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26952" w14:textId="10CC4CDA" w:rsidR="005305DD" w:rsidRPr="005D3832" w:rsidRDefault="000B3CA8" w:rsidP="00BF0A3E">
      <w:pPr>
        <w:pStyle w:val="BodyText"/>
        <w:shd w:val="clear" w:color="auto" w:fill="auto"/>
        <w:spacing w:after="0" w:line="360" w:lineRule="auto"/>
        <w:ind w:firstLine="0"/>
        <w:jc w:val="center"/>
        <w:rPr>
          <w:b/>
          <w:color w:val="auto"/>
          <w:lang w:val="en-US"/>
        </w:rPr>
      </w:pPr>
      <w:bookmarkStart w:id="0" w:name="_GoBack"/>
      <w:bookmarkEnd w:id="0"/>
      <w:r w:rsidRPr="005D3832">
        <w:rPr>
          <w:b/>
          <w:color w:val="auto"/>
          <w:lang w:val="en-US"/>
        </w:rPr>
        <w:t>HƯỚNG DẪN</w:t>
      </w:r>
      <w:r w:rsidR="008B5175" w:rsidRPr="005D3832">
        <w:rPr>
          <w:b/>
          <w:color w:val="auto"/>
          <w:lang w:val="en-US"/>
        </w:rPr>
        <w:t xml:space="preserve"> </w:t>
      </w:r>
      <w:r w:rsidR="00B50101" w:rsidRPr="005D3832">
        <w:rPr>
          <w:b/>
          <w:color w:val="auto"/>
          <w:lang w:val="en-US"/>
        </w:rPr>
        <w:t xml:space="preserve">PHÒNG VÀ </w:t>
      </w:r>
      <w:r w:rsidR="008B5175" w:rsidRPr="005D3832">
        <w:rPr>
          <w:b/>
          <w:color w:val="auto"/>
          <w:lang w:val="en-US"/>
        </w:rPr>
        <w:t xml:space="preserve">ĐIỀU TRỊ </w:t>
      </w:r>
      <w:r w:rsidR="00386B31" w:rsidRPr="005D3832">
        <w:rPr>
          <w:b/>
          <w:bCs/>
          <w:color w:val="auto"/>
          <w:shd w:val="clear" w:color="auto" w:fill="FFFFFF"/>
          <w:lang w:val="en-GB"/>
        </w:rPr>
        <w:t>HẬU COVID-19</w:t>
      </w:r>
      <w:r w:rsidR="0016799B" w:rsidRPr="005D3832">
        <w:rPr>
          <w:b/>
          <w:color w:val="auto"/>
          <w:lang w:val="en-US"/>
        </w:rPr>
        <w:t xml:space="preserve"> </w:t>
      </w:r>
      <w:r w:rsidR="008B5175" w:rsidRPr="005D3832">
        <w:rPr>
          <w:b/>
          <w:color w:val="auto"/>
          <w:lang w:val="en-US"/>
        </w:rPr>
        <w:t xml:space="preserve">BẰNG Y </w:t>
      </w:r>
      <w:r w:rsidR="00B50101" w:rsidRPr="005D3832">
        <w:rPr>
          <w:b/>
          <w:color w:val="auto"/>
          <w:lang w:val="en-US"/>
        </w:rPr>
        <w:t>DƯỢC</w:t>
      </w:r>
      <w:r w:rsidR="008B5175" w:rsidRPr="005D3832">
        <w:rPr>
          <w:b/>
          <w:color w:val="auto"/>
          <w:lang w:val="en-US"/>
        </w:rPr>
        <w:t xml:space="preserve"> CỔ TRUYỀN</w:t>
      </w:r>
      <w:r w:rsidR="00F56D38" w:rsidRPr="005D3832">
        <w:rPr>
          <w:b/>
          <w:color w:val="auto"/>
          <w:lang w:val="en-US"/>
        </w:rPr>
        <w:t xml:space="preserve"> Ở NGƯỜI LỚN</w:t>
      </w:r>
    </w:p>
    <w:p w14:paraId="0BD03D74" w14:textId="68C35986" w:rsidR="005305DD" w:rsidRPr="005D3832" w:rsidRDefault="0027409F" w:rsidP="00BF0A3E">
      <w:pPr>
        <w:pStyle w:val="Normal1"/>
        <w:spacing w:before="0"/>
      </w:pPr>
      <w:r w:rsidRPr="005D3832">
        <w:rPr>
          <w:b/>
        </w:rPr>
        <w:t>1</w:t>
      </w:r>
      <w:r w:rsidR="00C20413" w:rsidRPr="005D3832">
        <w:rPr>
          <w:b/>
        </w:rPr>
        <w:t xml:space="preserve">. </w:t>
      </w:r>
      <w:r w:rsidR="00F052D1" w:rsidRPr="005D3832">
        <w:rPr>
          <w:b/>
        </w:rPr>
        <w:t>Đ</w:t>
      </w:r>
      <w:r w:rsidR="00C20413" w:rsidRPr="005D3832">
        <w:rPr>
          <w:b/>
        </w:rPr>
        <w:t>ẠI CƯƠNG</w:t>
      </w:r>
      <w:r w:rsidR="00C226E4" w:rsidRPr="005D3832">
        <w:rPr>
          <w:b/>
        </w:rPr>
        <w:t xml:space="preserve"> </w:t>
      </w:r>
    </w:p>
    <w:p w14:paraId="1F3A1C8B" w14:textId="0C66A84D" w:rsidR="00F56D38" w:rsidRPr="005D3832" w:rsidRDefault="00CD52B2" w:rsidP="00F56D38">
      <w:pPr>
        <w:pStyle w:val="NormalWeb"/>
        <w:shd w:val="clear" w:color="auto" w:fill="FFFFFF"/>
        <w:spacing w:before="0" w:beforeAutospacing="0" w:after="0" w:afterAutospacing="0" w:line="360" w:lineRule="auto"/>
        <w:ind w:firstLine="720"/>
        <w:jc w:val="both"/>
        <w:rPr>
          <w:sz w:val="26"/>
          <w:szCs w:val="26"/>
          <w:shd w:val="clear" w:color="auto" w:fill="FFFFFF"/>
        </w:rPr>
      </w:pPr>
      <w:r w:rsidRPr="005D3832">
        <w:rPr>
          <w:sz w:val="26"/>
          <w:szCs w:val="26"/>
          <w:shd w:val="clear" w:color="auto" w:fill="FFFFFF"/>
        </w:rPr>
        <w:t>Hậu COVID là bệnh lý mới nổi, chưa được hiểu biết đầy đủ nhưng có thể gây nên tình trạng sức khỏe nghiêm trọng</w:t>
      </w:r>
      <w:r w:rsidRPr="005D3832">
        <w:rPr>
          <w:sz w:val="26"/>
          <w:szCs w:val="26"/>
          <w:shd w:val="clear" w:color="auto" w:fill="FFFFFF"/>
          <w:lang w:val="en-GB"/>
        </w:rPr>
        <w:t xml:space="preserve">. </w:t>
      </w:r>
      <w:r w:rsidR="00F56D38" w:rsidRPr="005D3832">
        <w:rPr>
          <w:sz w:val="26"/>
          <w:szCs w:val="26"/>
        </w:rPr>
        <w:t>Các triệu chứng hậu COVID rất đa dạng, có thể xuất hiện sau khi COVID-19 đã hồi phục, hoặc tồn tại dai dẳng từ đầu, hoặc tái phát theo thời gian. Triệu chứng phổ biến nhất bao gồm mệt mỏi, khó thở, giảm hoặc mất vị giác hoặc khứu giác, suy giảm nhận thức, rối loạn giấc ngủ, ho, đau ngực…</w:t>
      </w:r>
      <w:r w:rsidR="00D77B8E" w:rsidRPr="005D3832">
        <w:rPr>
          <w:sz w:val="26"/>
          <w:szCs w:val="26"/>
          <w:shd w:val="clear" w:color="auto" w:fill="FFFFFF"/>
        </w:rPr>
        <w:t xml:space="preserve"> </w:t>
      </w:r>
    </w:p>
    <w:p w14:paraId="400C6540" w14:textId="10F0AD8D" w:rsidR="00F56D38" w:rsidRPr="005D3832" w:rsidRDefault="00F56D38" w:rsidP="00F56D38">
      <w:pPr>
        <w:pStyle w:val="NormalWeb"/>
        <w:shd w:val="clear" w:color="auto" w:fill="FFFFFF"/>
        <w:spacing w:before="0" w:beforeAutospacing="0" w:after="0" w:afterAutospacing="0" w:line="360" w:lineRule="auto"/>
        <w:ind w:firstLine="720"/>
        <w:jc w:val="both"/>
        <w:rPr>
          <w:sz w:val="26"/>
          <w:szCs w:val="26"/>
          <w:shd w:val="clear" w:color="auto" w:fill="FFFFFF"/>
        </w:rPr>
      </w:pPr>
      <w:r w:rsidRPr="005D3832">
        <w:rPr>
          <w:sz w:val="26"/>
          <w:szCs w:val="26"/>
          <w:shd w:val="clear" w:color="auto" w:fill="FFFFFF"/>
          <w:lang w:val="en-GB"/>
        </w:rPr>
        <w:t>Chẩn đoán h</w:t>
      </w:r>
      <w:r w:rsidRPr="005D3832">
        <w:rPr>
          <w:sz w:val="26"/>
          <w:szCs w:val="26"/>
        </w:rPr>
        <w:t>ậu COVID-19 theo Y học hiện đại khi người bệnh có tiền sử nhiễm siêu vi SARS-CoV-2 và có các triệu chứng xuất hiện trong hoặc sau khi mắc COVID-19, kéo dài 12 tuần và không thể lý giải bằng các chẩn đoán khác (theo Tổ chức Y tế thế giới và Viện NICE - Vương Quốc Anh).</w:t>
      </w:r>
    </w:p>
    <w:p w14:paraId="7626F274" w14:textId="77777777" w:rsidR="005B7850" w:rsidRPr="005D3832" w:rsidRDefault="00991728" w:rsidP="00F56D38">
      <w:pPr>
        <w:pStyle w:val="NormalWeb"/>
        <w:shd w:val="clear" w:color="auto" w:fill="FFFFFF"/>
        <w:spacing w:before="0" w:beforeAutospacing="0" w:after="0" w:afterAutospacing="0" w:line="360" w:lineRule="auto"/>
        <w:ind w:firstLine="720"/>
        <w:jc w:val="both"/>
        <w:rPr>
          <w:sz w:val="26"/>
          <w:szCs w:val="26"/>
          <w:lang w:val="en-GB"/>
        </w:rPr>
      </w:pPr>
      <w:r w:rsidRPr="005D3832">
        <w:rPr>
          <w:sz w:val="26"/>
          <w:szCs w:val="26"/>
          <w:lang w:val="en-GB"/>
        </w:rPr>
        <w:t>Cơ chế bệnh sinh t</w:t>
      </w:r>
      <w:r w:rsidR="00034CEA" w:rsidRPr="005D3832">
        <w:rPr>
          <w:sz w:val="26"/>
          <w:szCs w:val="26"/>
        </w:rPr>
        <w:t xml:space="preserve">heo </w:t>
      </w:r>
      <w:r w:rsidR="005913A7" w:rsidRPr="005D3832">
        <w:rPr>
          <w:sz w:val="26"/>
          <w:szCs w:val="26"/>
          <w:lang w:val="en-GB"/>
        </w:rPr>
        <w:t>Y</w:t>
      </w:r>
      <w:r w:rsidRPr="005D3832">
        <w:rPr>
          <w:sz w:val="26"/>
          <w:szCs w:val="26"/>
        </w:rPr>
        <w:t xml:space="preserve"> học cổ truyền gồm 2 yếu tố chính là</w:t>
      </w:r>
      <w:r w:rsidR="00034CEA" w:rsidRPr="005D3832">
        <w:rPr>
          <w:sz w:val="26"/>
          <w:szCs w:val="26"/>
        </w:rPr>
        <w:t xml:space="preserve"> cơ thể chưa hồi p</w:t>
      </w:r>
      <w:r w:rsidR="00DF74F2" w:rsidRPr="005D3832">
        <w:rPr>
          <w:sz w:val="26"/>
          <w:szCs w:val="26"/>
        </w:rPr>
        <w:t>hục hoàn toàn</w:t>
      </w:r>
      <w:r w:rsidRPr="005D3832">
        <w:rPr>
          <w:sz w:val="26"/>
          <w:szCs w:val="26"/>
          <w:lang w:val="en-GB"/>
        </w:rPr>
        <w:t xml:space="preserve"> sau giai đ</w:t>
      </w:r>
      <w:r w:rsidR="007E7F4C" w:rsidRPr="005D3832">
        <w:rPr>
          <w:sz w:val="26"/>
          <w:szCs w:val="26"/>
          <w:lang w:val="en-GB"/>
        </w:rPr>
        <w:t>oạn nhiễm cấp COVID-19</w:t>
      </w:r>
      <w:r w:rsidR="00DF74F2" w:rsidRPr="005D3832">
        <w:rPr>
          <w:sz w:val="26"/>
          <w:szCs w:val="26"/>
        </w:rPr>
        <w:t>, chính khí suy như</w:t>
      </w:r>
      <w:r w:rsidR="0024069A" w:rsidRPr="005D3832">
        <w:rPr>
          <w:sz w:val="26"/>
          <w:szCs w:val="26"/>
        </w:rPr>
        <w:t>ợc, tân dịch hao tổn</w:t>
      </w:r>
      <w:r w:rsidRPr="005D3832">
        <w:rPr>
          <w:sz w:val="26"/>
          <w:szCs w:val="26"/>
          <w:lang w:val="en-GB"/>
        </w:rPr>
        <w:t xml:space="preserve"> và yếu tố tình chí </w:t>
      </w:r>
      <w:r w:rsidR="00287350" w:rsidRPr="005D3832">
        <w:rPr>
          <w:sz w:val="26"/>
          <w:szCs w:val="26"/>
          <w:lang w:val="en-GB"/>
        </w:rPr>
        <w:t>bao gồm</w:t>
      </w:r>
      <w:r w:rsidRPr="005D3832">
        <w:rPr>
          <w:sz w:val="26"/>
          <w:szCs w:val="26"/>
          <w:lang w:val="en-GB"/>
        </w:rPr>
        <w:t xml:space="preserve"> </w:t>
      </w:r>
      <w:r w:rsidRPr="005D3832">
        <w:rPr>
          <w:sz w:val="26"/>
          <w:szCs w:val="26"/>
          <w:shd w:val="clear" w:color="auto" w:fill="FFFFFF"/>
        </w:rPr>
        <w:t>những yếu tố tâm lý, xã hội tiêu cực từ đại dịc</w:t>
      </w:r>
      <w:r w:rsidRPr="005D3832">
        <w:rPr>
          <w:sz w:val="26"/>
          <w:szCs w:val="26"/>
          <w:shd w:val="clear" w:color="auto" w:fill="FFFFFF"/>
          <w:lang w:val="en-GB"/>
        </w:rPr>
        <w:t>h</w:t>
      </w:r>
      <w:r w:rsidR="00287350" w:rsidRPr="005D3832">
        <w:rPr>
          <w:sz w:val="26"/>
          <w:szCs w:val="26"/>
        </w:rPr>
        <w:t xml:space="preserve"> đã dẫn đến nhiều chứng bệnh giai đoạn sau nhiễm cấp </w:t>
      </w:r>
      <w:r w:rsidR="00287350" w:rsidRPr="005D3832">
        <w:rPr>
          <w:sz w:val="26"/>
          <w:szCs w:val="26"/>
          <w:lang w:val="en-GB"/>
        </w:rPr>
        <w:t xml:space="preserve">như </w:t>
      </w:r>
      <w:r w:rsidR="00B81DDF" w:rsidRPr="005D3832">
        <w:rPr>
          <w:sz w:val="26"/>
          <w:szCs w:val="26"/>
        </w:rPr>
        <w:t xml:space="preserve">chứng bệnh </w:t>
      </w:r>
      <w:r w:rsidR="00287350" w:rsidRPr="005D3832">
        <w:rPr>
          <w:sz w:val="26"/>
          <w:szCs w:val="26"/>
          <w:lang w:val="en-GB"/>
        </w:rPr>
        <w:t xml:space="preserve">Hư lao, Thất miên, </w:t>
      </w:r>
      <w:r w:rsidR="00F56D38" w:rsidRPr="005D3832">
        <w:rPr>
          <w:sz w:val="26"/>
          <w:szCs w:val="26"/>
          <w:lang w:val="en-GB"/>
        </w:rPr>
        <w:t>Khái thấu</w:t>
      </w:r>
      <w:r w:rsidR="009C1CDE" w:rsidRPr="005D3832">
        <w:rPr>
          <w:sz w:val="26"/>
          <w:szCs w:val="26"/>
          <w:lang w:val="en-GB"/>
        </w:rPr>
        <w:t xml:space="preserve">, </w:t>
      </w:r>
      <w:r w:rsidR="005B7850" w:rsidRPr="005D3832">
        <w:rPr>
          <w:sz w:val="26"/>
          <w:szCs w:val="26"/>
          <w:lang w:val="en-GB"/>
        </w:rPr>
        <w:t>Vị quản thống</w:t>
      </w:r>
      <w:r w:rsidR="009C1CDE" w:rsidRPr="005D3832">
        <w:rPr>
          <w:sz w:val="26"/>
          <w:szCs w:val="26"/>
          <w:lang w:val="en-GB"/>
        </w:rPr>
        <w:t>,…..</w:t>
      </w:r>
    </w:p>
    <w:p w14:paraId="339FA915" w14:textId="5FDBDEE5" w:rsidR="00034CEA" w:rsidRPr="005D3832" w:rsidRDefault="005B7850" w:rsidP="00F56D38">
      <w:pPr>
        <w:pStyle w:val="NormalWeb"/>
        <w:shd w:val="clear" w:color="auto" w:fill="FFFFFF"/>
        <w:spacing w:before="0" w:beforeAutospacing="0" w:after="0" w:afterAutospacing="0" w:line="360" w:lineRule="auto"/>
        <w:ind w:firstLine="720"/>
        <w:jc w:val="both"/>
        <w:rPr>
          <w:sz w:val="26"/>
          <w:szCs w:val="26"/>
          <w:shd w:val="clear" w:color="auto" w:fill="FFFFFF"/>
          <w:lang w:val="en-GB"/>
        </w:rPr>
      </w:pPr>
      <w:r w:rsidRPr="005D3832">
        <w:rPr>
          <w:sz w:val="26"/>
          <w:szCs w:val="26"/>
          <w:lang w:val="en-GB"/>
        </w:rPr>
        <w:t>Khi biện chứng chẩn đoán thì</w:t>
      </w:r>
      <w:r w:rsidR="00F56D38" w:rsidRPr="005D3832">
        <w:rPr>
          <w:sz w:val="26"/>
          <w:szCs w:val="26"/>
          <w:lang w:val="en-GB"/>
        </w:rPr>
        <w:t xml:space="preserve"> b</w:t>
      </w:r>
      <w:r w:rsidR="00034CEA" w:rsidRPr="005D3832">
        <w:rPr>
          <w:sz w:val="26"/>
          <w:szCs w:val="26"/>
        </w:rPr>
        <w:t xml:space="preserve">ốn </w:t>
      </w:r>
      <w:r w:rsidR="006140B8" w:rsidRPr="005D3832">
        <w:rPr>
          <w:sz w:val="26"/>
          <w:szCs w:val="26"/>
          <w:lang w:val="en-GB"/>
        </w:rPr>
        <w:t xml:space="preserve">hội chứng </w:t>
      </w:r>
      <w:r w:rsidR="0024069A" w:rsidRPr="005D3832">
        <w:rPr>
          <w:sz w:val="26"/>
          <w:szCs w:val="26"/>
          <w:lang w:val="en-GB"/>
        </w:rPr>
        <w:t>bệnh</w:t>
      </w:r>
      <w:r w:rsidR="006140B8" w:rsidRPr="005D3832">
        <w:rPr>
          <w:sz w:val="26"/>
          <w:szCs w:val="26"/>
          <w:lang w:val="en-GB"/>
        </w:rPr>
        <w:t xml:space="preserve"> </w:t>
      </w:r>
      <w:r w:rsidR="008042D9" w:rsidRPr="005D3832">
        <w:rPr>
          <w:sz w:val="26"/>
          <w:szCs w:val="26"/>
          <w:lang w:val="en-GB"/>
        </w:rPr>
        <w:t>(</w:t>
      </w:r>
      <w:r w:rsidR="008042D9" w:rsidRPr="005D3832">
        <w:rPr>
          <w:sz w:val="26"/>
          <w:szCs w:val="26"/>
        </w:rPr>
        <w:t xml:space="preserve">thể lâm sàng) </w:t>
      </w:r>
      <w:r w:rsidR="00034CEA" w:rsidRPr="005D3832">
        <w:rPr>
          <w:sz w:val="26"/>
          <w:szCs w:val="26"/>
        </w:rPr>
        <w:t>cơ bản</w:t>
      </w:r>
      <w:r w:rsidR="0024069A" w:rsidRPr="005D3832">
        <w:rPr>
          <w:sz w:val="26"/>
          <w:szCs w:val="26"/>
          <w:lang w:val="en-GB"/>
        </w:rPr>
        <w:t xml:space="preserve"> thường gặp gồm</w:t>
      </w:r>
      <w:r w:rsidR="00034CEA" w:rsidRPr="005D3832">
        <w:rPr>
          <w:sz w:val="26"/>
          <w:szCs w:val="26"/>
        </w:rPr>
        <w:t xml:space="preserve"> </w:t>
      </w:r>
      <w:r w:rsidR="00490569" w:rsidRPr="005D3832">
        <w:rPr>
          <w:sz w:val="26"/>
          <w:szCs w:val="26"/>
          <w:lang w:val="en-GB"/>
        </w:rPr>
        <w:t>K</w:t>
      </w:r>
      <w:r w:rsidR="00490569" w:rsidRPr="005D3832">
        <w:rPr>
          <w:sz w:val="26"/>
          <w:szCs w:val="26"/>
        </w:rPr>
        <w:t xml:space="preserve">hí </w:t>
      </w:r>
      <w:r w:rsidR="00490569" w:rsidRPr="005D3832">
        <w:rPr>
          <w:sz w:val="26"/>
          <w:szCs w:val="26"/>
          <w:lang w:val="en-GB"/>
        </w:rPr>
        <w:t>Â</w:t>
      </w:r>
      <w:r w:rsidR="00490569" w:rsidRPr="005D3832">
        <w:rPr>
          <w:sz w:val="26"/>
          <w:szCs w:val="26"/>
        </w:rPr>
        <w:t xml:space="preserve">m lưỡng hư, </w:t>
      </w:r>
      <w:r w:rsidR="0024069A" w:rsidRPr="005D3832">
        <w:rPr>
          <w:sz w:val="26"/>
          <w:szCs w:val="26"/>
          <w:lang w:val="en-GB"/>
        </w:rPr>
        <w:t>P</w:t>
      </w:r>
      <w:r w:rsidR="00034CEA" w:rsidRPr="005D3832">
        <w:rPr>
          <w:sz w:val="26"/>
          <w:szCs w:val="26"/>
        </w:rPr>
        <w:t xml:space="preserve">hế </w:t>
      </w:r>
      <w:r w:rsidR="0024069A" w:rsidRPr="005D3832">
        <w:rPr>
          <w:sz w:val="26"/>
          <w:szCs w:val="26"/>
          <w:lang w:val="en-GB"/>
        </w:rPr>
        <w:t>T</w:t>
      </w:r>
      <w:r w:rsidR="0024069A" w:rsidRPr="005D3832">
        <w:rPr>
          <w:sz w:val="26"/>
          <w:szCs w:val="26"/>
        </w:rPr>
        <w:t xml:space="preserve">ỳ khí </w:t>
      </w:r>
      <w:r w:rsidR="00490569" w:rsidRPr="005D3832">
        <w:rPr>
          <w:sz w:val="26"/>
          <w:szCs w:val="26"/>
          <w:lang w:val="en-GB"/>
        </w:rPr>
        <w:t>hư</w:t>
      </w:r>
      <w:r w:rsidR="0024069A" w:rsidRPr="005D3832">
        <w:rPr>
          <w:sz w:val="26"/>
          <w:szCs w:val="26"/>
        </w:rPr>
        <w:t xml:space="preserve">, </w:t>
      </w:r>
      <w:r w:rsidR="0024069A" w:rsidRPr="005D3832">
        <w:rPr>
          <w:sz w:val="26"/>
          <w:szCs w:val="26"/>
          <w:lang w:val="en-GB"/>
        </w:rPr>
        <w:t>K</w:t>
      </w:r>
      <w:r w:rsidR="00034CEA" w:rsidRPr="005D3832">
        <w:rPr>
          <w:sz w:val="26"/>
          <w:szCs w:val="26"/>
        </w:rPr>
        <w:t xml:space="preserve">hí hư huyết ứ, </w:t>
      </w:r>
      <w:r w:rsidR="0024069A" w:rsidRPr="005D3832">
        <w:rPr>
          <w:sz w:val="26"/>
          <w:szCs w:val="26"/>
          <w:lang w:val="en-GB"/>
        </w:rPr>
        <w:t>K</w:t>
      </w:r>
      <w:r w:rsidR="00034CEA" w:rsidRPr="005D3832">
        <w:rPr>
          <w:sz w:val="26"/>
          <w:szCs w:val="26"/>
        </w:rPr>
        <w:t xml:space="preserve">hí huyết </w:t>
      </w:r>
      <w:r w:rsidR="0024069A" w:rsidRPr="005D3832">
        <w:rPr>
          <w:sz w:val="26"/>
          <w:szCs w:val="26"/>
          <w:lang w:val="en-GB"/>
        </w:rPr>
        <w:t xml:space="preserve">lưỡng </w:t>
      </w:r>
      <w:r w:rsidR="00034CEA" w:rsidRPr="005D3832">
        <w:rPr>
          <w:sz w:val="26"/>
          <w:szCs w:val="26"/>
        </w:rPr>
        <w:t>hư.</w:t>
      </w:r>
      <w:r w:rsidR="00C20413" w:rsidRPr="005D3832">
        <w:rPr>
          <w:sz w:val="26"/>
          <w:szCs w:val="26"/>
        </w:rPr>
        <w:t xml:space="preserve"> </w:t>
      </w:r>
      <w:r w:rsidR="00EE69C7" w:rsidRPr="005D3832">
        <w:rPr>
          <w:sz w:val="26"/>
          <w:szCs w:val="26"/>
        </w:rPr>
        <w:t xml:space="preserve">Bốn thể này </w:t>
      </w:r>
      <w:r w:rsidR="00034CEA" w:rsidRPr="005D3832">
        <w:rPr>
          <w:sz w:val="26"/>
          <w:szCs w:val="26"/>
        </w:rPr>
        <w:t>đều c</w:t>
      </w:r>
      <w:r w:rsidR="00490569" w:rsidRPr="005D3832">
        <w:rPr>
          <w:sz w:val="26"/>
          <w:szCs w:val="26"/>
        </w:rPr>
        <w:t xml:space="preserve">ó chung triệu chứng của Khí hư </w:t>
      </w:r>
      <w:r w:rsidR="00490569" w:rsidRPr="005D3832">
        <w:rPr>
          <w:sz w:val="26"/>
          <w:szCs w:val="26"/>
          <w:lang w:val="en-GB"/>
        </w:rPr>
        <w:t>như</w:t>
      </w:r>
      <w:r w:rsidR="00EE69C7" w:rsidRPr="005D3832">
        <w:rPr>
          <w:sz w:val="26"/>
          <w:szCs w:val="26"/>
          <w:lang w:val="en-GB"/>
        </w:rPr>
        <w:t>:</w:t>
      </w:r>
      <w:r w:rsidR="00490569" w:rsidRPr="005D3832">
        <w:rPr>
          <w:sz w:val="26"/>
          <w:szCs w:val="26"/>
          <w:lang w:val="en-GB"/>
        </w:rPr>
        <w:t xml:space="preserve"> m</w:t>
      </w:r>
      <w:r w:rsidR="00034CEA" w:rsidRPr="005D3832">
        <w:rPr>
          <w:sz w:val="26"/>
          <w:szCs w:val="26"/>
        </w:rPr>
        <w:t xml:space="preserve">ệt mỏi, hụt hơi hay cảm giác khó thở, làm việc mau mệt, tiếng nói nhỏ yếu, các triệu chứng nặng </w:t>
      </w:r>
      <w:r w:rsidR="00157657" w:rsidRPr="005D3832">
        <w:rPr>
          <w:sz w:val="26"/>
          <w:szCs w:val="26"/>
        </w:rPr>
        <w:t>l</w:t>
      </w:r>
      <w:r w:rsidR="00034CEA" w:rsidRPr="005D3832">
        <w:rPr>
          <w:sz w:val="26"/>
          <w:szCs w:val="26"/>
        </w:rPr>
        <w:t xml:space="preserve">ên khi hoạt động, </w:t>
      </w:r>
      <w:r w:rsidR="00746F5C" w:rsidRPr="005D3832">
        <w:rPr>
          <w:sz w:val="26"/>
          <w:szCs w:val="26"/>
        </w:rPr>
        <w:t>l</w:t>
      </w:r>
      <w:r w:rsidR="00034CEA" w:rsidRPr="005D3832">
        <w:rPr>
          <w:sz w:val="26"/>
          <w:szCs w:val="26"/>
        </w:rPr>
        <w:t>ưỡi bệu, mạch hư.</w:t>
      </w:r>
      <w:r w:rsidR="0068601C" w:rsidRPr="005D3832">
        <w:rPr>
          <w:sz w:val="26"/>
          <w:szCs w:val="26"/>
        </w:rPr>
        <w:t xml:space="preserve"> </w:t>
      </w:r>
      <w:r w:rsidR="00DC3716" w:rsidRPr="005D3832">
        <w:rPr>
          <w:sz w:val="26"/>
          <w:szCs w:val="26"/>
        </w:rPr>
        <w:t>Tuy nhiên, bốn</w:t>
      </w:r>
      <w:r w:rsidR="00F56D38" w:rsidRPr="005D3832">
        <w:rPr>
          <w:sz w:val="26"/>
          <w:szCs w:val="26"/>
        </w:rPr>
        <w:t xml:space="preserve"> </w:t>
      </w:r>
      <w:r w:rsidR="00F56D38" w:rsidRPr="005D3832">
        <w:rPr>
          <w:sz w:val="26"/>
          <w:szCs w:val="26"/>
          <w:lang w:val="en-GB"/>
        </w:rPr>
        <w:t>hội chứng bệnh</w:t>
      </w:r>
      <w:r w:rsidR="00F56D38" w:rsidRPr="005D3832">
        <w:rPr>
          <w:sz w:val="26"/>
          <w:szCs w:val="26"/>
        </w:rPr>
        <w:t xml:space="preserve"> </w:t>
      </w:r>
      <w:r w:rsidR="00D157EB" w:rsidRPr="005D3832">
        <w:rPr>
          <w:sz w:val="26"/>
          <w:szCs w:val="26"/>
        </w:rPr>
        <w:t xml:space="preserve">trên theo thời gian </w:t>
      </w:r>
      <w:r w:rsidR="00F56D38" w:rsidRPr="005D3832">
        <w:rPr>
          <w:sz w:val="26"/>
          <w:szCs w:val="26"/>
        </w:rPr>
        <w:t xml:space="preserve">sẽ </w:t>
      </w:r>
      <w:r w:rsidR="00DC3716" w:rsidRPr="005D3832">
        <w:rPr>
          <w:sz w:val="26"/>
          <w:szCs w:val="26"/>
        </w:rPr>
        <w:t xml:space="preserve">thoái lui hoặc biến hóa </w:t>
      </w:r>
      <w:r w:rsidR="00D157EB" w:rsidRPr="005D3832">
        <w:rPr>
          <w:sz w:val="26"/>
          <w:szCs w:val="26"/>
        </w:rPr>
        <w:t>thành</w:t>
      </w:r>
      <w:r w:rsidR="00F56D38" w:rsidRPr="005D3832">
        <w:rPr>
          <w:sz w:val="26"/>
          <w:szCs w:val="26"/>
        </w:rPr>
        <w:t xml:space="preserve"> các hội chứng mới như đàm thấp, đàm nhiệt,</w:t>
      </w:r>
      <w:r w:rsidR="00D157EB" w:rsidRPr="005D3832">
        <w:rPr>
          <w:sz w:val="26"/>
          <w:szCs w:val="26"/>
        </w:rPr>
        <w:t xml:space="preserve"> khí uất</w:t>
      </w:r>
      <w:r w:rsidR="00F56D38" w:rsidRPr="005D3832">
        <w:rPr>
          <w:sz w:val="26"/>
          <w:szCs w:val="26"/>
        </w:rPr>
        <w:t xml:space="preserve"> hoặc suy giảm chức năng tạng phủ,…</w:t>
      </w:r>
      <w:r w:rsidR="007D38E7" w:rsidRPr="005D3832">
        <w:rPr>
          <w:sz w:val="26"/>
          <w:szCs w:val="26"/>
        </w:rPr>
        <w:t>làm</w:t>
      </w:r>
      <w:r w:rsidR="00F56D38" w:rsidRPr="005D3832">
        <w:rPr>
          <w:sz w:val="26"/>
          <w:szCs w:val="26"/>
        </w:rPr>
        <w:t xml:space="preserve"> </w:t>
      </w:r>
      <w:r w:rsidR="00D157EB" w:rsidRPr="005D3832">
        <w:rPr>
          <w:sz w:val="26"/>
          <w:szCs w:val="26"/>
        </w:rPr>
        <w:t xml:space="preserve">cho bệnh lý thác tạp với một số bệnh lý nổi trội hơn và ảnh hưởng nhiều cơ quan, tạng phủ hơn giai đoạn đầu sau nhiễm cấp. Do vậy, khám bệnh và chữa bệnh cho người có dấu hiệu, triệu chứng hậu COVID-19 nói riêng và khám bệnh, chữa bệnh nói chung cần phối hợp biện chứng các bệnh lý chính của người bệnh với các cơ chế, hội chứng chung sau </w:t>
      </w:r>
      <w:r w:rsidR="00D157EB" w:rsidRPr="005D3832">
        <w:rPr>
          <w:sz w:val="26"/>
          <w:szCs w:val="26"/>
          <w:lang w:val="en-GB"/>
        </w:rPr>
        <w:t>giai đoạn nhiễm cấp COVID-19</w:t>
      </w:r>
      <w:r w:rsidR="00D157EB" w:rsidRPr="005D3832">
        <w:rPr>
          <w:sz w:val="26"/>
          <w:szCs w:val="26"/>
        </w:rPr>
        <w:t>, tránh tình trạng lạm dụng chỉ định hoặc chỉ định không phù hợp, không cần thiết.</w:t>
      </w:r>
    </w:p>
    <w:p w14:paraId="7DB7D540" w14:textId="3EF232D2" w:rsidR="0068601C" w:rsidRPr="005D3832" w:rsidRDefault="00C20413" w:rsidP="00BF0A3E">
      <w:pPr>
        <w:pStyle w:val="BodyText"/>
        <w:shd w:val="clear" w:color="auto" w:fill="auto"/>
        <w:tabs>
          <w:tab w:val="left" w:pos="1045"/>
        </w:tabs>
        <w:spacing w:after="0" w:line="360" w:lineRule="auto"/>
        <w:ind w:firstLine="0"/>
        <w:jc w:val="both"/>
        <w:rPr>
          <w:b/>
          <w:color w:val="auto"/>
        </w:rPr>
      </w:pPr>
      <w:r w:rsidRPr="005D3832">
        <w:rPr>
          <w:b/>
          <w:color w:val="auto"/>
        </w:rPr>
        <w:t xml:space="preserve">2. </w:t>
      </w:r>
      <w:r w:rsidR="0000627F" w:rsidRPr="005D3832">
        <w:rPr>
          <w:b/>
          <w:color w:val="auto"/>
          <w:lang w:val="en-GB"/>
        </w:rPr>
        <w:t xml:space="preserve">NGUYÊN TẮC CHUNG ĐIỀU TRỊ </w:t>
      </w:r>
      <w:r w:rsidR="00816C75" w:rsidRPr="005D3832">
        <w:rPr>
          <w:b/>
          <w:color w:val="auto"/>
          <w:lang w:val="en-GB"/>
        </w:rPr>
        <w:t>VÀ PHÒNG</w:t>
      </w:r>
      <w:r w:rsidR="00BC0CA5" w:rsidRPr="005D3832">
        <w:rPr>
          <w:b/>
          <w:color w:val="auto"/>
        </w:rPr>
        <w:t xml:space="preserve"> </w:t>
      </w:r>
      <w:r w:rsidR="00816C75" w:rsidRPr="005D3832">
        <w:rPr>
          <w:b/>
          <w:color w:val="auto"/>
          <w:lang w:val="en-GB"/>
        </w:rPr>
        <w:t>BỆNH</w:t>
      </w:r>
    </w:p>
    <w:p w14:paraId="107CF84E" w14:textId="37793136" w:rsidR="0068601C" w:rsidRPr="005D3832" w:rsidRDefault="00C20413" w:rsidP="00BF0A3E">
      <w:pPr>
        <w:pStyle w:val="BodyText"/>
        <w:shd w:val="clear" w:color="auto" w:fill="auto"/>
        <w:tabs>
          <w:tab w:val="left" w:pos="1045"/>
        </w:tabs>
        <w:spacing w:after="0" w:line="360" w:lineRule="auto"/>
        <w:ind w:firstLine="0"/>
        <w:jc w:val="both"/>
        <w:rPr>
          <w:b/>
          <w:color w:val="auto"/>
        </w:rPr>
      </w:pPr>
      <w:r w:rsidRPr="005D3832">
        <w:rPr>
          <w:b/>
          <w:color w:val="auto"/>
        </w:rPr>
        <w:t>2.1</w:t>
      </w:r>
      <w:r w:rsidR="001A6DB0" w:rsidRPr="005D3832">
        <w:rPr>
          <w:b/>
          <w:color w:val="auto"/>
        </w:rPr>
        <w:t>.</w:t>
      </w:r>
      <w:r w:rsidRPr="005D3832">
        <w:rPr>
          <w:b/>
          <w:color w:val="auto"/>
        </w:rPr>
        <w:t xml:space="preserve"> </w:t>
      </w:r>
      <w:r w:rsidR="00816C75" w:rsidRPr="005D3832">
        <w:rPr>
          <w:b/>
          <w:color w:val="auto"/>
        </w:rPr>
        <w:t xml:space="preserve">ĐIỀU TRỊ </w:t>
      </w:r>
    </w:p>
    <w:p w14:paraId="3F61B457" w14:textId="7D6DCB26" w:rsidR="005C10C7" w:rsidRPr="005D3832" w:rsidRDefault="00C20413" w:rsidP="005C10C7">
      <w:pPr>
        <w:pStyle w:val="BodyText"/>
        <w:shd w:val="clear" w:color="auto" w:fill="auto"/>
        <w:tabs>
          <w:tab w:val="left" w:pos="992"/>
        </w:tabs>
        <w:spacing w:after="0" w:line="360" w:lineRule="auto"/>
        <w:ind w:firstLine="0"/>
        <w:jc w:val="both"/>
        <w:rPr>
          <w:color w:val="auto"/>
        </w:rPr>
      </w:pPr>
      <w:r w:rsidRPr="005D3832">
        <w:rPr>
          <w:color w:val="auto"/>
        </w:rPr>
        <w:lastRenderedPageBreak/>
        <w:t xml:space="preserve">- </w:t>
      </w:r>
      <w:r w:rsidR="00337B15" w:rsidRPr="005D3832">
        <w:rPr>
          <w:color w:val="auto"/>
        </w:rPr>
        <w:t xml:space="preserve">Căn cứ vào </w:t>
      </w:r>
      <w:r w:rsidR="00063CDF" w:rsidRPr="005D3832">
        <w:rPr>
          <w:color w:val="auto"/>
        </w:rPr>
        <w:t xml:space="preserve">các hội chứng bệnh (thể lâm sàng) của Y học cổ truyền qua </w:t>
      </w:r>
      <w:r w:rsidR="00C226E4" w:rsidRPr="005D3832">
        <w:rPr>
          <w:color w:val="auto"/>
        </w:rPr>
        <w:t>b</w:t>
      </w:r>
      <w:r w:rsidR="00337B15" w:rsidRPr="005D3832">
        <w:rPr>
          <w:color w:val="auto"/>
        </w:rPr>
        <w:t xml:space="preserve">iện chứng luận trị và thể chất </w:t>
      </w:r>
      <w:r w:rsidR="00C226E4" w:rsidRPr="005D3832">
        <w:rPr>
          <w:color w:val="auto"/>
        </w:rPr>
        <w:t xml:space="preserve">cụ thể của </w:t>
      </w:r>
      <w:r w:rsidR="00337B15" w:rsidRPr="005D3832">
        <w:rPr>
          <w:color w:val="auto"/>
        </w:rPr>
        <w:t xml:space="preserve">từng </w:t>
      </w:r>
      <w:r w:rsidR="00334C76" w:rsidRPr="005D3832">
        <w:rPr>
          <w:color w:val="auto"/>
        </w:rPr>
        <w:t xml:space="preserve">người bệnh, thầy thuốc </w:t>
      </w:r>
      <w:r w:rsidR="001A6DB0" w:rsidRPr="005D3832">
        <w:rPr>
          <w:color w:val="auto"/>
        </w:rPr>
        <w:t xml:space="preserve">chỉ định </w:t>
      </w:r>
      <w:r w:rsidR="00401976" w:rsidRPr="005D3832">
        <w:rPr>
          <w:color w:val="auto"/>
        </w:rPr>
        <w:t>một</w:t>
      </w:r>
      <w:r w:rsidR="00337B15" w:rsidRPr="005D3832">
        <w:rPr>
          <w:color w:val="auto"/>
        </w:rPr>
        <w:t xml:space="preserve"> hoặc </w:t>
      </w:r>
      <w:r w:rsidR="00401976" w:rsidRPr="005D3832">
        <w:rPr>
          <w:color w:val="auto"/>
        </w:rPr>
        <w:t>nhiều</w:t>
      </w:r>
      <w:r w:rsidR="00337B15" w:rsidRPr="005D3832">
        <w:rPr>
          <w:color w:val="auto"/>
        </w:rPr>
        <w:t xml:space="preserve"> kỹ thuật điều trị </w:t>
      </w:r>
      <w:r w:rsidR="000A762E" w:rsidRPr="005D3832">
        <w:rPr>
          <w:color w:val="auto"/>
        </w:rPr>
        <w:t xml:space="preserve">dùng thuốc và không dùng thuốc </w:t>
      </w:r>
      <w:r w:rsidR="00337B15" w:rsidRPr="005D3832">
        <w:rPr>
          <w:color w:val="auto"/>
        </w:rPr>
        <w:t>phù hợp</w:t>
      </w:r>
      <w:r w:rsidR="00063CDF" w:rsidRPr="005D3832">
        <w:rPr>
          <w:color w:val="auto"/>
        </w:rPr>
        <w:t>;</w:t>
      </w:r>
    </w:p>
    <w:p w14:paraId="4D52CAD2" w14:textId="33225AB3" w:rsidR="005C10C7" w:rsidRPr="005D3832" w:rsidRDefault="00063CDF" w:rsidP="005C10C7">
      <w:pPr>
        <w:pStyle w:val="BodyText"/>
        <w:shd w:val="clear" w:color="auto" w:fill="auto"/>
        <w:tabs>
          <w:tab w:val="left" w:pos="992"/>
        </w:tabs>
        <w:spacing w:after="0" w:line="360" w:lineRule="auto"/>
        <w:ind w:firstLine="0"/>
        <w:jc w:val="both"/>
        <w:rPr>
          <w:color w:val="auto"/>
        </w:rPr>
      </w:pPr>
      <w:r w:rsidRPr="005D3832">
        <w:rPr>
          <w:color w:val="auto"/>
        </w:rPr>
        <w:t xml:space="preserve">- </w:t>
      </w:r>
      <w:r w:rsidR="005C10C7" w:rsidRPr="005D3832">
        <w:rPr>
          <w:color w:val="auto"/>
        </w:rPr>
        <w:t>Đ</w:t>
      </w:r>
      <w:r w:rsidRPr="005D3832">
        <w:rPr>
          <w:color w:val="auto"/>
        </w:rPr>
        <w:t>ối với đ</w:t>
      </w:r>
      <w:r w:rsidR="005C10C7" w:rsidRPr="005D3832">
        <w:rPr>
          <w:color w:val="auto"/>
        </w:rPr>
        <w:t>iều trị dùng thuốc cổ truyền</w:t>
      </w:r>
      <w:r w:rsidRPr="005D3832">
        <w:rPr>
          <w:color w:val="auto"/>
        </w:rPr>
        <w:t xml:space="preserve">: </w:t>
      </w:r>
      <w:r w:rsidR="001D449C" w:rsidRPr="005D3832">
        <w:rPr>
          <w:color w:val="auto"/>
        </w:rPr>
        <w:t xml:space="preserve">thầy thuốc chỉ định/ kê đơn bài thuốc cổ phương, nghiệm phương, tân phương, thuốc Nam phù hợp với bệnh lý bảo đảm an toàn, hiệu quả. Thầy thuốc khi kê đơn có thể gia hoặc giảm số lượng, khối lượng vị thuốc </w:t>
      </w:r>
      <w:r w:rsidR="008056DC" w:rsidRPr="005D3832">
        <w:rPr>
          <w:color w:val="auto"/>
        </w:rPr>
        <w:t xml:space="preserve">hoặc thay thế các dược liệu, vị thuốc có trong bài thuốc </w:t>
      </w:r>
      <w:r w:rsidR="001D449C" w:rsidRPr="005D3832">
        <w:rPr>
          <w:color w:val="auto"/>
        </w:rPr>
        <w:t xml:space="preserve">cổ truyền/ dược liệu trong bài thuốc cổ phương để tăng tác dụng của thuốc nhưng không thay đổi lý luận của y học cổ truyền trong phối ngũ, và quân thần tá sứ của bài thuốc (cổ phương gia giảm). </w:t>
      </w:r>
      <w:r w:rsidR="00741949" w:rsidRPr="005D3832">
        <w:rPr>
          <w:color w:val="auto"/>
        </w:rPr>
        <w:t>Đồng thời</w:t>
      </w:r>
      <w:r w:rsidR="001D449C" w:rsidRPr="005D3832">
        <w:rPr>
          <w:color w:val="auto"/>
        </w:rPr>
        <w:t>, thầy thuốc có thể kê đơn kết hợ</w:t>
      </w:r>
      <w:r w:rsidR="00741949" w:rsidRPr="005D3832">
        <w:rPr>
          <w:color w:val="auto"/>
        </w:rPr>
        <w:t>p các dạng thuốc cho người bệnh gồm</w:t>
      </w:r>
      <w:r w:rsidR="001D449C" w:rsidRPr="005D3832">
        <w:rPr>
          <w:color w:val="auto"/>
        </w:rPr>
        <w:t xml:space="preserve"> thuốc thang, thành phẩm thuốc cổ truyền, thuốc dược liệu ở các dạng bào chế hiện đại hoặc cổ truyền, có thể có vị thuốc, dược liệu đã có trong thuốc thang của bài thuốc cổ phương, cổ phương gia giảm.</w:t>
      </w:r>
    </w:p>
    <w:p w14:paraId="7AE9A211" w14:textId="08212DB3" w:rsidR="00D157EB" w:rsidRPr="005D3832" w:rsidRDefault="00741949" w:rsidP="0014258B">
      <w:pPr>
        <w:pStyle w:val="BodyText"/>
        <w:shd w:val="clear" w:color="auto" w:fill="auto"/>
        <w:tabs>
          <w:tab w:val="left" w:pos="1045"/>
        </w:tabs>
        <w:spacing w:after="0" w:line="360" w:lineRule="auto"/>
        <w:ind w:firstLine="0"/>
        <w:jc w:val="both"/>
        <w:rPr>
          <w:color w:val="auto"/>
        </w:rPr>
      </w:pPr>
      <w:r w:rsidRPr="005D3832">
        <w:rPr>
          <w:color w:val="auto"/>
        </w:rPr>
        <w:t xml:space="preserve">- Đối với điều trị không dùng thuốc: </w:t>
      </w:r>
      <w:r w:rsidR="007A0FFB" w:rsidRPr="005D3832">
        <w:rPr>
          <w:color w:val="auto"/>
        </w:rPr>
        <w:t xml:space="preserve">tùy tình trạng sức khỏe, bệnh lý của người bệnh, </w:t>
      </w:r>
      <w:r w:rsidR="00F46468" w:rsidRPr="005D3832">
        <w:rPr>
          <w:color w:val="auto"/>
        </w:rPr>
        <w:t>t</w:t>
      </w:r>
      <w:r w:rsidRPr="005D3832">
        <w:rPr>
          <w:color w:val="auto"/>
        </w:rPr>
        <w:t xml:space="preserve">hầy thuốc có thể chỉ định đồng thời </w:t>
      </w:r>
      <w:r w:rsidR="0014258B" w:rsidRPr="005D3832">
        <w:rPr>
          <w:color w:val="auto"/>
        </w:rPr>
        <w:t xml:space="preserve">với </w:t>
      </w:r>
      <w:r w:rsidRPr="005D3832">
        <w:rPr>
          <w:color w:val="auto"/>
        </w:rPr>
        <w:t xml:space="preserve">một số kỹ thuật </w:t>
      </w:r>
      <w:r w:rsidR="00F46468" w:rsidRPr="005D3832">
        <w:rPr>
          <w:color w:val="auto"/>
        </w:rPr>
        <w:t xml:space="preserve">không dùng thuốc cổ truyền hoặc dùng kết hợp </w:t>
      </w:r>
      <w:r w:rsidR="007A0FFB" w:rsidRPr="005D3832">
        <w:rPr>
          <w:color w:val="auto"/>
        </w:rPr>
        <w:t xml:space="preserve">với </w:t>
      </w:r>
      <w:r w:rsidR="00F46468" w:rsidRPr="005D3832">
        <w:rPr>
          <w:color w:val="auto"/>
        </w:rPr>
        <w:t>thu</w:t>
      </w:r>
      <w:r w:rsidR="007A0FFB" w:rsidRPr="005D3832">
        <w:rPr>
          <w:color w:val="auto"/>
        </w:rPr>
        <w:t xml:space="preserve">ốc hóa dược, thuốc cổ truyền, </w:t>
      </w:r>
      <w:r w:rsidR="00F46468" w:rsidRPr="005D3832">
        <w:rPr>
          <w:color w:val="auto"/>
        </w:rPr>
        <w:t xml:space="preserve">phục hồi chức năng, </w:t>
      </w:r>
      <w:r w:rsidR="007A0FFB" w:rsidRPr="005D3832">
        <w:rPr>
          <w:color w:val="auto"/>
        </w:rPr>
        <w:t xml:space="preserve">và </w:t>
      </w:r>
      <w:r w:rsidR="00F46468" w:rsidRPr="005D3832">
        <w:rPr>
          <w:color w:val="auto"/>
        </w:rPr>
        <w:t xml:space="preserve">các phương pháp y học hiện đại khác </w:t>
      </w:r>
      <w:r w:rsidR="007A0FFB" w:rsidRPr="005D3832">
        <w:rPr>
          <w:color w:val="auto"/>
        </w:rPr>
        <w:t xml:space="preserve">được Bộ Y tế cấp phép </w:t>
      </w:r>
      <w:r w:rsidR="00F46468" w:rsidRPr="005D3832">
        <w:rPr>
          <w:color w:val="auto"/>
        </w:rPr>
        <w:t>để điều trị cho người bệnh</w:t>
      </w:r>
      <w:r w:rsidR="007A0FFB" w:rsidRPr="005D3832">
        <w:rPr>
          <w:color w:val="auto"/>
        </w:rPr>
        <w:t>,</w:t>
      </w:r>
      <w:r w:rsidR="00F46468" w:rsidRPr="005D3832">
        <w:rPr>
          <w:color w:val="auto"/>
        </w:rPr>
        <w:t xml:space="preserve"> bảo đảm hiệu quả và an toàn</w:t>
      </w:r>
      <w:r w:rsidR="007A0FFB" w:rsidRPr="005D3832">
        <w:rPr>
          <w:color w:val="auto"/>
        </w:rPr>
        <w:t>.</w:t>
      </w:r>
      <w:r w:rsidRPr="005D3832">
        <w:rPr>
          <w:color w:val="auto"/>
        </w:rPr>
        <w:t xml:space="preserve"> </w:t>
      </w:r>
      <w:r w:rsidR="0014258B" w:rsidRPr="005D3832">
        <w:rPr>
          <w:color w:val="auto"/>
        </w:rPr>
        <w:t>Tùy thuộc vào đánh giá đáp ứng, tiến triển sau đợt điều trị đầu tiên, thầy thuốc có t</w:t>
      </w:r>
      <w:r w:rsidR="000E2599" w:rsidRPr="005D3832">
        <w:rPr>
          <w:color w:val="auto"/>
        </w:rPr>
        <w:t>hể chỉ định tiếp tục 2-3 liệu trình</w:t>
      </w:r>
      <w:r w:rsidR="0014258B" w:rsidRPr="005D3832">
        <w:rPr>
          <w:color w:val="auto"/>
        </w:rPr>
        <w:t xml:space="preserve"> điều trị tiếp theo</w:t>
      </w:r>
      <w:r w:rsidR="000E2599" w:rsidRPr="005D3832">
        <w:rPr>
          <w:color w:val="auto"/>
        </w:rPr>
        <w:t>.</w:t>
      </w:r>
    </w:p>
    <w:p w14:paraId="47B6A825" w14:textId="2A7B88BF" w:rsidR="00816C75" w:rsidRPr="005D3832" w:rsidRDefault="001A6DB0" w:rsidP="00BF0A3E">
      <w:pPr>
        <w:pStyle w:val="BodyText"/>
        <w:numPr>
          <w:ilvl w:val="1"/>
          <w:numId w:val="3"/>
        </w:numPr>
        <w:shd w:val="clear" w:color="auto" w:fill="auto"/>
        <w:tabs>
          <w:tab w:val="left" w:pos="1045"/>
        </w:tabs>
        <w:spacing w:after="0" w:line="360" w:lineRule="auto"/>
        <w:jc w:val="both"/>
        <w:rPr>
          <w:b/>
          <w:color w:val="auto"/>
          <w:lang w:val="en-US"/>
        </w:rPr>
      </w:pPr>
      <w:r w:rsidRPr="005D3832">
        <w:rPr>
          <w:b/>
          <w:color w:val="auto"/>
          <w:lang w:val="en-US"/>
        </w:rPr>
        <w:t xml:space="preserve">. </w:t>
      </w:r>
      <w:r w:rsidR="00816C75" w:rsidRPr="005D3832">
        <w:rPr>
          <w:b/>
          <w:color w:val="auto"/>
          <w:lang w:val="en-US"/>
        </w:rPr>
        <w:t>PHÒNG BỆNH</w:t>
      </w:r>
    </w:p>
    <w:p w14:paraId="18ECBCCC" w14:textId="77777777" w:rsidR="00585611" w:rsidRPr="005D3832" w:rsidRDefault="00585611" w:rsidP="00BF0A3E">
      <w:pPr>
        <w:pStyle w:val="BodyText"/>
        <w:shd w:val="clear" w:color="auto" w:fill="auto"/>
        <w:tabs>
          <w:tab w:val="left" w:pos="1045"/>
        </w:tabs>
        <w:spacing w:after="0" w:line="360" w:lineRule="auto"/>
        <w:ind w:firstLine="0"/>
        <w:jc w:val="both"/>
        <w:rPr>
          <w:b/>
          <w:color w:val="auto"/>
          <w:lang w:val="en-US"/>
        </w:rPr>
      </w:pPr>
      <w:r w:rsidRPr="005D3832">
        <w:rPr>
          <w:color w:val="auto"/>
          <w:lang w:val="en-GB"/>
        </w:rPr>
        <w:t xml:space="preserve">- </w:t>
      </w:r>
      <w:r w:rsidRPr="005D3832">
        <w:rPr>
          <w:color w:val="auto"/>
        </w:rPr>
        <w:t>Bồi bổ chính khí, nâng cao thể trạng</w:t>
      </w:r>
      <w:r w:rsidRPr="005D3832">
        <w:rPr>
          <w:color w:val="auto"/>
          <w:shd w:val="clear" w:color="auto" w:fill="FFFFFF"/>
          <w:lang w:val="en-GB"/>
        </w:rPr>
        <w:t>;</w:t>
      </w:r>
    </w:p>
    <w:p w14:paraId="1DB3C6D0" w14:textId="61D3F840" w:rsidR="00DF5C60" w:rsidRPr="005D3832" w:rsidRDefault="00FE07A1" w:rsidP="00DF5C60">
      <w:pPr>
        <w:pStyle w:val="BodyText"/>
        <w:shd w:val="clear" w:color="auto" w:fill="auto"/>
        <w:tabs>
          <w:tab w:val="left" w:pos="1045"/>
        </w:tabs>
        <w:spacing w:after="0" w:line="360" w:lineRule="auto"/>
        <w:ind w:firstLine="0"/>
        <w:jc w:val="both"/>
        <w:rPr>
          <w:b/>
          <w:color w:val="auto"/>
          <w:lang w:val="en-US"/>
        </w:rPr>
      </w:pPr>
      <w:r w:rsidRPr="005D3832">
        <w:rPr>
          <w:color w:val="auto"/>
          <w:lang w:val="en-GB"/>
        </w:rPr>
        <w:t xml:space="preserve">- Theo dõi, </w:t>
      </w:r>
      <w:r w:rsidR="00DF5C60" w:rsidRPr="005D3832">
        <w:rPr>
          <w:color w:val="auto"/>
          <w:lang w:val="en-GB"/>
        </w:rPr>
        <w:t>điều trị</w:t>
      </w:r>
      <w:r w:rsidRPr="005D3832">
        <w:rPr>
          <w:color w:val="auto"/>
          <w:lang w:val="en-GB"/>
        </w:rPr>
        <w:t xml:space="preserve"> và quản lý tối ưu</w:t>
      </w:r>
      <w:r w:rsidR="00DF5C60" w:rsidRPr="005D3832">
        <w:rPr>
          <w:color w:val="auto"/>
          <w:lang w:val="en-GB"/>
        </w:rPr>
        <w:t xml:space="preserve"> các bệnh nền</w:t>
      </w:r>
      <w:r w:rsidRPr="005D3832">
        <w:rPr>
          <w:color w:val="auto"/>
          <w:lang w:val="en-GB"/>
        </w:rPr>
        <w:t>;</w:t>
      </w:r>
    </w:p>
    <w:p w14:paraId="4D139961" w14:textId="218ACF17" w:rsidR="00585611" w:rsidRPr="005D3832" w:rsidRDefault="00585611" w:rsidP="00BF0A3E">
      <w:pPr>
        <w:pStyle w:val="BodyText"/>
        <w:shd w:val="clear" w:color="auto" w:fill="auto"/>
        <w:tabs>
          <w:tab w:val="left" w:pos="1045"/>
        </w:tabs>
        <w:spacing w:after="0" w:line="360" w:lineRule="auto"/>
        <w:ind w:firstLine="0"/>
        <w:jc w:val="both"/>
        <w:rPr>
          <w:color w:val="auto"/>
          <w:lang w:val="en-GB"/>
        </w:rPr>
      </w:pPr>
      <w:r w:rsidRPr="005D3832">
        <w:rPr>
          <w:b/>
          <w:color w:val="auto"/>
          <w:lang w:val="en-US"/>
        </w:rPr>
        <w:t xml:space="preserve">- </w:t>
      </w:r>
      <w:r w:rsidRPr="005D3832">
        <w:rPr>
          <w:color w:val="auto"/>
        </w:rPr>
        <w:t>Tuân thủ các quy định về phòng chống dịch COVID-19 của Bộ Y tế</w:t>
      </w:r>
      <w:r w:rsidRPr="005D3832">
        <w:rPr>
          <w:color w:val="auto"/>
          <w:lang w:val="en-GB"/>
        </w:rPr>
        <w:t xml:space="preserve"> để hạn chế tái nhiễm</w:t>
      </w:r>
      <w:r w:rsidR="00FE07A1" w:rsidRPr="005D3832">
        <w:rPr>
          <w:color w:val="auto"/>
          <w:lang w:val="en-GB"/>
        </w:rPr>
        <w:t>.</w:t>
      </w:r>
      <w:r w:rsidRPr="005D3832">
        <w:rPr>
          <w:color w:val="auto"/>
          <w:lang w:val="en-GB"/>
        </w:rPr>
        <w:t xml:space="preserve"> </w:t>
      </w:r>
    </w:p>
    <w:p w14:paraId="302F79F4" w14:textId="34014660" w:rsidR="0068601C" w:rsidRPr="005D3832" w:rsidRDefault="00816C75" w:rsidP="00BF0A3E">
      <w:pPr>
        <w:pStyle w:val="BodyText"/>
        <w:shd w:val="clear" w:color="auto" w:fill="auto"/>
        <w:tabs>
          <w:tab w:val="left" w:pos="1045"/>
        </w:tabs>
        <w:spacing w:after="0" w:line="360" w:lineRule="auto"/>
        <w:ind w:firstLine="0"/>
        <w:jc w:val="both"/>
        <w:rPr>
          <w:b/>
          <w:color w:val="auto"/>
          <w:lang w:val="en-US"/>
        </w:rPr>
      </w:pPr>
      <w:r w:rsidRPr="005D3832">
        <w:rPr>
          <w:b/>
          <w:color w:val="auto"/>
          <w:lang w:val="en-US"/>
        </w:rPr>
        <w:t xml:space="preserve">3. </w:t>
      </w:r>
      <w:r w:rsidR="00B81DDF" w:rsidRPr="005D3832">
        <w:rPr>
          <w:b/>
          <w:color w:val="auto"/>
          <w:lang w:val="en-US"/>
        </w:rPr>
        <w:t xml:space="preserve">TIẾP CẬN ĐIỀU TRỊ </w:t>
      </w:r>
      <w:r w:rsidR="00A4713E" w:rsidRPr="005D3832">
        <w:rPr>
          <w:b/>
          <w:color w:val="auto"/>
          <w:lang w:val="en-US"/>
        </w:rPr>
        <w:t xml:space="preserve">BỐN HỘI CHỨNG (THỂ LÂM SÀNG) </w:t>
      </w:r>
      <w:r w:rsidR="00401976" w:rsidRPr="005D3832">
        <w:rPr>
          <w:b/>
          <w:color w:val="auto"/>
          <w:lang w:val="en-US"/>
        </w:rPr>
        <w:t xml:space="preserve">CHUNG </w:t>
      </w:r>
      <w:r w:rsidR="00A4713E" w:rsidRPr="005D3832">
        <w:rPr>
          <w:b/>
          <w:color w:val="auto"/>
          <w:lang w:val="en-US"/>
        </w:rPr>
        <w:t xml:space="preserve">THƯỜNG GẶP </w:t>
      </w:r>
      <w:r w:rsidR="00401976" w:rsidRPr="005D3832">
        <w:rPr>
          <w:b/>
          <w:color w:val="auto"/>
          <w:lang w:val="en-US"/>
        </w:rPr>
        <w:t xml:space="preserve">TRONG </w:t>
      </w:r>
      <w:r w:rsidR="00B81DDF" w:rsidRPr="005D3832">
        <w:rPr>
          <w:b/>
          <w:color w:val="auto"/>
          <w:lang w:val="en-US"/>
        </w:rPr>
        <w:t>GIAI ĐOẠN HẬU COVID-19</w:t>
      </w:r>
    </w:p>
    <w:p w14:paraId="28664E3F" w14:textId="69AF45E2" w:rsidR="008B5175" w:rsidRPr="005D3832" w:rsidRDefault="00816C75" w:rsidP="00BF0A3E">
      <w:pPr>
        <w:pStyle w:val="BodyText"/>
        <w:shd w:val="clear" w:color="auto" w:fill="auto"/>
        <w:spacing w:after="0" w:line="360" w:lineRule="auto"/>
        <w:ind w:firstLine="0"/>
        <w:jc w:val="both"/>
        <w:rPr>
          <w:color w:val="auto"/>
        </w:rPr>
      </w:pPr>
      <w:r w:rsidRPr="005D3832">
        <w:rPr>
          <w:b/>
          <w:bCs/>
          <w:iCs/>
          <w:color w:val="auto"/>
          <w:lang w:val="en-US"/>
        </w:rPr>
        <w:t xml:space="preserve">3.1. </w:t>
      </w:r>
      <w:r w:rsidR="009D1B73" w:rsidRPr="005D3832">
        <w:rPr>
          <w:b/>
          <w:bCs/>
          <w:iCs/>
          <w:color w:val="auto"/>
        </w:rPr>
        <w:t>KHÍ ÂM LƯỠNG HƯ</w:t>
      </w:r>
    </w:p>
    <w:p w14:paraId="77D4A119" w14:textId="303420F8" w:rsidR="008B5175" w:rsidRPr="005D3832" w:rsidRDefault="008B5175" w:rsidP="00BF0A3E">
      <w:pPr>
        <w:pStyle w:val="BodyText"/>
        <w:shd w:val="clear" w:color="auto" w:fill="auto"/>
        <w:spacing w:after="0" w:line="360" w:lineRule="auto"/>
        <w:ind w:firstLine="0"/>
        <w:jc w:val="both"/>
        <w:rPr>
          <w:color w:val="auto"/>
        </w:rPr>
      </w:pPr>
      <w:r w:rsidRPr="005D3832">
        <w:rPr>
          <w:b/>
          <w:bCs/>
          <w:color w:val="auto"/>
        </w:rPr>
        <w:t xml:space="preserve">Triệu chứng: </w:t>
      </w:r>
      <w:r w:rsidRPr="005D3832">
        <w:rPr>
          <w:color w:val="auto"/>
        </w:rPr>
        <w:t xml:space="preserve">Mệt mỏi, hụt hơi, miệng khô, khát, hồi hộp, nhiều mồ hôi, ăn kém, sốt </w:t>
      </w:r>
      <w:r w:rsidR="00253628" w:rsidRPr="005D3832">
        <w:rPr>
          <w:color w:val="auto"/>
        </w:rPr>
        <w:t xml:space="preserve">nhẹ hoặc không sốt, </w:t>
      </w:r>
      <w:r w:rsidRPr="005D3832">
        <w:rPr>
          <w:color w:val="auto"/>
        </w:rPr>
        <w:t>ho khan ít đ</w:t>
      </w:r>
      <w:r w:rsidR="00253628" w:rsidRPr="005D3832">
        <w:rPr>
          <w:color w:val="auto"/>
        </w:rPr>
        <w:t>à</w:t>
      </w:r>
      <w:r w:rsidRPr="005D3832">
        <w:rPr>
          <w:color w:val="auto"/>
        </w:rPr>
        <w:t>m</w:t>
      </w:r>
      <w:r w:rsidR="00CD1E04" w:rsidRPr="005D3832">
        <w:rPr>
          <w:color w:val="auto"/>
        </w:rPr>
        <w:t xml:space="preserve">, lưỡi </w:t>
      </w:r>
      <w:r w:rsidR="00253628" w:rsidRPr="005D3832">
        <w:rPr>
          <w:color w:val="auto"/>
        </w:rPr>
        <w:t>khô</w:t>
      </w:r>
      <w:r w:rsidR="00CD1E04" w:rsidRPr="005D3832">
        <w:rPr>
          <w:color w:val="auto"/>
        </w:rPr>
        <w:t>, ít rêu</w:t>
      </w:r>
      <w:r w:rsidR="00AB176E" w:rsidRPr="005D3832">
        <w:rPr>
          <w:color w:val="auto"/>
        </w:rPr>
        <w:t>, m</w:t>
      </w:r>
      <w:r w:rsidRPr="005D3832">
        <w:rPr>
          <w:color w:val="auto"/>
        </w:rPr>
        <w:t>ạch tế hoặc hư vô lực.</w:t>
      </w:r>
    </w:p>
    <w:p w14:paraId="3976CCF9" w14:textId="36F3C69F" w:rsidR="00804F6E" w:rsidRPr="005D3832" w:rsidRDefault="00804F6E" w:rsidP="00BF0A3E">
      <w:pPr>
        <w:pStyle w:val="BodyText"/>
        <w:shd w:val="clear" w:color="auto" w:fill="auto"/>
        <w:spacing w:after="0" w:line="360" w:lineRule="auto"/>
        <w:ind w:firstLine="0"/>
        <w:jc w:val="both"/>
        <w:rPr>
          <w:b/>
          <w:bCs/>
          <w:color w:val="auto"/>
        </w:rPr>
      </w:pPr>
      <w:r w:rsidRPr="005D3832">
        <w:rPr>
          <w:b/>
          <w:bCs/>
          <w:color w:val="auto"/>
        </w:rPr>
        <w:t>Chẩn đoán:</w:t>
      </w:r>
    </w:p>
    <w:p w14:paraId="41179994" w14:textId="41207345" w:rsidR="00804F6E" w:rsidRPr="005D3832" w:rsidRDefault="00804F6E" w:rsidP="00BF0A3E">
      <w:pPr>
        <w:pStyle w:val="BodyText"/>
        <w:shd w:val="clear" w:color="auto" w:fill="auto"/>
        <w:spacing w:after="0" w:line="360" w:lineRule="auto"/>
        <w:ind w:firstLine="0"/>
        <w:jc w:val="both"/>
        <w:rPr>
          <w:color w:val="auto"/>
        </w:rPr>
      </w:pPr>
      <w:r w:rsidRPr="005D3832">
        <w:rPr>
          <w:color w:val="auto"/>
        </w:rPr>
        <w:t>- Bát cương: Lý hư</w:t>
      </w:r>
    </w:p>
    <w:p w14:paraId="14F3064B" w14:textId="3C438B78" w:rsidR="00804F6E" w:rsidRPr="005D3832" w:rsidRDefault="00804F6E" w:rsidP="00BF0A3E">
      <w:pPr>
        <w:pStyle w:val="BodyText"/>
        <w:shd w:val="clear" w:color="auto" w:fill="auto"/>
        <w:spacing w:after="0" w:line="360" w:lineRule="auto"/>
        <w:ind w:firstLine="0"/>
        <w:jc w:val="both"/>
        <w:rPr>
          <w:color w:val="auto"/>
        </w:rPr>
      </w:pPr>
      <w:r w:rsidRPr="005D3832">
        <w:rPr>
          <w:color w:val="auto"/>
        </w:rPr>
        <w:lastRenderedPageBreak/>
        <w:t xml:space="preserve">- Nguyên nhân: Bất nội ngoại nhân </w:t>
      </w:r>
    </w:p>
    <w:p w14:paraId="33353099" w14:textId="4635308E" w:rsidR="008B5175" w:rsidRPr="005D3832" w:rsidRDefault="008B5175" w:rsidP="00BF0A3E">
      <w:pPr>
        <w:pStyle w:val="BodyText"/>
        <w:shd w:val="clear" w:color="auto" w:fill="auto"/>
        <w:spacing w:after="0" w:line="360" w:lineRule="auto"/>
        <w:ind w:firstLine="0"/>
        <w:jc w:val="both"/>
        <w:rPr>
          <w:color w:val="auto"/>
        </w:rPr>
      </w:pPr>
      <w:r w:rsidRPr="005D3832">
        <w:rPr>
          <w:b/>
          <w:bCs/>
          <w:color w:val="auto"/>
        </w:rPr>
        <w:t xml:space="preserve">Pháp trị: </w:t>
      </w:r>
      <w:r w:rsidR="005D14B5" w:rsidRPr="005D3832">
        <w:rPr>
          <w:color w:val="auto"/>
        </w:rPr>
        <w:t>Í</w:t>
      </w:r>
      <w:r w:rsidRPr="005D3832">
        <w:rPr>
          <w:color w:val="auto"/>
        </w:rPr>
        <w:t xml:space="preserve">ch khí </w:t>
      </w:r>
      <w:r w:rsidR="00804F6E" w:rsidRPr="005D3832">
        <w:rPr>
          <w:color w:val="auto"/>
        </w:rPr>
        <w:t>kiện Tỳ, dưỡng âm hòa Vị</w:t>
      </w:r>
      <w:r w:rsidRPr="005D3832">
        <w:rPr>
          <w:color w:val="auto"/>
        </w:rPr>
        <w:tab/>
      </w:r>
    </w:p>
    <w:p w14:paraId="0C9E7C35" w14:textId="1BC2689C" w:rsidR="00257727" w:rsidRPr="005D3832" w:rsidRDefault="0027409F" w:rsidP="00BF0A3E">
      <w:pPr>
        <w:spacing w:line="360" w:lineRule="auto"/>
        <w:jc w:val="both"/>
        <w:rPr>
          <w:rFonts w:ascii="Times New Roman" w:hAnsi="Times New Roman" w:cs="Times New Roman"/>
          <w:b/>
          <w:color w:val="auto"/>
          <w:sz w:val="26"/>
          <w:szCs w:val="26"/>
        </w:rPr>
      </w:pPr>
      <w:r w:rsidRPr="005D3832">
        <w:rPr>
          <w:rFonts w:ascii="Times New Roman" w:hAnsi="Times New Roman" w:cs="Times New Roman"/>
          <w:b/>
          <w:color w:val="auto"/>
          <w:sz w:val="26"/>
          <w:szCs w:val="26"/>
        </w:rPr>
        <w:t>Điều trị dùng thuốc</w:t>
      </w:r>
    </w:p>
    <w:p w14:paraId="1A962272" w14:textId="33D2735E" w:rsidR="008B5175" w:rsidRPr="005D3832" w:rsidRDefault="002B6CD8" w:rsidP="00BF0A3E">
      <w:pPr>
        <w:pStyle w:val="BodyText"/>
        <w:shd w:val="clear" w:color="auto" w:fill="auto"/>
        <w:spacing w:after="0" w:line="360" w:lineRule="auto"/>
        <w:ind w:firstLine="0"/>
        <w:jc w:val="both"/>
        <w:rPr>
          <w:color w:val="auto"/>
        </w:rPr>
      </w:pPr>
      <w:r w:rsidRPr="005D3832">
        <w:rPr>
          <w:color w:val="auto"/>
        </w:rPr>
        <w:t xml:space="preserve">- Cổ phương: </w:t>
      </w:r>
      <w:r w:rsidR="008B5175" w:rsidRPr="005D3832">
        <w:rPr>
          <w:color w:val="auto"/>
        </w:rPr>
        <w:t>Sinh mạch tán (</w:t>
      </w:r>
      <w:r w:rsidRPr="005D3832">
        <w:rPr>
          <w:color w:val="auto"/>
        </w:rPr>
        <w:t>Y học khải nguyên</w:t>
      </w:r>
      <w:r w:rsidR="008B5175" w:rsidRPr="005D3832">
        <w:rPr>
          <w:color w:val="auto"/>
        </w:rPr>
        <w:t>)</w:t>
      </w:r>
      <w:r w:rsidRPr="005D3832">
        <w:rPr>
          <w:color w:val="auto"/>
        </w:rPr>
        <w:t xml:space="preserve"> + Dị công tán (Tiểu nhi dược chứng trực quyết)</w:t>
      </w:r>
      <w:r w:rsidR="008B5175" w:rsidRPr="005D3832">
        <w:rPr>
          <w:color w:val="auto"/>
        </w:rPr>
        <w:t xml:space="preserve"> </w:t>
      </w:r>
    </w:p>
    <w:p w14:paraId="0CB4201F" w14:textId="145C5732" w:rsidR="00404319" w:rsidRPr="005D3832" w:rsidRDefault="002B6CD8" w:rsidP="00BF0A3E">
      <w:pPr>
        <w:pStyle w:val="BodyText"/>
        <w:spacing w:after="0" w:line="360" w:lineRule="auto"/>
        <w:ind w:left="-142" w:firstLine="0"/>
        <w:jc w:val="both"/>
        <w:rPr>
          <w:color w:val="auto"/>
        </w:rPr>
      </w:pPr>
      <w:r w:rsidRPr="005D3832">
        <w:rPr>
          <w:color w:val="auto"/>
        </w:rPr>
        <w:t xml:space="preserve">   Nhân</w:t>
      </w:r>
      <w:r w:rsidR="00404319" w:rsidRPr="005D3832">
        <w:rPr>
          <w:color w:val="auto"/>
        </w:rPr>
        <w:t xml:space="preserve"> sâm </w:t>
      </w:r>
      <w:r w:rsidR="00404319" w:rsidRPr="005D3832">
        <w:rPr>
          <w:color w:val="auto"/>
        </w:rPr>
        <w:tab/>
      </w:r>
      <w:r w:rsidRPr="005D3832">
        <w:rPr>
          <w:color w:val="auto"/>
        </w:rPr>
        <w:t xml:space="preserve">   09</w:t>
      </w:r>
      <w:r w:rsidR="00404319" w:rsidRPr="005D3832">
        <w:rPr>
          <w:color w:val="auto"/>
        </w:rPr>
        <w:t>g</w:t>
      </w:r>
      <w:r w:rsidR="00404319" w:rsidRPr="005D3832">
        <w:rPr>
          <w:color w:val="auto"/>
        </w:rPr>
        <w:tab/>
      </w:r>
      <w:r w:rsidR="00404319" w:rsidRPr="005D3832">
        <w:rPr>
          <w:color w:val="auto"/>
        </w:rPr>
        <w:tab/>
      </w:r>
      <w:r w:rsidR="00404319" w:rsidRPr="005D3832">
        <w:rPr>
          <w:color w:val="auto"/>
        </w:rPr>
        <w:tab/>
        <w:t>Ngũ vị tử</w:t>
      </w:r>
      <w:r w:rsidR="00404319" w:rsidRPr="005D3832">
        <w:rPr>
          <w:color w:val="auto"/>
        </w:rPr>
        <w:tab/>
      </w:r>
      <w:r w:rsidRPr="005D3832">
        <w:rPr>
          <w:color w:val="auto"/>
        </w:rPr>
        <w:t xml:space="preserve">        </w:t>
      </w:r>
      <w:r w:rsidR="00052EB3" w:rsidRPr="005D3832">
        <w:rPr>
          <w:color w:val="auto"/>
        </w:rPr>
        <w:t>10</w:t>
      </w:r>
      <w:r w:rsidR="00404319" w:rsidRPr="005D3832">
        <w:rPr>
          <w:color w:val="auto"/>
        </w:rPr>
        <w:t>g</w:t>
      </w:r>
      <w:r w:rsidR="00404319" w:rsidRPr="005D3832">
        <w:rPr>
          <w:color w:val="auto"/>
        </w:rPr>
        <w:tab/>
      </w:r>
      <w:r w:rsidR="00404319" w:rsidRPr="005D3832">
        <w:rPr>
          <w:color w:val="auto"/>
        </w:rPr>
        <w:tab/>
      </w:r>
      <w:r w:rsidR="00404319" w:rsidRPr="005D3832">
        <w:rPr>
          <w:color w:val="auto"/>
        </w:rPr>
        <w:tab/>
      </w:r>
      <w:r w:rsidR="00404319" w:rsidRPr="005D3832">
        <w:rPr>
          <w:color w:val="auto"/>
        </w:rPr>
        <w:tab/>
      </w:r>
    </w:p>
    <w:p w14:paraId="7540FB48" w14:textId="31DAC69F" w:rsidR="00404319" w:rsidRPr="005D3832" w:rsidRDefault="002B6CD8" w:rsidP="00BF0A3E">
      <w:pPr>
        <w:pStyle w:val="BodyText"/>
        <w:spacing w:after="0" w:line="360" w:lineRule="auto"/>
        <w:ind w:left="-142" w:firstLine="0"/>
        <w:jc w:val="both"/>
        <w:rPr>
          <w:color w:val="auto"/>
          <w:lang w:val="en-US"/>
        </w:rPr>
      </w:pPr>
      <w:r w:rsidRPr="005D3832">
        <w:rPr>
          <w:color w:val="auto"/>
        </w:rPr>
        <w:t xml:space="preserve">   </w:t>
      </w:r>
      <w:r w:rsidR="00404319" w:rsidRPr="005D3832">
        <w:rPr>
          <w:color w:val="auto"/>
        </w:rPr>
        <w:t>Mạch môn</w:t>
      </w:r>
      <w:r w:rsidR="00404319" w:rsidRPr="005D3832">
        <w:rPr>
          <w:color w:val="auto"/>
          <w:lang w:val="en-US"/>
        </w:rPr>
        <w:t xml:space="preserve">       </w:t>
      </w:r>
      <w:r w:rsidR="00052EB3" w:rsidRPr="005D3832">
        <w:rPr>
          <w:color w:val="auto"/>
          <w:lang w:val="en-US"/>
        </w:rPr>
        <w:t>10</w:t>
      </w:r>
      <w:r w:rsidR="00404319" w:rsidRPr="005D3832">
        <w:rPr>
          <w:color w:val="auto"/>
        </w:rPr>
        <w:t>g</w:t>
      </w:r>
      <w:r w:rsidRPr="005D3832">
        <w:rPr>
          <w:color w:val="auto"/>
          <w:lang w:val="en-US"/>
        </w:rPr>
        <w:t xml:space="preserve">                        Phục linh               </w:t>
      </w:r>
      <w:r w:rsidR="00052EB3" w:rsidRPr="005D3832">
        <w:rPr>
          <w:color w:val="auto"/>
          <w:lang w:val="en-US"/>
        </w:rPr>
        <w:t>10</w:t>
      </w:r>
      <w:r w:rsidRPr="005D3832">
        <w:rPr>
          <w:color w:val="auto"/>
          <w:lang w:val="en-US"/>
        </w:rPr>
        <w:t>g</w:t>
      </w:r>
    </w:p>
    <w:p w14:paraId="4033A8C2" w14:textId="0F55A36A" w:rsidR="002B6CD8" w:rsidRPr="005D3832" w:rsidRDefault="002B6CD8" w:rsidP="00BF0A3E">
      <w:pPr>
        <w:pStyle w:val="BodyText"/>
        <w:spacing w:after="0" w:line="360" w:lineRule="auto"/>
        <w:ind w:left="-142" w:firstLine="0"/>
        <w:jc w:val="both"/>
        <w:rPr>
          <w:color w:val="auto"/>
          <w:lang w:val="en-US"/>
        </w:rPr>
      </w:pPr>
      <w:r w:rsidRPr="005D3832">
        <w:rPr>
          <w:color w:val="auto"/>
          <w:lang w:val="en-US"/>
        </w:rPr>
        <w:t xml:space="preserve">   Bạch truật        </w:t>
      </w:r>
      <w:r w:rsidR="00052EB3" w:rsidRPr="005D3832">
        <w:rPr>
          <w:color w:val="auto"/>
          <w:lang w:val="en-US"/>
        </w:rPr>
        <w:t>12</w:t>
      </w:r>
      <w:r w:rsidRPr="005D3832">
        <w:rPr>
          <w:color w:val="auto"/>
          <w:lang w:val="en-US"/>
        </w:rPr>
        <w:t xml:space="preserve">g                       </w:t>
      </w:r>
      <w:r w:rsidR="00584AE6" w:rsidRPr="005D3832">
        <w:rPr>
          <w:color w:val="auto"/>
          <w:lang w:val="en-US"/>
        </w:rPr>
        <w:t xml:space="preserve"> </w:t>
      </w:r>
      <w:r w:rsidRPr="005D3832">
        <w:rPr>
          <w:color w:val="auto"/>
          <w:lang w:val="en-US"/>
        </w:rPr>
        <w:t>Cam thảo chích     06g</w:t>
      </w:r>
    </w:p>
    <w:p w14:paraId="1EB2006F" w14:textId="749B8F61" w:rsidR="002B6CD8" w:rsidRPr="005D3832" w:rsidRDefault="002B6CD8" w:rsidP="00BF0A3E">
      <w:pPr>
        <w:pStyle w:val="BodyText"/>
        <w:spacing w:after="0" w:line="360" w:lineRule="auto"/>
        <w:ind w:left="-142" w:firstLine="0"/>
        <w:jc w:val="both"/>
        <w:rPr>
          <w:color w:val="auto"/>
          <w:lang w:val="en-US"/>
        </w:rPr>
      </w:pPr>
      <w:r w:rsidRPr="005D3832">
        <w:rPr>
          <w:color w:val="auto"/>
          <w:lang w:val="en-US"/>
        </w:rPr>
        <w:t xml:space="preserve">   Trần bì             </w:t>
      </w:r>
      <w:r w:rsidR="00052EB3" w:rsidRPr="005D3832">
        <w:rPr>
          <w:color w:val="auto"/>
          <w:lang w:val="en-US"/>
        </w:rPr>
        <w:t>12</w:t>
      </w:r>
      <w:r w:rsidRPr="005D3832">
        <w:rPr>
          <w:color w:val="auto"/>
          <w:lang w:val="en-US"/>
        </w:rPr>
        <w:t>g</w:t>
      </w:r>
    </w:p>
    <w:p w14:paraId="58F4F7EF" w14:textId="694E03B9" w:rsidR="008B5175" w:rsidRPr="005D3832" w:rsidRDefault="008B5175" w:rsidP="00BF0A3E">
      <w:pPr>
        <w:pStyle w:val="Tablecaption0"/>
        <w:shd w:val="clear" w:color="auto" w:fill="auto"/>
        <w:spacing w:line="360" w:lineRule="auto"/>
        <w:ind w:firstLine="0"/>
        <w:jc w:val="both"/>
        <w:rPr>
          <w:color w:val="auto"/>
        </w:rPr>
      </w:pPr>
      <w:r w:rsidRPr="005D3832">
        <w:rPr>
          <w:color w:val="auto"/>
        </w:rPr>
        <w:t>Cách dùng:</w:t>
      </w:r>
    </w:p>
    <w:p w14:paraId="32AF6630" w14:textId="2B476F25" w:rsidR="008B5175" w:rsidRPr="005D3832" w:rsidRDefault="008B5175" w:rsidP="00BF0A3E">
      <w:pPr>
        <w:pStyle w:val="BodyText"/>
        <w:shd w:val="clear" w:color="auto" w:fill="auto"/>
        <w:spacing w:after="0" w:line="360" w:lineRule="auto"/>
        <w:ind w:firstLine="0"/>
        <w:jc w:val="both"/>
        <w:rPr>
          <w:color w:val="auto"/>
        </w:rPr>
      </w:pPr>
      <w:r w:rsidRPr="005D3832">
        <w:rPr>
          <w:color w:val="auto"/>
        </w:rPr>
        <w:t xml:space="preserve">+ </w:t>
      </w:r>
      <w:r w:rsidR="002B6CD8" w:rsidRPr="005D3832">
        <w:rPr>
          <w:color w:val="auto"/>
        </w:rPr>
        <w:t>S</w:t>
      </w:r>
      <w:r w:rsidRPr="005D3832">
        <w:rPr>
          <w:color w:val="auto"/>
        </w:rPr>
        <w:t>ắc uống 1 thang/ngày, chia đều 2 lần sau ăn sáng chiều, uống ấm.</w:t>
      </w:r>
    </w:p>
    <w:p w14:paraId="6E7F96C9" w14:textId="77B74AE1" w:rsidR="002B6CD8" w:rsidRPr="005D3832" w:rsidRDefault="002B6CD8" w:rsidP="00BF0A3E">
      <w:pPr>
        <w:pStyle w:val="BodyText"/>
        <w:shd w:val="clear" w:color="auto" w:fill="auto"/>
        <w:spacing w:after="0" w:line="360" w:lineRule="auto"/>
        <w:ind w:firstLine="0"/>
        <w:jc w:val="both"/>
        <w:rPr>
          <w:color w:val="auto"/>
        </w:rPr>
      </w:pPr>
      <w:r w:rsidRPr="005D3832">
        <w:rPr>
          <w:color w:val="auto"/>
        </w:rPr>
        <w:t xml:space="preserve">+ </w:t>
      </w:r>
      <w:bookmarkStart w:id="1" w:name="_Hlk120964554"/>
      <w:r w:rsidRPr="005D3832">
        <w:rPr>
          <w:color w:val="auto"/>
        </w:rPr>
        <w:t>Có thể thay Nhân sâm bằng Đảng sâm 1</w:t>
      </w:r>
      <w:r w:rsidR="00052EB3" w:rsidRPr="005D3832">
        <w:rPr>
          <w:color w:val="auto"/>
        </w:rPr>
        <w:t>5</w:t>
      </w:r>
      <w:r w:rsidRPr="005D3832">
        <w:rPr>
          <w:color w:val="auto"/>
        </w:rPr>
        <w:t>g</w:t>
      </w:r>
      <w:bookmarkEnd w:id="1"/>
    </w:p>
    <w:p w14:paraId="0DF0068C" w14:textId="77777777" w:rsidR="008B5175" w:rsidRPr="005D3832" w:rsidRDefault="008B5175" w:rsidP="00BF0A3E">
      <w:pPr>
        <w:pStyle w:val="BodyText"/>
        <w:shd w:val="clear" w:color="auto" w:fill="auto"/>
        <w:spacing w:after="0" w:line="360" w:lineRule="auto"/>
        <w:ind w:firstLine="0"/>
        <w:jc w:val="both"/>
        <w:rPr>
          <w:color w:val="auto"/>
        </w:rPr>
      </w:pPr>
      <w:r w:rsidRPr="005D3832">
        <w:rPr>
          <w:color w:val="auto"/>
        </w:rPr>
        <w:t xml:space="preserve">Gia giảm: </w:t>
      </w:r>
    </w:p>
    <w:p w14:paraId="4C37EACC" w14:textId="7AE36F20" w:rsidR="008B5175" w:rsidRPr="005D3832" w:rsidRDefault="008B5175" w:rsidP="00BF0A3E">
      <w:pPr>
        <w:pStyle w:val="BodyText"/>
        <w:shd w:val="clear" w:color="auto" w:fill="auto"/>
        <w:tabs>
          <w:tab w:val="right" w:pos="9295"/>
        </w:tabs>
        <w:spacing w:after="0" w:line="360" w:lineRule="auto"/>
        <w:ind w:firstLine="0"/>
        <w:jc w:val="both"/>
        <w:rPr>
          <w:color w:val="auto"/>
          <w:lang w:val="en-US"/>
        </w:rPr>
      </w:pPr>
      <w:r w:rsidRPr="005D3832">
        <w:rPr>
          <w:color w:val="auto"/>
        </w:rPr>
        <w:t xml:space="preserve">+ </w:t>
      </w:r>
      <w:r w:rsidR="00033442" w:rsidRPr="005D3832">
        <w:rPr>
          <w:color w:val="auto"/>
          <w:lang w:val="en-US"/>
        </w:rPr>
        <w:t>Khí hư nặng gia Hoàng kỳ 30g</w:t>
      </w:r>
    </w:p>
    <w:p w14:paraId="183767F5" w14:textId="49509386" w:rsidR="008B5175" w:rsidRPr="005D3832" w:rsidRDefault="008B5175" w:rsidP="00BF0A3E">
      <w:pPr>
        <w:pStyle w:val="BodyText"/>
        <w:shd w:val="clear" w:color="auto" w:fill="auto"/>
        <w:tabs>
          <w:tab w:val="right" w:pos="9295"/>
        </w:tabs>
        <w:spacing w:after="0" w:line="360" w:lineRule="auto"/>
        <w:ind w:firstLine="0"/>
        <w:jc w:val="both"/>
        <w:rPr>
          <w:color w:val="auto"/>
          <w:lang w:val="en-US"/>
        </w:rPr>
      </w:pPr>
      <w:r w:rsidRPr="005D3832">
        <w:rPr>
          <w:color w:val="auto"/>
        </w:rPr>
        <w:t xml:space="preserve">+ </w:t>
      </w:r>
      <w:r w:rsidR="00033442" w:rsidRPr="005D3832">
        <w:rPr>
          <w:color w:val="auto"/>
          <w:lang w:val="en-US"/>
        </w:rPr>
        <w:t>Âm hư nặng gia Huyền sâm 30 g, Sinh địa 15g</w:t>
      </w:r>
    </w:p>
    <w:p w14:paraId="209BDF4C" w14:textId="4AB87959" w:rsidR="00EE62DF" w:rsidRPr="005D3832" w:rsidRDefault="00033442" w:rsidP="00BF0A3E">
      <w:pPr>
        <w:pStyle w:val="BodyText"/>
        <w:shd w:val="clear" w:color="auto" w:fill="auto"/>
        <w:tabs>
          <w:tab w:val="right" w:pos="9295"/>
        </w:tabs>
        <w:spacing w:after="0" w:line="360" w:lineRule="auto"/>
        <w:ind w:firstLine="0"/>
        <w:jc w:val="both"/>
        <w:rPr>
          <w:color w:val="auto"/>
          <w:lang w:val="en-US"/>
        </w:rPr>
      </w:pPr>
      <w:r w:rsidRPr="005D3832">
        <w:rPr>
          <w:color w:val="auto"/>
          <w:lang w:val="en-US"/>
        </w:rPr>
        <w:t xml:space="preserve"> + Tỳ hư khí trệ gia Chỉ xác 12g</w:t>
      </w:r>
    </w:p>
    <w:p w14:paraId="04098988" w14:textId="29B7E0B3" w:rsidR="002B6CD8" w:rsidRPr="005D3832" w:rsidRDefault="00033442" w:rsidP="00BF0A3E">
      <w:pPr>
        <w:pStyle w:val="BodyText"/>
        <w:shd w:val="clear" w:color="auto" w:fill="auto"/>
        <w:tabs>
          <w:tab w:val="right" w:pos="9295"/>
        </w:tabs>
        <w:spacing w:after="0" w:line="360" w:lineRule="auto"/>
        <w:ind w:firstLine="0"/>
        <w:jc w:val="both"/>
        <w:rPr>
          <w:color w:val="auto"/>
          <w:lang w:val="en-US"/>
        </w:rPr>
      </w:pPr>
      <w:r w:rsidRPr="005D3832">
        <w:rPr>
          <w:color w:val="auto"/>
          <w:lang w:val="en-US"/>
        </w:rPr>
        <w:t>- Đối pháp lập phương: Sa sâm (nam) 10g, Sa sâm (bắc) 10g, Mạch đông 15g, Tây dương sâm 6g, Ngũ vị tử 6g, Thạch cao (sống) 15g, Đạm trúc diệp 10g, Tang diệp 10g, Lô căn 15g, Đan sâm 15g, Cam thảo (sống) 6g.</w:t>
      </w:r>
    </w:p>
    <w:p w14:paraId="6E8058AD" w14:textId="399D4389" w:rsidR="00257727" w:rsidRPr="005D3832" w:rsidRDefault="00257727" w:rsidP="00BF0A3E">
      <w:pPr>
        <w:spacing w:line="360" w:lineRule="auto"/>
        <w:jc w:val="both"/>
        <w:rPr>
          <w:rFonts w:ascii="Times New Roman" w:hAnsi="Times New Roman" w:cs="Times New Roman"/>
          <w:b/>
          <w:color w:val="auto"/>
          <w:sz w:val="26"/>
          <w:szCs w:val="26"/>
        </w:rPr>
      </w:pPr>
      <w:r w:rsidRPr="005D3832">
        <w:rPr>
          <w:rFonts w:ascii="Times New Roman" w:hAnsi="Times New Roman" w:cs="Times New Roman"/>
          <w:b/>
          <w:color w:val="auto"/>
          <w:sz w:val="26"/>
          <w:szCs w:val="26"/>
        </w:rPr>
        <w:t>Đ</w:t>
      </w:r>
      <w:r w:rsidR="0027409F" w:rsidRPr="005D3832">
        <w:rPr>
          <w:rFonts w:ascii="Times New Roman" w:hAnsi="Times New Roman" w:cs="Times New Roman"/>
          <w:b/>
          <w:color w:val="auto"/>
          <w:sz w:val="26"/>
          <w:szCs w:val="26"/>
        </w:rPr>
        <w:t>iều trị không dùng thuốc</w:t>
      </w:r>
    </w:p>
    <w:p w14:paraId="2DB9D5F3" w14:textId="63DF55BE" w:rsidR="00CE392B" w:rsidRPr="005D3832" w:rsidRDefault="00CE392B" w:rsidP="00BF0A3E">
      <w:pPr>
        <w:pStyle w:val="BodyText"/>
        <w:shd w:val="clear" w:color="auto" w:fill="auto"/>
        <w:spacing w:after="0" w:line="360" w:lineRule="auto"/>
        <w:ind w:firstLine="0"/>
        <w:jc w:val="both"/>
        <w:rPr>
          <w:b/>
          <w:bCs/>
          <w:i/>
          <w:iCs/>
          <w:strike/>
          <w:color w:val="auto"/>
          <w:lang w:val="en-US"/>
        </w:rPr>
      </w:pPr>
      <w:r w:rsidRPr="005D3832">
        <w:rPr>
          <w:b/>
          <w:bCs/>
          <w:i/>
          <w:iCs/>
          <w:color w:val="auto"/>
        </w:rPr>
        <w:t xml:space="preserve">Châm hoặc Cứu: </w:t>
      </w:r>
    </w:p>
    <w:p w14:paraId="4D519229" w14:textId="55F67B2E" w:rsidR="00CE392B" w:rsidRPr="005D3832" w:rsidRDefault="00CE392B" w:rsidP="00BF0A3E">
      <w:pPr>
        <w:pStyle w:val="Dieucannho"/>
        <w:numPr>
          <w:ilvl w:val="0"/>
          <w:numId w:val="4"/>
        </w:numPr>
        <w:spacing w:before="0" w:line="360" w:lineRule="auto"/>
        <w:rPr>
          <w:i/>
          <w:iCs/>
          <w:szCs w:val="26"/>
          <w:lang w:val="en-GB"/>
        </w:rPr>
      </w:pPr>
      <w:r w:rsidRPr="005D3832">
        <w:rPr>
          <w:szCs w:val="26"/>
          <w:lang w:val="en-GB"/>
        </w:rPr>
        <w:t>Phương huyệt chung:</w:t>
      </w:r>
    </w:p>
    <w:p w14:paraId="4D61024A" w14:textId="1660AEB9" w:rsidR="00CE392B" w:rsidRPr="005D3832" w:rsidRDefault="00727354" w:rsidP="00BF0A3E">
      <w:pPr>
        <w:spacing w:line="360" w:lineRule="auto"/>
        <w:jc w:val="both"/>
        <w:rPr>
          <w:rFonts w:ascii="Times New Roman" w:hAnsi="Times New Roman" w:cs="Times New Roman"/>
          <w:color w:val="auto"/>
          <w:sz w:val="26"/>
          <w:szCs w:val="26"/>
          <w:lang w:val="en-GB"/>
        </w:rPr>
      </w:pPr>
      <w:r w:rsidRPr="005D3832">
        <w:rPr>
          <w:rFonts w:ascii="Times New Roman" w:hAnsi="Times New Roman" w:cs="Times New Roman"/>
          <w:color w:val="auto"/>
          <w:sz w:val="26"/>
          <w:szCs w:val="26"/>
          <w:lang w:val="en-GB"/>
        </w:rPr>
        <w:t xml:space="preserve">+ </w:t>
      </w:r>
      <w:r w:rsidR="00CE392B" w:rsidRPr="005D3832">
        <w:rPr>
          <w:rFonts w:ascii="Times New Roman" w:hAnsi="Times New Roman" w:cs="Times New Roman"/>
          <w:color w:val="auto"/>
          <w:sz w:val="26"/>
          <w:szCs w:val="26"/>
        </w:rPr>
        <w:t>Châm bổ: Đản trung (CV.17), Khí hải (CV.6),</w:t>
      </w:r>
      <w:r w:rsidR="00CE392B" w:rsidRPr="005D3832">
        <w:rPr>
          <w:rFonts w:ascii="Times New Roman" w:hAnsi="Times New Roman" w:cs="Times New Roman"/>
          <w:color w:val="auto"/>
          <w:sz w:val="26"/>
          <w:szCs w:val="26"/>
          <w:lang w:val="en-GB"/>
        </w:rPr>
        <w:t xml:space="preserve"> </w:t>
      </w:r>
      <w:r w:rsidR="00CE392B" w:rsidRPr="005D3832">
        <w:rPr>
          <w:rFonts w:ascii="Times New Roman" w:hAnsi="Times New Roman" w:cs="Times New Roman"/>
          <w:color w:val="auto"/>
          <w:sz w:val="26"/>
          <w:szCs w:val="26"/>
        </w:rPr>
        <w:t>Quan nguyên (CV.4), Túc tam lý (ST</w:t>
      </w:r>
      <w:r w:rsidR="00CE392B" w:rsidRPr="005D3832">
        <w:rPr>
          <w:rFonts w:ascii="Times New Roman" w:hAnsi="Times New Roman" w:cs="Times New Roman"/>
          <w:color w:val="auto"/>
          <w:sz w:val="26"/>
          <w:szCs w:val="26"/>
          <w:lang w:val="en-GB"/>
        </w:rPr>
        <w:t>.</w:t>
      </w:r>
      <w:r w:rsidR="00CE392B" w:rsidRPr="005D3832">
        <w:rPr>
          <w:rFonts w:ascii="Times New Roman" w:hAnsi="Times New Roman" w:cs="Times New Roman"/>
          <w:color w:val="auto"/>
          <w:sz w:val="26"/>
          <w:szCs w:val="26"/>
        </w:rPr>
        <w:t>36), Tam âm giao (SP.6), Thái khê (KI.3), Phục lưu</w:t>
      </w:r>
      <w:r w:rsidR="00CE392B" w:rsidRPr="005D3832">
        <w:rPr>
          <w:rFonts w:ascii="Times New Roman" w:hAnsi="Times New Roman" w:cs="Times New Roman"/>
          <w:color w:val="auto"/>
          <w:sz w:val="26"/>
          <w:szCs w:val="26"/>
          <w:lang w:val="en-GB"/>
        </w:rPr>
        <w:t xml:space="preserve"> (KI.7)</w:t>
      </w:r>
      <w:r w:rsidR="00CE392B" w:rsidRPr="005D3832">
        <w:rPr>
          <w:rFonts w:ascii="Times New Roman" w:hAnsi="Times New Roman" w:cs="Times New Roman"/>
          <w:color w:val="auto"/>
          <w:sz w:val="26"/>
          <w:szCs w:val="26"/>
        </w:rPr>
        <w:t xml:space="preserve">, </w:t>
      </w:r>
      <w:r w:rsidR="00CE392B" w:rsidRPr="005D3832">
        <w:rPr>
          <w:rFonts w:ascii="Times New Roman" w:hAnsi="Times New Roman" w:cs="Times New Roman"/>
          <w:color w:val="auto"/>
          <w:sz w:val="26"/>
          <w:szCs w:val="26"/>
          <w:lang w:val="en-GB"/>
        </w:rPr>
        <w:t>Phế du (BL.13),</w:t>
      </w:r>
      <w:r w:rsidR="00CE392B" w:rsidRPr="005D3832">
        <w:rPr>
          <w:rFonts w:ascii="Times New Roman" w:hAnsi="Times New Roman" w:cs="Times New Roman"/>
          <w:color w:val="auto"/>
          <w:sz w:val="26"/>
          <w:szCs w:val="26"/>
        </w:rPr>
        <w:t xml:space="preserve"> Tỳ du</w:t>
      </w:r>
      <w:r w:rsidR="00CE392B" w:rsidRPr="005D3832">
        <w:rPr>
          <w:rFonts w:ascii="Times New Roman" w:hAnsi="Times New Roman" w:cs="Times New Roman"/>
          <w:color w:val="auto"/>
          <w:sz w:val="26"/>
          <w:szCs w:val="26"/>
          <w:lang w:val="en-GB"/>
        </w:rPr>
        <w:t xml:space="preserve"> (BL.20)</w:t>
      </w:r>
      <w:r w:rsidR="00CE392B" w:rsidRPr="005D3832">
        <w:rPr>
          <w:rFonts w:ascii="Times New Roman" w:hAnsi="Times New Roman" w:cs="Times New Roman"/>
          <w:color w:val="auto"/>
          <w:sz w:val="26"/>
          <w:szCs w:val="26"/>
        </w:rPr>
        <w:t>, Vị du</w:t>
      </w:r>
      <w:r w:rsidR="00CE392B" w:rsidRPr="005D3832">
        <w:rPr>
          <w:rFonts w:ascii="Times New Roman" w:hAnsi="Times New Roman" w:cs="Times New Roman"/>
          <w:color w:val="auto"/>
          <w:sz w:val="26"/>
          <w:szCs w:val="26"/>
          <w:lang w:val="en-GB"/>
        </w:rPr>
        <w:t xml:space="preserve"> (BL.21), Tâm du (BL.15), Thiên tông (SI.11), Thân trụ (GV.12), Bách hội (GV.20).</w:t>
      </w:r>
    </w:p>
    <w:p w14:paraId="1DA1B118" w14:textId="77777777" w:rsidR="00CE392B" w:rsidRPr="005D3832" w:rsidRDefault="00CE392B" w:rsidP="00BF0A3E">
      <w:pPr>
        <w:spacing w:line="360" w:lineRule="auto"/>
        <w:jc w:val="both"/>
        <w:rPr>
          <w:rFonts w:ascii="Times New Roman" w:hAnsi="Times New Roman" w:cs="Times New Roman"/>
          <w:i/>
          <w:iCs/>
          <w:color w:val="auto"/>
          <w:sz w:val="26"/>
          <w:szCs w:val="26"/>
          <w:lang w:val="en-GB"/>
        </w:rPr>
      </w:pPr>
      <w:r w:rsidRPr="005D3832">
        <w:rPr>
          <w:rFonts w:ascii="Times New Roman" w:hAnsi="Times New Roman" w:cs="Times New Roman"/>
          <w:color w:val="auto"/>
          <w:sz w:val="26"/>
          <w:szCs w:val="26"/>
          <w:lang w:val="en-GB"/>
        </w:rPr>
        <w:t>+ Cứu: Khí hải (CV.6), Quan nguyên (CV.4)</w:t>
      </w:r>
    </w:p>
    <w:p w14:paraId="5F13A1E2" w14:textId="09134F86" w:rsidR="00CE392B" w:rsidRPr="005D3832" w:rsidRDefault="00CE392B" w:rsidP="00BF0A3E">
      <w:pPr>
        <w:tabs>
          <w:tab w:val="left" w:pos="494"/>
        </w:tabs>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5D3832">
        <w:rPr>
          <w:rFonts w:ascii="Times New Roman" w:eastAsia="Times New Roman" w:hAnsi="Times New Roman" w:cs="Times New Roman"/>
          <w:color w:val="auto"/>
          <w:sz w:val="26"/>
          <w:szCs w:val="26"/>
          <w:lang w:val="en-US"/>
        </w:rPr>
        <w:t xml:space="preserve">- </w:t>
      </w:r>
      <w:r w:rsidRPr="005D3832">
        <w:rPr>
          <w:rFonts w:ascii="Times New Roman" w:eastAsia="Times New Roman" w:hAnsi="Times New Roman" w:cs="Times New Roman"/>
          <w:color w:val="auto"/>
          <w:sz w:val="26"/>
          <w:szCs w:val="26"/>
        </w:rPr>
        <w:t xml:space="preserve">Các kỹ thuật châm: </w:t>
      </w:r>
      <w:r w:rsidRPr="005D3832">
        <w:rPr>
          <w:rFonts w:ascii="Times New Roman" w:eastAsia="Times New Roman" w:hAnsi="Times New Roman" w:cs="Times New Roman"/>
          <w:color w:val="auto"/>
          <w:sz w:val="26"/>
          <w:szCs w:val="26"/>
          <w:lang w:val="en-GB"/>
        </w:rPr>
        <w:t>Hào châm, đ</w:t>
      </w:r>
      <w:r w:rsidRPr="005D3832">
        <w:rPr>
          <w:rFonts w:ascii="Times New Roman" w:eastAsia="Times New Roman" w:hAnsi="Times New Roman" w:cs="Times New Roman"/>
          <w:color w:val="auto"/>
          <w:sz w:val="26"/>
          <w:szCs w:val="26"/>
        </w:rPr>
        <w:t>iện châm, điện mãng châm, ôn điện châm, ôn châm</w:t>
      </w:r>
      <w:r w:rsidR="00727354" w:rsidRPr="005D3832">
        <w:rPr>
          <w:rFonts w:ascii="Times New Roman" w:eastAsia="Times New Roman" w:hAnsi="Times New Roman" w:cs="Times New Roman"/>
          <w:color w:val="auto"/>
          <w:sz w:val="26"/>
          <w:szCs w:val="26"/>
          <w:lang w:val="en-GB"/>
        </w:rPr>
        <w:t>, laser châm</w:t>
      </w:r>
      <w:r w:rsidRPr="005D3832">
        <w:rPr>
          <w:rFonts w:ascii="Times New Roman" w:eastAsia="Times New Roman" w:hAnsi="Times New Roman" w:cs="Times New Roman"/>
          <w:color w:val="auto"/>
          <w:sz w:val="26"/>
          <w:szCs w:val="26"/>
        </w:rPr>
        <w:t>.</w:t>
      </w:r>
      <w:r w:rsidRPr="005D3832">
        <w:rPr>
          <w:rFonts w:ascii="Times New Roman" w:eastAsia="Times New Roman" w:hAnsi="Times New Roman" w:cs="Times New Roman"/>
          <w:color w:val="auto"/>
          <w:sz w:val="26"/>
          <w:szCs w:val="26"/>
          <w:lang w:val="en-GB"/>
        </w:rPr>
        <w:t xml:space="preserve"> </w:t>
      </w:r>
      <w:r w:rsidRPr="005D3832">
        <w:rPr>
          <w:rFonts w:ascii="Times New Roman" w:eastAsia="Times New Roman" w:hAnsi="Times New Roman" w:cs="Times New Roman"/>
          <w:color w:val="auto"/>
          <w:sz w:val="26"/>
          <w:szCs w:val="26"/>
        </w:rPr>
        <w:t>Lưu kim 20 - 30 phút/lần/ngày, từ 15 đến 20 ngày/liệu trình.</w:t>
      </w:r>
    </w:p>
    <w:p w14:paraId="0F3655D6" w14:textId="085C3068" w:rsidR="00CE392B" w:rsidRPr="005D3832" w:rsidRDefault="00CE392B" w:rsidP="00BF0A3E">
      <w:pPr>
        <w:tabs>
          <w:tab w:val="left" w:pos="520"/>
        </w:tabs>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5D3832">
        <w:rPr>
          <w:rFonts w:ascii="Times New Roman" w:eastAsia="Times New Roman" w:hAnsi="Times New Roman" w:cs="Times New Roman"/>
          <w:color w:val="auto"/>
          <w:sz w:val="26"/>
          <w:szCs w:val="26"/>
        </w:rPr>
        <w:t xml:space="preserve">- Điện nhĩ châm hoặc nhĩ châm: </w:t>
      </w:r>
      <w:r w:rsidRPr="005D3832">
        <w:rPr>
          <w:rFonts w:ascii="Times New Roman" w:hAnsi="Times New Roman" w:cs="Times New Roman"/>
          <w:color w:val="auto"/>
          <w:sz w:val="26"/>
          <w:szCs w:val="26"/>
        </w:rPr>
        <w:t>Dưới vỏ (</w:t>
      </w:r>
      <w:r w:rsidRPr="005D3832">
        <w:rPr>
          <w:rFonts w:ascii="Times New Roman" w:hAnsi="Times New Roman" w:cs="Times New Roman"/>
          <w:color w:val="auto"/>
          <w:sz w:val="26"/>
          <w:szCs w:val="26"/>
          <w:lang w:val="de-DE"/>
        </w:rPr>
        <w:t>AT4)</w:t>
      </w:r>
      <w:r w:rsidRPr="005D3832">
        <w:rPr>
          <w:rFonts w:ascii="Times New Roman" w:hAnsi="Times New Roman" w:cs="Times New Roman"/>
          <w:color w:val="auto"/>
          <w:sz w:val="26"/>
          <w:szCs w:val="26"/>
        </w:rPr>
        <w:t>, Phổi (CO14), Tim (CO15), Thần kinh tự chủ (AH6), Nhĩ Thầ</w:t>
      </w:r>
      <w:r w:rsidR="00D451A4" w:rsidRPr="005D3832">
        <w:rPr>
          <w:rFonts w:ascii="Times New Roman" w:hAnsi="Times New Roman" w:cs="Times New Roman"/>
          <w:color w:val="auto"/>
          <w:sz w:val="26"/>
          <w:szCs w:val="26"/>
        </w:rPr>
        <w:t>n môn (TF</w:t>
      </w:r>
      <w:r w:rsidRPr="005D3832">
        <w:rPr>
          <w:rFonts w:ascii="Times New Roman" w:hAnsi="Times New Roman" w:cs="Times New Roman"/>
          <w:color w:val="auto"/>
          <w:sz w:val="26"/>
          <w:szCs w:val="26"/>
        </w:rPr>
        <w:t>4)</w:t>
      </w:r>
      <w:r w:rsidRPr="005D3832">
        <w:rPr>
          <w:rFonts w:ascii="Times New Roman" w:eastAsia="Times New Roman" w:hAnsi="Times New Roman" w:cs="Times New Roman"/>
          <w:color w:val="auto"/>
          <w:sz w:val="26"/>
          <w:szCs w:val="26"/>
        </w:rPr>
        <w:t xml:space="preserve">. Châm lưu kim </w:t>
      </w:r>
      <w:r w:rsidR="00D451A4" w:rsidRPr="005D3832">
        <w:rPr>
          <w:rFonts w:ascii="Times New Roman" w:hAnsi="Times New Roman" w:cs="Times New Roman"/>
          <w:color w:val="auto"/>
          <w:sz w:val="26"/>
          <w:szCs w:val="26"/>
        </w:rPr>
        <w:t>20 phút/</w:t>
      </w:r>
      <w:r w:rsidRPr="005D3832">
        <w:rPr>
          <w:rFonts w:ascii="Times New Roman" w:hAnsi="Times New Roman" w:cs="Times New Roman"/>
          <w:color w:val="auto"/>
          <w:sz w:val="26"/>
          <w:szCs w:val="26"/>
        </w:rPr>
        <w:t>1 lần/ngày</w:t>
      </w:r>
      <w:r w:rsidRPr="005D3832">
        <w:rPr>
          <w:rFonts w:ascii="Times New Roman" w:eastAsia="Times New Roman" w:hAnsi="Times New Roman" w:cs="Times New Roman"/>
          <w:color w:val="auto"/>
          <w:sz w:val="26"/>
          <w:szCs w:val="26"/>
        </w:rPr>
        <w:t xml:space="preserve">, từ 15 </w:t>
      </w:r>
      <w:r w:rsidRPr="005D3832">
        <w:rPr>
          <w:rFonts w:ascii="Times New Roman" w:eastAsia="Times New Roman" w:hAnsi="Times New Roman" w:cs="Times New Roman"/>
          <w:color w:val="auto"/>
          <w:sz w:val="26"/>
          <w:szCs w:val="26"/>
        </w:rPr>
        <w:lastRenderedPageBreak/>
        <w:t>đến 20 ngày/liệu trình.</w:t>
      </w:r>
    </w:p>
    <w:p w14:paraId="3287BA73" w14:textId="77777777" w:rsidR="00CE392B" w:rsidRPr="005D3832" w:rsidRDefault="00CE392B" w:rsidP="00BF0A3E">
      <w:pPr>
        <w:tabs>
          <w:tab w:val="left" w:pos="494"/>
        </w:tabs>
        <w:autoSpaceDE w:val="0"/>
        <w:autoSpaceDN w:val="0"/>
        <w:adjustRightInd w:val="0"/>
        <w:snapToGrid w:val="0"/>
        <w:spacing w:line="360" w:lineRule="auto"/>
        <w:jc w:val="both"/>
        <w:rPr>
          <w:rFonts w:ascii="Times New Roman" w:hAnsi="Times New Roman" w:cs="Times New Roman"/>
          <w:color w:val="auto"/>
          <w:sz w:val="26"/>
          <w:szCs w:val="26"/>
        </w:rPr>
      </w:pPr>
      <w:r w:rsidRPr="005D3832">
        <w:rPr>
          <w:rFonts w:ascii="Times New Roman" w:eastAsia="Times New Roman" w:hAnsi="Times New Roman" w:cs="Times New Roman"/>
          <w:color w:val="auto"/>
          <w:sz w:val="26"/>
          <w:szCs w:val="26"/>
        </w:rPr>
        <w:t xml:space="preserve">- </w:t>
      </w:r>
      <w:r w:rsidRPr="005D3832">
        <w:rPr>
          <w:rFonts w:ascii="Times New Roman" w:hAnsi="Times New Roman" w:cs="Times New Roman"/>
          <w:color w:val="auto"/>
          <w:sz w:val="26"/>
          <w:szCs w:val="26"/>
        </w:rPr>
        <w:t>Cấy chỉ đơn huyệt hoặc xuyên huyệt: có thể chọn 10-15 huyệt theo phương huyệt trên để cấy. Đánh giá lại sau 7-14 ngày để có chỉ định liệu trình tiếp theo.</w:t>
      </w:r>
    </w:p>
    <w:p w14:paraId="1C08A11A" w14:textId="77777777" w:rsidR="00CE392B" w:rsidRPr="005D3832" w:rsidRDefault="00CE392B" w:rsidP="00BF0A3E">
      <w:pPr>
        <w:tabs>
          <w:tab w:val="left" w:pos="494"/>
        </w:tabs>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5D3832">
        <w:rPr>
          <w:rFonts w:ascii="Times New Roman" w:eastAsia="Times New Roman" w:hAnsi="Times New Roman" w:cs="Times New Roman"/>
          <w:color w:val="auto"/>
          <w:sz w:val="26"/>
          <w:szCs w:val="26"/>
        </w:rPr>
        <w:t>- Thủy châm: Sử dụng các thuốc theo y lệnh có chỉ định tiêm bắp vào các huyệt như châm, ngày 1 lần, mỗi lần 2 đến 3 huyệt. Một liệu trình điều trị từ 10 đến 15 ngày. Tùy từng trường hợp cụ thể người thầy thuốc lựa chọn thuốc phù hợp với chẩn đoán.</w:t>
      </w:r>
    </w:p>
    <w:p w14:paraId="5AFC5A12" w14:textId="77777777" w:rsidR="00257727" w:rsidRPr="005D3832" w:rsidRDefault="00257727" w:rsidP="00BF0A3E">
      <w:pPr>
        <w:spacing w:line="360" w:lineRule="auto"/>
        <w:rPr>
          <w:rFonts w:ascii="Times New Roman" w:hAnsi="Times New Roman" w:cs="Times New Roman"/>
          <w:b/>
          <w:bCs/>
          <w:i/>
          <w:color w:val="auto"/>
          <w:sz w:val="26"/>
          <w:szCs w:val="26"/>
        </w:rPr>
      </w:pPr>
      <w:bookmarkStart w:id="2" w:name="_Hlk121246395"/>
      <w:r w:rsidRPr="005D3832">
        <w:rPr>
          <w:rFonts w:ascii="Times New Roman" w:hAnsi="Times New Roman" w:cs="Times New Roman"/>
          <w:b/>
          <w:bCs/>
          <w:i/>
          <w:color w:val="auto"/>
          <w:sz w:val="26"/>
          <w:szCs w:val="26"/>
        </w:rPr>
        <w:t>Tập dưỡng sinh</w:t>
      </w:r>
    </w:p>
    <w:p w14:paraId="1E183DA2" w14:textId="753E743C" w:rsidR="00257727" w:rsidRPr="005D3832" w:rsidRDefault="00257727" w:rsidP="00BF0A3E">
      <w:pPr>
        <w:pStyle w:val="Normal1"/>
        <w:spacing w:before="0"/>
      </w:pPr>
      <w:r w:rsidRPr="005D3832">
        <w:t>Tập thở 4 thời có kê mông và giơ chân, thư giãn, bắt chéo tay sau lưng, ưỡn cổ, xoa chi trên chi dưới, xoa tam tiêu.</w:t>
      </w:r>
    </w:p>
    <w:p w14:paraId="23012235" w14:textId="77777777" w:rsidR="00257727" w:rsidRPr="005D3832" w:rsidRDefault="00257727" w:rsidP="00BF0A3E">
      <w:pPr>
        <w:pStyle w:val="Normal1"/>
        <w:spacing w:before="0"/>
      </w:pPr>
      <w:r w:rsidRPr="005D3832">
        <w:t>Tập 1 lần/ngày, mỗi lần 30 phút.</w:t>
      </w:r>
    </w:p>
    <w:p w14:paraId="082E7B40" w14:textId="77777777" w:rsidR="003B33B6" w:rsidRPr="005D3832" w:rsidRDefault="003B33B6" w:rsidP="00BF0A3E">
      <w:pPr>
        <w:spacing w:line="360" w:lineRule="auto"/>
        <w:jc w:val="both"/>
        <w:rPr>
          <w:rFonts w:ascii="Times New Roman" w:hAnsi="Times New Roman" w:cs="Times New Roman"/>
          <w:b/>
          <w:i/>
          <w:color w:val="auto"/>
          <w:sz w:val="26"/>
          <w:szCs w:val="26"/>
        </w:rPr>
      </w:pPr>
      <w:r w:rsidRPr="005D3832">
        <w:rPr>
          <w:rFonts w:ascii="Times New Roman" w:hAnsi="Times New Roman" w:cs="Times New Roman"/>
          <w:b/>
          <w:i/>
          <w:color w:val="auto"/>
          <w:sz w:val="26"/>
          <w:szCs w:val="26"/>
        </w:rPr>
        <w:t>Xoa bóp bấm huyệt</w:t>
      </w:r>
    </w:p>
    <w:p w14:paraId="7A3B0017" w14:textId="7FAE6CDF" w:rsidR="003B33B6" w:rsidRPr="005D3832" w:rsidRDefault="003B33B6" w:rsidP="00BF0A3E">
      <w:pPr>
        <w:spacing w:line="360" w:lineRule="auto"/>
        <w:jc w:val="both"/>
        <w:rPr>
          <w:rFonts w:ascii="Times New Roman" w:hAnsi="Times New Roman" w:cs="Times New Roman"/>
          <w:bCs/>
          <w:color w:val="auto"/>
          <w:sz w:val="26"/>
          <w:szCs w:val="26"/>
        </w:rPr>
      </w:pPr>
      <w:r w:rsidRPr="005D3832">
        <w:rPr>
          <w:rFonts w:ascii="Times New Roman" w:hAnsi="Times New Roman" w:cs="Times New Roman"/>
          <w:bCs/>
          <w:color w:val="auto"/>
          <w:sz w:val="26"/>
          <w:szCs w:val="26"/>
        </w:rPr>
        <w:t xml:space="preserve">Xoa bóp 30 phút/lần/ngày. Liệu trình điều trị </w:t>
      </w:r>
      <w:r w:rsidR="00A11CDB" w:rsidRPr="005D3832">
        <w:rPr>
          <w:rFonts w:ascii="Times New Roman" w:hAnsi="Times New Roman" w:cs="Times New Roman"/>
          <w:bCs/>
          <w:color w:val="auto"/>
          <w:sz w:val="26"/>
          <w:szCs w:val="26"/>
        </w:rPr>
        <w:t>15 - 20 ngày</w:t>
      </w:r>
      <w:r w:rsidRPr="005D3832">
        <w:rPr>
          <w:rFonts w:ascii="Times New Roman" w:hAnsi="Times New Roman" w:cs="Times New Roman"/>
          <w:bCs/>
          <w:color w:val="auto"/>
          <w:sz w:val="26"/>
          <w:szCs w:val="26"/>
        </w:rPr>
        <w:t>, tùy theo mức độ và diễn biến của bệnh, có thể điều trị nhiều liệu trình.</w:t>
      </w:r>
    </w:p>
    <w:p w14:paraId="447F7B40" w14:textId="77777777" w:rsidR="003B33B6" w:rsidRPr="005D3832" w:rsidRDefault="003B33B6" w:rsidP="00BF0A3E">
      <w:pPr>
        <w:spacing w:line="360" w:lineRule="auto"/>
        <w:jc w:val="both"/>
        <w:rPr>
          <w:rFonts w:ascii="Times New Roman" w:hAnsi="Times New Roman" w:cs="Times New Roman"/>
          <w:bCs/>
          <w:color w:val="auto"/>
          <w:sz w:val="26"/>
          <w:szCs w:val="26"/>
        </w:rPr>
      </w:pPr>
      <w:r w:rsidRPr="005D3832">
        <w:rPr>
          <w:rFonts w:ascii="Times New Roman" w:hAnsi="Times New Roman" w:cs="Times New Roman"/>
          <w:bCs/>
          <w:color w:val="auto"/>
          <w:sz w:val="26"/>
          <w:szCs w:val="26"/>
        </w:rPr>
        <w:t>Thủ thuật:</w:t>
      </w:r>
    </w:p>
    <w:p w14:paraId="5816666E" w14:textId="7E1B866A" w:rsidR="003B33B6" w:rsidRPr="005D3832" w:rsidRDefault="003B33B6" w:rsidP="00BF0A3E">
      <w:pPr>
        <w:pStyle w:val="Normal1"/>
        <w:spacing w:before="0"/>
        <w:rPr>
          <w:lang w:val="vi-VN"/>
        </w:rPr>
      </w:pPr>
      <w:r w:rsidRPr="005D3832">
        <w:rPr>
          <w:lang w:val="vi-VN"/>
        </w:rPr>
        <w:t xml:space="preserve">Xoa, xát, bóp, lăn các vùng </w:t>
      </w:r>
      <w:r w:rsidR="00AB709E" w:rsidRPr="005D3832">
        <w:rPr>
          <w:lang w:val="vi-VN"/>
        </w:rPr>
        <w:t>lưng</w:t>
      </w:r>
      <w:r w:rsidRPr="005D3832">
        <w:rPr>
          <w:lang w:val="vi-VN"/>
        </w:rPr>
        <w:t>.</w:t>
      </w:r>
    </w:p>
    <w:p w14:paraId="03B71C29" w14:textId="3A53FA08" w:rsidR="00410A95" w:rsidRPr="005D3832" w:rsidRDefault="00410A95" w:rsidP="00BF0A3E">
      <w:pPr>
        <w:pStyle w:val="Normal1"/>
        <w:spacing w:before="0"/>
        <w:rPr>
          <w:i/>
          <w:iCs/>
        </w:rPr>
      </w:pPr>
      <w:r w:rsidRPr="005D3832">
        <w:t>Day ấn các huyệt</w:t>
      </w:r>
      <w:r w:rsidR="00AB709E" w:rsidRPr="005D3832">
        <w:t xml:space="preserve"> </w:t>
      </w:r>
      <w:r w:rsidRPr="005D3832">
        <w:t>tương ứng như phần châm cứu.</w:t>
      </w:r>
    </w:p>
    <w:p w14:paraId="239A2FE9" w14:textId="3D1D255C" w:rsidR="007745C9" w:rsidRPr="005D3832" w:rsidRDefault="007745C9" w:rsidP="00BF0A3E">
      <w:pPr>
        <w:spacing w:line="360" w:lineRule="auto"/>
        <w:rPr>
          <w:rFonts w:ascii="Times New Roman" w:hAnsi="Times New Roman" w:cs="Times New Roman"/>
          <w:b/>
          <w:bCs/>
          <w:i/>
          <w:color w:val="auto"/>
          <w:sz w:val="26"/>
          <w:szCs w:val="26"/>
        </w:rPr>
      </w:pPr>
      <w:r w:rsidRPr="005D3832">
        <w:rPr>
          <w:rFonts w:ascii="Times New Roman" w:hAnsi="Times New Roman" w:cs="Times New Roman"/>
          <w:b/>
          <w:bCs/>
          <w:i/>
          <w:color w:val="auto"/>
          <w:sz w:val="26"/>
          <w:szCs w:val="26"/>
        </w:rPr>
        <w:t>Thực dưỡng</w:t>
      </w:r>
    </w:p>
    <w:p w14:paraId="7EBEF750" w14:textId="3D25E71B" w:rsidR="007745C9" w:rsidRPr="005D3832" w:rsidRDefault="007745C9" w:rsidP="00BF0A3E">
      <w:pPr>
        <w:spacing w:line="360" w:lineRule="auto"/>
        <w:rPr>
          <w:rFonts w:ascii="Times New Roman" w:hAnsi="Times New Roman" w:cs="Times New Roman"/>
          <w:color w:val="auto"/>
          <w:sz w:val="26"/>
          <w:szCs w:val="26"/>
        </w:rPr>
      </w:pPr>
      <w:r w:rsidRPr="005D3832">
        <w:rPr>
          <w:rFonts w:ascii="Times New Roman" w:hAnsi="Times New Roman" w:cs="Times New Roman"/>
          <w:color w:val="auto"/>
          <w:sz w:val="26"/>
          <w:szCs w:val="26"/>
        </w:rPr>
        <w:t>Công thức đề xuất: Cháo cát căn hạt sen táo đỏ</w:t>
      </w:r>
    </w:p>
    <w:p w14:paraId="7F22C347" w14:textId="4441E0F8" w:rsidR="007745C9" w:rsidRPr="005D3832" w:rsidRDefault="007745C9" w:rsidP="00BF0A3E">
      <w:pPr>
        <w:pStyle w:val="Normal1"/>
        <w:spacing w:before="0"/>
        <w:rPr>
          <w:lang w:val="vi-VN"/>
        </w:rPr>
      </w:pPr>
      <w:r w:rsidRPr="005D3832">
        <w:rPr>
          <w:lang w:val="vi-VN"/>
        </w:rPr>
        <w:t>Thành phần: Cát căn 30g, Hạt sen 15g, Táo đỏ 5g, Gạo tẻ 100g.</w:t>
      </w:r>
    </w:p>
    <w:p w14:paraId="73AA6783" w14:textId="77777777" w:rsidR="007745C9" w:rsidRPr="005D3832" w:rsidRDefault="007745C9" w:rsidP="00BF0A3E">
      <w:pPr>
        <w:pStyle w:val="Normal1"/>
        <w:spacing w:before="0"/>
        <w:rPr>
          <w:lang w:val="vi-VN"/>
        </w:rPr>
      </w:pPr>
      <w:r w:rsidRPr="005D3832">
        <w:rPr>
          <w:lang w:val="vi-VN"/>
        </w:rPr>
        <w:t>Công dụng: Nhuận Phế kiện Tỳ, dưỡng Tâm an thần.</w:t>
      </w:r>
    </w:p>
    <w:p w14:paraId="1B69CBC0" w14:textId="4B4B2622" w:rsidR="003B33B6" w:rsidRPr="005D3832" w:rsidRDefault="007745C9" w:rsidP="00BF0A3E">
      <w:pPr>
        <w:pStyle w:val="Normal1"/>
        <w:spacing w:before="0"/>
        <w:rPr>
          <w:lang w:val="vi-VN"/>
        </w:rPr>
      </w:pPr>
      <w:r w:rsidRPr="005D3832">
        <w:rPr>
          <w:lang w:val="vi-VN"/>
        </w:rPr>
        <w:t>Cách dùng: 1</w:t>
      </w:r>
      <w:r w:rsidR="005D545A" w:rsidRPr="005D3832">
        <w:rPr>
          <w:lang w:val="vi-VN"/>
        </w:rPr>
        <w:t>-2</w:t>
      </w:r>
      <w:r w:rsidRPr="005D3832">
        <w:rPr>
          <w:lang w:val="vi-VN"/>
        </w:rPr>
        <w:t xml:space="preserve"> lần/tuần.</w:t>
      </w:r>
    </w:p>
    <w:bookmarkEnd w:id="2"/>
    <w:p w14:paraId="72C55F93" w14:textId="09D33DC1" w:rsidR="008B5175" w:rsidRPr="005D3832" w:rsidRDefault="00380693" w:rsidP="00BF0A3E">
      <w:pPr>
        <w:pStyle w:val="BodyText"/>
        <w:shd w:val="clear" w:color="auto" w:fill="auto"/>
        <w:spacing w:after="0" w:line="360" w:lineRule="auto"/>
        <w:ind w:firstLine="0"/>
        <w:jc w:val="both"/>
        <w:rPr>
          <w:b/>
          <w:color w:val="auto"/>
        </w:rPr>
      </w:pPr>
      <w:r w:rsidRPr="005D3832">
        <w:rPr>
          <w:b/>
          <w:bCs/>
          <w:iCs/>
          <w:color w:val="auto"/>
        </w:rPr>
        <w:t>3</w:t>
      </w:r>
      <w:r w:rsidR="00033442" w:rsidRPr="005D3832">
        <w:rPr>
          <w:b/>
          <w:bCs/>
          <w:iCs/>
          <w:color w:val="auto"/>
        </w:rPr>
        <w:t>.2</w:t>
      </w:r>
      <w:r w:rsidR="0027409F" w:rsidRPr="005D3832">
        <w:rPr>
          <w:b/>
          <w:bCs/>
          <w:iCs/>
          <w:color w:val="auto"/>
        </w:rPr>
        <w:t>.</w:t>
      </w:r>
      <w:r w:rsidR="00033442" w:rsidRPr="005D3832">
        <w:rPr>
          <w:b/>
          <w:bCs/>
          <w:iCs/>
          <w:color w:val="auto"/>
        </w:rPr>
        <w:t xml:space="preserve"> </w:t>
      </w:r>
      <w:r w:rsidR="009D1B73" w:rsidRPr="005D3832">
        <w:rPr>
          <w:b/>
          <w:bCs/>
          <w:iCs/>
          <w:color w:val="auto"/>
        </w:rPr>
        <w:t xml:space="preserve">PHẾ TỲ KHÍ </w:t>
      </w:r>
      <w:r w:rsidR="00033442" w:rsidRPr="005D3832">
        <w:rPr>
          <w:b/>
          <w:bCs/>
          <w:iCs/>
          <w:color w:val="auto"/>
        </w:rPr>
        <w:t>HƯ</w:t>
      </w:r>
    </w:p>
    <w:p w14:paraId="18F07A59" w14:textId="6824F2D1" w:rsidR="008B5175" w:rsidRPr="005D3832" w:rsidRDefault="008B5175" w:rsidP="00BF0A3E">
      <w:pPr>
        <w:pStyle w:val="BodyText"/>
        <w:shd w:val="clear" w:color="auto" w:fill="auto"/>
        <w:spacing w:after="0" w:line="360" w:lineRule="auto"/>
        <w:ind w:firstLine="0"/>
        <w:jc w:val="both"/>
        <w:rPr>
          <w:color w:val="auto"/>
        </w:rPr>
      </w:pPr>
      <w:r w:rsidRPr="005D3832">
        <w:rPr>
          <w:b/>
          <w:bCs/>
          <w:color w:val="auto"/>
        </w:rPr>
        <w:t xml:space="preserve">Triệu chứng: </w:t>
      </w:r>
      <w:r w:rsidR="00033442" w:rsidRPr="005D3832">
        <w:rPr>
          <w:color w:val="auto"/>
        </w:rPr>
        <w:t>Thở ngắn</w:t>
      </w:r>
      <w:r w:rsidRPr="005D3832">
        <w:rPr>
          <w:color w:val="auto"/>
        </w:rPr>
        <w:t xml:space="preserve">, mỏi mệt uể oải, buồn nôn, ăn kém, </w:t>
      </w:r>
      <w:r w:rsidR="00033442" w:rsidRPr="005D3832">
        <w:rPr>
          <w:color w:val="auto"/>
        </w:rPr>
        <w:t>đầy bụng</w:t>
      </w:r>
      <w:r w:rsidRPr="005D3832">
        <w:rPr>
          <w:color w:val="auto"/>
        </w:rPr>
        <w:t xml:space="preserve">, đại tiện </w:t>
      </w:r>
      <w:r w:rsidR="00033442" w:rsidRPr="005D3832">
        <w:rPr>
          <w:color w:val="auto"/>
        </w:rPr>
        <w:t>khó</w:t>
      </w:r>
      <w:r w:rsidRPr="005D3832">
        <w:rPr>
          <w:color w:val="auto"/>
        </w:rPr>
        <w:t xml:space="preserve">, </w:t>
      </w:r>
      <w:r w:rsidR="002B25CC" w:rsidRPr="005D3832">
        <w:rPr>
          <w:color w:val="auto"/>
        </w:rPr>
        <w:t>phân lỏng nát</w:t>
      </w:r>
      <w:r w:rsidR="00AB176E" w:rsidRPr="005D3832">
        <w:rPr>
          <w:color w:val="auto"/>
        </w:rPr>
        <w:t>, l</w:t>
      </w:r>
      <w:r w:rsidRPr="005D3832">
        <w:rPr>
          <w:color w:val="auto"/>
        </w:rPr>
        <w:t xml:space="preserve">ưỡi nhạt bệu, rêu trắng </w:t>
      </w:r>
      <w:r w:rsidR="00EF2042" w:rsidRPr="005D3832">
        <w:rPr>
          <w:color w:val="auto"/>
        </w:rPr>
        <w:t>nhớt</w:t>
      </w:r>
      <w:r w:rsidR="00AB176E" w:rsidRPr="005D3832">
        <w:rPr>
          <w:color w:val="auto"/>
        </w:rPr>
        <w:t>, m</w:t>
      </w:r>
      <w:r w:rsidR="002B25CC" w:rsidRPr="005D3832">
        <w:rPr>
          <w:color w:val="auto"/>
        </w:rPr>
        <w:t xml:space="preserve">ạch </w:t>
      </w:r>
      <w:r w:rsidR="00033442" w:rsidRPr="005D3832">
        <w:rPr>
          <w:color w:val="auto"/>
        </w:rPr>
        <w:t>tế</w:t>
      </w:r>
      <w:r w:rsidR="002B25CC" w:rsidRPr="005D3832">
        <w:rPr>
          <w:color w:val="auto"/>
        </w:rPr>
        <w:t>.</w:t>
      </w:r>
    </w:p>
    <w:p w14:paraId="35F62CE0" w14:textId="77777777" w:rsidR="00584AE6" w:rsidRPr="005D3832" w:rsidRDefault="00584AE6" w:rsidP="00BF0A3E">
      <w:pPr>
        <w:pStyle w:val="BodyText"/>
        <w:shd w:val="clear" w:color="auto" w:fill="auto"/>
        <w:spacing w:after="0" w:line="360" w:lineRule="auto"/>
        <w:ind w:firstLine="0"/>
        <w:jc w:val="both"/>
        <w:rPr>
          <w:b/>
          <w:bCs/>
          <w:color w:val="auto"/>
        </w:rPr>
      </w:pPr>
      <w:r w:rsidRPr="005D3832">
        <w:rPr>
          <w:b/>
          <w:bCs/>
          <w:color w:val="auto"/>
        </w:rPr>
        <w:t>Chẩn đoán:</w:t>
      </w:r>
    </w:p>
    <w:p w14:paraId="40245E5F" w14:textId="77777777" w:rsidR="00584AE6" w:rsidRPr="005D3832" w:rsidRDefault="00584AE6" w:rsidP="00BF0A3E">
      <w:pPr>
        <w:pStyle w:val="BodyText"/>
        <w:shd w:val="clear" w:color="auto" w:fill="auto"/>
        <w:spacing w:after="0" w:line="360" w:lineRule="auto"/>
        <w:ind w:firstLine="0"/>
        <w:jc w:val="both"/>
        <w:rPr>
          <w:color w:val="auto"/>
        </w:rPr>
      </w:pPr>
      <w:r w:rsidRPr="005D3832">
        <w:rPr>
          <w:color w:val="auto"/>
        </w:rPr>
        <w:t>- Bát cương: Lý hư</w:t>
      </w:r>
    </w:p>
    <w:p w14:paraId="576AC436" w14:textId="1B4A25CF" w:rsidR="00584AE6" w:rsidRPr="005D3832" w:rsidRDefault="00584AE6" w:rsidP="00BF0A3E">
      <w:pPr>
        <w:pStyle w:val="BodyText"/>
        <w:shd w:val="clear" w:color="auto" w:fill="auto"/>
        <w:spacing w:after="0" w:line="360" w:lineRule="auto"/>
        <w:ind w:firstLine="0"/>
        <w:jc w:val="both"/>
        <w:rPr>
          <w:color w:val="auto"/>
        </w:rPr>
      </w:pPr>
      <w:r w:rsidRPr="005D3832">
        <w:rPr>
          <w:color w:val="auto"/>
        </w:rPr>
        <w:t>- N</w:t>
      </w:r>
      <w:r w:rsidR="005D545A" w:rsidRPr="005D3832">
        <w:rPr>
          <w:color w:val="auto"/>
        </w:rPr>
        <w:t>guyên nhân: Bất nội ngoại nhân</w:t>
      </w:r>
    </w:p>
    <w:p w14:paraId="5C926A31" w14:textId="79F843D0" w:rsidR="008B5175" w:rsidRPr="005D3832" w:rsidRDefault="008B5175" w:rsidP="00BF0A3E">
      <w:pPr>
        <w:pStyle w:val="BodyText"/>
        <w:shd w:val="clear" w:color="auto" w:fill="auto"/>
        <w:spacing w:after="0" w:line="360" w:lineRule="auto"/>
        <w:ind w:firstLine="0"/>
        <w:jc w:val="both"/>
        <w:rPr>
          <w:color w:val="auto"/>
        </w:rPr>
      </w:pPr>
      <w:r w:rsidRPr="005D3832">
        <w:rPr>
          <w:b/>
          <w:bCs/>
          <w:color w:val="auto"/>
        </w:rPr>
        <w:t xml:space="preserve">Pháp trị: </w:t>
      </w:r>
      <w:r w:rsidR="00584AE6" w:rsidRPr="005D3832">
        <w:rPr>
          <w:color w:val="auto"/>
        </w:rPr>
        <w:t>Ích Phế kiện Tỳ, hóa thấp hòa Vị</w:t>
      </w:r>
    </w:p>
    <w:p w14:paraId="4CD6C521" w14:textId="54C53BE0" w:rsidR="00257727" w:rsidRPr="005D3832" w:rsidRDefault="00257727" w:rsidP="00BF0A3E">
      <w:pPr>
        <w:spacing w:line="360" w:lineRule="auto"/>
        <w:jc w:val="both"/>
        <w:rPr>
          <w:rFonts w:ascii="Times New Roman" w:hAnsi="Times New Roman" w:cs="Times New Roman"/>
          <w:b/>
          <w:color w:val="auto"/>
          <w:sz w:val="26"/>
          <w:szCs w:val="26"/>
        </w:rPr>
      </w:pPr>
      <w:r w:rsidRPr="005D3832">
        <w:rPr>
          <w:rFonts w:ascii="Times New Roman" w:hAnsi="Times New Roman" w:cs="Times New Roman"/>
          <w:b/>
          <w:color w:val="auto"/>
          <w:sz w:val="26"/>
          <w:szCs w:val="26"/>
        </w:rPr>
        <w:t>Đ</w:t>
      </w:r>
      <w:r w:rsidR="0027409F" w:rsidRPr="005D3832">
        <w:rPr>
          <w:rFonts w:ascii="Times New Roman" w:hAnsi="Times New Roman" w:cs="Times New Roman"/>
          <w:b/>
          <w:color w:val="auto"/>
          <w:sz w:val="26"/>
          <w:szCs w:val="26"/>
        </w:rPr>
        <w:t>iều trị dùng thuốc</w:t>
      </w:r>
    </w:p>
    <w:p w14:paraId="6F4ADDD7" w14:textId="2F21A387" w:rsidR="008B5175" w:rsidRPr="005D3832" w:rsidRDefault="00584AE6" w:rsidP="00BF0A3E">
      <w:pPr>
        <w:pStyle w:val="BodyText"/>
        <w:shd w:val="clear" w:color="auto" w:fill="auto"/>
        <w:spacing w:after="0" w:line="360" w:lineRule="auto"/>
        <w:ind w:firstLine="0"/>
        <w:jc w:val="both"/>
        <w:rPr>
          <w:color w:val="auto"/>
        </w:rPr>
      </w:pPr>
      <w:r w:rsidRPr="005D3832">
        <w:rPr>
          <w:color w:val="auto"/>
        </w:rPr>
        <w:t>- Cổ phương:</w:t>
      </w:r>
      <w:r w:rsidRPr="005D3832">
        <w:rPr>
          <w:b/>
          <w:bCs/>
          <w:color w:val="auto"/>
        </w:rPr>
        <w:t xml:space="preserve"> </w:t>
      </w:r>
      <w:r w:rsidR="008B5175" w:rsidRPr="005D3832">
        <w:rPr>
          <w:color w:val="auto"/>
        </w:rPr>
        <w:t>Hương sa lục quân tử thang (</w:t>
      </w:r>
      <w:r w:rsidRPr="005D3832">
        <w:rPr>
          <w:color w:val="auto"/>
        </w:rPr>
        <w:t>Cổ kim danh y phương luận</w:t>
      </w:r>
      <w:r w:rsidR="008B5175" w:rsidRPr="005D3832">
        <w:rPr>
          <w:color w:val="auto"/>
        </w:rPr>
        <w:t>)</w:t>
      </w:r>
    </w:p>
    <w:p w14:paraId="262D67FC" w14:textId="56CE9C58" w:rsidR="008B5175" w:rsidRPr="005D3832" w:rsidRDefault="00052EB3" w:rsidP="00BF0A3E">
      <w:pPr>
        <w:pStyle w:val="Other0"/>
        <w:shd w:val="clear" w:color="auto" w:fill="auto"/>
        <w:spacing w:after="0" w:line="360" w:lineRule="auto"/>
        <w:ind w:firstLine="0"/>
        <w:jc w:val="both"/>
        <w:rPr>
          <w:color w:val="auto"/>
        </w:rPr>
      </w:pPr>
      <w:r w:rsidRPr="005D3832">
        <w:rPr>
          <w:color w:val="auto"/>
          <w:lang w:val="en-US"/>
        </w:rPr>
        <w:t>Nhân</w:t>
      </w:r>
      <w:r w:rsidR="008B5175" w:rsidRPr="005D3832">
        <w:rPr>
          <w:color w:val="auto"/>
        </w:rPr>
        <w:t xml:space="preserve"> sâm</w:t>
      </w:r>
      <w:r w:rsidR="008B5175" w:rsidRPr="005D3832">
        <w:rPr>
          <w:color w:val="auto"/>
        </w:rPr>
        <w:tab/>
      </w:r>
      <w:r w:rsidR="00412CB5" w:rsidRPr="005D3832">
        <w:rPr>
          <w:color w:val="auto"/>
        </w:rPr>
        <w:tab/>
      </w:r>
      <w:r w:rsidR="00584AE6" w:rsidRPr="005D3832">
        <w:rPr>
          <w:color w:val="auto"/>
          <w:lang w:val="en-US"/>
        </w:rPr>
        <w:t>15</w:t>
      </w:r>
      <w:r w:rsidR="008B5175" w:rsidRPr="005D3832">
        <w:rPr>
          <w:color w:val="auto"/>
        </w:rPr>
        <w:t>g                        Phục linh</w:t>
      </w:r>
      <w:r w:rsidR="008B5175" w:rsidRPr="005D3832">
        <w:rPr>
          <w:color w:val="auto"/>
        </w:rPr>
        <w:tab/>
      </w:r>
      <w:r w:rsidR="00584AE6" w:rsidRPr="005D3832">
        <w:rPr>
          <w:color w:val="auto"/>
          <w:lang w:val="en-US"/>
        </w:rPr>
        <w:t xml:space="preserve">        12</w:t>
      </w:r>
      <w:r w:rsidR="008B5175" w:rsidRPr="005D3832">
        <w:rPr>
          <w:color w:val="auto"/>
        </w:rPr>
        <w:t>g</w:t>
      </w:r>
    </w:p>
    <w:p w14:paraId="36FAF129" w14:textId="6187FAF6" w:rsidR="008B5175" w:rsidRPr="005D3832" w:rsidRDefault="008B5175" w:rsidP="00BF0A3E">
      <w:pPr>
        <w:pStyle w:val="Other0"/>
        <w:shd w:val="clear" w:color="auto" w:fill="auto"/>
        <w:spacing w:after="0" w:line="360" w:lineRule="auto"/>
        <w:ind w:firstLine="0"/>
        <w:jc w:val="both"/>
        <w:rPr>
          <w:color w:val="auto"/>
          <w:lang w:val="en-US"/>
        </w:rPr>
      </w:pPr>
      <w:r w:rsidRPr="005D3832">
        <w:rPr>
          <w:color w:val="auto"/>
        </w:rPr>
        <w:lastRenderedPageBreak/>
        <w:t>Bạch truật</w:t>
      </w:r>
      <w:r w:rsidRPr="005D3832">
        <w:rPr>
          <w:color w:val="auto"/>
        </w:rPr>
        <w:tab/>
      </w:r>
      <w:r w:rsidR="00412CB5" w:rsidRPr="005D3832">
        <w:rPr>
          <w:color w:val="auto"/>
        </w:rPr>
        <w:tab/>
      </w:r>
      <w:r w:rsidR="00584AE6" w:rsidRPr="005D3832">
        <w:rPr>
          <w:color w:val="auto"/>
          <w:lang w:val="en-US"/>
        </w:rPr>
        <w:t>12</w:t>
      </w:r>
      <w:r w:rsidRPr="005D3832">
        <w:rPr>
          <w:color w:val="auto"/>
        </w:rPr>
        <w:t>g                        Cam thảo</w:t>
      </w:r>
      <w:r w:rsidR="00584AE6" w:rsidRPr="005D3832">
        <w:rPr>
          <w:color w:val="auto"/>
          <w:lang w:val="en-US"/>
        </w:rPr>
        <w:t xml:space="preserve"> chích         06g</w:t>
      </w:r>
    </w:p>
    <w:p w14:paraId="540277BA" w14:textId="135C59D7" w:rsidR="008B5175" w:rsidRPr="005D3832" w:rsidRDefault="008B5175" w:rsidP="00BF0A3E">
      <w:pPr>
        <w:pStyle w:val="Other0"/>
        <w:shd w:val="clear" w:color="auto" w:fill="auto"/>
        <w:spacing w:after="0" w:line="360" w:lineRule="auto"/>
        <w:ind w:firstLine="0"/>
        <w:jc w:val="both"/>
        <w:rPr>
          <w:color w:val="auto"/>
        </w:rPr>
      </w:pPr>
      <w:r w:rsidRPr="005D3832">
        <w:rPr>
          <w:color w:val="auto"/>
        </w:rPr>
        <w:t>Trần bì</w:t>
      </w:r>
      <w:r w:rsidRPr="005D3832">
        <w:rPr>
          <w:color w:val="auto"/>
        </w:rPr>
        <w:tab/>
      </w:r>
      <w:r w:rsidRPr="005D3832">
        <w:rPr>
          <w:color w:val="auto"/>
        </w:rPr>
        <w:tab/>
      </w:r>
      <w:r w:rsidR="00584AE6" w:rsidRPr="005D3832">
        <w:rPr>
          <w:color w:val="auto"/>
          <w:lang w:val="en-US"/>
        </w:rPr>
        <w:t>12</w:t>
      </w:r>
      <w:r w:rsidRPr="005D3832">
        <w:rPr>
          <w:color w:val="auto"/>
        </w:rPr>
        <w:t xml:space="preserve">g                        Bán hạ     </w:t>
      </w:r>
      <w:r w:rsidR="00584AE6" w:rsidRPr="005D3832">
        <w:rPr>
          <w:color w:val="auto"/>
          <w:lang w:val="en-US"/>
        </w:rPr>
        <w:t xml:space="preserve">  </w:t>
      </w:r>
      <w:r w:rsidRPr="005D3832">
        <w:rPr>
          <w:color w:val="auto"/>
        </w:rPr>
        <w:t xml:space="preserve">      </w:t>
      </w:r>
      <w:r w:rsidR="00584AE6" w:rsidRPr="005D3832">
        <w:rPr>
          <w:color w:val="auto"/>
          <w:lang w:val="en-US"/>
        </w:rPr>
        <w:t xml:space="preserve">          08</w:t>
      </w:r>
      <w:r w:rsidRPr="005D3832">
        <w:rPr>
          <w:color w:val="auto"/>
        </w:rPr>
        <w:t>g</w:t>
      </w:r>
    </w:p>
    <w:p w14:paraId="7DB7FF7F" w14:textId="2AD9E086" w:rsidR="008B5175" w:rsidRPr="005D3832" w:rsidRDefault="008B5175" w:rsidP="00BF0A3E">
      <w:pPr>
        <w:pStyle w:val="Other0"/>
        <w:shd w:val="clear" w:color="auto" w:fill="auto"/>
        <w:spacing w:after="0" w:line="360" w:lineRule="auto"/>
        <w:ind w:firstLine="0"/>
        <w:jc w:val="both"/>
        <w:rPr>
          <w:color w:val="auto"/>
        </w:rPr>
      </w:pPr>
      <w:r w:rsidRPr="005D3832">
        <w:rPr>
          <w:color w:val="auto"/>
        </w:rPr>
        <w:t>Sa nhân</w:t>
      </w:r>
      <w:r w:rsidR="00584AE6" w:rsidRPr="005D3832">
        <w:rPr>
          <w:color w:val="auto"/>
        </w:rPr>
        <w:t xml:space="preserve"> (sắc sau)</w:t>
      </w:r>
      <w:r w:rsidRPr="005D3832">
        <w:rPr>
          <w:color w:val="auto"/>
        </w:rPr>
        <w:tab/>
      </w:r>
      <w:r w:rsidR="00584AE6" w:rsidRPr="005D3832">
        <w:rPr>
          <w:color w:val="auto"/>
        </w:rPr>
        <w:t>0</w:t>
      </w:r>
      <w:r w:rsidRPr="005D3832">
        <w:rPr>
          <w:color w:val="auto"/>
        </w:rPr>
        <w:t>6g                        Mộc hương</w:t>
      </w:r>
      <w:r w:rsidRPr="005D3832">
        <w:rPr>
          <w:color w:val="auto"/>
        </w:rPr>
        <w:tab/>
      </w:r>
      <w:r w:rsidR="00584AE6" w:rsidRPr="005D3832">
        <w:rPr>
          <w:color w:val="auto"/>
        </w:rPr>
        <w:t xml:space="preserve">         10</w:t>
      </w:r>
      <w:r w:rsidRPr="005D3832">
        <w:rPr>
          <w:color w:val="auto"/>
        </w:rPr>
        <w:t>g</w:t>
      </w:r>
    </w:p>
    <w:p w14:paraId="16D19EAE" w14:textId="19695B0F" w:rsidR="008B5175" w:rsidRPr="005D3832" w:rsidRDefault="00052EB3" w:rsidP="00BF0A3E">
      <w:pPr>
        <w:pStyle w:val="BodyText"/>
        <w:shd w:val="clear" w:color="auto" w:fill="auto"/>
        <w:spacing w:after="0" w:line="360" w:lineRule="auto"/>
        <w:ind w:firstLine="0"/>
        <w:jc w:val="both"/>
        <w:rPr>
          <w:color w:val="auto"/>
        </w:rPr>
      </w:pPr>
      <w:r w:rsidRPr="005D3832">
        <w:rPr>
          <w:color w:val="auto"/>
        </w:rPr>
        <w:t xml:space="preserve">- </w:t>
      </w:r>
      <w:r w:rsidR="008B5175" w:rsidRPr="005D3832">
        <w:rPr>
          <w:color w:val="auto"/>
        </w:rPr>
        <w:t>Cách dùng:</w:t>
      </w:r>
    </w:p>
    <w:p w14:paraId="02C1304A" w14:textId="68893EC8" w:rsidR="008B5175" w:rsidRPr="005D3832" w:rsidRDefault="008B5175" w:rsidP="00BF0A3E">
      <w:pPr>
        <w:pStyle w:val="BodyText"/>
        <w:shd w:val="clear" w:color="auto" w:fill="auto"/>
        <w:spacing w:after="0" w:line="360" w:lineRule="auto"/>
        <w:ind w:firstLine="0"/>
        <w:jc w:val="both"/>
        <w:rPr>
          <w:color w:val="auto"/>
        </w:rPr>
      </w:pPr>
      <w:r w:rsidRPr="005D3832">
        <w:rPr>
          <w:color w:val="auto"/>
        </w:rPr>
        <w:t xml:space="preserve">+ </w:t>
      </w:r>
      <w:r w:rsidR="00052EB3" w:rsidRPr="005D3832">
        <w:rPr>
          <w:color w:val="auto"/>
        </w:rPr>
        <w:t>S</w:t>
      </w:r>
      <w:r w:rsidRPr="005D3832">
        <w:rPr>
          <w:color w:val="auto"/>
        </w:rPr>
        <w:t>ắc uống 1 thang/ngày, chia đều 2 lần sau ăn sáng chiều, uống ấm.</w:t>
      </w:r>
    </w:p>
    <w:p w14:paraId="743A5E30" w14:textId="28EA0DC4" w:rsidR="00052EB3" w:rsidRPr="005D3832" w:rsidRDefault="00052EB3" w:rsidP="00BF0A3E">
      <w:pPr>
        <w:pStyle w:val="BodyText"/>
        <w:shd w:val="clear" w:color="auto" w:fill="auto"/>
        <w:spacing w:after="0" w:line="360" w:lineRule="auto"/>
        <w:ind w:firstLine="0"/>
        <w:jc w:val="both"/>
        <w:rPr>
          <w:color w:val="auto"/>
        </w:rPr>
      </w:pPr>
      <w:r w:rsidRPr="005D3832">
        <w:rPr>
          <w:color w:val="auto"/>
        </w:rPr>
        <w:t>+ Có thể thay Nhân sâm bằng Đảng sâm 15g</w:t>
      </w:r>
    </w:p>
    <w:p w14:paraId="28807CCE" w14:textId="7724BE13" w:rsidR="00052EB3" w:rsidRPr="005D3832" w:rsidRDefault="00052EB3" w:rsidP="00BF0A3E">
      <w:pPr>
        <w:spacing w:line="360" w:lineRule="auto"/>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w:t>
      </w:r>
      <w:r w:rsidR="007B3D60" w:rsidRPr="005D3832">
        <w:rPr>
          <w:rFonts w:ascii="Times New Roman" w:hAnsi="Times New Roman" w:cs="Times New Roman"/>
          <w:color w:val="auto"/>
          <w:sz w:val="26"/>
          <w:szCs w:val="26"/>
        </w:rPr>
        <w:t xml:space="preserve">Gia giảm: </w:t>
      </w:r>
    </w:p>
    <w:p w14:paraId="0BDC2421" w14:textId="3D084569" w:rsidR="00052EB3" w:rsidRPr="005D3832" w:rsidRDefault="00052EB3" w:rsidP="00BF0A3E">
      <w:pPr>
        <w:spacing w:line="360" w:lineRule="auto"/>
        <w:rPr>
          <w:rFonts w:ascii="Times New Roman" w:hAnsi="Times New Roman" w:cs="Times New Roman"/>
          <w:color w:val="auto"/>
          <w:sz w:val="26"/>
          <w:szCs w:val="26"/>
        </w:rPr>
      </w:pPr>
      <w:r w:rsidRPr="005D3832">
        <w:rPr>
          <w:rFonts w:ascii="Times New Roman" w:hAnsi="Times New Roman" w:cs="Times New Roman"/>
          <w:color w:val="auto"/>
          <w:sz w:val="26"/>
          <w:szCs w:val="26"/>
        </w:rPr>
        <w:t>+ Khí hư nặng gia Hoàng kỳ chích 30g</w:t>
      </w:r>
    </w:p>
    <w:p w14:paraId="0F78E3BC" w14:textId="5C4ACF87" w:rsidR="00052EB3" w:rsidRPr="005D3832" w:rsidRDefault="00052EB3" w:rsidP="00BF0A3E">
      <w:pPr>
        <w:spacing w:line="360" w:lineRule="auto"/>
        <w:rPr>
          <w:rFonts w:ascii="Times New Roman" w:hAnsi="Times New Roman" w:cs="Times New Roman"/>
          <w:color w:val="auto"/>
          <w:sz w:val="26"/>
          <w:szCs w:val="26"/>
          <w:lang w:val="en-GB"/>
        </w:rPr>
      </w:pPr>
      <w:r w:rsidRPr="005D3832">
        <w:rPr>
          <w:rFonts w:ascii="Times New Roman" w:hAnsi="Times New Roman" w:cs="Times New Roman"/>
          <w:color w:val="auto"/>
          <w:sz w:val="26"/>
          <w:szCs w:val="26"/>
          <w:lang w:val="en-GB"/>
        </w:rPr>
        <w:t>+ Thấp nặng gia Hoắc hương 10g</w:t>
      </w:r>
    </w:p>
    <w:p w14:paraId="11575117" w14:textId="77777777" w:rsidR="00052EB3" w:rsidRPr="005D3832" w:rsidRDefault="00052EB3" w:rsidP="00BF0A3E">
      <w:pPr>
        <w:spacing w:line="360" w:lineRule="auto"/>
        <w:rPr>
          <w:rFonts w:ascii="Times New Roman" w:hAnsi="Times New Roman" w:cs="Times New Roman"/>
          <w:color w:val="auto"/>
          <w:sz w:val="26"/>
          <w:szCs w:val="26"/>
          <w:lang w:val="en-GB"/>
        </w:rPr>
      </w:pPr>
      <w:r w:rsidRPr="005D3832">
        <w:rPr>
          <w:rFonts w:ascii="Times New Roman" w:hAnsi="Times New Roman" w:cs="Times New Roman"/>
          <w:color w:val="auto"/>
          <w:sz w:val="26"/>
          <w:szCs w:val="26"/>
          <w:lang w:val="en-GB"/>
        </w:rPr>
        <w:t xml:space="preserve">+ Tiện lỏng nhiều gia Sơn dược 30g, Sinh khương 3 lát, Đại táo 3 quả.  </w:t>
      </w:r>
    </w:p>
    <w:p w14:paraId="579CD450" w14:textId="1ED5CF29" w:rsidR="00052EB3" w:rsidRPr="005D3832" w:rsidRDefault="00052EB3" w:rsidP="00BF0A3E">
      <w:pPr>
        <w:pStyle w:val="BodyText"/>
        <w:shd w:val="clear" w:color="auto" w:fill="auto"/>
        <w:tabs>
          <w:tab w:val="right" w:pos="9295"/>
        </w:tabs>
        <w:spacing w:after="0" w:line="360" w:lineRule="auto"/>
        <w:ind w:firstLine="0"/>
        <w:jc w:val="both"/>
        <w:rPr>
          <w:color w:val="auto"/>
          <w:lang w:val="en-GB"/>
        </w:rPr>
      </w:pPr>
      <w:r w:rsidRPr="005D3832">
        <w:rPr>
          <w:color w:val="auto"/>
          <w:lang w:val="en-US"/>
        </w:rPr>
        <w:t xml:space="preserve">- Đối pháp lập phương: </w:t>
      </w:r>
      <w:r w:rsidR="00E411B5" w:rsidRPr="005D3832">
        <w:rPr>
          <w:color w:val="auto"/>
          <w:lang w:val="en-US"/>
        </w:rPr>
        <w:t>Bán hạ chế 09g, Trần bì 10g, Đảng sâm 15g, Cam thảo chích 30g, Bạch truật 10g, Phục linh 15g, Hoắc hương 10g, Sa nhân 06g (sắc sau), Cam thảo 06g.</w:t>
      </w:r>
      <w:r w:rsidRPr="005D3832">
        <w:rPr>
          <w:color w:val="auto"/>
          <w:lang w:val="en-GB"/>
        </w:rPr>
        <w:t xml:space="preserve"> </w:t>
      </w:r>
    </w:p>
    <w:p w14:paraId="0B790C93" w14:textId="225F83B8" w:rsidR="00F1141B" w:rsidRPr="005D3832" w:rsidRDefault="00F1141B" w:rsidP="00BF0A3E">
      <w:pPr>
        <w:pStyle w:val="BodyText"/>
        <w:shd w:val="clear" w:color="auto" w:fill="auto"/>
        <w:tabs>
          <w:tab w:val="right" w:pos="9295"/>
        </w:tabs>
        <w:spacing w:after="0" w:line="360" w:lineRule="auto"/>
        <w:ind w:firstLine="0"/>
        <w:jc w:val="both"/>
        <w:rPr>
          <w:color w:val="auto"/>
          <w:lang w:val="en-GB"/>
        </w:rPr>
      </w:pPr>
      <w:r w:rsidRPr="005D3832">
        <w:rPr>
          <w:color w:val="auto"/>
          <w:lang w:val="en-GB"/>
        </w:rPr>
        <w:t xml:space="preserve">- </w:t>
      </w:r>
      <w:r w:rsidRPr="005D3832">
        <w:rPr>
          <w:color w:val="auto"/>
          <w:lang w:val="en-US"/>
        </w:rPr>
        <w:t>Đối pháp lập phương: Cam thảo chích 12g, Can khương thán 6g, Nhân sâm 6g.</w:t>
      </w:r>
    </w:p>
    <w:p w14:paraId="7632A787" w14:textId="63438940" w:rsidR="00257727" w:rsidRPr="005D3832" w:rsidRDefault="00257727" w:rsidP="00BF0A3E">
      <w:pPr>
        <w:spacing w:line="360" w:lineRule="auto"/>
        <w:jc w:val="both"/>
        <w:rPr>
          <w:rFonts w:ascii="Times New Roman" w:hAnsi="Times New Roman" w:cs="Times New Roman"/>
          <w:b/>
          <w:color w:val="auto"/>
          <w:sz w:val="26"/>
          <w:szCs w:val="26"/>
        </w:rPr>
      </w:pPr>
      <w:r w:rsidRPr="005D3832">
        <w:rPr>
          <w:rFonts w:ascii="Times New Roman" w:hAnsi="Times New Roman" w:cs="Times New Roman"/>
          <w:b/>
          <w:color w:val="auto"/>
          <w:sz w:val="26"/>
          <w:szCs w:val="26"/>
        </w:rPr>
        <w:t>Đ</w:t>
      </w:r>
      <w:r w:rsidR="0027409F" w:rsidRPr="005D3832">
        <w:rPr>
          <w:rFonts w:ascii="Times New Roman" w:hAnsi="Times New Roman" w:cs="Times New Roman"/>
          <w:b/>
          <w:color w:val="auto"/>
          <w:sz w:val="26"/>
          <w:szCs w:val="26"/>
        </w:rPr>
        <w:t>iều trị không dùng thuốc</w:t>
      </w:r>
    </w:p>
    <w:p w14:paraId="07D6E113" w14:textId="77639172" w:rsidR="00BB65A1" w:rsidRPr="005D3832" w:rsidRDefault="00BB65A1" w:rsidP="00BF0A3E">
      <w:pPr>
        <w:pStyle w:val="BodyText"/>
        <w:shd w:val="clear" w:color="auto" w:fill="auto"/>
        <w:spacing w:after="0" w:line="360" w:lineRule="auto"/>
        <w:ind w:firstLine="0"/>
        <w:jc w:val="both"/>
        <w:rPr>
          <w:b/>
          <w:bCs/>
          <w:i/>
          <w:iCs/>
          <w:strike/>
          <w:color w:val="auto"/>
          <w:lang w:val="en-US"/>
        </w:rPr>
      </w:pPr>
      <w:r w:rsidRPr="005D3832">
        <w:rPr>
          <w:b/>
          <w:bCs/>
          <w:i/>
          <w:iCs/>
          <w:color w:val="auto"/>
        </w:rPr>
        <w:t xml:space="preserve">Châm hoặc Cứu: </w:t>
      </w:r>
    </w:p>
    <w:p w14:paraId="4D0BE602" w14:textId="06992D46" w:rsidR="00BB65A1" w:rsidRPr="005D3832" w:rsidRDefault="005D545A" w:rsidP="00BF0A3E">
      <w:pPr>
        <w:pStyle w:val="Dieucannho"/>
        <w:numPr>
          <w:ilvl w:val="0"/>
          <w:numId w:val="0"/>
        </w:numPr>
        <w:spacing w:before="0" w:line="360" w:lineRule="auto"/>
        <w:rPr>
          <w:i/>
          <w:iCs/>
          <w:szCs w:val="26"/>
          <w:lang w:val="en-GB"/>
        </w:rPr>
      </w:pPr>
      <w:r w:rsidRPr="005D3832">
        <w:rPr>
          <w:szCs w:val="26"/>
          <w:lang w:val="en-GB"/>
        </w:rPr>
        <w:t xml:space="preserve">- </w:t>
      </w:r>
      <w:r w:rsidR="00BB65A1" w:rsidRPr="005D3832">
        <w:rPr>
          <w:szCs w:val="26"/>
          <w:lang w:val="en-GB"/>
        </w:rPr>
        <w:t>Phương huyệt chung:</w:t>
      </w:r>
    </w:p>
    <w:p w14:paraId="5C83BE28" w14:textId="77777777" w:rsidR="00BB65A1" w:rsidRPr="005D3832" w:rsidRDefault="00BB65A1" w:rsidP="00BF0A3E">
      <w:pPr>
        <w:spacing w:line="360" w:lineRule="auto"/>
        <w:rPr>
          <w:rFonts w:ascii="Times New Roman" w:hAnsi="Times New Roman" w:cs="Times New Roman"/>
          <w:i/>
          <w:iCs/>
          <w:color w:val="auto"/>
          <w:sz w:val="26"/>
          <w:szCs w:val="26"/>
          <w:lang w:val="en-GB"/>
        </w:rPr>
      </w:pPr>
      <w:r w:rsidRPr="005D3832">
        <w:rPr>
          <w:rFonts w:ascii="Times New Roman" w:hAnsi="Times New Roman" w:cs="Times New Roman"/>
          <w:color w:val="auto"/>
          <w:sz w:val="26"/>
          <w:szCs w:val="26"/>
          <w:lang w:val="en-GB"/>
        </w:rPr>
        <w:t>+ Châm tả: Phong long (ST.40), Âm lăng tuyền (SP.9)</w:t>
      </w:r>
    </w:p>
    <w:p w14:paraId="4522DFCB" w14:textId="56CCD9F9" w:rsidR="00BB65A1" w:rsidRPr="005D3832" w:rsidRDefault="00BB65A1" w:rsidP="00BF0A3E">
      <w:pPr>
        <w:spacing w:line="360" w:lineRule="auto"/>
        <w:rPr>
          <w:rFonts w:ascii="Times New Roman" w:hAnsi="Times New Roman" w:cs="Times New Roman"/>
          <w:i/>
          <w:iCs/>
          <w:color w:val="auto"/>
          <w:sz w:val="26"/>
          <w:szCs w:val="26"/>
          <w:lang w:val="en-GB"/>
        </w:rPr>
      </w:pPr>
      <w:r w:rsidRPr="005D3832">
        <w:rPr>
          <w:rFonts w:ascii="Times New Roman" w:hAnsi="Times New Roman" w:cs="Times New Roman"/>
          <w:color w:val="auto"/>
          <w:sz w:val="26"/>
          <w:szCs w:val="26"/>
          <w:lang w:val="en-GB"/>
        </w:rPr>
        <w:t xml:space="preserve">+ Châm bổ: </w:t>
      </w:r>
      <w:r w:rsidRPr="005D3832">
        <w:rPr>
          <w:rFonts w:ascii="Times New Roman" w:hAnsi="Times New Roman" w:cs="Times New Roman"/>
          <w:color w:val="auto"/>
          <w:sz w:val="26"/>
          <w:szCs w:val="26"/>
        </w:rPr>
        <w:t>Đản trung (CV.17),</w:t>
      </w:r>
      <w:r w:rsidRPr="005D3832">
        <w:rPr>
          <w:rFonts w:ascii="Times New Roman" w:hAnsi="Times New Roman" w:cs="Times New Roman"/>
          <w:color w:val="auto"/>
          <w:sz w:val="26"/>
          <w:szCs w:val="26"/>
          <w:lang w:val="en-GB"/>
        </w:rPr>
        <w:t xml:space="preserve"> Khí hải (CV.6), Quan nguyên (CV.4), Túc tam lý (ST.36), Phế du (BL.13), Tỳ du (BL.20), Thận du (BL.23), Thái khê (KI.3), Bách hội (GV.20).</w:t>
      </w:r>
    </w:p>
    <w:p w14:paraId="65F051B9" w14:textId="161B9CC4" w:rsidR="00BB65A1" w:rsidRPr="005D3832" w:rsidRDefault="00BB65A1" w:rsidP="00BF0A3E">
      <w:pPr>
        <w:spacing w:line="360" w:lineRule="auto"/>
        <w:rPr>
          <w:rFonts w:ascii="Times New Roman" w:hAnsi="Times New Roman" w:cs="Times New Roman"/>
          <w:iCs/>
          <w:color w:val="auto"/>
          <w:sz w:val="26"/>
          <w:szCs w:val="26"/>
          <w:lang w:val="en-GB"/>
        </w:rPr>
      </w:pPr>
      <w:r w:rsidRPr="005D3832">
        <w:rPr>
          <w:rFonts w:ascii="Times New Roman" w:hAnsi="Times New Roman" w:cs="Times New Roman"/>
          <w:iCs/>
          <w:color w:val="auto"/>
          <w:sz w:val="26"/>
          <w:szCs w:val="26"/>
          <w:lang w:val="en-GB"/>
        </w:rPr>
        <w:t>+ Cứu: Phế du (BL.13),</w:t>
      </w:r>
      <w:r w:rsidR="004E7B21" w:rsidRPr="005D3832">
        <w:rPr>
          <w:rFonts w:ascii="Times New Roman" w:hAnsi="Times New Roman" w:cs="Times New Roman"/>
          <w:iCs/>
          <w:color w:val="auto"/>
          <w:sz w:val="26"/>
          <w:szCs w:val="26"/>
        </w:rPr>
        <w:t xml:space="preserve"> </w:t>
      </w:r>
      <w:r w:rsidRPr="005D3832">
        <w:rPr>
          <w:rFonts w:ascii="Times New Roman" w:hAnsi="Times New Roman" w:cs="Times New Roman"/>
          <w:iCs/>
          <w:color w:val="auto"/>
          <w:sz w:val="26"/>
          <w:szCs w:val="26"/>
          <w:lang w:val="en-GB"/>
        </w:rPr>
        <w:t>Tỳ du (BL.20), Thân trụ (GV.12), Thiên tông (SI.11).</w:t>
      </w:r>
    </w:p>
    <w:p w14:paraId="4F7C2463" w14:textId="59DCDDD8" w:rsidR="00BB65A1" w:rsidRPr="005D3832" w:rsidRDefault="00BB65A1" w:rsidP="00BF0A3E">
      <w:pPr>
        <w:spacing w:line="360" w:lineRule="auto"/>
        <w:rPr>
          <w:rFonts w:ascii="Times New Roman" w:eastAsia="Times New Roman" w:hAnsi="Times New Roman" w:cs="Times New Roman"/>
          <w:color w:val="auto"/>
          <w:sz w:val="26"/>
          <w:szCs w:val="26"/>
        </w:rPr>
      </w:pPr>
      <w:r w:rsidRPr="005D3832">
        <w:rPr>
          <w:rFonts w:ascii="Times New Roman" w:eastAsia="Times New Roman" w:hAnsi="Times New Roman" w:cs="Times New Roman"/>
          <w:color w:val="auto"/>
          <w:sz w:val="26"/>
          <w:szCs w:val="26"/>
        </w:rPr>
        <w:t xml:space="preserve">- Các kỹ thuật châm: </w:t>
      </w:r>
      <w:r w:rsidRPr="005D3832">
        <w:rPr>
          <w:rFonts w:ascii="Times New Roman" w:eastAsia="Times New Roman" w:hAnsi="Times New Roman" w:cs="Times New Roman"/>
          <w:color w:val="auto"/>
          <w:sz w:val="26"/>
          <w:szCs w:val="26"/>
          <w:lang w:val="en-GB"/>
        </w:rPr>
        <w:t>Hào châm, đ</w:t>
      </w:r>
      <w:r w:rsidRPr="005D3832">
        <w:rPr>
          <w:rFonts w:ascii="Times New Roman" w:eastAsia="Times New Roman" w:hAnsi="Times New Roman" w:cs="Times New Roman"/>
          <w:color w:val="auto"/>
          <w:sz w:val="26"/>
          <w:szCs w:val="26"/>
        </w:rPr>
        <w:t>iện châm, điện mãng châm, ôn điện châm, ôn châm</w:t>
      </w:r>
      <w:r w:rsidR="000B1A92" w:rsidRPr="005D3832">
        <w:rPr>
          <w:rFonts w:ascii="Times New Roman" w:eastAsia="Times New Roman" w:hAnsi="Times New Roman" w:cs="Times New Roman"/>
          <w:color w:val="auto"/>
          <w:sz w:val="26"/>
          <w:szCs w:val="26"/>
          <w:lang w:val="en-GB"/>
        </w:rPr>
        <w:t>, laser châm</w:t>
      </w:r>
      <w:r w:rsidRPr="005D3832">
        <w:rPr>
          <w:rFonts w:ascii="Times New Roman" w:eastAsia="Times New Roman" w:hAnsi="Times New Roman" w:cs="Times New Roman"/>
          <w:color w:val="auto"/>
          <w:sz w:val="26"/>
          <w:szCs w:val="26"/>
        </w:rPr>
        <w:t>.</w:t>
      </w:r>
      <w:r w:rsidRPr="005D3832">
        <w:rPr>
          <w:rFonts w:ascii="Times New Roman" w:eastAsia="Times New Roman" w:hAnsi="Times New Roman" w:cs="Times New Roman"/>
          <w:color w:val="auto"/>
          <w:sz w:val="26"/>
          <w:szCs w:val="26"/>
          <w:lang w:val="en-GB"/>
        </w:rPr>
        <w:t xml:space="preserve"> </w:t>
      </w:r>
      <w:r w:rsidRPr="005D3832">
        <w:rPr>
          <w:rFonts w:ascii="Times New Roman" w:eastAsia="Times New Roman" w:hAnsi="Times New Roman" w:cs="Times New Roman"/>
          <w:color w:val="auto"/>
          <w:sz w:val="26"/>
          <w:szCs w:val="26"/>
        </w:rPr>
        <w:t>Lưu kim 20 - 30 phút/lần/ngày, từ 15 đến 20 ngày/liệu trình.</w:t>
      </w:r>
    </w:p>
    <w:p w14:paraId="688CBF4E" w14:textId="77777777" w:rsidR="00BB65A1" w:rsidRPr="005D3832" w:rsidRDefault="00BB65A1" w:rsidP="00BF0A3E">
      <w:pPr>
        <w:tabs>
          <w:tab w:val="left" w:pos="520"/>
        </w:tabs>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5D3832">
        <w:rPr>
          <w:rFonts w:ascii="Times New Roman" w:eastAsia="Times New Roman" w:hAnsi="Times New Roman" w:cs="Times New Roman"/>
          <w:color w:val="auto"/>
          <w:sz w:val="26"/>
          <w:szCs w:val="26"/>
        </w:rPr>
        <w:t xml:space="preserve">- Điện nhĩ châm hoặc nhĩ châm: </w:t>
      </w:r>
      <w:r w:rsidRPr="005D3832">
        <w:rPr>
          <w:rFonts w:ascii="Times New Roman" w:hAnsi="Times New Roman" w:cs="Times New Roman"/>
          <w:color w:val="auto"/>
          <w:sz w:val="26"/>
          <w:szCs w:val="26"/>
        </w:rPr>
        <w:t>Dưới vỏ (</w:t>
      </w:r>
      <w:r w:rsidRPr="005D3832">
        <w:rPr>
          <w:rFonts w:ascii="Times New Roman" w:hAnsi="Times New Roman" w:cs="Times New Roman"/>
          <w:color w:val="auto"/>
          <w:sz w:val="26"/>
          <w:szCs w:val="26"/>
          <w:lang w:val="de-DE"/>
        </w:rPr>
        <w:t>AT4)</w:t>
      </w:r>
      <w:r w:rsidRPr="005D3832">
        <w:rPr>
          <w:rFonts w:ascii="Times New Roman" w:hAnsi="Times New Roman" w:cs="Times New Roman"/>
          <w:color w:val="auto"/>
          <w:sz w:val="26"/>
          <w:szCs w:val="26"/>
        </w:rPr>
        <w:t>, Phổi (CO14), Lách (Tỳ) (CO13), Thần kinh tự chủ (AH6), Nhĩ Thần môn (TF.4)</w:t>
      </w:r>
      <w:r w:rsidRPr="005D3832">
        <w:rPr>
          <w:rFonts w:ascii="Times New Roman" w:eastAsia="Times New Roman" w:hAnsi="Times New Roman" w:cs="Times New Roman"/>
          <w:color w:val="auto"/>
          <w:sz w:val="26"/>
          <w:szCs w:val="26"/>
        </w:rPr>
        <w:t xml:space="preserve">. Châm lưu kim </w:t>
      </w:r>
      <w:r w:rsidRPr="005D3832">
        <w:rPr>
          <w:rFonts w:ascii="Times New Roman" w:hAnsi="Times New Roman" w:cs="Times New Roman"/>
          <w:color w:val="auto"/>
          <w:sz w:val="26"/>
          <w:szCs w:val="26"/>
        </w:rPr>
        <w:t>20 phút/ 1 lần/ngày</w:t>
      </w:r>
      <w:r w:rsidRPr="005D3832">
        <w:rPr>
          <w:rFonts w:ascii="Times New Roman" w:eastAsia="Times New Roman" w:hAnsi="Times New Roman" w:cs="Times New Roman"/>
          <w:color w:val="auto"/>
          <w:sz w:val="26"/>
          <w:szCs w:val="26"/>
        </w:rPr>
        <w:t>, từ 15 đến 20 ngày/liệu trình.</w:t>
      </w:r>
    </w:p>
    <w:p w14:paraId="7A940F44" w14:textId="77777777" w:rsidR="00BB65A1" w:rsidRPr="005D3832" w:rsidRDefault="00BB65A1" w:rsidP="00BF0A3E">
      <w:pPr>
        <w:spacing w:line="360" w:lineRule="auto"/>
        <w:rPr>
          <w:rFonts w:ascii="Times New Roman" w:hAnsi="Times New Roman" w:cs="Times New Roman"/>
          <w:color w:val="auto"/>
          <w:sz w:val="26"/>
          <w:szCs w:val="26"/>
        </w:rPr>
      </w:pPr>
      <w:r w:rsidRPr="005D3832">
        <w:rPr>
          <w:rFonts w:ascii="Times New Roman" w:eastAsia="Times New Roman" w:hAnsi="Times New Roman" w:cs="Times New Roman"/>
          <w:color w:val="auto"/>
          <w:sz w:val="26"/>
          <w:szCs w:val="26"/>
        </w:rPr>
        <w:t xml:space="preserve">- </w:t>
      </w:r>
      <w:r w:rsidRPr="005D3832">
        <w:rPr>
          <w:rFonts w:ascii="Times New Roman" w:hAnsi="Times New Roman" w:cs="Times New Roman"/>
          <w:color w:val="auto"/>
          <w:sz w:val="26"/>
          <w:szCs w:val="26"/>
        </w:rPr>
        <w:t>Cấy chỉ đơn huyệt hoặc xuyên huyệt: có thể chọn 10-15 huyệt theo phương huyệt trên để cấy. Đánh giá lại sau 7-14 ngày để có chỉ định liệu trình tiếp theo.</w:t>
      </w:r>
    </w:p>
    <w:p w14:paraId="1ECD3289" w14:textId="7AA71C24" w:rsidR="00BB65A1" w:rsidRPr="005D3832" w:rsidRDefault="00BB65A1" w:rsidP="00BF0A3E">
      <w:pPr>
        <w:tabs>
          <w:tab w:val="left" w:pos="494"/>
        </w:tabs>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5D3832">
        <w:rPr>
          <w:rFonts w:ascii="Times New Roman" w:eastAsia="Times New Roman" w:hAnsi="Times New Roman" w:cs="Times New Roman"/>
          <w:color w:val="auto"/>
          <w:sz w:val="26"/>
          <w:szCs w:val="26"/>
        </w:rPr>
        <w:t xml:space="preserve">- Thủy châm: Sử dụng các thuốc theo y lệnh có chỉ định tiêm bắp vào các huyệt như châm, ngày 1 lần, mỗi lần 2 đến 3 huyệt. Một liệu trình điều trị từ 10 đến 15 ngày. Tùy </w:t>
      </w:r>
      <w:r w:rsidRPr="005D3832">
        <w:rPr>
          <w:rFonts w:ascii="Times New Roman" w:eastAsia="Times New Roman" w:hAnsi="Times New Roman" w:cs="Times New Roman"/>
          <w:color w:val="auto"/>
          <w:sz w:val="26"/>
          <w:szCs w:val="26"/>
        </w:rPr>
        <w:lastRenderedPageBreak/>
        <w:t>từng trường hợp cụ thể người thầy thuốc lựa chọn thuốc phù hợp với chẩn đoán.</w:t>
      </w:r>
    </w:p>
    <w:p w14:paraId="325A1978" w14:textId="77777777" w:rsidR="00257727" w:rsidRPr="005D3832" w:rsidRDefault="00257727" w:rsidP="00BF0A3E">
      <w:pPr>
        <w:spacing w:line="360" w:lineRule="auto"/>
        <w:rPr>
          <w:rFonts w:ascii="Times New Roman" w:hAnsi="Times New Roman" w:cs="Times New Roman"/>
          <w:b/>
          <w:bCs/>
          <w:i/>
          <w:color w:val="auto"/>
          <w:sz w:val="26"/>
          <w:szCs w:val="26"/>
        </w:rPr>
      </w:pPr>
      <w:r w:rsidRPr="005D3832">
        <w:rPr>
          <w:rFonts w:ascii="Times New Roman" w:hAnsi="Times New Roman" w:cs="Times New Roman"/>
          <w:b/>
          <w:bCs/>
          <w:i/>
          <w:color w:val="auto"/>
          <w:sz w:val="26"/>
          <w:szCs w:val="26"/>
        </w:rPr>
        <w:t>Tập dưỡng sinh</w:t>
      </w:r>
    </w:p>
    <w:p w14:paraId="458FD959" w14:textId="77777777" w:rsidR="00257727" w:rsidRPr="005D3832" w:rsidRDefault="00257727" w:rsidP="00BF0A3E">
      <w:pPr>
        <w:pStyle w:val="Normal1"/>
        <w:spacing w:before="0"/>
      </w:pPr>
      <w:r w:rsidRPr="005D3832">
        <w:t>Tập thở 4 thời có kê mông và giơ chân, thư giãn, bắt chéo tay sau lưng, ưỡn cổ, xoa chi trên chi dưới, xoa tam tiêu.</w:t>
      </w:r>
    </w:p>
    <w:p w14:paraId="3A92137C" w14:textId="77777777" w:rsidR="00257727" w:rsidRPr="005D3832" w:rsidRDefault="00257727" w:rsidP="00BF0A3E">
      <w:pPr>
        <w:pStyle w:val="Normal1"/>
        <w:spacing w:before="0"/>
      </w:pPr>
      <w:r w:rsidRPr="005D3832">
        <w:t>Tập 1 lần/ngày, mỗi lần 30 phút.</w:t>
      </w:r>
    </w:p>
    <w:p w14:paraId="26DF1BA2" w14:textId="59649ABD" w:rsidR="000E4D95" w:rsidRPr="005D3832" w:rsidRDefault="000E4D95" w:rsidP="00BF0A3E">
      <w:pPr>
        <w:spacing w:line="360" w:lineRule="auto"/>
        <w:jc w:val="both"/>
        <w:rPr>
          <w:rFonts w:ascii="Times New Roman" w:hAnsi="Times New Roman" w:cs="Times New Roman"/>
          <w:b/>
          <w:i/>
          <w:color w:val="auto"/>
          <w:sz w:val="26"/>
          <w:szCs w:val="26"/>
        </w:rPr>
      </w:pPr>
      <w:r w:rsidRPr="005D3832">
        <w:rPr>
          <w:rFonts w:ascii="Times New Roman" w:hAnsi="Times New Roman" w:cs="Times New Roman"/>
          <w:b/>
          <w:i/>
          <w:color w:val="auto"/>
          <w:sz w:val="26"/>
          <w:szCs w:val="26"/>
        </w:rPr>
        <w:t>Xoa bóp bấm huyệt</w:t>
      </w:r>
    </w:p>
    <w:p w14:paraId="5833CBE0" w14:textId="7A882372" w:rsidR="000E4D95" w:rsidRPr="005D3832" w:rsidRDefault="000E4D95" w:rsidP="00BF0A3E">
      <w:pPr>
        <w:spacing w:line="360" w:lineRule="auto"/>
        <w:jc w:val="both"/>
        <w:rPr>
          <w:rFonts w:ascii="Times New Roman" w:hAnsi="Times New Roman" w:cs="Times New Roman"/>
          <w:bCs/>
          <w:color w:val="auto"/>
          <w:sz w:val="26"/>
          <w:szCs w:val="26"/>
        </w:rPr>
      </w:pPr>
      <w:r w:rsidRPr="005D3832">
        <w:rPr>
          <w:rFonts w:ascii="Times New Roman" w:hAnsi="Times New Roman" w:cs="Times New Roman"/>
          <w:bCs/>
          <w:color w:val="auto"/>
          <w:sz w:val="26"/>
          <w:szCs w:val="26"/>
        </w:rPr>
        <w:t xml:space="preserve">Xoa bóp 30 phút/lần/ngày. Liệu trình điều trị </w:t>
      </w:r>
      <w:r w:rsidR="00A11CDB" w:rsidRPr="005D3832">
        <w:rPr>
          <w:rFonts w:ascii="Times New Roman" w:hAnsi="Times New Roman" w:cs="Times New Roman"/>
          <w:bCs/>
          <w:color w:val="auto"/>
          <w:sz w:val="26"/>
          <w:szCs w:val="26"/>
        </w:rPr>
        <w:t>15 - 20 ngày</w:t>
      </w:r>
      <w:r w:rsidRPr="005D3832">
        <w:rPr>
          <w:rFonts w:ascii="Times New Roman" w:hAnsi="Times New Roman" w:cs="Times New Roman"/>
          <w:bCs/>
          <w:color w:val="auto"/>
          <w:sz w:val="26"/>
          <w:szCs w:val="26"/>
        </w:rPr>
        <w:t>, tùy theo mức độ và diễn biến của bệnh, có thể điều trị nhiều liệu trình.</w:t>
      </w:r>
    </w:p>
    <w:p w14:paraId="562128CA" w14:textId="77777777" w:rsidR="000E4D95" w:rsidRPr="005D3832" w:rsidRDefault="000E4D95" w:rsidP="00BF0A3E">
      <w:pPr>
        <w:spacing w:line="360" w:lineRule="auto"/>
        <w:jc w:val="both"/>
        <w:rPr>
          <w:rFonts w:ascii="Times New Roman" w:hAnsi="Times New Roman" w:cs="Times New Roman"/>
          <w:bCs/>
          <w:color w:val="auto"/>
          <w:sz w:val="26"/>
          <w:szCs w:val="26"/>
        </w:rPr>
      </w:pPr>
      <w:r w:rsidRPr="005D3832">
        <w:rPr>
          <w:rFonts w:ascii="Times New Roman" w:hAnsi="Times New Roman" w:cs="Times New Roman"/>
          <w:bCs/>
          <w:color w:val="auto"/>
          <w:sz w:val="26"/>
          <w:szCs w:val="26"/>
        </w:rPr>
        <w:t>Thủ thuật:</w:t>
      </w:r>
    </w:p>
    <w:p w14:paraId="5126B41C" w14:textId="38252310" w:rsidR="000E4D95" w:rsidRPr="005D3832" w:rsidRDefault="000E4D95" w:rsidP="00BF0A3E">
      <w:pPr>
        <w:pStyle w:val="Normal1"/>
        <w:spacing w:before="0"/>
        <w:rPr>
          <w:lang w:val="vi-VN"/>
        </w:rPr>
      </w:pPr>
      <w:r w:rsidRPr="005D3832">
        <w:rPr>
          <w:lang w:val="vi-VN"/>
        </w:rPr>
        <w:t xml:space="preserve">Xoa, xát, bóp, lăn các vùng </w:t>
      </w:r>
      <w:r w:rsidR="00AB709E" w:rsidRPr="005D3832">
        <w:rPr>
          <w:lang w:val="vi-VN"/>
        </w:rPr>
        <w:t>lưng và bụng</w:t>
      </w:r>
      <w:r w:rsidRPr="005D3832">
        <w:rPr>
          <w:lang w:val="vi-VN"/>
        </w:rPr>
        <w:t>.</w:t>
      </w:r>
    </w:p>
    <w:p w14:paraId="7D0D565D" w14:textId="77777777" w:rsidR="00410A95" w:rsidRPr="005D3832" w:rsidRDefault="00410A95" w:rsidP="00BF0A3E">
      <w:pPr>
        <w:pStyle w:val="Normal1"/>
        <w:spacing w:before="0"/>
        <w:rPr>
          <w:i/>
          <w:iCs/>
        </w:rPr>
      </w:pPr>
      <w:r w:rsidRPr="005D3832">
        <w:t>Day ấn các huyệt tương ứng như phần châm cứu.</w:t>
      </w:r>
    </w:p>
    <w:p w14:paraId="1BF52E4B" w14:textId="344586FB" w:rsidR="007745C9" w:rsidRPr="005D3832" w:rsidRDefault="007745C9" w:rsidP="00BF0A3E">
      <w:pPr>
        <w:spacing w:line="360" w:lineRule="auto"/>
        <w:rPr>
          <w:rFonts w:ascii="Times New Roman" w:hAnsi="Times New Roman" w:cs="Times New Roman"/>
          <w:b/>
          <w:bCs/>
          <w:i/>
          <w:color w:val="auto"/>
          <w:sz w:val="26"/>
          <w:szCs w:val="26"/>
        </w:rPr>
      </w:pPr>
      <w:r w:rsidRPr="005D3832">
        <w:rPr>
          <w:rFonts w:ascii="Times New Roman" w:hAnsi="Times New Roman" w:cs="Times New Roman"/>
          <w:b/>
          <w:bCs/>
          <w:i/>
          <w:color w:val="auto"/>
          <w:sz w:val="26"/>
          <w:szCs w:val="26"/>
        </w:rPr>
        <w:t>Thực dưỡng</w:t>
      </w:r>
    </w:p>
    <w:p w14:paraId="38FE3A05" w14:textId="336CC948" w:rsidR="007745C9" w:rsidRPr="005D3832" w:rsidRDefault="007745C9" w:rsidP="00BF0A3E">
      <w:pPr>
        <w:spacing w:line="360" w:lineRule="auto"/>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Công thức đề xuất: </w:t>
      </w:r>
      <w:r w:rsidR="000102A6" w:rsidRPr="005D3832">
        <w:rPr>
          <w:rFonts w:ascii="Times New Roman" w:hAnsi="Times New Roman" w:cs="Times New Roman"/>
          <w:color w:val="auto"/>
          <w:sz w:val="26"/>
          <w:szCs w:val="26"/>
        </w:rPr>
        <w:t xml:space="preserve">Gà hầm </w:t>
      </w:r>
      <w:r w:rsidRPr="005D3832">
        <w:rPr>
          <w:rFonts w:ascii="Times New Roman" w:hAnsi="Times New Roman" w:cs="Times New Roman"/>
          <w:color w:val="auto"/>
          <w:sz w:val="26"/>
          <w:szCs w:val="26"/>
        </w:rPr>
        <w:t>Hoàng kỳ Hoài sơn</w:t>
      </w:r>
    </w:p>
    <w:p w14:paraId="0C04A7EA" w14:textId="352499B2" w:rsidR="007745C9" w:rsidRPr="005D3832" w:rsidRDefault="007745C9" w:rsidP="00BF0A3E">
      <w:pPr>
        <w:pStyle w:val="Normal1"/>
        <w:spacing w:before="0"/>
        <w:rPr>
          <w:lang w:val="vi-VN"/>
        </w:rPr>
      </w:pPr>
      <w:r w:rsidRPr="005D3832">
        <w:rPr>
          <w:lang w:val="vi-VN"/>
        </w:rPr>
        <w:t>Thành phần: Thịt gà 300 - 500g, Sinh hoàng Kỳ 30g, Hoài sơn 15g, Sinh khương 15g</w:t>
      </w:r>
    </w:p>
    <w:p w14:paraId="29AA642C" w14:textId="77777777" w:rsidR="007745C9" w:rsidRPr="005D3832" w:rsidRDefault="007745C9" w:rsidP="00BF0A3E">
      <w:pPr>
        <w:pStyle w:val="Normal1"/>
        <w:spacing w:before="0"/>
        <w:rPr>
          <w:lang w:val="vi-VN"/>
        </w:rPr>
      </w:pPr>
      <w:r w:rsidRPr="005D3832">
        <w:rPr>
          <w:lang w:val="vi-VN"/>
        </w:rPr>
        <w:t>Công dụng: Bổ phế ích khí, Kiện Tỳ dưỡng Vị.</w:t>
      </w:r>
    </w:p>
    <w:p w14:paraId="3F1DBFCC" w14:textId="03911B48" w:rsidR="0092786C" w:rsidRPr="005D3832" w:rsidRDefault="007745C9" w:rsidP="00BF0A3E">
      <w:pPr>
        <w:pStyle w:val="Normal1"/>
        <w:spacing w:before="0"/>
        <w:rPr>
          <w:lang w:val="vi-VN"/>
        </w:rPr>
      </w:pPr>
      <w:r w:rsidRPr="005D3832">
        <w:rPr>
          <w:lang w:val="vi-VN"/>
        </w:rPr>
        <w:t>Cách dùng: 1</w:t>
      </w:r>
      <w:r w:rsidR="000B1A92" w:rsidRPr="005D3832">
        <w:rPr>
          <w:lang w:val="vi-VN"/>
        </w:rPr>
        <w:t>-2</w:t>
      </w:r>
      <w:r w:rsidRPr="005D3832">
        <w:rPr>
          <w:lang w:val="vi-VN"/>
        </w:rPr>
        <w:t xml:space="preserve"> lần/tuần.</w:t>
      </w:r>
    </w:p>
    <w:p w14:paraId="3DC61A96" w14:textId="4DCB519F" w:rsidR="008B5175" w:rsidRPr="005D3832" w:rsidRDefault="00380693" w:rsidP="00BF0A3E">
      <w:pPr>
        <w:pStyle w:val="BodyText"/>
        <w:shd w:val="clear" w:color="auto" w:fill="auto"/>
        <w:spacing w:after="0" w:line="360" w:lineRule="auto"/>
        <w:ind w:firstLine="0"/>
        <w:jc w:val="both"/>
        <w:rPr>
          <w:color w:val="auto"/>
        </w:rPr>
      </w:pPr>
      <w:r w:rsidRPr="005D3832">
        <w:rPr>
          <w:b/>
          <w:bCs/>
          <w:iCs/>
          <w:color w:val="auto"/>
        </w:rPr>
        <w:t>3.3</w:t>
      </w:r>
      <w:r w:rsidR="00052EB3" w:rsidRPr="005D3832">
        <w:rPr>
          <w:b/>
          <w:bCs/>
          <w:iCs/>
          <w:color w:val="auto"/>
        </w:rPr>
        <w:t xml:space="preserve">. </w:t>
      </w:r>
      <w:r w:rsidR="009D1B73" w:rsidRPr="005D3832">
        <w:rPr>
          <w:b/>
          <w:bCs/>
          <w:iCs/>
          <w:color w:val="auto"/>
        </w:rPr>
        <w:t>KHÍ HƯ HUYẾT Ứ</w:t>
      </w:r>
    </w:p>
    <w:p w14:paraId="73F6CAC0" w14:textId="71D3ED31" w:rsidR="008B5175" w:rsidRPr="005D3832" w:rsidRDefault="008B5175" w:rsidP="00BF0A3E">
      <w:pPr>
        <w:pStyle w:val="BodyText"/>
        <w:shd w:val="clear" w:color="auto" w:fill="auto"/>
        <w:spacing w:after="0" w:line="360" w:lineRule="auto"/>
        <w:ind w:firstLine="0"/>
        <w:jc w:val="both"/>
        <w:rPr>
          <w:color w:val="auto"/>
        </w:rPr>
      </w:pPr>
      <w:r w:rsidRPr="005D3832">
        <w:rPr>
          <w:b/>
          <w:bCs/>
          <w:color w:val="auto"/>
        </w:rPr>
        <w:t xml:space="preserve">Triệu chứng: </w:t>
      </w:r>
      <w:r w:rsidRPr="005D3832">
        <w:rPr>
          <w:color w:val="auto"/>
        </w:rPr>
        <w:t xml:space="preserve">Mệt mỏi, khó thở, thở gấp, đau tức ngực, đau lâu ngày không đỡ, đau nhói, khô miệng không muốn uống, </w:t>
      </w:r>
      <w:r w:rsidR="00B94B5A" w:rsidRPr="005D3832">
        <w:rPr>
          <w:color w:val="auto"/>
        </w:rPr>
        <w:t xml:space="preserve">đánh </w:t>
      </w:r>
      <w:r w:rsidRPr="005D3832">
        <w:rPr>
          <w:color w:val="auto"/>
        </w:rPr>
        <w:t>trống ngực, mất ngủ hay mơ, phiền táo, hay tức giận</w:t>
      </w:r>
      <w:r w:rsidR="00AB176E" w:rsidRPr="005D3832">
        <w:rPr>
          <w:color w:val="auto"/>
        </w:rPr>
        <w:t>, l</w:t>
      </w:r>
      <w:r w:rsidRPr="005D3832">
        <w:rPr>
          <w:color w:val="auto"/>
        </w:rPr>
        <w:t>ưỡi đỏ xạm, có điểm huyết ứ</w:t>
      </w:r>
      <w:r w:rsidR="00AB176E" w:rsidRPr="005D3832">
        <w:rPr>
          <w:color w:val="auto"/>
        </w:rPr>
        <w:t>,</w:t>
      </w:r>
      <w:r w:rsidRPr="005D3832">
        <w:rPr>
          <w:color w:val="auto"/>
        </w:rPr>
        <w:t xml:space="preserve"> </w:t>
      </w:r>
      <w:r w:rsidR="00AB176E" w:rsidRPr="005D3832">
        <w:rPr>
          <w:color w:val="auto"/>
        </w:rPr>
        <w:t>m</w:t>
      </w:r>
      <w:r w:rsidRPr="005D3832">
        <w:rPr>
          <w:color w:val="auto"/>
        </w:rPr>
        <w:t>ạch khẩn hoặc sáp.</w:t>
      </w:r>
    </w:p>
    <w:p w14:paraId="11F133D2" w14:textId="77777777" w:rsidR="00E411B5" w:rsidRPr="005D3832" w:rsidRDefault="00E411B5" w:rsidP="00BF0A3E">
      <w:pPr>
        <w:pStyle w:val="BodyText"/>
        <w:shd w:val="clear" w:color="auto" w:fill="auto"/>
        <w:spacing w:after="0" w:line="360" w:lineRule="auto"/>
        <w:ind w:firstLine="0"/>
        <w:jc w:val="both"/>
        <w:rPr>
          <w:b/>
          <w:bCs/>
          <w:color w:val="auto"/>
        </w:rPr>
      </w:pPr>
      <w:r w:rsidRPr="005D3832">
        <w:rPr>
          <w:b/>
          <w:bCs/>
          <w:color w:val="auto"/>
        </w:rPr>
        <w:t>Chẩn đoán:</w:t>
      </w:r>
    </w:p>
    <w:p w14:paraId="6D5DCC50" w14:textId="19A0E9E4" w:rsidR="00E411B5" w:rsidRPr="005D3832" w:rsidRDefault="00E411B5" w:rsidP="00BF0A3E">
      <w:pPr>
        <w:pStyle w:val="BodyText"/>
        <w:shd w:val="clear" w:color="auto" w:fill="auto"/>
        <w:spacing w:after="0" w:line="360" w:lineRule="auto"/>
        <w:ind w:firstLine="0"/>
        <w:jc w:val="both"/>
        <w:rPr>
          <w:color w:val="auto"/>
        </w:rPr>
      </w:pPr>
      <w:r w:rsidRPr="005D3832">
        <w:rPr>
          <w:color w:val="auto"/>
        </w:rPr>
        <w:t>- Bát cương: Lý hư</w:t>
      </w:r>
      <w:r w:rsidR="00AB176E" w:rsidRPr="005D3832">
        <w:rPr>
          <w:color w:val="auto"/>
        </w:rPr>
        <w:t>/Lý thực</w:t>
      </w:r>
    </w:p>
    <w:p w14:paraId="5CAA7256" w14:textId="5D855B88" w:rsidR="00E411B5" w:rsidRPr="005D3832" w:rsidRDefault="00E411B5" w:rsidP="00BF0A3E">
      <w:pPr>
        <w:pStyle w:val="BodyText"/>
        <w:shd w:val="clear" w:color="auto" w:fill="auto"/>
        <w:spacing w:after="0" w:line="360" w:lineRule="auto"/>
        <w:ind w:firstLine="0"/>
        <w:jc w:val="both"/>
        <w:rPr>
          <w:color w:val="auto"/>
        </w:rPr>
      </w:pPr>
      <w:r w:rsidRPr="005D3832">
        <w:rPr>
          <w:color w:val="auto"/>
        </w:rPr>
        <w:t>- Nguyê</w:t>
      </w:r>
      <w:r w:rsidR="000B1A92" w:rsidRPr="005D3832">
        <w:rPr>
          <w:color w:val="auto"/>
        </w:rPr>
        <w:t>n nhân: Bất nội ngoại nhân</w:t>
      </w:r>
    </w:p>
    <w:p w14:paraId="5DCD14EB" w14:textId="34C21E3D" w:rsidR="008B5175" w:rsidRPr="005D3832" w:rsidRDefault="008B5175" w:rsidP="00BF0A3E">
      <w:pPr>
        <w:pStyle w:val="BodyText"/>
        <w:shd w:val="clear" w:color="auto" w:fill="auto"/>
        <w:spacing w:after="0" w:line="360" w:lineRule="auto"/>
        <w:ind w:firstLine="0"/>
        <w:jc w:val="both"/>
        <w:rPr>
          <w:color w:val="auto"/>
        </w:rPr>
      </w:pPr>
      <w:r w:rsidRPr="005D3832">
        <w:rPr>
          <w:b/>
          <w:bCs/>
          <w:color w:val="auto"/>
        </w:rPr>
        <w:t xml:space="preserve">Pháp trị: </w:t>
      </w:r>
      <w:r w:rsidRPr="005D3832">
        <w:rPr>
          <w:color w:val="auto"/>
        </w:rPr>
        <w:t xml:space="preserve">Ích khí bổ </w:t>
      </w:r>
      <w:r w:rsidR="00AB176E" w:rsidRPr="005D3832">
        <w:rPr>
          <w:color w:val="auto"/>
        </w:rPr>
        <w:t>P</w:t>
      </w:r>
      <w:r w:rsidRPr="005D3832">
        <w:rPr>
          <w:color w:val="auto"/>
        </w:rPr>
        <w:t>hế, hoạt huyết hóa ứ.</w:t>
      </w:r>
    </w:p>
    <w:p w14:paraId="2DB37666" w14:textId="68DA828B" w:rsidR="00257727" w:rsidRPr="005D3832" w:rsidRDefault="00257727" w:rsidP="00BF0A3E">
      <w:pPr>
        <w:spacing w:line="360" w:lineRule="auto"/>
        <w:jc w:val="both"/>
        <w:rPr>
          <w:rFonts w:ascii="Times New Roman" w:hAnsi="Times New Roman" w:cs="Times New Roman"/>
          <w:b/>
          <w:color w:val="auto"/>
          <w:sz w:val="26"/>
          <w:szCs w:val="26"/>
        </w:rPr>
      </w:pPr>
      <w:r w:rsidRPr="005D3832">
        <w:rPr>
          <w:rFonts w:ascii="Times New Roman" w:hAnsi="Times New Roman" w:cs="Times New Roman"/>
          <w:b/>
          <w:color w:val="auto"/>
          <w:sz w:val="26"/>
          <w:szCs w:val="26"/>
        </w:rPr>
        <w:t>Đ</w:t>
      </w:r>
      <w:r w:rsidR="0027409F" w:rsidRPr="005D3832">
        <w:rPr>
          <w:rFonts w:ascii="Times New Roman" w:hAnsi="Times New Roman" w:cs="Times New Roman"/>
          <w:b/>
          <w:color w:val="auto"/>
          <w:sz w:val="26"/>
          <w:szCs w:val="26"/>
        </w:rPr>
        <w:t>iều trị dùng thuốc</w:t>
      </w:r>
    </w:p>
    <w:p w14:paraId="20DE5063" w14:textId="74A81B73" w:rsidR="00E411B5" w:rsidRPr="005D3832" w:rsidRDefault="00E411B5" w:rsidP="00BF0A3E">
      <w:pPr>
        <w:pStyle w:val="BodyText"/>
        <w:shd w:val="clear" w:color="auto" w:fill="auto"/>
        <w:spacing w:after="0" w:line="360" w:lineRule="auto"/>
        <w:ind w:firstLine="0"/>
        <w:jc w:val="both"/>
        <w:rPr>
          <w:b/>
          <w:bCs/>
          <w:color w:val="auto"/>
        </w:rPr>
      </w:pPr>
      <w:r w:rsidRPr="005D3832">
        <w:rPr>
          <w:color w:val="auto"/>
        </w:rPr>
        <w:t>- Cổ phương:</w:t>
      </w:r>
      <w:r w:rsidRPr="005D3832">
        <w:rPr>
          <w:b/>
          <w:bCs/>
          <w:color w:val="auto"/>
        </w:rPr>
        <w:t xml:space="preserve"> </w:t>
      </w:r>
      <w:r w:rsidR="008B5175" w:rsidRPr="005D3832">
        <w:rPr>
          <w:color w:val="auto"/>
        </w:rPr>
        <w:t>Bảo nguyên thang (</w:t>
      </w:r>
      <w:r w:rsidRPr="005D3832">
        <w:rPr>
          <w:color w:val="auto"/>
        </w:rPr>
        <w:t>Bác ái tâm giám</w:t>
      </w:r>
      <w:r w:rsidR="008B5175" w:rsidRPr="005D3832">
        <w:rPr>
          <w:color w:val="auto"/>
        </w:rPr>
        <w:t xml:space="preserve">) </w:t>
      </w:r>
      <w:r w:rsidRPr="005D3832">
        <w:rPr>
          <w:color w:val="auto"/>
        </w:rPr>
        <w:t>+</w:t>
      </w:r>
      <w:r w:rsidR="008B5175" w:rsidRPr="005D3832">
        <w:rPr>
          <w:color w:val="auto"/>
        </w:rPr>
        <w:t xml:space="preserve"> Huyết phủ trục ứ thang (Y lâm cải thác)</w:t>
      </w:r>
    </w:p>
    <w:p w14:paraId="1B99DF19" w14:textId="20068154" w:rsidR="008B5175" w:rsidRPr="005D3832" w:rsidRDefault="008B5175" w:rsidP="00BF0A3E">
      <w:pPr>
        <w:pStyle w:val="Other0"/>
        <w:shd w:val="clear" w:color="auto" w:fill="auto"/>
        <w:spacing w:after="0" w:line="360" w:lineRule="auto"/>
        <w:ind w:firstLine="0"/>
        <w:jc w:val="both"/>
        <w:rPr>
          <w:color w:val="auto"/>
        </w:rPr>
      </w:pPr>
      <w:r w:rsidRPr="005D3832">
        <w:rPr>
          <w:color w:val="auto"/>
        </w:rPr>
        <w:t xml:space="preserve">Cam thảo chích </w:t>
      </w:r>
      <w:r w:rsidR="00E411B5" w:rsidRPr="005D3832">
        <w:rPr>
          <w:color w:val="auto"/>
          <w:lang w:eastAsia="en-US" w:bidi="en-US"/>
        </w:rPr>
        <w:t xml:space="preserve">  03</w:t>
      </w:r>
      <w:r w:rsidRPr="005D3832">
        <w:rPr>
          <w:color w:val="auto"/>
          <w:lang w:eastAsia="en-US" w:bidi="en-US"/>
        </w:rPr>
        <w:t>g</w:t>
      </w:r>
      <w:r w:rsidRPr="005D3832">
        <w:rPr>
          <w:color w:val="auto"/>
        </w:rPr>
        <w:t xml:space="preserve">                             </w:t>
      </w:r>
      <w:r w:rsidR="00412CB5" w:rsidRPr="005D3832">
        <w:rPr>
          <w:color w:val="auto"/>
        </w:rPr>
        <w:tab/>
      </w:r>
      <w:r w:rsidRPr="005D3832">
        <w:rPr>
          <w:color w:val="auto"/>
        </w:rPr>
        <w:t>Đảng sâm</w:t>
      </w:r>
      <w:r w:rsidRPr="005D3832">
        <w:rPr>
          <w:color w:val="auto"/>
        </w:rPr>
        <w:tab/>
        <w:t xml:space="preserve">        </w:t>
      </w:r>
      <w:r w:rsidR="00E411B5" w:rsidRPr="005D3832">
        <w:rPr>
          <w:color w:val="auto"/>
          <w:lang w:eastAsia="en-US" w:bidi="en-US"/>
        </w:rPr>
        <w:t>08</w:t>
      </w:r>
      <w:r w:rsidRPr="005D3832">
        <w:rPr>
          <w:color w:val="auto"/>
          <w:lang w:eastAsia="en-US" w:bidi="en-US"/>
        </w:rPr>
        <w:t>g</w:t>
      </w:r>
    </w:p>
    <w:p w14:paraId="791079C0" w14:textId="639A48D4" w:rsidR="008B5175" w:rsidRPr="005D3832" w:rsidRDefault="008B5175" w:rsidP="00BF0A3E">
      <w:pPr>
        <w:pStyle w:val="Other0"/>
        <w:shd w:val="clear" w:color="auto" w:fill="auto"/>
        <w:spacing w:after="0" w:line="360" w:lineRule="auto"/>
        <w:ind w:firstLine="0"/>
        <w:jc w:val="both"/>
        <w:rPr>
          <w:color w:val="auto"/>
        </w:rPr>
      </w:pPr>
      <w:r w:rsidRPr="005D3832">
        <w:rPr>
          <w:color w:val="auto"/>
        </w:rPr>
        <w:t>Sinh khương</w:t>
      </w:r>
      <w:r w:rsidRPr="005D3832">
        <w:rPr>
          <w:color w:val="auto"/>
        </w:rPr>
        <w:tab/>
      </w:r>
      <w:r w:rsidR="00E411B5" w:rsidRPr="005D3832">
        <w:rPr>
          <w:color w:val="auto"/>
        </w:rPr>
        <w:t xml:space="preserve">      </w:t>
      </w:r>
      <w:r w:rsidR="00E411B5" w:rsidRPr="005D3832">
        <w:rPr>
          <w:color w:val="auto"/>
          <w:lang w:eastAsia="en-US" w:bidi="en-US"/>
        </w:rPr>
        <w:t>04g</w:t>
      </w:r>
      <w:r w:rsidRPr="005D3832">
        <w:rPr>
          <w:color w:val="auto"/>
        </w:rPr>
        <w:t xml:space="preserve">                                </w:t>
      </w:r>
      <w:r w:rsidR="00412CB5" w:rsidRPr="005D3832">
        <w:rPr>
          <w:color w:val="auto"/>
        </w:rPr>
        <w:tab/>
      </w:r>
      <w:r w:rsidRPr="005D3832">
        <w:rPr>
          <w:color w:val="auto"/>
        </w:rPr>
        <w:t>Hoàng kỳ chích</w:t>
      </w:r>
      <w:r w:rsidR="00E411B5" w:rsidRPr="005D3832">
        <w:rPr>
          <w:color w:val="auto"/>
        </w:rPr>
        <w:t xml:space="preserve">     09</w:t>
      </w:r>
      <w:r w:rsidRPr="005D3832">
        <w:rPr>
          <w:color w:val="auto"/>
          <w:lang w:eastAsia="en-US" w:bidi="en-US"/>
        </w:rPr>
        <w:t>g</w:t>
      </w:r>
    </w:p>
    <w:p w14:paraId="081BB962" w14:textId="66A4B675" w:rsidR="008B5175" w:rsidRPr="005D3832" w:rsidRDefault="008B5175" w:rsidP="00BF0A3E">
      <w:pPr>
        <w:pStyle w:val="Other0"/>
        <w:shd w:val="clear" w:color="auto" w:fill="auto"/>
        <w:spacing w:after="0" w:line="360" w:lineRule="auto"/>
        <w:ind w:firstLine="0"/>
        <w:jc w:val="both"/>
        <w:rPr>
          <w:color w:val="auto"/>
        </w:rPr>
      </w:pPr>
      <w:r w:rsidRPr="005D3832">
        <w:rPr>
          <w:color w:val="auto"/>
        </w:rPr>
        <w:t>Nhục quế</w:t>
      </w:r>
      <w:r w:rsidRPr="005D3832">
        <w:rPr>
          <w:color w:val="auto"/>
        </w:rPr>
        <w:tab/>
      </w:r>
      <w:r w:rsidR="00E411B5" w:rsidRPr="005D3832">
        <w:rPr>
          <w:color w:val="auto"/>
        </w:rPr>
        <w:t xml:space="preserve">     </w:t>
      </w:r>
      <w:r w:rsidR="00E411B5" w:rsidRPr="005D3832">
        <w:rPr>
          <w:color w:val="auto"/>
          <w:lang w:eastAsia="en-US" w:bidi="en-US"/>
        </w:rPr>
        <w:t>1,5</w:t>
      </w:r>
      <w:r w:rsidRPr="005D3832">
        <w:rPr>
          <w:color w:val="auto"/>
          <w:lang w:eastAsia="en-US" w:bidi="en-US"/>
        </w:rPr>
        <w:t>g</w:t>
      </w:r>
      <w:r w:rsidRPr="005D3832">
        <w:rPr>
          <w:color w:val="auto"/>
        </w:rPr>
        <w:t xml:space="preserve">                                </w:t>
      </w:r>
      <w:r w:rsidR="00412CB5" w:rsidRPr="005D3832">
        <w:rPr>
          <w:color w:val="auto"/>
        </w:rPr>
        <w:tab/>
      </w:r>
      <w:r w:rsidRPr="005D3832">
        <w:rPr>
          <w:color w:val="auto"/>
        </w:rPr>
        <w:t>Đào nhân</w:t>
      </w:r>
      <w:r w:rsidRPr="005D3832">
        <w:rPr>
          <w:color w:val="auto"/>
        </w:rPr>
        <w:tab/>
        <w:t xml:space="preserve">        </w:t>
      </w:r>
      <w:r w:rsidRPr="005D3832">
        <w:rPr>
          <w:color w:val="auto"/>
          <w:lang w:eastAsia="en-US" w:bidi="en-US"/>
        </w:rPr>
        <w:t>1</w:t>
      </w:r>
      <w:r w:rsidR="00E411B5" w:rsidRPr="005D3832">
        <w:rPr>
          <w:color w:val="auto"/>
          <w:lang w:eastAsia="en-US" w:bidi="en-US"/>
        </w:rPr>
        <w:t>2</w:t>
      </w:r>
      <w:r w:rsidRPr="005D3832">
        <w:rPr>
          <w:color w:val="auto"/>
          <w:lang w:eastAsia="en-US" w:bidi="en-US"/>
        </w:rPr>
        <w:t>g</w:t>
      </w:r>
    </w:p>
    <w:p w14:paraId="2AA3972E" w14:textId="287ABD87" w:rsidR="008B5175" w:rsidRPr="005D3832" w:rsidRDefault="008B5175" w:rsidP="00BF0A3E">
      <w:pPr>
        <w:pStyle w:val="Other0"/>
        <w:shd w:val="clear" w:color="auto" w:fill="auto"/>
        <w:spacing w:after="0" w:line="360" w:lineRule="auto"/>
        <w:ind w:firstLine="0"/>
        <w:jc w:val="both"/>
        <w:rPr>
          <w:color w:val="auto"/>
        </w:rPr>
      </w:pPr>
      <w:r w:rsidRPr="005D3832">
        <w:rPr>
          <w:color w:val="auto"/>
        </w:rPr>
        <w:t>Hồng hoa</w:t>
      </w:r>
      <w:r w:rsidRPr="005D3832">
        <w:rPr>
          <w:color w:val="auto"/>
        </w:rPr>
        <w:tab/>
      </w:r>
      <w:r w:rsidR="00E411B5" w:rsidRPr="005D3832">
        <w:rPr>
          <w:color w:val="auto"/>
          <w:lang w:val="en-US"/>
        </w:rPr>
        <w:t xml:space="preserve">      </w:t>
      </w:r>
      <w:r w:rsidR="00E411B5" w:rsidRPr="005D3832">
        <w:rPr>
          <w:color w:val="auto"/>
          <w:lang w:val="en-US" w:eastAsia="en-US" w:bidi="en-US"/>
        </w:rPr>
        <w:t>09</w:t>
      </w:r>
      <w:r w:rsidRPr="005D3832">
        <w:rPr>
          <w:color w:val="auto"/>
          <w:lang w:val="en-US" w:eastAsia="en-US" w:bidi="en-US"/>
        </w:rPr>
        <w:t>g</w:t>
      </w:r>
      <w:r w:rsidRPr="005D3832">
        <w:rPr>
          <w:color w:val="auto"/>
          <w:lang w:val="en-US"/>
        </w:rPr>
        <w:t xml:space="preserve">                               </w:t>
      </w:r>
      <w:r w:rsidR="00412CB5" w:rsidRPr="005D3832">
        <w:rPr>
          <w:color w:val="auto"/>
          <w:lang w:val="en-US"/>
        </w:rPr>
        <w:tab/>
      </w:r>
      <w:r w:rsidRPr="005D3832">
        <w:rPr>
          <w:color w:val="auto"/>
        </w:rPr>
        <w:t>Đương quy</w:t>
      </w:r>
      <w:r w:rsidRPr="005D3832">
        <w:rPr>
          <w:color w:val="auto"/>
        </w:rPr>
        <w:tab/>
      </w:r>
      <w:r w:rsidRPr="005D3832">
        <w:rPr>
          <w:color w:val="auto"/>
          <w:lang w:val="en-US"/>
        </w:rPr>
        <w:t xml:space="preserve">        </w:t>
      </w:r>
      <w:r w:rsidR="00E411B5" w:rsidRPr="005D3832">
        <w:rPr>
          <w:color w:val="auto"/>
          <w:lang w:val="en-US"/>
        </w:rPr>
        <w:t>09</w:t>
      </w:r>
      <w:r w:rsidRPr="005D3832">
        <w:rPr>
          <w:color w:val="auto"/>
          <w:lang w:val="en-US" w:eastAsia="en-US" w:bidi="en-US"/>
        </w:rPr>
        <w:t>g</w:t>
      </w:r>
    </w:p>
    <w:p w14:paraId="60EB8A7D" w14:textId="521170AB" w:rsidR="008B5175" w:rsidRPr="005D3832" w:rsidRDefault="008B5175" w:rsidP="00BF0A3E">
      <w:pPr>
        <w:pStyle w:val="Other0"/>
        <w:shd w:val="clear" w:color="auto" w:fill="auto"/>
        <w:spacing w:after="0" w:line="360" w:lineRule="auto"/>
        <w:ind w:firstLine="0"/>
        <w:jc w:val="both"/>
        <w:rPr>
          <w:color w:val="auto"/>
        </w:rPr>
      </w:pPr>
      <w:r w:rsidRPr="005D3832">
        <w:rPr>
          <w:color w:val="auto"/>
        </w:rPr>
        <w:lastRenderedPageBreak/>
        <w:t>Sinh địa</w:t>
      </w:r>
      <w:r w:rsidRPr="005D3832">
        <w:rPr>
          <w:color w:val="auto"/>
        </w:rPr>
        <w:tab/>
      </w:r>
      <w:r w:rsidR="00E411B5" w:rsidRPr="005D3832">
        <w:rPr>
          <w:color w:val="auto"/>
          <w:lang w:val="en-US"/>
        </w:rPr>
        <w:t xml:space="preserve">      </w:t>
      </w:r>
      <w:r w:rsidR="00E411B5" w:rsidRPr="005D3832">
        <w:rPr>
          <w:color w:val="auto"/>
          <w:lang w:val="en-US" w:eastAsia="en-US" w:bidi="en-US"/>
        </w:rPr>
        <w:t>09</w:t>
      </w:r>
      <w:r w:rsidRPr="005D3832">
        <w:rPr>
          <w:color w:val="auto"/>
          <w:lang w:val="en-US" w:eastAsia="en-US" w:bidi="en-US"/>
        </w:rPr>
        <w:t>g</w:t>
      </w:r>
      <w:r w:rsidRPr="005D3832">
        <w:rPr>
          <w:color w:val="auto"/>
          <w:lang w:val="en-US"/>
        </w:rPr>
        <w:t xml:space="preserve">                    </w:t>
      </w:r>
      <w:r w:rsidR="00412CB5" w:rsidRPr="005D3832">
        <w:rPr>
          <w:color w:val="auto"/>
          <w:lang w:val="en-US"/>
        </w:rPr>
        <w:tab/>
      </w:r>
      <w:r w:rsidR="00412CB5" w:rsidRPr="005D3832">
        <w:rPr>
          <w:color w:val="auto"/>
          <w:lang w:val="en-US"/>
        </w:rPr>
        <w:tab/>
      </w:r>
      <w:r w:rsidRPr="005D3832">
        <w:rPr>
          <w:color w:val="auto"/>
        </w:rPr>
        <w:t>Xuyên khung</w:t>
      </w:r>
      <w:r w:rsidRPr="005D3832">
        <w:rPr>
          <w:color w:val="auto"/>
        </w:rPr>
        <w:tab/>
      </w:r>
      <w:r w:rsidR="00E411B5" w:rsidRPr="005D3832">
        <w:rPr>
          <w:color w:val="auto"/>
          <w:lang w:val="en-US"/>
        </w:rPr>
        <w:t xml:space="preserve">       </w:t>
      </w:r>
      <w:r w:rsidR="00E411B5" w:rsidRPr="005D3832">
        <w:rPr>
          <w:color w:val="auto"/>
          <w:lang w:val="en-US" w:eastAsia="en-US" w:bidi="en-US"/>
        </w:rPr>
        <w:t>4,5</w:t>
      </w:r>
      <w:r w:rsidRPr="005D3832">
        <w:rPr>
          <w:color w:val="auto"/>
          <w:lang w:val="en-US" w:eastAsia="en-US" w:bidi="en-US"/>
        </w:rPr>
        <w:t>g</w:t>
      </w:r>
    </w:p>
    <w:p w14:paraId="472CC1E4" w14:textId="021C320E" w:rsidR="008B5175" w:rsidRPr="005D3832" w:rsidRDefault="008B5175" w:rsidP="00BF0A3E">
      <w:pPr>
        <w:pStyle w:val="Other0"/>
        <w:shd w:val="clear" w:color="auto" w:fill="auto"/>
        <w:spacing w:after="0" w:line="360" w:lineRule="auto"/>
        <w:ind w:firstLine="0"/>
        <w:jc w:val="both"/>
        <w:rPr>
          <w:color w:val="auto"/>
        </w:rPr>
      </w:pPr>
      <w:r w:rsidRPr="005D3832">
        <w:rPr>
          <w:color w:val="auto"/>
        </w:rPr>
        <w:t>Xích thược</w:t>
      </w:r>
      <w:r w:rsidRPr="005D3832">
        <w:rPr>
          <w:color w:val="auto"/>
        </w:rPr>
        <w:tab/>
      </w:r>
      <w:r w:rsidR="00E411B5" w:rsidRPr="005D3832">
        <w:rPr>
          <w:color w:val="auto"/>
        </w:rPr>
        <w:t xml:space="preserve">      </w:t>
      </w:r>
      <w:r w:rsidR="00E411B5" w:rsidRPr="005D3832">
        <w:rPr>
          <w:color w:val="auto"/>
          <w:lang w:eastAsia="en-US" w:bidi="en-US"/>
        </w:rPr>
        <w:t>06</w:t>
      </w:r>
      <w:r w:rsidRPr="005D3832">
        <w:rPr>
          <w:color w:val="auto"/>
          <w:lang w:eastAsia="en-US" w:bidi="en-US"/>
        </w:rPr>
        <w:t>g</w:t>
      </w:r>
      <w:r w:rsidRPr="005D3832">
        <w:rPr>
          <w:color w:val="auto"/>
        </w:rPr>
        <w:t xml:space="preserve">                                 Ngưu tất</w:t>
      </w:r>
      <w:r w:rsidRPr="005D3832">
        <w:rPr>
          <w:color w:val="auto"/>
        </w:rPr>
        <w:tab/>
        <w:t xml:space="preserve">        </w:t>
      </w:r>
      <w:r w:rsidR="00E411B5" w:rsidRPr="005D3832">
        <w:rPr>
          <w:color w:val="auto"/>
          <w:lang w:eastAsia="en-US" w:bidi="en-US"/>
        </w:rPr>
        <w:t>09</w:t>
      </w:r>
      <w:r w:rsidRPr="005D3832">
        <w:rPr>
          <w:color w:val="auto"/>
          <w:lang w:eastAsia="en-US" w:bidi="en-US"/>
        </w:rPr>
        <w:t>g</w:t>
      </w:r>
    </w:p>
    <w:p w14:paraId="1B17118F" w14:textId="6E316105" w:rsidR="008B5175" w:rsidRPr="005D3832" w:rsidRDefault="008B5175" w:rsidP="00BF0A3E">
      <w:pPr>
        <w:pStyle w:val="Other0"/>
        <w:shd w:val="clear" w:color="auto" w:fill="auto"/>
        <w:spacing w:after="0" w:line="360" w:lineRule="auto"/>
        <w:ind w:firstLine="0"/>
        <w:jc w:val="both"/>
        <w:rPr>
          <w:color w:val="auto"/>
        </w:rPr>
      </w:pPr>
      <w:r w:rsidRPr="005D3832">
        <w:rPr>
          <w:color w:val="auto"/>
        </w:rPr>
        <w:t>Cát cánh</w:t>
      </w:r>
      <w:r w:rsidRPr="005D3832">
        <w:rPr>
          <w:color w:val="auto"/>
        </w:rPr>
        <w:tab/>
      </w:r>
      <w:r w:rsidR="00E411B5" w:rsidRPr="005D3832">
        <w:rPr>
          <w:color w:val="auto"/>
        </w:rPr>
        <w:t xml:space="preserve">     4,5</w:t>
      </w:r>
      <w:r w:rsidRPr="005D3832">
        <w:rPr>
          <w:color w:val="auto"/>
          <w:lang w:eastAsia="en-US" w:bidi="en-US"/>
        </w:rPr>
        <w:t>g</w:t>
      </w:r>
      <w:r w:rsidRPr="005D3832">
        <w:rPr>
          <w:color w:val="auto"/>
        </w:rPr>
        <w:t xml:space="preserve">                                 Sài hồ</w:t>
      </w:r>
      <w:r w:rsidRPr="005D3832">
        <w:rPr>
          <w:color w:val="auto"/>
        </w:rPr>
        <w:tab/>
        <w:t xml:space="preserve">          </w:t>
      </w:r>
      <w:r w:rsidR="00E411B5" w:rsidRPr="005D3832">
        <w:rPr>
          <w:color w:val="auto"/>
        </w:rPr>
        <w:t xml:space="preserve">          03</w:t>
      </w:r>
      <w:r w:rsidRPr="005D3832">
        <w:rPr>
          <w:color w:val="auto"/>
          <w:lang w:eastAsia="en-US" w:bidi="en-US"/>
        </w:rPr>
        <w:t>g</w:t>
      </w:r>
      <w:r w:rsidR="00E411B5" w:rsidRPr="005D3832">
        <w:rPr>
          <w:color w:val="auto"/>
          <w:lang w:eastAsia="en-US" w:bidi="en-US"/>
        </w:rPr>
        <w:t xml:space="preserve"> </w:t>
      </w:r>
    </w:p>
    <w:p w14:paraId="46ED1E32" w14:textId="11AC3457" w:rsidR="004E7B21" w:rsidRPr="005D3832" w:rsidRDefault="008B5175" w:rsidP="004E7B21">
      <w:pPr>
        <w:pStyle w:val="Other0"/>
        <w:shd w:val="clear" w:color="auto" w:fill="auto"/>
        <w:spacing w:after="0" w:line="360" w:lineRule="auto"/>
        <w:ind w:firstLine="0"/>
        <w:jc w:val="both"/>
        <w:rPr>
          <w:color w:val="auto"/>
          <w:lang w:eastAsia="en-US" w:bidi="en-US"/>
        </w:rPr>
      </w:pPr>
      <w:r w:rsidRPr="005D3832">
        <w:rPr>
          <w:color w:val="auto"/>
        </w:rPr>
        <w:t>Chỉ xác</w:t>
      </w:r>
      <w:r w:rsidRPr="005D3832">
        <w:rPr>
          <w:color w:val="auto"/>
        </w:rPr>
        <w:tab/>
        <w:t xml:space="preserve">      </w:t>
      </w:r>
      <w:r w:rsidR="00E411B5" w:rsidRPr="005D3832">
        <w:rPr>
          <w:color w:val="auto"/>
        </w:rPr>
        <w:t>06</w:t>
      </w:r>
      <w:r w:rsidRPr="005D3832">
        <w:rPr>
          <w:color w:val="auto"/>
          <w:lang w:eastAsia="en-US" w:bidi="en-US"/>
        </w:rPr>
        <w:t>g</w:t>
      </w:r>
      <w:r w:rsidRPr="005D3832">
        <w:rPr>
          <w:color w:val="auto"/>
        </w:rPr>
        <w:t xml:space="preserve">                               </w:t>
      </w:r>
      <w:r w:rsidR="00E411B5" w:rsidRPr="005D3832">
        <w:rPr>
          <w:color w:val="auto"/>
        </w:rPr>
        <w:t xml:space="preserve"> </w:t>
      </w:r>
    </w:p>
    <w:p w14:paraId="6EC82058" w14:textId="6A472897" w:rsidR="008B5175" w:rsidRPr="005D3832" w:rsidRDefault="008B5175" w:rsidP="004E7B21">
      <w:pPr>
        <w:pStyle w:val="Other0"/>
        <w:shd w:val="clear" w:color="auto" w:fill="auto"/>
        <w:spacing w:after="0" w:line="360" w:lineRule="auto"/>
        <w:ind w:firstLine="0"/>
        <w:jc w:val="both"/>
        <w:rPr>
          <w:color w:val="auto"/>
        </w:rPr>
      </w:pPr>
      <w:r w:rsidRPr="005D3832">
        <w:rPr>
          <w:color w:val="auto"/>
        </w:rPr>
        <w:t>- Cách dùng</w:t>
      </w:r>
      <w:r w:rsidR="00E411B5" w:rsidRPr="005D3832">
        <w:rPr>
          <w:color w:val="auto"/>
        </w:rPr>
        <w:t>:</w:t>
      </w:r>
    </w:p>
    <w:p w14:paraId="0E8DB7F9" w14:textId="52E09618" w:rsidR="008B5175" w:rsidRPr="005D3832" w:rsidRDefault="008B5175" w:rsidP="00BF0A3E">
      <w:pPr>
        <w:pStyle w:val="BodyText"/>
        <w:shd w:val="clear" w:color="auto" w:fill="auto"/>
        <w:spacing w:after="0" w:line="360" w:lineRule="auto"/>
        <w:ind w:firstLine="0"/>
        <w:jc w:val="both"/>
        <w:rPr>
          <w:color w:val="auto"/>
        </w:rPr>
      </w:pPr>
      <w:r w:rsidRPr="005D3832">
        <w:rPr>
          <w:color w:val="auto"/>
        </w:rPr>
        <w:t xml:space="preserve">+ </w:t>
      </w:r>
      <w:r w:rsidR="00E411B5" w:rsidRPr="005D3832">
        <w:rPr>
          <w:color w:val="auto"/>
        </w:rPr>
        <w:t>S</w:t>
      </w:r>
      <w:r w:rsidRPr="005D3832">
        <w:rPr>
          <w:color w:val="auto"/>
        </w:rPr>
        <w:t>ắc uống 1 thang/ngày, chia đều 2 lần sau ăn sáng chiều, uống ấm.</w:t>
      </w:r>
    </w:p>
    <w:p w14:paraId="6900D3E0" w14:textId="251BF802" w:rsidR="00E411B5" w:rsidRPr="005D3832" w:rsidRDefault="00AB176E" w:rsidP="00BF0A3E">
      <w:pPr>
        <w:pStyle w:val="BodyText"/>
        <w:shd w:val="clear" w:color="auto" w:fill="auto"/>
        <w:spacing w:after="0" w:line="360" w:lineRule="auto"/>
        <w:ind w:firstLine="0"/>
        <w:jc w:val="both"/>
        <w:rPr>
          <w:color w:val="auto"/>
        </w:rPr>
      </w:pPr>
      <w:r w:rsidRPr="005D3832">
        <w:rPr>
          <w:color w:val="auto"/>
        </w:rPr>
        <w:t>- Đối pháp lập phương: Lựa chọn các vị thuốc thuộc các nhóm thuốc theo pháp điều trị.</w:t>
      </w:r>
    </w:p>
    <w:p w14:paraId="08CFE184" w14:textId="22B2E429" w:rsidR="00257727" w:rsidRPr="005D3832" w:rsidRDefault="00257727" w:rsidP="00BF0A3E">
      <w:pPr>
        <w:spacing w:line="360" w:lineRule="auto"/>
        <w:jc w:val="both"/>
        <w:rPr>
          <w:rFonts w:ascii="Times New Roman" w:hAnsi="Times New Roman" w:cs="Times New Roman"/>
          <w:b/>
          <w:color w:val="auto"/>
          <w:sz w:val="26"/>
          <w:szCs w:val="26"/>
        </w:rPr>
      </w:pPr>
      <w:r w:rsidRPr="005D3832">
        <w:rPr>
          <w:rFonts w:ascii="Times New Roman" w:hAnsi="Times New Roman" w:cs="Times New Roman"/>
          <w:b/>
          <w:color w:val="auto"/>
          <w:sz w:val="26"/>
          <w:szCs w:val="26"/>
        </w:rPr>
        <w:t>Đ</w:t>
      </w:r>
      <w:r w:rsidR="0027409F" w:rsidRPr="005D3832">
        <w:rPr>
          <w:rFonts w:ascii="Times New Roman" w:hAnsi="Times New Roman" w:cs="Times New Roman"/>
          <w:b/>
          <w:color w:val="auto"/>
          <w:sz w:val="26"/>
          <w:szCs w:val="26"/>
        </w:rPr>
        <w:t>iều trị không dùng thuốc</w:t>
      </w:r>
    </w:p>
    <w:p w14:paraId="6E82BF09" w14:textId="4C32E2CA" w:rsidR="00D63006" w:rsidRPr="005D3832" w:rsidRDefault="00BB65A1" w:rsidP="00BF0A3E">
      <w:pPr>
        <w:pStyle w:val="BodyText"/>
        <w:shd w:val="clear" w:color="auto" w:fill="auto"/>
        <w:spacing w:after="0" w:line="360" w:lineRule="auto"/>
        <w:ind w:firstLine="0"/>
        <w:jc w:val="both"/>
        <w:rPr>
          <w:b/>
          <w:bCs/>
          <w:i/>
          <w:iCs/>
          <w:strike/>
          <w:color w:val="auto"/>
        </w:rPr>
      </w:pPr>
      <w:r w:rsidRPr="005D3832">
        <w:rPr>
          <w:b/>
          <w:bCs/>
          <w:i/>
          <w:iCs/>
          <w:color w:val="auto"/>
        </w:rPr>
        <w:t xml:space="preserve">Châm hoặc Cứu: </w:t>
      </w:r>
    </w:p>
    <w:p w14:paraId="5105F7D4" w14:textId="60154813" w:rsidR="00BB65A1" w:rsidRPr="005D3832" w:rsidRDefault="000B1A92" w:rsidP="00BF0A3E">
      <w:pPr>
        <w:pStyle w:val="Dieucannho"/>
        <w:numPr>
          <w:ilvl w:val="0"/>
          <w:numId w:val="0"/>
        </w:numPr>
        <w:spacing w:before="0" w:line="360" w:lineRule="auto"/>
        <w:rPr>
          <w:i/>
          <w:iCs/>
          <w:szCs w:val="26"/>
        </w:rPr>
      </w:pPr>
      <w:r w:rsidRPr="005D3832">
        <w:rPr>
          <w:szCs w:val="26"/>
        </w:rPr>
        <w:t xml:space="preserve">- </w:t>
      </w:r>
      <w:r w:rsidR="00BB65A1" w:rsidRPr="005D3832">
        <w:rPr>
          <w:szCs w:val="26"/>
        </w:rPr>
        <w:t>Phương huyệt chung:</w:t>
      </w:r>
    </w:p>
    <w:p w14:paraId="6D0156B5" w14:textId="77777777" w:rsidR="00BB65A1" w:rsidRPr="005D3832" w:rsidRDefault="00BB65A1" w:rsidP="00BF0A3E">
      <w:pPr>
        <w:spacing w:line="360" w:lineRule="auto"/>
        <w:rPr>
          <w:rFonts w:ascii="Times New Roman" w:hAnsi="Times New Roman" w:cs="Times New Roman"/>
          <w:i/>
          <w:iCs/>
          <w:color w:val="auto"/>
          <w:sz w:val="26"/>
          <w:szCs w:val="26"/>
        </w:rPr>
      </w:pPr>
      <w:r w:rsidRPr="005D3832">
        <w:rPr>
          <w:rFonts w:ascii="Times New Roman" w:hAnsi="Times New Roman" w:cs="Times New Roman"/>
          <w:iCs/>
          <w:color w:val="auto"/>
          <w:sz w:val="26"/>
          <w:szCs w:val="26"/>
        </w:rPr>
        <w:t>+ Châm tả: Huyết hải (SP.10), Lương khâu (ST.34).</w:t>
      </w:r>
    </w:p>
    <w:p w14:paraId="67683DA9" w14:textId="77777777" w:rsidR="00BB65A1" w:rsidRPr="005D3832" w:rsidRDefault="00BB65A1" w:rsidP="00BF0A3E">
      <w:pPr>
        <w:spacing w:line="360" w:lineRule="auto"/>
        <w:rPr>
          <w:rFonts w:ascii="Times New Roman" w:hAnsi="Times New Roman" w:cs="Times New Roman"/>
          <w:color w:val="auto"/>
          <w:sz w:val="26"/>
          <w:szCs w:val="26"/>
        </w:rPr>
      </w:pPr>
      <w:r w:rsidRPr="005D3832">
        <w:rPr>
          <w:rFonts w:ascii="Times New Roman" w:hAnsi="Times New Roman" w:cs="Times New Roman"/>
          <w:color w:val="auto"/>
          <w:sz w:val="26"/>
          <w:szCs w:val="26"/>
        </w:rPr>
        <w:t>+ Châm bổ: Đản trung (CV.17), Khí hải (CV.6), Quan nguyên (CV.4), Túc tam lý (ST.36), Tam âm giao (SP.6), Phế du (BL.13), Tâm du (BL.15), Can du (BL.18), Thận du (BL.23), Thần môn (HT.7), Nội quan (PC.6), Bách hội (GV.20).</w:t>
      </w:r>
    </w:p>
    <w:p w14:paraId="2512696B" w14:textId="77777777" w:rsidR="00BB65A1" w:rsidRPr="005D3832" w:rsidRDefault="00BB65A1" w:rsidP="00BF0A3E">
      <w:pPr>
        <w:tabs>
          <w:tab w:val="left" w:pos="494"/>
        </w:tabs>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5D3832">
        <w:rPr>
          <w:rFonts w:ascii="Times New Roman" w:eastAsia="Times New Roman" w:hAnsi="Times New Roman" w:cs="Times New Roman"/>
          <w:color w:val="auto"/>
          <w:sz w:val="26"/>
          <w:szCs w:val="26"/>
        </w:rPr>
        <w:t>Các kỹ thuật châm: Hào châm, điện châm, điện mãng châm, ôn điện châm, ôn châm, laser châm, cứu. Lưu kim 20 - 30 phút/lần/ngày, từ 15 đến 20 ngày/liệu trình.</w:t>
      </w:r>
    </w:p>
    <w:p w14:paraId="4E62EC5C" w14:textId="77777777" w:rsidR="00BB65A1" w:rsidRPr="005D3832" w:rsidRDefault="00BB65A1" w:rsidP="00BF0A3E">
      <w:pPr>
        <w:tabs>
          <w:tab w:val="left" w:pos="520"/>
        </w:tabs>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5D3832">
        <w:rPr>
          <w:rFonts w:ascii="Times New Roman" w:eastAsia="Times New Roman" w:hAnsi="Times New Roman" w:cs="Times New Roman"/>
          <w:color w:val="auto"/>
          <w:sz w:val="26"/>
          <w:szCs w:val="26"/>
        </w:rPr>
        <w:t xml:space="preserve">- Điện nhĩ châm hoặc nhĩ châm: </w:t>
      </w:r>
      <w:r w:rsidRPr="005D3832">
        <w:rPr>
          <w:rFonts w:ascii="Times New Roman" w:hAnsi="Times New Roman" w:cs="Times New Roman"/>
          <w:color w:val="auto"/>
          <w:sz w:val="26"/>
          <w:szCs w:val="26"/>
        </w:rPr>
        <w:t>Dưới vỏ (</w:t>
      </w:r>
      <w:r w:rsidRPr="005D3832">
        <w:rPr>
          <w:rFonts w:ascii="Times New Roman" w:hAnsi="Times New Roman" w:cs="Times New Roman"/>
          <w:color w:val="auto"/>
          <w:sz w:val="26"/>
          <w:szCs w:val="26"/>
          <w:lang w:val="de-DE"/>
        </w:rPr>
        <w:t>AT4)</w:t>
      </w:r>
      <w:r w:rsidRPr="005D3832">
        <w:rPr>
          <w:rFonts w:ascii="Times New Roman" w:hAnsi="Times New Roman" w:cs="Times New Roman"/>
          <w:color w:val="auto"/>
          <w:sz w:val="26"/>
          <w:szCs w:val="26"/>
        </w:rPr>
        <w:t>, Phổi (CO14), Tim (CO15), Thần kinh tự chủ (AH6), Nhĩ Thần môn (TF.4)</w:t>
      </w:r>
      <w:r w:rsidRPr="005D3832">
        <w:rPr>
          <w:rFonts w:ascii="Times New Roman" w:eastAsia="Times New Roman" w:hAnsi="Times New Roman" w:cs="Times New Roman"/>
          <w:color w:val="auto"/>
          <w:sz w:val="26"/>
          <w:szCs w:val="26"/>
        </w:rPr>
        <w:t xml:space="preserve">. Châm lưu kim </w:t>
      </w:r>
      <w:r w:rsidRPr="005D3832">
        <w:rPr>
          <w:rFonts w:ascii="Times New Roman" w:hAnsi="Times New Roman" w:cs="Times New Roman"/>
          <w:color w:val="auto"/>
          <w:sz w:val="26"/>
          <w:szCs w:val="26"/>
        </w:rPr>
        <w:t>20 phút/ 1 lần/ngày</w:t>
      </w:r>
      <w:r w:rsidRPr="005D3832">
        <w:rPr>
          <w:rFonts w:ascii="Times New Roman" w:eastAsia="Times New Roman" w:hAnsi="Times New Roman" w:cs="Times New Roman"/>
          <w:color w:val="auto"/>
          <w:sz w:val="26"/>
          <w:szCs w:val="26"/>
        </w:rPr>
        <w:t>, từ 15 đến 20 ngày/liệu trình.</w:t>
      </w:r>
    </w:p>
    <w:p w14:paraId="441271FE" w14:textId="77777777" w:rsidR="00BB65A1" w:rsidRPr="005D3832" w:rsidRDefault="00BB65A1" w:rsidP="00BF0A3E">
      <w:pPr>
        <w:spacing w:line="360" w:lineRule="auto"/>
        <w:rPr>
          <w:rFonts w:ascii="Times New Roman" w:hAnsi="Times New Roman" w:cs="Times New Roman"/>
          <w:color w:val="auto"/>
          <w:sz w:val="26"/>
          <w:szCs w:val="26"/>
        </w:rPr>
      </w:pPr>
      <w:r w:rsidRPr="005D3832">
        <w:rPr>
          <w:rFonts w:ascii="Times New Roman" w:eastAsia="Times New Roman" w:hAnsi="Times New Roman" w:cs="Times New Roman"/>
          <w:color w:val="auto"/>
          <w:sz w:val="26"/>
          <w:szCs w:val="26"/>
        </w:rPr>
        <w:t xml:space="preserve">- </w:t>
      </w:r>
      <w:r w:rsidRPr="005D3832">
        <w:rPr>
          <w:rFonts w:ascii="Times New Roman" w:hAnsi="Times New Roman" w:cs="Times New Roman"/>
          <w:color w:val="auto"/>
          <w:sz w:val="26"/>
          <w:szCs w:val="26"/>
        </w:rPr>
        <w:t>Cấy chỉ đơn huyệt hoặc xuyên huyệt: có thể chọn 10-15 huyệt theo phương huyệt trên để cấy. Đánh giá lại sau 7-14 ngày để có chỉ định liệu trình tiếp theo.</w:t>
      </w:r>
    </w:p>
    <w:p w14:paraId="12ABFEAF" w14:textId="77777777" w:rsidR="00BB65A1" w:rsidRPr="005D3832" w:rsidRDefault="00BB65A1" w:rsidP="00BF0A3E">
      <w:pPr>
        <w:tabs>
          <w:tab w:val="left" w:pos="494"/>
        </w:tabs>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5D3832">
        <w:rPr>
          <w:rFonts w:ascii="Times New Roman" w:eastAsia="Times New Roman" w:hAnsi="Times New Roman" w:cs="Times New Roman"/>
          <w:color w:val="auto"/>
          <w:sz w:val="26"/>
          <w:szCs w:val="26"/>
        </w:rPr>
        <w:t>- Thủy châm: Sử dụng các thuốc theo y lệnh có chỉ định tiêm bắp vào các huyệt như châm, ngày 1 lần, mỗi lần 2 đến 3 huyệt. Một liệu trình điều trị từ 10 đến 15 ngày. Tùy từng trường hợp cụ thể người thầy thuốc lựa chọn thuốc phù hợp với chẩn đoán.</w:t>
      </w:r>
    </w:p>
    <w:p w14:paraId="110241F5" w14:textId="77777777" w:rsidR="00257727" w:rsidRPr="005D3832" w:rsidRDefault="00257727" w:rsidP="00BF0A3E">
      <w:pPr>
        <w:spacing w:line="360" w:lineRule="auto"/>
        <w:rPr>
          <w:rFonts w:ascii="Times New Roman" w:hAnsi="Times New Roman" w:cs="Times New Roman"/>
          <w:b/>
          <w:bCs/>
          <w:i/>
          <w:color w:val="auto"/>
          <w:sz w:val="26"/>
          <w:szCs w:val="26"/>
        </w:rPr>
      </w:pPr>
      <w:r w:rsidRPr="005D3832">
        <w:rPr>
          <w:rFonts w:ascii="Times New Roman" w:hAnsi="Times New Roman" w:cs="Times New Roman"/>
          <w:b/>
          <w:bCs/>
          <w:i/>
          <w:color w:val="auto"/>
          <w:sz w:val="26"/>
          <w:szCs w:val="26"/>
        </w:rPr>
        <w:t>Tập dưỡng sinh</w:t>
      </w:r>
    </w:p>
    <w:p w14:paraId="1EA9198A" w14:textId="77777777" w:rsidR="00257727" w:rsidRPr="005D3832" w:rsidRDefault="00257727" w:rsidP="00BF0A3E">
      <w:pPr>
        <w:pStyle w:val="Normal1"/>
        <w:spacing w:before="0"/>
      </w:pPr>
      <w:r w:rsidRPr="005D3832">
        <w:t>Tập thở 4 thời có kê mông và giơ chân, thư giãn, bắt chéo tay sau lưng, ưỡn cổ, xoa chi trên chi dưới, xoa tam tiêu.</w:t>
      </w:r>
    </w:p>
    <w:p w14:paraId="58458C30" w14:textId="77777777" w:rsidR="00257727" w:rsidRPr="005D3832" w:rsidRDefault="00257727" w:rsidP="00BF0A3E">
      <w:pPr>
        <w:pStyle w:val="Normal1"/>
        <w:spacing w:before="0"/>
      </w:pPr>
      <w:r w:rsidRPr="005D3832">
        <w:t>Tập 1 lần/ngày, mỗi lần 30 phút.</w:t>
      </w:r>
    </w:p>
    <w:p w14:paraId="6F1F50C1" w14:textId="2C7824BF" w:rsidR="000E4D95" w:rsidRPr="005D3832" w:rsidRDefault="000E4D95" w:rsidP="00BF0A3E">
      <w:pPr>
        <w:spacing w:line="360" w:lineRule="auto"/>
        <w:jc w:val="both"/>
        <w:rPr>
          <w:rFonts w:ascii="Times New Roman" w:hAnsi="Times New Roman" w:cs="Times New Roman"/>
          <w:b/>
          <w:i/>
          <w:color w:val="auto"/>
          <w:sz w:val="26"/>
          <w:szCs w:val="26"/>
        </w:rPr>
      </w:pPr>
      <w:r w:rsidRPr="005D3832">
        <w:rPr>
          <w:rFonts w:ascii="Times New Roman" w:hAnsi="Times New Roman" w:cs="Times New Roman"/>
          <w:b/>
          <w:i/>
          <w:color w:val="auto"/>
          <w:sz w:val="26"/>
          <w:szCs w:val="26"/>
        </w:rPr>
        <w:t>Xoa bóp bấm huyệt</w:t>
      </w:r>
    </w:p>
    <w:p w14:paraId="1F69DBF3" w14:textId="3EF64637" w:rsidR="000E4D95" w:rsidRPr="005D3832" w:rsidRDefault="000E4D95" w:rsidP="00BF0A3E">
      <w:pPr>
        <w:spacing w:line="360" w:lineRule="auto"/>
        <w:jc w:val="both"/>
        <w:rPr>
          <w:rFonts w:ascii="Times New Roman" w:hAnsi="Times New Roman" w:cs="Times New Roman"/>
          <w:bCs/>
          <w:color w:val="auto"/>
          <w:sz w:val="26"/>
          <w:szCs w:val="26"/>
        </w:rPr>
      </w:pPr>
      <w:r w:rsidRPr="005D3832">
        <w:rPr>
          <w:rFonts w:ascii="Times New Roman" w:hAnsi="Times New Roman" w:cs="Times New Roman"/>
          <w:bCs/>
          <w:color w:val="auto"/>
          <w:sz w:val="26"/>
          <w:szCs w:val="26"/>
        </w:rPr>
        <w:t xml:space="preserve">Xoa bóp 30 phút/lần/ngày. Liệu trình điều trị </w:t>
      </w:r>
      <w:r w:rsidR="00A11CDB" w:rsidRPr="005D3832">
        <w:rPr>
          <w:rFonts w:ascii="Times New Roman" w:hAnsi="Times New Roman" w:cs="Times New Roman"/>
          <w:bCs/>
          <w:color w:val="auto"/>
          <w:sz w:val="26"/>
          <w:szCs w:val="26"/>
        </w:rPr>
        <w:t>15 - 20 ngày</w:t>
      </w:r>
      <w:r w:rsidRPr="005D3832">
        <w:rPr>
          <w:rFonts w:ascii="Times New Roman" w:hAnsi="Times New Roman" w:cs="Times New Roman"/>
          <w:bCs/>
          <w:color w:val="auto"/>
          <w:sz w:val="26"/>
          <w:szCs w:val="26"/>
        </w:rPr>
        <w:t xml:space="preserve">, tùy theo mức độ và diễn </w:t>
      </w:r>
      <w:r w:rsidRPr="005D3832">
        <w:rPr>
          <w:rFonts w:ascii="Times New Roman" w:hAnsi="Times New Roman" w:cs="Times New Roman"/>
          <w:bCs/>
          <w:color w:val="auto"/>
          <w:sz w:val="26"/>
          <w:szCs w:val="26"/>
        </w:rPr>
        <w:lastRenderedPageBreak/>
        <w:t>biến của bệnh, có thể điều trị nhiều liệu trình.</w:t>
      </w:r>
    </w:p>
    <w:p w14:paraId="3B27B90B" w14:textId="77777777" w:rsidR="000E4D95" w:rsidRPr="005D3832" w:rsidRDefault="000E4D95" w:rsidP="00BF0A3E">
      <w:pPr>
        <w:spacing w:line="360" w:lineRule="auto"/>
        <w:jc w:val="both"/>
        <w:rPr>
          <w:rFonts w:ascii="Times New Roman" w:hAnsi="Times New Roman" w:cs="Times New Roman"/>
          <w:bCs/>
          <w:color w:val="auto"/>
          <w:sz w:val="26"/>
          <w:szCs w:val="26"/>
        </w:rPr>
      </w:pPr>
      <w:r w:rsidRPr="005D3832">
        <w:rPr>
          <w:rFonts w:ascii="Times New Roman" w:hAnsi="Times New Roman" w:cs="Times New Roman"/>
          <w:bCs/>
          <w:color w:val="auto"/>
          <w:sz w:val="26"/>
          <w:szCs w:val="26"/>
        </w:rPr>
        <w:t>Thủ thuật:</w:t>
      </w:r>
    </w:p>
    <w:p w14:paraId="1388E9A9" w14:textId="736EE05D" w:rsidR="000E4D95" w:rsidRPr="005D3832" w:rsidRDefault="000E4D95" w:rsidP="00BF0A3E">
      <w:pPr>
        <w:pStyle w:val="Normal1"/>
        <w:spacing w:before="0"/>
        <w:rPr>
          <w:lang w:val="vi-VN"/>
        </w:rPr>
      </w:pPr>
      <w:r w:rsidRPr="005D3832">
        <w:rPr>
          <w:lang w:val="vi-VN"/>
        </w:rPr>
        <w:t xml:space="preserve">Xoa, xát, day, bóp, lăn các vùng </w:t>
      </w:r>
      <w:r w:rsidR="00E83847" w:rsidRPr="005D3832">
        <w:rPr>
          <w:lang w:val="vi-VN"/>
        </w:rPr>
        <w:t>lưng</w:t>
      </w:r>
      <w:r w:rsidRPr="005D3832">
        <w:rPr>
          <w:lang w:val="vi-VN"/>
        </w:rPr>
        <w:t>, tay, chân.</w:t>
      </w:r>
    </w:p>
    <w:p w14:paraId="357C4FC7" w14:textId="767A403D" w:rsidR="00410A95" w:rsidRPr="005D3832" w:rsidRDefault="00410A95" w:rsidP="00BF0A3E">
      <w:pPr>
        <w:pStyle w:val="Normal1"/>
        <w:spacing w:before="0"/>
        <w:rPr>
          <w:i/>
          <w:iCs/>
        </w:rPr>
      </w:pPr>
      <w:r w:rsidRPr="005D3832">
        <w:t>Day ấn</w:t>
      </w:r>
      <w:r w:rsidR="00E83847" w:rsidRPr="005D3832">
        <w:t xml:space="preserve"> điểm</w:t>
      </w:r>
      <w:r w:rsidRPr="005D3832">
        <w:t xml:space="preserve"> các huyệt tương ứng như phần châm cứu.</w:t>
      </w:r>
    </w:p>
    <w:p w14:paraId="01EBECD2" w14:textId="1BFFB307" w:rsidR="000E4D95" w:rsidRPr="005D3832" w:rsidRDefault="007745C9" w:rsidP="00BF0A3E">
      <w:pPr>
        <w:spacing w:line="360" w:lineRule="auto"/>
        <w:rPr>
          <w:rFonts w:ascii="Times New Roman" w:hAnsi="Times New Roman" w:cs="Times New Roman"/>
          <w:b/>
          <w:bCs/>
          <w:i/>
          <w:iCs/>
          <w:color w:val="auto"/>
          <w:sz w:val="26"/>
          <w:szCs w:val="26"/>
        </w:rPr>
      </w:pPr>
      <w:r w:rsidRPr="005D3832">
        <w:rPr>
          <w:rFonts w:ascii="Times New Roman" w:hAnsi="Times New Roman" w:cs="Times New Roman"/>
          <w:b/>
          <w:bCs/>
          <w:i/>
          <w:iCs/>
          <w:color w:val="auto"/>
          <w:sz w:val="26"/>
          <w:szCs w:val="26"/>
        </w:rPr>
        <w:t>Thực dưỡng</w:t>
      </w:r>
    </w:p>
    <w:p w14:paraId="5D1F0AD2" w14:textId="1683AFFB" w:rsidR="007745C9" w:rsidRPr="005D3832" w:rsidRDefault="007745C9" w:rsidP="00BF0A3E">
      <w:pPr>
        <w:pStyle w:val="Normal1"/>
        <w:spacing w:before="0"/>
      </w:pPr>
      <w:r w:rsidRPr="005D3832">
        <w:t>Công thức đề xuất: Cháo gạo tẻ đại táo</w:t>
      </w:r>
    </w:p>
    <w:p w14:paraId="0AEEFACD" w14:textId="6B71813B" w:rsidR="007745C9" w:rsidRPr="005D3832" w:rsidRDefault="007745C9" w:rsidP="00BF0A3E">
      <w:pPr>
        <w:pStyle w:val="Normal1"/>
        <w:spacing w:before="0"/>
      </w:pPr>
      <w:r w:rsidRPr="005D3832">
        <w:t>Thành phần: Hoàng kỳ 15g, Sinh khương 15g, Quế chi 10g, Bạch thược 10g, Gạo tẻ 100g, Hồng táo 10 quả.</w:t>
      </w:r>
    </w:p>
    <w:p w14:paraId="0D183C27" w14:textId="77777777" w:rsidR="007745C9" w:rsidRPr="005D3832" w:rsidRDefault="007745C9" w:rsidP="00BF0A3E">
      <w:pPr>
        <w:pStyle w:val="Normal1"/>
        <w:spacing w:before="0"/>
      </w:pPr>
      <w:r w:rsidRPr="005D3832">
        <w:t>Công dụng: Ích khí hoạt huyết, hóa ứ thông lạc.</w:t>
      </w:r>
    </w:p>
    <w:p w14:paraId="3B83DEFF" w14:textId="4D1B5BE0" w:rsidR="007745C9" w:rsidRPr="005D3832" w:rsidRDefault="007745C9" w:rsidP="00BF0A3E">
      <w:pPr>
        <w:pStyle w:val="Normal1"/>
        <w:spacing w:before="0"/>
        <w:rPr>
          <w:lang w:val="vi-VN"/>
        </w:rPr>
      </w:pPr>
      <w:r w:rsidRPr="005D3832">
        <w:t xml:space="preserve">Cách dùng: </w:t>
      </w:r>
      <w:r w:rsidR="00E4780E" w:rsidRPr="005D3832">
        <w:t>1-2</w:t>
      </w:r>
      <w:r w:rsidRPr="005D3832">
        <w:t xml:space="preserve"> lần/</w:t>
      </w:r>
      <w:r w:rsidR="00E4780E" w:rsidRPr="005D3832">
        <w:t>tuần.</w:t>
      </w:r>
    </w:p>
    <w:p w14:paraId="20F7D69B" w14:textId="5F12AFC6" w:rsidR="008B5175" w:rsidRPr="005D3832" w:rsidRDefault="00380693" w:rsidP="00BF0A3E">
      <w:pPr>
        <w:pStyle w:val="BodyText"/>
        <w:shd w:val="clear" w:color="auto" w:fill="auto"/>
        <w:spacing w:after="0" w:line="360" w:lineRule="auto"/>
        <w:ind w:firstLine="0"/>
        <w:jc w:val="both"/>
        <w:rPr>
          <w:color w:val="auto"/>
        </w:rPr>
      </w:pPr>
      <w:r w:rsidRPr="005D3832">
        <w:rPr>
          <w:b/>
          <w:bCs/>
          <w:iCs/>
          <w:color w:val="auto"/>
        </w:rPr>
        <w:t>3.4</w:t>
      </w:r>
      <w:r w:rsidR="0027409F" w:rsidRPr="005D3832">
        <w:rPr>
          <w:b/>
          <w:bCs/>
          <w:iCs/>
          <w:color w:val="auto"/>
        </w:rPr>
        <w:t>.</w:t>
      </w:r>
      <w:r w:rsidR="00AB176E" w:rsidRPr="005D3832">
        <w:rPr>
          <w:b/>
          <w:bCs/>
          <w:iCs/>
          <w:color w:val="auto"/>
        </w:rPr>
        <w:t xml:space="preserve"> </w:t>
      </w:r>
      <w:r w:rsidR="009D1B73" w:rsidRPr="005D3832">
        <w:rPr>
          <w:b/>
          <w:bCs/>
          <w:iCs/>
          <w:color w:val="auto"/>
        </w:rPr>
        <w:t xml:space="preserve">KHÍ HUYẾT </w:t>
      </w:r>
      <w:r w:rsidR="00AB176E" w:rsidRPr="005D3832">
        <w:rPr>
          <w:b/>
          <w:bCs/>
          <w:iCs/>
          <w:color w:val="auto"/>
        </w:rPr>
        <w:t xml:space="preserve">LƯỠNG </w:t>
      </w:r>
      <w:r w:rsidR="009D1B73" w:rsidRPr="005D3832">
        <w:rPr>
          <w:b/>
          <w:bCs/>
          <w:iCs/>
          <w:color w:val="auto"/>
        </w:rPr>
        <w:t>HƯ</w:t>
      </w:r>
    </w:p>
    <w:p w14:paraId="5EF0C077" w14:textId="1652CDE1" w:rsidR="008B5175" w:rsidRPr="005D3832" w:rsidRDefault="008B5175" w:rsidP="00BF0A3E">
      <w:pPr>
        <w:pStyle w:val="BodyText"/>
        <w:shd w:val="clear" w:color="auto" w:fill="auto"/>
        <w:spacing w:after="0" w:line="360" w:lineRule="auto"/>
        <w:ind w:firstLine="0"/>
        <w:jc w:val="both"/>
        <w:rPr>
          <w:color w:val="auto"/>
        </w:rPr>
      </w:pPr>
      <w:r w:rsidRPr="005D3832">
        <w:rPr>
          <w:b/>
          <w:bCs/>
          <w:color w:val="auto"/>
        </w:rPr>
        <w:t xml:space="preserve">Triệu chứng: </w:t>
      </w:r>
      <w:r w:rsidRPr="005D3832">
        <w:rPr>
          <w:color w:val="auto"/>
        </w:rPr>
        <w:t xml:space="preserve">Tinh thần mệt mỏi, </w:t>
      </w:r>
      <w:r w:rsidR="00AB176E" w:rsidRPr="005D3832">
        <w:rPr>
          <w:color w:val="auto"/>
        </w:rPr>
        <w:t>thở ngắn</w:t>
      </w:r>
      <w:r w:rsidRPr="005D3832">
        <w:rPr>
          <w:color w:val="auto"/>
        </w:rPr>
        <w:t>, ho khan không đ</w:t>
      </w:r>
      <w:r w:rsidR="00B94B5A" w:rsidRPr="005D3832">
        <w:rPr>
          <w:color w:val="auto"/>
        </w:rPr>
        <w:t>à</w:t>
      </w:r>
      <w:r w:rsidRPr="005D3832">
        <w:rPr>
          <w:color w:val="auto"/>
        </w:rPr>
        <w:t>m, dễ mệt mỏi, ăn uống kém, tay chân vô lực, hoa mắt chóng mặt, hồi hộp, mất ngủ, sắc mặt trắng xanh không tươi, móng tay chân nhợt, trong ng</w:t>
      </w:r>
      <w:r w:rsidR="00B94B5A" w:rsidRPr="005D3832">
        <w:rPr>
          <w:color w:val="auto"/>
        </w:rPr>
        <w:t>ườ</w:t>
      </w:r>
      <w:r w:rsidRPr="005D3832">
        <w:rPr>
          <w:color w:val="auto"/>
        </w:rPr>
        <w:t>i nóng lại sợ lạnh, chất lưỡi non bệu, mạch tế vô lực.</w:t>
      </w:r>
    </w:p>
    <w:p w14:paraId="04808395" w14:textId="77777777" w:rsidR="00AB176E" w:rsidRPr="005D3832" w:rsidRDefault="00AB176E" w:rsidP="00BF0A3E">
      <w:pPr>
        <w:pStyle w:val="BodyText"/>
        <w:shd w:val="clear" w:color="auto" w:fill="auto"/>
        <w:spacing w:after="0" w:line="360" w:lineRule="auto"/>
        <w:ind w:firstLine="0"/>
        <w:jc w:val="both"/>
        <w:rPr>
          <w:b/>
          <w:bCs/>
          <w:color w:val="auto"/>
        </w:rPr>
      </w:pPr>
      <w:bookmarkStart w:id="3" w:name="_Hlk121065354"/>
      <w:r w:rsidRPr="005D3832">
        <w:rPr>
          <w:b/>
          <w:bCs/>
          <w:color w:val="auto"/>
        </w:rPr>
        <w:t>Chẩn đoán:</w:t>
      </w:r>
    </w:p>
    <w:p w14:paraId="5144A965" w14:textId="6AF35551" w:rsidR="00AB176E" w:rsidRPr="005D3832" w:rsidRDefault="00AB176E" w:rsidP="00BF0A3E">
      <w:pPr>
        <w:pStyle w:val="BodyText"/>
        <w:shd w:val="clear" w:color="auto" w:fill="auto"/>
        <w:spacing w:after="0" w:line="360" w:lineRule="auto"/>
        <w:ind w:firstLine="0"/>
        <w:jc w:val="both"/>
        <w:rPr>
          <w:color w:val="auto"/>
        </w:rPr>
      </w:pPr>
      <w:r w:rsidRPr="005D3832">
        <w:rPr>
          <w:color w:val="auto"/>
        </w:rPr>
        <w:t>- Bát cương: Lý hư</w:t>
      </w:r>
    </w:p>
    <w:p w14:paraId="7BC9B70E" w14:textId="14711617" w:rsidR="00AB176E" w:rsidRPr="005D3832" w:rsidRDefault="00AB176E" w:rsidP="00BF0A3E">
      <w:pPr>
        <w:pStyle w:val="BodyText"/>
        <w:shd w:val="clear" w:color="auto" w:fill="auto"/>
        <w:spacing w:after="0" w:line="360" w:lineRule="auto"/>
        <w:ind w:firstLine="0"/>
        <w:jc w:val="both"/>
        <w:rPr>
          <w:color w:val="auto"/>
        </w:rPr>
      </w:pPr>
      <w:r w:rsidRPr="005D3832">
        <w:rPr>
          <w:color w:val="auto"/>
        </w:rPr>
        <w:t>- N</w:t>
      </w:r>
      <w:r w:rsidR="00E4780E" w:rsidRPr="005D3832">
        <w:rPr>
          <w:color w:val="auto"/>
        </w:rPr>
        <w:t>guyên nhân: Bất nội ngoại nhân</w:t>
      </w:r>
    </w:p>
    <w:p w14:paraId="55146BFF" w14:textId="435A6802" w:rsidR="008B5175" w:rsidRPr="005D3832" w:rsidRDefault="008B5175" w:rsidP="00BF0A3E">
      <w:pPr>
        <w:pStyle w:val="BodyText"/>
        <w:shd w:val="clear" w:color="auto" w:fill="auto"/>
        <w:spacing w:after="0" w:line="360" w:lineRule="auto"/>
        <w:ind w:firstLine="0"/>
        <w:jc w:val="both"/>
        <w:rPr>
          <w:color w:val="auto"/>
        </w:rPr>
      </w:pPr>
      <w:bookmarkStart w:id="4" w:name="_Hlk121073678"/>
      <w:bookmarkEnd w:id="3"/>
      <w:r w:rsidRPr="005D3832">
        <w:rPr>
          <w:b/>
          <w:bCs/>
          <w:color w:val="auto"/>
        </w:rPr>
        <w:t>Pháp trị:</w:t>
      </w:r>
      <w:bookmarkEnd w:id="4"/>
      <w:r w:rsidRPr="005D3832">
        <w:rPr>
          <w:b/>
          <w:bCs/>
          <w:color w:val="auto"/>
        </w:rPr>
        <w:t xml:space="preserve"> </w:t>
      </w:r>
      <w:r w:rsidRPr="005D3832">
        <w:rPr>
          <w:color w:val="auto"/>
        </w:rPr>
        <w:t>Bổ khí dưỡng huyết.</w:t>
      </w:r>
    </w:p>
    <w:p w14:paraId="0E12E805" w14:textId="7E516592" w:rsidR="00257727" w:rsidRPr="005D3832" w:rsidRDefault="00257727" w:rsidP="00BF0A3E">
      <w:pPr>
        <w:spacing w:line="360" w:lineRule="auto"/>
        <w:jc w:val="both"/>
        <w:rPr>
          <w:rFonts w:ascii="Times New Roman" w:hAnsi="Times New Roman" w:cs="Times New Roman"/>
          <w:b/>
          <w:color w:val="auto"/>
          <w:sz w:val="26"/>
          <w:szCs w:val="26"/>
        </w:rPr>
      </w:pPr>
      <w:r w:rsidRPr="005D3832">
        <w:rPr>
          <w:rFonts w:ascii="Times New Roman" w:hAnsi="Times New Roman" w:cs="Times New Roman"/>
          <w:b/>
          <w:color w:val="auto"/>
          <w:sz w:val="26"/>
          <w:szCs w:val="26"/>
        </w:rPr>
        <w:t>Đ</w:t>
      </w:r>
      <w:r w:rsidR="0027409F" w:rsidRPr="005D3832">
        <w:rPr>
          <w:rFonts w:ascii="Times New Roman" w:hAnsi="Times New Roman" w:cs="Times New Roman"/>
          <w:b/>
          <w:color w:val="auto"/>
          <w:sz w:val="26"/>
          <w:szCs w:val="26"/>
        </w:rPr>
        <w:t>iều trị dùng thuốc</w:t>
      </w:r>
    </w:p>
    <w:p w14:paraId="0B7FFC84" w14:textId="4CC1813D" w:rsidR="008B5175" w:rsidRPr="005D3832" w:rsidRDefault="00AB176E" w:rsidP="00BF0A3E">
      <w:pPr>
        <w:pStyle w:val="BodyText"/>
        <w:shd w:val="clear" w:color="auto" w:fill="auto"/>
        <w:spacing w:after="0" w:line="360" w:lineRule="auto"/>
        <w:ind w:firstLine="0"/>
        <w:jc w:val="both"/>
        <w:rPr>
          <w:color w:val="auto"/>
        </w:rPr>
      </w:pPr>
      <w:r w:rsidRPr="005D3832">
        <w:rPr>
          <w:color w:val="auto"/>
        </w:rPr>
        <w:t xml:space="preserve">- Cổ phương: </w:t>
      </w:r>
      <w:r w:rsidR="008B5175" w:rsidRPr="005D3832">
        <w:rPr>
          <w:color w:val="auto"/>
        </w:rPr>
        <w:t>Bát trân thang (Thủy trúc đường kinh nghiệm phương)</w:t>
      </w:r>
    </w:p>
    <w:p w14:paraId="4807167D" w14:textId="124B50A3" w:rsidR="008B5175" w:rsidRPr="005D3832" w:rsidRDefault="00AB176E" w:rsidP="00BF0A3E">
      <w:pPr>
        <w:pStyle w:val="Other0"/>
        <w:shd w:val="clear" w:color="auto" w:fill="auto"/>
        <w:tabs>
          <w:tab w:val="left" w:pos="709"/>
        </w:tabs>
        <w:spacing w:after="0" w:line="360" w:lineRule="auto"/>
        <w:ind w:firstLine="0"/>
        <w:jc w:val="both"/>
        <w:rPr>
          <w:color w:val="auto"/>
        </w:rPr>
      </w:pPr>
      <w:r w:rsidRPr="005D3832">
        <w:rPr>
          <w:color w:val="auto"/>
        </w:rPr>
        <w:t>Nhân</w:t>
      </w:r>
      <w:r w:rsidR="008B5175" w:rsidRPr="005D3832">
        <w:rPr>
          <w:color w:val="auto"/>
        </w:rPr>
        <w:t xml:space="preserve"> sâm</w:t>
      </w:r>
      <w:r w:rsidR="008B5175" w:rsidRPr="005D3832">
        <w:rPr>
          <w:color w:val="auto"/>
        </w:rPr>
        <w:tab/>
      </w:r>
      <w:r w:rsidR="000213CB" w:rsidRPr="005D3832">
        <w:rPr>
          <w:color w:val="auto"/>
        </w:rPr>
        <w:tab/>
      </w:r>
      <w:r w:rsidR="008B5175" w:rsidRPr="005D3832">
        <w:rPr>
          <w:color w:val="auto"/>
        </w:rPr>
        <w:t>1</w:t>
      </w:r>
      <w:r w:rsidRPr="005D3832">
        <w:rPr>
          <w:color w:val="auto"/>
        </w:rPr>
        <w:t>5</w:t>
      </w:r>
      <w:r w:rsidR="008B5175" w:rsidRPr="005D3832">
        <w:rPr>
          <w:color w:val="auto"/>
        </w:rPr>
        <w:t>g                         Đương quy</w:t>
      </w:r>
      <w:r w:rsidR="008B5175" w:rsidRPr="005D3832">
        <w:rPr>
          <w:color w:val="auto"/>
        </w:rPr>
        <w:tab/>
      </w:r>
      <w:r w:rsidR="000213CB" w:rsidRPr="005D3832">
        <w:rPr>
          <w:color w:val="auto"/>
        </w:rPr>
        <w:tab/>
      </w:r>
      <w:r w:rsidR="008B5175" w:rsidRPr="005D3832">
        <w:rPr>
          <w:color w:val="auto"/>
        </w:rPr>
        <w:t>1</w:t>
      </w:r>
      <w:r w:rsidRPr="005D3832">
        <w:rPr>
          <w:color w:val="auto"/>
        </w:rPr>
        <w:t>5</w:t>
      </w:r>
      <w:r w:rsidR="008B5175" w:rsidRPr="005D3832">
        <w:rPr>
          <w:color w:val="auto"/>
        </w:rPr>
        <w:t>g</w:t>
      </w:r>
    </w:p>
    <w:p w14:paraId="52F69EA3" w14:textId="221FB520" w:rsidR="008B5175" w:rsidRPr="005D3832" w:rsidRDefault="00AB176E" w:rsidP="00BF0A3E">
      <w:pPr>
        <w:pStyle w:val="Other0"/>
        <w:shd w:val="clear" w:color="auto" w:fill="auto"/>
        <w:tabs>
          <w:tab w:val="left" w:pos="709"/>
        </w:tabs>
        <w:spacing w:after="0" w:line="360" w:lineRule="auto"/>
        <w:ind w:firstLine="0"/>
        <w:jc w:val="both"/>
        <w:rPr>
          <w:color w:val="auto"/>
        </w:rPr>
      </w:pPr>
      <w:r w:rsidRPr="005D3832">
        <w:rPr>
          <w:color w:val="auto"/>
        </w:rPr>
        <w:t>Thục</w:t>
      </w:r>
      <w:r w:rsidR="008B5175" w:rsidRPr="005D3832">
        <w:rPr>
          <w:color w:val="auto"/>
        </w:rPr>
        <w:t xml:space="preserve"> địa</w:t>
      </w:r>
      <w:r w:rsidR="008B5175" w:rsidRPr="005D3832">
        <w:rPr>
          <w:color w:val="auto"/>
        </w:rPr>
        <w:tab/>
      </w:r>
      <w:r w:rsidR="000213CB" w:rsidRPr="005D3832">
        <w:rPr>
          <w:color w:val="auto"/>
        </w:rPr>
        <w:tab/>
      </w:r>
      <w:r w:rsidR="008B5175" w:rsidRPr="005D3832">
        <w:rPr>
          <w:color w:val="auto"/>
        </w:rPr>
        <w:t>1</w:t>
      </w:r>
      <w:r w:rsidRPr="005D3832">
        <w:rPr>
          <w:color w:val="auto"/>
        </w:rPr>
        <w:t>5</w:t>
      </w:r>
      <w:r w:rsidR="008B5175" w:rsidRPr="005D3832">
        <w:rPr>
          <w:color w:val="auto"/>
        </w:rPr>
        <w:t>g                         Xuyên khung</w:t>
      </w:r>
      <w:r w:rsidRPr="005D3832">
        <w:rPr>
          <w:color w:val="auto"/>
        </w:rPr>
        <w:t xml:space="preserve">              </w:t>
      </w:r>
      <w:r w:rsidR="00500EA3" w:rsidRPr="005D3832">
        <w:rPr>
          <w:color w:val="auto"/>
        </w:rPr>
        <w:t>15</w:t>
      </w:r>
      <w:r w:rsidR="008B5175" w:rsidRPr="005D3832">
        <w:rPr>
          <w:color w:val="auto"/>
        </w:rPr>
        <w:t>g</w:t>
      </w:r>
    </w:p>
    <w:p w14:paraId="5A30BC43" w14:textId="75C7236D" w:rsidR="008B5175" w:rsidRPr="005D3832" w:rsidRDefault="008B5175" w:rsidP="00BF0A3E">
      <w:pPr>
        <w:pStyle w:val="Other0"/>
        <w:shd w:val="clear" w:color="auto" w:fill="auto"/>
        <w:tabs>
          <w:tab w:val="left" w:pos="709"/>
        </w:tabs>
        <w:spacing w:after="0" w:line="360" w:lineRule="auto"/>
        <w:ind w:firstLine="0"/>
        <w:jc w:val="both"/>
        <w:rPr>
          <w:color w:val="auto"/>
        </w:rPr>
      </w:pPr>
      <w:r w:rsidRPr="005D3832">
        <w:rPr>
          <w:color w:val="auto"/>
        </w:rPr>
        <w:t>C</w:t>
      </w:r>
      <w:r w:rsidR="00500EA3" w:rsidRPr="005D3832">
        <w:rPr>
          <w:color w:val="auto"/>
          <w:lang w:val="en-US"/>
        </w:rPr>
        <w:t>am thảo chích        15</w:t>
      </w:r>
      <w:r w:rsidRPr="005D3832">
        <w:rPr>
          <w:color w:val="auto"/>
        </w:rPr>
        <w:t xml:space="preserve">g                       </w:t>
      </w:r>
      <w:r w:rsidR="00500EA3" w:rsidRPr="005D3832">
        <w:rPr>
          <w:color w:val="auto"/>
          <w:lang w:val="en-US"/>
        </w:rPr>
        <w:t xml:space="preserve">  </w:t>
      </w:r>
      <w:r w:rsidRPr="005D3832">
        <w:rPr>
          <w:color w:val="auto"/>
        </w:rPr>
        <w:t>Bạch thược</w:t>
      </w:r>
      <w:r w:rsidRPr="005D3832">
        <w:rPr>
          <w:color w:val="auto"/>
        </w:rPr>
        <w:tab/>
      </w:r>
      <w:r w:rsidR="000213CB" w:rsidRPr="005D3832">
        <w:rPr>
          <w:color w:val="auto"/>
        </w:rPr>
        <w:tab/>
      </w:r>
      <w:r w:rsidRPr="005D3832">
        <w:rPr>
          <w:color w:val="auto"/>
        </w:rPr>
        <w:t>1</w:t>
      </w:r>
      <w:r w:rsidR="00500EA3" w:rsidRPr="005D3832">
        <w:rPr>
          <w:color w:val="auto"/>
          <w:lang w:val="en-US"/>
        </w:rPr>
        <w:t>5</w:t>
      </w:r>
      <w:r w:rsidRPr="005D3832">
        <w:rPr>
          <w:color w:val="auto"/>
        </w:rPr>
        <w:t>g</w:t>
      </w:r>
    </w:p>
    <w:p w14:paraId="1AB34982" w14:textId="5E2C9702" w:rsidR="008B5175" w:rsidRPr="005D3832" w:rsidRDefault="008B5175" w:rsidP="00BF0A3E">
      <w:pPr>
        <w:pStyle w:val="Other0"/>
        <w:shd w:val="clear" w:color="auto" w:fill="auto"/>
        <w:tabs>
          <w:tab w:val="left" w:pos="709"/>
        </w:tabs>
        <w:spacing w:after="0" w:line="360" w:lineRule="auto"/>
        <w:ind w:firstLine="0"/>
        <w:jc w:val="both"/>
        <w:rPr>
          <w:color w:val="auto"/>
        </w:rPr>
      </w:pPr>
      <w:r w:rsidRPr="005D3832">
        <w:rPr>
          <w:color w:val="auto"/>
        </w:rPr>
        <w:t>Bạch linh</w:t>
      </w:r>
      <w:r w:rsidRPr="005D3832">
        <w:rPr>
          <w:color w:val="auto"/>
        </w:rPr>
        <w:tab/>
      </w:r>
      <w:r w:rsidR="00412CB5" w:rsidRPr="005D3832">
        <w:rPr>
          <w:color w:val="auto"/>
        </w:rPr>
        <w:tab/>
      </w:r>
      <w:r w:rsidRPr="005D3832">
        <w:rPr>
          <w:color w:val="auto"/>
        </w:rPr>
        <w:t>1</w:t>
      </w:r>
      <w:r w:rsidR="00500EA3" w:rsidRPr="005D3832">
        <w:rPr>
          <w:color w:val="auto"/>
          <w:lang w:val="en-US"/>
        </w:rPr>
        <w:t>5</w:t>
      </w:r>
      <w:r w:rsidRPr="005D3832">
        <w:rPr>
          <w:color w:val="auto"/>
        </w:rPr>
        <w:t>g</w:t>
      </w:r>
      <w:r w:rsidRPr="005D3832">
        <w:rPr>
          <w:color w:val="auto"/>
          <w:lang w:val="en-US"/>
        </w:rPr>
        <w:t xml:space="preserve">                    </w:t>
      </w:r>
      <w:r w:rsidR="00500EA3" w:rsidRPr="005D3832">
        <w:rPr>
          <w:color w:val="auto"/>
          <w:lang w:val="en-US"/>
        </w:rPr>
        <w:t xml:space="preserve">     </w:t>
      </w:r>
      <w:r w:rsidRPr="005D3832">
        <w:rPr>
          <w:color w:val="auto"/>
        </w:rPr>
        <w:t>Bạch truật</w:t>
      </w:r>
      <w:r w:rsidRPr="005D3832">
        <w:rPr>
          <w:color w:val="auto"/>
        </w:rPr>
        <w:tab/>
      </w:r>
      <w:r w:rsidR="000213CB" w:rsidRPr="005D3832">
        <w:rPr>
          <w:color w:val="auto"/>
        </w:rPr>
        <w:tab/>
      </w:r>
      <w:r w:rsidRPr="005D3832">
        <w:rPr>
          <w:color w:val="auto"/>
        </w:rPr>
        <w:t>1</w:t>
      </w:r>
      <w:r w:rsidR="00500EA3" w:rsidRPr="005D3832">
        <w:rPr>
          <w:color w:val="auto"/>
          <w:lang w:val="en-US"/>
        </w:rPr>
        <w:t>5</w:t>
      </w:r>
      <w:r w:rsidRPr="005D3832">
        <w:rPr>
          <w:color w:val="auto"/>
        </w:rPr>
        <w:t>g</w:t>
      </w:r>
    </w:p>
    <w:p w14:paraId="1F3017DC" w14:textId="5CE0C15B" w:rsidR="008B5175" w:rsidRPr="005D3832" w:rsidRDefault="00AB176E" w:rsidP="00BF0A3E">
      <w:pPr>
        <w:pStyle w:val="Other0"/>
        <w:shd w:val="clear" w:color="auto" w:fill="auto"/>
        <w:tabs>
          <w:tab w:val="left" w:pos="709"/>
        </w:tabs>
        <w:spacing w:after="0" w:line="360" w:lineRule="auto"/>
        <w:ind w:firstLine="0"/>
        <w:jc w:val="both"/>
        <w:rPr>
          <w:color w:val="auto"/>
        </w:rPr>
      </w:pPr>
      <w:r w:rsidRPr="005D3832">
        <w:rPr>
          <w:color w:val="auto"/>
        </w:rPr>
        <w:t xml:space="preserve">- </w:t>
      </w:r>
      <w:r w:rsidR="008B5175" w:rsidRPr="005D3832">
        <w:rPr>
          <w:color w:val="auto"/>
        </w:rPr>
        <w:t>Cách dùng:</w:t>
      </w:r>
    </w:p>
    <w:p w14:paraId="6CD47A8E" w14:textId="6EA15833" w:rsidR="008B5175" w:rsidRPr="005D3832" w:rsidRDefault="008B5175" w:rsidP="00BF0A3E">
      <w:pPr>
        <w:pStyle w:val="BodyText"/>
        <w:shd w:val="clear" w:color="auto" w:fill="auto"/>
        <w:spacing w:after="0" w:line="360" w:lineRule="auto"/>
        <w:ind w:firstLine="0"/>
        <w:jc w:val="both"/>
        <w:rPr>
          <w:color w:val="auto"/>
        </w:rPr>
      </w:pPr>
      <w:r w:rsidRPr="005D3832">
        <w:rPr>
          <w:color w:val="auto"/>
        </w:rPr>
        <w:t xml:space="preserve">+ </w:t>
      </w:r>
      <w:r w:rsidR="00AB176E" w:rsidRPr="005D3832">
        <w:rPr>
          <w:color w:val="auto"/>
        </w:rPr>
        <w:t>Thêm Sinh khương 5 lát, Đại táo 5 quả. S</w:t>
      </w:r>
      <w:r w:rsidRPr="005D3832">
        <w:rPr>
          <w:color w:val="auto"/>
        </w:rPr>
        <w:t>ắc uống 1 thang/ngày, chia đều 2 lần sau ăn sáng chiều, uống ấm.</w:t>
      </w:r>
    </w:p>
    <w:p w14:paraId="5862A1EC" w14:textId="6AC95966" w:rsidR="00DA48B0" w:rsidRPr="005D3832" w:rsidRDefault="00AB176E" w:rsidP="00BF0A3E">
      <w:pPr>
        <w:spacing w:line="360" w:lineRule="auto"/>
        <w:rPr>
          <w:rFonts w:ascii="Times New Roman" w:hAnsi="Times New Roman" w:cs="Times New Roman"/>
          <w:i/>
          <w:iCs/>
          <w:color w:val="auto"/>
          <w:sz w:val="26"/>
          <w:szCs w:val="26"/>
        </w:rPr>
      </w:pPr>
      <w:r w:rsidRPr="005D3832">
        <w:rPr>
          <w:rFonts w:ascii="Times New Roman" w:hAnsi="Times New Roman" w:cs="Times New Roman"/>
          <w:color w:val="auto"/>
          <w:sz w:val="26"/>
          <w:szCs w:val="26"/>
        </w:rPr>
        <w:t xml:space="preserve">- </w:t>
      </w:r>
      <w:r w:rsidR="00DA48B0" w:rsidRPr="005D3832">
        <w:rPr>
          <w:rFonts w:ascii="Times New Roman" w:hAnsi="Times New Roman" w:cs="Times New Roman"/>
          <w:color w:val="auto"/>
          <w:sz w:val="26"/>
          <w:szCs w:val="26"/>
        </w:rPr>
        <w:t xml:space="preserve">Gia giảm: </w:t>
      </w:r>
    </w:p>
    <w:p w14:paraId="5AEAD098" w14:textId="22D80248" w:rsidR="00DA48B0" w:rsidRPr="005D3832" w:rsidRDefault="00AB176E" w:rsidP="00BF0A3E">
      <w:pPr>
        <w:pStyle w:val="Dieucannho"/>
        <w:numPr>
          <w:ilvl w:val="0"/>
          <w:numId w:val="0"/>
        </w:numPr>
        <w:spacing w:before="0" w:line="360" w:lineRule="auto"/>
        <w:rPr>
          <w:i/>
          <w:iCs/>
          <w:szCs w:val="26"/>
        </w:rPr>
      </w:pPr>
      <w:r w:rsidRPr="005D3832">
        <w:rPr>
          <w:szCs w:val="26"/>
        </w:rPr>
        <w:t xml:space="preserve">+ </w:t>
      </w:r>
      <w:r w:rsidR="00DA48B0" w:rsidRPr="005D3832">
        <w:rPr>
          <w:szCs w:val="26"/>
        </w:rPr>
        <w:t>Mất ngủ gia Phục thần 12g, Toan táo nhân 12 g.</w:t>
      </w:r>
    </w:p>
    <w:p w14:paraId="7D514CB4" w14:textId="6C0BB0F8" w:rsidR="00DA48B0" w:rsidRPr="005D3832" w:rsidRDefault="00AB176E" w:rsidP="00BF0A3E">
      <w:pPr>
        <w:pStyle w:val="Dieucannho"/>
        <w:numPr>
          <w:ilvl w:val="0"/>
          <w:numId w:val="0"/>
        </w:numPr>
        <w:spacing w:before="0" w:line="360" w:lineRule="auto"/>
        <w:rPr>
          <w:i/>
          <w:iCs/>
          <w:szCs w:val="26"/>
          <w:lang w:val="en-GB"/>
        </w:rPr>
      </w:pPr>
      <w:r w:rsidRPr="005D3832">
        <w:rPr>
          <w:szCs w:val="26"/>
          <w:lang w:val="en-GB"/>
        </w:rPr>
        <w:t xml:space="preserve">+ </w:t>
      </w:r>
      <w:r w:rsidR="00DA48B0" w:rsidRPr="005D3832">
        <w:rPr>
          <w:szCs w:val="26"/>
          <w:lang w:val="en-GB"/>
        </w:rPr>
        <w:t>Sợ lạnh gia Quế nhục 06g.</w:t>
      </w:r>
    </w:p>
    <w:p w14:paraId="32F88E67" w14:textId="63E2DCC3" w:rsidR="00DA48B0" w:rsidRPr="005D3832" w:rsidRDefault="00AB176E" w:rsidP="00BF0A3E">
      <w:pPr>
        <w:pStyle w:val="Dieucannho"/>
        <w:numPr>
          <w:ilvl w:val="0"/>
          <w:numId w:val="0"/>
        </w:numPr>
        <w:spacing w:before="0" w:line="360" w:lineRule="auto"/>
        <w:rPr>
          <w:i/>
          <w:iCs/>
          <w:szCs w:val="26"/>
          <w:lang w:val="en-GB"/>
        </w:rPr>
      </w:pPr>
      <w:r w:rsidRPr="005D3832">
        <w:rPr>
          <w:szCs w:val="26"/>
          <w:lang w:val="en-GB"/>
        </w:rPr>
        <w:lastRenderedPageBreak/>
        <w:t xml:space="preserve">+ </w:t>
      </w:r>
      <w:r w:rsidR="00DA48B0" w:rsidRPr="005D3832">
        <w:rPr>
          <w:szCs w:val="26"/>
          <w:lang w:val="en-GB"/>
        </w:rPr>
        <w:t>Ho khan gia Tang bạch bì 12g, Xuyên bối mẫu 1</w:t>
      </w:r>
      <w:r w:rsidRPr="005D3832">
        <w:rPr>
          <w:szCs w:val="26"/>
          <w:lang w:val="en-GB"/>
        </w:rPr>
        <w:t>2</w:t>
      </w:r>
      <w:r w:rsidR="00DA48B0" w:rsidRPr="005D3832">
        <w:rPr>
          <w:szCs w:val="26"/>
          <w:lang w:val="en-GB"/>
        </w:rPr>
        <w:t>g, Mạch môn 1</w:t>
      </w:r>
      <w:r w:rsidRPr="005D3832">
        <w:rPr>
          <w:szCs w:val="26"/>
          <w:lang w:val="en-GB"/>
        </w:rPr>
        <w:t>2</w:t>
      </w:r>
      <w:r w:rsidR="00DA48B0" w:rsidRPr="005D3832">
        <w:rPr>
          <w:szCs w:val="26"/>
          <w:lang w:val="en-GB"/>
        </w:rPr>
        <w:t>g.</w:t>
      </w:r>
    </w:p>
    <w:p w14:paraId="047BC662" w14:textId="62096248" w:rsidR="00DA48B0" w:rsidRPr="005D3832" w:rsidRDefault="00AB176E" w:rsidP="00BF0A3E">
      <w:pPr>
        <w:pStyle w:val="Dieucannho"/>
        <w:numPr>
          <w:ilvl w:val="0"/>
          <w:numId w:val="0"/>
        </w:numPr>
        <w:spacing w:before="0" w:line="360" w:lineRule="auto"/>
        <w:rPr>
          <w:szCs w:val="26"/>
          <w:lang w:val="en-GB"/>
        </w:rPr>
      </w:pPr>
      <w:r w:rsidRPr="005D3832">
        <w:rPr>
          <w:szCs w:val="26"/>
          <w:lang w:val="en-GB"/>
        </w:rPr>
        <w:t xml:space="preserve">+ </w:t>
      </w:r>
      <w:r w:rsidR="00DA48B0" w:rsidRPr="005D3832">
        <w:rPr>
          <w:szCs w:val="26"/>
          <w:lang w:val="en-GB"/>
        </w:rPr>
        <w:t>Mệt mỏi, tay chân vô lực</w:t>
      </w:r>
      <w:r w:rsidRPr="005D3832">
        <w:rPr>
          <w:szCs w:val="26"/>
          <w:lang w:val="en-GB"/>
        </w:rPr>
        <w:t xml:space="preserve"> gia</w:t>
      </w:r>
      <w:r w:rsidR="00DA48B0" w:rsidRPr="005D3832">
        <w:rPr>
          <w:szCs w:val="26"/>
          <w:lang w:val="en-GB"/>
        </w:rPr>
        <w:t xml:space="preserve"> Hoàng kỳ 1</w:t>
      </w:r>
      <w:r w:rsidRPr="005D3832">
        <w:rPr>
          <w:szCs w:val="26"/>
          <w:lang w:val="en-GB"/>
        </w:rPr>
        <w:t>5</w:t>
      </w:r>
      <w:r w:rsidR="00DA48B0" w:rsidRPr="005D3832">
        <w:rPr>
          <w:szCs w:val="26"/>
          <w:lang w:val="en-GB"/>
        </w:rPr>
        <w:t>g.</w:t>
      </w:r>
    </w:p>
    <w:p w14:paraId="2E0DFA05" w14:textId="2F94766C" w:rsidR="00CA3B1A" w:rsidRPr="005D3832" w:rsidRDefault="00AB176E" w:rsidP="00BF0A3E">
      <w:pPr>
        <w:spacing w:line="360" w:lineRule="auto"/>
        <w:jc w:val="both"/>
        <w:rPr>
          <w:rFonts w:ascii="Times New Roman" w:eastAsia="Times New Roman" w:hAnsi="Times New Roman" w:cs="Times New Roman"/>
          <w:color w:val="auto"/>
          <w:sz w:val="26"/>
          <w:szCs w:val="26"/>
        </w:rPr>
      </w:pPr>
      <w:r w:rsidRPr="005D3832">
        <w:rPr>
          <w:rFonts w:ascii="Times New Roman" w:eastAsia="Times New Roman" w:hAnsi="Times New Roman" w:cs="Times New Roman"/>
          <w:color w:val="auto"/>
          <w:sz w:val="26"/>
          <w:szCs w:val="26"/>
        </w:rPr>
        <w:t>- Đối pháp lập phương: Lựa chọn các vị thuốc thuộc các nhóm thuốc theo pháp điều trị.</w:t>
      </w:r>
    </w:p>
    <w:p w14:paraId="0A690430" w14:textId="69EB224C" w:rsidR="00257727" w:rsidRPr="005D3832" w:rsidRDefault="00257727" w:rsidP="00BF0A3E">
      <w:pPr>
        <w:spacing w:line="360" w:lineRule="auto"/>
        <w:jc w:val="both"/>
        <w:rPr>
          <w:rFonts w:ascii="Times New Roman" w:hAnsi="Times New Roman" w:cs="Times New Roman"/>
          <w:b/>
          <w:color w:val="auto"/>
          <w:sz w:val="26"/>
          <w:szCs w:val="26"/>
        </w:rPr>
      </w:pPr>
      <w:r w:rsidRPr="005D3832">
        <w:rPr>
          <w:rFonts w:ascii="Times New Roman" w:hAnsi="Times New Roman" w:cs="Times New Roman"/>
          <w:b/>
          <w:color w:val="auto"/>
          <w:sz w:val="26"/>
          <w:szCs w:val="26"/>
        </w:rPr>
        <w:t>Đ</w:t>
      </w:r>
      <w:r w:rsidR="0027409F" w:rsidRPr="005D3832">
        <w:rPr>
          <w:rFonts w:ascii="Times New Roman" w:hAnsi="Times New Roman" w:cs="Times New Roman"/>
          <w:b/>
          <w:color w:val="auto"/>
          <w:sz w:val="26"/>
          <w:szCs w:val="26"/>
        </w:rPr>
        <w:t>iều trị không dùng thuốc</w:t>
      </w:r>
    </w:p>
    <w:p w14:paraId="6D8FCF18" w14:textId="1FCE15D4" w:rsidR="00BB65A1" w:rsidRPr="005D3832" w:rsidRDefault="00BB65A1" w:rsidP="00BF0A3E">
      <w:pPr>
        <w:pStyle w:val="BodyText"/>
        <w:shd w:val="clear" w:color="auto" w:fill="auto"/>
        <w:spacing w:after="0" w:line="360" w:lineRule="auto"/>
        <w:ind w:firstLine="0"/>
        <w:jc w:val="both"/>
        <w:rPr>
          <w:b/>
          <w:bCs/>
          <w:i/>
          <w:iCs/>
          <w:strike/>
          <w:color w:val="auto"/>
        </w:rPr>
      </w:pPr>
      <w:r w:rsidRPr="005D3832">
        <w:rPr>
          <w:b/>
          <w:bCs/>
          <w:i/>
          <w:iCs/>
          <w:color w:val="auto"/>
        </w:rPr>
        <w:t xml:space="preserve">Châm hoặc Cứu: </w:t>
      </w:r>
    </w:p>
    <w:p w14:paraId="57D004BF" w14:textId="77777777" w:rsidR="00BB65A1" w:rsidRPr="005D3832" w:rsidRDefault="00BB65A1" w:rsidP="00BF0A3E">
      <w:pPr>
        <w:pStyle w:val="Dieucannho"/>
        <w:numPr>
          <w:ilvl w:val="0"/>
          <w:numId w:val="2"/>
        </w:numPr>
        <w:spacing w:before="0" w:line="360" w:lineRule="auto"/>
        <w:rPr>
          <w:i/>
          <w:iCs/>
          <w:szCs w:val="26"/>
          <w:lang w:val="en-GB"/>
        </w:rPr>
      </w:pPr>
      <w:r w:rsidRPr="005D3832">
        <w:rPr>
          <w:szCs w:val="26"/>
          <w:lang w:val="en-GB"/>
        </w:rPr>
        <w:t>Phương huyệt chung:</w:t>
      </w:r>
    </w:p>
    <w:p w14:paraId="6252FCF5" w14:textId="77777777" w:rsidR="00BB65A1" w:rsidRPr="005D3832" w:rsidRDefault="00BB65A1" w:rsidP="00BF0A3E">
      <w:pPr>
        <w:spacing w:line="360" w:lineRule="auto"/>
        <w:jc w:val="both"/>
        <w:rPr>
          <w:rFonts w:ascii="Times New Roman" w:hAnsi="Times New Roman" w:cs="Times New Roman"/>
          <w:i/>
          <w:iCs/>
          <w:color w:val="auto"/>
          <w:sz w:val="26"/>
          <w:szCs w:val="26"/>
          <w:lang w:val="en-GB"/>
        </w:rPr>
      </w:pPr>
      <w:r w:rsidRPr="005D3832">
        <w:rPr>
          <w:rFonts w:ascii="Times New Roman" w:hAnsi="Times New Roman" w:cs="Times New Roman"/>
          <w:color w:val="auto"/>
          <w:sz w:val="26"/>
          <w:szCs w:val="26"/>
          <w:lang w:val="en-GB"/>
        </w:rPr>
        <w:t xml:space="preserve">+ Châm bổ: </w:t>
      </w:r>
      <w:r w:rsidRPr="005D3832">
        <w:rPr>
          <w:rFonts w:ascii="Times New Roman" w:hAnsi="Times New Roman" w:cs="Times New Roman"/>
          <w:color w:val="auto"/>
          <w:sz w:val="26"/>
          <w:szCs w:val="26"/>
        </w:rPr>
        <w:t>Đản trung (CV.17), Khí hải (CV.6),</w:t>
      </w:r>
      <w:r w:rsidRPr="005D3832">
        <w:rPr>
          <w:rFonts w:ascii="Times New Roman" w:hAnsi="Times New Roman" w:cs="Times New Roman"/>
          <w:color w:val="auto"/>
          <w:sz w:val="26"/>
          <w:szCs w:val="26"/>
          <w:lang w:val="en-GB"/>
        </w:rPr>
        <w:t xml:space="preserve"> </w:t>
      </w:r>
      <w:r w:rsidRPr="005D3832">
        <w:rPr>
          <w:rFonts w:ascii="Times New Roman" w:hAnsi="Times New Roman" w:cs="Times New Roman"/>
          <w:color w:val="auto"/>
          <w:sz w:val="26"/>
          <w:szCs w:val="26"/>
        </w:rPr>
        <w:t>Quan nguyên (CV.4), Túc tam lý (ST</w:t>
      </w:r>
      <w:r w:rsidRPr="005D3832">
        <w:rPr>
          <w:rFonts w:ascii="Times New Roman" w:hAnsi="Times New Roman" w:cs="Times New Roman"/>
          <w:color w:val="auto"/>
          <w:sz w:val="26"/>
          <w:szCs w:val="26"/>
          <w:lang w:val="en-GB"/>
        </w:rPr>
        <w:t>.</w:t>
      </w:r>
      <w:r w:rsidRPr="005D3832">
        <w:rPr>
          <w:rFonts w:ascii="Times New Roman" w:hAnsi="Times New Roman" w:cs="Times New Roman"/>
          <w:color w:val="auto"/>
          <w:sz w:val="26"/>
          <w:szCs w:val="26"/>
        </w:rPr>
        <w:t>36), Tam âm giao (SP.6), Thái khê (KI.3), Phục lưu</w:t>
      </w:r>
      <w:r w:rsidRPr="005D3832">
        <w:rPr>
          <w:rFonts w:ascii="Times New Roman" w:hAnsi="Times New Roman" w:cs="Times New Roman"/>
          <w:color w:val="auto"/>
          <w:sz w:val="26"/>
          <w:szCs w:val="26"/>
          <w:lang w:val="en-GB"/>
        </w:rPr>
        <w:t xml:space="preserve"> (KI.7)</w:t>
      </w:r>
      <w:r w:rsidRPr="005D3832">
        <w:rPr>
          <w:rFonts w:ascii="Times New Roman" w:hAnsi="Times New Roman" w:cs="Times New Roman"/>
          <w:color w:val="auto"/>
          <w:sz w:val="26"/>
          <w:szCs w:val="26"/>
        </w:rPr>
        <w:t xml:space="preserve">, </w:t>
      </w:r>
      <w:r w:rsidRPr="005D3832">
        <w:rPr>
          <w:rFonts w:ascii="Times New Roman" w:hAnsi="Times New Roman" w:cs="Times New Roman"/>
          <w:color w:val="auto"/>
          <w:sz w:val="26"/>
          <w:szCs w:val="26"/>
          <w:lang w:val="en-GB"/>
        </w:rPr>
        <w:t>Phế du (BL.13),</w:t>
      </w:r>
      <w:r w:rsidRPr="005D3832">
        <w:rPr>
          <w:rFonts w:ascii="Times New Roman" w:hAnsi="Times New Roman" w:cs="Times New Roman"/>
          <w:color w:val="auto"/>
          <w:sz w:val="26"/>
          <w:szCs w:val="26"/>
        </w:rPr>
        <w:t xml:space="preserve"> Tỳ du</w:t>
      </w:r>
      <w:r w:rsidRPr="005D3832">
        <w:rPr>
          <w:rFonts w:ascii="Times New Roman" w:hAnsi="Times New Roman" w:cs="Times New Roman"/>
          <w:color w:val="auto"/>
          <w:sz w:val="26"/>
          <w:szCs w:val="26"/>
          <w:lang w:val="en-GB"/>
        </w:rPr>
        <w:t xml:space="preserve"> (BL.20)</w:t>
      </w:r>
      <w:r w:rsidRPr="005D3832">
        <w:rPr>
          <w:rFonts w:ascii="Times New Roman" w:hAnsi="Times New Roman" w:cs="Times New Roman"/>
          <w:color w:val="auto"/>
          <w:sz w:val="26"/>
          <w:szCs w:val="26"/>
        </w:rPr>
        <w:t>, Vị du</w:t>
      </w:r>
      <w:r w:rsidRPr="005D3832">
        <w:rPr>
          <w:rFonts w:ascii="Times New Roman" w:hAnsi="Times New Roman" w:cs="Times New Roman"/>
          <w:color w:val="auto"/>
          <w:sz w:val="26"/>
          <w:szCs w:val="26"/>
          <w:lang w:val="en-GB"/>
        </w:rPr>
        <w:t xml:space="preserve"> (BL.21), Tâm du (BL.15), Cách du (BL.17), Huyết hải (SP.10), Thiên tông (SI.11), Thân trụ (GV.12), Bách hội (GV.20), Thần môn (HT.7).</w:t>
      </w:r>
    </w:p>
    <w:p w14:paraId="24BF4096" w14:textId="07FF31D1" w:rsidR="00BB65A1" w:rsidRPr="005D3832" w:rsidRDefault="00BB65A1" w:rsidP="00BF0A3E">
      <w:pPr>
        <w:spacing w:line="360" w:lineRule="auto"/>
        <w:jc w:val="both"/>
        <w:rPr>
          <w:rFonts w:ascii="Times New Roman" w:hAnsi="Times New Roman" w:cs="Times New Roman"/>
          <w:color w:val="auto"/>
          <w:sz w:val="26"/>
          <w:szCs w:val="26"/>
          <w:lang w:val="en-GB"/>
        </w:rPr>
      </w:pPr>
      <w:r w:rsidRPr="005D3832">
        <w:rPr>
          <w:rFonts w:ascii="Times New Roman" w:hAnsi="Times New Roman" w:cs="Times New Roman"/>
          <w:color w:val="auto"/>
          <w:sz w:val="26"/>
          <w:szCs w:val="26"/>
          <w:lang w:val="en-GB"/>
        </w:rPr>
        <w:t>+ Cứu: Khí hải (CV.6), Quan nguyên (CV.4).</w:t>
      </w:r>
    </w:p>
    <w:p w14:paraId="581D7E73" w14:textId="77777777" w:rsidR="00BB65A1" w:rsidRPr="005D3832" w:rsidRDefault="00BB65A1" w:rsidP="00BF0A3E">
      <w:pPr>
        <w:tabs>
          <w:tab w:val="left" w:pos="494"/>
        </w:tabs>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5D3832">
        <w:rPr>
          <w:rFonts w:ascii="Times New Roman" w:eastAsia="Times New Roman" w:hAnsi="Times New Roman" w:cs="Times New Roman"/>
          <w:color w:val="auto"/>
          <w:sz w:val="26"/>
          <w:szCs w:val="26"/>
        </w:rPr>
        <w:t xml:space="preserve">Các kỹ thuật châm: </w:t>
      </w:r>
      <w:r w:rsidRPr="005D3832">
        <w:rPr>
          <w:rFonts w:ascii="Times New Roman" w:eastAsia="Times New Roman" w:hAnsi="Times New Roman" w:cs="Times New Roman"/>
          <w:color w:val="auto"/>
          <w:sz w:val="26"/>
          <w:szCs w:val="26"/>
          <w:lang w:val="en-GB"/>
        </w:rPr>
        <w:t>Hào châm, đ</w:t>
      </w:r>
      <w:r w:rsidRPr="005D3832">
        <w:rPr>
          <w:rFonts w:ascii="Times New Roman" w:eastAsia="Times New Roman" w:hAnsi="Times New Roman" w:cs="Times New Roman"/>
          <w:color w:val="auto"/>
          <w:sz w:val="26"/>
          <w:szCs w:val="26"/>
        </w:rPr>
        <w:t>iện châm, điện mãng châm, ôn điện châm, ôn châm</w:t>
      </w:r>
      <w:r w:rsidRPr="005D3832">
        <w:rPr>
          <w:rFonts w:ascii="Times New Roman" w:eastAsia="Times New Roman" w:hAnsi="Times New Roman" w:cs="Times New Roman"/>
          <w:color w:val="auto"/>
          <w:sz w:val="26"/>
          <w:szCs w:val="26"/>
          <w:lang w:val="en-GB"/>
        </w:rPr>
        <w:t>, laser châm, cứu</w:t>
      </w:r>
      <w:r w:rsidRPr="005D3832">
        <w:rPr>
          <w:rFonts w:ascii="Times New Roman" w:eastAsia="Times New Roman" w:hAnsi="Times New Roman" w:cs="Times New Roman"/>
          <w:color w:val="auto"/>
          <w:sz w:val="26"/>
          <w:szCs w:val="26"/>
        </w:rPr>
        <w:t>.</w:t>
      </w:r>
      <w:r w:rsidRPr="005D3832">
        <w:rPr>
          <w:rFonts w:ascii="Times New Roman" w:eastAsia="Times New Roman" w:hAnsi="Times New Roman" w:cs="Times New Roman"/>
          <w:color w:val="auto"/>
          <w:sz w:val="26"/>
          <w:szCs w:val="26"/>
          <w:lang w:val="en-GB"/>
        </w:rPr>
        <w:t xml:space="preserve"> </w:t>
      </w:r>
      <w:r w:rsidRPr="005D3832">
        <w:rPr>
          <w:rFonts w:ascii="Times New Roman" w:eastAsia="Times New Roman" w:hAnsi="Times New Roman" w:cs="Times New Roman"/>
          <w:color w:val="auto"/>
          <w:sz w:val="26"/>
          <w:szCs w:val="26"/>
        </w:rPr>
        <w:t>Lưu kim 20 - 30 phút/lần/ngày, từ 15 đến 20 ngày/liệu trình.</w:t>
      </w:r>
    </w:p>
    <w:p w14:paraId="7E88F84F" w14:textId="77777777" w:rsidR="00BB65A1" w:rsidRPr="005D3832" w:rsidRDefault="00BB65A1" w:rsidP="00BF0A3E">
      <w:pPr>
        <w:tabs>
          <w:tab w:val="left" w:pos="520"/>
        </w:tabs>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5D3832">
        <w:rPr>
          <w:rFonts w:ascii="Times New Roman" w:eastAsia="Times New Roman" w:hAnsi="Times New Roman" w:cs="Times New Roman"/>
          <w:color w:val="auto"/>
          <w:sz w:val="26"/>
          <w:szCs w:val="26"/>
        </w:rPr>
        <w:t xml:space="preserve">- Điện nhĩ châm hoặc nhĩ châm: </w:t>
      </w:r>
      <w:r w:rsidRPr="005D3832">
        <w:rPr>
          <w:rFonts w:ascii="Times New Roman" w:hAnsi="Times New Roman" w:cs="Times New Roman"/>
          <w:color w:val="auto"/>
          <w:sz w:val="26"/>
          <w:szCs w:val="26"/>
        </w:rPr>
        <w:t>Dưới vỏ (</w:t>
      </w:r>
      <w:r w:rsidRPr="005D3832">
        <w:rPr>
          <w:rFonts w:ascii="Times New Roman" w:hAnsi="Times New Roman" w:cs="Times New Roman"/>
          <w:color w:val="auto"/>
          <w:sz w:val="26"/>
          <w:szCs w:val="26"/>
          <w:lang w:val="de-DE"/>
        </w:rPr>
        <w:t>AT4)</w:t>
      </w:r>
      <w:r w:rsidRPr="005D3832">
        <w:rPr>
          <w:rFonts w:ascii="Times New Roman" w:hAnsi="Times New Roman" w:cs="Times New Roman"/>
          <w:color w:val="auto"/>
          <w:sz w:val="26"/>
          <w:szCs w:val="26"/>
        </w:rPr>
        <w:t>, Phổi (CO14), Tim (CO15), Thần kinh tự chủ (AH6), Nhĩ Thần môn (TF.4)</w:t>
      </w:r>
      <w:r w:rsidRPr="005D3832">
        <w:rPr>
          <w:rFonts w:ascii="Times New Roman" w:eastAsia="Times New Roman" w:hAnsi="Times New Roman" w:cs="Times New Roman"/>
          <w:color w:val="auto"/>
          <w:sz w:val="26"/>
          <w:szCs w:val="26"/>
        </w:rPr>
        <w:t xml:space="preserve">. Châm lưu kim </w:t>
      </w:r>
      <w:r w:rsidRPr="005D3832">
        <w:rPr>
          <w:rFonts w:ascii="Times New Roman" w:hAnsi="Times New Roman" w:cs="Times New Roman"/>
          <w:color w:val="auto"/>
          <w:sz w:val="26"/>
          <w:szCs w:val="26"/>
        </w:rPr>
        <w:t>20 phút/ 1 lần/ngày</w:t>
      </w:r>
      <w:r w:rsidRPr="005D3832">
        <w:rPr>
          <w:rFonts w:ascii="Times New Roman" w:eastAsia="Times New Roman" w:hAnsi="Times New Roman" w:cs="Times New Roman"/>
          <w:color w:val="auto"/>
          <w:sz w:val="26"/>
          <w:szCs w:val="26"/>
        </w:rPr>
        <w:t>, từ 15 đến 20 ngày/liệu trình.</w:t>
      </w:r>
    </w:p>
    <w:p w14:paraId="67AAFC89" w14:textId="77777777" w:rsidR="00BB65A1" w:rsidRPr="005D3832" w:rsidRDefault="00BB65A1" w:rsidP="00BF0A3E">
      <w:pPr>
        <w:spacing w:line="360" w:lineRule="auto"/>
        <w:jc w:val="both"/>
        <w:rPr>
          <w:rFonts w:ascii="Times New Roman" w:hAnsi="Times New Roman" w:cs="Times New Roman"/>
          <w:color w:val="auto"/>
          <w:sz w:val="26"/>
          <w:szCs w:val="26"/>
        </w:rPr>
      </w:pPr>
      <w:r w:rsidRPr="005D3832">
        <w:rPr>
          <w:rFonts w:ascii="Times New Roman" w:eastAsia="Times New Roman" w:hAnsi="Times New Roman" w:cs="Times New Roman"/>
          <w:color w:val="auto"/>
          <w:sz w:val="26"/>
          <w:szCs w:val="26"/>
        </w:rPr>
        <w:t xml:space="preserve">- </w:t>
      </w:r>
      <w:r w:rsidRPr="005D3832">
        <w:rPr>
          <w:rFonts w:ascii="Times New Roman" w:hAnsi="Times New Roman" w:cs="Times New Roman"/>
          <w:color w:val="auto"/>
          <w:sz w:val="26"/>
          <w:szCs w:val="26"/>
        </w:rPr>
        <w:t>Cấy chỉ đơn huyệt hoặc xuyên huyệt: có thể chọn 10-15 huyệt theo phương huyệt trên để cấy. Đánh giá lại sau 7-14 ngày để có chỉ định liệu trình tiếp theo.</w:t>
      </w:r>
    </w:p>
    <w:p w14:paraId="08112D79" w14:textId="2ED0866A" w:rsidR="00DA48B0" w:rsidRPr="005D3832" w:rsidRDefault="00BB65A1" w:rsidP="00BF0A3E">
      <w:pPr>
        <w:tabs>
          <w:tab w:val="left" w:pos="494"/>
        </w:tabs>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5D3832">
        <w:rPr>
          <w:rFonts w:ascii="Times New Roman" w:eastAsia="Times New Roman" w:hAnsi="Times New Roman" w:cs="Times New Roman"/>
          <w:color w:val="auto"/>
          <w:sz w:val="26"/>
          <w:szCs w:val="26"/>
        </w:rPr>
        <w:t>- Thủy châm: Sử dụng các thuốc theo y lệnh có chỉ định tiêm bắp vào các huyệt như châm, ngày 1 lần, mỗi lần 2 đến 3 huyệt. Một liệu trình điều trị từ 10 đến 15 ngày. Tùy từng trường hợp cụ thể người thầy thuốc lựa chọn thuốc phù hợp với chẩn đoán.</w:t>
      </w:r>
    </w:p>
    <w:p w14:paraId="7F1FEB18" w14:textId="77777777" w:rsidR="00257727" w:rsidRPr="005D3832" w:rsidRDefault="00257727" w:rsidP="00BF0A3E">
      <w:pPr>
        <w:spacing w:line="360" w:lineRule="auto"/>
        <w:rPr>
          <w:rFonts w:ascii="Times New Roman" w:hAnsi="Times New Roman" w:cs="Times New Roman"/>
          <w:b/>
          <w:bCs/>
          <w:i/>
          <w:color w:val="auto"/>
          <w:sz w:val="26"/>
          <w:szCs w:val="26"/>
        </w:rPr>
      </w:pPr>
      <w:r w:rsidRPr="005D3832">
        <w:rPr>
          <w:rFonts w:ascii="Times New Roman" w:hAnsi="Times New Roman" w:cs="Times New Roman"/>
          <w:b/>
          <w:bCs/>
          <w:i/>
          <w:color w:val="auto"/>
          <w:sz w:val="26"/>
          <w:szCs w:val="26"/>
        </w:rPr>
        <w:t>Tập dưỡng sinh</w:t>
      </w:r>
    </w:p>
    <w:p w14:paraId="068AF9DF" w14:textId="77777777" w:rsidR="00257727" w:rsidRPr="005D3832" w:rsidRDefault="00257727" w:rsidP="00BF0A3E">
      <w:pPr>
        <w:pStyle w:val="Normal1"/>
        <w:spacing w:before="0"/>
      </w:pPr>
      <w:r w:rsidRPr="005D3832">
        <w:t>Tập thở 4 thời có kê mông và giơ chân, thư giãn, bắt chéo tay sau lưng, ưỡn cổ, xoa chi trên chi dưới, xoa tam tiêu.</w:t>
      </w:r>
    </w:p>
    <w:p w14:paraId="1CA0A71F" w14:textId="77777777" w:rsidR="00257727" w:rsidRPr="005D3832" w:rsidRDefault="00257727" w:rsidP="00BF0A3E">
      <w:pPr>
        <w:pStyle w:val="Normal1"/>
        <w:spacing w:before="0"/>
      </w:pPr>
      <w:r w:rsidRPr="005D3832">
        <w:t>Tập 1 lần/ngày, mỗi lần 30 phút.</w:t>
      </w:r>
    </w:p>
    <w:p w14:paraId="199BA476" w14:textId="3BF070B7" w:rsidR="000E4D95" w:rsidRPr="005D3832" w:rsidRDefault="000E4D95" w:rsidP="00BF0A3E">
      <w:pPr>
        <w:spacing w:line="360" w:lineRule="auto"/>
        <w:jc w:val="both"/>
        <w:rPr>
          <w:rFonts w:ascii="Times New Roman" w:hAnsi="Times New Roman" w:cs="Times New Roman"/>
          <w:b/>
          <w:i/>
          <w:color w:val="auto"/>
          <w:sz w:val="26"/>
          <w:szCs w:val="26"/>
        </w:rPr>
      </w:pPr>
      <w:r w:rsidRPr="005D3832">
        <w:rPr>
          <w:rFonts w:ascii="Times New Roman" w:hAnsi="Times New Roman" w:cs="Times New Roman"/>
          <w:b/>
          <w:i/>
          <w:color w:val="auto"/>
          <w:sz w:val="26"/>
          <w:szCs w:val="26"/>
        </w:rPr>
        <w:t>Xoa bóp bấm huyệt</w:t>
      </w:r>
    </w:p>
    <w:p w14:paraId="0300F3A6" w14:textId="0B50DD3C" w:rsidR="000E4D95" w:rsidRPr="005D3832" w:rsidRDefault="000E4D95" w:rsidP="00BF0A3E">
      <w:pPr>
        <w:spacing w:line="360" w:lineRule="auto"/>
        <w:jc w:val="both"/>
        <w:rPr>
          <w:rFonts w:ascii="Times New Roman" w:hAnsi="Times New Roman" w:cs="Times New Roman"/>
          <w:bCs/>
          <w:color w:val="auto"/>
          <w:sz w:val="26"/>
          <w:szCs w:val="26"/>
        </w:rPr>
      </w:pPr>
      <w:r w:rsidRPr="005D3832">
        <w:rPr>
          <w:rFonts w:ascii="Times New Roman" w:hAnsi="Times New Roman" w:cs="Times New Roman"/>
          <w:bCs/>
          <w:color w:val="auto"/>
          <w:sz w:val="26"/>
          <w:szCs w:val="26"/>
        </w:rPr>
        <w:t xml:space="preserve">Xoa bóp 30 phút/lần/ngày. Liệu trình điều trị </w:t>
      </w:r>
      <w:r w:rsidR="00A11CDB" w:rsidRPr="005D3832">
        <w:rPr>
          <w:rFonts w:ascii="Times New Roman" w:hAnsi="Times New Roman" w:cs="Times New Roman"/>
          <w:bCs/>
          <w:color w:val="auto"/>
          <w:sz w:val="26"/>
          <w:szCs w:val="26"/>
        </w:rPr>
        <w:t>15 - 20 ngày</w:t>
      </w:r>
      <w:r w:rsidRPr="005D3832">
        <w:rPr>
          <w:rFonts w:ascii="Times New Roman" w:hAnsi="Times New Roman" w:cs="Times New Roman"/>
          <w:bCs/>
          <w:color w:val="auto"/>
          <w:sz w:val="26"/>
          <w:szCs w:val="26"/>
        </w:rPr>
        <w:t>, tùy theo mức độ và diễn biến của bệnh, có thể điều trị nhiều liệu trình.</w:t>
      </w:r>
    </w:p>
    <w:p w14:paraId="568FE44C" w14:textId="77777777" w:rsidR="000E4D95" w:rsidRPr="005D3832" w:rsidRDefault="000E4D95" w:rsidP="00BF0A3E">
      <w:pPr>
        <w:spacing w:line="360" w:lineRule="auto"/>
        <w:jc w:val="both"/>
        <w:rPr>
          <w:rFonts w:ascii="Times New Roman" w:hAnsi="Times New Roman" w:cs="Times New Roman"/>
          <w:bCs/>
          <w:color w:val="auto"/>
          <w:sz w:val="26"/>
          <w:szCs w:val="26"/>
        </w:rPr>
      </w:pPr>
      <w:r w:rsidRPr="005D3832">
        <w:rPr>
          <w:rFonts w:ascii="Times New Roman" w:hAnsi="Times New Roman" w:cs="Times New Roman"/>
          <w:bCs/>
          <w:color w:val="auto"/>
          <w:sz w:val="26"/>
          <w:szCs w:val="26"/>
        </w:rPr>
        <w:t>Thủ thuật:</w:t>
      </w:r>
    </w:p>
    <w:p w14:paraId="759AD419" w14:textId="36CB6C06" w:rsidR="000E4D95" w:rsidRPr="005D3832" w:rsidRDefault="000E4D95" w:rsidP="00BF0A3E">
      <w:pPr>
        <w:pStyle w:val="Normal1"/>
        <w:spacing w:before="0"/>
        <w:rPr>
          <w:i/>
          <w:iCs/>
        </w:rPr>
      </w:pPr>
      <w:r w:rsidRPr="005D3832">
        <w:rPr>
          <w:lang w:val="vi-VN"/>
        </w:rPr>
        <w:t xml:space="preserve">Xoa, xát, bóp, lăn các vùng </w:t>
      </w:r>
      <w:r w:rsidR="001D3764" w:rsidRPr="005D3832">
        <w:rPr>
          <w:lang w:val="vi-VN"/>
        </w:rPr>
        <w:t>lưng và bụng</w:t>
      </w:r>
      <w:r w:rsidRPr="005D3832">
        <w:rPr>
          <w:lang w:val="vi-VN"/>
        </w:rPr>
        <w:t>.</w:t>
      </w:r>
    </w:p>
    <w:p w14:paraId="641C8738" w14:textId="77777777" w:rsidR="00410A95" w:rsidRPr="005D3832" w:rsidRDefault="00410A95" w:rsidP="00BF0A3E">
      <w:pPr>
        <w:pStyle w:val="Normal1"/>
        <w:spacing w:before="0"/>
        <w:rPr>
          <w:i/>
          <w:iCs/>
        </w:rPr>
      </w:pPr>
      <w:r w:rsidRPr="005D3832">
        <w:lastRenderedPageBreak/>
        <w:t>Day ấn các huyệt tương ứng như phần châm cứu.</w:t>
      </w:r>
    </w:p>
    <w:p w14:paraId="2A26F08F" w14:textId="38B8F2C7" w:rsidR="007745C9" w:rsidRPr="005D3832" w:rsidRDefault="007745C9" w:rsidP="00BF0A3E">
      <w:pPr>
        <w:spacing w:line="360" w:lineRule="auto"/>
        <w:rPr>
          <w:rFonts w:ascii="Times New Roman" w:hAnsi="Times New Roman" w:cs="Times New Roman"/>
          <w:b/>
          <w:bCs/>
          <w:i/>
          <w:color w:val="auto"/>
          <w:sz w:val="26"/>
          <w:szCs w:val="26"/>
        </w:rPr>
      </w:pPr>
      <w:r w:rsidRPr="005D3832">
        <w:rPr>
          <w:rFonts w:ascii="Times New Roman" w:hAnsi="Times New Roman" w:cs="Times New Roman"/>
          <w:b/>
          <w:bCs/>
          <w:i/>
          <w:color w:val="auto"/>
          <w:sz w:val="26"/>
          <w:szCs w:val="26"/>
        </w:rPr>
        <w:t>Thực dưỡng</w:t>
      </w:r>
    </w:p>
    <w:p w14:paraId="2E586797" w14:textId="2A468B58" w:rsidR="007745C9" w:rsidRPr="005D3832" w:rsidRDefault="007745C9" w:rsidP="00BF0A3E">
      <w:pPr>
        <w:pStyle w:val="Normal1"/>
        <w:spacing w:before="0"/>
      </w:pPr>
      <w:r w:rsidRPr="005D3832">
        <w:t>Công thức đề xuất: Gà hầm Đương quy Đảng sâm</w:t>
      </w:r>
    </w:p>
    <w:p w14:paraId="108AD2AA" w14:textId="55264931" w:rsidR="007745C9" w:rsidRPr="005D3832" w:rsidRDefault="007745C9" w:rsidP="00BF0A3E">
      <w:pPr>
        <w:pStyle w:val="Normal1"/>
        <w:spacing w:before="0"/>
      </w:pPr>
      <w:r w:rsidRPr="005D3832">
        <w:t>Thành phần: Gà mái 1 con, Đương quy 15g, Đảng sâm 15g, Hành, Gừng.</w:t>
      </w:r>
    </w:p>
    <w:p w14:paraId="38C0902F" w14:textId="77777777" w:rsidR="007745C9" w:rsidRPr="005D3832" w:rsidRDefault="007745C9" w:rsidP="00BF0A3E">
      <w:pPr>
        <w:pStyle w:val="Normal1"/>
        <w:spacing w:before="0"/>
      </w:pPr>
      <w:r w:rsidRPr="005D3832">
        <w:t>Công dụng: Bổ ích khí huyết</w:t>
      </w:r>
    </w:p>
    <w:p w14:paraId="2C945D36" w14:textId="08F54F0A" w:rsidR="007745C9" w:rsidRPr="005D3832" w:rsidRDefault="007745C9" w:rsidP="00BF0A3E">
      <w:pPr>
        <w:pStyle w:val="Normal1"/>
        <w:spacing w:before="0"/>
      </w:pPr>
      <w:r w:rsidRPr="005D3832">
        <w:t>Cách dùng: 1</w:t>
      </w:r>
      <w:r w:rsidR="00E4780E" w:rsidRPr="005D3832">
        <w:t>-2</w:t>
      </w:r>
      <w:r w:rsidRPr="005D3832">
        <w:t xml:space="preserve"> lầ</w:t>
      </w:r>
      <w:r w:rsidR="00E4780E" w:rsidRPr="005D3832">
        <w:t>n/tuần</w:t>
      </w:r>
      <w:r w:rsidRPr="005D3832">
        <w:t>.</w:t>
      </w:r>
    </w:p>
    <w:p w14:paraId="51C73318" w14:textId="72F9D961" w:rsidR="00464148" w:rsidRPr="005D3832" w:rsidRDefault="00380693" w:rsidP="00BF0A3E">
      <w:pPr>
        <w:pStyle w:val="BodyText"/>
        <w:shd w:val="clear" w:color="auto" w:fill="auto"/>
        <w:spacing w:after="0" w:line="360" w:lineRule="auto"/>
        <w:ind w:firstLine="0"/>
        <w:jc w:val="both"/>
        <w:rPr>
          <w:b/>
          <w:color w:val="auto"/>
        </w:rPr>
      </w:pPr>
      <w:r w:rsidRPr="005D3832">
        <w:rPr>
          <w:b/>
          <w:color w:val="auto"/>
        </w:rPr>
        <w:t>4</w:t>
      </w:r>
      <w:r w:rsidR="00394505" w:rsidRPr="005D3832">
        <w:rPr>
          <w:b/>
          <w:color w:val="auto"/>
        </w:rPr>
        <w:t xml:space="preserve">. </w:t>
      </w:r>
      <w:r w:rsidR="00850AD1" w:rsidRPr="005D3832">
        <w:rPr>
          <w:b/>
          <w:color w:val="auto"/>
        </w:rPr>
        <w:t>ĐIỀU TRỊ CÁC CHỨNG</w:t>
      </w:r>
      <w:r w:rsidR="00FE07A1" w:rsidRPr="005D3832">
        <w:rPr>
          <w:b/>
          <w:color w:val="auto"/>
        </w:rPr>
        <w:t xml:space="preserve"> BỆNH</w:t>
      </w:r>
      <w:r w:rsidR="00850AD1" w:rsidRPr="005D3832">
        <w:rPr>
          <w:b/>
          <w:color w:val="auto"/>
        </w:rPr>
        <w:t xml:space="preserve"> </w:t>
      </w:r>
      <w:r w:rsidR="00FE07A1" w:rsidRPr="005D3832">
        <w:rPr>
          <w:b/>
          <w:color w:val="auto"/>
        </w:rPr>
        <w:t xml:space="preserve">Y HỌC CỔ TRUYỀN </w:t>
      </w:r>
      <w:r w:rsidR="00850AD1" w:rsidRPr="005D3832">
        <w:rPr>
          <w:b/>
          <w:color w:val="auto"/>
        </w:rPr>
        <w:t>THƯỜNG GẶP</w:t>
      </w:r>
      <w:r w:rsidR="00394505" w:rsidRPr="005D3832">
        <w:rPr>
          <w:b/>
          <w:color w:val="auto"/>
        </w:rPr>
        <w:t xml:space="preserve"> </w:t>
      </w:r>
      <w:r w:rsidR="00FE07A1" w:rsidRPr="005D3832">
        <w:rPr>
          <w:b/>
          <w:color w:val="auto"/>
        </w:rPr>
        <w:t xml:space="preserve">TRONG </w:t>
      </w:r>
      <w:r w:rsidR="00394505" w:rsidRPr="005D3832">
        <w:rPr>
          <w:b/>
          <w:color w:val="auto"/>
        </w:rPr>
        <w:t>HẬU COVID</w:t>
      </w:r>
    </w:p>
    <w:p w14:paraId="61FFF356" w14:textId="7608F2DC" w:rsidR="00464148" w:rsidRPr="005D3832" w:rsidRDefault="00380693" w:rsidP="00BF0A3E">
      <w:pPr>
        <w:pStyle w:val="BodyText"/>
        <w:shd w:val="clear" w:color="auto" w:fill="auto"/>
        <w:spacing w:after="0" w:line="360" w:lineRule="auto"/>
        <w:ind w:firstLine="0"/>
        <w:jc w:val="both"/>
        <w:rPr>
          <w:b/>
          <w:color w:val="auto"/>
        </w:rPr>
      </w:pPr>
      <w:r w:rsidRPr="005D3832">
        <w:rPr>
          <w:b/>
          <w:color w:val="auto"/>
        </w:rPr>
        <w:t>4</w:t>
      </w:r>
      <w:r w:rsidR="004A3337" w:rsidRPr="005D3832">
        <w:rPr>
          <w:b/>
          <w:color w:val="auto"/>
        </w:rPr>
        <w:t>.1</w:t>
      </w:r>
      <w:r w:rsidR="0027409F" w:rsidRPr="005D3832">
        <w:rPr>
          <w:b/>
          <w:color w:val="auto"/>
        </w:rPr>
        <w:t>.</w:t>
      </w:r>
      <w:r w:rsidR="004A3337" w:rsidRPr="005D3832">
        <w:rPr>
          <w:b/>
          <w:color w:val="auto"/>
        </w:rPr>
        <w:t xml:space="preserve"> HO (KHÁI THẤU)</w:t>
      </w:r>
    </w:p>
    <w:p w14:paraId="568280C3" w14:textId="22F9FABD" w:rsidR="00B94B5A" w:rsidRPr="005D3832" w:rsidRDefault="00380693" w:rsidP="00BF0A3E">
      <w:pPr>
        <w:pStyle w:val="BodyText"/>
        <w:shd w:val="clear" w:color="auto" w:fill="auto"/>
        <w:spacing w:after="0" w:line="360" w:lineRule="auto"/>
        <w:ind w:firstLine="0"/>
        <w:jc w:val="both"/>
        <w:rPr>
          <w:b/>
          <w:bCs/>
          <w:color w:val="auto"/>
        </w:rPr>
      </w:pPr>
      <w:bookmarkStart w:id="5" w:name="_Hlk121073792"/>
      <w:r w:rsidRPr="005D3832">
        <w:rPr>
          <w:b/>
          <w:bCs/>
          <w:color w:val="auto"/>
        </w:rPr>
        <w:t>4</w:t>
      </w:r>
      <w:r w:rsidR="00B94B5A" w:rsidRPr="005D3832">
        <w:rPr>
          <w:b/>
          <w:bCs/>
          <w:color w:val="auto"/>
        </w:rPr>
        <w:t>.1.1</w:t>
      </w:r>
      <w:r w:rsidR="00394505" w:rsidRPr="005D3832">
        <w:rPr>
          <w:b/>
          <w:bCs/>
          <w:color w:val="auto"/>
        </w:rPr>
        <w:t>. ĐÀM THẤP UẨN PHẾ</w:t>
      </w:r>
    </w:p>
    <w:bookmarkEnd w:id="5"/>
    <w:p w14:paraId="33271F5B" w14:textId="19D39A89" w:rsidR="00464148" w:rsidRPr="005D3832" w:rsidRDefault="00B94B5A" w:rsidP="00BF0A3E">
      <w:pPr>
        <w:pStyle w:val="BodyText"/>
        <w:shd w:val="clear" w:color="auto" w:fill="auto"/>
        <w:spacing w:after="0" w:line="360" w:lineRule="auto"/>
        <w:ind w:firstLine="0"/>
        <w:jc w:val="both"/>
        <w:rPr>
          <w:color w:val="auto"/>
        </w:rPr>
      </w:pPr>
      <w:r w:rsidRPr="005D3832">
        <w:rPr>
          <w:b/>
          <w:bCs/>
          <w:color w:val="auto"/>
        </w:rPr>
        <w:t>Triệu chứng:</w:t>
      </w:r>
      <w:r w:rsidR="00464148" w:rsidRPr="005D3832">
        <w:rPr>
          <w:color w:val="auto"/>
        </w:rPr>
        <w:t xml:space="preserve"> Ho </w:t>
      </w:r>
      <w:r w:rsidR="00CB1896" w:rsidRPr="005D3832">
        <w:rPr>
          <w:color w:val="auto"/>
        </w:rPr>
        <w:t>khạc nhiều đàm, tiếng ho trầm đục, đ</w:t>
      </w:r>
      <w:r w:rsidRPr="005D3832">
        <w:rPr>
          <w:color w:val="auto"/>
        </w:rPr>
        <w:t>à</w:t>
      </w:r>
      <w:r w:rsidR="00CB1896" w:rsidRPr="005D3832">
        <w:rPr>
          <w:color w:val="auto"/>
        </w:rPr>
        <w:t xml:space="preserve">m trắng dính nhớp, hay đặc đục hay trong loãng, ho khạc đàm nhiều buổi sáng, sau khi khạc đàm thì giảm ho, kèm nặng ngực, đầy bụng, buồn nôn ăn kém, bụng chướng đại tiện phân lỏng nát, rêu lưỡi </w:t>
      </w:r>
      <w:r w:rsidRPr="005D3832">
        <w:rPr>
          <w:color w:val="auto"/>
        </w:rPr>
        <w:t>trắng nhầy</w:t>
      </w:r>
      <w:r w:rsidR="00CB1896" w:rsidRPr="005D3832">
        <w:rPr>
          <w:color w:val="auto"/>
        </w:rPr>
        <w:t>, mạch nhu hoạt.</w:t>
      </w:r>
    </w:p>
    <w:p w14:paraId="7EEABC39" w14:textId="36A4BC96" w:rsidR="008B18C0" w:rsidRPr="005D3832" w:rsidRDefault="00B94B5A" w:rsidP="00BF0A3E">
      <w:pPr>
        <w:pStyle w:val="BodyText"/>
        <w:shd w:val="clear" w:color="auto" w:fill="auto"/>
        <w:spacing w:after="0" w:line="360" w:lineRule="auto"/>
        <w:ind w:firstLine="0"/>
        <w:jc w:val="both"/>
        <w:rPr>
          <w:color w:val="auto"/>
        </w:rPr>
      </w:pPr>
      <w:r w:rsidRPr="005D3832">
        <w:rPr>
          <w:b/>
          <w:bCs/>
          <w:color w:val="auto"/>
        </w:rPr>
        <w:t>Bài thuốc:</w:t>
      </w:r>
      <w:r w:rsidRPr="005D3832">
        <w:rPr>
          <w:color w:val="auto"/>
        </w:rPr>
        <w:t xml:space="preserve"> </w:t>
      </w:r>
      <w:r w:rsidR="008B18C0" w:rsidRPr="005D3832">
        <w:rPr>
          <w:color w:val="auto"/>
        </w:rPr>
        <w:t xml:space="preserve">Nhị trần </w:t>
      </w:r>
      <w:r w:rsidR="00B17496" w:rsidRPr="005D3832">
        <w:rPr>
          <w:color w:val="auto"/>
        </w:rPr>
        <w:t>bình Vị tán</w:t>
      </w:r>
      <w:r w:rsidR="008B18C0" w:rsidRPr="005D3832">
        <w:rPr>
          <w:color w:val="auto"/>
        </w:rPr>
        <w:t xml:space="preserve"> (</w:t>
      </w:r>
      <w:r w:rsidR="00B17496" w:rsidRPr="005D3832">
        <w:rPr>
          <w:color w:val="auto"/>
        </w:rPr>
        <w:t>Chứng nhân mạch trị</w:t>
      </w:r>
      <w:r w:rsidR="008B18C0" w:rsidRPr="005D3832">
        <w:rPr>
          <w:color w:val="auto"/>
        </w:rPr>
        <w:t>) phối hợp Tam tử dưỡng thân thang (Hàn thị y thông)</w:t>
      </w:r>
    </w:p>
    <w:p w14:paraId="0E43D291" w14:textId="09221F17" w:rsidR="00A66907" w:rsidRPr="005D3832" w:rsidRDefault="00404319"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Trần bì</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r>
      <w:r w:rsidR="00D30D7F" w:rsidRPr="005D3832">
        <w:rPr>
          <w:rFonts w:ascii="Times New Roman" w:hAnsi="Times New Roman" w:cs="Times New Roman"/>
          <w:color w:val="auto"/>
          <w:sz w:val="26"/>
          <w:szCs w:val="26"/>
        </w:rPr>
        <w:t>06</w:t>
      </w:r>
      <w:r w:rsidRPr="005D3832">
        <w:rPr>
          <w:rFonts w:ascii="Times New Roman" w:hAnsi="Times New Roman" w:cs="Times New Roman"/>
          <w:color w:val="auto"/>
          <w:sz w:val="26"/>
          <w:szCs w:val="26"/>
        </w:rPr>
        <w:t>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Bán hạ</w:t>
      </w:r>
      <w:r w:rsidRPr="005D3832">
        <w:rPr>
          <w:rFonts w:ascii="Times New Roman" w:hAnsi="Times New Roman" w:cs="Times New Roman"/>
          <w:color w:val="auto"/>
          <w:sz w:val="26"/>
          <w:szCs w:val="26"/>
        </w:rPr>
        <w:tab/>
      </w:r>
      <w:r w:rsidR="00A66907" w:rsidRPr="005D3832">
        <w:rPr>
          <w:rFonts w:ascii="Times New Roman" w:hAnsi="Times New Roman" w:cs="Times New Roman"/>
          <w:color w:val="auto"/>
          <w:sz w:val="26"/>
          <w:szCs w:val="26"/>
        </w:rPr>
        <w:tab/>
      </w:r>
      <w:r w:rsidR="00D30D7F" w:rsidRPr="005D3832">
        <w:rPr>
          <w:rFonts w:ascii="Times New Roman" w:hAnsi="Times New Roman" w:cs="Times New Roman"/>
          <w:color w:val="auto"/>
          <w:sz w:val="26"/>
          <w:szCs w:val="26"/>
        </w:rPr>
        <w:t>06</w:t>
      </w:r>
      <w:r w:rsidRPr="005D3832">
        <w:rPr>
          <w:rFonts w:ascii="Times New Roman" w:hAnsi="Times New Roman" w:cs="Times New Roman"/>
          <w:color w:val="auto"/>
          <w:sz w:val="26"/>
          <w:szCs w:val="26"/>
        </w:rPr>
        <w:t>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r>
    </w:p>
    <w:p w14:paraId="5AF1C1E4" w14:textId="38B0FF35" w:rsidR="00A66907" w:rsidRPr="005D3832" w:rsidRDefault="00404319"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Bạch linh</w:t>
      </w:r>
      <w:r w:rsidRPr="005D3832">
        <w:rPr>
          <w:rFonts w:ascii="Times New Roman" w:hAnsi="Times New Roman" w:cs="Times New Roman"/>
          <w:color w:val="auto"/>
          <w:sz w:val="26"/>
          <w:szCs w:val="26"/>
        </w:rPr>
        <w:tab/>
      </w:r>
      <w:r w:rsidR="00A66907" w:rsidRPr="005D3832">
        <w:rPr>
          <w:rFonts w:ascii="Times New Roman" w:hAnsi="Times New Roman" w:cs="Times New Roman"/>
          <w:color w:val="auto"/>
          <w:sz w:val="26"/>
          <w:szCs w:val="26"/>
        </w:rPr>
        <w:tab/>
      </w:r>
      <w:r w:rsidR="00D30D7F" w:rsidRPr="005D3832">
        <w:rPr>
          <w:rFonts w:ascii="Times New Roman" w:hAnsi="Times New Roman" w:cs="Times New Roman"/>
          <w:color w:val="auto"/>
          <w:sz w:val="26"/>
          <w:szCs w:val="26"/>
          <w:lang w:val="en-US"/>
        </w:rPr>
        <w:t>06</w:t>
      </w:r>
      <w:r w:rsidRPr="005D3832">
        <w:rPr>
          <w:rFonts w:ascii="Times New Roman" w:hAnsi="Times New Roman" w:cs="Times New Roman"/>
          <w:color w:val="auto"/>
          <w:sz w:val="26"/>
          <w:szCs w:val="26"/>
        </w:rPr>
        <w:t>g</w:t>
      </w:r>
      <w:r w:rsidR="00A66907" w:rsidRPr="005D3832">
        <w:rPr>
          <w:rFonts w:ascii="Times New Roman" w:hAnsi="Times New Roman" w:cs="Times New Roman"/>
          <w:color w:val="auto"/>
          <w:sz w:val="26"/>
          <w:szCs w:val="26"/>
        </w:rPr>
        <w:tab/>
      </w:r>
      <w:r w:rsidR="00A66907" w:rsidRPr="005D3832">
        <w:rPr>
          <w:rFonts w:ascii="Times New Roman" w:hAnsi="Times New Roman" w:cs="Times New Roman"/>
          <w:color w:val="auto"/>
          <w:sz w:val="26"/>
          <w:szCs w:val="26"/>
        </w:rPr>
        <w:tab/>
      </w:r>
      <w:r w:rsidR="00B17496" w:rsidRPr="005D3832">
        <w:rPr>
          <w:rFonts w:ascii="Times New Roman" w:hAnsi="Times New Roman" w:cs="Times New Roman"/>
          <w:color w:val="auto"/>
          <w:sz w:val="26"/>
          <w:szCs w:val="26"/>
          <w:lang w:val="en-US"/>
        </w:rPr>
        <w:t>Thương truật</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r>
      <w:r w:rsidR="00D30D7F" w:rsidRPr="005D3832">
        <w:rPr>
          <w:rFonts w:ascii="Times New Roman" w:hAnsi="Times New Roman" w:cs="Times New Roman"/>
          <w:color w:val="auto"/>
          <w:sz w:val="26"/>
          <w:szCs w:val="26"/>
          <w:lang w:val="en-US"/>
        </w:rPr>
        <w:t>12</w:t>
      </w:r>
      <w:r w:rsidRPr="005D3832">
        <w:rPr>
          <w:rFonts w:ascii="Times New Roman" w:hAnsi="Times New Roman" w:cs="Times New Roman"/>
          <w:color w:val="auto"/>
          <w:sz w:val="26"/>
          <w:szCs w:val="26"/>
        </w:rPr>
        <w:t>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r>
    </w:p>
    <w:p w14:paraId="07A83108" w14:textId="680A51F7" w:rsidR="00404319" w:rsidRPr="005D3832" w:rsidRDefault="00404319"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Cam thảo chích</w:t>
      </w:r>
      <w:r w:rsidRPr="005D3832">
        <w:rPr>
          <w:rFonts w:ascii="Times New Roman" w:hAnsi="Times New Roman" w:cs="Times New Roman"/>
          <w:color w:val="auto"/>
          <w:sz w:val="26"/>
          <w:szCs w:val="26"/>
        </w:rPr>
        <w:tab/>
      </w:r>
      <w:r w:rsidR="00D30D7F" w:rsidRPr="005D3832">
        <w:rPr>
          <w:rFonts w:ascii="Times New Roman" w:hAnsi="Times New Roman" w:cs="Times New Roman"/>
          <w:color w:val="auto"/>
          <w:sz w:val="26"/>
          <w:szCs w:val="26"/>
        </w:rPr>
        <w:t>03</w:t>
      </w:r>
      <w:r w:rsidRPr="005D3832">
        <w:rPr>
          <w:rFonts w:ascii="Times New Roman" w:hAnsi="Times New Roman" w:cs="Times New Roman"/>
          <w:color w:val="auto"/>
          <w:sz w:val="26"/>
          <w:szCs w:val="26"/>
        </w:rPr>
        <w:t>g</w:t>
      </w:r>
      <w:r w:rsidRPr="005D3832">
        <w:rPr>
          <w:rFonts w:ascii="Times New Roman" w:hAnsi="Times New Roman" w:cs="Times New Roman"/>
          <w:color w:val="auto"/>
          <w:sz w:val="26"/>
          <w:szCs w:val="26"/>
        </w:rPr>
        <w:tab/>
      </w:r>
      <w:r w:rsidR="00A66907" w:rsidRPr="005D3832">
        <w:rPr>
          <w:rFonts w:ascii="Times New Roman" w:hAnsi="Times New Roman" w:cs="Times New Roman"/>
          <w:color w:val="auto"/>
          <w:sz w:val="26"/>
          <w:szCs w:val="26"/>
        </w:rPr>
        <w:tab/>
      </w:r>
      <w:r w:rsidR="00B17496" w:rsidRPr="005D3832">
        <w:rPr>
          <w:rFonts w:ascii="Times New Roman" w:hAnsi="Times New Roman" w:cs="Times New Roman"/>
          <w:color w:val="auto"/>
          <w:sz w:val="26"/>
          <w:szCs w:val="26"/>
        </w:rPr>
        <w:t>Hậu phác</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r>
      <w:r w:rsidR="00D30D7F" w:rsidRPr="005D3832">
        <w:rPr>
          <w:rFonts w:ascii="Times New Roman" w:hAnsi="Times New Roman" w:cs="Times New Roman"/>
          <w:color w:val="auto"/>
          <w:sz w:val="26"/>
          <w:szCs w:val="26"/>
        </w:rPr>
        <w:t>09</w:t>
      </w:r>
      <w:r w:rsidRPr="005D3832">
        <w:rPr>
          <w:rFonts w:ascii="Times New Roman" w:hAnsi="Times New Roman" w:cs="Times New Roman"/>
          <w:color w:val="auto"/>
          <w:sz w:val="26"/>
          <w:szCs w:val="26"/>
        </w:rPr>
        <w:t>g</w:t>
      </w:r>
    </w:p>
    <w:p w14:paraId="5A6DB448" w14:textId="44E09105" w:rsidR="00404319" w:rsidRPr="005D3832" w:rsidRDefault="00404319"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Lai phục tử</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r>
      <w:r w:rsidR="00D30D7F" w:rsidRPr="005D3832">
        <w:rPr>
          <w:rFonts w:ascii="Times New Roman" w:hAnsi="Times New Roman" w:cs="Times New Roman"/>
          <w:color w:val="auto"/>
          <w:sz w:val="26"/>
          <w:szCs w:val="26"/>
        </w:rPr>
        <w:t>09</w:t>
      </w:r>
      <w:r w:rsidRPr="005D3832">
        <w:rPr>
          <w:rFonts w:ascii="Times New Roman" w:hAnsi="Times New Roman" w:cs="Times New Roman"/>
          <w:color w:val="auto"/>
          <w:sz w:val="26"/>
          <w:szCs w:val="26"/>
        </w:rPr>
        <w:t>g</w:t>
      </w:r>
      <w:r w:rsidR="00D30D7F" w:rsidRPr="005D3832">
        <w:rPr>
          <w:rFonts w:ascii="Times New Roman" w:hAnsi="Times New Roman" w:cs="Times New Roman"/>
          <w:color w:val="auto"/>
          <w:sz w:val="26"/>
          <w:szCs w:val="26"/>
        </w:rPr>
        <w:t xml:space="preserve">                Tô tử                          09g</w:t>
      </w:r>
    </w:p>
    <w:p w14:paraId="3DAA06B9" w14:textId="37F9B084" w:rsidR="008B18C0" w:rsidRPr="005D3832" w:rsidRDefault="00933EC3"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lang w:val="en-US"/>
        </w:rPr>
        <w:t>- Cách dùng: S</w:t>
      </w:r>
      <w:r w:rsidR="008B18C0" w:rsidRPr="005D3832">
        <w:rPr>
          <w:rFonts w:ascii="Times New Roman" w:hAnsi="Times New Roman" w:cs="Times New Roman"/>
          <w:color w:val="auto"/>
          <w:sz w:val="26"/>
          <w:szCs w:val="26"/>
        </w:rPr>
        <w:t>ắc uống, ngày 01 thang.</w:t>
      </w:r>
    </w:p>
    <w:p w14:paraId="00F58FFF" w14:textId="197DEAD9" w:rsidR="00933EC3" w:rsidRPr="005D3832" w:rsidRDefault="00380693" w:rsidP="00BF0A3E">
      <w:pPr>
        <w:spacing w:line="360" w:lineRule="auto"/>
        <w:jc w:val="both"/>
        <w:rPr>
          <w:rFonts w:ascii="Times New Roman" w:eastAsia="Times New Roman" w:hAnsi="Times New Roman" w:cs="Times New Roman"/>
          <w:b/>
          <w:bCs/>
          <w:color w:val="auto"/>
          <w:sz w:val="26"/>
          <w:szCs w:val="26"/>
        </w:rPr>
      </w:pPr>
      <w:bookmarkStart w:id="6" w:name="_Hlk121074153"/>
      <w:r w:rsidRPr="005D3832">
        <w:rPr>
          <w:rFonts w:ascii="Times New Roman" w:eastAsia="Times New Roman" w:hAnsi="Times New Roman" w:cs="Times New Roman"/>
          <w:b/>
          <w:bCs/>
          <w:color w:val="auto"/>
          <w:sz w:val="26"/>
          <w:szCs w:val="26"/>
        </w:rPr>
        <w:t>4</w:t>
      </w:r>
      <w:r w:rsidR="00933EC3" w:rsidRPr="005D3832">
        <w:rPr>
          <w:rFonts w:ascii="Times New Roman" w:eastAsia="Times New Roman" w:hAnsi="Times New Roman" w:cs="Times New Roman"/>
          <w:b/>
          <w:bCs/>
          <w:color w:val="auto"/>
          <w:sz w:val="26"/>
          <w:szCs w:val="26"/>
        </w:rPr>
        <w:t>.1.2 ĐÀM NHIỆT UẤT PHẾ</w:t>
      </w:r>
    </w:p>
    <w:bookmarkEnd w:id="6"/>
    <w:p w14:paraId="3ED0B582" w14:textId="02684873" w:rsidR="00464148" w:rsidRPr="005D3832" w:rsidRDefault="00933EC3" w:rsidP="00BF0A3E">
      <w:pPr>
        <w:pStyle w:val="BodyText"/>
        <w:shd w:val="clear" w:color="auto" w:fill="auto"/>
        <w:spacing w:after="0" w:line="360" w:lineRule="auto"/>
        <w:ind w:firstLine="0"/>
        <w:jc w:val="both"/>
        <w:rPr>
          <w:color w:val="auto"/>
        </w:rPr>
      </w:pPr>
      <w:r w:rsidRPr="005D3832">
        <w:rPr>
          <w:b/>
          <w:bCs/>
          <w:color w:val="auto"/>
        </w:rPr>
        <w:t>Triệu chứng:</w:t>
      </w:r>
      <w:r w:rsidR="00CB1896" w:rsidRPr="005D3832">
        <w:rPr>
          <w:color w:val="auto"/>
        </w:rPr>
        <w:t xml:space="preserve"> Tiếng ho thô, gấp hoặc nghe tiếng khò khè trong họng, đ</w:t>
      </w:r>
      <w:r w:rsidRPr="005D3832">
        <w:rPr>
          <w:color w:val="auto"/>
        </w:rPr>
        <w:t>à</w:t>
      </w:r>
      <w:r w:rsidR="00CB1896" w:rsidRPr="005D3832">
        <w:rPr>
          <w:color w:val="auto"/>
        </w:rPr>
        <w:t>m nhiều, màu vàng dính, tanh, kèm đau hai mạn sườn, ho thấy đau tăng, mặt hồng hoặc bị sốt, khô miệng khát nước, chất lưỡi hồng rêu lưỡi vàng mỏng nh</w:t>
      </w:r>
      <w:r w:rsidRPr="005D3832">
        <w:rPr>
          <w:color w:val="auto"/>
        </w:rPr>
        <w:t>ầy</w:t>
      </w:r>
      <w:r w:rsidR="00CB1896" w:rsidRPr="005D3832">
        <w:rPr>
          <w:color w:val="auto"/>
        </w:rPr>
        <w:t>, mạch hoạt sác</w:t>
      </w:r>
      <w:r w:rsidRPr="005D3832">
        <w:rPr>
          <w:color w:val="auto"/>
        </w:rPr>
        <w:t>.</w:t>
      </w:r>
    </w:p>
    <w:p w14:paraId="67D00EF2" w14:textId="66C09B3E" w:rsidR="008B18C0" w:rsidRPr="005D3832" w:rsidRDefault="008B18C0"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Bài thuốc:</w:t>
      </w:r>
      <w:r w:rsidRPr="005D3832">
        <w:rPr>
          <w:rFonts w:ascii="Times New Roman" w:hAnsi="Times New Roman" w:cs="Times New Roman"/>
          <w:color w:val="auto"/>
          <w:sz w:val="26"/>
          <w:szCs w:val="26"/>
        </w:rPr>
        <w:t xml:space="preserve"> Thanh kim hóa đàm thang (</w:t>
      </w:r>
      <w:r w:rsidR="00933EC3" w:rsidRPr="005D3832">
        <w:rPr>
          <w:rFonts w:ascii="Times New Roman" w:hAnsi="Times New Roman" w:cs="Times New Roman"/>
          <w:color w:val="auto"/>
          <w:sz w:val="26"/>
          <w:szCs w:val="26"/>
        </w:rPr>
        <w:t>Y học thống chỉ</w:t>
      </w:r>
      <w:r w:rsidRPr="005D3832">
        <w:rPr>
          <w:rFonts w:ascii="Times New Roman" w:hAnsi="Times New Roman" w:cs="Times New Roman"/>
          <w:color w:val="auto"/>
          <w:sz w:val="26"/>
          <w:szCs w:val="26"/>
        </w:rPr>
        <w:t>)</w:t>
      </w:r>
    </w:p>
    <w:p w14:paraId="33DA4822" w14:textId="77777777" w:rsidR="00A66907" w:rsidRPr="005D3832" w:rsidRDefault="00404319"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Hoàng cầm</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12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Chi tử</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r>
      <w:r w:rsidR="00A66907"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12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r>
    </w:p>
    <w:p w14:paraId="580E219B" w14:textId="0A789EA4" w:rsidR="00A66907" w:rsidRPr="005D3832" w:rsidRDefault="00404319"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Cát cánh</w:t>
      </w:r>
      <w:r w:rsidRPr="005D3832">
        <w:rPr>
          <w:rFonts w:ascii="Times New Roman" w:hAnsi="Times New Roman" w:cs="Times New Roman"/>
          <w:color w:val="auto"/>
          <w:sz w:val="26"/>
          <w:szCs w:val="26"/>
        </w:rPr>
        <w:tab/>
      </w:r>
      <w:r w:rsidR="00A66907"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06g</w:t>
      </w:r>
      <w:r w:rsidR="00A66907" w:rsidRPr="005D3832">
        <w:rPr>
          <w:rFonts w:ascii="Times New Roman" w:hAnsi="Times New Roman" w:cs="Times New Roman"/>
          <w:color w:val="auto"/>
          <w:sz w:val="26"/>
          <w:szCs w:val="26"/>
        </w:rPr>
        <w:tab/>
      </w:r>
      <w:r w:rsidR="00A66907"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Mạch môn</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r>
      <w:r w:rsidR="00933EC3" w:rsidRPr="005D3832">
        <w:rPr>
          <w:rFonts w:ascii="Times New Roman" w:hAnsi="Times New Roman" w:cs="Times New Roman"/>
          <w:color w:val="auto"/>
          <w:sz w:val="26"/>
          <w:szCs w:val="26"/>
        </w:rPr>
        <w:t>0</w:t>
      </w:r>
      <w:r w:rsidRPr="005D3832">
        <w:rPr>
          <w:rFonts w:ascii="Times New Roman" w:hAnsi="Times New Roman" w:cs="Times New Roman"/>
          <w:color w:val="auto"/>
          <w:sz w:val="26"/>
          <w:szCs w:val="26"/>
        </w:rPr>
        <w:t>6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r>
    </w:p>
    <w:p w14:paraId="312C2EAC" w14:textId="77777777" w:rsidR="00404319" w:rsidRPr="005D3832" w:rsidRDefault="00404319"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Bối mẫu</w:t>
      </w:r>
      <w:r w:rsidRPr="005D3832">
        <w:rPr>
          <w:rFonts w:ascii="Times New Roman" w:hAnsi="Times New Roman" w:cs="Times New Roman"/>
          <w:color w:val="auto"/>
          <w:sz w:val="26"/>
          <w:szCs w:val="26"/>
        </w:rPr>
        <w:tab/>
      </w:r>
      <w:r w:rsidR="00A66907"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06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Bạch linh</w:t>
      </w:r>
      <w:r w:rsidRPr="005D3832">
        <w:rPr>
          <w:rFonts w:ascii="Times New Roman" w:hAnsi="Times New Roman" w:cs="Times New Roman"/>
          <w:color w:val="auto"/>
          <w:sz w:val="26"/>
          <w:szCs w:val="26"/>
        </w:rPr>
        <w:tab/>
      </w:r>
      <w:r w:rsidR="00A66907"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12g</w:t>
      </w:r>
    </w:p>
    <w:p w14:paraId="07073D87" w14:textId="3884416F" w:rsidR="00A66907" w:rsidRPr="005D3832" w:rsidRDefault="00404319"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Tang bạch bì</w:t>
      </w:r>
      <w:r w:rsidRPr="005D3832">
        <w:rPr>
          <w:rFonts w:ascii="Times New Roman" w:hAnsi="Times New Roman" w:cs="Times New Roman"/>
          <w:color w:val="auto"/>
          <w:sz w:val="26"/>
          <w:szCs w:val="26"/>
        </w:rPr>
        <w:tab/>
      </w:r>
      <w:r w:rsidR="00933EC3" w:rsidRPr="005D3832">
        <w:rPr>
          <w:rFonts w:ascii="Times New Roman" w:hAnsi="Times New Roman" w:cs="Times New Roman"/>
          <w:color w:val="auto"/>
          <w:sz w:val="26"/>
          <w:szCs w:val="26"/>
          <w:lang w:val="en-US"/>
        </w:rPr>
        <w:t xml:space="preserve">           </w:t>
      </w:r>
      <w:r w:rsidRPr="005D3832">
        <w:rPr>
          <w:rFonts w:ascii="Times New Roman" w:hAnsi="Times New Roman" w:cs="Times New Roman"/>
          <w:color w:val="auto"/>
          <w:sz w:val="26"/>
          <w:szCs w:val="26"/>
        </w:rPr>
        <w:t>12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Tri mẫu</w:t>
      </w:r>
      <w:r w:rsidRPr="005D3832">
        <w:rPr>
          <w:rFonts w:ascii="Times New Roman" w:hAnsi="Times New Roman" w:cs="Times New Roman"/>
          <w:color w:val="auto"/>
          <w:sz w:val="26"/>
          <w:szCs w:val="26"/>
        </w:rPr>
        <w:tab/>
      </w:r>
      <w:r w:rsidR="00A66907"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12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r>
    </w:p>
    <w:p w14:paraId="3BD00AA2" w14:textId="7FB98036" w:rsidR="00A66907" w:rsidRPr="005D3832" w:rsidRDefault="00404319"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Trần bì</w:t>
      </w:r>
      <w:r w:rsidRPr="005D3832">
        <w:rPr>
          <w:rFonts w:ascii="Times New Roman" w:hAnsi="Times New Roman" w:cs="Times New Roman"/>
          <w:color w:val="auto"/>
          <w:sz w:val="26"/>
          <w:szCs w:val="26"/>
        </w:rPr>
        <w:tab/>
      </w:r>
      <w:r w:rsidR="00A66907"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12g</w:t>
      </w:r>
      <w:r w:rsidR="00A66907" w:rsidRPr="005D3832">
        <w:rPr>
          <w:rFonts w:ascii="Times New Roman" w:hAnsi="Times New Roman" w:cs="Times New Roman"/>
          <w:color w:val="auto"/>
          <w:sz w:val="26"/>
          <w:szCs w:val="26"/>
        </w:rPr>
        <w:tab/>
      </w:r>
      <w:r w:rsidR="00A66907"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Qua lâu nhân</w:t>
      </w:r>
      <w:r w:rsidRPr="005D3832">
        <w:rPr>
          <w:rFonts w:ascii="Times New Roman" w:hAnsi="Times New Roman" w:cs="Times New Roman"/>
          <w:color w:val="auto"/>
          <w:sz w:val="26"/>
          <w:szCs w:val="26"/>
        </w:rPr>
        <w:tab/>
      </w:r>
      <w:r w:rsidR="00933EC3" w:rsidRPr="005D3832">
        <w:rPr>
          <w:rFonts w:ascii="Times New Roman" w:hAnsi="Times New Roman" w:cs="Times New Roman"/>
          <w:color w:val="auto"/>
          <w:sz w:val="26"/>
          <w:szCs w:val="26"/>
        </w:rPr>
        <w:t xml:space="preserve">           </w:t>
      </w:r>
      <w:r w:rsidRPr="005D3832">
        <w:rPr>
          <w:rFonts w:ascii="Times New Roman" w:hAnsi="Times New Roman" w:cs="Times New Roman"/>
          <w:color w:val="auto"/>
          <w:sz w:val="26"/>
          <w:szCs w:val="26"/>
        </w:rPr>
        <w:t>10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r>
    </w:p>
    <w:p w14:paraId="3734B13C" w14:textId="77777777" w:rsidR="00404319" w:rsidRPr="005D3832" w:rsidRDefault="00404319"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lastRenderedPageBreak/>
        <w:t>Cam thảo chích</w:t>
      </w:r>
      <w:r w:rsidRPr="005D3832">
        <w:rPr>
          <w:rFonts w:ascii="Times New Roman" w:hAnsi="Times New Roman" w:cs="Times New Roman"/>
          <w:color w:val="auto"/>
          <w:sz w:val="26"/>
          <w:szCs w:val="26"/>
        </w:rPr>
        <w:tab/>
        <w:t>10g</w:t>
      </w:r>
    </w:p>
    <w:p w14:paraId="7B80101A" w14:textId="7174B45B" w:rsidR="008B18C0" w:rsidRPr="005D3832" w:rsidRDefault="00933EC3"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Cách dùng: S</w:t>
      </w:r>
      <w:r w:rsidR="008B18C0" w:rsidRPr="005D3832">
        <w:rPr>
          <w:rFonts w:ascii="Times New Roman" w:hAnsi="Times New Roman" w:cs="Times New Roman"/>
          <w:color w:val="auto"/>
          <w:sz w:val="26"/>
          <w:szCs w:val="26"/>
        </w:rPr>
        <w:t>ắc uống, ngày 01 thang.</w:t>
      </w:r>
    </w:p>
    <w:p w14:paraId="25380A7C" w14:textId="40A2B84D" w:rsidR="00933EC3" w:rsidRPr="005D3832" w:rsidRDefault="00380693" w:rsidP="00BF0A3E">
      <w:pPr>
        <w:spacing w:line="360" w:lineRule="auto"/>
        <w:jc w:val="both"/>
        <w:rPr>
          <w:rFonts w:ascii="Times New Roman" w:eastAsia="Times New Roman" w:hAnsi="Times New Roman" w:cs="Times New Roman"/>
          <w:b/>
          <w:bCs/>
          <w:color w:val="auto"/>
          <w:sz w:val="26"/>
          <w:szCs w:val="26"/>
        </w:rPr>
      </w:pPr>
      <w:r w:rsidRPr="005D3832">
        <w:rPr>
          <w:rFonts w:ascii="Times New Roman" w:eastAsia="Times New Roman" w:hAnsi="Times New Roman" w:cs="Times New Roman"/>
          <w:b/>
          <w:bCs/>
          <w:color w:val="auto"/>
          <w:sz w:val="26"/>
          <w:szCs w:val="26"/>
        </w:rPr>
        <w:t>4</w:t>
      </w:r>
      <w:r w:rsidR="00933EC3" w:rsidRPr="005D3832">
        <w:rPr>
          <w:rFonts w:ascii="Times New Roman" w:eastAsia="Times New Roman" w:hAnsi="Times New Roman" w:cs="Times New Roman"/>
          <w:b/>
          <w:bCs/>
          <w:color w:val="auto"/>
          <w:sz w:val="26"/>
          <w:szCs w:val="26"/>
        </w:rPr>
        <w:t xml:space="preserve">.1.3 CAN HỎA </w:t>
      </w:r>
      <w:r w:rsidR="00F528FA" w:rsidRPr="005D3832">
        <w:rPr>
          <w:rFonts w:ascii="Times New Roman" w:eastAsia="Times New Roman" w:hAnsi="Times New Roman" w:cs="Times New Roman"/>
          <w:b/>
          <w:bCs/>
          <w:color w:val="auto"/>
          <w:sz w:val="26"/>
          <w:szCs w:val="26"/>
        </w:rPr>
        <w:t xml:space="preserve">PHẠM </w:t>
      </w:r>
      <w:r w:rsidR="00933EC3" w:rsidRPr="005D3832">
        <w:rPr>
          <w:rFonts w:ascii="Times New Roman" w:eastAsia="Times New Roman" w:hAnsi="Times New Roman" w:cs="Times New Roman"/>
          <w:b/>
          <w:bCs/>
          <w:color w:val="auto"/>
          <w:sz w:val="26"/>
          <w:szCs w:val="26"/>
        </w:rPr>
        <w:t>PHẾ</w:t>
      </w:r>
    </w:p>
    <w:p w14:paraId="7AF6B652" w14:textId="30A751B1" w:rsidR="00464148" w:rsidRPr="005D3832" w:rsidRDefault="00933EC3" w:rsidP="00BF0A3E">
      <w:pPr>
        <w:pStyle w:val="BodyText"/>
        <w:shd w:val="clear" w:color="auto" w:fill="auto"/>
        <w:spacing w:after="0" w:line="360" w:lineRule="auto"/>
        <w:ind w:firstLine="0"/>
        <w:jc w:val="both"/>
        <w:rPr>
          <w:color w:val="auto"/>
        </w:rPr>
      </w:pPr>
      <w:r w:rsidRPr="005D3832">
        <w:rPr>
          <w:b/>
          <w:bCs/>
          <w:color w:val="auto"/>
        </w:rPr>
        <w:t>Triệu chứng:</w:t>
      </w:r>
      <w:r w:rsidR="00464148" w:rsidRPr="005D3832">
        <w:rPr>
          <w:color w:val="auto"/>
        </w:rPr>
        <w:t xml:space="preserve"> </w:t>
      </w:r>
      <w:r w:rsidR="00CB1896" w:rsidRPr="005D3832">
        <w:rPr>
          <w:color w:val="auto"/>
        </w:rPr>
        <w:t>Ho từng cơn, khi ho mặt đỏ, đau tức ngực, tăng khi giận kèm bứt rứt, đ</w:t>
      </w:r>
      <w:r w:rsidR="004037A8" w:rsidRPr="005D3832">
        <w:rPr>
          <w:color w:val="auto"/>
        </w:rPr>
        <w:t>à</w:t>
      </w:r>
      <w:r w:rsidR="00CB1896" w:rsidRPr="005D3832">
        <w:rPr>
          <w:color w:val="auto"/>
        </w:rPr>
        <w:t>m vướng trong họng</w:t>
      </w:r>
      <w:r w:rsidR="004037A8" w:rsidRPr="005D3832">
        <w:rPr>
          <w:color w:val="auto"/>
        </w:rPr>
        <w:t xml:space="preserve">, </w:t>
      </w:r>
      <w:r w:rsidR="00CB1896" w:rsidRPr="005D3832">
        <w:rPr>
          <w:color w:val="auto"/>
        </w:rPr>
        <w:t>khó khạc</w:t>
      </w:r>
      <w:r w:rsidR="00E24ECF" w:rsidRPr="005D3832">
        <w:rPr>
          <w:color w:val="auto"/>
        </w:rPr>
        <w:t>, miệng khô và đắng, đau tức hai sườn, c</w:t>
      </w:r>
      <w:r w:rsidR="004037A8" w:rsidRPr="005D3832">
        <w:rPr>
          <w:color w:val="auto"/>
        </w:rPr>
        <w:t>h</w:t>
      </w:r>
      <w:r w:rsidR="00E24ECF" w:rsidRPr="005D3832">
        <w:rPr>
          <w:color w:val="auto"/>
        </w:rPr>
        <w:t>ất lưỡi hồng, rêu lưỡi vàng mỏng khô, mạch huyền sác</w:t>
      </w:r>
      <w:r w:rsidRPr="005D3832">
        <w:rPr>
          <w:color w:val="auto"/>
        </w:rPr>
        <w:t>.</w:t>
      </w:r>
      <w:r w:rsidR="00CB1896" w:rsidRPr="005D3832">
        <w:rPr>
          <w:color w:val="auto"/>
        </w:rPr>
        <w:t xml:space="preserve"> </w:t>
      </w:r>
    </w:p>
    <w:p w14:paraId="65BD51D0" w14:textId="06107E4E" w:rsidR="008B18C0" w:rsidRPr="005D3832" w:rsidRDefault="008B18C0" w:rsidP="00BF0A3E">
      <w:pPr>
        <w:pStyle w:val="Dieucannho"/>
        <w:numPr>
          <w:ilvl w:val="0"/>
          <w:numId w:val="0"/>
        </w:numPr>
        <w:spacing w:before="0" w:line="360" w:lineRule="auto"/>
        <w:rPr>
          <w:szCs w:val="26"/>
        </w:rPr>
      </w:pPr>
      <w:r w:rsidRPr="005D3832">
        <w:rPr>
          <w:b/>
          <w:bCs w:val="0"/>
          <w:szCs w:val="26"/>
        </w:rPr>
        <w:t xml:space="preserve">Bài thuốc: </w:t>
      </w:r>
      <w:r w:rsidR="004037A8" w:rsidRPr="005D3832">
        <w:rPr>
          <w:szCs w:val="26"/>
        </w:rPr>
        <w:t>T</w:t>
      </w:r>
      <w:r w:rsidRPr="005D3832">
        <w:rPr>
          <w:szCs w:val="26"/>
        </w:rPr>
        <w:t>ả bạch tán (T</w:t>
      </w:r>
      <w:r w:rsidR="004037A8" w:rsidRPr="005D3832">
        <w:rPr>
          <w:szCs w:val="26"/>
        </w:rPr>
        <w:t>iểu nhi dược chứng trực quyết</w:t>
      </w:r>
      <w:r w:rsidRPr="005D3832">
        <w:rPr>
          <w:szCs w:val="26"/>
        </w:rPr>
        <w:t>) phối hợp Đại cáp tán (</w:t>
      </w:r>
      <w:r w:rsidR="004037A8" w:rsidRPr="005D3832">
        <w:rPr>
          <w:szCs w:val="26"/>
        </w:rPr>
        <w:t>Y thuyết</w:t>
      </w:r>
      <w:r w:rsidRPr="005D3832">
        <w:rPr>
          <w:szCs w:val="26"/>
        </w:rPr>
        <w:t>)</w:t>
      </w:r>
    </w:p>
    <w:p w14:paraId="2AF8734D" w14:textId="5E33E6F0" w:rsidR="00A66907" w:rsidRPr="005D3832" w:rsidRDefault="00404319"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Tang bạch bì</w:t>
      </w:r>
      <w:r w:rsidRPr="005D3832">
        <w:rPr>
          <w:rFonts w:ascii="Times New Roman" w:hAnsi="Times New Roman" w:cs="Times New Roman"/>
          <w:color w:val="auto"/>
          <w:sz w:val="26"/>
          <w:szCs w:val="26"/>
        </w:rPr>
        <w:tab/>
      </w:r>
      <w:r w:rsidR="004037A8" w:rsidRPr="005D3832">
        <w:rPr>
          <w:rFonts w:ascii="Times New Roman" w:hAnsi="Times New Roman" w:cs="Times New Roman"/>
          <w:color w:val="auto"/>
          <w:sz w:val="26"/>
          <w:szCs w:val="26"/>
        </w:rPr>
        <w:t xml:space="preserve">           </w:t>
      </w:r>
      <w:r w:rsidRPr="005D3832">
        <w:rPr>
          <w:rFonts w:ascii="Times New Roman" w:hAnsi="Times New Roman" w:cs="Times New Roman"/>
          <w:color w:val="auto"/>
          <w:sz w:val="26"/>
          <w:szCs w:val="26"/>
        </w:rPr>
        <w:t>12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 xml:space="preserve">Địa cốt bì </w:t>
      </w:r>
      <w:r w:rsidRPr="005D3832">
        <w:rPr>
          <w:rFonts w:ascii="Times New Roman" w:hAnsi="Times New Roman" w:cs="Times New Roman"/>
          <w:color w:val="auto"/>
          <w:sz w:val="26"/>
          <w:szCs w:val="26"/>
        </w:rPr>
        <w:tab/>
      </w:r>
      <w:r w:rsidR="00A66907"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12g</w:t>
      </w:r>
      <w:r w:rsidRPr="005D3832">
        <w:rPr>
          <w:rFonts w:ascii="Times New Roman" w:hAnsi="Times New Roman" w:cs="Times New Roman"/>
          <w:color w:val="auto"/>
          <w:sz w:val="26"/>
          <w:szCs w:val="26"/>
        </w:rPr>
        <w:tab/>
      </w:r>
    </w:p>
    <w:p w14:paraId="186C298A" w14:textId="160A2763" w:rsidR="00A66907" w:rsidRPr="005D3832" w:rsidRDefault="00404319"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Hoàng cầm </w:t>
      </w:r>
      <w:r w:rsidR="004037A8" w:rsidRPr="005D3832">
        <w:rPr>
          <w:rFonts w:ascii="Times New Roman" w:hAnsi="Times New Roman" w:cs="Times New Roman"/>
          <w:color w:val="auto"/>
          <w:sz w:val="26"/>
          <w:szCs w:val="26"/>
          <w:lang w:val="en-US"/>
        </w:rPr>
        <w:t xml:space="preserve">     </w:t>
      </w:r>
      <w:r w:rsidR="00A66907"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10g</w:t>
      </w:r>
      <w:r w:rsidR="00A66907"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Thanh đại</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03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r>
    </w:p>
    <w:p w14:paraId="08826170" w14:textId="11E33C40" w:rsidR="00404319" w:rsidRPr="005D3832" w:rsidRDefault="00404319"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Cáp giới</w:t>
      </w:r>
      <w:r w:rsidRPr="005D3832">
        <w:rPr>
          <w:rFonts w:ascii="Times New Roman" w:hAnsi="Times New Roman" w:cs="Times New Roman"/>
          <w:color w:val="auto"/>
          <w:sz w:val="26"/>
          <w:szCs w:val="26"/>
        </w:rPr>
        <w:tab/>
      </w:r>
      <w:r w:rsidR="00A66907"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12g</w:t>
      </w:r>
      <w:r w:rsidRPr="005D3832">
        <w:rPr>
          <w:rFonts w:ascii="Times New Roman" w:hAnsi="Times New Roman" w:cs="Times New Roman"/>
          <w:color w:val="auto"/>
          <w:sz w:val="26"/>
          <w:szCs w:val="26"/>
        </w:rPr>
        <w:tab/>
      </w:r>
      <w:r w:rsidR="00A66907"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Cam thảo chích</w:t>
      </w:r>
      <w:r w:rsidRPr="005D3832">
        <w:rPr>
          <w:rFonts w:ascii="Times New Roman" w:hAnsi="Times New Roman" w:cs="Times New Roman"/>
          <w:color w:val="auto"/>
          <w:sz w:val="26"/>
          <w:szCs w:val="26"/>
        </w:rPr>
        <w:tab/>
      </w:r>
      <w:r w:rsidR="004037A8" w:rsidRPr="005D3832">
        <w:rPr>
          <w:rFonts w:ascii="Times New Roman" w:hAnsi="Times New Roman" w:cs="Times New Roman"/>
          <w:color w:val="auto"/>
          <w:sz w:val="26"/>
          <w:szCs w:val="26"/>
          <w:lang w:val="en-US"/>
        </w:rPr>
        <w:t>03</w:t>
      </w:r>
      <w:r w:rsidRPr="005D3832">
        <w:rPr>
          <w:rFonts w:ascii="Times New Roman" w:hAnsi="Times New Roman" w:cs="Times New Roman"/>
          <w:color w:val="auto"/>
          <w:sz w:val="26"/>
          <w:szCs w:val="26"/>
        </w:rPr>
        <w:t>g</w:t>
      </w:r>
    </w:p>
    <w:p w14:paraId="558B3033" w14:textId="2170E920" w:rsidR="004037A8" w:rsidRPr="005D3832" w:rsidRDefault="004037A8" w:rsidP="00BF0A3E">
      <w:pPr>
        <w:spacing w:line="360" w:lineRule="auto"/>
        <w:jc w:val="both"/>
        <w:rPr>
          <w:rFonts w:ascii="Times New Roman" w:hAnsi="Times New Roman" w:cs="Times New Roman"/>
          <w:color w:val="auto"/>
          <w:sz w:val="26"/>
          <w:szCs w:val="26"/>
          <w:lang w:val="en-US"/>
        </w:rPr>
      </w:pPr>
      <w:r w:rsidRPr="005D3832">
        <w:rPr>
          <w:rFonts w:ascii="Times New Roman" w:hAnsi="Times New Roman" w:cs="Times New Roman"/>
          <w:color w:val="auto"/>
          <w:sz w:val="26"/>
          <w:szCs w:val="26"/>
          <w:lang w:val="en-US"/>
        </w:rPr>
        <w:t>Sơn chi                      09g                Đơn bì                     09g</w:t>
      </w:r>
    </w:p>
    <w:p w14:paraId="0CE0B20C" w14:textId="27BCF15E" w:rsidR="008B18C0" w:rsidRPr="005D3832" w:rsidRDefault="004037A8" w:rsidP="00BF0A3E">
      <w:pPr>
        <w:pStyle w:val="Dieucannho"/>
        <w:numPr>
          <w:ilvl w:val="0"/>
          <w:numId w:val="0"/>
        </w:numPr>
        <w:spacing w:before="0" w:line="360" w:lineRule="auto"/>
        <w:rPr>
          <w:szCs w:val="26"/>
        </w:rPr>
      </w:pPr>
      <w:r w:rsidRPr="005D3832">
        <w:rPr>
          <w:szCs w:val="26"/>
          <w:lang w:val="en-US"/>
        </w:rPr>
        <w:t>- Cách dùng: S</w:t>
      </w:r>
      <w:r w:rsidR="008B18C0" w:rsidRPr="005D3832">
        <w:rPr>
          <w:szCs w:val="26"/>
        </w:rPr>
        <w:t>ắc uống, ngày 01 thang.</w:t>
      </w:r>
    </w:p>
    <w:p w14:paraId="168473D9" w14:textId="3CE11A63" w:rsidR="003F7419" w:rsidRPr="005D3832" w:rsidRDefault="00380693" w:rsidP="00BF0A3E">
      <w:pPr>
        <w:spacing w:line="360" w:lineRule="auto"/>
        <w:jc w:val="both"/>
        <w:rPr>
          <w:rFonts w:ascii="Times New Roman" w:eastAsia="Times New Roman" w:hAnsi="Times New Roman" w:cs="Times New Roman"/>
          <w:b/>
          <w:bCs/>
          <w:color w:val="auto"/>
          <w:sz w:val="26"/>
          <w:szCs w:val="26"/>
        </w:rPr>
      </w:pPr>
      <w:r w:rsidRPr="005D3832">
        <w:rPr>
          <w:rFonts w:ascii="Times New Roman" w:eastAsia="Times New Roman" w:hAnsi="Times New Roman" w:cs="Times New Roman"/>
          <w:b/>
          <w:bCs/>
          <w:color w:val="auto"/>
          <w:sz w:val="26"/>
          <w:szCs w:val="26"/>
        </w:rPr>
        <w:t>4</w:t>
      </w:r>
      <w:r w:rsidR="003F7419" w:rsidRPr="005D3832">
        <w:rPr>
          <w:rFonts w:ascii="Times New Roman" w:eastAsia="Times New Roman" w:hAnsi="Times New Roman" w:cs="Times New Roman"/>
          <w:b/>
          <w:bCs/>
          <w:color w:val="auto"/>
          <w:sz w:val="26"/>
          <w:szCs w:val="26"/>
        </w:rPr>
        <w:t>.1.4 PHẾ ÂM HAO HƯ</w:t>
      </w:r>
    </w:p>
    <w:p w14:paraId="672EA53C" w14:textId="6F892D42" w:rsidR="00E24ECF" w:rsidRPr="005D3832" w:rsidRDefault="003F7419" w:rsidP="00BF0A3E">
      <w:pPr>
        <w:pStyle w:val="BodyText"/>
        <w:shd w:val="clear" w:color="auto" w:fill="auto"/>
        <w:spacing w:after="0" w:line="360" w:lineRule="auto"/>
        <w:ind w:firstLine="0"/>
        <w:jc w:val="both"/>
        <w:rPr>
          <w:color w:val="auto"/>
        </w:rPr>
      </w:pPr>
      <w:r w:rsidRPr="005D3832">
        <w:rPr>
          <w:b/>
          <w:bCs/>
          <w:color w:val="auto"/>
        </w:rPr>
        <w:t>Triệu chứng:</w:t>
      </w:r>
      <w:r w:rsidR="00E24ECF" w:rsidRPr="005D3832">
        <w:rPr>
          <w:color w:val="auto"/>
        </w:rPr>
        <w:t xml:space="preserve"> Ho khan, tiếng ho ngắn, ít đàm, hoặc ho dần khàn đặc, kèm sốt về chiều, gò má đỏ, lòng bàn tay chân nóng, ngủ hay mê, ra mồ hôi trộm, miệng họng khô, bệnh tiến triển từ từ, gầy sút cân, chất lưỡi hồng rêu lưỡi ít, mạch tế sác.</w:t>
      </w:r>
    </w:p>
    <w:p w14:paraId="0385E629" w14:textId="3CA3BE12" w:rsidR="008B18C0" w:rsidRPr="005D3832" w:rsidRDefault="003F7419" w:rsidP="00BF0A3E">
      <w:pPr>
        <w:pStyle w:val="BodyText"/>
        <w:shd w:val="clear" w:color="auto" w:fill="auto"/>
        <w:spacing w:after="0" w:line="360" w:lineRule="auto"/>
        <w:ind w:firstLine="0"/>
        <w:jc w:val="both"/>
        <w:rPr>
          <w:b/>
          <w:bCs/>
          <w:color w:val="auto"/>
        </w:rPr>
      </w:pPr>
      <w:r w:rsidRPr="005D3832">
        <w:rPr>
          <w:b/>
          <w:bCs/>
          <w:color w:val="auto"/>
        </w:rPr>
        <w:t>Bài thuốc:</w:t>
      </w:r>
      <w:r w:rsidR="00C80538" w:rsidRPr="005D3832">
        <w:rPr>
          <w:b/>
          <w:bCs/>
          <w:color w:val="auto"/>
        </w:rPr>
        <w:t xml:space="preserve"> </w:t>
      </w:r>
      <w:r w:rsidR="008B18C0" w:rsidRPr="005D3832">
        <w:rPr>
          <w:color w:val="auto"/>
        </w:rPr>
        <w:t xml:space="preserve">Sa sâm mạch đông thang (Ôn bệnh điều biện) gia </w:t>
      </w:r>
      <w:r w:rsidRPr="005D3832">
        <w:rPr>
          <w:color w:val="auto"/>
        </w:rPr>
        <w:t>giảm</w:t>
      </w:r>
    </w:p>
    <w:p w14:paraId="42DB73EF" w14:textId="77777777" w:rsidR="00A66907" w:rsidRPr="005D3832" w:rsidRDefault="00404319"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Sa sâm </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12g</w:t>
      </w:r>
      <w:r w:rsidRPr="005D3832">
        <w:rPr>
          <w:rFonts w:ascii="Times New Roman" w:hAnsi="Times New Roman" w:cs="Times New Roman"/>
          <w:color w:val="auto"/>
          <w:sz w:val="26"/>
          <w:szCs w:val="26"/>
        </w:rPr>
        <w:tab/>
        <w:t xml:space="preserve"> </w:t>
      </w:r>
      <w:r w:rsidR="00A66907"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Ngọc trúc</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12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r>
    </w:p>
    <w:p w14:paraId="77FB64C6" w14:textId="77777777" w:rsidR="00A66907" w:rsidRPr="005D3832" w:rsidRDefault="00404319"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Tang diệp</w:t>
      </w:r>
      <w:r w:rsidRPr="005D3832">
        <w:rPr>
          <w:rFonts w:ascii="Times New Roman" w:hAnsi="Times New Roman" w:cs="Times New Roman"/>
          <w:color w:val="auto"/>
          <w:sz w:val="26"/>
          <w:szCs w:val="26"/>
        </w:rPr>
        <w:tab/>
      </w:r>
      <w:r w:rsidR="00A66907"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12g</w:t>
      </w:r>
      <w:r w:rsidR="00A66907" w:rsidRPr="005D3832">
        <w:rPr>
          <w:rFonts w:ascii="Times New Roman" w:hAnsi="Times New Roman" w:cs="Times New Roman"/>
          <w:color w:val="auto"/>
          <w:sz w:val="26"/>
          <w:szCs w:val="26"/>
        </w:rPr>
        <w:tab/>
      </w:r>
      <w:r w:rsidR="00A66907"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Sinh cam thảo</w:t>
      </w:r>
      <w:r w:rsidRPr="005D3832">
        <w:rPr>
          <w:rFonts w:ascii="Times New Roman" w:hAnsi="Times New Roman" w:cs="Times New Roman"/>
          <w:color w:val="auto"/>
          <w:sz w:val="26"/>
          <w:szCs w:val="26"/>
        </w:rPr>
        <w:tab/>
        <w:t>06g</w:t>
      </w:r>
      <w:r w:rsidRPr="005D3832">
        <w:rPr>
          <w:rFonts w:ascii="Times New Roman" w:hAnsi="Times New Roman" w:cs="Times New Roman"/>
          <w:color w:val="auto"/>
          <w:sz w:val="26"/>
          <w:szCs w:val="26"/>
        </w:rPr>
        <w:tab/>
      </w:r>
    </w:p>
    <w:p w14:paraId="0255EEAE" w14:textId="4B0842D4" w:rsidR="00404319" w:rsidRPr="005D3832" w:rsidRDefault="00404319"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Bạch biển đậu(sao)</w:t>
      </w:r>
      <w:r w:rsidR="003F7419" w:rsidRPr="005D3832">
        <w:rPr>
          <w:rFonts w:ascii="Times New Roman" w:hAnsi="Times New Roman" w:cs="Times New Roman"/>
          <w:color w:val="auto"/>
          <w:sz w:val="26"/>
          <w:szCs w:val="26"/>
        </w:rPr>
        <w:t xml:space="preserve">  </w:t>
      </w:r>
      <w:r w:rsidRPr="005D3832">
        <w:rPr>
          <w:rFonts w:ascii="Times New Roman" w:hAnsi="Times New Roman" w:cs="Times New Roman"/>
          <w:color w:val="auto"/>
          <w:sz w:val="26"/>
          <w:szCs w:val="26"/>
        </w:rPr>
        <w:t>10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Mạch môn</w:t>
      </w:r>
      <w:r w:rsidRPr="005D3832">
        <w:rPr>
          <w:rFonts w:ascii="Times New Roman" w:hAnsi="Times New Roman" w:cs="Times New Roman"/>
          <w:color w:val="auto"/>
          <w:sz w:val="26"/>
          <w:szCs w:val="26"/>
        </w:rPr>
        <w:tab/>
      </w:r>
      <w:r w:rsidR="00A66907" w:rsidRPr="005D3832">
        <w:rPr>
          <w:rFonts w:ascii="Times New Roman" w:hAnsi="Times New Roman" w:cs="Times New Roman"/>
          <w:color w:val="auto"/>
          <w:sz w:val="26"/>
          <w:szCs w:val="26"/>
        </w:rPr>
        <w:tab/>
      </w:r>
      <w:r w:rsidR="003F7419" w:rsidRPr="005D3832">
        <w:rPr>
          <w:rFonts w:ascii="Times New Roman" w:hAnsi="Times New Roman" w:cs="Times New Roman"/>
          <w:color w:val="auto"/>
          <w:sz w:val="26"/>
          <w:szCs w:val="26"/>
        </w:rPr>
        <w:t>0</w:t>
      </w:r>
      <w:r w:rsidRPr="005D3832">
        <w:rPr>
          <w:rFonts w:ascii="Times New Roman" w:hAnsi="Times New Roman" w:cs="Times New Roman"/>
          <w:color w:val="auto"/>
          <w:sz w:val="26"/>
          <w:szCs w:val="26"/>
        </w:rPr>
        <w:t>6g</w:t>
      </w:r>
    </w:p>
    <w:p w14:paraId="35B2284F" w14:textId="77777777" w:rsidR="00A66907" w:rsidRPr="005D3832" w:rsidRDefault="00404319"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Thiên hoa phấn</w:t>
      </w:r>
      <w:r w:rsidRPr="005D3832">
        <w:rPr>
          <w:rFonts w:ascii="Times New Roman" w:hAnsi="Times New Roman" w:cs="Times New Roman"/>
          <w:color w:val="auto"/>
          <w:sz w:val="26"/>
          <w:szCs w:val="26"/>
        </w:rPr>
        <w:tab/>
        <w:t>10g</w:t>
      </w:r>
      <w:r w:rsidRPr="005D3832">
        <w:rPr>
          <w:rFonts w:ascii="Times New Roman" w:hAnsi="Times New Roman" w:cs="Times New Roman"/>
          <w:color w:val="auto"/>
          <w:sz w:val="26"/>
          <w:szCs w:val="26"/>
        </w:rPr>
        <w:tab/>
      </w:r>
      <w:r w:rsidR="00A66907"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Bối mẫu</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06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r>
    </w:p>
    <w:p w14:paraId="0EC120CB" w14:textId="543B2AAC" w:rsidR="00A66907" w:rsidRPr="005D3832" w:rsidRDefault="00404319"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Hạnh nhân</w:t>
      </w:r>
      <w:r w:rsidRPr="005D3832">
        <w:rPr>
          <w:rFonts w:ascii="Times New Roman" w:hAnsi="Times New Roman" w:cs="Times New Roman"/>
          <w:color w:val="auto"/>
          <w:sz w:val="26"/>
          <w:szCs w:val="26"/>
        </w:rPr>
        <w:tab/>
      </w:r>
      <w:r w:rsidR="00A66907"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10g</w:t>
      </w:r>
      <w:r w:rsidR="00A66907" w:rsidRPr="005D3832">
        <w:rPr>
          <w:rFonts w:ascii="Times New Roman" w:hAnsi="Times New Roman" w:cs="Times New Roman"/>
          <w:color w:val="auto"/>
          <w:sz w:val="26"/>
          <w:szCs w:val="26"/>
        </w:rPr>
        <w:tab/>
      </w:r>
      <w:r w:rsidR="00A66907"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Tang bạch bì</w:t>
      </w:r>
      <w:r w:rsidRPr="005D3832">
        <w:rPr>
          <w:rFonts w:ascii="Times New Roman" w:hAnsi="Times New Roman" w:cs="Times New Roman"/>
          <w:color w:val="auto"/>
          <w:sz w:val="26"/>
          <w:szCs w:val="26"/>
        </w:rPr>
        <w:tab/>
      </w:r>
      <w:r w:rsidR="003F7419" w:rsidRPr="005D3832">
        <w:rPr>
          <w:rFonts w:ascii="Times New Roman" w:hAnsi="Times New Roman" w:cs="Times New Roman"/>
          <w:color w:val="auto"/>
          <w:sz w:val="26"/>
          <w:szCs w:val="26"/>
          <w:lang w:val="en-US"/>
        </w:rPr>
        <w:t xml:space="preserve">           </w:t>
      </w:r>
      <w:r w:rsidRPr="005D3832">
        <w:rPr>
          <w:rFonts w:ascii="Times New Roman" w:hAnsi="Times New Roman" w:cs="Times New Roman"/>
          <w:color w:val="auto"/>
          <w:sz w:val="26"/>
          <w:szCs w:val="26"/>
        </w:rPr>
        <w:t>12g</w:t>
      </w:r>
      <w:r w:rsidRPr="005D3832">
        <w:rPr>
          <w:rFonts w:ascii="Times New Roman" w:hAnsi="Times New Roman" w:cs="Times New Roman"/>
          <w:color w:val="auto"/>
          <w:sz w:val="26"/>
          <w:szCs w:val="26"/>
        </w:rPr>
        <w:tab/>
      </w:r>
    </w:p>
    <w:p w14:paraId="2213B7CE" w14:textId="77777777" w:rsidR="00404319" w:rsidRPr="005D3832" w:rsidRDefault="00404319"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Địa cốt bì</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12g</w:t>
      </w:r>
    </w:p>
    <w:p w14:paraId="697F2C2E" w14:textId="33BBDC6C" w:rsidR="008B18C0" w:rsidRPr="005D3832" w:rsidRDefault="003F7419"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w:t>
      </w:r>
      <w:r w:rsidR="008B18C0" w:rsidRPr="005D3832">
        <w:rPr>
          <w:rFonts w:ascii="Times New Roman" w:hAnsi="Times New Roman" w:cs="Times New Roman"/>
          <w:color w:val="auto"/>
          <w:sz w:val="26"/>
          <w:szCs w:val="26"/>
        </w:rPr>
        <w:t>Các</w:t>
      </w:r>
      <w:r w:rsidRPr="005D3832">
        <w:rPr>
          <w:rFonts w:ascii="Times New Roman" w:hAnsi="Times New Roman" w:cs="Times New Roman"/>
          <w:color w:val="auto"/>
          <w:sz w:val="26"/>
          <w:szCs w:val="26"/>
        </w:rPr>
        <w:t>h dùng: S</w:t>
      </w:r>
      <w:r w:rsidR="008B18C0" w:rsidRPr="005D3832">
        <w:rPr>
          <w:rFonts w:ascii="Times New Roman" w:hAnsi="Times New Roman" w:cs="Times New Roman"/>
          <w:color w:val="auto"/>
          <w:sz w:val="26"/>
          <w:szCs w:val="26"/>
        </w:rPr>
        <w:t>ắc uống, ngày 01 thang.</w:t>
      </w:r>
    </w:p>
    <w:p w14:paraId="24B31DFD" w14:textId="44650FD4" w:rsidR="004639EE" w:rsidRPr="005D3832" w:rsidRDefault="00327EED" w:rsidP="00BF0A3E">
      <w:pPr>
        <w:spacing w:line="360" w:lineRule="auto"/>
        <w:jc w:val="both"/>
        <w:rPr>
          <w:rFonts w:ascii="Times New Roman" w:eastAsia="Times New Roman" w:hAnsi="Times New Roman" w:cs="Times New Roman"/>
          <w:b/>
          <w:bCs/>
          <w:iCs/>
          <w:color w:val="auto"/>
          <w:sz w:val="26"/>
          <w:szCs w:val="26"/>
          <w:lang w:eastAsia="en-US" w:bidi="ar-SA"/>
        </w:rPr>
      </w:pPr>
      <w:r w:rsidRPr="005D3832">
        <w:rPr>
          <w:rFonts w:ascii="Times New Roman" w:hAnsi="Times New Roman" w:cs="Times New Roman"/>
          <w:b/>
          <w:color w:val="auto"/>
          <w:sz w:val="26"/>
          <w:szCs w:val="26"/>
        </w:rPr>
        <w:t xml:space="preserve">Bài thuốc nghiệm phương trị ho khan </w:t>
      </w:r>
      <w:r w:rsidR="004639EE" w:rsidRPr="005D3832">
        <w:rPr>
          <w:rFonts w:ascii="Times New Roman" w:eastAsia="Times New Roman" w:hAnsi="Times New Roman" w:cs="Times New Roman"/>
          <w:b/>
          <w:bCs/>
          <w:color w:val="auto"/>
          <w:sz w:val="26"/>
          <w:szCs w:val="26"/>
          <w:lang w:eastAsia="en-US" w:bidi="ar-SA"/>
        </w:rPr>
        <w:t>(</w:t>
      </w:r>
      <w:r w:rsidR="004639EE" w:rsidRPr="005D3832">
        <w:rPr>
          <w:rFonts w:ascii="Times New Roman" w:eastAsia="Times New Roman" w:hAnsi="Times New Roman" w:cs="Times New Roman"/>
          <w:bCs/>
          <w:color w:val="auto"/>
          <w:sz w:val="26"/>
          <w:szCs w:val="26"/>
          <w:lang w:eastAsia="en-US" w:bidi="ar-SA"/>
        </w:rPr>
        <w:t>Chẩn đoán và điều trị bệnh theo YHCT kết hợp YHCT và YHHĐ của Bộ y tế)</w:t>
      </w:r>
    </w:p>
    <w:p w14:paraId="06923381" w14:textId="77777777" w:rsidR="004639EE" w:rsidRPr="005D3832" w:rsidRDefault="004639EE" w:rsidP="00BF0A3E">
      <w:pPr>
        <w:widowControl/>
        <w:spacing w:line="360" w:lineRule="auto"/>
        <w:jc w:val="both"/>
        <w:rPr>
          <w:rFonts w:ascii="Times New Roman" w:eastAsia="Times New Roman" w:hAnsi="Times New Roman" w:cs="Times New Roman"/>
          <w:b/>
          <w:bCs/>
          <w:i/>
          <w:iCs/>
          <w:color w:val="auto"/>
          <w:sz w:val="26"/>
          <w:szCs w:val="26"/>
          <w:lang w:eastAsia="en-US" w:bidi="ar-SA"/>
        </w:rPr>
      </w:pPr>
      <w:r w:rsidRPr="005D3832">
        <w:rPr>
          <w:rFonts w:ascii="Times New Roman" w:eastAsia="Times New Roman" w:hAnsi="Times New Roman" w:cs="Times New Roman"/>
          <w:b/>
          <w:bCs/>
          <w:i/>
          <w:iCs/>
          <w:color w:val="auto"/>
          <w:sz w:val="26"/>
          <w:szCs w:val="26"/>
          <w:lang w:eastAsia="en-US" w:bidi="ar-SA"/>
        </w:rPr>
        <w:t>Thành phần</w:t>
      </w:r>
    </w:p>
    <w:p w14:paraId="31CE7F01" w14:textId="77777777" w:rsidR="004639EE" w:rsidRPr="005D3832" w:rsidRDefault="004639EE" w:rsidP="00BF0A3E">
      <w:pPr>
        <w:widowControl/>
        <w:spacing w:line="360" w:lineRule="auto"/>
        <w:ind w:firstLine="425"/>
        <w:rPr>
          <w:rFonts w:ascii="Times New Roman" w:eastAsia="DengXian" w:hAnsi="Times New Roman" w:cs="Times New Roman"/>
          <w:color w:val="auto"/>
          <w:sz w:val="26"/>
          <w:szCs w:val="26"/>
          <w:lang w:eastAsia="en-US" w:bidi="ar-SA"/>
        </w:rPr>
      </w:pPr>
      <w:r w:rsidRPr="005D3832">
        <w:rPr>
          <w:rFonts w:ascii="Times New Roman" w:eastAsia="DengXian" w:hAnsi="Times New Roman" w:cs="Times New Roman"/>
          <w:color w:val="auto"/>
          <w:sz w:val="26"/>
          <w:szCs w:val="26"/>
          <w:lang w:eastAsia="en-US" w:bidi="ar-SA"/>
        </w:rPr>
        <w:t xml:space="preserve">Rau má </w:t>
      </w:r>
      <w:r w:rsidRPr="005D3832">
        <w:rPr>
          <w:rFonts w:ascii="Times New Roman" w:eastAsia="DengXian" w:hAnsi="Times New Roman" w:cs="Times New Roman"/>
          <w:color w:val="auto"/>
          <w:sz w:val="26"/>
          <w:szCs w:val="26"/>
          <w:lang w:eastAsia="en-US" w:bidi="ar-SA"/>
        </w:rPr>
        <w:tab/>
        <w:t xml:space="preserve">                         20g</w:t>
      </w:r>
      <w:r w:rsidRPr="005D3832">
        <w:rPr>
          <w:rFonts w:ascii="Times New Roman" w:eastAsia="DengXian" w:hAnsi="Times New Roman" w:cs="Times New Roman"/>
          <w:color w:val="auto"/>
          <w:sz w:val="26"/>
          <w:szCs w:val="26"/>
          <w:lang w:eastAsia="en-US" w:bidi="ar-SA"/>
        </w:rPr>
        <w:tab/>
      </w:r>
      <w:r w:rsidRPr="005D3832">
        <w:rPr>
          <w:rFonts w:ascii="Times New Roman" w:eastAsia="DengXian" w:hAnsi="Times New Roman" w:cs="Times New Roman"/>
          <w:color w:val="auto"/>
          <w:sz w:val="26"/>
          <w:szCs w:val="26"/>
          <w:lang w:eastAsia="en-US" w:bidi="ar-SA"/>
        </w:rPr>
        <w:tab/>
        <w:t xml:space="preserve">Tang bạch bì (sao mật)     </w:t>
      </w:r>
      <w:r w:rsidRPr="005D3832">
        <w:rPr>
          <w:rFonts w:ascii="Times New Roman" w:eastAsia="DengXian" w:hAnsi="Times New Roman" w:cs="Times New Roman"/>
          <w:color w:val="auto"/>
          <w:sz w:val="26"/>
          <w:szCs w:val="26"/>
          <w:lang w:eastAsia="en-US" w:bidi="ar-SA"/>
        </w:rPr>
        <w:tab/>
        <w:t>16g</w:t>
      </w:r>
    </w:p>
    <w:p w14:paraId="59EB2A78" w14:textId="3F4D3E16" w:rsidR="004639EE" w:rsidRPr="005D3832" w:rsidRDefault="004639EE" w:rsidP="00BF0A3E">
      <w:pPr>
        <w:widowControl/>
        <w:spacing w:line="360" w:lineRule="auto"/>
        <w:ind w:firstLine="425"/>
        <w:jc w:val="both"/>
        <w:rPr>
          <w:rFonts w:ascii="Times New Roman" w:eastAsia="Times New Roman" w:hAnsi="Times New Roman" w:cs="Times New Roman"/>
          <w:bCs/>
          <w:iCs/>
          <w:color w:val="auto"/>
          <w:sz w:val="26"/>
          <w:szCs w:val="26"/>
          <w:lang w:val="en-US" w:eastAsia="ko-KR" w:bidi="ar-SA"/>
        </w:rPr>
      </w:pPr>
      <w:r w:rsidRPr="005D3832">
        <w:rPr>
          <w:rFonts w:ascii="Times New Roman" w:eastAsia="DengXian" w:hAnsi="Times New Roman" w:cs="Times New Roman"/>
          <w:color w:val="auto"/>
          <w:sz w:val="26"/>
          <w:szCs w:val="26"/>
          <w:lang w:val="en-US" w:eastAsia="ko-KR" w:bidi="ar-SA"/>
        </w:rPr>
        <w:t xml:space="preserve">Lá chanh </w:t>
      </w:r>
      <w:r w:rsidRPr="005D3832">
        <w:rPr>
          <w:rFonts w:ascii="Times New Roman" w:eastAsia="DengXian" w:hAnsi="Times New Roman" w:cs="Times New Roman"/>
          <w:color w:val="auto"/>
          <w:sz w:val="26"/>
          <w:szCs w:val="26"/>
          <w:lang w:val="en-US" w:eastAsia="ko-KR" w:bidi="ar-SA"/>
        </w:rPr>
        <w:tab/>
      </w:r>
      <w:r w:rsidRPr="005D3832">
        <w:rPr>
          <w:rFonts w:ascii="Times New Roman" w:eastAsia="DengXian" w:hAnsi="Times New Roman" w:cs="Times New Roman"/>
          <w:color w:val="auto"/>
          <w:sz w:val="26"/>
          <w:szCs w:val="26"/>
          <w:lang w:val="en-US" w:eastAsia="ko-KR" w:bidi="ar-SA"/>
        </w:rPr>
        <w:tab/>
        <w:t xml:space="preserve">   12g </w:t>
      </w:r>
      <w:r w:rsidRPr="005D3832">
        <w:rPr>
          <w:rFonts w:ascii="Times New Roman" w:eastAsia="DengXian" w:hAnsi="Times New Roman" w:cs="Times New Roman"/>
          <w:color w:val="auto"/>
          <w:sz w:val="26"/>
          <w:szCs w:val="26"/>
          <w:lang w:val="en-US" w:eastAsia="ko-KR" w:bidi="ar-SA"/>
        </w:rPr>
        <w:tab/>
      </w:r>
      <w:r w:rsidRPr="005D3832">
        <w:rPr>
          <w:rFonts w:ascii="Times New Roman" w:eastAsia="DengXian" w:hAnsi="Times New Roman" w:cs="Times New Roman"/>
          <w:color w:val="auto"/>
          <w:sz w:val="26"/>
          <w:szCs w:val="26"/>
          <w:lang w:val="en-US" w:eastAsia="ko-KR" w:bidi="ar-SA"/>
        </w:rPr>
        <w:tab/>
      </w:r>
      <w:r w:rsidRPr="005D3832">
        <w:rPr>
          <w:rFonts w:ascii="Times New Roman" w:eastAsia="Times New Roman" w:hAnsi="Times New Roman" w:cs="Times New Roman"/>
          <w:bCs/>
          <w:iCs/>
          <w:color w:val="auto"/>
          <w:sz w:val="26"/>
          <w:szCs w:val="26"/>
          <w:lang w:val="en-US" w:eastAsia="ko-KR" w:bidi="ar-SA"/>
        </w:rPr>
        <w:t xml:space="preserve">Trúc diệp (Lá tre) </w:t>
      </w:r>
      <w:r w:rsidRPr="005D3832">
        <w:rPr>
          <w:rFonts w:ascii="Times New Roman" w:eastAsia="Times New Roman" w:hAnsi="Times New Roman" w:cs="Times New Roman"/>
          <w:bCs/>
          <w:iCs/>
          <w:color w:val="auto"/>
          <w:sz w:val="26"/>
          <w:szCs w:val="26"/>
          <w:lang w:val="en-US" w:eastAsia="ko-KR" w:bidi="ar-SA"/>
        </w:rPr>
        <w:tab/>
        <w:t xml:space="preserve">            12g</w:t>
      </w:r>
    </w:p>
    <w:p w14:paraId="2DC92705" w14:textId="77777777" w:rsidR="004639EE" w:rsidRPr="005D3832" w:rsidRDefault="004639EE" w:rsidP="00BF0A3E">
      <w:pPr>
        <w:widowControl/>
        <w:spacing w:line="360" w:lineRule="auto"/>
        <w:ind w:firstLine="425"/>
        <w:jc w:val="both"/>
        <w:rPr>
          <w:rFonts w:ascii="Times New Roman" w:eastAsia="Times New Roman" w:hAnsi="Times New Roman" w:cs="Times New Roman"/>
          <w:bCs/>
          <w:iCs/>
          <w:color w:val="auto"/>
          <w:sz w:val="26"/>
          <w:szCs w:val="26"/>
          <w:lang w:val="en-US" w:eastAsia="en-US" w:bidi="ar-SA"/>
        </w:rPr>
      </w:pPr>
      <w:r w:rsidRPr="005D3832">
        <w:rPr>
          <w:rFonts w:ascii="Times New Roman" w:eastAsia="Times New Roman" w:hAnsi="Times New Roman" w:cs="Times New Roman"/>
          <w:bCs/>
          <w:iCs/>
          <w:color w:val="auto"/>
          <w:sz w:val="26"/>
          <w:szCs w:val="26"/>
          <w:lang w:val="en-US" w:eastAsia="en-US" w:bidi="ar-SA"/>
        </w:rPr>
        <w:t xml:space="preserve">Cam thảo đất </w:t>
      </w:r>
      <w:r w:rsidRPr="005D3832">
        <w:rPr>
          <w:rFonts w:ascii="Times New Roman" w:eastAsia="Times New Roman" w:hAnsi="Times New Roman" w:cs="Times New Roman"/>
          <w:bCs/>
          <w:iCs/>
          <w:color w:val="auto"/>
          <w:sz w:val="26"/>
          <w:szCs w:val="26"/>
          <w:lang w:val="en-US" w:eastAsia="en-US" w:bidi="ar-SA"/>
        </w:rPr>
        <w:tab/>
      </w:r>
      <w:r w:rsidRPr="005D3832">
        <w:rPr>
          <w:rFonts w:ascii="Times New Roman" w:eastAsia="Times New Roman" w:hAnsi="Times New Roman" w:cs="Times New Roman"/>
          <w:bCs/>
          <w:iCs/>
          <w:color w:val="auto"/>
          <w:sz w:val="26"/>
          <w:szCs w:val="26"/>
          <w:lang w:val="en-US" w:eastAsia="en-US" w:bidi="ar-SA"/>
        </w:rPr>
        <w:tab/>
        <w:t xml:space="preserve">   08g </w:t>
      </w:r>
      <w:r w:rsidRPr="005D3832">
        <w:rPr>
          <w:rFonts w:ascii="Times New Roman" w:eastAsia="Times New Roman" w:hAnsi="Times New Roman" w:cs="Times New Roman"/>
          <w:bCs/>
          <w:iCs/>
          <w:color w:val="auto"/>
          <w:sz w:val="26"/>
          <w:szCs w:val="26"/>
          <w:lang w:val="en-US" w:eastAsia="en-US" w:bidi="ar-SA"/>
        </w:rPr>
        <w:tab/>
      </w:r>
      <w:r w:rsidRPr="005D3832">
        <w:rPr>
          <w:rFonts w:ascii="Times New Roman" w:eastAsia="Times New Roman" w:hAnsi="Times New Roman" w:cs="Times New Roman"/>
          <w:bCs/>
          <w:iCs/>
          <w:color w:val="auto"/>
          <w:sz w:val="26"/>
          <w:szCs w:val="26"/>
          <w:lang w:val="en-US" w:eastAsia="en-US" w:bidi="ar-SA"/>
        </w:rPr>
        <w:tab/>
        <w:t>Quả dành dành (sao vàng)    08g</w:t>
      </w:r>
    </w:p>
    <w:p w14:paraId="18EAB419" w14:textId="77777777" w:rsidR="004639EE" w:rsidRPr="005D3832" w:rsidRDefault="004639EE" w:rsidP="00BF0A3E">
      <w:pPr>
        <w:widowControl/>
        <w:spacing w:line="360" w:lineRule="auto"/>
        <w:jc w:val="both"/>
        <w:rPr>
          <w:rFonts w:ascii="Times New Roman" w:eastAsia="Times New Roman" w:hAnsi="Times New Roman" w:cs="Times New Roman"/>
          <w:b/>
          <w:bCs/>
          <w:i/>
          <w:iCs/>
          <w:color w:val="auto"/>
          <w:sz w:val="26"/>
          <w:szCs w:val="26"/>
          <w:lang w:val="en-US" w:eastAsia="en-US" w:bidi="ar-SA"/>
        </w:rPr>
      </w:pPr>
      <w:r w:rsidRPr="005D3832">
        <w:rPr>
          <w:rFonts w:ascii="Times New Roman" w:eastAsia="Times New Roman" w:hAnsi="Times New Roman" w:cs="Times New Roman"/>
          <w:b/>
          <w:bCs/>
          <w:i/>
          <w:iCs/>
          <w:color w:val="auto"/>
          <w:sz w:val="26"/>
          <w:szCs w:val="26"/>
          <w:lang w:val="en-US" w:eastAsia="en-US" w:bidi="ar-SA"/>
        </w:rPr>
        <w:lastRenderedPageBreak/>
        <w:t>Công dụng</w:t>
      </w:r>
    </w:p>
    <w:p w14:paraId="7F0BEF48" w14:textId="77777777" w:rsidR="004639EE" w:rsidRPr="005D3832" w:rsidRDefault="004639EE" w:rsidP="00BF0A3E">
      <w:pPr>
        <w:widowControl/>
        <w:spacing w:line="360" w:lineRule="auto"/>
        <w:ind w:firstLine="425"/>
        <w:jc w:val="both"/>
        <w:rPr>
          <w:rFonts w:ascii="Times New Roman" w:eastAsia="DengXian" w:hAnsi="Times New Roman" w:cs="Times New Roman"/>
          <w:color w:val="auto"/>
          <w:sz w:val="26"/>
          <w:szCs w:val="26"/>
          <w:lang w:val="en-US" w:eastAsia="ko-KR" w:bidi="ar-SA"/>
        </w:rPr>
      </w:pPr>
      <w:r w:rsidRPr="005D3832">
        <w:rPr>
          <w:rFonts w:ascii="Times New Roman" w:eastAsia="DengXian" w:hAnsi="Times New Roman" w:cs="Times New Roman"/>
          <w:color w:val="auto"/>
          <w:sz w:val="26"/>
          <w:szCs w:val="26"/>
          <w:lang w:val="en-US" w:eastAsia="ko-KR" w:bidi="ar-SA"/>
        </w:rPr>
        <w:t>Thanh nhiệt nhuận Phế, hóa đàm, chỉ khái.</w:t>
      </w:r>
    </w:p>
    <w:p w14:paraId="07E792F3" w14:textId="77777777" w:rsidR="004639EE" w:rsidRPr="005D3832" w:rsidRDefault="004639EE" w:rsidP="00BF0A3E">
      <w:pPr>
        <w:widowControl/>
        <w:spacing w:line="360" w:lineRule="auto"/>
        <w:jc w:val="both"/>
        <w:rPr>
          <w:rFonts w:ascii="Times New Roman" w:eastAsia="Times New Roman" w:hAnsi="Times New Roman" w:cs="Times New Roman"/>
          <w:b/>
          <w:bCs/>
          <w:i/>
          <w:iCs/>
          <w:color w:val="auto"/>
          <w:sz w:val="26"/>
          <w:szCs w:val="26"/>
          <w:lang w:val="en-US" w:eastAsia="en-US" w:bidi="ar-SA"/>
        </w:rPr>
      </w:pPr>
      <w:r w:rsidRPr="005D3832">
        <w:rPr>
          <w:rFonts w:ascii="Times New Roman" w:eastAsia="Times New Roman" w:hAnsi="Times New Roman" w:cs="Times New Roman"/>
          <w:b/>
          <w:bCs/>
          <w:i/>
          <w:iCs/>
          <w:color w:val="auto"/>
          <w:sz w:val="26"/>
          <w:szCs w:val="26"/>
          <w:lang w:val="en-US" w:eastAsia="en-US" w:bidi="ar-SA"/>
        </w:rPr>
        <w:t>Chỉ định</w:t>
      </w:r>
    </w:p>
    <w:p w14:paraId="59FD1612" w14:textId="77777777" w:rsidR="004639EE" w:rsidRPr="005D3832" w:rsidRDefault="004639EE" w:rsidP="00BF0A3E">
      <w:pPr>
        <w:widowControl/>
        <w:spacing w:line="360" w:lineRule="auto"/>
        <w:ind w:firstLine="425"/>
        <w:jc w:val="both"/>
        <w:rPr>
          <w:rFonts w:ascii="Times New Roman" w:eastAsia="DengXian" w:hAnsi="Times New Roman" w:cs="Times New Roman"/>
          <w:color w:val="auto"/>
          <w:sz w:val="26"/>
          <w:szCs w:val="26"/>
          <w:lang w:val="en-US" w:eastAsia="ko-KR" w:bidi="ar-SA"/>
        </w:rPr>
      </w:pPr>
      <w:r w:rsidRPr="005D3832">
        <w:rPr>
          <w:rFonts w:ascii="Times New Roman" w:eastAsia="DengXian" w:hAnsi="Times New Roman" w:cs="Times New Roman"/>
          <w:color w:val="auto"/>
          <w:sz w:val="26"/>
          <w:szCs w:val="26"/>
          <w:lang w:val="en-US" w:eastAsia="ko-KR" w:bidi="ar-SA"/>
        </w:rPr>
        <w:t>Khái thấu do khí táo</w:t>
      </w:r>
    </w:p>
    <w:p w14:paraId="5D44874E" w14:textId="473AEDE4" w:rsidR="004639EE" w:rsidRPr="005D3832" w:rsidRDefault="00327EED" w:rsidP="00BF0A3E">
      <w:pPr>
        <w:widowControl/>
        <w:spacing w:line="360" w:lineRule="auto"/>
        <w:jc w:val="both"/>
        <w:rPr>
          <w:rFonts w:ascii="Times New Roman" w:eastAsia="Times New Roman" w:hAnsi="Times New Roman" w:cs="Times New Roman"/>
          <w:b/>
          <w:bCs/>
          <w:iCs/>
          <w:color w:val="auto"/>
          <w:sz w:val="26"/>
          <w:szCs w:val="26"/>
          <w:lang w:val="en-US" w:eastAsia="en-US" w:bidi="ar-SA"/>
        </w:rPr>
      </w:pPr>
      <w:r w:rsidRPr="005D3832">
        <w:rPr>
          <w:rFonts w:ascii="Times New Roman" w:hAnsi="Times New Roman" w:cs="Times New Roman"/>
          <w:b/>
          <w:color w:val="auto"/>
          <w:sz w:val="26"/>
          <w:szCs w:val="26"/>
          <w:lang w:val="en-US"/>
        </w:rPr>
        <w:t xml:space="preserve">Bài thuốc nghiệm phương trị ho đàm </w:t>
      </w:r>
      <w:r w:rsidR="004639EE" w:rsidRPr="005D3832">
        <w:rPr>
          <w:rFonts w:ascii="Times New Roman" w:eastAsia="Times New Roman" w:hAnsi="Times New Roman" w:cs="Times New Roman"/>
          <w:bCs/>
          <w:iCs/>
          <w:color w:val="auto"/>
          <w:sz w:val="26"/>
          <w:szCs w:val="26"/>
          <w:lang w:val="en-US" w:eastAsia="en-US" w:bidi="ar-SA"/>
        </w:rPr>
        <w:t>(Chẩn đoán và điều trị bệnh theo YHCT kết hợp YHCT và YHHĐ của Bộ y tế)</w:t>
      </w:r>
    </w:p>
    <w:p w14:paraId="2907A237" w14:textId="77777777" w:rsidR="004639EE" w:rsidRPr="005D3832" w:rsidRDefault="004639EE" w:rsidP="00BF0A3E">
      <w:pPr>
        <w:widowControl/>
        <w:spacing w:line="360" w:lineRule="auto"/>
        <w:jc w:val="both"/>
        <w:rPr>
          <w:rFonts w:ascii="Times New Roman" w:eastAsia="Times New Roman" w:hAnsi="Times New Roman" w:cs="Times New Roman"/>
          <w:b/>
          <w:bCs/>
          <w:i/>
          <w:iCs/>
          <w:color w:val="auto"/>
          <w:sz w:val="26"/>
          <w:szCs w:val="26"/>
          <w:lang w:val="en-US" w:eastAsia="en-US" w:bidi="ar-SA"/>
        </w:rPr>
      </w:pPr>
      <w:r w:rsidRPr="005D3832">
        <w:rPr>
          <w:rFonts w:ascii="Times New Roman" w:eastAsia="Times New Roman" w:hAnsi="Times New Roman" w:cs="Times New Roman"/>
          <w:b/>
          <w:bCs/>
          <w:i/>
          <w:iCs/>
          <w:color w:val="auto"/>
          <w:sz w:val="26"/>
          <w:szCs w:val="26"/>
          <w:lang w:val="en-US" w:eastAsia="en-US" w:bidi="ar-SA"/>
        </w:rPr>
        <w:t>Thành phần</w:t>
      </w:r>
    </w:p>
    <w:p w14:paraId="24E6DA85" w14:textId="61D2DAB8" w:rsidR="004639EE" w:rsidRPr="005D3832" w:rsidRDefault="004639EE" w:rsidP="00BF0A3E">
      <w:pPr>
        <w:widowControl/>
        <w:spacing w:line="360" w:lineRule="auto"/>
        <w:jc w:val="both"/>
        <w:rPr>
          <w:rFonts w:ascii="Times New Roman" w:eastAsia="DengXian" w:hAnsi="Times New Roman" w:cs="Times New Roman"/>
          <w:color w:val="auto"/>
          <w:sz w:val="26"/>
          <w:szCs w:val="26"/>
          <w:lang w:eastAsia="en-US" w:bidi="ar-SA"/>
        </w:rPr>
      </w:pPr>
      <w:r w:rsidRPr="005D3832">
        <w:rPr>
          <w:rFonts w:ascii="Times New Roman" w:eastAsia="DengXian" w:hAnsi="Times New Roman" w:cs="Times New Roman"/>
          <w:color w:val="auto"/>
          <w:sz w:val="26"/>
          <w:szCs w:val="26"/>
          <w:lang w:eastAsia="en-US" w:bidi="ar-SA"/>
        </w:rPr>
        <w:t xml:space="preserve">Trần bì (Vỏ quýt) (sao) </w:t>
      </w:r>
      <w:r w:rsidRPr="005D3832">
        <w:rPr>
          <w:rFonts w:ascii="Times New Roman" w:eastAsia="DengXian" w:hAnsi="Times New Roman" w:cs="Times New Roman"/>
          <w:color w:val="auto"/>
          <w:sz w:val="26"/>
          <w:szCs w:val="26"/>
          <w:lang w:eastAsia="en-US" w:bidi="ar-SA"/>
        </w:rPr>
        <w:tab/>
        <w:t xml:space="preserve">   </w:t>
      </w:r>
      <w:r w:rsidR="0028462F" w:rsidRPr="005D3832">
        <w:rPr>
          <w:rFonts w:ascii="Times New Roman" w:eastAsia="DengXian" w:hAnsi="Times New Roman" w:cs="Times New Roman"/>
          <w:color w:val="auto"/>
          <w:sz w:val="26"/>
          <w:szCs w:val="26"/>
          <w:lang w:eastAsia="en-US" w:bidi="ar-SA"/>
        </w:rPr>
        <w:tab/>
      </w:r>
      <w:r w:rsidRPr="005D3832">
        <w:rPr>
          <w:rFonts w:ascii="Times New Roman" w:eastAsia="DengXian" w:hAnsi="Times New Roman" w:cs="Times New Roman"/>
          <w:color w:val="auto"/>
          <w:sz w:val="26"/>
          <w:szCs w:val="26"/>
          <w:lang w:eastAsia="en-US" w:bidi="ar-SA"/>
        </w:rPr>
        <w:t xml:space="preserve">12g </w:t>
      </w:r>
      <w:r w:rsidRPr="005D3832">
        <w:rPr>
          <w:rFonts w:ascii="Times New Roman" w:eastAsia="DengXian" w:hAnsi="Times New Roman" w:cs="Times New Roman"/>
          <w:color w:val="auto"/>
          <w:sz w:val="26"/>
          <w:szCs w:val="26"/>
          <w:lang w:eastAsia="en-US" w:bidi="ar-SA"/>
        </w:rPr>
        <w:tab/>
      </w:r>
      <w:r w:rsidRPr="005D3832">
        <w:rPr>
          <w:rFonts w:ascii="Times New Roman" w:eastAsia="DengXian" w:hAnsi="Times New Roman" w:cs="Times New Roman"/>
          <w:color w:val="auto"/>
          <w:sz w:val="26"/>
          <w:szCs w:val="26"/>
          <w:lang w:eastAsia="en-US" w:bidi="ar-SA"/>
        </w:rPr>
        <w:tab/>
        <w:t>Gừng tươi (Sinh khương)          08g</w:t>
      </w:r>
    </w:p>
    <w:p w14:paraId="4759DF2E" w14:textId="1BF267FE" w:rsidR="004639EE" w:rsidRPr="005D3832" w:rsidRDefault="004639EE" w:rsidP="00BF0A3E">
      <w:pPr>
        <w:widowControl/>
        <w:spacing w:line="360" w:lineRule="auto"/>
        <w:jc w:val="both"/>
        <w:rPr>
          <w:rFonts w:ascii="Times New Roman" w:eastAsia="DengXian" w:hAnsi="Times New Roman" w:cs="Times New Roman"/>
          <w:color w:val="auto"/>
          <w:sz w:val="26"/>
          <w:szCs w:val="26"/>
          <w:lang w:eastAsia="ko-KR" w:bidi="ar-SA"/>
        </w:rPr>
      </w:pPr>
      <w:r w:rsidRPr="005D3832">
        <w:rPr>
          <w:rFonts w:ascii="Times New Roman" w:eastAsia="DengXian" w:hAnsi="Times New Roman" w:cs="Times New Roman"/>
          <w:color w:val="auto"/>
          <w:sz w:val="26"/>
          <w:szCs w:val="26"/>
          <w:lang w:eastAsia="ko-KR" w:bidi="ar-SA"/>
        </w:rPr>
        <w:t xml:space="preserve">Bán hạ chế </w:t>
      </w:r>
      <w:r w:rsidRPr="005D3832">
        <w:rPr>
          <w:rFonts w:ascii="Times New Roman" w:eastAsia="DengXian" w:hAnsi="Times New Roman" w:cs="Times New Roman"/>
          <w:color w:val="auto"/>
          <w:sz w:val="26"/>
          <w:szCs w:val="26"/>
          <w:lang w:eastAsia="ko-KR" w:bidi="ar-SA"/>
        </w:rPr>
        <w:tab/>
      </w:r>
      <w:r w:rsidRPr="005D3832">
        <w:rPr>
          <w:rFonts w:ascii="Times New Roman" w:eastAsia="DengXian" w:hAnsi="Times New Roman" w:cs="Times New Roman"/>
          <w:color w:val="auto"/>
          <w:sz w:val="26"/>
          <w:szCs w:val="26"/>
          <w:lang w:eastAsia="ko-KR" w:bidi="ar-SA"/>
        </w:rPr>
        <w:tab/>
        <w:t xml:space="preserve">          </w:t>
      </w:r>
      <w:r w:rsidRPr="005D3832">
        <w:rPr>
          <w:rFonts w:ascii="Times New Roman" w:eastAsia="DengXian" w:hAnsi="Times New Roman" w:cs="Times New Roman"/>
          <w:color w:val="auto"/>
          <w:sz w:val="26"/>
          <w:szCs w:val="26"/>
          <w:lang w:eastAsia="ko-KR" w:bidi="ar-SA"/>
        </w:rPr>
        <w:tab/>
      </w:r>
      <w:r w:rsidR="0028462F" w:rsidRPr="005D3832">
        <w:rPr>
          <w:rFonts w:ascii="Times New Roman" w:eastAsia="DengXian" w:hAnsi="Times New Roman" w:cs="Times New Roman"/>
          <w:color w:val="auto"/>
          <w:sz w:val="26"/>
          <w:szCs w:val="26"/>
          <w:lang w:eastAsia="ko-KR" w:bidi="ar-SA"/>
        </w:rPr>
        <w:tab/>
      </w:r>
      <w:r w:rsidRPr="005D3832">
        <w:rPr>
          <w:rFonts w:ascii="Times New Roman" w:eastAsia="DengXian" w:hAnsi="Times New Roman" w:cs="Times New Roman"/>
          <w:color w:val="auto"/>
          <w:sz w:val="26"/>
          <w:szCs w:val="26"/>
          <w:lang w:eastAsia="ko-KR" w:bidi="ar-SA"/>
        </w:rPr>
        <w:t xml:space="preserve">12g </w:t>
      </w:r>
      <w:r w:rsidRPr="005D3832">
        <w:rPr>
          <w:rFonts w:ascii="Times New Roman" w:eastAsia="DengXian" w:hAnsi="Times New Roman" w:cs="Times New Roman"/>
          <w:color w:val="auto"/>
          <w:sz w:val="26"/>
          <w:szCs w:val="26"/>
          <w:lang w:eastAsia="ko-KR" w:bidi="ar-SA"/>
        </w:rPr>
        <w:tab/>
      </w:r>
      <w:r w:rsidRPr="005D3832">
        <w:rPr>
          <w:rFonts w:ascii="Times New Roman" w:eastAsia="DengXian" w:hAnsi="Times New Roman" w:cs="Times New Roman"/>
          <w:color w:val="auto"/>
          <w:sz w:val="26"/>
          <w:szCs w:val="26"/>
          <w:lang w:eastAsia="ko-KR" w:bidi="ar-SA"/>
        </w:rPr>
        <w:tab/>
        <w:t xml:space="preserve">Hậu phác nam </w:t>
      </w:r>
      <w:r w:rsidRPr="005D3832">
        <w:rPr>
          <w:rFonts w:ascii="Times New Roman" w:eastAsia="DengXian" w:hAnsi="Times New Roman" w:cs="Times New Roman"/>
          <w:color w:val="auto"/>
          <w:sz w:val="26"/>
          <w:szCs w:val="26"/>
          <w:lang w:eastAsia="ko-KR" w:bidi="ar-SA"/>
        </w:rPr>
        <w:tab/>
      </w:r>
      <w:r w:rsidRPr="005D3832">
        <w:rPr>
          <w:rFonts w:ascii="Times New Roman" w:eastAsia="DengXian" w:hAnsi="Times New Roman" w:cs="Times New Roman"/>
          <w:color w:val="auto"/>
          <w:sz w:val="26"/>
          <w:szCs w:val="26"/>
          <w:lang w:eastAsia="ko-KR" w:bidi="ar-SA"/>
        </w:rPr>
        <w:tab/>
        <w:t xml:space="preserve">   12g</w:t>
      </w:r>
    </w:p>
    <w:p w14:paraId="5DD3D0C2" w14:textId="77777777" w:rsidR="004639EE" w:rsidRPr="005D3832" w:rsidRDefault="004639EE" w:rsidP="00BF0A3E">
      <w:pPr>
        <w:widowControl/>
        <w:spacing w:line="360" w:lineRule="auto"/>
        <w:jc w:val="both"/>
        <w:rPr>
          <w:rFonts w:ascii="Times New Roman" w:eastAsia="DengXian" w:hAnsi="Times New Roman" w:cs="Times New Roman"/>
          <w:color w:val="auto"/>
          <w:sz w:val="26"/>
          <w:szCs w:val="26"/>
          <w:lang w:eastAsia="ko-KR" w:bidi="ar-SA"/>
        </w:rPr>
      </w:pPr>
      <w:r w:rsidRPr="005D3832">
        <w:rPr>
          <w:rFonts w:ascii="Times New Roman" w:eastAsia="DengXian" w:hAnsi="Times New Roman" w:cs="Times New Roman"/>
          <w:color w:val="auto"/>
          <w:sz w:val="26"/>
          <w:szCs w:val="26"/>
          <w:lang w:eastAsia="ko-KR" w:bidi="ar-SA"/>
        </w:rPr>
        <w:t xml:space="preserve">Bạch giới tử (Hạt cây cải canh)  </w:t>
      </w:r>
      <w:r w:rsidRPr="005D3832">
        <w:rPr>
          <w:rFonts w:ascii="Times New Roman" w:eastAsia="DengXian" w:hAnsi="Times New Roman" w:cs="Times New Roman"/>
          <w:color w:val="auto"/>
          <w:sz w:val="26"/>
          <w:szCs w:val="26"/>
          <w:lang w:eastAsia="ko-KR" w:bidi="ar-SA"/>
        </w:rPr>
        <w:tab/>
        <w:t xml:space="preserve">12g </w:t>
      </w:r>
      <w:r w:rsidRPr="005D3832">
        <w:rPr>
          <w:rFonts w:ascii="Times New Roman" w:eastAsia="DengXian" w:hAnsi="Times New Roman" w:cs="Times New Roman"/>
          <w:color w:val="auto"/>
          <w:sz w:val="26"/>
          <w:szCs w:val="26"/>
          <w:lang w:eastAsia="ko-KR" w:bidi="ar-SA"/>
        </w:rPr>
        <w:tab/>
      </w:r>
      <w:r w:rsidRPr="005D3832">
        <w:rPr>
          <w:rFonts w:ascii="Times New Roman" w:eastAsia="DengXian" w:hAnsi="Times New Roman" w:cs="Times New Roman"/>
          <w:color w:val="auto"/>
          <w:sz w:val="26"/>
          <w:szCs w:val="26"/>
          <w:lang w:eastAsia="ko-KR" w:bidi="ar-SA"/>
        </w:rPr>
        <w:tab/>
        <w:t xml:space="preserve">Cam thảo nam </w:t>
      </w:r>
      <w:r w:rsidRPr="005D3832">
        <w:rPr>
          <w:rFonts w:ascii="Times New Roman" w:eastAsia="DengXian" w:hAnsi="Times New Roman" w:cs="Times New Roman"/>
          <w:color w:val="auto"/>
          <w:sz w:val="26"/>
          <w:szCs w:val="26"/>
          <w:lang w:eastAsia="ko-KR" w:bidi="ar-SA"/>
        </w:rPr>
        <w:tab/>
        <w:t xml:space="preserve">    </w:t>
      </w:r>
      <w:r w:rsidRPr="005D3832">
        <w:rPr>
          <w:rFonts w:ascii="Times New Roman" w:eastAsia="DengXian" w:hAnsi="Times New Roman" w:cs="Times New Roman"/>
          <w:color w:val="auto"/>
          <w:sz w:val="26"/>
          <w:szCs w:val="26"/>
          <w:lang w:eastAsia="ko-KR" w:bidi="ar-SA"/>
        </w:rPr>
        <w:tab/>
        <w:t xml:space="preserve">   12g</w:t>
      </w:r>
    </w:p>
    <w:p w14:paraId="21FC95A5" w14:textId="48D74006" w:rsidR="004639EE" w:rsidRPr="005D3832" w:rsidRDefault="004639EE" w:rsidP="00BF0A3E">
      <w:pPr>
        <w:widowControl/>
        <w:spacing w:line="360" w:lineRule="auto"/>
        <w:jc w:val="both"/>
        <w:rPr>
          <w:rFonts w:ascii="Times New Roman" w:eastAsia="DengXian" w:hAnsi="Times New Roman" w:cs="Times New Roman"/>
          <w:color w:val="auto"/>
          <w:sz w:val="26"/>
          <w:szCs w:val="26"/>
          <w:lang w:eastAsia="ko-KR" w:bidi="ar-SA"/>
        </w:rPr>
      </w:pPr>
      <w:r w:rsidRPr="005D3832">
        <w:rPr>
          <w:rFonts w:ascii="Times New Roman" w:eastAsia="DengXian" w:hAnsi="Times New Roman" w:cs="Times New Roman"/>
          <w:color w:val="auto"/>
          <w:sz w:val="26"/>
          <w:szCs w:val="26"/>
          <w:lang w:eastAsia="ko-KR" w:bidi="ar-SA"/>
        </w:rPr>
        <w:t xml:space="preserve">La bạc tử (Hạt cây cải củ) </w:t>
      </w:r>
      <w:r w:rsidRPr="005D3832">
        <w:rPr>
          <w:rFonts w:ascii="Times New Roman" w:eastAsia="DengXian" w:hAnsi="Times New Roman" w:cs="Times New Roman"/>
          <w:color w:val="auto"/>
          <w:sz w:val="26"/>
          <w:szCs w:val="26"/>
          <w:lang w:eastAsia="ko-KR" w:bidi="ar-SA"/>
        </w:rPr>
        <w:tab/>
      </w:r>
      <w:r w:rsidR="00021387" w:rsidRPr="005D3832">
        <w:rPr>
          <w:rFonts w:ascii="Times New Roman" w:eastAsia="DengXian" w:hAnsi="Times New Roman" w:cs="Times New Roman"/>
          <w:color w:val="auto"/>
          <w:sz w:val="26"/>
          <w:szCs w:val="26"/>
          <w:lang w:eastAsia="ko-KR" w:bidi="ar-SA"/>
        </w:rPr>
        <w:tab/>
      </w:r>
      <w:r w:rsidRPr="005D3832">
        <w:rPr>
          <w:rFonts w:ascii="Times New Roman" w:eastAsia="DengXian" w:hAnsi="Times New Roman" w:cs="Times New Roman"/>
          <w:color w:val="auto"/>
          <w:sz w:val="26"/>
          <w:szCs w:val="26"/>
          <w:lang w:eastAsia="ko-KR" w:bidi="ar-SA"/>
        </w:rPr>
        <w:t>12g</w:t>
      </w:r>
    </w:p>
    <w:p w14:paraId="72059562" w14:textId="77777777" w:rsidR="004639EE" w:rsidRPr="005D3832" w:rsidRDefault="004639EE" w:rsidP="00BF0A3E">
      <w:pPr>
        <w:widowControl/>
        <w:spacing w:line="360" w:lineRule="auto"/>
        <w:jc w:val="both"/>
        <w:rPr>
          <w:rFonts w:ascii="Times New Roman" w:eastAsia="Times New Roman" w:hAnsi="Times New Roman" w:cs="Times New Roman"/>
          <w:b/>
          <w:bCs/>
          <w:i/>
          <w:iCs/>
          <w:color w:val="auto"/>
          <w:sz w:val="26"/>
          <w:szCs w:val="26"/>
          <w:lang w:eastAsia="en-US" w:bidi="ar-SA"/>
        </w:rPr>
      </w:pPr>
      <w:r w:rsidRPr="005D3832">
        <w:rPr>
          <w:rFonts w:ascii="Times New Roman" w:eastAsia="Times New Roman" w:hAnsi="Times New Roman" w:cs="Times New Roman"/>
          <w:b/>
          <w:bCs/>
          <w:i/>
          <w:iCs/>
          <w:color w:val="auto"/>
          <w:sz w:val="26"/>
          <w:szCs w:val="26"/>
          <w:lang w:eastAsia="en-US" w:bidi="ar-SA"/>
        </w:rPr>
        <w:t>Công dụng</w:t>
      </w:r>
    </w:p>
    <w:p w14:paraId="5B40C484" w14:textId="77777777" w:rsidR="004639EE" w:rsidRPr="005D3832" w:rsidRDefault="004639EE" w:rsidP="00BF0A3E">
      <w:pPr>
        <w:widowControl/>
        <w:spacing w:line="360" w:lineRule="auto"/>
        <w:ind w:firstLine="425"/>
        <w:jc w:val="both"/>
        <w:rPr>
          <w:rFonts w:ascii="Times New Roman" w:eastAsia="DengXian" w:hAnsi="Times New Roman" w:cs="Times New Roman"/>
          <w:color w:val="auto"/>
          <w:sz w:val="26"/>
          <w:szCs w:val="26"/>
          <w:lang w:eastAsia="ko-KR" w:bidi="ar-SA"/>
        </w:rPr>
      </w:pPr>
      <w:r w:rsidRPr="005D3832">
        <w:rPr>
          <w:rFonts w:ascii="Times New Roman" w:eastAsia="DengXian" w:hAnsi="Times New Roman" w:cs="Times New Roman"/>
          <w:color w:val="auto"/>
          <w:sz w:val="26"/>
          <w:szCs w:val="26"/>
          <w:lang w:eastAsia="ko-KR" w:bidi="ar-SA"/>
        </w:rPr>
        <w:t>Hóa đàm, giáng nghịch, chỉ khái.</w:t>
      </w:r>
    </w:p>
    <w:p w14:paraId="5EBFD5CA" w14:textId="77777777" w:rsidR="004639EE" w:rsidRPr="005D3832" w:rsidRDefault="004639EE" w:rsidP="00BF0A3E">
      <w:pPr>
        <w:widowControl/>
        <w:spacing w:line="360" w:lineRule="auto"/>
        <w:jc w:val="both"/>
        <w:rPr>
          <w:rFonts w:ascii="Times New Roman" w:eastAsia="Times New Roman" w:hAnsi="Times New Roman" w:cs="Times New Roman"/>
          <w:b/>
          <w:bCs/>
          <w:i/>
          <w:iCs/>
          <w:color w:val="auto"/>
          <w:sz w:val="26"/>
          <w:szCs w:val="26"/>
          <w:lang w:eastAsia="en-US" w:bidi="ar-SA"/>
        </w:rPr>
      </w:pPr>
      <w:r w:rsidRPr="005D3832">
        <w:rPr>
          <w:rFonts w:ascii="Times New Roman" w:eastAsia="Times New Roman" w:hAnsi="Times New Roman" w:cs="Times New Roman"/>
          <w:b/>
          <w:bCs/>
          <w:i/>
          <w:iCs/>
          <w:color w:val="auto"/>
          <w:sz w:val="26"/>
          <w:szCs w:val="26"/>
          <w:lang w:eastAsia="en-US" w:bidi="ar-SA"/>
        </w:rPr>
        <w:t>Chỉ định</w:t>
      </w:r>
    </w:p>
    <w:p w14:paraId="2AFF7187" w14:textId="0BF23BA2" w:rsidR="004639EE" w:rsidRPr="005D3832" w:rsidRDefault="004639EE" w:rsidP="00BF0A3E">
      <w:pPr>
        <w:widowControl/>
        <w:spacing w:line="360" w:lineRule="auto"/>
        <w:ind w:firstLine="425"/>
        <w:jc w:val="both"/>
        <w:rPr>
          <w:rFonts w:ascii="Times New Roman" w:eastAsia="DengXian" w:hAnsi="Times New Roman" w:cs="Times New Roman"/>
          <w:color w:val="auto"/>
          <w:sz w:val="26"/>
          <w:szCs w:val="26"/>
          <w:lang w:eastAsia="ko-KR" w:bidi="ar-SA"/>
        </w:rPr>
      </w:pPr>
      <w:r w:rsidRPr="005D3832">
        <w:rPr>
          <w:rFonts w:ascii="Times New Roman" w:eastAsia="DengXian" w:hAnsi="Times New Roman" w:cs="Times New Roman"/>
          <w:color w:val="auto"/>
          <w:sz w:val="26"/>
          <w:szCs w:val="26"/>
          <w:lang w:eastAsia="ko-KR" w:bidi="ar-SA"/>
        </w:rPr>
        <w:t>Khái thấu do đàm thấp</w:t>
      </w:r>
      <w:r w:rsidR="00327EED" w:rsidRPr="005D3832">
        <w:rPr>
          <w:rFonts w:ascii="Times New Roman" w:eastAsia="DengXian" w:hAnsi="Times New Roman" w:cs="Times New Roman"/>
          <w:color w:val="auto"/>
          <w:sz w:val="26"/>
          <w:szCs w:val="26"/>
          <w:lang w:eastAsia="ko-KR" w:bidi="ar-SA"/>
        </w:rPr>
        <w:t>.</w:t>
      </w:r>
    </w:p>
    <w:p w14:paraId="79D24A00" w14:textId="57D287F8" w:rsidR="00257727" w:rsidRPr="005D3832" w:rsidRDefault="00257727" w:rsidP="00BF0A3E">
      <w:pPr>
        <w:spacing w:line="360" w:lineRule="auto"/>
        <w:jc w:val="both"/>
        <w:rPr>
          <w:rFonts w:ascii="Times New Roman" w:hAnsi="Times New Roman" w:cs="Times New Roman"/>
          <w:b/>
          <w:color w:val="auto"/>
          <w:sz w:val="26"/>
          <w:szCs w:val="26"/>
        </w:rPr>
      </w:pPr>
      <w:r w:rsidRPr="005D3832">
        <w:rPr>
          <w:rFonts w:ascii="Times New Roman" w:hAnsi="Times New Roman" w:cs="Times New Roman"/>
          <w:b/>
          <w:color w:val="auto"/>
          <w:sz w:val="26"/>
          <w:szCs w:val="26"/>
        </w:rPr>
        <w:t>Đ</w:t>
      </w:r>
      <w:r w:rsidR="0027409F" w:rsidRPr="005D3832">
        <w:rPr>
          <w:rFonts w:ascii="Times New Roman" w:hAnsi="Times New Roman" w:cs="Times New Roman"/>
          <w:b/>
          <w:color w:val="auto"/>
          <w:sz w:val="26"/>
          <w:szCs w:val="26"/>
        </w:rPr>
        <w:t>iều trị không dùng thuốc</w:t>
      </w:r>
    </w:p>
    <w:p w14:paraId="019305CA" w14:textId="27C68466" w:rsidR="00BB65A1" w:rsidRPr="005D3832" w:rsidRDefault="00BB65A1" w:rsidP="00BF0A3E">
      <w:pPr>
        <w:pStyle w:val="BodyText"/>
        <w:shd w:val="clear" w:color="auto" w:fill="auto"/>
        <w:spacing w:after="0" w:line="360" w:lineRule="auto"/>
        <w:ind w:firstLine="0"/>
        <w:jc w:val="both"/>
        <w:rPr>
          <w:b/>
          <w:bCs/>
          <w:i/>
          <w:iCs/>
          <w:strike/>
          <w:color w:val="auto"/>
        </w:rPr>
      </w:pPr>
      <w:r w:rsidRPr="005D3832">
        <w:rPr>
          <w:b/>
          <w:bCs/>
          <w:i/>
          <w:iCs/>
          <w:color w:val="auto"/>
        </w:rPr>
        <w:t xml:space="preserve">Châm hoặc Cứu: </w:t>
      </w:r>
    </w:p>
    <w:p w14:paraId="210A3C18" w14:textId="77777777" w:rsidR="00BB65A1" w:rsidRPr="005D3832" w:rsidRDefault="00BB65A1" w:rsidP="00BF0A3E">
      <w:pPr>
        <w:pStyle w:val="BodyText"/>
        <w:shd w:val="clear" w:color="auto" w:fill="auto"/>
        <w:spacing w:after="0" w:line="360" w:lineRule="auto"/>
        <w:ind w:firstLine="0"/>
        <w:jc w:val="both"/>
        <w:rPr>
          <w:color w:val="auto"/>
        </w:rPr>
      </w:pPr>
      <w:r w:rsidRPr="005D3832">
        <w:rPr>
          <w:color w:val="auto"/>
        </w:rPr>
        <w:t>Phương huyệt chung: Trung phủ (LU.1), Liệt khuyết (LU.7), Thái uyên (LU.9).</w:t>
      </w:r>
    </w:p>
    <w:p w14:paraId="20B015A6" w14:textId="77777777" w:rsidR="00BB65A1" w:rsidRPr="005D3832" w:rsidRDefault="00BB65A1" w:rsidP="00BF0A3E">
      <w:pPr>
        <w:pStyle w:val="BodyText"/>
        <w:shd w:val="clear" w:color="auto" w:fill="auto"/>
        <w:spacing w:after="0" w:line="360" w:lineRule="auto"/>
        <w:ind w:firstLine="0"/>
        <w:jc w:val="both"/>
        <w:rPr>
          <w:color w:val="auto"/>
          <w:lang w:val="en-US"/>
        </w:rPr>
      </w:pPr>
      <w:r w:rsidRPr="005D3832">
        <w:rPr>
          <w:color w:val="auto"/>
          <w:lang w:val="en-US"/>
        </w:rPr>
        <w:t xml:space="preserve">- Đàm nhiều thêm Phong long (ST.40), Túc tam lý (ST.36). </w:t>
      </w:r>
    </w:p>
    <w:p w14:paraId="1E3B4C3C" w14:textId="77777777" w:rsidR="00BB65A1" w:rsidRPr="005D3832" w:rsidRDefault="00BB65A1" w:rsidP="00BF0A3E">
      <w:pPr>
        <w:pStyle w:val="BodyText"/>
        <w:shd w:val="clear" w:color="auto" w:fill="auto"/>
        <w:spacing w:after="0" w:line="360" w:lineRule="auto"/>
        <w:ind w:firstLine="0"/>
        <w:jc w:val="both"/>
        <w:rPr>
          <w:color w:val="auto"/>
          <w:lang w:val="en-US"/>
        </w:rPr>
      </w:pPr>
      <w:r w:rsidRPr="005D3832">
        <w:rPr>
          <w:color w:val="auto"/>
          <w:lang w:val="en-US"/>
        </w:rPr>
        <w:t>- Ho nhiều khi cáu giận thể Can hỏa phạm phế thêm Hành gian (LR.2), Ngư tế (LU.10).</w:t>
      </w:r>
    </w:p>
    <w:p w14:paraId="63E865D9" w14:textId="20888889" w:rsidR="00BB65A1" w:rsidRPr="005D3832" w:rsidRDefault="00BB65A1" w:rsidP="00BF0A3E">
      <w:pPr>
        <w:pStyle w:val="BodyText"/>
        <w:shd w:val="clear" w:color="auto" w:fill="auto"/>
        <w:spacing w:after="0" w:line="360" w:lineRule="auto"/>
        <w:ind w:firstLine="0"/>
        <w:jc w:val="both"/>
        <w:rPr>
          <w:color w:val="auto"/>
          <w:lang w:val="en-US"/>
        </w:rPr>
      </w:pPr>
      <w:r w:rsidRPr="005D3832">
        <w:rPr>
          <w:color w:val="auto"/>
          <w:lang w:val="en-US"/>
        </w:rPr>
        <w:t xml:space="preserve">- Ho </w:t>
      </w:r>
      <w:r w:rsidR="00E4780E" w:rsidRPr="005D3832">
        <w:rPr>
          <w:color w:val="auto"/>
          <w:lang w:val="en-US"/>
        </w:rPr>
        <w:t>k</w:t>
      </w:r>
      <w:r w:rsidRPr="005D3832">
        <w:rPr>
          <w:color w:val="auto"/>
          <w:lang w:val="en-US"/>
        </w:rPr>
        <w:t>han nhiều thêm Thái khê (KI.3), Chiếu hải (KI.6).</w:t>
      </w:r>
    </w:p>
    <w:p w14:paraId="65981DAE" w14:textId="77777777" w:rsidR="00BB65A1" w:rsidRPr="005D3832" w:rsidRDefault="00BB65A1" w:rsidP="00BF0A3E">
      <w:pPr>
        <w:pStyle w:val="BodyText"/>
        <w:shd w:val="clear" w:color="auto" w:fill="auto"/>
        <w:spacing w:after="0" w:line="360" w:lineRule="auto"/>
        <w:ind w:firstLine="0"/>
        <w:jc w:val="both"/>
        <w:rPr>
          <w:color w:val="auto"/>
          <w:lang w:val="en-US"/>
        </w:rPr>
      </w:pPr>
      <w:r w:rsidRPr="005D3832">
        <w:rPr>
          <w:color w:val="auto"/>
          <w:lang w:val="en-US"/>
        </w:rPr>
        <w:t>Châm bổ Thái uyên (LU.9), các huyệt còn lại châm tả hay bình bổ bình tả.</w:t>
      </w:r>
    </w:p>
    <w:p w14:paraId="17B792FA" w14:textId="77777777" w:rsidR="00BB65A1" w:rsidRPr="005D3832" w:rsidRDefault="00BB65A1" w:rsidP="00BF0A3E">
      <w:pPr>
        <w:tabs>
          <w:tab w:val="left" w:pos="494"/>
        </w:tabs>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5D3832">
        <w:rPr>
          <w:rFonts w:ascii="Times New Roman" w:eastAsia="Times New Roman" w:hAnsi="Times New Roman" w:cs="Times New Roman"/>
          <w:color w:val="auto"/>
          <w:sz w:val="26"/>
          <w:szCs w:val="26"/>
        </w:rPr>
        <w:t xml:space="preserve">- Các kỹ thuật châm: </w:t>
      </w:r>
      <w:r w:rsidRPr="005D3832">
        <w:rPr>
          <w:rFonts w:ascii="Times New Roman" w:eastAsia="Times New Roman" w:hAnsi="Times New Roman" w:cs="Times New Roman"/>
          <w:color w:val="auto"/>
          <w:sz w:val="26"/>
          <w:szCs w:val="26"/>
          <w:lang w:val="en-GB"/>
        </w:rPr>
        <w:t>Hào châm, đ</w:t>
      </w:r>
      <w:r w:rsidRPr="005D3832">
        <w:rPr>
          <w:rFonts w:ascii="Times New Roman" w:eastAsia="Times New Roman" w:hAnsi="Times New Roman" w:cs="Times New Roman"/>
          <w:color w:val="auto"/>
          <w:sz w:val="26"/>
          <w:szCs w:val="26"/>
        </w:rPr>
        <w:t>iện châm, ôn châm</w:t>
      </w:r>
      <w:r w:rsidRPr="005D3832">
        <w:rPr>
          <w:rFonts w:ascii="Times New Roman" w:eastAsia="Times New Roman" w:hAnsi="Times New Roman" w:cs="Times New Roman"/>
          <w:color w:val="auto"/>
          <w:sz w:val="26"/>
          <w:szCs w:val="26"/>
          <w:lang w:val="en-GB"/>
        </w:rPr>
        <w:t>, laser châm, cứu</w:t>
      </w:r>
      <w:r w:rsidRPr="005D3832">
        <w:rPr>
          <w:rFonts w:ascii="Times New Roman" w:eastAsia="Times New Roman" w:hAnsi="Times New Roman" w:cs="Times New Roman"/>
          <w:color w:val="auto"/>
          <w:sz w:val="26"/>
          <w:szCs w:val="26"/>
        </w:rPr>
        <w:t>.</w:t>
      </w:r>
      <w:r w:rsidRPr="005D3832">
        <w:rPr>
          <w:rFonts w:ascii="Times New Roman" w:eastAsia="Times New Roman" w:hAnsi="Times New Roman" w:cs="Times New Roman"/>
          <w:color w:val="auto"/>
          <w:sz w:val="26"/>
          <w:szCs w:val="26"/>
          <w:lang w:val="en-GB"/>
        </w:rPr>
        <w:t xml:space="preserve"> </w:t>
      </w:r>
      <w:r w:rsidRPr="005D3832">
        <w:rPr>
          <w:rFonts w:ascii="Times New Roman" w:eastAsia="Times New Roman" w:hAnsi="Times New Roman" w:cs="Times New Roman"/>
          <w:color w:val="auto"/>
          <w:sz w:val="26"/>
          <w:szCs w:val="26"/>
        </w:rPr>
        <w:t>Lưu kim 20 - 30 phút/lần/ngày, từ 15 đến 20 ngày/liệu trình.</w:t>
      </w:r>
    </w:p>
    <w:p w14:paraId="788E3079" w14:textId="77777777" w:rsidR="00BB65A1" w:rsidRPr="005D3832" w:rsidRDefault="00BB65A1" w:rsidP="00BF0A3E">
      <w:pPr>
        <w:tabs>
          <w:tab w:val="left" w:pos="520"/>
        </w:tabs>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5D3832">
        <w:rPr>
          <w:rFonts w:ascii="Times New Roman" w:eastAsia="Times New Roman" w:hAnsi="Times New Roman" w:cs="Times New Roman"/>
          <w:color w:val="auto"/>
          <w:sz w:val="26"/>
          <w:szCs w:val="26"/>
        </w:rPr>
        <w:t xml:space="preserve">- Điện nhĩ châm hoặc nhĩ châm: </w:t>
      </w:r>
      <w:r w:rsidRPr="005D3832">
        <w:rPr>
          <w:rFonts w:ascii="Times New Roman" w:hAnsi="Times New Roman" w:cs="Times New Roman"/>
          <w:color w:val="auto"/>
          <w:sz w:val="26"/>
          <w:szCs w:val="26"/>
        </w:rPr>
        <w:t>Dưới vỏ (</w:t>
      </w:r>
      <w:r w:rsidRPr="005D3832">
        <w:rPr>
          <w:rFonts w:ascii="Times New Roman" w:hAnsi="Times New Roman" w:cs="Times New Roman"/>
          <w:color w:val="auto"/>
          <w:sz w:val="26"/>
          <w:szCs w:val="26"/>
          <w:lang w:val="de-DE"/>
        </w:rPr>
        <w:t>AT4)</w:t>
      </w:r>
      <w:r w:rsidRPr="005D3832">
        <w:rPr>
          <w:rFonts w:ascii="Times New Roman" w:hAnsi="Times New Roman" w:cs="Times New Roman"/>
          <w:color w:val="auto"/>
          <w:sz w:val="26"/>
          <w:szCs w:val="26"/>
        </w:rPr>
        <w:t>, Phổi (CO14), Thần kinh tự chủ (AH6), Nhĩ Thần môn (TF.4)</w:t>
      </w:r>
      <w:r w:rsidRPr="005D3832">
        <w:rPr>
          <w:rFonts w:ascii="Times New Roman" w:eastAsia="Times New Roman" w:hAnsi="Times New Roman" w:cs="Times New Roman"/>
          <w:color w:val="auto"/>
          <w:sz w:val="26"/>
          <w:szCs w:val="26"/>
        </w:rPr>
        <w:t xml:space="preserve">. Châm lưu kim </w:t>
      </w:r>
      <w:r w:rsidRPr="005D3832">
        <w:rPr>
          <w:rFonts w:ascii="Times New Roman" w:hAnsi="Times New Roman" w:cs="Times New Roman"/>
          <w:color w:val="auto"/>
          <w:sz w:val="26"/>
          <w:szCs w:val="26"/>
        </w:rPr>
        <w:t>20 phút/ 1 lần/ngày</w:t>
      </w:r>
      <w:r w:rsidRPr="005D3832">
        <w:rPr>
          <w:rFonts w:ascii="Times New Roman" w:eastAsia="Times New Roman" w:hAnsi="Times New Roman" w:cs="Times New Roman"/>
          <w:color w:val="auto"/>
          <w:sz w:val="26"/>
          <w:szCs w:val="26"/>
        </w:rPr>
        <w:t>, từ 15 đến 20 ngày/liệu trình.</w:t>
      </w:r>
    </w:p>
    <w:p w14:paraId="01E67FE2" w14:textId="77777777" w:rsidR="00BB65A1" w:rsidRPr="005D3832" w:rsidRDefault="00BB65A1" w:rsidP="00BF0A3E">
      <w:pPr>
        <w:pStyle w:val="BodyText"/>
        <w:shd w:val="clear" w:color="auto" w:fill="auto"/>
        <w:spacing w:after="0" w:line="360" w:lineRule="auto"/>
        <w:ind w:firstLine="0"/>
        <w:jc w:val="both"/>
        <w:rPr>
          <w:color w:val="auto"/>
        </w:rPr>
      </w:pPr>
      <w:r w:rsidRPr="005D3832">
        <w:rPr>
          <w:color w:val="auto"/>
        </w:rPr>
        <w:t>- Cấy chỉ đơn huyệt hoặc xuyên huyệt: có thể chọn 10-15 huyệt theo phương huyệt trên để cấy. Đánh giá lại sau 7-14 ngày để có chỉ định liệu trình tiếp theo.</w:t>
      </w:r>
    </w:p>
    <w:p w14:paraId="02C4A033" w14:textId="75712393" w:rsidR="00BB65A1" w:rsidRPr="005D3832" w:rsidRDefault="00BB65A1" w:rsidP="00BF0A3E">
      <w:pPr>
        <w:tabs>
          <w:tab w:val="left" w:pos="494"/>
        </w:tabs>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5D3832">
        <w:rPr>
          <w:rFonts w:ascii="Times New Roman" w:eastAsia="Times New Roman" w:hAnsi="Times New Roman" w:cs="Times New Roman"/>
          <w:color w:val="auto"/>
          <w:sz w:val="26"/>
          <w:szCs w:val="26"/>
        </w:rPr>
        <w:t xml:space="preserve">- Thủy châm: Sử dụng các thuốc theo y lệnh có chỉ định tiêm bắp vào các huyệt như </w:t>
      </w:r>
      <w:r w:rsidRPr="005D3832">
        <w:rPr>
          <w:rFonts w:ascii="Times New Roman" w:eastAsia="Times New Roman" w:hAnsi="Times New Roman" w:cs="Times New Roman"/>
          <w:color w:val="auto"/>
          <w:sz w:val="26"/>
          <w:szCs w:val="26"/>
        </w:rPr>
        <w:lastRenderedPageBreak/>
        <w:t>châm, ngày 1 lần, mỗi lần 2 đến 3 huyệt. Một liệu trình điều trị từ 10 đến 15 ngày. Tùy từng trường hợp cụ thể người thầy thuốc lựa chọn thuốc phù hợp với chẩn đoán.</w:t>
      </w:r>
    </w:p>
    <w:p w14:paraId="03151F7D" w14:textId="60C6461A" w:rsidR="00E00468" w:rsidRPr="005D3832" w:rsidRDefault="00E00468" w:rsidP="00BF0A3E">
      <w:pPr>
        <w:spacing w:line="360" w:lineRule="auto"/>
        <w:rPr>
          <w:rFonts w:ascii="Times New Roman" w:hAnsi="Times New Roman" w:cs="Times New Roman"/>
          <w:b/>
          <w:bCs/>
          <w:i/>
          <w:color w:val="auto"/>
          <w:sz w:val="26"/>
          <w:szCs w:val="26"/>
        </w:rPr>
      </w:pPr>
      <w:r w:rsidRPr="005D3832">
        <w:rPr>
          <w:rFonts w:ascii="Times New Roman" w:hAnsi="Times New Roman" w:cs="Times New Roman"/>
          <w:b/>
          <w:bCs/>
          <w:i/>
          <w:color w:val="auto"/>
          <w:sz w:val="26"/>
          <w:szCs w:val="26"/>
        </w:rPr>
        <w:t>Tập dưỡng sinh</w:t>
      </w:r>
    </w:p>
    <w:p w14:paraId="5C65A658" w14:textId="77777777" w:rsidR="00E00468" w:rsidRPr="005D3832" w:rsidRDefault="00E00468" w:rsidP="00BF0A3E">
      <w:pPr>
        <w:pStyle w:val="Normal1"/>
        <w:spacing w:before="0"/>
      </w:pPr>
      <w:r w:rsidRPr="005D3832">
        <w:t>Tập thở 4 thời có kê mông và giơ chân, thư giãn, bắt chéo tay sau lưng, ưỡn cổ, xoa chi trên chi dưới, xoa tam tiêu.</w:t>
      </w:r>
    </w:p>
    <w:p w14:paraId="42AB770E" w14:textId="77777777" w:rsidR="00E00468" w:rsidRPr="005D3832" w:rsidRDefault="00E00468" w:rsidP="00BF0A3E">
      <w:pPr>
        <w:pStyle w:val="Normal1"/>
        <w:spacing w:before="0"/>
      </w:pPr>
      <w:r w:rsidRPr="005D3832">
        <w:t>Tập 1 lần/ngày, mỗi lần 30 phút.</w:t>
      </w:r>
    </w:p>
    <w:p w14:paraId="0062B6CA" w14:textId="77777777" w:rsidR="000E4D95" w:rsidRPr="005D3832" w:rsidRDefault="000E4D95" w:rsidP="00BF0A3E">
      <w:pPr>
        <w:spacing w:line="360" w:lineRule="auto"/>
        <w:jc w:val="both"/>
        <w:rPr>
          <w:rFonts w:ascii="Times New Roman" w:hAnsi="Times New Roman" w:cs="Times New Roman"/>
          <w:b/>
          <w:i/>
          <w:color w:val="auto"/>
          <w:sz w:val="26"/>
          <w:szCs w:val="26"/>
        </w:rPr>
      </w:pPr>
      <w:r w:rsidRPr="005D3832">
        <w:rPr>
          <w:rFonts w:ascii="Times New Roman" w:hAnsi="Times New Roman" w:cs="Times New Roman"/>
          <w:b/>
          <w:i/>
          <w:color w:val="auto"/>
          <w:sz w:val="26"/>
          <w:szCs w:val="26"/>
        </w:rPr>
        <w:t>Xoa bóp bấm huyệt</w:t>
      </w:r>
    </w:p>
    <w:p w14:paraId="660B0A7E" w14:textId="2582E2F8" w:rsidR="000E4D95" w:rsidRPr="005D3832" w:rsidRDefault="000E4D95" w:rsidP="00BF0A3E">
      <w:pPr>
        <w:spacing w:line="360" w:lineRule="auto"/>
        <w:jc w:val="both"/>
        <w:rPr>
          <w:rFonts w:ascii="Times New Roman" w:hAnsi="Times New Roman" w:cs="Times New Roman"/>
          <w:bCs/>
          <w:color w:val="auto"/>
          <w:sz w:val="26"/>
          <w:szCs w:val="26"/>
        </w:rPr>
      </w:pPr>
      <w:r w:rsidRPr="005D3832">
        <w:rPr>
          <w:rFonts w:ascii="Times New Roman" w:hAnsi="Times New Roman" w:cs="Times New Roman"/>
          <w:bCs/>
          <w:color w:val="auto"/>
          <w:sz w:val="26"/>
          <w:szCs w:val="26"/>
        </w:rPr>
        <w:t xml:space="preserve">Xoa bóp 30 phút/lần/ngày. Liệu trình điều trị </w:t>
      </w:r>
      <w:r w:rsidR="00A11CDB" w:rsidRPr="005D3832">
        <w:rPr>
          <w:rFonts w:ascii="Times New Roman" w:hAnsi="Times New Roman" w:cs="Times New Roman"/>
          <w:bCs/>
          <w:color w:val="auto"/>
          <w:sz w:val="26"/>
          <w:szCs w:val="26"/>
        </w:rPr>
        <w:t>15 - 20 ngày</w:t>
      </w:r>
      <w:r w:rsidRPr="005D3832">
        <w:rPr>
          <w:rFonts w:ascii="Times New Roman" w:hAnsi="Times New Roman" w:cs="Times New Roman"/>
          <w:bCs/>
          <w:color w:val="auto"/>
          <w:sz w:val="26"/>
          <w:szCs w:val="26"/>
        </w:rPr>
        <w:t>, tùy theo mức độ và diễn biến của bệnh, có thể điều trị nhiều liệu trình.</w:t>
      </w:r>
    </w:p>
    <w:p w14:paraId="509E7CEF" w14:textId="77777777" w:rsidR="000E4D95" w:rsidRPr="005D3832" w:rsidRDefault="000E4D95" w:rsidP="00BF0A3E">
      <w:pPr>
        <w:spacing w:line="360" w:lineRule="auto"/>
        <w:jc w:val="both"/>
        <w:rPr>
          <w:rFonts w:ascii="Times New Roman" w:hAnsi="Times New Roman" w:cs="Times New Roman"/>
          <w:bCs/>
          <w:color w:val="auto"/>
          <w:sz w:val="26"/>
          <w:szCs w:val="26"/>
        </w:rPr>
      </w:pPr>
      <w:r w:rsidRPr="005D3832">
        <w:rPr>
          <w:rFonts w:ascii="Times New Roman" w:hAnsi="Times New Roman" w:cs="Times New Roman"/>
          <w:bCs/>
          <w:color w:val="auto"/>
          <w:sz w:val="26"/>
          <w:szCs w:val="26"/>
        </w:rPr>
        <w:t>Thủ thuật:</w:t>
      </w:r>
    </w:p>
    <w:p w14:paraId="163DBAD4" w14:textId="60D69F5B" w:rsidR="00410A95" w:rsidRPr="005D3832" w:rsidRDefault="000E4D95" w:rsidP="00BF0A3E">
      <w:pPr>
        <w:pStyle w:val="Normal1"/>
        <w:spacing w:before="0"/>
        <w:rPr>
          <w:i/>
          <w:iCs/>
        </w:rPr>
      </w:pPr>
      <w:r w:rsidRPr="005D3832">
        <w:rPr>
          <w:lang w:val="vi-VN"/>
        </w:rPr>
        <w:t>Xoa, xát, miết, day, bóp, lăn</w:t>
      </w:r>
      <w:r w:rsidR="001D3764" w:rsidRPr="005D3832">
        <w:rPr>
          <w:lang w:val="vi-VN"/>
        </w:rPr>
        <w:t>, đấm</w:t>
      </w:r>
      <w:r w:rsidRPr="005D3832">
        <w:rPr>
          <w:lang w:val="vi-VN"/>
        </w:rPr>
        <w:t xml:space="preserve"> các vùng vai</w:t>
      </w:r>
      <w:r w:rsidR="004734F2" w:rsidRPr="005D3832">
        <w:rPr>
          <w:lang w:val="vi-VN"/>
        </w:rPr>
        <w:t>, lưng</w:t>
      </w:r>
      <w:r w:rsidR="001D3764" w:rsidRPr="005D3832">
        <w:rPr>
          <w:lang w:val="vi-VN"/>
        </w:rPr>
        <w:t>, tay chân</w:t>
      </w:r>
      <w:r w:rsidRPr="005D3832">
        <w:rPr>
          <w:lang w:val="vi-VN"/>
        </w:rPr>
        <w:t>.</w:t>
      </w:r>
    </w:p>
    <w:p w14:paraId="77C7C553" w14:textId="7B3408AC" w:rsidR="00410A95" w:rsidRPr="005D3832" w:rsidRDefault="00410A95" w:rsidP="00BF0A3E">
      <w:pPr>
        <w:pStyle w:val="Normal1"/>
        <w:spacing w:before="0"/>
        <w:rPr>
          <w:i/>
          <w:iCs/>
        </w:rPr>
      </w:pPr>
      <w:r w:rsidRPr="005D3832">
        <w:t>Day ấn các huyệt tương ứng như phần châm cứu.</w:t>
      </w:r>
    </w:p>
    <w:p w14:paraId="05FD8B88" w14:textId="4578F046" w:rsidR="007745C9" w:rsidRPr="005D3832" w:rsidRDefault="007745C9" w:rsidP="00BF0A3E">
      <w:pPr>
        <w:spacing w:line="360" w:lineRule="auto"/>
        <w:rPr>
          <w:rFonts w:ascii="Times New Roman" w:hAnsi="Times New Roman" w:cs="Times New Roman"/>
          <w:b/>
          <w:bCs/>
          <w:i/>
          <w:color w:val="auto"/>
          <w:sz w:val="26"/>
          <w:szCs w:val="26"/>
        </w:rPr>
      </w:pPr>
      <w:r w:rsidRPr="005D3832">
        <w:rPr>
          <w:rFonts w:ascii="Times New Roman" w:hAnsi="Times New Roman" w:cs="Times New Roman"/>
          <w:b/>
          <w:bCs/>
          <w:i/>
          <w:color w:val="auto"/>
          <w:sz w:val="26"/>
          <w:szCs w:val="26"/>
        </w:rPr>
        <w:t>Thực dưỡng</w:t>
      </w:r>
    </w:p>
    <w:p w14:paraId="159DCAFD" w14:textId="77777777" w:rsidR="00D10010" w:rsidRPr="005D3832" w:rsidRDefault="00D10010" w:rsidP="00BF0A3E">
      <w:pPr>
        <w:spacing w:line="360" w:lineRule="auto"/>
        <w:rPr>
          <w:rFonts w:ascii="Times New Roman" w:hAnsi="Times New Roman" w:cs="Times New Roman"/>
          <w:color w:val="auto"/>
          <w:sz w:val="26"/>
          <w:szCs w:val="26"/>
        </w:rPr>
      </w:pPr>
      <w:r w:rsidRPr="005D3832">
        <w:rPr>
          <w:rFonts w:ascii="Times New Roman" w:hAnsi="Times New Roman" w:cs="Times New Roman"/>
          <w:color w:val="auto"/>
          <w:sz w:val="26"/>
          <w:szCs w:val="26"/>
        </w:rPr>
        <w:t>Một số công thức thực dưỡng đề xuất:</w:t>
      </w:r>
    </w:p>
    <w:p w14:paraId="61811B08" w14:textId="456F45BF" w:rsidR="00D10010" w:rsidRPr="005D3832" w:rsidRDefault="00D10010" w:rsidP="00BF0A3E">
      <w:pPr>
        <w:spacing w:line="360" w:lineRule="auto"/>
        <w:rPr>
          <w:rFonts w:ascii="Times New Roman" w:hAnsi="Times New Roman" w:cs="Times New Roman"/>
          <w:color w:val="auto"/>
          <w:sz w:val="26"/>
          <w:szCs w:val="26"/>
        </w:rPr>
      </w:pPr>
      <w:r w:rsidRPr="005D3832">
        <w:rPr>
          <w:rFonts w:ascii="Times New Roman" w:hAnsi="Times New Roman" w:cs="Times New Roman"/>
          <w:i/>
          <w:iCs/>
          <w:color w:val="auto"/>
          <w:sz w:val="26"/>
          <w:szCs w:val="26"/>
        </w:rPr>
        <w:t>Công thức 1:</w:t>
      </w:r>
      <w:r w:rsidRPr="005D3832">
        <w:rPr>
          <w:rFonts w:ascii="Times New Roman" w:hAnsi="Times New Roman" w:cs="Times New Roman"/>
          <w:color w:val="auto"/>
          <w:sz w:val="26"/>
          <w:szCs w:val="26"/>
        </w:rPr>
        <w:t xml:space="preserve"> Gà hầm bưởi</w:t>
      </w:r>
    </w:p>
    <w:p w14:paraId="30F6FAEB" w14:textId="73C3DA5B" w:rsidR="00D10010" w:rsidRPr="005D3832" w:rsidRDefault="00D10010" w:rsidP="00BF0A3E">
      <w:pPr>
        <w:pStyle w:val="Normal1"/>
        <w:spacing w:before="0"/>
      </w:pPr>
      <w:r w:rsidRPr="005D3832">
        <w:t xml:space="preserve">Thành phần: Bưởi 1 trái, Gà trống 1 con, Sinh khương, hành. </w:t>
      </w:r>
    </w:p>
    <w:p w14:paraId="0E04CA43" w14:textId="77777777" w:rsidR="00D10010" w:rsidRPr="005D3832" w:rsidRDefault="00D10010" w:rsidP="00BF0A3E">
      <w:pPr>
        <w:pStyle w:val="Normal1"/>
        <w:spacing w:before="0"/>
      </w:pPr>
      <w:r w:rsidRPr="005D3832">
        <w:t>Công dụng: Kiện Tỳ táo thấp hóa đàm</w:t>
      </w:r>
    </w:p>
    <w:p w14:paraId="68D02B5A" w14:textId="77777777" w:rsidR="00D10010" w:rsidRPr="005D3832" w:rsidRDefault="00D10010" w:rsidP="00BF0A3E">
      <w:pPr>
        <w:pStyle w:val="Normal1"/>
        <w:spacing w:before="0"/>
      </w:pPr>
      <w:r w:rsidRPr="005D3832">
        <w:t>Đặc điểm: Phù hợp cho người bệnh có đặc điểm của Đàm thấp uẩn Phế</w:t>
      </w:r>
    </w:p>
    <w:p w14:paraId="151C12AF" w14:textId="77777777" w:rsidR="00D10010" w:rsidRPr="005D3832" w:rsidRDefault="00D10010" w:rsidP="00BF0A3E">
      <w:pPr>
        <w:pStyle w:val="Normal1"/>
        <w:spacing w:before="0"/>
      </w:pPr>
      <w:r w:rsidRPr="005D3832">
        <w:t>Cách dùng: 2 lần/ngày, 3 – 5 ngày là một liệu trình.</w:t>
      </w:r>
    </w:p>
    <w:p w14:paraId="71058822" w14:textId="070B73A2" w:rsidR="00D10010" w:rsidRPr="005D3832" w:rsidRDefault="00D10010" w:rsidP="00BF0A3E">
      <w:pPr>
        <w:spacing w:line="360" w:lineRule="auto"/>
        <w:rPr>
          <w:rFonts w:ascii="Times New Roman" w:hAnsi="Times New Roman" w:cs="Times New Roman"/>
          <w:color w:val="auto"/>
          <w:sz w:val="26"/>
          <w:szCs w:val="26"/>
        </w:rPr>
      </w:pPr>
      <w:r w:rsidRPr="005D3832">
        <w:rPr>
          <w:rFonts w:ascii="Times New Roman" w:hAnsi="Times New Roman" w:cs="Times New Roman"/>
          <w:i/>
          <w:iCs/>
          <w:color w:val="auto"/>
          <w:sz w:val="26"/>
          <w:szCs w:val="26"/>
        </w:rPr>
        <w:t>Công thức 2:</w:t>
      </w:r>
      <w:r w:rsidRPr="005D3832">
        <w:rPr>
          <w:rFonts w:ascii="Times New Roman" w:hAnsi="Times New Roman" w:cs="Times New Roman"/>
          <w:color w:val="auto"/>
          <w:sz w:val="26"/>
          <w:szCs w:val="26"/>
        </w:rPr>
        <w:t xml:space="preserve"> Cháo lô căn tươi</w:t>
      </w:r>
    </w:p>
    <w:p w14:paraId="7C4461E8" w14:textId="530998FA" w:rsidR="00D10010" w:rsidRPr="005D3832" w:rsidRDefault="00D10010" w:rsidP="00BF0A3E">
      <w:pPr>
        <w:pStyle w:val="Normal1"/>
        <w:spacing w:before="0"/>
      </w:pPr>
      <w:r w:rsidRPr="005D3832">
        <w:t xml:space="preserve">Thành phần: Lô căn 100 – 150g, Trúc nhự 15 – 20g, Gạo tẻ lượng vừa. </w:t>
      </w:r>
    </w:p>
    <w:p w14:paraId="666CEE4D" w14:textId="77777777" w:rsidR="00D10010" w:rsidRPr="005D3832" w:rsidRDefault="00D10010" w:rsidP="00BF0A3E">
      <w:pPr>
        <w:pStyle w:val="Normal1"/>
        <w:spacing w:before="0"/>
      </w:pPr>
      <w:r w:rsidRPr="005D3832">
        <w:t>Công dụng: Thanh nhiệt hóa đàm túc Phế</w:t>
      </w:r>
    </w:p>
    <w:p w14:paraId="7BFEE4E6" w14:textId="77777777" w:rsidR="00D10010" w:rsidRPr="005D3832" w:rsidRDefault="00D10010" w:rsidP="00BF0A3E">
      <w:pPr>
        <w:pStyle w:val="Normal1"/>
        <w:spacing w:before="0"/>
      </w:pPr>
      <w:r w:rsidRPr="005D3832">
        <w:t>Đặc điểm: Phù hợp cho người bệnh có đặc điểm của Đàm nhiệt uất Phế</w:t>
      </w:r>
    </w:p>
    <w:p w14:paraId="7CA03F17" w14:textId="77777777" w:rsidR="00D10010" w:rsidRPr="005D3832" w:rsidRDefault="00D10010" w:rsidP="00BF0A3E">
      <w:pPr>
        <w:pStyle w:val="Normal1"/>
        <w:spacing w:before="0"/>
      </w:pPr>
      <w:r w:rsidRPr="005D3832">
        <w:t>Cách dùng: Ngày uống 3 lần.</w:t>
      </w:r>
    </w:p>
    <w:p w14:paraId="2AA15928" w14:textId="5F1B5F78" w:rsidR="00D10010" w:rsidRPr="005D3832" w:rsidRDefault="00D10010" w:rsidP="00BF0A3E">
      <w:pPr>
        <w:spacing w:line="360" w:lineRule="auto"/>
        <w:rPr>
          <w:rFonts w:ascii="Times New Roman" w:hAnsi="Times New Roman" w:cs="Times New Roman"/>
          <w:color w:val="auto"/>
          <w:sz w:val="26"/>
          <w:szCs w:val="26"/>
        </w:rPr>
      </w:pPr>
      <w:r w:rsidRPr="005D3832">
        <w:rPr>
          <w:rFonts w:ascii="Times New Roman" w:hAnsi="Times New Roman" w:cs="Times New Roman"/>
          <w:i/>
          <w:iCs/>
          <w:color w:val="auto"/>
          <w:sz w:val="26"/>
          <w:szCs w:val="26"/>
        </w:rPr>
        <w:t>Công thức 3:</w:t>
      </w:r>
      <w:r w:rsidRPr="005D3832">
        <w:rPr>
          <w:rFonts w:ascii="Times New Roman" w:hAnsi="Times New Roman" w:cs="Times New Roman"/>
          <w:color w:val="auto"/>
          <w:sz w:val="26"/>
          <w:szCs w:val="26"/>
        </w:rPr>
        <w:t xml:space="preserve"> Nước trà xanh hoa cúc</w:t>
      </w:r>
    </w:p>
    <w:p w14:paraId="0AE61A7E" w14:textId="22D9FAE8" w:rsidR="00D10010" w:rsidRPr="005D3832" w:rsidRDefault="00D10010" w:rsidP="00BF0A3E">
      <w:pPr>
        <w:pStyle w:val="Normal1"/>
        <w:spacing w:before="0"/>
      </w:pPr>
      <w:r w:rsidRPr="005D3832">
        <w:t xml:space="preserve">Thành phần: Hoa cúc 3g, hoa hòe 3g, Trà xanh 3g. </w:t>
      </w:r>
    </w:p>
    <w:p w14:paraId="389307C6" w14:textId="77777777" w:rsidR="00D10010" w:rsidRPr="005D3832" w:rsidRDefault="00D10010" w:rsidP="00BF0A3E">
      <w:pPr>
        <w:pStyle w:val="Normal1"/>
        <w:spacing w:before="0"/>
      </w:pPr>
      <w:r w:rsidRPr="005D3832">
        <w:t>Công dụng: Thanh Phế bình Can giáng hỏa</w:t>
      </w:r>
    </w:p>
    <w:p w14:paraId="7B9E1303" w14:textId="77777777" w:rsidR="00D10010" w:rsidRPr="005D3832" w:rsidRDefault="00D10010" w:rsidP="00BF0A3E">
      <w:pPr>
        <w:pStyle w:val="Normal1"/>
        <w:spacing w:before="0"/>
      </w:pPr>
      <w:r w:rsidRPr="005D3832">
        <w:t>Đặc điểm: Phù hợp cho người bệnh có đặc điểm của Can hỏa phạm Phế</w:t>
      </w:r>
    </w:p>
    <w:p w14:paraId="4BA684B9" w14:textId="7A4C635B" w:rsidR="00D10010" w:rsidRPr="005D3832" w:rsidRDefault="00D10010" w:rsidP="00BF0A3E">
      <w:pPr>
        <w:pStyle w:val="Normal1"/>
        <w:spacing w:before="0"/>
      </w:pPr>
      <w:r w:rsidRPr="005D3832">
        <w:t>Cách dùng: Ngày uống 3 lần.</w:t>
      </w:r>
    </w:p>
    <w:p w14:paraId="70B31153" w14:textId="741522A4" w:rsidR="00850AD1" w:rsidRPr="005D3832" w:rsidRDefault="00380693" w:rsidP="00BF0A3E">
      <w:pPr>
        <w:pStyle w:val="BodyText"/>
        <w:shd w:val="clear" w:color="auto" w:fill="auto"/>
        <w:spacing w:after="0" w:line="360" w:lineRule="auto"/>
        <w:ind w:firstLine="0"/>
        <w:jc w:val="both"/>
        <w:rPr>
          <w:b/>
          <w:color w:val="auto"/>
        </w:rPr>
      </w:pPr>
      <w:r w:rsidRPr="005D3832">
        <w:rPr>
          <w:b/>
          <w:color w:val="auto"/>
        </w:rPr>
        <w:t>4</w:t>
      </w:r>
      <w:r w:rsidR="003F7419" w:rsidRPr="005D3832">
        <w:rPr>
          <w:b/>
          <w:color w:val="auto"/>
        </w:rPr>
        <w:t>.2</w:t>
      </w:r>
      <w:r w:rsidR="00394505" w:rsidRPr="005D3832">
        <w:rPr>
          <w:b/>
          <w:color w:val="auto"/>
          <w:lang w:val="en-US"/>
        </w:rPr>
        <w:t>.</w:t>
      </w:r>
      <w:r w:rsidR="003F7419" w:rsidRPr="005D3832">
        <w:rPr>
          <w:b/>
          <w:color w:val="auto"/>
        </w:rPr>
        <w:t xml:space="preserve"> </w:t>
      </w:r>
      <w:r w:rsidR="00394505" w:rsidRPr="005D3832">
        <w:rPr>
          <w:b/>
          <w:color w:val="auto"/>
        </w:rPr>
        <w:t>HỒI HỘP (TÂM QUÝ)</w:t>
      </w:r>
    </w:p>
    <w:p w14:paraId="20AC915E" w14:textId="77777777" w:rsidR="00464148" w:rsidRPr="005D3832" w:rsidRDefault="00AF6B8A" w:rsidP="00BF0A3E">
      <w:pPr>
        <w:pStyle w:val="BodyText"/>
        <w:shd w:val="clear" w:color="auto" w:fill="auto"/>
        <w:spacing w:after="0" w:line="360" w:lineRule="auto"/>
        <w:ind w:firstLine="0"/>
        <w:jc w:val="both"/>
        <w:rPr>
          <w:color w:val="auto"/>
        </w:rPr>
      </w:pPr>
      <w:r w:rsidRPr="005D3832">
        <w:rPr>
          <w:color w:val="auto"/>
        </w:rPr>
        <w:t xml:space="preserve">Nên khám chuyên khoa tim mạch để loại trừ các bệnh lý thực thể của tim mạch. </w:t>
      </w:r>
    </w:p>
    <w:p w14:paraId="17519280" w14:textId="282125BC" w:rsidR="004912A1" w:rsidRPr="005D3832" w:rsidRDefault="00380693" w:rsidP="00BF0A3E">
      <w:pPr>
        <w:pStyle w:val="BodyText"/>
        <w:shd w:val="clear" w:color="auto" w:fill="auto"/>
        <w:spacing w:after="0" w:line="360" w:lineRule="auto"/>
        <w:ind w:firstLine="0"/>
        <w:jc w:val="both"/>
        <w:rPr>
          <w:b/>
          <w:bCs/>
          <w:color w:val="auto"/>
        </w:rPr>
      </w:pPr>
      <w:r w:rsidRPr="005D3832">
        <w:rPr>
          <w:b/>
          <w:bCs/>
          <w:color w:val="auto"/>
        </w:rPr>
        <w:lastRenderedPageBreak/>
        <w:t>4</w:t>
      </w:r>
      <w:r w:rsidR="00394505" w:rsidRPr="005D3832">
        <w:rPr>
          <w:b/>
          <w:bCs/>
          <w:color w:val="auto"/>
        </w:rPr>
        <w:t>.2.1. TÂM HUYẾT Ứ</w:t>
      </w:r>
    </w:p>
    <w:p w14:paraId="2F6DF9B0" w14:textId="5332C0C5" w:rsidR="004912A1" w:rsidRPr="005D3832" w:rsidRDefault="00FF0504" w:rsidP="00BF0A3E">
      <w:pPr>
        <w:pStyle w:val="BodyText"/>
        <w:shd w:val="clear" w:color="auto" w:fill="auto"/>
        <w:spacing w:after="0" w:line="360" w:lineRule="auto"/>
        <w:ind w:firstLine="0"/>
        <w:jc w:val="both"/>
        <w:rPr>
          <w:color w:val="auto"/>
        </w:rPr>
      </w:pPr>
      <w:r w:rsidRPr="005D3832">
        <w:rPr>
          <w:b/>
          <w:bCs/>
          <w:color w:val="auto"/>
        </w:rPr>
        <w:t>Triệu chứng:</w:t>
      </w:r>
      <w:r w:rsidRPr="005D3832">
        <w:rPr>
          <w:color w:val="auto"/>
        </w:rPr>
        <w:t xml:space="preserve"> </w:t>
      </w:r>
      <w:r w:rsidR="004912A1" w:rsidRPr="005D3832">
        <w:rPr>
          <w:color w:val="auto"/>
        </w:rPr>
        <w:t xml:space="preserve">Hồi hộp, tức nghẹn trong ngực, đau ngực từng cơn kèm đau hai sườn, thích thở dài, người lạnh, chân tay lạnh, sắc mặt và môi tím, móng tay chân xanh tím, chất lưỡi ám tím, có ban hay điểm ứ huyết, mạch sáp hay kết đại. </w:t>
      </w:r>
    </w:p>
    <w:p w14:paraId="2910AFD4" w14:textId="049EB684" w:rsidR="004912A1" w:rsidRPr="005D3832" w:rsidRDefault="004912A1"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Bài thuốc</w:t>
      </w:r>
      <w:r w:rsidR="008D65A6" w:rsidRPr="005D3832">
        <w:rPr>
          <w:rFonts w:ascii="Times New Roman" w:hAnsi="Times New Roman" w:cs="Times New Roman"/>
          <w:color w:val="auto"/>
          <w:sz w:val="26"/>
          <w:szCs w:val="26"/>
        </w:rPr>
        <w:t>:</w:t>
      </w:r>
      <w:r w:rsidR="00C80538" w:rsidRPr="005D3832">
        <w:rPr>
          <w:rFonts w:ascii="Times New Roman" w:hAnsi="Times New Roman" w:cs="Times New Roman"/>
          <w:color w:val="auto"/>
          <w:sz w:val="26"/>
          <w:szCs w:val="26"/>
        </w:rPr>
        <w:t xml:space="preserve"> </w:t>
      </w:r>
      <w:r w:rsidRPr="005D3832">
        <w:rPr>
          <w:rFonts w:ascii="Times New Roman" w:hAnsi="Times New Roman" w:cs="Times New Roman"/>
          <w:color w:val="auto"/>
          <w:sz w:val="26"/>
          <w:szCs w:val="26"/>
        </w:rPr>
        <w:t>Huyết phủ trục ứ thang (Y lâm cải thác)</w:t>
      </w:r>
    </w:p>
    <w:p w14:paraId="00361829" w14:textId="77777777" w:rsidR="004912A1" w:rsidRPr="005D3832" w:rsidRDefault="004912A1"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Sinh địa</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12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Đương quy</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12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r>
    </w:p>
    <w:p w14:paraId="36497C97" w14:textId="77777777" w:rsidR="004912A1" w:rsidRPr="005D3832" w:rsidRDefault="004912A1"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Xích thược</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12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Đào nhân</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10g</w:t>
      </w:r>
    </w:p>
    <w:p w14:paraId="3C3D8054" w14:textId="399FEB47" w:rsidR="004912A1" w:rsidRPr="005D3832" w:rsidRDefault="004912A1"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Hồng hoa </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10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Xuyên khung</w:t>
      </w:r>
      <w:r w:rsidR="00E1629D"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12g</w:t>
      </w:r>
    </w:p>
    <w:p w14:paraId="1E70E5B8" w14:textId="77777777" w:rsidR="004912A1" w:rsidRPr="005D3832" w:rsidRDefault="004912A1"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Ngưu tất</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12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Chỉ xác</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12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r>
    </w:p>
    <w:p w14:paraId="6C297718" w14:textId="77777777" w:rsidR="004912A1" w:rsidRPr="005D3832" w:rsidRDefault="004912A1"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Cát cánh</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06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 xml:space="preserve">Sài hồ sao dấm  </w:t>
      </w:r>
      <w:r w:rsidRPr="005D3832">
        <w:rPr>
          <w:rFonts w:ascii="Times New Roman" w:hAnsi="Times New Roman" w:cs="Times New Roman"/>
          <w:color w:val="auto"/>
          <w:sz w:val="26"/>
          <w:szCs w:val="26"/>
        </w:rPr>
        <w:tab/>
        <w:t>06g</w:t>
      </w:r>
      <w:r w:rsidRPr="005D3832">
        <w:rPr>
          <w:rFonts w:ascii="Times New Roman" w:hAnsi="Times New Roman" w:cs="Times New Roman"/>
          <w:color w:val="auto"/>
          <w:sz w:val="26"/>
          <w:szCs w:val="26"/>
        </w:rPr>
        <w:tab/>
      </w:r>
    </w:p>
    <w:p w14:paraId="0DCAB6DA" w14:textId="77777777" w:rsidR="004912A1" w:rsidRPr="005D3832" w:rsidRDefault="004912A1"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Sinh Cam thảo </w:t>
      </w:r>
      <w:r w:rsidRPr="005D3832">
        <w:rPr>
          <w:rFonts w:ascii="Times New Roman" w:hAnsi="Times New Roman" w:cs="Times New Roman"/>
          <w:color w:val="auto"/>
          <w:sz w:val="26"/>
          <w:szCs w:val="26"/>
        </w:rPr>
        <w:tab/>
        <w:t>06g</w:t>
      </w:r>
      <w:r w:rsidRPr="005D3832">
        <w:rPr>
          <w:rFonts w:ascii="Times New Roman" w:hAnsi="Times New Roman" w:cs="Times New Roman"/>
          <w:color w:val="auto"/>
          <w:sz w:val="26"/>
          <w:szCs w:val="26"/>
        </w:rPr>
        <w:tab/>
      </w:r>
    </w:p>
    <w:p w14:paraId="34D588A9" w14:textId="005DF2C7" w:rsidR="004912A1" w:rsidRPr="005D3832" w:rsidRDefault="008D65A6"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Cách dùng: </w:t>
      </w:r>
      <w:r w:rsidR="004912A1" w:rsidRPr="005D3832">
        <w:rPr>
          <w:rFonts w:ascii="Times New Roman" w:hAnsi="Times New Roman" w:cs="Times New Roman"/>
          <w:color w:val="auto"/>
          <w:sz w:val="26"/>
          <w:szCs w:val="26"/>
        </w:rPr>
        <w:t>Các vị thuốc trên sắc uống, ngày 01 thang.</w:t>
      </w:r>
    </w:p>
    <w:p w14:paraId="7EE88F76" w14:textId="200CE6C0" w:rsidR="004912A1" w:rsidRPr="005D3832" w:rsidRDefault="00380693" w:rsidP="00BF0A3E">
      <w:pPr>
        <w:spacing w:line="360" w:lineRule="auto"/>
        <w:jc w:val="both"/>
        <w:rPr>
          <w:rFonts w:ascii="Times New Roman" w:hAnsi="Times New Roman" w:cs="Times New Roman"/>
          <w:b/>
          <w:bCs/>
          <w:i/>
          <w:color w:val="auto"/>
          <w:sz w:val="26"/>
          <w:szCs w:val="26"/>
          <w:lang w:val="de-DE"/>
        </w:rPr>
      </w:pPr>
      <w:r w:rsidRPr="005D3832">
        <w:rPr>
          <w:rFonts w:ascii="Times New Roman" w:hAnsi="Times New Roman" w:cs="Times New Roman"/>
          <w:b/>
          <w:bCs/>
          <w:color w:val="auto"/>
          <w:sz w:val="26"/>
          <w:szCs w:val="26"/>
        </w:rPr>
        <w:t>4</w:t>
      </w:r>
      <w:r w:rsidR="004955DD" w:rsidRPr="005D3832">
        <w:rPr>
          <w:rFonts w:ascii="Times New Roman" w:hAnsi="Times New Roman" w:cs="Times New Roman"/>
          <w:b/>
          <w:bCs/>
          <w:color w:val="auto"/>
          <w:sz w:val="26"/>
          <w:szCs w:val="26"/>
        </w:rPr>
        <w:t>.2.2</w:t>
      </w:r>
      <w:r w:rsidR="008D65A6" w:rsidRPr="005D3832">
        <w:rPr>
          <w:rFonts w:ascii="Times New Roman" w:hAnsi="Times New Roman" w:cs="Times New Roman"/>
          <w:b/>
          <w:bCs/>
          <w:color w:val="auto"/>
          <w:sz w:val="26"/>
          <w:szCs w:val="26"/>
        </w:rPr>
        <w:t xml:space="preserve">. </w:t>
      </w:r>
      <w:r w:rsidR="00394505" w:rsidRPr="005D3832">
        <w:rPr>
          <w:rFonts w:ascii="Times New Roman" w:hAnsi="Times New Roman" w:cs="Times New Roman"/>
          <w:b/>
          <w:bCs/>
          <w:color w:val="auto"/>
          <w:sz w:val="26"/>
          <w:szCs w:val="26"/>
          <w:lang w:val="de-DE"/>
        </w:rPr>
        <w:t>TÂM HUYẾT HƯ</w:t>
      </w:r>
    </w:p>
    <w:p w14:paraId="3AD49A6D" w14:textId="04892E7C" w:rsidR="004912A1" w:rsidRPr="005D3832" w:rsidRDefault="008D65A6" w:rsidP="00BF0A3E">
      <w:pPr>
        <w:spacing w:line="360" w:lineRule="auto"/>
        <w:jc w:val="both"/>
        <w:rPr>
          <w:rFonts w:ascii="Times New Roman" w:hAnsi="Times New Roman" w:cs="Times New Roman"/>
          <w:color w:val="auto"/>
          <w:sz w:val="26"/>
          <w:szCs w:val="26"/>
          <w:lang w:val="de-DE"/>
        </w:rPr>
      </w:pPr>
      <w:r w:rsidRPr="005D3832">
        <w:rPr>
          <w:rFonts w:ascii="Times New Roman" w:hAnsi="Times New Roman" w:cs="Times New Roman"/>
          <w:b/>
          <w:bCs/>
          <w:color w:val="auto"/>
          <w:sz w:val="26"/>
          <w:szCs w:val="26"/>
          <w:lang w:val="de-DE"/>
        </w:rPr>
        <w:t>Triệu chứng:</w:t>
      </w:r>
      <w:r w:rsidRPr="005D3832">
        <w:rPr>
          <w:rFonts w:ascii="Times New Roman" w:hAnsi="Times New Roman" w:cs="Times New Roman"/>
          <w:color w:val="auto"/>
          <w:sz w:val="26"/>
          <w:szCs w:val="26"/>
          <w:lang w:val="de-DE"/>
        </w:rPr>
        <w:t xml:space="preserve"> </w:t>
      </w:r>
      <w:r w:rsidR="004912A1" w:rsidRPr="005D3832">
        <w:rPr>
          <w:rFonts w:ascii="Times New Roman" w:hAnsi="Times New Roman" w:cs="Times New Roman"/>
          <w:color w:val="auto"/>
          <w:sz w:val="26"/>
          <w:szCs w:val="26"/>
          <w:lang w:val="de-DE"/>
        </w:rPr>
        <w:t>Tâm quý, tâm phiền mất ngủ, hay mơ, chóng mặt, hay quên, sắc mặt nhợt, môi và móng tay nhợt, chất lưỡi nhợt, rêu trắng mỏng, mạch tế nh</w:t>
      </w:r>
      <w:r w:rsidR="00DE7A4A" w:rsidRPr="005D3832">
        <w:rPr>
          <w:rFonts w:ascii="Times New Roman" w:hAnsi="Times New Roman" w:cs="Times New Roman"/>
          <w:color w:val="auto"/>
          <w:sz w:val="26"/>
          <w:szCs w:val="26"/>
          <w:lang w:val="de-DE"/>
        </w:rPr>
        <w:t>ư</w:t>
      </w:r>
      <w:r w:rsidR="004912A1" w:rsidRPr="005D3832">
        <w:rPr>
          <w:rFonts w:ascii="Times New Roman" w:hAnsi="Times New Roman" w:cs="Times New Roman"/>
          <w:color w:val="auto"/>
          <w:sz w:val="26"/>
          <w:szCs w:val="26"/>
          <w:lang w:val="de-DE"/>
        </w:rPr>
        <w:t>ợc</w:t>
      </w:r>
    </w:p>
    <w:p w14:paraId="79790F43" w14:textId="2D9B69D1" w:rsidR="00A87EAE" w:rsidRPr="005D3832" w:rsidRDefault="00F8663D" w:rsidP="00BF0A3E">
      <w:pPr>
        <w:spacing w:line="360" w:lineRule="auto"/>
        <w:jc w:val="both"/>
        <w:rPr>
          <w:rFonts w:ascii="Times New Roman" w:hAnsi="Times New Roman" w:cs="Times New Roman"/>
          <w:color w:val="auto"/>
          <w:sz w:val="26"/>
          <w:szCs w:val="26"/>
          <w:lang w:val="de-DE"/>
        </w:rPr>
      </w:pPr>
      <w:r w:rsidRPr="005D3832">
        <w:rPr>
          <w:rFonts w:ascii="Times New Roman" w:hAnsi="Times New Roman" w:cs="Times New Roman"/>
          <w:b/>
          <w:bCs/>
          <w:color w:val="auto"/>
          <w:sz w:val="26"/>
          <w:szCs w:val="26"/>
          <w:lang w:val="de-DE"/>
        </w:rPr>
        <w:t>Bài thuốc:</w:t>
      </w:r>
      <w:r w:rsidRPr="005D3832">
        <w:rPr>
          <w:rFonts w:ascii="Times New Roman" w:hAnsi="Times New Roman" w:cs="Times New Roman"/>
          <w:color w:val="auto"/>
          <w:sz w:val="26"/>
          <w:szCs w:val="26"/>
          <w:lang w:val="de-DE"/>
        </w:rPr>
        <w:t xml:space="preserve"> Quy tỳ thang</w:t>
      </w:r>
      <w:r w:rsidR="00C80538" w:rsidRPr="005D3832">
        <w:rPr>
          <w:rFonts w:ascii="Times New Roman" w:hAnsi="Times New Roman" w:cs="Times New Roman"/>
          <w:color w:val="auto"/>
          <w:sz w:val="26"/>
          <w:szCs w:val="26"/>
          <w:lang w:val="de-DE"/>
        </w:rPr>
        <w:t xml:space="preserve"> (Tế sinh phương)</w:t>
      </w:r>
    </w:p>
    <w:tbl>
      <w:tblPr>
        <w:tblStyle w:val="PlainTable41"/>
        <w:tblW w:w="0" w:type="auto"/>
        <w:tblLook w:val="04A0" w:firstRow="1" w:lastRow="0" w:firstColumn="1" w:lastColumn="0" w:noHBand="0" w:noVBand="1"/>
      </w:tblPr>
      <w:tblGrid>
        <w:gridCol w:w="3261"/>
        <w:gridCol w:w="850"/>
        <w:gridCol w:w="2977"/>
        <w:gridCol w:w="850"/>
      </w:tblGrid>
      <w:tr w:rsidR="005D3832" w:rsidRPr="005D3832" w14:paraId="31BF1E8B" w14:textId="77777777" w:rsidTr="00820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0D8564A" w14:textId="77777777" w:rsidR="00902EAF" w:rsidRPr="005D3832" w:rsidRDefault="00902EAF" w:rsidP="00BF0A3E">
            <w:pPr>
              <w:pStyle w:val="Normal1"/>
              <w:tabs>
                <w:tab w:val="clear" w:pos="1045"/>
              </w:tabs>
              <w:spacing w:before="0"/>
              <w:rPr>
                <w:b w:val="0"/>
              </w:rPr>
            </w:pPr>
            <w:r w:rsidRPr="005D3832">
              <w:rPr>
                <w:b w:val="0"/>
                <w:bCs/>
              </w:rPr>
              <w:t xml:space="preserve">Nhân sâm </w:t>
            </w:r>
          </w:p>
        </w:tc>
        <w:tc>
          <w:tcPr>
            <w:tcW w:w="850" w:type="dxa"/>
          </w:tcPr>
          <w:p w14:paraId="567311A6" w14:textId="2C5989B4" w:rsidR="00902EAF" w:rsidRPr="005D3832" w:rsidRDefault="00902EAF" w:rsidP="00BF0A3E">
            <w:pPr>
              <w:pStyle w:val="Normal1"/>
              <w:tabs>
                <w:tab w:val="clear" w:pos="1045"/>
              </w:tabs>
              <w:spacing w:before="0"/>
              <w:jc w:val="center"/>
              <w:cnfStyle w:val="100000000000" w:firstRow="1" w:lastRow="0" w:firstColumn="0" w:lastColumn="0" w:oddVBand="0" w:evenVBand="0" w:oddHBand="0" w:evenHBand="0" w:firstRowFirstColumn="0" w:firstRowLastColumn="0" w:lastRowFirstColumn="0" w:lastRowLastColumn="0"/>
              <w:rPr>
                <w:b w:val="0"/>
              </w:rPr>
            </w:pPr>
            <w:r w:rsidRPr="005D3832">
              <w:rPr>
                <w:b w:val="0"/>
                <w:bCs/>
              </w:rPr>
              <w:t>09g</w:t>
            </w:r>
          </w:p>
        </w:tc>
        <w:tc>
          <w:tcPr>
            <w:tcW w:w="2977" w:type="dxa"/>
          </w:tcPr>
          <w:p w14:paraId="1778F30F" w14:textId="77777777" w:rsidR="00902EAF" w:rsidRPr="005D3832" w:rsidRDefault="00902EAF" w:rsidP="00BF0A3E">
            <w:pPr>
              <w:pStyle w:val="Normal1"/>
              <w:tabs>
                <w:tab w:val="clear" w:pos="1045"/>
              </w:tabs>
              <w:spacing w:before="0"/>
              <w:cnfStyle w:val="100000000000" w:firstRow="1" w:lastRow="0" w:firstColumn="0" w:lastColumn="0" w:oddVBand="0" w:evenVBand="0" w:oddHBand="0" w:evenHBand="0" w:firstRowFirstColumn="0" w:firstRowLastColumn="0" w:lastRowFirstColumn="0" w:lastRowLastColumn="0"/>
              <w:rPr>
                <w:b w:val="0"/>
              </w:rPr>
            </w:pPr>
            <w:r w:rsidRPr="005D3832">
              <w:rPr>
                <w:b w:val="0"/>
                <w:bCs/>
              </w:rPr>
              <w:t xml:space="preserve">Hoàng kỳ (bỏ rễ con)  </w:t>
            </w:r>
          </w:p>
        </w:tc>
        <w:tc>
          <w:tcPr>
            <w:tcW w:w="850" w:type="dxa"/>
          </w:tcPr>
          <w:p w14:paraId="1611538E" w14:textId="6EE98C43" w:rsidR="00394505" w:rsidRPr="005D3832" w:rsidRDefault="00902EAF" w:rsidP="00BF0A3E">
            <w:pPr>
              <w:pStyle w:val="Normal1"/>
              <w:tabs>
                <w:tab w:val="clear" w:pos="1045"/>
              </w:tabs>
              <w:spacing w:before="0"/>
              <w:cnfStyle w:val="100000000000" w:firstRow="1" w:lastRow="0" w:firstColumn="0" w:lastColumn="0" w:oddVBand="0" w:evenVBand="0" w:oddHBand="0" w:evenHBand="0" w:firstRowFirstColumn="0" w:firstRowLastColumn="0" w:lastRowFirstColumn="0" w:lastRowLastColumn="0"/>
            </w:pPr>
            <w:r w:rsidRPr="005D3832">
              <w:rPr>
                <w:b w:val="0"/>
                <w:bCs/>
              </w:rPr>
              <w:t>18g</w:t>
            </w:r>
          </w:p>
        </w:tc>
      </w:tr>
      <w:tr w:rsidR="005D3832" w:rsidRPr="005D3832" w14:paraId="346ED516" w14:textId="77777777" w:rsidTr="00E12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0C037791" w14:textId="77777777" w:rsidR="00902EAF" w:rsidRPr="005D3832" w:rsidRDefault="00902EAF" w:rsidP="00BF0A3E">
            <w:pPr>
              <w:pStyle w:val="Normal1"/>
              <w:tabs>
                <w:tab w:val="clear" w:pos="1045"/>
              </w:tabs>
              <w:spacing w:before="0"/>
              <w:rPr>
                <w:b w:val="0"/>
              </w:rPr>
            </w:pPr>
            <w:r w:rsidRPr="005D3832">
              <w:rPr>
                <w:b w:val="0"/>
                <w:bCs/>
              </w:rPr>
              <w:t>Đ</w:t>
            </w:r>
            <w:r w:rsidRPr="005D3832">
              <w:rPr>
                <w:b w:val="0"/>
              </w:rPr>
              <w:t xml:space="preserve">ương quy     </w:t>
            </w:r>
          </w:p>
        </w:tc>
        <w:tc>
          <w:tcPr>
            <w:tcW w:w="850" w:type="dxa"/>
            <w:shd w:val="clear" w:color="auto" w:fill="auto"/>
          </w:tcPr>
          <w:p w14:paraId="7C0EAA92" w14:textId="052B82CA" w:rsidR="00902EAF" w:rsidRPr="005D3832" w:rsidRDefault="00902EAF" w:rsidP="00BF0A3E">
            <w:pPr>
              <w:pStyle w:val="Normal1"/>
              <w:tabs>
                <w:tab w:val="clear" w:pos="1045"/>
              </w:tabs>
              <w:spacing w:before="0"/>
              <w:jc w:val="center"/>
              <w:cnfStyle w:val="000000100000" w:firstRow="0" w:lastRow="0" w:firstColumn="0" w:lastColumn="0" w:oddVBand="0" w:evenVBand="0" w:oddHBand="1" w:evenHBand="0" w:firstRowFirstColumn="0" w:firstRowLastColumn="0" w:lastRowFirstColumn="0" w:lastRowLastColumn="0"/>
            </w:pPr>
            <w:r w:rsidRPr="005D3832">
              <w:t>03g</w:t>
            </w:r>
          </w:p>
        </w:tc>
        <w:tc>
          <w:tcPr>
            <w:tcW w:w="2977" w:type="dxa"/>
            <w:shd w:val="clear" w:color="auto" w:fill="auto"/>
          </w:tcPr>
          <w:p w14:paraId="59B2AC62" w14:textId="77777777" w:rsidR="00902EAF" w:rsidRPr="005D3832" w:rsidRDefault="00902EAF" w:rsidP="00BF0A3E">
            <w:pPr>
              <w:pStyle w:val="Normal1"/>
              <w:tabs>
                <w:tab w:val="clear" w:pos="1045"/>
              </w:tabs>
              <w:spacing w:before="0"/>
              <w:cnfStyle w:val="000000100000" w:firstRow="0" w:lastRow="0" w:firstColumn="0" w:lastColumn="0" w:oddVBand="0" w:evenVBand="0" w:oddHBand="1" w:evenHBand="0" w:firstRowFirstColumn="0" w:firstRowLastColumn="0" w:lastRowFirstColumn="0" w:lastRowLastColumn="0"/>
            </w:pPr>
            <w:r w:rsidRPr="005D3832">
              <w:t xml:space="preserve">Bạch truật          </w:t>
            </w:r>
          </w:p>
        </w:tc>
        <w:tc>
          <w:tcPr>
            <w:tcW w:w="850" w:type="dxa"/>
            <w:shd w:val="clear" w:color="auto" w:fill="auto"/>
          </w:tcPr>
          <w:p w14:paraId="368C037E" w14:textId="77777777" w:rsidR="00902EAF" w:rsidRPr="005D3832" w:rsidRDefault="00902EAF" w:rsidP="00BF0A3E">
            <w:pPr>
              <w:pStyle w:val="Normal1"/>
              <w:tabs>
                <w:tab w:val="clear" w:pos="1045"/>
              </w:tabs>
              <w:spacing w:before="0"/>
              <w:cnfStyle w:val="000000100000" w:firstRow="0" w:lastRow="0" w:firstColumn="0" w:lastColumn="0" w:oddVBand="0" w:evenVBand="0" w:oddHBand="1" w:evenHBand="0" w:firstRowFirstColumn="0" w:firstRowLastColumn="0" w:lastRowFirstColumn="0" w:lastRowLastColumn="0"/>
            </w:pPr>
            <w:r w:rsidRPr="005D3832">
              <w:t>18g</w:t>
            </w:r>
          </w:p>
        </w:tc>
      </w:tr>
      <w:tr w:rsidR="005D3832" w:rsidRPr="005D3832" w14:paraId="2384DC44" w14:textId="77777777" w:rsidTr="00820ECB">
        <w:tc>
          <w:tcPr>
            <w:cnfStyle w:val="001000000000" w:firstRow="0" w:lastRow="0" w:firstColumn="1" w:lastColumn="0" w:oddVBand="0" w:evenVBand="0" w:oddHBand="0" w:evenHBand="0" w:firstRowFirstColumn="0" w:firstRowLastColumn="0" w:lastRowFirstColumn="0" w:lastRowLastColumn="0"/>
            <w:tcW w:w="3261" w:type="dxa"/>
          </w:tcPr>
          <w:p w14:paraId="1AF17E71" w14:textId="77777777" w:rsidR="00902EAF" w:rsidRPr="005D3832" w:rsidRDefault="00902EAF" w:rsidP="00BF0A3E">
            <w:pPr>
              <w:pStyle w:val="Normal1"/>
              <w:tabs>
                <w:tab w:val="clear" w:pos="1045"/>
              </w:tabs>
              <w:spacing w:before="0"/>
              <w:rPr>
                <w:b w:val="0"/>
              </w:rPr>
            </w:pPr>
            <w:r w:rsidRPr="005D3832">
              <w:rPr>
                <w:b w:val="0"/>
                <w:bCs/>
              </w:rPr>
              <w:t xml:space="preserve">Long nhãn nhục  </w:t>
            </w:r>
          </w:p>
        </w:tc>
        <w:tc>
          <w:tcPr>
            <w:tcW w:w="850" w:type="dxa"/>
          </w:tcPr>
          <w:p w14:paraId="3D8C7989" w14:textId="08F3511D" w:rsidR="00902EAF" w:rsidRPr="005D3832" w:rsidRDefault="00902EAF" w:rsidP="00BF0A3E">
            <w:pPr>
              <w:pStyle w:val="Normal1"/>
              <w:tabs>
                <w:tab w:val="clear" w:pos="1045"/>
              </w:tabs>
              <w:spacing w:before="0"/>
              <w:jc w:val="center"/>
              <w:cnfStyle w:val="000000000000" w:firstRow="0" w:lastRow="0" w:firstColumn="0" w:lastColumn="0" w:oddVBand="0" w:evenVBand="0" w:oddHBand="0" w:evenHBand="0" w:firstRowFirstColumn="0" w:firstRowLastColumn="0" w:lastRowFirstColumn="0" w:lastRowLastColumn="0"/>
            </w:pPr>
            <w:r w:rsidRPr="005D3832">
              <w:t>18g</w:t>
            </w:r>
          </w:p>
        </w:tc>
        <w:tc>
          <w:tcPr>
            <w:tcW w:w="2977" w:type="dxa"/>
          </w:tcPr>
          <w:p w14:paraId="511F575B" w14:textId="77777777" w:rsidR="00902EAF" w:rsidRPr="005D3832" w:rsidRDefault="00902EAF" w:rsidP="00BF0A3E">
            <w:pPr>
              <w:pStyle w:val="Normal1"/>
              <w:tabs>
                <w:tab w:val="clear" w:pos="1045"/>
              </w:tabs>
              <w:spacing w:before="0"/>
              <w:cnfStyle w:val="000000000000" w:firstRow="0" w:lastRow="0" w:firstColumn="0" w:lastColumn="0" w:oddVBand="0" w:evenVBand="0" w:oddHBand="0" w:evenHBand="0" w:firstRowFirstColumn="0" w:firstRowLastColumn="0" w:lastRowFirstColumn="0" w:lastRowLastColumn="0"/>
            </w:pPr>
            <w:r w:rsidRPr="005D3832">
              <w:t xml:space="preserve">Phục thần (bỏ lõi gỗ)  </w:t>
            </w:r>
          </w:p>
        </w:tc>
        <w:tc>
          <w:tcPr>
            <w:tcW w:w="850" w:type="dxa"/>
          </w:tcPr>
          <w:p w14:paraId="3A672F0D" w14:textId="77777777" w:rsidR="00902EAF" w:rsidRPr="005D3832" w:rsidRDefault="00902EAF" w:rsidP="00BF0A3E">
            <w:pPr>
              <w:pStyle w:val="Normal1"/>
              <w:tabs>
                <w:tab w:val="clear" w:pos="1045"/>
              </w:tabs>
              <w:spacing w:before="0"/>
              <w:cnfStyle w:val="000000000000" w:firstRow="0" w:lastRow="0" w:firstColumn="0" w:lastColumn="0" w:oddVBand="0" w:evenVBand="0" w:oddHBand="0" w:evenHBand="0" w:firstRowFirstColumn="0" w:firstRowLastColumn="0" w:lastRowFirstColumn="0" w:lastRowLastColumn="0"/>
            </w:pPr>
            <w:r w:rsidRPr="005D3832">
              <w:t>18g</w:t>
            </w:r>
          </w:p>
        </w:tc>
      </w:tr>
      <w:tr w:rsidR="005D3832" w:rsidRPr="005D3832" w14:paraId="65D92D6F" w14:textId="77777777" w:rsidTr="00E12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tcPr>
          <w:p w14:paraId="3B02EEAD" w14:textId="7875F80B" w:rsidR="00902EAF" w:rsidRPr="005D3832" w:rsidRDefault="00902EAF" w:rsidP="00BF0A3E">
            <w:pPr>
              <w:pStyle w:val="Normal1"/>
              <w:tabs>
                <w:tab w:val="clear" w:pos="1045"/>
              </w:tabs>
              <w:spacing w:before="0"/>
              <w:rPr>
                <w:b w:val="0"/>
                <w:lang w:val="vi-VN"/>
              </w:rPr>
            </w:pPr>
            <w:r w:rsidRPr="005D3832">
              <w:rPr>
                <w:b w:val="0"/>
                <w:bCs/>
                <w:lang w:val="vi-VN"/>
              </w:rPr>
              <w:t xml:space="preserve">Toan táo nhân (sao, bỏ vỏ)                      </w:t>
            </w:r>
          </w:p>
        </w:tc>
        <w:tc>
          <w:tcPr>
            <w:tcW w:w="850" w:type="dxa"/>
            <w:shd w:val="clear" w:color="auto" w:fill="auto"/>
          </w:tcPr>
          <w:p w14:paraId="7A8B31BE" w14:textId="4E05B6EA" w:rsidR="00902EAF" w:rsidRPr="005D3832" w:rsidRDefault="00902EAF" w:rsidP="00BF0A3E">
            <w:pPr>
              <w:pStyle w:val="Normal1"/>
              <w:tabs>
                <w:tab w:val="clear" w:pos="1045"/>
              </w:tabs>
              <w:spacing w:before="0"/>
              <w:jc w:val="center"/>
              <w:cnfStyle w:val="000000100000" w:firstRow="0" w:lastRow="0" w:firstColumn="0" w:lastColumn="0" w:oddVBand="0" w:evenVBand="0" w:oddHBand="1" w:evenHBand="0" w:firstRowFirstColumn="0" w:firstRowLastColumn="0" w:lastRowFirstColumn="0" w:lastRowLastColumn="0"/>
            </w:pPr>
            <w:r w:rsidRPr="005D3832">
              <w:t>18g</w:t>
            </w:r>
          </w:p>
        </w:tc>
        <w:tc>
          <w:tcPr>
            <w:tcW w:w="2977" w:type="dxa"/>
            <w:shd w:val="clear" w:color="auto" w:fill="auto"/>
          </w:tcPr>
          <w:p w14:paraId="4900507E" w14:textId="4EB242FB" w:rsidR="00902EAF" w:rsidRPr="005D3832" w:rsidRDefault="00902EAF" w:rsidP="00BF0A3E">
            <w:pPr>
              <w:pStyle w:val="Normal1"/>
              <w:tabs>
                <w:tab w:val="clear" w:pos="1045"/>
              </w:tabs>
              <w:spacing w:before="0"/>
              <w:cnfStyle w:val="000000100000" w:firstRow="0" w:lastRow="0" w:firstColumn="0" w:lastColumn="0" w:oddVBand="0" w:evenVBand="0" w:oddHBand="1" w:evenHBand="0" w:firstRowFirstColumn="0" w:firstRowLastColumn="0" w:lastRowFirstColumn="0" w:lastRowLastColumn="0"/>
            </w:pPr>
            <w:r w:rsidRPr="005D3832">
              <w:t xml:space="preserve">Viễn chí (chích mật)   </w:t>
            </w:r>
          </w:p>
        </w:tc>
        <w:tc>
          <w:tcPr>
            <w:tcW w:w="850" w:type="dxa"/>
            <w:shd w:val="clear" w:color="auto" w:fill="auto"/>
          </w:tcPr>
          <w:p w14:paraId="2C1CBF07" w14:textId="27C072F9" w:rsidR="00902EAF" w:rsidRPr="005D3832" w:rsidRDefault="00902EAF" w:rsidP="00BF0A3E">
            <w:pPr>
              <w:pStyle w:val="Normal1"/>
              <w:tabs>
                <w:tab w:val="clear" w:pos="1045"/>
              </w:tabs>
              <w:spacing w:before="0"/>
              <w:cnfStyle w:val="000000100000" w:firstRow="0" w:lastRow="0" w:firstColumn="0" w:lastColumn="0" w:oddVBand="0" w:evenVBand="0" w:oddHBand="1" w:evenHBand="0" w:firstRowFirstColumn="0" w:firstRowLastColumn="0" w:lastRowFirstColumn="0" w:lastRowLastColumn="0"/>
            </w:pPr>
            <w:r w:rsidRPr="005D3832">
              <w:t>03g</w:t>
            </w:r>
          </w:p>
        </w:tc>
      </w:tr>
      <w:tr w:rsidR="005D3832" w:rsidRPr="005D3832" w14:paraId="7F0560A0" w14:textId="77777777" w:rsidTr="00820ECB">
        <w:tc>
          <w:tcPr>
            <w:cnfStyle w:val="001000000000" w:firstRow="0" w:lastRow="0" w:firstColumn="1" w:lastColumn="0" w:oddVBand="0" w:evenVBand="0" w:oddHBand="0" w:evenHBand="0" w:firstRowFirstColumn="0" w:firstRowLastColumn="0" w:lastRowFirstColumn="0" w:lastRowLastColumn="0"/>
            <w:tcW w:w="3261" w:type="dxa"/>
          </w:tcPr>
          <w:p w14:paraId="57B0D683" w14:textId="20E817A6" w:rsidR="00902EAF" w:rsidRPr="005D3832" w:rsidRDefault="00902EAF" w:rsidP="00BF0A3E">
            <w:pPr>
              <w:pStyle w:val="Normal1"/>
              <w:tabs>
                <w:tab w:val="clear" w:pos="1045"/>
              </w:tabs>
              <w:spacing w:before="0"/>
              <w:rPr>
                <w:b w:val="0"/>
              </w:rPr>
            </w:pPr>
            <w:r w:rsidRPr="005D3832">
              <w:rPr>
                <w:b w:val="0"/>
              </w:rPr>
              <w:t xml:space="preserve">Mộc hương (phơi khô)          </w:t>
            </w:r>
            <w:r w:rsidRPr="005D3832">
              <w:rPr>
                <w:b w:val="0"/>
                <w:bCs/>
              </w:rPr>
              <w:t xml:space="preserve">                  </w:t>
            </w:r>
          </w:p>
        </w:tc>
        <w:tc>
          <w:tcPr>
            <w:tcW w:w="850" w:type="dxa"/>
          </w:tcPr>
          <w:p w14:paraId="36223B9A" w14:textId="549A549D" w:rsidR="00902EAF" w:rsidRPr="005D3832" w:rsidRDefault="00902EAF" w:rsidP="00BF0A3E">
            <w:pPr>
              <w:pStyle w:val="Normal1"/>
              <w:tabs>
                <w:tab w:val="clear" w:pos="1045"/>
              </w:tabs>
              <w:spacing w:before="0"/>
              <w:jc w:val="center"/>
              <w:cnfStyle w:val="000000000000" w:firstRow="0" w:lastRow="0" w:firstColumn="0" w:lastColumn="0" w:oddVBand="0" w:evenVBand="0" w:oddHBand="0" w:evenHBand="0" w:firstRowFirstColumn="0" w:firstRowLastColumn="0" w:lastRowFirstColumn="0" w:lastRowLastColumn="0"/>
            </w:pPr>
            <w:r w:rsidRPr="005D3832">
              <w:t>09g</w:t>
            </w:r>
          </w:p>
        </w:tc>
        <w:tc>
          <w:tcPr>
            <w:tcW w:w="2977" w:type="dxa"/>
          </w:tcPr>
          <w:p w14:paraId="5A555EE2" w14:textId="325D18D4" w:rsidR="00902EAF" w:rsidRPr="005D3832" w:rsidRDefault="00902EAF" w:rsidP="00BF0A3E">
            <w:pPr>
              <w:pStyle w:val="Normal1"/>
              <w:tabs>
                <w:tab w:val="clear" w:pos="1045"/>
              </w:tabs>
              <w:spacing w:before="0"/>
              <w:cnfStyle w:val="000000000000" w:firstRow="0" w:lastRow="0" w:firstColumn="0" w:lastColumn="0" w:oddVBand="0" w:evenVBand="0" w:oddHBand="0" w:evenHBand="0" w:firstRowFirstColumn="0" w:firstRowLastColumn="0" w:lastRowFirstColumn="0" w:lastRowLastColumn="0"/>
            </w:pPr>
            <w:r w:rsidRPr="005D3832">
              <w:t xml:space="preserve">Cam thảo chích    </w:t>
            </w:r>
          </w:p>
        </w:tc>
        <w:tc>
          <w:tcPr>
            <w:tcW w:w="850" w:type="dxa"/>
          </w:tcPr>
          <w:p w14:paraId="1825D913" w14:textId="77777777" w:rsidR="00902EAF" w:rsidRPr="005D3832" w:rsidRDefault="00902EAF" w:rsidP="00BF0A3E">
            <w:pPr>
              <w:pStyle w:val="Normal1"/>
              <w:tabs>
                <w:tab w:val="clear" w:pos="1045"/>
              </w:tabs>
              <w:spacing w:before="0"/>
              <w:cnfStyle w:val="000000000000" w:firstRow="0" w:lastRow="0" w:firstColumn="0" w:lastColumn="0" w:oddVBand="0" w:evenVBand="0" w:oddHBand="0" w:evenHBand="0" w:firstRowFirstColumn="0" w:firstRowLastColumn="0" w:lastRowFirstColumn="0" w:lastRowLastColumn="0"/>
            </w:pPr>
            <w:r w:rsidRPr="005D3832">
              <w:t xml:space="preserve">06g                    </w:t>
            </w:r>
          </w:p>
        </w:tc>
      </w:tr>
    </w:tbl>
    <w:p w14:paraId="401BD9AC" w14:textId="53A8D4F7" w:rsidR="00DE7A4A" w:rsidRPr="005D3832" w:rsidRDefault="00E12914"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w:t>
      </w:r>
      <w:r w:rsidR="008D65A6" w:rsidRPr="005D3832">
        <w:rPr>
          <w:rFonts w:ascii="Times New Roman" w:hAnsi="Times New Roman" w:cs="Times New Roman"/>
          <w:color w:val="auto"/>
          <w:sz w:val="26"/>
          <w:szCs w:val="26"/>
        </w:rPr>
        <w:t>Cách dùng: Các vị thuốc trên sắc uống, ngày 01 thang.</w:t>
      </w:r>
    </w:p>
    <w:p w14:paraId="077A6E6F" w14:textId="6CBD1A36" w:rsidR="007D63F9" w:rsidRPr="005D3832" w:rsidRDefault="00380693" w:rsidP="00BF0A3E">
      <w:pPr>
        <w:spacing w:line="360" w:lineRule="auto"/>
        <w:jc w:val="both"/>
        <w:rPr>
          <w:rFonts w:ascii="Times New Roman" w:hAnsi="Times New Roman" w:cs="Times New Roman"/>
          <w:b/>
          <w:bCs/>
          <w:color w:val="auto"/>
          <w:sz w:val="26"/>
          <w:szCs w:val="26"/>
          <w:lang w:val="de-DE"/>
        </w:rPr>
      </w:pPr>
      <w:r w:rsidRPr="005D3832">
        <w:rPr>
          <w:rFonts w:ascii="Times New Roman" w:hAnsi="Times New Roman" w:cs="Times New Roman"/>
          <w:b/>
          <w:bCs/>
          <w:color w:val="auto"/>
          <w:sz w:val="26"/>
          <w:szCs w:val="26"/>
        </w:rPr>
        <w:t>4</w:t>
      </w:r>
      <w:r w:rsidR="00E12914" w:rsidRPr="005D3832">
        <w:rPr>
          <w:rFonts w:ascii="Times New Roman" w:hAnsi="Times New Roman" w:cs="Times New Roman"/>
          <w:b/>
          <w:bCs/>
          <w:color w:val="auto"/>
          <w:sz w:val="26"/>
          <w:szCs w:val="26"/>
        </w:rPr>
        <w:t>.2.3.</w:t>
      </w:r>
      <w:r w:rsidR="00E12914" w:rsidRPr="005D3832">
        <w:rPr>
          <w:rFonts w:ascii="Times New Roman" w:hAnsi="Times New Roman" w:cs="Times New Roman"/>
          <w:b/>
          <w:bCs/>
          <w:color w:val="auto"/>
          <w:sz w:val="26"/>
          <w:szCs w:val="26"/>
          <w:lang w:val="de-DE"/>
        </w:rPr>
        <w:t>TÂM ÂM HƯ</w:t>
      </w:r>
    </w:p>
    <w:p w14:paraId="7EEB4EB8" w14:textId="62244318" w:rsidR="007D63F9" w:rsidRPr="005D3832" w:rsidRDefault="008D65A6" w:rsidP="00BF0A3E">
      <w:pPr>
        <w:spacing w:line="360" w:lineRule="auto"/>
        <w:jc w:val="both"/>
        <w:rPr>
          <w:rFonts w:ascii="Times New Roman" w:hAnsi="Times New Roman" w:cs="Times New Roman"/>
          <w:color w:val="auto"/>
          <w:sz w:val="26"/>
          <w:szCs w:val="26"/>
          <w:lang w:val="de-DE"/>
        </w:rPr>
      </w:pPr>
      <w:r w:rsidRPr="005D3832">
        <w:rPr>
          <w:rFonts w:ascii="Times New Roman" w:hAnsi="Times New Roman" w:cs="Times New Roman"/>
          <w:b/>
          <w:bCs/>
          <w:color w:val="auto"/>
          <w:sz w:val="26"/>
          <w:szCs w:val="26"/>
          <w:lang w:val="de-DE"/>
        </w:rPr>
        <w:t>Triệu chứng:</w:t>
      </w:r>
      <w:r w:rsidRPr="005D3832">
        <w:rPr>
          <w:rFonts w:ascii="Times New Roman" w:hAnsi="Times New Roman" w:cs="Times New Roman"/>
          <w:color w:val="auto"/>
          <w:sz w:val="26"/>
          <w:szCs w:val="26"/>
          <w:lang w:val="de-DE"/>
        </w:rPr>
        <w:t xml:space="preserve"> </w:t>
      </w:r>
      <w:r w:rsidR="007D63F9" w:rsidRPr="005D3832">
        <w:rPr>
          <w:rFonts w:ascii="Times New Roman" w:hAnsi="Times New Roman" w:cs="Times New Roman"/>
          <w:color w:val="auto"/>
          <w:sz w:val="26"/>
          <w:szCs w:val="26"/>
          <w:lang w:val="de-DE"/>
        </w:rPr>
        <w:t>Tâm quý, bứt rứt, ngũ tâm phiền nhiệt, miệng khô, mất ngủ, ngủ hay mơ, đạo hãn, triều nhiệt, hai gò má đỏ, chất lưỡi đỏ, ít rêu hoặc không rêu, mạch tế sác</w:t>
      </w:r>
    </w:p>
    <w:p w14:paraId="07A61553" w14:textId="1696318C" w:rsidR="00BC3D27" w:rsidRPr="005D3832" w:rsidRDefault="00F8663D" w:rsidP="00BF0A3E">
      <w:pPr>
        <w:spacing w:line="360" w:lineRule="auto"/>
        <w:rPr>
          <w:rFonts w:ascii="Times New Roman" w:eastAsia="Times New Roman" w:hAnsi="Times New Roman" w:cs="Times New Roman"/>
          <w:color w:val="auto"/>
          <w:sz w:val="26"/>
          <w:szCs w:val="26"/>
          <w:lang w:val="en-US" w:eastAsia="en-US" w:bidi="ar-SA"/>
        </w:rPr>
      </w:pPr>
      <w:r w:rsidRPr="005D3832">
        <w:rPr>
          <w:rFonts w:ascii="Times New Roman" w:hAnsi="Times New Roman" w:cs="Times New Roman"/>
          <w:b/>
          <w:bCs/>
          <w:color w:val="auto"/>
          <w:sz w:val="26"/>
          <w:szCs w:val="26"/>
          <w:lang w:val="de-DE"/>
        </w:rPr>
        <w:t>Bài thuốc:</w:t>
      </w:r>
      <w:r w:rsidRPr="005D3832">
        <w:rPr>
          <w:rFonts w:ascii="Times New Roman" w:hAnsi="Times New Roman" w:cs="Times New Roman"/>
          <w:color w:val="auto"/>
          <w:sz w:val="26"/>
          <w:szCs w:val="26"/>
          <w:lang w:val="de-DE"/>
        </w:rPr>
        <w:t xml:space="preserve"> Định Tâm thang</w:t>
      </w:r>
      <w:r w:rsidR="00E12914" w:rsidRPr="005D3832">
        <w:rPr>
          <w:rFonts w:ascii="Times New Roman" w:hAnsi="Times New Roman" w:cs="Times New Roman"/>
          <w:color w:val="auto"/>
          <w:sz w:val="26"/>
          <w:szCs w:val="26"/>
          <w:lang w:val="de-DE"/>
        </w:rPr>
        <w:t xml:space="preserve"> (</w:t>
      </w:r>
      <w:r w:rsidR="00BC3D27" w:rsidRPr="005D3832">
        <w:rPr>
          <w:rFonts w:ascii="Times New Roman" w:eastAsia="Times New Roman" w:hAnsi="Times New Roman" w:cs="Times New Roman"/>
          <w:color w:val="auto"/>
          <w:sz w:val="26"/>
          <w:szCs w:val="26"/>
          <w:lang w:val="en-US" w:eastAsia="en-US" w:bidi="ar-SA"/>
        </w:rPr>
        <w:t>Y học trung trung tham tây lục)</w:t>
      </w:r>
    </w:p>
    <w:tbl>
      <w:tblPr>
        <w:tblW w:w="0" w:type="auto"/>
        <w:tblLook w:val="04A0" w:firstRow="1" w:lastRow="0" w:firstColumn="1" w:lastColumn="0" w:noHBand="0" w:noVBand="1"/>
      </w:tblPr>
      <w:tblGrid>
        <w:gridCol w:w="2268"/>
        <w:gridCol w:w="1134"/>
        <w:gridCol w:w="2268"/>
        <w:gridCol w:w="1134"/>
      </w:tblGrid>
      <w:tr w:rsidR="005D3832" w:rsidRPr="005D3832" w14:paraId="42AF1CCF" w14:textId="77777777" w:rsidTr="00E1629D">
        <w:trPr>
          <w:trHeight w:val="397"/>
        </w:trPr>
        <w:tc>
          <w:tcPr>
            <w:tcW w:w="2268" w:type="dxa"/>
            <w:vAlign w:val="center"/>
            <w:hideMark/>
          </w:tcPr>
          <w:p w14:paraId="0F368BA5" w14:textId="77777777" w:rsidR="00F8663D" w:rsidRPr="005D3832" w:rsidRDefault="00F8663D" w:rsidP="00BF0A3E">
            <w:pPr>
              <w:pStyle w:val="ListParagraph"/>
              <w:adjustRightInd w:val="0"/>
              <w:snapToGrid w:val="0"/>
              <w:spacing w:after="0" w:line="360" w:lineRule="auto"/>
              <w:ind w:left="0"/>
              <w:rPr>
                <w:rFonts w:ascii="Times New Roman" w:hAnsi="Times New Roman" w:cs="Times New Roman"/>
                <w:sz w:val="26"/>
                <w:szCs w:val="26"/>
              </w:rPr>
            </w:pPr>
            <w:r w:rsidRPr="005D3832">
              <w:rPr>
                <w:rFonts w:ascii="Times New Roman" w:hAnsi="Times New Roman" w:cs="Times New Roman"/>
                <w:sz w:val="26"/>
                <w:szCs w:val="26"/>
              </w:rPr>
              <w:t>Bá tử nhân</w:t>
            </w:r>
          </w:p>
        </w:tc>
        <w:tc>
          <w:tcPr>
            <w:tcW w:w="1134" w:type="dxa"/>
            <w:vAlign w:val="center"/>
            <w:hideMark/>
          </w:tcPr>
          <w:p w14:paraId="3A97F662" w14:textId="77777777" w:rsidR="00F8663D" w:rsidRPr="005D3832" w:rsidRDefault="00F8663D" w:rsidP="00BF0A3E">
            <w:pPr>
              <w:pStyle w:val="ListParagraph"/>
              <w:adjustRightInd w:val="0"/>
              <w:snapToGrid w:val="0"/>
              <w:spacing w:after="0" w:line="360" w:lineRule="auto"/>
              <w:ind w:left="0"/>
              <w:rPr>
                <w:rFonts w:ascii="Times New Roman" w:hAnsi="Times New Roman" w:cs="Times New Roman"/>
                <w:sz w:val="26"/>
                <w:szCs w:val="26"/>
              </w:rPr>
            </w:pPr>
            <w:r w:rsidRPr="005D3832">
              <w:rPr>
                <w:rFonts w:ascii="Times New Roman" w:hAnsi="Times New Roman" w:cs="Times New Roman"/>
                <w:sz w:val="26"/>
                <w:szCs w:val="26"/>
              </w:rPr>
              <w:t>10g</w:t>
            </w:r>
          </w:p>
        </w:tc>
        <w:tc>
          <w:tcPr>
            <w:tcW w:w="2268" w:type="dxa"/>
            <w:vAlign w:val="center"/>
            <w:hideMark/>
          </w:tcPr>
          <w:p w14:paraId="72D3E557" w14:textId="77777777" w:rsidR="00F8663D" w:rsidRPr="005D3832" w:rsidRDefault="00F8663D" w:rsidP="00BF0A3E">
            <w:pPr>
              <w:pStyle w:val="ListParagraph"/>
              <w:adjustRightInd w:val="0"/>
              <w:snapToGrid w:val="0"/>
              <w:spacing w:after="0" w:line="360" w:lineRule="auto"/>
              <w:ind w:left="0"/>
              <w:rPr>
                <w:rFonts w:ascii="Times New Roman" w:hAnsi="Times New Roman" w:cs="Times New Roman"/>
                <w:sz w:val="26"/>
                <w:szCs w:val="26"/>
              </w:rPr>
            </w:pPr>
            <w:r w:rsidRPr="005D3832">
              <w:rPr>
                <w:rFonts w:ascii="Times New Roman" w:hAnsi="Times New Roman" w:cs="Times New Roman"/>
                <w:sz w:val="26"/>
                <w:szCs w:val="26"/>
              </w:rPr>
              <w:t>Đan sâm</w:t>
            </w:r>
          </w:p>
        </w:tc>
        <w:tc>
          <w:tcPr>
            <w:tcW w:w="1134" w:type="dxa"/>
            <w:vAlign w:val="center"/>
            <w:hideMark/>
          </w:tcPr>
          <w:p w14:paraId="46122F58" w14:textId="77777777" w:rsidR="00F8663D" w:rsidRPr="005D3832" w:rsidRDefault="00F8663D" w:rsidP="00BF0A3E">
            <w:pPr>
              <w:pStyle w:val="ListParagraph"/>
              <w:adjustRightInd w:val="0"/>
              <w:snapToGrid w:val="0"/>
              <w:spacing w:after="0" w:line="360" w:lineRule="auto"/>
              <w:ind w:left="0"/>
              <w:rPr>
                <w:rFonts w:ascii="Times New Roman" w:hAnsi="Times New Roman" w:cs="Times New Roman"/>
                <w:sz w:val="26"/>
                <w:szCs w:val="26"/>
              </w:rPr>
            </w:pPr>
            <w:r w:rsidRPr="005D3832">
              <w:rPr>
                <w:rFonts w:ascii="Times New Roman" w:hAnsi="Times New Roman" w:cs="Times New Roman"/>
                <w:sz w:val="26"/>
                <w:szCs w:val="26"/>
              </w:rPr>
              <w:t>15g</w:t>
            </w:r>
          </w:p>
        </w:tc>
      </w:tr>
      <w:tr w:rsidR="005D3832" w:rsidRPr="005D3832" w14:paraId="5653BBA5" w14:textId="77777777" w:rsidTr="00E1629D">
        <w:trPr>
          <w:trHeight w:val="397"/>
        </w:trPr>
        <w:tc>
          <w:tcPr>
            <w:tcW w:w="2268" w:type="dxa"/>
            <w:vAlign w:val="center"/>
            <w:hideMark/>
          </w:tcPr>
          <w:p w14:paraId="52F102DF" w14:textId="77777777" w:rsidR="00F8663D" w:rsidRPr="005D3832" w:rsidRDefault="00F8663D" w:rsidP="00BF0A3E">
            <w:pPr>
              <w:pStyle w:val="ListParagraph"/>
              <w:adjustRightInd w:val="0"/>
              <w:snapToGrid w:val="0"/>
              <w:spacing w:after="0" w:line="360" w:lineRule="auto"/>
              <w:ind w:left="0"/>
              <w:rPr>
                <w:rFonts w:ascii="Times New Roman" w:hAnsi="Times New Roman" w:cs="Times New Roman"/>
                <w:sz w:val="26"/>
                <w:szCs w:val="26"/>
              </w:rPr>
            </w:pPr>
            <w:r w:rsidRPr="005D3832">
              <w:rPr>
                <w:rFonts w:ascii="Times New Roman" w:hAnsi="Times New Roman" w:cs="Times New Roman"/>
                <w:sz w:val="26"/>
                <w:szCs w:val="26"/>
              </w:rPr>
              <w:t xml:space="preserve">Đảng sâm </w:t>
            </w:r>
          </w:p>
        </w:tc>
        <w:tc>
          <w:tcPr>
            <w:tcW w:w="1134" w:type="dxa"/>
            <w:vAlign w:val="center"/>
            <w:hideMark/>
          </w:tcPr>
          <w:p w14:paraId="0307FE68" w14:textId="77777777" w:rsidR="00F8663D" w:rsidRPr="005D3832" w:rsidRDefault="00F8663D" w:rsidP="00BF0A3E">
            <w:pPr>
              <w:pStyle w:val="ListParagraph"/>
              <w:adjustRightInd w:val="0"/>
              <w:snapToGrid w:val="0"/>
              <w:spacing w:after="0" w:line="360" w:lineRule="auto"/>
              <w:ind w:left="0"/>
              <w:rPr>
                <w:rFonts w:ascii="Times New Roman" w:hAnsi="Times New Roman" w:cs="Times New Roman"/>
                <w:sz w:val="26"/>
                <w:szCs w:val="26"/>
              </w:rPr>
            </w:pPr>
            <w:r w:rsidRPr="005D3832">
              <w:rPr>
                <w:rFonts w:ascii="Times New Roman" w:hAnsi="Times New Roman" w:cs="Times New Roman"/>
                <w:sz w:val="26"/>
                <w:szCs w:val="26"/>
              </w:rPr>
              <w:t>15g</w:t>
            </w:r>
          </w:p>
        </w:tc>
        <w:tc>
          <w:tcPr>
            <w:tcW w:w="2268" w:type="dxa"/>
            <w:vAlign w:val="center"/>
            <w:hideMark/>
          </w:tcPr>
          <w:p w14:paraId="64B783A4" w14:textId="77777777" w:rsidR="00F8663D" w:rsidRPr="005D3832" w:rsidRDefault="00F8663D" w:rsidP="00BF0A3E">
            <w:pPr>
              <w:pStyle w:val="ListParagraph"/>
              <w:adjustRightInd w:val="0"/>
              <w:snapToGrid w:val="0"/>
              <w:spacing w:after="0" w:line="360" w:lineRule="auto"/>
              <w:ind w:left="0"/>
              <w:rPr>
                <w:rFonts w:ascii="Times New Roman" w:hAnsi="Times New Roman" w:cs="Times New Roman"/>
                <w:sz w:val="26"/>
                <w:szCs w:val="26"/>
              </w:rPr>
            </w:pPr>
            <w:r w:rsidRPr="005D3832">
              <w:rPr>
                <w:rFonts w:ascii="Times New Roman" w:hAnsi="Times New Roman" w:cs="Times New Roman"/>
                <w:sz w:val="26"/>
                <w:szCs w:val="26"/>
              </w:rPr>
              <w:t xml:space="preserve">Hương phụ </w:t>
            </w:r>
          </w:p>
        </w:tc>
        <w:tc>
          <w:tcPr>
            <w:tcW w:w="1134" w:type="dxa"/>
            <w:vAlign w:val="center"/>
            <w:hideMark/>
          </w:tcPr>
          <w:p w14:paraId="6F421CB2" w14:textId="77777777" w:rsidR="00F8663D" w:rsidRPr="005D3832" w:rsidRDefault="00F8663D" w:rsidP="00BF0A3E">
            <w:pPr>
              <w:pStyle w:val="ListParagraph"/>
              <w:adjustRightInd w:val="0"/>
              <w:snapToGrid w:val="0"/>
              <w:spacing w:after="0" w:line="360" w:lineRule="auto"/>
              <w:ind w:left="0"/>
              <w:rPr>
                <w:rFonts w:ascii="Times New Roman" w:hAnsi="Times New Roman" w:cs="Times New Roman"/>
                <w:sz w:val="26"/>
                <w:szCs w:val="26"/>
              </w:rPr>
            </w:pPr>
            <w:r w:rsidRPr="005D3832">
              <w:rPr>
                <w:rFonts w:ascii="Times New Roman" w:hAnsi="Times New Roman" w:cs="Times New Roman"/>
                <w:sz w:val="26"/>
                <w:szCs w:val="26"/>
              </w:rPr>
              <w:t>12g</w:t>
            </w:r>
          </w:p>
        </w:tc>
      </w:tr>
      <w:tr w:rsidR="005D3832" w:rsidRPr="005D3832" w14:paraId="5BF9AC62" w14:textId="77777777" w:rsidTr="00E1629D">
        <w:trPr>
          <w:trHeight w:val="397"/>
        </w:trPr>
        <w:tc>
          <w:tcPr>
            <w:tcW w:w="2268" w:type="dxa"/>
            <w:vAlign w:val="center"/>
            <w:hideMark/>
          </w:tcPr>
          <w:p w14:paraId="655280D5" w14:textId="77777777" w:rsidR="00F8663D" w:rsidRPr="005D3832" w:rsidRDefault="00F8663D" w:rsidP="00BF0A3E">
            <w:pPr>
              <w:pStyle w:val="ListParagraph"/>
              <w:adjustRightInd w:val="0"/>
              <w:snapToGrid w:val="0"/>
              <w:spacing w:after="0" w:line="360" w:lineRule="auto"/>
              <w:ind w:left="0"/>
              <w:rPr>
                <w:rFonts w:ascii="Times New Roman" w:hAnsi="Times New Roman" w:cs="Times New Roman"/>
                <w:sz w:val="26"/>
                <w:szCs w:val="26"/>
              </w:rPr>
            </w:pPr>
            <w:r w:rsidRPr="005D3832">
              <w:rPr>
                <w:rFonts w:ascii="Times New Roman" w:hAnsi="Times New Roman" w:cs="Times New Roman"/>
                <w:sz w:val="26"/>
                <w:szCs w:val="26"/>
              </w:rPr>
              <w:t>Long cốt</w:t>
            </w:r>
          </w:p>
        </w:tc>
        <w:tc>
          <w:tcPr>
            <w:tcW w:w="1134" w:type="dxa"/>
            <w:vAlign w:val="center"/>
            <w:hideMark/>
          </w:tcPr>
          <w:p w14:paraId="292547B1" w14:textId="77777777" w:rsidR="00F8663D" w:rsidRPr="005D3832" w:rsidRDefault="00F8663D" w:rsidP="00BF0A3E">
            <w:pPr>
              <w:pStyle w:val="ListParagraph"/>
              <w:adjustRightInd w:val="0"/>
              <w:snapToGrid w:val="0"/>
              <w:spacing w:after="0" w:line="360" w:lineRule="auto"/>
              <w:ind w:left="0"/>
              <w:rPr>
                <w:rFonts w:ascii="Times New Roman" w:hAnsi="Times New Roman" w:cs="Times New Roman"/>
                <w:sz w:val="26"/>
                <w:szCs w:val="26"/>
              </w:rPr>
            </w:pPr>
            <w:r w:rsidRPr="005D3832">
              <w:rPr>
                <w:rFonts w:ascii="Times New Roman" w:hAnsi="Times New Roman" w:cs="Times New Roman"/>
                <w:sz w:val="26"/>
                <w:szCs w:val="26"/>
              </w:rPr>
              <w:t>15g</w:t>
            </w:r>
          </w:p>
        </w:tc>
        <w:tc>
          <w:tcPr>
            <w:tcW w:w="2268" w:type="dxa"/>
            <w:vAlign w:val="center"/>
            <w:hideMark/>
          </w:tcPr>
          <w:p w14:paraId="163C22C0" w14:textId="77777777" w:rsidR="00F8663D" w:rsidRPr="005D3832" w:rsidRDefault="00F8663D" w:rsidP="00BF0A3E">
            <w:pPr>
              <w:pStyle w:val="ListParagraph"/>
              <w:adjustRightInd w:val="0"/>
              <w:snapToGrid w:val="0"/>
              <w:spacing w:after="0" w:line="360" w:lineRule="auto"/>
              <w:ind w:left="0"/>
              <w:rPr>
                <w:rFonts w:ascii="Times New Roman" w:hAnsi="Times New Roman" w:cs="Times New Roman"/>
                <w:sz w:val="26"/>
                <w:szCs w:val="26"/>
              </w:rPr>
            </w:pPr>
            <w:r w:rsidRPr="005D3832">
              <w:rPr>
                <w:rFonts w:ascii="Times New Roman" w:hAnsi="Times New Roman" w:cs="Times New Roman"/>
                <w:sz w:val="26"/>
                <w:szCs w:val="26"/>
              </w:rPr>
              <w:t xml:space="preserve">Mẫu lệ </w:t>
            </w:r>
          </w:p>
        </w:tc>
        <w:tc>
          <w:tcPr>
            <w:tcW w:w="1134" w:type="dxa"/>
            <w:vAlign w:val="center"/>
            <w:hideMark/>
          </w:tcPr>
          <w:p w14:paraId="1C0DE43D" w14:textId="77777777" w:rsidR="00F8663D" w:rsidRPr="005D3832" w:rsidRDefault="00F8663D" w:rsidP="00BF0A3E">
            <w:pPr>
              <w:pStyle w:val="ListParagraph"/>
              <w:adjustRightInd w:val="0"/>
              <w:snapToGrid w:val="0"/>
              <w:spacing w:after="0" w:line="360" w:lineRule="auto"/>
              <w:ind w:left="0"/>
              <w:rPr>
                <w:rFonts w:ascii="Times New Roman" w:hAnsi="Times New Roman" w:cs="Times New Roman"/>
                <w:sz w:val="26"/>
                <w:szCs w:val="26"/>
              </w:rPr>
            </w:pPr>
            <w:r w:rsidRPr="005D3832">
              <w:rPr>
                <w:rFonts w:ascii="Times New Roman" w:hAnsi="Times New Roman" w:cs="Times New Roman"/>
                <w:sz w:val="26"/>
                <w:szCs w:val="26"/>
              </w:rPr>
              <w:t>15g</w:t>
            </w:r>
          </w:p>
        </w:tc>
      </w:tr>
      <w:tr w:rsidR="005D3832" w:rsidRPr="005D3832" w14:paraId="3D59EBCA" w14:textId="77777777" w:rsidTr="00E1629D">
        <w:trPr>
          <w:trHeight w:val="397"/>
        </w:trPr>
        <w:tc>
          <w:tcPr>
            <w:tcW w:w="2268" w:type="dxa"/>
            <w:vAlign w:val="center"/>
            <w:hideMark/>
          </w:tcPr>
          <w:p w14:paraId="14571C99" w14:textId="77777777" w:rsidR="00F8663D" w:rsidRPr="005D3832" w:rsidRDefault="00F8663D" w:rsidP="00BF0A3E">
            <w:pPr>
              <w:pStyle w:val="ListParagraph"/>
              <w:adjustRightInd w:val="0"/>
              <w:snapToGrid w:val="0"/>
              <w:spacing w:after="0" w:line="360" w:lineRule="auto"/>
              <w:ind w:left="0"/>
              <w:rPr>
                <w:rFonts w:ascii="Times New Roman" w:hAnsi="Times New Roman" w:cs="Times New Roman"/>
                <w:sz w:val="26"/>
                <w:szCs w:val="26"/>
              </w:rPr>
            </w:pPr>
            <w:r w:rsidRPr="005D3832">
              <w:rPr>
                <w:rFonts w:ascii="Times New Roman" w:hAnsi="Times New Roman" w:cs="Times New Roman"/>
                <w:sz w:val="26"/>
                <w:szCs w:val="26"/>
              </w:rPr>
              <w:t>Phật thủ</w:t>
            </w:r>
          </w:p>
        </w:tc>
        <w:tc>
          <w:tcPr>
            <w:tcW w:w="1134" w:type="dxa"/>
            <w:vAlign w:val="center"/>
            <w:hideMark/>
          </w:tcPr>
          <w:p w14:paraId="6CF0C9C2" w14:textId="77777777" w:rsidR="00F8663D" w:rsidRPr="005D3832" w:rsidRDefault="00F8663D" w:rsidP="00BF0A3E">
            <w:pPr>
              <w:pStyle w:val="ListParagraph"/>
              <w:adjustRightInd w:val="0"/>
              <w:snapToGrid w:val="0"/>
              <w:spacing w:after="0" w:line="360" w:lineRule="auto"/>
              <w:ind w:left="0"/>
              <w:rPr>
                <w:rFonts w:ascii="Times New Roman" w:hAnsi="Times New Roman" w:cs="Times New Roman"/>
                <w:sz w:val="26"/>
                <w:szCs w:val="26"/>
              </w:rPr>
            </w:pPr>
            <w:r w:rsidRPr="005D3832">
              <w:rPr>
                <w:rFonts w:ascii="Times New Roman" w:hAnsi="Times New Roman" w:cs="Times New Roman"/>
                <w:sz w:val="26"/>
                <w:szCs w:val="26"/>
              </w:rPr>
              <w:t>10g</w:t>
            </w:r>
          </w:p>
        </w:tc>
        <w:tc>
          <w:tcPr>
            <w:tcW w:w="2268" w:type="dxa"/>
            <w:vAlign w:val="center"/>
            <w:hideMark/>
          </w:tcPr>
          <w:p w14:paraId="6C790FCF" w14:textId="77777777" w:rsidR="00F8663D" w:rsidRPr="005D3832" w:rsidRDefault="00F8663D" w:rsidP="00BF0A3E">
            <w:pPr>
              <w:pStyle w:val="ListParagraph"/>
              <w:adjustRightInd w:val="0"/>
              <w:snapToGrid w:val="0"/>
              <w:spacing w:after="0" w:line="360" w:lineRule="auto"/>
              <w:ind w:left="0"/>
              <w:rPr>
                <w:rFonts w:ascii="Times New Roman" w:hAnsi="Times New Roman" w:cs="Times New Roman"/>
                <w:sz w:val="26"/>
                <w:szCs w:val="26"/>
              </w:rPr>
            </w:pPr>
            <w:r w:rsidRPr="005D3832">
              <w:rPr>
                <w:rFonts w:ascii="Times New Roman" w:hAnsi="Times New Roman" w:cs="Times New Roman"/>
                <w:sz w:val="26"/>
                <w:szCs w:val="26"/>
              </w:rPr>
              <w:t xml:space="preserve">Táo nhân </w:t>
            </w:r>
          </w:p>
        </w:tc>
        <w:tc>
          <w:tcPr>
            <w:tcW w:w="1134" w:type="dxa"/>
            <w:vAlign w:val="center"/>
            <w:hideMark/>
          </w:tcPr>
          <w:p w14:paraId="7B606D9C" w14:textId="77777777" w:rsidR="00F8663D" w:rsidRPr="005D3832" w:rsidRDefault="00F8663D" w:rsidP="00BF0A3E">
            <w:pPr>
              <w:pStyle w:val="ListParagraph"/>
              <w:adjustRightInd w:val="0"/>
              <w:snapToGrid w:val="0"/>
              <w:spacing w:after="0" w:line="360" w:lineRule="auto"/>
              <w:ind w:left="0"/>
              <w:rPr>
                <w:rFonts w:ascii="Times New Roman" w:hAnsi="Times New Roman" w:cs="Times New Roman"/>
                <w:sz w:val="26"/>
                <w:szCs w:val="26"/>
              </w:rPr>
            </w:pPr>
            <w:r w:rsidRPr="005D3832">
              <w:rPr>
                <w:rFonts w:ascii="Times New Roman" w:hAnsi="Times New Roman" w:cs="Times New Roman"/>
                <w:sz w:val="26"/>
                <w:szCs w:val="26"/>
              </w:rPr>
              <w:t>15g</w:t>
            </w:r>
          </w:p>
        </w:tc>
      </w:tr>
      <w:tr w:rsidR="005D3832" w:rsidRPr="005D3832" w14:paraId="4EF07E56" w14:textId="77777777" w:rsidTr="00E1629D">
        <w:trPr>
          <w:trHeight w:val="397"/>
        </w:trPr>
        <w:tc>
          <w:tcPr>
            <w:tcW w:w="2268" w:type="dxa"/>
            <w:vAlign w:val="center"/>
            <w:hideMark/>
          </w:tcPr>
          <w:p w14:paraId="3DB7706F" w14:textId="77777777" w:rsidR="00F8663D" w:rsidRPr="005D3832" w:rsidRDefault="00F8663D" w:rsidP="00BF0A3E">
            <w:pPr>
              <w:pStyle w:val="ListParagraph"/>
              <w:adjustRightInd w:val="0"/>
              <w:snapToGrid w:val="0"/>
              <w:spacing w:after="0" w:line="360" w:lineRule="auto"/>
              <w:ind w:left="0"/>
              <w:rPr>
                <w:rFonts w:ascii="Times New Roman" w:hAnsi="Times New Roman" w:cs="Times New Roman"/>
                <w:sz w:val="26"/>
                <w:szCs w:val="26"/>
              </w:rPr>
            </w:pPr>
            <w:r w:rsidRPr="005D3832">
              <w:rPr>
                <w:rFonts w:ascii="Times New Roman" w:hAnsi="Times New Roman" w:cs="Times New Roman"/>
                <w:sz w:val="26"/>
                <w:szCs w:val="26"/>
              </w:rPr>
              <w:t xml:space="preserve">Viễn chí </w:t>
            </w:r>
          </w:p>
        </w:tc>
        <w:tc>
          <w:tcPr>
            <w:tcW w:w="1134" w:type="dxa"/>
            <w:vAlign w:val="center"/>
            <w:hideMark/>
          </w:tcPr>
          <w:p w14:paraId="41613A2D" w14:textId="77777777" w:rsidR="00F8663D" w:rsidRPr="005D3832" w:rsidRDefault="00F8663D" w:rsidP="00BF0A3E">
            <w:pPr>
              <w:pStyle w:val="ListParagraph"/>
              <w:adjustRightInd w:val="0"/>
              <w:snapToGrid w:val="0"/>
              <w:spacing w:after="0" w:line="360" w:lineRule="auto"/>
              <w:ind w:left="0"/>
              <w:rPr>
                <w:rFonts w:ascii="Times New Roman" w:hAnsi="Times New Roman" w:cs="Times New Roman"/>
                <w:sz w:val="26"/>
                <w:szCs w:val="26"/>
              </w:rPr>
            </w:pPr>
            <w:r w:rsidRPr="005D3832">
              <w:rPr>
                <w:rFonts w:ascii="Times New Roman" w:hAnsi="Times New Roman" w:cs="Times New Roman"/>
                <w:sz w:val="26"/>
                <w:szCs w:val="26"/>
              </w:rPr>
              <w:t>10g</w:t>
            </w:r>
          </w:p>
        </w:tc>
        <w:tc>
          <w:tcPr>
            <w:tcW w:w="2268" w:type="dxa"/>
            <w:vAlign w:val="center"/>
            <w:hideMark/>
          </w:tcPr>
          <w:p w14:paraId="4A01A0BF" w14:textId="77777777" w:rsidR="00F8663D" w:rsidRPr="005D3832" w:rsidRDefault="00F8663D" w:rsidP="00BF0A3E">
            <w:pPr>
              <w:pStyle w:val="ListParagraph"/>
              <w:adjustRightInd w:val="0"/>
              <w:snapToGrid w:val="0"/>
              <w:spacing w:after="0" w:line="360" w:lineRule="auto"/>
              <w:ind w:left="0"/>
              <w:rPr>
                <w:rFonts w:ascii="Times New Roman" w:hAnsi="Times New Roman" w:cs="Times New Roman"/>
                <w:sz w:val="26"/>
                <w:szCs w:val="26"/>
              </w:rPr>
            </w:pPr>
            <w:r w:rsidRPr="005D3832">
              <w:rPr>
                <w:rFonts w:ascii="Times New Roman" w:hAnsi="Times New Roman" w:cs="Times New Roman"/>
                <w:sz w:val="26"/>
                <w:szCs w:val="26"/>
              </w:rPr>
              <w:t xml:space="preserve">Hổ phách </w:t>
            </w:r>
          </w:p>
        </w:tc>
        <w:tc>
          <w:tcPr>
            <w:tcW w:w="1134" w:type="dxa"/>
            <w:vAlign w:val="center"/>
            <w:hideMark/>
          </w:tcPr>
          <w:p w14:paraId="3B809568" w14:textId="77777777" w:rsidR="00F8663D" w:rsidRPr="005D3832" w:rsidRDefault="00F8663D" w:rsidP="00BF0A3E">
            <w:pPr>
              <w:pStyle w:val="ListParagraph"/>
              <w:adjustRightInd w:val="0"/>
              <w:snapToGrid w:val="0"/>
              <w:spacing w:after="0" w:line="360" w:lineRule="auto"/>
              <w:ind w:left="0"/>
              <w:rPr>
                <w:rFonts w:ascii="Times New Roman" w:hAnsi="Times New Roman" w:cs="Times New Roman"/>
                <w:sz w:val="26"/>
                <w:szCs w:val="26"/>
              </w:rPr>
            </w:pPr>
            <w:r w:rsidRPr="005D3832">
              <w:rPr>
                <w:rFonts w:ascii="Times New Roman" w:hAnsi="Times New Roman" w:cs="Times New Roman"/>
                <w:sz w:val="26"/>
                <w:szCs w:val="26"/>
              </w:rPr>
              <w:t>1.2g</w:t>
            </w:r>
          </w:p>
        </w:tc>
      </w:tr>
      <w:tr w:rsidR="005D3832" w:rsidRPr="005D3832" w14:paraId="342740ED" w14:textId="77777777" w:rsidTr="00E1629D">
        <w:trPr>
          <w:trHeight w:val="397"/>
        </w:trPr>
        <w:tc>
          <w:tcPr>
            <w:tcW w:w="2268" w:type="dxa"/>
            <w:vAlign w:val="center"/>
          </w:tcPr>
          <w:p w14:paraId="7B2B94FC" w14:textId="77777777" w:rsidR="00F8663D" w:rsidRPr="005D3832" w:rsidRDefault="00F8663D" w:rsidP="00BF0A3E">
            <w:pPr>
              <w:pStyle w:val="ListParagraph"/>
              <w:adjustRightInd w:val="0"/>
              <w:snapToGrid w:val="0"/>
              <w:spacing w:after="0" w:line="360" w:lineRule="auto"/>
              <w:ind w:left="0"/>
              <w:rPr>
                <w:rFonts w:ascii="Times New Roman" w:hAnsi="Times New Roman" w:cs="Times New Roman"/>
                <w:sz w:val="26"/>
                <w:szCs w:val="26"/>
              </w:rPr>
            </w:pPr>
            <w:r w:rsidRPr="005D3832">
              <w:rPr>
                <w:rFonts w:ascii="Times New Roman" w:hAnsi="Times New Roman" w:cs="Times New Roman"/>
                <w:sz w:val="26"/>
                <w:szCs w:val="26"/>
              </w:rPr>
              <w:lastRenderedPageBreak/>
              <w:t>Chu sa</w:t>
            </w:r>
          </w:p>
        </w:tc>
        <w:tc>
          <w:tcPr>
            <w:tcW w:w="1134" w:type="dxa"/>
            <w:vAlign w:val="center"/>
          </w:tcPr>
          <w:p w14:paraId="51FF8F64" w14:textId="77777777" w:rsidR="00F8663D" w:rsidRPr="005D3832" w:rsidRDefault="00F8663D" w:rsidP="00BF0A3E">
            <w:pPr>
              <w:pStyle w:val="ListParagraph"/>
              <w:adjustRightInd w:val="0"/>
              <w:snapToGrid w:val="0"/>
              <w:spacing w:after="0" w:line="360" w:lineRule="auto"/>
              <w:ind w:left="0"/>
              <w:rPr>
                <w:rFonts w:ascii="Times New Roman" w:hAnsi="Times New Roman" w:cs="Times New Roman"/>
                <w:sz w:val="26"/>
                <w:szCs w:val="26"/>
              </w:rPr>
            </w:pPr>
            <w:r w:rsidRPr="005D3832">
              <w:rPr>
                <w:rFonts w:ascii="Times New Roman" w:hAnsi="Times New Roman" w:cs="Times New Roman"/>
                <w:sz w:val="26"/>
                <w:szCs w:val="26"/>
              </w:rPr>
              <w:t>1.2g</w:t>
            </w:r>
          </w:p>
        </w:tc>
        <w:tc>
          <w:tcPr>
            <w:tcW w:w="2268" w:type="dxa"/>
            <w:vAlign w:val="center"/>
          </w:tcPr>
          <w:p w14:paraId="542CD54E" w14:textId="77777777" w:rsidR="00F8663D" w:rsidRPr="005D3832" w:rsidRDefault="00F8663D" w:rsidP="00BF0A3E">
            <w:pPr>
              <w:pStyle w:val="ListParagraph"/>
              <w:adjustRightInd w:val="0"/>
              <w:snapToGrid w:val="0"/>
              <w:spacing w:after="0" w:line="360" w:lineRule="auto"/>
              <w:ind w:left="0"/>
              <w:rPr>
                <w:rFonts w:ascii="Times New Roman" w:hAnsi="Times New Roman" w:cs="Times New Roman"/>
                <w:sz w:val="26"/>
                <w:szCs w:val="26"/>
              </w:rPr>
            </w:pPr>
          </w:p>
        </w:tc>
        <w:tc>
          <w:tcPr>
            <w:tcW w:w="1134" w:type="dxa"/>
            <w:vAlign w:val="center"/>
          </w:tcPr>
          <w:p w14:paraId="56FFF357" w14:textId="77777777" w:rsidR="00F8663D" w:rsidRPr="005D3832" w:rsidRDefault="00F8663D" w:rsidP="00BF0A3E">
            <w:pPr>
              <w:pStyle w:val="ListParagraph"/>
              <w:adjustRightInd w:val="0"/>
              <w:snapToGrid w:val="0"/>
              <w:spacing w:after="0" w:line="360" w:lineRule="auto"/>
              <w:ind w:left="0"/>
              <w:rPr>
                <w:rFonts w:ascii="Times New Roman" w:hAnsi="Times New Roman" w:cs="Times New Roman"/>
                <w:sz w:val="26"/>
                <w:szCs w:val="26"/>
              </w:rPr>
            </w:pPr>
          </w:p>
        </w:tc>
      </w:tr>
    </w:tbl>
    <w:p w14:paraId="60F28249" w14:textId="36C598F8" w:rsidR="00F8663D" w:rsidRPr="005D3832" w:rsidRDefault="008D65A6"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Cách dùng: Các vị thuốc trên sắc uống, ngày 01 thang.</w:t>
      </w:r>
    </w:p>
    <w:p w14:paraId="527D2194" w14:textId="7494FE59" w:rsidR="004912A1" w:rsidRPr="005D3832" w:rsidRDefault="00380693" w:rsidP="00BF0A3E">
      <w:pPr>
        <w:spacing w:line="360" w:lineRule="auto"/>
        <w:jc w:val="both"/>
        <w:rPr>
          <w:rFonts w:ascii="Times New Roman" w:hAnsi="Times New Roman" w:cs="Times New Roman"/>
          <w:b/>
          <w:bCs/>
          <w:color w:val="auto"/>
          <w:sz w:val="26"/>
          <w:szCs w:val="26"/>
        </w:rPr>
      </w:pPr>
      <w:r w:rsidRPr="005D3832">
        <w:rPr>
          <w:rFonts w:ascii="Times New Roman" w:hAnsi="Times New Roman" w:cs="Times New Roman"/>
          <w:b/>
          <w:bCs/>
          <w:color w:val="auto"/>
          <w:sz w:val="26"/>
          <w:szCs w:val="26"/>
        </w:rPr>
        <w:t>4</w:t>
      </w:r>
      <w:r w:rsidR="004912A1" w:rsidRPr="005D3832">
        <w:rPr>
          <w:rFonts w:ascii="Times New Roman" w:hAnsi="Times New Roman" w:cs="Times New Roman"/>
          <w:b/>
          <w:bCs/>
          <w:color w:val="auto"/>
          <w:sz w:val="26"/>
          <w:szCs w:val="26"/>
        </w:rPr>
        <w:t>.2.</w:t>
      </w:r>
      <w:r w:rsidR="00F8663D" w:rsidRPr="005D3832">
        <w:rPr>
          <w:rFonts w:ascii="Times New Roman" w:hAnsi="Times New Roman" w:cs="Times New Roman"/>
          <w:b/>
          <w:bCs/>
          <w:color w:val="auto"/>
          <w:sz w:val="26"/>
          <w:szCs w:val="26"/>
        </w:rPr>
        <w:t>4</w:t>
      </w:r>
      <w:r w:rsidR="008D65A6" w:rsidRPr="005D3832">
        <w:rPr>
          <w:rFonts w:ascii="Times New Roman" w:hAnsi="Times New Roman" w:cs="Times New Roman"/>
          <w:b/>
          <w:bCs/>
          <w:color w:val="auto"/>
          <w:sz w:val="26"/>
          <w:szCs w:val="26"/>
        </w:rPr>
        <w:t xml:space="preserve">. </w:t>
      </w:r>
      <w:r w:rsidR="00E12914" w:rsidRPr="005D3832">
        <w:rPr>
          <w:rFonts w:ascii="Times New Roman" w:hAnsi="Times New Roman" w:cs="Times New Roman"/>
          <w:b/>
          <w:bCs/>
          <w:color w:val="auto"/>
          <w:sz w:val="26"/>
          <w:szCs w:val="26"/>
        </w:rPr>
        <w:t>TÂM TỲ LƯỠNG HƯ</w:t>
      </w:r>
    </w:p>
    <w:p w14:paraId="257E1CA9" w14:textId="4E428F83" w:rsidR="004912A1" w:rsidRPr="005D3832" w:rsidRDefault="008D65A6" w:rsidP="00BF0A3E">
      <w:pPr>
        <w:pStyle w:val="BodyText"/>
        <w:shd w:val="clear" w:color="auto" w:fill="auto"/>
        <w:spacing w:after="0" w:line="360" w:lineRule="auto"/>
        <w:ind w:firstLine="0"/>
        <w:jc w:val="both"/>
        <w:rPr>
          <w:color w:val="auto"/>
        </w:rPr>
      </w:pPr>
      <w:r w:rsidRPr="005D3832">
        <w:rPr>
          <w:b/>
          <w:bCs/>
          <w:color w:val="auto"/>
        </w:rPr>
        <w:t>Triệu chứng:</w:t>
      </w:r>
      <w:r w:rsidRPr="005D3832">
        <w:rPr>
          <w:color w:val="auto"/>
        </w:rPr>
        <w:t xml:space="preserve"> </w:t>
      </w:r>
      <w:r w:rsidR="004912A1" w:rsidRPr="005D3832">
        <w:rPr>
          <w:color w:val="auto"/>
        </w:rPr>
        <w:t xml:space="preserve">Hồi hộp, thở gấp, mất ngủ, hay mỏ, lo lắng buồn rầu thì triệu chứng nặng lên, dễ mệt, hay quên, chóng mặt, sắc mặt nhợt nhạt, </w:t>
      </w:r>
      <w:r w:rsidR="00D249A3" w:rsidRPr="005D3832">
        <w:rPr>
          <w:color w:val="auto"/>
        </w:rPr>
        <w:t>chán</w:t>
      </w:r>
      <w:r w:rsidR="004912A1" w:rsidRPr="005D3832">
        <w:rPr>
          <w:color w:val="auto"/>
        </w:rPr>
        <w:t xml:space="preserve"> ăn, bụng đầy chướng, đại tiện phân nát chất lưỡi nhợt, rêu trắng mỏng, mạch tế nhược.</w:t>
      </w:r>
    </w:p>
    <w:p w14:paraId="721E3677" w14:textId="77777777" w:rsidR="004912A1" w:rsidRPr="005D3832" w:rsidRDefault="004912A1" w:rsidP="00BF0A3E">
      <w:pPr>
        <w:pStyle w:val="BodyText"/>
        <w:shd w:val="clear" w:color="auto" w:fill="auto"/>
        <w:spacing w:after="0" w:line="360" w:lineRule="auto"/>
        <w:ind w:firstLine="0"/>
        <w:jc w:val="both"/>
        <w:rPr>
          <w:color w:val="auto"/>
        </w:rPr>
      </w:pPr>
      <w:r w:rsidRPr="005D3832">
        <w:rPr>
          <w:b/>
          <w:bCs/>
          <w:color w:val="auto"/>
        </w:rPr>
        <w:t>Bài thuốc:</w:t>
      </w:r>
      <w:r w:rsidRPr="005D3832">
        <w:rPr>
          <w:color w:val="auto"/>
        </w:rPr>
        <w:t xml:space="preserve"> Quy tỳ thang (Chính thể loại yếu) hay các thuốc thành phẩm từ bài Quy tỳ.</w:t>
      </w:r>
    </w:p>
    <w:p w14:paraId="0C1C607B" w14:textId="114E4682" w:rsidR="004912A1" w:rsidRPr="005D3832" w:rsidRDefault="004912A1" w:rsidP="00BF0A3E">
      <w:pPr>
        <w:pStyle w:val="Normal1"/>
        <w:spacing w:before="0"/>
        <w:rPr>
          <w:lang w:val="vi-VN"/>
        </w:rPr>
      </w:pPr>
      <w:r w:rsidRPr="005D3832">
        <w:rPr>
          <w:lang w:val="vi-VN"/>
        </w:rPr>
        <w:t>Bạch truật</w:t>
      </w:r>
      <w:r w:rsidRPr="005D3832">
        <w:rPr>
          <w:lang w:val="vi-VN"/>
        </w:rPr>
        <w:tab/>
        <w:t>15g</w:t>
      </w:r>
      <w:r w:rsidRPr="005D3832">
        <w:rPr>
          <w:lang w:val="vi-VN"/>
        </w:rPr>
        <w:tab/>
      </w:r>
      <w:r w:rsidR="00BA3616" w:rsidRPr="005D3832">
        <w:rPr>
          <w:lang w:val="vi-VN"/>
        </w:rPr>
        <w:tab/>
      </w:r>
      <w:r w:rsidRPr="005D3832">
        <w:rPr>
          <w:lang w:val="vi-VN"/>
        </w:rPr>
        <w:t>Đương quy</w:t>
      </w:r>
      <w:r w:rsidRPr="005D3832">
        <w:rPr>
          <w:lang w:val="vi-VN"/>
        </w:rPr>
        <w:tab/>
      </w:r>
      <w:r w:rsidRPr="005D3832">
        <w:rPr>
          <w:lang w:val="vi-VN"/>
        </w:rPr>
        <w:tab/>
        <w:t>12g</w:t>
      </w:r>
      <w:r w:rsidRPr="005D3832">
        <w:rPr>
          <w:lang w:val="vi-VN"/>
        </w:rPr>
        <w:tab/>
      </w:r>
    </w:p>
    <w:p w14:paraId="37ADFBDE" w14:textId="3D8B0059" w:rsidR="004912A1" w:rsidRPr="005D3832" w:rsidRDefault="004912A1" w:rsidP="00BF0A3E">
      <w:pPr>
        <w:pStyle w:val="Normal1"/>
        <w:spacing w:before="0"/>
        <w:rPr>
          <w:lang w:val="vi-VN"/>
        </w:rPr>
      </w:pPr>
      <w:r w:rsidRPr="005D3832">
        <w:rPr>
          <w:lang w:val="vi-VN"/>
        </w:rPr>
        <w:t>Hoàng kỳ</w:t>
      </w:r>
      <w:r w:rsidRPr="005D3832">
        <w:rPr>
          <w:lang w:val="vi-VN"/>
        </w:rPr>
        <w:tab/>
      </w:r>
      <w:r w:rsidR="00920A47" w:rsidRPr="005D3832">
        <w:rPr>
          <w:lang w:val="vi-VN"/>
        </w:rPr>
        <w:tab/>
      </w:r>
      <w:r w:rsidRPr="005D3832">
        <w:rPr>
          <w:lang w:val="vi-VN"/>
        </w:rPr>
        <w:t>15g</w:t>
      </w:r>
      <w:r w:rsidRPr="005D3832">
        <w:rPr>
          <w:lang w:val="vi-VN"/>
        </w:rPr>
        <w:tab/>
      </w:r>
      <w:r w:rsidRPr="005D3832">
        <w:rPr>
          <w:lang w:val="vi-VN"/>
        </w:rPr>
        <w:tab/>
        <w:t xml:space="preserve">Đảng sâm </w:t>
      </w:r>
      <w:r w:rsidRPr="005D3832">
        <w:rPr>
          <w:lang w:val="vi-VN"/>
        </w:rPr>
        <w:tab/>
      </w:r>
      <w:r w:rsidRPr="005D3832">
        <w:rPr>
          <w:lang w:val="vi-VN"/>
        </w:rPr>
        <w:tab/>
        <w:t>06g</w:t>
      </w:r>
      <w:r w:rsidRPr="005D3832">
        <w:rPr>
          <w:lang w:val="vi-VN"/>
        </w:rPr>
        <w:tab/>
      </w:r>
      <w:r w:rsidRPr="005D3832">
        <w:rPr>
          <w:lang w:val="vi-VN"/>
        </w:rPr>
        <w:tab/>
      </w:r>
    </w:p>
    <w:p w14:paraId="28A43B6E" w14:textId="7F8CFDD3" w:rsidR="004912A1" w:rsidRPr="005D3832" w:rsidRDefault="004912A1" w:rsidP="00BF0A3E">
      <w:pPr>
        <w:pStyle w:val="Normal1"/>
        <w:spacing w:before="0"/>
      </w:pPr>
      <w:r w:rsidRPr="005D3832">
        <w:t>Phục thần</w:t>
      </w:r>
      <w:r w:rsidRPr="005D3832">
        <w:tab/>
      </w:r>
      <w:r w:rsidR="00920A47" w:rsidRPr="005D3832">
        <w:tab/>
      </w:r>
      <w:r w:rsidRPr="005D3832">
        <w:t>10g</w:t>
      </w:r>
      <w:r w:rsidRPr="005D3832">
        <w:tab/>
      </w:r>
      <w:r w:rsidRPr="005D3832">
        <w:tab/>
        <w:t>Long nhãn</w:t>
      </w:r>
      <w:r w:rsidRPr="005D3832">
        <w:tab/>
      </w:r>
      <w:r w:rsidRPr="005D3832">
        <w:tab/>
        <w:t>12g</w:t>
      </w:r>
    </w:p>
    <w:p w14:paraId="3F88C540" w14:textId="77777777" w:rsidR="004912A1" w:rsidRPr="005D3832" w:rsidRDefault="004912A1" w:rsidP="00BF0A3E">
      <w:pPr>
        <w:pStyle w:val="Normal1"/>
        <w:spacing w:before="0"/>
      </w:pPr>
      <w:r w:rsidRPr="005D3832">
        <w:t>Táo nhân</w:t>
      </w:r>
      <w:r w:rsidRPr="005D3832">
        <w:tab/>
      </w:r>
      <w:r w:rsidRPr="005D3832">
        <w:tab/>
        <w:t>10g</w:t>
      </w:r>
      <w:r w:rsidRPr="005D3832">
        <w:tab/>
      </w:r>
      <w:r w:rsidRPr="005D3832">
        <w:tab/>
        <w:t>Viễn chí</w:t>
      </w:r>
      <w:r w:rsidRPr="005D3832">
        <w:tab/>
      </w:r>
      <w:r w:rsidRPr="005D3832">
        <w:tab/>
        <w:t>06g</w:t>
      </w:r>
      <w:r w:rsidRPr="005D3832">
        <w:tab/>
        <w:t xml:space="preserve">        </w:t>
      </w:r>
    </w:p>
    <w:p w14:paraId="7D03FD5D" w14:textId="77777777" w:rsidR="004912A1" w:rsidRPr="005D3832" w:rsidRDefault="004912A1" w:rsidP="00BF0A3E">
      <w:pPr>
        <w:pStyle w:val="Normal1"/>
        <w:spacing w:before="0"/>
      </w:pPr>
      <w:r w:rsidRPr="005D3832">
        <w:t>Cam thảo chích  10g</w:t>
      </w:r>
      <w:r w:rsidRPr="005D3832">
        <w:tab/>
      </w:r>
      <w:r w:rsidRPr="005D3832">
        <w:tab/>
        <w:t xml:space="preserve">Mộc hương </w:t>
      </w:r>
      <w:r w:rsidRPr="005D3832">
        <w:tab/>
      </w:r>
      <w:r w:rsidRPr="005D3832">
        <w:tab/>
        <w:t>06g</w:t>
      </w:r>
      <w:r w:rsidRPr="005D3832">
        <w:tab/>
      </w:r>
      <w:r w:rsidRPr="005D3832">
        <w:tab/>
      </w:r>
    </w:p>
    <w:p w14:paraId="1D1BE62D" w14:textId="524A1BF9" w:rsidR="004912A1" w:rsidRPr="005D3832" w:rsidRDefault="004912A1" w:rsidP="00BF0A3E">
      <w:pPr>
        <w:pStyle w:val="Normal1"/>
        <w:spacing w:before="0"/>
      </w:pPr>
      <w:r w:rsidRPr="005D3832">
        <w:t>Sinh khương</w:t>
      </w:r>
      <w:r w:rsidRPr="005D3832">
        <w:tab/>
        <w:t>12g</w:t>
      </w:r>
      <w:r w:rsidRPr="005D3832">
        <w:tab/>
      </w:r>
      <w:r w:rsidRPr="005D3832">
        <w:tab/>
        <w:t>Đại táo</w:t>
      </w:r>
      <w:r w:rsidRPr="005D3832">
        <w:tab/>
      </w:r>
      <w:r w:rsidR="00920A47" w:rsidRPr="005D3832">
        <w:tab/>
      </w:r>
      <w:r w:rsidRPr="005D3832">
        <w:t>12g</w:t>
      </w:r>
    </w:p>
    <w:p w14:paraId="525A1CE5" w14:textId="4B00B033" w:rsidR="004912A1" w:rsidRPr="005D3832" w:rsidRDefault="00E12914"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lang w:val="en-US"/>
        </w:rPr>
        <w:t xml:space="preserve">- </w:t>
      </w:r>
      <w:r w:rsidR="008D65A6" w:rsidRPr="005D3832">
        <w:rPr>
          <w:rFonts w:ascii="Times New Roman" w:hAnsi="Times New Roman" w:cs="Times New Roman"/>
          <w:color w:val="auto"/>
          <w:sz w:val="26"/>
          <w:szCs w:val="26"/>
        </w:rPr>
        <w:t xml:space="preserve">Cách dùng: </w:t>
      </w:r>
      <w:r w:rsidR="004912A1" w:rsidRPr="005D3832">
        <w:rPr>
          <w:rFonts w:ascii="Times New Roman" w:hAnsi="Times New Roman" w:cs="Times New Roman"/>
          <w:color w:val="auto"/>
          <w:sz w:val="26"/>
          <w:szCs w:val="26"/>
        </w:rPr>
        <w:t xml:space="preserve">Các vị thuốc trên sắc uống, ngày 01 thang </w:t>
      </w:r>
    </w:p>
    <w:p w14:paraId="76461EDD" w14:textId="65A7B4B8" w:rsidR="008651CB" w:rsidRPr="005D3832" w:rsidRDefault="00380693" w:rsidP="00BF0A3E">
      <w:pPr>
        <w:spacing w:line="360" w:lineRule="auto"/>
        <w:jc w:val="both"/>
        <w:rPr>
          <w:rFonts w:ascii="Times New Roman" w:hAnsi="Times New Roman" w:cs="Times New Roman"/>
          <w:b/>
          <w:bCs/>
          <w:color w:val="auto"/>
          <w:sz w:val="26"/>
          <w:szCs w:val="26"/>
          <w:lang w:val="de-DE"/>
        </w:rPr>
      </w:pPr>
      <w:r w:rsidRPr="005D3832">
        <w:rPr>
          <w:rFonts w:ascii="Times New Roman" w:hAnsi="Times New Roman" w:cs="Times New Roman"/>
          <w:b/>
          <w:bCs/>
          <w:color w:val="auto"/>
          <w:sz w:val="26"/>
          <w:szCs w:val="26"/>
          <w:lang w:val="de-DE"/>
        </w:rPr>
        <w:t>4</w:t>
      </w:r>
      <w:r w:rsidR="00156CC3" w:rsidRPr="005D3832">
        <w:rPr>
          <w:rFonts w:ascii="Times New Roman" w:hAnsi="Times New Roman" w:cs="Times New Roman"/>
          <w:b/>
          <w:bCs/>
          <w:color w:val="auto"/>
          <w:sz w:val="26"/>
          <w:szCs w:val="26"/>
          <w:lang w:val="de-DE"/>
        </w:rPr>
        <w:t>.2.</w:t>
      </w:r>
      <w:r w:rsidR="00BA3616" w:rsidRPr="005D3832">
        <w:rPr>
          <w:rFonts w:ascii="Times New Roman" w:hAnsi="Times New Roman" w:cs="Times New Roman"/>
          <w:b/>
          <w:bCs/>
          <w:color w:val="auto"/>
          <w:sz w:val="26"/>
          <w:szCs w:val="26"/>
          <w:lang w:val="de-DE"/>
        </w:rPr>
        <w:t>5</w:t>
      </w:r>
      <w:r w:rsidR="008D65A6" w:rsidRPr="005D3832">
        <w:rPr>
          <w:rFonts w:ascii="Times New Roman" w:hAnsi="Times New Roman" w:cs="Times New Roman"/>
          <w:b/>
          <w:bCs/>
          <w:color w:val="auto"/>
          <w:sz w:val="26"/>
          <w:szCs w:val="26"/>
          <w:lang w:val="de-DE"/>
        </w:rPr>
        <w:t xml:space="preserve">. </w:t>
      </w:r>
      <w:r w:rsidR="00BA3616" w:rsidRPr="005D3832">
        <w:rPr>
          <w:rFonts w:ascii="Times New Roman" w:hAnsi="Times New Roman" w:cs="Times New Roman"/>
          <w:b/>
          <w:bCs/>
          <w:color w:val="auto"/>
          <w:sz w:val="26"/>
          <w:szCs w:val="26"/>
          <w:lang w:val="de-DE"/>
        </w:rPr>
        <w:t>TÂM THẬN BẤT GIAO</w:t>
      </w:r>
      <w:r w:rsidR="00BA3616" w:rsidRPr="005D3832">
        <w:rPr>
          <w:rFonts w:ascii="Times New Roman" w:hAnsi="Times New Roman" w:cs="Times New Roman"/>
          <w:color w:val="auto"/>
          <w:sz w:val="26"/>
          <w:szCs w:val="26"/>
        </w:rPr>
        <w:t xml:space="preserve"> </w:t>
      </w:r>
    </w:p>
    <w:p w14:paraId="7B1AEB02" w14:textId="5A9A7414" w:rsidR="008651CB" w:rsidRPr="005D3832" w:rsidRDefault="008D65A6" w:rsidP="00BF0A3E">
      <w:pPr>
        <w:spacing w:line="360" w:lineRule="auto"/>
        <w:jc w:val="both"/>
        <w:rPr>
          <w:rFonts w:ascii="Times New Roman" w:hAnsi="Times New Roman" w:cs="Times New Roman"/>
          <w:color w:val="auto"/>
          <w:sz w:val="26"/>
          <w:szCs w:val="26"/>
          <w:lang w:val="de-DE"/>
        </w:rPr>
      </w:pPr>
      <w:r w:rsidRPr="005D3832">
        <w:rPr>
          <w:rFonts w:ascii="Times New Roman" w:hAnsi="Times New Roman" w:cs="Times New Roman"/>
          <w:b/>
          <w:bCs/>
          <w:color w:val="auto"/>
          <w:sz w:val="26"/>
          <w:szCs w:val="26"/>
          <w:lang w:val="de-DE"/>
        </w:rPr>
        <w:t>Triệu chứng:</w:t>
      </w:r>
      <w:r w:rsidRPr="005D3832">
        <w:rPr>
          <w:rFonts w:ascii="Times New Roman" w:hAnsi="Times New Roman" w:cs="Times New Roman"/>
          <w:color w:val="auto"/>
          <w:sz w:val="26"/>
          <w:szCs w:val="26"/>
          <w:lang w:val="de-DE"/>
        </w:rPr>
        <w:t xml:space="preserve"> </w:t>
      </w:r>
      <w:r w:rsidR="008651CB" w:rsidRPr="005D3832">
        <w:rPr>
          <w:rFonts w:ascii="Times New Roman" w:hAnsi="Times New Roman" w:cs="Times New Roman"/>
          <w:color w:val="auto"/>
          <w:sz w:val="26"/>
          <w:szCs w:val="26"/>
          <w:lang w:val="de-DE"/>
        </w:rPr>
        <w:t>Tâm quý, thất miên, chóng mặt, ù tai, người gầy, sụt cân, ngũ tâm phiền nhiệt, triều nhiệt, đạo hãn, đau lưng mỏi gối, miệng khô khát nước, chất lưỡi đỏ khô, ít rêu hoặc không có rêu, mạch tế sác</w:t>
      </w:r>
    </w:p>
    <w:p w14:paraId="7AB09876" w14:textId="04299AB0" w:rsidR="00BA3616" w:rsidRPr="005D3832" w:rsidRDefault="00156CC3" w:rsidP="00BF0A3E">
      <w:pPr>
        <w:spacing w:line="360" w:lineRule="auto"/>
        <w:jc w:val="both"/>
        <w:rPr>
          <w:rFonts w:ascii="Times New Roman" w:hAnsi="Times New Roman" w:cs="Times New Roman"/>
          <w:color w:val="auto"/>
          <w:sz w:val="26"/>
          <w:szCs w:val="26"/>
          <w:lang w:val="de-DE"/>
        </w:rPr>
      </w:pPr>
      <w:r w:rsidRPr="005D3832">
        <w:rPr>
          <w:rFonts w:ascii="Times New Roman" w:hAnsi="Times New Roman" w:cs="Times New Roman"/>
          <w:b/>
          <w:bCs/>
          <w:color w:val="auto"/>
          <w:sz w:val="26"/>
          <w:szCs w:val="26"/>
          <w:lang w:val="de-DE"/>
        </w:rPr>
        <w:t>Bài thuốc:</w:t>
      </w:r>
      <w:r w:rsidRPr="005D3832">
        <w:rPr>
          <w:rFonts w:ascii="Times New Roman" w:hAnsi="Times New Roman" w:cs="Times New Roman"/>
          <w:color w:val="auto"/>
          <w:sz w:val="26"/>
          <w:szCs w:val="26"/>
          <w:lang w:val="de-DE"/>
        </w:rPr>
        <w:t xml:space="preserve"> </w:t>
      </w:r>
      <w:r w:rsidR="00BA3616" w:rsidRPr="005D3832">
        <w:rPr>
          <w:rFonts w:ascii="Times New Roman" w:hAnsi="Times New Roman" w:cs="Times New Roman"/>
          <w:color w:val="auto"/>
          <w:sz w:val="26"/>
          <w:szCs w:val="26"/>
        </w:rPr>
        <w:t>Thiên vương bổ tâm đ</w:t>
      </w:r>
      <w:r w:rsidR="00FD1330" w:rsidRPr="005D3832">
        <w:rPr>
          <w:rFonts w:ascii="Times New Roman" w:hAnsi="Times New Roman" w:cs="Times New Roman"/>
          <w:color w:val="auto"/>
          <w:sz w:val="26"/>
          <w:szCs w:val="26"/>
          <w:lang w:val="de-DE"/>
        </w:rPr>
        <w:t>ơ</w:t>
      </w:r>
      <w:r w:rsidR="00BA3616" w:rsidRPr="005D3832">
        <w:rPr>
          <w:rFonts w:ascii="Times New Roman" w:hAnsi="Times New Roman" w:cs="Times New Roman"/>
          <w:color w:val="auto"/>
          <w:sz w:val="26"/>
          <w:szCs w:val="26"/>
        </w:rPr>
        <w:t>n (Hiệu chú phụ nhân lương phương)</w:t>
      </w:r>
    </w:p>
    <w:p w14:paraId="616CF035" w14:textId="456BD3A1" w:rsidR="00BA3616" w:rsidRPr="005D3832" w:rsidRDefault="00BA3616" w:rsidP="00BF0A3E">
      <w:pPr>
        <w:spacing w:line="360" w:lineRule="auto"/>
        <w:jc w:val="both"/>
        <w:rPr>
          <w:rFonts w:ascii="Times New Roman" w:hAnsi="Times New Roman" w:cs="Times New Roman"/>
          <w:bCs/>
          <w:iCs/>
          <w:color w:val="auto"/>
          <w:sz w:val="26"/>
          <w:szCs w:val="26"/>
        </w:rPr>
      </w:pPr>
      <w:r w:rsidRPr="005D3832">
        <w:rPr>
          <w:rFonts w:ascii="Times New Roman" w:hAnsi="Times New Roman" w:cs="Times New Roman"/>
          <w:bCs/>
          <w:iCs/>
          <w:color w:val="auto"/>
          <w:sz w:val="26"/>
          <w:szCs w:val="26"/>
        </w:rPr>
        <w:t xml:space="preserve">Sinh địa           </w:t>
      </w:r>
      <w:r w:rsidRPr="005D3832">
        <w:rPr>
          <w:rFonts w:ascii="Times New Roman" w:hAnsi="Times New Roman" w:cs="Times New Roman"/>
          <w:bCs/>
          <w:iCs/>
          <w:color w:val="auto"/>
          <w:sz w:val="26"/>
          <w:szCs w:val="26"/>
        </w:rPr>
        <w:tab/>
        <w:t xml:space="preserve">12g         </w:t>
      </w:r>
      <w:r w:rsidRPr="005D3832">
        <w:rPr>
          <w:rFonts w:ascii="Times New Roman" w:hAnsi="Times New Roman" w:cs="Times New Roman"/>
          <w:bCs/>
          <w:iCs/>
          <w:color w:val="auto"/>
          <w:sz w:val="26"/>
          <w:szCs w:val="26"/>
        </w:rPr>
        <w:tab/>
        <w:t xml:space="preserve">Toan táo nhân       </w:t>
      </w:r>
      <w:r w:rsidRPr="005D3832">
        <w:rPr>
          <w:rFonts w:ascii="Times New Roman" w:hAnsi="Times New Roman" w:cs="Times New Roman"/>
          <w:bCs/>
          <w:iCs/>
          <w:color w:val="auto"/>
          <w:sz w:val="26"/>
          <w:szCs w:val="26"/>
        </w:rPr>
        <w:tab/>
        <w:t>09g</w:t>
      </w:r>
    </w:p>
    <w:p w14:paraId="2B4812EC" w14:textId="545EFB59" w:rsidR="00BA3616" w:rsidRPr="005D3832" w:rsidRDefault="00BA3616" w:rsidP="00BF0A3E">
      <w:pPr>
        <w:spacing w:line="360" w:lineRule="auto"/>
        <w:jc w:val="both"/>
        <w:rPr>
          <w:rFonts w:ascii="Times New Roman" w:hAnsi="Times New Roman" w:cs="Times New Roman"/>
          <w:bCs/>
          <w:iCs/>
          <w:color w:val="auto"/>
          <w:sz w:val="26"/>
          <w:szCs w:val="26"/>
        </w:rPr>
      </w:pPr>
      <w:r w:rsidRPr="005D3832">
        <w:rPr>
          <w:rFonts w:ascii="Times New Roman" w:hAnsi="Times New Roman" w:cs="Times New Roman"/>
          <w:bCs/>
          <w:iCs/>
          <w:color w:val="auto"/>
          <w:sz w:val="26"/>
          <w:szCs w:val="26"/>
        </w:rPr>
        <w:t xml:space="preserve">Thiên môn </w:t>
      </w:r>
      <w:r w:rsidRPr="005D3832">
        <w:rPr>
          <w:rFonts w:ascii="Times New Roman" w:hAnsi="Times New Roman" w:cs="Times New Roman"/>
          <w:bCs/>
          <w:iCs/>
          <w:color w:val="auto"/>
          <w:sz w:val="26"/>
          <w:szCs w:val="26"/>
        </w:rPr>
        <w:tab/>
        <w:t xml:space="preserve">           09g           </w:t>
      </w:r>
      <w:r w:rsidRPr="005D3832">
        <w:rPr>
          <w:rFonts w:ascii="Times New Roman" w:hAnsi="Times New Roman" w:cs="Times New Roman"/>
          <w:bCs/>
          <w:iCs/>
          <w:color w:val="auto"/>
          <w:sz w:val="26"/>
          <w:szCs w:val="26"/>
        </w:rPr>
        <w:tab/>
        <w:t xml:space="preserve">Bá tử nhân </w:t>
      </w:r>
      <w:r w:rsidRPr="005D3832">
        <w:rPr>
          <w:rFonts w:ascii="Times New Roman" w:hAnsi="Times New Roman" w:cs="Times New Roman"/>
          <w:bCs/>
          <w:iCs/>
          <w:color w:val="auto"/>
          <w:sz w:val="26"/>
          <w:szCs w:val="26"/>
        </w:rPr>
        <w:tab/>
      </w:r>
      <w:r w:rsidRPr="005D3832">
        <w:rPr>
          <w:rFonts w:ascii="Times New Roman" w:hAnsi="Times New Roman" w:cs="Times New Roman"/>
          <w:bCs/>
          <w:iCs/>
          <w:color w:val="auto"/>
          <w:sz w:val="26"/>
          <w:szCs w:val="26"/>
        </w:rPr>
        <w:tab/>
        <w:t>09g</w:t>
      </w:r>
    </w:p>
    <w:p w14:paraId="070AB045" w14:textId="5ADD628B" w:rsidR="00BA3616" w:rsidRPr="005D3832" w:rsidRDefault="00BA3616" w:rsidP="00BF0A3E">
      <w:pPr>
        <w:spacing w:line="360" w:lineRule="auto"/>
        <w:jc w:val="both"/>
        <w:rPr>
          <w:rFonts w:ascii="Times New Roman" w:hAnsi="Times New Roman" w:cs="Times New Roman"/>
          <w:bCs/>
          <w:iCs/>
          <w:color w:val="auto"/>
          <w:sz w:val="26"/>
          <w:szCs w:val="26"/>
        </w:rPr>
      </w:pPr>
      <w:r w:rsidRPr="005D3832">
        <w:rPr>
          <w:rFonts w:ascii="Times New Roman" w:hAnsi="Times New Roman" w:cs="Times New Roman"/>
          <w:bCs/>
          <w:iCs/>
          <w:color w:val="auto"/>
          <w:sz w:val="26"/>
          <w:szCs w:val="26"/>
        </w:rPr>
        <w:t xml:space="preserve">Đơn sâm </w:t>
      </w:r>
      <w:r w:rsidRPr="005D3832">
        <w:rPr>
          <w:rFonts w:ascii="Times New Roman" w:hAnsi="Times New Roman" w:cs="Times New Roman"/>
          <w:bCs/>
          <w:iCs/>
          <w:color w:val="auto"/>
          <w:sz w:val="26"/>
          <w:szCs w:val="26"/>
        </w:rPr>
        <w:tab/>
      </w:r>
      <w:r w:rsidRPr="005D3832">
        <w:rPr>
          <w:rFonts w:ascii="Times New Roman" w:hAnsi="Times New Roman" w:cs="Times New Roman"/>
          <w:bCs/>
          <w:iCs/>
          <w:color w:val="auto"/>
          <w:sz w:val="26"/>
          <w:szCs w:val="26"/>
        </w:rPr>
        <w:tab/>
        <w:t xml:space="preserve">05g           </w:t>
      </w:r>
      <w:r w:rsidRPr="005D3832">
        <w:rPr>
          <w:rFonts w:ascii="Times New Roman" w:hAnsi="Times New Roman" w:cs="Times New Roman"/>
          <w:bCs/>
          <w:iCs/>
          <w:color w:val="auto"/>
          <w:sz w:val="26"/>
          <w:szCs w:val="26"/>
        </w:rPr>
        <w:tab/>
        <w:t xml:space="preserve">Nhân sâm </w:t>
      </w:r>
      <w:r w:rsidRPr="005D3832">
        <w:rPr>
          <w:rFonts w:ascii="Times New Roman" w:hAnsi="Times New Roman" w:cs="Times New Roman"/>
          <w:bCs/>
          <w:iCs/>
          <w:color w:val="auto"/>
          <w:sz w:val="26"/>
          <w:szCs w:val="26"/>
        </w:rPr>
        <w:tab/>
      </w:r>
      <w:r w:rsidRPr="005D3832">
        <w:rPr>
          <w:rFonts w:ascii="Times New Roman" w:hAnsi="Times New Roman" w:cs="Times New Roman"/>
          <w:bCs/>
          <w:iCs/>
          <w:color w:val="auto"/>
          <w:sz w:val="26"/>
          <w:szCs w:val="26"/>
        </w:rPr>
        <w:tab/>
        <w:t>05g</w:t>
      </w:r>
    </w:p>
    <w:p w14:paraId="4018F3F3" w14:textId="7A1A46D5" w:rsidR="00BA3616" w:rsidRPr="005D3832" w:rsidRDefault="00BA3616" w:rsidP="00BF0A3E">
      <w:pPr>
        <w:spacing w:line="360" w:lineRule="auto"/>
        <w:jc w:val="both"/>
        <w:rPr>
          <w:rFonts w:ascii="Times New Roman" w:hAnsi="Times New Roman" w:cs="Times New Roman"/>
          <w:bCs/>
          <w:iCs/>
          <w:color w:val="auto"/>
          <w:sz w:val="26"/>
          <w:szCs w:val="26"/>
        </w:rPr>
      </w:pPr>
      <w:r w:rsidRPr="005D3832">
        <w:rPr>
          <w:rFonts w:ascii="Times New Roman" w:hAnsi="Times New Roman" w:cs="Times New Roman"/>
          <w:bCs/>
          <w:iCs/>
          <w:color w:val="auto"/>
          <w:sz w:val="26"/>
          <w:szCs w:val="26"/>
        </w:rPr>
        <w:t xml:space="preserve">Viễn chí </w:t>
      </w:r>
      <w:r w:rsidRPr="005D3832">
        <w:rPr>
          <w:rFonts w:ascii="Times New Roman" w:hAnsi="Times New Roman" w:cs="Times New Roman"/>
          <w:bCs/>
          <w:iCs/>
          <w:color w:val="auto"/>
          <w:sz w:val="26"/>
          <w:szCs w:val="26"/>
        </w:rPr>
        <w:tab/>
      </w:r>
      <w:r w:rsidRPr="005D3832">
        <w:rPr>
          <w:rFonts w:ascii="Times New Roman" w:hAnsi="Times New Roman" w:cs="Times New Roman"/>
          <w:bCs/>
          <w:iCs/>
          <w:color w:val="auto"/>
          <w:sz w:val="26"/>
          <w:szCs w:val="26"/>
        </w:rPr>
        <w:tab/>
        <w:t xml:space="preserve">05g           </w:t>
      </w:r>
      <w:r w:rsidRPr="005D3832">
        <w:rPr>
          <w:rFonts w:ascii="Times New Roman" w:hAnsi="Times New Roman" w:cs="Times New Roman"/>
          <w:bCs/>
          <w:iCs/>
          <w:color w:val="auto"/>
          <w:sz w:val="26"/>
          <w:szCs w:val="26"/>
        </w:rPr>
        <w:tab/>
        <w:t xml:space="preserve">Ngũ vị tử </w:t>
      </w:r>
      <w:r w:rsidRPr="005D3832">
        <w:rPr>
          <w:rFonts w:ascii="Times New Roman" w:hAnsi="Times New Roman" w:cs="Times New Roman"/>
          <w:bCs/>
          <w:iCs/>
          <w:color w:val="auto"/>
          <w:sz w:val="26"/>
          <w:szCs w:val="26"/>
        </w:rPr>
        <w:tab/>
      </w:r>
      <w:r w:rsidRPr="005D3832">
        <w:rPr>
          <w:rFonts w:ascii="Times New Roman" w:hAnsi="Times New Roman" w:cs="Times New Roman"/>
          <w:bCs/>
          <w:iCs/>
          <w:color w:val="auto"/>
          <w:sz w:val="26"/>
          <w:szCs w:val="26"/>
        </w:rPr>
        <w:tab/>
        <w:t>09g</w:t>
      </w:r>
    </w:p>
    <w:p w14:paraId="1853838D" w14:textId="5D1C5F80" w:rsidR="00BA3616" w:rsidRPr="005D3832" w:rsidRDefault="00BA3616" w:rsidP="00BF0A3E">
      <w:pPr>
        <w:spacing w:line="360" w:lineRule="auto"/>
        <w:jc w:val="both"/>
        <w:rPr>
          <w:rFonts w:ascii="Times New Roman" w:hAnsi="Times New Roman" w:cs="Times New Roman"/>
          <w:bCs/>
          <w:iCs/>
          <w:color w:val="auto"/>
          <w:sz w:val="26"/>
          <w:szCs w:val="26"/>
        </w:rPr>
      </w:pPr>
      <w:r w:rsidRPr="005D3832">
        <w:rPr>
          <w:rFonts w:ascii="Times New Roman" w:hAnsi="Times New Roman" w:cs="Times New Roman"/>
          <w:bCs/>
          <w:iCs/>
          <w:color w:val="auto"/>
          <w:sz w:val="26"/>
          <w:szCs w:val="26"/>
        </w:rPr>
        <w:t xml:space="preserve">Đương quy  </w:t>
      </w:r>
      <w:r w:rsidRPr="005D3832">
        <w:rPr>
          <w:rFonts w:ascii="Times New Roman" w:hAnsi="Times New Roman" w:cs="Times New Roman"/>
          <w:bCs/>
          <w:iCs/>
          <w:color w:val="auto"/>
          <w:sz w:val="26"/>
          <w:szCs w:val="26"/>
        </w:rPr>
        <w:tab/>
      </w:r>
      <w:r w:rsidRPr="005D3832">
        <w:rPr>
          <w:rFonts w:ascii="Times New Roman" w:hAnsi="Times New Roman" w:cs="Times New Roman"/>
          <w:bCs/>
          <w:iCs/>
          <w:color w:val="auto"/>
          <w:sz w:val="26"/>
          <w:szCs w:val="26"/>
        </w:rPr>
        <w:tab/>
        <w:t xml:space="preserve">09g           </w:t>
      </w:r>
      <w:r w:rsidRPr="005D3832">
        <w:rPr>
          <w:rFonts w:ascii="Times New Roman" w:hAnsi="Times New Roman" w:cs="Times New Roman"/>
          <w:bCs/>
          <w:iCs/>
          <w:color w:val="auto"/>
          <w:sz w:val="26"/>
          <w:szCs w:val="26"/>
        </w:rPr>
        <w:tab/>
        <w:t xml:space="preserve">Mạch môn </w:t>
      </w:r>
      <w:r w:rsidRPr="005D3832">
        <w:rPr>
          <w:rFonts w:ascii="Times New Roman" w:hAnsi="Times New Roman" w:cs="Times New Roman"/>
          <w:bCs/>
          <w:iCs/>
          <w:color w:val="auto"/>
          <w:sz w:val="26"/>
          <w:szCs w:val="26"/>
        </w:rPr>
        <w:tab/>
        <w:t xml:space="preserve">      </w:t>
      </w:r>
      <w:r w:rsidRPr="005D3832">
        <w:rPr>
          <w:rFonts w:ascii="Times New Roman" w:hAnsi="Times New Roman" w:cs="Times New Roman"/>
          <w:bCs/>
          <w:iCs/>
          <w:color w:val="auto"/>
          <w:sz w:val="26"/>
          <w:szCs w:val="26"/>
        </w:rPr>
        <w:tab/>
        <w:t>09g</w:t>
      </w:r>
    </w:p>
    <w:p w14:paraId="56EA7CA2" w14:textId="27FFE37B" w:rsidR="00BA3616" w:rsidRPr="005D3832" w:rsidRDefault="00BA3616" w:rsidP="00BF0A3E">
      <w:pPr>
        <w:spacing w:line="360" w:lineRule="auto"/>
        <w:jc w:val="both"/>
        <w:rPr>
          <w:rFonts w:ascii="Times New Roman" w:hAnsi="Times New Roman" w:cs="Times New Roman"/>
          <w:bCs/>
          <w:iCs/>
          <w:color w:val="auto"/>
          <w:sz w:val="26"/>
          <w:szCs w:val="26"/>
        </w:rPr>
      </w:pPr>
      <w:r w:rsidRPr="005D3832">
        <w:rPr>
          <w:rFonts w:ascii="Times New Roman" w:hAnsi="Times New Roman" w:cs="Times New Roman"/>
          <w:bCs/>
          <w:iCs/>
          <w:color w:val="auto"/>
          <w:sz w:val="26"/>
          <w:szCs w:val="26"/>
        </w:rPr>
        <w:t xml:space="preserve">Huyền sâm </w:t>
      </w:r>
      <w:r w:rsidRPr="005D3832">
        <w:rPr>
          <w:rFonts w:ascii="Times New Roman" w:hAnsi="Times New Roman" w:cs="Times New Roman"/>
          <w:bCs/>
          <w:iCs/>
          <w:color w:val="auto"/>
          <w:sz w:val="26"/>
          <w:szCs w:val="26"/>
        </w:rPr>
        <w:tab/>
        <w:t xml:space="preserve">           05g           </w:t>
      </w:r>
      <w:r w:rsidRPr="005D3832">
        <w:rPr>
          <w:rFonts w:ascii="Times New Roman" w:hAnsi="Times New Roman" w:cs="Times New Roman"/>
          <w:bCs/>
          <w:iCs/>
          <w:color w:val="auto"/>
          <w:sz w:val="26"/>
          <w:szCs w:val="26"/>
        </w:rPr>
        <w:tab/>
        <w:t xml:space="preserve">Phục linh </w:t>
      </w:r>
      <w:r w:rsidRPr="005D3832">
        <w:rPr>
          <w:rFonts w:ascii="Times New Roman" w:hAnsi="Times New Roman" w:cs="Times New Roman"/>
          <w:bCs/>
          <w:iCs/>
          <w:color w:val="auto"/>
          <w:sz w:val="26"/>
          <w:szCs w:val="26"/>
        </w:rPr>
        <w:tab/>
      </w:r>
      <w:r w:rsidRPr="005D3832">
        <w:rPr>
          <w:rFonts w:ascii="Times New Roman" w:hAnsi="Times New Roman" w:cs="Times New Roman"/>
          <w:bCs/>
          <w:iCs/>
          <w:color w:val="auto"/>
          <w:sz w:val="26"/>
          <w:szCs w:val="26"/>
        </w:rPr>
        <w:tab/>
        <w:t>05g</w:t>
      </w:r>
    </w:p>
    <w:p w14:paraId="7CBC2678" w14:textId="77777777" w:rsidR="00BA3616" w:rsidRPr="005D3832" w:rsidRDefault="00BA3616"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Cs/>
          <w:iCs/>
          <w:color w:val="auto"/>
          <w:sz w:val="26"/>
          <w:szCs w:val="26"/>
        </w:rPr>
        <w:t xml:space="preserve">Cát cánh </w:t>
      </w:r>
      <w:r w:rsidRPr="005D3832">
        <w:rPr>
          <w:rFonts w:ascii="Times New Roman" w:hAnsi="Times New Roman" w:cs="Times New Roman"/>
          <w:bCs/>
          <w:iCs/>
          <w:color w:val="auto"/>
          <w:sz w:val="26"/>
          <w:szCs w:val="26"/>
        </w:rPr>
        <w:tab/>
      </w:r>
      <w:r w:rsidRPr="005D3832">
        <w:rPr>
          <w:rFonts w:ascii="Times New Roman" w:hAnsi="Times New Roman" w:cs="Times New Roman"/>
          <w:bCs/>
          <w:iCs/>
          <w:color w:val="auto"/>
          <w:sz w:val="26"/>
          <w:szCs w:val="26"/>
        </w:rPr>
        <w:tab/>
        <w:t>05g</w:t>
      </w:r>
    </w:p>
    <w:p w14:paraId="591CBEB5" w14:textId="77777777" w:rsidR="00BA3616" w:rsidRPr="005D3832" w:rsidRDefault="00BA3616"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Cách dùng: Tất cả tán bột mịn, luyện mật làm hoàn, lấy Chu sa 09 – 15g thủy phi làm áo. Mỗi lần uống 06 – 09g, uống với nước ấm, hoặc uống với nước sắc Trúc diệp. Có thể sắc uống.</w:t>
      </w:r>
    </w:p>
    <w:p w14:paraId="1DBE0D92" w14:textId="6AB87E55" w:rsidR="008651CB" w:rsidRPr="005D3832" w:rsidRDefault="00380693" w:rsidP="00BF0A3E">
      <w:pPr>
        <w:spacing w:line="360" w:lineRule="auto"/>
        <w:jc w:val="both"/>
        <w:rPr>
          <w:rFonts w:ascii="Times New Roman" w:hAnsi="Times New Roman" w:cs="Times New Roman"/>
          <w:b/>
          <w:bCs/>
          <w:color w:val="auto"/>
          <w:sz w:val="26"/>
          <w:szCs w:val="26"/>
          <w:lang w:val="de-DE"/>
        </w:rPr>
      </w:pPr>
      <w:r w:rsidRPr="005D3832">
        <w:rPr>
          <w:rFonts w:ascii="Times New Roman" w:hAnsi="Times New Roman" w:cs="Times New Roman"/>
          <w:b/>
          <w:bCs/>
          <w:color w:val="auto"/>
          <w:sz w:val="26"/>
          <w:szCs w:val="26"/>
        </w:rPr>
        <w:t>4</w:t>
      </w:r>
      <w:r w:rsidR="00985C76" w:rsidRPr="005D3832">
        <w:rPr>
          <w:rFonts w:ascii="Times New Roman" w:hAnsi="Times New Roman" w:cs="Times New Roman"/>
          <w:b/>
          <w:bCs/>
          <w:color w:val="auto"/>
          <w:sz w:val="26"/>
          <w:szCs w:val="26"/>
        </w:rPr>
        <w:t>.2.</w:t>
      </w:r>
      <w:r w:rsidR="00BA3616" w:rsidRPr="005D3832">
        <w:rPr>
          <w:rFonts w:ascii="Times New Roman" w:hAnsi="Times New Roman" w:cs="Times New Roman"/>
          <w:b/>
          <w:bCs/>
          <w:color w:val="auto"/>
          <w:sz w:val="26"/>
          <w:szCs w:val="26"/>
        </w:rPr>
        <w:t>6</w:t>
      </w:r>
      <w:r w:rsidR="008D65A6" w:rsidRPr="005D3832">
        <w:rPr>
          <w:rFonts w:ascii="Times New Roman" w:hAnsi="Times New Roman" w:cs="Times New Roman"/>
          <w:b/>
          <w:bCs/>
          <w:color w:val="auto"/>
          <w:sz w:val="26"/>
          <w:szCs w:val="26"/>
        </w:rPr>
        <w:t xml:space="preserve">. </w:t>
      </w:r>
      <w:r w:rsidR="00BA3616" w:rsidRPr="005D3832">
        <w:rPr>
          <w:rFonts w:ascii="Times New Roman" w:hAnsi="Times New Roman" w:cs="Times New Roman"/>
          <w:b/>
          <w:bCs/>
          <w:color w:val="auto"/>
          <w:sz w:val="26"/>
          <w:szCs w:val="26"/>
          <w:lang w:val="de-DE"/>
        </w:rPr>
        <w:t>TÂM CAN HUYẾT HƯ</w:t>
      </w:r>
    </w:p>
    <w:p w14:paraId="1F1B5828" w14:textId="2A446DA0" w:rsidR="008651CB" w:rsidRPr="005D3832" w:rsidRDefault="008D65A6" w:rsidP="00BF0A3E">
      <w:pPr>
        <w:spacing w:line="360" w:lineRule="auto"/>
        <w:jc w:val="both"/>
        <w:rPr>
          <w:rFonts w:ascii="Times New Roman" w:hAnsi="Times New Roman" w:cs="Times New Roman"/>
          <w:color w:val="auto"/>
          <w:sz w:val="26"/>
          <w:szCs w:val="26"/>
          <w:lang w:val="de-DE"/>
        </w:rPr>
      </w:pPr>
      <w:r w:rsidRPr="005D3832">
        <w:rPr>
          <w:rFonts w:ascii="Times New Roman" w:hAnsi="Times New Roman" w:cs="Times New Roman"/>
          <w:b/>
          <w:bCs/>
          <w:color w:val="auto"/>
          <w:sz w:val="26"/>
          <w:szCs w:val="26"/>
          <w:lang w:val="de-DE"/>
        </w:rPr>
        <w:lastRenderedPageBreak/>
        <w:t>Triệu chứng:</w:t>
      </w:r>
      <w:r w:rsidRPr="005D3832">
        <w:rPr>
          <w:rFonts w:ascii="Times New Roman" w:hAnsi="Times New Roman" w:cs="Times New Roman"/>
          <w:color w:val="auto"/>
          <w:sz w:val="26"/>
          <w:szCs w:val="26"/>
          <w:lang w:val="de-DE"/>
        </w:rPr>
        <w:t xml:space="preserve"> </w:t>
      </w:r>
      <w:r w:rsidR="008651CB" w:rsidRPr="005D3832">
        <w:rPr>
          <w:rFonts w:ascii="Times New Roman" w:hAnsi="Times New Roman" w:cs="Times New Roman"/>
          <w:color w:val="auto"/>
          <w:sz w:val="26"/>
          <w:szCs w:val="26"/>
          <w:lang w:val="de-DE"/>
        </w:rPr>
        <w:t>Tâm quý, hay quên, mất ngủ, hay mơ, hoa mắt, chóng mặt, sắc mặt không tươi nhuận, hai mắt khô, nhìn mờ, móng tay chân không nhuận, chân tay tê nhức, run chân tay, phụ nữ hành kinh số lượng ít, sắc kinh nhợt, nếu nặng thấy kinh bế, chất lưỡi nhợt, rêu trắng, mạch tế nhược</w:t>
      </w:r>
    </w:p>
    <w:p w14:paraId="7711C042" w14:textId="3E63F879" w:rsidR="00985C76" w:rsidRPr="005D3832" w:rsidRDefault="00985C76" w:rsidP="00BF0A3E">
      <w:pPr>
        <w:spacing w:line="360" w:lineRule="auto"/>
        <w:jc w:val="both"/>
        <w:rPr>
          <w:rFonts w:ascii="Times New Roman" w:hAnsi="Times New Roman" w:cs="Times New Roman"/>
          <w:bCs/>
          <w:iCs/>
          <w:color w:val="auto"/>
          <w:sz w:val="26"/>
          <w:szCs w:val="26"/>
          <w:lang w:val="de-DE"/>
        </w:rPr>
      </w:pPr>
      <w:r w:rsidRPr="005D3832">
        <w:rPr>
          <w:rFonts w:ascii="Times New Roman" w:hAnsi="Times New Roman" w:cs="Times New Roman"/>
          <w:b/>
          <w:bCs/>
          <w:color w:val="auto"/>
          <w:sz w:val="26"/>
          <w:szCs w:val="26"/>
          <w:lang w:val="de-DE"/>
        </w:rPr>
        <w:t>Bài thuốc:</w:t>
      </w:r>
      <w:r w:rsidRPr="005D3832">
        <w:rPr>
          <w:rFonts w:ascii="Times New Roman" w:hAnsi="Times New Roman" w:cs="Times New Roman"/>
          <w:color w:val="auto"/>
          <w:sz w:val="26"/>
          <w:szCs w:val="26"/>
          <w:lang w:val="de-DE"/>
        </w:rPr>
        <w:t xml:space="preserve"> Thiên vương bổ tâm</w:t>
      </w:r>
      <w:r w:rsidR="007C76B7" w:rsidRPr="005D3832">
        <w:rPr>
          <w:rFonts w:ascii="Times New Roman" w:hAnsi="Times New Roman" w:cs="Times New Roman"/>
          <w:color w:val="auto"/>
          <w:sz w:val="26"/>
          <w:szCs w:val="26"/>
          <w:lang w:val="de-DE"/>
        </w:rPr>
        <w:t xml:space="preserve"> đơn</w:t>
      </w:r>
      <w:r w:rsidRPr="005D3832">
        <w:rPr>
          <w:rFonts w:ascii="Times New Roman" w:hAnsi="Times New Roman" w:cs="Times New Roman"/>
          <w:color w:val="auto"/>
          <w:sz w:val="26"/>
          <w:szCs w:val="26"/>
          <w:lang w:val="de-DE"/>
        </w:rPr>
        <w:t xml:space="preserve"> </w:t>
      </w:r>
      <w:r w:rsidR="00BA3616" w:rsidRPr="005D3832">
        <w:rPr>
          <w:rFonts w:ascii="Times New Roman" w:hAnsi="Times New Roman" w:cs="Times New Roman"/>
          <w:color w:val="auto"/>
          <w:sz w:val="26"/>
          <w:szCs w:val="26"/>
        </w:rPr>
        <w:t>(Hiệu chú phụ nhân lương phương)</w:t>
      </w:r>
      <w:r w:rsidR="00BA3616" w:rsidRPr="005D3832">
        <w:rPr>
          <w:rFonts w:ascii="Times New Roman" w:hAnsi="Times New Roman" w:cs="Times New Roman"/>
          <w:color w:val="auto"/>
          <w:sz w:val="26"/>
          <w:szCs w:val="26"/>
          <w:lang w:val="de-DE"/>
        </w:rPr>
        <w:t xml:space="preserve"> </w:t>
      </w:r>
      <w:r w:rsidRPr="005D3832">
        <w:rPr>
          <w:rFonts w:ascii="Times New Roman" w:hAnsi="Times New Roman" w:cs="Times New Roman"/>
          <w:color w:val="auto"/>
          <w:sz w:val="26"/>
          <w:szCs w:val="26"/>
          <w:lang w:val="de-DE"/>
        </w:rPr>
        <w:t>gia Tứ vật thang</w:t>
      </w:r>
      <w:r w:rsidR="00BA3616" w:rsidRPr="005D3832">
        <w:rPr>
          <w:rFonts w:ascii="Times New Roman" w:hAnsi="Times New Roman" w:cs="Times New Roman"/>
          <w:color w:val="auto"/>
          <w:sz w:val="26"/>
          <w:szCs w:val="26"/>
          <w:lang w:val="de-DE"/>
        </w:rPr>
        <w:t xml:space="preserve"> </w:t>
      </w:r>
      <w:r w:rsidR="00BA3616" w:rsidRPr="005D3832">
        <w:rPr>
          <w:rFonts w:ascii="Times New Roman" w:hAnsi="Times New Roman" w:cs="Times New Roman"/>
          <w:bCs/>
          <w:iCs/>
          <w:color w:val="auto"/>
          <w:sz w:val="26"/>
          <w:szCs w:val="26"/>
        </w:rPr>
        <w:t>(Tiên thụ lý thương tục đoạn mật phương</w:t>
      </w:r>
      <w:r w:rsidR="00BA3616" w:rsidRPr="005D3832">
        <w:rPr>
          <w:rFonts w:ascii="Times New Roman" w:hAnsi="Times New Roman" w:cs="Times New Roman"/>
          <w:bCs/>
          <w:iCs/>
          <w:color w:val="auto"/>
          <w:sz w:val="26"/>
          <w:szCs w:val="26"/>
          <w:lang w:val="de-DE"/>
        </w:rPr>
        <w:t>)</w:t>
      </w:r>
    </w:p>
    <w:p w14:paraId="2D747F0A" w14:textId="77777777" w:rsidR="00BA3616" w:rsidRPr="005D3832" w:rsidRDefault="00BA3616" w:rsidP="00BF0A3E">
      <w:pPr>
        <w:spacing w:line="360" w:lineRule="auto"/>
        <w:jc w:val="both"/>
        <w:rPr>
          <w:rFonts w:ascii="Times New Roman" w:hAnsi="Times New Roman" w:cs="Times New Roman"/>
          <w:bCs/>
          <w:iCs/>
          <w:color w:val="auto"/>
          <w:sz w:val="26"/>
          <w:szCs w:val="26"/>
        </w:rPr>
      </w:pPr>
      <w:r w:rsidRPr="005D3832">
        <w:rPr>
          <w:rFonts w:ascii="Times New Roman" w:hAnsi="Times New Roman" w:cs="Times New Roman"/>
          <w:bCs/>
          <w:iCs/>
          <w:color w:val="auto"/>
          <w:sz w:val="26"/>
          <w:szCs w:val="26"/>
        </w:rPr>
        <w:t xml:space="preserve">Sinh địa           </w:t>
      </w:r>
      <w:r w:rsidRPr="005D3832">
        <w:rPr>
          <w:rFonts w:ascii="Times New Roman" w:hAnsi="Times New Roman" w:cs="Times New Roman"/>
          <w:bCs/>
          <w:iCs/>
          <w:color w:val="auto"/>
          <w:sz w:val="26"/>
          <w:szCs w:val="26"/>
        </w:rPr>
        <w:tab/>
        <w:t xml:space="preserve">12g         </w:t>
      </w:r>
      <w:r w:rsidRPr="005D3832">
        <w:rPr>
          <w:rFonts w:ascii="Times New Roman" w:hAnsi="Times New Roman" w:cs="Times New Roman"/>
          <w:bCs/>
          <w:iCs/>
          <w:color w:val="auto"/>
          <w:sz w:val="26"/>
          <w:szCs w:val="26"/>
        </w:rPr>
        <w:tab/>
        <w:t xml:space="preserve">Toan táo nhân       </w:t>
      </w:r>
      <w:r w:rsidRPr="005D3832">
        <w:rPr>
          <w:rFonts w:ascii="Times New Roman" w:hAnsi="Times New Roman" w:cs="Times New Roman"/>
          <w:bCs/>
          <w:iCs/>
          <w:color w:val="auto"/>
          <w:sz w:val="26"/>
          <w:szCs w:val="26"/>
        </w:rPr>
        <w:tab/>
        <w:t>09g</w:t>
      </w:r>
    </w:p>
    <w:p w14:paraId="693A5BBA" w14:textId="329DC938" w:rsidR="00BA3616" w:rsidRPr="005D3832" w:rsidRDefault="00AA1FFB" w:rsidP="00BF0A3E">
      <w:pPr>
        <w:spacing w:line="360" w:lineRule="auto"/>
        <w:jc w:val="both"/>
        <w:rPr>
          <w:rFonts w:ascii="Times New Roman" w:hAnsi="Times New Roman" w:cs="Times New Roman"/>
          <w:bCs/>
          <w:iCs/>
          <w:color w:val="auto"/>
          <w:sz w:val="26"/>
          <w:szCs w:val="26"/>
        </w:rPr>
      </w:pPr>
      <w:r w:rsidRPr="005D3832">
        <w:rPr>
          <w:rFonts w:ascii="Times New Roman" w:hAnsi="Times New Roman" w:cs="Times New Roman"/>
          <w:bCs/>
          <w:iCs/>
          <w:color w:val="auto"/>
          <w:sz w:val="26"/>
          <w:szCs w:val="26"/>
        </w:rPr>
        <w:t xml:space="preserve">Xuyên khung </w:t>
      </w:r>
      <w:r w:rsidR="00BA3616" w:rsidRPr="005D3832">
        <w:rPr>
          <w:rFonts w:ascii="Times New Roman" w:hAnsi="Times New Roman" w:cs="Times New Roman"/>
          <w:bCs/>
          <w:iCs/>
          <w:color w:val="auto"/>
          <w:sz w:val="26"/>
          <w:szCs w:val="26"/>
        </w:rPr>
        <w:tab/>
      </w:r>
      <w:r w:rsidRPr="005D3832">
        <w:rPr>
          <w:rFonts w:ascii="Times New Roman" w:hAnsi="Times New Roman" w:cs="Times New Roman"/>
          <w:bCs/>
          <w:iCs/>
          <w:color w:val="auto"/>
          <w:sz w:val="26"/>
          <w:szCs w:val="26"/>
        </w:rPr>
        <w:t>12</w:t>
      </w:r>
      <w:r w:rsidR="00BA3616" w:rsidRPr="005D3832">
        <w:rPr>
          <w:rFonts w:ascii="Times New Roman" w:hAnsi="Times New Roman" w:cs="Times New Roman"/>
          <w:bCs/>
          <w:iCs/>
          <w:color w:val="auto"/>
          <w:sz w:val="26"/>
          <w:szCs w:val="26"/>
        </w:rPr>
        <w:t xml:space="preserve">g           </w:t>
      </w:r>
      <w:r w:rsidR="00BA3616" w:rsidRPr="005D3832">
        <w:rPr>
          <w:rFonts w:ascii="Times New Roman" w:hAnsi="Times New Roman" w:cs="Times New Roman"/>
          <w:bCs/>
          <w:iCs/>
          <w:color w:val="auto"/>
          <w:sz w:val="26"/>
          <w:szCs w:val="26"/>
        </w:rPr>
        <w:tab/>
        <w:t xml:space="preserve">Bá tử nhân </w:t>
      </w:r>
      <w:r w:rsidR="00BA3616" w:rsidRPr="005D3832">
        <w:rPr>
          <w:rFonts w:ascii="Times New Roman" w:hAnsi="Times New Roman" w:cs="Times New Roman"/>
          <w:bCs/>
          <w:iCs/>
          <w:color w:val="auto"/>
          <w:sz w:val="26"/>
          <w:szCs w:val="26"/>
        </w:rPr>
        <w:tab/>
      </w:r>
      <w:r w:rsidR="00BA3616" w:rsidRPr="005D3832">
        <w:rPr>
          <w:rFonts w:ascii="Times New Roman" w:hAnsi="Times New Roman" w:cs="Times New Roman"/>
          <w:bCs/>
          <w:iCs/>
          <w:color w:val="auto"/>
          <w:sz w:val="26"/>
          <w:szCs w:val="26"/>
        </w:rPr>
        <w:tab/>
        <w:t>09g</w:t>
      </w:r>
    </w:p>
    <w:p w14:paraId="7EDDD824" w14:textId="19A5E173" w:rsidR="00BA3616" w:rsidRPr="005D3832" w:rsidRDefault="00BA3616" w:rsidP="00BF0A3E">
      <w:pPr>
        <w:spacing w:line="360" w:lineRule="auto"/>
        <w:jc w:val="both"/>
        <w:rPr>
          <w:rFonts w:ascii="Times New Roman" w:hAnsi="Times New Roman" w:cs="Times New Roman"/>
          <w:bCs/>
          <w:iCs/>
          <w:color w:val="auto"/>
          <w:sz w:val="26"/>
          <w:szCs w:val="26"/>
        </w:rPr>
      </w:pPr>
      <w:r w:rsidRPr="005D3832">
        <w:rPr>
          <w:rFonts w:ascii="Times New Roman" w:hAnsi="Times New Roman" w:cs="Times New Roman"/>
          <w:bCs/>
          <w:iCs/>
          <w:color w:val="auto"/>
          <w:sz w:val="26"/>
          <w:szCs w:val="26"/>
        </w:rPr>
        <w:t xml:space="preserve">Đơn sâm </w:t>
      </w:r>
      <w:r w:rsidRPr="005D3832">
        <w:rPr>
          <w:rFonts w:ascii="Times New Roman" w:hAnsi="Times New Roman" w:cs="Times New Roman"/>
          <w:bCs/>
          <w:iCs/>
          <w:color w:val="auto"/>
          <w:sz w:val="26"/>
          <w:szCs w:val="26"/>
        </w:rPr>
        <w:tab/>
      </w:r>
      <w:r w:rsidRPr="005D3832">
        <w:rPr>
          <w:rFonts w:ascii="Times New Roman" w:hAnsi="Times New Roman" w:cs="Times New Roman"/>
          <w:bCs/>
          <w:iCs/>
          <w:color w:val="auto"/>
          <w:sz w:val="26"/>
          <w:szCs w:val="26"/>
        </w:rPr>
        <w:tab/>
        <w:t xml:space="preserve">05g           </w:t>
      </w:r>
      <w:r w:rsidRPr="005D3832">
        <w:rPr>
          <w:rFonts w:ascii="Times New Roman" w:hAnsi="Times New Roman" w:cs="Times New Roman"/>
          <w:bCs/>
          <w:iCs/>
          <w:color w:val="auto"/>
          <w:sz w:val="26"/>
          <w:szCs w:val="26"/>
        </w:rPr>
        <w:tab/>
      </w:r>
      <w:r w:rsidR="00AA1FFB" w:rsidRPr="005D3832">
        <w:rPr>
          <w:rFonts w:ascii="Times New Roman" w:hAnsi="Times New Roman" w:cs="Times New Roman"/>
          <w:bCs/>
          <w:iCs/>
          <w:color w:val="auto"/>
          <w:sz w:val="26"/>
          <w:szCs w:val="26"/>
        </w:rPr>
        <w:t>Thục địa</w:t>
      </w:r>
      <w:r w:rsidRPr="005D3832">
        <w:rPr>
          <w:rFonts w:ascii="Times New Roman" w:hAnsi="Times New Roman" w:cs="Times New Roman"/>
          <w:bCs/>
          <w:iCs/>
          <w:color w:val="auto"/>
          <w:sz w:val="26"/>
          <w:szCs w:val="26"/>
        </w:rPr>
        <w:t xml:space="preserve"> </w:t>
      </w:r>
      <w:r w:rsidRPr="005D3832">
        <w:rPr>
          <w:rFonts w:ascii="Times New Roman" w:hAnsi="Times New Roman" w:cs="Times New Roman"/>
          <w:bCs/>
          <w:iCs/>
          <w:color w:val="auto"/>
          <w:sz w:val="26"/>
          <w:szCs w:val="26"/>
        </w:rPr>
        <w:tab/>
      </w:r>
      <w:r w:rsidRPr="005D3832">
        <w:rPr>
          <w:rFonts w:ascii="Times New Roman" w:hAnsi="Times New Roman" w:cs="Times New Roman"/>
          <w:bCs/>
          <w:iCs/>
          <w:color w:val="auto"/>
          <w:sz w:val="26"/>
          <w:szCs w:val="26"/>
        </w:rPr>
        <w:tab/>
      </w:r>
      <w:r w:rsidR="00AA1FFB" w:rsidRPr="005D3832">
        <w:rPr>
          <w:rFonts w:ascii="Times New Roman" w:hAnsi="Times New Roman" w:cs="Times New Roman"/>
          <w:bCs/>
          <w:iCs/>
          <w:color w:val="auto"/>
          <w:sz w:val="26"/>
          <w:szCs w:val="26"/>
        </w:rPr>
        <w:t>12</w:t>
      </w:r>
      <w:r w:rsidRPr="005D3832">
        <w:rPr>
          <w:rFonts w:ascii="Times New Roman" w:hAnsi="Times New Roman" w:cs="Times New Roman"/>
          <w:bCs/>
          <w:iCs/>
          <w:color w:val="auto"/>
          <w:sz w:val="26"/>
          <w:szCs w:val="26"/>
        </w:rPr>
        <w:t>g</w:t>
      </w:r>
    </w:p>
    <w:p w14:paraId="1FB9DAA9" w14:textId="77777777" w:rsidR="00BA3616" w:rsidRPr="005D3832" w:rsidRDefault="00BA3616" w:rsidP="00BF0A3E">
      <w:pPr>
        <w:spacing w:line="360" w:lineRule="auto"/>
        <w:jc w:val="both"/>
        <w:rPr>
          <w:rFonts w:ascii="Times New Roman" w:hAnsi="Times New Roman" w:cs="Times New Roman"/>
          <w:bCs/>
          <w:iCs/>
          <w:color w:val="auto"/>
          <w:sz w:val="26"/>
          <w:szCs w:val="26"/>
        </w:rPr>
      </w:pPr>
      <w:r w:rsidRPr="005D3832">
        <w:rPr>
          <w:rFonts w:ascii="Times New Roman" w:hAnsi="Times New Roman" w:cs="Times New Roman"/>
          <w:bCs/>
          <w:iCs/>
          <w:color w:val="auto"/>
          <w:sz w:val="26"/>
          <w:szCs w:val="26"/>
        </w:rPr>
        <w:t xml:space="preserve">Viễn chí </w:t>
      </w:r>
      <w:r w:rsidRPr="005D3832">
        <w:rPr>
          <w:rFonts w:ascii="Times New Roman" w:hAnsi="Times New Roman" w:cs="Times New Roman"/>
          <w:bCs/>
          <w:iCs/>
          <w:color w:val="auto"/>
          <w:sz w:val="26"/>
          <w:szCs w:val="26"/>
        </w:rPr>
        <w:tab/>
      </w:r>
      <w:r w:rsidRPr="005D3832">
        <w:rPr>
          <w:rFonts w:ascii="Times New Roman" w:hAnsi="Times New Roman" w:cs="Times New Roman"/>
          <w:bCs/>
          <w:iCs/>
          <w:color w:val="auto"/>
          <w:sz w:val="26"/>
          <w:szCs w:val="26"/>
        </w:rPr>
        <w:tab/>
        <w:t xml:space="preserve">05g           </w:t>
      </w:r>
      <w:r w:rsidRPr="005D3832">
        <w:rPr>
          <w:rFonts w:ascii="Times New Roman" w:hAnsi="Times New Roman" w:cs="Times New Roman"/>
          <w:bCs/>
          <w:iCs/>
          <w:color w:val="auto"/>
          <w:sz w:val="26"/>
          <w:szCs w:val="26"/>
        </w:rPr>
        <w:tab/>
        <w:t xml:space="preserve">Ngũ vị tử </w:t>
      </w:r>
      <w:r w:rsidRPr="005D3832">
        <w:rPr>
          <w:rFonts w:ascii="Times New Roman" w:hAnsi="Times New Roman" w:cs="Times New Roman"/>
          <w:bCs/>
          <w:iCs/>
          <w:color w:val="auto"/>
          <w:sz w:val="26"/>
          <w:szCs w:val="26"/>
        </w:rPr>
        <w:tab/>
      </w:r>
      <w:r w:rsidRPr="005D3832">
        <w:rPr>
          <w:rFonts w:ascii="Times New Roman" w:hAnsi="Times New Roman" w:cs="Times New Roman"/>
          <w:bCs/>
          <w:iCs/>
          <w:color w:val="auto"/>
          <w:sz w:val="26"/>
          <w:szCs w:val="26"/>
        </w:rPr>
        <w:tab/>
        <w:t>09g</w:t>
      </w:r>
    </w:p>
    <w:p w14:paraId="3806495B" w14:textId="77777777" w:rsidR="00BA3616" w:rsidRPr="005D3832" w:rsidRDefault="00BA3616" w:rsidP="00BF0A3E">
      <w:pPr>
        <w:spacing w:line="360" w:lineRule="auto"/>
        <w:jc w:val="both"/>
        <w:rPr>
          <w:rFonts w:ascii="Times New Roman" w:hAnsi="Times New Roman" w:cs="Times New Roman"/>
          <w:bCs/>
          <w:iCs/>
          <w:color w:val="auto"/>
          <w:sz w:val="26"/>
          <w:szCs w:val="26"/>
        </w:rPr>
      </w:pPr>
      <w:r w:rsidRPr="005D3832">
        <w:rPr>
          <w:rFonts w:ascii="Times New Roman" w:hAnsi="Times New Roman" w:cs="Times New Roman"/>
          <w:bCs/>
          <w:iCs/>
          <w:color w:val="auto"/>
          <w:sz w:val="26"/>
          <w:szCs w:val="26"/>
        </w:rPr>
        <w:t xml:space="preserve">Đương quy  </w:t>
      </w:r>
      <w:r w:rsidRPr="005D3832">
        <w:rPr>
          <w:rFonts w:ascii="Times New Roman" w:hAnsi="Times New Roman" w:cs="Times New Roman"/>
          <w:bCs/>
          <w:iCs/>
          <w:color w:val="auto"/>
          <w:sz w:val="26"/>
          <w:szCs w:val="26"/>
        </w:rPr>
        <w:tab/>
      </w:r>
      <w:r w:rsidRPr="005D3832">
        <w:rPr>
          <w:rFonts w:ascii="Times New Roman" w:hAnsi="Times New Roman" w:cs="Times New Roman"/>
          <w:bCs/>
          <w:iCs/>
          <w:color w:val="auto"/>
          <w:sz w:val="26"/>
          <w:szCs w:val="26"/>
        </w:rPr>
        <w:tab/>
        <w:t xml:space="preserve">09g           </w:t>
      </w:r>
      <w:r w:rsidRPr="005D3832">
        <w:rPr>
          <w:rFonts w:ascii="Times New Roman" w:hAnsi="Times New Roman" w:cs="Times New Roman"/>
          <w:bCs/>
          <w:iCs/>
          <w:color w:val="auto"/>
          <w:sz w:val="26"/>
          <w:szCs w:val="26"/>
        </w:rPr>
        <w:tab/>
        <w:t xml:space="preserve">Mạch môn </w:t>
      </w:r>
      <w:r w:rsidRPr="005D3832">
        <w:rPr>
          <w:rFonts w:ascii="Times New Roman" w:hAnsi="Times New Roman" w:cs="Times New Roman"/>
          <w:bCs/>
          <w:iCs/>
          <w:color w:val="auto"/>
          <w:sz w:val="26"/>
          <w:szCs w:val="26"/>
        </w:rPr>
        <w:tab/>
        <w:t xml:space="preserve">      </w:t>
      </w:r>
      <w:r w:rsidRPr="005D3832">
        <w:rPr>
          <w:rFonts w:ascii="Times New Roman" w:hAnsi="Times New Roman" w:cs="Times New Roman"/>
          <w:bCs/>
          <w:iCs/>
          <w:color w:val="auto"/>
          <w:sz w:val="26"/>
          <w:szCs w:val="26"/>
        </w:rPr>
        <w:tab/>
        <w:t>09g</w:t>
      </w:r>
    </w:p>
    <w:p w14:paraId="6438F83B" w14:textId="263CBD34" w:rsidR="00BA3616" w:rsidRPr="005D3832" w:rsidRDefault="00BA3616" w:rsidP="00BF0A3E">
      <w:pPr>
        <w:spacing w:line="360" w:lineRule="auto"/>
        <w:jc w:val="both"/>
        <w:rPr>
          <w:rFonts w:ascii="Times New Roman" w:hAnsi="Times New Roman" w:cs="Times New Roman"/>
          <w:bCs/>
          <w:iCs/>
          <w:color w:val="auto"/>
          <w:sz w:val="26"/>
          <w:szCs w:val="26"/>
        </w:rPr>
      </w:pPr>
      <w:r w:rsidRPr="005D3832">
        <w:rPr>
          <w:rFonts w:ascii="Times New Roman" w:hAnsi="Times New Roman" w:cs="Times New Roman"/>
          <w:bCs/>
          <w:iCs/>
          <w:color w:val="auto"/>
          <w:sz w:val="26"/>
          <w:szCs w:val="26"/>
        </w:rPr>
        <w:t xml:space="preserve">Huyền sâm </w:t>
      </w:r>
      <w:r w:rsidRPr="005D3832">
        <w:rPr>
          <w:rFonts w:ascii="Times New Roman" w:hAnsi="Times New Roman" w:cs="Times New Roman"/>
          <w:bCs/>
          <w:iCs/>
          <w:color w:val="auto"/>
          <w:sz w:val="26"/>
          <w:szCs w:val="26"/>
        </w:rPr>
        <w:tab/>
        <w:t xml:space="preserve">           05g           </w:t>
      </w:r>
      <w:r w:rsidRPr="005D3832">
        <w:rPr>
          <w:rFonts w:ascii="Times New Roman" w:hAnsi="Times New Roman" w:cs="Times New Roman"/>
          <w:bCs/>
          <w:iCs/>
          <w:color w:val="auto"/>
          <w:sz w:val="26"/>
          <w:szCs w:val="26"/>
        </w:rPr>
        <w:tab/>
        <w:t xml:space="preserve">Phục </w:t>
      </w:r>
      <w:r w:rsidR="00AA1FFB" w:rsidRPr="005D3832">
        <w:rPr>
          <w:rFonts w:ascii="Times New Roman" w:hAnsi="Times New Roman" w:cs="Times New Roman"/>
          <w:bCs/>
          <w:iCs/>
          <w:color w:val="auto"/>
          <w:sz w:val="26"/>
          <w:szCs w:val="26"/>
        </w:rPr>
        <w:t>thần</w:t>
      </w:r>
      <w:r w:rsidRPr="005D3832">
        <w:rPr>
          <w:rFonts w:ascii="Times New Roman" w:hAnsi="Times New Roman" w:cs="Times New Roman"/>
          <w:bCs/>
          <w:iCs/>
          <w:color w:val="auto"/>
          <w:sz w:val="26"/>
          <w:szCs w:val="26"/>
        </w:rPr>
        <w:t xml:space="preserve"> </w:t>
      </w:r>
      <w:r w:rsidRPr="005D3832">
        <w:rPr>
          <w:rFonts w:ascii="Times New Roman" w:hAnsi="Times New Roman" w:cs="Times New Roman"/>
          <w:bCs/>
          <w:iCs/>
          <w:color w:val="auto"/>
          <w:sz w:val="26"/>
          <w:szCs w:val="26"/>
        </w:rPr>
        <w:tab/>
      </w:r>
      <w:r w:rsidRPr="005D3832">
        <w:rPr>
          <w:rFonts w:ascii="Times New Roman" w:hAnsi="Times New Roman" w:cs="Times New Roman"/>
          <w:bCs/>
          <w:iCs/>
          <w:color w:val="auto"/>
          <w:sz w:val="26"/>
          <w:szCs w:val="26"/>
        </w:rPr>
        <w:tab/>
      </w:r>
      <w:r w:rsidR="00AA1FFB" w:rsidRPr="005D3832">
        <w:rPr>
          <w:rFonts w:ascii="Times New Roman" w:hAnsi="Times New Roman" w:cs="Times New Roman"/>
          <w:bCs/>
          <w:iCs/>
          <w:color w:val="auto"/>
          <w:sz w:val="26"/>
          <w:szCs w:val="26"/>
        </w:rPr>
        <w:t>12</w:t>
      </w:r>
      <w:r w:rsidRPr="005D3832">
        <w:rPr>
          <w:rFonts w:ascii="Times New Roman" w:hAnsi="Times New Roman" w:cs="Times New Roman"/>
          <w:bCs/>
          <w:iCs/>
          <w:color w:val="auto"/>
          <w:sz w:val="26"/>
          <w:szCs w:val="26"/>
        </w:rPr>
        <w:t>g</w:t>
      </w:r>
    </w:p>
    <w:p w14:paraId="7897D6E8" w14:textId="0BC6B53F" w:rsidR="00BA3616" w:rsidRPr="005D3832" w:rsidRDefault="00BA3616" w:rsidP="00BF0A3E">
      <w:pPr>
        <w:spacing w:line="360" w:lineRule="auto"/>
        <w:jc w:val="both"/>
        <w:rPr>
          <w:rFonts w:ascii="Times New Roman" w:hAnsi="Times New Roman" w:cs="Times New Roman"/>
          <w:bCs/>
          <w:iCs/>
          <w:color w:val="auto"/>
          <w:sz w:val="26"/>
          <w:szCs w:val="26"/>
        </w:rPr>
      </w:pPr>
      <w:r w:rsidRPr="005D3832">
        <w:rPr>
          <w:rFonts w:ascii="Times New Roman" w:hAnsi="Times New Roman" w:cs="Times New Roman"/>
          <w:bCs/>
          <w:iCs/>
          <w:color w:val="auto"/>
          <w:sz w:val="26"/>
          <w:szCs w:val="26"/>
        </w:rPr>
        <w:t xml:space="preserve">Cát cánh </w:t>
      </w:r>
      <w:r w:rsidRPr="005D3832">
        <w:rPr>
          <w:rFonts w:ascii="Times New Roman" w:hAnsi="Times New Roman" w:cs="Times New Roman"/>
          <w:bCs/>
          <w:iCs/>
          <w:color w:val="auto"/>
          <w:sz w:val="26"/>
          <w:szCs w:val="26"/>
        </w:rPr>
        <w:tab/>
      </w:r>
      <w:r w:rsidRPr="005D3832">
        <w:rPr>
          <w:rFonts w:ascii="Times New Roman" w:hAnsi="Times New Roman" w:cs="Times New Roman"/>
          <w:bCs/>
          <w:iCs/>
          <w:color w:val="auto"/>
          <w:sz w:val="26"/>
          <w:szCs w:val="26"/>
        </w:rPr>
        <w:tab/>
        <w:t>05g</w:t>
      </w:r>
      <w:r w:rsidRPr="005D3832">
        <w:rPr>
          <w:rFonts w:ascii="Times New Roman" w:hAnsi="Times New Roman" w:cs="Times New Roman"/>
          <w:bCs/>
          <w:iCs/>
          <w:color w:val="auto"/>
          <w:sz w:val="26"/>
          <w:szCs w:val="26"/>
        </w:rPr>
        <w:tab/>
      </w:r>
      <w:r w:rsidRPr="005D3832">
        <w:rPr>
          <w:rFonts w:ascii="Times New Roman" w:hAnsi="Times New Roman" w:cs="Times New Roman"/>
          <w:bCs/>
          <w:iCs/>
          <w:color w:val="auto"/>
          <w:sz w:val="26"/>
          <w:szCs w:val="26"/>
        </w:rPr>
        <w:tab/>
        <w:t>Đảng sâm</w:t>
      </w:r>
      <w:r w:rsidRPr="005D3832">
        <w:rPr>
          <w:rFonts w:ascii="Times New Roman" w:hAnsi="Times New Roman" w:cs="Times New Roman"/>
          <w:bCs/>
          <w:iCs/>
          <w:color w:val="auto"/>
          <w:sz w:val="26"/>
          <w:szCs w:val="26"/>
        </w:rPr>
        <w:tab/>
      </w:r>
      <w:r w:rsidRPr="005D3832">
        <w:rPr>
          <w:rFonts w:ascii="Times New Roman" w:hAnsi="Times New Roman" w:cs="Times New Roman"/>
          <w:bCs/>
          <w:iCs/>
          <w:color w:val="auto"/>
          <w:sz w:val="26"/>
          <w:szCs w:val="26"/>
        </w:rPr>
        <w:tab/>
        <w:t>12g</w:t>
      </w:r>
    </w:p>
    <w:p w14:paraId="6123FBC4" w14:textId="553C8B91" w:rsidR="00AA1FFB" w:rsidRPr="005D3832" w:rsidRDefault="00AA1FFB"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Cs/>
          <w:color w:val="auto"/>
          <w:sz w:val="26"/>
          <w:szCs w:val="26"/>
        </w:rPr>
        <w:t>Bạch thược</w:t>
      </w:r>
      <w:r w:rsidRPr="005D3832">
        <w:rPr>
          <w:rFonts w:ascii="Times New Roman" w:hAnsi="Times New Roman" w:cs="Times New Roman"/>
          <w:bCs/>
          <w:color w:val="auto"/>
          <w:sz w:val="26"/>
          <w:szCs w:val="26"/>
        </w:rPr>
        <w:tab/>
      </w:r>
      <w:r w:rsidRPr="005D3832">
        <w:rPr>
          <w:rFonts w:ascii="Times New Roman" w:hAnsi="Times New Roman" w:cs="Times New Roman"/>
          <w:bCs/>
          <w:color w:val="auto"/>
          <w:sz w:val="26"/>
          <w:szCs w:val="26"/>
        </w:rPr>
        <w:tab/>
        <w:t>12g</w:t>
      </w:r>
    </w:p>
    <w:p w14:paraId="55532C8F" w14:textId="6F5314AD" w:rsidR="00BA3616" w:rsidRPr="005D3832" w:rsidRDefault="00AA1FFB"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w:t>
      </w:r>
      <w:r w:rsidR="007C76B7" w:rsidRPr="005D3832">
        <w:rPr>
          <w:rFonts w:ascii="Times New Roman" w:hAnsi="Times New Roman" w:cs="Times New Roman"/>
          <w:color w:val="auto"/>
          <w:sz w:val="26"/>
          <w:szCs w:val="26"/>
        </w:rPr>
        <w:t>Cách dùng: Các vị thuốc trên sắc uống, ngày 01 thang.</w:t>
      </w:r>
    </w:p>
    <w:p w14:paraId="69EA8182" w14:textId="43DD7664" w:rsidR="008651CB" w:rsidRPr="005D3832" w:rsidRDefault="00380693"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4</w:t>
      </w:r>
      <w:r w:rsidR="00985C76" w:rsidRPr="005D3832">
        <w:rPr>
          <w:rFonts w:ascii="Times New Roman" w:hAnsi="Times New Roman" w:cs="Times New Roman"/>
          <w:b/>
          <w:bCs/>
          <w:color w:val="auto"/>
          <w:sz w:val="26"/>
          <w:szCs w:val="26"/>
        </w:rPr>
        <w:t>.2.</w:t>
      </w:r>
      <w:r w:rsidR="00BA3616" w:rsidRPr="005D3832">
        <w:rPr>
          <w:rFonts w:ascii="Times New Roman" w:hAnsi="Times New Roman" w:cs="Times New Roman"/>
          <w:b/>
          <w:bCs/>
          <w:color w:val="auto"/>
          <w:sz w:val="26"/>
          <w:szCs w:val="26"/>
        </w:rPr>
        <w:t>7</w:t>
      </w:r>
      <w:r w:rsidR="007C76B7" w:rsidRPr="005D3832">
        <w:rPr>
          <w:rFonts w:ascii="Times New Roman" w:hAnsi="Times New Roman" w:cs="Times New Roman"/>
          <w:b/>
          <w:bCs/>
          <w:color w:val="auto"/>
          <w:sz w:val="26"/>
          <w:szCs w:val="26"/>
        </w:rPr>
        <w:t xml:space="preserve">. </w:t>
      </w:r>
      <w:r w:rsidR="00BA3616" w:rsidRPr="005D3832">
        <w:rPr>
          <w:rFonts w:ascii="Times New Roman" w:hAnsi="Times New Roman" w:cs="Times New Roman"/>
          <w:b/>
          <w:bCs/>
          <w:color w:val="auto"/>
          <w:sz w:val="26"/>
          <w:szCs w:val="26"/>
          <w:lang w:val="de-DE"/>
        </w:rPr>
        <w:t>TÂM PHẾ KHÍ HƯ</w:t>
      </w:r>
    </w:p>
    <w:p w14:paraId="64773CAB" w14:textId="7C650E02" w:rsidR="008651CB" w:rsidRPr="005D3832" w:rsidRDefault="007C76B7" w:rsidP="00BF0A3E">
      <w:pPr>
        <w:spacing w:line="360" w:lineRule="auto"/>
        <w:jc w:val="both"/>
        <w:rPr>
          <w:rFonts w:ascii="Times New Roman" w:hAnsi="Times New Roman" w:cs="Times New Roman"/>
          <w:color w:val="auto"/>
          <w:sz w:val="26"/>
          <w:szCs w:val="26"/>
          <w:lang w:val="de-DE"/>
        </w:rPr>
      </w:pPr>
      <w:r w:rsidRPr="005D3832">
        <w:rPr>
          <w:rFonts w:ascii="Times New Roman" w:hAnsi="Times New Roman" w:cs="Times New Roman"/>
          <w:b/>
          <w:bCs/>
          <w:color w:val="auto"/>
          <w:sz w:val="26"/>
          <w:szCs w:val="26"/>
          <w:lang w:val="de-DE"/>
        </w:rPr>
        <w:t>Triệu chứng:</w:t>
      </w:r>
      <w:r w:rsidRPr="005D3832">
        <w:rPr>
          <w:rFonts w:ascii="Times New Roman" w:hAnsi="Times New Roman" w:cs="Times New Roman"/>
          <w:color w:val="auto"/>
          <w:sz w:val="26"/>
          <w:szCs w:val="26"/>
          <w:lang w:val="de-DE"/>
        </w:rPr>
        <w:t xml:space="preserve"> </w:t>
      </w:r>
      <w:r w:rsidR="008651CB" w:rsidRPr="005D3832">
        <w:rPr>
          <w:rFonts w:ascii="Times New Roman" w:hAnsi="Times New Roman" w:cs="Times New Roman"/>
          <w:color w:val="auto"/>
          <w:sz w:val="26"/>
          <w:szCs w:val="26"/>
          <w:lang w:val="de-DE"/>
        </w:rPr>
        <w:t xml:space="preserve">Ho lâu ngày, khạc </w:t>
      </w:r>
      <w:r w:rsidR="00F2656F" w:rsidRPr="005D3832">
        <w:rPr>
          <w:rFonts w:ascii="Times New Roman" w:hAnsi="Times New Roman" w:cs="Times New Roman"/>
          <w:color w:val="auto"/>
          <w:sz w:val="26"/>
          <w:szCs w:val="26"/>
          <w:lang w:val="de-DE"/>
        </w:rPr>
        <w:t>đ</w:t>
      </w:r>
      <w:r w:rsidR="008651CB" w:rsidRPr="005D3832">
        <w:rPr>
          <w:rFonts w:ascii="Times New Roman" w:hAnsi="Times New Roman" w:cs="Times New Roman"/>
          <w:color w:val="auto"/>
          <w:sz w:val="26"/>
          <w:szCs w:val="26"/>
          <w:lang w:val="de-DE"/>
        </w:rPr>
        <w:t xml:space="preserve">àm trắng, đàm loãng, thở nhanh, tâm quý, biếng nói, sắc mặt trắng, tự hãn, môi xanh tím, chất lưỡi nhợt, rêu trắng mỏng, mạch tế </w:t>
      </w:r>
      <w:r w:rsidR="00985C76" w:rsidRPr="005D3832">
        <w:rPr>
          <w:rFonts w:ascii="Times New Roman" w:hAnsi="Times New Roman" w:cs="Times New Roman"/>
          <w:color w:val="auto"/>
          <w:sz w:val="26"/>
          <w:szCs w:val="26"/>
          <w:lang w:val="de-DE"/>
        </w:rPr>
        <w:t>nhược</w:t>
      </w:r>
      <w:r w:rsidR="008651CB" w:rsidRPr="005D3832">
        <w:rPr>
          <w:rFonts w:ascii="Times New Roman" w:hAnsi="Times New Roman" w:cs="Times New Roman"/>
          <w:color w:val="auto"/>
          <w:sz w:val="26"/>
          <w:szCs w:val="26"/>
          <w:lang w:val="de-DE"/>
        </w:rPr>
        <w:t>.</w:t>
      </w:r>
      <w:r w:rsidR="00985C76" w:rsidRPr="005D3832">
        <w:rPr>
          <w:rFonts w:ascii="Times New Roman" w:hAnsi="Times New Roman" w:cs="Times New Roman"/>
          <w:color w:val="auto"/>
          <w:sz w:val="26"/>
          <w:szCs w:val="26"/>
          <w:lang w:val="de-DE"/>
        </w:rPr>
        <w:t xml:space="preserve"> </w:t>
      </w:r>
    </w:p>
    <w:p w14:paraId="09355739" w14:textId="20FC0C6D" w:rsidR="00AA1FFB" w:rsidRPr="005D3832" w:rsidRDefault="00F2656F" w:rsidP="00BF0A3E">
      <w:pPr>
        <w:spacing w:line="360" w:lineRule="auto"/>
        <w:jc w:val="both"/>
        <w:rPr>
          <w:rFonts w:ascii="Times New Roman" w:hAnsi="Times New Roman" w:cs="Times New Roman"/>
          <w:iCs/>
          <w:color w:val="auto"/>
          <w:sz w:val="26"/>
          <w:szCs w:val="26"/>
          <w:lang w:val="es-ES"/>
        </w:rPr>
      </w:pPr>
      <w:r w:rsidRPr="005D3832">
        <w:rPr>
          <w:rFonts w:ascii="Times New Roman" w:hAnsi="Times New Roman" w:cs="Times New Roman"/>
          <w:b/>
          <w:bCs/>
          <w:color w:val="auto"/>
          <w:sz w:val="26"/>
          <w:szCs w:val="26"/>
          <w:lang w:val="de-DE"/>
        </w:rPr>
        <w:t>Bài thuốc:</w:t>
      </w:r>
      <w:r w:rsidRPr="005D3832">
        <w:rPr>
          <w:rFonts w:ascii="Times New Roman" w:hAnsi="Times New Roman" w:cs="Times New Roman"/>
          <w:color w:val="auto"/>
          <w:sz w:val="26"/>
          <w:szCs w:val="26"/>
          <w:lang w:val="de-DE"/>
        </w:rPr>
        <w:t xml:space="preserve"> Bổ Phế thang</w:t>
      </w:r>
      <w:r w:rsidR="00BC3D27" w:rsidRPr="005D3832">
        <w:rPr>
          <w:rFonts w:ascii="Times New Roman" w:hAnsi="Times New Roman" w:cs="Times New Roman"/>
          <w:color w:val="auto"/>
          <w:sz w:val="26"/>
          <w:szCs w:val="26"/>
          <w:lang w:val="de-DE"/>
        </w:rPr>
        <w:t xml:space="preserve"> (Vĩnh loại kim phương)</w:t>
      </w:r>
      <w:r w:rsidRPr="005D3832">
        <w:rPr>
          <w:rFonts w:ascii="Times New Roman" w:hAnsi="Times New Roman" w:cs="Times New Roman"/>
          <w:color w:val="auto"/>
          <w:sz w:val="26"/>
          <w:szCs w:val="26"/>
          <w:lang w:val="de-DE"/>
        </w:rPr>
        <w:t xml:space="preserve"> hợp Bảo nguyên thang</w:t>
      </w:r>
      <w:r w:rsidR="00AA1FFB" w:rsidRPr="005D3832">
        <w:rPr>
          <w:rFonts w:ascii="Times New Roman" w:hAnsi="Times New Roman" w:cs="Times New Roman"/>
          <w:color w:val="auto"/>
          <w:sz w:val="26"/>
          <w:szCs w:val="26"/>
          <w:lang w:val="de-DE"/>
        </w:rPr>
        <w:t xml:space="preserve"> </w:t>
      </w:r>
      <w:r w:rsidR="00AA1FFB" w:rsidRPr="005D3832">
        <w:rPr>
          <w:rFonts w:ascii="Times New Roman" w:hAnsi="Times New Roman" w:cs="Times New Roman"/>
          <w:iCs/>
          <w:color w:val="auto"/>
          <w:sz w:val="26"/>
          <w:szCs w:val="26"/>
          <w:lang w:val="es-ES"/>
        </w:rPr>
        <w:t>(Bác ái tâm giám)</w:t>
      </w:r>
    </w:p>
    <w:tbl>
      <w:tblPr>
        <w:tblW w:w="0" w:type="auto"/>
        <w:jc w:val="center"/>
        <w:tblLook w:val="04A0" w:firstRow="1" w:lastRow="0" w:firstColumn="1" w:lastColumn="0" w:noHBand="0" w:noVBand="1"/>
      </w:tblPr>
      <w:tblGrid>
        <w:gridCol w:w="2011"/>
        <w:gridCol w:w="1034"/>
        <w:gridCol w:w="2032"/>
        <w:gridCol w:w="1034"/>
        <w:gridCol w:w="962"/>
        <w:gridCol w:w="962"/>
        <w:gridCol w:w="962"/>
      </w:tblGrid>
      <w:tr w:rsidR="005D3832" w:rsidRPr="005D3832" w14:paraId="0F251338" w14:textId="30048106" w:rsidTr="00AA1FFB">
        <w:trPr>
          <w:trHeight w:val="397"/>
          <w:jc w:val="center"/>
        </w:trPr>
        <w:tc>
          <w:tcPr>
            <w:tcW w:w="2075" w:type="dxa"/>
            <w:vAlign w:val="center"/>
            <w:hideMark/>
          </w:tcPr>
          <w:p w14:paraId="5AFD60AF" w14:textId="77777777" w:rsidR="00AA1FFB" w:rsidRPr="005D3832" w:rsidRDefault="00AA1FFB" w:rsidP="00BF0A3E">
            <w:pPr>
              <w:pStyle w:val="Normal1"/>
              <w:spacing w:before="0"/>
              <w:ind w:left="-382" w:firstLine="382"/>
            </w:pPr>
            <w:r w:rsidRPr="005D3832">
              <w:t>Mạch môn</w:t>
            </w:r>
          </w:p>
        </w:tc>
        <w:tc>
          <w:tcPr>
            <w:tcW w:w="1059" w:type="dxa"/>
            <w:vAlign w:val="center"/>
            <w:hideMark/>
          </w:tcPr>
          <w:p w14:paraId="45730792" w14:textId="77777777" w:rsidR="00AA1FFB" w:rsidRPr="005D3832" w:rsidRDefault="00AA1FFB" w:rsidP="00BF0A3E">
            <w:pPr>
              <w:pStyle w:val="Normal1"/>
              <w:spacing w:before="0"/>
            </w:pPr>
            <w:r w:rsidRPr="005D3832">
              <w:t>10g</w:t>
            </w:r>
          </w:p>
        </w:tc>
        <w:tc>
          <w:tcPr>
            <w:tcW w:w="2090" w:type="dxa"/>
            <w:vAlign w:val="center"/>
            <w:hideMark/>
          </w:tcPr>
          <w:p w14:paraId="68F63864" w14:textId="77777777" w:rsidR="00AA1FFB" w:rsidRPr="005D3832" w:rsidRDefault="00AA1FFB" w:rsidP="00BF0A3E">
            <w:pPr>
              <w:pStyle w:val="Normal1"/>
              <w:spacing w:before="0"/>
            </w:pPr>
            <w:r w:rsidRPr="005D3832">
              <w:t>Ngũ vị tử</w:t>
            </w:r>
          </w:p>
        </w:tc>
        <w:tc>
          <w:tcPr>
            <w:tcW w:w="1059" w:type="dxa"/>
            <w:vAlign w:val="center"/>
            <w:hideMark/>
          </w:tcPr>
          <w:p w14:paraId="48DE31B0" w14:textId="77777777" w:rsidR="00AA1FFB" w:rsidRPr="005D3832" w:rsidRDefault="00AA1FFB" w:rsidP="00BF0A3E">
            <w:pPr>
              <w:pStyle w:val="Normal1"/>
              <w:spacing w:before="0"/>
            </w:pPr>
            <w:r w:rsidRPr="005D3832">
              <w:t>08g</w:t>
            </w:r>
          </w:p>
        </w:tc>
        <w:tc>
          <w:tcPr>
            <w:tcW w:w="1004" w:type="dxa"/>
          </w:tcPr>
          <w:p w14:paraId="1F28358E" w14:textId="77777777" w:rsidR="00AA1FFB" w:rsidRPr="005D3832" w:rsidRDefault="00AA1FFB" w:rsidP="00BF0A3E">
            <w:pPr>
              <w:pStyle w:val="Normal1"/>
              <w:spacing w:before="0"/>
            </w:pPr>
          </w:p>
        </w:tc>
        <w:tc>
          <w:tcPr>
            <w:tcW w:w="1004" w:type="dxa"/>
          </w:tcPr>
          <w:p w14:paraId="3BF3AA6F" w14:textId="77777777" w:rsidR="00AA1FFB" w:rsidRPr="005D3832" w:rsidRDefault="00AA1FFB" w:rsidP="00BF0A3E">
            <w:pPr>
              <w:pStyle w:val="Normal1"/>
              <w:spacing w:before="0"/>
            </w:pPr>
          </w:p>
        </w:tc>
        <w:tc>
          <w:tcPr>
            <w:tcW w:w="1004" w:type="dxa"/>
          </w:tcPr>
          <w:p w14:paraId="37D6845E" w14:textId="77777777" w:rsidR="00AA1FFB" w:rsidRPr="005D3832" w:rsidRDefault="00AA1FFB" w:rsidP="00BF0A3E">
            <w:pPr>
              <w:pStyle w:val="Normal1"/>
              <w:spacing w:before="0"/>
            </w:pPr>
          </w:p>
        </w:tc>
      </w:tr>
      <w:tr w:rsidR="005D3832" w:rsidRPr="005D3832" w14:paraId="282ED8B6" w14:textId="3BA0E509" w:rsidTr="00AA1FFB">
        <w:trPr>
          <w:trHeight w:val="397"/>
          <w:jc w:val="center"/>
        </w:trPr>
        <w:tc>
          <w:tcPr>
            <w:tcW w:w="2075" w:type="dxa"/>
            <w:vAlign w:val="center"/>
            <w:hideMark/>
          </w:tcPr>
          <w:p w14:paraId="1C5EFC80" w14:textId="77777777" w:rsidR="00AA1FFB" w:rsidRPr="005D3832" w:rsidRDefault="00AA1FFB" w:rsidP="00BF0A3E">
            <w:pPr>
              <w:pStyle w:val="Normal1"/>
              <w:spacing w:before="0"/>
            </w:pPr>
            <w:r w:rsidRPr="005D3832">
              <w:t>Quế chi</w:t>
            </w:r>
          </w:p>
        </w:tc>
        <w:tc>
          <w:tcPr>
            <w:tcW w:w="1059" w:type="dxa"/>
            <w:vAlign w:val="center"/>
            <w:hideMark/>
          </w:tcPr>
          <w:p w14:paraId="030973F9" w14:textId="77777777" w:rsidR="00AA1FFB" w:rsidRPr="005D3832" w:rsidRDefault="00AA1FFB" w:rsidP="00BF0A3E">
            <w:pPr>
              <w:pStyle w:val="Normal1"/>
              <w:spacing w:before="0"/>
            </w:pPr>
            <w:r w:rsidRPr="005D3832">
              <w:t>06g</w:t>
            </w:r>
          </w:p>
        </w:tc>
        <w:tc>
          <w:tcPr>
            <w:tcW w:w="2090" w:type="dxa"/>
            <w:vAlign w:val="center"/>
            <w:hideMark/>
          </w:tcPr>
          <w:p w14:paraId="1CB2D726" w14:textId="77777777" w:rsidR="00AA1FFB" w:rsidRPr="005D3832" w:rsidRDefault="00AA1FFB" w:rsidP="00BF0A3E">
            <w:pPr>
              <w:pStyle w:val="Normal1"/>
              <w:spacing w:before="0"/>
            </w:pPr>
            <w:r w:rsidRPr="005D3832">
              <w:t>Đại táo</w:t>
            </w:r>
          </w:p>
        </w:tc>
        <w:tc>
          <w:tcPr>
            <w:tcW w:w="1059" w:type="dxa"/>
            <w:vAlign w:val="center"/>
            <w:hideMark/>
          </w:tcPr>
          <w:p w14:paraId="13F48F6C" w14:textId="77777777" w:rsidR="00AA1FFB" w:rsidRPr="005D3832" w:rsidRDefault="00AA1FFB" w:rsidP="00BF0A3E">
            <w:pPr>
              <w:pStyle w:val="Normal1"/>
              <w:spacing w:before="0"/>
            </w:pPr>
            <w:r w:rsidRPr="005D3832">
              <w:t>15g</w:t>
            </w:r>
          </w:p>
        </w:tc>
        <w:tc>
          <w:tcPr>
            <w:tcW w:w="1004" w:type="dxa"/>
          </w:tcPr>
          <w:p w14:paraId="3569E04F" w14:textId="77777777" w:rsidR="00AA1FFB" w:rsidRPr="005D3832" w:rsidRDefault="00AA1FFB" w:rsidP="00BF0A3E">
            <w:pPr>
              <w:pStyle w:val="Normal1"/>
              <w:spacing w:before="0"/>
            </w:pPr>
          </w:p>
        </w:tc>
        <w:tc>
          <w:tcPr>
            <w:tcW w:w="1004" w:type="dxa"/>
          </w:tcPr>
          <w:p w14:paraId="21FDE331" w14:textId="77777777" w:rsidR="00AA1FFB" w:rsidRPr="005D3832" w:rsidRDefault="00AA1FFB" w:rsidP="00BF0A3E">
            <w:pPr>
              <w:pStyle w:val="Normal1"/>
              <w:spacing w:before="0"/>
            </w:pPr>
          </w:p>
        </w:tc>
        <w:tc>
          <w:tcPr>
            <w:tcW w:w="1004" w:type="dxa"/>
          </w:tcPr>
          <w:p w14:paraId="267F70C6" w14:textId="77777777" w:rsidR="00AA1FFB" w:rsidRPr="005D3832" w:rsidRDefault="00AA1FFB" w:rsidP="00BF0A3E">
            <w:pPr>
              <w:pStyle w:val="Normal1"/>
              <w:spacing w:before="0"/>
            </w:pPr>
          </w:p>
        </w:tc>
      </w:tr>
      <w:tr w:rsidR="005D3832" w:rsidRPr="005D3832" w14:paraId="3D57EAC1" w14:textId="021621FE" w:rsidTr="00AA1FFB">
        <w:trPr>
          <w:trHeight w:val="397"/>
          <w:jc w:val="center"/>
        </w:trPr>
        <w:tc>
          <w:tcPr>
            <w:tcW w:w="2075" w:type="dxa"/>
            <w:vAlign w:val="center"/>
            <w:hideMark/>
          </w:tcPr>
          <w:p w14:paraId="283C739E" w14:textId="77777777" w:rsidR="00AA1FFB" w:rsidRPr="005D3832" w:rsidRDefault="00AA1FFB" w:rsidP="00BF0A3E">
            <w:pPr>
              <w:pStyle w:val="Normal1"/>
              <w:spacing w:before="0"/>
            </w:pPr>
            <w:r w:rsidRPr="005D3832">
              <w:t>Cánh mễ</w:t>
            </w:r>
          </w:p>
        </w:tc>
        <w:tc>
          <w:tcPr>
            <w:tcW w:w="1059" w:type="dxa"/>
            <w:vAlign w:val="center"/>
            <w:hideMark/>
          </w:tcPr>
          <w:p w14:paraId="322C4266" w14:textId="77777777" w:rsidR="00AA1FFB" w:rsidRPr="005D3832" w:rsidRDefault="00AA1FFB" w:rsidP="00BF0A3E">
            <w:pPr>
              <w:pStyle w:val="Normal1"/>
              <w:spacing w:before="0"/>
            </w:pPr>
            <w:r w:rsidRPr="005D3832">
              <w:t>08g</w:t>
            </w:r>
          </w:p>
        </w:tc>
        <w:tc>
          <w:tcPr>
            <w:tcW w:w="2090" w:type="dxa"/>
            <w:vAlign w:val="center"/>
            <w:hideMark/>
          </w:tcPr>
          <w:p w14:paraId="66FC2043" w14:textId="77777777" w:rsidR="00AA1FFB" w:rsidRPr="005D3832" w:rsidRDefault="00AA1FFB" w:rsidP="00BF0A3E">
            <w:pPr>
              <w:pStyle w:val="Normal1"/>
              <w:spacing w:before="0"/>
            </w:pPr>
            <w:r w:rsidRPr="005D3832">
              <w:t>Tang bạch bì</w:t>
            </w:r>
          </w:p>
        </w:tc>
        <w:tc>
          <w:tcPr>
            <w:tcW w:w="1059" w:type="dxa"/>
            <w:vAlign w:val="center"/>
            <w:hideMark/>
          </w:tcPr>
          <w:p w14:paraId="716EA90A" w14:textId="77777777" w:rsidR="00AA1FFB" w:rsidRPr="005D3832" w:rsidRDefault="00AA1FFB" w:rsidP="00BF0A3E">
            <w:pPr>
              <w:pStyle w:val="Normal1"/>
              <w:spacing w:before="0"/>
            </w:pPr>
            <w:r w:rsidRPr="005D3832">
              <w:t>12g</w:t>
            </w:r>
          </w:p>
        </w:tc>
        <w:tc>
          <w:tcPr>
            <w:tcW w:w="1004" w:type="dxa"/>
          </w:tcPr>
          <w:p w14:paraId="56671F10" w14:textId="77777777" w:rsidR="00AA1FFB" w:rsidRPr="005D3832" w:rsidRDefault="00AA1FFB" w:rsidP="00BF0A3E">
            <w:pPr>
              <w:pStyle w:val="Normal1"/>
              <w:spacing w:before="0"/>
            </w:pPr>
          </w:p>
        </w:tc>
        <w:tc>
          <w:tcPr>
            <w:tcW w:w="1004" w:type="dxa"/>
          </w:tcPr>
          <w:p w14:paraId="6A1AA203" w14:textId="77777777" w:rsidR="00AA1FFB" w:rsidRPr="005D3832" w:rsidRDefault="00AA1FFB" w:rsidP="00BF0A3E">
            <w:pPr>
              <w:pStyle w:val="Normal1"/>
              <w:spacing w:before="0"/>
            </w:pPr>
          </w:p>
        </w:tc>
        <w:tc>
          <w:tcPr>
            <w:tcW w:w="1004" w:type="dxa"/>
          </w:tcPr>
          <w:p w14:paraId="2622BA62" w14:textId="77777777" w:rsidR="00AA1FFB" w:rsidRPr="005D3832" w:rsidRDefault="00AA1FFB" w:rsidP="00BF0A3E">
            <w:pPr>
              <w:pStyle w:val="Normal1"/>
              <w:spacing w:before="0"/>
            </w:pPr>
          </w:p>
        </w:tc>
      </w:tr>
      <w:tr w:rsidR="005D3832" w:rsidRPr="005D3832" w14:paraId="54991F40" w14:textId="1D55026B" w:rsidTr="00AA1FFB">
        <w:trPr>
          <w:trHeight w:val="397"/>
          <w:jc w:val="center"/>
        </w:trPr>
        <w:tc>
          <w:tcPr>
            <w:tcW w:w="2075" w:type="dxa"/>
            <w:vAlign w:val="center"/>
            <w:hideMark/>
          </w:tcPr>
          <w:p w14:paraId="70D5CD58" w14:textId="77777777" w:rsidR="00AA1FFB" w:rsidRPr="005D3832" w:rsidRDefault="00AA1FFB" w:rsidP="00BF0A3E">
            <w:pPr>
              <w:pStyle w:val="Normal1"/>
              <w:spacing w:before="0"/>
            </w:pPr>
            <w:r w:rsidRPr="005D3832">
              <w:t xml:space="preserve">Khoản đông hoa </w:t>
            </w:r>
          </w:p>
        </w:tc>
        <w:tc>
          <w:tcPr>
            <w:tcW w:w="1059" w:type="dxa"/>
            <w:vAlign w:val="center"/>
            <w:hideMark/>
          </w:tcPr>
          <w:p w14:paraId="5533A400" w14:textId="77777777" w:rsidR="00AA1FFB" w:rsidRPr="005D3832" w:rsidRDefault="00AA1FFB" w:rsidP="00BF0A3E">
            <w:pPr>
              <w:pStyle w:val="Normal1"/>
              <w:spacing w:before="0"/>
            </w:pPr>
            <w:r w:rsidRPr="005D3832">
              <w:t>12g</w:t>
            </w:r>
          </w:p>
        </w:tc>
        <w:tc>
          <w:tcPr>
            <w:tcW w:w="2090" w:type="dxa"/>
            <w:vAlign w:val="center"/>
            <w:hideMark/>
          </w:tcPr>
          <w:p w14:paraId="392777BB" w14:textId="77777777" w:rsidR="00AA1FFB" w:rsidRPr="005D3832" w:rsidRDefault="00AA1FFB" w:rsidP="00BF0A3E">
            <w:pPr>
              <w:pStyle w:val="Normal1"/>
              <w:spacing w:before="0"/>
            </w:pPr>
            <w:r w:rsidRPr="005D3832">
              <w:t>Sinh khương</w:t>
            </w:r>
          </w:p>
        </w:tc>
        <w:tc>
          <w:tcPr>
            <w:tcW w:w="1059" w:type="dxa"/>
            <w:vAlign w:val="center"/>
            <w:hideMark/>
          </w:tcPr>
          <w:p w14:paraId="3A2911B5" w14:textId="77777777" w:rsidR="00AA1FFB" w:rsidRPr="005D3832" w:rsidRDefault="00AA1FFB" w:rsidP="00BF0A3E">
            <w:pPr>
              <w:pStyle w:val="Normal1"/>
              <w:spacing w:before="0"/>
            </w:pPr>
            <w:r w:rsidRPr="005D3832">
              <w:t>6g</w:t>
            </w:r>
          </w:p>
        </w:tc>
        <w:tc>
          <w:tcPr>
            <w:tcW w:w="1004" w:type="dxa"/>
          </w:tcPr>
          <w:p w14:paraId="50B5665E" w14:textId="77777777" w:rsidR="00AA1FFB" w:rsidRPr="005D3832" w:rsidRDefault="00AA1FFB" w:rsidP="00BF0A3E">
            <w:pPr>
              <w:pStyle w:val="Normal1"/>
              <w:spacing w:before="0"/>
            </w:pPr>
          </w:p>
        </w:tc>
        <w:tc>
          <w:tcPr>
            <w:tcW w:w="1004" w:type="dxa"/>
          </w:tcPr>
          <w:p w14:paraId="4381D413" w14:textId="77777777" w:rsidR="00AA1FFB" w:rsidRPr="005D3832" w:rsidRDefault="00AA1FFB" w:rsidP="00BF0A3E">
            <w:pPr>
              <w:pStyle w:val="Normal1"/>
              <w:spacing w:before="0"/>
            </w:pPr>
          </w:p>
        </w:tc>
        <w:tc>
          <w:tcPr>
            <w:tcW w:w="1004" w:type="dxa"/>
          </w:tcPr>
          <w:p w14:paraId="614A91EB" w14:textId="77777777" w:rsidR="00AA1FFB" w:rsidRPr="005D3832" w:rsidRDefault="00AA1FFB" w:rsidP="00BF0A3E">
            <w:pPr>
              <w:pStyle w:val="Normal1"/>
              <w:spacing w:before="0"/>
            </w:pPr>
          </w:p>
        </w:tc>
      </w:tr>
      <w:tr w:rsidR="005D3832" w:rsidRPr="005D3832" w14:paraId="43A6B2E4" w14:textId="04CCD66A" w:rsidTr="00AA1FFB">
        <w:trPr>
          <w:trHeight w:val="397"/>
          <w:jc w:val="center"/>
        </w:trPr>
        <w:tc>
          <w:tcPr>
            <w:tcW w:w="2075" w:type="dxa"/>
            <w:vAlign w:val="center"/>
            <w:hideMark/>
          </w:tcPr>
          <w:p w14:paraId="1150B391" w14:textId="77777777" w:rsidR="00AA1FFB" w:rsidRPr="005D3832" w:rsidRDefault="00AA1FFB" w:rsidP="00BF0A3E">
            <w:pPr>
              <w:pStyle w:val="Normal1"/>
              <w:spacing w:before="0"/>
            </w:pPr>
            <w:r w:rsidRPr="005D3832">
              <w:t>Cam thảo</w:t>
            </w:r>
          </w:p>
        </w:tc>
        <w:tc>
          <w:tcPr>
            <w:tcW w:w="1059" w:type="dxa"/>
            <w:vAlign w:val="center"/>
            <w:hideMark/>
          </w:tcPr>
          <w:p w14:paraId="600588EE" w14:textId="77777777" w:rsidR="00AA1FFB" w:rsidRPr="005D3832" w:rsidRDefault="00AA1FFB" w:rsidP="00BF0A3E">
            <w:pPr>
              <w:pStyle w:val="Normal1"/>
              <w:spacing w:before="0"/>
            </w:pPr>
            <w:r w:rsidRPr="005D3832">
              <w:t>08g</w:t>
            </w:r>
          </w:p>
        </w:tc>
        <w:tc>
          <w:tcPr>
            <w:tcW w:w="2090" w:type="dxa"/>
            <w:vAlign w:val="center"/>
            <w:hideMark/>
          </w:tcPr>
          <w:p w14:paraId="4F6308B2" w14:textId="77777777" w:rsidR="00AA1FFB" w:rsidRPr="005D3832" w:rsidRDefault="00AA1FFB" w:rsidP="00BF0A3E">
            <w:pPr>
              <w:pStyle w:val="Normal1"/>
              <w:spacing w:before="0"/>
            </w:pPr>
            <w:r w:rsidRPr="005D3832">
              <w:t>Đảng sâm</w:t>
            </w:r>
          </w:p>
        </w:tc>
        <w:tc>
          <w:tcPr>
            <w:tcW w:w="1059" w:type="dxa"/>
            <w:vAlign w:val="center"/>
            <w:hideMark/>
          </w:tcPr>
          <w:p w14:paraId="255186A2" w14:textId="77777777" w:rsidR="00AA1FFB" w:rsidRPr="005D3832" w:rsidRDefault="00AA1FFB" w:rsidP="00BF0A3E">
            <w:pPr>
              <w:pStyle w:val="Normal1"/>
              <w:spacing w:before="0"/>
            </w:pPr>
            <w:r w:rsidRPr="005D3832">
              <w:t>12g</w:t>
            </w:r>
          </w:p>
        </w:tc>
        <w:tc>
          <w:tcPr>
            <w:tcW w:w="1004" w:type="dxa"/>
          </w:tcPr>
          <w:p w14:paraId="5ADCC5CD" w14:textId="77777777" w:rsidR="00AA1FFB" w:rsidRPr="005D3832" w:rsidRDefault="00AA1FFB" w:rsidP="00BF0A3E">
            <w:pPr>
              <w:pStyle w:val="Normal1"/>
              <w:spacing w:before="0"/>
            </w:pPr>
          </w:p>
        </w:tc>
        <w:tc>
          <w:tcPr>
            <w:tcW w:w="1004" w:type="dxa"/>
          </w:tcPr>
          <w:p w14:paraId="4B3AE301" w14:textId="77777777" w:rsidR="00AA1FFB" w:rsidRPr="005D3832" w:rsidRDefault="00AA1FFB" w:rsidP="00BF0A3E">
            <w:pPr>
              <w:pStyle w:val="Normal1"/>
              <w:spacing w:before="0"/>
            </w:pPr>
          </w:p>
        </w:tc>
        <w:tc>
          <w:tcPr>
            <w:tcW w:w="1004" w:type="dxa"/>
          </w:tcPr>
          <w:p w14:paraId="414A6584" w14:textId="77777777" w:rsidR="00AA1FFB" w:rsidRPr="005D3832" w:rsidRDefault="00AA1FFB" w:rsidP="00BF0A3E">
            <w:pPr>
              <w:pStyle w:val="Normal1"/>
              <w:spacing w:before="0"/>
            </w:pPr>
          </w:p>
        </w:tc>
      </w:tr>
      <w:tr w:rsidR="005D3832" w:rsidRPr="005D3832" w14:paraId="5C3E083B" w14:textId="5E255DF4" w:rsidTr="00AA1FFB">
        <w:trPr>
          <w:trHeight w:val="397"/>
          <w:jc w:val="center"/>
        </w:trPr>
        <w:tc>
          <w:tcPr>
            <w:tcW w:w="2075" w:type="dxa"/>
            <w:vAlign w:val="center"/>
            <w:hideMark/>
          </w:tcPr>
          <w:p w14:paraId="6D29BDF3" w14:textId="77777777" w:rsidR="00AA1FFB" w:rsidRPr="005D3832" w:rsidRDefault="00AA1FFB" w:rsidP="00BF0A3E">
            <w:pPr>
              <w:pStyle w:val="Normal1"/>
              <w:spacing w:before="0"/>
            </w:pPr>
            <w:r w:rsidRPr="005D3832">
              <w:t>Hoàng kỳ</w:t>
            </w:r>
          </w:p>
        </w:tc>
        <w:tc>
          <w:tcPr>
            <w:tcW w:w="1059" w:type="dxa"/>
            <w:vAlign w:val="center"/>
            <w:hideMark/>
          </w:tcPr>
          <w:p w14:paraId="75690D68" w14:textId="77777777" w:rsidR="00AA1FFB" w:rsidRPr="005D3832" w:rsidRDefault="00AA1FFB" w:rsidP="00BF0A3E">
            <w:pPr>
              <w:pStyle w:val="Normal1"/>
              <w:spacing w:before="0"/>
            </w:pPr>
            <w:r w:rsidRPr="005D3832">
              <w:t>12g</w:t>
            </w:r>
          </w:p>
        </w:tc>
        <w:tc>
          <w:tcPr>
            <w:tcW w:w="2090" w:type="dxa"/>
            <w:vAlign w:val="center"/>
            <w:hideMark/>
          </w:tcPr>
          <w:p w14:paraId="5A3451FB" w14:textId="77777777" w:rsidR="00AA1FFB" w:rsidRPr="005D3832" w:rsidRDefault="00AA1FFB" w:rsidP="00BF0A3E">
            <w:pPr>
              <w:pStyle w:val="Normal1"/>
              <w:spacing w:before="0"/>
            </w:pPr>
            <w:r w:rsidRPr="005D3832">
              <w:t>Quế nhục</w:t>
            </w:r>
          </w:p>
        </w:tc>
        <w:tc>
          <w:tcPr>
            <w:tcW w:w="1059" w:type="dxa"/>
            <w:vAlign w:val="center"/>
            <w:hideMark/>
          </w:tcPr>
          <w:p w14:paraId="2439E61F" w14:textId="77777777" w:rsidR="00AA1FFB" w:rsidRPr="005D3832" w:rsidRDefault="00AA1FFB" w:rsidP="00BF0A3E">
            <w:pPr>
              <w:pStyle w:val="Normal1"/>
              <w:spacing w:before="0"/>
            </w:pPr>
            <w:r w:rsidRPr="005D3832">
              <w:t>04g</w:t>
            </w:r>
          </w:p>
        </w:tc>
        <w:tc>
          <w:tcPr>
            <w:tcW w:w="1004" w:type="dxa"/>
          </w:tcPr>
          <w:p w14:paraId="43CD69CD" w14:textId="77777777" w:rsidR="00AA1FFB" w:rsidRPr="005D3832" w:rsidRDefault="00AA1FFB" w:rsidP="00BF0A3E">
            <w:pPr>
              <w:pStyle w:val="Normal1"/>
              <w:spacing w:before="0"/>
            </w:pPr>
          </w:p>
        </w:tc>
        <w:tc>
          <w:tcPr>
            <w:tcW w:w="1004" w:type="dxa"/>
          </w:tcPr>
          <w:p w14:paraId="4622063C" w14:textId="77777777" w:rsidR="00AA1FFB" w:rsidRPr="005D3832" w:rsidRDefault="00AA1FFB" w:rsidP="00BF0A3E">
            <w:pPr>
              <w:pStyle w:val="Normal1"/>
              <w:spacing w:before="0"/>
            </w:pPr>
          </w:p>
        </w:tc>
        <w:tc>
          <w:tcPr>
            <w:tcW w:w="1004" w:type="dxa"/>
          </w:tcPr>
          <w:p w14:paraId="5A925426" w14:textId="77777777" w:rsidR="00AA1FFB" w:rsidRPr="005D3832" w:rsidRDefault="00AA1FFB" w:rsidP="00BF0A3E">
            <w:pPr>
              <w:pStyle w:val="Normal1"/>
              <w:spacing w:before="0"/>
            </w:pPr>
          </w:p>
        </w:tc>
      </w:tr>
    </w:tbl>
    <w:p w14:paraId="52CE9886" w14:textId="3131EE33" w:rsidR="004912A1" w:rsidRPr="005D3832" w:rsidRDefault="007C76B7" w:rsidP="00BF0A3E">
      <w:pPr>
        <w:pStyle w:val="ListParagraph"/>
        <w:numPr>
          <w:ilvl w:val="0"/>
          <w:numId w:val="4"/>
        </w:numPr>
        <w:spacing w:after="0" w:line="360" w:lineRule="auto"/>
        <w:ind w:left="360"/>
        <w:jc w:val="both"/>
        <w:rPr>
          <w:rFonts w:ascii="Times New Roman" w:hAnsi="Times New Roman" w:cs="Times New Roman"/>
          <w:sz w:val="26"/>
          <w:szCs w:val="26"/>
          <w:lang w:val="vi-VN"/>
        </w:rPr>
      </w:pPr>
      <w:r w:rsidRPr="005D3832">
        <w:rPr>
          <w:rFonts w:ascii="Times New Roman" w:hAnsi="Times New Roman" w:cs="Times New Roman"/>
          <w:sz w:val="26"/>
          <w:szCs w:val="26"/>
          <w:lang w:val="vi-VN"/>
        </w:rPr>
        <w:t>Cách dùng: Các vị thuốc trên sắc uống, ngày 01 thang.</w:t>
      </w:r>
    </w:p>
    <w:p w14:paraId="341F0260" w14:textId="49B62985" w:rsidR="00257727" w:rsidRPr="005D3832" w:rsidRDefault="00257727" w:rsidP="00BF0A3E">
      <w:pPr>
        <w:spacing w:line="360" w:lineRule="auto"/>
        <w:jc w:val="both"/>
        <w:rPr>
          <w:rFonts w:ascii="Times New Roman" w:hAnsi="Times New Roman" w:cs="Times New Roman"/>
          <w:b/>
          <w:color w:val="auto"/>
          <w:sz w:val="26"/>
          <w:szCs w:val="26"/>
        </w:rPr>
      </w:pPr>
      <w:r w:rsidRPr="005D3832">
        <w:rPr>
          <w:rFonts w:ascii="Times New Roman" w:hAnsi="Times New Roman" w:cs="Times New Roman"/>
          <w:b/>
          <w:color w:val="auto"/>
          <w:sz w:val="26"/>
          <w:szCs w:val="26"/>
        </w:rPr>
        <w:t>Đ</w:t>
      </w:r>
      <w:r w:rsidR="00AA1FFB" w:rsidRPr="005D3832">
        <w:rPr>
          <w:rFonts w:ascii="Times New Roman" w:hAnsi="Times New Roman" w:cs="Times New Roman"/>
          <w:b/>
          <w:color w:val="auto"/>
          <w:sz w:val="26"/>
          <w:szCs w:val="26"/>
        </w:rPr>
        <w:t>iều trị không dùng thuốc</w:t>
      </w:r>
    </w:p>
    <w:p w14:paraId="1C406F9F" w14:textId="77777777" w:rsidR="007C76B7" w:rsidRPr="005D3832" w:rsidRDefault="007C76B7" w:rsidP="00BF0A3E">
      <w:pPr>
        <w:pStyle w:val="BodyText"/>
        <w:shd w:val="clear" w:color="auto" w:fill="auto"/>
        <w:spacing w:after="0" w:line="360" w:lineRule="auto"/>
        <w:ind w:firstLine="0"/>
        <w:jc w:val="both"/>
        <w:rPr>
          <w:b/>
          <w:bCs/>
          <w:i/>
          <w:iCs/>
          <w:strike/>
          <w:color w:val="auto"/>
        </w:rPr>
      </w:pPr>
      <w:r w:rsidRPr="005D3832">
        <w:rPr>
          <w:b/>
          <w:bCs/>
          <w:i/>
          <w:iCs/>
          <w:color w:val="auto"/>
        </w:rPr>
        <w:t xml:space="preserve">Châm hoặc Cứu: </w:t>
      </w:r>
    </w:p>
    <w:p w14:paraId="31D4B00E" w14:textId="77777777" w:rsidR="007C76B7" w:rsidRPr="005D3832" w:rsidRDefault="007C76B7" w:rsidP="00BF0A3E">
      <w:pPr>
        <w:spacing w:line="360" w:lineRule="auto"/>
        <w:jc w:val="both"/>
        <w:rPr>
          <w:rFonts w:ascii="Times New Roman" w:hAnsi="Times New Roman" w:cs="Times New Roman"/>
          <w:i/>
          <w:color w:val="auto"/>
          <w:sz w:val="26"/>
          <w:szCs w:val="26"/>
          <w:lang w:val="de-DE"/>
        </w:rPr>
      </w:pPr>
      <w:r w:rsidRPr="005D3832">
        <w:rPr>
          <w:rFonts w:ascii="Times New Roman" w:hAnsi="Times New Roman" w:cs="Times New Roman"/>
          <w:i/>
          <w:color w:val="auto"/>
          <w:sz w:val="26"/>
          <w:szCs w:val="26"/>
          <w:lang w:val="de-DE"/>
        </w:rPr>
        <w:t>Công thức huyệt chung thường dùng</w:t>
      </w:r>
    </w:p>
    <w:p w14:paraId="4772DA62" w14:textId="77777777" w:rsidR="007C76B7" w:rsidRPr="005D3832" w:rsidRDefault="007C76B7" w:rsidP="00BF0A3E">
      <w:pPr>
        <w:spacing w:line="360" w:lineRule="auto"/>
        <w:jc w:val="both"/>
        <w:rPr>
          <w:rFonts w:ascii="Times New Roman" w:hAnsi="Times New Roman" w:cs="Times New Roman"/>
          <w:color w:val="auto"/>
          <w:sz w:val="26"/>
          <w:szCs w:val="26"/>
          <w:lang w:val="de-DE"/>
        </w:rPr>
      </w:pPr>
      <w:r w:rsidRPr="005D3832">
        <w:rPr>
          <w:rFonts w:ascii="Times New Roman" w:hAnsi="Times New Roman" w:cs="Times New Roman"/>
          <w:color w:val="auto"/>
          <w:sz w:val="26"/>
          <w:szCs w:val="26"/>
          <w:lang w:val="de-DE"/>
        </w:rPr>
        <w:lastRenderedPageBreak/>
        <w:t xml:space="preserve">• </w:t>
      </w:r>
      <w:bookmarkStart w:id="7" w:name="_Hlk121227352"/>
      <w:r w:rsidRPr="005D3832">
        <w:rPr>
          <w:rFonts w:ascii="Times New Roman" w:hAnsi="Times New Roman" w:cs="Times New Roman"/>
          <w:color w:val="auto"/>
          <w:sz w:val="26"/>
          <w:szCs w:val="26"/>
          <w:lang w:val="de-DE"/>
        </w:rPr>
        <w:t>Châm bổ: Túc tam lý (ST.36) (trong trường hợp có trạng thái hư)</w:t>
      </w:r>
    </w:p>
    <w:p w14:paraId="1C30BE84" w14:textId="77777777" w:rsidR="007C76B7" w:rsidRPr="005D3832" w:rsidRDefault="007C76B7" w:rsidP="00BF0A3E">
      <w:pPr>
        <w:spacing w:line="360" w:lineRule="auto"/>
        <w:jc w:val="both"/>
        <w:rPr>
          <w:rFonts w:ascii="Times New Roman" w:hAnsi="Times New Roman" w:cs="Times New Roman"/>
          <w:color w:val="auto"/>
          <w:sz w:val="26"/>
          <w:szCs w:val="26"/>
          <w:lang w:val="de-DE"/>
        </w:rPr>
      </w:pPr>
      <w:r w:rsidRPr="005D3832">
        <w:rPr>
          <w:rFonts w:ascii="Times New Roman" w:hAnsi="Times New Roman" w:cs="Times New Roman"/>
          <w:color w:val="auto"/>
          <w:sz w:val="26"/>
          <w:szCs w:val="26"/>
          <w:lang w:val="de-DE"/>
        </w:rPr>
        <w:t>• Châm tả: Bách hội (GV.20), Ấn đường (MHN.3), Thái xung (LR.3), Nội quan (PC.6), Thần môn (HT.7), Túc tam lý (ST.36), Thái dương (Ex-HN5).</w:t>
      </w:r>
    </w:p>
    <w:p w14:paraId="15098A6C" w14:textId="51AA27B7" w:rsidR="007C76B7" w:rsidRPr="005D3832" w:rsidRDefault="007C76B7" w:rsidP="00BF0A3E">
      <w:pPr>
        <w:spacing w:line="360" w:lineRule="auto"/>
        <w:jc w:val="both"/>
        <w:rPr>
          <w:rFonts w:ascii="Times New Roman" w:hAnsi="Times New Roman" w:cs="Times New Roman"/>
          <w:i/>
          <w:color w:val="auto"/>
          <w:sz w:val="26"/>
          <w:szCs w:val="26"/>
          <w:lang w:val="de-DE"/>
        </w:rPr>
      </w:pPr>
      <w:r w:rsidRPr="005D3832">
        <w:rPr>
          <w:rFonts w:ascii="Times New Roman" w:hAnsi="Times New Roman" w:cs="Times New Roman"/>
          <w:i/>
          <w:color w:val="auto"/>
          <w:sz w:val="26"/>
          <w:szCs w:val="26"/>
          <w:lang w:val="de-DE"/>
        </w:rPr>
        <w:t>Công thức huyệt gia thêm trong từng thể hội chứng</w:t>
      </w:r>
      <w:r w:rsidR="00B518B9" w:rsidRPr="005D3832">
        <w:rPr>
          <w:rFonts w:ascii="Times New Roman" w:hAnsi="Times New Roman" w:cs="Times New Roman"/>
          <w:i/>
          <w:color w:val="auto"/>
          <w:sz w:val="26"/>
          <w:szCs w:val="26"/>
          <w:lang w:val="de-DE"/>
        </w:rPr>
        <w:t>:</w:t>
      </w:r>
    </w:p>
    <w:p w14:paraId="2A101B1E" w14:textId="77777777" w:rsidR="007C76B7" w:rsidRPr="005D3832" w:rsidRDefault="007C76B7" w:rsidP="00BF0A3E">
      <w:pPr>
        <w:pStyle w:val="Normal1"/>
        <w:spacing w:before="0"/>
        <w:rPr>
          <w:lang w:val="de-DE"/>
        </w:rPr>
      </w:pPr>
      <w:r w:rsidRPr="005D3832">
        <w:rPr>
          <w:lang w:val="de-DE"/>
        </w:rPr>
        <w:t>Tâm huyết hư: Huyết hải (SP.10), Cách du (BL.17)</w:t>
      </w:r>
    </w:p>
    <w:p w14:paraId="46ED051F" w14:textId="77777777" w:rsidR="007C76B7" w:rsidRPr="005D3832" w:rsidRDefault="007C76B7" w:rsidP="00BF0A3E">
      <w:pPr>
        <w:pStyle w:val="Normal1"/>
        <w:spacing w:before="0"/>
        <w:rPr>
          <w:lang w:val="de-DE"/>
        </w:rPr>
      </w:pPr>
      <w:r w:rsidRPr="005D3832">
        <w:rPr>
          <w:lang w:val="de-DE"/>
        </w:rPr>
        <w:t>Tâm huyết ứ: Cách du (BL.17), Khích môn (PC.4), Đản trung (CV.17)</w:t>
      </w:r>
    </w:p>
    <w:p w14:paraId="0DEA4B15" w14:textId="77777777" w:rsidR="007C76B7" w:rsidRPr="005D3832" w:rsidRDefault="007C76B7" w:rsidP="00BF0A3E">
      <w:pPr>
        <w:pStyle w:val="Normal1"/>
        <w:spacing w:before="0"/>
        <w:rPr>
          <w:lang w:val="de-DE"/>
        </w:rPr>
      </w:pPr>
      <w:r w:rsidRPr="005D3832">
        <w:rPr>
          <w:lang w:val="de-DE"/>
        </w:rPr>
        <w:t xml:space="preserve">Tâm âm hư: Tam âm giao (SP.6), Cách du (BL.17), Tâm du (BL.15) </w:t>
      </w:r>
    </w:p>
    <w:p w14:paraId="704F2FC8" w14:textId="79D42B32" w:rsidR="007C76B7" w:rsidRPr="005D3832" w:rsidRDefault="005C4319" w:rsidP="00BF0A3E">
      <w:pPr>
        <w:pStyle w:val="Normal1"/>
        <w:spacing w:before="0"/>
        <w:rPr>
          <w:lang w:val="de-DE"/>
        </w:rPr>
      </w:pPr>
      <w:r w:rsidRPr="005D3832">
        <w:rPr>
          <w:lang w:val="de-DE"/>
        </w:rPr>
        <w:t>Tâm T</w:t>
      </w:r>
      <w:r w:rsidR="007C76B7" w:rsidRPr="005D3832">
        <w:rPr>
          <w:lang w:val="de-DE"/>
        </w:rPr>
        <w:t xml:space="preserve">ỳ lưỡng hư: Tỳ du (BL.20), Tâm du (BL.15), Âm lăng tuyền (SP.9) </w:t>
      </w:r>
    </w:p>
    <w:p w14:paraId="28E8EC9D" w14:textId="5D13EB34" w:rsidR="007C76B7" w:rsidRPr="005D3832" w:rsidRDefault="005C4319" w:rsidP="00BF0A3E">
      <w:pPr>
        <w:pStyle w:val="Normal1"/>
        <w:spacing w:before="0"/>
        <w:rPr>
          <w:lang w:val="de-DE"/>
        </w:rPr>
      </w:pPr>
      <w:r w:rsidRPr="005D3832">
        <w:rPr>
          <w:lang w:val="de-DE"/>
        </w:rPr>
        <w:t>Tâm T</w:t>
      </w:r>
      <w:r w:rsidR="007C76B7" w:rsidRPr="005D3832">
        <w:rPr>
          <w:lang w:val="de-DE"/>
        </w:rPr>
        <w:t>hận bất giao: Tâm du (BL.15), Thần môn (HT.7), Thận du (BL.23), Thái khê (KI.3).</w:t>
      </w:r>
    </w:p>
    <w:p w14:paraId="0ACA1EAD" w14:textId="22AF7140" w:rsidR="007C76B7" w:rsidRPr="005D3832" w:rsidRDefault="005C4319" w:rsidP="00BF0A3E">
      <w:pPr>
        <w:pStyle w:val="Normal1"/>
        <w:spacing w:before="0"/>
      </w:pPr>
      <w:r w:rsidRPr="005D3832">
        <w:t>Tâm C</w:t>
      </w:r>
      <w:r w:rsidR="007C76B7" w:rsidRPr="005D3832">
        <w:t>an huyết hư: Can du (BL.18), Tâm du (BL.15), Thái xung (LR.3)</w:t>
      </w:r>
    </w:p>
    <w:p w14:paraId="07078BF2" w14:textId="55E28448" w:rsidR="007C76B7" w:rsidRPr="005D3832" w:rsidRDefault="007C76B7" w:rsidP="00BF0A3E">
      <w:pPr>
        <w:pStyle w:val="Normal1"/>
        <w:spacing w:before="0"/>
      </w:pPr>
      <w:r w:rsidRPr="005D3832">
        <w:t xml:space="preserve">Tâm </w:t>
      </w:r>
      <w:r w:rsidR="005C4319" w:rsidRPr="005D3832">
        <w:t>P</w:t>
      </w:r>
      <w:r w:rsidRPr="005D3832">
        <w:t>hế khí hư: Phế du (BL.13), Tâm du (BL.15), Khí hải (CV.6), Quan nguyên (CV.4), Đản trung (CV.17).</w:t>
      </w:r>
      <w:bookmarkEnd w:id="7"/>
    </w:p>
    <w:p w14:paraId="47908620" w14:textId="3DDFF027" w:rsidR="007C76B7" w:rsidRPr="005D3832" w:rsidRDefault="006B1B61" w:rsidP="00BF0A3E">
      <w:pPr>
        <w:tabs>
          <w:tab w:val="left" w:pos="494"/>
        </w:tabs>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5D3832">
        <w:rPr>
          <w:rFonts w:ascii="Times New Roman" w:eastAsia="Times New Roman" w:hAnsi="Times New Roman" w:cs="Times New Roman"/>
          <w:color w:val="auto"/>
          <w:sz w:val="26"/>
          <w:szCs w:val="26"/>
          <w:lang w:val="en-GB"/>
        </w:rPr>
        <w:t xml:space="preserve">- </w:t>
      </w:r>
      <w:r w:rsidR="007C76B7" w:rsidRPr="005D3832">
        <w:rPr>
          <w:rFonts w:ascii="Times New Roman" w:eastAsia="Times New Roman" w:hAnsi="Times New Roman" w:cs="Times New Roman"/>
          <w:color w:val="auto"/>
          <w:sz w:val="26"/>
          <w:szCs w:val="26"/>
        </w:rPr>
        <w:t xml:space="preserve">Các kỹ thuật châm: </w:t>
      </w:r>
      <w:r w:rsidR="007C76B7" w:rsidRPr="005D3832">
        <w:rPr>
          <w:rFonts w:ascii="Times New Roman" w:eastAsia="Times New Roman" w:hAnsi="Times New Roman" w:cs="Times New Roman"/>
          <w:color w:val="auto"/>
          <w:sz w:val="26"/>
          <w:szCs w:val="26"/>
          <w:lang w:val="de-DE"/>
        </w:rPr>
        <w:t xml:space="preserve">Hào châm, </w:t>
      </w:r>
      <w:r w:rsidR="00A75720" w:rsidRPr="005D3832">
        <w:rPr>
          <w:rFonts w:ascii="Times New Roman" w:eastAsia="Times New Roman" w:hAnsi="Times New Roman" w:cs="Times New Roman"/>
          <w:color w:val="auto"/>
          <w:sz w:val="26"/>
          <w:szCs w:val="26"/>
          <w:lang w:val="de-DE"/>
        </w:rPr>
        <w:t>điệ</w:t>
      </w:r>
      <w:r w:rsidR="007C76B7" w:rsidRPr="005D3832">
        <w:rPr>
          <w:rFonts w:ascii="Times New Roman" w:eastAsia="Times New Roman" w:hAnsi="Times New Roman" w:cs="Times New Roman"/>
          <w:color w:val="auto"/>
          <w:sz w:val="26"/>
          <w:szCs w:val="26"/>
        </w:rPr>
        <w:t>n châm, ôn châm</w:t>
      </w:r>
      <w:r w:rsidR="007C76B7" w:rsidRPr="005D3832">
        <w:rPr>
          <w:rFonts w:ascii="Times New Roman" w:eastAsia="Times New Roman" w:hAnsi="Times New Roman" w:cs="Times New Roman"/>
          <w:color w:val="auto"/>
          <w:sz w:val="26"/>
          <w:szCs w:val="26"/>
          <w:lang w:val="de-DE"/>
        </w:rPr>
        <w:t>, laser châm, cứu</w:t>
      </w:r>
      <w:r w:rsidR="007C76B7" w:rsidRPr="005D3832">
        <w:rPr>
          <w:rFonts w:ascii="Times New Roman" w:eastAsia="Times New Roman" w:hAnsi="Times New Roman" w:cs="Times New Roman"/>
          <w:color w:val="auto"/>
          <w:sz w:val="26"/>
          <w:szCs w:val="26"/>
        </w:rPr>
        <w:t>.</w:t>
      </w:r>
      <w:r w:rsidR="007C76B7" w:rsidRPr="005D3832">
        <w:rPr>
          <w:rFonts w:ascii="Times New Roman" w:eastAsia="Times New Roman" w:hAnsi="Times New Roman" w:cs="Times New Roman"/>
          <w:color w:val="auto"/>
          <w:sz w:val="26"/>
          <w:szCs w:val="26"/>
          <w:lang w:val="de-DE"/>
        </w:rPr>
        <w:t xml:space="preserve"> </w:t>
      </w:r>
      <w:r w:rsidR="007C76B7" w:rsidRPr="005D3832">
        <w:rPr>
          <w:rFonts w:ascii="Times New Roman" w:eastAsia="Times New Roman" w:hAnsi="Times New Roman" w:cs="Times New Roman"/>
          <w:color w:val="auto"/>
          <w:sz w:val="26"/>
          <w:szCs w:val="26"/>
        </w:rPr>
        <w:t>Lưu kim 20 - 30 phút/lần/ngày, từ 15 đến 20 ngày/liệu trình.</w:t>
      </w:r>
    </w:p>
    <w:p w14:paraId="0E7650D8" w14:textId="5D105A98" w:rsidR="007C76B7" w:rsidRPr="005D3832" w:rsidRDefault="007C76B7" w:rsidP="00BF0A3E">
      <w:pPr>
        <w:tabs>
          <w:tab w:val="left" w:pos="520"/>
        </w:tabs>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5D3832">
        <w:rPr>
          <w:rFonts w:ascii="Times New Roman" w:eastAsia="Times New Roman" w:hAnsi="Times New Roman" w:cs="Times New Roman"/>
          <w:color w:val="auto"/>
          <w:sz w:val="26"/>
          <w:szCs w:val="26"/>
        </w:rPr>
        <w:t xml:space="preserve">- Điện nhĩ châm hoặc nhĩ châm: </w:t>
      </w:r>
      <w:r w:rsidRPr="005D3832">
        <w:rPr>
          <w:rFonts w:ascii="Times New Roman" w:hAnsi="Times New Roman" w:cs="Times New Roman"/>
          <w:color w:val="auto"/>
          <w:sz w:val="26"/>
          <w:szCs w:val="26"/>
        </w:rPr>
        <w:t>Dưới vỏ (</w:t>
      </w:r>
      <w:r w:rsidRPr="005D3832">
        <w:rPr>
          <w:rFonts w:ascii="Times New Roman" w:hAnsi="Times New Roman" w:cs="Times New Roman"/>
          <w:color w:val="auto"/>
          <w:sz w:val="26"/>
          <w:szCs w:val="26"/>
          <w:lang w:val="de-DE"/>
        </w:rPr>
        <w:t>AT4)</w:t>
      </w:r>
      <w:r w:rsidRPr="005D3832">
        <w:rPr>
          <w:rFonts w:ascii="Times New Roman" w:hAnsi="Times New Roman" w:cs="Times New Roman"/>
          <w:color w:val="auto"/>
          <w:sz w:val="26"/>
          <w:szCs w:val="26"/>
        </w:rPr>
        <w:t xml:space="preserve">, </w:t>
      </w:r>
      <w:r w:rsidRPr="005D3832">
        <w:rPr>
          <w:rFonts w:ascii="Times New Roman" w:hAnsi="Times New Roman" w:cs="Times New Roman"/>
          <w:color w:val="auto"/>
          <w:sz w:val="26"/>
          <w:szCs w:val="26"/>
          <w:lang w:val="de-DE"/>
        </w:rPr>
        <w:t>Tuyến nội tiết (CO18),</w:t>
      </w:r>
      <w:r w:rsidRPr="005D3832">
        <w:rPr>
          <w:rFonts w:ascii="Times New Roman" w:hAnsi="Times New Roman" w:cs="Times New Roman"/>
          <w:color w:val="auto"/>
          <w:sz w:val="26"/>
          <w:szCs w:val="26"/>
        </w:rPr>
        <w:t>, Tim (CO15), Thần kinh tự chủ (AH6), Nhĩ Thần môn (TF.4)</w:t>
      </w:r>
      <w:r w:rsidRPr="005D3832">
        <w:rPr>
          <w:rFonts w:ascii="Times New Roman" w:eastAsia="Times New Roman" w:hAnsi="Times New Roman" w:cs="Times New Roman"/>
          <w:color w:val="auto"/>
          <w:sz w:val="26"/>
          <w:szCs w:val="26"/>
        </w:rPr>
        <w:t xml:space="preserve">. Châm lưu kim </w:t>
      </w:r>
      <w:r w:rsidRPr="005D3832">
        <w:rPr>
          <w:rFonts w:ascii="Times New Roman" w:hAnsi="Times New Roman" w:cs="Times New Roman"/>
          <w:color w:val="auto"/>
          <w:sz w:val="26"/>
          <w:szCs w:val="26"/>
        </w:rPr>
        <w:t>20 phút/ 1 lần/ngày</w:t>
      </w:r>
      <w:r w:rsidRPr="005D3832">
        <w:rPr>
          <w:rFonts w:ascii="Times New Roman" w:eastAsia="Times New Roman" w:hAnsi="Times New Roman" w:cs="Times New Roman"/>
          <w:color w:val="auto"/>
          <w:sz w:val="26"/>
          <w:szCs w:val="26"/>
        </w:rPr>
        <w:t>, từ 15 đến 20 ngày/liệu trình.</w:t>
      </w:r>
    </w:p>
    <w:p w14:paraId="6C08326D" w14:textId="77777777" w:rsidR="007C76B7" w:rsidRPr="005D3832" w:rsidRDefault="007C76B7" w:rsidP="00BF0A3E">
      <w:pPr>
        <w:spacing w:line="360" w:lineRule="auto"/>
        <w:jc w:val="both"/>
        <w:rPr>
          <w:rFonts w:ascii="Times New Roman" w:hAnsi="Times New Roman" w:cs="Times New Roman"/>
          <w:color w:val="auto"/>
          <w:sz w:val="26"/>
          <w:szCs w:val="26"/>
        </w:rPr>
      </w:pPr>
      <w:r w:rsidRPr="005D3832">
        <w:rPr>
          <w:rFonts w:ascii="Times New Roman" w:eastAsia="Times New Roman" w:hAnsi="Times New Roman" w:cs="Times New Roman"/>
          <w:color w:val="auto"/>
          <w:sz w:val="26"/>
          <w:szCs w:val="26"/>
        </w:rPr>
        <w:t xml:space="preserve">- </w:t>
      </w:r>
      <w:r w:rsidRPr="005D3832">
        <w:rPr>
          <w:rFonts w:ascii="Times New Roman" w:hAnsi="Times New Roman" w:cs="Times New Roman"/>
          <w:color w:val="auto"/>
          <w:sz w:val="26"/>
          <w:szCs w:val="26"/>
        </w:rPr>
        <w:t>Cấy chỉ đơn huyệt hoặc xuyên huyệt: có thể chọn 10-15 huyệt theo phương huyệt trên để cấy. Đánh giá lại sau 7-14 ngày để có chỉ định liệu trình tiếp theo.</w:t>
      </w:r>
    </w:p>
    <w:p w14:paraId="76D11C10" w14:textId="0DB1495C" w:rsidR="000D1156" w:rsidRPr="005D3832" w:rsidRDefault="007C76B7" w:rsidP="00BF0A3E">
      <w:pPr>
        <w:tabs>
          <w:tab w:val="left" w:pos="494"/>
        </w:tabs>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5D3832">
        <w:rPr>
          <w:rFonts w:ascii="Times New Roman" w:eastAsia="Times New Roman" w:hAnsi="Times New Roman" w:cs="Times New Roman"/>
          <w:color w:val="auto"/>
          <w:sz w:val="26"/>
          <w:szCs w:val="26"/>
        </w:rPr>
        <w:t>- Thủy châm: Sử dụng các thuốc theo y lệnh có chỉ định tiêm bắp vào các huyệt như châm, ngày 1 lần, mỗi lần 2 đến 3 huyệt. Một liệu trình điều trị từ 10 đến 15 ngày. Tùy từng trường hợp cụ thể người thầy thuốc lựa chọn thuốc phù hợp với chẩn đoán.</w:t>
      </w:r>
    </w:p>
    <w:p w14:paraId="516BAEA9" w14:textId="77777777" w:rsidR="006B1B61" w:rsidRPr="005D3832" w:rsidRDefault="006B1B61" w:rsidP="00BF0A3E">
      <w:pPr>
        <w:spacing w:line="360" w:lineRule="auto"/>
        <w:rPr>
          <w:rFonts w:ascii="Times New Roman" w:hAnsi="Times New Roman" w:cs="Times New Roman"/>
          <w:b/>
          <w:bCs/>
          <w:i/>
          <w:color w:val="auto"/>
          <w:sz w:val="26"/>
          <w:szCs w:val="26"/>
        </w:rPr>
      </w:pPr>
      <w:r w:rsidRPr="005D3832">
        <w:rPr>
          <w:rFonts w:ascii="Times New Roman" w:hAnsi="Times New Roman" w:cs="Times New Roman"/>
          <w:b/>
          <w:bCs/>
          <w:i/>
          <w:color w:val="auto"/>
          <w:sz w:val="26"/>
          <w:szCs w:val="26"/>
        </w:rPr>
        <w:t>Tập dưỡng sinh</w:t>
      </w:r>
    </w:p>
    <w:p w14:paraId="2B18755E" w14:textId="77777777" w:rsidR="006B1B61" w:rsidRPr="005D3832" w:rsidRDefault="006B1B61" w:rsidP="00BF0A3E">
      <w:pPr>
        <w:pStyle w:val="Normal1"/>
        <w:spacing w:before="0"/>
      </w:pPr>
      <w:r w:rsidRPr="005D3832">
        <w:t>Tập thở 4 thời có kê mông và giơ chân, thư giãn, bắt chéo tay sau lưng, ưỡn cổ, xoa chi trên chi dưới, xoa tam tiêu.</w:t>
      </w:r>
    </w:p>
    <w:p w14:paraId="645B672C" w14:textId="77777777" w:rsidR="006B1B61" w:rsidRPr="005D3832" w:rsidRDefault="006B1B61" w:rsidP="00BF0A3E">
      <w:pPr>
        <w:pStyle w:val="Normal1"/>
        <w:spacing w:before="0"/>
      </w:pPr>
      <w:r w:rsidRPr="005D3832">
        <w:t>Tập 1 lần/ngày, mỗi lần 30 phút.</w:t>
      </w:r>
    </w:p>
    <w:p w14:paraId="495087F1" w14:textId="77777777" w:rsidR="00A3395C" w:rsidRPr="005D3832" w:rsidRDefault="00A3395C" w:rsidP="00BF0A3E">
      <w:pPr>
        <w:spacing w:line="360" w:lineRule="auto"/>
        <w:jc w:val="both"/>
        <w:rPr>
          <w:rFonts w:ascii="Times New Roman" w:hAnsi="Times New Roman" w:cs="Times New Roman"/>
          <w:b/>
          <w:i/>
          <w:iCs/>
          <w:color w:val="auto"/>
          <w:sz w:val="26"/>
          <w:szCs w:val="26"/>
        </w:rPr>
      </w:pPr>
      <w:r w:rsidRPr="005D3832">
        <w:rPr>
          <w:rFonts w:ascii="Times New Roman" w:hAnsi="Times New Roman" w:cs="Times New Roman"/>
          <w:b/>
          <w:i/>
          <w:iCs/>
          <w:color w:val="auto"/>
          <w:sz w:val="26"/>
          <w:szCs w:val="26"/>
        </w:rPr>
        <w:t>Xoa bóp bấm huyệt</w:t>
      </w:r>
    </w:p>
    <w:p w14:paraId="317C064A" w14:textId="1B2ECE37" w:rsidR="00A3395C" w:rsidRPr="005D3832" w:rsidRDefault="00A3395C" w:rsidP="00BF0A3E">
      <w:pPr>
        <w:spacing w:line="360" w:lineRule="auto"/>
        <w:jc w:val="both"/>
        <w:rPr>
          <w:rFonts w:ascii="Times New Roman" w:hAnsi="Times New Roman" w:cs="Times New Roman"/>
          <w:bCs/>
          <w:color w:val="auto"/>
          <w:sz w:val="26"/>
          <w:szCs w:val="26"/>
        </w:rPr>
      </w:pPr>
      <w:r w:rsidRPr="005D3832">
        <w:rPr>
          <w:rFonts w:ascii="Times New Roman" w:hAnsi="Times New Roman" w:cs="Times New Roman"/>
          <w:bCs/>
          <w:color w:val="auto"/>
          <w:sz w:val="26"/>
          <w:szCs w:val="26"/>
        </w:rPr>
        <w:t xml:space="preserve">Xoa bóp 30 phút/lần/ngày. Liệu trình điều trị </w:t>
      </w:r>
      <w:r w:rsidR="00A11CDB" w:rsidRPr="005D3832">
        <w:rPr>
          <w:rFonts w:ascii="Times New Roman" w:hAnsi="Times New Roman" w:cs="Times New Roman"/>
          <w:bCs/>
          <w:color w:val="auto"/>
          <w:sz w:val="26"/>
          <w:szCs w:val="26"/>
        </w:rPr>
        <w:t>15 - 20 ngày</w:t>
      </w:r>
      <w:r w:rsidRPr="005D3832">
        <w:rPr>
          <w:rFonts w:ascii="Times New Roman" w:hAnsi="Times New Roman" w:cs="Times New Roman"/>
          <w:bCs/>
          <w:color w:val="auto"/>
          <w:sz w:val="26"/>
          <w:szCs w:val="26"/>
        </w:rPr>
        <w:t>, tùy theo mức độ và diễn biến của bệnh, có thể điều trị nhiều liệu trình.</w:t>
      </w:r>
    </w:p>
    <w:p w14:paraId="7E0A0146" w14:textId="77777777" w:rsidR="00A3395C" w:rsidRPr="005D3832" w:rsidRDefault="00A3395C" w:rsidP="00BF0A3E">
      <w:pPr>
        <w:spacing w:line="360" w:lineRule="auto"/>
        <w:jc w:val="both"/>
        <w:rPr>
          <w:rFonts w:ascii="Times New Roman" w:hAnsi="Times New Roman" w:cs="Times New Roman"/>
          <w:bCs/>
          <w:color w:val="auto"/>
          <w:sz w:val="26"/>
          <w:szCs w:val="26"/>
        </w:rPr>
      </w:pPr>
      <w:r w:rsidRPr="005D3832">
        <w:rPr>
          <w:rFonts w:ascii="Times New Roman" w:hAnsi="Times New Roman" w:cs="Times New Roman"/>
          <w:bCs/>
          <w:color w:val="auto"/>
          <w:sz w:val="26"/>
          <w:szCs w:val="26"/>
        </w:rPr>
        <w:t>Thủ thuật:</w:t>
      </w:r>
    </w:p>
    <w:p w14:paraId="4AECB503" w14:textId="4EBE6BD6" w:rsidR="00A3395C" w:rsidRPr="005D3832" w:rsidRDefault="00A3395C" w:rsidP="00BF0A3E">
      <w:pPr>
        <w:pStyle w:val="Normal1"/>
        <w:spacing w:before="0"/>
        <w:rPr>
          <w:i/>
          <w:iCs/>
        </w:rPr>
      </w:pPr>
      <w:r w:rsidRPr="005D3832">
        <w:rPr>
          <w:lang w:val="vi-VN"/>
        </w:rPr>
        <w:lastRenderedPageBreak/>
        <w:t>Xoa, miết, day, bóp, lăn</w:t>
      </w:r>
      <w:r w:rsidR="00950D6E" w:rsidRPr="005D3832">
        <w:rPr>
          <w:lang w:val="vi-VN"/>
        </w:rPr>
        <w:t>, vờn</w:t>
      </w:r>
      <w:r w:rsidRPr="005D3832">
        <w:rPr>
          <w:lang w:val="vi-VN"/>
        </w:rPr>
        <w:t xml:space="preserve"> các vùng ngực, lưng, tay, chân.</w:t>
      </w:r>
    </w:p>
    <w:p w14:paraId="32B3BAB9" w14:textId="273D77ED" w:rsidR="00410A95" w:rsidRPr="005D3832" w:rsidRDefault="00410A95" w:rsidP="00BF0A3E">
      <w:pPr>
        <w:pStyle w:val="Normal1"/>
        <w:spacing w:before="0"/>
      </w:pPr>
      <w:r w:rsidRPr="005D3832">
        <w:t>Day ấn các huyệt tương ứng như phần châm cứu.</w:t>
      </w:r>
    </w:p>
    <w:p w14:paraId="692123D4" w14:textId="65F002B7" w:rsidR="007745C9" w:rsidRPr="005D3832" w:rsidRDefault="007745C9" w:rsidP="00BF0A3E">
      <w:pPr>
        <w:spacing w:line="360" w:lineRule="auto"/>
        <w:rPr>
          <w:rFonts w:ascii="Times New Roman" w:hAnsi="Times New Roman" w:cs="Times New Roman"/>
          <w:b/>
          <w:bCs/>
          <w:i/>
          <w:iCs/>
          <w:color w:val="auto"/>
          <w:sz w:val="26"/>
          <w:szCs w:val="26"/>
        </w:rPr>
      </w:pPr>
      <w:r w:rsidRPr="005D3832">
        <w:rPr>
          <w:rFonts w:ascii="Times New Roman" w:hAnsi="Times New Roman" w:cs="Times New Roman"/>
          <w:b/>
          <w:bCs/>
          <w:i/>
          <w:iCs/>
          <w:color w:val="auto"/>
          <w:sz w:val="26"/>
          <w:szCs w:val="26"/>
        </w:rPr>
        <w:t>Thực dưỡng</w:t>
      </w:r>
    </w:p>
    <w:p w14:paraId="43A51BE5" w14:textId="631E4BBB" w:rsidR="00E20904" w:rsidRPr="005D3832" w:rsidRDefault="00E20904" w:rsidP="00BF0A3E">
      <w:pPr>
        <w:spacing w:line="360" w:lineRule="auto"/>
        <w:rPr>
          <w:rFonts w:ascii="Times New Roman" w:hAnsi="Times New Roman" w:cs="Times New Roman"/>
          <w:color w:val="auto"/>
          <w:sz w:val="26"/>
          <w:szCs w:val="26"/>
        </w:rPr>
      </w:pPr>
      <w:r w:rsidRPr="005D3832">
        <w:rPr>
          <w:rFonts w:ascii="Times New Roman" w:hAnsi="Times New Roman" w:cs="Times New Roman"/>
          <w:color w:val="auto"/>
          <w:sz w:val="26"/>
          <w:szCs w:val="26"/>
        </w:rPr>
        <w:t>Một số công thức thực dưỡng đề xuất:</w:t>
      </w:r>
    </w:p>
    <w:p w14:paraId="70077575" w14:textId="3D09C15E" w:rsidR="00E20904" w:rsidRPr="005D3832" w:rsidRDefault="00E20904" w:rsidP="00BF0A3E">
      <w:pPr>
        <w:spacing w:line="360" w:lineRule="auto"/>
        <w:rPr>
          <w:rFonts w:ascii="Times New Roman" w:hAnsi="Times New Roman" w:cs="Times New Roman"/>
          <w:color w:val="auto"/>
          <w:sz w:val="26"/>
          <w:szCs w:val="26"/>
        </w:rPr>
      </w:pPr>
      <w:r w:rsidRPr="005D3832">
        <w:rPr>
          <w:rFonts w:ascii="Times New Roman" w:hAnsi="Times New Roman" w:cs="Times New Roman"/>
          <w:i/>
          <w:iCs/>
          <w:color w:val="auto"/>
          <w:sz w:val="26"/>
          <w:szCs w:val="26"/>
        </w:rPr>
        <w:t>Công thức 1:</w:t>
      </w:r>
      <w:r w:rsidRPr="005D3832">
        <w:rPr>
          <w:rFonts w:ascii="Times New Roman" w:hAnsi="Times New Roman" w:cs="Times New Roman"/>
          <w:color w:val="auto"/>
          <w:sz w:val="26"/>
          <w:szCs w:val="26"/>
        </w:rPr>
        <w:t xml:space="preserve"> Cháo Đào nhân gia vị</w:t>
      </w:r>
    </w:p>
    <w:p w14:paraId="6931EDAE" w14:textId="77777777" w:rsidR="00E20904" w:rsidRPr="005D3832" w:rsidRDefault="00E20904" w:rsidP="00BF0A3E">
      <w:pPr>
        <w:pStyle w:val="Normal1"/>
        <w:spacing w:before="0"/>
      </w:pPr>
      <w:r w:rsidRPr="005D3832">
        <w:t xml:space="preserve">Thành phần: Đào nhân 20 hạt, Sinh địa 30g, gừng tươi, gạo tẻ 100g, bột quế tâm 10g. </w:t>
      </w:r>
    </w:p>
    <w:p w14:paraId="3B7826DF" w14:textId="77777777" w:rsidR="00E20904" w:rsidRPr="005D3832" w:rsidRDefault="00E20904" w:rsidP="00BF0A3E">
      <w:pPr>
        <w:pStyle w:val="Normal1"/>
        <w:spacing w:before="0"/>
      </w:pPr>
      <w:r w:rsidRPr="005D3832">
        <w:t>Công dụng: Hoạt huyết hóa ứ, lý khí thông lạc</w:t>
      </w:r>
    </w:p>
    <w:p w14:paraId="0B77F9C1" w14:textId="77777777" w:rsidR="00E20904" w:rsidRPr="005D3832" w:rsidRDefault="00E20904" w:rsidP="00BF0A3E">
      <w:pPr>
        <w:pStyle w:val="Normal1"/>
        <w:spacing w:before="0"/>
      </w:pPr>
      <w:r w:rsidRPr="005D3832">
        <w:t>Đặc điểm: Phù hợp cho người bệnh có đặc điểm của tình trạng Tâm mạch ứ trệ.</w:t>
      </w:r>
    </w:p>
    <w:p w14:paraId="14B51232" w14:textId="77777777" w:rsidR="00E20904" w:rsidRPr="005D3832" w:rsidRDefault="00E20904" w:rsidP="00BF0A3E">
      <w:pPr>
        <w:pStyle w:val="Normal1"/>
        <w:spacing w:before="0"/>
      </w:pPr>
      <w:r w:rsidRPr="005D3832">
        <w:t>Cách dùng: 2 lần/ngày, 3 – 5 ngày là một liệu trình.</w:t>
      </w:r>
    </w:p>
    <w:p w14:paraId="0187BAAB" w14:textId="31E2E5A4" w:rsidR="00E20904" w:rsidRPr="005D3832" w:rsidRDefault="00E20904" w:rsidP="00BF0A3E">
      <w:pPr>
        <w:spacing w:line="360" w:lineRule="auto"/>
        <w:rPr>
          <w:rFonts w:ascii="Times New Roman" w:hAnsi="Times New Roman" w:cs="Times New Roman"/>
          <w:color w:val="auto"/>
          <w:sz w:val="26"/>
          <w:szCs w:val="26"/>
        </w:rPr>
      </w:pPr>
      <w:r w:rsidRPr="005D3832">
        <w:rPr>
          <w:rFonts w:ascii="Times New Roman" w:hAnsi="Times New Roman" w:cs="Times New Roman"/>
          <w:i/>
          <w:iCs/>
          <w:color w:val="auto"/>
          <w:sz w:val="26"/>
          <w:szCs w:val="26"/>
        </w:rPr>
        <w:t>Công thức 2:</w:t>
      </w:r>
      <w:r w:rsidRPr="005D3832">
        <w:rPr>
          <w:rFonts w:ascii="Times New Roman" w:hAnsi="Times New Roman" w:cs="Times New Roman"/>
          <w:color w:val="auto"/>
          <w:sz w:val="26"/>
          <w:szCs w:val="26"/>
        </w:rPr>
        <w:t xml:space="preserve"> Cháo tim heo</w:t>
      </w:r>
    </w:p>
    <w:p w14:paraId="4F10F5EE" w14:textId="77777777" w:rsidR="00E20904" w:rsidRPr="005D3832" w:rsidRDefault="00E20904" w:rsidP="00BF0A3E">
      <w:pPr>
        <w:pStyle w:val="Normal1"/>
        <w:spacing w:before="0"/>
      </w:pPr>
      <w:r w:rsidRPr="005D3832">
        <w:t>Thành phần: Tim heo 50g, gạo tẻ 100g</w:t>
      </w:r>
    </w:p>
    <w:p w14:paraId="58B79410" w14:textId="77777777" w:rsidR="00E20904" w:rsidRPr="005D3832" w:rsidRDefault="00E20904" w:rsidP="00BF0A3E">
      <w:pPr>
        <w:pStyle w:val="Normal1"/>
        <w:spacing w:before="0"/>
      </w:pPr>
      <w:r w:rsidRPr="005D3832">
        <w:t>Công dụng: Bổ huyết dưỡng Tâm, ích khí an thần</w:t>
      </w:r>
    </w:p>
    <w:p w14:paraId="15B7FEA2" w14:textId="77777777" w:rsidR="00E20904" w:rsidRPr="005D3832" w:rsidRDefault="00E20904" w:rsidP="00BF0A3E">
      <w:pPr>
        <w:pStyle w:val="Normal1"/>
        <w:spacing w:before="0"/>
      </w:pPr>
      <w:r w:rsidRPr="005D3832">
        <w:t>Đặc điểm: Phù hợp cho người bệnh có đặc điểm của tình trạng Tâm huyết hư.</w:t>
      </w:r>
    </w:p>
    <w:p w14:paraId="4EB05801" w14:textId="77777777" w:rsidR="00E20904" w:rsidRPr="005D3832" w:rsidRDefault="00E20904" w:rsidP="00BF0A3E">
      <w:pPr>
        <w:pStyle w:val="Normal1"/>
        <w:spacing w:before="0"/>
      </w:pPr>
      <w:r w:rsidRPr="005D3832">
        <w:t>Cách dùng: 2 lần/ngày.</w:t>
      </w:r>
    </w:p>
    <w:p w14:paraId="5E2CFF52" w14:textId="50546A74" w:rsidR="00E20904" w:rsidRPr="005D3832" w:rsidRDefault="00E20904" w:rsidP="00BF0A3E">
      <w:pPr>
        <w:spacing w:line="360" w:lineRule="auto"/>
        <w:rPr>
          <w:rFonts w:ascii="Times New Roman" w:hAnsi="Times New Roman" w:cs="Times New Roman"/>
          <w:color w:val="auto"/>
          <w:sz w:val="26"/>
          <w:szCs w:val="26"/>
        </w:rPr>
      </w:pPr>
      <w:r w:rsidRPr="005D3832">
        <w:rPr>
          <w:rFonts w:ascii="Times New Roman" w:hAnsi="Times New Roman" w:cs="Times New Roman"/>
          <w:i/>
          <w:iCs/>
          <w:color w:val="auto"/>
          <w:sz w:val="26"/>
          <w:szCs w:val="26"/>
        </w:rPr>
        <w:t>Công thức 3:</w:t>
      </w:r>
      <w:r w:rsidRPr="005D3832">
        <w:rPr>
          <w:rFonts w:ascii="Times New Roman" w:hAnsi="Times New Roman" w:cs="Times New Roman"/>
          <w:color w:val="auto"/>
          <w:sz w:val="26"/>
          <w:szCs w:val="26"/>
        </w:rPr>
        <w:t xml:space="preserve"> Thịt heo xào Câu kỷ tử</w:t>
      </w:r>
    </w:p>
    <w:p w14:paraId="7F4BC846" w14:textId="77777777" w:rsidR="00E20904" w:rsidRPr="005D3832" w:rsidRDefault="00E20904" w:rsidP="00BF0A3E">
      <w:pPr>
        <w:pStyle w:val="Normal1"/>
        <w:spacing w:before="0"/>
      </w:pPr>
      <w:r w:rsidRPr="005D3832">
        <w:t>Thành phần: Thịt heo 250g, Câu kỷ tử 50g, rau diếp ngồng 50g.</w:t>
      </w:r>
    </w:p>
    <w:p w14:paraId="194F1D51" w14:textId="77777777" w:rsidR="00E20904" w:rsidRPr="005D3832" w:rsidRDefault="00E20904" w:rsidP="00BF0A3E">
      <w:pPr>
        <w:pStyle w:val="Normal1"/>
        <w:spacing w:before="0"/>
      </w:pPr>
      <w:r w:rsidRPr="005D3832">
        <w:t>Công dụng: Tư âm giáng hỏa, dưỡng Tâm an thần</w:t>
      </w:r>
    </w:p>
    <w:p w14:paraId="0B2477E2" w14:textId="77777777" w:rsidR="00E20904" w:rsidRPr="005D3832" w:rsidRDefault="00E20904" w:rsidP="00BF0A3E">
      <w:pPr>
        <w:pStyle w:val="Normal1"/>
        <w:spacing w:before="0"/>
      </w:pPr>
      <w:r w:rsidRPr="005D3832">
        <w:t>Đặc điểm: Phù hợp cho người bệnh có đặc điểm của tình trạng âm hư hỏa vượng.</w:t>
      </w:r>
    </w:p>
    <w:p w14:paraId="1360AC8D" w14:textId="1117C935" w:rsidR="007745C9" w:rsidRPr="005D3832" w:rsidRDefault="00E20904" w:rsidP="00BF0A3E">
      <w:pPr>
        <w:pStyle w:val="Normal1"/>
        <w:spacing w:before="0"/>
      </w:pPr>
      <w:r w:rsidRPr="005D3832">
        <w:t>Cách dùng: 2 lần/ngày.</w:t>
      </w:r>
    </w:p>
    <w:p w14:paraId="66607F1E" w14:textId="6A9D1427" w:rsidR="009A324B" w:rsidRPr="005D3832" w:rsidRDefault="00380693" w:rsidP="00BF0A3E">
      <w:pPr>
        <w:pStyle w:val="BodyText"/>
        <w:shd w:val="clear" w:color="auto" w:fill="auto"/>
        <w:spacing w:after="0" w:line="360" w:lineRule="auto"/>
        <w:ind w:firstLine="0"/>
        <w:jc w:val="both"/>
        <w:rPr>
          <w:b/>
          <w:color w:val="auto"/>
        </w:rPr>
      </w:pPr>
      <w:r w:rsidRPr="005D3832">
        <w:rPr>
          <w:b/>
          <w:color w:val="auto"/>
        </w:rPr>
        <w:t>4</w:t>
      </w:r>
      <w:r w:rsidR="00841331" w:rsidRPr="005D3832">
        <w:rPr>
          <w:b/>
          <w:color w:val="auto"/>
        </w:rPr>
        <w:t>.3</w:t>
      </w:r>
      <w:r w:rsidR="00AA1FFB" w:rsidRPr="005D3832">
        <w:rPr>
          <w:b/>
          <w:color w:val="auto"/>
        </w:rPr>
        <w:t>. MẤT NGỦ (THẤT MIÊN, BẤT MỊ)</w:t>
      </w:r>
    </w:p>
    <w:p w14:paraId="1EF99657" w14:textId="50E0B673" w:rsidR="000E145E" w:rsidRPr="005D3832" w:rsidRDefault="00380693" w:rsidP="00BF0A3E">
      <w:pPr>
        <w:pStyle w:val="BodyText"/>
        <w:shd w:val="clear" w:color="auto" w:fill="auto"/>
        <w:spacing w:after="0" w:line="360" w:lineRule="auto"/>
        <w:ind w:firstLine="0"/>
        <w:jc w:val="both"/>
        <w:rPr>
          <w:b/>
          <w:color w:val="auto"/>
        </w:rPr>
      </w:pPr>
      <w:r w:rsidRPr="005D3832">
        <w:rPr>
          <w:b/>
          <w:color w:val="auto"/>
        </w:rPr>
        <w:t>4</w:t>
      </w:r>
      <w:r w:rsidR="006B1B61" w:rsidRPr="005D3832">
        <w:rPr>
          <w:b/>
          <w:color w:val="auto"/>
        </w:rPr>
        <w:t>.3.1</w:t>
      </w:r>
      <w:r w:rsidR="00AA1FFB" w:rsidRPr="005D3832">
        <w:rPr>
          <w:b/>
          <w:color w:val="auto"/>
        </w:rPr>
        <w:t>.</w:t>
      </w:r>
      <w:r w:rsidR="006B1B61" w:rsidRPr="005D3832">
        <w:rPr>
          <w:b/>
          <w:color w:val="auto"/>
        </w:rPr>
        <w:t xml:space="preserve"> </w:t>
      </w:r>
      <w:r w:rsidR="00AA1FFB" w:rsidRPr="005D3832">
        <w:rPr>
          <w:b/>
          <w:color w:val="auto"/>
        </w:rPr>
        <w:t>TÂM TỲ LƯỠNG HƯ</w:t>
      </w:r>
    </w:p>
    <w:p w14:paraId="6809456B" w14:textId="1A8F3AFF" w:rsidR="000E145E" w:rsidRPr="005D3832" w:rsidRDefault="003A130C" w:rsidP="00BF0A3E">
      <w:pPr>
        <w:pStyle w:val="BodyText"/>
        <w:shd w:val="clear" w:color="auto" w:fill="auto"/>
        <w:spacing w:after="0" w:line="360" w:lineRule="auto"/>
        <w:ind w:firstLine="0"/>
        <w:jc w:val="both"/>
        <w:rPr>
          <w:color w:val="auto"/>
        </w:rPr>
      </w:pPr>
      <w:r w:rsidRPr="005D3832">
        <w:rPr>
          <w:b/>
          <w:bCs/>
          <w:color w:val="auto"/>
        </w:rPr>
        <w:t>Triệu chứng:</w:t>
      </w:r>
      <w:r w:rsidRPr="005D3832">
        <w:rPr>
          <w:color w:val="auto"/>
        </w:rPr>
        <w:t xml:space="preserve"> </w:t>
      </w:r>
      <w:r w:rsidR="00760D4A" w:rsidRPr="005D3832">
        <w:rPr>
          <w:color w:val="auto"/>
        </w:rPr>
        <w:t>N</w:t>
      </w:r>
      <w:r w:rsidR="00841331" w:rsidRPr="005D3832">
        <w:rPr>
          <w:color w:val="auto"/>
        </w:rPr>
        <w:t>gủ hay giật mình, hay mơ, dễ tỉnh giấc, hồi hộp, hay quên, kèm hao mắt chóng mặt, mỏi chân tay, ăn không ngon, sắc mặt không tươi nhuận, hoặc đầy tức bụng</w:t>
      </w:r>
      <w:r w:rsidR="00760D4A" w:rsidRPr="005D3832">
        <w:rPr>
          <w:color w:val="auto"/>
        </w:rPr>
        <w:t>, chán ăn, chất lưỡi nhợt, rêu trắng mỏng hay trơn n</w:t>
      </w:r>
      <w:r w:rsidR="007407DD" w:rsidRPr="005D3832">
        <w:rPr>
          <w:color w:val="auto"/>
        </w:rPr>
        <w:t>hớp, Mạch tế nhược hay nhu hoạt.</w:t>
      </w:r>
    </w:p>
    <w:p w14:paraId="46B91474" w14:textId="23A825C6" w:rsidR="00760D4A" w:rsidRPr="005D3832" w:rsidRDefault="00760D4A" w:rsidP="00BF0A3E">
      <w:pPr>
        <w:pStyle w:val="BodyText"/>
        <w:shd w:val="clear" w:color="auto" w:fill="auto"/>
        <w:spacing w:after="0" w:line="360" w:lineRule="auto"/>
        <w:ind w:firstLine="0"/>
        <w:jc w:val="both"/>
        <w:rPr>
          <w:color w:val="auto"/>
        </w:rPr>
      </w:pPr>
      <w:r w:rsidRPr="005D3832">
        <w:rPr>
          <w:b/>
          <w:bCs/>
          <w:color w:val="auto"/>
        </w:rPr>
        <w:t>Bài thuốc:</w:t>
      </w:r>
      <w:r w:rsidRPr="005D3832">
        <w:rPr>
          <w:color w:val="auto"/>
        </w:rPr>
        <w:t xml:space="preserve"> Quy </w:t>
      </w:r>
      <w:r w:rsidR="00FD1330" w:rsidRPr="005D3832">
        <w:rPr>
          <w:color w:val="auto"/>
        </w:rPr>
        <w:t>T</w:t>
      </w:r>
      <w:r w:rsidRPr="005D3832">
        <w:rPr>
          <w:color w:val="auto"/>
        </w:rPr>
        <w:t>ỳ thang (Chính thể loại yếu) hay các thuốc thành phẩm từ bài Quy tỳ.</w:t>
      </w:r>
    </w:p>
    <w:p w14:paraId="45528646" w14:textId="77777777" w:rsidR="00412CB5" w:rsidRPr="005D3832" w:rsidRDefault="00404319" w:rsidP="00BF0A3E">
      <w:pPr>
        <w:pStyle w:val="Normal1"/>
        <w:spacing w:before="0"/>
        <w:rPr>
          <w:lang w:val="vi-VN"/>
        </w:rPr>
      </w:pPr>
      <w:r w:rsidRPr="005D3832">
        <w:rPr>
          <w:lang w:val="vi-VN"/>
        </w:rPr>
        <w:t>Bạch truật</w:t>
      </w:r>
      <w:r w:rsidRPr="005D3832">
        <w:rPr>
          <w:lang w:val="vi-VN"/>
        </w:rPr>
        <w:tab/>
        <w:t>15g</w:t>
      </w:r>
      <w:r w:rsidRPr="005D3832">
        <w:rPr>
          <w:lang w:val="vi-VN"/>
        </w:rPr>
        <w:tab/>
      </w:r>
      <w:r w:rsidRPr="005D3832">
        <w:rPr>
          <w:lang w:val="vi-VN"/>
        </w:rPr>
        <w:tab/>
        <w:t>Đương quy</w:t>
      </w:r>
      <w:r w:rsidRPr="005D3832">
        <w:rPr>
          <w:lang w:val="vi-VN"/>
        </w:rPr>
        <w:tab/>
      </w:r>
      <w:r w:rsidRPr="005D3832">
        <w:rPr>
          <w:lang w:val="vi-VN"/>
        </w:rPr>
        <w:tab/>
        <w:t>12g</w:t>
      </w:r>
      <w:r w:rsidRPr="005D3832">
        <w:rPr>
          <w:lang w:val="vi-VN"/>
        </w:rPr>
        <w:tab/>
      </w:r>
      <w:r w:rsidRPr="005D3832">
        <w:rPr>
          <w:lang w:val="vi-VN"/>
        </w:rPr>
        <w:tab/>
      </w:r>
    </w:p>
    <w:p w14:paraId="09F606FF" w14:textId="30670EEB" w:rsidR="00412CB5" w:rsidRPr="005D3832" w:rsidRDefault="00404319" w:rsidP="00BF0A3E">
      <w:pPr>
        <w:pStyle w:val="Normal1"/>
        <w:spacing w:before="0"/>
        <w:rPr>
          <w:lang w:val="vi-VN"/>
        </w:rPr>
      </w:pPr>
      <w:r w:rsidRPr="005D3832">
        <w:rPr>
          <w:lang w:val="vi-VN"/>
        </w:rPr>
        <w:t>Hoàng kỳ</w:t>
      </w:r>
      <w:r w:rsidR="00192084" w:rsidRPr="005D3832">
        <w:rPr>
          <w:lang w:val="vi-VN"/>
        </w:rPr>
        <w:tab/>
      </w:r>
      <w:r w:rsidRPr="005D3832">
        <w:rPr>
          <w:lang w:val="vi-VN"/>
        </w:rPr>
        <w:tab/>
        <w:t>15g</w:t>
      </w:r>
      <w:r w:rsidR="00412CB5" w:rsidRPr="005D3832">
        <w:rPr>
          <w:lang w:val="vi-VN"/>
        </w:rPr>
        <w:tab/>
      </w:r>
      <w:r w:rsidR="00412CB5" w:rsidRPr="005D3832">
        <w:rPr>
          <w:lang w:val="vi-VN"/>
        </w:rPr>
        <w:tab/>
      </w:r>
      <w:r w:rsidRPr="005D3832">
        <w:rPr>
          <w:lang w:val="vi-VN"/>
        </w:rPr>
        <w:t xml:space="preserve">Đảng sâm </w:t>
      </w:r>
      <w:r w:rsidRPr="005D3832">
        <w:rPr>
          <w:lang w:val="vi-VN"/>
        </w:rPr>
        <w:tab/>
      </w:r>
      <w:r w:rsidR="00412CB5" w:rsidRPr="005D3832">
        <w:rPr>
          <w:lang w:val="vi-VN"/>
        </w:rPr>
        <w:tab/>
      </w:r>
      <w:r w:rsidRPr="005D3832">
        <w:rPr>
          <w:lang w:val="vi-VN"/>
        </w:rPr>
        <w:t>06g</w:t>
      </w:r>
      <w:r w:rsidRPr="005D3832">
        <w:rPr>
          <w:lang w:val="vi-VN"/>
        </w:rPr>
        <w:tab/>
      </w:r>
      <w:r w:rsidRPr="005D3832">
        <w:rPr>
          <w:lang w:val="vi-VN"/>
        </w:rPr>
        <w:tab/>
      </w:r>
    </w:p>
    <w:p w14:paraId="3E7716C4" w14:textId="47449FD7" w:rsidR="00404319" w:rsidRPr="005D3832" w:rsidRDefault="00404319" w:rsidP="00BF0A3E">
      <w:pPr>
        <w:pStyle w:val="Normal1"/>
        <w:spacing w:before="0"/>
      </w:pPr>
      <w:r w:rsidRPr="005D3832">
        <w:t>Phục thần</w:t>
      </w:r>
      <w:r w:rsidRPr="005D3832">
        <w:tab/>
      </w:r>
      <w:r w:rsidR="00192084" w:rsidRPr="005D3832">
        <w:tab/>
      </w:r>
      <w:r w:rsidRPr="005D3832">
        <w:t>10g</w:t>
      </w:r>
      <w:r w:rsidRPr="005D3832">
        <w:tab/>
      </w:r>
      <w:r w:rsidRPr="005D3832">
        <w:tab/>
        <w:t>Long nhãn</w:t>
      </w:r>
      <w:r w:rsidRPr="005D3832">
        <w:tab/>
      </w:r>
      <w:r w:rsidR="00412CB5" w:rsidRPr="005D3832">
        <w:tab/>
      </w:r>
      <w:r w:rsidRPr="005D3832">
        <w:t>12g</w:t>
      </w:r>
    </w:p>
    <w:p w14:paraId="79B12488" w14:textId="77777777" w:rsidR="00412CB5" w:rsidRPr="005D3832" w:rsidRDefault="00404319" w:rsidP="00BF0A3E">
      <w:pPr>
        <w:pStyle w:val="Normal1"/>
        <w:spacing w:before="0"/>
      </w:pPr>
      <w:r w:rsidRPr="005D3832">
        <w:t>Táo nhân</w:t>
      </w:r>
      <w:r w:rsidRPr="005D3832">
        <w:tab/>
      </w:r>
      <w:r w:rsidRPr="005D3832">
        <w:tab/>
        <w:t>10g</w:t>
      </w:r>
      <w:r w:rsidRPr="005D3832">
        <w:tab/>
      </w:r>
      <w:r w:rsidRPr="005D3832">
        <w:tab/>
        <w:t>Viễn chí</w:t>
      </w:r>
      <w:r w:rsidRPr="005D3832">
        <w:tab/>
      </w:r>
      <w:r w:rsidRPr="005D3832">
        <w:tab/>
        <w:t>06g</w:t>
      </w:r>
      <w:r w:rsidRPr="005D3832">
        <w:tab/>
      </w:r>
      <w:r w:rsidRPr="005D3832">
        <w:tab/>
      </w:r>
    </w:p>
    <w:p w14:paraId="1BD3729D" w14:textId="77777777" w:rsidR="00412CB5" w:rsidRPr="005D3832" w:rsidRDefault="00404319" w:rsidP="00BF0A3E">
      <w:pPr>
        <w:pStyle w:val="Normal1"/>
        <w:spacing w:before="0"/>
      </w:pPr>
      <w:r w:rsidRPr="005D3832">
        <w:lastRenderedPageBreak/>
        <w:t>Cam thảo chích 10g</w:t>
      </w:r>
      <w:r w:rsidR="00412CB5" w:rsidRPr="005D3832">
        <w:tab/>
      </w:r>
      <w:r w:rsidR="00412CB5" w:rsidRPr="005D3832">
        <w:tab/>
      </w:r>
      <w:r w:rsidRPr="005D3832">
        <w:t xml:space="preserve">Mộc hương </w:t>
      </w:r>
      <w:r w:rsidRPr="005D3832">
        <w:tab/>
      </w:r>
      <w:r w:rsidR="00412CB5" w:rsidRPr="005D3832">
        <w:tab/>
      </w:r>
      <w:r w:rsidRPr="005D3832">
        <w:t>06g</w:t>
      </w:r>
      <w:r w:rsidRPr="005D3832">
        <w:tab/>
      </w:r>
      <w:r w:rsidRPr="005D3832">
        <w:tab/>
      </w:r>
    </w:p>
    <w:p w14:paraId="19E0B898" w14:textId="58C32FA9" w:rsidR="00404319" w:rsidRPr="005D3832" w:rsidRDefault="00404319" w:rsidP="00BF0A3E">
      <w:pPr>
        <w:pStyle w:val="Normal1"/>
        <w:spacing w:before="0"/>
      </w:pPr>
      <w:r w:rsidRPr="005D3832">
        <w:t>Sinh khương</w:t>
      </w:r>
      <w:r w:rsidRPr="005D3832">
        <w:tab/>
        <w:t>12g</w:t>
      </w:r>
      <w:r w:rsidRPr="005D3832">
        <w:tab/>
      </w:r>
      <w:r w:rsidRPr="005D3832">
        <w:tab/>
        <w:t>Đại táo</w:t>
      </w:r>
      <w:r w:rsidRPr="005D3832">
        <w:tab/>
      </w:r>
      <w:r w:rsidR="00192084" w:rsidRPr="005D3832">
        <w:tab/>
      </w:r>
      <w:r w:rsidRPr="005D3832">
        <w:t>12g</w:t>
      </w:r>
    </w:p>
    <w:p w14:paraId="5D16649A" w14:textId="524F6409" w:rsidR="00760D4A" w:rsidRPr="005D3832" w:rsidRDefault="003A130C"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Cách dùng: </w:t>
      </w:r>
      <w:r w:rsidR="00760D4A" w:rsidRPr="005D3832">
        <w:rPr>
          <w:rFonts w:ascii="Times New Roman" w:hAnsi="Times New Roman" w:cs="Times New Roman"/>
          <w:color w:val="auto"/>
          <w:sz w:val="26"/>
          <w:szCs w:val="26"/>
        </w:rPr>
        <w:t xml:space="preserve">Các vị thuốc trên sắc uống, ngày 01 thang </w:t>
      </w:r>
    </w:p>
    <w:p w14:paraId="3F1E496D" w14:textId="1D4202F8" w:rsidR="002C145D" w:rsidRPr="005D3832" w:rsidRDefault="00380693" w:rsidP="00BF0A3E">
      <w:pPr>
        <w:pStyle w:val="BodyText"/>
        <w:shd w:val="clear" w:color="auto" w:fill="auto"/>
        <w:spacing w:after="0" w:line="360" w:lineRule="auto"/>
        <w:ind w:firstLine="0"/>
        <w:jc w:val="both"/>
        <w:rPr>
          <w:b/>
          <w:color w:val="auto"/>
        </w:rPr>
      </w:pPr>
      <w:r w:rsidRPr="005D3832">
        <w:rPr>
          <w:b/>
          <w:color w:val="auto"/>
        </w:rPr>
        <w:t>4</w:t>
      </w:r>
      <w:r w:rsidR="002C145D" w:rsidRPr="005D3832">
        <w:rPr>
          <w:b/>
          <w:color w:val="auto"/>
        </w:rPr>
        <w:t>.3.2</w:t>
      </w:r>
      <w:r w:rsidR="00143CA1" w:rsidRPr="005D3832">
        <w:rPr>
          <w:b/>
          <w:color w:val="auto"/>
        </w:rPr>
        <w:t xml:space="preserve">. </w:t>
      </w:r>
      <w:r w:rsidR="00BC3D27" w:rsidRPr="005D3832">
        <w:rPr>
          <w:b/>
          <w:color w:val="auto"/>
        </w:rPr>
        <w:t>ÂM HƯ HỎA VƯỢNG</w:t>
      </w:r>
    </w:p>
    <w:p w14:paraId="07F3C081" w14:textId="09FBBAE8" w:rsidR="00760D4A" w:rsidRPr="005D3832" w:rsidRDefault="003A130C" w:rsidP="00BF0A3E">
      <w:pPr>
        <w:pStyle w:val="BodyText"/>
        <w:shd w:val="clear" w:color="auto" w:fill="auto"/>
        <w:spacing w:after="0" w:line="360" w:lineRule="auto"/>
        <w:ind w:firstLine="0"/>
        <w:jc w:val="both"/>
        <w:rPr>
          <w:color w:val="auto"/>
        </w:rPr>
      </w:pPr>
      <w:r w:rsidRPr="005D3832">
        <w:rPr>
          <w:b/>
          <w:bCs/>
          <w:color w:val="auto"/>
        </w:rPr>
        <w:t>Triệu chứng:</w:t>
      </w:r>
      <w:r w:rsidRPr="005D3832">
        <w:rPr>
          <w:color w:val="auto"/>
        </w:rPr>
        <w:t xml:space="preserve"> </w:t>
      </w:r>
      <w:r w:rsidR="00760D4A" w:rsidRPr="005D3832">
        <w:rPr>
          <w:color w:val="auto"/>
        </w:rPr>
        <w:t xml:space="preserve">Bứt rứt, mất ngủ, hồi hộp không yên, kèm theo đau đầu, ù tai, hay quên, đau lưng, mộng tinh, lòng bàn tay bàn chân nóng, miệng khô, chất lưỡi hồng, rêu ít, hoặc không thấy rêu lưỡi, mạch </w:t>
      </w:r>
      <w:r w:rsidR="007407DD" w:rsidRPr="005D3832">
        <w:rPr>
          <w:color w:val="auto"/>
        </w:rPr>
        <w:t>tế sác.</w:t>
      </w:r>
    </w:p>
    <w:p w14:paraId="2E8B51AE" w14:textId="415CF3B7" w:rsidR="00AA1FFB" w:rsidRPr="005D3832" w:rsidRDefault="00760D4A" w:rsidP="00BF0A3E">
      <w:pPr>
        <w:spacing w:line="360" w:lineRule="auto"/>
        <w:jc w:val="both"/>
        <w:rPr>
          <w:rFonts w:ascii="Times New Roman" w:hAnsi="Times New Roman" w:cs="Times New Roman"/>
          <w:color w:val="auto"/>
          <w:sz w:val="26"/>
          <w:szCs w:val="26"/>
          <w:lang w:val="de-DE"/>
        </w:rPr>
      </w:pPr>
      <w:r w:rsidRPr="005D3832">
        <w:rPr>
          <w:rFonts w:ascii="Times New Roman" w:hAnsi="Times New Roman" w:cs="Times New Roman"/>
          <w:b/>
          <w:bCs/>
          <w:color w:val="auto"/>
          <w:sz w:val="26"/>
          <w:szCs w:val="26"/>
        </w:rPr>
        <w:t>Bài thuốc</w:t>
      </w:r>
      <w:r w:rsidR="00143CA1" w:rsidRPr="005D3832">
        <w:rPr>
          <w:rFonts w:ascii="Times New Roman" w:hAnsi="Times New Roman" w:cs="Times New Roman"/>
          <w:b/>
          <w:bCs/>
          <w:color w:val="auto"/>
          <w:sz w:val="26"/>
          <w:szCs w:val="26"/>
        </w:rPr>
        <w:t>:</w:t>
      </w:r>
      <w:r w:rsidRPr="005D3832">
        <w:rPr>
          <w:rFonts w:ascii="Times New Roman" w:hAnsi="Times New Roman" w:cs="Times New Roman"/>
          <w:color w:val="auto"/>
          <w:sz w:val="26"/>
          <w:szCs w:val="26"/>
        </w:rPr>
        <w:t xml:space="preserve"> </w:t>
      </w:r>
      <w:r w:rsidR="00AA1FFB" w:rsidRPr="005D3832">
        <w:rPr>
          <w:rFonts w:ascii="Times New Roman" w:hAnsi="Times New Roman" w:cs="Times New Roman"/>
          <w:color w:val="auto"/>
          <w:sz w:val="26"/>
          <w:szCs w:val="26"/>
        </w:rPr>
        <w:t>Thiên vương bổ tâm đ</w:t>
      </w:r>
      <w:r w:rsidR="00FD1330" w:rsidRPr="005D3832">
        <w:rPr>
          <w:rFonts w:ascii="Times New Roman" w:hAnsi="Times New Roman" w:cs="Times New Roman"/>
          <w:color w:val="auto"/>
          <w:sz w:val="26"/>
          <w:szCs w:val="26"/>
        </w:rPr>
        <w:t>ơ</w:t>
      </w:r>
      <w:r w:rsidR="00AA1FFB" w:rsidRPr="005D3832">
        <w:rPr>
          <w:rFonts w:ascii="Times New Roman" w:hAnsi="Times New Roman" w:cs="Times New Roman"/>
          <w:color w:val="auto"/>
          <w:sz w:val="26"/>
          <w:szCs w:val="26"/>
        </w:rPr>
        <w:t>n (Hiệu chú phụ nhân lương phương)</w:t>
      </w:r>
    </w:p>
    <w:p w14:paraId="31C950FC" w14:textId="77777777" w:rsidR="00AA1FFB" w:rsidRPr="005D3832" w:rsidRDefault="00AA1FFB" w:rsidP="00BF0A3E">
      <w:pPr>
        <w:spacing w:line="360" w:lineRule="auto"/>
        <w:jc w:val="both"/>
        <w:rPr>
          <w:rFonts w:ascii="Times New Roman" w:hAnsi="Times New Roman" w:cs="Times New Roman"/>
          <w:bCs/>
          <w:iCs/>
          <w:color w:val="auto"/>
          <w:sz w:val="26"/>
          <w:szCs w:val="26"/>
        </w:rPr>
      </w:pPr>
      <w:r w:rsidRPr="005D3832">
        <w:rPr>
          <w:rFonts w:ascii="Times New Roman" w:hAnsi="Times New Roman" w:cs="Times New Roman"/>
          <w:bCs/>
          <w:iCs/>
          <w:color w:val="auto"/>
          <w:sz w:val="26"/>
          <w:szCs w:val="26"/>
        </w:rPr>
        <w:t xml:space="preserve">Sinh địa           </w:t>
      </w:r>
      <w:r w:rsidRPr="005D3832">
        <w:rPr>
          <w:rFonts w:ascii="Times New Roman" w:hAnsi="Times New Roman" w:cs="Times New Roman"/>
          <w:bCs/>
          <w:iCs/>
          <w:color w:val="auto"/>
          <w:sz w:val="26"/>
          <w:szCs w:val="26"/>
        </w:rPr>
        <w:tab/>
        <w:t xml:space="preserve">12g         </w:t>
      </w:r>
      <w:r w:rsidRPr="005D3832">
        <w:rPr>
          <w:rFonts w:ascii="Times New Roman" w:hAnsi="Times New Roman" w:cs="Times New Roman"/>
          <w:bCs/>
          <w:iCs/>
          <w:color w:val="auto"/>
          <w:sz w:val="26"/>
          <w:szCs w:val="26"/>
        </w:rPr>
        <w:tab/>
        <w:t xml:space="preserve">Toan táo nhân       </w:t>
      </w:r>
      <w:r w:rsidRPr="005D3832">
        <w:rPr>
          <w:rFonts w:ascii="Times New Roman" w:hAnsi="Times New Roman" w:cs="Times New Roman"/>
          <w:bCs/>
          <w:iCs/>
          <w:color w:val="auto"/>
          <w:sz w:val="26"/>
          <w:szCs w:val="26"/>
        </w:rPr>
        <w:tab/>
        <w:t>09g</w:t>
      </w:r>
    </w:p>
    <w:p w14:paraId="1334A60C" w14:textId="77777777" w:rsidR="00AA1FFB" w:rsidRPr="005D3832" w:rsidRDefault="00AA1FFB" w:rsidP="00BF0A3E">
      <w:pPr>
        <w:spacing w:line="360" w:lineRule="auto"/>
        <w:jc w:val="both"/>
        <w:rPr>
          <w:rFonts w:ascii="Times New Roman" w:hAnsi="Times New Roman" w:cs="Times New Roman"/>
          <w:bCs/>
          <w:iCs/>
          <w:color w:val="auto"/>
          <w:sz w:val="26"/>
          <w:szCs w:val="26"/>
        </w:rPr>
      </w:pPr>
      <w:r w:rsidRPr="005D3832">
        <w:rPr>
          <w:rFonts w:ascii="Times New Roman" w:hAnsi="Times New Roman" w:cs="Times New Roman"/>
          <w:bCs/>
          <w:iCs/>
          <w:color w:val="auto"/>
          <w:sz w:val="26"/>
          <w:szCs w:val="26"/>
        </w:rPr>
        <w:t xml:space="preserve">Thiên môn </w:t>
      </w:r>
      <w:r w:rsidRPr="005D3832">
        <w:rPr>
          <w:rFonts w:ascii="Times New Roman" w:hAnsi="Times New Roman" w:cs="Times New Roman"/>
          <w:bCs/>
          <w:iCs/>
          <w:color w:val="auto"/>
          <w:sz w:val="26"/>
          <w:szCs w:val="26"/>
        </w:rPr>
        <w:tab/>
        <w:t xml:space="preserve">           09g           </w:t>
      </w:r>
      <w:r w:rsidRPr="005D3832">
        <w:rPr>
          <w:rFonts w:ascii="Times New Roman" w:hAnsi="Times New Roman" w:cs="Times New Roman"/>
          <w:bCs/>
          <w:iCs/>
          <w:color w:val="auto"/>
          <w:sz w:val="26"/>
          <w:szCs w:val="26"/>
        </w:rPr>
        <w:tab/>
        <w:t xml:space="preserve">Bá tử nhân </w:t>
      </w:r>
      <w:r w:rsidRPr="005D3832">
        <w:rPr>
          <w:rFonts w:ascii="Times New Roman" w:hAnsi="Times New Roman" w:cs="Times New Roman"/>
          <w:bCs/>
          <w:iCs/>
          <w:color w:val="auto"/>
          <w:sz w:val="26"/>
          <w:szCs w:val="26"/>
        </w:rPr>
        <w:tab/>
      </w:r>
      <w:r w:rsidRPr="005D3832">
        <w:rPr>
          <w:rFonts w:ascii="Times New Roman" w:hAnsi="Times New Roman" w:cs="Times New Roman"/>
          <w:bCs/>
          <w:iCs/>
          <w:color w:val="auto"/>
          <w:sz w:val="26"/>
          <w:szCs w:val="26"/>
        </w:rPr>
        <w:tab/>
        <w:t>09g</w:t>
      </w:r>
    </w:p>
    <w:p w14:paraId="65D2CD4F" w14:textId="77777777" w:rsidR="00AA1FFB" w:rsidRPr="005D3832" w:rsidRDefault="00AA1FFB" w:rsidP="00BF0A3E">
      <w:pPr>
        <w:spacing w:line="360" w:lineRule="auto"/>
        <w:jc w:val="both"/>
        <w:rPr>
          <w:rFonts w:ascii="Times New Roman" w:hAnsi="Times New Roman" w:cs="Times New Roman"/>
          <w:bCs/>
          <w:iCs/>
          <w:color w:val="auto"/>
          <w:sz w:val="26"/>
          <w:szCs w:val="26"/>
        </w:rPr>
      </w:pPr>
      <w:r w:rsidRPr="005D3832">
        <w:rPr>
          <w:rFonts w:ascii="Times New Roman" w:hAnsi="Times New Roman" w:cs="Times New Roman"/>
          <w:bCs/>
          <w:iCs/>
          <w:color w:val="auto"/>
          <w:sz w:val="26"/>
          <w:szCs w:val="26"/>
        </w:rPr>
        <w:t xml:space="preserve">Đơn sâm </w:t>
      </w:r>
      <w:r w:rsidRPr="005D3832">
        <w:rPr>
          <w:rFonts w:ascii="Times New Roman" w:hAnsi="Times New Roman" w:cs="Times New Roman"/>
          <w:bCs/>
          <w:iCs/>
          <w:color w:val="auto"/>
          <w:sz w:val="26"/>
          <w:szCs w:val="26"/>
        </w:rPr>
        <w:tab/>
      </w:r>
      <w:r w:rsidRPr="005D3832">
        <w:rPr>
          <w:rFonts w:ascii="Times New Roman" w:hAnsi="Times New Roman" w:cs="Times New Roman"/>
          <w:bCs/>
          <w:iCs/>
          <w:color w:val="auto"/>
          <w:sz w:val="26"/>
          <w:szCs w:val="26"/>
        </w:rPr>
        <w:tab/>
        <w:t xml:space="preserve">05g           </w:t>
      </w:r>
      <w:r w:rsidRPr="005D3832">
        <w:rPr>
          <w:rFonts w:ascii="Times New Roman" w:hAnsi="Times New Roman" w:cs="Times New Roman"/>
          <w:bCs/>
          <w:iCs/>
          <w:color w:val="auto"/>
          <w:sz w:val="26"/>
          <w:szCs w:val="26"/>
        </w:rPr>
        <w:tab/>
        <w:t xml:space="preserve">Nhân sâm </w:t>
      </w:r>
      <w:r w:rsidRPr="005D3832">
        <w:rPr>
          <w:rFonts w:ascii="Times New Roman" w:hAnsi="Times New Roman" w:cs="Times New Roman"/>
          <w:bCs/>
          <w:iCs/>
          <w:color w:val="auto"/>
          <w:sz w:val="26"/>
          <w:szCs w:val="26"/>
        </w:rPr>
        <w:tab/>
      </w:r>
      <w:r w:rsidRPr="005D3832">
        <w:rPr>
          <w:rFonts w:ascii="Times New Roman" w:hAnsi="Times New Roman" w:cs="Times New Roman"/>
          <w:bCs/>
          <w:iCs/>
          <w:color w:val="auto"/>
          <w:sz w:val="26"/>
          <w:szCs w:val="26"/>
        </w:rPr>
        <w:tab/>
        <w:t>05g</w:t>
      </w:r>
    </w:p>
    <w:p w14:paraId="631B3D51" w14:textId="77777777" w:rsidR="00AA1FFB" w:rsidRPr="005D3832" w:rsidRDefault="00AA1FFB" w:rsidP="00BF0A3E">
      <w:pPr>
        <w:spacing w:line="360" w:lineRule="auto"/>
        <w:jc w:val="both"/>
        <w:rPr>
          <w:rFonts w:ascii="Times New Roman" w:hAnsi="Times New Roman" w:cs="Times New Roman"/>
          <w:bCs/>
          <w:iCs/>
          <w:color w:val="auto"/>
          <w:sz w:val="26"/>
          <w:szCs w:val="26"/>
        </w:rPr>
      </w:pPr>
      <w:r w:rsidRPr="005D3832">
        <w:rPr>
          <w:rFonts w:ascii="Times New Roman" w:hAnsi="Times New Roman" w:cs="Times New Roman"/>
          <w:bCs/>
          <w:iCs/>
          <w:color w:val="auto"/>
          <w:sz w:val="26"/>
          <w:szCs w:val="26"/>
        </w:rPr>
        <w:t xml:space="preserve">Viễn chí </w:t>
      </w:r>
      <w:r w:rsidRPr="005D3832">
        <w:rPr>
          <w:rFonts w:ascii="Times New Roman" w:hAnsi="Times New Roman" w:cs="Times New Roman"/>
          <w:bCs/>
          <w:iCs/>
          <w:color w:val="auto"/>
          <w:sz w:val="26"/>
          <w:szCs w:val="26"/>
        </w:rPr>
        <w:tab/>
      </w:r>
      <w:r w:rsidRPr="005D3832">
        <w:rPr>
          <w:rFonts w:ascii="Times New Roman" w:hAnsi="Times New Roman" w:cs="Times New Roman"/>
          <w:bCs/>
          <w:iCs/>
          <w:color w:val="auto"/>
          <w:sz w:val="26"/>
          <w:szCs w:val="26"/>
        </w:rPr>
        <w:tab/>
        <w:t xml:space="preserve">05g           </w:t>
      </w:r>
      <w:r w:rsidRPr="005D3832">
        <w:rPr>
          <w:rFonts w:ascii="Times New Roman" w:hAnsi="Times New Roman" w:cs="Times New Roman"/>
          <w:bCs/>
          <w:iCs/>
          <w:color w:val="auto"/>
          <w:sz w:val="26"/>
          <w:szCs w:val="26"/>
        </w:rPr>
        <w:tab/>
        <w:t xml:space="preserve">Ngũ vị tử </w:t>
      </w:r>
      <w:r w:rsidRPr="005D3832">
        <w:rPr>
          <w:rFonts w:ascii="Times New Roman" w:hAnsi="Times New Roman" w:cs="Times New Roman"/>
          <w:bCs/>
          <w:iCs/>
          <w:color w:val="auto"/>
          <w:sz w:val="26"/>
          <w:szCs w:val="26"/>
        </w:rPr>
        <w:tab/>
      </w:r>
      <w:r w:rsidRPr="005D3832">
        <w:rPr>
          <w:rFonts w:ascii="Times New Roman" w:hAnsi="Times New Roman" w:cs="Times New Roman"/>
          <w:bCs/>
          <w:iCs/>
          <w:color w:val="auto"/>
          <w:sz w:val="26"/>
          <w:szCs w:val="26"/>
        </w:rPr>
        <w:tab/>
        <w:t>09g</w:t>
      </w:r>
    </w:p>
    <w:p w14:paraId="270C42AA" w14:textId="77777777" w:rsidR="00AA1FFB" w:rsidRPr="005D3832" w:rsidRDefault="00AA1FFB" w:rsidP="00BF0A3E">
      <w:pPr>
        <w:spacing w:line="360" w:lineRule="auto"/>
        <w:jc w:val="both"/>
        <w:rPr>
          <w:rFonts w:ascii="Times New Roman" w:hAnsi="Times New Roman" w:cs="Times New Roman"/>
          <w:bCs/>
          <w:iCs/>
          <w:color w:val="auto"/>
          <w:sz w:val="26"/>
          <w:szCs w:val="26"/>
        </w:rPr>
      </w:pPr>
      <w:r w:rsidRPr="005D3832">
        <w:rPr>
          <w:rFonts w:ascii="Times New Roman" w:hAnsi="Times New Roman" w:cs="Times New Roman"/>
          <w:bCs/>
          <w:iCs/>
          <w:color w:val="auto"/>
          <w:sz w:val="26"/>
          <w:szCs w:val="26"/>
        </w:rPr>
        <w:t xml:space="preserve">Đương quy  </w:t>
      </w:r>
      <w:r w:rsidRPr="005D3832">
        <w:rPr>
          <w:rFonts w:ascii="Times New Roman" w:hAnsi="Times New Roman" w:cs="Times New Roman"/>
          <w:bCs/>
          <w:iCs/>
          <w:color w:val="auto"/>
          <w:sz w:val="26"/>
          <w:szCs w:val="26"/>
        </w:rPr>
        <w:tab/>
      </w:r>
      <w:r w:rsidRPr="005D3832">
        <w:rPr>
          <w:rFonts w:ascii="Times New Roman" w:hAnsi="Times New Roman" w:cs="Times New Roman"/>
          <w:bCs/>
          <w:iCs/>
          <w:color w:val="auto"/>
          <w:sz w:val="26"/>
          <w:szCs w:val="26"/>
        </w:rPr>
        <w:tab/>
        <w:t xml:space="preserve">09g           </w:t>
      </w:r>
      <w:r w:rsidRPr="005D3832">
        <w:rPr>
          <w:rFonts w:ascii="Times New Roman" w:hAnsi="Times New Roman" w:cs="Times New Roman"/>
          <w:bCs/>
          <w:iCs/>
          <w:color w:val="auto"/>
          <w:sz w:val="26"/>
          <w:szCs w:val="26"/>
        </w:rPr>
        <w:tab/>
        <w:t xml:space="preserve">Mạch môn </w:t>
      </w:r>
      <w:r w:rsidRPr="005D3832">
        <w:rPr>
          <w:rFonts w:ascii="Times New Roman" w:hAnsi="Times New Roman" w:cs="Times New Roman"/>
          <w:bCs/>
          <w:iCs/>
          <w:color w:val="auto"/>
          <w:sz w:val="26"/>
          <w:szCs w:val="26"/>
        </w:rPr>
        <w:tab/>
        <w:t xml:space="preserve">      </w:t>
      </w:r>
      <w:r w:rsidRPr="005D3832">
        <w:rPr>
          <w:rFonts w:ascii="Times New Roman" w:hAnsi="Times New Roman" w:cs="Times New Roman"/>
          <w:bCs/>
          <w:iCs/>
          <w:color w:val="auto"/>
          <w:sz w:val="26"/>
          <w:szCs w:val="26"/>
        </w:rPr>
        <w:tab/>
        <w:t>09g</w:t>
      </w:r>
    </w:p>
    <w:p w14:paraId="1C663F5D" w14:textId="77777777" w:rsidR="00AA1FFB" w:rsidRPr="005D3832" w:rsidRDefault="00AA1FFB" w:rsidP="00BF0A3E">
      <w:pPr>
        <w:spacing w:line="360" w:lineRule="auto"/>
        <w:jc w:val="both"/>
        <w:rPr>
          <w:rFonts w:ascii="Times New Roman" w:hAnsi="Times New Roman" w:cs="Times New Roman"/>
          <w:bCs/>
          <w:iCs/>
          <w:color w:val="auto"/>
          <w:sz w:val="26"/>
          <w:szCs w:val="26"/>
        </w:rPr>
      </w:pPr>
      <w:r w:rsidRPr="005D3832">
        <w:rPr>
          <w:rFonts w:ascii="Times New Roman" w:hAnsi="Times New Roman" w:cs="Times New Roman"/>
          <w:bCs/>
          <w:iCs/>
          <w:color w:val="auto"/>
          <w:sz w:val="26"/>
          <w:szCs w:val="26"/>
        </w:rPr>
        <w:t xml:space="preserve">Huyền sâm </w:t>
      </w:r>
      <w:r w:rsidRPr="005D3832">
        <w:rPr>
          <w:rFonts w:ascii="Times New Roman" w:hAnsi="Times New Roman" w:cs="Times New Roman"/>
          <w:bCs/>
          <w:iCs/>
          <w:color w:val="auto"/>
          <w:sz w:val="26"/>
          <w:szCs w:val="26"/>
        </w:rPr>
        <w:tab/>
        <w:t xml:space="preserve">           05g           </w:t>
      </w:r>
      <w:r w:rsidRPr="005D3832">
        <w:rPr>
          <w:rFonts w:ascii="Times New Roman" w:hAnsi="Times New Roman" w:cs="Times New Roman"/>
          <w:bCs/>
          <w:iCs/>
          <w:color w:val="auto"/>
          <w:sz w:val="26"/>
          <w:szCs w:val="26"/>
        </w:rPr>
        <w:tab/>
        <w:t xml:space="preserve">Phục linh </w:t>
      </w:r>
      <w:r w:rsidRPr="005D3832">
        <w:rPr>
          <w:rFonts w:ascii="Times New Roman" w:hAnsi="Times New Roman" w:cs="Times New Roman"/>
          <w:bCs/>
          <w:iCs/>
          <w:color w:val="auto"/>
          <w:sz w:val="26"/>
          <w:szCs w:val="26"/>
        </w:rPr>
        <w:tab/>
      </w:r>
      <w:r w:rsidRPr="005D3832">
        <w:rPr>
          <w:rFonts w:ascii="Times New Roman" w:hAnsi="Times New Roman" w:cs="Times New Roman"/>
          <w:bCs/>
          <w:iCs/>
          <w:color w:val="auto"/>
          <w:sz w:val="26"/>
          <w:szCs w:val="26"/>
        </w:rPr>
        <w:tab/>
        <w:t>05g</w:t>
      </w:r>
    </w:p>
    <w:p w14:paraId="199990D4" w14:textId="77777777" w:rsidR="00AA1FFB" w:rsidRPr="005D3832" w:rsidRDefault="00AA1FFB"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Cs/>
          <w:iCs/>
          <w:color w:val="auto"/>
          <w:sz w:val="26"/>
          <w:szCs w:val="26"/>
        </w:rPr>
        <w:t xml:space="preserve">Cát cánh </w:t>
      </w:r>
      <w:r w:rsidRPr="005D3832">
        <w:rPr>
          <w:rFonts w:ascii="Times New Roman" w:hAnsi="Times New Roman" w:cs="Times New Roman"/>
          <w:bCs/>
          <w:iCs/>
          <w:color w:val="auto"/>
          <w:sz w:val="26"/>
          <w:szCs w:val="26"/>
        </w:rPr>
        <w:tab/>
      </w:r>
      <w:r w:rsidRPr="005D3832">
        <w:rPr>
          <w:rFonts w:ascii="Times New Roman" w:hAnsi="Times New Roman" w:cs="Times New Roman"/>
          <w:bCs/>
          <w:iCs/>
          <w:color w:val="auto"/>
          <w:sz w:val="26"/>
          <w:szCs w:val="26"/>
        </w:rPr>
        <w:tab/>
        <w:t>05g</w:t>
      </w:r>
    </w:p>
    <w:p w14:paraId="3355D7C7" w14:textId="77777777" w:rsidR="00AA1FFB" w:rsidRPr="005D3832" w:rsidRDefault="00AA1FFB"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Cách dùng: Tất cả tán bột mịn, luyện mật làm hoàn, lấy Chu sa 09 – 15g thủy phi làm áo. Mỗi lần uống 06 – 09g, uống với nước ấm, hoặc uống với nước sắc Trúc diệp. Có thể sắc uống.</w:t>
      </w:r>
    </w:p>
    <w:p w14:paraId="6DBA53D5" w14:textId="17B7328E" w:rsidR="003A130C" w:rsidRPr="005D3832" w:rsidRDefault="00380693" w:rsidP="00BF0A3E">
      <w:pPr>
        <w:spacing w:line="360" w:lineRule="auto"/>
        <w:jc w:val="both"/>
        <w:rPr>
          <w:rFonts w:ascii="Times New Roman" w:hAnsi="Times New Roman" w:cs="Times New Roman"/>
          <w:b/>
          <w:color w:val="auto"/>
          <w:sz w:val="26"/>
          <w:szCs w:val="26"/>
        </w:rPr>
      </w:pPr>
      <w:r w:rsidRPr="005D3832">
        <w:rPr>
          <w:rFonts w:ascii="Times New Roman" w:hAnsi="Times New Roman" w:cs="Times New Roman"/>
          <w:b/>
          <w:color w:val="auto"/>
          <w:sz w:val="26"/>
          <w:szCs w:val="26"/>
        </w:rPr>
        <w:t>4</w:t>
      </w:r>
      <w:r w:rsidR="003A130C" w:rsidRPr="005D3832">
        <w:rPr>
          <w:rFonts w:ascii="Times New Roman" w:hAnsi="Times New Roman" w:cs="Times New Roman"/>
          <w:b/>
          <w:color w:val="auto"/>
          <w:sz w:val="26"/>
          <w:szCs w:val="26"/>
        </w:rPr>
        <w:t>.3.3</w:t>
      </w:r>
      <w:r w:rsidR="008D6928" w:rsidRPr="005D3832">
        <w:rPr>
          <w:rFonts w:ascii="Times New Roman" w:hAnsi="Times New Roman" w:cs="Times New Roman"/>
          <w:b/>
          <w:color w:val="auto"/>
          <w:sz w:val="26"/>
          <w:szCs w:val="26"/>
        </w:rPr>
        <w:t>. ÂM HUYẾT HƯ</w:t>
      </w:r>
    </w:p>
    <w:p w14:paraId="4DA996C3" w14:textId="684512F0" w:rsidR="00760D4A" w:rsidRPr="005D3832" w:rsidRDefault="003A130C" w:rsidP="00BF0A3E">
      <w:pPr>
        <w:pStyle w:val="BodyText"/>
        <w:shd w:val="clear" w:color="auto" w:fill="auto"/>
        <w:spacing w:after="0" w:line="360" w:lineRule="auto"/>
        <w:ind w:firstLine="0"/>
        <w:jc w:val="both"/>
        <w:rPr>
          <w:color w:val="auto"/>
        </w:rPr>
      </w:pPr>
      <w:r w:rsidRPr="005D3832">
        <w:rPr>
          <w:b/>
          <w:bCs/>
          <w:color w:val="auto"/>
        </w:rPr>
        <w:t>Triệu chứng:</w:t>
      </w:r>
      <w:r w:rsidRPr="005D3832">
        <w:rPr>
          <w:color w:val="auto"/>
        </w:rPr>
        <w:t xml:space="preserve"> </w:t>
      </w:r>
      <w:r w:rsidR="007407DD" w:rsidRPr="005D3832">
        <w:rPr>
          <w:color w:val="auto"/>
        </w:rPr>
        <w:t xml:space="preserve">Mất ngủ, </w:t>
      </w:r>
      <w:r w:rsidR="002E1513" w:rsidRPr="005D3832">
        <w:rPr>
          <w:color w:val="auto"/>
        </w:rPr>
        <w:t xml:space="preserve">bồn chồn, hồi hộp không yên, hoa mắt chóng mặt, khô miệng, chất lưỡi hồng, mạch huyền tế </w:t>
      </w:r>
      <w:r w:rsidR="007407DD" w:rsidRPr="005D3832">
        <w:rPr>
          <w:color w:val="auto"/>
        </w:rPr>
        <w:t xml:space="preserve">thuộc </w:t>
      </w:r>
    </w:p>
    <w:p w14:paraId="7E099B9D" w14:textId="3664F031" w:rsidR="002E1513" w:rsidRPr="005D3832" w:rsidRDefault="002E1513" w:rsidP="00BF0A3E">
      <w:pPr>
        <w:pStyle w:val="BodyText"/>
        <w:shd w:val="clear" w:color="auto" w:fill="auto"/>
        <w:spacing w:after="0" w:line="360" w:lineRule="auto"/>
        <w:ind w:firstLine="0"/>
        <w:jc w:val="both"/>
        <w:rPr>
          <w:color w:val="auto"/>
        </w:rPr>
      </w:pPr>
      <w:r w:rsidRPr="005D3832">
        <w:rPr>
          <w:b/>
          <w:bCs/>
          <w:color w:val="auto"/>
        </w:rPr>
        <w:t>Bài thuốc</w:t>
      </w:r>
      <w:r w:rsidR="00F355D8" w:rsidRPr="005D3832">
        <w:rPr>
          <w:b/>
          <w:bCs/>
          <w:color w:val="auto"/>
        </w:rPr>
        <w:t>:</w:t>
      </w:r>
      <w:r w:rsidRPr="005D3832">
        <w:rPr>
          <w:color w:val="auto"/>
        </w:rPr>
        <w:t xml:space="preserve"> Toan táo nhân thang</w:t>
      </w:r>
      <w:r w:rsidR="00551E83" w:rsidRPr="005D3832">
        <w:rPr>
          <w:color w:val="auto"/>
        </w:rPr>
        <w:t xml:space="preserve"> (Kim quỹ yếu lược)</w:t>
      </w:r>
    </w:p>
    <w:p w14:paraId="0DC41A53" w14:textId="77777777" w:rsidR="00C80538" w:rsidRPr="005D3832" w:rsidRDefault="00C80538" w:rsidP="00BF0A3E">
      <w:pPr>
        <w:pStyle w:val="Normal1"/>
        <w:spacing w:before="0"/>
        <w:rPr>
          <w:lang w:val="vi-VN"/>
        </w:rPr>
      </w:pPr>
      <w:r w:rsidRPr="005D3832">
        <w:rPr>
          <w:lang w:val="vi-VN"/>
        </w:rPr>
        <w:t xml:space="preserve">Toan táo nhân </w:t>
      </w:r>
      <w:r w:rsidRPr="005D3832">
        <w:rPr>
          <w:lang w:val="vi-VN"/>
        </w:rPr>
        <w:tab/>
        <w:t xml:space="preserve">15g                      </w:t>
      </w:r>
      <w:r w:rsidRPr="005D3832">
        <w:rPr>
          <w:lang w:val="vi-VN"/>
        </w:rPr>
        <w:tab/>
        <w:t xml:space="preserve">Phục linh </w:t>
      </w:r>
      <w:r w:rsidRPr="005D3832">
        <w:rPr>
          <w:lang w:val="vi-VN"/>
        </w:rPr>
        <w:tab/>
      </w:r>
      <w:r w:rsidRPr="005D3832">
        <w:rPr>
          <w:lang w:val="vi-VN"/>
        </w:rPr>
        <w:tab/>
        <w:t>06g</w:t>
      </w:r>
    </w:p>
    <w:p w14:paraId="3732AB35" w14:textId="77777777" w:rsidR="00C80538" w:rsidRPr="005D3832" w:rsidRDefault="00C80538" w:rsidP="00BF0A3E">
      <w:pPr>
        <w:pStyle w:val="Normal1"/>
        <w:spacing w:before="0"/>
      </w:pPr>
      <w:r w:rsidRPr="005D3832">
        <w:t xml:space="preserve">Cam thảo </w:t>
      </w:r>
      <w:r w:rsidRPr="005D3832">
        <w:tab/>
      </w:r>
      <w:r w:rsidRPr="005D3832">
        <w:tab/>
        <w:t xml:space="preserve">03g                      </w:t>
      </w:r>
      <w:r w:rsidRPr="005D3832">
        <w:tab/>
        <w:t xml:space="preserve">Tri mẫu </w:t>
      </w:r>
      <w:r w:rsidRPr="005D3832">
        <w:tab/>
      </w:r>
      <w:r w:rsidRPr="005D3832">
        <w:tab/>
        <w:t>06g</w:t>
      </w:r>
    </w:p>
    <w:p w14:paraId="2DDEEDEA" w14:textId="77777777" w:rsidR="00C80538" w:rsidRPr="005D3832" w:rsidRDefault="00C80538" w:rsidP="00BF0A3E">
      <w:pPr>
        <w:pStyle w:val="Normal1"/>
        <w:spacing w:before="0"/>
      </w:pPr>
      <w:r w:rsidRPr="005D3832">
        <w:t xml:space="preserve">Xuyên khung </w:t>
      </w:r>
      <w:r w:rsidRPr="005D3832">
        <w:tab/>
        <w:t>06g</w:t>
      </w:r>
    </w:p>
    <w:p w14:paraId="7E7EE4B3" w14:textId="14C5A793" w:rsidR="003A130C" w:rsidRPr="005D3832" w:rsidRDefault="008D6928"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lang w:val="en-US"/>
        </w:rPr>
        <w:t xml:space="preserve">- </w:t>
      </w:r>
      <w:r w:rsidR="003A130C" w:rsidRPr="005D3832">
        <w:rPr>
          <w:rFonts w:ascii="Times New Roman" w:hAnsi="Times New Roman" w:cs="Times New Roman"/>
          <w:color w:val="auto"/>
          <w:sz w:val="26"/>
          <w:szCs w:val="26"/>
        </w:rPr>
        <w:t xml:space="preserve">Cách dùng: Các vị thuốc trên sắc uống, ngày 01 thang </w:t>
      </w:r>
    </w:p>
    <w:p w14:paraId="5AF1F7EC" w14:textId="30E20C09" w:rsidR="003A130C" w:rsidRPr="005D3832" w:rsidRDefault="00380693" w:rsidP="00BF0A3E">
      <w:pPr>
        <w:pStyle w:val="BodyText"/>
        <w:shd w:val="clear" w:color="auto" w:fill="auto"/>
        <w:spacing w:after="0" w:line="360" w:lineRule="auto"/>
        <w:ind w:firstLine="0"/>
        <w:jc w:val="both"/>
        <w:rPr>
          <w:b/>
          <w:color w:val="auto"/>
        </w:rPr>
      </w:pPr>
      <w:r w:rsidRPr="005D3832">
        <w:rPr>
          <w:b/>
          <w:color w:val="auto"/>
        </w:rPr>
        <w:t>4</w:t>
      </w:r>
      <w:r w:rsidR="003A130C" w:rsidRPr="005D3832">
        <w:rPr>
          <w:b/>
          <w:color w:val="auto"/>
        </w:rPr>
        <w:t xml:space="preserve">.3.4. </w:t>
      </w:r>
      <w:r w:rsidR="008D6928" w:rsidRPr="005D3832">
        <w:rPr>
          <w:b/>
          <w:color w:val="auto"/>
        </w:rPr>
        <w:t>ĐÀM NHIỆT NỘI NHIỄU</w:t>
      </w:r>
    </w:p>
    <w:p w14:paraId="0E54BC9B" w14:textId="02976B18" w:rsidR="00EC2803" w:rsidRPr="005D3832" w:rsidRDefault="003A130C" w:rsidP="00BF0A3E">
      <w:pPr>
        <w:pStyle w:val="BodyText"/>
        <w:shd w:val="clear" w:color="auto" w:fill="auto"/>
        <w:spacing w:after="0" w:line="360" w:lineRule="auto"/>
        <w:ind w:firstLine="0"/>
        <w:jc w:val="both"/>
        <w:rPr>
          <w:color w:val="auto"/>
        </w:rPr>
      </w:pPr>
      <w:r w:rsidRPr="005D3832">
        <w:rPr>
          <w:b/>
          <w:bCs/>
          <w:color w:val="auto"/>
        </w:rPr>
        <w:t>Triệu chứng:</w:t>
      </w:r>
      <w:r w:rsidRPr="005D3832">
        <w:rPr>
          <w:color w:val="auto"/>
        </w:rPr>
        <w:t xml:space="preserve"> </w:t>
      </w:r>
      <w:r w:rsidR="00887C27" w:rsidRPr="005D3832">
        <w:rPr>
          <w:color w:val="auto"/>
        </w:rPr>
        <w:t xml:space="preserve">Mất ngủ, đầu căng nặng, tức ngực, đờm dãi nhiều, bứt rứt, kèm thấy buồn nôn, ợ hơi, đắng miệng, hoa mắt hoặc táo bón, mất ngủ cả đêm, lưỡi đỏ, rêu vàng nhớp, mạch hoạt sác thuộc thể </w:t>
      </w:r>
    </w:p>
    <w:p w14:paraId="63D442A0" w14:textId="5A2F5170" w:rsidR="00001918" w:rsidRPr="005D3832" w:rsidRDefault="00242989"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Bài thuốc</w:t>
      </w:r>
      <w:r w:rsidR="003A130C" w:rsidRPr="005D3832">
        <w:rPr>
          <w:rFonts w:ascii="Times New Roman" w:hAnsi="Times New Roman" w:cs="Times New Roman"/>
          <w:b/>
          <w:bCs/>
          <w:color w:val="auto"/>
          <w:sz w:val="26"/>
          <w:szCs w:val="26"/>
        </w:rPr>
        <w:t>:</w:t>
      </w:r>
      <w:r w:rsidRPr="005D3832">
        <w:rPr>
          <w:rFonts w:ascii="Times New Roman" w:hAnsi="Times New Roman" w:cs="Times New Roman"/>
          <w:color w:val="auto"/>
          <w:sz w:val="26"/>
          <w:szCs w:val="26"/>
        </w:rPr>
        <w:t xml:space="preserve"> </w:t>
      </w:r>
      <w:r w:rsidR="00001918" w:rsidRPr="005D3832">
        <w:rPr>
          <w:rFonts w:ascii="Times New Roman" w:hAnsi="Times New Roman" w:cs="Times New Roman"/>
          <w:color w:val="auto"/>
          <w:sz w:val="26"/>
          <w:szCs w:val="26"/>
        </w:rPr>
        <w:t xml:space="preserve">Ôn </w:t>
      </w:r>
      <w:r w:rsidR="00FD1330" w:rsidRPr="005D3832">
        <w:rPr>
          <w:rFonts w:ascii="Times New Roman" w:hAnsi="Times New Roman" w:cs="Times New Roman"/>
          <w:color w:val="auto"/>
          <w:sz w:val="26"/>
          <w:szCs w:val="26"/>
        </w:rPr>
        <w:t>Đ</w:t>
      </w:r>
      <w:r w:rsidR="00001918" w:rsidRPr="005D3832">
        <w:rPr>
          <w:rFonts w:ascii="Times New Roman" w:hAnsi="Times New Roman" w:cs="Times New Roman"/>
          <w:color w:val="auto"/>
          <w:sz w:val="26"/>
          <w:szCs w:val="26"/>
        </w:rPr>
        <w:t>ởm thang( Tam nhân cực – Bệnh chứng phương luận) gia vị</w:t>
      </w:r>
    </w:p>
    <w:p w14:paraId="610CD66E" w14:textId="77777777" w:rsidR="00412CB5" w:rsidRPr="005D3832" w:rsidRDefault="00404319"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lastRenderedPageBreak/>
        <w:t>Trần bì</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06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 xml:space="preserve">Bán hạ </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10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r>
    </w:p>
    <w:p w14:paraId="448B1FCA" w14:textId="77777777" w:rsidR="00412CB5" w:rsidRPr="005D3832" w:rsidRDefault="00404319"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Bạch linh</w:t>
      </w:r>
      <w:r w:rsidRPr="005D3832">
        <w:rPr>
          <w:rFonts w:ascii="Times New Roman" w:hAnsi="Times New Roman" w:cs="Times New Roman"/>
          <w:color w:val="auto"/>
          <w:sz w:val="26"/>
          <w:szCs w:val="26"/>
        </w:rPr>
        <w:tab/>
      </w:r>
      <w:r w:rsidR="00412CB5"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10g</w:t>
      </w:r>
      <w:r w:rsidR="00412CB5" w:rsidRPr="005D3832">
        <w:rPr>
          <w:rFonts w:ascii="Times New Roman" w:hAnsi="Times New Roman" w:cs="Times New Roman"/>
          <w:color w:val="auto"/>
          <w:sz w:val="26"/>
          <w:szCs w:val="26"/>
        </w:rPr>
        <w:tab/>
      </w:r>
      <w:r w:rsidR="00412CB5"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Trúc nhự</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06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r>
    </w:p>
    <w:p w14:paraId="284F5C74" w14:textId="77777777" w:rsidR="00404319" w:rsidRPr="005D3832" w:rsidRDefault="00404319"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Cam thảo chích</w:t>
      </w:r>
      <w:r w:rsidRPr="005D3832">
        <w:rPr>
          <w:rFonts w:ascii="Times New Roman" w:hAnsi="Times New Roman" w:cs="Times New Roman"/>
          <w:color w:val="auto"/>
          <w:sz w:val="26"/>
          <w:szCs w:val="26"/>
        </w:rPr>
        <w:tab/>
        <w:t>10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Chỉ thực</w:t>
      </w:r>
      <w:r w:rsidRPr="005D3832">
        <w:rPr>
          <w:rFonts w:ascii="Times New Roman" w:hAnsi="Times New Roman" w:cs="Times New Roman"/>
          <w:color w:val="auto"/>
          <w:sz w:val="26"/>
          <w:szCs w:val="26"/>
        </w:rPr>
        <w:tab/>
      </w:r>
      <w:r w:rsidR="00412CB5"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05g</w:t>
      </w:r>
    </w:p>
    <w:p w14:paraId="079AA057" w14:textId="52B41F19" w:rsidR="00404319" w:rsidRPr="005D3832" w:rsidRDefault="00404319"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Qua lâu nhân</w:t>
      </w:r>
      <w:r w:rsidRPr="005D3832">
        <w:rPr>
          <w:rFonts w:ascii="Times New Roman" w:hAnsi="Times New Roman" w:cs="Times New Roman"/>
          <w:color w:val="auto"/>
          <w:sz w:val="26"/>
          <w:szCs w:val="26"/>
        </w:rPr>
        <w:tab/>
      </w:r>
      <w:r w:rsidR="00F355D8"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12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Hoàng liên</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06g</w:t>
      </w:r>
    </w:p>
    <w:p w14:paraId="7D5549AF" w14:textId="6F1A1622" w:rsidR="003A130C" w:rsidRPr="005D3832" w:rsidRDefault="00BC3D27" w:rsidP="00BF0A3E">
      <w:pPr>
        <w:pStyle w:val="BodyText"/>
        <w:shd w:val="clear" w:color="auto" w:fill="auto"/>
        <w:spacing w:after="0" w:line="360" w:lineRule="auto"/>
        <w:ind w:firstLine="0"/>
        <w:jc w:val="both"/>
        <w:rPr>
          <w:color w:val="auto"/>
        </w:rPr>
      </w:pPr>
      <w:r w:rsidRPr="005D3832">
        <w:rPr>
          <w:color w:val="auto"/>
        </w:rPr>
        <w:t xml:space="preserve">- </w:t>
      </w:r>
      <w:r w:rsidR="003A130C" w:rsidRPr="005D3832">
        <w:rPr>
          <w:color w:val="auto"/>
        </w:rPr>
        <w:t xml:space="preserve">Cách dùng: Các vị thuốc trên sắc uống, ngày 01 thang </w:t>
      </w:r>
    </w:p>
    <w:p w14:paraId="5E4BE833" w14:textId="3F6E6186" w:rsidR="003A130C" w:rsidRPr="005D3832" w:rsidRDefault="00380693" w:rsidP="00BF0A3E">
      <w:pPr>
        <w:pStyle w:val="BodyText"/>
        <w:shd w:val="clear" w:color="auto" w:fill="auto"/>
        <w:spacing w:after="0" w:line="360" w:lineRule="auto"/>
        <w:ind w:firstLine="0"/>
        <w:jc w:val="both"/>
        <w:rPr>
          <w:b/>
          <w:color w:val="auto"/>
        </w:rPr>
      </w:pPr>
      <w:r w:rsidRPr="005D3832">
        <w:rPr>
          <w:b/>
          <w:color w:val="auto"/>
        </w:rPr>
        <w:t>4</w:t>
      </w:r>
      <w:r w:rsidR="003A130C" w:rsidRPr="005D3832">
        <w:rPr>
          <w:b/>
          <w:color w:val="auto"/>
        </w:rPr>
        <w:t xml:space="preserve">.3.4. </w:t>
      </w:r>
      <w:r w:rsidR="00BC3D27" w:rsidRPr="005D3832">
        <w:rPr>
          <w:b/>
          <w:bCs/>
          <w:color w:val="auto"/>
        </w:rPr>
        <w:t>CAN HỎA THƯỢNG VIÊM</w:t>
      </w:r>
    </w:p>
    <w:p w14:paraId="477D8F1A" w14:textId="229BA070" w:rsidR="00001918" w:rsidRPr="005D3832" w:rsidRDefault="003A130C" w:rsidP="00BF0A3E">
      <w:pPr>
        <w:pStyle w:val="BodyText"/>
        <w:shd w:val="clear" w:color="auto" w:fill="auto"/>
        <w:spacing w:after="0" w:line="360" w:lineRule="auto"/>
        <w:ind w:firstLine="0"/>
        <w:jc w:val="both"/>
        <w:rPr>
          <w:color w:val="auto"/>
        </w:rPr>
      </w:pPr>
      <w:r w:rsidRPr="005D3832">
        <w:rPr>
          <w:b/>
          <w:bCs/>
          <w:color w:val="auto"/>
        </w:rPr>
        <w:t>Triệu chứng:</w:t>
      </w:r>
      <w:r w:rsidRPr="005D3832">
        <w:rPr>
          <w:color w:val="auto"/>
        </w:rPr>
        <w:t xml:space="preserve"> </w:t>
      </w:r>
      <w:r w:rsidR="00693CFF" w:rsidRPr="005D3832">
        <w:rPr>
          <w:color w:val="auto"/>
        </w:rPr>
        <w:t xml:space="preserve">Mất ngủ, bực bội dễ cáu giận,  nếu nặng thì mất ngủ cả đêm, kèm theo đau tức mạng sườn, khát nước, thích uống, không muốn ăn, miệng khô đắng, mắt đỏ, ù tai, nước tiểu </w:t>
      </w:r>
      <w:r w:rsidR="00C47DC4" w:rsidRPr="005D3832">
        <w:rPr>
          <w:color w:val="auto"/>
        </w:rPr>
        <w:t>s</w:t>
      </w:r>
      <w:r w:rsidR="00693CFF" w:rsidRPr="005D3832">
        <w:rPr>
          <w:color w:val="auto"/>
        </w:rPr>
        <w:t xml:space="preserve">ẫm màu, hoặc hoa mắt, chóng mặt, đau đầu dữ dội, táo bón, chất lưỡi đỏ, rêu vàng hoặc vàng khô, </w:t>
      </w:r>
      <w:r w:rsidR="00F5616E" w:rsidRPr="005D3832">
        <w:rPr>
          <w:color w:val="auto"/>
        </w:rPr>
        <w:t xml:space="preserve">mạch huyền hoạt hay huyền sác thuộc thể </w:t>
      </w:r>
    </w:p>
    <w:p w14:paraId="36E7A6D2" w14:textId="6CBC533C" w:rsidR="00693CFF" w:rsidRPr="005D3832" w:rsidRDefault="00242989"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Bài thuốc</w:t>
      </w:r>
      <w:r w:rsidR="003A130C" w:rsidRPr="005D3832">
        <w:rPr>
          <w:rFonts w:ascii="Times New Roman" w:hAnsi="Times New Roman" w:cs="Times New Roman"/>
          <w:b/>
          <w:bCs/>
          <w:color w:val="auto"/>
          <w:sz w:val="26"/>
          <w:szCs w:val="26"/>
          <w:lang w:val="en-US"/>
        </w:rPr>
        <w:t>:</w:t>
      </w:r>
      <w:r w:rsidRPr="005D3832">
        <w:rPr>
          <w:rFonts w:ascii="Times New Roman" w:hAnsi="Times New Roman" w:cs="Times New Roman"/>
          <w:color w:val="auto"/>
          <w:sz w:val="26"/>
          <w:szCs w:val="26"/>
        </w:rPr>
        <w:t xml:space="preserve"> </w:t>
      </w:r>
      <w:r w:rsidR="00693CFF" w:rsidRPr="005D3832">
        <w:rPr>
          <w:rFonts w:ascii="Times New Roman" w:hAnsi="Times New Roman" w:cs="Times New Roman"/>
          <w:color w:val="auto"/>
          <w:sz w:val="26"/>
          <w:szCs w:val="26"/>
        </w:rPr>
        <w:t xml:space="preserve">Long </w:t>
      </w:r>
      <w:r w:rsidR="00FD1330" w:rsidRPr="005D3832">
        <w:rPr>
          <w:rFonts w:ascii="Times New Roman" w:hAnsi="Times New Roman" w:cs="Times New Roman"/>
          <w:color w:val="auto"/>
          <w:sz w:val="26"/>
          <w:szCs w:val="26"/>
          <w:lang w:val="en-US"/>
        </w:rPr>
        <w:t>Đ</w:t>
      </w:r>
      <w:r w:rsidR="00693CFF" w:rsidRPr="005D3832">
        <w:rPr>
          <w:rFonts w:ascii="Times New Roman" w:hAnsi="Times New Roman" w:cs="Times New Roman"/>
          <w:color w:val="auto"/>
          <w:sz w:val="26"/>
          <w:szCs w:val="26"/>
        </w:rPr>
        <w:t xml:space="preserve">ởm tả </w:t>
      </w:r>
      <w:r w:rsidR="00FD1330" w:rsidRPr="005D3832">
        <w:rPr>
          <w:rFonts w:ascii="Times New Roman" w:hAnsi="Times New Roman" w:cs="Times New Roman"/>
          <w:color w:val="auto"/>
          <w:sz w:val="26"/>
          <w:szCs w:val="26"/>
          <w:lang w:val="en-US"/>
        </w:rPr>
        <w:t>C</w:t>
      </w:r>
      <w:r w:rsidR="00693CFF" w:rsidRPr="005D3832">
        <w:rPr>
          <w:rFonts w:ascii="Times New Roman" w:hAnsi="Times New Roman" w:cs="Times New Roman"/>
          <w:color w:val="auto"/>
          <w:sz w:val="26"/>
          <w:szCs w:val="26"/>
        </w:rPr>
        <w:t>an thang (Y phương tập giải)</w:t>
      </w:r>
    </w:p>
    <w:p w14:paraId="6FF79FFA" w14:textId="77777777" w:rsidR="00412CB5" w:rsidRPr="005D3832" w:rsidRDefault="00404319"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Long đởm thảo</w:t>
      </w:r>
      <w:r w:rsidRPr="005D3832">
        <w:rPr>
          <w:rFonts w:ascii="Times New Roman" w:hAnsi="Times New Roman" w:cs="Times New Roman"/>
          <w:color w:val="auto"/>
          <w:sz w:val="26"/>
          <w:szCs w:val="26"/>
        </w:rPr>
        <w:tab/>
        <w:t>12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Hoàng cầm sao</w:t>
      </w:r>
      <w:r w:rsidRPr="005D3832">
        <w:rPr>
          <w:rFonts w:ascii="Times New Roman" w:hAnsi="Times New Roman" w:cs="Times New Roman"/>
          <w:color w:val="auto"/>
          <w:sz w:val="26"/>
          <w:szCs w:val="26"/>
        </w:rPr>
        <w:tab/>
        <w:t>12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r>
    </w:p>
    <w:p w14:paraId="09C123EC" w14:textId="77777777" w:rsidR="00412CB5" w:rsidRPr="005D3832" w:rsidRDefault="00404319"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Chi tử</w:t>
      </w:r>
      <w:r w:rsidRPr="005D3832">
        <w:rPr>
          <w:rFonts w:ascii="Times New Roman" w:hAnsi="Times New Roman" w:cs="Times New Roman"/>
          <w:color w:val="auto"/>
          <w:sz w:val="26"/>
          <w:szCs w:val="26"/>
        </w:rPr>
        <w:tab/>
        <w:t xml:space="preserve"> sao</w:t>
      </w:r>
      <w:r w:rsidRPr="005D3832">
        <w:rPr>
          <w:rFonts w:ascii="Times New Roman" w:hAnsi="Times New Roman" w:cs="Times New Roman"/>
          <w:color w:val="auto"/>
          <w:sz w:val="26"/>
          <w:szCs w:val="26"/>
        </w:rPr>
        <w:tab/>
      </w:r>
      <w:r w:rsidR="00412CB5"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12g</w:t>
      </w:r>
      <w:r w:rsidR="00412CB5" w:rsidRPr="005D3832">
        <w:rPr>
          <w:rFonts w:ascii="Times New Roman" w:hAnsi="Times New Roman" w:cs="Times New Roman"/>
          <w:color w:val="auto"/>
          <w:sz w:val="26"/>
          <w:szCs w:val="26"/>
        </w:rPr>
        <w:tab/>
      </w:r>
      <w:r w:rsidR="00412CB5"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Đương quy</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12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r>
    </w:p>
    <w:p w14:paraId="518BD000" w14:textId="77777777" w:rsidR="00404319" w:rsidRPr="005D3832" w:rsidRDefault="00404319"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Trạch tả</w:t>
      </w:r>
      <w:r w:rsidRPr="005D3832">
        <w:rPr>
          <w:rFonts w:ascii="Times New Roman" w:hAnsi="Times New Roman" w:cs="Times New Roman"/>
          <w:color w:val="auto"/>
          <w:sz w:val="26"/>
          <w:szCs w:val="26"/>
        </w:rPr>
        <w:tab/>
      </w:r>
      <w:r w:rsidR="00412CB5"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15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 xml:space="preserve">Thông thảo </w:t>
      </w:r>
      <w:r w:rsidR="00412CB5" w:rsidRPr="005D3832">
        <w:rPr>
          <w:rFonts w:ascii="Times New Roman" w:hAnsi="Times New Roman" w:cs="Times New Roman"/>
          <w:color w:val="auto"/>
          <w:sz w:val="26"/>
          <w:szCs w:val="26"/>
        </w:rPr>
        <w:tab/>
      </w:r>
      <w:r w:rsidR="00412CB5"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06g</w:t>
      </w:r>
    </w:p>
    <w:p w14:paraId="7BB783D6" w14:textId="77777777" w:rsidR="00412CB5" w:rsidRPr="005D3832" w:rsidRDefault="00404319"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Sinh địa</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12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Sài hồ</w:t>
      </w:r>
      <w:r w:rsidRPr="005D3832">
        <w:rPr>
          <w:rFonts w:ascii="Times New Roman" w:hAnsi="Times New Roman" w:cs="Times New Roman"/>
          <w:color w:val="auto"/>
          <w:sz w:val="26"/>
          <w:szCs w:val="26"/>
        </w:rPr>
        <w:tab/>
        <w:t xml:space="preserve"> sao dấm</w:t>
      </w:r>
      <w:r w:rsidRPr="005D3832">
        <w:rPr>
          <w:rFonts w:ascii="Times New Roman" w:hAnsi="Times New Roman" w:cs="Times New Roman"/>
          <w:color w:val="auto"/>
          <w:sz w:val="26"/>
          <w:szCs w:val="26"/>
        </w:rPr>
        <w:tab/>
        <w:t>06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r>
    </w:p>
    <w:p w14:paraId="4A49A1E7" w14:textId="77777777" w:rsidR="00404319" w:rsidRPr="005D3832" w:rsidRDefault="00404319"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Xa tiền tử</w:t>
      </w:r>
      <w:r w:rsidRPr="005D3832">
        <w:rPr>
          <w:rFonts w:ascii="Times New Roman" w:hAnsi="Times New Roman" w:cs="Times New Roman"/>
          <w:color w:val="auto"/>
          <w:sz w:val="26"/>
          <w:szCs w:val="26"/>
        </w:rPr>
        <w:tab/>
      </w:r>
      <w:r w:rsidR="00412CB5"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12g</w:t>
      </w:r>
      <w:r w:rsidR="00412CB5" w:rsidRPr="005D3832">
        <w:rPr>
          <w:rFonts w:ascii="Times New Roman" w:hAnsi="Times New Roman" w:cs="Times New Roman"/>
          <w:color w:val="auto"/>
          <w:sz w:val="26"/>
          <w:szCs w:val="26"/>
        </w:rPr>
        <w:tab/>
      </w:r>
      <w:r w:rsidR="00412CB5"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Sinh Cam thảo</w:t>
      </w:r>
      <w:r w:rsidRPr="005D3832">
        <w:rPr>
          <w:rFonts w:ascii="Times New Roman" w:hAnsi="Times New Roman" w:cs="Times New Roman"/>
          <w:color w:val="auto"/>
          <w:sz w:val="26"/>
          <w:szCs w:val="26"/>
        </w:rPr>
        <w:tab/>
        <w:t>06g</w:t>
      </w:r>
    </w:p>
    <w:p w14:paraId="05D4E9D2" w14:textId="75D7379C" w:rsidR="00693CFF" w:rsidRPr="005D3832" w:rsidRDefault="00BC3D27"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w:t>
      </w:r>
      <w:r w:rsidR="003A130C" w:rsidRPr="005D3832">
        <w:rPr>
          <w:rFonts w:ascii="Times New Roman" w:hAnsi="Times New Roman" w:cs="Times New Roman"/>
          <w:color w:val="auto"/>
          <w:sz w:val="26"/>
          <w:szCs w:val="26"/>
        </w:rPr>
        <w:t xml:space="preserve">Cách dùng: </w:t>
      </w:r>
      <w:r w:rsidR="00693CFF" w:rsidRPr="005D3832">
        <w:rPr>
          <w:rFonts w:ascii="Times New Roman" w:hAnsi="Times New Roman" w:cs="Times New Roman"/>
          <w:color w:val="auto"/>
          <w:sz w:val="26"/>
          <w:szCs w:val="26"/>
        </w:rPr>
        <w:t>Các vị thuốc trên sắc uống, ngày 01 thang.</w:t>
      </w:r>
    </w:p>
    <w:p w14:paraId="3557EE76" w14:textId="0076843D" w:rsidR="00210D73" w:rsidRPr="005D3832" w:rsidRDefault="00380693" w:rsidP="00BF0A3E">
      <w:pPr>
        <w:spacing w:line="360" w:lineRule="auto"/>
        <w:jc w:val="both"/>
        <w:rPr>
          <w:rFonts w:ascii="Times New Roman" w:hAnsi="Times New Roman" w:cs="Times New Roman"/>
          <w:b/>
          <w:i/>
          <w:color w:val="auto"/>
          <w:sz w:val="26"/>
          <w:szCs w:val="26"/>
          <w:lang w:val="de-DE"/>
        </w:rPr>
      </w:pPr>
      <w:r w:rsidRPr="005D3832">
        <w:rPr>
          <w:rFonts w:ascii="Times New Roman" w:hAnsi="Times New Roman" w:cs="Times New Roman"/>
          <w:b/>
          <w:color w:val="auto"/>
          <w:sz w:val="26"/>
          <w:szCs w:val="26"/>
        </w:rPr>
        <w:t>4</w:t>
      </w:r>
      <w:r w:rsidR="00210D73" w:rsidRPr="005D3832">
        <w:rPr>
          <w:rFonts w:ascii="Times New Roman" w:hAnsi="Times New Roman" w:cs="Times New Roman"/>
          <w:b/>
          <w:color w:val="auto"/>
          <w:sz w:val="26"/>
          <w:szCs w:val="26"/>
        </w:rPr>
        <w:t>.3.</w:t>
      </w:r>
      <w:r w:rsidR="003A130C" w:rsidRPr="005D3832">
        <w:rPr>
          <w:rFonts w:ascii="Times New Roman" w:hAnsi="Times New Roman" w:cs="Times New Roman"/>
          <w:b/>
          <w:color w:val="auto"/>
          <w:sz w:val="26"/>
          <w:szCs w:val="26"/>
        </w:rPr>
        <w:t xml:space="preserve">5. </w:t>
      </w:r>
      <w:r w:rsidR="00BC3D27" w:rsidRPr="005D3832">
        <w:rPr>
          <w:rFonts w:ascii="Times New Roman" w:hAnsi="Times New Roman" w:cs="Times New Roman"/>
          <w:b/>
          <w:color w:val="auto"/>
          <w:sz w:val="26"/>
          <w:szCs w:val="26"/>
          <w:lang w:val="de-DE"/>
        </w:rPr>
        <w:t>CAN KHÍ UẤT TRỆ</w:t>
      </w:r>
    </w:p>
    <w:p w14:paraId="0963E22A" w14:textId="437DC258" w:rsidR="00210D73" w:rsidRPr="005D3832" w:rsidRDefault="003A130C" w:rsidP="00BF0A3E">
      <w:pPr>
        <w:spacing w:line="360" w:lineRule="auto"/>
        <w:jc w:val="both"/>
        <w:rPr>
          <w:rFonts w:ascii="Times New Roman" w:hAnsi="Times New Roman" w:cs="Times New Roman"/>
          <w:color w:val="auto"/>
          <w:sz w:val="26"/>
          <w:szCs w:val="26"/>
          <w:lang w:val="de-DE"/>
        </w:rPr>
      </w:pPr>
      <w:r w:rsidRPr="005D3832">
        <w:rPr>
          <w:rFonts w:ascii="Times New Roman" w:hAnsi="Times New Roman" w:cs="Times New Roman"/>
          <w:b/>
          <w:bCs/>
          <w:color w:val="auto"/>
          <w:sz w:val="26"/>
          <w:szCs w:val="26"/>
          <w:lang w:val="de-DE"/>
        </w:rPr>
        <w:t>Triệu chứng:</w:t>
      </w:r>
      <w:r w:rsidRPr="005D3832">
        <w:rPr>
          <w:rFonts w:ascii="Times New Roman" w:hAnsi="Times New Roman" w:cs="Times New Roman"/>
          <w:color w:val="auto"/>
          <w:sz w:val="26"/>
          <w:szCs w:val="26"/>
          <w:lang w:val="de-DE"/>
        </w:rPr>
        <w:t xml:space="preserve"> </w:t>
      </w:r>
      <w:r w:rsidR="00210D73" w:rsidRPr="005D3832">
        <w:rPr>
          <w:rFonts w:ascii="Times New Roman" w:hAnsi="Times New Roman" w:cs="Times New Roman"/>
          <w:color w:val="auto"/>
          <w:sz w:val="26"/>
          <w:szCs w:val="26"/>
          <w:lang w:val="de-DE"/>
        </w:rPr>
        <w:t>Khó dỗ giấc, căng thẳng, trầm cảm, đau đầu (chủ yếu vùng trán hoặc thái dương), vai và cổ căng, căng chướng thượng vị và hông sườn, buồn nôn, chóng mặt, chu kỳ kinh nguyệt không đều, chất lưỡi bình thường hoặc tối, rêu trắng hoặc vàng mỏng. Trong một số trường hợp, tình trạng Can khí uất lâu ngày gây ra nhiệt bên trong có thể thấy trong các triệu chứng như khát nước, miệng đắng, mắt đỏ, lưỡi đỏ, rêu vàng dày, mạch huyền sác.</w:t>
      </w:r>
    </w:p>
    <w:p w14:paraId="57E808B3" w14:textId="255C0FFB" w:rsidR="00135710" w:rsidRPr="005D3832" w:rsidRDefault="00135710" w:rsidP="00BF0A3E">
      <w:pPr>
        <w:spacing w:line="360" w:lineRule="auto"/>
        <w:jc w:val="both"/>
        <w:rPr>
          <w:rFonts w:ascii="Times New Roman" w:hAnsi="Times New Roman" w:cs="Times New Roman"/>
          <w:b/>
          <w:color w:val="auto"/>
          <w:sz w:val="26"/>
          <w:szCs w:val="26"/>
          <w:lang w:val="de-DE"/>
        </w:rPr>
      </w:pPr>
      <w:r w:rsidRPr="005D3832">
        <w:rPr>
          <w:rFonts w:ascii="Times New Roman" w:hAnsi="Times New Roman" w:cs="Times New Roman"/>
          <w:b/>
          <w:bCs/>
          <w:color w:val="auto"/>
          <w:sz w:val="26"/>
          <w:szCs w:val="26"/>
          <w:lang w:val="de-DE"/>
        </w:rPr>
        <w:t>Bài thuốc:</w:t>
      </w:r>
      <w:r w:rsidRPr="005D3832">
        <w:rPr>
          <w:rFonts w:ascii="Times New Roman" w:hAnsi="Times New Roman" w:cs="Times New Roman"/>
          <w:color w:val="auto"/>
          <w:sz w:val="26"/>
          <w:szCs w:val="26"/>
          <w:lang w:val="de-DE"/>
        </w:rPr>
        <w:t xml:space="preserve"> Đơn chi tiêu dao tán</w:t>
      </w:r>
      <w:r w:rsidR="00655304" w:rsidRPr="005D3832">
        <w:rPr>
          <w:rFonts w:ascii="Times New Roman" w:hAnsi="Times New Roman" w:cs="Times New Roman"/>
          <w:color w:val="auto"/>
          <w:sz w:val="26"/>
          <w:szCs w:val="26"/>
          <w:lang w:val="de-DE"/>
        </w:rPr>
        <w:t xml:space="preserve"> </w:t>
      </w:r>
      <w:r w:rsidR="00655304" w:rsidRPr="005D3832">
        <w:rPr>
          <w:rFonts w:ascii="Times New Roman" w:eastAsia="Times New Roman" w:hAnsi="Times New Roman" w:cs="Times New Roman"/>
          <w:bCs/>
          <w:color w:val="auto"/>
          <w:sz w:val="26"/>
          <w:szCs w:val="26"/>
        </w:rPr>
        <w:t>(Thái bình huệ dân hòa tễ cục phương)</w:t>
      </w:r>
    </w:p>
    <w:tbl>
      <w:tblPr>
        <w:tblW w:w="0" w:type="auto"/>
        <w:jc w:val="center"/>
        <w:tblLook w:val="04A0" w:firstRow="1" w:lastRow="0" w:firstColumn="1" w:lastColumn="0" w:noHBand="0" w:noVBand="1"/>
      </w:tblPr>
      <w:tblGrid>
        <w:gridCol w:w="1870"/>
        <w:gridCol w:w="966"/>
        <w:gridCol w:w="1814"/>
        <w:gridCol w:w="967"/>
        <w:gridCol w:w="845"/>
        <w:gridCol w:w="845"/>
        <w:gridCol w:w="845"/>
        <w:gridCol w:w="845"/>
      </w:tblGrid>
      <w:tr w:rsidR="005D3832" w:rsidRPr="005D3832" w14:paraId="25F766F7" w14:textId="40552EEB" w:rsidTr="00BC3D27">
        <w:trPr>
          <w:trHeight w:val="397"/>
          <w:jc w:val="center"/>
        </w:trPr>
        <w:tc>
          <w:tcPr>
            <w:tcW w:w="1920" w:type="dxa"/>
            <w:vAlign w:val="center"/>
            <w:hideMark/>
          </w:tcPr>
          <w:p w14:paraId="7BA291A4" w14:textId="77777777" w:rsidR="00BC3D27" w:rsidRPr="005D3832" w:rsidRDefault="00BC3D27" w:rsidP="00BF0A3E">
            <w:pPr>
              <w:pStyle w:val="Normal1"/>
              <w:spacing w:before="0"/>
            </w:pPr>
            <w:r w:rsidRPr="005D3832">
              <w:t>Sài hồ</w:t>
            </w:r>
          </w:p>
        </w:tc>
        <w:tc>
          <w:tcPr>
            <w:tcW w:w="987" w:type="dxa"/>
            <w:vAlign w:val="center"/>
            <w:hideMark/>
          </w:tcPr>
          <w:p w14:paraId="26BA3FE2" w14:textId="77777777" w:rsidR="00BC3D27" w:rsidRPr="005D3832" w:rsidRDefault="00BC3D27" w:rsidP="00BF0A3E">
            <w:pPr>
              <w:pStyle w:val="Normal1"/>
              <w:spacing w:before="0"/>
            </w:pPr>
            <w:r w:rsidRPr="005D3832">
              <w:t>12g</w:t>
            </w:r>
          </w:p>
        </w:tc>
        <w:tc>
          <w:tcPr>
            <w:tcW w:w="1872" w:type="dxa"/>
            <w:vAlign w:val="center"/>
            <w:hideMark/>
          </w:tcPr>
          <w:p w14:paraId="52318BF4" w14:textId="77777777" w:rsidR="00BC3D27" w:rsidRPr="005D3832" w:rsidRDefault="00BC3D27" w:rsidP="00BF0A3E">
            <w:pPr>
              <w:pStyle w:val="Normal1"/>
              <w:spacing w:before="0"/>
            </w:pPr>
            <w:r w:rsidRPr="005D3832">
              <w:t>Bạch thược</w:t>
            </w:r>
          </w:p>
        </w:tc>
        <w:tc>
          <w:tcPr>
            <w:tcW w:w="988" w:type="dxa"/>
            <w:vAlign w:val="center"/>
            <w:hideMark/>
          </w:tcPr>
          <w:p w14:paraId="51D2FB16" w14:textId="77777777" w:rsidR="00BC3D27" w:rsidRPr="005D3832" w:rsidRDefault="00BC3D27" w:rsidP="00BF0A3E">
            <w:pPr>
              <w:pStyle w:val="Normal1"/>
              <w:spacing w:before="0"/>
            </w:pPr>
            <w:r w:rsidRPr="005D3832">
              <w:t>16g</w:t>
            </w:r>
          </w:p>
        </w:tc>
        <w:tc>
          <w:tcPr>
            <w:tcW w:w="882" w:type="dxa"/>
          </w:tcPr>
          <w:p w14:paraId="1EF5D287" w14:textId="77777777" w:rsidR="00BC3D27" w:rsidRPr="005D3832" w:rsidRDefault="00BC3D27" w:rsidP="00BF0A3E">
            <w:pPr>
              <w:pStyle w:val="Normal1"/>
              <w:spacing w:before="0"/>
            </w:pPr>
          </w:p>
        </w:tc>
        <w:tc>
          <w:tcPr>
            <w:tcW w:w="882" w:type="dxa"/>
          </w:tcPr>
          <w:p w14:paraId="579A40C2" w14:textId="77777777" w:rsidR="00BC3D27" w:rsidRPr="005D3832" w:rsidRDefault="00BC3D27" w:rsidP="00BF0A3E">
            <w:pPr>
              <w:pStyle w:val="Normal1"/>
              <w:spacing w:before="0"/>
            </w:pPr>
          </w:p>
        </w:tc>
        <w:tc>
          <w:tcPr>
            <w:tcW w:w="882" w:type="dxa"/>
          </w:tcPr>
          <w:p w14:paraId="53B349C3" w14:textId="77777777" w:rsidR="00BC3D27" w:rsidRPr="005D3832" w:rsidRDefault="00BC3D27" w:rsidP="00BF0A3E">
            <w:pPr>
              <w:pStyle w:val="Normal1"/>
              <w:spacing w:before="0"/>
            </w:pPr>
          </w:p>
        </w:tc>
        <w:tc>
          <w:tcPr>
            <w:tcW w:w="882" w:type="dxa"/>
          </w:tcPr>
          <w:p w14:paraId="20219E46" w14:textId="77777777" w:rsidR="00BC3D27" w:rsidRPr="005D3832" w:rsidRDefault="00BC3D27" w:rsidP="00BF0A3E">
            <w:pPr>
              <w:pStyle w:val="Normal1"/>
              <w:spacing w:before="0"/>
            </w:pPr>
          </w:p>
        </w:tc>
      </w:tr>
      <w:tr w:rsidR="005D3832" w:rsidRPr="005D3832" w14:paraId="5418E94C" w14:textId="44C1B481" w:rsidTr="00BC3D27">
        <w:trPr>
          <w:trHeight w:val="397"/>
          <w:jc w:val="center"/>
        </w:trPr>
        <w:tc>
          <w:tcPr>
            <w:tcW w:w="1920" w:type="dxa"/>
            <w:vAlign w:val="center"/>
            <w:hideMark/>
          </w:tcPr>
          <w:p w14:paraId="1F35E1C2" w14:textId="77777777" w:rsidR="00BC3D27" w:rsidRPr="005D3832" w:rsidRDefault="00BC3D27" w:rsidP="00BF0A3E">
            <w:pPr>
              <w:pStyle w:val="Normal1"/>
              <w:spacing w:before="0"/>
            </w:pPr>
            <w:r w:rsidRPr="005D3832">
              <w:t>Bạch truật</w:t>
            </w:r>
          </w:p>
        </w:tc>
        <w:tc>
          <w:tcPr>
            <w:tcW w:w="987" w:type="dxa"/>
            <w:vAlign w:val="center"/>
            <w:hideMark/>
          </w:tcPr>
          <w:p w14:paraId="712282A6" w14:textId="77777777" w:rsidR="00BC3D27" w:rsidRPr="005D3832" w:rsidRDefault="00BC3D27" w:rsidP="00BF0A3E">
            <w:pPr>
              <w:pStyle w:val="Normal1"/>
              <w:spacing w:before="0"/>
            </w:pPr>
            <w:r w:rsidRPr="005D3832">
              <w:t>12g</w:t>
            </w:r>
          </w:p>
        </w:tc>
        <w:tc>
          <w:tcPr>
            <w:tcW w:w="1872" w:type="dxa"/>
            <w:vAlign w:val="center"/>
            <w:hideMark/>
          </w:tcPr>
          <w:p w14:paraId="53FB1CD4" w14:textId="77777777" w:rsidR="00BC3D27" w:rsidRPr="005D3832" w:rsidRDefault="00BC3D27" w:rsidP="00BF0A3E">
            <w:pPr>
              <w:pStyle w:val="Normal1"/>
              <w:spacing w:before="0"/>
            </w:pPr>
            <w:r w:rsidRPr="005D3832">
              <w:t>Bạch linh</w:t>
            </w:r>
          </w:p>
        </w:tc>
        <w:tc>
          <w:tcPr>
            <w:tcW w:w="988" w:type="dxa"/>
            <w:vAlign w:val="center"/>
            <w:hideMark/>
          </w:tcPr>
          <w:p w14:paraId="638DDB0A" w14:textId="77777777" w:rsidR="00BC3D27" w:rsidRPr="005D3832" w:rsidRDefault="00BC3D27" w:rsidP="00BF0A3E">
            <w:pPr>
              <w:pStyle w:val="Normal1"/>
              <w:spacing w:before="0"/>
            </w:pPr>
            <w:r w:rsidRPr="005D3832">
              <w:t>12g</w:t>
            </w:r>
          </w:p>
        </w:tc>
        <w:tc>
          <w:tcPr>
            <w:tcW w:w="882" w:type="dxa"/>
          </w:tcPr>
          <w:p w14:paraId="563680DE" w14:textId="77777777" w:rsidR="00BC3D27" w:rsidRPr="005D3832" w:rsidRDefault="00BC3D27" w:rsidP="00BF0A3E">
            <w:pPr>
              <w:pStyle w:val="Normal1"/>
              <w:spacing w:before="0"/>
            </w:pPr>
          </w:p>
        </w:tc>
        <w:tc>
          <w:tcPr>
            <w:tcW w:w="882" w:type="dxa"/>
          </w:tcPr>
          <w:p w14:paraId="03FAB3D9" w14:textId="77777777" w:rsidR="00BC3D27" w:rsidRPr="005D3832" w:rsidRDefault="00BC3D27" w:rsidP="00BF0A3E">
            <w:pPr>
              <w:pStyle w:val="Normal1"/>
              <w:spacing w:before="0"/>
            </w:pPr>
          </w:p>
        </w:tc>
        <w:tc>
          <w:tcPr>
            <w:tcW w:w="882" w:type="dxa"/>
          </w:tcPr>
          <w:p w14:paraId="43D22E39" w14:textId="77777777" w:rsidR="00BC3D27" w:rsidRPr="005D3832" w:rsidRDefault="00BC3D27" w:rsidP="00BF0A3E">
            <w:pPr>
              <w:pStyle w:val="Normal1"/>
              <w:spacing w:before="0"/>
            </w:pPr>
          </w:p>
        </w:tc>
        <w:tc>
          <w:tcPr>
            <w:tcW w:w="882" w:type="dxa"/>
          </w:tcPr>
          <w:p w14:paraId="714428DB" w14:textId="77777777" w:rsidR="00BC3D27" w:rsidRPr="005D3832" w:rsidRDefault="00BC3D27" w:rsidP="00BF0A3E">
            <w:pPr>
              <w:pStyle w:val="Normal1"/>
              <w:spacing w:before="0"/>
            </w:pPr>
          </w:p>
        </w:tc>
      </w:tr>
      <w:tr w:rsidR="005D3832" w:rsidRPr="005D3832" w14:paraId="5AC6E8FE" w14:textId="5EE045D4" w:rsidTr="00BC3D27">
        <w:trPr>
          <w:trHeight w:val="397"/>
          <w:jc w:val="center"/>
        </w:trPr>
        <w:tc>
          <w:tcPr>
            <w:tcW w:w="1920" w:type="dxa"/>
            <w:vAlign w:val="center"/>
            <w:hideMark/>
          </w:tcPr>
          <w:p w14:paraId="5ABADA34" w14:textId="77777777" w:rsidR="00BC3D27" w:rsidRPr="005D3832" w:rsidRDefault="00BC3D27" w:rsidP="00BF0A3E">
            <w:pPr>
              <w:pStyle w:val="Normal1"/>
              <w:spacing w:before="0"/>
            </w:pPr>
            <w:r w:rsidRPr="005D3832">
              <w:t>Đương quy</w:t>
            </w:r>
          </w:p>
        </w:tc>
        <w:tc>
          <w:tcPr>
            <w:tcW w:w="987" w:type="dxa"/>
            <w:vAlign w:val="center"/>
            <w:hideMark/>
          </w:tcPr>
          <w:p w14:paraId="4D51F5AD" w14:textId="77777777" w:rsidR="00BC3D27" w:rsidRPr="005D3832" w:rsidRDefault="00BC3D27" w:rsidP="00BF0A3E">
            <w:pPr>
              <w:pStyle w:val="Normal1"/>
              <w:spacing w:before="0"/>
            </w:pPr>
            <w:r w:rsidRPr="005D3832">
              <w:t>06g</w:t>
            </w:r>
          </w:p>
        </w:tc>
        <w:tc>
          <w:tcPr>
            <w:tcW w:w="1872" w:type="dxa"/>
            <w:vAlign w:val="center"/>
            <w:hideMark/>
          </w:tcPr>
          <w:p w14:paraId="5C4AC031" w14:textId="77777777" w:rsidR="00BC3D27" w:rsidRPr="005D3832" w:rsidRDefault="00BC3D27" w:rsidP="00BF0A3E">
            <w:pPr>
              <w:pStyle w:val="Normal1"/>
              <w:spacing w:before="0"/>
            </w:pPr>
            <w:r w:rsidRPr="005D3832">
              <w:t>Đơn bì</w:t>
            </w:r>
          </w:p>
        </w:tc>
        <w:tc>
          <w:tcPr>
            <w:tcW w:w="988" w:type="dxa"/>
            <w:vAlign w:val="center"/>
            <w:hideMark/>
          </w:tcPr>
          <w:p w14:paraId="3ABC098B" w14:textId="77777777" w:rsidR="00BC3D27" w:rsidRPr="005D3832" w:rsidRDefault="00BC3D27" w:rsidP="00BF0A3E">
            <w:pPr>
              <w:pStyle w:val="Normal1"/>
              <w:spacing w:before="0"/>
            </w:pPr>
            <w:r w:rsidRPr="005D3832">
              <w:t>08g</w:t>
            </w:r>
          </w:p>
        </w:tc>
        <w:tc>
          <w:tcPr>
            <w:tcW w:w="882" w:type="dxa"/>
          </w:tcPr>
          <w:p w14:paraId="5CE3C1FC" w14:textId="77777777" w:rsidR="00BC3D27" w:rsidRPr="005D3832" w:rsidRDefault="00BC3D27" w:rsidP="00BF0A3E">
            <w:pPr>
              <w:pStyle w:val="Normal1"/>
              <w:spacing w:before="0"/>
            </w:pPr>
          </w:p>
        </w:tc>
        <w:tc>
          <w:tcPr>
            <w:tcW w:w="882" w:type="dxa"/>
          </w:tcPr>
          <w:p w14:paraId="2895D6EF" w14:textId="77777777" w:rsidR="00BC3D27" w:rsidRPr="005D3832" w:rsidRDefault="00BC3D27" w:rsidP="00BF0A3E">
            <w:pPr>
              <w:pStyle w:val="Normal1"/>
              <w:spacing w:before="0"/>
            </w:pPr>
          </w:p>
        </w:tc>
        <w:tc>
          <w:tcPr>
            <w:tcW w:w="882" w:type="dxa"/>
          </w:tcPr>
          <w:p w14:paraId="1763685E" w14:textId="77777777" w:rsidR="00BC3D27" w:rsidRPr="005D3832" w:rsidRDefault="00BC3D27" w:rsidP="00BF0A3E">
            <w:pPr>
              <w:pStyle w:val="Normal1"/>
              <w:spacing w:before="0"/>
            </w:pPr>
          </w:p>
        </w:tc>
        <w:tc>
          <w:tcPr>
            <w:tcW w:w="882" w:type="dxa"/>
          </w:tcPr>
          <w:p w14:paraId="5BA793F2" w14:textId="77777777" w:rsidR="00BC3D27" w:rsidRPr="005D3832" w:rsidRDefault="00BC3D27" w:rsidP="00BF0A3E">
            <w:pPr>
              <w:pStyle w:val="Normal1"/>
              <w:spacing w:before="0"/>
            </w:pPr>
          </w:p>
        </w:tc>
      </w:tr>
      <w:tr w:rsidR="005D3832" w:rsidRPr="005D3832" w14:paraId="35925289" w14:textId="46E394CA" w:rsidTr="00BC3D27">
        <w:trPr>
          <w:trHeight w:val="397"/>
          <w:jc w:val="center"/>
        </w:trPr>
        <w:tc>
          <w:tcPr>
            <w:tcW w:w="1920" w:type="dxa"/>
            <w:vAlign w:val="center"/>
            <w:hideMark/>
          </w:tcPr>
          <w:p w14:paraId="1BE54DC3" w14:textId="77777777" w:rsidR="00BC3D27" w:rsidRPr="005D3832" w:rsidRDefault="00BC3D27" w:rsidP="00BF0A3E">
            <w:pPr>
              <w:pStyle w:val="Normal1"/>
              <w:spacing w:before="0"/>
            </w:pPr>
            <w:r w:rsidRPr="005D3832">
              <w:t>Chi tử</w:t>
            </w:r>
          </w:p>
        </w:tc>
        <w:tc>
          <w:tcPr>
            <w:tcW w:w="987" w:type="dxa"/>
            <w:vAlign w:val="center"/>
            <w:hideMark/>
          </w:tcPr>
          <w:p w14:paraId="46E5047C" w14:textId="77777777" w:rsidR="00BC3D27" w:rsidRPr="005D3832" w:rsidRDefault="00BC3D27" w:rsidP="00BF0A3E">
            <w:pPr>
              <w:pStyle w:val="Normal1"/>
              <w:spacing w:before="0"/>
            </w:pPr>
            <w:r w:rsidRPr="005D3832">
              <w:t>08g</w:t>
            </w:r>
          </w:p>
        </w:tc>
        <w:tc>
          <w:tcPr>
            <w:tcW w:w="1872" w:type="dxa"/>
            <w:vAlign w:val="center"/>
            <w:hideMark/>
          </w:tcPr>
          <w:p w14:paraId="5AE9F04C" w14:textId="77777777" w:rsidR="00BC3D27" w:rsidRPr="005D3832" w:rsidRDefault="00BC3D27" w:rsidP="00BF0A3E">
            <w:pPr>
              <w:pStyle w:val="Normal1"/>
              <w:spacing w:before="0"/>
            </w:pPr>
            <w:r w:rsidRPr="005D3832">
              <w:t>Chích thảo</w:t>
            </w:r>
          </w:p>
        </w:tc>
        <w:tc>
          <w:tcPr>
            <w:tcW w:w="988" w:type="dxa"/>
            <w:vAlign w:val="center"/>
            <w:hideMark/>
          </w:tcPr>
          <w:p w14:paraId="5BB478FC" w14:textId="77777777" w:rsidR="00BC3D27" w:rsidRPr="005D3832" w:rsidRDefault="00BC3D27" w:rsidP="00BF0A3E">
            <w:pPr>
              <w:pStyle w:val="Normal1"/>
              <w:spacing w:before="0"/>
            </w:pPr>
            <w:r w:rsidRPr="005D3832">
              <w:t>06g</w:t>
            </w:r>
          </w:p>
        </w:tc>
        <w:tc>
          <w:tcPr>
            <w:tcW w:w="882" w:type="dxa"/>
          </w:tcPr>
          <w:p w14:paraId="23CFD61D" w14:textId="77777777" w:rsidR="00BC3D27" w:rsidRPr="005D3832" w:rsidRDefault="00BC3D27" w:rsidP="00BF0A3E">
            <w:pPr>
              <w:pStyle w:val="Normal1"/>
              <w:spacing w:before="0"/>
            </w:pPr>
          </w:p>
        </w:tc>
        <w:tc>
          <w:tcPr>
            <w:tcW w:w="882" w:type="dxa"/>
          </w:tcPr>
          <w:p w14:paraId="7755CA02" w14:textId="77777777" w:rsidR="00BC3D27" w:rsidRPr="005D3832" w:rsidRDefault="00BC3D27" w:rsidP="00BF0A3E">
            <w:pPr>
              <w:pStyle w:val="Normal1"/>
              <w:spacing w:before="0"/>
            </w:pPr>
          </w:p>
        </w:tc>
        <w:tc>
          <w:tcPr>
            <w:tcW w:w="882" w:type="dxa"/>
          </w:tcPr>
          <w:p w14:paraId="3133A6C3" w14:textId="77777777" w:rsidR="00BC3D27" w:rsidRPr="005D3832" w:rsidRDefault="00BC3D27" w:rsidP="00BF0A3E">
            <w:pPr>
              <w:pStyle w:val="Normal1"/>
              <w:spacing w:before="0"/>
            </w:pPr>
          </w:p>
        </w:tc>
        <w:tc>
          <w:tcPr>
            <w:tcW w:w="882" w:type="dxa"/>
          </w:tcPr>
          <w:p w14:paraId="25916062" w14:textId="77777777" w:rsidR="00BC3D27" w:rsidRPr="005D3832" w:rsidRDefault="00BC3D27" w:rsidP="00BF0A3E">
            <w:pPr>
              <w:pStyle w:val="Normal1"/>
              <w:spacing w:before="0"/>
            </w:pPr>
          </w:p>
        </w:tc>
      </w:tr>
      <w:tr w:rsidR="005D3832" w:rsidRPr="005D3832" w14:paraId="4499C043" w14:textId="552B4566" w:rsidTr="00BC3D27">
        <w:trPr>
          <w:trHeight w:val="397"/>
          <w:jc w:val="center"/>
        </w:trPr>
        <w:tc>
          <w:tcPr>
            <w:tcW w:w="1920" w:type="dxa"/>
            <w:vAlign w:val="center"/>
            <w:hideMark/>
          </w:tcPr>
          <w:p w14:paraId="49751654" w14:textId="77777777" w:rsidR="00BC3D27" w:rsidRPr="005D3832" w:rsidRDefault="00BC3D27" w:rsidP="00BF0A3E">
            <w:pPr>
              <w:pStyle w:val="Normal1"/>
              <w:spacing w:before="0"/>
            </w:pPr>
            <w:r w:rsidRPr="005D3832">
              <w:t>Can khương</w:t>
            </w:r>
          </w:p>
        </w:tc>
        <w:tc>
          <w:tcPr>
            <w:tcW w:w="987" w:type="dxa"/>
            <w:vAlign w:val="center"/>
            <w:hideMark/>
          </w:tcPr>
          <w:p w14:paraId="2BE67613" w14:textId="77777777" w:rsidR="00BC3D27" w:rsidRPr="005D3832" w:rsidRDefault="00BC3D27" w:rsidP="00BF0A3E">
            <w:pPr>
              <w:pStyle w:val="Normal1"/>
              <w:spacing w:before="0"/>
            </w:pPr>
            <w:r w:rsidRPr="005D3832">
              <w:t>03g</w:t>
            </w:r>
          </w:p>
        </w:tc>
        <w:tc>
          <w:tcPr>
            <w:tcW w:w="1872" w:type="dxa"/>
            <w:vAlign w:val="center"/>
            <w:hideMark/>
          </w:tcPr>
          <w:p w14:paraId="434C7D69" w14:textId="77777777" w:rsidR="00BC3D27" w:rsidRPr="005D3832" w:rsidRDefault="00BC3D27" w:rsidP="00BF0A3E">
            <w:pPr>
              <w:pStyle w:val="Normal1"/>
              <w:spacing w:before="0"/>
            </w:pPr>
            <w:r w:rsidRPr="005D3832">
              <w:t>Bạc hà</w:t>
            </w:r>
          </w:p>
        </w:tc>
        <w:tc>
          <w:tcPr>
            <w:tcW w:w="988" w:type="dxa"/>
            <w:vAlign w:val="center"/>
            <w:hideMark/>
          </w:tcPr>
          <w:p w14:paraId="6873FC0F" w14:textId="77777777" w:rsidR="00BC3D27" w:rsidRPr="005D3832" w:rsidRDefault="00BC3D27" w:rsidP="00BF0A3E">
            <w:pPr>
              <w:pStyle w:val="Normal1"/>
              <w:spacing w:before="0"/>
            </w:pPr>
            <w:r w:rsidRPr="005D3832">
              <w:t>02g</w:t>
            </w:r>
          </w:p>
        </w:tc>
        <w:tc>
          <w:tcPr>
            <w:tcW w:w="882" w:type="dxa"/>
          </w:tcPr>
          <w:p w14:paraId="781243ED" w14:textId="77777777" w:rsidR="00BC3D27" w:rsidRPr="005D3832" w:rsidRDefault="00BC3D27" w:rsidP="00BF0A3E">
            <w:pPr>
              <w:pStyle w:val="Normal1"/>
              <w:spacing w:before="0"/>
            </w:pPr>
          </w:p>
        </w:tc>
        <w:tc>
          <w:tcPr>
            <w:tcW w:w="882" w:type="dxa"/>
          </w:tcPr>
          <w:p w14:paraId="6FC4CE2F" w14:textId="77777777" w:rsidR="00BC3D27" w:rsidRPr="005D3832" w:rsidRDefault="00BC3D27" w:rsidP="00BF0A3E">
            <w:pPr>
              <w:pStyle w:val="Normal1"/>
              <w:spacing w:before="0"/>
            </w:pPr>
          </w:p>
        </w:tc>
        <w:tc>
          <w:tcPr>
            <w:tcW w:w="882" w:type="dxa"/>
          </w:tcPr>
          <w:p w14:paraId="6C26E146" w14:textId="77777777" w:rsidR="00BC3D27" w:rsidRPr="005D3832" w:rsidRDefault="00BC3D27" w:rsidP="00BF0A3E">
            <w:pPr>
              <w:pStyle w:val="Normal1"/>
              <w:spacing w:before="0"/>
            </w:pPr>
          </w:p>
        </w:tc>
        <w:tc>
          <w:tcPr>
            <w:tcW w:w="882" w:type="dxa"/>
          </w:tcPr>
          <w:p w14:paraId="2A9D328B" w14:textId="77777777" w:rsidR="00BC3D27" w:rsidRPr="005D3832" w:rsidRDefault="00BC3D27" w:rsidP="00BF0A3E">
            <w:pPr>
              <w:pStyle w:val="Normal1"/>
              <w:spacing w:before="0"/>
            </w:pPr>
          </w:p>
        </w:tc>
      </w:tr>
    </w:tbl>
    <w:p w14:paraId="78B9DE9C" w14:textId="42BD63C0" w:rsidR="00210D73" w:rsidRPr="005D3832" w:rsidRDefault="00BC3D27"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w:t>
      </w:r>
      <w:r w:rsidR="003A130C" w:rsidRPr="005D3832">
        <w:rPr>
          <w:rFonts w:ascii="Times New Roman" w:hAnsi="Times New Roman" w:cs="Times New Roman"/>
          <w:color w:val="auto"/>
          <w:sz w:val="26"/>
          <w:szCs w:val="26"/>
        </w:rPr>
        <w:t xml:space="preserve">Cách dùng: </w:t>
      </w:r>
      <w:r w:rsidR="00655304" w:rsidRPr="005D3832">
        <w:rPr>
          <w:rFonts w:ascii="Times New Roman" w:hAnsi="Times New Roman" w:cs="Times New Roman"/>
          <w:color w:val="auto"/>
          <w:sz w:val="26"/>
          <w:szCs w:val="26"/>
        </w:rPr>
        <w:t>Tán bột trộn đều, mỗi lần dùng 10 – 12g, ngày 2 – 3 lần.</w:t>
      </w:r>
    </w:p>
    <w:p w14:paraId="0D9E0F0B" w14:textId="0812C2CE" w:rsidR="00210D73" w:rsidRPr="005D3832" w:rsidRDefault="00380693" w:rsidP="00BF0A3E">
      <w:pPr>
        <w:spacing w:line="360" w:lineRule="auto"/>
        <w:jc w:val="both"/>
        <w:rPr>
          <w:rFonts w:ascii="Times New Roman" w:hAnsi="Times New Roman" w:cs="Times New Roman"/>
          <w:b/>
          <w:i/>
          <w:color w:val="auto"/>
          <w:sz w:val="26"/>
          <w:szCs w:val="26"/>
          <w:lang w:val="de-DE"/>
        </w:rPr>
      </w:pPr>
      <w:r w:rsidRPr="005D3832">
        <w:rPr>
          <w:rFonts w:ascii="Times New Roman" w:hAnsi="Times New Roman" w:cs="Times New Roman"/>
          <w:b/>
          <w:color w:val="auto"/>
          <w:sz w:val="26"/>
          <w:szCs w:val="26"/>
        </w:rPr>
        <w:lastRenderedPageBreak/>
        <w:t>4</w:t>
      </w:r>
      <w:r w:rsidR="00210D73" w:rsidRPr="005D3832">
        <w:rPr>
          <w:rFonts w:ascii="Times New Roman" w:hAnsi="Times New Roman" w:cs="Times New Roman"/>
          <w:b/>
          <w:color w:val="auto"/>
          <w:sz w:val="26"/>
          <w:szCs w:val="26"/>
        </w:rPr>
        <w:t>.3.</w:t>
      </w:r>
      <w:r w:rsidR="003A130C" w:rsidRPr="005D3832">
        <w:rPr>
          <w:rFonts w:ascii="Times New Roman" w:hAnsi="Times New Roman" w:cs="Times New Roman"/>
          <w:b/>
          <w:color w:val="auto"/>
          <w:sz w:val="26"/>
          <w:szCs w:val="26"/>
        </w:rPr>
        <w:t>6.</w:t>
      </w:r>
      <w:r w:rsidR="00210D73" w:rsidRPr="005D3832">
        <w:rPr>
          <w:rFonts w:ascii="Times New Roman" w:hAnsi="Times New Roman" w:cs="Times New Roman"/>
          <w:b/>
          <w:color w:val="auto"/>
          <w:sz w:val="26"/>
          <w:szCs w:val="26"/>
        </w:rPr>
        <w:t xml:space="preserve"> </w:t>
      </w:r>
      <w:r w:rsidR="00BC3D27" w:rsidRPr="005D3832">
        <w:rPr>
          <w:rFonts w:ascii="Times New Roman" w:hAnsi="Times New Roman" w:cs="Times New Roman"/>
          <w:b/>
          <w:iCs/>
          <w:color w:val="auto"/>
          <w:sz w:val="26"/>
          <w:szCs w:val="26"/>
          <w:lang w:val="de-DE"/>
        </w:rPr>
        <w:t>TÂM THẬN BẤT GIAO</w:t>
      </w:r>
      <w:r w:rsidR="00BC3D27" w:rsidRPr="005D3832">
        <w:rPr>
          <w:rFonts w:ascii="Times New Roman" w:hAnsi="Times New Roman" w:cs="Times New Roman"/>
          <w:b/>
          <w:i/>
          <w:color w:val="auto"/>
          <w:sz w:val="26"/>
          <w:szCs w:val="26"/>
          <w:lang w:val="de-DE"/>
        </w:rPr>
        <w:t xml:space="preserve"> </w:t>
      </w:r>
    </w:p>
    <w:p w14:paraId="03B3E2F4" w14:textId="073BB2F1" w:rsidR="00210D73" w:rsidRPr="005D3832" w:rsidRDefault="003A130C" w:rsidP="00BF0A3E">
      <w:pPr>
        <w:spacing w:line="360" w:lineRule="auto"/>
        <w:jc w:val="both"/>
        <w:rPr>
          <w:rFonts w:ascii="Times New Roman" w:hAnsi="Times New Roman" w:cs="Times New Roman"/>
          <w:color w:val="auto"/>
          <w:sz w:val="26"/>
          <w:szCs w:val="26"/>
          <w:lang w:val="de-DE"/>
        </w:rPr>
      </w:pPr>
      <w:r w:rsidRPr="005D3832">
        <w:rPr>
          <w:rFonts w:ascii="Times New Roman" w:hAnsi="Times New Roman" w:cs="Times New Roman"/>
          <w:b/>
          <w:bCs/>
          <w:color w:val="auto"/>
          <w:sz w:val="26"/>
          <w:szCs w:val="26"/>
          <w:lang w:val="de-DE"/>
        </w:rPr>
        <w:t>Triệu chứng:</w:t>
      </w:r>
      <w:r w:rsidRPr="005D3832">
        <w:rPr>
          <w:rFonts w:ascii="Times New Roman" w:hAnsi="Times New Roman" w:cs="Times New Roman"/>
          <w:color w:val="auto"/>
          <w:sz w:val="26"/>
          <w:szCs w:val="26"/>
          <w:lang w:val="de-DE"/>
        </w:rPr>
        <w:t xml:space="preserve"> </w:t>
      </w:r>
      <w:r w:rsidR="00210D73" w:rsidRPr="005D3832">
        <w:rPr>
          <w:rFonts w:ascii="Times New Roman" w:hAnsi="Times New Roman" w:cs="Times New Roman"/>
          <w:color w:val="auto"/>
          <w:sz w:val="26"/>
          <w:szCs w:val="26"/>
          <w:lang w:val="de-DE"/>
        </w:rPr>
        <w:t>Mất ngủ thường xuyên thức dậy với đổ mồ hôi nóng, bồn chồn, khó chịu, đánh trống ngực, ngũ tâm phiền nhiệt, đạo hãn, khô miệng, chóng mặt, ù tai, hay quên, đau thắt lưng, lưỡi đỏ, rêu mỏng hoặc không rêu, mạch tế sác.</w:t>
      </w:r>
    </w:p>
    <w:p w14:paraId="271668D5" w14:textId="4BE53A2D" w:rsidR="00CB5310" w:rsidRPr="005D3832" w:rsidRDefault="00CB5310" w:rsidP="00BF0A3E">
      <w:pPr>
        <w:spacing w:line="360" w:lineRule="auto"/>
        <w:jc w:val="both"/>
        <w:rPr>
          <w:rFonts w:ascii="Times New Roman" w:hAnsi="Times New Roman" w:cs="Times New Roman"/>
          <w:color w:val="auto"/>
          <w:sz w:val="26"/>
          <w:szCs w:val="26"/>
          <w:lang w:val="de-DE"/>
        </w:rPr>
      </w:pPr>
      <w:r w:rsidRPr="005D3832">
        <w:rPr>
          <w:rFonts w:ascii="Times New Roman" w:hAnsi="Times New Roman" w:cs="Times New Roman"/>
          <w:b/>
          <w:bCs/>
          <w:color w:val="auto"/>
          <w:sz w:val="26"/>
          <w:szCs w:val="26"/>
          <w:lang w:val="de-DE"/>
        </w:rPr>
        <w:t>Bài thuốc:</w:t>
      </w:r>
      <w:r w:rsidRPr="005D3832">
        <w:rPr>
          <w:rFonts w:ascii="Times New Roman" w:hAnsi="Times New Roman" w:cs="Times New Roman"/>
          <w:color w:val="auto"/>
          <w:sz w:val="26"/>
          <w:szCs w:val="26"/>
          <w:lang w:val="de-DE"/>
        </w:rPr>
        <w:t xml:space="preserve"> Giao thái hoàn</w:t>
      </w:r>
      <w:r w:rsidR="003A130C" w:rsidRPr="005D3832">
        <w:rPr>
          <w:rFonts w:ascii="Times New Roman" w:hAnsi="Times New Roman" w:cs="Times New Roman"/>
          <w:color w:val="auto"/>
          <w:sz w:val="26"/>
          <w:szCs w:val="26"/>
          <w:lang w:val="de-DE"/>
        </w:rPr>
        <w:t xml:space="preserve"> (Vạn bệnh hồi xuân)</w:t>
      </w:r>
    </w:p>
    <w:tbl>
      <w:tblPr>
        <w:tblW w:w="0" w:type="auto"/>
        <w:jc w:val="center"/>
        <w:tblLook w:val="04A0" w:firstRow="1" w:lastRow="0" w:firstColumn="1" w:lastColumn="0" w:noHBand="0" w:noVBand="1"/>
      </w:tblPr>
      <w:tblGrid>
        <w:gridCol w:w="2268"/>
        <w:gridCol w:w="1134"/>
        <w:gridCol w:w="2268"/>
        <w:gridCol w:w="1134"/>
      </w:tblGrid>
      <w:tr w:rsidR="005D3832" w:rsidRPr="005D3832" w14:paraId="01B55E46" w14:textId="77777777" w:rsidTr="006B737D">
        <w:trPr>
          <w:trHeight w:val="397"/>
          <w:jc w:val="center"/>
        </w:trPr>
        <w:tc>
          <w:tcPr>
            <w:tcW w:w="2268" w:type="dxa"/>
            <w:vAlign w:val="center"/>
            <w:hideMark/>
          </w:tcPr>
          <w:p w14:paraId="21C08414" w14:textId="77777777" w:rsidR="00CB5310" w:rsidRPr="005D3832" w:rsidRDefault="00CB5310" w:rsidP="00BF0A3E">
            <w:pPr>
              <w:pStyle w:val="Normal1"/>
              <w:spacing w:before="0"/>
            </w:pPr>
            <w:r w:rsidRPr="005D3832">
              <w:t>Hoàng liên</w:t>
            </w:r>
          </w:p>
        </w:tc>
        <w:tc>
          <w:tcPr>
            <w:tcW w:w="1134" w:type="dxa"/>
            <w:vAlign w:val="center"/>
            <w:hideMark/>
          </w:tcPr>
          <w:p w14:paraId="7197BECA" w14:textId="77777777" w:rsidR="00CB5310" w:rsidRPr="005D3832" w:rsidRDefault="00CB5310" w:rsidP="00BF0A3E">
            <w:pPr>
              <w:pStyle w:val="Normal1"/>
              <w:spacing w:before="0"/>
            </w:pPr>
            <w:r w:rsidRPr="005D3832">
              <w:t>04g</w:t>
            </w:r>
          </w:p>
        </w:tc>
        <w:tc>
          <w:tcPr>
            <w:tcW w:w="2268" w:type="dxa"/>
            <w:vAlign w:val="center"/>
            <w:hideMark/>
          </w:tcPr>
          <w:p w14:paraId="657F4F2E" w14:textId="77777777" w:rsidR="00CB5310" w:rsidRPr="005D3832" w:rsidRDefault="00CB5310" w:rsidP="00BF0A3E">
            <w:pPr>
              <w:pStyle w:val="Normal1"/>
              <w:spacing w:before="0"/>
            </w:pPr>
            <w:r w:rsidRPr="005D3832">
              <w:t>Nhục quế</w:t>
            </w:r>
          </w:p>
        </w:tc>
        <w:tc>
          <w:tcPr>
            <w:tcW w:w="1134" w:type="dxa"/>
            <w:vAlign w:val="center"/>
            <w:hideMark/>
          </w:tcPr>
          <w:p w14:paraId="600D8508" w14:textId="77777777" w:rsidR="00CB5310" w:rsidRPr="005D3832" w:rsidRDefault="00CB5310" w:rsidP="00BF0A3E">
            <w:pPr>
              <w:pStyle w:val="Normal1"/>
              <w:spacing w:before="0"/>
            </w:pPr>
            <w:r w:rsidRPr="005D3832">
              <w:t>02g</w:t>
            </w:r>
          </w:p>
        </w:tc>
      </w:tr>
    </w:tbl>
    <w:p w14:paraId="193C8D51" w14:textId="56ABBBF6" w:rsidR="003A130C" w:rsidRPr="005D3832" w:rsidRDefault="00BC3D27"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w:t>
      </w:r>
      <w:r w:rsidR="003A130C" w:rsidRPr="005D3832">
        <w:rPr>
          <w:rFonts w:ascii="Times New Roman" w:hAnsi="Times New Roman" w:cs="Times New Roman"/>
          <w:color w:val="auto"/>
          <w:sz w:val="26"/>
          <w:szCs w:val="26"/>
        </w:rPr>
        <w:t>Cách dùng: Mỗi lần 70-90 viên, uống với nước ấm</w:t>
      </w:r>
    </w:p>
    <w:p w14:paraId="43DF1013" w14:textId="61AC724A" w:rsidR="00210D73" w:rsidRPr="005D3832" w:rsidRDefault="00380693" w:rsidP="00BF0A3E">
      <w:pPr>
        <w:spacing w:line="360" w:lineRule="auto"/>
        <w:jc w:val="both"/>
        <w:rPr>
          <w:rFonts w:ascii="Times New Roman" w:hAnsi="Times New Roman" w:cs="Times New Roman"/>
          <w:b/>
          <w:i/>
          <w:color w:val="auto"/>
          <w:sz w:val="26"/>
          <w:szCs w:val="26"/>
          <w:lang w:val="de-DE"/>
        </w:rPr>
      </w:pPr>
      <w:r w:rsidRPr="005D3832">
        <w:rPr>
          <w:rFonts w:ascii="Times New Roman" w:hAnsi="Times New Roman" w:cs="Times New Roman"/>
          <w:b/>
          <w:color w:val="auto"/>
          <w:sz w:val="26"/>
          <w:szCs w:val="26"/>
        </w:rPr>
        <w:t>4</w:t>
      </w:r>
      <w:r w:rsidR="00210D73" w:rsidRPr="005D3832">
        <w:rPr>
          <w:rFonts w:ascii="Times New Roman" w:hAnsi="Times New Roman" w:cs="Times New Roman"/>
          <w:b/>
          <w:color w:val="auto"/>
          <w:sz w:val="26"/>
          <w:szCs w:val="26"/>
        </w:rPr>
        <w:t>.3.</w:t>
      </w:r>
      <w:r w:rsidR="003A130C" w:rsidRPr="005D3832">
        <w:rPr>
          <w:rFonts w:ascii="Times New Roman" w:hAnsi="Times New Roman" w:cs="Times New Roman"/>
          <w:b/>
          <w:color w:val="auto"/>
          <w:sz w:val="26"/>
          <w:szCs w:val="26"/>
        </w:rPr>
        <w:t>7.</w:t>
      </w:r>
      <w:r w:rsidR="00210D73" w:rsidRPr="005D3832">
        <w:rPr>
          <w:rFonts w:ascii="Times New Roman" w:hAnsi="Times New Roman" w:cs="Times New Roman"/>
          <w:b/>
          <w:color w:val="auto"/>
          <w:sz w:val="26"/>
          <w:szCs w:val="26"/>
        </w:rPr>
        <w:t xml:space="preserve"> </w:t>
      </w:r>
      <w:r w:rsidR="00BC3D27" w:rsidRPr="005D3832">
        <w:rPr>
          <w:rFonts w:ascii="Times New Roman" w:hAnsi="Times New Roman" w:cs="Times New Roman"/>
          <w:b/>
          <w:color w:val="auto"/>
          <w:sz w:val="26"/>
          <w:szCs w:val="26"/>
          <w:lang w:val="de-DE"/>
        </w:rPr>
        <w:t>TÂM ĐỞM KHÍ HƯ</w:t>
      </w:r>
    </w:p>
    <w:p w14:paraId="5F7890C0" w14:textId="2F12135B" w:rsidR="00210D73" w:rsidRPr="005D3832" w:rsidRDefault="003A130C" w:rsidP="00BF0A3E">
      <w:pPr>
        <w:spacing w:line="360" w:lineRule="auto"/>
        <w:jc w:val="both"/>
        <w:rPr>
          <w:rFonts w:ascii="Times New Roman" w:hAnsi="Times New Roman" w:cs="Times New Roman"/>
          <w:color w:val="auto"/>
          <w:sz w:val="26"/>
          <w:szCs w:val="26"/>
          <w:lang w:val="de-DE"/>
        </w:rPr>
      </w:pPr>
      <w:r w:rsidRPr="005D3832">
        <w:rPr>
          <w:rFonts w:ascii="Times New Roman" w:hAnsi="Times New Roman" w:cs="Times New Roman"/>
          <w:b/>
          <w:bCs/>
          <w:color w:val="auto"/>
          <w:sz w:val="26"/>
          <w:szCs w:val="26"/>
          <w:lang w:val="de-DE"/>
        </w:rPr>
        <w:t>Triệu chứng:</w:t>
      </w:r>
      <w:r w:rsidRPr="005D3832">
        <w:rPr>
          <w:rFonts w:ascii="Times New Roman" w:hAnsi="Times New Roman" w:cs="Times New Roman"/>
          <w:color w:val="auto"/>
          <w:sz w:val="26"/>
          <w:szCs w:val="26"/>
          <w:lang w:val="de-DE"/>
        </w:rPr>
        <w:t xml:space="preserve"> </w:t>
      </w:r>
      <w:r w:rsidR="00210D73" w:rsidRPr="005D3832">
        <w:rPr>
          <w:rFonts w:ascii="Times New Roman" w:hAnsi="Times New Roman" w:cs="Times New Roman"/>
          <w:color w:val="auto"/>
          <w:sz w:val="26"/>
          <w:szCs w:val="26"/>
          <w:lang w:val="de-DE"/>
        </w:rPr>
        <w:t>Thường xuyên thức dậy vào ban đêm, không thể ngủ lại, lo lắng, đánh trống ngực, nhiều nỗi ám ảnh, hoang tưởng, khó thở, mệt mỏi, trầm cảm, tự hãn, chất lưỡi bình thường hoặc nhợt nhạt, rêu trắng mỏng, mạch huyền tế vô lực.</w:t>
      </w:r>
    </w:p>
    <w:p w14:paraId="2F560C83" w14:textId="77777777" w:rsidR="00C65D2A" w:rsidRPr="005D3832" w:rsidRDefault="00C65D2A" w:rsidP="00BF0A3E">
      <w:pPr>
        <w:spacing w:line="360" w:lineRule="auto"/>
        <w:jc w:val="both"/>
        <w:rPr>
          <w:rFonts w:ascii="Times New Roman" w:hAnsi="Times New Roman" w:cs="Times New Roman"/>
          <w:color w:val="auto"/>
          <w:sz w:val="26"/>
          <w:szCs w:val="26"/>
          <w:lang w:val="de-DE"/>
        </w:rPr>
      </w:pPr>
      <w:r w:rsidRPr="005D3832">
        <w:rPr>
          <w:rFonts w:ascii="Times New Roman" w:hAnsi="Times New Roman" w:cs="Times New Roman"/>
          <w:b/>
          <w:bCs/>
          <w:color w:val="auto"/>
          <w:sz w:val="26"/>
          <w:szCs w:val="26"/>
          <w:lang w:val="de-DE"/>
        </w:rPr>
        <w:t>Bài thuốc:</w:t>
      </w:r>
      <w:r w:rsidRPr="005D3832">
        <w:rPr>
          <w:rFonts w:ascii="Times New Roman" w:hAnsi="Times New Roman" w:cs="Times New Roman"/>
          <w:color w:val="auto"/>
          <w:sz w:val="26"/>
          <w:szCs w:val="26"/>
          <w:lang w:val="de-DE"/>
        </w:rPr>
        <w:t xml:space="preserve"> An thần định chí hoàn</w:t>
      </w:r>
    </w:p>
    <w:tbl>
      <w:tblPr>
        <w:tblW w:w="9080" w:type="dxa"/>
        <w:jc w:val="center"/>
        <w:tblLook w:val="04A0" w:firstRow="1" w:lastRow="0" w:firstColumn="1" w:lastColumn="0" w:noHBand="0" w:noVBand="1"/>
      </w:tblPr>
      <w:tblGrid>
        <w:gridCol w:w="1763"/>
        <w:gridCol w:w="957"/>
        <w:gridCol w:w="2100"/>
        <w:gridCol w:w="956"/>
        <w:gridCol w:w="826"/>
        <w:gridCol w:w="826"/>
        <w:gridCol w:w="826"/>
        <w:gridCol w:w="826"/>
      </w:tblGrid>
      <w:tr w:rsidR="005D3832" w:rsidRPr="005D3832" w14:paraId="25B64980" w14:textId="0A58489D" w:rsidTr="00C47DC4">
        <w:trPr>
          <w:trHeight w:val="397"/>
          <w:jc w:val="center"/>
        </w:trPr>
        <w:tc>
          <w:tcPr>
            <w:tcW w:w="1763" w:type="dxa"/>
            <w:vAlign w:val="center"/>
            <w:hideMark/>
          </w:tcPr>
          <w:p w14:paraId="132AD39C" w14:textId="77777777" w:rsidR="00BC3D27" w:rsidRPr="005D3832" w:rsidRDefault="00BC3D27" w:rsidP="00BF0A3E">
            <w:pPr>
              <w:pStyle w:val="Normal1"/>
              <w:spacing w:before="0"/>
            </w:pPr>
            <w:r w:rsidRPr="005D3832">
              <w:t xml:space="preserve">Long xỉ      </w:t>
            </w:r>
          </w:p>
        </w:tc>
        <w:tc>
          <w:tcPr>
            <w:tcW w:w="957" w:type="dxa"/>
            <w:vAlign w:val="center"/>
            <w:hideMark/>
          </w:tcPr>
          <w:p w14:paraId="6D04CF3A" w14:textId="77777777" w:rsidR="00BC3D27" w:rsidRPr="005D3832" w:rsidRDefault="00BC3D27" w:rsidP="00BF0A3E">
            <w:pPr>
              <w:pStyle w:val="Normal1"/>
              <w:spacing w:before="0"/>
            </w:pPr>
            <w:r w:rsidRPr="005D3832">
              <w:t>12g</w:t>
            </w:r>
          </w:p>
        </w:tc>
        <w:tc>
          <w:tcPr>
            <w:tcW w:w="2100" w:type="dxa"/>
            <w:vAlign w:val="center"/>
            <w:hideMark/>
          </w:tcPr>
          <w:p w14:paraId="6C8ECFD1" w14:textId="77777777" w:rsidR="00BC3D27" w:rsidRPr="005D3832" w:rsidRDefault="00BC3D27" w:rsidP="00C47DC4">
            <w:pPr>
              <w:pStyle w:val="Normal1"/>
              <w:spacing w:before="0"/>
              <w:ind w:right="-553"/>
            </w:pPr>
            <w:r w:rsidRPr="005D3832">
              <w:t xml:space="preserve">Nhân sâm            </w:t>
            </w:r>
          </w:p>
        </w:tc>
        <w:tc>
          <w:tcPr>
            <w:tcW w:w="956" w:type="dxa"/>
            <w:vAlign w:val="center"/>
            <w:hideMark/>
          </w:tcPr>
          <w:p w14:paraId="3DC7668F" w14:textId="77777777" w:rsidR="00BC3D27" w:rsidRPr="005D3832" w:rsidRDefault="00BC3D27" w:rsidP="00BF0A3E">
            <w:pPr>
              <w:pStyle w:val="Normal1"/>
              <w:spacing w:before="0"/>
            </w:pPr>
            <w:r w:rsidRPr="005D3832">
              <w:t>08g</w:t>
            </w:r>
          </w:p>
        </w:tc>
        <w:tc>
          <w:tcPr>
            <w:tcW w:w="826" w:type="dxa"/>
          </w:tcPr>
          <w:p w14:paraId="77E67624" w14:textId="77777777" w:rsidR="00BC3D27" w:rsidRPr="005D3832" w:rsidRDefault="00BC3D27" w:rsidP="00BF0A3E">
            <w:pPr>
              <w:pStyle w:val="Normal1"/>
              <w:spacing w:before="0"/>
            </w:pPr>
          </w:p>
        </w:tc>
        <w:tc>
          <w:tcPr>
            <w:tcW w:w="826" w:type="dxa"/>
          </w:tcPr>
          <w:p w14:paraId="5F4F2B60" w14:textId="77777777" w:rsidR="00BC3D27" w:rsidRPr="005D3832" w:rsidRDefault="00BC3D27" w:rsidP="00BF0A3E">
            <w:pPr>
              <w:pStyle w:val="Normal1"/>
              <w:spacing w:before="0"/>
            </w:pPr>
          </w:p>
        </w:tc>
        <w:tc>
          <w:tcPr>
            <w:tcW w:w="826" w:type="dxa"/>
          </w:tcPr>
          <w:p w14:paraId="7B3FFC14" w14:textId="77777777" w:rsidR="00BC3D27" w:rsidRPr="005D3832" w:rsidRDefault="00BC3D27" w:rsidP="00BF0A3E">
            <w:pPr>
              <w:pStyle w:val="Normal1"/>
              <w:spacing w:before="0"/>
            </w:pPr>
          </w:p>
        </w:tc>
        <w:tc>
          <w:tcPr>
            <w:tcW w:w="826" w:type="dxa"/>
          </w:tcPr>
          <w:p w14:paraId="60B69548" w14:textId="77777777" w:rsidR="00BC3D27" w:rsidRPr="005D3832" w:rsidRDefault="00BC3D27" w:rsidP="00BF0A3E">
            <w:pPr>
              <w:pStyle w:val="Normal1"/>
              <w:spacing w:before="0"/>
            </w:pPr>
          </w:p>
        </w:tc>
      </w:tr>
      <w:tr w:rsidR="005D3832" w:rsidRPr="005D3832" w14:paraId="65F2DC5B" w14:textId="5789DB79" w:rsidTr="00C47DC4">
        <w:trPr>
          <w:trHeight w:val="397"/>
          <w:jc w:val="center"/>
        </w:trPr>
        <w:tc>
          <w:tcPr>
            <w:tcW w:w="1763" w:type="dxa"/>
            <w:vAlign w:val="center"/>
            <w:hideMark/>
          </w:tcPr>
          <w:p w14:paraId="5D2E8D43" w14:textId="77777777" w:rsidR="00BC3D27" w:rsidRPr="005D3832" w:rsidRDefault="00BC3D27" w:rsidP="00BF0A3E">
            <w:pPr>
              <w:pStyle w:val="Normal1"/>
              <w:spacing w:before="0"/>
            </w:pPr>
            <w:r w:rsidRPr="005D3832">
              <w:t xml:space="preserve">Phục thần   </w:t>
            </w:r>
          </w:p>
        </w:tc>
        <w:tc>
          <w:tcPr>
            <w:tcW w:w="957" w:type="dxa"/>
            <w:vAlign w:val="center"/>
            <w:hideMark/>
          </w:tcPr>
          <w:p w14:paraId="5DEE3468" w14:textId="77777777" w:rsidR="00BC3D27" w:rsidRPr="005D3832" w:rsidRDefault="00BC3D27" w:rsidP="00BF0A3E">
            <w:pPr>
              <w:pStyle w:val="Normal1"/>
              <w:spacing w:before="0"/>
            </w:pPr>
            <w:r w:rsidRPr="005D3832">
              <w:t>12g</w:t>
            </w:r>
          </w:p>
        </w:tc>
        <w:tc>
          <w:tcPr>
            <w:tcW w:w="2100" w:type="dxa"/>
            <w:vAlign w:val="center"/>
            <w:hideMark/>
          </w:tcPr>
          <w:p w14:paraId="165D574B" w14:textId="6565C026" w:rsidR="00BC3D27" w:rsidRPr="005D3832" w:rsidRDefault="00BC3D27" w:rsidP="00BF0A3E">
            <w:pPr>
              <w:pStyle w:val="Normal1"/>
              <w:spacing w:before="0"/>
            </w:pPr>
            <w:r w:rsidRPr="005D3832">
              <w:t xml:space="preserve">Thạch </w:t>
            </w:r>
            <w:r w:rsidR="00C47DC4" w:rsidRPr="005D3832">
              <w:t>xương</w:t>
            </w:r>
            <w:r w:rsidR="00C47DC4" w:rsidRPr="005D3832">
              <w:rPr>
                <w:lang w:val="vi-VN"/>
              </w:rPr>
              <w:t xml:space="preserve"> </w:t>
            </w:r>
            <w:r w:rsidRPr="005D3832">
              <w:t xml:space="preserve">bồ   </w:t>
            </w:r>
          </w:p>
        </w:tc>
        <w:tc>
          <w:tcPr>
            <w:tcW w:w="956" w:type="dxa"/>
            <w:vAlign w:val="center"/>
            <w:hideMark/>
          </w:tcPr>
          <w:p w14:paraId="15EAA619" w14:textId="77777777" w:rsidR="00BC3D27" w:rsidRPr="005D3832" w:rsidRDefault="00BC3D27" w:rsidP="00BF0A3E">
            <w:pPr>
              <w:pStyle w:val="Normal1"/>
              <w:spacing w:before="0"/>
            </w:pPr>
            <w:r w:rsidRPr="005D3832">
              <w:t>08g</w:t>
            </w:r>
          </w:p>
        </w:tc>
        <w:tc>
          <w:tcPr>
            <w:tcW w:w="826" w:type="dxa"/>
          </w:tcPr>
          <w:p w14:paraId="5EB59582" w14:textId="77777777" w:rsidR="00BC3D27" w:rsidRPr="005D3832" w:rsidRDefault="00BC3D27" w:rsidP="00BF0A3E">
            <w:pPr>
              <w:pStyle w:val="Normal1"/>
              <w:spacing w:before="0"/>
            </w:pPr>
          </w:p>
        </w:tc>
        <w:tc>
          <w:tcPr>
            <w:tcW w:w="826" w:type="dxa"/>
          </w:tcPr>
          <w:p w14:paraId="77359349" w14:textId="77777777" w:rsidR="00BC3D27" w:rsidRPr="005D3832" w:rsidRDefault="00BC3D27" w:rsidP="00BF0A3E">
            <w:pPr>
              <w:pStyle w:val="Normal1"/>
              <w:spacing w:before="0"/>
            </w:pPr>
          </w:p>
        </w:tc>
        <w:tc>
          <w:tcPr>
            <w:tcW w:w="826" w:type="dxa"/>
          </w:tcPr>
          <w:p w14:paraId="5D604969" w14:textId="77777777" w:rsidR="00BC3D27" w:rsidRPr="005D3832" w:rsidRDefault="00BC3D27" w:rsidP="00BF0A3E">
            <w:pPr>
              <w:pStyle w:val="Normal1"/>
              <w:spacing w:before="0"/>
            </w:pPr>
          </w:p>
        </w:tc>
        <w:tc>
          <w:tcPr>
            <w:tcW w:w="826" w:type="dxa"/>
          </w:tcPr>
          <w:p w14:paraId="51ED1E94" w14:textId="77777777" w:rsidR="00BC3D27" w:rsidRPr="005D3832" w:rsidRDefault="00BC3D27" w:rsidP="00BF0A3E">
            <w:pPr>
              <w:pStyle w:val="Normal1"/>
              <w:spacing w:before="0"/>
            </w:pPr>
          </w:p>
        </w:tc>
      </w:tr>
      <w:tr w:rsidR="005D3832" w:rsidRPr="005D3832" w14:paraId="20E633AF" w14:textId="10BB0104" w:rsidTr="00C47DC4">
        <w:trPr>
          <w:trHeight w:val="397"/>
          <w:jc w:val="center"/>
        </w:trPr>
        <w:tc>
          <w:tcPr>
            <w:tcW w:w="1763" w:type="dxa"/>
            <w:vAlign w:val="center"/>
            <w:hideMark/>
          </w:tcPr>
          <w:p w14:paraId="30FC6FA4" w14:textId="77777777" w:rsidR="00BC3D27" w:rsidRPr="005D3832" w:rsidRDefault="00BC3D27" w:rsidP="00BF0A3E">
            <w:pPr>
              <w:pStyle w:val="Normal1"/>
              <w:spacing w:before="0"/>
            </w:pPr>
            <w:r w:rsidRPr="005D3832">
              <w:t xml:space="preserve">Viễn chí      </w:t>
            </w:r>
          </w:p>
        </w:tc>
        <w:tc>
          <w:tcPr>
            <w:tcW w:w="957" w:type="dxa"/>
            <w:vAlign w:val="center"/>
            <w:hideMark/>
          </w:tcPr>
          <w:p w14:paraId="5F53C596" w14:textId="77777777" w:rsidR="00BC3D27" w:rsidRPr="005D3832" w:rsidRDefault="00BC3D27" w:rsidP="00BF0A3E">
            <w:pPr>
              <w:pStyle w:val="Normal1"/>
              <w:spacing w:before="0"/>
            </w:pPr>
            <w:r w:rsidRPr="005D3832">
              <w:t>08g</w:t>
            </w:r>
          </w:p>
        </w:tc>
        <w:tc>
          <w:tcPr>
            <w:tcW w:w="2100" w:type="dxa"/>
            <w:vAlign w:val="center"/>
            <w:hideMark/>
          </w:tcPr>
          <w:p w14:paraId="2BCFF19F" w14:textId="77777777" w:rsidR="00BC3D27" w:rsidRPr="005D3832" w:rsidRDefault="00BC3D27" w:rsidP="00BF0A3E">
            <w:pPr>
              <w:pStyle w:val="Normal1"/>
              <w:spacing w:before="0"/>
            </w:pPr>
          </w:p>
        </w:tc>
        <w:tc>
          <w:tcPr>
            <w:tcW w:w="956" w:type="dxa"/>
            <w:vAlign w:val="center"/>
            <w:hideMark/>
          </w:tcPr>
          <w:p w14:paraId="63752A57" w14:textId="77777777" w:rsidR="00BC3D27" w:rsidRPr="005D3832" w:rsidRDefault="00BC3D27" w:rsidP="00BF0A3E">
            <w:pPr>
              <w:pStyle w:val="Normal1"/>
              <w:spacing w:before="0"/>
            </w:pPr>
          </w:p>
        </w:tc>
        <w:tc>
          <w:tcPr>
            <w:tcW w:w="826" w:type="dxa"/>
          </w:tcPr>
          <w:p w14:paraId="7122A37B" w14:textId="77777777" w:rsidR="00BC3D27" w:rsidRPr="005D3832" w:rsidRDefault="00BC3D27" w:rsidP="00BF0A3E">
            <w:pPr>
              <w:pStyle w:val="Normal1"/>
              <w:spacing w:before="0"/>
            </w:pPr>
          </w:p>
        </w:tc>
        <w:tc>
          <w:tcPr>
            <w:tcW w:w="826" w:type="dxa"/>
          </w:tcPr>
          <w:p w14:paraId="58E6AC41" w14:textId="77777777" w:rsidR="00BC3D27" w:rsidRPr="005D3832" w:rsidRDefault="00BC3D27" w:rsidP="00BF0A3E">
            <w:pPr>
              <w:pStyle w:val="Normal1"/>
              <w:spacing w:before="0"/>
            </w:pPr>
          </w:p>
        </w:tc>
        <w:tc>
          <w:tcPr>
            <w:tcW w:w="826" w:type="dxa"/>
          </w:tcPr>
          <w:p w14:paraId="246B1C25" w14:textId="77777777" w:rsidR="00BC3D27" w:rsidRPr="005D3832" w:rsidRDefault="00BC3D27" w:rsidP="00BF0A3E">
            <w:pPr>
              <w:pStyle w:val="Normal1"/>
              <w:spacing w:before="0"/>
            </w:pPr>
          </w:p>
        </w:tc>
        <w:tc>
          <w:tcPr>
            <w:tcW w:w="826" w:type="dxa"/>
          </w:tcPr>
          <w:p w14:paraId="3C238BD0" w14:textId="77777777" w:rsidR="00BC3D27" w:rsidRPr="005D3832" w:rsidRDefault="00BC3D27" w:rsidP="00BF0A3E">
            <w:pPr>
              <w:pStyle w:val="Normal1"/>
              <w:spacing w:before="0"/>
            </w:pPr>
          </w:p>
        </w:tc>
      </w:tr>
    </w:tbl>
    <w:p w14:paraId="67EDAFAD" w14:textId="2AA79463" w:rsidR="00655304" w:rsidRPr="005D3832" w:rsidRDefault="00BC3D27" w:rsidP="00BF0A3E">
      <w:pPr>
        <w:spacing w:line="360" w:lineRule="auto"/>
        <w:rPr>
          <w:rFonts w:ascii="Times New Roman" w:eastAsia="Times New Roman" w:hAnsi="Times New Roman" w:cs="Times New Roman"/>
          <w:color w:val="auto"/>
          <w:sz w:val="26"/>
          <w:szCs w:val="26"/>
          <w:lang w:eastAsia="en-US" w:bidi="ar-SA"/>
        </w:rPr>
      </w:pPr>
      <w:r w:rsidRPr="005D3832">
        <w:rPr>
          <w:rFonts w:ascii="Times New Roman" w:hAnsi="Times New Roman" w:cs="Times New Roman"/>
          <w:color w:val="auto"/>
          <w:sz w:val="26"/>
          <w:szCs w:val="26"/>
        </w:rPr>
        <w:t xml:space="preserve">- </w:t>
      </w:r>
      <w:r w:rsidR="003A130C" w:rsidRPr="005D3832">
        <w:rPr>
          <w:rFonts w:ascii="Times New Roman" w:hAnsi="Times New Roman" w:cs="Times New Roman"/>
          <w:color w:val="auto"/>
          <w:sz w:val="26"/>
          <w:szCs w:val="26"/>
        </w:rPr>
        <w:t xml:space="preserve">Cách dùng: </w:t>
      </w:r>
      <w:r w:rsidR="00655304" w:rsidRPr="005D3832">
        <w:rPr>
          <w:rFonts w:ascii="Times New Roman" w:eastAsia="Times New Roman" w:hAnsi="Times New Roman" w:cs="Times New Roman"/>
          <w:color w:val="auto"/>
          <w:sz w:val="26"/>
          <w:szCs w:val="26"/>
          <w:lang w:eastAsia="en-US" w:bidi="ar-SA"/>
        </w:rPr>
        <w:t>Luyện mật làm hoàn, to như hạt ngô đồng, mỗi lần 6g, uống với nước ấm</w:t>
      </w:r>
    </w:p>
    <w:p w14:paraId="167DB49C" w14:textId="12FB2F7D" w:rsidR="00210D73" w:rsidRPr="005D3832" w:rsidRDefault="00380693" w:rsidP="00BF0A3E">
      <w:pPr>
        <w:spacing w:line="360" w:lineRule="auto"/>
        <w:jc w:val="both"/>
        <w:rPr>
          <w:rFonts w:ascii="Times New Roman" w:hAnsi="Times New Roman" w:cs="Times New Roman"/>
          <w:b/>
          <w:i/>
          <w:color w:val="auto"/>
          <w:sz w:val="26"/>
          <w:szCs w:val="26"/>
          <w:lang w:val="de-DE"/>
        </w:rPr>
      </w:pPr>
      <w:r w:rsidRPr="005D3832">
        <w:rPr>
          <w:rFonts w:ascii="Times New Roman" w:hAnsi="Times New Roman" w:cs="Times New Roman"/>
          <w:b/>
          <w:color w:val="auto"/>
          <w:sz w:val="26"/>
          <w:szCs w:val="26"/>
        </w:rPr>
        <w:t>4</w:t>
      </w:r>
      <w:r w:rsidR="00210D73" w:rsidRPr="005D3832">
        <w:rPr>
          <w:rFonts w:ascii="Times New Roman" w:hAnsi="Times New Roman" w:cs="Times New Roman"/>
          <w:b/>
          <w:color w:val="auto"/>
          <w:sz w:val="26"/>
          <w:szCs w:val="26"/>
        </w:rPr>
        <w:t>.3.</w:t>
      </w:r>
      <w:r w:rsidR="003A130C" w:rsidRPr="005D3832">
        <w:rPr>
          <w:rFonts w:ascii="Times New Roman" w:hAnsi="Times New Roman" w:cs="Times New Roman"/>
          <w:b/>
          <w:color w:val="auto"/>
          <w:sz w:val="26"/>
          <w:szCs w:val="26"/>
        </w:rPr>
        <w:t>8.</w:t>
      </w:r>
      <w:r w:rsidR="00210D73" w:rsidRPr="005D3832">
        <w:rPr>
          <w:rFonts w:ascii="Times New Roman" w:hAnsi="Times New Roman" w:cs="Times New Roman"/>
          <w:b/>
          <w:color w:val="auto"/>
          <w:sz w:val="26"/>
          <w:szCs w:val="26"/>
        </w:rPr>
        <w:t xml:space="preserve"> </w:t>
      </w:r>
      <w:r w:rsidR="00BC3D27" w:rsidRPr="005D3832">
        <w:rPr>
          <w:rFonts w:ascii="Times New Roman" w:hAnsi="Times New Roman" w:cs="Times New Roman"/>
          <w:b/>
          <w:color w:val="auto"/>
          <w:sz w:val="26"/>
          <w:szCs w:val="26"/>
          <w:lang w:val="de-DE"/>
        </w:rPr>
        <w:t>ĐÀM NHIỆT NỘI NHIỄU</w:t>
      </w:r>
    </w:p>
    <w:p w14:paraId="6F868D5A" w14:textId="7DE3F87C" w:rsidR="00210D73" w:rsidRPr="005D3832" w:rsidRDefault="003A130C" w:rsidP="00BF0A3E">
      <w:pPr>
        <w:spacing w:line="360" w:lineRule="auto"/>
        <w:jc w:val="both"/>
        <w:rPr>
          <w:rFonts w:ascii="Times New Roman" w:hAnsi="Times New Roman" w:cs="Times New Roman"/>
          <w:color w:val="auto"/>
          <w:sz w:val="26"/>
          <w:szCs w:val="26"/>
          <w:lang w:val="de-DE"/>
        </w:rPr>
      </w:pPr>
      <w:r w:rsidRPr="005D3832">
        <w:rPr>
          <w:rFonts w:ascii="Times New Roman" w:hAnsi="Times New Roman" w:cs="Times New Roman"/>
          <w:b/>
          <w:bCs/>
          <w:color w:val="auto"/>
          <w:sz w:val="26"/>
          <w:szCs w:val="26"/>
          <w:lang w:val="de-DE"/>
        </w:rPr>
        <w:t>Triệu chứng:</w:t>
      </w:r>
      <w:r w:rsidRPr="005D3832">
        <w:rPr>
          <w:rFonts w:ascii="Times New Roman" w:hAnsi="Times New Roman" w:cs="Times New Roman"/>
          <w:color w:val="auto"/>
          <w:sz w:val="26"/>
          <w:szCs w:val="26"/>
          <w:lang w:val="de-DE"/>
        </w:rPr>
        <w:t xml:space="preserve"> </w:t>
      </w:r>
      <w:r w:rsidR="00210D73" w:rsidRPr="005D3832">
        <w:rPr>
          <w:rFonts w:ascii="Times New Roman" w:hAnsi="Times New Roman" w:cs="Times New Roman"/>
          <w:color w:val="auto"/>
          <w:sz w:val="26"/>
          <w:szCs w:val="26"/>
          <w:lang w:val="de-DE"/>
        </w:rPr>
        <w:t>Mất ngủ được đặc trưng bởi mơ màng quá mức hoặc thức dậy sớm với khó ngủ trở lại, đánh trống ngực trầm trọng hơn khi có lo lắng, khó chịu, bồn chồn, đàm vàng, chóng mặt, cảm giác nặng đầu, đầy ngực, kém ăn, ợ hơi, đắng miệng, buồn nôn, ói mửa, chất lưỡi đỏ, rêu vàng nhớt, mạch huyền hoạt sác.</w:t>
      </w:r>
    </w:p>
    <w:p w14:paraId="17E996E1" w14:textId="7948AAB8" w:rsidR="00506C51" w:rsidRPr="005D3832" w:rsidRDefault="00506C51" w:rsidP="00BF0A3E">
      <w:pPr>
        <w:spacing w:line="360" w:lineRule="auto"/>
        <w:jc w:val="both"/>
        <w:rPr>
          <w:rFonts w:ascii="Times New Roman" w:hAnsi="Times New Roman" w:cs="Times New Roman"/>
          <w:color w:val="auto"/>
          <w:sz w:val="26"/>
          <w:szCs w:val="26"/>
          <w:lang w:val="de-DE"/>
        </w:rPr>
      </w:pPr>
      <w:r w:rsidRPr="005D3832">
        <w:rPr>
          <w:rFonts w:ascii="Times New Roman" w:hAnsi="Times New Roman" w:cs="Times New Roman"/>
          <w:b/>
          <w:bCs/>
          <w:color w:val="auto"/>
          <w:sz w:val="26"/>
          <w:szCs w:val="26"/>
          <w:lang w:val="de-DE"/>
        </w:rPr>
        <w:t>Bài thuốc:</w:t>
      </w:r>
      <w:r w:rsidRPr="005D3832">
        <w:rPr>
          <w:rFonts w:ascii="Times New Roman" w:hAnsi="Times New Roman" w:cs="Times New Roman"/>
          <w:color w:val="auto"/>
          <w:sz w:val="26"/>
          <w:szCs w:val="26"/>
          <w:lang w:val="de-DE"/>
        </w:rPr>
        <w:t xml:space="preserve"> </w:t>
      </w:r>
      <w:r w:rsidR="006D14C6" w:rsidRPr="005D3832">
        <w:rPr>
          <w:rFonts w:ascii="Times New Roman" w:hAnsi="Times New Roman" w:cs="Times New Roman"/>
          <w:color w:val="auto"/>
          <w:sz w:val="26"/>
          <w:szCs w:val="26"/>
        </w:rPr>
        <w:t xml:space="preserve">Ôn đởm thang(Tam nhân cực – Bệnh chứng phương luận) gia </w:t>
      </w:r>
      <w:r w:rsidR="006D14C6" w:rsidRPr="005D3832">
        <w:rPr>
          <w:rFonts w:ascii="Times New Roman" w:hAnsi="Times New Roman" w:cs="Times New Roman"/>
          <w:color w:val="auto"/>
          <w:sz w:val="26"/>
          <w:szCs w:val="26"/>
          <w:lang w:val="de-DE"/>
        </w:rPr>
        <w:t>giảm</w:t>
      </w:r>
    </w:p>
    <w:tbl>
      <w:tblPr>
        <w:tblW w:w="9457" w:type="dxa"/>
        <w:jc w:val="center"/>
        <w:tblLook w:val="04A0" w:firstRow="1" w:lastRow="0" w:firstColumn="1" w:lastColumn="0" w:noHBand="0" w:noVBand="1"/>
      </w:tblPr>
      <w:tblGrid>
        <w:gridCol w:w="1918"/>
        <w:gridCol w:w="987"/>
        <w:gridCol w:w="2045"/>
        <w:gridCol w:w="987"/>
        <w:gridCol w:w="880"/>
        <w:gridCol w:w="880"/>
        <w:gridCol w:w="880"/>
        <w:gridCol w:w="880"/>
      </w:tblGrid>
      <w:tr w:rsidR="005D3832" w:rsidRPr="005D3832" w14:paraId="1BE2E70A" w14:textId="52CFBEF4" w:rsidTr="00BC3D27">
        <w:trPr>
          <w:trHeight w:val="397"/>
          <w:jc w:val="center"/>
        </w:trPr>
        <w:tc>
          <w:tcPr>
            <w:tcW w:w="1918" w:type="dxa"/>
            <w:vAlign w:val="center"/>
            <w:hideMark/>
          </w:tcPr>
          <w:p w14:paraId="774DFFD7" w14:textId="77777777" w:rsidR="00BC3D27" w:rsidRPr="005D3832" w:rsidRDefault="00BC3D27" w:rsidP="00BF0A3E">
            <w:pPr>
              <w:pStyle w:val="Normal1"/>
              <w:spacing w:before="0"/>
            </w:pPr>
            <w:r w:rsidRPr="005D3832">
              <w:t>Bán hạ chế</w:t>
            </w:r>
          </w:p>
        </w:tc>
        <w:tc>
          <w:tcPr>
            <w:tcW w:w="987" w:type="dxa"/>
            <w:vAlign w:val="center"/>
            <w:hideMark/>
          </w:tcPr>
          <w:p w14:paraId="065CCD9A" w14:textId="77777777" w:rsidR="00BC3D27" w:rsidRPr="005D3832" w:rsidRDefault="00BC3D27" w:rsidP="00BF0A3E">
            <w:pPr>
              <w:pStyle w:val="Normal1"/>
              <w:spacing w:before="0"/>
            </w:pPr>
            <w:r w:rsidRPr="005D3832">
              <w:t>08g</w:t>
            </w:r>
          </w:p>
        </w:tc>
        <w:tc>
          <w:tcPr>
            <w:tcW w:w="2045" w:type="dxa"/>
            <w:vAlign w:val="center"/>
            <w:hideMark/>
          </w:tcPr>
          <w:p w14:paraId="31482F0A" w14:textId="77777777" w:rsidR="00BC3D27" w:rsidRPr="005D3832" w:rsidRDefault="00BC3D27" w:rsidP="00BF0A3E">
            <w:pPr>
              <w:pStyle w:val="Normal1"/>
              <w:spacing w:before="0"/>
            </w:pPr>
            <w:r w:rsidRPr="005D3832">
              <w:t>Trần bì</w:t>
            </w:r>
          </w:p>
        </w:tc>
        <w:tc>
          <w:tcPr>
            <w:tcW w:w="987" w:type="dxa"/>
            <w:vAlign w:val="center"/>
            <w:hideMark/>
          </w:tcPr>
          <w:p w14:paraId="39415EE9" w14:textId="77777777" w:rsidR="00BC3D27" w:rsidRPr="005D3832" w:rsidRDefault="00BC3D27" w:rsidP="00BF0A3E">
            <w:pPr>
              <w:pStyle w:val="Normal1"/>
              <w:spacing w:before="0"/>
            </w:pPr>
            <w:r w:rsidRPr="005D3832">
              <w:t>08g</w:t>
            </w:r>
          </w:p>
        </w:tc>
        <w:tc>
          <w:tcPr>
            <w:tcW w:w="880" w:type="dxa"/>
          </w:tcPr>
          <w:p w14:paraId="06DD737B" w14:textId="77777777" w:rsidR="00BC3D27" w:rsidRPr="005D3832" w:rsidRDefault="00BC3D27" w:rsidP="00BF0A3E">
            <w:pPr>
              <w:pStyle w:val="Normal1"/>
              <w:spacing w:before="0"/>
            </w:pPr>
          </w:p>
        </w:tc>
        <w:tc>
          <w:tcPr>
            <w:tcW w:w="880" w:type="dxa"/>
          </w:tcPr>
          <w:p w14:paraId="78A3EB2E" w14:textId="77777777" w:rsidR="00BC3D27" w:rsidRPr="005D3832" w:rsidRDefault="00BC3D27" w:rsidP="00BF0A3E">
            <w:pPr>
              <w:pStyle w:val="Normal1"/>
              <w:spacing w:before="0"/>
            </w:pPr>
          </w:p>
        </w:tc>
        <w:tc>
          <w:tcPr>
            <w:tcW w:w="880" w:type="dxa"/>
          </w:tcPr>
          <w:p w14:paraId="43823813" w14:textId="77777777" w:rsidR="00BC3D27" w:rsidRPr="005D3832" w:rsidRDefault="00BC3D27" w:rsidP="00BF0A3E">
            <w:pPr>
              <w:pStyle w:val="Normal1"/>
              <w:spacing w:before="0"/>
            </w:pPr>
          </w:p>
        </w:tc>
        <w:tc>
          <w:tcPr>
            <w:tcW w:w="880" w:type="dxa"/>
          </w:tcPr>
          <w:p w14:paraId="75AE0E2F" w14:textId="77777777" w:rsidR="00BC3D27" w:rsidRPr="005D3832" w:rsidRDefault="00BC3D27" w:rsidP="00BF0A3E">
            <w:pPr>
              <w:pStyle w:val="Normal1"/>
              <w:spacing w:before="0"/>
            </w:pPr>
          </w:p>
        </w:tc>
      </w:tr>
      <w:tr w:rsidR="005D3832" w:rsidRPr="005D3832" w14:paraId="1AD07E00" w14:textId="316326BF" w:rsidTr="00BC3D27">
        <w:trPr>
          <w:trHeight w:val="397"/>
          <w:jc w:val="center"/>
        </w:trPr>
        <w:tc>
          <w:tcPr>
            <w:tcW w:w="1918" w:type="dxa"/>
            <w:vAlign w:val="center"/>
            <w:hideMark/>
          </w:tcPr>
          <w:p w14:paraId="6AC62EAA" w14:textId="77777777" w:rsidR="00BC3D27" w:rsidRPr="005D3832" w:rsidRDefault="00BC3D27" w:rsidP="00BF0A3E">
            <w:pPr>
              <w:pStyle w:val="Normal1"/>
              <w:spacing w:before="0"/>
            </w:pPr>
            <w:r w:rsidRPr="005D3832">
              <w:t>Chỉ thực</w:t>
            </w:r>
          </w:p>
        </w:tc>
        <w:tc>
          <w:tcPr>
            <w:tcW w:w="987" w:type="dxa"/>
            <w:vAlign w:val="center"/>
            <w:hideMark/>
          </w:tcPr>
          <w:p w14:paraId="4FF92D43" w14:textId="77777777" w:rsidR="00BC3D27" w:rsidRPr="005D3832" w:rsidRDefault="00BC3D27" w:rsidP="00BF0A3E">
            <w:pPr>
              <w:pStyle w:val="Normal1"/>
              <w:spacing w:before="0"/>
            </w:pPr>
            <w:r w:rsidRPr="005D3832">
              <w:t>08 g</w:t>
            </w:r>
          </w:p>
        </w:tc>
        <w:tc>
          <w:tcPr>
            <w:tcW w:w="2045" w:type="dxa"/>
            <w:vAlign w:val="center"/>
            <w:hideMark/>
          </w:tcPr>
          <w:p w14:paraId="254A46C6" w14:textId="6FC86171" w:rsidR="00BC3D27" w:rsidRPr="005D3832" w:rsidRDefault="00BC3D27" w:rsidP="00BF0A3E">
            <w:pPr>
              <w:pStyle w:val="Normal1"/>
              <w:spacing w:before="0"/>
            </w:pPr>
            <w:r w:rsidRPr="005D3832">
              <w:t xml:space="preserve">Trúc </w:t>
            </w:r>
            <w:r w:rsidR="005D5522" w:rsidRPr="005D3832">
              <w:t>nhự</w:t>
            </w:r>
          </w:p>
        </w:tc>
        <w:tc>
          <w:tcPr>
            <w:tcW w:w="987" w:type="dxa"/>
            <w:vAlign w:val="center"/>
            <w:hideMark/>
          </w:tcPr>
          <w:p w14:paraId="2D89CED5" w14:textId="77777777" w:rsidR="00BC3D27" w:rsidRPr="005D3832" w:rsidRDefault="00BC3D27" w:rsidP="00BF0A3E">
            <w:pPr>
              <w:pStyle w:val="Normal1"/>
              <w:spacing w:before="0"/>
            </w:pPr>
            <w:r w:rsidRPr="005D3832">
              <w:t>08g</w:t>
            </w:r>
          </w:p>
        </w:tc>
        <w:tc>
          <w:tcPr>
            <w:tcW w:w="880" w:type="dxa"/>
          </w:tcPr>
          <w:p w14:paraId="43D24906" w14:textId="77777777" w:rsidR="00BC3D27" w:rsidRPr="005D3832" w:rsidRDefault="00BC3D27" w:rsidP="00BF0A3E">
            <w:pPr>
              <w:pStyle w:val="Normal1"/>
              <w:spacing w:before="0"/>
            </w:pPr>
          </w:p>
        </w:tc>
        <w:tc>
          <w:tcPr>
            <w:tcW w:w="880" w:type="dxa"/>
          </w:tcPr>
          <w:p w14:paraId="75484AA3" w14:textId="77777777" w:rsidR="00BC3D27" w:rsidRPr="005D3832" w:rsidRDefault="00BC3D27" w:rsidP="00BF0A3E">
            <w:pPr>
              <w:pStyle w:val="Normal1"/>
              <w:spacing w:before="0"/>
            </w:pPr>
          </w:p>
        </w:tc>
        <w:tc>
          <w:tcPr>
            <w:tcW w:w="880" w:type="dxa"/>
          </w:tcPr>
          <w:p w14:paraId="716438C9" w14:textId="77777777" w:rsidR="00BC3D27" w:rsidRPr="005D3832" w:rsidRDefault="00BC3D27" w:rsidP="00BF0A3E">
            <w:pPr>
              <w:pStyle w:val="Normal1"/>
              <w:spacing w:before="0"/>
            </w:pPr>
          </w:p>
        </w:tc>
        <w:tc>
          <w:tcPr>
            <w:tcW w:w="880" w:type="dxa"/>
          </w:tcPr>
          <w:p w14:paraId="2CE374AD" w14:textId="77777777" w:rsidR="00BC3D27" w:rsidRPr="005D3832" w:rsidRDefault="00BC3D27" w:rsidP="00BF0A3E">
            <w:pPr>
              <w:pStyle w:val="Normal1"/>
              <w:spacing w:before="0"/>
            </w:pPr>
          </w:p>
        </w:tc>
      </w:tr>
      <w:tr w:rsidR="005D3832" w:rsidRPr="005D3832" w14:paraId="4EBEDA56" w14:textId="2CFFDBDA" w:rsidTr="00BC3D27">
        <w:trPr>
          <w:trHeight w:val="397"/>
          <w:jc w:val="center"/>
        </w:trPr>
        <w:tc>
          <w:tcPr>
            <w:tcW w:w="1918" w:type="dxa"/>
            <w:vAlign w:val="center"/>
            <w:hideMark/>
          </w:tcPr>
          <w:p w14:paraId="4B7E7774" w14:textId="77777777" w:rsidR="00BC3D27" w:rsidRPr="005D3832" w:rsidRDefault="00BC3D27" w:rsidP="00BF0A3E">
            <w:pPr>
              <w:pStyle w:val="Normal1"/>
              <w:spacing w:before="0"/>
            </w:pPr>
            <w:r w:rsidRPr="005D3832">
              <w:t>Phục linh</w:t>
            </w:r>
          </w:p>
        </w:tc>
        <w:tc>
          <w:tcPr>
            <w:tcW w:w="987" w:type="dxa"/>
            <w:vAlign w:val="center"/>
            <w:hideMark/>
          </w:tcPr>
          <w:p w14:paraId="4DB9727C" w14:textId="77777777" w:rsidR="00BC3D27" w:rsidRPr="005D3832" w:rsidRDefault="00BC3D27" w:rsidP="00BF0A3E">
            <w:pPr>
              <w:pStyle w:val="Normal1"/>
              <w:spacing w:before="0"/>
            </w:pPr>
            <w:r w:rsidRPr="005D3832">
              <w:t>12g</w:t>
            </w:r>
          </w:p>
        </w:tc>
        <w:tc>
          <w:tcPr>
            <w:tcW w:w="2045" w:type="dxa"/>
            <w:vAlign w:val="center"/>
            <w:hideMark/>
          </w:tcPr>
          <w:p w14:paraId="5E69D49D" w14:textId="77777777" w:rsidR="00BC3D27" w:rsidRPr="005D3832" w:rsidRDefault="00BC3D27" w:rsidP="00BF0A3E">
            <w:pPr>
              <w:pStyle w:val="Normal1"/>
              <w:spacing w:before="0"/>
            </w:pPr>
            <w:r w:rsidRPr="005D3832">
              <w:t>Cam thảo chích</w:t>
            </w:r>
          </w:p>
        </w:tc>
        <w:tc>
          <w:tcPr>
            <w:tcW w:w="987" w:type="dxa"/>
            <w:vAlign w:val="center"/>
            <w:hideMark/>
          </w:tcPr>
          <w:p w14:paraId="1D0E7583" w14:textId="77777777" w:rsidR="00BC3D27" w:rsidRPr="005D3832" w:rsidRDefault="00BC3D27" w:rsidP="00BF0A3E">
            <w:pPr>
              <w:pStyle w:val="Normal1"/>
              <w:spacing w:before="0"/>
            </w:pPr>
            <w:r w:rsidRPr="005D3832">
              <w:t>04g</w:t>
            </w:r>
          </w:p>
        </w:tc>
        <w:tc>
          <w:tcPr>
            <w:tcW w:w="880" w:type="dxa"/>
          </w:tcPr>
          <w:p w14:paraId="6EA20D37" w14:textId="77777777" w:rsidR="00BC3D27" w:rsidRPr="005D3832" w:rsidRDefault="00BC3D27" w:rsidP="00BF0A3E">
            <w:pPr>
              <w:pStyle w:val="Normal1"/>
              <w:spacing w:before="0"/>
            </w:pPr>
          </w:p>
        </w:tc>
        <w:tc>
          <w:tcPr>
            <w:tcW w:w="880" w:type="dxa"/>
          </w:tcPr>
          <w:p w14:paraId="59E1DAB5" w14:textId="77777777" w:rsidR="00BC3D27" w:rsidRPr="005D3832" w:rsidRDefault="00BC3D27" w:rsidP="00BF0A3E">
            <w:pPr>
              <w:pStyle w:val="Normal1"/>
              <w:spacing w:before="0"/>
            </w:pPr>
          </w:p>
        </w:tc>
        <w:tc>
          <w:tcPr>
            <w:tcW w:w="880" w:type="dxa"/>
          </w:tcPr>
          <w:p w14:paraId="489048F7" w14:textId="77777777" w:rsidR="00BC3D27" w:rsidRPr="005D3832" w:rsidRDefault="00BC3D27" w:rsidP="00BF0A3E">
            <w:pPr>
              <w:pStyle w:val="Normal1"/>
              <w:spacing w:before="0"/>
            </w:pPr>
          </w:p>
        </w:tc>
        <w:tc>
          <w:tcPr>
            <w:tcW w:w="880" w:type="dxa"/>
          </w:tcPr>
          <w:p w14:paraId="624C0531" w14:textId="77777777" w:rsidR="00BC3D27" w:rsidRPr="005D3832" w:rsidRDefault="00BC3D27" w:rsidP="00BF0A3E">
            <w:pPr>
              <w:pStyle w:val="Normal1"/>
              <w:spacing w:before="0"/>
            </w:pPr>
          </w:p>
        </w:tc>
      </w:tr>
      <w:tr w:rsidR="005D3832" w:rsidRPr="005D3832" w14:paraId="588F8469" w14:textId="1970245C" w:rsidTr="00BC3D27">
        <w:trPr>
          <w:trHeight w:val="397"/>
          <w:jc w:val="center"/>
        </w:trPr>
        <w:tc>
          <w:tcPr>
            <w:tcW w:w="1918" w:type="dxa"/>
            <w:vAlign w:val="center"/>
            <w:hideMark/>
          </w:tcPr>
          <w:p w14:paraId="0ACAF47B" w14:textId="77777777" w:rsidR="00BC3D27" w:rsidRPr="005D3832" w:rsidRDefault="00BC3D27" w:rsidP="00BF0A3E">
            <w:pPr>
              <w:pStyle w:val="Normal1"/>
              <w:spacing w:before="0"/>
            </w:pPr>
            <w:r w:rsidRPr="005D3832">
              <w:t>Viễn chí</w:t>
            </w:r>
          </w:p>
        </w:tc>
        <w:tc>
          <w:tcPr>
            <w:tcW w:w="987" w:type="dxa"/>
            <w:vAlign w:val="center"/>
            <w:hideMark/>
          </w:tcPr>
          <w:p w14:paraId="2711C0FE" w14:textId="77777777" w:rsidR="00BC3D27" w:rsidRPr="005D3832" w:rsidRDefault="00BC3D27" w:rsidP="00BF0A3E">
            <w:pPr>
              <w:pStyle w:val="Normal1"/>
              <w:spacing w:before="0"/>
            </w:pPr>
            <w:r w:rsidRPr="005D3832">
              <w:t>04 g</w:t>
            </w:r>
          </w:p>
        </w:tc>
        <w:tc>
          <w:tcPr>
            <w:tcW w:w="2045" w:type="dxa"/>
            <w:vAlign w:val="center"/>
            <w:hideMark/>
          </w:tcPr>
          <w:p w14:paraId="6F258D7D" w14:textId="77777777" w:rsidR="00BC3D27" w:rsidRPr="005D3832" w:rsidRDefault="00BC3D27" w:rsidP="00BF0A3E">
            <w:pPr>
              <w:pStyle w:val="Normal1"/>
              <w:spacing w:before="0"/>
            </w:pPr>
            <w:r w:rsidRPr="005D3832">
              <w:t>Thạch xương bồ</w:t>
            </w:r>
          </w:p>
        </w:tc>
        <w:tc>
          <w:tcPr>
            <w:tcW w:w="987" w:type="dxa"/>
            <w:vAlign w:val="center"/>
            <w:hideMark/>
          </w:tcPr>
          <w:p w14:paraId="0EB1DD9D" w14:textId="77777777" w:rsidR="00BC3D27" w:rsidRPr="005D3832" w:rsidRDefault="00BC3D27" w:rsidP="00BF0A3E">
            <w:pPr>
              <w:pStyle w:val="Normal1"/>
              <w:spacing w:before="0"/>
            </w:pPr>
            <w:r w:rsidRPr="005D3832">
              <w:t>04g</w:t>
            </w:r>
          </w:p>
        </w:tc>
        <w:tc>
          <w:tcPr>
            <w:tcW w:w="880" w:type="dxa"/>
          </w:tcPr>
          <w:p w14:paraId="7E2FA50D" w14:textId="77777777" w:rsidR="00BC3D27" w:rsidRPr="005D3832" w:rsidRDefault="00BC3D27" w:rsidP="00BF0A3E">
            <w:pPr>
              <w:pStyle w:val="Normal1"/>
              <w:spacing w:before="0"/>
            </w:pPr>
          </w:p>
        </w:tc>
        <w:tc>
          <w:tcPr>
            <w:tcW w:w="880" w:type="dxa"/>
          </w:tcPr>
          <w:p w14:paraId="04DBD671" w14:textId="77777777" w:rsidR="00BC3D27" w:rsidRPr="005D3832" w:rsidRDefault="00BC3D27" w:rsidP="00BF0A3E">
            <w:pPr>
              <w:pStyle w:val="Normal1"/>
              <w:spacing w:before="0"/>
            </w:pPr>
          </w:p>
        </w:tc>
        <w:tc>
          <w:tcPr>
            <w:tcW w:w="880" w:type="dxa"/>
          </w:tcPr>
          <w:p w14:paraId="00BE6421" w14:textId="77777777" w:rsidR="00BC3D27" w:rsidRPr="005D3832" w:rsidRDefault="00BC3D27" w:rsidP="00BF0A3E">
            <w:pPr>
              <w:pStyle w:val="Normal1"/>
              <w:spacing w:before="0"/>
            </w:pPr>
          </w:p>
        </w:tc>
        <w:tc>
          <w:tcPr>
            <w:tcW w:w="880" w:type="dxa"/>
          </w:tcPr>
          <w:p w14:paraId="2313E682" w14:textId="77777777" w:rsidR="00BC3D27" w:rsidRPr="005D3832" w:rsidRDefault="00BC3D27" w:rsidP="00BF0A3E">
            <w:pPr>
              <w:pStyle w:val="Normal1"/>
              <w:spacing w:before="0"/>
            </w:pPr>
          </w:p>
        </w:tc>
      </w:tr>
      <w:tr w:rsidR="005D3832" w:rsidRPr="005D3832" w14:paraId="49A20C29" w14:textId="4D7EDC9F" w:rsidTr="00BC3D27">
        <w:trPr>
          <w:trHeight w:val="397"/>
          <w:jc w:val="center"/>
        </w:trPr>
        <w:tc>
          <w:tcPr>
            <w:tcW w:w="1918" w:type="dxa"/>
            <w:vAlign w:val="center"/>
            <w:hideMark/>
          </w:tcPr>
          <w:p w14:paraId="14D788B6" w14:textId="77777777" w:rsidR="00BC3D27" w:rsidRPr="005D3832" w:rsidRDefault="00BC3D27" w:rsidP="00BF0A3E">
            <w:pPr>
              <w:pStyle w:val="Normal1"/>
              <w:spacing w:before="0"/>
            </w:pPr>
            <w:r w:rsidRPr="005D3832">
              <w:t>Sinh khương</w:t>
            </w:r>
          </w:p>
        </w:tc>
        <w:tc>
          <w:tcPr>
            <w:tcW w:w="987" w:type="dxa"/>
            <w:vAlign w:val="center"/>
            <w:hideMark/>
          </w:tcPr>
          <w:p w14:paraId="2BA47C6B" w14:textId="77777777" w:rsidR="00BC3D27" w:rsidRPr="005D3832" w:rsidRDefault="00BC3D27" w:rsidP="00BF0A3E">
            <w:pPr>
              <w:pStyle w:val="Normal1"/>
              <w:spacing w:before="0"/>
            </w:pPr>
            <w:r w:rsidRPr="005D3832">
              <w:t>03 lát</w:t>
            </w:r>
          </w:p>
        </w:tc>
        <w:tc>
          <w:tcPr>
            <w:tcW w:w="2045" w:type="dxa"/>
            <w:vAlign w:val="center"/>
            <w:hideMark/>
          </w:tcPr>
          <w:p w14:paraId="6045E797" w14:textId="77777777" w:rsidR="00BC3D27" w:rsidRPr="005D3832" w:rsidRDefault="00BC3D27" w:rsidP="00BF0A3E">
            <w:pPr>
              <w:pStyle w:val="Normal1"/>
              <w:spacing w:before="0"/>
            </w:pPr>
            <w:r w:rsidRPr="005D3832">
              <w:t>Đại táo</w:t>
            </w:r>
          </w:p>
        </w:tc>
        <w:tc>
          <w:tcPr>
            <w:tcW w:w="987" w:type="dxa"/>
            <w:vAlign w:val="center"/>
            <w:hideMark/>
          </w:tcPr>
          <w:p w14:paraId="74D27A12" w14:textId="77777777" w:rsidR="00BC3D27" w:rsidRPr="005D3832" w:rsidRDefault="00BC3D27" w:rsidP="00BF0A3E">
            <w:pPr>
              <w:pStyle w:val="Normal1"/>
              <w:spacing w:before="0"/>
            </w:pPr>
            <w:r w:rsidRPr="005D3832">
              <w:t>04 quả</w:t>
            </w:r>
          </w:p>
        </w:tc>
        <w:tc>
          <w:tcPr>
            <w:tcW w:w="880" w:type="dxa"/>
          </w:tcPr>
          <w:p w14:paraId="16E2AB79" w14:textId="77777777" w:rsidR="00BC3D27" w:rsidRPr="005D3832" w:rsidRDefault="00BC3D27" w:rsidP="00BF0A3E">
            <w:pPr>
              <w:pStyle w:val="Normal1"/>
              <w:spacing w:before="0"/>
            </w:pPr>
          </w:p>
        </w:tc>
        <w:tc>
          <w:tcPr>
            <w:tcW w:w="880" w:type="dxa"/>
          </w:tcPr>
          <w:p w14:paraId="10D90BBD" w14:textId="77777777" w:rsidR="00BC3D27" w:rsidRPr="005D3832" w:rsidRDefault="00BC3D27" w:rsidP="00BF0A3E">
            <w:pPr>
              <w:pStyle w:val="Normal1"/>
              <w:spacing w:before="0"/>
            </w:pPr>
          </w:p>
        </w:tc>
        <w:tc>
          <w:tcPr>
            <w:tcW w:w="880" w:type="dxa"/>
          </w:tcPr>
          <w:p w14:paraId="71A40FC6" w14:textId="77777777" w:rsidR="00BC3D27" w:rsidRPr="005D3832" w:rsidRDefault="00BC3D27" w:rsidP="00BF0A3E">
            <w:pPr>
              <w:pStyle w:val="Normal1"/>
              <w:spacing w:before="0"/>
            </w:pPr>
          </w:p>
        </w:tc>
        <w:tc>
          <w:tcPr>
            <w:tcW w:w="880" w:type="dxa"/>
          </w:tcPr>
          <w:p w14:paraId="3DFE0F06" w14:textId="77777777" w:rsidR="00BC3D27" w:rsidRPr="005D3832" w:rsidRDefault="00BC3D27" w:rsidP="00BF0A3E">
            <w:pPr>
              <w:pStyle w:val="Normal1"/>
              <w:spacing w:before="0"/>
            </w:pPr>
          </w:p>
        </w:tc>
      </w:tr>
    </w:tbl>
    <w:p w14:paraId="68B9520A" w14:textId="4FEE0A46" w:rsidR="00506C51" w:rsidRPr="005D3832" w:rsidRDefault="00BC3D27"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w:t>
      </w:r>
      <w:r w:rsidR="003A130C" w:rsidRPr="005D3832">
        <w:rPr>
          <w:rFonts w:ascii="Times New Roman" w:hAnsi="Times New Roman" w:cs="Times New Roman"/>
          <w:color w:val="auto"/>
          <w:sz w:val="26"/>
          <w:szCs w:val="26"/>
        </w:rPr>
        <w:t>Cách dùng: Các vị thuốc trên sắc uống, ngày 01 thang.</w:t>
      </w:r>
    </w:p>
    <w:p w14:paraId="288D3EF9" w14:textId="60F0C683" w:rsidR="00210D73" w:rsidRPr="005D3832" w:rsidRDefault="00380693" w:rsidP="00BF0A3E">
      <w:pPr>
        <w:spacing w:line="360" w:lineRule="auto"/>
        <w:jc w:val="both"/>
        <w:rPr>
          <w:rFonts w:ascii="Times New Roman" w:hAnsi="Times New Roman" w:cs="Times New Roman"/>
          <w:b/>
          <w:i/>
          <w:color w:val="auto"/>
          <w:sz w:val="26"/>
          <w:szCs w:val="26"/>
          <w:lang w:val="de-DE"/>
        </w:rPr>
      </w:pPr>
      <w:r w:rsidRPr="005D3832">
        <w:rPr>
          <w:rFonts w:ascii="Times New Roman" w:hAnsi="Times New Roman" w:cs="Times New Roman"/>
          <w:b/>
          <w:color w:val="auto"/>
          <w:sz w:val="26"/>
          <w:szCs w:val="26"/>
        </w:rPr>
        <w:t>4</w:t>
      </w:r>
      <w:r w:rsidR="00210D73" w:rsidRPr="005D3832">
        <w:rPr>
          <w:rFonts w:ascii="Times New Roman" w:hAnsi="Times New Roman" w:cs="Times New Roman"/>
          <w:b/>
          <w:color w:val="auto"/>
          <w:sz w:val="26"/>
          <w:szCs w:val="26"/>
        </w:rPr>
        <w:t>.3.</w:t>
      </w:r>
      <w:r w:rsidR="003A130C" w:rsidRPr="005D3832">
        <w:rPr>
          <w:rFonts w:ascii="Times New Roman" w:hAnsi="Times New Roman" w:cs="Times New Roman"/>
          <w:b/>
          <w:color w:val="auto"/>
          <w:sz w:val="26"/>
          <w:szCs w:val="26"/>
        </w:rPr>
        <w:t>9.</w:t>
      </w:r>
      <w:r w:rsidR="00210D73" w:rsidRPr="005D3832">
        <w:rPr>
          <w:rFonts w:ascii="Times New Roman" w:hAnsi="Times New Roman" w:cs="Times New Roman"/>
          <w:b/>
          <w:color w:val="auto"/>
          <w:sz w:val="26"/>
          <w:szCs w:val="26"/>
        </w:rPr>
        <w:t xml:space="preserve"> </w:t>
      </w:r>
      <w:r w:rsidR="00A978F7" w:rsidRPr="005D3832">
        <w:rPr>
          <w:rFonts w:ascii="Times New Roman" w:hAnsi="Times New Roman" w:cs="Times New Roman"/>
          <w:b/>
          <w:color w:val="auto"/>
          <w:sz w:val="26"/>
          <w:szCs w:val="26"/>
        </w:rPr>
        <w:t xml:space="preserve">CAN </w:t>
      </w:r>
      <w:r w:rsidR="00BC3D27" w:rsidRPr="005D3832">
        <w:rPr>
          <w:rFonts w:ascii="Times New Roman" w:hAnsi="Times New Roman" w:cs="Times New Roman"/>
          <w:b/>
          <w:color w:val="auto"/>
          <w:sz w:val="26"/>
          <w:szCs w:val="26"/>
          <w:lang w:val="de-DE"/>
        </w:rPr>
        <w:t>VỊ BẤT HÒA</w:t>
      </w:r>
    </w:p>
    <w:p w14:paraId="4DB59B2A" w14:textId="096AF2F8" w:rsidR="00210D73" w:rsidRPr="005D3832" w:rsidRDefault="003A130C" w:rsidP="00BF0A3E">
      <w:pPr>
        <w:spacing w:line="360" w:lineRule="auto"/>
        <w:jc w:val="both"/>
        <w:rPr>
          <w:rFonts w:ascii="Times New Roman" w:hAnsi="Times New Roman" w:cs="Times New Roman"/>
          <w:color w:val="auto"/>
          <w:sz w:val="26"/>
          <w:szCs w:val="26"/>
          <w:lang w:val="de-DE"/>
        </w:rPr>
      </w:pPr>
      <w:r w:rsidRPr="005D3832">
        <w:rPr>
          <w:rFonts w:ascii="Times New Roman" w:hAnsi="Times New Roman" w:cs="Times New Roman"/>
          <w:b/>
          <w:bCs/>
          <w:color w:val="auto"/>
          <w:sz w:val="26"/>
          <w:szCs w:val="26"/>
          <w:lang w:val="de-DE"/>
        </w:rPr>
        <w:t>Triệu chứng:</w:t>
      </w:r>
      <w:r w:rsidRPr="005D3832">
        <w:rPr>
          <w:rFonts w:ascii="Times New Roman" w:hAnsi="Times New Roman" w:cs="Times New Roman"/>
          <w:color w:val="auto"/>
          <w:sz w:val="26"/>
          <w:szCs w:val="26"/>
          <w:lang w:val="de-DE"/>
        </w:rPr>
        <w:t xml:space="preserve"> </w:t>
      </w:r>
      <w:r w:rsidR="00210D73" w:rsidRPr="005D3832">
        <w:rPr>
          <w:rFonts w:ascii="Times New Roman" w:hAnsi="Times New Roman" w:cs="Times New Roman"/>
          <w:color w:val="auto"/>
          <w:sz w:val="26"/>
          <w:szCs w:val="26"/>
          <w:lang w:val="de-DE"/>
        </w:rPr>
        <w:t xml:space="preserve">Mất ngủ kèm tinh thần uất ức hoặc phiền táo, dễ bị kích động, vị quản </w:t>
      </w:r>
      <w:r w:rsidR="00210D73" w:rsidRPr="005D3832">
        <w:rPr>
          <w:rFonts w:ascii="Times New Roman" w:hAnsi="Times New Roman" w:cs="Times New Roman"/>
          <w:color w:val="auto"/>
          <w:sz w:val="26"/>
          <w:szCs w:val="26"/>
          <w:lang w:val="de-DE"/>
        </w:rPr>
        <w:lastRenderedPageBreak/>
        <w:t>trướng đầy hoặc ách nghịch hoặc hai bên sườn đau căng không chịu nổi, ợ hơi liên tục, rêu lưỡi phần nhiều trắng mỏng, mạch trầm huyền.</w:t>
      </w:r>
    </w:p>
    <w:p w14:paraId="4B0E89C0" w14:textId="1DA84114" w:rsidR="00506C51" w:rsidRPr="005D3832" w:rsidRDefault="00506C51" w:rsidP="00BF0A3E">
      <w:pPr>
        <w:spacing w:line="360" w:lineRule="auto"/>
        <w:jc w:val="both"/>
        <w:rPr>
          <w:rFonts w:ascii="Times New Roman" w:hAnsi="Times New Roman" w:cs="Times New Roman"/>
          <w:color w:val="auto"/>
          <w:sz w:val="26"/>
          <w:szCs w:val="26"/>
          <w:lang w:val="de-DE"/>
        </w:rPr>
      </w:pPr>
      <w:r w:rsidRPr="005D3832">
        <w:rPr>
          <w:rFonts w:ascii="Times New Roman" w:hAnsi="Times New Roman" w:cs="Times New Roman"/>
          <w:b/>
          <w:bCs/>
          <w:color w:val="auto"/>
          <w:sz w:val="26"/>
          <w:szCs w:val="26"/>
          <w:lang w:val="de-DE"/>
        </w:rPr>
        <w:t>Bài thuốc:</w:t>
      </w:r>
      <w:r w:rsidRPr="005D3832">
        <w:rPr>
          <w:rFonts w:ascii="Times New Roman" w:hAnsi="Times New Roman" w:cs="Times New Roman"/>
          <w:color w:val="auto"/>
          <w:sz w:val="26"/>
          <w:szCs w:val="26"/>
          <w:lang w:val="de-DE"/>
        </w:rPr>
        <w:t xml:space="preserve"> Bảo hòa hoàn</w:t>
      </w:r>
      <w:r w:rsidR="006D14C6" w:rsidRPr="005D3832">
        <w:rPr>
          <w:rFonts w:ascii="Times New Roman" w:hAnsi="Times New Roman" w:cs="Times New Roman"/>
          <w:color w:val="auto"/>
          <w:sz w:val="26"/>
          <w:szCs w:val="26"/>
          <w:lang w:val="de-DE"/>
        </w:rPr>
        <w:t xml:space="preserve"> </w:t>
      </w:r>
      <w:r w:rsidR="006D14C6" w:rsidRPr="005D3832">
        <w:rPr>
          <w:rFonts w:ascii="Times New Roman" w:eastAsia="Times New Roman" w:hAnsi="Times New Roman" w:cs="Times New Roman"/>
          <w:color w:val="auto"/>
          <w:sz w:val="26"/>
          <w:szCs w:val="26"/>
        </w:rPr>
        <w:t>(Đơn khê tâm pháp)</w:t>
      </w:r>
    </w:p>
    <w:tbl>
      <w:tblPr>
        <w:tblW w:w="0" w:type="auto"/>
        <w:jc w:val="center"/>
        <w:tblLook w:val="04A0" w:firstRow="1" w:lastRow="0" w:firstColumn="1" w:lastColumn="0" w:noHBand="0" w:noVBand="1"/>
      </w:tblPr>
      <w:tblGrid>
        <w:gridCol w:w="1654"/>
        <w:gridCol w:w="973"/>
        <w:gridCol w:w="1635"/>
        <w:gridCol w:w="920"/>
        <w:gridCol w:w="763"/>
        <w:gridCol w:w="763"/>
        <w:gridCol w:w="763"/>
        <w:gridCol w:w="763"/>
        <w:gridCol w:w="763"/>
      </w:tblGrid>
      <w:tr w:rsidR="005D3832" w:rsidRPr="005D3832" w14:paraId="746F541C" w14:textId="186731C9" w:rsidTr="00143CA1">
        <w:trPr>
          <w:trHeight w:val="397"/>
          <w:jc w:val="center"/>
        </w:trPr>
        <w:tc>
          <w:tcPr>
            <w:tcW w:w="1706" w:type="dxa"/>
            <w:vAlign w:val="center"/>
            <w:hideMark/>
          </w:tcPr>
          <w:p w14:paraId="07C76F62" w14:textId="77777777" w:rsidR="00143CA1" w:rsidRPr="005D3832" w:rsidRDefault="00143CA1" w:rsidP="00BF0A3E">
            <w:pPr>
              <w:pStyle w:val="Normal1"/>
              <w:spacing w:before="0"/>
            </w:pPr>
            <w:r w:rsidRPr="005D3832">
              <w:t>Sơn tra</w:t>
            </w:r>
          </w:p>
        </w:tc>
        <w:tc>
          <w:tcPr>
            <w:tcW w:w="987" w:type="dxa"/>
            <w:vAlign w:val="center"/>
            <w:hideMark/>
          </w:tcPr>
          <w:p w14:paraId="0908B3E8" w14:textId="77777777" w:rsidR="00143CA1" w:rsidRPr="005D3832" w:rsidRDefault="00143CA1" w:rsidP="00BF0A3E">
            <w:pPr>
              <w:pStyle w:val="Normal1"/>
              <w:spacing w:before="0"/>
            </w:pPr>
            <w:r w:rsidRPr="005D3832">
              <w:t>180g</w:t>
            </w:r>
          </w:p>
        </w:tc>
        <w:tc>
          <w:tcPr>
            <w:tcW w:w="1689" w:type="dxa"/>
            <w:vAlign w:val="center"/>
            <w:hideMark/>
          </w:tcPr>
          <w:p w14:paraId="2DEA92B0" w14:textId="77777777" w:rsidR="00143CA1" w:rsidRPr="005D3832" w:rsidRDefault="00143CA1" w:rsidP="00BF0A3E">
            <w:pPr>
              <w:pStyle w:val="Normal1"/>
              <w:spacing w:before="0"/>
            </w:pPr>
            <w:r w:rsidRPr="005D3832">
              <w:t>Trần bì</w:t>
            </w:r>
          </w:p>
        </w:tc>
        <w:tc>
          <w:tcPr>
            <w:tcW w:w="938" w:type="dxa"/>
            <w:vAlign w:val="center"/>
            <w:hideMark/>
          </w:tcPr>
          <w:p w14:paraId="1B0A47C0" w14:textId="77777777" w:rsidR="00143CA1" w:rsidRPr="005D3832" w:rsidRDefault="00143CA1" w:rsidP="00BF0A3E">
            <w:pPr>
              <w:pStyle w:val="Normal1"/>
              <w:spacing w:before="0"/>
            </w:pPr>
            <w:r w:rsidRPr="005D3832">
              <w:t>30g</w:t>
            </w:r>
          </w:p>
        </w:tc>
        <w:tc>
          <w:tcPr>
            <w:tcW w:w="795" w:type="dxa"/>
          </w:tcPr>
          <w:p w14:paraId="49ED9CF3" w14:textId="77777777" w:rsidR="00143CA1" w:rsidRPr="005D3832" w:rsidRDefault="00143CA1" w:rsidP="00BF0A3E">
            <w:pPr>
              <w:pStyle w:val="Normal1"/>
              <w:spacing w:before="0"/>
            </w:pPr>
          </w:p>
        </w:tc>
        <w:tc>
          <w:tcPr>
            <w:tcW w:w="795" w:type="dxa"/>
          </w:tcPr>
          <w:p w14:paraId="3BAAE135" w14:textId="77777777" w:rsidR="00143CA1" w:rsidRPr="005D3832" w:rsidRDefault="00143CA1" w:rsidP="00BF0A3E">
            <w:pPr>
              <w:pStyle w:val="Normal1"/>
              <w:spacing w:before="0"/>
            </w:pPr>
          </w:p>
        </w:tc>
        <w:tc>
          <w:tcPr>
            <w:tcW w:w="795" w:type="dxa"/>
          </w:tcPr>
          <w:p w14:paraId="258E7A4F" w14:textId="77777777" w:rsidR="00143CA1" w:rsidRPr="005D3832" w:rsidRDefault="00143CA1" w:rsidP="00BF0A3E">
            <w:pPr>
              <w:pStyle w:val="Normal1"/>
              <w:spacing w:before="0"/>
            </w:pPr>
          </w:p>
        </w:tc>
        <w:tc>
          <w:tcPr>
            <w:tcW w:w="795" w:type="dxa"/>
          </w:tcPr>
          <w:p w14:paraId="65F6EA2F" w14:textId="77777777" w:rsidR="00143CA1" w:rsidRPr="005D3832" w:rsidRDefault="00143CA1" w:rsidP="00BF0A3E">
            <w:pPr>
              <w:pStyle w:val="Normal1"/>
              <w:spacing w:before="0"/>
            </w:pPr>
          </w:p>
        </w:tc>
        <w:tc>
          <w:tcPr>
            <w:tcW w:w="795" w:type="dxa"/>
          </w:tcPr>
          <w:p w14:paraId="4C8303D6" w14:textId="77777777" w:rsidR="00143CA1" w:rsidRPr="005D3832" w:rsidRDefault="00143CA1" w:rsidP="00BF0A3E">
            <w:pPr>
              <w:pStyle w:val="Normal1"/>
              <w:spacing w:before="0"/>
            </w:pPr>
          </w:p>
        </w:tc>
      </w:tr>
      <w:tr w:rsidR="005D3832" w:rsidRPr="005D3832" w14:paraId="61732929" w14:textId="5936FEC2" w:rsidTr="00143CA1">
        <w:trPr>
          <w:trHeight w:val="397"/>
          <w:jc w:val="center"/>
        </w:trPr>
        <w:tc>
          <w:tcPr>
            <w:tcW w:w="1706" w:type="dxa"/>
            <w:vAlign w:val="center"/>
            <w:hideMark/>
          </w:tcPr>
          <w:p w14:paraId="6DFA9B53" w14:textId="77777777" w:rsidR="00143CA1" w:rsidRPr="005D3832" w:rsidRDefault="00143CA1" w:rsidP="00BF0A3E">
            <w:pPr>
              <w:pStyle w:val="Normal1"/>
              <w:spacing w:before="0"/>
            </w:pPr>
            <w:r w:rsidRPr="005D3832">
              <w:t>Phục linh</w:t>
            </w:r>
          </w:p>
        </w:tc>
        <w:tc>
          <w:tcPr>
            <w:tcW w:w="987" w:type="dxa"/>
            <w:vAlign w:val="center"/>
            <w:hideMark/>
          </w:tcPr>
          <w:p w14:paraId="4225A162" w14:textId="77777777" w:rsidR="00143CA1" w:rsidRPr="005D3832" w:rsidRDefault="00143CA1" w:rsidP="00BF0A3E">
            <w:pPr>
              <w:pStyle w:val="Normal1"/>
              <w:spacing w:before="0"/>
            </w:pPr>
            <w:r w:rsidRPr="005D3832">
              <w:t>90g</w:t>
            </w:r>
          </w:p>
        </w:tc>
        <w:tc>
          <w:tcPr>
            <w:tcW w:w="1689" w:type="dxa"/>
            <w:vAlign w:val="center"/>
            <w:hideMark/>
          </w:tcPr>
          <w:p w14:paraId="38AD0B89" w14:textId="77777777" w:rsidR="00143CA1" w:rsidRPr="005D3832" w:rsidRDefault="00143CA1" w:rsidP="00BF0A3E">
            <w:pPr>
              <w:pStyle w:val="Normal1"/>
              <w:spacing w:before="0"/>
            </w:pPr>
            <w:r w:rsidRPr="005D3832">
              <w:t>Bán hạ chế</w:t>
            </w:r>
          </w:p>
        </w:tc>
        <w:tc>
          <w:tcPr>
            <w:tcW w:w="938" w:type="dxa"/>
            <w:vAlign w:val="center"/>
            <w:hideMark/>
          </w:tcPr>
          <w:p w14:paraId="61A065ED" w14:textId="77777777" w:rsidR="00143CA1" w:rsidRPr="005D3832" w:rsidRDefault="00143CA1" w:rsidP="00BF0A3E">
            <w:pPr>
              <w:pStyle w:val="Normal1"/>
              <w:spacing w:before="0"/>
            </w:pPr>
            <w:r w:rsidRPr="005D3832">
              <w:t>30g</w:t>
            </w:r>
          </w:p>
        </w:tc>
        <w:tc>
          <w:tcPr>
            <w:tcW w:w="795" w:type="dxa"/>
          </w:tcPr>
          <w:p w14:paraId="2DD84666" w14:textId="77777777" w:rsidR="00143CA1" w:rsidRPr="005D3832" w:rsidRDefault="00143CA1" w:rsidP="00BF0A3E">
            <w:pPr>
              <w:pStyle w:val="Normal1"/>
              <w:spacing w:before="0"/>
            </w:pPr>
          </w:p>
        </w:tc>
        <w:tc>
          <w:tcPr>
            <w:tcW w:w="795" w:type="dxa"/>
          </w:tcPr>
          <w:p w14:paraId="5D117C70" w14:textId="77777777" w:rsidR="00143CA1" w:rsidRPr="005D3832" w:rsidRDefault="00143CA1" w:rsidP="00BF0A3E">
            <w:pPr>
              <w:pStyle w:val="Normal1"/>
              <w:spacing w:before="0"/>
            </w:pPr>
          </w:p>
        </w:tc>
        <w:tc>
          <w:tcPr>
            <w:tcW w:w="795" w:type="dxa"/>
          </w:tcPr>
          <w:p w14:paraId="02DFB62C" w14:textId="77777777" w:rsidR="00143CA1" w:rsidRPr="005D3832" w:rsidRDefault="00143CA1" w:rsidP="00BF0A3E">
            <w:pPr>
              <w:pStyle w:val="Normal1"/>
              <w:spacing w:before="0"/>
            </w:pPr>
          </w:p>
        </w:tc>
        <w:tc>
          <w:tcPr>
            <w:tcW w:w="795" w:type="dxa"/>
          </w:tcPr>
          <w:p w14:paraId="5B5C7586" w14:textId="77777777" w:rsidR="00143CA1" w:rsidRPr="005D3832" w:rsidRDefault="00143CA1" w:rsidP="00BF0A3E">
            <w:pPr>
              <w:pStyle w:val="Normal1"/>
              <w:spacing w:before="0"/>
            </w:pPr>
          </w:p>
        </w:tc>
        <w:tc>
          <w:tcPr>
            <w:tcW w:w="795" w:type="dxa"/>
          </w:tcPr>
          <w:p w14:paraId="051570B9" w14:textId="77777777" w:rsidR="00143CA1" w:rsidRPr="005D3832" w:rsidRDefault="00143CA1" w:rsidP="00BF0A3E">
            <w:pPr>
              <w:pStyle w:val="Normal1"/>
              <w:spacing w:before="0"/>
            </w:pPr>
          </w:p>
        </w:tc>
      </w:tr>
      <w:tr w:rsidR="005D3832" w:rsidRPr="005D3832" w14:paraId="26C88273" w14:textId="229227ED" w:rsidTr="00143CA1">
        <w:trPr>
          <w:trHeight w:val="397"/>
          <w:jc w:val="center"/>
        </w:trPr>
        <w:tc>
          <w:tcPr>
            <w:tcW w:w="1706" w:type="dxa"/>
            <w:vAlign w:val="center"/>
            <w:hideMark/>
          </w:tcPr>
          <w:p w14:paraId="19FEF199" w14:textId="77777777" w:rsidR="00143CA1" w:rsidRPr="005D3832" w:rsidRDefault="00143CA1" w:rsidP="00BF0A3E">
            <w:pPr>
              <w:pStyle w:val="Normal1"/>
              <w:spacing w:before="0"/>
            </w:pPr>
            <w:r w:rsidRPr="005D3832">
              <w:t>La bạc tử</w:t>
            </w:r>
          </w:p>
        </w:tc>
        <w:tc>
          <w:tcPr>
            <w:tcW w:w="987" w:type="dxa"/>
            <w:vAlign w:val="center"/>
            <w:hideMark/>
          </w:tcPr>
          <w:p w14:paraId="64873D0B" w14:textId="77777777" w:rsidR="00143CA1" w:rsidRPr="005D3832" w:rsidRDefault="00143CA1" w:rsidP="00BF0A3E">
            <w:pPr>
              <w:pStyle w:val="Normal1"/>
              <w:spacing w:before="0"/>
            </w:pPr>
            <w:r w:rsidRPr="005D3832">
              <w:t>30g</w:t>
            </w:r>
          </w:p>
        </w:tc>
        <w:tc>
          <w:tcPr>
            <w:tcW w:w="1689" w:type="dxa"/>
            <w:vAlign w:val="center"/>
            <w:hideMark/>
          </w:tcPr>
          <w:p w14:paraId="333DAD42" w14:textId="77777777" w:rsidR="00143CA1" w:rsidRPr="005D3832" w:rsidRDefault="00143CA1" w:rsidP="00BF0A3E">
            <w:pPr>
              <w:pStyle w:val="Normal1"/>
              <w:spacing w:before="0"/>
            </w:pPr>
            <w:r w:rsidRPr="005D3832">
              <w:t>Liên kiều</w:t>
            </w:r>
          </w:p>
        </w:tc>
        <w:tc>
          <w:tcPr>
            <w:tcW w:w="938" w:type="dxa"/>
            <w:vAlign w:val="center"/>
            <w:hideMark/>
          </w:tcPr>
          <w:p w14:paraId="602C83C8" w14:textId="77777777" w:rsidR="00143CA1" w:rsidRPr="005D3832" w:rsidRDefault="00143CA1" w:rsidP="00BF0A3E">
            <w:pPr>
              <w:pStyle w:val="Normal1"/>
              <w:spacing w:before="0"/>
            </w:pPr>
            <w:r w:rsidRPr="005D3832">
              <w:t>90g</w:t>
            </w:r>
          </w:p>
        </w:tc>
        <w:tc>
          <w:tcPr>
            <w:tcW w:w="795" w:type="dxa"/>
          </w:tcPr>
          <w:p w14:paraId="5C1263D9" w14:textId="77777777" w:rsidR="00143CA1" w:rsidRPr="005D3832" w:rsidRDefault="00143CA1" w:rsidP="00BF0A3E">
            <w:pPr>
              <w:pStyle w:val="Normal1"/>
              <w:spacing w:before="0"/>
            </w:pPr>
          </w:p>
        </w:tc>
        <w:tc>
          <w:tcPr>
            <w:tcW w:w="795" w:type="dxa"/>
          </w:tcPr>
          <w:p w14:paraId="488D50E0" w14:textId="77777777" w:rsidR="00143CA1" w:rsidRPr="005D3832" w:rsidRDefault="00143CA1" w:rsidP="00BF0A3E">
            <w:pPr>
              <w:pStyle w:val="Normal1"/>
              <w:spacing w:before="0"/>
            </w:pPr>
          </w:p>
        </w:tc>
        <w:tc>
          <w:tcPr>
            <w:tcW w:w="795" w:type="dxa"/>
          </w:tcPr>
          <w:p w14:paraId="7064816E" w14:textId="77777777" w:rsidR="00143CA1" w:rsidRPr="005D3832" w:rsidRDefault="00143CA1" w:rsidP="00BF0A3E">
            <w:pPr>
              <w:pStyle w:val="Normal1"/>
              <w:spacing w:before="0"/>
            </w:pPr>
          </w:p>
        </w:tc>
        <w:tc>
          <w:tcPr>
            <w:tcW w:w="795" w:type="dxa"/>
          </w:tcPr>
          <w:p w14:paraId="5AC653EB" w14:textId="77777777" w:rsidR="00143CA1" w:rsidRPr="005D3832" w:rsidRDefault="00143CA1" w:rsidP="00BF0A3E">
            <w:pPr>
              <w:pStyle w:val="Normal1"/>
              <w:spacing w:before="0"/>
            </w:pPr>
          </w:p>
        </w:tc>
        <w:tc>
          <w:tcPr>
            <w:tcW w:w="795" w:type="dxa"/>
          </w:tcPr>
          <w:p w14:paraId="058E3B10" w14:textId="77777777" w:rsidR="00143CA1" w:rsidRPr="005D3832" w:rsidRDefault="00143CA1" w:rsidP="00BF0A3E">
            <w:pPr>
              <w:pStyle w:val="Normal1"/>
              <w:spacing w:before="0"/>
            </w:pPr>
          </w:p>
        </w:tc>
      </w:tr>
      <w:tr w:rsidR="005D3832" w:rsidRPr="005D3832" w14:paraId="6F42BF34" w14:textId="3C7C7C60" w:rsidTr="00143CA1">
        <w:trPr>
          <w:trHeight w:val="397"/>
          <w:jc w:val="center"/>
        </w:trPr>
        <w:tc>
          <w:tcPr>
            <w:tcW w:w="1706" w:type="dxa"/>
            <w:vAlign w:val="center"/>
            <w:hideMark/>
          </w:tcPr>
          <w:p w14:paraId="754133BD" w14:textId="77777777" w:rsidR="00143CA1" w:rsidRPr="005D3832" w:rsidRDefault="00143CA1" w:rsidP="00BF0A3E">
            <w:pPr>
              <w:pStyle w:val="Normal1"/>
              <w:spacing w:before="0"/>
            </w:pPr>
            <w:r w:rsidRPr="005D3832">
              <w:t>Thần khúc</w:t>
            </w:r>
          </w:p>
        </w:tc>
        <w:tc>
          <w:tcPr>
            <w:tcW w:w="987" w:type="dxa"/>
            <w:vAlign w:val="center"/>
            <w:hideMark/>
          </w:tcPr>
          <w:p w14:paraId="616AE22E" w14:textId="77777777" w:rsidR="00143CA1" w:rsidRPr="005D3832" w:rsidRDefault="00143CA1" w:rsidP="00BF0A3E">
            <w:pPr>
              <w:pStyle w:val="Normal1"/>
              <w:spacing w:before="0"/>
            </w:pPr>
            <w:r w:rsidRPr="005D3832">
              <w:t>60g</w:t>
            </w:r>
          </w:p>
        </w:tc>
        <w:tc>
          <w:tcPr>
            <w:tcW w:w="1689" w:type="dxa"/>
            <w:vAlign w:val="center"/>
            <w:hideMark/>
          </w:tcPr>
          <w:p w14:paraId="5C73D6C0" w14:textId="77777777" w:rsidR="00143CA1" w:rsidRPr="005D3832" w:rsidRDefault="00143CA1" w:rsidP="00BF0A3E">
            <w:pPr>
              <w:pStyle w:val="Normal1"/>
              <w:spacing w:before="0"/>
            </w:pPr>
          </w:p>
        </w:tc>
        <w:tc>
          <w:tcPr>
            <w:tcW w:w="938" w:type="dxa"/>
            <w:vAlign w:val="center"/>
            <w:hideMark/>
          </w:tcPr>
          <w:p w14:paraId="63026DFF" w14:textId="77777777" w:rsidR="00143CA1" w:rsidRPr="005D3832" w:rsidRDefault="00143CA1" w:rsidP="00BF0A3E">
            <w:pPr>
              <w:pStyle w:val="Normal1"/>
              <w:spacing w:before="0"/>
            </w:pPr>
          </w:p>
        </w:tc>
        <w:tc>
          <w:tcPr>
            <w:tcW w:w="795" w:type="dxa"/>
          </w:tcPr>
          <w:p w14:paraId="0EBC451F" w14:textId="77777777" w:rsidR="00143CA1" w:rsidRPr="005D3832" w:rsidRDefault="00143CA1" w:rsidP="00BF0A3E">
            <w:pPr>
              <w:pStyle w:val="Normal1"/>
              <w:spacing w:before="0"/>
            </w:pPr>
          </w:p>
        </w:tc>
        <w:tc>
          <w:tcPr>
            <w:tcW w:w="795" w:type="dxa"/>
          </w:tcPr>
          <w:p w14:paraId="67B46C5C" w14:textId="77777777" w:rsidR="00143CA1" w:rsidRPr="005D3832" w:rsidRDefault="00143CA1" w:rsidP="00BF0A3E">
            <w:pPr>
              <w:pStyle w:val="Normal1"/>
              <w:spacing w:before="0"/>
            </w:pPr>
          </w:p>
        </w:tc>
        <w:tc>
          <w:tcPr>
            <w:tcW w:w="795" w:type="dxa"/>
          </w:tcPr>
          <w:p w14:paraId="0FADE4CF" w14:textId="77777777" w:rsidR="00143CA1" w:rsidRPr="005D3832" w:rsidRDefault="00143CA1" w:rsidP="00BF0A3E">
            <w:pPr>
              <w:pStyle w:val="Normal1"/>
              <w:spacing w:before="0"/>
            </w:pPr>
          </w:p>
        </w:tc>
        <w:tc>
          <w:tcPr>
            <w:tcW w:w="795" w:type="dxa"/>
          </w:tcPr>
          <w:p w14:paraId="1D2F9572" w14:textId="77777777" w:rsidR="00143CA1" w:rsidRPr="005D3832" w:rsidRDefault="00143CA1" w:rsidP="00BF0A3E">
            <w:pPr>
              <w:pStyle w:val="Normal1"/>
              <w:spacing w:before="0"/>
            </w:pPr>
          </w:p>
        </w:tc>
        <w:tc>
          <w:tcPr>
            <w:tcW w:w="795" w:type="dxa"/>
          </w:tcPr>
          <w:p w14:paraId="4584EB63" w14:textId="77777777" w:rsidR="00143CA1" w:rsidRPr="005D3832" w:rsidRDefault="00143CA1" w:rsidP="00BF0A3E">
            <w:pPr>
              <w:pStyle w:val="Normal1"/>
              <w:spacing w:before="0"/>
            </w:pPr>
          </w:p>
        </w:tc>
      </w:tr>
    </w:tbl>
    <w:p w14:paraId="6EAE197C" w14:textId="5597B77D" w:rsidR="00506C51" w:rsidRPr="005D3832" w:rsidRDefault="00655304" w:rsidP="00BF0A3E">
      <w:pPr>
        <w:pStyle w:val="ListParagraph"/>
        <w:numPr>
          <w:ilvl w:val="0"/>
          <w:numId w:val="4"/>
        </w:numPr>
        <w:spacing w:after="0" w:line="360" w:lineRule="auto"/>
        <w:ind w:left="360"/>
        <w:jc w:val="both"/>
        <w:rPr>
          <w:rFonts w:ascii="Times New Roman" w:hAnsi="Times New Roman" w:cs="Times New Roman"/>
          <w:sz w:val="26"/>
          <w:szCs w:val="26"/>
          <w:lang w:val="de-DE"/>
        </w:rPr>
      </w:pPr>
      <w:r w:rsidRPr="005D3832">
        <w:rPr>
          <w:rFonts w:ascii="Times New Roman" w:hAnsi="Times New Roman" w:cs="Times New Roman"/>
          <w:sz w:val="26"/>
          <w:szCs w:val="26"/>
          <w:lang w:val="de-DE"/>
        </w:rPr>
        <w:t xml:space="preserve">Cách dùng: </w:t>
      </w:r>
      <w:r w:rsidR="00506C51" w:rsidRPr="005D3832">
        <w:rPr>
          <w:rFonts w:ascii="Times New Roman" w:hAnsi="Times New Roman" w:cs="Times New Roman"/>
          <w:sz w:val="26"/>
          <w:szCs w:val="26"/>
          <w:lang w:val="de-DE"/>
        </w:rPr>
        <w:t>Tất cả tán bột mịn, hồ viên. Mỗi lần uống 6 - 12g với nước.</w:t>
      </w:r>
    </w:p>
    <w:p w14:paraId="337ED13B" w14:textId="022F7185" w:rsidR="004639EE" w:rsidRPr="005D3832" w:rsidRDefault="004639EE" w:rsidP="00BF0A3E">
      <w:pPr>
        <w:spacing w:line="360" w:lineRule="auto"/>
        <w:jc w:val="both"/>
        <w:rPr>
          <w:rFonts w:ascii="Times New Roman" w:eastAsia="Times New Roman" w:hAnsi="Times New Roman" w:cs="Times New Roman"/>
          <w:color w:val="auto"/>
          <w:sz w:val="26"/>
          <w:szCs w:val="26"/>
          <w:lang w:val="de-DE" w:eastAsia="en-US" w:bidi="ar-SA"/>
        </w:rPr>
      </w:pPr>
      <w:r w:rsidRPr="005D3832">
        <w:rPr>
          <w:rFonts w:ascii="Times New Roman" w:eastAsia="Times New Roman" w:hAnsi="Times New Roman" w:cs="Times New Roman"/>
          <w:b/>
          <w:bCs/>
          <w:color w:val="auto"/>
          <w:sz w:val="26"/>
          <w:szCs w:val="26"/>
          <w:lang w:val="de-DE" w:eastAsia="en-US" w:bidi="ar-SA"/>
        </w:rPr>
        <w:t xml:space="preserve">Bài thuốc </w:t>
      </w:r>
      <w:r w:rsidR="00327EED" w:rsidRPr="005D3832">
        <w:rPr>
          <w:rFonts w:ascii="Times New Roman" w:eastAsia="Times New Roman" w:hAnsi="Times New Roman" w:cs="Times New Roman"/>
          <w:b/>
          <w:bCs/>
          <w:color w:val="auto"/>
          <w:sz w:val="26"/>
          <w:szCs w:val="26"/>
          <w:lang w:val="de-DE" w:eastAsia="en-US" w:bidi="ar-SA"/>
        </w:rPr>
        <w:t xml:space="preserve">nghiệm phương </w:t>
      </w:r>
      <w:r w:rsidRPr="005D3832">
        <w:rPr>
          <w:rFonts w:ascii="Times New Roman" w:eastAsia="Times New Roman" w:hAnsi="Times New Roman" w:cs="Times New Roman"/>
          <w:color w:val="auto"/>
          <w:sz w:val="26"/>
          <w:szCs w:val="26"/>
          <w:lang w:val="de-DE" w:eastAsia="en-US" w:bidi="ar-SA"/>
        </w:rPr>
        <w:t>(Dược lý trị liệu thuốc Nam)</w:t>
      </w:r>
    </w:p>
    <w:p w14:paraId="232D9D00" w14:textId="77777777" w:rsidR="004639EE" w:rsidRPr="005D3832" w:rsidRDefault="004639EE" w:rsidP="00BF0A3E">
      <w:pPr>
        <w:widowControl/>
        <w:spacing w:line="360" w:lineRule="auto"/>
        <w:jc w:val="both"/>
        <w:rPr>
          <w:rFonts w:ascii="Times New Roman" w:eastAsia="Times New Roman" w:hAnsi="Times New Roman" w:cs="Times New Roman"/>
          <w:b/>
          <w:bCs/>
          <w:i/>
          <w:iCs/>
          <w:color w:val="auto"/>
          <w:sz w:val="26"/>
          <w:szCs w:val="26"/>
          <w:lang w:val="de-DE" w:eastAsia="en-US" w:bidi="ar-SA"/>
        </w:rPr>
      </w:pPr>
      <w:r w:rsidRPr="005D3832">
        <w:rPr>
          <w:rFonts w:ascii="Times New Roman" w:eastAsia="Times New Roman" w:hAnsi="Times New Roman" w:cs="Times New Roman"/>
          <w:b/>
          <w:bCs/>
          <w:i/>
          <w:iCs/>
          <w:color w:val="auto"/>
          <w:sz w:val="26"/>
          <w:szCs w:val="26"/>
          <w:lang w:val="de-DE" w:eastAsia="en-US" w:bidi="ar-SA"/>
        </w:rPr>
        <w:t>Thành phần</w:t>
      </w:r>
    </w:p>
    <w:p w14:paraId="27ECD74D" w14:textId="77777777" w:rsidR="004639EE" w:rsidRPr="005D3832" w:rsidRDefault="004639EE" w:rsidP="00BF0A3E">
      <w:pPr>
        <w:widowControl/>
        <w:spacing w:line="360" w:lineRule="auto"/>
        <w:ind w:firstLine="425"/>
        <w:jc w:val="both"/>
        <w:rPr>
          <w:rFonts w:ascii="Times New Roman" w:eastAsia="DengXian" w:hAnsi="Times New Roman" w:cs="Times New Roman"/>
          <w:color w:val="auto"/>
          <w:sz w:val="26"/>
          <w:szCs w:val="26"/>
          <w:lang w:val="de-DE" w:eastAsia="ko-KR" w:bidi="ar-SA"/>
        </w:rPr>
      </w:pPr>
      <w:r w:rsidRPr="005D3832">
        <w:rPr>
          <w:rFonts w:ascii="Times New Roman" w:eastAsia="DengXian" w:hAnsi="Times New Roman" w:cs="Times New Roman"/>
          <w:color w:val="auto"/>
          <w:sz w:val="26"/>
          <w:szCs w:val="26"/>
          <w:lang w:val="de-DE" w:eastAsia="ko-KR" w:bidi="ar-SA"/>
        </w:rPr>
        <w:t xml:space="preserve">Củ bình vôi </w:t>
      </w:r>
      <w:r w:rsidRPr="005D3832">
        <w:rPr>
          <w:rFonts w:ascii="Times New Roman" w:eastAsia="DengXian" w:hAnsi="Times New Roman" w:cs="Times New Roman"/>
          <w:color w:val="auto"/>
          <w:sz w:val="26"/>
          <w:szCs w:val="26"/>
          <w:lang w:val="de-DE" w:eastAsia="ko-KR" w:bidi="ar-SA"/>
        </w:rPr>
        <w:tab/>
      </w:r>
      <w:r w:rsidRPr="005D3832">
        <w:rPr>
          <w:rFonts w:ascii="Times New Roman" w:eastAsia="DengXian" w:hAnsi="Times New Roman" w:cs="Times New Roman"/>
          <w:color w:val="auto"/>
          <w:sz w:val="26"/>
          <w:szCs w:val="26"/>
          <w:lang w:val="de-DE" w:eastAsia="ko-KR" w:bidi="ar-SA"/>
        </w:rPr>
        <w:tab/>
        <w:t>12g</w:t>
      </w:r>
    </w:p>
    <w:p w14:paraId="440C77B2" w14:textId="69A550DB" w:rsidR="004639EE" w:rsidRPr="005D3832" w:rsidRDefault="004639EE" w:rsidP="00BF0A3E">
      <w:pPr>
        <w:widowControl/>
        <w:spacing w:line="360" w:lineRule="auto"/>
        <w:ind w:firstLine="425"/>
        <w:jc w:val="both"/>
        <w:rPr>
          <w:rFonts w:ascii="Times New Roman" w:eastAsia="DengXian" w:hAnsi="Times New Roman" w:cs="Times New Roman"/>
          <w:color w:val="auto"/>
          <w:sz w:val="26"/>
          <w:szCs w:val="26"/>
          <w:lang w:val="en-US" w:eastAsia="ko-KR" w:bidi="ar-SA"/>
        </w:rPr>
      </w:pPr>
      <w:r w:rsidRPr="005D3832">
        <w:rPr>
          <w:rFonts w:ascii="Times New Roman" w:eastAsia="DengXian" w:hAnsi="Times New Roman" w:cs="Times New Roman"/>
          <w:color w:val="auto"/>
          <w:sz w:val="26"/>
          <w:szCs w:val="26"/>
          <w:lang w:val="en-US" w:eastAsia="ko-KR" w:bidi="ar-SA"/>
        </w:rPr>
        <w:t xml:space="preserve">Lạc tiên </w:t>
      </w:r>
      <w:r w:rsidRPr="005D3832">
        <w:rPr>
          <w:rFonts w:ascii="Times New Roman" w:eastAsia="DengXian" w:hAnsi="Times New Roman" w:cs="Times New Roman"/>
          <w:color w:val="auto"/>
          <w:sz w:val="26"/>
          <w:szCs w:val="26"/>
          <w:lang w:val="en-US" w:eastAsia="ko-KR" w:bidi="ar-SA"/>
        </w:rPr>
        <w:tab/>
      </w:r>
      <w:r w:rsidRPr="005D3832">
        <w:rPr>
          <w:rFonts w:ascii="Times New Roman" w:eastAsia="DengXian" w:hAnsi="Times New Roman" w:cs="Times New Roman"/>
          <w:color w:val="auto"/>
          <w:sz w:val="26"/>
          <w:szCs w:val="26"/>
          <w:lang w:val="en-US" w:eastAsia="ko-KR" w:bidi="ar-SA"/>
        </w:rPr>
        <w:tab/>
      </w:r>
      <w:r w:rsidRPr="005D3832">
        <w:rPr>
          <w:rFonts w:ascii="Times New Roman" w:eastAsia="DengXian" w:hAnsi="Times New Roman" w:cs="Times New Roman"/>
          <w:color w:val="auto"/>
          <w:sz w:val="26"/>
          <w:szCs w:val="26"/>
          <w:lang w:val="en-US" w:eastAsia="ko-KR" w:bidi="ar-SA"/>
        </w:rPr>
        <w:tab/>
        <w:t xml:space="preserve"> 8g </w:t>
      </w:r>
    </w:p>
    <w:p w14:paraId="2D58AF86" w14:textId="061BD135" w:rsidR="004639EE" w:rsidRPr="005D3832" w:rsidRDefault="004639EE" w:rsidP="00BF0A3E">
      <w:pPr>
        <w:widowControl/>
        <w:spacing w:line="360" w:lineRule="auto"/>
        <w:ind w:firstLine="425"/>
        <w:jc w:val="both"/>
        <w:rPr>
          <w:rFonts w:ascii="Times New Roman" w:eastAsia="DengXian" w:hAnsi="Times New Roman" w:cs="Times New Roman"/>
          <w:color w:val="auto"/>
          <w:sz w:val="26"/>
          <w:szCs w:val="26"/>
          <w:lang w:val="en-US" w:eastAsia="ko-KR" w:bidi="ar-SA"/>
        </w:rPr>
      </w:pPr>
      <w:r w:rsidRPr="005D3832">
        <w:rPr>
          <w:rFonts w:ascii="Times New Roman" w:eastAsia="DengXian" w:hAnsi="Times New Roman" w:cs="Times New Roman"/>
          <w:color w:val="auto"/>
          <w:sz w:val="26"/>
          <w:szCs w:val="26"/>
          <w:lang w:val="en-US" w:eastAsia="ko-KR" w:bidi="ar-SA"/>
        </w:rPr>
        <w:t xml:space="preserve">Lá vông nem </w:t>
      </w:r>
      <w:r w:rsidRPr="005D3832">
        <w:rPr>
          <w:rFonts w:ascii="Times New Roman" w:eastAsia="DengXian" w:hAnsi="Times New Roman" w:cs="Times New Roman"/>
          <w:color w:val="auto"/>
          <w:sz w:val="26"/>
          <w:szCs w:val="26"/>
          <w:lang w:val="en-US" w:eastAsia="ko-KR" w:bidi="ar-SA"/>
        </w:rPr>
        <w:tab/>
      </w:r>
      <w:r w:rsidRPr="005D3832">
        <w:rPr>
          <w:rFonts w:ascii="Times New Roman" w:eastAsia="DengXian" w:hAnsi="Times New Roman" w:cs="Times New Roman"/>
          <w:color w:val="auto"/>
          <w:sz w:val="26"/>
          <w:szCs w:val="26"/>
          <w:lang w:val="en-US" w:eastAsia="ko-KR" w:bidi="ar-SA"/>
        </w:rPr>
        <w:tab/>
        <w:t xml:space="preserve"> 8g </w:t>
      </w:r>
    </w:p>
    <w:p w14:paraId="3E526293" w14:textId="74358417" w:rsidR="004639EE" w:rsidRPr="005D3832" w:rsidRDefault="004639EE" w:rsidP="00BF0A3E">
      <w:pPr>
        <w:widowControl/>
        <w:spacing w:line="360" w:lineRule="auto"/>
        <w:ind w:firstLine="425"/>
        <w:jc w:val="both"/>
        <w:rPr>
          <w:rFonts w:ascii="Times New Roman" w:eastAsia="DengXian" w:hAnsi="Times New Roman" w:cs="Times New Roman"/>
          <w:color w:val="auto"/>
          <w:sz w:val="26"/>
          <w:szCs w:val="26"/>
          <w:lang w:val="en-US" w:eastAsia="ko-KR" w:bidi="ar-SA"/>
        </w:rPr>
      </w:pPr>
      <w:r w:rsidRPr="005D3832">
        <w:rPr>
          <w:rFonts w:ascii="Times New Roman" w:eastAsia="DengXian" w:hAnsi="Times New Roman" w:cs="Times New Roman"/>
          <w:color w:val="auto"/>
          <w:sz w:val="26"/>
          <w:szCs w:val="26"/>
          <w:lang w:val="en-US" w:eastAsia="ko-KR" w:bidi="ar-SA"/>
        </w:rPr>
        <w:t xml:space="preserve">Lá sen </w:t>
      </w:r>
      <w:r w:rsidRPr="005D3832">
        <w:rPr>
          <w:rFonts w:ascii="Times New Roman" w:eastAsia="DengXian" w:hAnsi="Times New Roman" w:cs="Times New Roman"/>
          <w:color w:val="auto"/>
          <w:sz w:val="26"/>
          <w:szCs w:val="26"/>
          <w:lang w:val="en-US" w:eastAsia="ko-KR" w:bidi="ar-SA"/>
        </w:rPr>
        <w:tab/>
      </w:r>
      <w:r w:rsidRPr="005D3832">
        <w:rPr>
          <w:rFonts w:ascii="Times New Roman" w:eastAsia="DengXian" w:hAnsi="Times New Roman" w:cs="Times New Roman"/>
          <w:color w:val="auto"/>
          <w:sz w:val="26"/>
          <w:szCs w:val="26"/>
          <w:lang w:val="en-US" w:eastAsia="ko-KR" w:bidi="ar-SA"/>
        </w:rPr>
        <w:tab/>
      </w:r>
      <w:r w:rsidRPr="005D3832">
        <w:rPr>
          <w:rFonts w:ascii="Times New Roman" w:eastAsia="DengXian" w:hAnsi="Times New Roman" w:cs="Times New Roman"/>
          <w:color w:val="auto"/>
          <w:sz w:val="26"/>
          <w:szCs w:val="26"/>
          <w:lang w:val="en-US" w:eastAsia="ko-KR" w:bidi="ar-SA"/>
        </w:rPr>
        <w:tab/>
        <w:t xml:space="preserve"> 8g</w:t>
      </w:r>
    </w:p>
    <w:p w14:paraId="799C7266" w14:textId="77777777" w:rsidR="004639EE" w:rsidRPr="005D3832" w:rsidRDefault="004639EE" w:rsidP="00BF0A3E">
      <w:pPr>
        <w:widowControl/>
        <w:spacing w:line="360" w:lineRule="auto"/>
        <w:jc w:val="both"/>
        <w:rPr>
          <w:rFonts w:ascii="Times New Roman" w:eastAsia="Times New Roman" w:hAnsi="Times New Roman" w:cs="Times New Roman"/>
          <w:b/>
          <w:bCs/>
          <w:i/>
          <w:iCs/>
          <w:color w:val="auto"/>
          <w:sz w:val="26"/>
          <w:szCs w:val="26"/>
          <w:lang w:val="en-US" w:eastAsia="en-US" w:bidi="ar-SA"/>
        </w:rPr>
      </w:pPr>
      <w:r w:rsidRPr="005D3832">
        <w:rPr>
          <w:rFonts w:ascii="Times New Roman" w:eastAsia="Times New Roman" w:hAnsi="Times New Roman" w:cs="Times New Roman"/>
          <w:b/>
          <w:bCs/>
          <w:i/>
          <w:iCs/>
          <w:color w:val="auto"/>
          <w:sz w:val="26"/>
          <w:szCs w:val="26"/>
          <w:lang w:val="en-US" w:eastAsia="en-US" w:bidi="ar-SA"/>
        </w:rPr>
        <w:t>Cách dùng</w:t>
      </w:r>
    </w:p>
    <w:p w14:paraId="01DD9A76" w14:textId="4612D134" w:rsidR="004639EE" w:rsidRPr="005D3832" w:rsidRDefault="004639EE" w:rsidP="00BF0A3E">
      <w:pPr>
        <w:widowControl/>
        <w:spacing w:line="360" w:lineRule="auto"/>
        <w:ind w:firstLine="425"/>
        <w:jc w:val="both"/>
        <w:rPr>
          <w:rFonts w:ascii="Times New Roman" w:eastAsia="DengXian" w:hAnsi="Times New Roman" w:cs="Times New Roman"/>
          <w:color w:val="auto"/>
          <w:sz w:val="26"/>
          <w:szCs w:val="26"/>
          <w:lang w:val="en-US" w:eastAsia="ko-KR" w:bidi="ar-SA"/>
        </w:rPr>
      </w:pPr>
      <w:r w:rsidRPr="005D3832">
        <w:rPr>
          <w:rFonts w:ascii="Times New Roman" w:eastAsia="DengXian" w:hAnsi="Times New Roman" w:cs="Times New Roman"/>
          <w:color w:val="auto"/>
          <w:sz w:val="26"/>
          <w:szCs w:val="26"/>
          <w:lang w:val="en-US" w:eastAsia="ko-KR" w:bidi="ar-SA"/>
        </w:rPr>
        <w:t xml:space="preserve">Sắc uống hoặc </w:t>
      </w:r>
      <w:r w:rsidR="004A2648" w:rsidRPr="005D3832">
        <w:rPr>
          <w:rFonts w:ascii="Times New Roman" w:eastAsia="DengXian" w:hAnsi="Times New Roman" w:cs="Times New Roman"/>
          <w:color w:val="auto"/>
          <w:sz w:val="26"/>
          <w:szCs w:val="26"/>
          <w:lang w:val="en-US" w:eastAsia="ko-KR" w:bidi="ar-SA"/>
        </w:rPr>
        <w:t>hãm</w:t>
      </w:r>
      <w:r w:rsidR="004A2648" w:rsidRPr="005D3832">
        <w:rPr>
          <w:rFonts w:ascii="Times New Roman" w:eastAsia="DengXian" w:hAnsi="Times New Roman" w:cs="Times New Roman"/>
          <w:color w:val="auto"/>
          <w:sz w:val="26"/>
          <w:szCs w:val="26"/>
          <w:lang w:eastAsia="ko-KR" w:bidi="ar-SA"/>
        </w:rPr>
        <w:t xml:space="preserve"> </w:t>
      </w:r>
      <w:r w:rsidRPr="005D3832">
        <w:rPr>
          <w:rFonts w:ascii="Times New Roman" w:eastAsia="DengXian" w:hAnsi="Times New Roman" w:cs="Times New Roman"/>
          <w:color w:val="auto"/>
          <w:sz w:val="26"/>
          <w:szCs w:val="26"/>
          <w:lang w:val="en-US" w:eastAsia="ko-KR" w:bidi="ar-SA"/>
        </w:rPr>
        <w:t>trà</w:t>
      </w:r>
    </w:p>
    <w:p w14:paraId="2D7B4775" w14:textId="77777777" w:rsidR="004639EE" w:rsidRPr="005D3832" w:rsidRDefault="004639EE" w:rsidP="00BF0A3E">
      <w:pPr>
        <w:widowControl/>
        <w:spacing w:line="360" w:lineRule="auto"/>
        <w:jc w:val="both"/>
        <w:rPr>
          <w:rFonts w:ascii="Times New Roman" w:eastAsia="Times New Roman" w:hAnsi="Times New Roman" w:cs="Times New Roman"/>
          <w:b/>
          <w:bCs/>
          <w:i/>
          <w:iCs/>
          <w:color w:val="auto"/>
          <w:sz w:val="26"/>
          <w:szCs w:val="26"/>
          <w:lang w:val="en-US" w:eastAsia="en-US" w:bidi="ar-SA"/>
        </w:rPr>
      </w:pPr>
      <w:r w:rsidRPr="005D3832">
        <w:rPr>
          <w:rFonts w:ascii="Times New Roman" w:eastAsia="Times New Roman" w:hAnsi="Times New Roman" w:cs="Times New Roman"/>
          <w:b/>
          <w:bCs/>
          <w:i/>
          <w:iCs/>
          <w:color w:val="auto"/>
          <w:sz w:val="26"/>
          <w:szCs w:val="26"/>
          <w:lang w:val="en-US" w:eastAsia="en-US" w:bidi="ar-SA"/>
        </w:rPr>
        <w:t>Công dụng</w:t>
      </w:r>
    </w:p>
    <w:p w14:paraId="6D711BE2" w14:textId="77777777" w:rsidR="004639EE" w:rsidRPr="005D3832" w:rsidRDefault="004639EE" w:rsidP="00BF0A3E">
      <w:pPr>
        <w:widowControl/>
        <w:spacing w:line="360" w:lineRule="auto"/>
        <w:ind w:firstLine="425"/>
        <w:jc w:val="both"/>
        <w:rPr>
          <w:rFonts w:ascii="Times New Roman" w:eastAsia="DengXian" w:hAnsi="Times New Roman" w:cs="Times New Roman"/>
          <w:color w:val="auto"/>
          <w:sz w:val="26"/>
          <w:szCs w:val="26"/>
          <w:lang w:val="en-US" w:eastAsia="ko-KR" w:bidi="ar-SA"/>
        </w:rPr>
      </w:pPr>
      <w:r w:rsidRPr="005D3832">
        <w:rPr>
          <w:rFonts w:ascii="Times New Roman" w:eastAsia="DengXian" w:hAnsi="Times New Roman" w:cs="Times New Roman"/>
          <w:color w:val="auto"/>
          <w:sz w:val="26"/>
          <w:szCs w:val="26"/>
          <w:lang w:val="en-US" w:eastAsia="ko-KR" w:bidi="ar-SA"/>
        </w:rPr>
        <w:t>Sơ Can giải uất, lương huyết an thần</w:t>
      </w:r>
    </w:p>
    <w:p w14:paraId="2747AFC7" w14:textId="77777777" w:rsidR="004639EE" w:rsidRPr="005D3832" w:rsidRDefault="004639EE" w:rsidP="00BF0A3E">
      <w:pPr>
        <w:widowControl/>
        <w:spacing w:line="360" w:lineRule="auto"/>
        <w:jc w:val="both"/>
        <w:rPr>
          <w:rFonts w:ascii="Times New Roman" w:eastAsia="Times New Roman" w:hAnsi="Times New Roman" w:cs="Times New Roman"/>
          <w:b/>
          <w:bCs/>
          <w:i/>
          <w:iCs/>
          <w:color w:val="auto"/>
          <w:sz w:val="26"/>
          <w:szCs w:val="26"/>
          <w:lang w:val="en-US" w:eastAsia="en-US" w:bidi="ar-SA"/>
        </w:rPr>
      </w:pPr>
      <w:r w:rsidRPr="005D3832">
        <w:rPr>
          <w:rFonts w:ascii="Times New Roman" w:eastAsia="Times New Roman" w:hAnsi="Times New Roman" w:cs="Times New Roman"/>
          <w:b/>
          <w:bCs/>
          <w:i/>
          <w:iCs/>
          <w:color w:val="auto"/>
          <w:sz w:val="26"/>
          <w:szCs w:val="26"/>
          <w:lang w:val="en-US" w:eastAsia="en-US" w:bidi="ar-SA"/>
        </w:rPr>
        <w:t>Chỉ định</w:t>
      </w:r>
    </w:p>
    <w:p w14:paraId="10717FB2" w14:textId="6F98B696" w:rsidR="004639EE" w:rsidRPr="005D3832" w:rsidRDefault="004639EE" w:rsidP="00BF0A3E">
      <w:pPr>
        <w:widowControl/>
        <w:spacing w:line="360" w:lineRule="auto"/>
        <w:ind w:firstLine="425"/>
        <w:jc w:val="both"/>
        <w:rPr>
          <w:rFonts w:ascii="Times New Roman" w:eastAsia="DengXian" w:hAnsi="Times New Roman" w:cs="Times New Roman"/>
          <w:color w:val="auto"/>
          <w:sz w:val="26"/>
          <w:szCs w:val="26"/>
          <w:lang w:val="en-US" w:eastAsia="ko-KR" w:bidi="ar-SA"/>
        </w:rPr>
      </w:pPr>
      <w:r w:rsidRPr="005D3832">
        <w:rPr>
          <w:rFonts w:ascii="Times New Roman" w:eastAsia="DengXian" w:hAnsi="Times New Roman" w:cs="Times New Roman"/>
          <w:color w:val="auto"/>
          <w:sz w:val="26"/>
          <w:szCs w:val="26"/>
          <w:lang w:val="en-US" w:eastAsia="ko-KR" w:bidi="ar-SA"/>
        </w:rPr>
        <w:t>Thất miên do Can uất hóa hỏa.</w:t>
      </w:r>
    </w:p>
    <w:p w14:paraId="49806D6D" w14:textId="0EB2AA3E" w:rsidR="00257727" w:rsidRPr="005D3832" w:rsidRDefault="00257727" w:rsidP="00BF0A3E">
      <w:pPr>
        <w:spacing w:line="360" w:lineRule="auto"/>
        <w:jc w:val="both"/>
        <w:rPr>
          <w:rFonts w:ascii="Times New Roman" w:hAnsi="Times New Roman" w:cs="Times New Roman"/>
          <w:b/>
          <w:color w:val="auto"/>
          <w:sz w:val="26"/>
          <w:szCs w:val="26"/>
        </w:rPr>
      </w:pPr>
      <w:r w:rsidRPr="005D3832">
        <w:rPr>
          <w:rFonts w:ascii="Times New Roman" w:hAnsi="Times New Roman" w:cs="Times New Roman"/>
          <w:b/>
          <w:color w:val="auto"/>
          <w:sz w:val="26"/>
          <w:szCs w:val="26"/>
        </w:rPr>
        <w:t>Đ</w:t>
      </w:r>
      <w:r w:rsidR="00143CA1" w:rsidRPr="005D3832">
        <w:rPr>
          <w:rFonts w:ascii="Times New Roman" w:hAnsi="Times New Roman" w:cs="Times New Roman"/>
          <w:b/>
          <w:color w:val="auto"/>
          <w:sz w:val="26"/>
          <w:szCs w:val="26"/>
        </w:rPr>
        <w:t>iều trị không dùng thuốc</w:t>
      </w:r>
    </w:p>
    <w:p w14:paraId="16E2E0FB" w14:textId="59CC0DE2" w:rsidR="00655304" w:rsidRPr="005D3832" w:rsidRDefault="00655304" w:rsidP="00BF0A3E">
      <w:pPr>
        <w:spacing w:line="360" w:lineRule="auto"/>
        <w:jc w:val="both"/>
        <w:rPr>
          <w:rFonts w:ascii="Times New Roman" w:hAnsi="Times New Roman" w:cs="Times New Roman"/>
          <w:b/>
          <w:i/>
          <w:color w:val="auto"/>
          <w:sz w:val="26"/>
          <w:szCs w:val="26"/>
          <w:lang w:val="de-DE"/>
        </w:rPr>
      </w:pPr>
      <w:r w:rsidRPr="005D3832">
        <w:rPr>
          <w:rFonts w:ascii="Times New Roman" w:hAnsi="Times New Roman" w:cs="Times New Roman"/>
          <w:b/>
          <w:i/>
          <w:color w:val="auto"/>
          <w:sz w:val="26"/>
          <w:szCs w:val="26"/>
          <w:lang w:val="de-DE"/>
        </w:rPr>
        <w:t>Châm hoặc cứu</w:t>
      </w:r>
    </w:p>
    <w:p w14:paraId="44CA9243" w14:textId="0B2EA0FE" w:rsidR="00655304" w:rsidRPr="005D3832" w:rsidRDefault="00655304"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i/>
          <w:color w:val="auto"/>
          <w:sz w:val="26"/>
          <w:szCs w:val="26"/>
          <w:lang w:val="de-DE"/>
        </w:rPr>
        <w:t>Công thức huyệt chung thường dùng:</w:t>
      </w:r>
      <w:r w:rsidRPr="005D3832">
        <w:rPr>
          <w:rFonts w:ascii="Times New Roman" w:hAnsi="Times New Roman" w:cs="Times New Roman"/>
          <w:b/>
          <w:i/>
          <w:color w:val="auto"/>
          <w:sz w:val="26"/>
          <w:szCs w:val="26"/>
          <w:lang w:val="de-DE"/>
        </w:rPr>
        <w:t xml:space="preserve"> </w:t>
      </w:r>
      <w:r w:rsidRPr="005D3832">
        <w:rPr>
          <w:rFonts w:ascii="Times New Roman" w:hAnsi="Times New Roman" w:cs="Times New Roman"/>
          <w:color w:val="auto"/>
          <w:sz w:val="26"/>
          <w:szCs w:val="26"/>
          <w:lang w:val="de-DE"/>
        </w:rPr>
        <w:t>Thần môn (HT.7), An miên</w:t>
      </w:r>
      <w:r w:rsidRPr="005D3832">
        <w:rPr>
          <w:rFonts w:ascii="Times New Roman" w:hAnsi="Times New Roman" w:cs="Times New Roman"/>
          <w:color w:val="auto"/>
          <w:sz w:val="26"/>
          <w:szCs w:val="26"/>
        </w:rPr>
        <w:t xml:space="preserve"> (Ex-HN)</w:t>
      </w:r>
    </w:p>
    <w:p w14:paraId="2A59DEBF" w14:textId="77777777" w:rsidR="00655304" w:rsidRPr="005D3832" w:rsidRDefault="00655304" w:rsidP="00BF0A3E">
      <w:pPr>
        <w:spacing w:line="360" w:lineRule="auto"/>
        <w:jc w:val="both"/>
        <w:rPr>
          <w:rFonts w:ascii="Times New Roman" w:hAnsi="Times New Roman" w:cs="Times New Roman"/>
          <w:i/>
          <w:color w:val="auto"/>
          <w:sz w:val="26"/>
          <w:szCs w:val="26"/>
          <w:lang w:val="de-DE"/>
        </w:rPr>
      </w:pPr>
      <w:r w:rsidRPr="005D3832">
        <w:rPr>
          <w:rFonts w:ascii="Times New Roman" w:hAnsi="Times New Roman" w:cs="Times New Roman"/>
          <w:i/>
          <w:color w:val="auto"/>
          <w:sz w:val="26"/>
          <w:szCs w:val="26"/>
          <w:lang w:val="de-DE"/>
        </w:rPr>
        <w:t xml:space="preserve">Công thức huyệt gia thêm trong từng thể hội chứng </w:t>
      </w:r>
    </w:p>
    <w:p w14:paraId="54C31E07" w14:textId="77777777" w:rsidR="00655304" w:rsidRPr="005D3832" w:rsidRDefault="00655304" w:rsidP="00BF0A3E">
      <w:pPr>
        <w:spacing w:line="360" w:lineRule="auto"/>
        <w:jc w:val="both"/>
        <w:rPr>
          <w:rFonts w:ascii="Times New Roman" w:hAnsi="Times New Roman" w:cs="Times New Roman"/>
          <w:i/>
          <w:color w:val="auto"/>
          <w:sz w:val="26"/>
          <w:szCs w:val="26"/>
          <w:lang w:val="de-DE"/>
        </w:rPr>
      </w:pPr>
      <w:r w:rsidRPr="005D3832">
        <w:rPr>
          <w:rFonts w:ascii="Times New Roman" w:hAnsi="Times New Roman" w:cs="Times New Roman"/>
          <w:i/>
          <w:color w:val="auto"/>
          <w:sz w:val="26"/>
          <w:szCs w:val="26"/>
          <w:lang w:val="de-DE"/>
        </w:rPr>
        <w:t xml:space="preserve">- Tâm Tỳ lưỡng hư: </w:t>
      </w:r>
    </w:p>
    <w:p w14:paraId="5C63C7CF" w14:textId="77777777" w:rsidR="00655304" w:rsidRPr="005D3832" w:rsidRDefault="00655304" w:rsidP="00BF0A3E">
      <w:pPr>
        <w:spacing w:line="360" w:lineRule="auto"/>
        <w:jc w:val="both"/>
        <w:rPr>
          <w:rFonts w:ascii="Times New Roman" w:hAnsi="Times New Roman" w:cs="Times New Roman"/>
          <w:color w:val="auto"/>
          <w:sz w:val="26"/>
          <w:szCs w:val="26"/>
          <w:lang w:val="de-DE"/>
        </w:rPr>
      </w:pPr>
      <w:r w:rsidRPr="005D3832">
        <w:rPr>
          <w:rFonts w:ascii="Times New Roman" w:hAnsi="Times New Roman" w:cs="Times New Roman"/>
          <w:color w:val="auto"/>
          <w:sz w:val="26"/>
          <w:szCs w:val="26"/>
          <w:lang w:val="de-DE"/>
        </w:rPr>
        <w:t>• Châm bổ: Tam âm giao (SP.6), Tâm du (BL.15), Tỳ du (BL.20)</w:t>
      </w:r>
      <w:r w:rsidRPr="005D3832">
        <w:rPr>
          <w:rFonts w:ascii="Times New Roman" w:hAnsi="Times New Roman" w:cs="Times New Roman"/>
          <w:color w:val="auto"/>
          <w:sz w:val="26"/>
          <w:szCs w:val="26"/>
        </w:rPr>
        <w:t xml:space="preserve"> (BL</w:t>
      </w:r>
      <w:r w:rsidRPr="005D3832">
        <w:rPr>
          <w:rFonts w:ascii="Times New Roman" w:hAnsi="Times New Roman" w:cs="Times New Roman"/>
          <w:color w:val="auto"/>
          <w:sz w:val="26"/>
          <w:szCs w:val="26"/>
          <w:lang w:val="de-DE"/>
        </w:rPr>
        <w:t>.</w:t>
      </w:r>
      <w:r w:rsidRPr="005D3832">
        <w:rPr>
          <w:rFonts w:ascii="Times New Roman" w:hAnsi="Times New Roman" w:cs="Times New Roman"/>
          <w:color w:val="auto"/>
          <w:sz w:val="26"/>
          <w:szCs w:val="26"/>
        </w:rPr>
        <w:t>20)</w:t>
      </w:r>
      <w:r w:rsidRPr="005D3832">
        <w:rPr>
          <w:rFonts w:ascii="Times New Roman" w:hAnsi="Times New Roman" w:cs="Times New Roman"/>
          <w:color w:val="auto"/>
          <w:sz w:val="26"/>
          <w:szCs w:val="26"/>
          <w:lang w:val="de-DE"/>
        </w:rPr>
        <w:t>, Cách du</w:t>
      </w:r>
      <w:r w:rsidRPr="005D3832">
        <w:rPr>
          <w:rFonts w:ascii="Times New Roman" w:hAnsi="Times New Roman" w:cs="Times New Roman"/>
          <w:color w:val="auto"/>
          <w:sz w:val="26"/>
          <w:szCs w:val="26"/>
        </w:rPr>
        <w:t xml:space="preserve"> (BL</w:t>
      </w:r>
      <w:r w:rsidRPr="005D3832">
        <w:rPr>
          <w:rFonts w:ascii="Times New Roman" w:hAnsi="Times New Roman" w:cs="Times New Roman"/>
          <w:color w:val="auto"/>
          <w:sz w:val="26"/>
          <w:szCs w:val="26"/>
          <w:lang w:val="de-DE"/>
        </w:rPr>
        <w:t>.</w:t>
      </w:r>
      <w:r w:rsidRPr="005D3832">
        <w:rPr>
          <w:rFonts w:ascii="Times New Roman" w:hAnsi="Times New Roman" w:cs="Times New Roman"/>
          <w:color w:val="auto"/>
          <w:sz w:val="26"/>
          <w:szCs w:val="26"/>
        </w:rPr>
        <w:t>17)</w:t>
      </w:r>
      <w:r w:rsidRPr="005D3832">
        <w:rPr>
          <w:rFonts w:ascii="Times New Roman" w:hAnsi="Times New Roman" w:cs="Times New Roman"/>
          <w:color w:val="auto"/>
          <w:sz w:val="26"/>
          <w:szCs w:val="26"/>
          <w:lang w:val="de-DE"/>
        </w:rPr>
        <w:t>, Nội quan (PC.6), Túc tam lý (ST.36), Công tôn</w:t>
      </w:r>
      <w:r w:rsidRPr="005D3832">
        <w:rPr>
          <w:rFonts w:ascii="Times New Roman" w:hAnsi="Times New Roman" w:cs="Times New Roman"/>
          <w:color w:val="auto"/>
          <w:sz w:val="26"/>
          <w:szCs w:val="26"/>
        </w:rPr>
        <w:t xml:space="preserve"> (SP</w:t>
      </w:r>
      <w:r w:rsidRPr="005D3832">
        <w:rPr>
          <w:rFonts w:ascii="Times New Roman" w:hAnsi="Times New Roman" w:cs="Times New Roman"/>
          <w:color w:val="auto"/>
          <w:sz w:val="26"/>
          <w:szCs w:val="26"/>
          <w:lang w:val="de-DE"/>
        </w:rPr>
        <w:t>.</w:t>
      </w:r>
      <w:r w:rsidRPr="005D3832">
        <w:rPr>
          <w:rFonts w:ascii="Times New Roman" w:hAnsi="Times New Roman" w:cs="Times New Roman"/>
          <w:color w:val="auto"/>
          <w:sz w:val="26"/>
          <w:szCs w:val="26"/>
        </w:rPr>
        <w:t>4)</w:t>
      </w:r>
      <w:r w:rsidRPr="005D3832">
        <w:rPr>
          <w:rFonts w:ascii="Times New Roman" w:hAnsi="Times New Roman" w:cs="Times New Roman"/>
          <w:color w:val="auto"/>
          <w:sz w:val="26"/>
          <w:szCs w:val="26"/>
          <w:lang w:val="de-DE"/>
        </w:rPr>
        <w:t>.</w:t>
      </w:r>
    </w:p>
    <w:p w14:paraId="7AF54529" w14:textId="77777777" w:rsidR="00655304" w:rsidRPr="005D3832" w:rsidRDefault="00655304" w:rsidP="00BF0A3E">
      <w:pPr>
        <w:spacing w:line="360" w:lineRule="auto"/>
        <w:jc w:val="both"/>
        <w:rPr>
          <w:rFonts w:ascii="Times New Roman" w:hAnsi="Times New Roman" w:cs="Times New Roman"/>
          <w:i/>
          <w:color w:val="auto"/>
          <w:sz w:val="26"/>
          <w:szCs w:val="26"/>
          <w:lang w:val="de-DE"/>
        </w:rPr>
      </w:pPr>
      <w:r w:rsidRPr="005D3832">
        <w:rPr>
          <w:rFonts w:ascii="Times New Roman" w:hAnsi="Times New Roman" w:cs="Times New Roman"/>
          <w:i/>
          <w:color w:val="auto"/>
          <w:sz w:val="26"/>
          <w:szCs w:val="26"/>
          <w:lang w:val="de-DE"/>
        </w:rPr>
        <w:t>- Âm hư hỏa vượng</w:t>
      </w:r>
    </w:p>
    <w:p w14:paraId="2E6B247D" w14:textId="77777777" w:rsidR="00655304" w:rsidRPr="005D3832" w:rsidRDefault="00655304"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lang w:val="de-DE"/>
        </w:rPr>
        <w:t>• Châm bổ: Tâm du (BL.15), Thiếu xung</w:t>
      </w:r>
      <w:r w:rsidRPr="005D3832">
        <w:rPr>
          <w:rFonts w:ascii="Times New Roman" w:hAnsi="Times New Roman" w:cs="Times New Roman"/>
          <w:color w:val="auto"/>
          <w:sz w:val="26"/>
          <w:szCs w:val="26"/>
        </w:rPr>
        <w:t xml:space="preserve"> (H</w:t>
      </w:r>
      <w:r w:rsidRPr="005D3832">
        <w:rPr>
          <w:rFonts w:ascii="Times New Roman" w:hAnsi="Times New Roman" w:cs="Times New Roman"/>
          <w:color w:val="auto"/>
          <w:sz w:val="26"/>
          <w:szCs w:val="26"/>
          <w:lang w:val="de-DE"/>
        </w:rPr>
        <w:t>T.</w:t>
      </w:r>
      <w:r w:rsidRPr="005D3832">
        <w:rPr>
          <w:rFonts w:ascii="Times New Roman" w:hAnsi="Times New Roman" w:cs="Times New Roman"/>
          <w:color w:val="auto"/>
          <w:sz w:val="26"/>
          <w:szCs w:val="26"/>
        </w:rPr>
        <w:t>9)</w:t>
      </w:r>
      <w:r w:rsidRPr="005D3832">
        <w:rPr>
          <w:rFonts w:ascii="Times New Roman" w:hAnsi="Times New Roman" w:cs="Times New Roman"/>
          <w:color w:val="auto"/>
          <w:sz w:val="26"/>
          <w:szCs w:val="26"/>
          <w:lang w:val="de-DE"/>
        </w:rPr>
        <w:t>, Tam âm giao (SP.6), Nội quan (PC.6), Đại lăng</w:t>
      </w:r>
      <w:r w:rsidRPr="005D3832">
        <w:rPr>
          <w:rFonts w:ascii="Times New Roman" w:hAnsi="Times New Roman" w:cs="Times New Roman"/>
          <w:color w:val="auto"/>
          <w:sz w:val="26"/>
          <w:szCs w:val="26"/>
        </w:rPr>
        <w:t xml:space="preserve"> (PC</w:t>
      </w:r>
      <w:r w:rsidRPr="005D3832">
        <w:rPr>
          <w:rFonts w:ascii="Times New Roman" w:hAnsi="Times New Roman" w:cs="Times New Roman"/>
          <w:color w:val="auto"/>
          <w:sz w:val="26"/>
          <w:szCs w:val="26"/>
          <w:lang w:val="de-DE"/>
        </w:rPr>
        <w:t>.</w:t>
      </w:r>
      <w:r w:rsidRPr="005D3832">
        <w:rPr>
          <w:rFonts w:ascii="Times New Roman" w:hAnsi="Times New Roman" w:cs="Times New Roman"/>
          <w:color w:val="auto"/>
          <w:sz w:val="26"/>
          <w:szCs w:val="26"/>
        </w:rPr>
        <w:t>7)</w:t>
      </w:r>
      <w:r w:rsidRPr="005D3832">
        <w:rPr>
          <w:rFonts w:ascii="Times New Roman" w:hAnsi="Times New Roman" w:cs="Times New Roman"/>
          <w:color w:val="auto"/>
          <w:sz w:val="26"/>
          <w:szCs w:val="26"/>
          <w:lang w:val="de-DE"/>
        </w:rPr>
        <w:t>, Cách du</w:t>
      </w:r>
      <w:r w:rsidRPr="005D3832">
        <w:rPr>
          <w:rFonts w:ascii="Times New Roman" w:hAnsi="Times New Roman" w:cs="Times New Roman"/>
          <w:color w:val="auto"/>
          <w:sz w:val="26"/>
          <w:szCs w:val="26"/>
        </w:rPr>
        <w:t xml:space="preserve"> (BL</w:t>
      </w:r>
      <w:r w:rsidRPr="005D3832">
        <w:rPr>
          <w:rFonts w:ascii="Times New Roman" w:hAnsi="Times New Roman" w:cs="Times New Roman"/>
          <w:color w:val="auto"/>
          <w:sz w:val="26"/>
          <w:szCs w:val="26"/>
          <w:lang w:val="de-DE"/>
        </w:rPr>
        <w:t>.</w:t>
      </w:r>
      <w:r w:rsidRPr="005D3832">
        <w:rPr>
          <w:rFonts w:ascii="Times New Roman" w:hAnsi="Times New Roman" w:cs="Times New Roman"/>
          <w:color w:val="auto"/>
          <w:sz w:val="26"/>
          <w:szCs w:val="26"/>
        </w:rPr>
        <w:t>17)</w:t>
      </w:r>
      <w:r w:rsidRPr="005D3832">
        <w:rPr>
          <w:rFonts w:ascii="Times New Roman" w:hAnsi="Times New Roman" w:cs="Times New Roman"/>
          <w:color w:val="auto"/>
          <w:sz w:val="26"/>
          <w:szCs w:val="26"/>
          <w:lang w:val="de-DE"/>
        </w:rPr>
        <w:t>, Bách hội (GV.20)</w:t>
      </w:r>
      <w:r w:rsidRPr="005D3832">
        <w:rPr>
          <w:rFonts w:ascii="Times New Roman" w:hAnsi="Times New Roman" w:cs="Times New Roman"/>
          <w:color w:val="auto"/>
          <w:sz w:val="26"/>
          <w:szCs w:val="26"/>
        </w:rPr>
        <w:t>.</w:t>
      </w:r>
    </w:p>
    <w:p w14:paraId="5F63AD25" w14:textId="77777777" w:rsidR="00655304" w:rsidRPr="005D3832" w:rsidRDefault="00655304" w:rsidP="00BF0A3E">
      <w:pPr>
        <w:spacing w:line="360" w:lineRule="auto"/>
        <w:jc w:val="both"/>
        <w:rPr>
          <w:rFonts w:ascii="Times New Roman" w:hAnsi="Times New Roman" w:cs="Times New Roman"/>
          <w:i/>
          <w:color w:val="auto"/>
          <w:sz w:val="26"/>
          <w:szCs w:val="26"/>
          <w:lang w:val="de-DE"/>
        </w:rPr>
      </w:pPr>
      <w:r w:rsidRPr="005D3832">
        <w:rPr>
          <w:rFonts w:ascii="Times New Roman" w:hAnsi="Times New Roman" w:cs="Times New Roman"/>
          <w:i/>
          <w:color w:val="auto"/>
          <w:sz w:val="26"/>
          <w:szCs w:val="26"/>
          <w:lang w:val="de-DE"/>
        </w:rPr>
        <w:t>- Can khí uất trệ hóa hỏa</w:t>
      </w:r>
    </w:p>
    <w:p w14:paraId="0DF64733" w14:textId="2FA6DA7C" w:rsidR="00655304" w:rsidRPr="005D3832" w:rsidRDefault="00655304"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lang w:val="de-DE"/>
        </w:rPr>
        <w:lastRenderedPageBreak/>
        <w:t>• Châm tả: Thái xung (LR.3), Nội quan (PC.6), Hợp cốc</w:t>
      </w:r>
      <w:r w:rsidRPr="005D3832">
        <w:rPr>
          <w:rFonts w:ascii="Times New Roman" w:hAnsi="Times New Roman" w:cs="Times New Roman"/>
          <w:color w:val="auto"/>
          <w:sz w:val="26"/>
          <w:szCs w:val="26"/>
        </w:rPr>
        <w:t xml:space="preserve"> (LI</w:t>
      </w:r>
      <w:r w:rsidRPr="005D3832">
        <w:rPr>
          <w:rFonts w:ascii="Times New Roman" w:hAnsi="Times New Roman" w:cs="Times New Roman"/>
          <w:color w:val="auto"/>
          <w:sz w:val="26"/>
          <w:szCs w:val="26"/>
          <w:lang w:val="de-DE"/>
        </w:rPr>
        <w:t>.</w:t>
      </w:r>
      <w:r w:rsidRPr="005D3832">
        <w:rPr>
          <w:rFonts w:ascii="Times New Roman" w:hAnsi="Times New Roman" w:cs="Times New Roman"/>
          <w:color w:val="auto"/>
          <w:sz w:val="26"/>
          <w:szCs w:val="26"/>
        </w:rPr>
        <w:t>4)</w:t>
      </w:r>
      <w:r w:rsidRPr="005D3832">
        <w:rPr>
          <w:rFonts w:ascii="Times New Roman" w:hAnsi="Times New Roman" w:cs="Times New Roman"/>
          <w:color w:val="auto"/>
          <w:sz w:val="26"/>
          <w:szCs w:val="26"/>
          <w:lang w:val="de-DE"/>
        </w:rPr>
        <w:t>, Đại lăng</w:t>
      </w:r>
      <w:r w:rsidRPr="005D3832">
        <w:rPr>
          <w:rFonts w:ascii="Times New Roman" w:hAnsi="Times New Roman" w:cs="Times New Roman"/>
          <w:color w:val="auto"/>
          <w:sz w:val="26"/>
          <w:szCs w:val="26"/>
        </w:rPr>
        <w:t xml:space="preserve"> (PC</w:t>
      </w:r>
      <w:r w:rsidRPr="005D3832">
        <w:rPr>
          <w:rFonts w:ascii="Times New Roman" w:hAnsi="Times New Roman" w:cs="Times New Roman"/>
          <w:color w:val="auto"/>
          <w:sz w:val="26"/>
          <w:szCs w:val="26"/>
          <w:lang w:val="de-DE"/>
        </w:rPr>
        <w:t>.</w:t>
      </w:r>
      <w:r w:rsidRPr="005D3832">
        <w:rPr>
          <w:rFonts w:ascii="Times New Roman" w:hAnsi="Times New Roman" w:cs="Times New Roman"/>
          <w:color w:val="auto"/>
          <w:sz w:val="26"/>
          <w:szCs w:val="26"/>
        </w:rPr>
        <w:t>7)</w:t>
      </w:r>
      <w:r w:rsidRPr="005D3832">
        <w:rPr>
          <w:rFonts w:ascii="Times New Roman" w:hAnsi="Times New Roman" w:cs="Times New Roman"/>
          <w:color w:val="auto"/>
          <w:sz w:val="26"/>
          <w:szCs w:val="26"/>
          <w:lang w:val="de-DE"/>
        </w:rPr>
        <w:t>, Can du (BL.18), Phong trì (GB. 20)</w:t>
      </w:r>
      <w:r w:rsidRPr="005D3832">
        <w:rPr>
          <w:rFonts w:ascii="Times New Roman" w:hAnsi="Times New Roman" w:cs="Times New Roman"/>
          <w:color w:val="auto"/>
          <w:sz w:val="26"/>
          <w:szCs w:val="26"/>
        </w:rPr>
        <w:t>,</w:t>
      </w:r>
      <w:r w:rsidRPr="005D3832">
        <w:rPr>
          <w:rFonts w:ascii="Times New Roman" w:hAnsi="Times New Roman" w:cs="Times New Roman"/>
          <w:color w:val="auto"/>
          <w:sz w:val="26"/>
          <w:szCs w:val="26"/>
          <w:lang w:val="de-DE"/>
        </w:rPr>
        <w:t xml:space="preserve"> Bách hội (GV.20)</w:t>
      </w:r>
      <w:r w:rsidRPr="005D3832">
        <w:rPr>
          <w:rFonts w:ascii="Times New Roman" w:hAnsi="Times New Roman" w:cs="Times New Roman"/>
          <w:color w:val="auto"/>
          <w:sz w:val="26"/>
          <w:szCs w:val="26"/>
        </w:rPr>
        <w:t>.</w:t>
      </w:r>
    </w:p>
    <w:p w14:paraId="3C163270" w14:textId="77777777" w:rsidR="00655304" w:rsidRPr="005D3832" w:rsidRDefault="00655304" w:rsidP="00BF0A3E">
      <w:pPr>
        <w:spacing w:line="360" w:lineRule="auto"/>
        <w:jc w:val="both"/>
        <w:rPr>
          <w:rFonts w:ascii="Times New Roman" w:hAnsi="Times New Roman" w:cs="Times New Roman"/>
          <w:i/>
          <w:color w:val="auto"/>
          <w:sz w:val="26"/>
          <w:szCs w:val="26"/>
          <w:lang w:val="de-DE"/>
        </w:rPr>
      </w:pPr>
      <w:r w:rsidRPr="005D3832">
        <w:rPr>
          <w:rFonts w:ascii="Times New Roman" w:hAnsi="Times New Roman" w:cs="Times New Roman"/>
          <w:i/>
          <w:color w:val="auto"/>
          <w:sz w:val="26"/>
          <w:szCs w:val="26"/>
          <w:lang w:val="de-DE"/>
        </w:rPr>
        <w:t>- Tâm Thận bất giao</w:t>
      </w:r>
    </w:p>
    <w:p w14:paraId="3A99D465" w14:textId="77777777" w:rsidR="00655304" w:rsidRPr="005D3832" w:rsidRDefault="00655304"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lang w:val="de-DE"/>
        </w:rPr>
        <w:t>• Châm bổ: Tâm du (BL.15), Thận du (BL.23), Tam âm giao (SP.6), Đại lăng</w:t>
      </w:r>
      <w:r w:rsidRPr="005D3832">
        <w:rPr>
          <w:rFonts w:ascii="Times New Roman" w:hAnsi="Times New Roman" w:cs="Times New Roman"/>
          <w:color w:val="auto"/>
          <w:sz w:val="26"/>
          <w:szCs w:val="26"/>
        </w:rPr>
        <w:t xml:space="preserve"> (PC.7)</w:t>
      </w:r>
      <w:r w:rsidRPr="005D3832">
        <w:rPr>
          <w:rFonts w:ascii="Times New Roman" w:hAnsi="Times New Roman" w:cs="Times New Roman"/>
          <w:color w:val="auto"/>
          <w:sz w:val="26"/>
          <w:szCs w:val="26"/>
          <w:lang w:val="de-DE"/>
        </w:rPr>
        <w:t>, Thông lý</w:t>
      </w:r>
      <w:r w:rsidRPr="005D3832">
        <w:rPr>
          <w:rFonts w:ascii="Times New Roman" w:hAnsi="Times New Roman" w:cs="Times New Roman"/>
          <w:color w:val="auto"/>
          <w:sz w:val="26"/>
          <w:szCs w:val="26"/>
        </w:rPr>
        <w:t xml:space="preserve"> (HT.5)</w:t>
      </w:r>
      <w:r w:rsidRPr="005D3832">
        <w:rPr>
          <w:rFonts w:ascii="Times New Roman" w:hAnsi="Times New Roman" w:cs="Times New Roman"/>
          <w:color w:val="auto"/>
          <w:sz w:val="26"/>
          <w:szCs w:val="26"/>
          <w:lang w:val="de-DE"/>
        </w:rPr>
        <w:t>, Bách hội (GV.20)</w:t>
      </w:r>
      <w:r w:rsidRPr="005D3832">
        <w:rPr>
          <w:rFonts w:ascii="Times New Roman" w:hAnsi="Times New Roman" w:cs="Times New Roman"/>
          <w:color w:val="auto"/>
          <w:sz w:val="26"/>
          <w:szCs w:val="26"/>
        </w:rPr>
        <w:t>.</w:t>
      </w:r>
    </w:p>
    <w:p w14:paraId="3A75FB23" w14:textId="77777777" w:rsidR="00655304" w:rsidRPr="005D3832" w:rsidRDefault="00655304" w:rsidP="00BF0A3E">
      <w:pPr>
        <w:spacing w:line="360" w:lineRule="auto"/>
        <w:jc w:val="both"/>
        <w:rPr>
          <w:rFonts w:ascii="Times New Roman" w:hAnsi="Times New Roman" w:cs="Times New Roman"/>
          <w:i/>
          <w:color w:val="auto"/>
          <w:sz w:val="26"/>
          <w:szCs w:val="26"/>
          <w:lang w:val="de-DE"/>
        </w:rPr>
      </w:pPr>
      <w:r w:rsidRPr="005D3832">
        <w:rPr>
          <w:rFonts w:ascii="Times New Roman" w:hAnsi="Times New Roman" w:cs="Times New Roman"/>
          <w:i/>
          <w:color w:val="auto"/>
          <w:sz w:val="26"/>
          <w:szCs w:val="26"/>
          <w:lang w:val="de-DE"/>
        </w:rPr>
        <w:t>- Tâm Đởm khí hư</w:t>
      </w:r>
    </w:p>
    <w:p w14:paraId="5B303C63" w14:textId="77777777" w:rsidR="00655304" w:rsidRPr="005D3832" w:rsidRDefault="00655304"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lang w:val="de-DE"/>
        </w:rPr>
        <w:t>• Châm bổ: Tâm du (BL.15), Đởm du</w:t>
      </w:r>
      <w:r w:rsidRPr="005D3832">
        <w:rPr>
          <w:rFonts w:ascii="Times New Roman" w:hAnsi="Times New Roman" w:cs="Times New Roman"/>
          <w:color w:val="auto"/>
          <w:sz w:val="26"/>
          <w:szCs w:val="26"/>
        </w:rPr>
        <w:t xml:space="preserve"> (BL.19)</w:t>
      </w:r>
      <w:r w:rsidRPr="005D3832">
        <w:rPr>
          <w:rFonts w:ascii="Times New Roman" w:hAnsi="Times New Roman" w:cs="Times New Roman"/>
          <w:color w:val="auto"/>
          <w:sz w:val="26"/>
          <w:szCs w:val="26"/>
          <w:lang w:val="de-DE"/>
        </w:rPr>
        <w:t>, Túc tam lý (ST.36), Đại lăng</w:t>
      </w:r>
      <w:r w:rsidRPr="005D3832">
        <w:rPr>
          <w:rFonts w:ascii="Times New Roman" w:hAnsi="Times New Roman" w:cs="Times New Roman"/>
          <w:color w:val="auto"/>
          <w:sz w:val="26"/>
          <w:szCs w:val="26"/>
        </w:rPr>
        <w:t xml:space="preserve"> (PC.7)</w:t>
      </w:r>
      <w:r w:rsidRPr="005D3832">
        <w:rPr>
          <w:rFonts w:ascii="Times New Roman" w:hAnsi="Times New Roman" w:cs="Times New Roman"/>
          <w:color w:val="auto"/>
          <w:sz w:val="26"/>
          <w:szCs w:val="26"/>
          <w:lang w:val="de-DE"/>
        </w:rPr>
        <w:t>, Thông lý</w:t>
      </w:r>
      <w:r w:rsidRPr="005D3832">
        <w:rPr>
          <w:rFonts w:ascii="Times New Roman" w:hAnsi="Times New Roman" w:cs="Times New Roman"/>
          <w:color w:val="auto"/>
          <w:sz w:val="26"/>
          <w:szCs w:val="26"/>
        </w:rPr>
        <w:t xml:space="preserve"> (HT.5)</w:t>
      </w:r>
      <w:r w:rsidRPr="005D3832">
        <w:rPr>
          <w:rFonts w:ascii="Times New Roman" w:hAnsi="Times New Roman" w:cs="Times New Roman"/>
          <w:color w:val="auto"/>
          <w:sz w:val="26"/>
          <w:szCs w:val="26"/>
          <w:lang w:val="de-DE"/>
        </w:rPr>
        <w:t>, Bách hội (GV.20)</w:t>
      </w:r>
      <w:r w:rsidRPr="005D3832">
        <w:rPr>
          <w:rFonts w:ascii="Times New Roman" w:hAnsi="Times New Roman" w:cs="Times New Roman"/>
          <w:color w:val="auto"/>
          <w:sz w:val="26"/>
          <w:szCs w:val="26"/>
        </w:rPr>
        <w:t>.</w:t>
      </w:r>
    </w:p>
    <w:p w14:paraId="64899787" w14:textId="77777777" w:rsidR="00655304" w:rsidRPr="005D3832" w:rsidRDefault="00655304" w:rsidP="00BF0A3E">
      <w:pPr>
        <w:spacing w:line="360" w:lineRule="auto"/>
        <w:jc w:val="both"/>
        <w:rPr>
          <w:rFonts w:ascii="Times New Roman" w:hAnsi="Times New Roman" w:cs="Times New Roman"/>
          <w:i/>
          <w:color w:val="auto"/>
          <w:sz w:val="26"/>
          <w:szCs w:val="26"/>
          <w:lang w:val="de-DE"/>
        </w:rPr>
      </w:pPr>
      <w:r w:rsidRPr="005D3832">
        <w:rPr>
          <w:rFonts w:ascii="Times New Roman" w:hAnsi="Times New Roman" w:cs="Times New Roman"/>
          <w:i/>
          <w:color w:val="auto"/>
          <w:sz w:val="26"/>
          <w:szCs w:val="26"/>
          <w:lang w:val="de-DE"/>
        </w:rPr>
        <w:t>- Đàm nhiệt nội nhiễu</w:t>
      </w:r>
    </w:p>
    <w:p w14:paraId="0D86EFA9" w14:textId="77777777" w:rsidR="00655304" w:rsidRPr="005D3832" w:rsidRDefault="00655304"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lang w:val="de-DE"/>
        </w:rPr>
        <w:t>• Châm tả: Trung quản (CV.12), Thiên xu (ST.25), Phong long (ST.40), Túc tam lý (ST.36)</w:t>
      </w:r>
      <w:r w:rsidRPr="005D3832">
        <w:rPr>
          <w:rFonts w:ascii="Times New Roman" w:hAnsi="Times New Roman" w:cs="Times New Roman"/>
          <w:color w:val="auto"/>
          <w:sz w:val="26"/>
          <w:szCs w:val="26"/>
        </w:rPr>
        <w:t xml:space="preserve"> </w:t>
      </w:r>
      <w:r w:rsidRPr="005D3832">
        <w:rPr>
          <w:rFonts w:ascii="Times New Roman" w:hAnsi="Times New Roman" w:cs="Times New Roman"/>
          <w:color w:val="auto"/>
          <w:sz w:val="26"/>
          <w:szCs w:val="26"/>
          <w:lang w:val="de-DE"/>
        </w:rPr>
        <w:t>, Nội quan (PC.6</w:t>
      </w:r>
      <w:r w:rsidRPr="005D3832">
        <w:rPr>
          <w:rFonts w:ascii="Times New Roman" w:hAnsi="Times New Roman" w:cs="Times New Roman"/>
          <w:color w:val="auto"/>
          <w:sz w:val="26"/>
          <w:szCs w:val="26"/>
        </w:rPr>
        <w:t>)</w:t>
      </w:r>
      <w:r w:rsidRPr="005D3832">
        <w:rPr>
          <w:rFonts w:ascii="Times New Roman" w:hAnsi="Times New Roman" w:cs="Times New Roman"/>
          <w:color w:val="auto"/>
          <w:sz w:val="26"/>
          <w:szCs w:val="26"/>
          <w:lang w:val="de-DE"/>
        </w:rPr>
        <w:t>, Lương khâu (ST.34), Bách hội (GV.20)</w:t>
      </w:r>
      <w:r w:rsidRPr="005D3832">
        <w:rPr>
          <w:rFonts w:ascii="Times New Roman" w:hAnsi="Times New Roman" w:cs="Times New Roman"/>
          <w:color w:val="auto"/>
          <w:sz w:val="26"/>
          <w:szCs w:val="26"/>
        </w:rPr>
        <w:t>.</w:t>
      </w:r>
    </w:p>
    <w:p w14:paraId="0CA4E32A" w14:textId="77777777" w:rsidR="00655304" w:rsidRPr="005D3832" w:rsidRDefault="00655304" w:rsidP="00BF0A3E">
      <w:pPr>
        <w:spacing w:line="360" w:lineRule="auto"/>
        <w:jc w:val="both"/>
        <w:rPr>
          <w:rFonts w:ascii="Times New Roman" w:hAnsi="Times New Roman" w:cs="Times New Roman"/>
          <w:color w:val="auto"/>
          <w:sz w:val="26"/>
          <w:szCs w:val="26"/>
          <w:lang w:val="de-DE"/>
        </w:rPr>
      </w:pPr>
      <w:r w:rsidRPr="005D3832">
        <w:rPr>
          <w:rFonts w:ascii="Times New Roman" w:hAnsi="Times New Roman" w:cs="Times New Roman"/>
          <w:color w:val="auto"/>
          <w:sz w:val="26"/>
          <w:szCs w:val="26"/>
          <w:lang w:val="de-DE"/>
        </w:rPr>
        <w:t>• Châm bổ: Lệ đoài (ST.45).</w:t>
      </w:r>
    </w:p>
    <w:p w14:paraId="2CAB81A6" w14:textId="77777777" w:rsidR="00655304" w:rsidRPr="005D3832" w:rsidRDefault="00655304" w:rsidP="00BF0A3E">
      <w:pPr>
        <w:spacing w:line="360" w:lineRule="auto"/>
        <w:jc w:val="both"/>
        <w:rPr>
          <w:rFonts w:ascii="Times New Roman" w:hAnsi="Times New Roman" w:cs="Times New Roman"/>
          <w:i/>
          <w:color w:val="auto"/>
          <w:sz w:val="26"/>
          <w:szCs w:val="26"/>
          <w:lang w:val="de-DE"/>
        </w:rPr>
      </w:pPr>
      <w:r w:rsidRPr="005D3832">
        <w:rPr>
          <w:rFonts w:ascii="Times New Roman" w:hAnsi="Times New Roman" w:cs="Times New Roman"/>
          <w:i/>
          <w:color w:val="auto"/>
          <w:sz w:val="26"/>
          <w:szCs w:val="26"/>
          <w:lang w:val="de-DE"/>
        </w:rPr>
        <w:t>- Vị khí bất hòa</w:t>
      </w:r>
    </w:p>
    <w:p w14:paraId="4A998A68" w14:textId="77777777" w:rsidR="00655304" w:rsidRPr="005D3832" w:rsidRDefault="00655304"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lang w:val="de-DE"/>
        </w:rPr>
        <w:t>• Châm tả: Vị du</w:t>
      </w:r>
      <w:r w:rsidRPr="005D3832">
        <w:rPr>
          <w:rFonts w:ascii="Times New Roman" w:hAnsi="Times New Roman" w:cs="Times New Roman"/>
          <w:color w:val="auto"/>
          <w:sz w:val="26"/>
          <w:szCs w:val="26"/>
        </w:rPr>
        <w:t xml:space="preserve"> (BL</w:t>
      </w:r>
      <w:r w:rsidRPr="005D3832">
        <w:rPr>
          <w:rFonts w:ascii="Times New Roman" w:hAnsi="Times New Roman" w:cs="Times New Roman"/>
          <w:color w:val="auto"/>
          <w:sz w:val="26"/>
          <w:szCs w:val="26"/>
          <w:lang w:val="de-DE"/>
        </w:rPr>
        <w:t>.</w:t>
      </w:r>
      <w:r w:rsidRPr="005D3832">
        <w:rPr>
          <w:rFonts w:ascii="Times New Roman" w:hAnsi="Times New Roman" w:cs="Times New Roman"/>
          <w:color w:val="auto"/>
          <w:sz w:val="26"/>
          <w:szCs w:val="26"/>
        </w:rPr>
        <w:t>21)</w:t>
      </w:r>
      <w:r w:rsidRPr="005D3832">
        <w:rPr>
          <w:rFonts w:ascii="Times New Roman" w:hAnsi="Times New Roman" w:cs="Times New Roman"/>
          <w:color w:val="auto"/>
          <w:sz w:val="26"/>
          <w:szCs w:val="26"/>
          <w:lang w:val="de-DE"/>
        </w:rPr>
        <w:t>, Tỳ du (BL.20), Trung quản (CV.12), Phong long (ST.40), Túc tam lý (ST.36), Nội quan (PC.6), Lương khâu (ST.34)</w:t>
      </w:r>
      <w:r w:rsidRPr="005D3832">
        <w:rPr>
          <w:rFonts w:ascii="Times New Roman" w:hAnsi="Times New Roman" w:cs="Times New Roman"/>
          <w:color w:val="auto"/>
          <w:sz w:val="26"/>
          <w:szCs w:val="26"/>
        </w:rPr>
        <w:t>.</w:t>
      </w:r>
    </w:p>
    <w:p w14:paraId="7F5F8E18" w14:textId="77777777" w:rsidR="00655304" w:rsidRPr="005D3832" w:rsidRDefault="00655304" w:rsidP="00BF0A3E">
      <w:pPr>
        <w:spacing w:line="360" w:lineRule="auto"/>
        <w:jc w:val="both"/>
        <w:rPr>
          <w:rFonts w:ascii="Times New Roman" w:hAnsi="Times New Roman" w:cs="Times New Roman"/>
          <w:color w:val="auto"/>
          <w:sz w:val="26"/>
          <w:szCs w:val="26"/>
          <w:lang w:val="en-GB"/>
        </w:rPr>
      </w:pPr>
      <w:r w:rsidRPr="005D3832">
        <w:rPr>
          <w:rFonts w:ascii="Times New Roman" w:hAnsi="Times New Roman" w:cs="Times New Roman"/>
          <w:color w:val="auto"/>
          <w:sz w:val="26"/>
          <w:szCs w:val="26"/>
          <w:lang w:val="de-DE"/>
        </w:rPr>
        <w:t>• Châm bổ: Lệ đoài</w:t>
      </w:r>
      <w:r w:rsidRPr="005D3832">
        <w:rPr>
          <w:rFonts w:ascii="Times New Roman" w:hAnsi="Times New Roman" w:cs="Times New Roman"/>
          <w:color w:val="auto"/>
          <w:sz w:val="26"/>
          <w:szCs w:val="26"/>
        </w:rPr>
        <w:t xml:space="preserve"> (ST</w:t>
      </w:r>
      <w:r w:rsidRPr="005D3832">
        <w:rPr>
          <w:rFonts w:ascii="Times New Roman" w:hAnsi="Times New Roman" w:cs="Times New Roman"/>
          <w:color w:val="auto"/>
          <w:sz w:val="26"/>
          <w:szCs w:val="26"/>
          <w:lang w:val="en-GB"/>
        </w:rPr>
        <w:t>.</w:t>
      </w:r>
      <w:r w:rsidRPr="005D3832">
        <w:rPr>
          <w:rFonts w:ascii="Times New Roman" w:hAnsi="Times New Roman" w:cs="Times New Roman"/>
          <w:color w:val="auto"/>
          <w:sz w:val="26"/>
          <w:szCs w:val="26"/>
        </w:rPr>
        <w:t>45)</w:t>
      </w:r>
      <w:r w:rsidRPr="005D3832">
        <w:rPr>
          <w:rFonts w:ascii="Times New Roman" w:hAnsi="Times New Roman" w:cs="Times New Roman"/>
          <w:color w:val="auto"/>
          <w:sz w:val="26"/>
          <w:szCs w:val="26"/>
          <w:lang w:val="en-GB"/>
        </w:rPr>
        <w:t>.</w:t>
      </w:r>
    </w:p>
    <w:p w14:paraId="0FDB3884" w14:textId="694FBCFB" w:rsidR="00655304" w:rsidRPr="005D3832" w:rsidRDefault="00655304" w:rsidP="00BF0A3E">
      <w:pPr>
        <w:tabs>
          <w:tab w:val="left" w:pos="494"/>
        </w:tabs>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5D3832">
        <w:rPr>
          <w:rFonts w:ascii="Times New Roman" w:eastAsia="Times New Roman" w:hAnsi="Times New Roman" w:cs="Times New Roman"/>
          <w:color w:val="auto"/>
          <w:sz w:val="26"/>
          <w:szCs w:val="26"/>
        </w:rPr>
        <w:t xml:space="preserve">Các kỹ thuật châm: </w:t>
      </w:r>
      <w:r w:rsidRPr="005D3832">
        <w:rPr>
          <w:rFonts w:ascii="Times New Roman" w:eastAsia="Times New Roman" w:hAnsi="Times New Roman" w:cs="Times New Roman"/>
          <w:color w:val="auto"/>
          <w:sz w:val="26"/>
          <w:szCs w:val="26"/>
          <w:lang w:val="en-GB"/>
        </w:rPr>
        <w:t>Hào châm, đ</w:t>
      </w:r>
      <w:r w:rsidRPr="005D3832">
        <w:rPr>
          <w:rFonts w:ascii="Times New Roman" w:eastAsia="Times New Roman" w:hAnsi="Times New Roman" w:cs="Times New Roman"/>
          <w:color w:val="auto"/>
          <w:sz w:val="26"/>
          <w:szCs w:val="26"/>
        </w:rPr>
        <w:t>iện châm, ôn châm</w:t>
      </w:r>
      <w:r w:rsidRPr="005D3832">
        <w:rPr>
          <w:rFonts w:ascii="Times New Roman" w:eastAsia="Times New Roman" w:hAnsi="Times New Roman" w:cs="Times New Roman"/>
          <w:color w:val="auto"/>
          <w:sz w:val="26"/>
          <w:szCs w:val="26"/>
          <w:lang w:val="en-GB"/>
        </w:rPr>
        <w:t xml:space="preserve">, laser châm, </w:t>
      </w:r>
      <w:r w:rsidR="005C2BF4" w:rsidRPr="005D3832">
        <w:rPr>
          <w:rFonts w:ascii="Times New Roman" w:eastAsia="Times New Roman" w:hAnsi="Times New Roman" w:cs="Times New Roman"/>
          <w:color w:val="auto"/>
          <w:sz w:val="26"/>
          <w:szCs w:val="26"/>
          <w:lang w:val="en-GB"/>
        </w:rPr>
        <w:t xml:space="preserve">hoặc </w:t>
      </w:r>
      <w:r w:rsidRPr="005D3832">
        <w:rPr>
          <w:rFonts w:ascii="Times New Roman" w:eastAsia="Times New Roman" w:hAnsi="Times New Roman" w:cs="Times New Roman"/>
          <w:color w:val="auto"/>
          <w:sz w:val="26"/>
          <w:szCs w:val="26"/>
          <w:lang w:val="en-GB"/>
        </w:rPr>
        <w:t>cứu</w:t>
      </w:r>
      <w:r w:rsidRPr="005D3832">
        <w:rPr>
          <w:rFonts w:ascii="Times New Roman" w:eastAsia="Times New Roman" w:hAnsi="Times New Roman" w:cs="Times New Roman"/>
          <w:color w:val="auto"/>
          <w:sz w:val="26"/>
          <w:szCs w:val="26"/>
        </w:rPr>
        <w:t>.</w:t>
      </w:r>
      <w:r w:rsidRPr="005D3832">
        <w:rPr>
          <w:rFonts w:ascii="Times New Roman" w:eastAsia="Times New Roman" w:hAnsi="Times New Roman" w:cs="Times New Roman"/>
          <w:color w:val="auto"/>
          <w:sz w:val="26"/>
          <w:szCs w:val="26"/>
          <w:lang w:val="en-GB"/>
        </w:rPr>
        <w:t xml:space="preserve"> </w:t>
      </w:r>
      <w:r w:rsidRPr="005D3832">
        <w:rPr>
          <w:rFonts w:ascii="Times New Roman" w:eastAsia="Times New Roman" w:hAnsi="Times New Roman" w:cs="Times New Roman"/>
          <w:color w:val="auto"/>
          <w:sz w:val="26"/>
          <w:szCs w:val="26"/>
        </w:rPr>
        <w:t>Lưu kim 20 - 30 phút/lần/ngày, từ 15 đến 20 ngày/liệu trình.</w:t>
      </w:r>
    </w:p>
    <w:p w14:paraId="6813D4ED" w14:textId="77777777" w:rsidR="00655304" w:rsidRPr="005D3832" w:rsidRDefault="00655304" w:rsidP="00BF0A3E">
      <w:pPr>
        <w:tabs>
          <w:tab w:val="left" w:pos="520"/>
        </w:tabs>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5D3832">
        <w:rPr>
          <w:rFonts w:ascii="Times New Roman" w:eastAsia="Times New Roman" w:hAnsi="Times New Roman" w:cs="Times New Roman"/>
          <w:color w:val="auto"/>
          <w:sz w:val="26"/>
          <w:szCs w:val="26"/>
        </w:rPr>
        <w:t xml:space="preserve">- Điện nhĩ châm hoặc nhĩ châm: </w:t>
      </w:r>
      <w:r w:rsidRPr="005D3832">
        <w:rPr>
          <w:rFonts w:ascii="Times New Roman" w:hAnsi="Times New Roman" w:cs="Times New Roman"/>
          <w:color w:val="auto"/>
          <w:sz w:val="26"/>
          <w:szCs w:val="26"/>
        </w:rPr>
        <w:t>Dưới vỏ (</w:t>
      </w:r>
      <w:r w:rsidRPr="005D3832">
        <w:rPr>
          <w:rFonts w:ascii="Times New Roman" w:hAnsi="Times New Roman" w:cs="Times New Roman"/>
          <w:color w:val="auto"/>
          <w:sz w:val="26"/>
          <w:szCs w:val="26"/>
          <w:lang w:val="de-DE"/>
        </w:rPr>
        <w:t>AT4)</w:t>
      </w:r>
      <w:r w:rsidRPr="005D3832">
        <w:rPr>
          <w:rFonts w:ascii="Times New Roman" w:hAnsi="Times New Roman" w:cs="Times New Roman"/>
          <w:color w:val="auto"/>
          <w:sz w:val="26"/>
          <w:szCs w:val="26"/>
        </w:rPr>
        <w:t>, Nội tiết (CO18), Tim (CO15), Thần kinh tự chủ (AH6), Nhĩ Thần môn (TF.4)</w:t>
      </w:r>
      <w:r w:rsidRPr="005D3832">
        <w:rPr>
          <w:rFonts w:ascii="Times New Roman" w:eastAsia="Times New Roman" w:hAnsi="Times New Roman" w:cs="Times New Roman"/>
          <w:color w:val="auto"/>
          <w:sz w:val="26"/>
          <w:szCs w:val="26"/>
        </w:rPr>
        <w:t xml:space="preserve">. Châm lưu kim </w:t>
      </w:r>
      <w:r w:rsidRPr="005D3832">
        <w:rPr>
          <w:rFonts w:ascii="Times New Roman" w:hAnsi="Times New Roman" w:cs="Times New Roman"/>
          <w:color w:val="auto"/>
          <w:sz w:val="26"/>
          <w:szCs w:val="26"/>
        </w:rPr>
        <w:t>20 phút/ 1 lần/ngày</w:t>
      </w:r>
      <w:r w:rsidRPr="005D3832">
        <w:rPr>
          <w:rFonts w:ascii="Times New Roman" w:eastAsia="Times New Roman" w:hAnsi="Times New Roman" w:cs="Times New Roman"/>
          <w:color w:val="auto"/>
          <w:sz w:val="26"/>
          <w:szCs w:val="26"/>
        </w:rPr>
        <w:t>, từ 15 đến 20 ngày/liệu trình.</w:t>
      </w:r>
    </w:p>
    <w:p w14:paraId="5BDC720B" w14:textId="77777777" w:rsidR="00655304" w:rsidRPr="005D3832" w:rsidRDefault="00655304" w:rsidP="00BF0A3E">
      <w:pPr>
        <w:spacing w:line="360" w:lineRule="auto"/>
        <w:jc w:val="both"/>
        <w:rPr>
          <w:rFonts w:ascii="Times New Roman" w:hAnsi="Times New Roman" w:cs="Times New Roman"/>
          <w:color w:val="auto"/>
          <w:sz w:val="26"/>
          <w:szCs w:val="26"/>
        </w:rPr>
      </w:pPr>
      <w:r w:rsidRPr="005D3832">
        <w:rPr>
          <w:rFonts w:ascii="Times New Roman" w:eastAsia="Times New Roman" w:hAnsi="Times New Roman" w:cs="Times New Roman"/>
          <w:color w:val="auto"/>
          <w:sz w:val="26"/>
          <w:szCs w:val="26"/>
        </w:rPr>
        <w:t xml:space="preserve">- </w:t>
      </w:r>
      <w:r w:rsidRPr="005D3832">
        <w:rPr>
          <w:rFonts w:ascii="Times New Roman" w:hAnsi="Times New Roman" w:cs="Times New Roman"/>
          <w:color w:val="auto"/>
          <w:sz w:val="26"/>
          <w:szCs w:val="26"/>
        </w:rPr>
        <w:t>Cấy chỉ đơn huyệt hoặc xuyên huyệt: có thể chọn 10-15 huyệt theo phương huyệt trên để cấy. Đánh giá lại sau 7-14 ngày để có chỉ định liệu trình tiếp theo.</w:t>
      </w:r>
    </w:p>
    <w:p w14:paraId="5142B8D3" w14:textId="77777777" w:rsidR="00655304" w:rsidRPr="005D3832" w:rsidRDefault="00655304" w:rsidP="00BF0A3E">
      <w:pPr>
        <w:spacing w:line="360" w:lineRule="auto"/>
        <w:jc w:val="both"/>
        <w:rPr>
          <w:rFonts w:ascii="Times New Roman" w:eastAsia="Times New Roman" w:hAnsi="Times New Roman" w:cs="Times New Roman"/>
          <w:color w:val="auto"/>
          <w:sz w:val="26"/>
          <w:szCs w:val="26"/>
        </w:rPr>
      </w:pPr>
      <w:r w:rsidRPr="005D3832">
        <w:rPr>
          <w:rFonts w:ascii="Times New Roman" w:eastAsia="Times New Roman" w:hAnsi="Times New Roman" w:cs="Times New Roman"/>
          <w:color w:val="auto"/>
          <w:sz w:val="26"/>
          <w:szCs w:val="26"/>
        </w:rPr>
        <w:t>- Thủy châm: Sử dụng các thuốc theo y lệnh có chỉ định tiêm bắp vào các huyệt như châm, ngày 1 lần, mỗi lần 2 đến 3 huyệt. Một liệu trình điều trị từ 10 đến 15 ngày. Tùy từng trường hợp cụ thể người thầy thuốc lựa chọn thuốc phù hợp với chẩn đoán.</w:t>
      </w:r>
    </w:p>
    <w:p w14:paraId="3311DCCD" w14:textId="77777777" w:rsidR="005C2BF4" w:rsidRPr="005D3832" w:rsidRDefault="005C2BF4" w:rsidP="00BF0A3E">
      <w:pPr>
        <w:spacing w:line="360" w:lineRule="auto"/>
        <w:rPr>
          <w:rFonts w:ascii="Times New Roman" w:hAnsi="Times New Roman" w:cs="Times New Roman"/>
          <w:b/>
          <w:bCs/>
          <w:i/>
          <w:color w:val="auto"/>
          <w:sz w:val="26"/>
          <w:szCs w:val="26"/>
        </w:rPr>
      </w:pPr>
      <w:bookmarkStart w:id="8" w:name="_Hlk121161292"/>
      <w:r w:rsidRPr="005D3832">
        <w:rPr>
          <w:rFonts w:ascii="Times New Roman" w:hAnsi="Times New Roman" w:cs="Times New Roman"/>
          <w:b/>
          <w:bCs/>
          <w:i/>
          <w:color w:val="auto"/>
          <w:sz w:val="26"/>
          <w:szCs w:val="26"/>
        </w:rPr>
        <w:t>Tập dưỡng sinh</w:t>
      </w:r>
    </w:p>
    <w:p w14:paraId="4F50625D" w14:textId="77777777" w:rsidR="005C2BF4" w:rsidRPr="005D3832" w:rsidRDefault="005C2BF4" w:rsidP="00BF0A3E">
      <w:pPr>
        <w:pStyle w:val="Normal1"/>
        <w:spacing w:before="0"/>
      </w:pPr>
      <w:r w:rsidRPr="005D3832">
        <w:t>Tập thở 4 thời có kê mông và giơ chân, thư giãn, bắt chéo tay sau lưng, ưỡn cổ, xoa chi trên chi dưới, xoa tam tiêu.</w:t>
      </w:r>
    </w:p>
    <w:p w14:paraId="59DA64F9" w14:textId="77777777" w:rsidR="005C2BF4" w:rsidRPr="005D3832" w:rsidRDefault="005C2BF4" w:rsidP="00BF0A3E">
      <w:pPr>
        <w:pStyle w:val="Normal1"/>
        <w:spacing w:before="0"/>
      </w:pPr>
      <w:r w:rsidRPr="005D3832">
        <w:t>Tập 1 lần/ngày, mỗi lần 30 phút.</w:t>
      </w:r>
    </w:p>
    <w:p w14:paraId="73CAE3C6" w14:textId="77777777" w:rsidR="00D93B08" w:rsidRPr="005D3832" w:rsidRDefault="00D93B08" w:rsidP="00BF0A3E">
      <w:pPr>
        <w:pStyle w:val="ListParagraph"/>
        <w:spacing w:after="0" w:line="360" w:lineRule="auto"/>
        <w:ind w:left="0"/>
        <w:contextualSpacing w:val="0"/>
        <w:jc w:val="both"/>
        <w:rPr>
          <w:rFonts w:ascii="Times New Roman" w:hAnsi="Times New Roman" w:cs="Times New Roman"/>
          <w:b/>
          <w:i/>
          <w:iCs/>
          <w:sz w:val="26"/>
          <w:szCs w:val="26"/>
          <w:lang w:val="de-DE"/>
        </w:rPr>
      </w:pPr>
      <w:r w:rsidRPr="005D3832">
        <w:rPr>
          <w:rFonts w:ascii="Times New Roman" w:hAnsi="Times New Roman" w:cs="Times New Roman"/>
          <w:b/>
          <w:i/>
          <w:iCs/>
          <w:sz w:val="26"/>
          <w:szCs w:val="26"/>
          <w:lang w:val="de-DE"/>
        </w:rPr>
        <w:t>Xoa bóp bấm huyệt</w:t>
      </w:r>
    </w:p>
    <w:p w14:paraId="49911977" w14:textId="26BCF503" w:rsidR="00D93B08" w:rsidRPr="005D3832" w:rsidRDefault="00D93B08" w:rsidP="00BF0A3E">
      <w:pPr>
        <w:spacing w:line="360" w:lineRule="auto"/>
        <w:jc w:val="both"/>
        <w:rPr>
          <w:rFonts w:ascii="Times New Roman" w:hAnsi="Times New Roman" w:cs="Times New Roman"/>
          <w:color w:val="auto"/>
          <w:sz w:val="26"/>
          <w:szCs w:val="26"/>
          <w:lang w:val="de-DE"/>
        </w:rPr>
      </w:pPr>
      <w:r w:rsidRPr="005D3832">
        <w:rPr>
          <w:rFonts w:ascii="Times New Roman" w:hAnsi="Times New Roman" w:cs="Times New Roman"/>
          <w:color w:val="auto"/>
          <w:sz w:val="26"/>
          <w:szCs w:val="26"/>
          <w:lang w:val="de-DE"/>
        </w:rPr>
        <w:lastRenderedPageBreak/>
        <w:t xml:space="preserve">Xoa bóp </w:t>
      </w:r>
      <w:r w:rsidR="00CB7551" w:rsidRPr="005D3832">
        <w:rPr>
          <w:rFonts w:ascii="Times New Roman" w:hAnsi="Times New Roman" w:cs="Times New Roman"/>
          <w:color w:val="auto"/>
          <w:sz w:val="26"/>
          <w:szCs w:val="26"/>
        </w:rPr>
        <w:t>3</w:t>
      </w:r>
      <w:r w:rsidRPr="005D3832">
        <w:rPr>
          <w:rFonts w:ascii="Times New Roman" w:hAnsi="Times New Roman" w:cs="Times New Roman"/>
          <w:color w:val="auto"/>
          <w:sz w:val="26"/>
          <w:szCs w:val="26"/>
          <w:lang w:val="de-DE"/>
        </w:rPr>
        <w:t xml:space="preserve">0 phút/lần, xoa bóp 1 lần/ngày. Liệu trình </w:t>
      </w:r>
      <w:r w:rsidR="00A11CDB" w:rsidRPr="005D3832">
        <w:rPr>
          <w:rFonts w:ascii="Times New Roman" w:hAnsi="Times New Roman" w:cs="Times New Roman"/>
          <w:color w:val="auto"/>
          <w:sz w:val="26"/>
          <w:szCs w:val="26"/>
          <w:lang w:val="de-DE"/>
        </w:rPr>
        <w:t>15 - 20 ngày</w:t>
      </w:r>
      <w:r w:rsidRPr="005D3832">
        <w:rPr>
          <w:rFonts w:ascii="Times New Roman" w:hAnsi="Times New Roman" w:cs="Times New Roman"/>
          <w:color w:val="auto"/>
          <w:sz w:val="26"/>
          <w:szCs w:val="26"/>
          <w:lang w:val="de-DE"/>
        </w:rPr>
        <w:t>, tùy theo mức độ và diễn tiến bệnh có thể điều trị nhiều liệu trình.</w:t>
      </w:r>
    </w:p>
    <w:p w14:paraId="1DB10CC9" w14:textId="77777777" w:rsidR="00550768" w:rsidRPr="005D3832" w:rsidRDefault="00D93B08" w:rsidP="00BF0A3E">
      <w:pPr>
        <w:spacing w:line="360" w:lineRule="auto"/>
        <w:jc w:val="both"/>
        <w:rPr>
          <w:rFonts w:ascii="Times New Roman" w:hAnsi="Times New Roman" w:cs="Times New Roman"/>
          <w:color w:val="auto"/>
          <w:sz w:val="26"/>
          <w:szCs w:val="26"/>
          <w:lang w:val="de-DE"/>
        </w:rPr>
      </w:pPr>
      <w:r w:rsidRPr="005D3832">
        <w:rPr>
          <w:rFonts w:ascii="Times New Roman" w:hAnsi="Times New Roman" w:cs="Times New Roman"/>
          <w:color w:val="auto"/>
          <w:sz w:val="26"/>
          <w:szCs w:val="26"/>
          <w:lang w:val="de-DE"/>
        </w:rPr>
        <w:t xml:space="preserve">Thủ thuật: </w:t>
      </w:r>
    </w:p>
    <w:p w14:paraId="5E8AD1DB" w14:textId="534A7B2C" w:rsidR="00D93B08" w:rsidRPr="005D3832" w:rsidRDefault="00550768" w:rsidP="00BF0A3E">
      <w:pPr>
        <w:spacing w:line="360" w:lineRule="auto"/>
        <w:jc w:val="both"/>
        <w:rPr>
          <w:rFonts w:ascii="Times New Roman" w:hAnsi="Times New Roman" w:cs="Times New Roman"/>
          <w:color w:val="auto"/>
          <w:sz w:val="26"/>
          <w:szCs w:val="26"/>
          <w:lang w:val="de-DE"/>
        </w:rPr>
      </w:pPr>
      <w:r w:rsidRPr="005D3832">
        <w:rPr>
          <w:rFonts w:ascii="Times New Roman" w:hAnsi="Times New Roman" w:cs="Times New Roman"/>
          <w:color w:val="auto"/>
          <w:sz w:val="26"/>
          <w:szCs w:val="26"/>
        </w:rPr>
        <w:t xml:space="preserve">- </w:t>
      </w:r>
      <w:r w:rsidR="00D93B08" w:rsidRPr="005D3832">
        <w:rPr>
          <w:rFonts w:ascii="Times New Roman" w:hAnsi="Times New Roman" w:cs="Times New Roman"/>
          <w:color w:val="auto"/>
          <w:sz w:val="26"/>
          <w:szCs w:val="26"/>
          <w:lang w:val="de-DE"/>
        </w:rPr>
        <w:t>Xoa, xát, miết, day, bấm, lăn các vùng đầu, cổ, vai, tay, chân.</w:t>
      </w:r>
    </w:p>
    <w:p w14:paraId="52F2EA6C" w14:textId="65ABF082" w:rsidR="00D93B08" w:rsidRPr="005D3832" w:rsidRDefault="00D93B08"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lang w:val="de-DE"/>
        </w:rPr>
        <w:t xml:space="preserve">- </w:t>
      </w:r>
      <w:r w:rsidR="00410A95" w:rsidRPr="005D3832">
        <w:rPr>
          <w:rFonts w:ascii="Times New Roman" w:hAnsi="Times New Roman" w:cs="Times New Roman"/>
          <w:color w:val="auto"/>
          <w:sz w:val="26"/>
          <w:szCs w:val="26"/>
        </w:rPr>
        <w:t>Day ấn các huyệt tương ứng như phần châm cứu.</w:t>
      </w:r>
    </w:p>
    <w:p w14:paraId="1036885E" w14:textId="3CE833EA" w:rsidR="00E20904" w:rsidRPr="005D3832" w:rsidRDefault="00E20904" w:rsidP="00BF0A3E">
      <w:pPr>
        <w:spacing w:line="360" w:lineRule="auto"/>
        <w:jc w:val="both"/>
        <w:rPr>
          <w:rFonts w:ascii="Times New Roman" w:hAnsi="Times New Roman" w:cs="Times New Roman"/>
          <w:i/>
          <w:iCs/>
          <w:color w:val="auto"/>
          <w:sz w:val="26"/>
          <w:szCs w:val="26"/>
        </w:rPr>
      </w:pPr>
      <w:r w:rsidRPr="005D3832">
        <w:rPr>
          <w:rFonts w:ascii="Times New Roman" w:hAnsi="Times New Roman" w:cs="Times New Roman"/>
          <w:b/>
          <w:bCs/>
          <w:i/>
          <w:iCs/>
          <w:color w:val="auto"/>
          <w:sz w:val="26"/>
          <w:szCs w:val="26"/>
        </w:rPr>
        <w:t>Thực dưỡng</w:t>
      </w:r>
    </w:p>
    <w:p w14:paraId="22561D0F" w14:textId="77777777" w:rsidR="00E20904" w:rsidRPr="005D3832" w:rsidRDefault="00E20904"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Một số công thức thực dưỡng đề xuất:</w:t>
      </w:r>
    </w:p>
    <w:p w14:paraId="5CA5854A" w14:textId="02BCAE14" w:rsidR="00E20904" w:rsidRPr="005D3832" w:rsidRDefault="00E20904"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i/>
          <w:iCs/>
          <w:color w:val="auto"/>
          <w:sz w:val="26"/>
          <w:szCs w:val="26"/>
        </w:rPr>
        <w:t>Công thức 1:</w:t>
      </w:r>
      <w:r w:rsidRPr="005D3832">
        <w:rPr>
          <w:rFonts w:ascii="Times New Roman" w:hAnsi="Times New Roman" w:cs="Times New Roman"/>
          <w:b/>
          <w:bCs/>
          <w:i/>
          <w:iCs/>
          <w:color w:val="auto"/>
          <w:sz w:val="26"/>
          <w:szCs w:val="26"/>
        </w:rPr>
        <w:t xml:space="preserve"> </w:t>
      </w:r>
      <w:r w:rsidRPr="005D3832">
        <w:rPr>
          <w:rFonts w:ascii="Times New Roman" w:hAnsi="Times New Roman" w:cs="Times New Roman"/>
          <w:color w:val="auto"/>
          <w:sz w:val="26"/>
          <w:szCs w:val="26"/>
        </w:rPr>
        <w:t>Canh táo nhân nấu cần</w:t>
      </w:r>
    </w:p>
    <w:p w14:paraId="54F7549A" w14:textId="77777777" w:rsidR="00E20904" w:rsidRPr="005D3832" w:rsidRDefault="00E20904" w:rsidP="00BF0A3E">
      <w:pPr>
        <w:pStyle w:val="Normal1"/>
        <w:spacing w:before="0"/>
        <w:rPr>
          <w:lang w:val="vi-VN"/>
        </w:rPr>
      </w:pPr>
      <w:r w:rsidRPr="005D3832">
        <w:rPr>
          <w:lang w:val="vi-VN"/>
        </w:rPr>
        <w:t xml:space="preserve">Thành phần: Rau cần 90g, Toan táo nhân 9g. </w:t>
      </w:r>
    </w:p>
    <w:p w14:paraId="2F75874A" w14:textId="77777777" w:rsidR="00E20904" w:rsidRPr="005D3832" w:rsidRDefault="00E20904" w:rsidP="00BF0A3E">
      <w:pPr>
        <w:pStyle w:val="Normal1"/>
        <w:spacing w:before="0"/>
      </w:pPr>
      <w:r w:rsidRPr="005D3832">
        <w:t>Công dụng: Sơ Can tả hỏa, trấn Tâm an thần.</w:t>
      </w:r>
    </w:p>
    <w:p w14:paraId="4AD3F893" w14:textId="77777777" w:rsidR="00E20904" w:rsidRPr="005D3832" w:rsidRDefault="00E20904" w:rsidP="00BF0A3E">
      <w:pPr>
        <w:pStyle w:val="Normal1"/>
        <w:spacing w:before="0"/>
      </w:pPr>
      <w:r w:rsidRPr="005D3832">
        <w:t>Đặc điểm: Phù hợp cho người bệnh có đặc điểm của tình trạng Can hỏa thượng viêm nhiễu Tâm.</w:t>
      </w:r>
    </w:p>
    <w:p w14:paraId="40F3FF50" w14:textId="678B98B2" w:rsidR="00E20904" w:rsidRPr="005D3832" w:rsidRDefault="00E20904" w:rsidP="00BF0A3E">
      <w:pPr>
        <w:pStyle w:val="Normal1"/>
        <w:spacing w:before="0"/>
      </w:pPr>
      <w:r w:rsidRPr="005D3832">
        <w:t>Cách dùng: Uống canh trước khi đi ngủ, sử dụng thường xuyên</w:t>
      </w:r>
      <w:r w:rsidRPr="005D3832">
        <w:rPr>
          <w:lang w:val="vi-VN"/>
        </w:rPr>
        <w:t>.</w:t>
      </w:r>
    </w:p>
    <w:p w14:paraId="6B9666B8" w14:textId="36A2C7A7" w:rsidR="00E20904" w:rsidRPr="005D3832" w:rsidRDefault="00E20904"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i/>
          <w:iCs/>
          <w:color w:val="auto"/>
          <w:sz w:val="26"/>
          <w:szCs w:val="26"/>
        </w:rPr>
        <w:t>Công thức 2:</w:t>
      </w:r>
      <w:r w:rsidRPr="005D3832">
        <w:rPr>
          <w:rFonts w:ascii="Times New Roman" w:hAnsi="Times New Roman" w:cs="Times New Roman"/>
          <w:color w:val="auto"/>
          <w:sz w:val="26"/>
          <w:szCs w:val="26"/>
        </w:rPr>
        <w:t xml:space="preserve"> Cháo táo nhân đăng tâm</w:t>
      </w:r>
    </w:p>
    <w:p w14:paraId="03EF85B4" w14:textId="23408760" w:rsidR="00E20904" w:rsidRPr="005D3832" w:rsidRDefault="00E20904" w:rsidP="00BF0A3E">
      <w:pPr>
        <w:pStyle w:val="Normal1"/>
        <w:spacing w:before="0"/>
        <w:rPr>
          <w:lang w:val="vi-VN"/>
        </w:rPr>
      </w:pPr>
      <w:r w:rsidRPr="005D3832">
        <w:rPr>
          <w:lang w:val="vi-VN"/>
        </w:rPr>
        <w:t xml:space="preserve">Thành phần: Toan táo nhân 20g, Ngọc trúc 10g, Đăng tâm thảo 60g, Gạo nếp 100g. </w:t>
      </w:r>
    </w:p>
    <w:p w14:paraId="16E8EA63" w14:textId="77777777" w:rsidR="00E20904" w:rsidRPr="005D3832" w:rsidRDefault="00E20904" w:rsidP="00BF0A3E">
      <w:pPr>
        <w:pStyle w:val="Normal1"/>
        <w:spacing w:before="0"/>
        <w:rPr>
          <w:lang w:val="vi-VN"/>
        </w:rPr>
      </w:pPr>
      <w:r w:rsidRPr="005D3832">
        <w:rPr>
          <w:lang w:val="vi-VN"/>
        </w:rPr>
        <w:t>Công dụng: Tư âm giáng hỏa, giao thông tâm Thận.</w:t>
      </w:r>
    </w:p>
    <w:p w14:paraId="0074A0F3" w14:textId="77777777" w:rsidR="00E20904" w:rsidRPr="005D3832" w:rsidRDefault="00E20904" w:rsidP="00BF0A3E">
      <w:pPr>
        <w:pStyle w:val="Normal1"/>
        <w:spacing w:before="0"/>
        <w:rPr>
          <w:lang w:val="vi-VN"/>
        </w:rPr>
      </w:pPr>
      <w:r w:rsidRPr="005D3832">
        <w:rPr>
          <w:lang w:val="vi-VN"/>
        </w:rPr>
        <w:t>Đặc điểm: Phù hợp cho người bệnh có đặc điểm của tình trạng Tâm Thận bất giao.</w:t>
      </w:r>
    </w:p>
    <w:p w14:paraId="154F3A9C" w14:textId="77777777" w:rsidR="00E20904" w:rsidRPr="005D3832" w:rsidRDefault="00E20904" w:rsidP="00BF0A3E">
      <w:pPr>
        <w:pStyle w:val="Normal1"/>
        <w:spacing w:before="0"/>
        <w:rPr>
          <w:lang w:val="vi-VN"/>
        </w:rPr>
      </w:pPr>
      <w:r w:rsidRPr="005D3832">
        <w:rPr>
          <w:lang w:val="vi-VN"/>
        </w:rPr>
        <w:t>Cách dùng: 3 lần/ngày, lúc ăn có thể cho thêm đường phèn.</w:t>
      </w:r>
    </w:p>
    <w:p w14:paraId="1B882C38" w14:textId="1A90C6F3" w:rsidR="00E20904" w:rsidRPr="005D3832" w:rsidRDefault="00E20904"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i/>
          <w:iCs/>
          <w:color w:val="auto"/>
          <w:sz w:val="26"/>
          <w:szCs w:val="26"/>
        </w:rPr>
        <w:t>Công thức 3:</w:t>
      </w:r>
      <w:r w:rsidRPr="005D3832">
        <w:rPr>
          <w:rFonts w:ascii="Times New Roman" w:hAnsi="Times New Roman" w:cs="Times New Roman"/>
          <w:color w:val="auto"/>
          <w:sz w:val="26"/>
          <w:szCs w:val="26"/>
        </w:rPr>
        <w:t xml:space="preserve"> Cháo toan táo nhân</w:t>
      </w:r>
    </w:p>
    <w:p w14:paraId="52153280" w14:textId="3D3D0764" w:rsidR="00E20904" w:rsidRPr="005D3832" w:rsidRDefault="00E20904" w:rsidP="00BF0A3E">
      <w:pPr>
        <w:pStyle w:val="Normal1"/>
        <w:spacing w:before="0"/>
        <w:rPr>
          <w:lang w:val="vi-VN"/>
        </w:rPr>
      </w:pPr>
      <w:r w:rsidRPr="005D3832">
        <w:rPr>
          <w:lang w:val="vi-VN"/>
        </w:rPr>
        <w:t xml:space="preserve">Thành phần: Toan táo nhân 10g, Thục địa 10g, Gạo tẻ 100g. </w:t>
      </w:r>
    </w:p>
    <w:p w14:paraId="123F4C01" w14:textId="77777777" w:rsidR="00E20904" w:rsidRPr="005D3832" w:rsidRDefault="00E20904" w:rsidP="00BF0A3E">
      <w:pPr>
        <w:pStyle w:val="Normal1"/>
        <w:spacing w:before="0"/>
        <w:rPr>
          <w:lang w:val="vi-VN"/>
        </w:rPr>
      </w:pPr>
      <w:r w:rsidRPr="005D3832">
        <w:rPr>
          <w:lang w:val="vi-VN"/>
        </w:rPr>
        <w:t>Công dụng: Ích khí trấn kinh, an thần định chí.</w:t>
      </w:r>
    </w:p>
    <w:p w14:paraId="215388F3" w14:textId="77777777" w:rsidR="00E20904" w:rsidRPr="005D3832" w:rsidRDefault="00E20904" w:rsidP="00BF0A3E">
      <w:pPr>
        <w:pStyle w:val="Normal1"/>
        <w:spacing w:before="0"/>
        <w:rPr>
          <w:lang w:val="vi-VN"/>
        </w:rPr>
      </w:pPr>
      <w:r w:rsidRPr="005D3832">
        <w:rPr>
          <w:lang w:val="vi-VN"/>
        </w:rPr>
        <w:t>Đặc điểm: Phù hợp cho người bệnh có đặc điểm của tình trạng Tâm Đởm khí hư.</w:t>
      </w:r>
    </w:p>
    <w:p w14:paraId="5CFDF5C1" w14:textId="1CB989CD" w:rsidR="00E20904" w:rsidRPr="005D3832" w:rsidRDefault="00E20904" w:rsidP="00BF0A3E">
      <w:pPr>
        <w:pStyle w:val="Normal1"/>
        <w:spacing w:before="0"/>
        <w:rPr>
          <w:lang w:val="vi-VN"/>
        </w:rPr>
      </w:pPr>
      <w:r w:rsidRPr="005D3832">
        <w:rPr>
          <w:lang w:val="vi-VN"/>
        </w:rPr>
        <w:t>Cách dùng: Ăn lúc ấm nóng.</w:t>
      </w:r>
    </w:p>
    <w:bookmarkEnd w:id="8"/>
    <w:p w14:paraId="5142C559" w14:textId="1497835F" w:rsidR="00D44C39" w:rsidRPr="005D3832" w:rsidRDefault="00380693" w:rsidP="00BF0A3E">
      <w:pPr>
        <w:pStyle w:val="BodyText"/>
        <w:shd w:val="clear" w:color="auto" w:fill="auto"/>
        <w:spacing w:after="0" w:line="360" w:lineRule="auto"/>
        <w:ind w:firstLine="0"/>
        <w:jc w:val="both"/>
        <w:rPr>
          <w:b/>
          <w:color w:val="auto"/>
          <w:lang w:val="de-DE"/>
        </w:rPr>
      </w:pPr>
      <w:r w:rsidRPr="005D3832">
        <w:rPr>
          <w:b/>
          <w:color w:val="auto"/>
          <w:lang w:val="de-DE"/>
        </w:rPr>
        <w:t>4</w:t>
      </w:r>
      <w:r w:rsidR="00655304" w:rsidRPr="005D3832">
        <w:rPr>
          <w:b/>
          <w:color w:val="auto"/>
          <w:lang w:val="de-DE"/>
        </w:rPr>
        <w:t xml:space="preserve">.4. </w:t>
      </w:r>
      <w:r w:rsidR="00D93B08" w:rsidRPr="005D3832">
        <w:rPr>
          <w:b/>
          <w:color w:val="auto"/>
          <w:lang w:val="de-DE"/>
        </w:rPr>
        <w:t>HAY QUÊN (KIỆN VONG)</w:t>
      </w:r>
    </w:p>
    <w:p w14:paraId="0999D269" w14:textId="3A0DC7F5" w:rsidR="00C929CF" w:rsidRPr="005D3832" w:rsidRDefault="00380693" w:rsidP="00BF0A3E">
      <w:pPr>
        <w:pStyle w:val="BodyText"/>
        <w:shd w:val="clear" w:color="auto" w:fill="auto"/>
        <w:spacing w:after="0" w:line="360" w:lineRule="auto"/>
        <w:ind w:firstLine="0"/>
        <w:jc w:val="both"/>
        <w:rPr>
          <w:b/>
          <w:color w:val="auto"/>
          <w:lang w:val="de-DE"/>
        </w:rPr>
      </w:pPr>
      <w:r w:rsidRPr="005D3832">
        <w:rPr>
          <w:b/>
          <w:color w:val="auto"/>
          <w:lang w:val="de-DE"/>
        </w:rPr>
        <w:t>4</w:t>
      </w:r>
      <w:r w:rsidR="00C929CF" w:rsidRPr="005D3832">
        <w:rPr>
          <w:b/>
          <w:color w:val="auto"/>
          <w:lang w:val="de-DE"/>
        </w:rPr>
        <w:t>.4.</w:t>
      </w:r>
      <w:r w:rsidR="00143CA1" w:rsidRPr="005D3832">
        <w:rPr>
          <w:b/>
          <w:color w:val="auto"/>
          <w:lang w:val="de-DE"/>
        </w:rPr>
        <w:t xml:space="preserve">1. TÂM </w:t>
      </w:r>
      <w:r w:rsidR="00143CA1" w:rsidRPr="005D3832">
        <w:rPr>
          <w:b/>
          <w:color w:val="auto"/>
        </w:rPr>
        <w:t>T</w:t>
      </w:r>
      <w:r w:rsidR="00143CA1" w:rsidRPr="005D3832">
        <w:rPr>
          <w:b/>
          <w:color w:val="auto"/>
          <w:lang w:val="de-DE"/>
        </w:rPr>
        <w:t>Ỳ LƯỠNG HƯ</w:t>
      </w:r>
    </w:p>
    <w:p w14:paraId="6D29A8E9" w14:textId="502B9BAC" w:rsidR="00F5616E" w:rsidRPr="005D3832" w:rsidRDefault="00655304" w:rsidP="00BF0A3E">
      <w:pPr>
        <w:pStyle w:val="BodyText"/>
        <w:shd w:val="clear" w:color="auto" w:fill="auto"/>
        <w:spacing w:after="0" w:line="360" w:lineRule="auto"/>
        <w:ind w:firstLine="0"/>
        <w:jc w:val="both"/>
        <w:rPr>
          <w:color w:val="auto"/>
          <w:lang w:val="de-DE"/>
        </w:rPr>
      </w:pPr>
      <w:r w:rsidRPr="005D3832">
        <w:rPr>
          <w:b/>
          <w:bCs/>
          <w:color w:val="auto"/>
          <w:lang w:val="de-DE"/>
        </w:rPr>
        <w:t>Triệu chứng:</w:t>
      </w:r>
      <w:r w:rsidRPr="005D3832">
        <w:rPr>
          <w:color w:val="auto"/>
          <w:lang w:val="de-DE"/>
        </w:rPr>
        <w:t xml:space="preserve"> </w:t>
      </w:r>
      <w:r w:rsidR="00F5616E" w:rsidRPr="005D3832">
        <w:rPr>
          <w:color w:val="auto"/>
          <w:lang w:val="de-DE"/>
        </w:rPr>
        <w:t>Hay quên, mất ngủ, hồi hộp, tinh thần uể oải, ăn kém, hụt hơi, bụng đầy, chất lưỡi nhợt, mạch tế nhược.</w:t>
      </w:r>
    </w:p>
    <w:p w14:paraId="7241D745" w14:textId="2164ED7B" w:rsidR="00F5616E" w:rsidRPr="005D3832" w:rsidRDefault="00F5616E"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Bài thuốc:</w:t>
      </w:r>
      <w:r w:rsidRPr="005D3832">
        <w:rPr>
          <w:rFonts w:ascii="Times New Roman" w:hAnsi="Times New Roman" w:cs="Times New Roman"/>
          <w:color w:val="auto"/>
          <w:sz w:val="26"/>
          <w:szCs w:val="26"/>
        </w:rPr>
        <w:t xml:space="preserve"> Quy </w:t>
      </w:r>
      <w:r w:rsidR="00FD1330" w:rsidRPr="005D3832">
        <w:rPr>
          <w:rFonts w:ascii="Times New Roman" w:hAnsi="Times New Roman" w:cs="Times New Roman"/>
          <w:color w:val="auto"/>
          <w:sz w:val="26"/>
          <w:szCs w:val="26"/>
          <w:lang w:val="de-DE"/>
        </w:rPr>
        <w:t>T</w:t>
      </w:r>
      <w:r w:rsidRPr="005D3832">
        <w:rPr>
          <w:rFonts w:ascii="Times New Roman" w:hAnsi="Times New Roman" w:cs="Times New Roman"/>
          <w:color w:val="auto"/>
          <w:sz w:val="26"/>
          <w:szCs w:val="26"/>
        </w:rPr>
        <w:t xml:space="preserve">ỳ thang (Chính thể loại yếu) </w:t>
      </w:r>
    </w:p>
    <w:p w14:paraId="62EC702B" w14:textId="77777777" w:rsidR="00412CB5" w:rsidRPr="005D3832" w:rsidRDefault="00404319" w:rsidP="00BF0A3E">
      <w:pPr>
        <w:pStyle w:val="Normal1"/>
        <w:spacing w:before="0"/>
        <w:rPr>
          <w:lang w:val="vi-VN"/>
        </w:rPr>
      </w:pPr>
      <w:r w:rsidRPr="005D3832">
        <w:rPr>
          <w:lang w:val="vi-VN"/>
        </w:rPr>
        <w:t>Bạch truật</w:t>
      </w:r>
      <w:r w:rsidRPr="005D3832">
        <w:rPr>
          <w:lang w:val="vi-VN"/>
        </w:rPr>
        <w:tab/>
        <w:t>15g</w:t>
      </w:r>
      <w:r w:rsidRPr="005D3832">
        <w:rPr>
          <w:lang w:val="vi-VN"/>
        </w:rPr>
        <w:tab/>
      </w:r>
      <w:r w:rsidRPr="005D3832">
        <w:rPr>
          <w:lang w:val="vi-VN"/>
        </w:rPr>
        <w:tab/>
        <w:t>Đương quy</w:t>
      </w:r>
      <w:r w:rsidRPr="005D3832">
        <w:rPr>
          <w:lang w:val="vi-VN"/>
        </w:rPr>
        <w:tab/>
      </w:r>
      <w:r w:rsidRPr="005D3832">
        <w:rPr>
          <w:lang w:val="vi-VN"/>
        </w:rPr>
        <w:tab/>
        <w:t>12g</w:t>
      </w:r>
      <w:r w:rsidRPr="005D3832">
        <w:rPr>
          <w:lang w:val="vi-VN"/>
        </w:rPr>
        <w:tab/>
      </w:r>
      <w:r w:rsidRPr="005D3832">
        <w:rPr>
          <w:lang w:val="vi-VN"/>
        </w:rPr>
        <w:tab/>
      </w:r>
    </w:p>
    <w:p w14:paraId="23981670" w14:textId="34102CBD" w:rsidR="00412CB5" w:rsidRPr="005D3832" w:rsidRDefault="00404319" w:rsidP="00BF0A3E">
      <w:pPr>
        <w:pStyle w:val="Normal1"/>
        <w:spacing w:before="0"/>
        <w:rPr>
          <w:lang w:val="vi-VN"/>
        </w:rPr>
      </w:pPr>
      <w:r w:rsidRPr="005D3832">
        <w:rPr>
          <w:lang w:val="vi-VN"/>
        </w:rPr>
        <w:t>Hoàng kỳ</w:t>
      </w:r>
      <w:r w:rsidR="00F355D8" w:rsidRPr="005D3832">
        <w:rPr>
          <w:lang w:val="vi-VN"/>
        </w:rPr>
        <w:tab/>
      </w:r>
      <w:r w:rsidRPr="005D3832">
        <w:rPr>
          <w:lang w:val="vi-VN"/>
        </w:rPr>
        <w:tab/>
        <w:t>15g</w:t>
      </w:r>
      <w:r w:rsidR="00412CB5" w:rsidRPr="005D3832">
        <w:rPr>
          <w:lang w:val="vi-VN"/>
        </w:rPr>
        <w:tab/>
      </w:r>
      <w:r w:rsidR="00412CB5" w:rsidRPr="005D3832">
        <w:rPr>
          <w:lang w:val="vi-VN"/>
        </w:rPr>
        <w:tab/>
      </w:r>
      <w:r w:rsidRPr="005D3832">
        <w:rPr>
          <w:lang w:val="vi-VN"/>
        </w:rPr>
        <w:t xml:space="preserve">Đảng sâm </w:t>
      </w:r>
      <w:r w:rsidRPr="005D3832">
        <w:rPr>
          <w:lang w:val="vi-VN"/>
        </w:rPr>
        <w:tab/>
      </w:r>
      <w:r w:rsidR="00412CB5" w:rsidRPr="005D3832">
        <w:rPr>
          <w:lang w:val="vi-VN"/>
        </w:rPr>
        <w:tab/>
      </w:r>
      <w:r w:rsidRPr="005D3832">
        <w:rPr>
          <w:lang w:val="vi-VN"/>
        </w:rPr>
        <w:t>06g</w:t>
      </w:r>
      <w:r w:rsidRPr="005D3832">
        <w:rPr>
          <w:lang w:val="vi-VN"/>
        </w:rPr>
        <w:tab/>
      </w:r>
      <w:r w:rsidRPr="005D3832">
        <w:rPr>
          <w:lang w:val="vi-VN"/>
        </w:rPr>
        <w:tab/>
      </w:r>
    </w:p>
    <w:p w14:paraId="1CA180FC" w14:textId="565CB115" w:rsidR="00404319" w:rsidRPr="005D3832" w:rsidRDefault="00404319" w:rsidP="00BF0A3E">
      <w:pPr>
        <w:pStyle w:val="Normal1"/>
        <w:spacing w:before="0"/>
      </w:pPr>
      <w:r w:rsidRPr="005D3832">
        <w:t>Phục thần</w:t>
      </w:r>
      <w:r w:rsidR="00F355D8" w:rsidRPr="005D3832">
        <w:tab/>
      </w:r>
      <w:r w:rsidR="00F355D8" w:rsidRPr="005D3832">
        <w:tab/>
      </w:r>
      <w:r w:rsidRPr="005D3832">
        <w:t>10g</w:t>
      </w:r>
      <w:r w:rsidRPr="005D3832">
        <w:tab/>
      </w:r>
      <w:r w:rsidRPr="005D3832">
        <w:tab/>
        <w:t>Long nhãn</w:t>
      </w:r>
      <w:r w:rsidRPr="005D3832">
        <w:tab/>
      </w:r>
      <w:r w:rsidR="00412CB5" w:rsidRPr="005D3832">
        <w:tab/>
      </w:r>
      <w:r w:rsidRPr="005D3832">
        <w:t>12g</w:t>
      </w:r>
    </w:p>
    <w:p w14:paraId="7ADE0328" w14:textId="77777777" w:rsidR="00412CB5" w:rsidRPr="005D3832" w:rsidRDefault="00404319" w:rsidP="00BF0A3E">
      <w:pPr>
        <w:pStyle w:val="Normal1"/>
        <w:spacing w:before="0"/>
      </w:pPr>
      <w:r w:rsidRPr="005D3832">
        <w:lastRenderedPageBreak/>
        <w:t>Táo nhân</w:t>
      </w:r>
      <w:r w:rsidRPr="005D3832">
        <w:tab/>
      </w:r>
      <w:r w:rsidRPr="005D3832">
        <w:tab/>
        <w:t>10g</w:t>
      </w:r>
      <w:r w:rsidRPr="005D3832">
        <w:tab/>
      </w:r>
      <w:r w:rsidRPr="005D3832">
        <w:tab/>
        <w:t>Viễn chí</w:t>
      </w:r>
      <w:r w:rsidRPr="005D3832">
        <w:tab/>
      </w:r>
      <w:r w:rsidRPr="005D3832">
        <w:tab/>
        <w:t>06g</w:t>
      </w:r>
      <w:r w:rsidRPr="005D3832">
        <w:tab/>
      </w:r>
      <w:r w:rsidRPr="005D3832">
        <w:tab/>
      </w:r>
    </w:p>
    <w:p w14:paraId="322C1DE7" w14:textId="77777777" w:rsidR="00412CB5" w:rsidRPr="005D3832" w:rsidRDefault="00404319" w:rsidP="00BF0A3E">
      <w:pPr>
        <w:pStyle w:val="Normal1"/>
        <w:spacing w:before="0"/>
      </w:pPr>
      <w:r w:rsidRPr="005D3832">
        <w:t>Cam thảo chích 10g</w:t>
      </w:r>
      <w:r w:rsidR="00412CB5" w:rsidRPr="005D3832">
        <w:tab/>
      </w:r>
      <w:r w:rsidR="00412CB5" w:rsidRPr="005D3832">
        <w:tab/>
      </w:r>
      <w:r w:rsidRPr="005D3832">
        <w:t xml:space="preserve">Mộc hương </w:t>
      </w:r>
      <w:r w:rsidRPr="005D3832">
        <w:tab/>
      </w:r>
      <w:r w:rsidR="00412CB5" w:rsidRPr="005D3832">
        <w:tab/>
      </w:r>
      <w:r w:rsidRPr="005D3832">
        <w:t>06g</w:t>
      </w:r>
      <w:r w:rsidRPr="005D3832">
        <w:tab/>
      </w:r>
      <w:r w:rsidRPr="005D3832">
        <w:tab/>
      </w:r>
    </w:p>
    <w:p w14:paraId="6183F0DF" w14:textId="0B1ECD7A" w:rsidR="00404319" w:rsidRPr="005D3832" w:rsidRDefault="00404319" w:rsidP="00BF0A3E">
      <w:pPr>
        <w:pStyle w:val="Normal1"/>
        <w:spacing w:before="0"/>
      </w:pPr>
      <w:r w:rsidRPr="005D3832">
        <w:t>Sinh khương</w:t>
      </w:r>
      <w:r w:rsidRPr="005D3832">
        <w:tab/>
        <w:t>2g</w:t>
      </w:r>
      <w:r w:rsidRPr="005D3832">
        <w:tab/>
      </w:r>
      <w:r w:rsidRPr="005D3832">
        <w:tab/>
        <w:t>Đại táo</w:t>
      </w:r>
      <w:r w:rsidRPr="005D3832">
        <w:tab/>
      </w:r>
      <w:r w:rsidR="00F355D8" w:rsidRPr="005D3832">
        <w:tab/>
      </w:r>
      <w:r w:rsidRPr="005D3832">
        <w:t>12g</w:t>
      </w:r>
    </w:p>
    <w:p w14:paraId="1DBC7F91" w14:textId="34AC344C" w:rsidR="00F5616E" w:rsidRPr="005D3832" w:rsidRDefault="00143CA1"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lang w:val="en-US"/>
        </w:rPr>
        <w:t xml:space="preserve">- </w:t>
      </w:r>
      <w:r w:rsidR="00655304" w:rsidRPr="005D3832">
        <w:rPr>
          <w:rFonts w:ascii="Times New Roman" w:hAnsi="Times New Roman" w:cs="Times New Roman"/>
          <w:color w:val="auto"/>
          <w:sz w:val="26"/>
          <w:szCs w:val="26"/>
        </w:rPr>
        <w:t xml:space="preserve">Cách dùng: </w:t>
      </w:r>
      <w:r w:rsidR="00F5616E" w:rsidRPr="005D3832">
        <w:rPr>
          <w:rFonts w:ascii="Times New Roman" w:hAnsi="Times New Roman" w:cs="Times New Roman"/>
          <w:color w:val="auto"/>
          <w:sz w:val="26"/>
          <w:szCs w:val="26"/>
        </w:rPr>
        <w:t xml:space="preserve">Các vị thuốc trên sắc uống, ngày 01 thang </w:t>
      </w:r>
    </w:p>
    <w:p w14:paraId="6376AE5F" w14:textId="11A0FB44" w:rsidR="000944E3" w:rsidRPr="005D3832" w:rsidRDefault="00380693" w:rsidP="00BF0A3E">
      <w:pPr>
        <w:pStyle w:val="BodyText"/>
        <w:shd w:val="clear" w:color="auto" w:fill="auto"/>
        <w:spacing w:after="0" w:line="360" w:lineRule="auto"/>
        <w:ind w:firstLine="0"/>
        <w:jc w:val="both"/>
        <w:rPr>
          <w:b/>
          <w:color w:val="auto"/>
        </w:rPr>
      </w:pPr>
      <w:r w:rsidRPr="005D3832">
        <w:rPr>
          <w:b/>
          <w:color w:val="auto"/>
        </w:rPr>
        <w:t>4</w:t>
      </w:r>
      <w:r w:rsidR="000944E3" w:rsidRPr="005D3832">
        <w:rPr>
          <w:b/>
          <w:color w:val="auto"/>
        </w:rPr>
        <w:t>.4.</w:t>
      </w:r>
      <w:r w:rsidR="00B60FBF" w:rsidRPr="005D3832">
        <w:rPr>
          <w:b/>
          <w:color w:val="auto"/>
        </w:rPr>
        <w:t>2</w:t>
      </w:r>
      <w:r w:rsidR="00143CA1" w:rsidRPr="005D3832">
        <w:rPr>
          <w:b/>
          <w:color w:val="auto"/>
        </w:rPr>
        <w:t>.</w:t>
      </w:r>
      <w:r w:rsidR="000F223E" w:rsidRPr="005D3832">
        <w:rPr>
          <w:b/>
          <w:color w:val="auto"/>
        </w:rPr>
        <w:t xml:space="preserve"> </w:t>
      </w:r>
      <w:r w:rsidR="00143CA1" w:rsidRPr="005D3832">
        <w:rPr>
          <w:b/>
          <w:color w:val="auto"/>
        </w:rPr>
        <w:t>THẬN TINH HAO HƯ</w:t>
      </w:r>
    </w:p>
    <w:p w14:paraId="5B0C6467" w14:textId="09FA4598" w:rsidR="00F5616E" w:rsidRPr="005D3832" w:rsidRDefault="00655304" w:rsidP="00BF0A3E">
      <w:pPr>
        <w:pStyle w:val="BodyText"/>
        <w:shd w:val="clear" w:color="auto" w:fill="auto"/>
        <w:spacing w:after="0" w:line="360" w:lineRule="auto"/>
        <w:ind w:firstLine="0"/>
        <w:jc w:val="both"/>
        <w:rPr>
          <w:color w:val="auto"/>
        </w:rPr>
      </w:pPr>
      <w:r w:rsidRPr="005D3832">
        <w:rPr>
          <w:b/>
          <w:bCs/>
          <w:color w:val="auto"/>
        </w:rPr>
        <w:t>Triệu chứng:</w:t>
      </w:r>
      <w:r w:rsidRPr="005D3832">
        <w:rPr>
          <w:color w:val="auto"/>
        </w:rPr>
        <w:t xml:space="preserve"> </w:t>
      </w:r>
      <w:r w:rsidR="001A4F19" w:rsidRPr="005D3832">
        <w:rPr>
          <w:color w:val="auto"/>
        </w:rPr>
        <w:t>H</w:t>
      </w:r>
      <w:r w:rsidR="00F5616E" w:rsidRPr="005D3832">
        <w:rPr>
          <w:color w:val="auto"/>
        </w:rPr>
        <w:t>ay quên, mệt mỏi rã rời, đau lưng, mỏi gối, chóng mặt ù tai, di tinh, xuất tinh sớm, loàng bàn tay bàn chân nóng, lưỡi hồng, mạch tế sác.</w:t>
      </w:r>
    </w:p>
    <w:p w14:paraId="0574A0DC" w14:textId="61ECD67A" w:rsidR="00F5616E" w:rsidRPr="005D3832" w:rsidRDefault="00F5616E"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Bài thuốc</w:t>
      </w:r>
      <w:r w:rsidR="00655304" w:rsidRPr="005D3832">
        <w:rPr>
          <w:rFonts w:ascii="Times New Roman" w:hAnsi="Times New Roman" w:cs="Times New Roman"/>
          <w:color w:val="auto"/>
          <w:sz w:val="26"/>
          <w:szCs w:val="26"/>
        </w:rPr>
        <w:t>:</w:t>
      </w:r>
      <w:r w:rsidRPr="005D3832">
        <w:rPr>
          <w:rFonts w:ascii="Times New Roman" w:hAnsi="Times New Roman" w:cs="Times New Roman"/>
          <w:color w:val="auto"/>
          <w:sz w:val="26"/>
          <w:szCs w:val="26"/>
        </w:rPr>
        <w:t xml:space="preserve"> </w:t>
      </w:r>
      <w:r w:rsidR="00655304" w:rsidRPr="005D3832">
        <w:rPr>
          <w:rFonts w:ascii="Times New Roman" w:hAnsi="Times New Roman" w:cs="Times New Roman"/>
          <w:color w:val="auto"/>
          <w:sz w:val="26"/>
          <w:szCs w:val="26"/>
        </w:rPr>
        <w:t>L</w:t>
      </w:r>
      <w:r w:rsidRPr="005D3832">
        <w:rPr>
          <w:rFonts w:ascii="Times New Roman" w:hAnsi="Times New Roman" w:cs="Times New Roman"/>
          <w:color w:val="auto"/>
          <w:sz w:val="26"/>
          <w:szCs w:val="26"/>
        </w:rPr>
        <w:t>ục vị địa hoàng hoàn (Tiểu nhi dược chứng trực quyết) gia vị</w:t>
      </w:r>
    </w:p>
    <w:p w14:paraId="664BB870" w14:textId="77777777" w:rsidR="00412CB5" w:rsidRPr="005D3832" w:rsidRDefault="00404319"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Thục địa</w:t>
      </w:r>
      <w:r w:rsidRPr="005D3832">
        <w:rPr>
          <w:rFonts w:ascii="Times New Roman" w:hAnsi="Times New Roman" w:cs="Times New Roman"/>
          <w:color w:val="auto"/>
          <w:sz w:val="26"/>
          <w:szCs w:val="26"/>
        </w:rPr>
        <w:tab/>
        <w:t>12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Hoài sơn</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12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r>
    </w:p>
    <w:p w14:paraId="01EF9A73" w14:textId="77777777" w:rsidR="00412CB5" w:rsidRPr="005D3832" w:rsidRDefault="00404319"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Sơn thù</w:t>
      </w:r>
      <w:r w:rsidRPr="005D3832">
        <w:rPr>
          <w:rFonts w:ascii="Times New Roman" w:hAnsi="Times New Roman" w:cs="Times New Roman"/>
          <w:color w:val="auto"/>
          <w:sz w:val="26"/>
          <w:szCs w:val="26"/>
        </w:rPr>
        <w:tab/>
        <w:t>06g</w:t>
      </w:r>
      <w:r w:rsidR="00412CB5" w:rsidRPr="005D3832">
        <w:rPr>
          <w:rFonts w:ascii="Times New Roman" w:hAnsi="Times New Roman" w:cs="Times New Roman"/>
          <w:color w:val="auto"/>
          <w:sz w:val="26"/>
          <w:szCs w:val="26"/>
        </w:rPr>
        <w:tab/>
      </w:r>
      <w:r w:rsidR="00412CB5"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Trạch tả</w:t>
      </w:r>
      <w:r w:rsidRPr="005D3832">
        <w:rPr>
          <w:rFonts w:ascii="Times New Roman" w:hAnsi="Times New Roman" w:cs="Times New Roman"/>
          <w:color w:val="auto"/>
          <w:sz w:val="26"/>
          <w:szCs w:val="26"/>
        </w:rPr>
        <w:tab/>
      </w:r>
      <w:r w:rsidR="00412CB5"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12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r>
    </w:p>
    <w:p w14:paraId="6004E79F" w14:textId="262DCBBA" w:rsidR="00404319" w:rsidRPr="005D3832" w:rsidRDefault="00412CB5"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Đan bì</w:t>
      </w:r>
      <w:r w:rsidRPr="005D3832">
        <w:rPr>
          <w:rFonts w:ascii="Times New Roman" w:hAnsi="Times New Roman" w:cs="Times New Roman"/>
          <w:color w:val="auto"/>
          <w:sz w:val="26"/>
          <w:szCs w:val="26"/>
        </w:rPr>
        <w:tab/>
      </w:r>
      <w:r w:rsidR="00F355D8" w:rsidRPr="005D3832">
        <w:rPr>
          <w:rFonts w:ascii="Times New Roman" w:hAnsi="Times New Roman" w:cs="Times New Roman"/>
          <w:color w:val="auto"/>
          <w:sz w:val="26"/>
          <w:szCs w:val="26"/>
        </w:rPr>
        <w:tab/>
      </w:r>
      <w:r w:rsidR="00404319" w:rsidRPr="005D3832">
        <w:rPr>
          <w:rFonts w:ascii="Times New Roman" w:hAnsi="Times New Roman" w:cs="Times New Roman"/>
          <w:color w:val="auto"/>
          <w:sz w:val="26"/>
          <w:szCs w:val="26"/>
        </w:rPr>
        <w:t>12g</w:t>
      </w:r>
      <w:r w:rsidR="00404319" w:rsidRPr="005D3832">
        <w:rPr>
          <w:rFonts w:ascii="Times New Roman" w:hAnsi="Times New Roman" w:cs="Times New Roman"/>
          <w:color w:val="auto"/>
          <w:sz w:val="26"/>
          <w:szCs w:val="26"/>
        </w:rPr>
        <w:tab/>
      </w:r>
      <w:r w:rsidR="00404319" w:rsidRPr="005D3832">
        <w:rPr>
          <w:rFonts w:ascii="Times New Roman" w:hAnsi="Times New Roman" w:cs="Times New Roman"/>
          <w:color w:val="auto"/>
          <w:sz w:val="26"/>
          <w:szCs w:val="26"/>
        </w:rPr>
        <w:tab/>
        <w:t>Bạch linh</w:t>
      </w:r>
      <w:r w:rsidR="00404319"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r>
      <w:r w:rsidR="00404319" w:rsidRPr="005D3832">
        <w:rPr>
          <w:rFonts w:ascii="Times New Roman" w:hAnsi="Times New Roman" w:cs="Times New Roman"/>
          <w:color w:val="auto"/>
          <w:sz w:val="26"/>
          <w:szCs w:val="26"/>
        </w:rPr>
        <w:t>10g</w:t>
      </w:r>
    </w:p>
    <w:p w14:paraId="3736A14C" w14:textId="77777777" w:rsidR="00412CB5" w:rsidRPr="005D3832" w:rsidRDefault="00404319"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Ngũ vị tử</w:t>
      </w:r>
      <w:r w:rsidRPr="005D3832">
        <w:rPr>
          <w:rFonts w:ascii="Times New Roman" w:hAnsi="Times New Roman" w:cs="Times New Roman"/>
          <w:color w:val="auto"/>
          <w:sz w:val="26"/>
          <w:szCs w:val="26"/>
        </w:rPr>
        <w:tab/>
        <w:t>06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Táo nhân sao</w:t>
      </w:r>
      <w:r w:rsidRPr="005D3832">
        <w:rPr>
          <w:rFonts w:ascii="Times New Roman" w:hAnsi="Times New Roman" w:cs="Times New Roman"/>
          <w:color w:val="auto"/>
          <w:sz w:val="26"/>
          <w:szCs w:val="26"/>
        </w:rPr>
        <w:tab/>
        <w:t>10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r>
    </w:p>
    <w:p w14:paraId="45D6A59E" w14:textId="77777777" w:rsidR="00404319" w:rsidRPr="005D3832" w:rsidRDefault="00404319"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Viễn chí</w:t>
      </w:r>
      <w:r w:rsidRPr="005D3832">
        <w:rPr>
          <w:rFonts w:ascii="Times New Roman" w:hAnsi="Times New Roman" w:cs="Times New Roman"/>
          <w:color w:val="auto"/>
          <w:sz w:val="26"/>
          <w:szCs w:val="26"/>
        </w:rPr>
        <w:tab/>
        <w:t>06g</w:t>
      </w:r>
      <w:r w:rsidR="00412CB5" w:rsidRPr="005D3832">
        <w:rPr>
          <w:rFonts w:ascii="Times New Roman" w:hAnsi="Times New Roman" w:cs="Times New Roman"/>
          <w:color w:val="auto"/>
          <w:sz w:val="26"/>
          <w:szCs w:val="26"/>
        </w:rPr>
        <w:tab/>
      </w:r>
      <w:r w:rsidR="00412CB5"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 xml:space="preserve">Thạch xương bồ </w:t>
      </w:r>
      <w:r w:rsidR="00412CB5"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06g</w:t>
      </w:r>
    </w:p>
    <w:p w14:paraId="569C8367" w14:textId="3D4FF27F" w:rsidR="00F5616E" w:rsidRPr="005D3832" w:rsidRDefault="00143CA1"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w:t>
      </w:r>
      <w:r w:rsidR="00655304" w:rsidRPr="005D3832">
        <w:rPr>
          <w:rFonts w:ascii="Times New Roman" w:hAnsi="Times New Roman" w:cs="Times New Roman"/>
          <w:color w:val="auto"/>
          <w:sz w:val="26"/>
          <w:szCs w:val="26"/>
        </w:rPr>
        <w:t xml:space="preserve">Cách dùng: </w:t>
      </w:r>
      <w:r w:rsidR="00F5616E" w:rsidRPr="005D3832">
        <w:rPr>
          <w:rFonts w:ascii="Times New Roman" w:hAnsi="Times New Roman" w:cs="Times New Roman"/>
          <w:color w:val="auto"/>
          <w:sz w:val="26"/>
          <w:szCs w:val="26"/>
        </w:rPr>
        <w:t>Các vị thuốc trên sắc uống, ngày 01 thang.</w:t>
      </w:r>
    </w:p>
    <w:p w14:paraId="4D69DA90" w14:textId="4C97ACE7" w:rsidR="00B60FBF" w:rsidRPr="005D3832" w:rsidRDefault="00380693" w:rsidP="00BF0A3E">
      <w:pPr>
        <w:pStyle w:val="BodyText"/>
        <w:shd w:val="clear" w:color="auto" w:fill="auto"/>
        <w:spacing w:after="0" w:line="360" w:lineRule="auto"/>
        <w:ind w:firstLine="0"/>
        <w:jc w:val="both"/>
        <w:rPr>
          <w:b/>
          <w:color w:val="auto"/>
        </w:rPr>
      </w:pPr>
      <w:r w:rsidRPr="005D3832">
        <w:rPr>
          <w:b/>
          <w:color w:val="auto"/>
        </w:rPr>
        <w:t>4</w:t>
      </w:r>
      <w:r w:rsidR="00B60FBF" w:rsidRPr="005D3832">
        <w:rPr>
          <w:b/>
          <w:color w:val="auto"/>
        </w:rPr>
        <w:t>.4.3</w:t>
      </w:r>
      <w:r w:rsidR="00655304" w:rsidRPr="005D3832">
        <w:rPr>
          <w:b/>
          <w:color w:val="auto"/>
        </w:rPr>
        <w:t xml:space="preserve">. </w:t>
      </w:r>
      <w:r w:rsidR="005C2BF4" w:rsidRPr="005D3832">
        <w:rPr>
          <w:b/>
          <w:color w:val="auto"/>
        </w:rPr>
        <w:tab/>
      </w:r>
      <w:r w:rsidR="00143CA1" w:rsidRPr="005D3832">
        <w:rPr>
          <w:b/>
          <w:color w:val="auto"/>
        </w:rPr>
        <w:t xml:space="preserve">ĐÀM TRỌC NHIỄU TÂM   </w:t>
      </w:r>
    </w:p>
    <w:p w14:paraId="70F29F79" w14:textId="5F8FC914" w:rsidR="00F5616E" w:rsidRPr="005D3832" w:rsidRDefault="00655304" w:rsidP="00BF0A3E">
      <w:pPr>
        <w:pStyle w:val="BodyText"/>
        <w:shd w:val="clear" w:color="auto" w:fill="auto"/>
        <w:spacing w:after="0" w:line="360" w:lineRule="auto"/>
        <w:ind w:firstLine="0"/>
        <w:jc w:val="both"/>
        <w:rPr>
          <w:color w:val="auto"/>
        </w:rPr>
      </w:pPr>
      <w:r w:rsidRPr="005D3832">
        <w:rPr>
          <w:b/>
          <w:bCs/>
          <w:color w:val="auto"/>
        </w:rPr>
        <w:t>Triệu chứng:</w:t>
      </w:r>
      <w:r w:rsidRPr="005D3832">
        <w:rPr>
          <w:color w:val="auto"/>
        </w:rPr>
        <w:t xml:space="preserve"> </w:t>
      </w:r>
      <w:r w:rsidR="001A4F19" w:rsidRPr="005D3832">
        <w:rPr>
          <w:color w:val="auto"/>
        </w:rPr>
        <w:t>Hay quên, thích nằm nghỉ, chóng mặt, tức ngực, buồn nôn, ho khạc nhiều đờm dãi, rêu lưỡi nhớp, mạch huyền hoạt.</w:t>
      </w:r>
    </w:p>
    <w:p w14:paraId="26DCEB01" w14:textId="2E43E0F4" w:rsidR="001A4F19" w:rsidRPr="005D3832" w:rsidRDefault="00655304"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Bài thuốc:</w:t>
      </w:r>
      <w:r w:rsidRPr="005D3832">
        <w:rPr>
          <w:rFonts w:ascii="Times New Roman" w:hAnsi="Times New Roman" w:cs="Times New Roman"/>
          <w:color w:val="auto"/>
          <w:sz w:val="26"/>
          <w:szCs w:val="26"/>
        </w:rPr>
        <w:t xml:space="preserve"> </w:t>
      </w:r>
      <w:r w:rsidR="001A4F19" w:rsidRPr="005D3832">
        <w:rPr>
          <w:rFonts w:ascii="Times New Roman" w:hAnsi="Times New Roman" w:cs="Times New Roman"/>
          <w:color w:val="auto"/>
          <w:sz w:val="26"/>
          <w:szCs w:val="26"/>
        </w:rPr>
        <w:t xml:space="preserve">Ôn </w:t>
      </w:r>
      <w:r w:rsidR="00FD1330" w:rsidRPr="005D3832">
        <w:rPr>
          <w:rFonts w:ascii="Times New Roman" w:hAnsi="Times New Roman" w:cs="Times New Roman"/>
          <w:color w:val="auto"/>
          <w:sz w:val="26"/>
          <w:szCs w:val="26"/>
        </w:rPr>
        <w:t>Đ</w:t>
      </w:r>
      <w:r w:rsidR="001A4F19" w:rsidRPr="005D3832">
        <w:rPr>
          <w:rFonts w:ascii="Times New Roman" w:hAnsi="Times New Roman" w:cs="Times New Roman"/>
          <w:color w:val="auto"/>
          <w:sz w:val="26"/>
          <w:szCs w:val="26"/>
        </w:rPr>
        <w:t>ởm thang</w:t>
      </w:r>
      <w:r w:rsidR="005C2BF4" w:rsidRPr="005D3832">
        <w:rPr>
          <w:rFonts w:ascii="Times New Roman" w:hAnsi="Times New Roman" w:cs="Times New Roman"/>
          <w:color w:val="auto"/>
          <w:sz w:val="26"/>
          <w:szCs w:val="26"/>
        </w:rPr>
        <w:t xml:space="preserve"> </w:t>
      </w:r>
      <w:r w:rsidR="001A4F19" w:rsidRPr="005D3832">
        <w:rPr>
          <w:rFonts w:ascii="Times New Roman" w:hAnsi="Times New Roman" w:cs="Times New Roman"/>
          <w:color w:val="auto"/>
          <w:sz w:val="26"/>
          <w:szCs w:val="26"/>
        </w:rPr>
        <w:t>(Tam nhân cực – Bệnh chứng phương luận) gia vị</w:t>
      </w:r>
    </w:p>
    <w:p w14:paraId="04305D8F" w14:textId="4D6FDBA9" w:rsidR="00412CB5" w:rsidRPr="005D3832" w:rsidRDefault="00404319" w:rsidP="00BF0A3E">
      <w:pPr>
        <w:pStyle w:val="Normal1"/>
        <w:spacing w:before="0"/>
        <w:rPr>
          <w:lang w:val="vi-VN"/>
        </w:rPr>
      </w:pPr>
      <w:r w:rsidRPr="005D3832">
        <w:rPr>
          <w:lang w:val="vi-VN"/>
        </w:rPr>
        <w:t>Bán hạ</w:t>
      </w:r>
      <w:r w:rsidRPr="005D3832">
        <w:rPr>
          <w:lang w:val="vi-VN"/>
        </w:rPr>
        <w:tab/>
      </w:r>
      <w:r w:rsidR="00412CB5" w:rsidRPr="005D3832">
        <w:rPr>
          <w:lang w:val="vi-VN"/>
        </w:rPr>
        <w:tab/>
      </w:r>
      <w:r w:rsidRPr="005D3832">
        <w:rPr>
          <w:lang w:val="vi-VN"/>
        </w:rPr>
        <w:t>10g</w:t>
      </w:r>
      <w:r w:rsidRPr="005D3832">
        <w:rPr>
          <w:lang w:val="vi-VN"/>
        </w:rPr>
        <w:tab/>
      </w:r>
      <w:r w:rsidRPr="005D3832">
        <w:rPr>
          <w:lang w:val="vi-VN"/>
        </w:rPr>
        <w:tab/>
      </w:r>
      <w:r w:rsidR="00F355D8" w:rsidRPr="005D3832">
        <w:rPr>
          <w:lang w:val="vi-VN"/>
        </w:rPr>
        <w:tab/>
      </w:r>
      <w:r w:rsidRPr="005D3832">
        <w:rPr>
          <w:lang w:val="vi-VN"/>
        </w:rPr>
        <w:t>Thương truật</w:t>
      </w:r>
      <w:r w:rsidRPr="005D3832">
        <w:rPr>
          <w:lang w:val="vi-VN"/>
        </w:rPr>
        <w:tab/>
      </w:r>
      <w:r w:rsidR="00F355D8" w:rsidRPr="005D3832">
        <w:rPr>
          <w:lang w:val="vi-VN"/>
        </w:rPr>
        <w:tab/>
      </w:r>
      <w:r w:rsidRPr="005D3832">
        <w:rPr>
          <w:lang w:val="vi-VN"/>
        </w:rPr>
        <w:t>12g</w:t>
      </w:r>
      <w:r w:rsidRPr="005D3832">
        <w:rPr>
          <w:lang w:val="vi-VN"/>
        </w:rPr>
        <w:tab/>
      </w:r>
      <w:r w:rsidRPr="005D3832">
        <w:rPr>
          <w:lang w:val="vi-VN"/>
        </w:rPr>
        <w:tab/>
      </w:r>
    </w:p>
    <w:p w14:paraId="4E81E268" w14:textId="7566E13E" w:rsidR="00412CB5" w:rsidRPr="005D3832" w:rsidRDefault="00404319" w:rsidP="00BF0A3E">
      <w:pPr>
        <w:pStyle w:val="Normal1"/>
        <w:spacing w:before="0"/>
        <w:rPr>
          <w:lang w:val="vi-VN"/>
        </w:rPr>
      </w:pPr>
      <w:r w:rsidRPr="005D3832">
        <w:rPr>
          <w:lang w:val="vi-VN"/>
        </w:rPr>
        <w:t>Trúc nhự</w:t>
      </w:r>
      <w:r w:rsidRPr="005D3832">
        <w:rPr>
          <w:lang w:val="vi-VN"/>
        </w:rPr>
        <w:tab/>
      </w:r>
      <w:r w:rsidR="00412CB5" w:rsidRPr="005D3832">
        <w:rPr>
          <w:lang w:val="vi-VN"/>
        </w:rPr>
        <w:tab/>
      </w:r>
      <w:r w:rsidRPr="005D3832">
        <w:rPr>
          <w:lang w:val="vi-VN"/>
        </w:rPr>
        <w:t>10g</w:t>
      </w:r>
      <w:r w:rsidR="00412CB5" w:rsidRPr="005D3832">
        <w:rPr>
          <w:lang w:val="vi-VN"/>
        </w:rPr>
        <w:tab/>
      </w:r>
      <w:r w:rsidR="00412CB5" w:rsidRPr="005D3832">
        <w:rPr>
          <w:lang w:val="vi-VN"/>
        </w:rPr>
        <w:tab/>
      </w:r>
      <w:r w:rsidR="00F355D8" w:rsidRPr="005D3832">
        <w:rPr>
          <w:lang w:val="vi-VN"/>
        </w:rPr>
        <w:tab/>
      </w:r>
      <w:r w:rsidRPr="005D3832">
        <w:rPr>
          <w:lang w:val="vi-VN"/>
        </w:rPr>
        <w:t>Ch</w:t>
      </w:r>
      <w:r w:rsidR="00141201" w:rsidRPr="005D3832">
        <w:rPr>
          <w:lang w:val="vi-VN"/>
        </w:rPr>
        <w:t>ỉ</w:t>
      </w:r>
      <w:r w:rsidRPr="005D3832">
        <w:rPr>
          <w:lang w:val="vi-VN"/>
        </w:rPr>
        <w:t xml:space="preserve"> thực</w:t>
      </w:r>
      <w:r w:rsidRPr="005D3832">
        <w:rPr>
          <w:lang w:val="vi-VN"/>
        </w:rPr>
        <w:tab/>
      </w:r>
      <w:r w:rsidR="00412CB5" w:rsidRPr="005D3832">
        <w:rPr>
          <w:lang w:val="vi-VN"/>
        </w:rPr>
        <w:tab/>
      </w:r>
      <w:r w:rsidRPr="005D3832">
        <w:rPr>
          <w:lang w:val="vi-VN"/>
        </w:rPr>
        <w:t>06</w:t>
      </w:r>
      <w:r w:rsidR="00412CB5" w:rsidRPr="005D3832">
        <w:rPr>
          <w:lang w:val="vi-VN"/>
        </w:rPr>
        <w:t>g</w:t>
      </w:r>
    </w:p>
    <w:p w14:paraId="67D7971B" w14:textId="204D98C4" w:rsidR="00404319" w:rsidRPr="005D3832" w:rsidRDefault="00404319" w:rsidP="00BF0A3E">
      <w:pPr>
        <w:pStyle w:val="Normal1"/>
        <w:spacing w:before="0"/>
      </w:pPr>
      <w:r w:rsidRPr="005D3832">
        <w:t>Bạch truật</w:t>
      </w:r>
      <w:r w:rsidRPr="005D3832">
        <w:tab/>
        <w:t>12g</w:t>
      </w:r>
      <w:r w:rsidRPr="005D3832">
        <w:tab/>
      </w:r>
      <w:r w:rsidRPr="005D3832">
        <w:tab/>
      </w:r>
      <w:r w:rsidR="00F355D8" w:rsidRPr="005D3832">
        <w:tab/>
      </w:r>
      <w:r w:rsidRPr="005D3832">
        <w:t>Bạch linh</w:t>
      </w:r>
      <w:r w:rsidRPr="005D3832">
        <w:tab/>
      </w:r>
      <w:r w:rsidR="00412CB5" w:rsidRPr="005D3832">
        <w:tab/>
      </w:r>
      <w:r w:rsidRPr="005D3832">
        <w:t>10g</w:t>
      </w:r>
    </w:p>
    <w:p w14:paraId="54CCD327" w14:textId="43BEFD92" w:rsidR="00412CB5" w:rsidRPr="005D3832" w:rsidRDefault="00F355D8" w:rsidP="00BF0A3E">
      <w:pPr>
        <w:pStyle w:val="Normal1"/>
        <w:spacing w:before="0"/>
      </w:pPr>
      <w:r w:rsidRPr="005D3832">
        <w:t>Cam thảo chích</w:t>
      </w:r>
      <w:r w:rsidRPr="005D3832">
        <w:tab/>
      </w:r>
      <w:r w:rsidR="00404319" w:rsidRPr="005D3832">
        <w:t>06g</w:t>
      </w:r>
      <w:r w:rsidR="00404319" w:rsidRPr="005D3832">
        <w:tab/>
      </w:r>
      <w:r w:rsidR="00412CB5" w:rsidRPr="005D3832">
        <w:tab/>
      </w:r>
      <w:r w:rsidR="00404319" w:rsidRPr="005D3832">
        <w:t>Thạch xương bồ</w:t>
      </w:r>
      <w:r w:rsidR="00404319" w:rsidRPr="005D3832">
        <w:tab/>
        <w:t>06g</w:t>
      </w:r>
      <w:r w:rsidR="00404319" w:rsidRPr="005D3832">
        <w:tab/>
      </w:r>
    </w:p>
    <w:p w14:paraId="50CD7208" w14:textId="77777777" w:rsidR="00404319" w:rsidRPr="005D3832" w:rsidRDefault="00404319" w:rsidP="00BF0A3E">
      <w:pPr>
        <w:pStyle w:val="Normal1"/>
        <w:spacing w:before="0"/>
      </w:pPr>
      <w:r w:rsidRPr="005D3832">
        <w:t>Uất kim</w:t>
      </w:r>
      <w:r w:rsidRPr="005D3832">
        <w:tab/>
      </w:r>
      <w:r w:rsidR="00412CB5" w:rsidRPr="005D3832">
        <w:tab/>
      </w:r>
      <w:r w:rsidRPr="005D3832">
        <w:t>06g</w:t>
      </w:r>
    </w:p>
    <w:p w14:paraId="749C8833" w14:textId="61F0A15D" w:rsidR="001A4F19" w:rsidRPr="005D3832" w:rsidRDefault="00143CA1"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lang w:val="en-US"/>
        </w:rPr>
        <w:t xml:space="preserve">- </w:t>
      </w:r>
      <w:r w:rsidR="00CC6C8E" w:rsidRPr="005D3832">
        <w:rPr>
          <w:rFonts w:ascii="Times New Roman" w:hAnsi="Times New Roman" w:cs="Times New Roman"/>
          <w:color w:val="auto"/>
          <w:sz w:val="26"/>
          <w:szCs w:val="26"/>
        </w:rPr>
        <w:t xml:space="preserve">Cách dùng: </w:t>
      </w:r>
      <w:r w:rsidR="001A4F19" w:rsidRPr="005D3832">
        <w:rPr>
          <w:rFonts w:ascii="Times New Roman" w:hAnsi="Times New Roman" w:cs="Times New Roman"/>
          <w:color w:val="auto"/>
          <w:sz w:val="26"/>
          <w:szCs w:val="26"/>
        </w:rPr>
        <w:t>Các vị thuốc trên sắc uống, ngày 01 thang</w:t>
      </w:r>
    </w:p>
    <w:p w14:paraId="342210ED" w14:textId="7771F32A" w:rsidR="00361F9F" w:rsidRPr="005D3832" w:rsidRDefault="00380693" w:rsidP="00BF0A3E">
      <w:pPr>
        <w:pStyle w:val="BodyText"/>
        <w:shd w:val="clear" w:color="auto" w:fill="auto"/>
        <w:spacing w:after="0" w:line="360" w:lineRule="auto"/>
        <w:ind w:firstLine="0"/>
        <w:jc w:val="both"/>
        <w:rPr>
          <w:color w:val="auto"/>
        </w:rPr>
      </w:pPr>
      <w:r w:rsidRPr="005D3832">
        <w:rPr>
          <w:b/>
          <w:color w:val="auto"/>
        </w:rPr>
        <w:t>4</w:t>
      </w:r>
      <w:r w:rsidR="00361F9F" w:rsidRPr="005D3832">
        <w:rPr>
          <w:b/>
          <w:color w:val="auto"/>
        </w:rPr>
        <w:t>.4.4</w:t>
      </w:r>
      <w:r w:rsidR="00143CA1" w:rsidRPr="005D3832">
        <w:rPr>
          <w:b/>
          <w:color w:val="auto"/>
        </w:rPr>
        <w:t>. TÂM HUYẾT Ứ</w:t>
      </w:r>
      <w:r w:rsidR="00143CA1" w:rsidRPr="005D3832">
        <w:rPr>
          <w:b/>
          <w:color w:val="auto"/>
        </w:rPr>
        <w:tab/>
      </w:r>
    </w:p>
    <w:p w14:paraId="19F02C71" w14:textId="184F8FD3" w:rsidR="001A4F19" w:rsidRPr="005D3832" w:rsidRDefault="00CC6C8E" w:rsidP="00BF0A3E">
      <w:pPr>
        <w:pStyle w:val="BodyText"/>
        <w:shd w:val="clear" w:color="auto" w:fill="auto"/>
        <w:spacing w:after="0" w:line="360" w:lineRule="auto"/>
        <w:ind w:firstLine="0"/>
        <w:jc w:val="both"/>
        <w:rPr>
          <w:color w:val="auto"/>
        </w:rPr>
      </w:pPr>
      <w:r w:rsidRPr="005D3832">
        <w:rPr>
          <w:b/>
          <w:bCs/>
          <w:color w:val="auto"/>
        </w:rPr>
        <w:t>Triệu chứng:</w:t>
      </w:r>
      <w:r w:rsidRPr="005D3832">
        <w:rPr>
          <w:color w:val="auto"/>
        </w:rPr>
        <w:t xml:space="preserve"> </w:t>
      </w:r>
      <w:r w:rsidR="001A4F19" w:rsidRPr="005D3832">
        <w:rPr>
          <w:color w:val="auto"/>
        </w:rPr>
        <w:t xml:space="preserve">Hay quên sự việc mới xảy ra, hồi hộp, tức ngực, nói năng chậm rãi, tinh thần không minh mẫn, ngẩn ngơ, sắc mặt và môi tím </w:t>
      </w:r>
      <w:r w:rsidR="00500FFF" w:rsidRPr="005D3832">
        <w:rPr>
          <w:color w:val="auto"/>
        </w:rPr>
        <w:t>s</w:t>
      </w:r>
      <w:r w:rsidR="001A4F19" w:rsidRPr="005D3832">
        <w:rPr>
          <w:color w:val="auto"/>
        </w:rPr>
        <w:t>ẫm, chất lưỡi tím có ban điểm ứ huyết, mạch tế sác hay kết đại.</w:t>
      </w:r>
    </w:p>
    <w:p w14:paraId="2DE5A473" w14:textId="77777777" w:rsidR="001A4F19" w:rsidRPr="005D3832" w:rsidRDefault="001A4F19"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Bài thuốc:</w:t>
      </w:r>
      <w:r w:rsidRPr="005D3832">
        <w:rPr>
          <w:rFonts w:ascii="Times New Roman" w:hAnsi="Times New Roman" w:cs="Times New Roman"/>
          <w:color w:val="auto"/>
          <w:sz w:val="26"/>
          <w:szCs w:val="26"/>
        </w:rPr>
        <w:t xml:space="preserve"> Huyết phủ trục ứ thang ( Y lâm cải thác)</w:t>
      </w:r>
    </w:p>
    <w:p w14:paraId="5DE2887F" w14:textId="77777777" w:rsidR="00412CB5" w:rsidRPr="005D3832" w:rsidRDefault="00404319" w:rsidP="00BF0A3E">
      <w:pPr>
        <w:pStyle w:val="Normal1"/>
        <w:spacing w:before="0"/>
      </w:pPr>
      <w:r w:rsidRPr="005D3832">
        <w:t>Đương quy</w:t>
      </w:r>
      <w:r w:rsidRPr="005D3832">
        <w:tab/>
      </w:r>
      <w:r w:rsidRPr="005D3832">
        <w:tab/>
        <w:t>12g</w:t>
      </w:r>
      <w:r w:rsidRPr="005D3832">
        <w:tab/>
      </w:r>
      <w:r w:rsidRPr="005D3832">
        <w:tab/>
        <w:t>Sinh địa</w:t>
      </w:r>
      <w:r w:rsidRPr="005D3832">
        <w:tab/>
      </w:r>
      <w:r w:rsidR="00412CB5" w:rsidRPr="005D3832">
        <w:tab/>
      </w:r>
      <w:r w:rsidRPr="005D3832">
        <w:t>12g</w:t>
      </w:r>
      <w:r w:rsidRPr="005D3832">
        <w:tab/>
      </w:r>
      <w:r w:rsidRPr="005D3832">
        <w:tab/>
      </w:r>
    </w:p>
    <w:p w14:paraId="569B5D3B" w14:textId="77777777" w:rsidR="00412CB5" w:rsidRPr="005D3832" w:rsidRDefault="00404319" w:rsidP="00BF0A3E">
      <w:pPr>
        <w:pStyle w:val="Normal1"/>
        <w:spacing w:before="0"/>
      </w:pPr>
      <w:r w:rsidRPr="005D3832">
        <w:t>Sài hồ</w:t>
      </w:r>
      <w:r w:rsidRPr="005D3832">
        <w:tab/>
      </w:r>
      <w:r w:rsidRPr="005D3832">
        <w:tab/>
      </w:r>
      <w:r w:rsidR="00412CB5" w:rsidRPr="005D3832">
        <w:tab/>
      </w:r>
      <w:r w:rsidRPr="005D3832">
        <w:t>12g</w:t>
      </w:r>
      <w:r w:rsidR="00412CB5" w:rsidRPr="005D3832">
        <w:tab/>
      </w:r>
      <w:r w:rsidR="00412CB5" w:rsidRPr="005D3832">
        <w:tab/>
      </w:r>
      <w:r w:rsidRPr="005D3832">
        <w:t>Đào nhân</w:t>
      </w:r>
      <w:r w:rsidRPr="005D3832">
        <w:tab/>
      </w:r>
      <w:r w:rsidR="00412CB5" w:rsidRPr="005D3832">
        <w:tab/>
      </w:r>
      <w:r w:rsidRPr="005D3832">
        <w:t>10g</w:t>
      </w:r>
      <w:r w:rsidRPr="005D3832">
        <w:tab/>
      </w:r>
      <w:r w:rsidRPr="005D3832">
        <w:tab/>
      </w:r>
    </w:p>
    <w:p w14:paraId="21548C42" w14:textId="246BEBB0" w:rsidR="00404319" w:rsidRPr="005D3832" w:rsidRDefault="00404319" w:rsidP="00BF0A3E">
      <w:pPr>
        <w:pStyle w:val="Normal1"/>
        <w:spacing w:before="0"/>
      </w:pPr>
      <w:r w:rsidRPr="005D3832">
        <w:lastRenderedPageBreak/>
        <w:t>Hồng hoa</w:t>
      </w:r>
      <w:r w:rsidRPr="005D3832">
        <w:tab/>
      </w:r>
      <w:r w:rsidR="00412CB5" w:rsidRPr="005D3832">
        <w:tab/>
      </w:r>
      <w:r w:rsidR="00F355D8" w:rsidRPr="005D3832">
        <w:tab/>
      </w:r>
      <w:r w:rsidRPr="005D3832">
        <w:t>10g</w:t>
      </w:r>
      <w:r w:rsidRPr="005D3832">
        <w:tab/>
      </w:r>
      <w:r w:rsidRPr="005D3832">
        <w:tab/>
        <w:t xml:space="preserve">Xuyên khung </w:t>
      </w:r>
      <w:r w:rsidR="00412CB5" w:rsidRPr="005D3832">
        <w:tab/>
      </w:r>
      <w:r w:rsidRPr="005D3832">
        <w:t>12g</w:t>
      </w:r>
    </w:p>
    <w:p w14:paraId="43958210" w14:textId="77777777" w:rsidR="00412CB5" w:rsidRPr="005D3832" w:rsidRDefault="00404319" w:rsidP="00BF0A3E">
      <w:pPr>
        <w:pStyle w:val="Normal1"/>
        <w:spacing w:before="0"/>
      </w:pPr>
      <w:r w:rsidRPr="005D3832">
        <w:t xml:space="preserve">Ngưu tất </w:t>
      </w:r>
      <w:r w:rsidRPr="005D3832">
        <w:tab/>
      </w:r>
      <w:r w:rsidRPr="005D3832">
        <w:tab/>
      </w:r>
      <w:r w:rsidR="00412CB5" w:rsidRPr="005D3832">
        <w:tab/>
      </w:r>
      <w:r w:rsidRPr="005D3832">
        <w:t>12g</w:t>
      </w:r>
      <w:r w:rsidRPr="005D3832">
        <w:tab/>
      </w:r>
      <w:r w:rsidRPr="005D3832">
        <w:tab/>
        <w:t>Xích thược</w:t>
      </w:r>
      <w:r w:rsidRPr="005D3832">
        <w:tab/>
      </w:r>
      <w:r w:rsidR="00412CB5" w:rsidRPr="005D3832">
        <w:tab/>
      </w:r>
      <w:r w:rsidRPr="005D3832">
        <w:t>12g</w:t>
      </w:r>
      <w:r w:rsidRPr="005D3832">
        <w:tab/>
      </w:r>
      <w:r w:rsidRPr="005D3832">
        <w:tab/>
      </w:r>
    </w:p>
    <w:p w14:paraId="59AB8198" w14:textId="77777777" w:rsidR="00412CB5" w:rsidRPr="005D3832" w:rsidRDefault="00404319" w:rsidP="00BF0A3E">
      <w:pPr>
        <w:pStyle w:val="Normal1"/>
        <w:spacing w:before="0"/>
      </w:pPr>
      <w:r w:rsidRPr="005D3832">
        <w:t>Cát cánh</w:t>
      </w:r>
      <w:r w:rsidRPr="005D3832">
        <w:tab/>
      </w:r>
      <w:r w:rsidR="00412CB5" w:rsidRPr="005D3832">
        <w:tab/>
      </w:r>
      <w:r w:rsidR="00412CB5" w:rsidRPr="005D3832">
        <w:tab/>
      </w:r>
      <w:r w:rsidRPr="005D3832">
        <w:t>06g</w:t>
      </w:r>
      <w:r w:rsidR="00412CB5" w:rsidRPr="005D3832">
        <w:tab/>
      </w:r>
      <w:r w:rsidR="00412CB5" w:rsidRPr="005D3832">
        <w:tab/>
      </w:r>
      <w:r w:rsidRPr="005D3832">
        <w:t>Chỉ xác</w:t>
      </w:r>
      <w:r w:rsidRPr="005D3832">
        <w:tab/>
      </w:r>
      <w:r w:rsidRPr="005D3832">
        <w:tab/>
        <w:t>06g</w:t>
      </w:r>
      <w:r w:rsidRPr="005D3832">
        <w:tab/>
      </w:r>
      <w:r w:rsidRPr="005D3832">
        <w:tab/>
      </w:r>
    </w:p>
    <w:p w14:paraId="23977FA2" w14:textId="01D66ACA" w:rsidR="00404319" w:rsidRPr="005D3832" w:rsidRDefault="00404319" w:rsidP="00BF0A3E">
      <w:pPr>
        <w:pStyle w:val="Normal1"/>
        <w:spacing w:before="0"/>
      </w:pPr>
      <w:r w:rsidRPr="005D3832">
        <w:t>Cam thảo chích</w:t>
      </w:r>
      <w:r w:rsidRPr="005D3832">
        <w:tab/>
        <w:t>10g</w:t>
      </w:r>
    </w:p>
    <w:p w14:paraId="06083469" w14:textId="7CEC1D70" w:rsidR="001A4F19" w:rsidRPr="005D3832" w:rsidRDefault="00CC6C8E" w:rsidP="00BF0A3E">
      <w:pPr>
        <w:pStyle w:val="ListParagraph"/>
        <w:numPr>
          <w:ilvl w:val="0"/>
          <w:numId w:val="4"/>
        </w:numPr>
        <w:spacing w:after="0" w:line="360" w:lineRule="auto"/>
        <w:ind w:left="360"/>
        <w:jc w:val="both"/>
        <w:rPr>
          <w:rFonts w:ascii="Times New Roman" w:hAnsi="Times New Roman" w:cs="Times New Roman"/>
          <w:sz w:val="26"/>
          <w:szCs w:val="26"/>
        </w:rPr>
      </w:pPr>
      <w:r w:rsidRPr="005D3832">
        <w:rPr>
          <w:rFonts w:ascii="Times New Roman" w:hAnsi="Times New Roman" w:cs="Times New Roman"/>
          <w:sz w:val="26"/>
          <w:szCs w:val="26"/>
        </w:rPr>
        <w:t xml:space="preserve">Cách dùng: </w:t>
      </w:r>
      <w:r w:rsidR="001A4F19" w:rsidRPr="005D3832">
        <w:rPr>
          <w:rFonts w:ascii="Times New Roman" w:hAnsi="Times New Roman" w:cs="Times New Roman"/>
          <w:sz w:val="26"/>
          <w:szCs w:val="26"/>
        </w:rPr>
        <w:t>Các vị thuốc trên sắc uống, ngày 01 thang</w:t>
      </w:r>
    </w:p>
    <w:p w14:paraId="2284A7EC" w14:textId="25536726" w:rsidR="00257727" w:rsidRPr="005D3832" w:rsidRDefault="00257727" w:rsidP="00BF0A3E">
      <w:pPr>
        <w:spacing w:line="360" w:lineRule="auto"/>
        <w:jc w:val="both"/>
        <w:rPr>
          <w:rFonts w:ascii="Times New Roman" w:hAnsi="Times New Roman" w:cs="Times New Roman"/>
          <w:b/>
          <w:color w:val="auto"/>
          <w:sz w:val="26"/>
          <w:szCs w:val="26"/>
        </w:rPr>
      </w:pPr>
      <w:r w:rsidRPr="005D3832">
        <w:rPr>
          <w:rFonts w:ascii="Times New Roman" w:hAnsi="Times New Roman" w:cs="Times New Roman"/>
          <w:b/>
          <w:color w:val="auto"/>
          <w:sz w:val="26"/>
          <w:szCs w:val="26"/>
        </w:rPr>
        <w:t>Đ</w:t>
      </w:r>
      <w:r w:rsidR="00143CA1" w:rsidRPr="005D3832">
        <w:rPr>
          <w:rFonts w:ascii="Times New Roman" w:hAnsi="Times New Roman" w:cs="Times New Roman"/>
          <w:b/>
          <w:color w:val="auto"/>
          <w:sz w:val="26"/>
          <w:szCs w:val="26"/>
        </w:rPr>
        <w:t>iều trị không dùng thuốc</w:t>
      </w:r>
    </w:p>
    <w:p w14:paraId="00342DD7" w14:textId="77777777" w:rsidR="00CC6C8E" w:rsidRPr="005D3832" w:rsidRDefault="00CC6C8E" w:rsidP="00BF0A3E">
      <w:pPr>
        <w:spacing w:line="360" w:lineRule="auto"/>
        <w:jc w:val="both"/>
        <w:rPr>
          <w:rFonts w:ascii="Times New Roman" w:hAnsi="Times New Roman" w:cs="Times New Roman"/>
          <w:b/>
          <w:i/>
          <w:color w:val="auto"/>
          <w:sz w:val="26"/>
          <w:szCs w:val="26"/>
        </w:rPr>
      </w:pPr>
      <w:r w:rsidRPr="005D3832">
        <w:rPr>
          <w:rFonts w:ascii="Times New Roman" w:hAnsi="Times New Roman" w:cs="Times New Roman"/>
          <w:b/>
          <w:i/>
          <w:color w:val="auto"/>
          <w:sz w:val="26"/>
          <w:szCs w:val="26"/>
        </w:rPr>
        <w:t>Châm hoặc cứu</w:t>
      </w:r>
    </w:p>
    <w:p w14:paraId="6DF99020" w14:textId="6D07FAD7" w:rsidR="005C4319" w:rsidRPr="005D3832" w:rsidRDefault="005C4319"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i/>
          <w:color w:val="auto"/>
          <w:sz w:val="26"/>
          <w:szCs w:val="26"/>
          <w:lang w:val="de-DE"/>
        </w:rPr>
        <w:t>Công thức huyệt chung thường dùng:</w:t>
      </w:r>
      <w:r w:rsidRPr="005D3832">
        <w:rPr>
          <w:rFonts w:ascii="Times New Roman" w:hAnsi="Times New Roman" w:cs="Times New Roman"/>
          <w:b/>
          <w:i/>
          <w:color w:val="auto"/>
          <w:sz w:val="26"/>
          <w:szCs w:val="26"/>
          <w:lang w:val="de-DE"/>
        </w:rPr>
        <w:t xml:space="preserve"> </w:t>
      </w:r>
      <w:r w:rsidRPr="005D3832">
        <w:rPr>
          <w:rFonts w:ascii="Times New Roman" w:hAnsi="Times New Roman" w:cs="Times New Roman"/>
          <w:color w:val="auto"/>
          <w:sz w:val="26"/>
          <w:szCs w:val="26"/>
          <w:lang w:val="de-DE"/>
        </w:rPr>
        <w:t>Bách hội (GV.20), Tứ thần thông</w:t>
      </w:r>
      <w:r w:rsidR="009D6246" w:rsidRPr="005D3832">
        <w:rPr>
          <w:rFonts w:ascii="Times New Roman" w:hAnsi="Times New Roman" w:cs="Times New Roman"/>
          <w:color w:val="auto"/>
          <w:sz w:val="26"/>
          <w:szCs w:val="26"/>
          <w:lang w:val="de-DE"/>
        </w:rPr>
        <w:t xml:space="preserve"> </w:t>
      </w:r>
      <w:r w:rsidR="009D6246" w:rsidRPr="005D3832">
        <w:rPr>
          <w:rFonts w:ascii="Times New Roman" w:hAnsi="Times New Roman" w:cs="Times New Roman"/>
          <w:bCs/>
          <w:color w:val="auto"/>
          <w:sz w:val="26"/>
          <w:szCs w:val="26"/>
        </w:rPr>
        <w:t>(EX-HN1)</w:t>
      </w:r>
      <w:r w:rsidRPr="005D3832">
        <w:rPr>
          <w:rFonts w:ascii="Times New Roman" w:hAnsi="Times New Roman" w:cs="Times New Roman"/>
          <w:color w:val="auto"/>
          <w:sz w:val="26"/>
          <w:szCs w:val="26"/>
          <w:lang w:val="de-DE"/>
        </w:rPr>
        <w:t>,</w:t>
      </w:r>
      <w:r w:rsidRPr="005D3832">
        <w:rPr>
          <w:rFonts w:ascii="Times New Roman" w:hAnsi="Times New Roman" w:cs="Times New Roman"/>
          <w:b/>
          <w:i/>
          <w:color w:val="auto"/>
          <w:sz w:val="26"/>
          <w:szCs w:val="26"/>
          <w:lang w:val="de-DE"/>
        </w:rPr>
        <w:t xml:space="preserve"> </w:t>
      </w:r>
      <w:r w:rsidRPr="005D3832">
        <w:rPr>
          <w:rFonts w:ascii="Times New Roman" w:hAnsi="Times New Roman" w:cs="Times New Roman"/>
          <w:color w:val="auto"/>
          <w:sz w:val="26"/>
          <w:szCs w:val="26"/>
          <w:lang w:val="de-DE"/>
        </w:rPr>
        <w:t>Thần môn (HT.7).</w:t>
      </w:r>
    </w:p>
    <w:p w14:paraId="1A1B10E4" w14:textId="77777777" w:rsidR="005C4319" w:rsidRPr="005D3832" w:rsidRDefault="005C4319" w:rsidP="00BF0A3E">
      <w:pPr>
        <w:spacing w:line="360" w:lineRule="auto"/>
        <w:jc w:val="both"/>
        <w:rPr>
          <w:rFonts w:ascii="Times New Roman" w:hAnsi="Times New Roman" w:cs="Times New Roman"/>
          <w:i/>
          <w:color w:val="auto"/>
          <w:sz w:val="26"/>
          <w:szCs w:val="26"/>
          <w:lang w:val="de-DE"/>
        </w:rPr>
      </w:pPr>
      <w:r w:rsidRPr="005D3832">
        <w:rPr>
          <w:rFonts w:ascii="Times New Roman" w:hAnsi="Times New Roman" w:cs="Times New Roman"/>
          <w:i/>
          <w:color w:val="auto"/>
          <w:sz w:val="26"/>
          <w:szCs w:val="26"/>
          <w:lang w:val="de-DE"/>
        </w:rPr>
        <w:t xml:space="preserve">Công thức huyệt gia thêm trong từng thể hội chứng </w:t>
      </w:r>
    </w:p>
    <w:p w14:paraId="1B63B8A6" w14:textId="77777777" w:rsidR="005C4319" w:rsidRPr="005D3832" w:rsidRDefault="005C4319" w:rsidP="00BF0A3E">
      <w:pPr>
        <w:spacing w:line="360" w:lineRule="auto"/>
        <w:jc w:val="both"/>
        <w:rPr>
          <w:rFonts w:ascii="Times New Roman" w:hAnsi="Times New Roman" w:cs="Times New Roman"/>
          <w:i/>
          <w:color w:val="auto"/>
          <w:sz w:val="26"/>
          <w:szCs w:val="26"/>
          <w:lang w:val="de-DE"/>
        </w:rPr>
      </w:pPr>
      <w:r w:rsidRPr="005D3832">
        <w:rPr>
          <w:rFonts w:ascii="Times New Roman" w:hAnsi="Times New Roman" w:cs="Times New Roman"/>
          <w:i/>
          <w:color w:val="auto"/>
          <w:sz w:val="26"/>
          <w:szCs w:val="26"/>
          <w:lang w:val="de-DE"/>
        </w:rPr>
        <w:t xml:space="preserve">- Tâm Tỳ lưỡng hư: </w:t>
      </w:r>
    </w:p>
    <w:p w14:paraId="5BAF6629" w14:textId="77777777" w:rsidR="005C4319" w:rsidRPr="005D3832" w:rsidRDefault="005C4319" w:rsidP="00BF0A3E">
      <w:pPr>
        <w:spacing w:line="360" w:lineRule="auto"/>
        <w:jc w:val="both"/>
        <w:rPr>
          <w:rFonts w:ascii="Times New Roman" w:hAnsi="Times New Roman" w:cs="Times New Roman"/>
          <w:color w:val="auto"/>
          <w:sz w:val="26"/>
          <w:szCs w:val="26"/>
          <w:lang w:val="de-DE"/>
        </w:rPr>
      </w:pPr>
      <w:r w:rsidRPr="005D3832">
        <w:rPr>
          <w:rFonts w:ascii="Times New Roman" w:hAnsi="Times New Roman" w:cs="Times New Roman"/>
          <w:color w:val="auto"/>
          <w:sz w:val="26"/>
          <w:szCs w:val="26"/>
          <w:lang w:val="de-DE"/>
        </w:rPr>
        <w:t>• Châm bổ: Tam âm giao (SP.6), Tâm du (BL.15), Tỳ du (BL.20)</w:t>
      </w:r>
      <w:r w:rsidRPr="005D3832">
        <w:rPr>
          <w:rFonts w:ascii="Times New Roman" w:hAnsi="Times New Roman" w:cs="Times New Roman"/>
          <w:color w:val="auto"/>
          <w:sz w:val="26"/>
          <w:szCs w:val="26"/>
        </w:rPr>
        <w:t xml:space="preserve"> (BL</w:t>
      </w:r>
      <w:r w:rsidRPr="005D3832">
        <w:rPr>
          <w:rFonts w:ascii="Times New Roman" w:hAnsi="Times New Roman" w:cs="Times New Roman"/>
          <w:color w:val="auto"/>
          <w:sz w:val="26"/>
          <w:szCs w:val="26"/>
          <w:lang w:val="de-DE"/>
        </w:rPr>
        <w:t>.</w:t>
      </w:r>
      <w:r w:rsidRPr="005D3832">
        <w:rPr>
          <w:rFonts w:ascii="Times New Roman" w:hAnsi="Times New Roman" w:cs="Times New Roman"/>
          <w:color w:val="auto"/>
          <w:sz w:val="26"/>
          <w:szCs w:val="26"/>
        </w:rPr>
        <w:t>20)</w:t>
      </w:r>
      <w:r w:rsidRPr="005D3832">
        <w:rPr>
          <w:rFonts w:ascii="Times New Roman" w:hAnsi="Times New Roman" w:cs="Times New Roman"/>
          <w:color w:val="auto"/>
          <w:sz w:val="26"/>
          <w:szCs w:val="26"/>
          <w:lang w:val="de-DE"/>
        </w:rPr>
        <w:t>, Cách du</w:t>
      </w:r>
      <w:r w:rsidRPr="005D3832">
        <w:rPr>
          <w:rFonts w:ascii="Times New Roman" w:hAnsi="Times New Roman" w:cs="Times New Roman"/>
          <w:color w:val="auto"/>
          <w:sz w:val="26"/>
          <w:szCs w:val="26"/>
        </w:rPr>
        <w:t xml:space="preserve"> (BL</w:t>
      </w:r>
      <w:r w:rsidRPr="005D3832">
        <w:rPr>
          <w:rFonts w:ascii="Times New Roman" w:hAnsi="Times New Roman" w:cs="Times New Roman"/>
          <w:color w:val="auto"/>
          <w:sz w:val="26"/>
          <w:szCs w:val="26"/>
          <w:lang w:val="de-DE"/>
        </w:rPr>
        <w:t>.</w:t>
      </w:r>
      <w:r w:rsidRPr="005D3832">
        <w:rPr>
          <w:rFonts w:ascii="Times New Roman" w:hAnsi="Times New Roman" w:cs="Times New Roman"/>
          <w:color w:val="auto"/>
          <w:sz w:val="26"/>
          <w:szCs w:val="26"/>
        </w:rPr>
        <w:t>17)</w:t>
      </w:r>
      <w:r w:rsidRPr="005D3832">
        <w:rPr>
          <w:rFonts w:ascii="Times New Roman" w:hAnsi="Times New Roman" w:cs="Times New Roman"/>
          <w:color w:val="auto"/>
          <w:sz w:val="26"/>
          <w:szCs w:val="26"/>
          <w:lang w:val="de-DE"/>
        </w:rPr>
        <w:t>, Nội quan (PC.6), Túc tam lý (ST.36), Công tôn</w:t>
      </w:r>
      <w:r w:rsidRPr="005D3832">
        <w:rPr>
          <w:rFonts w:ascii="Times New Roman" w:hAnsi="Times New Roman" w:cs="Times New Roman"/>
          <w:color w:val="auto"/>
          <w:sz w:val="26"/>
          <w:szCs w:val="26"/>
        </w:rPr>
        <w:t xml:space="preserve"> (SP</w:t>
      </w:r>
      <w:r w:rsidRPr="005D3832">
        <w:rPr>
          <w:rFonts w:ascii="Times New Roman" w:hAnsi="Times New Roman" w:cs="Times New Roman"/>
          <w:color w:val="auto"/>
          <w:sz w:val="26"/>
          <w:szCs w:val="26"/>
          <w:lang w:val="de-DE"/>
        </w:rPr>
        <w:t>.</w:t>
      </w:r>
      <w:r w:rsidRPr="005D3832">
        <w:rPr>
          <w:rFonts w:ascii="Times New Roman" w:hAnsi="Times New Roman" w:cs="Times New Roman"/>
          <w:color w:val="auto"/>
          <w:sz w:val="26"/>
          <w:szCs w:val="26"/>
        </w:rPr>
        <w:t>4)</w:t>
      </w:r>
      <w:r w:rsidRPr="005D3832">
        <w:rPr>
          <w:rFonts w:ascii="Times New Roman" w:hAnsi="Times New Roman" w:cs="Times New Roman"/>
          <w:color w:val="auto"/>
          <w:sz w:val="26"/>
          <w:szCs w:val="26"/>
          <w:lang w:val="de-DE"/>
        </w:rPr>
        <w:t>.</w:t>
      </w:r>
    </w:p>
    <w:p w14:paraId="72EF1306" w14:textId="77777777" w:rsidR="005C4319" w:rsidRPr="005D3832" w:rsidRDefault="005C4319" w:rsidP="00BF0A3E">
      <w:pPr>
        <w:spacing w:line="360" w:lineRule="auto"/>
        <w:jc w:val="both"/>
        <w:rPr>
          <w:rFonts w:ascii="Times New Roman" w:hAnsi="Times New Roman" w:cs="Times New Roman"/>
          <w:i/>
          <w:color w:val="auto"/>
          <w:sz w:val="26"/>
          <w:szCs w:val="26"/>
          <w:lang w:val="de-DE"/>
        </w:rPr>
      </w:pPr>
      <w:r w:rsidRPr="005D3832">
        <w:rPr>
          <w:rFonts w:ascii="Times New Roman" w:hAnsi="Times New Roman" w:cs="Times New Roman"/>
          <w:i/>
          <w:color w:val="auto"/>
          <w:sz w:val="26"/>
          <w:szCs w:val="26"/>
          <w:lang w:val="de-DE"/>
        </w:rPr>
        <w:t>- Thận tinh hao hư</w:t>
      </w:r>
    </w:p>
    <w:p w14:paraId="58B9CF1B" w14:textId="34C5ECBD" w:rsidR="005C4319" w:rsidRPr="005D3832" w:rsidRDefault="005C4319"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lang w:val="de-DE"/>
        </w:rPr>
        <w:t xml:space="preserve">• Châm bổ: Thận du (BL.23), Tâm du (BL.15), </w:t>
      </w:r>
      <w:r w:rsidR="009D6246" w:rsidRPr="005D3832">
        <w:rPr>
          <w:rFonts w:ascii="Times New Roman" w:hAnsi="Times New Roman" w:cs="Times New Roman"/>
          <w:bCs/>
          <w:color w:val="auto"/>
          <w:sz w:val="26"/>
          <w:szCs w:val="26"/>
        </w:rPr>
        <w:t xml:space="preserve">Thái khê (KI.3), </w:t>
      </w:r>
      <w:r w:rsidRPr="005D3832">
        <w:rPr>
          <w:rFonts w:ascii="Times New Roman" w:hAnsi="Times New Roman" w:cs="Times New Roman"/>
          <w:color w:val="auto"/>
          <w:sz w:val="26"/>
          <w:szCs w:val="26"/>
          <w:lang w:val="de-DE"/>
        </w:rPr>
        <w:t>Tam âm giao (SP.6), Đại trữ (BL.11), Huyền chung (GB.39)</w:t>
      </w:r>
      <w:r w:rsidRPr="005D3832">
        <w:rPr>
          <w:rFonts w:ascii="Times New Roman" w:hAnsi="Times New Roman" w:cs="Times New Roman"/>
          <w:color w:val="auto"/>
          <w:sz w:val="26"/>
          <w:szCs w:val="26"/>
        </w:rPr>
        <w:t>.</w:t>
      </w:r>
    </w:p>
    <w:p w14:paraId="6B4B1772" w14:textId="77777777" w:rsidR="005C4319" w:rsidRPr="005D3832" w:rsidRDefault="005C4319" w:rsidP="00BF0A3E">
      <w:pPr>
        <w:spacing w:line="360" w:lineRule="auto"/>
        <w:jc w:val="both"/>
        <w:rPr>
          <w:rFonts w:ascii="Times New Roman" w:hAnsi="Times New Roman" w:cs="Times New Roman"/>
          <w:i/>
          <w:color w:val="auto"/>
          <w:sz w:val="26"/>
          <w:szCs w:val="26"/>
          <w:lang w:val="de-DE"/>
        </w:rPr>
      </w:pPr>
      <w:r w:rsidRPr="005D3832">
        <w:rPr>
          <w:rFonts w:ascii="Times New Roman" w:hAnsi="Times New Roman" w:cs="Times New Roman"/>
          <w:i/>
          <w:color w:val="auto"/>
          <w:sz w:val="26"/>
          <w:szCs w:val="26"/>
          <w:lang w:val="de-DE"/>
        </w:rPr>
        <w:t>- Đàm trọc nhiễu Tâm</w:t>
      </w:r>
    </w:p>
    <w:p w14:paraId="3ACF6C0C" w14:textId="77777777" w:rsidR="005C4319" w:rsidRPr="005D3832" w:rsidRDefault="005C4319"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lang w:val="de-DE"/>
        </w:rPr>
        <w:t>• Châm tả: Trung quản (CV.12), Thiên xu (ST.25), Phong long (ST.40), Nội quan (PC.6</w:t>
      </w:r>
      <w:r w:rsidRPr="005D3832">
        <w:rPr>
          <w:rFonts w:ascii="Times New Roman" w:hAnsi="Times New Roman" w:cs="Times New Roman"/>
          <w:color w:val="auto"/>
          <w:sz w:val="26"/>
          <w:szCs w:val="26"/>
        </w:rPr>
        <w:t>)</w:t>
      </w:r>
      <w:r w:rsidRPr="005D3832">
        <w:rPr>
          <w:rFonts w:ascii="Times New Roman" w:hAnsi="Times New Roman" w:cs="Times New Roman"/>
          <w:color w:val="auto"/>
          <w:sz w:val="26"/>
          <w:szCs w:val="26"/>
          <w:lang w:val="de-DE"/>
        </w:rPr>
        <w:t>, Âm lăng tuyền (SP.9)</w:t>
      </w:r>
      <w:r w:rsidRPr="005D3832">
        <w:rPr>
          <w:rFonts w:ascii="Times New Roman" w:hAnsi="Times New Roman" w:cs="Times New Roman"/>
          <w:color w:val="auto"/>
          <w:sz w:val="26"/>
          <w:szCs w:val="26"/>
        </w:rPr>
        <w:t>.</w:t>
      </w:r>
    </w:p>
    <w:p w14:paraId="4270D71C" w14:textId="77777777" w:rsidR="005C4319" w:rsidRPr="005D3832" w:rsidRDefault="005C4319" w:rsidP="00BF0A3E">
      <w:pPr>
        <w:spacing w:line="360" w:lineRule="auto"/>
        <w:jc w:val="both"/>
        <w:rPr>
          <w:rFonts w:ascii="Times New Roman" w:hAnsi="Times New Roman" w:cs="Times New Roman"/>
          <w:color w:val="auto"/>
          <w:sz w:val="26"/>
          <w:szCs w:val="26"/>
          <w:lang w:val="de-DE"/>
        </w:rPr>
      </w:pPr>
      <w:r w:rsidRPr="005D3832">
        <w:rPr>
          <w:rFonts w:ascii="Times New Roman" w:hAnsi="Times New Roman" w:cs="Times New Roman"/>
          <w:color w:val="auto"/>
          <w:sz w:val="26"/>
          <w:szCs w:val="26"/>
          <w:lang w:val="de-DE"/>
        </w:rPr>
        <w:t>• Châm bổ: Tâm du (BL.15), Túc tam lý (ST.36).</w:t>
      </w:r>
    </w:p>
    <w:p w14:paraId="7DF92356" w14:textId="77777777" w:rsidR="005C4319" w:rsidRPr="005D3832" w:rsidRDefault="005C4319" w:rsidP="00BF0A3E">
      <w:pPr>
        <w:spacing w:line="360" w:lineRule="auto"/>
        <w:jc w:val="both"/>
        <w:rPr>
          <w:rFonts w:ascii="Times New Roman" w:hAnsi="Times New Roman" w:cs="Times New Roman"/>
          <w:i/>
          <w:color w:val="auto"/>
          <w:sz w:val="26"/>
          <w:szCs w:val="26"/>
          <w:lang w:val="de-DE"/>
        </w:rPr>
      </w:pPr>
      <w:r w:rsidRPr="005D3832">
        <w:rPr>
          <w:rFonts w:ascii="Times New Roman" w:hAnsi="Times New Roman" w:cs="Times New Roman"/>
          <w:i/>
          <w:color w:val="auto"/>
          <w:sz w:val="26"/>
          <w:szCs w:val="26"/>
          <w:lang w:val="de-DE"/>
        </w:rPr>
        <w:t>- Tâm huyết ứ</w:t>
      </w:r>
    </w:p>
    <w:p w14:paraId="59CD9619" w14:textId="77777777" w:rsidR="005C4319" w:rsidRPr="005D3832" w:rsidRDefault="005C4319"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lang w:val="de-DE"/>
        </w:rPr>
        <w:t>• Châm bổ: Tâm du (BL.15), Đại lăng</w:t>
      </w:r>
      <w:r w:rsidRPr="005D3832">
        <w:rPr>
          <w:rFonts w:ascii="Times New Roman" w:hAnsi="Times New Roman" w:cs="Times New Roman"/>
          <w:color w:val="auto"/>
          <w:sz w:val="26"/>
          <w:szCs w:val="26"/>
        </w:rPr>
        <w:t xml:space="preserve"> (PC.7)</w:t>
      </w:r>
      <w:r w:rsidRPr="005D3832">
        <w:rPr>
          <w:rFonts w:ascii="Times New Roman" w:hAnsi="Times New Roman" w:cs="Times New Roman"/>
          <w:color w:val="auto"/>
          <w:sz w:val="26"/>
          <w:szCs w:val="26"/>
          <w:lang w:val="de-DE"/>
        </w:rPr>
        <w:t>, Thông lý</w:t>
      </w:r>
      <w:r w:rsidRPr="005D3832">
        <w:rPr>
          <w:rFonts w:ascii="Times New Roman" w:hAnsi="Times New Roman" w:cs="Times New Roman"/>
          <w:color w:val="auto"/>
          <w:sz w:val="26"/>
          <w:szCs w:val="26"/>
        </w:rPr>
        <w:t xml:space="preserve"> (HT.5)</w:t>
      </w:r>
      <w:r w:rsidRPr="005D3832">
        <w:rPr>
          <w:rFonts w:ascii="Times New Roman" w:hAnsi="Times New Roman" w:cs="Times New Roman"/>
          <w:color w:val="auto"/>
          <w:sz w:val="26"/>
          <w:szCs w:val="26"/>
          <w:lang w:val="de-DE"/>
        </w:rPr>
        <w:t>, Nội quan (PC.6</w:t>
      </w:r>
      <w:r w:rsidRPr="005D3832">
        <w:rPr>
          <w:rFonts w:ascii="Times New Roman" w:hAnsi="Times New Roman" w:cs="Times New Roman"/>
          <w:color w:val="auto"/>
          <w:sz w:val="26"/>
          <w:szCs w:val="26"/>
        </w:rPr>
        <w:t>)</w:t>
      </w:r>
      <w:r w:rsidRPr="005D3832">
        <w:rPr>
          <w:rFonts w:ascii="Times New Roman" w:hAnsi="Times New Roman" w:cs="Times New Roman"/>
          <w:color w:val="auto"/>
          <w:sz w:val="26"/>
          <w:szCs w:val="26"/>
          <w:lang w:val="de-DE"/>
        </w:rPr>
        <w:t xml:space="preserve">, Huyết hải </w:t>
      </w:r>
      <w:r w:rsidRPr="005D3832">
        <w:rPr>
          <w:rFonts w:ascii="Times New Roman" w:hAnsi="Times New Roman" w:cs="Times New Roman"/>
          <w:iCs/>
          <w:color w:val="auto"/>
          <w:sz w:val="26"/>
          <w:szCs w:val="26"/>
          <w:lang w:val="de-DE"/>
        </w:rPr>
        <w:t>(SP.10)</w:t>
      </w:r>
      <w:r w:rsidRPr="005D3832">
        <w:rPr>
          <w:rFonts w:ascii="Times New Roman" w:hAnsi="Times New Roman" w:cs="Times New Roman"/>
          <w:color w:val="auto"/>
          <w:sz w:val="26"/>
          <w:szCs w:val="26"/>
        </w:rPr>
        <w:t>.</w:t>
      </w:r>
    </w:p>
    <w:p w14:paraId="3F0420AA" w14:textId="77777777" w:rsidR="005C4319" w:rsidRPr="005D3832" w:rsidRDefault="005C4319" w:rsidP="00BF0A3E">
      <w:pPr>
        <w:tabs>
          <w:tab w:val="left" w:pos="494"/>
        </w:tabs>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5D3832">
        <w:rPr>
          <w:rFonts w:ascii="Times New Roman" w:eastAsia="Times New Roman" w:hAnsi="Times New Roman" w:cs="Times New Roman"/>
          <w:color w:val="auto"/>
          <w:sz w:val="26"/>
          <w:szCs w:val="26"/>
        </w:rPr>
        <w:t>Các kỹ thuật châm: Hào châm, điện châm, ôn châm, laser châm, hoặc cứu. Lưu kim 20 - 30 phút/lần/ngày, từ 15 đến 20 ngày/liệu trình.</w:t>
      </w:r>
    </w:p>
    <w:p w14:paraId="1C65DC99" w14:textId="77777777" w:rsidR="005C4319" w:rsidRPr="005D3832" w:rsidRDefault="005C4319" w:rsidP="00BF0A3E">
      <w:pPr>
        <w:tabs>
          <w:tab w:val="left" w:pos="520"/>
        </w:tabs>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5D3832">
        <w:rPr>
          <w:rFonts w:ascii="Times New Roman" w:eastAsia="Times New Roman" w:hAnsi="Times New Roman" w:cs="Times New Roman"/>
          <w:color w:val="auto"/>
          <w:sz w:val="26"/>
          <w:szCs w:val="26"/>
        </w:rPr>
        <w:t xml:space="preserve">- Điện nhĩ châm hoặc nhĩ châm: </w:t>
      </w:r>
      <w:r w:rsidRPr="005D3832">
        <w:rPr>
          <w:rFonts w:ascii="Times New Roman" w:hAnsi="Times New Roman" w:cs="Times New Roman"/>
          <w:color w:val="auto"/>
          <w:sz w:val="26"/>
          <w:szCs w:val="26"/>
        </w:rPr>
        <w:t>Dưới vỏ (</w:t>
      </w:r>
      <w:r w:rsidRPr="005D3832">
        <w:rPr>
          <w:rFonts w:ascii="Times New Roman" w:hAnsi="Times New Roman" w:cs="Times New Roman"/>
          <w:color w:val="auto"/>
          <w:sz w:val="26"/>
          <w:szCs w:val="26"/>
          <w:lang w:val="de-DE"/>
        </w:rPr>
        <w:t>AT4)</w:t>
      </w:r>
      <w:r w:rsidRPr="005D3832">
        <w:rPr>
          <w:rFonts w:ascii="Times New Roman" w:hAnsi="Times New Roman" w:cs="Times New Roman"/>
          <w:color w:val="auto"/>
          <w:sz w:val="26"/>
          <w:szCs w:val="26"/>
        </w:rPr>
        <w:t>, Nội tiết (CO18), Tim (CO15), Thần kinh tự chủ (AH6), Nhĩ Thần môn (TF.4)</w:t>
      </w:r>
      <w:r w:rsidRPr="005D3832">
        <w:rPr>
          <w:rFonts w:ascii="Times New Roman" w:eastAsia="Times New Roman" w:hAnsi="Times New Roman" w:cs="Times New Roman"/>
          <w:color w:val="auto"/>
          <w:sz w:val="26"/>
          <w:szCs w:val="26"/>
        </w:rPr>
        <w:t xml:space="preserve">. Châm lưu kim </w:t>
      </w:r>
      <w:r w:rsidRPr="005D3832">
        <w:rPr>
          <w:rFonts w:ascii="Times New Roman" w:hAnsi="Times New Roman" w:cs="Times New Roman"/>
          <w:color w:val="auto"/>
          <w:sz w:val="26"/>
          <w:szCs w:val="26"/>
        </w:rPr>
        <w:t>20 phút/ 1 lần/ngày</w:t>
      </w:r>
      <w:r w:rsidRPr="005D3832">
        <w:rPr>
          <w:rFonts w:ascii="Times New Roman" w:eastAsia="Times New Roman" w:hAnsi="Times New Roman" w:cs="Times New Roman"/>
          <w:color w:val="auto"/>
          <w:sz w:val="26"/>
          <w:szCs w:val="26"/>
        </w:rPr>
        <w:t>, từ 15 đến 20 ngày/liệu trình.</w:t>
      </w:r>
    </w:p>
    <w:p w14:paraId="6D9A9468" w14:textId="77777777" w:rsidR="005C2BF4" w:rsidRPr="005D3832" w:rsidRDefault="005C2BF4" w:rsidP="00BF0A3E">
      <w:pPr>
        <w:spacing w:line="360" w:lineRule="auto"/>
        <w:rPr>
          <w:rFonts w:ascii="Times New Roman" w:hAnsi="Times New Roman" w:cs="Times New Roman"/>
          <w:b/>
          <w:bCs/>
          <w:i/>
          <w:color w:val="auto"/>
          <w:sz w:val="26"/>
          <w:szCs w:val="26"/>
        </w:rPr>
      </w:pPr>
      <w:r w:rsidRPr="005D3832">
        <w:rPr>
          <w:rFonts w:ascii="Times New Roman" w:hAnsi="Times New Roman" w:cs="Times New Roman"/>
          <w:b/>
          <w:bCs/>
          <w:i/>
          <w:color w:val="auto"/>
          <w:sz w:val="26"/>
          <w:szCs w:val="26"/>
        </w:rPr>
        <w:t>Tập dưỡng sinh</w:t>
      </w:r>
    </w:p>
    <w:p w14:paraId="5E3C5A5B" w14:textId="77777777" w:rsidR="005C2BF4" w:rsidRPr="005D3832" w:rsidRDefault="005C2BF4" w:rsidP="00BF0A3E">
      <w:pPr>
        <w:pStyle w:val="Normal1"/>
        <w:spacing w:before="0"/>
      </w:pPr>
      <w:r w:rsidRPr="005D3832">
        <w:t>Tập thở 4 thời có kê mông và giơ chân, thư giãn, bắt chéo tay sau lưng, ưỡn cổ, xoa chi trên chi dưới, xoa tam tiêu.</w:t>
      </w:r>
    </w:p>
    <w:p w14:paraId="4C634992" w14:textId="77777777" w:rsidR="005C2BF4" w:rsidRPr="005D3832" w:rsidRDefault="005C2BF4" w:rsidP="00BF0A3E">
      <w:pPr>
        <w:pStyle w:val="Normal1"/>
        <w:spacing w:before="0"/>
      </w:pPr>
      <w:r w:rsidRPr="005D3832">
        <w:lastRenderedPageBreak/>
        <w:t>Tập 1 lần/ngày, mỗi lần 30 phút.</w:t>
      </w:r>
    </w:p>
    <w:p w14:paraId="372CF86A" w14:textId="77777777" w:rsidR="00995DE1" w:rsidRPr="005D3832" w:rsidRDefault="00995DE1" w:rsidP="00BF0A3E">
      <w:pPr>
        <w:spacing w:line="360" w:lineRule="auto"/>
        <w:jc w:val="both"/>
        <w:rPr>
          <w:rFonts w:ascii="Times New Roman" w:hAnsi="Times New Roman" w:cs="Times New Roman"/>
          <w:b/>
          <w:i/>
          <w:color w:val="auto"/>
          <w:sz w:val="26"/>
          <w:szCs w:val="26"/>
        </w:rPr>
      </w:pPr>
      <w:r w:rsidRPr="005D3832">
        <w:rPr>
          <w:rFonts w:ascii="Times New Roman" w:hAnsi="Times New Roman" w:cs="Times New Roman"/>
          <w:b/>
          <w:i/>
          <w:color w:val="auto"/>
          <w:sz w:val="26"/>
          <w:szCs w:val="26"/>
        </w:rPr>
        <w:t>Xoa bóp bấm huyệt</w:t>
      </w:r>
    </w:p>
    <w:p w14:paraId="5342C609" w14:textId="1C06921B" w:rsidR="00995DE1" w:rsidRPr="005D3832" w:rsidRDefault="00995DE1" w:rsidP="00BF0A3E">
      <w:pPr>
        <w:spacing w:line="360" w:lineRule="auto"/>
        <w:jc w:val="both"/>
        <w:rPr>
          <w:rFonts w:ascii="Times New Roman" w:hAnsi="Times New Roman" w:cs="Times New Roman"/>
          <w:bCs/>
          <w:color w:val="auto"/>
          <w:sz w:val="26"/>
          <w:szCs w:val="26"/>
        </w:rPr>
      </w:pPr>
      <w:r w:rsidRPr="005D3832">
        <w:rPr>
          <w:rFonts w:ascii="Times New Roman" w:hAnsi="Times New Roman" w:cs="Times New Roman"/>
          <w:bCs/>
          <w:color w:val="auto"/>
          <w:sz w:val="26"/>
          <w:szCs w:val="26"/>
        </w:rPr>
        <w:t xml:space="preserve">Xoa bóp 30 phút/lần/ngày. Liệu trình điều trị </w:t>
      </w:r>
      <w:r w:rsidR="00A11CDB" w:rsidRPr="005D3832">
        <w:rPr>
          <w:rFonts w:ascii="Times New Roman" w:hAnsi="Times New Roman" w:cs="Times New Roman"/>
          <w:bCs/>
          <w:color w:val="auto"/>
          <w:sz w:val="26"/>
          <w:szCs w:val="26"/>
        </w:rPr>
        <w:t>15 - 20 ngày</w:t>
      </w:r>
      <w:r w:rsidRPr="005D3832">
        <w:rPr>
          <w:rFonts w:ascii="Times New Roman" w:hAnsi="Times New Roman" w:cs="Times New Roman"/>
          <w:bCs/>
          <w:color w:val="auto"/>
          <w:sz w:val="26"/>
          <w:szCs w:val="26"/>
        </w:rPr>
        <w:t>, tùy theo mức độ và diễn biến của bệnh, có thể điều trị nhiều liệu trình.</w:t>
      </w:r>
    </w:p>
    <w:p w14:paraId="43B424B5" w14:textId="77777777" w:rsidR="00995DE1" w:rsidRPr="005D3832" w:rsidRDefault="00995DE1" w:rsidP="00BF0A3E">
      <w:pPr>
        <w:spacing w:line="360" w:lineRule="auto"/>
        <w:jc w:val="both"/>
        <w:rPr>
          <w:rFonts w:ascii="Times New Roman" w:hAnsi="Times New Roman" w:cs="Times New Roman"/>
          <w:bCs/>
          <w:color w:val="auto"/>
          <w:sz w:val="26"/>
          <w:szCs w:val="26"/>
        </w:rPr>
      </w:pPr>
      <w:r w:rsidRPr="005D3832">
        <w:rPr>
          <w:rFonts w:ascii="Times New Roman" w:hAnsi="Times New Roman" w:cs="Times New Roman"/>
          <w:bCs/>
          <w:color w:val="auto"/>
          <w:sz w:val="26"/>
          <w:szCs w:val="26"/>
        </w:rPr>
        <w:t>Thủ thuật:</w:t>
      </w:r>
    </w:p>
    <w:p w14:paraId="70F0FAA2" w14:textId="2D64F1DC" w:rsidR="00995DE1" w:rsidRPr="005D3832" w:rsidRDefault="00995DE1" w:rsidP="00BF0A3E">
      <w:pPr>
        <w:pStyle w:val="Normal1"/>
        <w:spacing w:before="0"/>
        <w:rPr>
          <w:lang w:val="vi-VN"/>
        </w:rPr>
      </w:pPr>
      <w:r w:rsidRPr="005D3832">
        <w:rPr>
          <w:lang w:val="vi-VN"/>
        </w:rPr>
        <w:t>Xoa, day, bóp</w:t>
      </w:r>
      <w:r w:rsidR="00D2072B" w:rsidRPr="005D3832">
        <w:rPr>
          <w:lang w:val="vi-VN"/>
        </w:rPr>
        <w:t xml:space="preserve"> </w:t>
      </w:r>
      <w:r w:rsidRPr="005D3832">
        <w:rPr>
          <w:lang w:val="vi-VN"/>
        </w:rPr>
        <w:t>các vùng đầu, cổ, vai, tay, chân.</w:t>
      </w:r>
    </w:p>
    <w:p w14:paraId="3E0D5BAC" w14:textId="4931E7F6" w:rsidR="00995DE1" w:rsidRPr="005D3832" w:rsidRDefault="006D06E6" w:rsidP="00BF0A3E">
      <w:pPr>
        <w:pStyle w:val="Normal1"/>
        <w:spacing w:before="0"/>
        <w:rPr>
          <w:lang w:val="vi-VN"/>
        </w:rPr>
      </w:pPr>
      <w:r w:rsidRPr="005D3832">
        <w:rPr>
          <w:lang w:val="vi-VN"/>
        </w:rPr>
        <w:t xml:space="preserve">Day ấn các huyệt: Tứ thần thông (EX-HN1), </w:t>
      </w:r>
      <w:r w:rsidR="00550768" w:rsidRPr="005D3832">
        <w:rPr>
          <w:lang w:val="vi-VN"/>
        </w:rPr>
        <w:t xml:space="preserve">Bách hội (GV.20), </w:t>
      </w:r>
      <w:r w:rsidRPr="005D3832">
        <w:rPr>
          <w:lang w:val="vi-VN"/>
        </w:rPr>
        <w:t xml:space="preserve">Thần đình (GV.24), Ấn đường (EX-HN3), </w:t>
      </w:r>
      <w:r w:rsidR="00550768" w:rsidRPr="005D3832">
        <w:rPr>
          <w:lang w:val="vi-VN"/>
        </w:rPr>
        <w:t>Thần môn</w:t>
      </w:r>
      <w:r w:rsidRPr="005D3832">
        <w:rPr>
          <w:lang w:val="vi-VN"/>
        </w:rPr>
        <w:t xml:space="preserve"> (H</w:t>
      </w:r>
      <w:r w:rsidR="00550768" w:rsidRPr="005D3832">
        <w:rPr>
          <w:lang w:val="vi-VN"/>
        </w:rPr>
        <w:t>T.</w:t>
      </w:r>
      <w:r w:rsidRPr="005D3832">
        <w:rPr>
          <w:lang w:val="vi-VN"/>
        </w:rPr>
        <w:t>7), N</w:t>
      </w:r>
      <w:r w:rsidR="00550768" w:rsidRPr="005D3832">
        <w:rPr>
          <w:lang w:val="vi-VN"/>
        </w:rPr>
        <w:t>ội quan</w:t>
      </w:r>
      <w:r w:rsidRPr="005D3832">
        <w:rPr>
          <w:lang w:val="vi-VN"/>
        </w:rPr>
        <w:t xml:space="preserve"> (PC</w:t>
      </w:r>
      <w:r w:rsidR="00550768" w:rsidRPr="005D3832">
        <w:rPr>
          <w:lang w:val="vi-VN"/>
        </w:rPr>
        <w:t>.</w:t>
      </w:r>
      <w:r w:rsidRPr="005D3832">
        <w:rPr>
          <w:lang w:val="vi-VN"/>
        </w:rPr>
        <w:t xml:space="preserve">6), </w:t>
      </w:r>
      <w:r w:rsidR="00550768" w:rsidRPr="005D3832">
        <w:rPr>
          <w:lang w:val="vi-VN"/>
        </w:rPr>
        <w:t>Thái khê</w:t>
      </w:r>
      <w:r w:rsidRPr="005D3832">
        <w:rPr>
          <w:lang w:val="vi-VN"/>
        </w:rPr>
        <w:t xml:space="preserve"> (K</w:t>
      </w:r>
      <w:r w:rsidR="00550768" w:rsidRPr="005D3832">
        <w:rPr>
          <w:lang w:val="vi-VN"/>
        </w:rPr>
        <w:t>I.</w:t>
      </w:r>
      <w:r w:rsidRPr="005D3832">
        <w:rPr>
          <w:lang w:val="vi-VN"/>
        </w:rPr>
        <w:t>3</w:t>
      </w:r>
      <w:r w:rsidR="00550768" w:rsidRPr="005D3832">
        <w:rPr>
          <w:lang w:val="vi-VN"/>
        </w:rPr>
        <w:t>), Túc tam lý (ST.36)</w:t>
      </w:r>
      <w:r w:rsidRPr="005D3832">
        <w:rPr>
          <w:lang w:val="vi-VN"/>
        </w:rPr>
        <w:t>.</w:t>
      </w:r>
    </w:p>
    <w:p w14:paraId="1A9CA01C" w14:textId="1DCBFD2C" w:rsidR="00E20904" w:rsidRPr="005D3832" w:rsidRDefault="00E20904" w:rsidP="00BF0A3E">
      <w:pPr>
        <w:spacing w:line="360" w:lineRule="auto"/>
        <w:jc w:val="both"/>
        <w:rPr>
          <w:rFonts w:ascii="Times New Roman" w:hAnsi="Times New Roman" w:cs="Times New Roman"/>
          <w:b/>
          <w:i/>
          <w:color w:val="auto"/>
          <w:sz w:val="26"/>
          <w:szCs w:val="26"/>
        </w:rPr>
      </w:pPr>
      <w:r w:rsidRPr="005D3832">
        <w:rPr>
          <w:rFonts w:ascii="Times New Roman" w:hAnsi="Times New Roman" w:cs="Times New Roman"/>
          <w:b/>
          <w:i/>
          <w:color w:val="auto"/>
          <w:sz w:val="26"/>
          <w:szCs w:val="26"/>
        </w:rPr>
        <w:t>Thực dưỡng</w:t>
      </w:r>
    </w:p>
    <w:p w14:paraId="5BA6C959" w14:textId="77777777" w:rsidR="00E20904" w:rsidRPr="005D3832" w:rsidRDefault="00E20904" w:rsidP="00BF0A3E">
      <w:pPr>
        <w:pStyle w:val="NormalWeb"/>
        <w:shd w:val="clear" w:color="auto" w:fill="FFFFFF"/>
        <w:spacing w:before="0" w:beforeAutospacing="0" w:after="0" w:afterAutospacing="0" w:line="360" w:lineRule="auto"/>
        <w:jc w:val="both"/>
        <w:rPr>
          <w:bCs/>
          <w:sz w:val="26"/>
          <w:szCs w:val="26"/>
          <w:lang w:val="vi-VN"/>
        </w:rPr>
      </w:pPr>
      <w:r w:rsidRPr="005D3832">
        <w:rPr>
          <w:bCs/>
          <w:sz w:val="26"/>
          <w:szCs w:val="26"/>
          <w:lang w:val="vi-VN"/>
        </w:rPr>
        <w:t>Một số công thức thực dưỡng đề xuất:</w:t>
      </w:r>
    </w:p>
    <w:p w14:paraId="28874C8D" w14:textId="20889B45" w:rsidR="00E20904" w:rsidRPr="005D3832" w:rsidRDefault="00E20904" w:rsidP="00BF0A3E">
      <w:pPr>
        <w:pStyle w:val="NormalWeb"/>
        <w:shd w:val="clear" w:color="auto" w:fill="FFFFFF"/>
        <w:spacing w:before="0" w:beforeAutospacing="0" w:after="0" w:afterAutospacing="0" w:line="360" w:lineRule="auto"/>
        <w:jc w:val="both"/>
        <w:rPr>
          <w:bCs/>
          <w:sz w:val="26"/>
          <w:szCs w:val="26"/>
          <w:lang w:val="vi-VN"/>
        </w:rPr>
      </w:pPr>
      <w:r w:rsidRPr="005D3832">
        <w:rPr>
          <w:bCs/>
          <w:i/>
          <w:iCs/>
          <w:sz w:val="26"/>
          <w:szCs w:val="26"/>
          <w:lang w:val="vi-VN"/>
        </w:rPr>
        <w:t>Công thức 1:</w:t>
      </w:r>
      <w:r w:rsidRPr="005D3832">
        <w:rPr>
          <w:bCs/>
          <w:sz w:val="26"/>
          <w:szCs w:val="26"/>
          <w:lang w:val="vi-VN"/>
        </w:rPr>
        <w:t xml:space="preserve"> Canh gà nấu hoàng kỳ đương quy</w:t>
      </w:r>
    </w:p>
    <w:p w14:paraId="6990824E" w14:textId="18F64418" w:rsidR="00E20904" w:rsidRPr="005D3832" w:rsidRDefault="00E20904" w:rsidP="00BF0A3E">
      <w:pPr>
        <w:pStyle w:val="Normal1"/>
        <w:spacing w:before="0"/>
        <w:rPr>
          <w:lang w:val="vi-VN"/>
        </w:rPr>
      </w:pPr>
      <w:r w:rsidRPr="005D3832">
        <w:rPr>
          <w:lang w:val="vi-VN"/>
        </w:rPr>
        <w:t xml:space="preserve">Thành phần: Gà mái 1 con, Hoàng kỳ 60g, Đương quy 30g, Đảng sâm 20g, Bạch thược 15g, Gừng, Hành. </w:t>
      </w:r>
    </w:p>
    <w:p w14:paraId="67E3D64E" w14:textId="77777777" w:rsidR="00E20904" w:rsidRPr="005D3832" w:rsidRDefault="00E20904" w:rsidP="00BF0A3E">
      <w:pPr>
        <w:pStyle w:val="Normal1"/>
        <w:spacing w:before="0"/>
        <w:rPr>
          <w:lang w:val="vi-VN"/>
        </w:rPr>
      </w:pPr>
      <w:r w:rsidRPr="005D3832">
        <w:rPr>
          <w:lang w:val="vi-VN"/>
        </w:rPr>
        <w:t>Công dụng: Kiện Tỳ dưỡng Tâm, bổ ích khí huyết.</w:t>
      </w:r>
    </w:p>
    <w:p w14:paraId="2AA164B9" w14:textId="77777777" w:rsidR="00E20904" w:rsidRPr="005D3832" w:rsidRDefault="00E20904" w:rsidP="00BF0A3E">
      <w:pPr>
        <w:pStyle w:val="Normal1"/>
        <w:spacing w:before="0"/>
        <w:rPr>
          <w:lang w:val="vi-VN"/>
        </w:rPr>
      </w:pPr>
      <w:r w:rsidRPr="005D3832">
        <w:rPr>
          <w:lang w:val="vi-VN"/>
        </w:rPr>
        <w:t>Đặc điểm: Phù hợp cho người bệnh có đặc điểm của tình trạng Tâm Tỳ lưỡng hư.</w:t>
      </w:r>
    </w:p>
    <w:p w14:paraId="0CA1E6C0" w14:textId="77777777" w:rsidR="00E20904" w:rsidRPr="005D3832" w:rsidRDefault="00E20904" w:rsidP="00BF0A3E">
      <w:pPr>
        <w:pStyle w:val="Normal1"/>
        <w:spacing w:before="0"/>
        <w:rPr>
          <w:lang w:val="vi-VN"/>
        </w:rPr>
      </w:pPr>
      <w:r w:rsidRPr="005D3832">
        <w:rPr>
          <w:lang w:val="vi-VN"/>
        </w:rPr>
        <w:t>Cách dùng: Sử dụng thường xuyên.</w:t>
      </w:r>
    </w:p>
    <w:p w14:paraId="3A1E098D" w14:textId="73A70C0C" w:rsidR="00E20904" w:rsidRPr="005D3832" w:rsidRDefault="00E20904" w:rsidP="00BF0A3E">
      <w:pPr>
        <w:pStyle w:val="NormalWeb"/>
        <w:shd w:val="clear" w:color="auto" w:fill="FFFFFF"/>
        <w:spacing w:before="0" w:beforeAutospacing="0" w:after="0" w:afterAutospacing="0" w:line="360" w:lineRule="auto"/>
        <w:jc w:val="both"/>
        <w:rPr>
          <w:bCs/>
          <w:sz w:val="26"/>
          <w:szCs w:val="26"/>
          <w:lang w:val="vi-VN"/>
        </w:rPr>
      </w:pPr>
      <w:r w:rsidRPr="005D3832">
        <w:rPr>
          <w:bCs/>
          <w:i/>
          <w:iCs/>
          <w:sz w:val="26"/>
          <w:szCs w:val="26"/>
          <w:lang w:val="vi-VN"/>
        </w:rPr>
        <w:t>Công thức 2:</w:t>
      </w:r>
      <w:r w:rsidRPr="005D3832">
        <w:rPr>
          <w:bCs/>
          <w:sz w:val="26"/>
          <w:szCs w:val="26"/>
          <w:lang w:val="vi-VN"/>
        </w:rPr>
        <w:t xml:space="preserve"> Cháo thỏ ty tử</w:t>
      </w:r>
    </w:p>
    <w:p w14:paraId="2D6129BC" w14:textId="34B8718D" w:rsidR="00E20904" w:rsidRPr="005D3832" w:rsidRDefault="00E20904" w:rsidP="00BF0A3E">
      <w:pPr>
        <w:pStyle w:val="Normal1"/>
        <w:spacing w:before="0"/>
        <w:rPr>
          <w:lang w:val="vi-VN"/>
        </w:rPr>
      </w:pPr>
      <w:r w:rsidRPr="005D3832">
        <w:rPr>
          <w:lang w:val="vi-VN"/>
        </w:rPr>
        <w:t xml:space="preserve">Thành phần: Thỏ ty tử 30g, Gạo tẻ 60g. </w:t>
      </w:r>
    </w:p>
    <w:p w14:paraId="038ADE07" w14:textId="77777777" w:rsidR="00E20904" w:rsidRPr="005D3832" w:rsidRDefault="00E20904" w:rsidP="00BF0A3E">
      <w:pPr>
        <w:pStyle w:val="Normal1"/>
        <w:spacing w:before="0"/>
        <w:rPr>
          <w:lang w:val="vi-VN"/>
        </w:rPr>
      </w:pPr>
      <w:r w:rsidRPr="005D3832">
        <w:rPr>
          <w:lang w:val="vi-VN"/>
        </w:rPr>
        <w:t>Công dụng: Bổ Thận điềm tinh.</w:t>
      </w:r>
    </w:p>
    <w:p w14:paraId="01746606" w14:textId="77777777" w:rsidR="00E20904" w:rsidRPr="005D3832" w:rsidRDefault="00E20904" w:rsidP="00BF0A3E">
      <w:pPr>
        <w:pStyle w:val="Normal1"/>
        <w:spacing w:before="0"/>
        <w:rPr>
          <w:lang w:val="vi-VN"/>
        </w:rPr>
      </w:pPr>
      <w:r w:rsidRPr="005D3832">
        <w:rPr>
          <w:lang w:val="vi-VN"/>
        </w:rPr>
        <w:t>Đặc điểm: Phù hợp cho người bệnh có đặc điểm của tình trạng Thận tinh hao hư.</w:t>
      </w:r>
    </w:p>
    <w:p w14:paraId="697A9F7C" w14:textId="77777777" w:rsidR="00E20904" w:rsidRPr="005D3832" w:rsidRDefault="00E20904" w:rsidP="00BF0A3E">
      <w:pPr>
        <w:pStyle w:val="Normal1"/>
        <w:spacing w:before="0"/>
        <w:rPr>
          <w:lang w:val="vi-VN"/>
        </w:rPr>
      </w:pPr>
      <w:r w:rsidRPr="005D3832">
        <w:rPr>
          <w:lang w:val="vi-VN"/>
        </w:rPr>
        <w:t>Cách dùng: 2 lần/ngày, lúc ăn có thể cho thêm đường trắng.</w:t>
      </w:r>
    </w:p>
    <w:p w14:paraId="204557CE" w14:textId="009112A7" w:rsidR="00E20904" w:rsidRPr="005D3832" w:rsidRDefault="00E20904" w:rsidP="00BF0A3E">
      <w:pPr>
        <w:pStyle w:val="NormalWeb"/>
        <w:shd w:val="clear" w:color="auto" w:fill="FFFFFF"/>
        <w:spacing w:before="0" w:beforeAutospacing="0" w:after="0" w:afterAutospacing="0" w:line="360" w:lineRule="auto"/>
        <w:jc w:val="both"/>
        <w:rPr>
          <w:bCs/>
          <w:sz w:val="26"/>
          <w:szCs w:val="26"/>
          <w:lang w:val="vi-VN"/>
        </w:rPr>
      </w:pPr>
      <w:r w:rsidRPr="005D3832">
        <w:rPr>
          <w:bCs/>
          <w:i/>
          <w:iCs/>
          <w:sz w:val="26"/>
          <w:szCs w:val="26"/>
          <w:lang w:val="vi-VN"/>
        </w:rPr>
        <w:t>Công thức 3:</w:t>
      </w:r>
      <w:r w:rsidRPr="005D3832">
        <w:rPr>
          <w:bCs/>
          <w:sz w:val="26"/>
          <w:szCs w:val="26"/>
          <w:lang w:val="vi-VN"/>
        </w:rPr>
        <w:t xml:space="preserve"> Cháo đào nhân</w:t>
      </w:r>
    </w:p>
    <w:p w14:paraId="1F462D2A" w14:textId="0D09C04E" w:rsidR="00E20904" w:rsidRPr="005D3832" w:rsidRDefault="00E20904" w:rsidP="00BF0A3E">
      <w:pPr>
        <w:pStyle w:val="Normal1"/>
        <w:spacing w:before="0"/>
        <w:rPr>
          <w:lang w:val="vi-VN"/>
        </w:rPr>
      </w:pPr>
      <w:r w:rsidRPr="005D3832">
        <w:rPr>
          <w:lang w:val="vi-VN"/>
        </w:rPr>
        <w:t xml:space="preserve">Thành phần: Đào nhân 10g, Gạo tẻ 30 - 60g. </w:t>
      </w:r>
    </w:p>
    <w:p w14:paraId="623F67FE" w14:textId="77777777" w:rsidR="00E20904" w:rsidRPr="005D3832" w:rsidRDefault="00E20904" w:rsidP="00BF0A3E">
      <w:pPr>
        <w:pStyle w:val="Normal1"/>
        <w:spacing w:before="0"/>
        <w:rPr>
          <w:lang w:val="vi-VN"/>
        </w:rPr>
      </w:pPr>
      <w:r w:rsidRPr="005D3832">
        <w:rPr>
          <w:lang w:val="vi-VN"/>
        </w:rPr>
        <w:t>Công dụng: Hoạt huyết hóa ứ.</w:t>
      </w:r>
    </w:p>
    <w:p w14:paraId="35855CE8" w14:textId="77777777" w:rsidR="00E20904" w:rsidRPr="005D3832" w:rsidRDefault="00E20904" w:rsidP="00BF0A3E">
      <w:pPr>
        <w:pStyle w:val="Normal1"/>
        <w:spacing w:before="0"/>
        <w:rPr>
          <w:lang w:val="vi-VN"/>
        </w:rPr>
      </w:pPr>
      <w:r w:rsidRPr="005D3832">
        <w:rPr>
          <w:lang w:val="vi-VN"/>
        </w:rPr>
        <w:t>Đặc điểm: Phù hợp cho người bệnh có đặc điểm của tình trạng Tâm huyết ứ.</w:t>
      </w:r>
    </w:p>
    <w:p w14:paraId="69E5FD22" w14:textId="2998CE46" w:rsidR="00995DE1" w:rsidRPr="005D3832" w:rsidRDefault="00E20904" w:rsidP="00BF0A3E">
      <w:pPr>
        <w:pStyle w:val="Normal1"/>
        <w:spacing w:before="0"/>
        <w:rPr>
          <w:lang w:val="vi-VN"/>
        </w:rPr>
      </w:pPr>
      <w:r w:rsidRPr="005D3832">
        <w:rPr>
          <w:lang w:val="vi-VN"/>
        </w:rPr>
        <w:t>Cách dùng: 2 lần/ngày, ăn lúc bụng đói.</w:t>
      </w:r>
    </w:p>
    <w:p w14:paraId="5F4BECB1" w14:textId="021C21E6" w:rsidR="00F5616E" w:rsidRPr="005D3832" w:rsidRDefault="002469E3" w:rsidP="00BF0A3E">
      <w:pPr>
        <w:pStyle w:val="BodyText"/>
        <w:numPr>
          <w:ilvl w:val="1"/>
          <w:numId w:val="16"/>
        </w:numPr>
        <w:shd w:val="clear" w:color="auto" w:fill="auto"/>
        <w:spacing w:after="0" w:line="360" w:lineRule="auto"/>
        <w:jc w:val="both"/>
        <w:rPr>
          <w:b/>
          <w:color w:val="auto"/>
        </w:rPr>
      </w:pPr>
      <w:r w:rsidRPr="005D3832">
        <w:rPr>
          <w:b/>
          <w:color w:val="auto"/>
        </w:rPr>
        <w:t>CHÓNG MẶT (HUYỄN VỰNG)</w:t>
      </w:r>
    </w:p>
    <w:p w14:paraId="7EC429EC" w14:textId="4EED7707" w:rsidR="00C04F61" w:rsidRPr="005D3832" w:rsidRDefault="00143CA1" w:rsidP="00BF0A3E">
      <w:pPr>
        <w:pStyle w:val="BodyText"/>
        <w:numPr>
          <w:ilvl w:val="2"/>
          <w:numId w:val="16"/>
        </w:numPr>
        <w:shd w:val="clear" w:color="auto" w:fill="auto"/>
        <w:spacing w:after="0" w:line="360" w:lineRule="auto"/>
        <w:jc w:val="both"/>
        <w:rPr>
          <w:b/>
          <w:color w:val="auto"/>
          <w:lang w:val="en-US"/>
        </w:rPr>
      </w:pPr>
      <w:r w:rsidRPr="005D3832">
        <w:rPr>
          <w:b/>
          <w:color w:val="auto"/>
          <w:lang w:val="en-US"/>
        </w:rPr>
        <w:t>CAN THẬN ÂM HƯ</w:t>
      </w:r>
    </w:p>
    <w:p w14:paraId="46894AF4" w14:textId="242EC15C" w:rsidR="00497157" w:rsidRPr="005D3832" w:rsidRDefault="00CC6C8E" w:rsidP="00BF0A3E">
      <w:pPr>
        <w:pStyle w:val="BodyText"/>
        <w:shd w:val="clear" w:color="auto" w:fill="auto"/>
        <w:spacing w:after="0" w:line="360" w:lineRule="auto"/>
        <w:ind w:firstLine="0"/>
        <w:jc w:val="both"/>
        <w:rPr>
          <w:color w:val="auto"/>
          <w:lang w:val="en-US"/>
        </w:rPr>
      </w:pPr>
      <w:r w:rsidRPr="005D3832">
        <w:rPr>
          <w:b/>
          <w:bCs/>
          <w:color w:val="auto"/>
          <w:lang w:val="en-US"/>
        </w:rPr>
        <w:t>Triệu chứng:</w:t>
      </w:r>
      <w:r w:rsidRPr="005D3832">
        <w:rPr>
          <w:color w:val="auto"/>
          <w:lang w:val="en-US"/>
        </w:rPr>
        <w:t xml:space="preserve"> </w:t>
      </w:r>
      <w:r w:rsidR="00406155" w:rsidRPr="005D3832">
        <w:rPr>
          <w:color w:val="auto"/>
        </w:rPr>
        <w:t>Hoa mắt, chóng mặt, tai ù như ve kêu, Bệnh lâu ngày không kh</w:t>
      </w:r>
      <w:r w:rsidR="00406155" w:rsidRPr="005D3832">
        <w:rPr>
          <w:color w:val="auto"/>
          <w:lang w:val="en-US"/>
        </w:rPr>
        <w:t xml:space="preserve">ỏi kèm hay quên, thị lực giảm, hay mắt khô sáp, đau âm ỉ hai sườn, đau lưng, mỏi gối, khô </w:t>
      </w:r>
      <w:r w:rsidR="00406155" w:rsidRPr="005D3832">
        <w:rPr>
          <w:color w:val="auto"/>
          <w:lang w:val="en-US"/>
        </w:rPr>
        <w:lastRenderedPageBreak/>
        <w:t>miệng, loàng bàn chân tay nóng, ngủ ít, ngủ hay mê, chất lưỡi đỏ, rêu ít hay không rêu mạch tế sác.</w:t>
      </w:r>
    </w:p>
    <w:p w14:paraId="1C0D552D" w14:textId="77777777" w:rsidR="000D4587" w:rsidRPr="005D3832" w:rsidRDefault="000D4587"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Bài thuốc:</w:t>
      </w:r>
      <w:r w:rsidRPr="005D3832">
        <w:rPr>
          <w:rFonts w:ascii="Times New Roman" w:hAnsi="Times New Roman" w:cs="Times New Roman"/>
          <w:color w:val="auto"/>
          <w:sz w:val="26"/>
          <w:szCs w:val="26"/>
        </w:rPr>
        <w:t xml:space="preserve"> Tả quy hoàn (Cảnh nhạc toàn thư)</w:t>
      </w:r>
    </w:p>
    <w:p w14:paraId="46894D5B" w14:textId="213FAD21" w:rsidR="00412CB5" w:rsidRPr="005D3832" w:rsidRDefault="00404319" w:rsidP="00BF0A3E">
      <w:pPr>
        <w:pStyle w:val="Normal1"/>
        <w:spacing w:before="0"/>
        <w:rPr>
          <w:lang w:val="vi-VN"/>
        </w:rPr>
      </w:pPr>
      <w:r w:rsidRPr="005D3832">
        <w:rPr>
          <w:lang w:val="vi-VN"/>
        </w:rPr>
        <w:t>Thục địa</w:t>
      </w:r>
      <w:r w:rsidRPr="005D3832">
        <w:rPr>
          <w:lang w:val="vi-VN"/>
        </w:rPr>
        <w:tab/>
      </w:r>
      <w:r w:rsidR="001B3557" w:rsidRPr="005D3832">
        <w:rPr>
          <w:lang w:val="vi-VN"/>
        </w:rPr>
        <w:tab/>
      </w:r>
      <w:r w:rsidRPr="005D3832">
        <w:rPr>
          <w:lang w:val="vi-VN"/>
        </w:rPr>
        <w:t>15g</w:t>
      </w:r>
      <w:r w:rsidR="00141201" w:rsidRPr="005D3832">
        <w:rPr>
          <w:lang w:val="vi-VN"/>
        </w:rPr>
        <w:tab/>
      </w:r>
      <w:r w:rsidRPr="005D3832">
        <w:rPr>
          <w:lang w:val="vi-VN"/>
        </w:rPr>
        <w:t>Kỷ tử</w:t>
      </w:r>
      <w:r w:rsidRPr="005D3832">
        <w:rPr>
          <w:lang w:val="vi-VN"/>
        </w:rPr>
        <w:tab/>
      </w:r>
      <w:r w:rsidR="00141201" w:rsidRPr="005D3832">
        <w:rPr>
          <w:lang w:val="vi-VN"/>
        </w:rPr>
        <w:tab/>
      </w:r>
      <w:r w:rsidRPr="005D3832">
        <w:rPr>
          <w:lang w:val="vi-VN"/>
        </w:rPr>
        <w:t>10g</w:t>
      </w:r>
      <w:r w:rsidR="00141201" w:rsidRPr="005D3832">
        <w:rPr>
          <w:lang w:val="vi-VN"/>
        </w:rPr>
        <w:tab/>
      </w:r>
    </w:p>
    <w:p w14:paraId="1C6963C4" w14:textId="77777777" w:rsidR="00412CB5" w:rsidRPr="005D3832" w:rsidRDefault="00404319" w:rsidP="00BF0A3E">
      <w:pPr>
        <w:pStyle w:val="Normal1"/>
        <w:spacing w:before="0"/>
        <w:rPr>
          <w:lang w:val="vi-VN"/>
        </w:rPr>
      </w:pPr>
      <w:r w:rsidRPr="005D3832">
        <w:rPr>
          <w:lang w:val="vi-VN"/>
        </w:rPr>
        <w:t>Lộc giác giao</w:t>
      </w:r>
      <w:r w:rsidRPr="005D3832">
        <w:rPr>
          <w:lang w:val="vi-VN"/>
        </w:rPr>
        <w:tab/>
        <w:t>10g</w:t>
      </w:r>
      <w:r w:rsidR="00412CB5" w:rsidRPr="005D3832">
        <w:rPr>
          <w:lang w:val="vi-VN"/>
        </w:rPr>
        <w:tab/>
      </w:r>
      <w:r w:rsidRPr="005D3832">
        <w:rPr>
          <w:lang w:val="vi-VN"/>
        </w:rPr>
        <w:t>Hoài sơn</w:t>
      </w:r>
      <w:r w:rsidRPr="005D3832">
        <w:rPr>
          <w:lang w:val="vi-VN"/>
        </w:rPr>
        <w:tab/>
        <w:t>12g</w:t>
      </w:r>
      <w:r w:rsidR="00141201" w:rsidRPr="005D3832">
        <w:rPr>
          <w:lang w:val="vi-VN"/>
        </w:rPr>
        <w:tab/>
      </w:r>
    </w:p>
    <w:p w14:paraId="12252987" w14:textId="61E2BDF5" w:rsidR="00404319" w:rsidRPr="005D3832" w:rsidRDefault="00404319" w:rsidP="00BF0A3E">
      <w:pPr>
        <w:pStyle w:val="Normal1"/>
        <w:spacing w:before="0"/>
        <w:rPr>
          <w:lang w:val="vi-VN"/>
        </w:rPr>
      </w:pPr>
      <w:r w:rsidRPr="005D3832">
        <w:rPr>
          <w:lang w:val="vi-VN"/>
        </w:rPr>
        <w:t>Ngưu tất</w:t>
      </w:r>
      <w:r w:rsidRPr="005D3832">
        <w:rPr>
          <w:lang w:val="vi-VN"/>
        </w:rPr>
        <w:tab/>
      </w:r>
      <w:r w:rsidR="001B3557" w:rsidRPr="005D3832">
        <w:rPr>
          <w:lang w:val="vi-VN"/>
        </w:rPr>
        <w:tab/>
      </w:r>
      <w:r w:rsidRPr="005D3832">
        <w:rPr>
          <w:lang w:val="vi-VN"/>
        </w:rPr>
        <w:t>15g</w:t>
      </w:r>
      <w:r w:rsidR="00141201" w:rsidRPr="005D3832">
        <w:rPr>
          <w:lang w:val="vi-VN"/>
        </w:rPr>
        <w:tab/>
      </w:r>
      <w:r w:rsidRPr="005D3832">
        <w:rPr>
          <w:lang w:val="vi-VN"/>
        </w:rPr>
        <w:t>Quy bản</w:t>
      </w:r>
      <w:r w:rsidRPr="005D3832">
        <w:rPr>
          <w:lang w:val="vi-VN"/>
        </w:rPr>
        <w:tab/>
        <w:t>15g</w:t>
      </w:r>
    </w:p>
    <w:p w14:paraId="36B6D2EC" w14:textId="7333946C" w:rsidR="00404319" w:rsidRPr="005D3832" w:rsidRDefault="00404319" w:rsidP="00BF0A3E">
      <w:pPr>
        <w:pStyle w:val="Normal1"/>
        <w:spacing w:before="0"/>
        <w:rPr>
          <w:lang w:val="vi-VN"/>
        </w:rPr>
      </w:pPr>
      <w:r w:rsidRPr="005D3832">
        <w:rPr>
          <w:lang w:val="vi-VN"/>
        </w:rPr>
        <w:t>Sơn thù</w:t>
      </w:r>
      <w:r w:rsidRPr="005D3832">
        <w:rPr>
          <w:lang w:val="vi-VN"/>
        </w:rPr>
        <w:tab/>
      </w:r>
      <w:r w:rsidR="001B3557" w:rsidRPr="005D3832">
        <w:rPr>
          <w:lang w:val="vi-VN"/>
        </w:rPr>
        <w:tab/>
      </w:r>
      <w:r w:rsidRPr="005D3832">
        <w:rPr>
          <w:lang w:val="vi-VN"/>
        </w:rPr>
        <w:t>06g</w:t>
      </w:r>
      <w:r w:rsidR="00141201" w:rsidRPr="005D3832">
        <w:rPr>
          <w:lang w:val="vi-VN"/>
        </w:rPr>
        <w:tab/>
      </w:r>
      <w:r w:rsidRPr="005D3832">
        <w:rPr>
          <w:lang w:val="vi-VN"/>
        </w:rPr>
        <w:t>Thỏ ty tử</w:t>
      </w:r>
      <w:r w:rsidRPr="005D3832">
        <w:rPr>
          <w:lang w:val="vi-VN"/>
        </w:rPr>
        <w:tab/>
        <w:t>12g</w:t>
      </w:r>
    </w:p>
    <w:p w14:paraId="1EC66806" w14:textId="145986CA" w:rsidR="000D4587" w:rsidRPr="005D3832" w:rsidRDefault="00143CA1" w:rsidP="00BF0A3E">
      <w:pPr>
        <w:tabs>
          <w:tab w:val="left" w:pos="1418"/>
        </w:tabs>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lang w:val="en-US"/>
        </w:rPr>
        <w:t xml:space="preserve">- </w:t>
      </w:r>
      <w:r w:rsidR="00CC6C8E" w:rsidRPr="005D3832">
        <w:rPr>
          <w:rFonts w:ascii="Times New Roman" w:hAnsi="Times New Roman" w:cs="Times New Roman"/>
          <w:color w:val="auto"/>
          <w:sz w:val="26"/>
          <w:szCs w:val="26"/>
          <w:lang w:val="en-US"/>
        </w:rPr>
        <w:t xml:space="preserve">Cách dùng: </w:t>
      </w:r>
      <w:r w:rsidR="000D4587" w:rsidRPr="005D3832">
        <w:rPr>
          <w:rFonts w:ascii="Times New Roman" w:hAnsi="Times New Roman" w:cs="Times New Roman"/>
          <w:color w:val="auto"/>
          <w:sz w:val="26"/>
          <w:szCs w:val="26"/>
        </w:rPr>
        <w:t>sắc uống, ngày 01 thang</w:t>
      </w:r>
    </w:p>
    <w:p w14:paraId="3C91822D" w14:textId="14EC57FF" w:rsidR="00E25B07" w:rsidRPr="005D3832" w:rsidRDefault="00380693" w:rsidP="00BF0A3E">
      <w:pPr>
        <w:tabs>
          <w:tab w:val="left" w:pos="1418"/>
        </w:tabs>
        <w:spacing w:line="360" w:lineRule="auto"/>
        <w:jc w:val="both"/>
        <w:rPr>
          <w:rFonts w:ascii="Times New Roman" w:hAnsi="Times New Roman" w:cs="Times New Roman"/>
          <w:b/>
          <w:color w:val="auto"/>
          <w:sz w:val="26"/>
          <w:szCs w:val="26"/>
        </w:rPr>
      </w:pPr>
      <w:r w:rsidRPr="005D3832">
        <w:rPr>
          <w:rFonts w:ascii="Times New Roman" w:hAnsi="Times New Roman" w:cs="Times New Roman"/>
          <w:b/>
          <w:color w:val="auto"/>
          <w:sz w:val="26"/>
          <w:szCs w:val="26"/>
        </w:rPr>
        <w:t>4</w:t>
      </w:r>
      <w:r w:rsidR="00E25B07" w:rsidRPr="005D3832">
        <w:rPr>
          <w:rFonts w:ascii="Times New Roman" w:hAnsi="Times New Roman" w:cs="Times New Roman"/>
          <w:b/>
          <w:color w:val="auto"/>
          <w:sz w:val="26"/>
          <w:szCs w:val="26"/>
        </w:rPr>
        <w:t>.5.2</w:t>
      </w:r>
      <w:r w:rsidR="00CC6C8E" w:rsidRPr="005D3832">
        <w:rPr>
          <w:rFonts w:ascii="Times New Roman" w:hAnsi="Times New Roman" w:cs="Times New Roman"/>
          <w:b/>
          <w:color w:val="auto"/>
          <w:sz w:val="26"/>
          <w:szCs w:val="26"/>
        </w:rPr>
        <w:t xml:space="preserve">. </w:t>
      </w:r>
      <w:r w:rsidR="00143CA1" w:rsidRPr="005D3832">
        <w:rPr>
          <w:rFonts w:ascii="Times New Roman" w:hAnsi="Times New Roman" w:cs="Times New Roman"/>
          <w:b/>
          <w:color w:val="auto"/>
          <w:sz w:val="26"/>
          <w:szCs w:val="26"/>
        </w:rPr>
        <w:t>PHONG DƯƠNG THƯỢNG NHIỄU</w:t>
      </w:r>
    </w:p>
    <w:p w14:paraId="353BC394" w14:textId="0571DBAA" w:rsidR="00497157" w:rsidRPr="005D3832" w:rsidRDefault="00CC6C8E"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Triệu chứng:</w:t>
      </w:r>
      <w:r w:rsidRPr="005D3832">
        <w:rPr>
          <w:rFonts w:ascii="Times New Roman" w:hAnsi="Times New Roman" w:cs="Times New Roman"/>
          <w:color w:val="auto"/>
          <w:sz w:val="26"/>
          <w:szCs w:val="26"/>
        </w:rPr>
        <w:t xml:space="preserve"> </w:t>
      </w:r>
      <w:r w:rsidR="00A71ED1" w:rsidRPr="005D3832">
        <w:rPr>
          <w:rFonts w:ascii="Times New Roman" w:hAnsi="Times New Roman" w:cs="Times New Roman"/>
          <w:color w:val="auto"/>
          <w:sz w:val="26"/>
          <w:szCs w:val="26"/>
        </w:rPr>
        <w:t>Hoa mắt, chóng mặt muốn ngã, ù tai, đầu căng đau kèm mặt đỏ, mắt đỏ, dễ cáu giận, chân tay tê và run, đau lưng, mỏi gối, hời hộp hay quên, mất ngủ, ngủ hay mê, khi mệt mỏi hay khi cáu giận triệu chứng nặng thêm, chất lưỡi đỏ, rêu vàng mỏng mạch huyền tế</w:t>
      </w:r>
      <w:r w:rsidR="00E25B07" w:rsidRPr="005D3832">
        <w:rPr>
          <w:rFonts w:ascii="Times New Roman" w:hAnsi="Times New Roman" w:cs="Times New Roman"/>
          <w:color w:val="auto"/>
          <w:sz w:val="26"/>
          <w:szCs w:val="26"/>
        </w:rPr>
        <w:t xml:space="preserve"> sác.</w:t>
      </w:r>
    </w:p>
    <w:p w14:paraId="50CAC654" w14:textId="7CD63506" w:rsidR="000D4587" w:rsidRPr="005D3832" w:rsidRDefault="00CC58AE"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Bài thuốc</w:t>
      </w:r>
      <w:r w:rsidR="00143CA1" w:rsidRPr="005D3832">
        <w:rPr>
          <w:rFonts w:ascii="Times New Roman" w:hAnsi="Times New Roman" w:cs="Times New Roman"/>
          <w:color w:val="auto"/>
          <w:sz w:val="26"/>
          <w:szCs w:val="26"/>
        </w:rPr>
        <w:t xml:space="preserve">: </w:t>
      </w:r>
      <w:r w:rsidR="000D4587" w:rsidRPr="005D3832">
        <w:rPr>
          <w:rFonts w:ascii="Times New Roman" w:hAnsi="Times New Roman" w:cs="Times New Roman"/>
          <w:color w:val="auto"/>
          <w:sz w:val="26"/>
          <w:szCs w:val="26"/>
        </w:rPr>
        <w:t>Thiên ma câu đằng ẩm (Tạp bệnh chứng trị tân nghĩa)</w:t>
      </w:r>
    </w:p>
    <w:p w14:paraId="0E275BE3" w14:textId="3FCF51B1" w:rsidR="00412CB5" w:rsidRPr="005D3832" w:rsidRDefault="00404319" w:rsidP="00BF0A3E">
      <w:pPr>
        <w:pStyle w:val="Normal1"/>
        <w:spacing w:before="0"/>
      </w:pPr>
      <w:r w:rsidRPr="005D3832">
        <w:t>Thiên ma</w:t>
      </w:r>
      <w:r w:rsidRPr="005D3832">
        <w:tab/>
      </w:r>
      <w:r w:rsidR="001B3557" w:rsidRPr="005D3832">
        <w:tab/>
      </w:r>
      <w:r w:rsidR="001B3557" w:rsidRPr="005D3832">
        <w:tab/>
      </w:r>
      <w:r w:rsidRPr="005D3832">
        <w:t>12g</w:t>
      </w:r>
      <w:r w:rsidR="00412CB5" w:rsidRPr="005D3832">
        <w:tab/>
      </w:r>
      <w:r w:rsidR="00412CB5" w:rsidRPr="005D3832">
        <w:tab/>
      </w:r>
      <w:r w:rsidRPr="005D3832">
        <w:t>Chi tử sao</w:t>
      </w:r>
      <w:r w:rsidRPr="005D3832">
        <w:tab/>
      </w:r>
      <w:r w:rsidR="00412CB5" w:rsidRPr="005D3832">
        <w:tab/>
      </w:r>
      <w:r w:rsidRPr="005D3832">
        <w:t>12g</w:t>
      </w:r>
      <w:r w:rsidR="00141201" w:rsidRPr="005D3832">
        <w:tab/>
      </w:r>
      <w:r w:rsidR="00141201" w:rsidRPr="005D3832">
        <w:tab/>
      </w:r>
    </w:p>
    <w:p w14:paraId="16FCBF00" w14:textId="1E6821C2" w:rsidR="00412CB5" w:rsidRPr="005D3832" w:rsidRDefault="00404319" w:rsidP="00BF0A3E">
      <w:pPr>
        <w:pStyle w:val="Normal1"/>
        <w:spacing w:before="0"/>
      </w:pPr>
      <w:r w:rsidRPr="005D3832">
        <w:t>Đỗ trọng</w:t>
      </w:r>
      <w:r w:rsidRPr="005D3832">
        <w:tab/>
      </w:r>
      <w:r w:rsidR="00141201" w:rsidRPr="005D3832">
        <w:tab/>
      </w:r>
      <w:r w:rsidR="001B3557" w:rsidRPr="005D3832">
        <w:tab/>
      </w:r>
      <w:r w:rsidRPr="005D3832">
        <w:t>10g</w:t>
      </w:r>
      <w:r w:rsidR="00412CB5" w:rsidRPr="005D3832">
        <w:tab/>
      </w:r>
      <w:r w:rsidR="00412CB5" w:rsidRPr="005D3832">
        <w:tab/>
      </w:r>
      <w:r w:rsidRPr="005D3832">
        <w:t>Dạ giao đằng</w:t>
      </w:r>
      <w:r w:rsidRPr="005D3832">
        <w:tab/>
      </w:r>
      <w:r w:rsidR="001B3557" w:rsidRPr="005D3832">
        <w:tab/>
      </w:r>
      <w:r w:rsidRPr="005D3832">
        <w:t>12g</w:t>
      </w:r>
      <w:r w:rsidR="00141201" w:rsidRPr="005D3832">
        <w:tab/>
      </w:r>
      <w:r w:rsidR="00141201" w:rsidRPr="005D3832">
        <w:tab/>
      </w:r>
    </w:p>
    <w:p w14:paraId="79382AEE" w14:textId="16DBE84A" w:rsidR="00412CB5" w:rsidRPr="005D3832" w:rsidRDefault="00404319" w:rsidP="00BF0A3E">
      <w:pPr>
        <w:pStyle w:val="Normal1"/>
        <w:spacing w:before="0"/>
      </w:pPr>
      <w:r w:rsidRPr="005D3832">
        <w:t>Câu đằng</w:t>
      </w:r>
      <w:r w:rsidRPr="005D3832">
        <w:tab/>
      </w:r>
      <w:r w:rsidR="00141201" w:rsidRPr="005D3832">
        <w:tab/>
      </w:r>
      <w:r w:rsidR="001B3557" w:rsidRPr="005D3832">
        <w:tab/>
      </w:r>
      <w:r w:rsidRPr="005D3832">
        <w:t>08g</w:t>
      </w:r>
      <w:r w:rsidR="00412CB5" w:rsidRPr="005D3832">
        <w:tab/>
      </w:r>
      <w:r w:rsidR="00412CB5" w:rsidRPr="005D3832">
        <w:tab/>
      </w:r>
      <w:r w:rsidRPr="005D3832">
        <w:t>Hoàng cầm sao</w:t>
      </w:r>
      <w:r w:rsidRPr="005D3832">
        <w:tab/>
        <w:t>12g</w:t>
      </w:r>
      <w:r w:rsidR="00141201" w:rsidRPr="005D3832">
        <w:tab/>
      </w:r>
      <w:r w:rsidR="00141201" w:rsidRPr="005D3832">
        <w:tab/>
      </w:r>
    </w:p>
    <w:p w14:paraId="7AD3D4AF" w14:textId="77777777" w:rsidR="00412CB5" w:rsidRPr="005D3832" w:rsidRDefault="00404319" w:rsidP="00BF0A3E">
      <w:pPr>
        <w:pStyle w:val="Normal1"/>
        <w:spacing w:before="0"/>
      </w:pPr>
      <w:r w:rsidRPr="005D3832">
        <w:t>Ích mẫu thảo</w:t>
      </w:r>
      <w:r w:rsidRPr="005D3832">
        <w:tab/>
      </w:r>
      <w:r w:rsidR="00141201" w:rsidRPr="005D3832">
        <w:tab/>
      </w:r>
      <w:r w:rsidRPr="005D3832">
        <w:t>12g</w:t>
      </w:r>
      <w:r w:rsidR="00412CB5" w:rsidRPr="005D3832">
        <w:tab/>
      </w:r>
      <w:r w:rsidR="00412CB5" w:rsidRPr="005D3832">
        <w:tab/>
      </w:r>
      <w:r w:rsidRPr="005D3832">
        <w:t>Phục thần</w:t>
      </w:r>
      <w:r w:rsidRPr="005D3832">
        <w:tab/>
      </w:r>
      <w:r w:rsidR="00412CB5" w:rsidRPr="005D3832">
        <w:tab/>
      </w:r>
      <w:r w:rsidRPr="005D3832">
        <w:t>10g</w:t>
      </w:r>
      <w:r w:rsidR="00141201" w:rsidRPr="005D3832">
        <w:tab/>
      </w:r>
      <w:r w:rsidR="00141201" w:rsidRPr="005D3832">
        <w:tab/>
      </w:r>
    </w:p>
    <w:p w14:paraId="2B9330E4" w14:textId="77777777" w:rsidR="00412CB5" w:rsidRPr="005D3832" w:rsidRDefault="00404319" w:rsidP="00BF0A3E">
      <w:pPr>
        <w:pStyle w:val="Normal1"/>
        <w:spacing w:before="0"/>
      </w:pPr>
      <w:r w:rsidRPr="005D3832">
        <w:t>Thạch quyết minh</w:t>
      </w:r>
      <w:r w:rsidRPr="005D3832">
        <w:tab/>
        <w:t>20g</w:t>
      </w:r>
      <w:r w:rsidR="00412CB5" w:rsidRPr="005D3832">
        <w:tab/>
      </w:r>
      <w:r w:rsidR="00412CB5" w:rsidRPr="005D3832">
        <w:tab/>
      </w:r>
      <w:r w:rsidRPr="005D3832">
        <w:t>Ngưu tất</w:t>
      </w:r>
      <w:r w:rsidRPr="005D3832">
        <w:tab/>
      </w:r>
      <w:r w:rsidR="00412CB5" w:rsidRPr="005D3832">
        <w:tab/>
      </w:r>
      <w:r w:rsidRPr="005D3832">
        <w:t>15g</w:t>
      </w:r>
      <w:r w:rsidR="00141201" w:rsidRPr="005D3832">
        <w:tab/>
      </w:r>
      <w:r w:rsidR="00141201" w:rsidRPr="005D3832">
        <w:tab/>
      </w:r>
    </w:p>
    <w:p w14:paraId="48C76349" w14:textId="77777777" w:rsidR="00404319" w:rsidRPr="005D3832" w:rsidRDefault="00404319" w:rsidP="00BF0A3E">
      <w:pPr>
        <w:pStyle w:val="Normal1"/>
        <w:spacing w:before="0"/>
      </w:pPr>
      <w:r w:rsidRPr="005D3832">
        <w:t>Tang ký sinh</w:t>
      </w:r>
      <w:r w:rsidRPr="005D3832">
        <w:tab/>
      </w:r>
      <w:r w:rsidR="00141201" w:rsidRPr="005D3832">
        <w:tab/>
      </w:r>
      <w:r w:rsidRPr="005D3832">
        <w:t>12g</w:t>
      </w:r>
    </w:p>
    <w:p w14:paraId="2438B3CC" w14:textId="3340B07D" w:rsidR="000D4587" w:rsidRPr="005D3832" w:rsidRDefault="00143CA1"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lang w:val="en-US"/>
        </w:rPr>
        <w:t xml:space="preserve">- </w:t>
      </w:r>
      <w:r w:rsidR="00CC6C8E" w:rsidRPr="005D3832">
        <w:rPr>
          <w:rFonts w:ascii="Times New Roman" w:hAnsi="Times New Roman" w:cs="Times New Roman"/>
          <w:color w:val="auto"/>
          <w:sz w:val="26"/>
          <w:szCs w:val="26"/>
        </w:rPr>
        <w:t xml:space="preserve">Cách dùng: </w:t>
      </w:r>
      <w:r w:rsidR="000D4587" w:rsidRPr="005D3832">
        <w:rPr>
          <w:rFonts w:ascii="Times New Roman" w:hAnsi="Times New Roman" w:cs="Times New Roman"/>
          <w:color w:val="auto"/>
          <w:sz w:val="26"/>
          <w:szCs w:val="26"/>
        </w:rPr>
        <w:t>Các vị thuốc trên sắc uống, ngày 01 thang.</w:t>
      </w:r>
    </w:p>
    <w:p w14:paraId="2E566F81" w14:textId="5F312E88" w:rsidR="00C6678F" w:rsidRPr="005D3832" w:rsidRDefault="00380693"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color w:val="auto"/>
          <w:sz w:val="26"/>
          <w:szCs w:val="26"/>
        </w:rPr>
        <w:t>4</w:t>
      </w:r>
      <w:r w:rsidR="00CC6C8E" w:rsidRPr="005D3832">
        <w:rPr>
          <w:rFonts w:ascii="Times New Roman" w:hAnsi="Times New Roman" w:cs="Times New Roman"/>
          <w:b/>
          <w:color w:val="auto"/>
          <w:sz w:val="26"/>
          <w:szCs w:val="26"/>
        </w:rPr>
        <w:t xml:space="preserve">.5.3. </w:t>
      </w:r>
      <w:r w:rsidR="00143CA1" w:rsidRPr="005D3832">
        <w:rPr>
          <w:rFonts w:ascii="Times New Roman" w:hAnsi="Times New Roman" w:cs="Times New Roman"/>
          <w:b/>
          <w:color w:val="auto"/>
          <w:sz w:val="26"/>
          <w:szCs w:val="26"/>
        </w:rPr>
        <w:t>KHÍ HUYẾT LƯỠNG HƯ</w:t>
      </w:r>
      <w:r w:rsidR="00143CA1" w:rsidRPr="005D3832">
        <w:rPr>
          <w:rFonts w:ascii="Times New Roman" w:hAnsi="Times New Roman" w:cs="Times New Roman"/>
          <w:b/>
          <w:color w:val="auto"/>
          <w:sz w:val="26"/>
          <w:szCs w:val="26"/>
        </w:rPr>
        <w:tab/>
      </w:r>
      <w:r w:rsidR="00C6678F" w:rsidRPr="005D3832">
        <w:rPr>
          <w:rFonts w:ascii="Times New Roman" w:hAnsi="Times New Roman" w:cs="Times New Roman"/>
          <w:b/>
          <w:color w:val="auto"/>
          <w:sz w:val="26"/>
          <w:szCs w:val="26"/>
        </w:rPr>
        <w:tab/>
      </w:r>
      <w:r w:rsidR="00A71ED1" w:rsidRPr="005D3832">
        <w:rPr>
          <w:rFonts w:ascii="Times New Roman" w:hAnsi="Times New Roman" w:cs="Times New Roman"/>
          <w:color w:val="auto"/>
          <w:sz w:val="26"/>
          <w:szCs w:val="26"/>
        </w:rPr>
        <w:tab/>
      </w:r>
    </w:p>
    <w:p w14:paraId="45006BE6" w14:textId="564097BE" w:rsidR="00497157" w:rsidRPr="005D3832" w:rsidRDefault="00CC6C8E"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Triệu chứng:</w:t>
      </w:r>
      <w:r w:rsidRPr="005D3832">
        <w:rPr>
          <w:rFonts w:ascii="Times New Roman" w:hAnsi="Times New Roman" w:cs="Times New Roman"/>
          <w:color w:val="auto"/>
          <w:sz w:val="26"/>
          <w:szCs w:val="26"/>
        </w:rPr>
        <w:t xml:space="preserve"> </w:t>
      </w:r>
      <w:r w:rsidR="00700893" w:rsidRPr="005D3832">
        <w:rPr>
          <w:rFonts w:ascii="Times New Roman" w:hAnsi="Times New Roman" w:cs="Times New Roman"/>
          <w:color w:val="auto"/>
          <w:sz w:val="26"/>
          <w:szCs w:val="26"/>
        </w:rPr>
        <w:t xml:space="preserve">Hoa mắt, chóng mặt khi vận động bệnh tái phát kèm theo tinh thần uể oải, lười nói, tự ra mồ hôi, sắc mặt không tươi nhuận, môi và móng tay nhợt, hồi hộp, mất ngủ, chất lưỡi nhợt, rêu trắng mỏng, </w:t>
      </w:r>
      <w:r w:rsidR="00F92856" w:rsidRPr="005D3832">
        <w:rPr>
          <w:rFonts w:ascii="Times New Roman" w:hAnsi="Times New Roman" w:cs="Times New Roman"/>
          <w:color w:val="auto"/>
          <w:sz w:val="26"/>
          <w:szCs w:val="26"/>
        </w:rPr>
        <w:t xml:space="preserve">mạch tế nhược. </w:t>
      </w:r>
    </w:p>
    <w:p w14:paraId="3C382DB2" w14:textId="5C945ABD" w:rsidR="004B53B8" w:rsidRPr="005D3832" w:rsidRDefault="00CC6C8E"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B</w:t>
      </w:r>
      <w:r w:rsidR="00F92856" w:rsidRPr="005D3832">
        <w:rPr>
          <w:rFonts w:ascii="Times New Roman" w:hAnsi="Times New Roman" w:cs="Times New Roman"/>
          <w:b/>
          <w:bCs/>
          <w:color w:val="auto"/>
          <w:sz w:val="26"/>
          <w:szCs w:val="26"/>
        </w:rPr>
        <w:t>ài thuốc</w:t>
      </w:r>
      <w:r w:rsidR="00143CA1" w:rsidRPr="005D3832">
        <w:rPr>
          <w:rFonts w:ascii="Times New Roman" w:hAnsi="Times New Roman" w:cs="Times New Roman"/>
          <w:color w:val="auto"/>
          <w:sz w:val="26"/>
          <w:szCs w:val="26"/>
        </w:rPr>
        <w:t xml:space="preserve">: </w:t>
      </w:r>
      <w:r w:rsidR="004B53B8" w:rsidRPr="005D3832">
        <w:rPr>
          <w:rFonts w:ascii="Times New Roman" w:hAnsi="Times New Roman" w:cs="Times New Roman"/>
          <w:color w:val="auto"/>
          <w:sz w:val="26"/>
          <w:szCs w:val="26"/>
        </w:rPr>
        <w:t xml:space="preserve">Quy </w:t>
      </w:r>
      <w:r w:rsidR="00FD1330" w:rsidRPr="005D3832">
        <w:rPr>
          <w:rFonts w:ascii="Times New Roman" w:hAnsi="Times New Roman" w:cs="Times New Roman"/>
          <w:color w:val="auto"/>
          <w:sz w:val="26"/>
          <w:szCs w:val="26"/>
        </w:rPr>
        <w:t>T</w:t>
      </w:r>
      <w:r w:rsidR="004B53B8" w:rsidRPr="005D3832">
        <w:rPr>
          <w:rFonts w:ascii="Times New Roman" w:hAnsi="Times New Roman" w:cs="Times New Roman"/>
          <w:color w:val="auto"/>
          <w:sz w:val="26"/>
          <w:szCs w:val="26"/>
        </w:rPr>
        <w:t>ỳ thang (Chính thể loại yếu)</w:t>
      </w:r>
    </w:p>
    <w:p w14:paraId="523DE905" w14:textId="77777777" w:rsidR="00404319" w:rsidRPr="005D3832" w:rsidRDefault="00404319" w:rsidP="00BF0A3E">
      <w:pPr>
        <w:pStyle w:val="Normal1"/>
        <w:spacing w:before="0"/>
        <w:rPr>
          <w:lang w:val="vi-VN"/>
        </w:rPr>
      </w:pPr>
      <w:r w:rsidRPr="005D3832">
        <w:rPr>
          <w:lang w:val="vi-VN"/>
        </w:rPr>
        <w:t>Bạch truật</w:t>
      </w:r>
      <w:r w:rsidRPr="005D3832">
        <w:rPr>
          <w:lang w:val="vi-VN"/>
        </w:rPr>
        <w:tab/>
        <w:t>12g</w:t>
      </w:r>
      <w:r w:rsidR="00141201" w:rsidRPr="005D3832">
        <w:rPr>
          <w:lang w:val="vi-VN"/>
        </w:rPr>
        <w:tab/>
      </w:r>
      <w:r w:rsidR="00141201" w:rsidRPr="005D3832">
        <w:rPr>
          <w:lang w:val="vi-VN"/>
        </w:rPr>
        <w:tab/>
      </w:r>
      <w:r w:rsidRPr="005D3832">
        <w:rPr>
          <w:lang w:val="vi-VN"/>
        </w:rPr>
        <w:t xml:space="preserve">Hoàng kỳ </w:t>
      </w:r>
      <w:r w:rsidRPr="005D3832">
        <w:rPr>
          <w:lang w:val="vi-VN"/>
        </w:rPr>
        <w:tab/>
      </w:r>
      <w:r w:rsidR="00141201" w:rsidRPr="005D3832">
        <w:rPr>
          <w:lang w:val="vi-VN"/>
        </w:rPr>
        <w:tab/>
      </w:r>
      <w:r w:rsidRPr="005D3832">
        <w:rPr>
          <w:lang w:val="vi-VN"/>
        </w:rPr>
        <w:t>15g</w:t>
      </w:r>
    </w:p>
    <w:p w14:paraId="2C21391D" w14:textId="01EDDDF9" w:rsidR="00404319" w:rsidRPr="005D3832" w:rsidRDefault="00404319" w:rsidP="00BF0A3E">
      <w:pPr>
        <w:pStyle w:val="Normal1"/>
        <w:spacing w:before="0"/>
        <w:rPr>
          <w:lang w:val="vi-VN"/>
        </w:rPr>
      </w:pPr>
      <w:r w:rsidRPr="005D3832">
        <w:rPr>
          <w:lang w:val="vi-VN"/>
        </w:rPr>
        <w:t>Táo nhân</w:t>
      </w:r>
      <w:r w:rsidRPr="005D3832">
        <w:rPr>
          <w:lang w:val="vi-VN"/>
        </w:rPr>
        <w:tab/>
      </w:r>
      <w:r w:rsidR="001B3557" w:rsidRPr="005D3832">
        <w:rPr>
          <w:lang w:val="vi-VN"/>
        </w:rPr>
        <w:tab/>
      </w:r>
      <w:r w:rsidRPr="005D3832">
        <w:rPr>
          <w:lang w:val="vi-VN"/>
        </w:rPr>
        <w:t>10g</w:t>
      </w:r>
      <w:r w:rsidR="00141201" w:rsidRPr="005D3832">
        <w:rPr>
          <w:lang w:val="vi-VN"/>
        </w:rPr>
        <w:tab/>
      </w:r>
      <w:r w:rsidR="00141201" w:rsidRPr="005D3832">
        <w:rPr>
          <w:lang w:val="vi-VN"/>
        </w:rPr>
        <w:tab/>
      </w:r>
      <w:r w:rsidRPr="005D3832">
        <w:rPr>
          <w:lang w:val="vi-VN"/>
        </w:rPr>
        <w:t>Đảng sâm</w:t>
      </w:r>
      <w:r w:rsidRPr="005D3832">
        <w:rPr>
          <w:lang w:val="vi-VN"/>
        </w:rPr>
        <w:tab/>
      </w:r>
      <w:r w:rsidR="00141201" w:rsidRPr="005D3832">
        <w:rPr>
          <w:lang w:val="vi-VN"/>
        </w:rPr>
        <w:tab/>
      </w:r>
      <w:r w:rsidRPr="005D3832">
        <w:rPr>
          <w:lang w:val="vi-VN"/>
        </w:rPr>
        <w:t>06g</w:t>
      </w:r>
    </w:p>
    <w:p w14:paraId="1198CE47" w14:textId="77777777" w:rsidR="00404319" w:rsidRPr="005D3832" w:rsidRDefault="00404319" w:rsidP="00BF0A3E">
      <w:pPr>
        <w:pStyle w:val="Normal1"/>
        <w:spacing w:before="0"/>
      </w:pPr>
      <w:r w:rsidRPr="005D3832">
        <w:t>Đương quy</w:t>
      </w:r>
      <w:r w:rsidRPr="005D3832">
        <w:tab/>
        <w:t>12g</w:t>
      </w:r>
      <w:r w:rsidR="00141201" w:rsidRPr="005D3832">
        <w:tab/>
      </w:r>
      <w:r w:rsidR="00141201" w:rsidRPr="005D3832">
        <w:tab/>
      </w:r>
      <w:r w:rsidRPr="005D3832">
        <w:t>Long nhãn</w:t>
      </w:r>
      <w:r w:rsidRPr="005D3832">
        <w:tab/>
      </w:r>
      <w:r w:rsidR="00141201" w:rsidRPr="005D3832">
        <w:tab/>
      </w:r>
      <w:r w:rsidRPr="005D3832">
        <w:t>12g</w:t>
      </w:r>
    </w:p>
    <w:p w14:paraId="2E2E2ADF" w14:textId="77777777" w:rsidR="00404319" w:rsidRPr="005D3832" w:rsidRDefault="00404319" w:rsidP="00BF0A3E">
      <w:pPr>
        <w:pStyle w:val="Normal1"/>
        <w:spacing w:before="0"/>
      </w:pPr>
      <w:r w:rsidRPr="005D3832">
        <w:t>Mộc hương</w:t>
      </w:r>
      <w:r w:rsidRPr="005D3832">
        <w:tab/>
        <w:t>08g</w:t>
      </w:r>
      <w:r w:rsidR="00141201" w:rsidRPr="005D3832">
        <w:tab/>
      </w:r>
      <w:r w:rsidR="00141201" w:rsidRPr="005D3832">
        <w:tab/>
      </w:r>
      <w:r w:rsidRPr="005D3832">
        <w:t>Phục thần</w:t>
      </w:r>
      <w:r w:rsidRPr="005D3832">
        <w:tab/>
      </w:r>
      <w:r w:rsidR="00141201" w:rsidRPr="005D3832">
        <w:tab/>
      </w:r>
      <w:r w:rsidRPr="005D3832">
        <w:t>12g</w:t>
      </w:r>
    </w:p>
    <w:p w14:paraId="3C2F85E1" w14:textId="035FE228" w:rsidR="00404319" w:rsidRPr="005D3832" w:rsidRDefault="00404319" w:rsidP="00BF0A3E">
      <w:pPr>
        <w:pStyle w:val="Normal1"/>
        <w:spacing w:before="0"/>
      </w:pPr>
      <w:r w:rsidRPr="005D3832">
        <w:t>Viễn chí</w:t>
      </w:r>
      <w:r w:rsidRPr="005D3832">
        <w:tab/>
      </w:r>
      <w:r w:rsidR="001B3557" w:rsidRPr="005D3832">
        <w:tab/>
      </w:r>
      <w:r w:rsidRPr="005D3832">
        <w:t>08g</w:t>
      </w:r>
      <w:r w:rsidR="00141201" w:rsidRPr="005D3832">
        <w:tab/>
      </w:r>
      <w:r w:rsidR="00141201" w:rsidRPr="005D3832">
        <w:tab/>
      </w:r>
      <w:r w:rsidRPr="005D3832">
        <w:t>Cam thảo chích</w:t>
      </w:r>
      <w:r w:rsidRPr="005D3832">
        <w:tab/>
        <w:t>10g</w:t>
      </w:r>
    </w:p>
    <w:p w14:paraId="262B5CEB" w14:textId="4708AB59" w:rsidR="00CC6C8E" w:rsidRPr="005D3832" w:rsidRDefault="00CC6C8E" w:rsidP="00BF0A3E">
      <w:pPr>
        <w:pStyle w:val="ListParagraph"/>
        <w:numPr>
          <w:ilvl w:val="0"/>
          <w:numId w:val="4"/>
        </w:numPr>
        <w:spacing w:after="0" w:line="360" w:lineRule="auto"/>
        <w:ind w:left="360"/>
        <w:jc w:val="both"/>
        <w:rPr>
          <w:rFonts w:ascii="Times New Roman" w:hAnsi="Times New Roman" w:cs="Times New Roman"/>
          <w:sz w:val="26"/>
          <w:szCs w:val="26"/>
        </w:rPr>
      </w:pPr>
      <w:r w:rsidRPr="005D3832">
        <w:rPr>
          <w:rFonts w:ascii="Times New Roman" w:hAnsi="Times New Roman" w:cs="Times New Roman"/>
          <w:sz w:val="26"/>
          <w:szCs w:val="26"/>
        </w:rPr>
        <w:lastRenderedPageBreak/>
        <w:t xml:space="preserve">Cách dùng: </w:t>
      </w:r>
      <w:r w:rsidR="004B53B8" w:rsidRPr="005D3832">
        <w:rPr>
          <w:rFonts w:ascii="Times New Roman" w:hAnsi="Times New Roman" w:cs="Times New Roman"/>
          <w:sz w:val="26"/>
          <w:szCs w:val="26"/>
        </w:rPr>
        <w:t>Các vị thuốc trên sắc uống, ngày 01 thang.</w:t>
      </w:r>
    </w:p>
    <w:p w14:paraId="72C6FF75" w14:textId="5DD6AA22" w:rsidR="004B53B8" w:rsidRPr="005D3832" w:rsidRDefault="00CC6C8E"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Bài thuốc:</w:t>
      </w:r>
      <w:r w:rsidR="00F92856" w:rsidRPr="005D3832">
        <w:rPr>
          <w:rFonts w:ascii="Times New Roman" w:hAnsi="Times New Roman" w:cs="Times New Roman"/>
          <w:color w:val="auto"/>
          <w:sz w:val="26"/>
          <w:szCs w:val="26"/>
        </w:rPr>
        <w:t xml:space="preserve"> </w:t>
      </w:r>
      <w:r w:rsidR="004B53B8" w:rsidRPr="005D3832">
        <w:rPr>
          <w:rFonts w:ascii="Times New Roman" w:hAnsi="Times New Roman" w:cs="Times New Roman"/>
          <w:color w:val="auto"/>
          <w:sz w:val="26"/>
          <w:szCs w:val="26"/>
        </w:rPr>
        <w:t>Bổ trung ích khí thang (Nội ngoại thương biện hoặc luận)</w:t>
      </w:r>
    </w:p>
    <w:p w14:paraId="57431B39" w14:textId="1E50C39E" w:rsidR="00404319" w:rsidRPr="005D3832" w:rsidRDefault="00404319" w:rsidP="00BF0A3E">
      <w:pPr>
        <w:pStyle w:val="Normal1"/>
        <w:spacing w:before="0"/>
      </w:pPr>
      <w:r w:rsidRPr="005D3832">
        <w:t xml:space="preserve">Hoàng kỳ </w:t>
      </w:r>
      <w:r w:rsidRPr="005D3832">
        <w:tab/>
      </w:r>
      <w:r w:rsidR="001B3557" w:rsidRPr="005D3832">
        <w:tab/>
      </w:r>
      <w:r w:rsidRPr="005D3832">
        <w:t>15g</w:t>
      </w:r>
      <w:r w:rsidR="00141201" w:rsidRPr="005D3832">
        <w:tab/>
      </w:r>
      <w:r w:rsidR="00141201" w:rsidRPr="005D3832">
        <w:tab/>
      </w:r>
      <w:r w:rsidRPr="005D3832">
        <w:t>Thăng ma</w:t>
      </w:r>
      <w:r w:rsidRPr="005D3832">
        <w:tab/>
        <w:t>06g</w:t>
      </w:r>
    </w:p>
    <w:p w14:paraId="44782CF4" w14:textId="051E8029" w:rsidR="00404319" w:rsidRPr="005D3832" w:rsidRDefault="00404319" w:rsidP="00BF0A3E">
      <w:pPr>
        <w:pStyle w:val="Normal1"/>
        <w:spacing w:before="0"/>
      </w:pPr>
      <w:r w:rsidRPr="005D3832">
        <w:t>Đương quy</w:t>
      </w:r>
      <w:r w:rsidRPr="005D3832">
        <w:tab/>
      </w:r>
      <w:r w:rsidR="001B3557" w:rsidRPr="005D3832">
        <w:tab/>
      </w:r>
      <w:r w:rsidRPr="005D3832">
        <w:t>12g</w:t>
      </w:r>
      <w:r w:rsidR="00141201" w:rsidRPr="005D3832">
        <w:tab/>
      </w:r>
      <w:r w:rsidR="00141201" w:rsidRPr="005D3832">
        <w:tab/>
      </w:r>
      <w:r w:rsidRPr="005D3832">
        <w:t>Đảng sâm</w:t>
      </w:r>
      <w:r w:rsidRPr="005D3832">
        <w:tab/>
        <w:t>06g</w:t>
      </w:r>
    </w:p>
    <w:p w14:paraId="51615EE9" w14:textId="77777777" w:rsidR="00404319" w:rsidRPr="005D3832" w:rsidRDefault="00404319" w:rsidP="00BF0A3E">
      <w:pPr>
        <w:pStyle w:val="Normal1"/>
        <w:spacing w:before="0"/>
      </w:pPr>
      <w:r w:rsidRPr="005D3832">
        <w:t>Sài hồ sao dấm</w:t>
      </w:r>
      <w:r w:rsidRPr="005D3832">
        <w:tab/>
        <w:t>06g</w:t>
      </w:r>
      <w:r w:rsidR="00141201" w:rsidRPr="005D3832">
        <w:tab/>
      </w:r>
      <w:r w:rsidR="00141201" w:rsidRPr="005D3832">
        <w:tab/>
      </w:r>
      <w:r w:rsidRPr="005D3832">
        <w:t>Bạch truật</w:t>
      </w:r>
      <w:r w:rsidRPr="005D3832">
        <w:tab/>
        <w:t>12g</w:t>
      </w:r>
    </w:p>
    <w:p w14:paraId="1F82FB6B" w14:textId="77777777" w:rsidR="00404319" w:rsidRPr="005D3832" w:rsidRDefault="00404319" w:rsidP="00BF0A3E">
      <w:pPr>
        <w:pStyle w:val="Normal1"/>
        <w:spacing w:before="0"/>
      </w:pPr>
      <w:r w:rsidRPr="005D3832">
        <w:t>Sinh Cam thảo</w:t>
      </w:r>
      <w:r w:rsidRPr="005D3832">
        <w:tab/>
        <w:t>06g</w:t>
      </w:r>
      <w:r w:rsidR="00141201" w:rsidRPr="005D3832">
        <w:tab/>
      </w:r>
      <w:r w:rsidR="00141201" w:rsidRPr="005D3832">
        <w:tab/>
      </w:r>
      <w:r w:rsidRPr="005D3832">
        <w:t>Trần bì</w:t>
      </w:r>
      <w:r w:rsidRPr="005D3832">
        <w:tab/>
        <w:t>05g</w:t>
      </w:r>
    </w:p>
    <w:p w14:paraId="15DBF0C5" w14:textId="7630F4AC" w:rsidR="00CC6C8E" w:rsidRPr="005D3832" w:rsidRDefault="00143CA1"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lang w:val="en-US"/>
        </w:rPr>
        <w:t xml:space="preserve">- </w:t>
      </w:r>
      <w:r w:rsidR="00CC6C8E" w:rsidRPr="005D3832">
        <w:rPr>
          <w:rFonts w:ascii="Times New Roman" w:hAnsi="Times New Roman" w:cs="Times New Roman"/>
          <w:color w:val="auto"/>
          <w:sz w:val="26"/>
          <w:szCs w:val="26"/>
          <w:lang w:val="en-US"/>
        </w:rPr>
        <w:t xml:space="preserve">Cách dùng: </w:t>
      </w:r>
      <w:r w:rsidR="00CC6C8E" w:rsidRPr="005D3832">
        <w:rPr>
          <w:rFonts w:ascii="Times New Roman" w:hAnsi="Times New Roman" w:cs="Times New Roman"/>
          <w:color w:val="auto"/>
          <w:sz w:val="26"/>
          <w:szCs w:val="26"/>
        </w:rPr>
        <w:t>Các vị thuốc trên sắc uống, ngày 01 thang.</w:t>
      </w:r>
    </w:p>
    <w:p w14:paraId="7369AF85" w14:textId="4624310A" w:rsidR="001064B7" w:rsidRPr="005D3832" w:rsidRDefault="00380693"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color w:val="auto"/>
          <w:sz w:val="26"/>
          <w:szCs w:val="26"/>
        </w:rPr>
        <w:t>4</w:t>
      </w:r>
      <w:r w:rsidR="001064B7" w:rsidRPr="005D3832">
        <w:rPr>
          <w:rFonts w:ascii="Times New Roman" w:hAnsi="Times New Roman" w:cs="Times New Roman"/>
          <w:b/>
          <w:color w:val="auto"/>
          <w:sz w:val="26"/>
          <w:szCs w:val="26"/>
        </w:rPr>
        <w:t>.5.4</w:t>
      </w:r>
      <w:r w:rsidR="00143CA1" w:rsidRPr="005D3832">
        <w:rPr>
          <w:rFonts w:ascii="Times New Roman" w:hAnsi="Times New Roman" w:cs="Times New Roman"/>
          <w:b/>
          <w:color w:val="auto"/>
          <w:sz w:val="26"/>
          <w:szCs w:val="26"/>
        </w:rPr>
        <w:t>. ĐÀM TRỌC TRUNG TRỞ</w:t>
      </w:r>
      <w:r w:rsidR="00143CA1" w:rsidRPr="005D3832">
        <w:rPr>
          <w:rFonts w:ascii="Times New Roman" w:hAnsi="Times New Roman" w:cs="Times New Roman"/>
          <w:b/>
          <w:color w:val="auto"/>
          <w:sz w:val="26"/>
          <w:szCs w:val="26"/>
        </w:rPr>
        <w:tab/>
      </w:r>
      <w:r w:rsidR="001064B7" w:rsidRPr="005D3832">
        <w:rPr>
          <w:rFonts w:ascii="Times New Roman" w:hAnsi="Times New Roman" w:cs="Times New Roman"/>
          <w:b/>
          <w:color w:val="auto"/>
          <w:sz w:val="26"/>
          <w:szCs w:val="26"/>
        </w:rPr>
        <w:tab/>
      </w:r>
    </w:p>
    <w:p w14:paraId="387F7DEC" w14:textId="2A57AAF6" w:rsidR="00497157" w:rsidRPr="005D3832" w:rsidRDefault="00CC6C8E"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Triệu chứng:</w:t>
      </w:r>
      <w:r w:rsidRPr="005D3832">
        <w:rPr>
          <w:rFonts w:ascii="Times New Roman" w:hAnsi="Times New Roman" w:cs="Times New Roman"/>
          <w:color w:val="auto"/>
          <w:sz w:val="26"/>
          <w:szCs w:val="26"/>
        </w:rPr>
        <w:t xml:space="preserve"> </w:t>
      </w:r>
      <w:r w:rsidR="00F92856" w:rsidRPr="005D3832">
        <w:rPr>
          <w:rFonts w:ascii="Times New Roman" w:hAnsi="Times New Roman" w:cs="Times New Roman"/>
          <w:color w:val="auto"/>
          <w:sz w:val="26"/>
          <w:szCs w:val="26"/>
        </w:rPr>
        <w:t>Nhìn đồ vật quay cuồng, đầu căng nặng như bó thít, kèm theo thấy tức ngực</w:t>
      </w:r>
      <w:r w:rsidR="006D14C6" w:rsidRPr="005D3832">
        <w:rPr>
          <w:rFonts w:ascii="Times New Roman" w:hAnsi="Times New Roman" w:cs="Times New Roman"/>
          <w:color w:val="auto"/>
          <w:sz w:val="26"/>
          <w:szCs w:val="26"/>
        </w:rPr>
        <w:t xml:space="preserve">, </w:t>
      </w:r>
      <w:r w:rsidR="00F92856" w:rsidRPr="005D3832">
        <w:rPr>
          <w:rFonts w:ascii="Times New Roman" w:hAnsi="Times New Roman" w:cs="Times New Roman"/>
          <w:color w:val="auto"/>
          <w:sz w:val="26"/>
          <w:szCs w:val="26"/>
        </w:rPr>
        <w:t>nôn ra nhiều đàm dãi, ăn kém, bụng đầy chướng, uể oải, rêu lưỡi bệnh, có dấu ấn răng, rêu lưỡi trắng nhớp , mạch huyền hoạt.</w:t>
      </w:r>
    </w:p>
    <w:p w14:paraId="0E0EA346" w14:textId="1823F2DF" w:rsidR="004B53B8" w:rsidRPr="005D3832" w:rsidRDefault="00CC58AE"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Bài thuốc</w:t>
      </w:r>
      <w:r w:rsidR="00143CA1" w:rsidRPr="005D3832">
        <w:rPr>
          <w:rFonts w:ascii="Times New Roman" w:hAnsi="Times New Roman" w:cs="Times New Roman"/>
          <w:color w:val="auto"/>
          <w:sz w:val="26"/>
          <w:szCs w:val="26"/>
        </w:rPr>
        <w:t>:</w:t>
      </w:r>
      <w:r w:rsidRPr="005D3832">
        <w:rPr>
          <w:rFonts w:ascii="Times New Roman" w:hAnsi="Times New Roman" w:cs="Times New Roman"/>
          <w:color w:val="auto"/>
          <w:sz w:val="26"/>
          <w:szCs w:val="26"/>
        </w:rPr>
        <w:t xml:space="preserve"> </w:t>
      </w:r>
      <w:r w:rsidR="004B53B8" w:rsidRPr="005D3832">
        <w:rPr>
          <w:rFonts w:ascii="Times New Roman" w:hAnsi="Times New Roman" w:cs="Times New Roman"/>
          <w:color w:val="auto"/>
          <w:sz w:val="26"/>
          <w:szCs w:val="26"/>
        </w:rPr>
        <w:t>Bán hạ bạch truật thiên ma thang (Y học tâm ngộ)</w:t>
      </w:r>
    </w:p>
    <w:p w14:paraId="629A746B" w14:textId="6C8C61D3" w:rsidR="00404319" w:rsidRPr="005D3832" w:rsidRDefault="00404319" w:rsidP="00BF0A3E">
      <w:pPr>
        <w:pStyle w:val="Normal1"/>
        <w:spacing w:before="0"/>
        <w:rPr>
          <w:lang w:val="vi-VN"/>
        </w:rPr>
      </w:pPr>
      <w:r w:rsidRPr="005D3832">
        <w:rPr>
          <w:lang w:val="vi-VN"/>
        </w:rPr>
        <w:t>Bán hạ</w:t>
      </w:r>
      <w:r w:rsidRPr="005D3832">
        <w:rPr>
          <w:lang w:val="vi-VN"/>
        </w:rPr>
        <w:tab/>
      </w:r>
      <w:r w:rsidR="001B3557" w:rsidRPr="005D3832">
        <w:rPr>
          <w:lang w:val="vi-VN"/>
        </w:rPr>
        <w:tab/>
      </w:r>
      <w:r w:rsidRPr="005D3832">
        <w:rPr>
          <w:lang w:val="vi-VN"/>
        </w:rPr>
        <w:t>10g</w:t>
      </w:r>
      <w:r w:rsidR="00141201" w:rsidRPr="005D3832">
        <w:rPr>
          <w:lang w:val="vi-VN"/>
        </w:rPr>
        <w:tab/>
      </w:r>
      <w:r w:rsidR="00141201" w:rsidRPr="005D3832">
        <w:rPr>
          <w:lang w:val="vi-VN"/>
        </w:rPr>
        <w:tab/>
      </w:r>
      <w:r w:rsidRPr="005D3832">
        <w:rPr>
          <w:lang w:val="vi-VN"/>
        </w:rPr>
        <w:t>Trần bì</w:t>
      </w:r>
      <w:r w:rsidRPr="005D3832">
        <w:rPr>
          <w:lang w:val="vi-VN"/>
        </w:rPr>
        <w:tab/>
      </w:r>
      <w:r w:rsidR="001B3557" w:rsidRPr="005D3832">
        <w:rPr>
          <w:lang w:val="vi-VN"/>
        </w:rPr>
        <w:tab/>
      </w:r>
      <w:r w:rsidRPr="005D3832">
        <w:rPr>
          <w:lang w:val="vi-VN"/>
        </w:rPr>
        <w:t>06g</w:t>
      </w:r>
    </w:p>
    <w:p w14:paraId="5A710B5B" w14:textId="79CF59BA" w:rsidR="00404319" w:rsidRPr="005D3832" w:rsidRDefault="00404319" w:rsidP="00BF0A3E">
      <w:pPr>
        <w:pStyle w:val="Normal1"/>
        <w:spacing w:before="0"/>
      </w:pPr>
      <w:r w:rsidRPr="005D3832">
        <w:t xml:space="preserve">Thiên ma </w:t>
      </w:r>
      <w:r w:rsidRPr="005D3832">
        <w:tab/>
        <w:t>06g</w:t>
      </w:r>
      <w:r w:rsidR="00141201" w:rsidRPr="005D3832">
        <w:tab/>
      </w:r>
      <w:r w:rsidR="00141201" w:rsidRPr="005D3832">
        <w:tab/>
      </w:r>
      <w:r w:rsidRPr="005D3832">
        <w:t>Bạch truật</w:t>
      </w:r>
      <w:r w:rsidRPr="005D3832">
        <w:tab/>
      </w:r>
      <w:r w:rsidR="001B3557" w:rsidRPr="005D3832">
        <w:tab/>
      </w:r>
      <w:r w:rsidRPr="005D3832">
        <w:t>12g</w:t>
      </w:r>
    </w:p>
    <w:p w14:paraId="3DCD7DC5" w14:textId="36741668" w:rsidR="00404319" w:rsidRPr="005D3832" w:rsidRDefault="00404319" w:rsidP="00BF0A3E">
      <w:pPr>
        <w:pStyle w:val="Normal1"/>
        <w:spacing w:before="0"/>
      </w:pPr>
      <w:r w:rsidRPr="005D3832">
        <w:t>Phục linh</w:t>
      </w:r>
      <w:r w:rsidRPr="005D3832">
        <w:tab/>
      </w:r>
      <w:r w:rsidR="001B3557" w:rsidRPr="005D3832">
        <w:tab/>
      </w:r>
      <w:r w:rsidRPr="005D3832">
        <w:t>10g</w:t>
      </w:r>
      <w:r w:rsidR="00141201" w:rsidRPr="005D3832">
        <w:tab/>
      </w:r>
      <w:r w:rsidR="00141201" w:rsidRPr="005D3832">
        <w:tab/>
      </w:r>
      <w:r w:rsidRPr="005D3832">
        <w:t>Cam thảo chích</w:t>
      </w:r>
      <w:r w:rsidRPr="005D3832">
        <w:tab/>
        <w:t>10g</w:t>
      </w:r>
    </w:p>
    <w:p w14:paraId="0F5ED4FF" w14:textId="5E45FFF2" w:rsidR="004B53B8" w:rsidRPr="005D3832" w:rsidRDefault="00143CA1"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lang w:val="en-US"/>
        </w:rPr>
        <w:t xml:space="preserve">- </w:t>
      </w:r>
      <w:r w:rsidR="00CC6C8E" w:rsidRPr="005D3832">
        <w:rPr>
          <w:rFonts w:ascii="Times New Roman" w:hAnsi="Times New Roman" w:cs="Times New Roman"/>
          <w:color w:val="auto"/>
          <w:sz w:val="26"/>
          <w:szCs w:val="26"/>
        </w:rPr>
        <w:t xml:space="preserve">Cách dùng: </w:t>
      </w:r>
      <w:r w:rsidR="004B53B8" w:rsidRPr="005D3832">
        <w:rPr>
          <w:rFonts w:ascii="Times New Roman" w:hAnsi="Times New Roman" w:cs="Times New Roman"/>
          <w:color w:val="auto"/>
          <w:sz w:val="26"/>
          <w:szCs w:val="26"/>
        </w:rPr>
        <w:t>Các vị thuốc trên sắc cùng với sinh khương 03 lát, đại táo 03 quả, ngày 01 thang.</w:t>
      </w:r>
    </w:p>
    <w:p w14:paraId="441DF9BA" w14:textId="6811D96C" w:rsidR="00091D49" w:rsidRPr="005D3832" w:rsidRDefault="00380693"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color w:val="auto"/>
          <w:sz w:val="26"/>
          <w:szCs w:val="26"/>
        </w:rPr>
        <w:t>4</w:t>
      </w:r>
      <w:r w:rsidR="00091D49" w:rsidRPr="005D3832">
        <w:rPr>
          <w:rFonts w:ascii="Times New Roman" w:hAnsi="Times New Roman" w:cs="Times New Roman"/>
          <w:b/>
          <w:color w:val="auto"/>
          <w:sz w:val="26"/>
          <w:szCs w:val="26"/>
        </w:rPr>
        <w:t>.5.5</w:t>
      </w:r>
      <w:r w:rsidR="00143CA1" w:rsidRPr="005D3832">
        <w:rPr>
          <w:rFonts w:ascii="Times New Roman" w:hAnsi="Times New Roman" w:cs="Times New Roman"/>
          <w:b/>
          <w:color w:val="auto"/>
          <w:sz w:val="26"/>
          <w:szCs w:val="26"/>
        </w:rPr>
        <w:t>. HUYẾT Ứ TRỆ KHIẾU</w:t>
      </w:r>
      <w:r w:rsidR="00143CA1" w:rsidRPr="005D3832">
        <w:rPr>
          <w:rFonts w:ascii="Times New Roman" w:hAnsi="Times New Roman" w:cs="Times New Roman"/>
          <w:b/>
          <w:color w:val="auto"/>
          <w:sz w:val="26"/>
          <w:szCs w:val="26"/>
        </w:rPr>
        <w:tab/>
      </w:r>
      <w:r w:rsidR="00091D49" w:rsidRPr="005D3832">
        <w:rPr>
          <w:rFonts w:ascii="Times New Roman" w:hAnsi="Times New Roman" w:cs="Times New Roman"/>
          <w:b/>
          <w:color w:val="auto"/>
          <w:sz w:val="26"/>
          <w:szCs w:val="26"/>
        </w:rPr>
        <w:tab/>
      </w:r>
    </w:p>
    <w:p w14:paraId="4D022C29" w14:textId="36D2CA7E" w:rsidR="00497157" w:rsidRPr="005D3832" w:rsidRDefault="00CC6C8E"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Triệu chứng:</w:t>
      </w:r>
      <w:r w:rsidRPr="005D3832">
        <w:rPr>
          <w:rFonts w:ascii="Times New Roman" w:hAnsi="Times New Roman" w:cs="Times New Roman"/>
          <w:color w:val="auto"/>
          <w:sz w:val="26"/>
          <w:szCs w:val="26"/>
        </w:rPr>
        <w:t xml:space="preserve"> </w:t>
      </w:r>
      <w:r w:rsidR="00E335C8" w:rsidRPr="005D3832">
        <w:rPr>
          <w:rFonts w:ascii="Times New Roman" w:hAnsi="Times New Roman" w:cs="Times New Roman"/>
          <w:color w:val="auto"/>
          <w:sz w:val="26"/>
          <w:szCs w:val="26"/>
        </w:rPr>
        <w:t xml:space="preserve">Hoa mắt, chóng mặt từng cơn, đau đầu dữ dội kèm thấy sắc mặt ám đen, môi </w:t>
      </w:r>
      <w:r w:rsidR="0067000C" w:rsidRPr="005D3832">
        <w:rPr>
          <w:rFonts w:ascii="Times New Roman" w:hAnsi="Times New Roman" w:cs="Times New Roman"/>
          <w:color w:val="auto"/>
          <w:sz w:val="26"/>
          <w:szCs w:val="26"/>
        </w:rPr>
        <w:t>tìm, da có đốm xuất huyết, hay quên, hồi hộp, mất ngủ, tai ù, tai điếc, chất lưỡi tím, có ban điểm ứ huyết, mạch huyền sáp hay tế sáp</w:t>
      </w:r>
      <w:r w:rsidR="00091D49" w:rsidRPr="005D3832">
        <w:rPr>
          <w:rFonts w:ascii="Times New Roman" w:hAnsi="Times New Roman" w:cs="Times New Roman"/>
          <w:color w:val="auto"/>
          <w:sz w:val="26"/>
          <w:szCs w:val="26"/>
        </w:rPr>
        <w:t>.</w:t>
      </w:r>
      <w:r w:rsidR="0067000C" w:rsidRPr="005D3832">
        <w:rPr>
          <w:rFonts w:ascii="Times New Roman" w:hAnsi="Times New Roman" w:cs="Times New Roman"/>
          <w:color w:val="auto"/>
          <w:sz w:val="26"/>
          <w:szCs w:val="26"/>
        </w:rPr>
        <w:t xml:space="preserve"> </w:t>
      </w:r>
    </w:p>
    <w:p w14:paraId="676507B2" w14:textId="7731B45C" w:rsidR="004B53B8" w:rsidRPr="005D3832" w:rsidRDefault="00CC58AE"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Bài thuốc</w:t>
      </w:r>
      <w:r w:rsidR="00CC6C8E" w:rsidRPr="005D3832">
        <w:rPr>
          <w:rFonts w:ascii="Times New Roman" w:hAnsi="Times New Roman" w:cs="Times New Roman"/>
          <w:b/>
          <w:bCs/>
          <w:color w:val="auto"/>
          <w:sz w:val="26"/>
          <w:szCs w:val="26"/>
        </w:rPr>
        <w:t>:</w:t>
      </w:r>
      <w:r w:rsidRPr="005D3832">
        <w:rPr>
          <w:rFonts w:ascii="Times New Roman" w:hAnsi="Times New Roman" w:cs="Times New Roman"/>
          <w:color w:val="auto"/>
          <w:sz w:val="26"/>
          <w:szCs w:val="26"/>
        </w:rPr>
        <w:t xml:space="preserve"> </w:t>
      </w:r>
      <w:r w:rsidR="004B53B8" w:rsidRPr="005D3832">
        <w:rPr>
          <w:rFonts w:ascii="Times New Roman" w:hAnsi="Times New Roman" w:cs="Times New Roman"/>
          <w:color w:val="auto"/>
          <w:sz w:val="26"/>
          <w:szCs w:val="26"/>
        </w:rPr>
        <w:t>Thông khiếu hoạt huyết thang (Y lâm cải thác)</w:t>
      </w:r>
    </w:p>
    <w:p w14:paraId="29E51999" w14:textId="4AD8B791" w:rsidR="00404319" w:rsidRPr="005D3832" w:rsidRDefault="00404319" w:rsidP="00BF0A3E">
      <w:pPr>
        <w:pStyle w:val="Normal1"/>
        <w:spacing w:before="0"/>
      </w:pPr>
      <w:r w:rsidRPr="005D3832">
        <w:t>Xích thược</w:t>
      </w:r>
      <w:r w:rsidRPr="005D3832">
        <w:tab/>
        <w:t>12g</w:t>
      </w:r>
      <w:r w:rsidR="00141201" w:rsidRPr="005D3832">
        <w:tab/>
      </w:r>
      <w:r w:rsidR="00141201" w:rsidRPr="005D3832">
        <w:tab/>
      </w:r>
      <w:r w:rsidRPr="005D3832">
        <w:t>Hồng hoa</w:t>
      </w:r>
      <w:r w:rsidRPr="005D3832">
        <w:tab/>
      </w:r>
      <w:r w:rsidR="001B3557" w:rsidRPr="005D3832">
        <w:tab/>
      </w:r>
      <w:r w:rsidRPr="005D3832">
        <w:t>08g</w:t>
      </w:r>
    </w:p>
    <w:p w14:paraId="5513C591" w14:textId="7997DF0F" w:rsidR="00404319" w:rsidRPr="005D3832" w:rsidRDefault="00404319" w:rsidP="00BF0A3E">
      <w:pPr>
        <w:pStyle w:val="Normal1"/>
        <w:spacing w:before="0"/>
      </w:pPr>
      <w:r w:rsidRPr="005D3832">
        <w:t>Đại táo</w:t>
      </w:r>
      <w:r w:rsidRPr="005D3832">
        <w:tab/>
      </w:r>
      <w:r w:rsidR="001B3557" w:rsidRPr="005D3832">
        <w:tab/>
      </w:r>
      <w:r w:rsidRPr="005D3832">
        <w:t>12g</w:t>
      </w:r>
      <w:r w:rsidR="00141201" w:rsidRPr="005D3832">
        <w:tab/>
      </w:r>
      <w:r w:rsidR="00141201" w:rsidRPr="005D3832">
        <w:tab/>
      </w:r>
      <w:r w:rsidRPr="005D3832">
        <w:t>Xuyên khung</w:t>
      </w:r>
      <w:r w:rsidRPr="005D3832">
        <w:tab/>
      </w:r>
      <w:r w:rsidR="001B3557" w:rsidRPr="005D3832">
        <w:tab/>
        <w:t>1</w:t>
      </w:r>
      <w:r w:rsidRPr="005D3832">
        <w:t>2g</w:t>
      </w:r>
    </w:p>
    <w:p w14:paraId="728F3459" w14:textId="32A2E4C8" w:rsidR="00404319" w:rsidRPr="005D3832" w:rsidRDefault="00404319" w:rsidP="00BF0A3E">
      <w:pPr>
        <w:pStyle w:val="Normal1"/>
        <w:spacing w:before="0"/>
      </w:pPr>
      <w:r w:rsidRPr="005D3832">
        <w:t>Thông bạch</w:t>
      </w:r>
      <w:r w:rsidRPr="005D3832">
        <w:tab/>
        <w:t>12g</w:t>
      </w:r>
      <w:r w:rsidR="00141201" w:rsidRPr="005D3832">
        <w:tab/>
      </w:r>
      <w:r w:rsidR="00141201" w:rsidRPr="005D3832">
        <w:tab/>
      </w:r>
      <w:r w:rsidRPr="005D3832">
        <w:t>Xạ hương</w:t>
      </w:r>
      <w:r w:rsidRPr="005D3832">
        <w:tab/>
      </w:r>
      <w:r w:rsidR="001B3557" w:rsidRPr="005D3832">
        <w:tab/>
      </w:r>
      <w:r w:rsidRPr="005D3832">
        <w:t>0,1g</w:t>
      </w:r>
    </w:p>
    <w:p w14:paraId="7AD83104" w14:textId="59ACAA99" w:rsidR="00404319" w:rsidRPr="005D3832" w:rsidRDefault="00404319" w:rsidP="00BF0A3E">
      <w:pPr>
        <w:pStyle w:val="Normal1"/>
        <w:spacing w:before="0"/>
      </w:pPr>
      <w:r w:rsidRPr="005D3832">
        <w:t>Đào nhân</w:t>
      </w:r>
      <w:r w:rsidRPr="005D3832">
        <w:tab/>
      </w:r>
      <w:r w:rsidR="001B3557" w:rsidRPr="005D3832">
        <w:tab/>
      </w:r>
      <w:r w:rsidRPr="005D3832">
        <w:t>10g</w:t>
      </w:r>
      <w:r w:rsidR="00141201" w:rsidRPr="005D3832">
        <w:tab/>
      </w:r>
      <w:r w:rsidR="00141201" w:rsidRPr="005D3832">
        <w:tab/>
      </w:r>
      <w:r w:rsidRPr="005D3832">
        <w:t>Sinh khương</w:t>
      </w:r>
      <w:r w:rsidRPr="005D3832">
        <w:tab/>
      </w:r>
      <w:r w:rsidR="001B3557" w:rsidRPr="005D3832">
        <w:tab/>
      </w:r>
      <w:r w:rsidRPr="005D3832">
        <w:t>06g</w:t>
      </w:r>
    </w:p>
    <w:p w14:paraId="52DD5BDD" w14:textId="77777777" w:rsidR="00404319" w:rsidRPr="005D3832" w:rsidRDefault="00404319" w:rsidP="00BF0A3E">
      <w:pPr>
        <w:pStyle w:val="Normal1"/>
        <w:spacing w:before="0"/>
      </w:pPr>
      <w:r w:rsidRPr="005D3832">
        <w:t>Hoàng tửu</w:t>
      </w:r>
      <w:r w:rsidRPr="005D3832">
        <w:tab/>
        <w:t>1 cốc</w:t>
      </w:r>
    </w:p>
    <w:p w14:paraId="111A1F67" w14:textId="63293947" w:rsidR="004B53B8" w:rsidRPr="005D3832" w:rsidRDefault="00CC6C8E"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Cách dùng: </w:t>
      </w:r>
      <w:r w:rsidR="004B53B8" w:rsidRPr="005D3832">
        <w:rPr>
          <w:rFonts w:ascii="Times New Roman" w:hAnsi="Times New Roman" w:cs="Times New Roman"/>
          <w:color w:val="auto"/>
          <w:sz w:val="26"/>
          <w:szCs w:val="26"/>
        </w:rPr>
        <w:t>Các vị thuốc trên sắc uống, ngày 01 thang.</w:t>
      </w:r>
    </w:p>
    <w:p w14:paraId="124487B8" w14:textId="198BD469" w:rsidR="00257727" w:rsidRPr="005D3832" w:rsidRDefault="00257727" w:rsidP="00BF0A3E">
      <w:pPr>
        <w:spacing w:line="360" w:lineRule="auto"/>
        <w:jc w:val="both"/>
        <w:rPr>
          <w:rFonts w:ascii="Times New Roman" w:hAnsi="Times New Roman" w:cs="Times New Roman"/>
          <w:b/>
          <w:color w:val="auto"/>
          <w:sz w:val="26"/>
          <w:szCs w:val="26"/>
        </w:rPr>
      </w:pPr>
      <w:r w:rsidRPr="005D3832">
        <w:rPr>
          <w:rFonts w:ascii="Times New Roman" w:hAnsi="Times New Roman" w:cs="Times New Roman"/>
          <w:b/>
          <w:color w:val="auto"/>
          <w:sz w:val="26"/>
          <w:szCs w:val="26"/>
        </w:rPr>
        <w:t>Đ</w:t>
      </w:r>
      <w:r w:rsidR="00143CA1" w:rsidRPr="005D3832">
        <w:rPr>
          <w:rFonts w:ascii="Times New Roman" w:hAnsi="Times New Roman" w:cs="Times New Roman"/>
          <w:b/>
          <w:color w:val="auto"/>
          <w:sz w:val="26"/>
          <w:szCs w:val="26"/>
        </w:rPr>
        <w:t>iều trị không dùng thuốc</w:t>
      </w:r>
    </w:p>
    <w:p w14:paraId="2BCA7525" w14:textId="77777777" w:rsidR="00CC6C8E" w:rsidRPr="005D3832" w:rsidRDefault="00CC6C8E" w:rsidP="00BF0A3E">
      <w:pPr>
        <w:spacing w:line="360" w:lineRule="auto"/>
        <w:jc w:val="both"/>
        <w:rPr>
          <w:rFonts w:ascii="Times New Roman" w:hAnsi="Times New Roman" w:cs="Times New Roman"/>
          <w:b/>
          <w:i/>
          <w:color w:val="auto"/>
          <w:sz w:val="26"/>
          <w:szCs w:val="26"/>
        </w:rPr>
      </w:pPr>
      <w:r w:rsidRPr="005D3832">
        <w:rPr>
          <w:rFonts w:ascii="Times New Roman" w:hAnsi="Times New Roman" w:cs="Times New Roman"/>
          <w:b/>
          <w:i/>
          <w:color w:val="auto"/>
          <w:sz w:val="26"/>
          <w:szCs w:val="26"/>
        </w:rPr>
        <w:t>Châm hoặc cứu</w:t>
      </w:r>
    </w:p>
    <w:p w14:paraId="7C8625A5" w14:textId="37F14789" w:rsidR="00CC6C8E" w:rsidRPr="005D3832" w:rsidRDefault="009D6246"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i/>
          <w:color w:val="auto"/>
          <w:sz w:val="26"/>
          <w:szCs w:val="26"/>
          <w:lang w:val="de-DE"/>
        </w:rPr>
        <w:t>Công thức huyệt chung thường dùng:</w:t>
      </w:r>
      <w:r w:rsidR="00CC6C8E" w:rsidRPr="005D3832">
        <w:rPr>
          <w:rFonts w:ascii="Times New Roman" w:hAnsi="Times New Roman" w:cs="Times New Roman"/>
          <w:color w:val="auto"/>
          <w:sz w:val="26"/>
          <w:szCs w:val="26"/>
        </w:rPr>
        <w:t xml:space="preserve"> Bách hội (GV.20), Phong trì (GB. 20), </w:t>
      </w:r>
      <w:r w:rsidR="00CC6C8E" w:rsidRPr="005D3832">
        <w:rPr>
          <w:rFonts w:ascii="Times New Roman" w:hAnsi="Times New Roman" w:cs="Times New Roman"/>
          <w:color w:val="auto"/>
          <w:sz w:val="26"/>
          <w:szCs w:val="26"/>
          <w:lang w:val="de-DE"/>
        </w:rPr>
        <w:t xml:space="preserve">Thái </w:t>
      </w:r>
      <w:r w:rsidR="00CC6C8E" w:rsidRPr="005D3832">
        <w:rPr>
          <w:rFonts w:ascii="Times New Roman" w:hAnsi="Times New Roman" w:cs="Times New Roman"/>
          <w:color w:val="auto"/>
          <w:sz w:val="26"/>
          <w:szCs w:val="26"/>
          <w:lang w:val="de-DE"/>
        </w:rPr>
        <w:lastRenderedPageBreak/>
        <w:t>dương (Ex-HN5)</w:t>
      </w:r>
      <w:r w:rsidR="00CC6C8E" w:rsidRPr="005D3832">
        <w:rPr>
          <w:rFonts w:ascii="Times New Roman" w:hAnsi="Times New Roman" w:cs="Times New Roman"/>
          <w:color w:val="auto"/>
          <w:sz w:val="26"/>
          <w:szCs w:val="26"/>
        </w:rPr>
        <w:t>, Đầu duy, Huyền chung (GB.39).</w:t>
      </w:r>
    </w:p>
    <w:p w14:paraId="318EC067" w14:textId="77777777" w:rsidR="009D6246" w:rsidRPr="005D3832" w:rsidRDefault="009D6246" w:rsidP="00BF0A3E">
      <w:pPr>
        <w:spacing w:line="360" w:lineRule="auto"/>
        <w:jc w:val="both"/>
        <w:rPr>
          <w:rFonts w:ascii="Times New Roman" w:hAnsi="Times New Roman" w:cs="Times New Roman"/>
          <w:i/>
          <w:color w:val="auto"/>
          <w:sz w:val="26"/>
          <w:szCs w:val="26"/>
          <w:lang w:val="de-DE"/>
        </w:rPr>
      </w:pPr>
      <w:r w:rsidRPr="005D3832">
        <w:rPr>
          <w:rFonts w:ascii="Times New Roman" w:hAnsi="Times New Roman" w:cs="Times New Roman"/>
          <w:i/>
          <w:color w:val="auto"/>
          <w:sz w:val="26"/>
          <w:szCs w:val="26"/>
          <w:lang w:val="de-DE"/>
        </w:rPr>
        <w:t xml:space="preserve">Công thức huyệt gia thêm trong từng thể hội chứng </w:t>
      </w:r>
    </w:p>
    <w:p w14:paraId="415F33D6" w14:textId="77777777" w:rsidR="00CC6C8E" w:rsidRPr="005D3832" w:rsidRDefault="00CC6C8E" w:rsidP="00BF0A3E">
      <w:pPr>
        <w:pStyle w:val="Normal1"/>
        <w:spacing w:before="0"/>
        <w:rPr>
          <w:lang w:val="de-DE"/>
        </w:rPr>
      </w:pPr>
      <w:r w:rsidRPr="005D3832">
        <w:rPr>
          <w:lang w:val="de-DE"/>
        </w:rPr>
        <w:t>Can dương thượng cang chỉ châm không cứu, gia thêm Hành gian (LR.2), Thái xung (LR.3), Thái khê (KI.3)</w:t>
      </w:r>
    </w:p>
    <w:p w14:paraId="7C546D2F" w14:textId="77777777" w:rsidR="00CC6C8E" w:rsidRPr="005D3832" w:rsidRDefault="00CC6C8E" w:rsidP="00BF0A3E">
      <w:pPr>
        <w:pStyle w:val="Normal1"/>
        <w:spacing w:before="0"/>
        <w:rPr>
          <w:lang w:val="de-DE"/>
        </w:rPr>
      </w:pPr>
      <w:r w:rsidRPr="005D3832">
        <w:rPr>
          <w:lang w:val="de-DE"/>
        </w:rPr>
        <w:t>Đàm trọc trung trở: Nội quan (PC.6), Trung quản (CV.12), Phong long (ST.40) châm cứu cùng dùng. Châm bình bổ bình tả.</w:t>
      </w:r>
    </w:p>
    <w:p w14:paraId="4DED991D" w14:textId="77777777" w:rsidR="00CC6C8E" w:rsidRPr="005D3832" w:rsidRDefault="00CC6C8E" w:rsidP="00BF0A3E">
      <w:pPr>
        <w:pStyle w:val="Normal1"/>
        <w:spacing w:before="0"/>
        <w:rPr>
          <w:lang w:val="de-DE"/>
        </w:rPr>
      </w:pPr>
      <w:r w:rsidRPr="005D3832">
        <w:rPr>
          <w:lang w:val="de-DE"/>
        </w:rPr>
        <w:t>Khí huyết bất túc: gia Khí hải (CV.6), Huyết hải (SP.10), Túc tam lý (ST.36), châm và cứu, châm bổ.</w:t>
      </w:r>
    </w:p>
    <w:p w14:paraId="2F17BCE3" w14:textId="1371AE14" w:rsidR="00CC6C8E" w:rsidRPr="005D3832" w:rsidRDefault="00BA478D" w:rsidP="00BF0A3E">
      <w:pPr>
        <w:pStyle w:val="Normal1"/>
        <w:spacing w:before="0"/>
      </w:pPr>
      <w:r w:rsidRPr="005D3832">
        <w:t>Can T</w:t>
      </w:r>
      <w:r w:rsidR="00CC6C8E" w:rsidRPr="005D3832">
        <w:t>hận âm hư gia Can du (BL.18), Thận du (BL.23), Thái khê (KI.3). Châm không cứu, bình bổ bình tả.</w:t>
      </w:r>
    </w:p>
    <w:p w14:paraId="77EDDEEA" w14:textId="77777777" w:rsidR="00BA478D" w:rsidRPr="005D3832" w:rsidRDefault="00BA478D" w:rsidP="00BF0A3E">
      <w:pPr>
        <w:tabs>
          <w:tab w:val="left" w:pos="494"/>
        </w:tabs>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5D3832">
        <w:rPr>
          <w:rFonts w:ascii="Times New Roman" w:eastAsia="Times New Roman" w:hAnsi="Times New Roman" w:cs="Times New Roman"/>
          <w:color w:val="auto"/>
          <w:sz w:val="26"/>
          <w:szCs w:val="26"/>
          <w:lang w:val="en-GB"/>
        </w:rPr>
        <w:t xml:space="preserve">- </w:t>
      </w:r>
      <w:r w:rsidRPr="005D3832">
        <w:rPr>
          <w:rFonts w:ascii="Times New Roman" w:eastAsia="Times New Roman" w:hAnsi="Times New Roman" w:cs="Times New Roman"/>
          <w:color w:val="auto"/>
          <w:sz w:val="26"/>
          <w:szCs w:val="26"/>
        </w:rPr>
        <w:t xml:space="preserve">Các kỹ thuật châm: </w:t>
      </w:r>
      <w:r w:rsidRPr="005D3832">
        <w:rPr>
          <w:rFonts w:ascii="Times New Roman" w:eastAsia="Times New Roman" w:hAnsi="Times New Roman" w:cs="Times New Roman"/>
          <w:color w:val="auto"/>
          <w:sz w:val="26"/>
          <w:szCs w:val="26"/>
          <w:lang w:val="en-GB"/>
        </w:rPr>
        <w:t>Hào châm, đ</w:t>
      </w:r>
      <w:r w:rsidRPr="005D3832">
        <w:rPr>
          <w:rFonts w:ascii="Times New Roman" w:eastAsia="Times New Roman" w:hAnsi="Times New Roman" w:cs="Times New Roman"/>
          <w:color w:val="auto"/>
          <w:sz w:val="26"/>
          <w:szCs w:val="26"/>
        </w:rPr>
        <w:t>iện châm, ôn châm</w:t>
      </w:r>
      <w:r w:rsidRPr="005D3832">
        <w:rPr>
          <w:rFonts w:ascii="Times New Roman" w:eastAsia="Times New Roman" w:hAnsi="Times New Roman" w:cs="Times New Roman"/>
          <w:color w:val="auto"/>
          <w:sz w:val="26"/>
          <w:szCs w:val="26"/>
          <w:lang w:val="en-GB"/>
        </w:rPr>
        <w:t>, laser châm, hoặc cứu</w:t>
      </w:r>
      <w:r w:rsidRPr="005D3832">
        <w:rPr>
          <w:rFonts w:ascii="Times New Roman" w:eastAsia="Times New Roman" w:hAnsi="Times New Roman" w:cs="Times New Roman"/>
          <w:color w:val="auto"/>
          <w:sz w:val="26"/>
          <w:szCs w:val="26"/>
        </w:rPr>
        <w:t>.</w:t>
      </w:r>
      <w:r w:rsidRPr="005D3832">
        <w:rPr>
          <w:rFonts w:ascii="Times New Roman" w:eastAsia="Times New Roman" w:hAnsi="Times New Roman" w:cs="Times New Roman"/>
          <w:color w:val="auto"/>
          <w:sz w:val="26"/>
          <w:szCs w:val="26"/>
          <w:lang w:val="en-GB"/>
        </w:rPr>
        <w:t xml:space="preserve"> </w:t>
      </w:r>
      <w:r w:rsidRPr="005D3832">
        <w:rPr>
          <w:rFonts w:ascii="Times New Roman" w:eastAsia="Times New Roman" w:hAnsi="Times New Roman" w:cs="Times New Roman"/>
          <w:color w:val="auto"/>
          <w:sz w:val="26"/>
          <w:szCs w:val="26"/>
        </w:rPr>
        <w:t>Lưu kim 20 - 30 phút/lần/ngày, từ 15 đến 20 ngày/liệu trình.</w:t>
      </w:r>
    </w:p>
    <w:p w14:paraId="7B8DBFF9" w14:textId="77777777" w:rsidR="00BA478D" w:rsidRPr="005D3832" w:rsidRDefault="00BA478D" w:rsidP="00BF0A3E">
      <w:pPr>
        <w:tabs>
          <w:tab w:val="left" w:pos="520"/>
        </w:tabs>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5D3832">
        <w:rPr>
          <w:rFonts w:ascii="Times New Roman" w:eastAsia="Times New Roman" w:hAnsi="Times New Roman" w:cs="Times New Roman"/>
          <w:color w:val="auto"/>
          <w:sz w:val="26"/>
          <w:szCs w:val="26"/>
        </w:rPr>
        <w:t xml:space="preserve">- Điện nhĩ châm hoặc nhĩ châm: </w:t>
      </w:r>
      <w:r w:rsidRPr="005D3832">
        <w:rPr>
          <w:rFonts w:ascii="Times New Roman" w:hAnsi="Times New Roman" w:cs="Times New Roman"/>
          <w:color w:val="auto"/>
          <w:sz w:val="26"/>
          <w:szCs w:val="26"/>
        </w:rPr>
        <w:t>Dưới vỏ (</w:t>
      </w:r>
      <w:r w:rsidRPr="005D3832">
        <w:rPr>
          <w:rFonts w:ascii="Times New Roman" w:hAnsi="Times New Roman" w:cs="Times New Roman"/>
          <w:color w:val="auto"/>
          <w:sz w:val="26"/>
          <w:szCs w:val="26"/>
          <w:lang w:val="de-DE"/>
        </w:rPr>
        <w:t>AT4)</w:t>
      </w:r>
      <w:r w:rsidRPr="005D3832">
        <w:rPr>
          <w:rFonts w:ascii="Times New Roman" w:hAnsi="Times New Roman" w:cs="Times New Roman"/>
          <w:color w:val="auto"/>
          <w:sz w:val="26"/>
          <w:szCs w:val="26"/>
        </w:rPr>
        <w:t>, Nội tiết (CO18), Tim (CO15), Thần kinh tự chủ (AH6), Nhĩ Thần môn (TF.4)</w:t>
      </w:r>
      <w:r w:rsidRPr="005D3832">
        <w:rPr>
          <w:rFonts w:ascii="Times New Roman" w:eastAsia="Times New Roman" w:hAnsi="Times New Roman" w:cs="Times New Roman"/>
          <w:color w:val="auto"/>
          <w:sz w:val="26"/>
          <w:szCs w:val="26"/>
        </w:rPr>
        <w:t xml:space="preserve">. Châm lưu kim </w:t>
      </w:r>
      <w:r w:rsidRPr="005D3832">
        <w:rPr>
          <w:rFonts w:ascii="Times New Roman" w:hAnsi="Times New Roman" w:cs="Times New Roman"/>
          <w:color w:val="auto"/>
          <w:sz w:val="26"/>
          <w:szCs w:val="26"/>
        </w:rPr>
        <w:t>20 phút/ 1 lần/ngày</w:t>
      </w:r>
      <w:r w:rsidRPr="005D3832">
        <w:rPr>
          <w:rFonts w:ascii="Times New Roman" w:eastAsia="Times New Roman" w:hAnsi="Times New Roman" w:cs="Times New Roman"/>
          <w:color w:val="auto"/>
          <w:sz w:val="26"/>
          <w:szCs w:val="26"/>
        </w:rPr>
        <w:t>, từ 15 đến 20 ngày/liệu trình.</w:t>
      </w:r>
    </w:p>
    <w:p w14:paraId="080AB529" w14:textId="77777777" w:rsidR="00BA478D" w:rsidRPr="005D3832" w:rsidRDefault="00BA478D" w:rsidP="00BF0A3E">
      <w:pPr>
        <w:spacing w:line="360" w:lineRule="auto"/>
        <w:jc w:val="both"/>
        <w:rPr>
          <w:rFonts w:ascii="Times New Roman" w:hAnsi="Times New Roman" w:cs="Times New Roman"/>
          <w:color w:val="auto"/>
          <w:sz w:val="26"/>
          <w:szCs w:val="26"/>
        </w:rPr>
      </w:pPr>
      <w:r w:rsidRPr="005D3832">
        <w:rPr>
          <w:rFonts w:ascii="Times New Roman" w:eastAsia="Times New Roman" w:hAnsi="Times New Roman" w:cs="Times New Roman"/>
          <w:color w:val="auto"/>
          <w:sz w:val="26"/>
          <w:szCs w:val="26"/>
        </w:rPr>
        <w:t xml:space="preserve">- </w:t>
      </w:r>
      <w:r w:rsidRPr="005D3832">
        <w:rPr>
          <w:rFonts w:ascii="Times New Roman" w:hAnsi="Times New Roman" w:cs="Times New Roman"/>
          <w:color w:val="auto"/>
          <w:sz w:val="26"/>
          <w:szCs w:val="26"/>
        </w:rPr>
        <w:t>Cấy chỉ đơn huyệt hoặc xuyên huyệt: có thể chọn 10-15 huyệt theo phương huyệt trên để cấy. Đánh giá lại sau 7-14 ngày để có chỉ định liệu trình tiếp theo.</w:t>
      </w:r>
    </w:p>
    <w:p w14:paraId="76B9395F" w14:textId="1DD4A98F" w:rsidR="00BA478D" w:rsidRPr="005D3832" w:rsidRDefault="00BA478D" w:rsidP="00BF0A3E">
      <w:pPr>
        <w:spacing w:line="360" w:lineRule="auto"/>
        <w:jc w:val="both"/>
        <w:rPr>
          <w:rFonts w:ascii="Times New Roman" w:hAnsi="Times New Roman" w:cs="Times New Roman"/>
          <w:color w:val="auto"/>
          <w:sz w:val="26"/>
          <w:szCs w:val="26"/>
        </w:rPr>
      </w:pPr>
      <w:r w:rsidRPr="005D3832">
        <w:rPr>
          <w:rFonts w:ascii="Times New Roman" w:eastAsia="Times New Roman" w:hAnsi="Times New Roman" w:cs="Times New Roman"/>
          <w:color w:val="auto"/>
          <w:sz w:val="26"/>
          <w:szCs w:val="26"/>
        </w:rPr>
        <w:t>- Thủy châm: Sử dụng các thuốc theo y lệnh có chỉ định tiêm bắp vào các huyệt như châm, ngày 1 lần, mỗi lần 2 đến 3 huyệt. Một liệu trình điều trị từ 10 đến 15 ngày. Tùy từng trường hợp cụ thể người thầy thuốc lựa chọn thuốc phù hợp với chẩn đoán.</w:t>
      </w:r>
    </w:p>
    <w:p w14:paraId="35A55A54" w14:textId="77777777" w:rsidR="00BA478D" w:rsidRPr="005D3832" w:rsidRDefault="00BA478D" w:rsidP="00BF0A3E">
      <w:pPr>
        <w:spacing w:line="360" w:lineRule="auto"/>
        <w:rPr>
          <w:rFonts w:ascii="Times New Roman" w:hAnsi="Times New Roman" w:cs="Times New Roman"/>
          <w:b/>
          <w:bCs/>
          <w:i/>
          <w:color w:val="auto"/>
          <w:sz w:val="26"/>
          <w:szCs w:val="26"/>
        </w:rPr>
      </w:pPr>
      <w:r w:rsidRPr="005D3832">
        <w:rPr>
          <w:rFonts w:ascii="Times New Roman" w:hAnsi="Times New Roman" w:cs="Times New Roman"/>
          <w:b/>
          <w:bCs/>
          <w:i/>
          <w:color w:val="auto"/>
          <w:sz w:val="26"/>
          <w:szCs w:val="26"/>
        </w:rPr>
        <w:t>Tập dưỡng sinh</w:t>
      </w:r>
    </w:p>
    <w:p w14:paraId="238728A7" w14:textId="77777777" w:rsidR="00BA478D" w:rsidRPr="005D3832" w:rsidRDefault="00BA478D" w:rsidP="00BF0A3E">
      <w:pPr>
        <w:pStyle w:val="Normal1"/>
        <w:spacing w:before="0"/>
        <w:rPr>
          <w:lang w:val="vi-VN"/>
        </w:rPr>
      </w:pPr>
      <w:r w:rsidRPr="005D3832">
        <w:rPr>
          <w:lang w:val="vi-VN"/>
        </w:rPr>
        <w:t>Tập thở 4 thời có kê mông và giơ chân, thư giãn, bắt chéo tay sau lưng, ưỡn cổ, xoa chi trên chi dưới, xoa tam tiêu.</w:t>
      </w:r>
    </w:p>
    <w:p w14:paraId="132F43DF" w14:textId="77777777" w:rsidR="00BA478D" w:rsidRPr="005D3832" w:rsidRDefault="00BA478D" w:rsidP="00BF0A3E">
      <w:pPr>
        <w:pStyle w:val="Normal1"/>
        <w:spacing w:before="0"/>
        <w:rPr>
          <w:lang w:val="vi-VN"/>
        </w:rPr>
      </w:pPr>
      <w:r w:rsidRPr="005D3832">
        <w:rPr>
          <w:lang w:val="vi-VN"/>
        </w:rPr>
        <w:t>Tập 1 lần/ngày, mỗi lần 30 phút.</w:t>
      </w:r>
    </w:p>
    <w:p w14:paraId="7EC17702" w14:textId="77777777" w:rsidR="005F6101" w:rsidRPr="005D3832" w:rsidRDefault="005F6101" w:rsidP="00BF0A3E">
      <w:pPr>
        <w:spacing w:line="360" w:lineRule="auto"/>
        <w:jc w:val="both"/>
        <w:rPr>
          <w:rFonts w:ascii="Times New Roman" w:hAnsi="Times New Roman" w:cs="Times New Roman"/>
          <w:b/>
          <w:i/>
          <w:color w:val="auto"/>
          <w:sz w:val="26"/>
          <w:szCs w:val="26"/>
        </w:rPr>
      </w:pPr>
      <w:r w:rsidRPr="005D3832">
        <w:rPr>
          <w:rFonts w:ascii="Times New Roman" w:hAnsi="Times New Roman" w:cs="Times New Roman"/>
          <w:b/>
          <w:i/>
          <w:color w:val="auto"/>
          <w:sz w:val="26"/>
          <w:szCs w:val="26"/>
        </w:rPr>
        <w:t>Xoa bóp bấm huyệt</w:t>
      </w:r>
    </w:p>
    <w:p w14:paraId="5EFF7618" w14:textId="35C483D4" w:rsidR="005F6101" w:rsidRPr="005D3832" w:rsidRDefault="005F6101" w:rsidP="00BF0A3E">
      <w:pPr>
        <w:spacing w:line="360" w:lineRule="auto"/>
        <w:jc w:val="both"/>
        <w:rPr>
          <w:rFonts w:ascii="Times New Roman" w:hAnsi="Times New Roman" w:cs="Times New Roman"/>
          <w:bCs/>
          <w:color w:val="auto"/>
          <w:sz w:val="26"/>
          <w:szCs w:val="26"/>
        </w:rPr>
      </w:pPr>
      <w:r w:rsidRPr="005D3832">
        <w:rPr>
          <w:rFonts w:ascii="Times New Roman" w:hAnsi="Times New Roman" w:cs="Times New Roman"/>
          <w:bCs/>
          <w:color w:val="auto"/>
          <w:sz w:val="26"/>
          <w:szCs w:val="26"/>
        </w:rPr>
        <w:t xml:space="preserve">Xoa bóp 30 phút/lần/ngày. Liệu trình điều trị </w:t>
      </w:r>
      <w:r w:rsidR="00A11CDB" w:rsidRPr="005D3832">
        <w:rPr>
          <w:rFonts w:ascii="Times New Roman" w:hAnsi="Times New Roman" w:cs="Times New Roman"/>
          <w:bCs/>
          <w:color w:val="auto"/>
          <w:sz w:val="26"/>
          <w:szCs w:val="26"/>
        </w:rPr>
        <w:t>15 - 20 ngày</w:t>
      </w:r>
      <w:r w:rsidRPr="005D3832">
        <w:rPr>
          <w:rFonts w:ascii="Times New Roman" w:hAnsi="Times New Roman" w:cs="Times New Roman"/>
          <w:bCs/>
          <w:color w:val="auto"/>
          <w:sz w:val="26"/>
          <w:szCs w:val="26"/>
        </w:rPr>
        <w:t>, tùy theo mức độ và diễn biến của bệnh, có thể điều trị nhiều liệu trình.</w:t>
      </w:r>
    </w:p>
    <w:p w14:paraId="096265FE" w14:textId="77777777" w:rsidR="005F6101" w:rsidRPr="005D3832" w:rsidRDefault="005F6101" w:rsidP="00BF0A3E">
      <w:pPr>
        <w:spacing w:line="360" w:lineRule="auto"/>
        <w:jc w:val="both"/>
        <w:rPr>
          <w:rFonts w:ascii="Times New Roman" w:hAnsi="Times New Roman" w:cs="Times New Roman"/>
          <w:bCs/>
          <w:color w:val="auto"/>
          <w:sz w:val="26"/>
          <w:szCs w:val="26"/>
        </w:rPr>
      </w:pPr>
      <w:r w:rsidRPr="005D3832">
        <w:rPr>
          <w:rFonts w:ascii="Times New Roman" w:hAnsi="Times New Roman" w:cs="Times New Roman"/>
          <w:bCs/>
          <w:color w:val="auto"/>
          <w:sz w:val="26"/>
          <w:szCs w:val="26"/>
        </w:rPr>
        <w:t>Thủ thuật:</w:t>
      </w:r>
    </w:p>
    <w:p w14:paraId="0A1F10C1" w14:textId="75DBC68E" w:rsidR="005F6101" w:rsidRPr="005D3832" w:rsidRDefault="00410A95" w:rsidP="00BF0A3E">
      <w:pPr>
        <w:pStyle w:val="Normal1"/>
        <w:spacing w:before="0"/>
        <w:rPr>
          <w:lang w:val="vi-VN"/>
        </w:rPr>
      </w:pPr>
      <w:r w:rsidRPr="005D3832">
        <w:rPr>
          <w:lang w:val="vi-VN"/>
        </w:rPr>
        <w:t xml:space="preserve">Xoa, </w:t>
      </w:r>
      <w:r w:rsidR="005F6101" w:rsidRPr="005D3832">
        <w:rPr>
          <w:lang w:val="vi-VN"/>
        </w:rPr>
        <w:t>day, miết vùng đầu mặt cổ</w:t>
      </w:r>
      <w:r w:rsidR="00A12C12" w:rsidRPr="005D3832">
        <w:rPr>
          <w:lang w:val="vi-VN"/>
        </w:rPr>
        <w:t>,</w:t>
      </w:r>
      <w:r w:rsidRPr="005D3832">
        <w:rPr>
          <w:lang w:val="vi-VN"/>
        </w:rPr>
        <w:t xml:space="preserve"> tay chân.</w:t>
      </w:r>
    </w:p>
    <w:p w14:paraId="07E7A2EC" w14:textId="6A646811" w:rsidR="00410A95" w:rsidRPr="005D3832" w:rsidRDefault="00410A95" w:rsidP="00BF0A3E">
      <w:pPr>
        <w:pStyle w:val="Normal1"/>
        <w:spacing w:before="0"/>
        <w:rPr>
          <w:lang w:val="de-DE"/>
        </w:rPr>
      </w:pPr>
      <w:r w:rsidRPr="005D3832">
        <w:rPr>
          <w:lang w:val="de-DE"/>
        </w:rPr>
        <w:t xml:space="preserve"> Day ấn các huyệt tương ứng như phần châm cứu.</w:t>
      </w:r>
    </w:p>
    <w:p w14:paraId="580298B5" w14:textId="77777777" w:rsidR="00EA0F14" w:rsidRPr="005D3832" w:rsidRDefault="00EA0F14" w:rsidP="00BF0A3E">
      <w:pPr>
        <w:spacing w:line="360" w:lineRule="auto"/>
        <w:jc w:val="both"/>
        <w:rPr>
          <w:rFonts w:ascii="Times New Roman" w:hAnsi="Times New Roman" w:cs="Times New Roman"/>
          <w:b/>
          <w:bCs/>
          <w:i/>
          <w:color w:val="auto"/>
          <w:sz w:val="26"/>
          <w:szCs w:val="26"/>
        </w:rPr>
      </w:pPr>
      <w:r w:rsidRPr="005D3832">
        <w:rPr>
          <w:rFonts w:ascii="Times New Roman" w:hAnsi="Times New Roman" w:cs="Times New Roman"/>
          <w:b/>
          <w:bCs/>
          <w:i/>
          <w:color w:val="auto"/>
          <w:sz w:val="26"/>
          <w:szCs w:val="26"/>
        </w:rPr>
        <w:t>Thực dưỡng</w:t>
      </w:r>
    </w:p>
    <w:p w14:paraId="76A932A4" w14:textId="77777777" w:rsidR="00EA0F14" w:rsidRPr="005D3832" w:rsidRDefault="00EA0F14"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lastRenderedPageBreak/>
        <w:t>Một số công thức thực dưỡng đề xuất:</w:t>
      </w:r>
    </w:p>
    <w:p w14:paraId="5408A414" w14:textId="54E4E3E3" w:rsidR="00EA0F14" w:rsidRPr="005D3832" w:rsidRDefault="00EA0F14"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i/>
          <w:iCs/>
          <w:color w:val="auto"/>
          <w:sz w:val="26"/>
          <w:szCs w:val="26"/>
        </w:rPr>
        <w:t>Công thức 1:</w:t>
      </w:r>
      <w:r w:rsidRPr="005D3832">
        <w:rPr>
          <w:rFonts w:ascii="Times New Roman" w:hAnsi="Times New Roman" w:cs="Times New Roman"/>
          <w:color w:val="auto"/>
          <w:sz w:val="26"/>
          <w:szCs w:val="26"/>
        </w:rPr>
        <w:t xml:space="preserve"> Bột thiên ma cúc hoa câu kỷ</w:t>
      </w:r>
    </w:p>
    <w:p w14:paraId="6A8B7FAF" w14:textId="77777777" w:rsidR="00EA0F14" w:rsidRPr="005D3832" w:rsidRDefault="00EA0F14" w:rsidP="00BF0A3E">
      <w:pPr>
        <w:pStyle w:val="Normal1"/>
        <w:spacing w:before="0"/>
        <w:rPr>
          <w:lang w:val="vi-VN"/>
        </w:rPr>
      </w:pPr>
      <w:r w:rsidRPr="005D3832">
        <w:rPr>
          <w:lang w:val="vi-VN"/>
        </w:rPr>
        <w:t xml:space="preserve">Thành phần: Thiên ma 50g, Cúc hoa 50g, Câu kỷ tử 30g </w:t>
      </w:r>
    </w:p>
    <w:p w14:paraId="04AE5669" w14:textId="77777777" w:rsidR="00EA0F14" w:rsidRPr="005D3832" w:rsidRDefault="00EA0F14" w:rsidP="00BF0A3E">
      <w:pPr>
        <w:pStyle w:val="Normal1"/>
        <w:spacing w:before="0"/>
      </w:pPr>
      <w:r w:rsidRPr="005D3832">
        <w:t>Công dụng: Bổ ích Can Thận</w:t>
      </w:r>
    </w:p>
    <w:p w14:paraId="2F35BAF5" w14:textId="77777777" w:rsidR="00EA0F14" w:rsidRPr="005D3832" w:rsidRDefault="00EA0F14" w:rsidP="00BF0A3E">
      <w:pPr>
        <w:pStyle w:val="Normal1"/>
        <w:spacing w:before="0"/>
      </w:pPr>
      <w:r w:rsidRPr="005D3832">
        <w:t>Đặc điểm: Phù hợp cho người bệnh có đặc điểm của tình trạng Can Thận âm hư.</w:t>
      </w:r>
    </w:p>
    <w:p w14:paraId="3B52276A" w14:textId="77777777" w:rsidR="00EA0F14" w:rsidRPr="005D3832" w:rsidRDefault="00EA0F14" w:rsidP="00BF0A3E">
      <w:pPr>
        <w:pStyle w:val="Normal1"/>
        <w:spacing w:before="0"/>
      </w:pPr>
      <w:r w:rsidRPr="005D3832">
        <w:t>Cách dùng: 2 lần/ngày, mỗi lần uống 10g bột.</w:t>
      </w:r>
    </w:p>
    <w:p w14:paraId="59BEE240" w14:textId="4F3E4AF8" w:rsidR="00EA0F14" w:rsidRPr="005D3832" w:rsidRDefault="00EA0F14"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i/>
          <w:iCs/>
          <w:color w:val="auto"/>
          <w:sz w:val="26"/>
          <w:szCs w:val="26"/>
        </w:rPr>
        <w:t>Công thức 2:</w:t>
      </w:r>
      <w:r w:rsidRPr="005D3832">
        <w:rPr>
          <w:rFonts w:ascii="Times New Roman" w:hAnsi="Times New Roman" w:cs="Times New Roman"/>
          <w:color w:val="auto"/>
          <w:sz w:val="26"/>
          <w:szCs w:val="26"/>
        </w:rPr>
        <w:t xml:space="preserve"> Cháo rau cần</w:t>
      </w:r>
    </w:p>
    <w:p w14:paraId="0AFA9BCD" w14:textId="713DB90C" w:rsidR="00EA0F14" w:rsidRPr="005D3832" w:rsidRDefault="00EA0F14" w:rsidP="00BF0A3E">
      <w:pPr>
        <w:pStyle w:val="Normal1"/>
        <w:spacing w:before="0"/>
      </w:pPr>
      <w:r w:rsidRPr="005D3832">
        <w:t xml:space="preserve">Thành phần: Rau cần 50g, Gạo tẻ 100g. </w:t>
      </w:r>
    </w:p>
    <w:p w14:paraId="4B37C630" w14:textId="77777777" w:rsidR="00EA0F14" w:rsidRPr="005D3832" w:rsidRDefault="00EA0F14" w:rsidP="00BF0A3E">
      <w:pPr>
        <w:pStyle w:val="Normal1"/>
        <w:spacing w:before="0"/>
      </w:pPr>
      <w:r w:rsidRPr="005D3832">
        <w:t>Công dụng: Bình Can tiềm dương, bổ ích Can Thận</w:t>
      </w:r>
    </w:p>
    <w:p w14:paraId="35BAFA8D" w14:textId="77777777" w:rsidR="00EA0F14" w:rsidRPr="005D3832" w:rsidRDefault="00EA0F14" w:rsidP="00BF0A3E">
      <w:pPr>
        <w:pStyle w:val="Normal1"/>
        <w:spacing w:before="0"/>
      </w:pPr>
      <w:r w:rsidRPr="005D3832">
        <w:t>Đặc điểm: Phù hợp cho người bệnh có đặc điểm của tình trạng Phong dương thượng nhiễu.</w:t>
      </w:r>
    </w:p>
    <w:p w14:paraId="612AC844" w14:textId="77777777" w:rsidR="00EA0F14" w:rsidRPr="005D3832" w:rsidRDefault="00EA0F14" w:rsidP="00BF0A3E">
      <w:pPr>
        <w:pStyle w:val="Normal1"/>
        <w:spacing w:before="0"/>
      </w:pPr>
      <w:r w:rsidRPr="005D3832">
        <w:t>Cách dùng: 2 lần/ngày.</w:t>
      </w:r>
    </w:p>
    <w:p w14:paraId="4151B8C3" w14:textId="5A743972" w:rsidR="00EA0F14" w:rsidRPr="005D3832" w:rsidRDefault="00EA0F14"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i/>
          <w:iCs/>
          <w:color w:val="auto"/>
          <w:sz w:val="26"/>
          <w:szCs w:val="26"/>
        </w:rPr>
        <w:t>Công thức 3:</w:t>
      </w:r>
      <w:r w:rsidRPr="005D3832">
        <w:rPr>
          <w:rFonts w:ascii="Times New Roman" w:hAnsi="Times New Roman" w:cs="Times New Roman"/>
          <w:color w:val="auto"/>
          <w:sz w:val="26"/>
          <w:szCs w:val="26"/>
        </w:rPr>
        <w:t xml:space="preserve"> Gà hầm đương quy đảng sâm</w:t>
      </w:r>
    </w:p>
    <w:p w14:paraId="7729E56E" w14:textId="31A24782" w:rsidR="00EA0F14" w:rsidRPr="005D3832" w:rsidRDefault="00EA0F14" w:rsidP="00BF0A3E">
      <w:pPr>
        <w:pStyle w:val="Normal1"/>
        <w:spacing w:before="0"/>
        <w:rPr>
          <w:lang w:val="vi-VN"/>
        </w:rPr>
      </w:pPr>
      <w:r w:rsidRPr="005D3832">
        <w:rPr>
          <w:lang w:val="vi-VN"/>
        </w:rPr>
        <w:t xml:space="preserve">Thành phần: Gà mái 1 con, Đương quy 15g, Đảng sâm 15g, Hành, Gừng. </w:t>
      </w:r>
    </w:p>
    <w:p w14:paraId="1D53AFF0" w14:textId="77777777" w:rsidR="00EA0F14" w:rsidRPr="005D3832" w:rsidRDefault="00EA0F14" w:rsidP="00BF0A3E">
      <w:pPr>
        <w:pStyle w:val="Normal1"/>
        <w:spacing w:before="0"/>
      </w:pPr>
      <w:r w:rsidRPr="005D3832">
        <w:t>Công dụng: Bổ huyết dưỡng Can</w:t>
      </w:r>
    </w:p>
    <w:p w14:paraId="2E915125" w14:textId="77777777" w:rsidR="00EA0F14" w:rsidRPr="005D3832" w:rsidRDefault="00EA0F14" w:rsidP="00BF0A3E">
      <w:pPr>
        <w:pStyle w:val="Normal1"/>
        <w:spacing w:before="0"/>
      </w:pPr>
      <w:r w:rsidRPr="005D3832">
        <w:t>Đặc điểm: Phù hợp cho người bệnh có đặc điểm của tình trạng Khí huyết hao hư.</w:t>
      </w:r>
    </w:p>
    <w:p w14:paraId="17E2D2CF" w14:textId="77777777" w:rsidR="00EA0F14" w:rsidRPr="005D3832" w:rsidRDefault="00EA0F14" w:rsidP="00BF0A3E">
      <w:pPr>
        <w:pStyle w:val="Normal1"/>
        <w:spacing w:before="0"/>
      </w:pPr>
      <w:r w:rsidRPr="005D3832">
        <w:t>Cách dùng: Ăn 1 lần/ngày.</w:t>
      </w:r>
    </w:p>
    <w:p w14:paraId="73BE04EC" w14:textId="0DFF1221" w:rsidR="00EA0F14" w:rsidRPr="005D3832" w:rsidRDefault="00EA0F14"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i/>
          <w:iCs/>
          <w:color w:val="auto"/>
          <w:sz w:val="26"/>
          <w:szCs w:val="26"/>
        </w:rPr>
        <w:t>Công thức 4:</w:t>
      </w:r>
      <w:r w:rsidRPr="005D3832">
        <w:rPr>
          <w:rFonts w:ascii="Times New Roman" w:hAnsi="Times New Roman" w:cs="Times New Roman"/>
          <w:b/>
          <w:bCs/>
          <w:i/>
          <w:iCs/>
          <w:color w:val="auto"/>
          <w:sz w:val="26"/>
          <w:szCs w:val="26"/>
        </w:rPr>
        <w:t xml:space="preserve"> </w:t>
      </w:r>
      <w:r w:rsidRPr="005D3832">
        <w:rPr>
          <w:rFonts w:ascii="Times New Roman" w:hAnsi="Times New Roman" w:cs="Times New Roman"/>
          <w:color w:val="auto"/>
          <w:sz w:val="26"/>
          <w:szCs w:val="26"/>
        </w:rPr>
        <w:t>Canh thiên ma bạch truật</w:t>
      </w:r>
    </w:p>
    <w:p w14:paraId="5BCFB4A3" w14:textId="77777777" w:rsidR="00EA0F14" w:rsidRPr="005D3832" w:rsidRDefault="00EA0F14" w:rsidP="00BF0A3E">
      <w:pPr>
        <w:pStyle w:val="Normal1"/>
        <w:spacing w:before="0"/>
        <w:rPr>
          <w:lang w:val="vi-VN"/>
        </w:rPr>
      </w:pPr>
      <w:r w:rsidRPr="005D3832">
        <w:rPr>
          <w:lang w:val="vi-VN"/>
        </w:rPr>
        <w:t xml:space="preserve">Thành phần: Thiên ma 20g, Bạch truật 15g, Sinh khương 10g, Đại táo 5 quả. </w:t>
      </w:r>
    </w:p>
    <w:p w14:paraId="4A51C86D" w14:textId="77777777" w:rsidR="00EA0F14" w:rsidRPr="005D3832" w:rsidRDefault="00EA0F14" w:rsidP="00BF0A3E">
      <w:pPr>
        <w:pStyle w:val="Normal1"/>
        <w:spacing w:before="0"/>
        <w:rPr>
          <w:lang w:val="vi-VN"/>
        </w:rPr>
      </w:pPr>
      <w:r w:rsidRPr="005D3832">
        <w:rPr>
          <w:lang w:val="vi-VN"/>
        </w:rPr>
        <w:t>Công dụng: Táo thấp khu đàm, kiện Tỳ hòa Vị.</w:t>
      </w:r>
    </w:p>
    <w:p w14:paraId="3E82D710" w14:textId="77777777" w:rsidR="00EA0F14" w:rsidRPr="005D3832" w:rsidRDefault="00EA0F14" w:rsidP="00BF0A3E">
      <w:pPr>
        <w:pStyle w:val="Normal1"/>
        <w:spacing w:before="0"/>
        <w:rPr>
          <w:lang w:val="vi-VN"/>
        </w:rPr>
      </w:pPr>
      <w:r w:rsidRPr="005D3832">
        <w:rPr>
          <w:lang w:val="vi-VN"/>
        </w:rPr>
        <w:t>Đặc điểm: Phù hợp cho người bệnh có đặc điểm của tình trạng Đàm trọc trung trở.</w:t>
      </w:r>
    </w:p>
    <w:p w14:paraId="551F160B" w14:textId="48CD525C" w:rsidR="003E0F1B" w:rsidRPr="005D3832" w:rsidRDefault="00EA0F14" w:rsidP="00BF0A3E">
      <w:pPr>
        <w:pStyle w:val="Normal1"/>
        <w:spacing w:before="0"/>
        <w:rPr>
          <w:lang w:val="vi-VN"/>
        </w:rPr>
      </w:pPr>
      <w:r w:rsidRPr="005D3832">
        <w:rPr>
          <w:lang w:val="vi-VN"/>
        </w:rPr>
        <w:t>Cách dùng: 3 lần/ngày.</w:t>
      </w:r>
    </w:p>
    <w:p w14:paraId="249D9969" w14:textId="12859E66" w:rsidR="00497157" w:rsidRPr="005D3832" w:rsidRDefault="00380693" w:rsidP="00BF0A3E">
      <w:pPr>
        <w:spacing w:line="360" w:lineRule="auto"/>
        <w:jc w:val="both"/>
        <w:rPr>
          <w:rFonts w:ascii="Times New Roman" w:hAnsi="Times New Roman" w:cs="Times New Roman"/>
          <w:b/>
          <w:color w:val="auto"/>
          <w:sz w:val="26"/>
          <w:szCs w:val="26"/>
        </w:rPr>
      </w:pPr>
      <w:r w:rsidRPr="005D3832">
        <w:rPr>
          <w:rFonts w:ascii="Times New Roman" w:hAnsi="Times New Roman" w:cs="Times New Roman"/>
          <w:b/>
          <w:color w:val="auto"/>
          <w:sz w:val="26"/>
          <w:szCs w:val="26"/>
        </w:rPr>
        <w:t>4</w:t>
      </w:r>
      <w:r w:rsidR="001A41AE" w:rsidRPr="005D3832">
        <w:rPr>
          <w:rFonts w:ascii="Times New Roman" w:hAnsi="Times New Roman" w:cs="Times New Roman"/>
          <w:b/>
          <w:color w:val="auto"/>
          <w:sz w:val="26"/>
          <w:szCs w:val="26"/>
        </w:rPr>
        <w:t>.6</w:t>
      </w:r>
      <w:r w:rsidR="00CC6C8E" w:rsidRPr="005D3832">
        <w:rPr>
          <w:rFonts w:ascii="Times New Roman" w:hAnsi="Times New Roman" w:cs="Times New Roman"/>
          <w:b/>
          <w:color w:val="auto"/>
          <w:sz w:val="26"/>
          <w:szCs w:val="26"/>
        </w:rPr>
        <w:t>.</w:t>
      </w:r>
      <w:r w:rsidR="001A41AE" w:rsidRPr="005D3832">
        <w:rPr>
          <w:rFonts w:ascii="Times New Roman" w:hAnsi="Times New Roman" w:cs="Times New Roman"/>
          <w:b/>
          <w:color w:val="auto"/>
          <w:sz w:val="26"/>
          <w:szCs w:val="26"/>
        </w:rPr>
        <w:t xml:space="preserve"> ĐAU DẠ DÀY (VỊ QUẢN THỐNG) </w:t>
      </w:r>
    </w:p>
    <w:p w14:paraId="4D131CD2" w14:textId="3008F8A5" w:rsidR="001A41AE" w:rsidRPr="005D3832" w:rsidRDefault="00380693" w:rsidP="00BF0A3E">
      <w:pPr>
        <w:spacing w:line="360" w:lineRule="auto"/>
        <w:jc w:val="both"/>
        <w:rPr>
          <w:rFonts w:ascii="Times New Roman" w:hAnsi="Times New Roman" w:cs="Times New Roman"/>
          <w:b/>
          <w:color w:val="auto"/>
          <w:sz w:val="26"/>
          <w:szCs w:val="26"/>
        </w:rPr>
      </w:pPr>
      <w:r w:rsidRPr="005D3832">
        <w:rPr>
          <w:rFonts w:ascii="Times New Roman" w:hAnsi="Times New Roman" w:cs="Times New Roman"/>
          <w:b/>
          <w:color w:val="auto"/>
          <w:sz w:val="26"/>
          <w:szCs w:val="26"/>
        </w:rPr>
        <w:t>4</w:t>
      </w:r>
      <w:r w:rsidR="001A41AE" w:rsidRPr="005D3832">
        <w:rPr>
          <w:rFonts w:ascii="Times New Roman" w:hAnsi="Times New Roman" w:cs="Times New Roman"/>
          <w:b/>
          <w:color w:val="auto"/>
          <w:sz w:val="26"/>
          <w:szCs w:val="26"/>
        </w:rPr>
        <w:t>.6.1</w:t>
      </w:r>
      <w:r w:rsidR="00CC6C8E" w:rsidRPr="005D3832">
        <w:rPr>
          <w:rFonts w:ascii="Times New Roman" w:hAnsi="Times New Roman" w:cs="Times New Roman"/>
          <w:b/>
          <w:color w:val="auto"/>
          <w:sz w:val="26"/>
          <w:szCs w:val="26"/>
        </w:rPr>
        <w:t>.</w:t>
      </w:r>
      <w:r w:rsidR="00143CA1" w:rsidRPr="005D3832">
        <w:rPr>
          <w:rFonts w:ascii="Times New Roman" w:hAnsi="Times New Roman" w:cs="Times New Roman"/>
          <w:b/>
          <w:color w:val="auto"/>
          <w:sz w:val="26"/>
          <w:szCs w:val="26"/>
        </w:rPr>
        <w:t xml:space="preserve"> VỊ KHÍ TRỆ</w:t>
      </w:r>
      <w:r w:rsidR="00143CA1" w:rsidRPr="005D3832">
        <w:rPr>
          <w:rFonts w:ascii="Times New Roman" w:hAnsi="Times New Roman" w:cs="Times New Roman"/>
          <w:b/>
          <w:color w:val="auto"/>
          <w:sz w:val="26"/>
          <w:szCs w:val="26"/>
        </w:rPr>
        <w:tab/>
      </w:r>
    </w:p>
    <w:p w14:paraId="71458FA9" w14:textId="6CC698AD" w:rsidR="001A41AE" w:rsidRPr="005D3832" w:rsidRDefault="00CC6C8E"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Triệu chứng:</w:t>
      </w:r>
      <w:r w:rsidRPr="005D3832">
        <w:rPr>
          <w:rFonts w:ascii="Times New Roman" w:hAnsi="Times New Roman" w:cs="Times New Roman"/>
          <w:color w:val="auto"/>
          <w:sz w:val="26"/>
          <w:szCs w:val="26"/>
        </w:rPr>
        <w:t xml:space="preserve"> </w:t>
      </w:r>
      <w:r w:rsidR="00B3219B" w:rsidRPr="005D3832">
        <w:rPr>
          <w:rFonts w:ascii="Times New Roman" w:hAnsi="Times New Roman" w:cs="Times New Roman"/>
          <w:color w:val="auto"/>
          <w:sz w:val="26"/>
          <w:szCs w:val="26"/>
        </w:rPr>
        <w:t xml:space="preserve">Bụng đầy chướng và đau, </w:t>
      </w:r>
      <w:r w:rsidR="001C0F61" w:rsidRPr="005D3832">
        <w:rPr>
          <w:rFonts w:ascii="Times New Roman" w:hAnsi="Times New Roman" w:cs="Times New Roman"/>
          <w:color w:val="auto"/>
          <w:sz w:val="26"/>
          <w:szCs w:val="26"/>
        </w:rPr>
        <w:t>ăn xong đau hơn, ợ hơi, kèm ăn kém, ợ mùi nồng, chất lưỡi nhợt, rêu lưỡi dày nhớp, hay trắng mỏng, hay vàng mỏng, mạch hoạt hay phù sác, hoặc nhu</w:t>
      </w:r>
      <w:r w:rsidR="001A41AE" w:rsidRPr="005D3832">
        <w:rPr>
          <w:rFonts w:ascii="Times New Roman" w:hAnsi="Times New Roman" w:cs="Times New Roman"/>
          <w:color w:val="auto"/>
          <w:sz w:val="26"/>
          <w:szCs w:val="26"/>
        </w:rPr>
        <w:t>.</w:t>
      </w:r>
      <w:r w:rsidRPr="005D3832">
        <w:rPr>
          <w:rFonts w:ascii="Times New Roman" w:hAnsi="Times New Roman" w:cs="Times New Roman"/>
          <w:color w:val="auto"/>
          <w:sz w:val="26"/>
          <w:szCs w:val="26"/>
        </w:rPr>
        <w:t>.</w:t>
      </w:r>
    </w:p>
    <w:p w14:paraId="14A52B67" w14:textId="77777777" w:rsidR="00793D37" w:rsidRPr="005D3832" w:rsidRDefault="00793D37"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Bài thuốc:</w:t>
      </w:r>
      <w:r w:rsidRPr="005D3832">
        <w:rPr>
          <w:rFonts w:ascii="Times New Roman" w:hAnsi="Times New Roman" w:cs="Times New Roman"/>
          <w:color w:val="auto"/>
          <w:sz w:val="26"/>
          <w:szCs w:val="26"/>
        </w:rPr>
        <w:t xml:space="preserve"> Hương tô tán (Thái bình huệ dân hòa tễ cục phương)</w:t>
      </w:r>
    </w:p>
    <w:p w14:paraId="1F7EBC34" w14:textId="2A8BEEA9" w:rsidR="00404319" w:rsidRPr="005D3832" w:rsidRDefault="00BD0FFC" w:rsidP="00BF0A3E">
      <w:pPr>
        <w:pStyle w:val="Normal1"/>
        <w:spacing w:before="0"/>
        <w:rPr>
          <w:lang w:val="vi-VN"/>
        </w:rPr>
      </w:pPr>
      <w:r w:rsidRPr="005D3832">
        <w:rPr>
          <w:lang w:val="vi-VN"/>
        </w:rPr>
        <w:t>Hương phụ</w:t>
      </w:r>
      <w:r w:rsidRPr="005D3832">
        <w:rPr>
          <w:lang w:val="vi-VN"/>
        </w:rPr>
        <w:tab/>
      </w:r>
      <w:r w:rsidR="00143CA1" w:rsidRPr="005D3832">
        <w:rPr>
          <w:lang w:val="vi-VN"/>
        </w:rPr>
        <w:tab/>
      </w:r>
      <w:r w:rsidR="00404319" w:rsidRPr="005D3832">
        <w:rPr>
          <w:lang w:val="vi-VN"/>
        </w:rPr>
        <w:t>08g</w:t>
      </w:r>
      <w:r w:rsidR="00404319" w:rsidRPr="005D3832">
        <w:rPr>
          <w:lang w:val="vi-VN"/>
        </w:rPr>
        <w:tab/>
      </w:r>
      <w:r w:rsidR="00404319" w:rsidRPr="005D3832">
        <w:rPr>
          <w:lang w:val="vi-VN"/>
        </w:rPr>
        <w:tab/>
        <w:t>Tô diệp</w:t>
      </w:r>
      <w:r w:rsidR="00404319" w:rsidRPr="005D3832">
        <w:rPr>
          <w:lang w:val="vi-VN"/>
        </w:rPr>
        <w:tab/>
        <w:t>12g</w:t>
      </w:r>
    </w:p>
    <w:p w14:paraId="5C06C9B1" w14:textId="708146F4" w:rsidR="00404319" w:rsidRPr="005D3832" w:rsidRDefault="00404319" w:rsidP="00BF0A3E">
      <w:pPr>
        <w:pStyle w:val="Normal1"/>
        <w:spacing w:before="0"/>
      </w:pPr>
      <w:r w:rsidRPr="005D3832">
        <w:t>Cam thảo chích</w:t>
      </w:r>
      <w:r w:rsidRPr="005D3832">
        <w:tab/>
        <w:t>10g</w:t>
      </w:r>
      <w:r w:rsidRPr="005D3832">
        <w:tab/>
      </w:r>
      <w:r w:rsidRPr="005D3832">
        <w:tab/>
        <w:t>Trần bì</w:t>
      </w:r>
      <w:r w:rsidRPr="005D3832">
        <w:tab/>
        <w:t>08g</w:t>
      </w:r>
    </w:p>
    <w:p w14:paraId="0C391DAB" w14:textId="68A6A3F4" w:rsidR="00F4567A" w:rsidRPr="005D3832" w:rsidRDefault="00143CA1"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lang w:val="en-US"/>
        </w:rPr>
        <w:t xml:space="preserve">- </w:t>
      </w:r>
      <w:r w:rsidR="00CC6C8E" w:rsidRPr="005D3832">
        <w:rPr>
          <w:rFonts w:ascii="Times New Roman" w:hAnsi="Times New Roman" w:cs="Times New Roman"/>
          <w:color w:val="auto"/>
          <w:sz w:val="26"/>
          <w:szCs w:val="26"/>
          <w:lang w:val="en-US"/>
        </w:rPr>
        <w:t>Cách dùng:</w:t>
      </w:r>
      <w:r w:rsidR="00793D37" w:rsidRPr="005D3832">
        <w:rPr>
          <w:rFonts w:ascii="Times New Roman" w:hAnsi="Times New Roman" w:cs="Times New Roman"/>
          <w:color w:val="auto"/>
          <w:sz w:val="26"/>
          <w:szCs w:val="26"/>
        </w:rPr>
        <w:t xml:space="preserve"> sắc uống, ngày 01 thang.</w:t>
      </w:r>
    </w:p>
    <w:p w14:paraId="0633CD9D" w14:textId="69DCE84B" w:rsidR="009452DC" w:rsidRPr="005D3832" w:rsidRDefault="00380693"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color w:val="auto"/>
          <w:sz w:val="26"/>
          <w:szCs w:val="26"/>
        </w:rPr>
        <w:lastRenderedPageBreak/>
        <w:t>4</w:t>
      </w:r>
      <w:r w:rsidR="009452DC" w:rsidRPr="005D3832">
        <w:rPr>
          <w:rFonts w:ascii="Times New Roman" w:hAnsi="Times New Roman" w:cs="Times New Roman"/>
          <w:b/>
          <w:color w:val="auto"/>
          <w:sz w:val="26"/>
          <w:szCs w:val="26"/>
        </w:rPr>
        <w:t>.6.2</w:t>
      </w:r>
      <w:r w:rsidR="00CC6C8E" w:rsidRPr="005D3832">
        <w:rPr>
          <w:rFonts w:ascii="Times New Roman" w:hAnsi="Times New Roman" w:cs="Times New Roman"/>
          <w:b/>
          <w:color w:val="auto"/>
          <w:sz w:val="26"/>
          <w:szCs w:val="26"/>
        </w:rPr>
        <w:t>.</w:t>
      </w:r>
      <w:r w:rsidR="00BA478D" w:rsidRPr="005D3832">
        <w:rPr>
          <w:rFonts w:ascii="Times New Roman" w:hAnsi="Times New Roman" w:cs="Times New Roman"/>
          <w:b/>
          <w:color w:val="auto"/>
          <w:sz w:val="26"/>
          <w:szCs w:val="26"/>
        </w:rPr>
        <w:tab/>
      </w:r>
      <w:r w:rsidR="00143CA1" w:rsidRPr="005D3832">
        <w:rPr>
          <w:rFonts w:ascii="Times New Roman" w:hAnsi="Times New Roman" w:cs="Times New Roman"/>
          <w:b/>
          <w:color w:val="auto"/>
          <w:sz w:val="26"/>
          <w:szCs w:val="26"/>
        </w:rPr>
        <w:t>CAN VỊ Ứ TRỆ</w:t>
      </w:r>
    </w:p>
    <w:p w14:paraId="0C63C51F" w14:textId="4B34ACA3" w:rsidR="00497157" w:rsidRPr="005D3832" w:rsidRDefault="00CC6C8E"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Triệu chứng:</w:t>
      </w:r>
      <w:r w:rsidRPr="005D3832">
        <w:rPr>
          <w:rFonts w:ascii="Times New Roman" w:hAnsi="Times New Roman" w:cs="Times New Roman"/>
          <w:color w:val="auto"/>
          <w:sz w:val="26"/>
          <w:szCs w:val="26"/>
        </w:rPr>
        <w:t xml:space="preserve"> </w:t>
      </w:r>
      <w:r w:rsidR="00BB13EF" w:rsidRPr="005D3832">
        <w:rPr>
          <w:rFonts w:ascii="Times New Roman" w:hAnsi="Times New Roman" w:cs="Times New Roman"/>
          <w:color w:val="auto"/>
          <w:sz w:val="26"/>
          <w:szCs w:val="26"/>
        </w:rPr>
        <w:t>Bụng đầy chướng và đau, đau lan ra hai mạng sườn, đau từng cơn khi giận đau tăng, kèm thích thở dài, không muốn ăn, tinh thần uất ức, ngủ không yên giấc, rêu lươi trắng mỏng, mạch huyền hoạ</w:t>
      </w:r>
      <w:r w:rsidR="009452DC" w:rsidRPr="005D3832">
        <w:rPr>
          <w:rFonts w:ascii="Times New Roman" w:hAnsi="Times New Roman" w:cs="Times New Roman"/>
          <w:color w:val="auto"/>
          <w:sz w:val="26"/>
          <w:szCs w:val="26"/>
        </w:rPr>
        <w:t>t.</w:t>
      </w:r>
    </w:p>
    <w:p w14:paraId="6A8DFBDE" w14:textId="774C6F56" w:rsidR="00793D37" w:rsidRPr="005D3832" w:rsidRDefault="00CC58AE"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Bài thuốc</w:t>
      </w:r>
      <w:r w:rsidR="00143CA1" w:rsidRPr="005D3832">
        <w:rPr>
          <w:rFonts w:ascii="Times New Roman" w:hAnsi="Times New Roman" w:cs="Times New Roman"/>
          <w:color w:val="auto"/>
          <w:sz w:val="26"/>
          <w:szCs w:val="26"/>
        </w:rPr>
        <w:t>:</w:t>
      </w:r>
      <w:r w:rsidRPr="005D3832">
        <w:rPr>
          <w:rFonts w:ascii="Times New Roman" w:hAnsi="Times New Roman" w:cs="Times New Roman"/>
          <w:color w:val="auto"/>
          <w:sz w:val="26"/>
          <w:szCs w:val="26"/>
        </w:rPr>
        <w:t xml:space="preserve"> </w:t>
      </w:r>
      <w:r w:rsidR="00793D37" w:rsidRPr="005D3832">
        <w:rPr>
          <w:rFonts w:ascii="Times New Roman" w:hAnsi="Times New Roman" w:cs="Times New Roman"/>
          <w:color w:val="auto"/>
          <w:sz w:val="26"/>
          <w:szCs w:val="26"/>
        </w:rPr>
        <w:t xml:space="preserve">Sài hồ sơ </w:t>
      </w:r>
      <w:r w:rsidR="00FD1330" w:rsidRPr="005D3832">
        <w:rPr>
          <w:rFonts w:ascii="Times New Roman" w:hAnsi="Times New Roman" w:cs="Times New Roman"/>
          <w:color w:val="auto"/>
          <w:sz w:val="26"/>
          <w:szCs w:val="26"/>
        </w:rPr>
        <w:t>C</w:t>
      </w:r>
      <w:r w:rsidR="00793D37" w:rsidRPr="005D3832">
        <w:rPr>
          <w:rFonts w:ascii="Times New Roman" w:hAnsi="Times New Roman" w:cs="Times New Roman"/>
          <w:color w:val="auto"/>
          <w:sz w:val="26"/>
          <w:szCs w:val="26"/>
        </w:rPr>
        <w:t>an tán (C</w:t>
      </w:r>
      <w:r w:rsidR="00CC6C8E" w:rsidRPr="005D3832">
        <w:rPr>
          <w:rFonts w:ascii="Times New Roman" w:hAnsi="Times New Roman" w:cs="Times New Roman"/>
          <w:color w:val="auto"/>
          <w:sz w:val="26"/>
          <w:szCs w:val="26"/>
        </w:rPr>
        <w:t>ả</w:t>
      </w:r>
      <w:r w:rsidR="00793D37" w:rsidRPr="005D3832">
        <w:rPr>
          <w:rFonts w:ascii="Times New Roman" w:hAnsi="Times New Roman" w:cs="Times New Roman"/>
          <w:color w:val="auto"/>
          <w:sz w:val="26"/>
          <w:szCs w:val="26"/>
        </w:rPr>
        <w:t>nh Nhạc toàn thư)</w:t>
      </w:r>
    </w:p>
    <w:p w14:paraId="64046A09" w14:textId="77777777" w:rsidR="00412CB5" w:rsidRPr="005D3832" w:rsidRDefault="00404319"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Sài hồ</w:t>
      </w:r>
      <w:r w:rsidRPr="005D3832">
        <w:rPr>
          <w:rFonts w:ascii="Times New Roman" w:hAnsi="Times New Roman" w:cs="Times New Roman"/>
          <w:color w:val="auto"/>
          <w:sz w:val="26"/>
          <w:szCs w:val="26"/>
        </w:rPr>
        <w:tab/>
        <w:t xml:space="preserve"> sao dấm </w:t>
      </w:r>
      <w:r w:rsidR="00412CB5"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12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Trần bì</w:t>
      </w:r>
      <w:r w:rsidRPr="005D3832">
        <w:rPr>
          <w:rFonts w:ascii="Times New Roman" w:hAnsi="Times New Roman" w:cs="Times New Roman"/>
          <w:color w:val="auto"/>
          <w:sz w:val="26"/>
          <w:szCs w:val="26"/>
        </w:rPr>
        <w:tab/>
      </w:r>
      <w:r w:rsidR="00412CB5"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06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r>
    </w:p>
    <w:p w14:paraId="1864B4D0" w14:textId="10381462" w:rsidR="00412CB5" w:rsidRPr="005D3832" w:rsidRDefault="00404319"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Xuyên khung</w:t>
      </w:r>
      <w:r w:rsidR="00BD0FFC"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12g</w:t>
      </w:r>
      <w:r w:rsidR="00412CB5" w:rsidRPr="005D3832">
        <w:rPr>
          <w:rFonts w:ascii="Times New Roman" w:hAnsi="Times New Roman" w:cs="Times New Roman"/>
          <w:color w:val="auto"/>
          <w:sz w:val="26"/>
          <w:szCs w:val="26"/>
        </w:rPr>
        <w:tab/>
      </w:r>
      <w:r w:rsidR="00412CB5"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Hương phụ</w:t>
      </w:r>
      <w:r w:rsidRPr="005D3832">
        <w:rPr>
          <w:rFonts w:ascii="Times New Roman" w:hAnsi="Times New Roman" w:cs="Times New Roman"/>
          <w:color w:val="auto"/>
          <w:sz w:val="26"/>
          <w:szCs w:val="26"/>
        </w:rPr>
        <w:tab/>
      </w:r>
      <w:r w:rsidR="00412CB5"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12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r>
    </w:p>
    <w:p w14:paraId="6A79455C" w14:textId="77777777" w:rsidR="00404319" w:rsidRPr="005D3832" w:rsidRDefault="00404319"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Chỉ xác </w:t>
      </w:r>
      <w:r w:rsidRPr="005D3832">
        <w:rPr>
          <w:rFonts w:ascii="Times New Roman" w:hAnsi="Times New Roman" w:cs="Times New Roman"/>
          <w:color w:val="auto"/>
          <w:sz w:val="26"/>
          <w:szCs w:val="26"/>
        </w:rPr>
        <w:tab/>
      </w:r>
      <w:r w:rsidR="00412CB5"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06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Bạch thược</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15g</w:t>
      </w:r>
    </w:p>
    <w:p w14:paraId="4966C44C" w14:textId="77777777" w:rsidR="00412CB5" w:rsidRPr="005D3832" w:rsidRDefault="00404319" w:rsidP="00BF0A3E">
      <w:pPr>
        <w:spacing w:line="360" w:lineRule="auto"/>
        <w:jc w:val="both"/>
        <w:rPr>
          <w:rFonts w:ascii="Times New Roman" w:hAnsi="Times New Roman" w:cs="Times New Roman"/>
          <w:color w:val="auto"/>
          <w:sz w:val="26"/>
          <w:szCs w:val="26"/>
          <w:lang w:val="en-US"/>
        </w:rPr>
      </w:pPr>
      <w:r w:rsidRPr="005D3832">
        <w:rPr>
          <w:rFonts w:ascii="Times New Roman" w:hAnsi="Times New Roman" w:cs="Times New Roman"/>
          <w:color w:val="auto"/>
          <w:sz w:val="26"/>
          <w:szCs w:val="26"/>
        </w:rPr>
        <w:t>Cam thảo</w:t>
      </w:r>
      <w:r w:rsidRPr="005D3832">
        <w:rPr>
          <w:rFonts w:ascii="Times New Roman" w:hAnsi="Times New Roman" w:cs="Times New Roman"/>
          <w:color w:val="auto"/>
          <w:sz w:val="26"/>
          <w:szCs w:val="26"/>
          <w:lang w:val="en-US"/>
        </w:rPr>
        <w:t xml:space="preserve"> chích </w:t>
      </w:r>
      <w:r w:rsidR="00412CB5" w:rsidRPr="005D3832">
        <w:rPr>
          <w:rFonts w:ascii="Times New Roman" w:hAnsi="Times New Roman" w:cs="Times New Roman"/>
          <w:color w:val="auto"/>
          <w:sz w:val="26"/>
          <w:szCs w:val="26"/>
          <w:lang w:val="en-US"/>
        </w:rPr>
        <w:tab/>
      </w:r>
      <w:r w:rsidRPr="005D3832">
        <w:rPr>
          <w:rFonts w:ascii="Times New Roman" w:hAnsi="Times New Roman" w:cs="Times New Roman"/>
          <w:color w:val="auto"/>
          <w:sz w:val="26"/>
          <w:szCs w:val="26"/>
        </w:rPr>
        <w:t>10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lang w:val="en-US"/>
        </w:rPr>
        <w:t xml:space="preserve">        </w:t>
      </w:r>
      <w:r w:rsidR="00412CB5" w:rsidRPr="005D3832">
        <w:rPr>
          <w:rFonts w:ascii="Times New Roman" w:hAnsi="Times New Roman" w:cs="Times New Roman"/>
          <w:color w:val="auto"/>
          <w:sz w:val="26"/>
          <w:szCs w:val="26"/>
          <w:lang w:val="en-US"/>
        </w:rPr>
        <w:tab/>
      </w:r>
      <w:r w:rsidRPr="005D3832">
        <w:rPr>
          <w:rFonts w:ascii="Times New Roman" w:hAnsi="Times New Roman" w:cs="Times New Roman"/>
          <w:color w:val="auto"/>
          <w:sz w:val="26"/>
          <w:szCs w:val="26"/>
        </w:rPr>
        <w:t>Thanh bì</w:t>
      </w:r>
      <w:r w:rsidRPr="005D3832">
        <w:rPr>
          <w:rFonts w:ascii="Times New Roman" w:hAnsi="Times New Roman" w:cs="Times New Roman"/>
          <w:color w:val="auto"/>
          <w:sz w:val="26"/>
          <w:szCs w:val="26"/>
        </w:rPr>
        <w:tab/>
      </w:r>
      <w:r w:rsidR="00412CB5"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10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lang w:val="en-US"/>
        </w:rPr>
        <w:t xml:space="preserve">         </w:t>
      </w:r>
    </w:p>
    <w:p w14:paraId="06856457" w14:textId="77777777" w:rsidR="00404319" w:rsidRPr="005D3832" w:rsidRDefault="00404319"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Uất kim</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lang w:val="en-US"/>
        </w:rPr>
        <w:t>06</w:t>
      </w:r>
      <w:r w:rsidRPr="005D3832">
        <w:rPr>
          <w:rFonts w:ascii="Times New Roman" w:hAnsi="Times New Roman" w:cs="Times New Roman"/>
          <w:color w:val="auto"/>
          <w:sz w:val="26"/>
          <w:szCs w:val="26"/>
        </w:rPr>
        <w:t>g</w:t>
      </w:r>
    </w:p>
    <w:p w14:paraId="46671115" w14:textId="11C474CA" w:rsidR="00793D37" w:rsidRPr="005D3832" w:rsidRDefault="00143CA1"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lang w:val="en-US"/>
        </w:rPr>
        <w:t xml:space="preserve">- </w:t>
      </w:r>
      <w:r w:rsidR="00CC6C8E" w:rsidRPr="005D3832">
        <w:rPr>
          <w:rFonts w:ascii="Times New Roman" w:hAnsi="Times New Roman" w:cs="Times New Roman"/>
          <w:color w:val="auto"/>
          <w:sz w:val="26"/>
          <w:szCs w:val="26"/>
          <w:lang w:val="en-US"/>
        </w:rPr>
        <w:t xml:space="preserve">Cách dùng: </w:t>
      </w:r>
      <w:r w:rsidR="00793D37" w:rsidRPr="005D3832">
        <w:rPr>
          <w:rFonts w:ascii="Times New Roman" w:hAnsi="Times New Roman" w:cs="Times New Roman"/>
          <w:color w:val="auto"/>
          <w:sz w:val="26"/>
          <w:szCs w:val="26"/>
        </w:rPr>
        <w:t>Các vị thuốc trên sắc uống, ngày 01 thang, uống thuốc trước khi ăn.</w:t>
      </w:r>
    </w:p>
    <w:p w14:paraId="7B07244C" w14:textId="54B25821" w:rsidR="003C0DC9" w:rsidRPr="005D3832" w:rsidRDefault="00380693"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color w:val="auto"/>
          <w:sz w:val="26"/>
          <w:szCs w:val="26"/>
        </w:rPr>
        <w:t>4</w:t>
      </w:r>
      <w:r w:rsidR="003C0DC9" w:rsidRPr="005D3832">
        <w:rPr>
          <w:rFonts w:ascii="Times New Roman" w:hAnsi="Times New Roman" w:cs="Times New Roman"/>
          <w:b/>
          <w:color w:val="auto"/>
          <w:sz w:val="26"/>
          <w:szCs w:val="26"/>
        </w:rPr>
        <w:t>.6.3</w:t>
      </w:r>
      <w:r w:rsidR="00CC6C8E" w:rsidRPr="005D3832">
        <w:rPr>
          <w:rFonts w:ascii="Times New Roman" w:hAnsi="Times New Roman" w:cs="Times New Roman"/>
          <w:b/>
          <w:color w:val="auto"/>
          <w:sz w:val="26"/>
          <w:szCs w:val="26"/>
        </w:rPr>
        <w:t xml:space="preserve">. </w:t>
      </w:r>
      <w:r w:rsidR="00143CA1" w:rsidRPr="005D3832">
        <w:rPr>
          <w:rFonts w:ascii="Times New Roman" w:hAnsi="Times New Roman" w:cs="Times New Roman"/>
          <w:b/>
          <w:color w:val="auto"/>
          <w:sz w:val="26"/>
          <w:szCs w:val="26"/>
        </w:rPr>
        <w:t>VỊ TRUNG UẨN NHIỆT</w:t>
      </w:r>
    </w:p>
    <w:p w14:paraId="5C08775C" w14:textId="433CED35" w:rsidR="00497157" w:rsidRPr="005D3832" w:rsidRDefault="00CC6C8E"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Triệu chứng:</w:t>
      </w:r>
      <w:r w:rsidRPr="005D3832">
        <w:rPr>
          <w:rFonts w:ascii="Times New Roman" w:hAnsi="Times New Roman" w:cs="Times New Roman"/>
          <w:color w:val="auto"/>
          <w:sz w:val="26"/>
          <w:szCs w:val="26"/>
        </w:rPr>
        <w:t xml:space="preserve"> </w:t>
      </w:r>
      <w:r w:rsidR="00A36776" w:rsidRPr="005D3832">
        <w:rPr>
          <w:rFonts w:ascii="Times New Roman" w:hAnsi="Times New Roman" w:cs="Times New Roman"/>
          <w:color w:val="auto"/>
          <w:sz w:val="26"/>
          <w:szCs w:val="26"/>
        </w:rPr>
        <w:t xml:space="preserve">Đau rát bụng, mùa lạnh hay ăn thức ăn lạnh thì đỡ đau, mùa nóng hoặc ăn thức ăn ấm nóng thì đau tăng, kèm miệng khô, thích uống nước mát, hôi miệng, loét miệng và lưỡi, táo bón, rêu lưỡi vàng khô , mạch hoạt </w:t>
      </w:r>
      <w:r w:rsidR="003C0DC9" w:rsidRPr="005D3832">
        <w:rPr>
          <w:rFonts w:ascii="Times New Roman" w:hAnsi="Times New Roman" w:cs="Times New Roman"/>
          <w:color w:val="auto"/>
          <w:sz w:val="26"/>
          <w:szCs w:val="26"/>
        </w:rPr>
        <w:t>sác.</w:t>
      </w:r>
    </w:p>
    <w:p w14:paraId="4BD7F916" w14:textId="4337704D" w:rsidR="00793D37" w:rsidRPr="005D3832" w:rsidRDefault="00CC58AE"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Bài thuốc</w:t>
      </w:r>
      <w:r w:rsidR="00143CA1" w:rsidRPr="005D3832">
        <w:rPr>
          <w:rFonts w:ascii="Times New Roman" w:hAnsi="Times New Roman" w:cs="Times New Roman"/>
          <w:color w:val="auto"/>
          <w:sz w:val="26"/>
          <w:szCs w:val="26"/>
        </w:rPr>
        <w:t xml:space="preserve">: </w:t>
      </w:r>
      <w:r w:rsidR="00793D37" w:rsidRPr="005D3832">
        <w:rPr>
          <w:rFonts w:ascii="Times New Roman" w:hAnsi="Times New Roman" w:cs="Times New Roman"/>
          <w:color w:val="auto"/>
          <w:sz w:val="26"/>
          <w:szCs w:val="26"/>
        </w:rPr>
        <w:t>Tả tâm thang (Kim quỹ yếu lược) kết hợp với Kim linh tử tán (Thái bình thánh huệ phương)</w:t>
      </w:r>
    </w:p>
    <w:p w14:paraId="377B93B7" w14:textId="4A8D68EE" w:rsidR="00412CB5" w:rsidRPr="005D3832" w:rsidRDefault="00915768"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Đại hoàng </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06g</w:t>
      </w:r>
      <w:r w:rsidRPr="005D3832">
        <w:rPr>
          <w:rFonts w:ascii="Times New Roman" w:hAnsi="Times New Roman" w:cs="Times New Roman"/>
          <w:color w:val="auto"/>
          <w:sz w:val="26"/>
          <w:szCs w:val="26"/>
        </w:rPr>
        <w:tab/>
        <w:t>Hoàng cầm</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12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r>
    </w:p>
    <w:p w14:paraId="1ADE9B57" w14:textId="77777777" w:rsidR="00412CB5" w:rsidRPr="005D3832" w:rsidRDefault="00915768"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Hoàng liên</w:t>
      </w:r>
      <w:r w:rsidRPr="005D3832">
        <w:rPr>
          <w:rFonts w:ascii="Times New Roman" w:hAnsi="Times New Roman" w:cs="Times New Roman"/>
          <w:color w:val="auto"/>
          <w:sz w:val="26"/>
          <w:szCs w:val="26"/>
        </w:rPr>
        <w:tab/>
      </w:r>
      <w:r w:rsidR="00412CB5"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06g</w:t>
      </w:r>
      <w:r w:rsidR="00412CB5"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Diên hồ sách</w:t>
      </w:r>
      <w:r w:rsidRPr="005D3832">
        <w:rPr>
          <w:rFonts w:ascii="Times New Roman" w:hAnsi="Times New Roman" w:cs="Times New Roman"/>
          <w:color w:val="auto"/>
          <w:sz w:val="26"/>
          <w:szCs w:val="26"/>
        </w:rPr>
        <w:tab/>
        <w:t>10g</w:t>
      </w:r>
      <w:r w:rsidRPr="005D3832">
        <w:rPr>
          <w:rFonts w:ascii="Times New Roman" w:hAnsi="Times New Roman" w:cs="Times New Roman"/>
          <w:color w:val="auto"/>
          <w:sz w:val="26"/>
          <w:szCs w:val="26"/>
        </w:rPr>
        <w:tab/>
      </w:r>
    </w:p>
    <w:p w14:paraId="68FA137F" w14:textId="77777777" w:rsidR="00915768" w:rsidRPr="005D3832" w:rsidRDefault="00915768"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Kim linh tử</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10g</w:t>
      </w:r>
    </w:p>
    <w:p w14:paraId="5CCAE67F" w14:textId="5791B17B" w:rsidR="00793D37" w:rsidRPr="005D3832" w:rsidRDefault="00143CA1"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w:t>
      </w:r>
      <w:r w:rsidR="00CC6C8E" w:rsidRPr="005D3832">
        <w:rPr>
          <w:rFonts w:ascii="Times New Roman" w:hAnsi="Times New Roman" w:cs="Times New Roman"/>
          <w:color w:val="auto"/>
          <w:sz w:val="26"/>
          <w:szCs w:val="26"/>
        </w:rPr>
        <w:t xml:space="preserve">Cách dùng: </w:t>
      </w:r>
      <w:r w:rsidR="00793D37" w:rsidRPr="005D3832">
        <w:rPr>
          <w:rFonts w:ascii="Times New Roman" w:hAnsi="Times New Roman" w:cs="Times New Roman"/>
          <w:color w:val="auto"/>
          <w:sz w:val="26"/>
          <w:szCs w:val="26"/>
        </w:rPr>
        <w:t>Các vị thuốc trên sắc uống, ngày 01 thang.</w:t>
      </w:r>
    </w:p>
    <w:p w14:paraId="6EF97D89" w14:textId="672EF469" w:rsidR="00AC2C35" w:rsidRPr="005D3832" w:rsidRDefault="00380693"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color w:val="auto"/>
          <w:sz w:val="26"/>
          <w:szCs w:val="26"/>
        </w:rPr>
        <w:t>4</w:t>
      </w:r>
      <w:r w:rsidR="00AC2C35" w:rsidRPr="005D3832">
        <w:rPr>
          <w:rFonts w:ascii="Times New Roman" w:hAnsi="Times New Roman" w:cs="Times New Roman"/>
          <w:b/>
          <w:color w:val="auto"/>
          <w:sz w:val="26"/>
          <w:szCs w:val="26"/>
        </w:rPr>
        <w:t>.6.4</w:t>
      </w:r>
      <w:r w:rsidR="00143CA1" w:rsidRPr="005D3832">
        <w:rPr>
          <w:rFonts w:ascii="Times New Roman" w:hAnsi="Times New Roman" w:cs="Times New Roman"/>
          <w:b/>
          <w:color w:val="auto"/>
          <w:sz w:val="26"/>
          <w:szCs w:val="26"/>
        </w:rPr>
        <w:t>. CAN VỊ UẤT NHIỆT</w:t>
      </w:r>
    </w:p>
    <w:p w14:paraId="7451E415" w14:textId="4CF07CFB" w:rsidR="00497157" w:rsidRPr="005D3832" w:rsidRDefault="00CC6C8E"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Triệu chứng:</w:t>
      </w:r>
      <w:r w:rsidRPr="005D3832">
        <w:rPr>
          <w:rFonts w:ascii="Times New Roman" w:hAnsi="Times New Roman" w:cs="Times New Roman"/>
          <w:color w:val="auto"/>
          <w:sz w:val="26"/>
          <w:szCs w:val="26"/>
        </w:rPr>
        <w:t xml:space="preserve"> </w:t>
      </w:r>
      <w:r w:rsidR="00A36776" w:rsidRPr="005D3832">
        <w:rPr>
          <w:rFonts w:ascii="Times New Roman" w:hAnsi="Times New Roman" w:cs="Times New Roman"/>
          <w:color w:val="auto"/>
          <w:sz w:val="26"/>
          <w:szCs w:val="26"/>
        </w:rPr>
        <w:t>Đau rát bụng, đau dữ dội, kèm ợ chua, khô miệng, đắng miệng, thích uống nước mát, dễ cáu giận, chất lưỡi hồng rêu vàng, mạch huyền hoạt sác.</w:t>
      </w:r>
    </w:p>
    <w:p w14:paraId="04A7E874" w14:textId="7586F0B4" w:rsidR="00911749" w:rsidRPr="005D3832" w:rsidRDefault="00911749" w:rsidP="00BF0A3E">
      <w:pPr>
        <w:pStyle w:val="Caption"/>
        <w:spacing w:before="0" w:line="360" w:lineRule="auto"/>
        <w:rPr>
          <w:b w:val="0"/>
          <w:sz w:val="26"/>
          <w:szCs w:val="26"/>
          <w:lang w:val="vi-VN"/>
        </w:rPr>
      </w:pPr>
      <w:r w:rsidRPr="005D3832">
        <w:rPr>
          <w:bCs w:val="0"/>
          <w:sz w:val="26"/>
          <w:szCs w:val="26"/>
          <w:lang w:val="vi-VN"/>
        </w:rPr>
        <w:t>Bài thuốc:</w:t>
      </w:r>
      <w:r w:rsidRPr="005D3832">
        <w:rPr>
          <w:b w:val="0"/>
          <w:sz w:val="26"/>
          <w:szCs w:val="26"/>
          <w:lang w:val="vi-VN"/>
        </w:rPr>
        <w:t xml:space="preserve"> Đơn chi tiêu dao</w:t>
      </w:r>
      <w:r w:rsidR="00143CA1" w:rsidRPr="005D3832">
        <w:rPr>
          <w:b w:val="0"/>
          <w:bCs w:val="0"/>
          <w:sz w:val="26"/>
          <w:szCs w:val="26"/>
          <w:lang w:val="vi-VN"/>
        </w:rPr>
        <w:t xml:space="preserve"> (Thái bình huệ dân hòa tễ cục phương)</w:t>
      </w:r>
      <w:r w:rsidRPr="005D3832">
        <w:rPr>
          <w:b w:val="0"/>
          <w:bCs w:val="0"/>
          <w:sz w:val="26"/>
          <w:szCs w:val="26"/>
          <w:lang w:val="vi-VN"/>
        </w:rPr>
        <w:t xml:space="preserve"> </w:t>
      </w:r>
      <w:r w:rsidRPr="005D3832">
        <w:rPr>
          <w:b w:val="0"/>
          <w:sz w:val="26"/>
          <w:szCs w:val="26"/>
          <w:lang w:val="vi-VN"/>
        </w:rPr>
        <w:t>gia giảm.</w:t>
      </w:r>
    </w:p>
    <w:tbl>
      <w:tblPr>
        <w:tblW w:w="0" w:type="auto"/>
        <w:tblLook w:val="04A0" w:firstRow="1" w:lastRow="0" w:firstColumn="1" w:lastColumn="0" w:noHBand="0" w:noVBand="1"/>
      </w:tblPr>
      <w:tblGrid>
        <w:gridCol w:w="2268"/>
        <w:gridCol w:w="1134"/>
        <w:gridCol w:w="2268"/>
        <w:gridCol w:w="1134"/>
      </w:tblGrid>
      <w:tr w:rsidR="005D3832" w:rsidRPr="005D3832" w14:paraId="5610E045" w14:textId="77777777" w:rsidTr="00611CEF">
        <w:trPr>
          <w:trHeight w:val="397"/>
        </w:trPr>
        <w:tc>
          <w:tcPr>
            <w:tcW w:w="2268" w:type="dxa"/>
            <w:hideMark/>
          </w:tcPr>
          <w:p w14:paraId="388D5021" w14:textId="77777777" w:rsidR="00911749" w:rsidRPr="005D3832" w:rsidRDefault="00911749" w:rsidP="00BF0A3E">
            <w:pPr>
              <w:pStyle w:val="Normal1"/>
              <w:spacing w:before="0"/>
              <w:rPr>
                <w:rFonts w:eastAsia="MS Mincho"/>
              </w:rPr>
            </w:pPr>
            <w:r w:rsidRPr="005D3832">
              <w:rPr>
                <w:rFonts w:eastAsia="MS Mincho"/>
              </w:rPr>
              <w:t xml:space="preserve">Sài hồ  </w:t>
            </w:r>
          </w:p>
        </w:tc>
        <w:tc>
          <w:tcPr>
            <w:tcW w:w="1134" w:type="dxa"/>
            <w:hideMark/>
          </w:tcPr>
          <w:p w14:paraId="2047DF5A" w14:textId="77777777" w:rsidR="00911749" w:rsidRPr="005D3832" w:rsidRDefault="00911749" w:rsidP="00BF0A3E">
            <w:pPr>
              <w:pStyle w:val="Normal1"/>
              <w:spacing w:before="0"/>
              <w:rPr>
                <w:rFonts w:eastAsia="MS Mincho"/>
              </w:rPr>
            </w:pPr>
            <w:r w:rsidRPr="005D3832">
              <w:rPr>
                <w:rFonts w:eastAsia="MS Mincho"/>
              </w:rPr>
              <w:t xml:space="preserve">08-12g          </w:t>
            </w:r>
          </w:p>
        </w:tc>
        <w:tc>
          <w:tcPr>
            <w:tcW w:w="2268" w:type="dxa"/>
            <w:hideMark/>
          </w:tcPr>
          <w:p w14:paraId="00503F9D" w14:textId="77777777" w:rsidR="00911749" w:rsidRPr="005D3832" w:rsidRDefault="00911749" w:rsidP="00BF0A3E">
            <w:pPr>
              <w:pStyle w:val="Normal1"/>
              <w:spacing w:before="0"/>
              <w:rPr>
                <w:rFonts w:eastAsia="MS Mincho"/>
              </w:rPr>
            </w:pPr>
            <w:r w:rsidRPr="005D3832">
              <w:rPr>
                <w:rFonts w:eastAsia="MS Mincho"/>
              </w:rPr>
              <w:t xml:space="preserve">Sinh khương  </w:t>
            </w:r>
          </w:p>
        </w:tc>
        <w:tc>
          <w:tcPr>
            <w:tcW w:w="1134" w:type="dxa"/>
            <w:hideMark/>
          </w:tcPr>
          <w:p w14:paraId="21A51B31" w14:textId="77777777" w:rsidR="00911749" w:rsidRPr="005D3832" w:rsidRDefault="00911749" w:rsidP="00BF0A3E">
            <w:pPr>
              <w:pStyle w:val="Normal1"/>
              <w:spacing w:before="0"/>
              <w:rPr>
                <w:rFonts w:eastAsia="MS Mincho"/>
              </w:rPr>
            </w:pPr>
            <w:r w:rsidRPr="005D3832">
              <w:rPr>
                <w:rFonts w:eastAsia="MS Mincho"/>
              </w:rPr>
              <w:t>04g-06g</w:t>
            </w:r>
          </w:p>
        </w:tc>
      </w:tr>
      <w:tr w:rsidR="005D3832" w:rsidRPr="005D3832" w14:paraId="671A9C18" w14:textId="77777777" w:rsidTr="00611CEF">
        <w:trPr>
          <w:trHeight w:val="397"/>
        </w:trPr>
        <w:tc>
          <w:tcPr>
            <w:tcW w:w="2268" w:type="dxa"/>
            <w:hideMark/>
          </w:tcPr>
          <w:p w14:paraId="6078AB81" w14:textId="77777777" w:rsidR="00911749" w:rsidRPr="005D3832" w:rsidRDefault="00911749" w:rsidP="00BF0A3E">
            <w:pPr>
              <w:pStyle w:val="Normal1"/>
              <w:spacing w:before="0"/>
              <w:rPr>
                <w:rFonts w:eastAsia="MS Mincho"/>
              </w:rPr>
            </w:pPr>
            <w:r w:rsidRPr="005D3832">
              <w:rPr>
                <w:rFonts w:eastAsia="MS Mincho"/>
              </w:rPr>
              <w:t xml:space="preserve">Bạch thược  </w:t>
            </w:r>
          </w:p>
        </w:tc>
        <w:tc>
          <w:tcPr>
            <w:tcW w:w="1134" w:type="dxa"/>
            <w:hideMark/>
          </w:tcPr>
          <w:p w14:paraId="1058580C" w14:textId="77777777" w:rsidR="00911749" w:rsidRPr="005D3832" w:rsidRDefault="00911749" w:rsidP="00BF0A3E">
            <w:pPr>
              <w:pStyle w:val="Normal1"/>
              <w:spacing w:before="0"/>
              <w:rPr>
                <w:rFonts w:eastAsia="MS Mincho"/>
              </w:rPr>
            </w:pPr>
            <w:r w:rsidRPr="005D3832">
              <w:rPr>
                <w:rFonts w:eastAsia="MS Mincho"/>
              </w:rPr>
              <w:t>08-12g</w:t>
            </w:r>
          </w:p>
        </w:tc>
        <w:tc>
          <w:tcPr>
            <w:tcW w:w="2268" w:type="dxa"/>
            <w:hideMark/>
          </w:tcPr>
          <w:p w14:paraId="28367238" w14:textId="77777777" w:rsidR="00911749" w:rsidRPr="005D3832" w:rsidRDefault="00911749" w:rsidP="00BF0A3E">
            <w:pPr>
              <w:pStyle w:val="Normal1"/>
              <w:spacing w:before="0"/>
              <w:rPr>
                <w:rFonts w:eastAsia="MS Mincho"/>
              </w:rPr>
            </w:pPr>
            <w:r w:rsidRPr="005D3832">
              <w:rPr>
                <w:rFonts w:eastAsia="MS Mincho"/>
              </w:rPr>
              <w:t xml:space="preserve">Chi tử  </w:t>
            </w:r>
          </w:p>
        </w:tc>
        <w:tc>
          <w:tcPr>
            <w:tcW w:w="1134" w:type="dxa"/>
            <w:hideMark/>
          </w:tcPr>
          <w:p w14:paraId="4BC8881D" w14:textId="77777777" w:rsidR="00911749" w:rsidRPr="005D3832" w:rsidRDefault="00911749" w:rsidP="00BF0A3E">
            <w:pPr>
              <w:pStyle w:val="Normal1"/>
              <w:spacing w:before="0"/>
              <w:rPr>
                <w:rFonts w:eastAsia="MS Mincho"/>
              </w:rPr>
            </w:pPr>
            <w:r w:rsidRPr="005D3832">
              <w:rPr>
                <w:rFonts w:eastAsia="MS Mincho"/>
              </w:rPr>
              <w:t>08-12g</w:t>
            </w:r>
          </w:p>
        </w:tc>
      </w:tr>
      <w:tr w:rsidR="005D3832" w:rsidRPr="005D3832" w14:paraId="380DE9AF" w14:textId="77777777" w:rsidTr="00611CEF">
        <w:trPr>
          <w:trHeight w:val="397"/>
        </w:trPr>
        <w:tc>
          <w:tcPr>
            <w:tcW w:w="2268" w:type="dxa"/>
            <w:hideMark/>
          </w:tcPr>
          <w:p w14:paraId="02E34394" w14:textId="77777777" w:rsidR="00911749" w:rsidRPr="005D3832" w:rsidRDefault="00911749" w:rsidP="00BF0A3E">
            <w:pPr>
              <w:pStyle w:val="Normal1"/>
              <w:spacing w:before="0"/>
              <w:rPr>
                <w:rFonts w:eastAsia="MS Mincho"/>
                <w:lang w:val="vi-VN"/>
              </w:rPr>
            </w:pPr>
            <w:r w:rsidRPr="005D3832">
              <w:rPr>
                <w:rFonts w:eastAsia="MS Mincho"/>
                <w:lang w:val="vi-VN"/>
              </w:rPr>
              <w:t>Đương quy</w:t>
            </w:r>
          </w:p>
          <w:p w14:paraId="63A425BB" w14:textId="77777777" w:rsidR="00911749" w:rsidRPr="005D3832" w:rsidRDefault="00911749" w:rsidP="00BF0A3E">
            <w:pPr>
              <w:pStyle w:val="Normal1"/>
              <w:spacing w:before="0"/>
              <w:rPr>
                <w:rFonts w:eastAsia="MS Mincho"/>
                <w:lang w:val="vi-VN"/>
              </w:rPr>
            </w:pPr>
            <w:r w:rsidRPr="005D3832">
              <w:rPr>
                <w:rFonts w:eastAsia="MS Mincho"/>
                <w:lang w:val="vi-VN"/>
              </w:rPr>
              <w:t xml:space="preserve">Bạch truật </w:t>
            </w:r>
          </w:p>
          <w:p w14:paraId="2B487425" w14:textId="77777777" w:rsidR="00911749" w:rsidRPr="005D3832" w:rsidRDefault="00911749" w:rsidP="00BF0A3E">
            <w:pPr>
              <w:pStyle w:val="Normal1"/>
              <w:spacing w:before="0"/>
              <w:rPr>
                <w:rFonts w:eastAsia="MS Mincho"/>
                <w:lang w:val="vi-VN"/>
              </w:rPr>
            </w:pPr>
            <w:r w:rsidRPr="005D3832">
              <w:rPr>
                <w:rFonts w:eastAsia="MS Mincho"/>
                <w:lang w:val="vi-VN"/>
              </w:rPr>
              <w:t xml:space="preserve">Đơn bì </w:t>
            </w:r>
          </w:p>
        </w:tc>
        <w:tc>
          <w:tcPr>
            <w:tcW w:w="1134" w:type="dxa"/>
            <w:hideMark/>
          </w:tcPr>
          <w:p w14:paraId="159C6791" w14:textId="77777777" w:rsidR="00911749" w:rsidRPr="005D3832" w:rsidRDefault="00911749" w:rsidP="00BF0A3E">
            <w:pPr>
              <w:pStyle w:val="Normal1"/>
              <w:spacing w:before="0"/>
              <w:rPr>
                <w:rFonts w:eastAsia="MS Mincho"/>
              </w:rPr>
            </w:pPr>
            <w:r w:rsidRPr="005D3832">
              <w:rPr>
                <w:rFonts w:eastAsia="MS Mincho"/>
              </w:rPr>
              <w:t>08-12g</w:t>
            </w:r>
          </w:p>
          <w:p w14:paraId="2C3DDB07" w14:textId="77777777" w:rsidR="00911749" w:rsidRPr="005D3832" w:rsidRDefault="00911749" w:rsidP="00BF0A3E">
            <w:pPr>
              <w:pStyle w:val="Normal1"/>
              <w:spacing w:before="0"/>
              <w:rPr>
                <w:rFonts w:eastAsia="MS Mincho"/>
              </w:rPr>
            </w:pPr>
            <w:r w:rsidRPr="005D3832">
              <w:rPr>
                <w:rFonts w:eastAsia="MS Mincho"/>
              </w:rPr>
              <w:t>08-12g</w:t>
            </w:r>
          </w:p>
          <w:p w14:paraId="5C085B9B" w14:textId="77777777" w:rsidR="00911749" w:rsidRPr="005D3832" w:rsidRDefault="00911749" w:rsidP="00BF0A3E">
            <w:pPr>
              <w:pStyle w:val="Normal1"/>
              <w:spacing w:before="0"/>
              <w:rPr>
                <w:rFonts w:eastAsia="MS Mincho"/>
              </w:rPr>
            </w:pPr>
            <w:r w:rsidRPr="005D3832">
              <w:rPr>
                <w:rFonts w:eastAsia="MS Mincho"/>
              </w:rPr>
              <w:t>08-12g</w:t>
            </w:r>
          </w:p>
        </w:tc>
        <w:tc>
          <w:tcPr>
            <w:tcW w:w="2268" w:type="dxa"/>
            <w:hideMark/>
          </w:tcPr>
          <w:p w14:paraId="47AF2EC3" w14:textId="77777777" w:rsidR="00911749" w:rsidRPr="005D3832" w:rsidRDefault="00911749" w:rsidP="00BF0A3E">
            <w:pPr>
              <w:pStyle w:val="Normal1"/>
              <w:spacing w:before="0"/>
              <w:rPr>
                <w:rFonts w:eastAsia="MS Mincho"/>
              </w:rPr>
            </w:pPr>
            <w:r w:rsidRPr="005D3832">
              <w:rPr>
                <w:rFonts w:eastAsia="MS Mincho"/>
              </w:rPr>
              <w:t>Bạch linh</w:t>
            </w:r>
          </w:p>
          <w:p w14:paraId="26A1C66F" w14:textId="77777777" w:rsidR="00911749" w:rsidRPr="005D3832" w:rsidRDefault="00911749" w:rsidP="00BF0A3E">
            <w:pPr>
              <w:pStyle w:val="Normal1"/>
              <w:spacing w:before="0"/>
              <w:rPr>
                <w:rFonts w:eastAsia="MS Mincho"/>
              </w:rPr>
            </w:pPr>
            <w:r w:rsidRPr="005D3832">
              <w:rPr>
                <w:rFonts w:eastAsia="MS Mincho"/>
              </w:rPr>
              <w:t>Chích thảo</w:t>
            </w:r>
          </w:p>
        </w:tc>
        <w:tc>
          <w:tcPr>
            <w:tcW w:w="1134" w:type="dxa"/>
            <w:hideMark/>
          </w:tcPr>
          <w:p w14:paraId="274650C4" w14:textId="77777777" w:rsidR="00911749" w:rsidRPr="005D3832" w:rsidRDefault="00911749" w:rsidP="00BF0A3E">
            <w:pPr>
              <w:pStyle w:val="Normal1"/>
              <w:spacing w:before="0"/>
              <w:rPr>
                <w:rFonts w:eastAsia="MS Mincho"/>
              </w:rPr>
            </w:pPr>
            <w:r w:rsidRPr="005D3832">
              <w:rPr>
                <w:rFonts w:eastAsia="MS Mincho"/>
              </w:rPr>
              <w:t>08-12g</w:t>
            </w:r>
          </w:p>
          <w:p w14:paraId="4F952AC5" w14:textId="77777777" w:rsidR="00911749" w:rsidRPr="005D3832" w:rsidRDefault="00911749" w:rsidP="00BF0A3E">
            <w:pPr>
              <w:pStyle w:val="Normal1"/>
              <w:spacing w:before="0"/>
              <w:rPr>
                <w:rFonts w:eastAsia="MS Mincho"/>
              </w:rPr>
            </w:pPr>
            <w:r w:rsidRPr="005D3832">
              <w:rPr>
                <w:rFonts w:eastAsia="MS Mincho"/>
              </w:rPr>
              <w:t>06-08g</w:t>
            </w:r>
          </w:p>
          <w:p w14:paraId="2896B0EB" w14:textId="77777777" w:rsidR="00911749" w:rsidRPr="005D3832" w:rsidRDefault="00911749" w:rsidP="00BF0A3E">
            <w:pPr>
              <w:pStyle w:val="Normal1"/>
              <w:spacing w:before="0"/>
              <w:rPr>
                <w:rFonts w:eastAsia="MS Mincho"/>
              </w:rPr>
            </w:pPr>
          </w:p>
        </w:tc>
      </w:tr>
    </w:tbl>
    <w:p w14:paraId="0DCF1FD5" w14:textId="7164FA00" w:rsidR="00590E2D" w:rsidRPr="005D3832" w:rsidRDefault="00FD1330"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w:t>
      </w:r>
      <w:r w:rsidR="00590E2D" w:rsidRPr="005D3832">
        <w:rPr>
          <w:rFonts w:ascii="Times New Roman" w:hAnsi="Times New Roman" w:cs="Times New Roman"/>
          <w:color w:val="auto"/>
          <w:sz w:val="26"/>
          <w:szCs w:val="26"/>
        </w:rPr>
        <w:t>Cách dùng: Các vị thuốc trên sắc uống, ngày 01 thang.</w:t>
      </w:r>
    </w:p>
    <w:p w14:paraId="62A47C9A" w14:textId="2F1FE2C2" w:rsidR="00793D37" w:rsidRPr="005D3832" w:rsidRDefault="00CC6C8E"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lastRenderedPageBreak/>
        <w:t>Bài thuốc:</w:t>
      </w:r>
      <w:r w:rsidRPr="005D3832">
        <w:rPr>
          <w:color w:val="auto"/>
          <w:sz w:val="26"/>
          <w:szCs w:val="26"/>
        </w:rPr>
        <w:t xml:space="preserve"> </w:t>
      </w:r>
      <w:r w:rsidR="00793D37" w:rsidRPr="005D3832">
        <w:rPr>
          <w:rFonts w:ascii="Times New Roman" w:hAnsi="Times New Roman" w:cs="Times New Roman"/>
          <w:color w:val="auto"/>
          <w:sz w:val="26"/>
          <w:szCs w:val="26"/>
        </w:rPr>
        <w:t>Hóa can tiễn (Cảnh Nhạc toàn thư)</w:t>
      </w:r>
    </w:p>
    <w:p w14:paraId="5B4D11FC" w14:textId="754AF42E" w:rsidR="00412CB5" w:rsidRPr="005D3832" w:rsidRDefault="00915768"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Thanh bì</w:t>
      </w:r>
      <w:r w:rsidRPr="005D3832">
        <w:rPr>
          <w:rFonts w:ascii="Times New Roman" w:hAnsi="Times New Roman" w:cs="Times New Roman"/>
          <w:color w:val="auto"/>
          <w:sz w:val="26"/>
          <w:szCs w:val="26"/>
        </w:rPr>
        <w:tab/>
        <w:t>06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Trần bì</w:t>
      </w:r>
      <w:r w:rsidRPr="005D3832">
        <w:rPr>
          <w:rFonts w:ascii="Times New Roman" w:hAnsi="Times New Roman" w:cs="Times New Roman"/>
          <w:color w:val="auto"/>
          <w:sz w:val="26"/>
          <w:szCs w:val="26"/>
        </w:rPr>
        <w:tab/>
        <w:t>06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r>
    </w:p>
    <w:p w14:paraId="36B7DBEC" w14:textId="77777777" w:rsidR="00412CB5" w:rsidRPr="005D3832" w:rsidRDefault="00915768"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Bạch thược</w:t>
      </w:r>
      <w:r w:rsidRPr="005D3832">
        <w:rPr>
          <w:rFonts w:ascii="Times New Roman" w:hAnsi="Times New Roman" w:cs="Times New Roman"/>
          <w:color w:val="auto"/>
          <w:sz w:val="26"/>
          <w:szCs w:val="26"/>
        </w:rPr>
        <w:tab/>
        <w:t>12g</w:t>
      </w:r>
      <w:r w:rsidR="00412CB5"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Trạch tả</w:t>
      </w:r>
      <w:r w:rsidRPr="005D3832">
        <w:rPr>
          <w:rFonts w:ascii="Times New Roman" w:hAnsi="Times New Roman" w:cs="Times New Roman"/>
          <w:color w:val="auto"/>
          <w:sz w:val="26"/>
          <w:szCs w:val="26"/>
        </w:rPr>
        <w:tab/>
        <w:t>12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r>
    </w:p>
    <w:p w14:paraId="467CAB60" w14:textId="77777777" w:rsidR="00915768" w:rsidRPr="005D3832" w:rsidRDefault="00915768"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Đan bì </w:t>
      </w:r>
      <w:r w:rsidRPr="005D3832">
        <w:rPr>
          <w:rFonts w:ascii="Times New Roman" w:hAnsi="Times New Roman" w:cs="Times New Roman"/>
          <w:color w:val="auto"/>
          <w:sz w:val="26"/>
          <w:szCs w:val="26"/>
        </w:rPr>
        <w:tab/>
        <w:t>12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Chi tử</w:t>
      </w:r>
      <w:r w:rsidRPr="005D3832">
        <w:rPr>
          <w:rFonts w:ascii="Times New Roman" w:hAnsi="Times New Roman" w:cs="Times New Roman"/>
          <w:color w:val="auto"/>
          <w:sz w:val="26"/>
          <w:szCs w:val="26"/>
        </w:rPr>
        <w:tab/>
        <w:t xml:space="preserve"> sao    12g</w:t>
      </w:r>
    </w:p>
    <w:p w14:paraId="37C75605" w14:textId="57868265" w:rsidR="00915768" w:rsidRPr="005D3832" w:rsidRDefault="00915768"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Bối mẫu</w:t>
      </w:r>
      <w:r w:rsidRPr="005D3832">
        <w:rPr>
          <w:rFonts w:ascii="Times New Roman" w:hAnsi="Times New Roman" w:cs="Times New Roman"/>
          <w:color w:val="auto"/>
          <w:sz w:val="26"/>
          <w:szCs w:val="26"/>
        </w:rPr>
        <w:tab/>
        <w:t>06g</w:t>
      </w:r>
    </w:p>
    <w:p w14:paraId="58B37687" w14:textId="61EA8D55" w:rsidR="00CC6C8E" w:rsidRPr="005D3832" w:rsidRDefault="00590E2D"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w:t>
      </w:r>
      <w:r w:rsidR="00CC6C8E" w:rsidRPr="005D3832">
        <w:rPr>
          <w:rFonts w:ascii="Times New Roman" w:hAnsi="Times New Roman" w:cs="Times New Roman"/>
          <w:color w:val="auto"/>
          <w:sz w:val="26"/>
          <w:szCs w:val="26"/>
        </w:rPr>
        <w:t>Cách dùng: Các vị thuốc trên sắc uống, ngày 01 thang.</w:t>
      </w:r>
    </w:p>
    <w:p w14:paraId="13B33ADF" w14:textId="70016432" w:rsidR="001A2992" w:rsidRPr="005D3832" w:rsidRDefault="00380693"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color w:val="auto"/>
          <w:sz w:val="26"/>
          <w:szCs w:val="26"/>
        </w:rPr>
        <w:t>4</w:t>
      </w:r>
      <w:r w:rsidR="001A2992" w:rsidRPr="005D3832">
        <w:rPr>
          <w:rFonts w:ascii="Times New Roman" w:hAnsi="Times New Roman" w:cs="Times New Roman"/>
          <w:b/>
          <w:color w:val="auto"/>
          <w:sz w:val="26"/>
          <w:szCs w:val="26"/>
        </w:rPr>
        <w:t>.6.5</w:t>
      </w:r>
      <w:r w:rsidR="00590E2D" w:rsidRPr="005D3832">
        <w:rPr>
          <w:rFonts w:ascii="Times New Roman" w:hAnsi="Times New Roman" w:cs="Times New Roman"/>
          <w:b/>
          <w:color w:val="auto"/>
          <w:sz w:val="26"/>
          <w:szCs w:val="26"/>
        </w:rPr>
        <w:t>. HUYẾT Ứ TRỞ TRỆ</w:t>
      </w:r>
    </w:p>
    <w:p w14:paraId="5DE62ED6" w14:textId="11389BCE" w:rsidR="00497157" w:rsidRPr="005D3832" w:rsidRDefault="00CC6C8E"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Triệu chứng:</w:t>
      </w:r>
      <w:r w:rsidRPr="005D3832">
        <w:rPr>
          <w:rFonts w:ascii="Times New Roman" w:hAnsi="Times New Roman" w:cs="Times New Roman"/>
          <w:color w:val="auto"/>
          <w:sz w:val="26"/>
          <w:szCs w:val="26"/>
        </w:rPr>
        <w:t xml:space="preserve"> </w:t>
      </w:r>
      <w:r w:rsidR="00A36776" w:rsidRPr="005D3832">
        <w:rPr>
          <w:rFonts w:ascii="Times New Roman" w:hAnsi="Times New Roman" w:cs="Times New Roman"/>
          <w:color w:val="auto"/>
          <w:sz w:val="26"/>
          <w:szCs w:val="26"/>
        </w:rPr>
        <w:t>Bụng đau như châm kim, đau cố định, không thích xoa nắn, bệnh lâu ngày, tái phát nhiều lần sắc mặt ám tối , môi tím, phụ nữ kinh nguyệt kéo dài, sắc kinh đen, chất lưỡi ám tím, có ban điểm ứ huyết, mạch sáp.</w:t>
      </w:r>
    </w:p>
    <w:p w14:paraId="629FBFED" w14:textId="77777777" w:rsidR="00793D37" w:rsidRPr="005D3832" w:rsidRDefault="00793D37"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Bài thuốc:</w:t>
      </w:r>
      <w:r w:rsidRPr="005D3832">
        <w:rPr>
          <w:rFonts w:ascii="Times New Roman" w:hAnsi="Times New Roman" w:cs="Times New Roman"/>
          <w:color w:val="auto"/>
          <w:sz w:val="26"/>
          <w:szCs w:val="26"/>
        </w:rPr>
        <w:t xml:space="preserve"> Thất tiếu tán (Thái bình huệ dân hòa tễ cục phương) phối hợp với Đan sâm ẩm (Thời phương ca quát)</w:t>
      </w:r>
    </w:p>
    <w:p w14:paraId="2592CE6D" w14:textId="6AA78B6C" w:rsidR="00412CB5" w:rsidRPr="005D3832" w:rsidRDefault="00915768"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Ngũ linh chi</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06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Bồ hoàng (thán)</w:t>
      </w:r>
      <w:r w:rsidRPr="005D3832">
        <w:rPr>
          <w:rFonts w:ascii="Times New Roman" w:hAnsi="Times New Roman" w:cs="Times New Roman"/>
          <w:color w:val="auto"/>
          <w:sz w:val="26"/>
          <w:szCs w:val="26"/>
        </w:rPr>
        <w:tab/>
        <w:t>06g</w:t>
      </w:r>
      <w:r w:rsidRPr="005D3832">
        <w:rPr>
          <w:rFonts w:ascii="Times New Roman" w:hAnsi="Times New Roman" w:cs="Times New Roman"/>
          <w:color w:val="auto"/>
          <w:sz w:val="26"/>
          <w:szCs w:val="26"/>
        </w:rPr>
        <w:tab/>
      </w:r>
    </w:p>
    <w:p w14:paraId="0C05F196" w14:textId="77777777" w:rsidR="00412CB5" w:rsidRPr="005D3832" w:rsidRDefault="00915768"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Đàn hương</w:t>
      </w:r>
      <w:r w:rsidRPr="005D3832">
        <w:rPr>
          <w:rFonts w:ascii="Times New Roman" w:hAnsi="Times New Roman" w:cs="Times New Roman"/>
          <w:color w:val="auto"/>
          <w:sz w:val="26"/>
          <w:szCs w:val="26"/>
        </w:rPr>
        <w:tab/>
      </w:r>
      <w:r w:rsidR="00412CB5"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10g</w:t>
      </w:r>
      <w:r w:rsidR="00412CB5"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Đan sâm</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20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r>
    </w:p>
    <w:p w14:paraId="5B11ADA1" w14:textId="77777777" w:rsidR="00915768" w:rsidRPr="005D3832" w:rsidRDefault="00915768"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Sa nhân</w:t>
      </w:r>
      <w:r w:rsidRPr="005D3832">
        <w:rPr>
          <w:rFonts w:ascii="Times New Roman" w:hAnsi="Times New Roman" w:cs="Times New Roman"/>
          <w:color w:val="auto"/>
          <w:sz w:val="26"/>
          <w:szCs w:val="26"/>
        </w:rPr>
        <w:tab/>
      </w:r>
      <w:r w:rsidR="00412CB5"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08g</w:t>
      </w:r>
    </w:p>
    <w:p w14:paraId="6DDCD05B" w14:textId="4AF807B3" w:rsidR="00CC6C8E" w:rsidRPr="005D3832" w:rsidRDefault="00590E2D"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w:t>
      </w:r>
      <w:r w:rsidR="00CC6C8E" w:rsidRPr="005D3832">
        <w:rPr>
          <w:rFonts w:ascii="Times New Roman" w:hAnsi="Times New Roman" w:cs="Times New Roman"/>
          <w:color w:val="auto"/>
          <w:sz w:val="26"/>
          <w:szCs w:val="26"/>
        </w:rPr>
        <w:t>Cách dùng: Các vị thuốc trên sắc uống, ngày 01 thang.</w:t>
      </w:r>
    </w:p>
    <w:p w14:paraId="17DBD10F" w14:textId="0CC25937" w:rsidR="001A1C66" w:rsidRPr="005D3832" w:rsidRDefault="00380693"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color w:val="auto"/>
          <w:sz w:val="26"/>
          <w:szCs w:val="26"/>
        </w:rPr>
        <w:t>4</w:t>
      </w:r>
      <w:r w:rsidR="001A1C66" w:rsidRPr="005D3832">
        <w:rPr>
          <w:rFonts w:ascii="Times New Roman" w:hAnsi="Times New Roman" w:cs="Times New Roman"/>
          <w:b/>
          <w:color w:val="auto"/>
          <w:sz w:val="26"/>
          <w:szCs w:val="26"/>
        </w:rPr>
        <w:t>.6.6</w:t>
      </w:r>
      <w:r w:rsidR="00CC6C8E" w:rsidRPr="005D3832">
        <w:rPr>
          <w:rFonts w:ascii="Times New Roman" w:hAnsi="Times New Roman" w:cs="Times New Roman"/>
          <w:b/>
          <w:color w:val="auto"/>
          <w:sz w:val="26"/>
          <w:szCs w:val="26"/>
        </w:rPr>
        <w:t xml:space="preserve">. </w:t>
      </w:r>
      <w:r w:rsidR="00590E2D" w:rsidRPr="005D3832">
        <w:rPr>
          <w:rFonts w:ascii="Times New Roman" w:hAnsi="Times New Roman" w:cs="Times New Roman"/>
          <w:b/>
          <w:color w:val="auto"/>
          <w:sz w:val="26"/>
          <w:szCs w:val="26"/>
        </w:rPr>
        <w:t>VỊ ÂM BẤT TÚC</w:t>
      </w:r>
      <w:r w:rsidR="00590E2D" w:rsidRPr="005D3832">
        <w:rPr>
          <w:rFonts w:ascii="Times New Roman" w:hAnsi="Times New Roman" w:cs="Times New Roman"/>
          <w:b/>
          <w:color w:val="auto"/>
          <w:sz w:val="26"/>
          <w:szCs w:val="26"/>
        </w:rPr>
        <w:tab/>
      </w:r>
    </w:p>
    <w:p w14:paraId="66EFDE59" w14:textId="293CE5A7" w:rsidR="00497157" w:rsidRPr="005D3832" w:rsidRDefault="00CC6C8E"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Triệu chứng:</w:t>
      </w:r>
      <w:r w:rsidRPr="005D3832">
        <w:rPr>
          <w:rFonts w:ascii="Times New Roman" w:hAnsi="Times New Roman" w:cs="Times New Roman"/>
          <w:color w:val="auto"/>
          <w:sz w:val="26"/>
          <w:szCs w:val="26"/>
        </w:rPr>
        <w:t xml:space="preserve"> </w:t>
      </w:r>
      <w:r w:rsidR="00CC58AE" w:rsidRPr="005D3832">
        <w:rPr>
          <w:rFonts w:ascii="Times New Roman" w:hAnsi="Times New Roman" w:cs="Times New Roman"/>
          <w:color w:val="auto"/>
          <w:sz w:val="26"/>
          <w:szCs w:val="26"/>
        </w:rPr>
        <w:t>Đ</w:t>
      </w:r>
      <w:r w:rsidR="008E400B" w:rsidRPr="005D3832">
        <w:rPr>
          <w:rFonts w:ascii="Times New Roman" w:hAnsi="Times New Roman" w:cs="Times New Roman"/>
          <w:color w:val="auto"/>
          <w:sz w:val="26"/>
          <w:szCs w:val="26"/>
        </w:rPr>
        <w:t xml:space="preserve">au bụng âm ỉ, thỉnh thoảng nhói đau, thấy đói nhưng không muốn ăn, miệng khô nhưng không thích uống, môi khô, họng khô, đại tiện táo bón, chất lưỡi thon hồng, ít rêu lưỡi, hay không rêu lưỡi, mạch tế sác. </w:t>
      </w:r>
    </w:p>
    <w:p w14:paraId="1B31FB7D" w14:textId="7963DF14" w:rsidR="00793D37" w:rsidRPr="005D3832" w:rsidRDefault="00793D37"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Bài thuốc:</w:t>
      </w:r>
      <w:r w:rsidRPr="005D3832">
        <w:rPr>
          <w:rFonts w:ascii="Times New Roman" w:hAnsi="Times New Roman" w:cs="Times New Roman"/>
          <w:color w:val="auto"/>
          <w:sz w:val="26"/>
          <w:szCs w:val="26"/>
        </w:rPr>
        <w:t xml:space="preserve"> Ích </w:t>
      </w:r>
      <w:r w:rsidR="00FD1330" w:rsidRPr="005D3832">
        <w:rPr>
          <w:rFonts w:ascii="Times New Roman" w:hAnsi="Times New Roman" w:cs="Times New Roman"/>
          <w:color w:val="auto"/>
          <w:sz w:val="26"/>
          <w:szCs w:val="26"/>
        </w:rPr>
        <w:t>V</w:t>
      </w:r>
      <w:r w:rsidRPr="005D3832">
        <w:rPr>
          <w:rFonts w:ascii="Times New Roman" w:hAnsi="Times New Roman" w:cs="Times New Roman"/>
          <w:color w:val="auto"/>
          <w:sz w:val="26"/>
          <w:szCs w:val="26"/>
        </w:rPr>
        <w:t>ị thang (Ôn bệnh điều biện) phối hợp với Thược dược cam thảo thang (Thương hàn luận)</w:t>
      </w:r>
    </w:p>
    <w:p w14:paraId="6789A740" w14:textId="5882DA8E" w:rsidR="00412CB5" w:rsidRPr="005D3832" w:rsidRDefault="00915768"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Sa sâm</w:t>
      </w:r>
      <w:r w:rsidRPr="005D3832">
        <w:rPr>
          <w:rFonts w:ascii="Times New Roman" w:hAnsi="Times New Roman" w:cs="Times New Roman"/>
          <w:color w:val="auto"/>
          <w:sz w:val="26"/>
          <w:szCs w:val="26"/>
        </w:rPr>
        <w:tab/>
      </w:r>
      <w:r w:rsidR="00412CB5"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12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Mạch môn</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06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r>
    </w:p>
    <w:p w14:paraId="26E22EF9" w14:textId="77777777" w:rsidR="00412CB5" w:rsidRPr="005D3832" w:rsidRDefault="00915768"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Sinh địa</w:t>
      </w:r>
      <w:r w:rsidRPr="005D3832">
        <w:rPr>
          <w:rFonts w:ascii="Times New Roman" w:hAnsi="Times New Roman" w:cs="Times New Roman"/>
          <w:color w:val="auto"/>
          <w:sz w:val="26"/>
          <w:szCs w:val="26"/>
        </w:rPr>
        <w:tab/>
      </w:r>
      <w:r w:rsidR="00412CB5"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12g</w:t>
      </w:r>
      <w:r w:rsidR="00412CB5"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 xml:space="preserve">Bạch </w:t>
      </w:r>
      <w:r w:rsidR="00412CB5" w:rsidRPr="005D3832">
        <w:rPr>
          <w:rFonts w:ascii="Times New Roman" w:hAnsi="Times New Roman" w:cs="Times New Roman"/>
          <w:color w:val="auto"/>
          <w:sz w:val="26"/>
          <w:szCs w:val="26"/>
        </w:rPr>
        <w:t>th</w:t>
      </w:r>
      <w:r w:rsidRPr="005D3832">
        <w:rPr>
          <w:rFonts w:ascii="Times New Roman" w:hAnsi="Times New Roman" w:cs="Times New Roman"/>
          <w:color w:val="auto"/>
          <w:sz w:val="26"/>
          <w:szCs w:val="26"/>
        </w:rPr>
        <w:t>ược</w:t>
      </w:r>
      <w:r w:rsidRPr="005D3832">
        <w:rPr>
          <w:rFonts w:ascii="Times New Roman" w:hAnsi="Times New Roman" w:cs="Times New Roman"/>
          <w:color w:val="auto"/>
          <w:sz w:val="26"/>
          <w:szCs w:val="26"/>
        </w:rPr>
        <w:tab/>
      </w:r>
      <w:r w:rsidR="00412CB5"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12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r>
    </w:p>
    <w:p w14:paraId="4E30CF70" w14:textId="77777777" w:rsidR="00915768" w:rsidRPr="005D3832" w:rsidRDefault="00915768"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Ngọc trúc</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12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Đường phèn</w:t>
      </w:r>
      <w:r w:rsidRPr="005D3832">
        <w:rPr>
          <w:rFonts w:ascii="Times New Roman" w:hAnsi="Times New Roman" w:cs="Times New Roman"/>
          <w:color w:val="auto"/>
          <w:sz w:val="26"/>
          <w:szCs w:val="26"/>
        </w:rPr>
        <w:tab/>
      </w:r>
      <w:r w:rsidR="00412CB5"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05g</w:t>
      </w:r>
    </w:p>
    <w:p w14:paraId="4192D261" w14:textId="2F075094" w:rsidR="00915768" w:rsidRPr="005D3832" w:rsidRDefault="00915768"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Cam thảo chích</w:t>
      </w:r>
      <w:r w:rsidRPr="005D3832">
        <w:rPr>
          <w:rFonts w:ascii="Times New Roman" w:hAnsi="Times New Roman" w:cs="Times New Roman"/>
          <w:color w:val="auto"/>
          <w:sz w:val="26"/>
          <w:szCs w:val="26"/>
        </w:rPr>
        <w:tab/>
        <w:t>10g</w:t>
      </w:r>
    </w:p>
    <w:p w14:paraId="2C0BCE9D" w14:textId="1EE73B12" w:rsidR="00CC6C8E" w:rsidRPr="005D3832" w:rsidRDefault="00590E2D"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w:t>
      </w:r>
      <w:r w:rsidR="00CC6C8E" w:rsidRPr="005D3832">
        <w:rPr>
          <w:rFonts w:ascii="Times New Roman" w:hAnsi="Times New Roman" w:cs="Times New Roman"/>
          <w:color w:val="auto"/>
          <w:sz w:val="26"/>
          <w:szCs w:val="26"/>
        </w:rPr>
        <w:t>Cách dùng: Các vị thuốc trên sắc uống, ngày 01 thang.</w:t>
      </w:r>
    </w:p>
    <w:p w14:paraId="14EE7F77" w14:textId="73CCFF2F" w:rsidR="00A82804" w:rsidRPr="005D3832" w:rsidRDefault="00380693"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color w:val="auto"/>
          <w:sz w:val="26"/>
          <w:szCs w:val="26"/>
        </w:rPr>
        <w:t>4</w:t>
      </w:r>
      <w:r w:rsidR="00A82804" w:rsidRPr="005D3832">
        <w:rPr>
          <w:rFonts w:ascii="Times New Roman" w:hAnsi="Times New Roman" w:cs="Times New Roman"/>
          <w:b/>
          <w:color w:val="auto"/>
          <w:sz w:val="26"/>
          <w:szCs w:val="26"/>
        </w:rPr>
        <w:t>.6.7</w:t>
      </w:r>
      <w:r w:rsidR="00590E2D" w:rsidRPr="005D3832">
        <w:rPr>
          <w:rFonts w:ascii="Times New Roman" w:hAnsi="Times New Roman" w:cs="Times New Roman"/>
          <w:b/>
          <w:color w:val="auto"/>
          <w:sz w:val="26"/>
          <w:szCs w:val="26"/>
        </w:rPr>
        <w:t>. TỲ VỊ HƯ HÀN</w:t>
      </w:r>
      <w:r w:rsidR="00A82804" w:rsidRPr="005D3832">
        <w:rPr>
          <w:rFonts w:ascii="Times New Roman" w:hAnsi="Times New Roman" w:cs="Times New Roman"/>
          <w:b/>
          <w:color w:val="auto"/>
          <w:sz w:val="26"/>
          <w:szCs w:val="26"/>
        </w:rPr>
        <w:tab/>
      </w:r>
    </w:p>
    <w:p w14:paraId="1C9CB6B9" w14:textId="0FB5CFAA" w:rsidR="00497157" w:rsidRPr="005D3832" w:rsidRDefault="00CC6C8E"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Triệu chứng:</w:t>
      </w:r>
      <w:r w:rsidRPr="005D3832">
        <w:rPr>
          <w:rFonts w:ascii="Times New Roman" w:hAnsi="Times New Roman" w:cs="Times New Roman"/>
          <w:color w:val="auto"/>
          <w:sz w:val="26"/>
          <w:szCs w:val="26"/>
        </w:rPr>
        <w:t xml:space="preserve"> </w:t>
      </w:r>
      <w:r w:rsidR="008E400B" w:rsidRPr="005D3832">
        <w:rPr>
          <w:rFonts w:ascii="Times New Roman" w:hAnsi="Times New Roman" w:cs="Times New Roman"/>
          <w:color w:val="auto"/>
          <w:sz w:val="26"/>
          <w:szCs w:val="26"/>
        </w:rPr>
        <w:t xml:space="preserve">Đau bụng âm ỉ, gặp lạnh hay đói đau hơn, thời tiết ấm nóng, hoặc ăn thức ăn ấm thì dễ chịu, thích xoa nắn, sắc mặt không tươi nhuận, mỏi mệt, uể oải, chân tay không ấm, ăn ít, đại tiện lỏng nôn ra dịch trong, chất lưỡi nhợt bệu, rìa lưỡi </w:t>
      </w:r>
      <w:r w:rsidR="008E400B" w:rsidRPr="005D3832">
        <w:rPr>
          <w:rFonts w:ascii="Times New Roman" w:hAnsi="Times New Roman" w:cs="Times New Roman"/>
          <w:color w:val="auto"/>
          <w:sz w:val="26"/>
          <w:szCs w:val="26"/>
        </w:rPr>
        <w:lastRenderedPageBreak/>
        <w:t>có dấu ấn răng, rêu trắng mỏng, mạch trầm tế vô lực.</w:t>
      </w:r>
    </w:p>
    <w:p w14:paraId="431A9D6A" w14:textId="77777777" w:rsidR="0079205B" w:rsidRPr="005D3832" w:rsidRDefault="0079205B"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Bài thuốc:</w:t>
      </w:r>
      <w:r w:rsidRPr="005D3832">
        <w:rPr>
          <w:rFonts w:ascii="Times New Roman" w:hAnsi="Times New Roman" w:cs="Times New Roman"/>
          <w:color w:val="auto"/>
          <w:sz w:val="26"/>
          <w:szCs w:val="26"/>
        </w:rPr>
        <w:t xml:space="preserve"> Hương sa lục quân tử thang (Cổ kim danh y phương luận)</w:t>
      </w:r>
    </w:p>
    <w:p w14:paraId="6F15CCE9" w14:textId="77777777" w:rsidR="00412CB5" w:rsidRPr="005D3832" w:rsidRDefault="00915768"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Đảng sâm </w:t>
      </w:r>
      <w:r w:rsidR="00412CB5" w:rsidRPr="005D3832">
        <w:rPr>
          <w:rFonts w:ascii="Times New Roman" w:hAnsi="Times New Roman" w:cs="Times New Roman"/>
          <w:color w:val="auto"/>
          <w:sz w:val="26"/>
          <w:szCs w:val="26"/>
        </w:rPr>
        <w:tab/>
      </w:r>
      <w:r w:rsidR="00412CB5"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05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 xml:space="preserve">Bạch linh </w:t>
      </w:r>
      <w:r w:rsidRPr="005D3832">
        <w:rPr>
          <w:rFonts w:ascii="Times New Roman" w:hAnsi="Times New Roman" w:cs="Times New Roman"/>
          <w:color w:val="auto"/>
          <w:sz w:val="26"/>
          <w:szCs w:val="26"/>
        </w:rPr>
        <w:tab/>
      </w:r>
      <w:r w:rsidR="00412CB5"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12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r>
    </w:p>
    <w:p w14:paraId="32630BF1" w14:textId="77777777" w:rsidR="00412CB5" w:rsidRPr="005D3832" w:rsidRDefault="00915768"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Bạch truật</w:t>
      </w:r>
      <w:r w:rsidRPr="005D3832">
        <w:rPr>
          <w:rFonts w:ascii="Times New Roman" w:hAnsi="Times New Roman" w:cs="Times New Roman"/>
          <w:color w:val="auto"/>
          <w:sz w:val="26"/>
          <w:szCs w:val="26"/>
        </w:rPr>
        <w:tab/>
      </w:r>
      <w:r w:rsidR="00412CB5"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12g</w:t>
      </w:r>
      <w:r w:rsidR="00412CB5" w:rsidRPr="005D3832">
        <w:rPr>
          <w:rFonts w:ascii="Times New Roman" w:hAnsi="Times New Roman" w:cs="Times New Roman"/>
          <w:color w:val="auto"/>
          <w:sz w:val="26"/>
          <w:szCs w:val="26"/>
        </w:rPr>
        <w:tab/>
      </w:r>
      <w:r w:rsidR="00412CB5"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Cam thảo</w:t>
      </w:r>
      <w:r w:rsidRPr="005D3832">
        <w:rPr>
          <w:rFonts w:ascii="Times New Roman" w:hAnsi="Times New Roman" w:cs="Times New Roman"/>
          <w:color w:val="auto"/>
          <w:sz w:val="26"/>
          <w:szCs w:val="26"/>
        </w:rPr>
        <w:tab/>
      </w:r>
      <w:r w:rsidR="00412CB5"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10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r>
    </w:p>
    <w:p w14:paraId="1CCDFBCA" w14:textId="77777777" w:rsidR="00915768" w:rsidRPr="005D3832" w:rsidRDefault="00915768"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Trần bì</w:t>
      </w:r>
      <w:r w:rsidRPr="005D3832">
        <w:rPr>
          <w:rFonts w:ascii="Times New Roman" w:hAnsi="Times New Roman" w:cs="Times New Roman"/>
          <w:color w:val="auto"/>
          <w:sz w:val="26"/>
          <w:szCs w:val="26"/>
        </w:rPr>
        <w:tab/>
      </w:r>
      <w:r w:rsidR="00412CB5"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10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Bán hạ</w:t>
      </w:r>
      <w:r w:rsidRPr="005D3832">
        <w:rPr>
          <w:rFonts w:ascii="Times New Roman" w:hAnsi="Times New Roman" w:cs="Times New Roman"/>
          <w:color w:val="auto"/>
          <w:sz w:val="26"/>
          <w:szCs w:val="26"/>
        </w:rPr>
        <w:tab/>
      </w:r>
      <w:r w:rsidR="00980668"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10g</w:t>
      </w:r>
    </w:p>
    <w:p w14:paraId="254122B1" w14:textId="34EEBC28" w:rsidR="00915768" w:rsidRPr="005D3832" w:rsidRDefault="00915768"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Mộc hương  </w:t>
      </w:r>
      <w:r w:rsidR="00980668" w:rsidRPr="005D3832">
        <w:rPr>
          <w:rFonts w:ascii="Times New Roman" w:hAnsi="Times New Roman" w:cs="Times New Roman"/>
          <w:color w:val="auto"/>
          <w:sz w:val="26"/>
          <w:szCs w:val="26"/>
        </w:rPr>
        <w:tab/>
      </w:r>
      <w:r w:rsidR="00611CEF"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08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Sa nhân</w:t>
      </w:r>
      <w:r w:rsidRPr="005D3832">
        <w:rPr>
          <w:rFonts w:ascii="Times New Roman" w:hAnsi="Times New Roman" w:cs="Times New Roman"/>
          <w:color w:val="auto"/>
          <w:sz w:val="26"/>
          <w:szCs w:val="26"/>
        </w:rPr>
        <w:tab/>
      </w:r>
      <w:r w:rsidR="00980668"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08g</w:t>
      </w:r>
    </w:p>
    <w:p w14:paraId="4EDC9D84" w14:textId="0E8C71D2" w:rsidR="0079205B" w:rsidRPr="005D3832" w:rsidRDefault="00590E2D"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w:t>
      </w:r>
      <w:r w:rsidR="00CC6C8E" w:rsidRPr="005D3832">
        <w:rPr>
          <w:rFonts w:ascii="Times New Roman" w:hAnsi="Times New Roman" w:cs="Times New Roman"/>
          <w:color w:val="auto"/>
          <w:sz w:val="26"/>
          <w:szCs w:val="26"/>
        </w:rPr>
        <w:t xml:space="preserve">Cách dùng: </w:t>
      </w:r>
      <w:r w:rsidR="0079205B" w:rsidRPr="005D3832">
        <w:rPr>
          <w:rFonts w:ascii="Times New Roman" w:hAnsi="Times New Roman" w:cs="Times New Roman"/>
          <w:color w:val="auto"/>
          <w:sz w:val="26"/>
          <w:szCs w:val="26"/>
        </w:rPr>
        <w:t>Các vị thuốc trên sắc uống, ngày 01 thang.</w:t>
      </w:r>
    </w:p>
    <w:p w14:paraId="0093BA28" w14:textId="6FD2A017" w:rsidR="00911749" w:rsidRPr="005D3832" w:rsidRDefault="00380693" w:rsidP="00BF0A3E">
      <w:pPr>
        <w:spacing w:line="360" w:lineRule="auto"/>
        <w:jc w:val="both"/>
        <w:rPr>
          <w:rFonts w:ascii="Times New Roman" w:hAnsi="Times New Roman" w:cs="Times New Roman"/>
          <w:b/>
          <w:i/>
          <w:color w:val="auto"/>
          <w:sz w:val="26"/>
          <w:szCs w:val="26"/>
          <w:lang w:val="de-DE"/>
        </w:rPr>
      </w:pPr>
      <w:r w:rsidRPr="005D3832">
        <w:rPr>
          <w:rFonts w:ascii="Times New Roman" w:hAnsi="Times New Roman" w:cs="Times New Roman"/>
          <w:b/>
          <w:color w:val="auto"/>
          <w:sz w:val="26"/>
          <w:szCs w:val="26"/>
        </w:rPr>
        <w:t>4</w:t>
      </w:r>
      <w:r w:rsidR="00911749" w:rsidRPr="005D3832">
        <w:rPr>
          <w:rFonts w:ascii="Times New Roman" w:hAnsi="Times New Roman" w:cs="Times New Roman"/>
          <w:b/>
          <w:color w:val="auto"/>
          <w:sz w:val="26"/>
          <w:szCs w:val="26"/>
        </w:rPr>
        <w:t>.6.8</w:t>
      </w:r>
      <w:r w:rsidR="00590E2D" w:rsidRPr="005D3832">
        <w:rPr>
          <w:rFonts w:ascii="Times New Roman" w:hAnsi="Times New Roman" w:cs="Times New Roman"/>
          <w:b/>
          <w:color w:val="auto"/>
          <w:sz w:val="26"/>
          <w:szCs w:val="26"/>
        </w:rPr>
        <w:t xml:space="preserve">. </w:t>
      </w:r>
      <w:r w:rsidR="00590E2D" w:rsidRPr="005D3832">
        <w:rPr>
          <w:rFonts w:ascii="Times New Roman" w:hAnsi="Times New Roman" w:cs="Times New Roman"/>
          <w:b/>
          <w:iCs/>
          <w:color w:val="auto"/>
          <w:sz w:val="26"/>
          <w:szCs w:val="26"/>
          <w:lang w:val="de-DE"/>
        </w:rPr>
        <w:t>TỲ KHÍ HƯ - VỊ KHÍ NGHỊCH</w:t>
      </w:r>
    </w:p>
    <w:p w14:paraId="01B550DA" w14:textId="24BC4BDF" w:rsidR="00911749" w:rsidRPr="005D3832" w:rsidRDefault="00911749" w:rsidP="00BF0A3E">
      <w:pPr>
        <w:spacing w:line="360" w:lineRule="auto"/>
        <w:jc w:val="both"/>
        <w:rPr>
          <w:rFonts w:ascii="Times New Roman" w:hAnsi="Times New Roman" w:cs="Times New Roman"/>
          <w:color w:val="auto"/>
          <w:sz w:val="26"/>
          <w:szCs w:val="26"/>
          <w:lang w:val="de-DE"/>
        </w:rPr>
      </w:pPr>
      <w:r w:rsidRPr="005D3832">
        <w:rPr>
          <w:rFonts w:ascii="Times New Roman" w:hAnsi="Times New Roman" w:cs="Times New Roman"/>
          <w:b/>
          <w:bCs/>
          <w:color w:val="auto"/>
          <w:sz w:val="26"/>
          <w:szCs w:val="26"/>
          <w:lang w:val="de-DE"/>
        </w:rPr>
        <w:t>Triệu chứng</w:t>
      </w:r>
      <w:r w:rsidR="00CC6C8E" w:rsidRPr="005D3832">
        <w:rPr>
          <w:rFonts w:ascii="Times New Roman" w:hAnsi="Times New Roman" w:cs="Times New Roman"/>
          <w:b/>
          <w:bCs/>
          <w:color w:val="auto"/>
          <w:sz w:val="26"/>
          <w:szCs w:val="26"/>
          <w:lang w:val="de-DE"/>
        </w:rPr>
        <w:t>:</w:t>
      </w:r>
      <w:r w:rsidR="00CC6C8E" w:rsidRPr="005D3832">
        <w:rPr>
          <w:rFonts w:ascii="Times New Roman" w:hAnsi="Times New Roman" w:cs="Times New Roman"/>
          <w:color w:val="auto"/>
          <w:sz w:val="26"/>
          <w:szCs w:val="26"/>
          <w:lang w:val="de-DE"/>
        </w:rPr>
        <w:t xml:space="preserve"> </w:t>
      </w:r>
      <w:r w:rsidRPr="005D3832">
        <w:rPr>
          <w:rFonts w:ascii="Times New Roman" w:hAnsi="Times New Roman" w:cs="Times New Roman"/>
          <w:color w:val="auto"/>
          <w:sz w:val="26"/>
          <w:szCs w:val="26"/>
          <w:lang w:val="de-DE"/>
        </w:rPr>
        <w:t>ợ chua hoặc ợ ra nước bọt, ợ hơi hoặc trào ngược.</w:t>
      </w:r>
      <w:r w:rsidR="00CC6C8E" w:rsidRPr="005D3832">
        <w:rPr>
          <w:rFonts w:ascii="Times New Roman" w:hAnsi="Times New Roman" w:cs="Times New Roman"/>
          <w:color w:val="auto"/>
          <w:sz w:val="26"/>
          <w:szCs w:val="26"/>
          <w:lang w:val="de-DE"/>
        </w:rPr>
        <w:t xml:space="preserve"> </w:t>
      </w:r>
      <w:r w:rsidRPr="005D3832">
        <w:rPr>
          <w:rFonts w:ascii="Times New Roman" w:hAnsi="Times New Roman" w:cs="Times New Roman"/>
          <w:color w:val="auto"/>
          <w:sz w:val="26"/>
          <w:szCs w:val="26"/>
          <w:lang w:val="de-DE"/>
        </w:rPr>
        <w:t>Triệu chứng phụ: vùng thượng vị đau âm ỉ, bụng đầy chướng, ăn kém, toàn thân mệt mỏi, cầu lỏng, lưỡi nhợt rêu mỏng, mạch tế nhược</w:t>
      </w:r>
      <w:r w:rsidRPr="005D3832">
        <w:rPr>
          <w:rFonts w:ascii="Times New Roman" w:hAnsi="Times New Roman" w:cs="Times New Roman"/>
          <w:b/>
          <w:color w:val="auto"/>
          <w:sz w:val="26"/>
          <w:szCs w:val="26"/>
        </w:rPr>
        <w:tab/>
      </w:r>
    </w:p>
    <w:p w14:paraId="23EB6E99" w14:textId="77777777" w:rsidR="00FA0E97" w:rsidRPr="005D3832" w:rsidRDefault="00FA0E97" w:rsidP="00BF0A3E">
      <w:pPr>
        <w:pStyle w:val="Caption"/>
        <w:spacing w:before="0" w:line="360" w:lineRule="auto"/>
        <w:rPr>
          <w:b w:val="0"/>
          <w:sz w:val="26"/>
          <w:szCs w:val="26"/>
          <w:lang w:val="de-DE"/>
        </w:rPr>
      </w:pPr>
      <w:r w:rsidRPr="005D3832">
        <w:rPr>
          <w:bCs w:val="0"/>
          <w:sz w:val="26"/>
          <w:szCs w:val="26"/>
          <w:lang w:val="de-DE"/>
        </w:rPr>
        <w:t>Bài thuốc:</w:t>
      </w:r>
      <w:r w:rsidRPr="005D3832">
        <w:rPr>
          <w:b w:val="0"/>
          <w:sz w:val="26"/>
          <w:szCs w:val="26"/>
          <w:lang w:val="de-DE"/>
        </w:rPr>
        <w:t xml:space="preserve"> Hương sa lục quân gia giảm.  </w:t>
      </w:r>
    </w:p>
    <w:tbl>
      <w:tblPr>
        <w:tblW w:w="0" w:type="auto"/>
        <w:tblLook w:val="04A0" w:firstRow="1" w:lastRow="0" w:firstColumn="1" w:lastColumn="0" w:noHBand="0" w:noVBand="1"/>
      </w:tblPr>
      <w:tblGrid>
        <w:gridCol w:w="2268"/>
        <w:gridCol w:w="1134"/>
        <w:gridCol w:w="2268"/>
        <w:gridCol w:w="1134"/>
      </w:tblGrid>
      <w:tr w:rsidR="005D3832" w:rsidRPr="005D3832" w14:paraId="149DA596" w14:textId="77777777" w:rsidTr="0043301E">
        <w:trPr>
          <w:trHeight w:val="397"/>
        </w:trPr>
        <w:tc>
          <w:tcPr>
            <w:tcW w:w="2268" w:type="dxa"/>
            <w:hideMark/>
          </w:tcPr>
          <w:p w14:paraId="19FEAE4A" w14:textId="77777777" w:rsidR="00FA0E97" w:rsidRPr="005D3832" w:rsidRDefault="00FA0E97" w:rsidP="00BF0A3E">
            <w:pPr>
              <w:pStyle w:val="Caption"/>
              <w:spacing w:before="0" w:line="360" w:lineRule="auto"/>
              <w:rPr>
                <w:rFonts w:eastAsia="MS Mincho"/>
                <w:b w:val="0"/>
                <w:sz w:val="26"/>
                <w:szCs w:val="26"/>
              </w:rPr>
            </w:pPr>
            <w:r w:rsidRPr="005D3832">
              <w:rPr>
                <w:rFonts w:eastAsia="MS Mincho"/>
                <w:b w:val="0"/>
                <w:sz w:val="26"/>
                <w:szCs w:val="26"/>
              </w:rPr>
              <w:t xml:space="preserve">Đảng sâm  </w:t>
            </w:r>
          </w:p>
        </w:tc>
        <w:tc>
          <w:tcPr>
            <w:tcW w:w="1134" w:type="dxa"/>
            <w:hideMark/>
          </w:tcPr>
          <w:p w14:paraId="5A711B08" w14:textId="77777777" w:rsidR="00FA0E97" w:rsidRPr="005D3832" w:rsidRDefault="00FA0E97" w:rsidP="00BF0A3E">
            <w:pPr>
              <w:pStyle w:val="Caption"/>
              <w:spacing w:before="0" w:line="360" w:lineRule="auto"/>
              <w:rPr>
                <w:rFonts w:eastAsia="MS Mincho"/>
                <w:b w:val="0"/>
                <w:sz w:val="26"/>
                <w:szCs w:val="26"/>
              </w:rPr>
            </w:pPr>
            <w:r w:rsidRPr="005D3832">
              <w:rPr>
                <w:rFonts w:eastAsia="MS Mincho"/>
                <w:b w:val="0"/>
                <w:sz w:val="26"/>
                <w:szCs w:val="26"/>
              </w:rPr>
              <w:t xml:space="preserve">08-12g          </w:t>
            </w:r>
          </w:p>
        </w:tc>
        <w:tc>
          <w:tcPr>
            <w:tcW w:w="2268" w:type="dxa"/>
            <w:hideMark/>
          </w:tcPr>
          <w:p w14:paraId="4026ED0E" w14:textId="77777777" w:rsidR="00FA0E97" w:rsidRPr="005D3832" w:rsidRDefault="00FA0E97" w:rsidP="00BF0A3E">
            <w:pPr>
              <w:pStyle w:val="Caption"/>
              <w:spacing w:before="0" w:line="360" w:lineRule="auto"/>
              <w:rPr>
                <w:rFonts w:eastAsia="MS Mincho"/>
                <w:b w:val="0"/>
                <w:sz w:val="26"/>
                <w:szCs w:val="26"/>
              </w:rPr>
            </w:pPr>
            <w:r w:rsidRPr="005D3832">
              <w:rPr>
                <w:rFonts w:eastAsia="MS Mincho"/>
                <w:b w:val="0"/>
                <w:sz w:val="26"/>
                <w:szCs w:val="26"/>
              </w:rPr>
              <w:t xml:space="preserve">Sa nhân </w:t>
            </w:r>
          </w:p>
        </w:tc>
        <w:tc>
          <w:tcPr>
            <w:tcW w:w="1134" w:type="dxa"/>
            <w:hideMark/>
          </w:tcPr>
          <w:p w14:paraId="30610230" w14:textId="77777777" w:rsidR="00FA0E97" w:rsidRPr="005D3832" w:rsidRDefault="00FA0E97" w:rsidP="00BF0A3E">
            <w:pPr>
              <w:pStyle w:val="Caption"/>
              <w:spacing w:before="0" w:line="360" w:lineRule="auto"/>
              <w:rPr>
                <w:rFonts w:eastAsia="MS Mincho"/>
                <w:b w:val="0"/>
                <w:sz w:val="26"/>
                <w:szCs w:val="26"/>
              </w:rPr>
            </w:pPr>
            <w:r w:rsidRPr="005D3832">
              <w:rPr>
                <w:rFonts w:eastAsia="MS Mincho"/>
                <w:b w:val="0"/>
                <w:sz w:val="26"/>
                <w:szCs w:val="26"/>
              </w:rPr>
              <w:t>08-12g</w:t>
            </w:r>
          </w:p>
        </w:tc>
      </w:tr>
      <w:tr w:rsidR="005D3832" w:rsidRPr="005D3832" w14:paraId="711F727E" w14:textId="77777777" w:rsidTr="0043301E">
        <w:trPr>
          <w:trHeight w:val="397"/>
        </w:trPr>
        <w:tc>
          <w:tcPr>
            <w:tcW w:w="2268" w:type="dxa"/>
            <w:hideMark/>
          </w:tcPr>
          <w:p w14:paraId="7EE61D2B" w14:textId="77777777" w:rsidR="00FA0E97" w:rsidRPr="005D3832" w:rsidRDefault="00FA0E97" w:rsidP="00BF0A3E">
            <w:pPr>
              <w:pStyle w:val="Caption"/>
              <w:spacing w:before="0" w:line="360" w:lineRule="auto"/>
              <w:rPr>
                <w:rFonts w:eastAsia="MS Mincho"/>
                <w:b w:val="0"/>
                <w:sz w:val="26"/>
                <w:szCs w:val="26"/>
              </w:rPr>
            </w:pPr>
            <w:r w:rsidRPr="005D3832">
              <w:rPr>
                <w:rFonts w:eastAsia="MS Mincho"/>
                <w:b w:val="0"/>
                <w:sz w:val="26"/>
                <w:szCs w:val="26"/>
              </w:rPr>
              <w:t>Bạch linh</w:t>
            </w:r>
          </w:p>
          <w:p w14:paraId="5CF9E4DE" w14:textId="77777777" w:rsidR="00FA0E97" w:rsidRPr="005D3832" w:rsidRDefault="00FA0E97" w:rsidP="00BF0A3E">
            <w:pPr>
              <w:pStyle w:val="Caption"/>
              <w:spacing w:before="0" w:line="360" w:lineRule="auto"/>
              <w:rPr>
                <w:rFonts w:eastAsia="MS Mincho"/>
                <w:b w:val="0"/>
                <w:sz w:val="26"/>
                <w:szCs w:val="26"/>
              </w:rPr>
            </w:pPr>
            <w:r w:rsidRPr="005D3832">
              <w:rPr>
                <w:rFonts w:eastAsia="MS Mincho"/>
                <w:b w:val="0"/>
                <w:sz w:val="26"/>
                <w:szCs w:val="26"/>
              </w:rPr>
              <w:t xml:space="preserve">Bạch truật  </w:t>
            </w:r>
          </w:p>
        </w:tc>
        <w:tc>
          <w:tcPr>
            <w:tcW w:w="1134" w:type="dxa"/>
            <w:hideMark/>
          </w:tcPr>
          <w:p w14:paraId="79CE085D" w14:textId="77777777" w:rsidR="00FA0E97" w:rsidRPr="005D3832" w:rsidRDefault="00FA0E97" w:rsidP="00BF0A3E">
            <w:pPr>
              <w:pStyle w:val="Caption"/>
              <w:spacing w:before="0" w:line="360" w:lineRule="auto"/>
              <w:rPr>
                <w:rFonts w:eastAsia="MS Mincho"/>
                <w:b w:val="0"/>
                <w:sz w:val="26"/>
                <w:szCs w:val="26"/>
              </w:rPr>
            </w:pPr>
            <w:r w:rsidRPr="005D3832">
              <w:rPr>
                <w:rFonts w:eastAsia="MS Mincho"/>
                <w:b w:val="0"/>
                <w:sz w:val="26"/>
                <w:szCs w:val="26"/>
              </w:rPr>
              <w:t>08-12g</w:t>
            </w:r>
          </w:p>
          <w:p w14:paraId="7023D151" w14:textId="77777777" w:rsidR="00FA0E97" w:rsidRPr="005D3832" w:rsidRDefault="00FA0E97" w:rsidP="00BF0A3E">
            <w:pPr>
              <w:pStyle w:val="Caption"/>
              <w:spacing w:before="0" w:line="360" w:lineRule="auto"/>
              <w:rPr>
                <w:rFonts w:eastAsia="MS Mincho"/>
                <w:b w:val="0"/>
                <w:sz w:val="26"/>
                <w:szCs w:val="26"/>
              </w:rPr>
            </w:pPr>
            <w:r w:rsidRPr="005D3832">
              <w:rPr>
                <w:rFonts w:eastAsia="MS Mincho"/>
                <w:b w:val="0"/>
                <w:sz w:val="26"/>
                <w:szCs w:val="26"/>
              </w:rPr>
              <w:t>08-12g</w:t>
            </w:r>
          </w:p>
        </w:tc>
        <w:tc>
          <w:tcPr>
            <w:tcW w:w="2268" w:type="dxa"/>
            <w:hideMark/>
          </w:tcPr>
          <w:p w14:paraId="2922023E" w14:textId="77777777" w:rsidR="00FA0E97" w:rsidRPr="005D3832" w:rsidRDefault="00FA0E97" w:rsidP="00BF0A3E">
            <w:pPr>
              <w:pStyle w:val="Caption"/>
              <w:spacing w:before="0" w:line="360" w:lineRule="auto"/>
              <w:rPr>
                <w:rFonts w:eastAsia="MS Mincho"/>
                <w:b w:val="0"/>
                <w:sz w:val="26"/>
                <w:szCs w:val="26"/>
              </w:rPr>
            </w:pPr>
            <w:r w:rsidRPr="005D3832">
              <w:rPr>
                <w:rFonts w:eastAsia="MS Mincho"/>
                <w:b w:val="0"/>
                <w:sz w:val="26"/>
                <w:szCs w:val="26"/>
              </w:rPr>
              <w:t xml:space="preserve">Bán hạ chế </w:t>
            </w:r>
          </w:p>
          <w:p w14:paraId="18BCDB11" w14:textId="77777777" w:rsidR="00FA0E97" w:rsidRPr="005D3832" w:rsidRDefault="00FA0E97" w:rsidP="00BF0A3E">
            <w:pPr>
              <w:pStyle w:val="Caption"/>
              <w:spacing w:before="0" w:line="360" w:lineRule="auto"/>
              <w:rPr>
                <w:rFonts w:eastAsia="MS Mincho"/>
                <w:b w:val="0"/>
                <w:sz w:val="26"/>
                <w:szCs w:val="26"/>
              </w:rPr>
            </w:pPr>
            <w:r w:rsidRPr="005D3832">
              <w:rPr>
                <w:rFonts w:eastAsia="MS Mincho"/>
                <w:b w:val="0"/>
                <w:sz w:val="26"/>
                <w:szCs w:val="26"/>
              </w:rPr>
              <w:t>Trần bì</w:t>
            </w:r>
          </w:p>
        </w:tc>
        <w:tc>
          <w:tcPr>
            <w:tcW w:w="1134" w:type="dxa"/>
            <w:hideMark/>
          </w:tcPr>
          <w:p w14:paraId="202CED26" w14:textId="77777777" w:rsidR="00FA0E97" w:rsidRPr="005D3832" w:rsidRDefault="00FA0E97" w:rsidP="00BF0A3E">
            <w:pPr>
              <w:pStyle w:val="Caption"/>
              <w:spacing w:before="0" w:line="360" w:lineRule="auto"/>
              <w:rPr>
                <w:rFonts w:eastAsia="MS Mincho"/>
                <w:b w:val="0"/>
                <w:sz w:val="26"/>
                <w:szCs w:val="26"/>
              </w:rPr>
            </w:pPr>
            <w:r w:rsidRPr="005D3832">
              <w:rPr>
                <w:rFonts w:eastAsia="MS Mincho"/>
                <w:b w:val="0"/>
                <w:sz w:val="26"/>
                <w:szCs w:val="26"/>
              </w:rPr>
              <w:t>06-08g</w:t>
            </w:r>
          </w:p>
          <w:p w14:paraId="769299B4" w14:textId="77777777" w:rsidR="00FA0E97" w:rsidRPr="005D3832" w:rsidRDefault="00FA0E97" w:rsidP="00BF0A3E">
            <w:pPr>
              <w:pStyle w:val="Caption"/>
              <w:spacing w:before="0" w:line="360" w:lineRule="auto"/>
              <w:rPr>
                <w:rFonts w:eastAsia="MS Mincho"/>
                <w:b w:val="0"/>
                <w:sz w:val="26"/>
                <w:szCs w:val="26"/>
              </w:rPr>
            </w:pPr>
            <w:r w:rsidRPr="005D3832">
              <w:rPr>
                <w:rFonts w:eastAsia="MS Mincho"/>
                <w:b w:val="0"/>
                <w:sz w:val="26"/>
                <w:szCs w:val="26"/>
              </w:rPr>
              <w:t>06-08g</w:t>
            </w:r>
          </w:p>
        </w:tc>
      </w:tr>
      <w:tr w:rsidR="005D3832" w:rsidRPr="005D3832" w14:paraId="3D1AE603" w14:textId="77777777" w:rsidTr="0043301E">
        <w:trPr>
          <w:trHeight w:val="397"/>
        </w:trPr>
        <w:tc>
          <w:tcPr>
            <w:tcW w:w="2268" w:type="dxa"/>
            <w:hideMark/>
          </w:tcPr>
          <w:p w14:paraId="5E783F63" w14:textId="77777777" w:rsidR="00FA0E97" w:rsidRPr="005D3832" w:rsidRDefault="00FA0E97" w:rsidP="00BF0A3E">
            <w:pPr>
              <w:pStyle w:val="Caption"/>
              <w:spacing w:before="0" w:line="360" w:lineRule="auto"/>
              <w:rPr>
                <w:rFonts w:eastAsia="MS Mincho"/>
                <w:b w:val="0"/>
                <w:sz w:val="26"/>
                <w:szCs w:val="26"/>
              </w:rPr>
            </w:pPr>
            <w:r w:rsidRPr="005D3832">
              <w:rPr>
                <w:rFonts w:eastAsia="MS Mincho"/>
                <w:b w:val="0"/>
                <w:sz w:val="26"/>
                <w:szCs w:val="26"/>
              </w:rPr>
              <w:t>Hương phụ chế</w:t>
            </w:r>
          </w:p>
        </w:tc>
        <w:tc>
          <w:tcPr>
            <w:tcW w:w="1134" w:type="dxa"/>
            <w:hideMark/>
          </w:tcPr>
          <w:p w14:paraId="46249D4B" w14:textId="77777777" w:rsidR="00FA0E97" w:rsidRPr="005D3832" w:rsidRDefault="00FA0E97" w:rsidP="00BF0A3E">
            <w:pPr>
              <w:pStyle w:val="Caption"/>
              <w:spacing w:before="0" w:line="360" w:lineRule="auto"/>
              <w:rPr>
                <w:rFonts w:eastAsia="MS Mincho"/>
                <w:b w:val="0"/>
                <w:sz w:val="26"/>
                <w:szCs w:val="26"/>
              </w:rPr>
            </w:pPr>
            <w:r w:rsidRPr="005D3832">
              <w:rPr>
                <w:rFonts w:eastAsia="MS Mincho"/>
                <w:b w:val="0"/>
                <w:sz w:val="26"/>
                <w:szCs w:val="26"/>
              </w:rPr>
              <w:t>08-12g</w:t>
            </w:r>
          </w:p>
        </w:tc>
        <w:tc>
          <w:tcPr>
            <w:tcW w:w="2268" w:type="dxa"/>
            <w:hideMark/>
          </w:tcPr>
          <w:p w14:paraId="05B32868" w14:textId="77777777" w:rsidR="00FA0E97" w:rsidRPr="005D3832" w:rsidRDefault="00FA0E97" w:rsidP="00BF0A3E">
            <w:pPr>
              <w:pStyle w:val="Caption"/>
              <w:spacing w:before="0" w:line="360" w:lineRule="auto"/>
              <w:rPr>
                <w:rFonts w:eastAsia="MS Mincho"/>
                <w:b w:val="0"/>
                <w:sz w:val="26"/>
                <w:szCs w:val="26"/>
              </w:rPr>
            </w:pPr>
          </w:p>
        </w:tc>
        <w:tc>
          <w:tcPr>
            <w:tcW w:w="1134" w:type="dxa"/>
            <w:hideMark/>
          </w:tcPr>
          <w:p w14:paraId="4521CF4F" w14:textId="77777777" w:rsidR="00FA0E97" w:rsidRPr="005D3832" w:rsidRDefault="00FA0E97" w:rsidP="00BF0A3E">
            <w:pPr>
              <w:pStyle w:val="Caption"/>
              <w:spacing w:before="0" w:line="360" w:lineRule="auto"/>
              <w:rPr>
                <w:rFonts w:eastAsia="MS Mincho"/>
                <w:b w:val="0"/>
                <w:sz w:val="26"/>
                <w:szCs w:val="26"/>
              </w:rPr>
            </w:pPr>
          </w:p>
        </w:tc>
      </w:tr>
    </w:tbl>
    <w:p w14:paraId="4BF6D289" w14:textId="0EF1C723" w:rsidR="00FA0E97" w:rsidRPr="005D3832" w:rsidRDefault="00CC6C8E" w:rsidP="00BF0A3E">
      <w:pPr>
        <w:pStyle w:val="ListParagraph"/>
        <w:numPr>
          <w:ilvl w:val="0"/>
          <w:numId w:val="4"/>
        </w:numPr>
        <w:spacing w:after="0" w:line="360" w:lineRule="auto"/>
        <w:ind w:left="360"/>
        <w:jc w:val="both"/>
        <w:rPr>
          <w:rFonts w:ascii="Times New Roman" w:hAnsi="Times New Roman" w:cs="Times New Roman"/>
          <w:sz w:val="26"/>
          <w:szCs w:val="26"/>
          <w:lang w:val="vi-VN"/>
        </w:rPr>
      </w:pPr>
      <w:r w:rsidRPr="005D3832">
        <w:rPr>
          <w:rFonts w:ascii="Times New Roman" w:hAnsi="Times New Roman" w:cs="Times New Roman"/>
          <w:sz w:val="26"/>
          <w:szCs w:val="26"/>
          <w:lang w:val="vi-VN"/>
        </w:rPr>
        <w:t>Cách dùng: Các vị thuốc trên sắc uống, ngày 01 thang.</w:t>
      </w:r>
    </w:p>
    <w:p w14:paraId="69838FD4" w14:textId="0B679DE7" w:rsidR="004639EE" w:rsidRPr="005D3832" w:rsidRDefault="00A978F7" w:rsidP="00BF0A3E">
      <w:pPr>
        <w:spacing w:line="360" w:lineRule="auto"/>
        <w:jc w:val="both"/>
        <w:rPr>
          <w:rFonts w:ascii="Times New Roman" w:eastAsia="Times New Roman" w:hAnsi="Times New Roman" w:cs="Times New Roman"/>
          <w:color w:val="auto"/>
          <w:sz w:val="26"/>
          <w:szCs w:val="26"/>
          <w:lang w:eastAsia="en-US" w:bidi="ar-SA"/>
        </w:rPr>
      </w:pPr>
      <w:r w:rsidRPr="005D3832">
        <w:rPr>
          <w:rFonts w:ascii="Times New Roman" w:hAnsi="Times New Roman" w:cs="Times New Roman"/>
          <w:b/>
          <w:bCs/>
          <w:color w:val="auto"/>
          <w:sz w:val="26"/>
          <w:szCs w:val="26"/>
        </w:rPr>
        <w:t>Bài thuốc nghiệm phương:</w:t>
      </w:r>
      <w:r w:rsidR="004639EE" w:rsidRPr="005D3832">
        <w:rPr>
          <w:rFonts w:ascii="Times New Roman" w:hAnsi="Times New Roman" w:cs="Times New Roman"/>
          <w:b/>
          <w:color w:val="auto"/>
          <w:sz w:val="26"/>
          <w:szCs w:val="26"/>
        </w:rPr>
        <w:t xml:space="preserve"> </w:t>
      </w:r>
      <w:r w:rsidR="004639EE" w:rsidRPr="005D3832">
        <w:rPr>
          <w:rFonts w:ascii="Times New Roman" w:eastAsia="Times New Roman" w:hAnsi="Times New Roman" w:cs="Times New Roman"/>
          <w:b/>
          <w:bCs/>
          <w:color w:val="auto"/>
          <w:sz w:val="26"/>
          <w:szCs w:val="26"/>
          <w:lang w:eastAsia="en-US" w:bidi="ar-SA"/>
        </w:rPr>
        <w:t xml:space="preserve">Hương cúc bồ đề nghệ </w:t>
      </w:r>
      <w:r w:rsidR="004639EE" w:rsidRPr="005D3832">
        <w:rPr>
          <w:rFonts w:ascii="Times New Roman" w:eastAsia="Times New Roman" w:hAnsi="Times New Roman" w:cs="Times New Roman"/>
          <w:color w:val="auto"/>
          <w:sz w:val="26"/>
          <w:szCs w:val="26"/>
          <w:lang w:eastAsia="en-US" w:bidi="ar-SA"/>
        </w:rPr>
        <w:t>(30 công thức thuốc Y học dân tộc)</w:t>
      </w:r>
    </w:p>
    <w:p w14:paraId="77319F44" w14:textId="77777777" w:rsidR="004639EE" w:rsidRPr="005D3832" w:rsidRDefault="004639EE" w:rsidP="00BF0A3E">
      <w:pPr>
        <w:widowControl/>
        <w:spacing w:line="360" w:lineRule="auto"/>
        <w:jc w:val="both"/>
        <w:rPr>
          <w:rFonts w:ascii="Times New Roman" w:eastAsia="Times New Roman" w:hAnsi="Times New Roman" w:cs="Times New Roman"/>
          <w:b/>
          <w:bCs/>
          <w:i/>
          <w:iCs/>
          <w:color w:val="auto"/>
          <w:sz w:val="26"/>
          <w:szCs w:val="26"/>
          <w:lang w:eastAsia="en-US" w:bidi="ar-SA"/>
        </w:rPr>
      </w:pPr>
      <w:r w:rsidRPr="005D3832">
        <w:rPr>
          <w:rFonts w:ascii="Times New Roman" w:eastAsia="Times New Roman" w:hAnsi="Times New Roman" w:cs="Times New Roman"/>
          <w:b/>
          <w:bCs/>
          <w:i/>
          <w:iCs/>
          <w:color w:val="auto"/>
          <w:sz w:val="26"/>
          <w:szCs w:val="26"/>
          <w:lang w:eastAsia="en-US" w:bidi="ar-SA"/>
        </w:rPr>
        <w:t>Thành phần</w:t>
      </w:r>
    </w:p>
    <w:p w14:paraId="45B7D915" w14:textId="77777777" w:rsidR="004639EE" w:rsidRPr="005D3832" w:rsidRDefault="004639EE" w:rsidP="00BF0A3E">
      <w:pPr>
        <w:widowControl/>
        <w:spacing w:line="360" w:lineRule="auto"/>
        <w:ind w:firstLine="425"/>
        <w:jc w:val="both"/>
        <w:rPr>
          <w:rFonts w:ascii="Times New Roman" w:eastAsia="DengXian" w:hAnsi="Times New Roman" w:cs="Times New Roman"/>
          <w:color w:val="auto"/>
          <w:sz w:val="26"/>
          <w:szCs w:val="26"/>
          <w:lang w:eastAsia="ko-KR" w:bidi="ar-SA"/>
        </w:rPr>
      </w:pPr>
      <w:r w:rsidRPr="005D3832">
        <w:rPr>
          <w:rFonts w:ascii="Times New Roman" w:eastAsia="DengXian" w:hAnsi="Times New Roman" w:cs="Times New Roman"/>
          <w:color w:val="auto"/>
          <w:sz w:val="26"/>
          <w:szCs w:val="26"/>
          <w:lang w:eastAsia="ko-KR" w:bidi="ar-SA"/>
        </w:rPr>
        <w:t>Hương phụ</w:t>
      </w:r>
      <w:r w:rsidRPr="005D3832">
        <w:rPr>
          <w:rFonts w:ascii="Times New Roman" w:eastAsia="DengXian" w:hAnsi="Times New Roman" w:cs="Times New Roman"/>
          <w:color w:val="auto"/>
          <w:sz w:val="26"/>
          <w:szCs w:val="26"/>
          <w:lang w:eastAsia="ko-KR" w:bidi="ar-SA"/>
        </w:rPr>
        <w:tab/>
      </w:r>
      <w:r w:rsidRPr="005D3832">
        <w:rPr>
          <w:rFonts w:ascii="Times New Roman" w:eastAsia="DengXian" w:hAnsi="Times New Roman" w:cs="Times New Roman"/>
          <w:color w:val="auto"/>
          <w:sz w:val="26"/>
          <w:szCs w:val="26"/>
          <w:lang w:eastAsia="ko-KR" w:bidi="ar-SA"/>
        </w:rPr>
        <w:tab/>
        <w:t xml:space="preserve">        08g</w:t>
      </w:r>
      <w:r w:rsidRPr="005D3832">
        <w:rPr>
          <w:rFonts w:ascii="Times New Roman" w:eastAsia="DengXian" w:hAnsi="Times New Roman" w:cs="Times New Roman"/>
          <w:color w:val="auto"/>
          <w:sz w:val="26"/>
          <w:szCs w:val="26"/>
          <w:lang w:eastAsia="ko-KR" w:bidi="ar-SA"/>
        </w:rPr>
        <w:tab/>
        <w:t xml:space="preserve"> Cúc tần      </w:t>
      </w:r>
      <w:r w:rsidRPr="005D3832">
        <w:rPr>
          <w:rFonts w:ascii="Times New Roman" w:eastAsia="DengXian" w:hAnsi="Times New Roman" w:cs="Times New Roman"/>
          <w:color w:val="auto"/>
          <w:sz w:val="26"/>
          <w:szCs w:val="26"/>
          <w:lang w:eastAsia="ko-KR" w:bidi="ar-SA"/>
        </w:rPr>
        <w:tab/>
      </w:r>
      <w:r w:rsidRPr="005D3832">
        <w:rPr>
          <w:rFonts w:ascii="Times New Roman" w:eastAsia="DengXian" w:hAnsi="Times New Roman" w:cs="Times New Roman"/>
          <w:color w:val="auto"/>
          <w:sz w:val="26"/>
          <w:szCs w:val="26"/>
          <w:lang w:eastAsia="ko-KR" w:bidi="ar-SA"/>
        </w:rPr>
        <w:tab/>
      </w:r>
      <w:r w:rsidRPr="005D3832">
        <w:rPr>
          <w:rFonts w:ascii="Times New Roman" w:eastAsia="DengXian" w:hAnsi="Times New Roman" w:cs="Times New Roman"/>
          <w:color w:val="auto"/>
          <w:sz w:val="26"/>
          <w:szCs w:val="26"/>
          <w:lang w:eastAsia="ko-KR" w:bidi="ar-SA"/>
        </w:rPr>
        <w:tab/>
        <w:t>12g</w:t>
      </w:r>
    </w:p>
    <w:p w14:paraId="390FCB54" w14:textId="38F24EF4" w:rsidR="004639EE" w:rsidRPr="005D3832" w:rsidRDefault="004639EE" w:rsidP="00BF0A3E">
      <w:pPr>
        <w:widowControl/>
        <w:spacing w:line="360" w:lineRule="auto"/>
        <w:ind w:firstLine="425"/>
        <w:jc w:val="both"/>
        <w:rPr>
          <w:rFonts w:ascii="Times New Roman" w:eastAsia="DengXian" w:hAnsi="Times New Roman" w:cs="Times New Roman"/>
          <w:color w:val="auto"/>
          <w:sz w:val="26"/>
          <w:szCs w:val="26"/>
          <w:lang w:eastAsia="ko-KR" w:bidi="ar-SA"/>
        </w:rPr>
      </w:pPr>
      <w:r w:rsidRPr="005D3832">
        <w:rPr>
          <w:rFonts w:ascii="Times New Roman" w:eastAsia="DengXian" w:hAnsi="Times New Roman" w:cs="Times New Roman"/>
          <w:color w:val="auto"/>
          <w:sz w:val="26"/>
          <w:szCs w:val="26"/>
          <w:lang w:eastAsia="ko-KR" w:bidi="ar-SA"/>
        </w:rPr>
        <w:t xml:space="preserve">Thạch xương bồ                   08g           Mã đề                    </w:t>
      </w:r>
      <w:r w:rsidRPr="005D3832">
        <w:rPr>
          <w:rFonts w:ascii="Times New Roman" w:eastAsia="DengXian" w:hAnsi="Times New Roman" w:cs="Times New Roman"/>
          <w:color w:val="auto"/>
          <w:sz w:val="26"/>
          <w:szCs w:val="26"/>
          <w:lang w:eastAsia="ko-KR" w:bidi="ar-SA"/>
        </w:rPr>
        <w:tab/>
      </w:r>
      <w:r w:rsidRPr="005D3832">
        <w:rPr>
          <w:rFonts w:ascii="Times New Roman" w:eastAsia="DengXian" w:hAnsi="Times New Roman" w:cs="Times New Roman"/>
          <w:color w:val="auto"/>
          <w:sz w:val="26"/>
          <w:szCs w:val="26"/>
          <w:lang w:eastAsia="ko-KR" w:bidi="ar-SA"/>
        </w:rPr>
        <w:tab/>
        <w:t>12g</w:t>
      </w:r>
    </w:p>
    <w:p w14:paraId="2DF8210B" w14:textId="77777777" w:rsidR="004639EE" w:rsidRPr="005D3832" w:rsidRDefault="004639EE" w:rsidP="00BF0A3E">
      <w:pPr>
        <w:widowControl/>
        <w:spacing w:line="360" w:lineRule="auto"/>
        <w:ind w:firstLine="425"/>
        <w:jc w:val="both"/>
        <w:rPr>
          <w:rFonts w:ascii="Times New Roman" w:eastAsia="DengXian" w:hAnsi="Times New Roman" w:cs="Times New Roman"/>
          <w:color w:val="auto"/>
          <w:sz w:val="26"/>
          <w:szCs w:val="26"/>
          <w:lang w:eastAsia="ko-KR" w:bidi="ar-SA"/>
        </w:rPr>
      </w:pPr>
      <w:r w:rsidRPr="005D3832">
        <w:rPr>
          <w:rFonts w:ascii="Times New Roman" w:eastAsia="DengXian" w:hAnsi="Times New Roman" w:cs="Times New Roman"/>
          <w:color w:val="auto"/>
          <w:sz w:val="26"/>
          <w:szCs w:val="26"/>
          <w:lang w:eastAsia="ko-KR" w:bidi="ar-SA"/>
        </w:rPr>
        <w:t xml:space="preserve">Nghệ vàng   </w:t>
      </w:r>
      <w:r w:rsidRPr="005D3832">
        <w:rPr>
          <w:rFonts w:ascii="Times New Roman" w:eastAsia="DengXian" w:hAnsi="Times New Roman" w:cs="Times New Roman"/>
          <w:color w:val="auto"/>
          <w:sz w:val="26"/>
          <w:szCs w:val="26"/>
          <w:lang w:eastAsia="ko-KR" w:bidi="ar-SA"/>
        </w:rPr>
        <w:tab/>
      </w:r>
      <w:r w:rsidRPr="005D3832">
        <w:rPr>
          <w:rFonts w:ascii="Times New Roman" w:eastAsia="DengXian" w:hAnsi="Times New Roman" w:cs="Times New Roman"/>
          <w:color w:val="auto"/>
          <w:sz w:val="26"/>
          <w:szCs w:val="26"/>
          <w:lang w:eastAsia="ko-KR" w:bidi="ar-SA"/>
        </w:rPr>
        <w:tab/>
        <w:t xml:space="preserve">        10g           </w:t>
      </w:r>
    </w:p>
    <w:p w14:paraId="2318806F" w14:textId="77777777" w:rsidR="004639EE" w:rsidRPr="005D3832" w:rsidRDefault="004639EE" w:rsidP="00BF0A3E">
      <w:pPr>
        <w:widowControl/>
        <w:spacing w:line="360" w:lineRule="auto"/>
        <w:jc w:val="both"/>
        <w:rPr>
          <w:rFonts w:ascii="Times New Roman" w:eastAsia="Times New Roman" w:hAnsi="Times New Roman" w:cs="Times New Roman"/>
          <w:b/>
          <w:bCs/>
          <w:i/>
          <w:iCs/>
          <w:color w:val="auto"/>
          <w:sz w:val="26"/>
          <w:szCs w:val="26"/>
          <w:lang w:eastAsia="en-US" w:bidi="ar-SA"/>
        </w:rPr>
      </w:pPr>
      <w:r w:rsidRPr="005D3832">
        <w:rPr>
          <w:rFonts w:ascii="Times New Roman" w:eastAsia="Times New Roman" w:hAnsi="Times New Roman" w:cs="Times New Roman"/>
          <w:b/>
          <w:bCs/>
          <w:i/>
          <w:iCs/>
          <w:color w:val="auto"/>
          <w:sz w:val="26"/>
          <w:szCs w:val="26"/>
          <w:lang w:eastAsia="en-US" w:bidi="ar-SA"/>
        </w:rPr>
        <w:t>Cách dùng</w:t>
      </w:r>
    </w:p>
    <w:p w14:paraId="7E03E934" w14:textId="77777777" w:rsidR="004639EE" w:rsidRPr="005D3832" w:rsidRDefault="004639EE" w:rsidP="00BF0A3E">
      <w:pPr>
        <w:widowControl/>
        <w:spacing w:line="360" w:lineRule="auto"/>
        <w:ind w:firstLine="425"/>
        <w:jc w:val="both"/>
        <w:rPr>
          <w:rFonts w:ascii="Times New Roman" w:eastAsia="DengXian" w:hAnsi="Times New Roman" w:cs="Times New Roman"/>
          <w:color w:val="auto"/>
          <w:sz w:val="26"/>
          <w:szCs w:val="26"/>
          <w:lang w:eastAsia="ko-KR" w:bidi="ar-SA"/>
        </w:rPr>
      </w:pPr>
      <w:r w:rsidRPr="005D3832">
        <w:rPr>
          <w:rFonts w:ascii="Times New Roman" w:eastAsia="DengXian" w:hAnsi="Times New Roman" w:cs="Times New Roman"/>
          <w:color w:val="auto"/>
          <w:sz w:val="26"/>
          <w:szCs w:val="26"/>
          <w:lang w:eastAsia="ko-KR" w:bidi="ar-SA"/>
        </w:rPr>
        <w:t>Sắc uống</w:t>
      </w:r>
    </w:p>
    <w:p w14:paraId="771669A5" w14:textId="77777777" w:rsidR="004639EE" w:rsidRPr="005D3832" w:rsidRDefault="004639EE" w:rsidP="00BF0A3E">
      <w:pPr>
        <w:widowControl/>
        <w:spacing w:line="360" w:lineRule="auto"/>
        <w:jc w:val="both"/>
        <w:rPr>
          <w:rFonts w:ascii="Times New Roman" w:eastAsia="Times New Roman" w:hAnsi="Times New Roman" w:cs="Times New Roman"/>
          <w:b/>
          <w:bCs/>
          <w:i/>
          <w:iCs/>
          <w:color w:val="auto"/>
          <w:sz w:val="26"/>
          <w:szCs w:val="26"/>
          <w:lang w:eastAsia="en-US" w:bidi="ar-SA"/>
        </w:rPr>
      </w:pPr>
      <w:r w:rsidRPr="005D3832">
        <w:rPr>
          <w:rFonts w:ascii="Times New Roman" w:eastAsia="Times New Roman" w:hAnsi="Times New Roman" w:cs="Times New Roman"/>
          <w:b/>
          <w:bCs/>
          <w:i/>
          <w:iCs/>
          <w:color w:val="auto"/>
          <w:sz w:val="26"/>
          <w:szCs w:val="26"/>
          <w:lang w:eastAsia="en-US" w:bidi="ar-SA"/>
        </w:rPr>
        <w:t>Công dụng</w:t>
      </w:r>
    </w:p>
    <w:p w14:paraId="31DFE597" w14:textId="77777777" w:rsidR="004639EE" w:rsidRPr="005D3832" w:rsidRDefault="004639EE" w:rsidP="00BF0A3E">
      <w:pPr>
        <w:widowControl/>
        <w:spacing w:line="360" w:lineRule="auto"/>
        <w:ind w:firstLine="425"/>
        <w:jc w:val="both"/>
        <w:rPr>
          <w:rFonts w:ascii="Times New Roman" w:eastAsia="DengXian" w:hAnsi="Times New Roman" w:cs="Times New Roman"/>
          <w:color w:val="auto"/>
          <w:sz w:val="26"/>
          <w:szCs w:val="26"/>
          <w:lang w:eastAsia="ko-KR" w:bidi="ar-SA"/>
        </w:rPr>
      </w:pPr>
      <w:r w:rsidRPr="005D3832">
        <w:rPr>
          <w:rFonts w:ascii="Times New Roman" w:eastAsia="DengXian" w:hAnsi="Times New Roman" w:cs="Times New Roman"/>
          <w:color w:val="auto"/>
          <w:sz w:val="26"/>
          <w:szCs w:val="26"/>
          <w:lang w:eastAsia="ko-KR" w:bidi="ar-SA"/>
        </w:rPr>
        <w:t>Lý khí chỉ thống, kiện Tỳ dưỡng Vị</w:t>
      </w:r>
    </w:p>
    <w:p w14:paraId="75779510" w14:textId="77777777" w:rsidR="004639EE" w:rsidRPr="005D3832" w:rsidRDefault="004639EE" w:rsidP="00BF0A3E">
      <w:pPr>
        <w:widowControl/>
        <w:spacing w:line="360" w:lineRule="auto"/>
        <w:jc w:val="both"/>
        <w:rPr>
          <w:rFonts w:ascii="Times New Roman" w:eastAsia="Times New Roman" w:hAnsi="Times New Roman" w:cs="Times New Roman"/>
          <w:b/>
          <w:bCs/>
          <w:i/>
          <w:iCs/>
          <w:color w:val="auto"/>
          <w:sz w:val="26"/>
          <w:szCs w:val="26"/>
          <w:lang w:eastAsia="en-US" w:bidi="ar-SA"/>
        </w:rPr>
      </w:pPr>
      <w:r w:rsidRPr="005D3832">
        <w:rPr>
          <w:rFonts w:ascii="Times New Roman" w:eastAsia="Times New Roman" w:hAnsi="Times New Roman" w:cs="Times New Roman"/>
          <w:b/>
          <w:bCs/>
          <w:i/>
          <w:iCs/>
          <w:color w:val="auto"/>
          <w:sz w:val="26"/>
          <w:szCs w:val="26"/>
          <w:lang w:eastAsia="en-US" w:bidi="ar-SA"/>
        </w:rPr>
        <w:t>Chỉ định</w:t>
      </w:r>
    </w:p>
    <w:p w14:paraId="079E8465" w14:textId="77777777" w:rsidR="004639EE" w:rsidRPr="005D3832" w:rsidRDefault="004639EE" w:rsidP="00BF0A3E">
      <w:pPr>
        <w:widowControl/>
        <w:spacing w:line="360" w:lineRule="auto"/>
        <w:ind w:firstLine="425"/>
        <w:jc w:val="both"/>
        <w:rPr>
          <w:rFonts w:ascii="Times New Roman" w:eastAsia="DengXian" w:hAnsi="Times New Roman" w:cs="Times New Roman"/>
          <w:color w:val="auto"/>
          <w:sz w:val="26"/>
          <w:szCs w:val="26"/>
          <w:lang w:eastAsia="ko-KR" w:bidi="ar-SA"/>
        </w:rPr>
      </w:pPr>
      <w:r w:rsidRPr="005D3832">
        <w:rPr>
          <w:rFonts w:ascii="Times New Roman" w:eastAsia="DengXian" w:hAnsi="Times New Roman" w:cs="Times New Roman"/>
          <w:bCs/>
          <w:color w:val="auto"/>
          <w:sz w:val="26"/>
          <w:szCs w:val="26"/>
          <w:lang w:eastAsia="ko-KR" w:bidi="ar-SA"/>
        </w:rPr>
        <w:t>Vị quản thống,</w:t>
      </w:r>
      <w:r w:rsidRPr="005D3832">
        <w:rPr>
          <w:rFonts w:ascii="Times New Roman" w:eastAsia="DengXian" w:hAnsi="Times New Roman" w:cs="Times New Roman"/>
          <w:color w:val="auto"/>
          <w:sz w:val="26"/>
          <w:szCs w:val="26"/>
          <w:lang w:eastAsia="ko-KR" w:bidi="ar-SA"/>
        </w:rPr>
        <w:t xml:space="preserve"> biểu hiện: Đau tức thượng vị, kèm nóng rát, bụng đầy trướng, ợ hơi, ợ chua,..</w:t>
      </w:r>
    </w:p>
    <w:p w14:paraId="6749DAA6" w14:textId="5A97C187" w:rsidR="004639EE" w:rsidRPr="005D3832" w:rsidRDefault="00A978F7" w:rsidP="00BF0A3E">
      <w:pPr>
        <w:spacing w:line="360" w:lineRule="auto"/>
        <w:jc w:val="both"/>
        <w:rPr>
          <w:rFonts w:ascii="Times New Roman" w:eastAsia="Times New Roman" w:hAnsi="Times New Roman" w:cs="Times New Roman"/>
          <w:color w:val="auto"/>
          <w:sz w:val="26"/>
          <w:szCs w:val="26"/>
          <w:lang w:eastAsia="en-US" w:bidi="ar-SA"/>
        </w:rPr>
      </w:pPr>
      <w:r w:rsidRPr="005D3832">
        <w:rPr>
          <w:rFonts w:ascii="Times New Roman" w:hAnsi="Times New Roman" w:cs="Times New Roman"/>
          <w:b/>
          <w:bCs/>
          <w:color w:val="auto"/>
          <w:sz w:val="26"/>
          <w:szCs w:val="26"/>
        </w:rPr>
        <w:t>Bài thuốc nghiệm phương trị</w:t>
      </w:r>
      <w:r w:rsidR="004639EE" w:rsidRPr="005D3832">
        <w:rPr>
          <w:rFonts w:ascii="Times New Roman" w:eastAsia="Times New Roman" w:hAnsi="Times New Roman" w:cs="Times New Roman"/>
          <w:b/>
          <w:bCs/>
          <w:color w:val="auto"/>
          <w:sz w:val="26"/>
          <w:szCs w:val="26"/>
          <w:lang w:eastAsia="en-US" w:bidi="ar-SA"/>
        </w:rPr>
        <w:t xml:space="preserve"> bệnh dạ dày </w:t>
      </w:r>
      <w:r w:rsidR="004639EE" w:rsidRPr="005D3832">
        <w:rPr>
          <w:rFonts w:ascii="Times New Roman" w:eastAsia="Times New Roman" w:hAnsi="Times New Roman" w:cs="Times New Roman"/>
          <w:color w:val="auto"/>
          <w:sz w:val="26"/>
          <w:szCs w:val="26"/>
          <w:lang w:eastAsia="en-US" w:bidi="ar-SA"/>
        </w:rPr>
        <w:t>(Tập đơn thuốc nam và châm cứu)</w:t>
      </w:r>
    </w:p>
    <w:p w14:paraId="175608D8" w14:textId="77777777" w:rsidR="004639EE" w:rsidRPr="005D3832" w:rsidRDefault="004639EE" w:rsidP="00BF0A3E">
      <w:pPr>
        <w:widowControl/>
        <w:spacing w:line="360" w:lineRule="auto"/>
        <w:jc w:val="both"/>
        <w:rPr>
          <w:rFonts w:ascii="Times New Roman" w:eastAsia="Times New Roman" w:hAnsi="Times New Roman" w:cs="Times New Roman"/>
          <w:b/>
          <w:bCs/>
          <w:i/>
          <w:iCs/>
          <w:color w:val="auto"/>
          <w:sz w:val="26"/>
          <w:szCs w:val="26"/>
          <w:lang w:eastAsia="en-US" w:bidi="ar-SA"/>
        </w:rPr>
      </w:pPr>
      <w:r w:rsidRPr="005D3832">
        <w:rPr>
          <w:rFonts w:ascii="Times New Roman" w:eastAsia="Times New Roman" w:hAnsi="Times New Roman" w:cs="Times New Roman"/>
          <w:b/>
          <w:bCs/>
          <w:i/>
          <w:iCs/>
          <w:color w:val="auto"/>
          <w:sz w:val="26"/>
          <w:szCs w:val="26"/>
          <w:lang w:eastAsia="en-US" w:bidi="ar-SA"/>
        </w:rPr>
        <w:lastRenderedPageBreak/>
        <w:t>Thành phần</w:t>
      </w:r>
    </w:p>
    <w:p w14:paraId="5A9E0795" w14:textId="77777777" w:rsidR="004639EE" w:rsidRPr="005D3832" w:rsidRDefault="004639EE" w:rsidP="00BF0A3E">
      <w:pPr>
        <w:widowControl/>
        <w:spacing w:line="360" w:lineRule="auto"/>
        <w:ind w:firstLine="425"/>
        <w:jc w:val="both"/>
        <w:rPr>
          <w:rFonts w:ascii="Times New Roman" w:eastAsia="DengXian" w:hAnsi="Times New Roman" w:cs="Times New Roman"/>
          <w:color w:val="auto"/>
          <w:sz w:val="26"/>
          <w:szCs w:val="26"/>
          <w:lang w:eastAsia="ko-KR" w:bidi="ar-SA"/>
        </w:rPr>
      </w:pPr>
      <w:r w:rsidRPr="005D3832">
        <w:rPr>
          <w:rFonts w:ascii="Times New Roman" w:eastAsia="DengXian" w:hAnsi="Times New Roman" w:cs="Times New Roman"/>
          <w:color w:val="auto"/>
          <w:sz w:val="26"/>
          <w:szCs w:val="26"/>
          <w:lang w:eastAsia="ko-KR" w:bidi="ar-SA"/>
        </w:rPr>
        <w:t xml:space="preserve">Ô tặc cốt </w:t>
      </w:r>
      <w:r w:rsidRPr="005D3832">
        <w:rPr>
          <w:rFonts w:ascii="Times New Roman" w:eastAsia="DengXian" w:hAnsi="Times New Roman" w:cs="Times New Roman"/>
          <w:color w:val="auto"/>
          <w:sz w:val="26"/>
          <w:szCs w:val="26"/>
          <w:lang w:eastAsia="ko-KR" w:bidi="ar-SA"/>
        </w:rPr>
        <w:tab/>
        <w:t>800g</w:t>
      </w:r>
      <w:r w:rsidRPr="005D3832">
        <w:rPr>
          <w:rFonts w:ascii="Times New Roman" w:eastAsia="DengXian" w:hAnsi="Times New Roman" w:cs="Times New Roman"/>
          <w:color w:val="auto"/>
          <w:sz w:val="26"/>
          <w:szCs w:val="26"/>
          <w:lang w:eastAsia="ko-KR" w:bidi="ar-SA"/>
        </w:rPr>
        <w:tab/>
      </w:r>
      <w:r w:rsidRPr="005D3832">
        <w:rPr>
          <w:rFonts w:ascii="Times New Roman" w:eastAsia="DengXian" w:hAnsi="Times New Roman" w:cs="Times New Roman"/>
          <w:color w:val="auto"/>
          <w:sz w:val="26"/>
          <w:szCs w:val="26"/>
          <w:lang w:eastAsia="ko-KR" w:bidi="ar-SA"/>
        </w:rPr>
        <w:tab/>
        <w:t>Diên hồ sách 100g</w:t>
      </w:r>
      <w:r w:rsidRPr="005D3832">
        <w:rPr>
          <w:rFonts w:ascii="Times New Roman" w:eastAsia="DengXian" w:hAnsi="Times New Roman" w:cs="Times New Roman"/>
          <w:color w:val="auto"/>
          <w:sz w:val="26"/>
          <w:szCs w:val="26"/>
          <w:lang w:eastAsia="ko-KR" w:bidi="ar-SA"/>
        </w:rPr>
        <w:tab/>
      </w:r>
      <w:r w:rsidRPr="005D3832">
        <w:rPr>
          <w:rFonts w:ascii="Times New Roman" w:eastAsia="DengXian" w:hAnsi="Times New Roman" w:cs="Times New Roman"/>
          <w:color w:val="auto"/>
          <w:sz w:val="26"/>
          <w:szCs w:val="26"/>
          <w:lang w:eastAsia="ko-KR" w:bidi="ar-SA"/>
        </w:rPr>
        <w:tab/>
        <w:t>Khô phàn</w:t>
      </w:r>
      <w:r w:rsidRPr="005D3832">
        <w:rPr>
          <w:rFonts w:ascii="Times New Roman" w:eastAsia="DengXian" w:hAnsi="Times New Roman" w:cs="Times New Roman"/>
          <w:color w:val="auto"/>
          <w:sz w:val="26"/>
          <w:szCs w:val="26"/>
          <w:lang w:eastAsia="ko-KR" w:bidi="ar-SA"/>
        </w:rPr>
        <w:tab/>
        <w:t xml:space="preserve"> 400g </w:t>
      </w:r>
    </w:p>
    <w:p w14:paraId="7B95B30C" w14:textId="77777777" w:rsidR="004639EE" w:rsidRPr="005D3832" w:rsidRDefault="004639EE" w:rsidP="00BF0A3E">
      <w:pPr>
        <w:widowControl/>
        <w:spacing w:line="360" w:lineRule="auto"/>
        <w:jc w:val="both"/>
        <w:rPr>
          <w:rFonts w:ascii="Times New Roman" w:eastAsia="Times New Roman" w:hAnsi="Times New Roman" w:cs="Times New Roman"/>
          <w:b/>
          <w:bCs/>
          <w:i/>
          <w:iCs/>
          <w:color w:val="auto"/>
          <w:sz w:val="26"/>
          <w:szCs w:val="26"/>
          <w:lang w:eastAsia="en-US" w:bidi="ar-SA"/>
        </w:rPr>
      </w:pPr>
      <w:r w:rsidRPr="005D3832">
        <w:rPr>
          <w:rFonts w:ascii="Times New Roman" w:eastAsia="Times New Roman" w:hAnsi="Times New Roman" w:cs="Times New Roman"/>
          <w:b/>
          <w:bCs/>
          <w:i/>
          <w:iCs/>
          <w:color w:val="auto"/>
          <w:sz w:val="26"/>
          <w:szCs w:val="26"/>
          <w:lang w:eastAsia="en-US" w:bidi="ar-SA"/>
        </w:rPr>
        <w:t>Cách dùng</w:t>
      </w:r>
    </w:p>
    <w:p w14:paraId="3902BDFC" w14:textId="77777777" w:rsidR="004639EE" w:rsidRPr="005D3832" w:rsidRDefault="004639EE" w:rsidP="00BF0A3E">
      <w:pPr>
        <w:widowControl/>
        <w:spacing w:line="360" w:lineRule="auto"/>
        <w:ind w:firstLine="425"/>
        <w:jc w:val="both"/>
        <w:rPr>
          <w:rFonts w:ascii="Times New Roman" w:eastAsia="DengXian" w:hAnsi="Times New Roman" w:cs="Times New Roman"/>
          <w:color w:val="auto"/>
          <w:sz w:val="26"/>
          <w:szCs w:val="26"/>
          <w:lang w:eastAsia="ko-KR" w:bidi="ar-SA"/>
        </w:rPr>
      </w:pPr>
      <w:r w:rsidRPr="005D3832">
        <w:rPr>
          <w:rFonts w:ascii="Times New Roman" w:eastAsia="DengXian" w:hAnsi="Times New Roman" w:cs="Times New Roman"/>
          <w:color w:val="auto"/>
          <w:sz w:val="26"/>
          <w:szCs w:val="26"/>
          <w:lang w:eastAsia="ko-KR" w:bidi="ar-SA"/>
        </w:rPr>
        <w:t>Các vị nghiền chung thành bột mịn, thêm 600g mật ong làm hoàn. Ngày uống 3 lần, mỗi lần 12g, uống sau bữa ăn.</w:t>
      </w:r>
    </w:p>
    <w:p w14:paraId="393F324E" w14:textId="77777777" w:rsidR="004639EE" w:rsidRPr="005D3832" w:rsidRDefault="004639EE" w:rsidP="00BF0A3E">
      <w:pPr>
        <w:widowControl/>
        <w:spacing w:line="360" w:lineRule="auto"/>
        <w:jc w:val="both"/>
        <w:rPr>
          <w:rFonts w:ascii="Times New Roman" w:eastAsia="Times New Roman" w:hAnsi="Times New Roman" w:cs="Times New Roman"/>
          <w:b/>
          <w:bCs/>
          <w:i/>
          <w:iCs/>
          <w:color w:val="auto"/>
          <w:sz w:val="26"/>
          <w:szCs w:val="26"/>
          <w:lang w:eastAsia="en-US" w:bidi="ar-SA"/>
        </w:rPr>
      </w:pPr>
      <w:r w:rsidRPr="005D3832">
        <w:rPr>
          <w:rFonts w:ascii="Times New Roman" w:eastAsia="Times New Roman" w:hAnsi="Times New Roman" w:cs="Times New Roman"/>
          <w:b/>
          <w:bCs/>
          <w:i/>
          <w:iCs/>
          <w:color w:val="auto"/>
          <w:sz w:val="26"/>
          <w:szCs w:val="26"/>
          <w:lang w:eastAsia="en-US" w:bidi="ar-SA"/>
        </w:rPr>
        <w:t>Công dụng</w:t>
      </w:r>
    </w:p>
    <w:p w14:paraId="4879B84C" w14:textId="77777777" w:rsidR="004639EE" w:rsidRPr="005D3832" w:rsidRDefault="004639EE" w:rsidP="00BF0A3E">
      <w:pPr>
        <w:widowControl/>
        <w:spacing w:line="360" w:lineRule="auto"/>
        <w:ind w:firstLine="425"/>
        <w:jc w:val="both"/>
        <w:rPr>
          <w:rFonts w:ascii="Times New Roman" w:eastAsia="DengXian" w:hAnsi="Times New Roman" w:cs="Times New Roman"/>
          <w:color w:val="auto"/>
          <w:sz w:val="26"/>
          <w:szCs w:val="26"/>
          <w:lang w:eastAsia="ko-KR" w:bidi="ar-SA"/>
        </w:rPr>
      </w:pPr>
      <w:r w:rsidRPr="005D3832">
        <w:rPr>
          <w:rFonts w:ascii="Times New Roman" w:eastAsia="DengXian" w:hAnsi="Times New Roman" w:cs="Times New Roman"/>
          <w:color w:val="auto"/>
          <w:sz w:val="26"/>
          <w:szCs w:val="26"/>
          <w:lang w:eastAsia="ko-KR" w:bidi="ar-SA"/>
        </w:rPr>
        <w:t>Lý khí hóa thấp, hòa Vị giáng nghịch</w:t>
      </w:r>
    </w:p>
    <w:p w14:paraId="00A00CE9" w14:textId="77777777" w:rsidR="004639EE" w:rsidRPr="005D3832" w:rsidRDefault="004639EE" w:rsidP="00BF0A3E">
      <w:pPr>
        <w:widowControl/>
        <w:spacing w:line="360" w:lineRule="auto"/>
        <w:jc w:val="both"/>
        <w:rPr>
          <w:rFonts w:ascii="Times New Roman" w:eastAsia="Times New Roman" w:hAnsi="Times New Roman" w:cs="Times New Roman"/>
          <w:b/>
          <w:bCs/>
          <w:i/>
          <w:iCs/>
          <w:color w:val="auto"/>
          <w:sz w:val="26"/>
          <w:szCs w:val="26"/>
          <w:lang w:eastAsia="en-US" w:bidi="ar-SA"/>
        </w:rPr>
      </w:pPr>
      <w:r w:rsidRPr="005D3832">
        <w:rPr>
          <w:rFonts w:ascii="Times New Roman" w:eastAsia="Times New Roman" w:hAnsi="Times New Roman" w:cs="Times New Roman"/>
          <w:b/>
          <w:bCs/>
          <w:i/>
          <w:iCs/>
          <w:color w:val="auto"/>
          <w:sz w:val="26"/>
          <w:szCs w:val="26"/>
          <w:lang w:eastAsia="en-US" w:bidi="ar-SA"/>
        </w:rPr>
        <w:t>Chỉ định</w:t>
      </w:r>
    </w:p>
    <w:p w14:paraId="1C43A0FB" w14:textId="37B7CE61" w:rsidR="004639EE" w:rsidRPr="005D3832" w:rsidRDefault="004639EE" w:rsidP="00BF0A3E">
      <w:pPr>
        <w:widowControl/>
        <w:spacing w:line="360" w:lineRule="auto"/>
        <w:ind w:firstLine="425"/>
        <w:jc w:val="both"/>
        <w:rPr>
          <w:rFonts w:ascii="Times New Roman" w:eastAsia="DengXian" w:hAnsi="Times New Roman" w:cs="Times New Roman"/>
          <w:color w:val="auto"/>
          <w:sz w:val="26"/>
          <w:szCs w:val="26"/>
          <w:lang w:eastAsia="ko-KR" w:bidi="ar-SA"/>
        </w:rPr>
      </w:pPr>
      <w:r w:rsidRPr="005D3832">
        <w:rPr>
          <w:rFonts w:ascii="Times New Roman" w:eastAsia="DengXian" w:hAnsi="Times New Roman" w:cs="Times New Roman"/>
          <w:bCs/>
          <w:color w:val="auto"/>
          <w:sz w:val="26"/>
          <w:szCs w:val="26"/>
          <w:lang w:eastAsia="ko-KR" w:bidi="ar-SA"/>
        </w:rPr>
        <w:t>Vị thống; Thôn toan hoặc Mai hạch khí… biểu hiện:</w:t>
      </w:r>
      <w:r w:rsidRPr="005D3832">
        <w:rPr>
          <w:rFonts w:ascii="Times New Roman" w:eastAsia="DengXian" w:hAnsi="Times New Roman" w:cs="Times New Roman"/>
          <w:color w:val="auto"/>
          <w:sz w:val="26"/>
          <w:szCs w:val="26"/>
          <w:lang w:eastAsia="ko-KR" w:bidi="ar-SA"/>
        </w:rPr>
        <w:t xml:space="preserve"> Ợ chua, ợ nóng, đau nóng rát sau xương ức, đau chướng vùng thượng vị, vướng cổ họng,..</w:t>
      </w:r>
    </w:p>
    <w:p w14:paraId="1C1602C6" w14:textId="0C0959D8" w:rsidR="00257727" w:rsidRPr="005D3832" w:rsidRDefault="00257727" w:rsidP="00BF0A3E">
      <w:pPr>
        <w:spacing w:line="360" w:lineRule="auto"/>
        <w:jc w:val="both"/>
        <w:rPr>
          <w:rFonts w:ascii="Times New Roman" w:hAnsi="Times New Roman" w:cs="Times New Roman"/>
          <w:b/>
          <w:color w:val="auto"/>
          <w:sz w:val="26"/>
          <w:szCs w:val="26"/>
        </w:rPr>
      </w:pPr>
      <w:r w:rsidRPr="005D3832">
        <w:rPr>
          <w:rFonts w:ascii="Times New Roman" w:hAnsi="Times New Roman" w:cs="Times New Roman"/>
          <w:b/>
          <w:color w:val="auto"/>
          <w:sz w:val="26"/>
          <w:szCs w:val="26"/>
        </w:rPr>
        <w:t>Đ</w:t>
      </w:r>
      <w:r w:rsidR="00590E2D" w:rsidRPr="005D3832">
        <w:rPr>
          <w:rFonts w:ascii="Times New Roman" w:hAnsi="Times New Roman" w:cs="Times New Roman"/>
          <w:b/>
          <w:color w:val="auto"/>
          <w:sz w:val="26"/>
          <w:szCs w:val="26"/>
        </w:rPr>
        <w:t>iều trị không dùng thuốc</w:t>
      </w:r>
    </w:p>
    <w:p w14:paraId="5B3C08AA" w14:textId="77777777" w:rsidR="00BC45D5" w:rsidRPr="005D3832" w:rsidRDefault="00BC45D5" w:rsidP="00BF0A3E">
      <w:pPr>
        <w:spacing w:line="360" w:lineRule="auto"/>
        <w:jc w:val="both"/>
        <w:rPr>
          <w:rFonts w:ascii="Times New Roman" w:hAnsi="Times New Roman" w:cs="Times New Roman"/>
          <w:b/>
          <w:i/>
          <w:color w:val="auto"/>
          <w:sz w:val="26"/>
          <w:szCs w:val="26"/>
        </w:rPr>
      </w:pPr>
      <w:r w:rsidRPr="005D3832">
        <w:rPr>
          <w:rFonts w:ascii="Times New Roman" w:hAnsi="Times New Roman" w:cs="Times New Roman"/>
          <w:b/>
          <w:i/>
          <w:color w:val="auto"/>
          <w:sz w:val="26"/>
          <w:szCs w:val="26"/>
        </w:rPr>
        <w:t>Châm hoặc cứu</w:t>
      </w:r>
    </w:p>
    <w:p w14:paraId="26DDCD4E" w14:textId="37190DB5" w:rsidR="00BC45D5" w:rsidRPr="005D3832" w:rsidRDefault="00BC45D5" w:rsidP="00BF0A3E">
      <w:pPr>
        <w:spacing w:line="360" w:lineRule="auto"/>
        <w:jc w:val="both"/>
        <w:rPr>
          <w:rFonts w:ascii="Times New Roman" w:hAnsi="Times New Roman" w:cs="Times New Roman"/>
          <w:color w:val="auto"/>
          <w:sz w:val="26"/>
          <w:szCs w:val="26"/>
          <w:lang w:val="de-DE"/>
        </w:rPr>
      </w:pPr>
      <w:r w:rsidRPr="005D3832">
        <w:rPr>
          <w:rFonts w:ascii="Times New Roman" w:hAnsi="Times New Roman" w:cs="Times New Roman"/>
          <w:i/>
          <w:color w:val="auto"/>
          <w:sz w:val="26"/>
          <w:szCs w:val="26"/>
          <w:lang w:val="de-DE"/>
        </w:rPr>
        <w:t>Công thức huyệt chung thường dùng</w:t>
      </w:r>
      <w:r w:rsidR="00BA478D" w:rsidRPr="005D3832">
        <w:rPr>
          <w:rFonts w:ascii="Times New Roman" w:hAnsi="Times New Roman" w:cs="Times New Roman"/>
          <w:i/>
          <w:color w:val="auto"/>
          <w:sz w:val="26"/>
          <w:szCs w:val="26"/>
          <w:lang w:val="de-DE"/>
        </w:rPr>
        <w:t xml:space="preserve">: </w:t>
      </w:r>
      <w:r w:rsidRPr="005D3832">
        <w:rPr>
          <w:rFonts w:ascii="Times New Roman" w:hAnsi="Times New Roman" w:cs="Times New Roman"/>
          <w:color w:val="auto"/>
          <w:sz w:val="26"/>
          <w:szCs w:val="26"/>
          <w:lang w:val="de-DE"/>
        </w:rPr>
        <w:t>Túc tam lý (ST.36), Nội quan (PC.6), Trung quản (CV.12), Thượng quản (CV.13), Cự khuyết (CV.14), Nhật nguyệt (GB.24), Vị du (BL.21), Cách du (BL.17).</w:t>
      </w:r>
    </w:p>
    <w:p w14:paraId="2619F730" w14:textId="5ABE1015" w:rsidR="00BC45D5" w:rsidRPr="005D3832" w:rsidRDefault="00BC45D5" w:rsidP="00BF0A3E">
      <w:pPr>
        <w:spacing w:line="360" w:lineRule="auto"/>
        <w:jc w:val="both"/>
        <w:rPr>
          <w:rFonts w:ascii="Times New Roman" w:hAnsi="Times New Roman" w:cs="Times New Roman"/>
          <w:i/>
          <w:color w:val="auto"/>
          <w:sz w:val="26"/>
          <w:szCs w:val="26"/>
          <w:lang w:val="de-DE"/>
        </w:rPr>
      </w:pPr>
      <w:r w:rsidRPr="005D3832">
        <w:rPr>
          <w:rFonts w:ascii="Times New Roman" w:hAnsi="Times New Roman" w:cs="Times New Roman"/>
          <w:i/>
          <w:color w:val="auto"/>
          <w:sz w:val="26"/>
          <w:szCs w:val="26"/>
          <w:lang w:val="de-DE"/>
        </w:rPr>
        <w:t>Công thức huyệt gia thêm trong từng thể hội chứ</w:t>
      </w:r>
      <w:r w:rsidR="00BA478D" w:rsidRPr="005D3832">
        <w:rPr>
          <w:rFonts w:ascii="Times New Roman" w:hAnsi="Times New Roman" w:cs="Times New Roman"/>
          <w:i/>
          <w:color w:val="auto"/>
          <w:sz w:val="26"/>
          <w:szCs w:val="26"/>
          <w:lang w:val="de-DE"/>
        </w:rPr>
        <w:t>ng</w:t>
      </w:r>
    </w:p>
    <w:p w14:paraId="4D2CBBB6" w14:textId="77777777" w:rsidR="00BC45D5" w:rsidRPr="005D3832" w:rsidRDefault="00BC45D5" w:rsidP="00BF0A3E">
      <w:pPr>
        <w:spacing w:line="360" w:lineRule="auto"/>
        <w:jc w:val="both"/>
        <w:rPr>
          <w:rFonts w:ascii="Times New Roman" w:hAnsi="Times New Roman" w:cs="Times New Roman"/>
          <w:i/>
          <w:color w:val="auto"/>
          <w:sz w:val="26"/>
          <w:szCs w:val="26"/>
          <w:lang w:val="de-DE"/>
        </w:rPr>
      </w:pPr>
      <w:r w:rsidRPr="005D3832">
        <w:rPr>
          <w:rFonts w:ascii="Times New Roman" w:hAnsi="Times New Roman" w:cs="Times New Roman"/>
          <w:i/>
          <w:color w:val="auto"/>
          <w:sz w:val="26"/>
          <w:szCs w:val="26"/>
          <w:lang w:val="de-DE"/>
        </w:rPr>
        <w:t>- Can vị uất nhiệt</w:t>
      </w:r>
    </w:p>
    <w:p w14:paraId="482A15B3" w14:textId="77777777" w:rsidR="00BC45D5" w:rsidRPr="005D3832" w:rsidRDefault="00BC45D5" w:rsidP="00BF0A3E">
      <w:pPr>
        <w:spacing w:line="360" w:lineRule="auto"/>
        <w:jc w:val="both"/>
        <w:rPr>
          <w:rFonts w:ascii="Times New Roman" w:hAnsi="Times New Roman" w:cs="Times New Roman"/>
          <w:color w:val="auto"/>
          <w:sz w:val="26"/>
          <w:szCs w:val="26"/>
          <w:lang w:val="de-DE"/>
        </w:rPr>
      </w:pPr>
      <w:r w:rsidRPr="005D3832">
        <w:rPr>
          <w:rFonts w:ascii="Times New Roman" w:hAnsi="Times New Roman" w:cs="Times New Roman"/>
          <w:color w:val="auto"/>
          <w:sz w:val="26"/>
          <w:szCs w:val="26"/>
          <w:lang w:val="de-DE"/>
        </w:rPr>
        <w:t>Châm tả: Can du (BL.18), Thái xung (LR.3), Thần môn (HT.7), Bách hội (GV.20), Hành gian (LR.2), Lãi câu (LR.5), Nội đình (ST.44)  (ST.44), Lệ đoài (ST.45).</w:t>
      </w:r>
    </w:p>
    <w:p w14:paraId="118F530A" w14:textId="77777777" w:rsidR="00BC45D5" w:rsidRPr="005D3832" w:rsidRDefault="00BC45D5" w:rsidP="00BF0A3E">
      <w:pPr>
        <w:spacing w:line="360" w:lineRule="auto"/>
        <w:jc w:val="both"/>
        <w:rPr>
          <w:rFonts w:ascii="Times New Roman" w:hAnsi="Times New Roman" w:cs="Times New Roman"/>
          <w:i/>
          <w:color w:val="auto"/>
          <w:sz w:val="26"/>
          <w:szCs w:val="26"/>
          <w:lang w:val="de-DE"/>
        </w:rPr>
      </w:pPr>
      <w:r w:rsidRPr="005D3832">
        <w:rPr>
          <w:rFonts w:ascii="Times New Roman" w:hAnsi="Times New Roman" w:cs="Times New Roman"/>
          <w:i/>
          <w:color w:val="auto"/>
          <w:sz w:val="26"/>
          <w:szCs w:val="26"/>
          <w:lang w:val="de-DE"/>
        </w:rPr>
        <w:t>- Tỳ khí hư- Vị khí nghịch</w:t>
      </w:r>
    </w:p>
    <w:p w14:paraId="42716666" w14:textId="77777777" w:rsidR="00BC45D5" w:rsidRPr="005D3832" w:rsidRDefault="00BC45D5"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Châm tả: Tỳ du (BL.20), Chương môn (LR</w:t>
      </w:r>
      <w:r w:rsidRPr="005D3832">
        <w:rPr>
          <w:rFonts w:ascii="Times New Roman" w:hAnsi="Times New Roman" w:cs="Times New Roman"/>
          <w:color w:val="auto"/>
          <w:sz w:val="26"/>
          <w:szCs w:val="26"/>
          <w:lang w:val="de-DE"/>
        </w:rPr>
        <w:t>.</w:t>
      </w:r>
      <w:r w:rsidRPr="005D3832">
        <w:rPr>
          <w:rFonts w:ascii="Times New Roman" w:hAnsi="Times New Roman" w:cs="Times New Roman"/>
          <w:color w:val="auto"/>
          <w:sz w:val="26"/>
          <w:szCs w:val="26"/>
        </w:rPr>
        <w:t>13), Thái bạch (SP</w:t>
      </w:r>
      <w:r w:rsidRPr="005D3832">
        <w:rPr>
          <w:rFonts w:ascii="Times New Roman" w:hAnsi="Times New Roman" w:cs="Times New Roman"/>
          <w:color w:val="auto"/>
          <w:sz w:val="26"/>
          <w:szCs w:val="26"/>
          <w:lang w:val="de-DE"/>
        </w:rPr>
        <w:t>.</w:t>
      </w:r>
      <w:r w:rsidRPr="005D3832">
        <w:rPr>
          <w:rFonts w:ascii="Times New Roman" w:hAnsi="Times New Roman" w:cs="Times New Roman"/>
          <w:color w:val="auto"/>
          <w:sz w:val="26"/>
          <w:szCs w:val="26"/>
        </w:rPr>
        <w:t>13), Đại đô (SP</w:t>
      </w:r>
      <w:r w:rsidRPr="005D3832">
        <w:rPr>
          <w:rFonts w:ascii="Times New Roman" w:hAnsi="Times New Roman" w:cs="Times New Roman"/>
          <w:color w:val="auto"/>
          <w:sz w:val="26"/>
          <w:szCs w:val="26"/>
          <w:lang w:val="de-DE"/>
        </w:rPr>
        <w:t>.</w:t>
      </w:r>
      <w:r w:rsidRPr="005D3832">
        <w:rPr>
          <w:rFonts w:ascii="Times New Roman" w:hAnsi="Times New Roman" w:cs="Times New Roman"/>
          <w:color w:val="auto"/>
          <w:sz w:val="26"/>
          <w:szCs w:val="26"/>
        </w:rPr>
        <w:t>2), Công tôn (SP</w:t>
      </w:r>
      <w:r w:rsidRPr="005D3832">
        <w:rPr>
          <w:rFonts w:ascii="Times New Roman" w:hAnsi="Times New Roman" w:cs="Times New Roman"/>
          <w:color w:val="auto"/>
          <w:sz w:val="26"/>
          <w:szCs w:val="26"/>
          <w:lang w:val="de-DE"/>
        </w:rPr>
        <w:t>.</w:t>
      </w:r>
      <w:r w:rsidRPr="005D3832">
        <w:rPr>
          <w:rFonts w:ascii="Times New Roman" w:hAnsi="Times New Roman" w:cs="Times New Roman"/>
          <w:color w:val="auto"/>
          <w:sz w:val="26"/>
          <w:szCs w:val="26"/>
        </w:rPr>
        <w:t>4), Phong long (ST.40), Lương khâu (ST.34).</w:t>
      </w:r>
    </w:p>
    <w:p w14:paraId="0180E767" w14:textId="77777777" w:rsidR="00A1779D" w:rsidRPr="005D3832" w:rsidRDefault="00A1779D" w:rsidP="00BF0A3E">
      <w:pPr>
        <w:tabs>
          <w:tab w:val="left" w:pos="494"/>
        </w:tabs>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5D3832">
        <w:rPr>
          <w:rFonts w:ascii="Times New Roman" w:eastAsia="Times New Roman" w:hAnsi="Times New Roman" w:cs="Times New Roman"/>
          <w:color w:val="auto"/>
          <w:sz w:val="26"/>
          <w:szCs w:val="26"/>
        </w:rPr>
        <w:t>- Các kỹ thuật châm: Hào châm, điện châm, ôn châm, laser châm, hoặc cứu. Lưu kim 20 - 30 phút/lần/ngày, từ 15 đến 20 ngày/liệu trình.</w:t>
      </w:r>
    </w:p>
    <w:p w14:paraId="493A1323" w14:textId="4F8EB5E0" w:rsidR="00A1779D" w:rsidRPr="005D3832" w:rsidRDefault="00A1779D" w:rsidP="00BF0A3E">
      <w:pPr>
        <w:tabs>
          <w:tab w:val="left" w:pos="520"/>
        </w:tabs>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5D3832">
        <w:rPr>
          <w:rFonts w:ascii="Times New Roman" w:eastAsia="Times New Roman" w:hAnsi="Times New Roman" w:cs="Times New Roman"/>
          <w:color w:val="auto"/>
          <w:sz w:val="26"/>
          <w:szCs w:val="26"/>
        </w:rPr>
        <w:t xml:space="preserve">- Điện nhĩ châm hoặc nhĩ châm: </w:t>
      </w:r>
      <w:r w:rsidRPr="005D3832">
        <w:rPr>
          <w:rFonts w:ascii="Times New Roman" w:hAnsi="Times New Roman" w:cs="Times New Roman"/>
          <w:color w:val="auto"/>
          <w:sz w:val="26"/>
          <w:szCs w:val="26"/>
          <w:lang w:val="de-DE"/>
        </w:rPr>
        <w:t>Dạ dày (CO4), Nhĩ Thần môn (TF4), Vỏ não (AT4), Giao cảm (AH6a), Gan (CO12), Tụy (CO11)</w:t>
      </w:r>
      <w:r w:rsidRPr="005D3832">
        <w:rPr>
          <w:rFonts w:ascii="Times New Roman" w:eastAsia="Times New Roman" w:hAnsi="Times New Roman" w:cs="Times New Roman"/>
          <w:color w:val="auto"/>
          <w:sz w:val="26"/>
          <w:szCs w:val="26"/>
        </w:rPr>
        <w:t xml:space="preserve">. Châm lưu kim </w:t>
      </w:r>
      <w:r w:rsidRPr="005D3832">
        <w:rPr>
          <w:rFonts w:ascii="Times New Roman" w:hAnsi="Times New Roman" w:cs="Times New Roman"/>
          <w:color w:val="auto"/>
          <w:sz w:val="26"/>
          <w:szCs w:val="26"/>
        </w:rPr>
        <w:t>20 phút/ 1 lần/ngày</w:t>
      </w:r>
      <w:r w:rsidRPr="005D3832">
        <w:rPr>
          <w:rFonts w:ascii="Times New Roman" w:eastAsia="Times New Roman" w:hAnsi="Times New Roman" w:cs="Times New Roman"/>
          <w:color w:val="auto"/>
          <w:sz w:val="26"/>
          <w:szCs w:val="26"/>
        </w:rPr>
        <w:t>, từ 15 đến 20 ngày/liệu trình.</w:t>
      </w:r>
    </w:p>
    <w:p w14:paraId="53FD12D0" w14:textId="77777777" w:rsidR="00A1779D" w:rsidRPr="005D3832" w:rsidRDefault="00A1779D" w:rsidP="00BF0A3E">
      <w:pPr>
        <w:spacing w:line="360" w:lineRule="auto"/>
        <w:jc w:val="both"/>
        <w:rPr>
          <w:rFonts w:ascii="Times New Roman" w:hAnsi="Times New Roman" w:cs="Times New Roman"/>
          <w:color w:val="auto"/>
          <w:sz w:val="26"/>
          <w:szCs w:val="26"/>
        </w:rPr>
      </w:pPr>
      <w:r w:rsidRPr="005D3832">
        <w:rPr>
          <w:rFonts w:ascii="Times New Roman" w:eastAsia="Times New Roman" w:hAnsi="Times New Roman" w:cs="Times New Roman"/>
          <w:color w:val="auto"/>
          <w:sz w:val="26"/>
          <w:szCs w:val="26"/>
        </w:rPr>
        <w:t xml:space="preserve">- </w:t>
      </w:r>
      <w:r w:rsidRPr="005D3832">
        <w:rPr>
          <w:rFonts w:ascii="Times New Roman" w:hAnsi="Times New Roman" w:cs="Times New Roman"/>
          <w:color w:val="auto"/>
          <w:sz w:val="26"/>
          <w:szCs w:val="26"/>
        </w:rPr>
        <w:t>Cấy chỉ đơn huyệt hoặc xuyên huyệt: có thể chọn 10-15 huyệt theo phương huyệt trên để cấy. Đánh giá lại sau 7-14 ngày để có chỉ định liệu trình tiếp theo.</w:t>
      </w:r>
    </w:p>
    <w:p w14:paraId="2EC7867D" w14:textId="77777777" w:rsidR="00A1779D" w:rsidRPr="005D3832" w:rsidRDefault="00A1779D" w:rsidP="00BF0A3E">
      <w:pPr>
        <w:spacing w:line="360" w:lineRule="auto"/>
        <w:jc w:val="both"/>
        <w:rPr>
          <w:rFonts w:ascii="Times New Roman" w:hAnsi="Times New Roman" w:cs="Times New Roman"/>
          <w:color w:val="auto"/>
          <w:sz w:val="26"/>
          <w:szCs w:val="26"/>
        </w:rPr>
      </w:pPr>
      <w:r w:rsidRPr="005D3832">
        <w:rPr>
          <w:rFonts w:ascii="Times New Roman" w:eastAsia="Times New Roman" w:hAnsi="Times New Roman" w:cs="Times New Roman"/>
          <w:color w:val="auto"/>
          <w:sz w:val="26"/>
          <w:szCs w:val="26"/>
        </w:rPr>
        <w:t xml:space="preserve">- Thủy châm: Sử dụng các thuốc theo y lệnh có chỉ định tiêm bắp vào các huyệt như châm, ngày 1 lần, mỗi lần 2 đến 3 huyệt. Một liệu trình điều trị từ 10 đến 15 ngày. Tùy </w:t>
      </w:r>
      <w:r w:rsidRPr="005D3832">
        <w:rPr>
          <w:rFonts w:ascii="Times New Roman" w:eastAsia="Times New Roman" w:hAnsi="Times New Roman" w:cs="Times New Roman"/>
          <w:color w:val="auto"/>
          <w:sz w:val="26"/>
          <w:szCs w:val="26"/>
        </w:rPr>
        <w:lastRenderedPageBreak/>
        <w:t>từng trường hợp cụ thể người thầy thuốc lựa chọn thuốc phù hợp với chẩn đoán.</w:t>
      </w:r>
    </w:p>
    <w:p w14:paraId="186BD33E" w14:textId="2DA035A2" w:rsidR="00171F93" w:rsidRPr="005D3832" w:rsidRDefault="00BC45D5" w:rsidP="00BF0A3E">
      <w:pPr>
        <w:spacing w:line="360" w:lineRule="auto"/>
        <w:jc w:val="both"/>
        <w:rPr>
          <w:rFonts w:ascii="Times New Roman" w:hAnsi="Times New Roman" w:cs="Times New Roman"/>
          <w:color w:val="auto"/>
          <w:sz w:val="26"/>
          <w:szCs w:val="26"/>
          <w:lang w:val="de-DE"/>
        </w:rPr>
      </w:pPr>
      <w:r w:rsidRPr="005D3832">
        <w:rPr>
          <w:rFonts w:ascii="Times New Roman" w:hAnsi="Times New Roman" w:cs="Times New Roman"/>
          <w:color w:val="auto"/>
          <w:sz w:val="26"/>
          <w:szCs w:val="26"/>
        </w:rPr>
        <w:t>- Đầu châm: Công thức huyệt: vùng khoang ngực (MS2), vùng dạ dày (MS3).</w:t>
      </w:r>
      <w:r w:rsidR="00A1779D" w:rsidRPr="005D3832">
        <w:rPr>
          <w:rFonts w:ascii="Times New Roman" w:hAnsi="Times New Roman" w:cs="Times New Roman"/>
          <w:color w:val="auto"/>
          <w:sz w:val="26"/>
          <w:szCs w:val="26"/>
          <w:lang w:val="de-DE"/>
        </w:rPr>
        <w:t xml:space="preserve"> </w:t>
      </w:r>
      <w:r w:rsidRPr="005D3832">
        <w:rPr>
          <w:rFonts w:ascii="Times New Roman" w:hAnsi="Times New Roman" w:cs="Times New Roman"/>
          <w:color w:val="auto"/>
          <w:sz w:val="26"/>
          <w:szCs w:val="26"/>
          <w:lang w:val="de-DE"/>
        </w:rPr>
        <w:t>Thời gian 20 phút/lần. Châm 1 lần/ngày, liệu trình 14 ngày, có thể điều trị nhiều liệu trình liên tục.</w:t>
      </w:r>
    </w:p>
    <w:p w14:paraId="3615B527" w14:textId="77777777" w:rsidR="00A1779D" w:rsidRPr="005D3832" w:rsidRDefault="00A1779D" w:rsidP="00BF0A3E">
      <w:pPr>
        <w:spacing w:line="360" w:lineRule="auto"/>
        <w:rPr>
          <w:rFonts w:ascii="Times New Roman" w:hAnsi="Times New Roman" w:cs="Times New Roman"/>
          <w:b/>
          <w:bCs/>
          <w:i/>
          <w:color w:val="auto"/>
          <w:sz w:val="26"/>
          <w:szCs w:val="26"/>
        </w:rPr>
      </w:pPr>
      <w:bookmarkStart w:id="9" w:name="_Hlk121161562"/>
      <w:r w:rsidRPr="005D3832">
        <w:rPr>
          <w:rFonts w:ascii="Times New Roman" w:hAnsi="Times New Roman" w:cs="Times New Roman"/>
          <w:b/>
          <w:bCs/>
          <w:i/>
          <w:color w:val="auto"/>
          <w:sz w:val="26"/>
          <w:szCs w:val="26"/>
          <w:lang w:val="de-DE"/>
        </w:rPr>
        <w:t xml:space="preserve">Tập </w:t>
      </w:r>
      <w:r w:rsidRPr="005D3832">
        <w:rPr>
          <w:rFonts w:ascii="Times New Roman" w:hAnsi="Times New Roman" w:cs="Times New Roman"/>
          <w:b/>
          <w:bCs/>
          <w:i/>
          <w:color w:val="auto"/>
          <w:sz w:val="26"/>
          <w:szCs w:val="26"/>
        </w:rPr>
        <w:t>dưỡng sinh</w:t>
      </w:r>
    </w:p>
    <w:p w14:paraId="79D36FDB" w14:textId="77777777" w:rsidR="00A1779D" w:rsidRPr="005D3832" w:rsidRDefault="00A1779D" w:rsidP="00BF0A3E">
      <w:pPr>
        <w:pStyle w:val="Normal1"/>
        <w:spacing w:before="0"/>
        <w:rPr>
          <w:lang w:val="de-DE"/>
        </w:rPr>
      </w:pPr>
      <w:r w:rsidRPr="005D3832">
        <w:rPr>
          <w:lang w:val="de-DE"/>
        </w:rPr>
        <w:t>Tập thở 4 thời có kê mông và giơ chân, thư giãn, bắt chéo tay sau lưng, ưỡn cổ, xoa chi trên chi dưới, xoa tam tiêu.</w:t>
      </w:r>
    </w:p>
    <w:p w14:paraId="3F772AD5" w14:textId="77777777" w:rsidR="00A1779D" w:rsidRPr="005D3832" w:rsidRDefault="00A1779D" w:rsidP="00BF0A3E">
      <w:pPr>
        <w:pStyle w:val="Normal1"/>
        <w:spacing w:before="0"/>
        <w:rPr>
          <w:lang w:val="de-DE"/>
        </w:rPr>
      </w:pPr>
      <w:r w:rsidRPr="005D3832">
        <w:rPr>
          <w:lang w:val="de-DE"/>
        </w:rPr>
        <w:t>Tập 1 lần/ngày, mỗi lần 30 phút.</w:t>
      </w:r>
    </w:p>
    <w:p w14:paraId="6E441398" w14:textId="77777777" w:rsidR="00E0432E" w:rsidRPr="005D3832" w:rsidRDefault="00E0432E" w:rsidP="00BF0A3E">
      <w:pPr>
        <w:spacing w:line="360" w:lineRule="auto"/>
        <w:jc w:val="both"/>
        <w:rPr>
          <w:rFonts w:ascii="Times New Roman" w:hAnsi="Times New Roman" w:cs="Times New Roman"/>
          <w:b/>
          <w:i/>
          <w:color w:val="auto"/>
          <w:sz w:val="26"/>
          <w:szCs w:val="26"/>
          <w:lang w:val="de-DE"/>
        </w:rPr>
      </w:pPr>
      <w:r w:rsidRPr="005D3832">
        <w:rPr>
          <w:rFonts w:ascii="Times New Roman" w:hAnsi="Times New Roman" w:cs="Times New Roman"/>
          <w:b/>
          <w:i/>
          <w:color w:val="auto"/>
          <w:sz w:val="26"/>
          <w:szCs w:val="26"/>
          <w:lang w:val="de-DE"/>
        </w:rPr>
        <w:t>Xoa bóp bấm huyệt</w:t>
      </w:r>
    </w:p>
    <w:p w14:paraId="44B0AA3A" w14:textId="23F8574D" w:rsidR="00E0432E" w:rsidRPr="005D3832" w:rsidRDefault="00E0432E" w:rsidP="00BF0A3E">
      <w:pPr>
        <w:spacing w:line="360" w:lineRule="auto"/>
        <w:jc w:val="both"/>
        <w:rPr>
          <w:rFonts w:ascii="Times New Roman" w:hAnsi="Times New Roman" w:cs="Times New Roman"/>
          <w:color w:val="auto"/>
          <w:sz w:val="26"/>
          <w:szCs w:val="26"/>
          <w:lang w:val="de-DE"/>
        </w:rPr>
      </w:pPr>
      <w:r w:rsidRPr="005D3832">
        <w:rPr>
          <w:rFonts w:ascii="Times New Roman" w:hAnsi="Times New Roman" w:cs="Times New Roman"/>
          <w:color w:val="auto"/>
          <w:sz w:val="26"/>
          <w:szCs w:val="26"/>
          <w:lang w:val="de-DE"/>
        </w:rPr>
        <w:t xml:space="preserve">Xoa bóp </w:t>
      </w:r>
      <w:r w:rsidR="00EB7182" w:rsidRPr="005D3832">
        <w:rPr>
          <w:rFonts w:ascii="Times New Roman" w:hAnsi="Times New Roman" w:cs="Times New Roman"/>
          <w:color w:val="auto"/>
          <w:sz w:val="26"/>
          <w:szCs w:val="26"/>
        </w:rPr>
        <w:t>3</w:t>
      </w:r>
      <w:r w:rsidRPr="005D3832">
        <w:rPr>
          <w:rFonts w:ascii="Times New Roman" w:hAnsi="Times New Roman" w:cs="Times New Roman"/>
          <w:color w:val="auto"/>
          <w:sz w:val="26"/>
          <w:szCs w:val="26"/>
          <w:lang w:val="de-DE"/>
        </w:rPr>
        <w:t xml:space="preserve">0 phút/lần/ngày. Liệu trình </w:t>
      </w:r>
      <w:r w:rsidR="00A11CDB" w:rsidRPr="005D3832">
        <w:rPr>
          <w:rFonts w:ascii="Times New Roman" w:hAnsi="Times New Roman" w:cs="Times New Roman"/>
          <w:color w:val="auto"/>
          <w:sz w:val="26"/>
          <w:szCs w:val="26"/>
          <w:lang w:val="de-DE"/>
        </w:rPr>
        <w:t>15 - 20 ngày</w:t>
      </w:r>
      <w:r w:rsidRPr="005D3832">
        <w:rPr>
          <w:rFonts w:ascii="Times New Roman" w:hAnsi="Times New Roman" w:cs="Times New Roman"/>
          <w:color w:val="auto"/>
          <w:sz w:val="26"/>
          <w:szCs w:val="26"/>
          <w:lang w:val="de-DE"/>
        </w:rPr>
        <w:t>, tùy theo mức độ và diễn tiến bệnh có thể tiến hành nhiều liệu trình.</w:t>
      </w:r>
    </w:p>
    <w:p w14:paraId="487F3E39" w14:textId="46ABF3B7" w:rsidR="00E0432E" w:rsidRPr="005D3832" w:rsidRDefault="00E0432E" w:rsidP="00BF0A3E">
      <w:pPr>
        <w:spacing w:line="360" w:lineRule="auto"/>
        <w:jc w:val="both"/>
        <w:rPr>
          <w:rFonts w:ascii="Times New Roman" w:hAnsi="Times New Roman" w:cs="Times New Roman"/>
          <w:color w:val="auto"/>
          <w:sz w:val="26"/>
          <w:szCs w:val="26"/>
          <w:lang w:val="de-DE"/>
        </w:rPr>
      </w:pPr>
      <w:r w:rsidRPr="005D3832">
        <w:rPr>
          <w:rFonts w:ascii="Times New Roman" w:hAnsi="Times New Roman" w:cs="Times New Roman"/>
          <w:color w:val="auto"/>
          <w:sz w:val="26"/>
          <w:szCs w:val="26"/>
          <w:lang w:val="de-DE"/>
        </w:rPr>
        <w:t xml:space="preserve">Thủ thuật: </w:t>
      </w:r>
    </w:p>
    <w:p w14:paraId="0DE8B9AD" w14:textId="5F7BEA41" w:rsidR="00EB7182" w:rsidRPr="005D3832" w:rsidRDefault="00EB7182" w:rsidP="00BF0A3E">
      <w:pPr>
        <w:pStyle w:val="Normal1"/>
        <w:spacing w:before="0"/>
        <w:rPr>
          <w:lang w:val="de-DE"/>
        </w:rPr>
      </w:pPr>
      <w:r w:rsidRPr="005D3832">
        <w:rPr>
          <w:lang w:val="de-DE"/>
        </w:rPr>
        <w:t>Xoa, day, miết vùng ngực, sườn, bụng, lưng, tay chân.</w:t>
      </w:r>
    </w:p>
    <w:p w14:paraId="3427D88C" w14:textId="0D673EAE" w:rsidR="00EB7182" w:rsidRPr="005D3832" w:rsidRDefault="00EB7182" w:rsidP="00BF0A3E">
      <w:pPr>
        <w:pStyle w:val="Normal1"/>
        <w:spacing w:before="0"/>
        <w:rPr>
          <w:lang w:val="de-DE"/>
        </w:rPr>
      </w:pPr>
      <w:r w:rsidRPr="005D3832">
        <w:rPr>
          <w:lang w:val="de-DE"/>
        </w:rPr>
        <w:t>Day ấn các huyệt tương ứng như phần châm cứu.</w:t>
      </w:r>
    </w:p>
    <w:p w14:paraId="4CDC3FA6" w14:textId="62293C4D" w:rsidR="00EA0F14" w:rsidRPr="005D3832" w:rsidRDefault="00EA0F14" w:rsidP="00BF0A3E">
      <w:pPr>
        <w:spacing w:line="360" w:lineRule="auto"/>
        <w:jc w:val="both"/>
        <w:rPr>
          <w:rFonts w:ascii="Times New Roman" w:hAnsi="Times New Roman" w:cs="Times New Roman"/>
          <w:b/>
          <w:bCs/>
          <w:i/>
          <w:color w:val="auto"/>
          <w:sz w:val="26"/>
          <w:szCs w:val="26"/>
        </w:rPr>
      </w:pPr>
      <w:r w:rsidRPr="005D3832">
        <w:rPr>
          <w:rFonts w:ascii="Times New Roman" w:hAnsi="Times New Roman" w:cs="Times New Roman"/>
          <w:b/>
          <w:bCs/>
          <w:i/>
          <w:color w:val="auto"/>
          <w:sz w:val="26"/>
          <w:szCs w:val="26"/>
        </w:rPr>
        <w:t>Thực dưỡng</w:t>
      </w:r>
    </w:p>
    <w:p w14:paraId="60D2E029" w14:textId="77777777" w:rsidR="00EA0F14" w:rsidRPr="005D3832" w:rsidRDefault="00EA0F14"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Một số công thức thực dưỡng đề xuất:</w:t>
      </w:r>
    </w:p>
    <w:p w14:paraId="14EE7DD5" w14:textId="1DAEFF30" w:rsidR="00EA0F14" w:rsidRPr="005D3832" w:rsidRDefault="00EA0F14"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i/>
          <w:iCs/>
          <w:color w:val="auto"/>
          <w:sz w:val="26"/>
          <w:szCs w:val="26"/>
        </w:rPr>
        <w:t>Công thức 1:</w:t>
      </w:r>
      <w:r w:rsidRPr="005D3832">
        <w:rPr>
          <w:rFonts w:ascii="Times New Roman" w:hAnsi="Times New Roman" w:cs="Times New Roman"/>
          <w:b/>
          <w:bCs/>
          <w:i/>
          <w:iCs/>
          <w:color w:val="auto"/>
          <w:sz w:val="26"/>
          <w:szCs w:val="26"/>
        </w:rPr>
        <w:t xml:space="preserve"> </w:t>
      </w:r>
      <w:r w:rsidRPr="005D3832">
        <w:rPr>
          <w:rFonts w:ascii="Times New Roman" w:hAnsi="Times New Roman" w:cs="Times New Roman"/>
          <w:color w:val="auto"/>
          <w:sz w:val="26"/>
          <w:szCs w:val="26"/>
        </w:rPr>
        <w:t>Cháo gan heo bạch truật</w:t>
      </w:r>
    </w:p>
    <w:p w14:paraId="1C5E0E4D" w14:textId="366C4DFB" w:rsidR="00EA0F14" w:rsidRPr="005D3832" w:rsidRDefault="00EA0F14" w:rsidP="00BF0A3E">
      <w:pPr>
        <w:pStyle w:val="Normal1"/>
        <w:spacing w:before="0"/>
        <w:rPr>
          <w:lang w:val="vi-VN"/>
        </w:rPr>
      </w:pPr>
      <w:r w:rsidRPr="005D3832">
        <w:rPr>
          <w:lang w:val="vi-VN"/>
        </w:rPr>
        <w:t xml:space="preserve">Thành phần: Dạ dày heo 1 miếng, Bạch truật 30g, Binh lang 10g, Sinh khương 10g, Gạo tẻ 100g, Hành. </w:t>
      </w:r>
    </w:p>
    <w:p w14:paraId="5F57631B" w14:textId="77777777" w:rsidR="00EA0F14" w:rsidRPr="005D3832" w:rsidRDefault="00EA0F14" w:rsidP="00BF0A3E">
      <w:pPr>
        <w:pStyle w:val="Normal1"/>
        <w:spacing w:before="0"/>
        <w:rPr>
          <w:lang w:val="vi-VN"/>
        </w:rPr>
      </w:pPr>
      <w:r w:rsidRPr="005D3832">
        <w:rPr>
          <w:lang w:val="vi-VN"/>
        </w:rPr>
        <w:t>Công dụng: Sơ Can hòa Vị, lý khí giải uất.</w:t>
      </w:r>
    </w:p>
    <w:p w14:paraId="3681F96C" w14:textId="77777777" w:rsidR="00EA0F14" w:rsidRPr="005D3832" w:rsidRDefault="00EA0F14" w:rsidP="00BF0A3E">
      <w:pPr>
        <w:pStyle w:val="Normal1"/>
        <w:spacing w:before="0"/>
        <w:rPr>
          <w:lang w:val="vi-VN"/>
        </w:rPr>
      </w:pPr>
      <w:r w:rsidRPr="005D3832">
        <w:rPr>
          <w:lang w:val="vi-VN"/>
        </w:rPr>
        <w:t>Đặc điểm: Phù hợp cho người bệnh có đặc điểm của tình trạng Can Vị ứ trệ.</w:t>
      </w:r>
    </w:p>
    <w:p w14:paraId="334A6C51" w14:textId="77777777" w:rsidR="00EA0F14" w:rsidRPr="005D3832" w:rsidRDefault="00EA0F14" w:rsidP="00BF0A3E">
      <w:pPr>
        <w:pStyle w:val="Normal1"/>
        <w:spacing w:before="0"/>
        <w:rPr>
          <w:lang w:val="vi-VN"/>
        </w:rPr>
      </w:pPr>
      <w:r w:rsidRPr="005D3832">
        <w:rPr>
          <w:lang w:val="vi-VN"/>
        </w:rPr>
        <w:t>Cách dùng: 2 lần/ngày, mỗi lần uống 10g bột.</w:t>
      </w:r>
    </w:p>
    <w:p w14:paraId="492A2F39" w14:textId="1DC711F2" w:rsidR="00EA0F14" w:rsidRPr="005D3832" w:rsidRDefault="00EA0F14"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i/>
          <w:iCs/>
          <w:color w:val="auto"/>
          <w:sz w:val="26"/>
          <w:szCs w:val="26"/>
        </w:rPr>
        <w:t>Công thức 2:</w:t>
      </w:r>
      <w:r w:rsidRPr="005D3832">
        <w:rPr>
          <w:rFonts w:ascii="Times New Roman" w:hAnsi="Times New Roman" w:cs="Times New Roman"/>
          <w:color w:val="auto"/>
          <w:sz w:val="26"/>
          <w:szCs w:val="26"/>
        </w:rPr>
        <w:t xml:space="preserve"> Mứt mật nho củ sen</w:t>
      </w:r>
    </w:p>
    <w:p w14:paraId="726288B4" w14:textId="66B546BD" w:rsidR="00EA0F14" w:rsidRPr="005D3832" w:rsidRDefault="00EA0F14" w:rsidP="00BF0A3E">
      <w:pPr>
        <w:pStyle w:val="Normal1"/>
        <w:spacing w:before="0"/>
        <w:rPr>
          <w:lang w:val="vi-VN"/>
        </w:rPr>
      </w:pPr>
      <w:r w:rsidRPr="005D3832">
        <w:rPr>
          <w:lang w:val="vi-VN"/>
        </w:rPr>
        <w:t xml:space="preserve">Thành phần: Sinh địa 200g, Nước nho 250g, Nước củ sen tươi 250g, Mật ong 500g. </w:t>
      </w:r>
    </w:p>
    <w:p w14:paraId="492349EA" w14:textId="77777777" w:rsidR="00EA0F14" w:rsidRPr="005D3832" w:rsidRDefault="00EA0F14" w:rsidP="00BF0A3E">
      <w:pPr>
        <w:pStyle w:val="Normal1"/>
        <w:spacing w:before="0"/>
        <w:rPr>
          <w:lang w:val="vi-VN"/>
        </w:rPr>
      </w:pPr>
      <w:r w:rsidRPr="005D3832">
        <w:rPr>
          <w:lang w:val="vi-VN"/>
        </w:rPr>
        <w:t>Công dụng: Thanh nhiệt sinh tân, tư âm dưỡng Vị.</w:t>
      </w:r>
    </w:p>
    <w:p w14:paraId="69D77ED5" w14:textId="77777777" w:rsidR="00EA0F14" w:rsidRPr="005D3832" w:rsidRDefault="00EA0F14" w:rsidP="00BF0A3E">
      <w:pPr>
        <w:pStyle w:val="Normal1"/>
        <w:spacing w:before="0"/>
        <w:rPr>
          <w:lang w:val="vi-VN"/>
        </w:rPr>
      </w:pPr>
      <w:r w:rsidRPr="005D3832">
        <w:rPr>
          <w:lang w:val="vi-VN"/>
        </w:rPr>
        <w:t>Đặc điểm: Phù hợp cho người bệnh có đặc điểm của tình trạng Vị âm bất túc.</w:t>
      </w:r>
    </w:p>
    <w:p w14:paraId="0B298FA4" w14:textId="77777777" w:rsidR="00EA0F14" w:rsidRPr="005D3832" w:rsidRDefault="00EA0F14" w:rsidP="00BF0A3E">
      <w:pPr>
        <w:pStyle w:val="Normal1"/>
        <w:spacing w:before="0"/>
        <w:rPr>
          <w:lang w:val="vi-VN"/>
        </w:rPr>
      </w:pPr>
      <w:r w:rsidRPr="005D3832">
        <w:rPr>
          <w:lang w:val="vi-VN"/>
        </w:rPr>
        <w:t>Cách dùng: 2 lần/ngày, mỗi lần dùng 1 muỗng canh mứt pha với nước nóng.</w:t>
      </w:r>
    </w:p>
    <w:p w14:paraId="54784D62" w14:textId="407E1873" w:rsidR="00EA0F14" w:rsidRPr="005D3832" w:rsidRDefault="00EA0F14"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i/>
          <w:iCs/>
          <w:color w:val="auto"/>
          <w:sz w:val="26"/>
          <w:szCs w:val="26"/>
        </w:rPr>
        <w:t>Công thức 3:</w:t>
      </w:r>
      <w:r w:rsidRPr="005D3832">
        <w:rPr>
          <w:rFonts w:ascii="Times New Roman" w:hAnsi="Times New Roman" w:cs="Times New Roman"/>
          <w:color w:val="auto"/>
          <w:sz w:val="26"/>
          <w:szCs w:val="26"/>
        </w:rPr>
        <w:t xml:space="preserve"> Cháo riềng</w:t>
      </w:r>
    </w:p>
    <w:p w14:paraId="263D9B65" w14:textId="0C8A735D" w:rsidR="00EA0F14" w:rsidRPr="005D3832" w:rsidRDefault="00EA0F14" w:rsidP="00BF0A3E">
      <w:pPr>
        <w:pStyle w:val="Normal1"/>
        <w:spacing w:before="0"/>
        <w:rPr>
          <w:lang w:val="vi-VN"/>
        </w:rPr>
      </w:pPr>
      <w:r w:rsidRPr="005D3832">
        <w:rPr>
          <w:lang w:val="vi-VN"/>
        </w:rPr>
        <w:t xml:space="preserve">Thành phần: Riềng 15g, Gạo tẻ 50g. </w:t>
      </w:r>
    </w:p>
    <w:p w14:paraId="247F2FA9" w14:textId="77777777" w:rsidR="00EA0F14" w:rsidRPr="005D3832" w:rsidRDefault="00EA0F14" w:rsidP="00BF0A3E">
      <w:pPr>
        <w:pStyle w:val="Normal1"/>
        <w:spacing w:before="0"/>
        <w:rPr>
          <w:lang w:val="vi-VN"/>
        </w:rPr>
      </w:pPr>
      <w:r w:rsidRPr="005D3832">
        <w:rPr>
          <w:lang w:val="vi-VN"/>
        </w:rPr>
        <w:t>Công dụng: Kiện Tỳ ích khí, ôn trung hòa Vị.</w:t>
      </w:r>
    </w:p>
    <w:p w14:paraId="3E542230" w14:textId="77777777" w:rsidR="00EA0F14" w:rsidRPr="005D3832" w:rsidRDefault="00EA0F14" w:rsidP="00BF0A3E">
      <w:pPr>
        <w:pStyle w:val="Normal1"/>
        <w:spacing w:before="0"/>
        <w:rPr>
          <w:lang w:val="vi-VN"/>
        </w:rPr>
      </w:pPr>
      <w:r w:rsidRPr="005D3832">
        <w:rPr>
          <w:lang w:val="vi-VN"/>
        </w:rPr>
        <w:t>Đặc điểm: Phù hợp cho người bệnh có đặc điểm của tình trạng Tỳ Vị hư hàn.</w:t>
      </w:r>
    </w:p>
    <w:p w14:paraId="62FB3FEB" w14:textId="3CB06354" w:rsidR="00EA0F14" w:rsidRPr="005D3832" w:rsidRDefault="00EA0F14" w:rsidP="00BF0A3E">
      <w:pPr>
        <w:pStyle w:val="Normal1"/>
        <w:spacing w:before="0"/>
        <w:rPr>
          <w:lang w:val="vi-VN"/>
        </w:rPr>
      </w:pPr>
      <w:r w:rsidRPr="005D3832">
        <w:rPr>
          <w:lang w:val="vi-VN"/>
        </w:rPr>
        <w:lastRenderedPageBreak/>
        <w:t>Cách dùng: Ăn lúc bụng đói.</w:t>
      </w:r>
    </w:p>
    <w:bookmarkEnd w:id="9"/>
    <w:p w14:paraId="3F31DA88" w14:textId="0CE930BD" w:rsidR="00497157" w:rsidRPr="005D3832" w:rsidRDefault="00380693" w:rsidP="00BF0A3E">
      <w:pPr>
        <w:spacing w:line="360" w:lineRule="auto"/>
        <w:jc w:val="both"/>
        <w:rPr>
          <w:rFonts w:ascii="Times New Roman" w:hAnsi="Times New Roman" w:cs="Times New Roman"/>
          <w:b/>
          <w:color w:val="auto"/>
          <w:sz w:val="26"/>
          <w:szCs w:val="26"/>
        </w:rPr>
      </w:pPr>
      <w:r w:rsidRPr="005D3832">
        <w:rPr>
          <w:rFonts w:ascii="Times New Roman" w:hAnsi="Times New Roman" w:cs="Times New Roman"/>
          <w:b/>
          <w:color w:val="auto"/>
          <w:sz w:val="26"/>
          <w:szCs w:val="26"/>
        </w:rPr>
        <w:t>4</w:t>
      </w:r>
      <w:r w:rsidR="00E0432E" w:rsidRPr="005D3832">
        <w:rPr>
          <w:rFonts w:ascii="Times New Roman" w:hAnsi="Times New Roman" w:cs="Times New Roman"/>
          <w:b/>
          <w:color w:val="auto"/>
          <w:sz w:val="26"/>
          <w:szCs w:val="26"/>
        </w:rPr>
        <w:t>.7</w:t>
      </w:r>
      <w:r w:rsidR="00BC45D5" w:rsidRPr="005D3832">
        <w:rPr>
          <w:rFonts w:ascii="Times New Roman" w:hAnsi="Times New Roman" w:cs="Times New Roman"/>
          <w:b/>
          <w:color w:val="auto"/>
          <w:sz w:val="26"/>
          <w:szCs w:val="26"/>
          <w:lang w:val="de-DE"/>
        </w:rPr>
        <w:t>.</w:t>
      </w:r>
      <w:r w:rsidR="00E0432E" w:rsidRPr="005D3832">
        <w:rPr>
          <w:rFonts w:ascii="Times New Roman" w:hAnsi="Times New Roman" w:cs="Times New Roman"/>
          <w:b/>
          <w:color w:val="auto"/>
          <w:sz w:val="26"/>
          <w:szCs w:val="26"/>
        </w:rPr>
        <w:t xml:space="preserve"> ĐAU BỤNG (PHÚC THỐNG)</w:t>
      </w:r>
    </w:p>
    <w:p w14:paraId="7699586A" w14:textId="2ACE751D" w:rsidR="00D27390" w:rsidRPr="005D3832" w:rsidRDefault="00380693" w:rsidP="00BF0A3E">
      <w:pPr>
        <w:spacing w:line="360" w:lineRule="auto"/>
        <w:jc w:val="both"/>
        <w:rPr>
          <w:rFonts w:ascii="Times New Roman" w:hAnsi="Times New Roman" w:cs="Times New Roman"/>
          <w:b/>
          <w:color w:val="auto"/>
          <w:sz w:val="26"/>
          <w:szCs w:val="26"/>
          <w:lang w:val="de-DE"/>
        </w:rPr>
      </w:pPr>
      <w:r w:rsidRPr="005D3832">
        <w:rPr>
          <w:rFonts w:ascii="Times New Roman" w:hAnsi="Times New Roman" w:cs="Times New Roman"/>
          <w:b/>
          <w:color w:val="auto"/>
          <w:sz w:val="26"/>
          <w:szCs w:val="26"/>
          <w:lang w:val="de-DE"/>
        </w:rPr>
        <w:t>4</w:t>
      </w:r>
      <w:r w:rsidR="00D27390" w:rsidRPr="005D3832">
        <w:rPr>
          <w:rFonts w:ascii="Times New Roman" w:hAnsi="Times New Roman" w:cs="Times New Roman"/>
          <w:b/>
          <w:color w:val="auto"/>
          <w:sz w:val="26"/>
          <w:szCs w:val="26"/>
          <w:lang w:val="de-DE"/>
        </w:rPr>
        <w:t>.7.1</w:t>
      </w:r>
      <w:r w:rsidR="00590E2D" w:rsidRPr="005D3832">
        <w:rPr>
          <w:rFonts w:ascii="Times New Roman" w:hAnsi="Times New Roman" w:cs="Times New Roman"/>
          <w:b/>
          <w:color w:val="auto"/>
          <w:sz w:val="26"/>
          <w:szCs w:val="26"/>
          <w:lang w:val="de-DE"/>
        </w:rPr>
        <w:t>. THẤP NHIỆT ỦNG TRỆ</w:t>
      </w:r>
    </w:p>
    <w:p w14:paraId="73E1BF82" w14:textId="673FF6E5" w:rsidR="00497157" w:rsidRPr="005D3832" w:rsidRDefault="00BC45D5"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lang w:val="de-DE"/>
        </w:rPr>
        <w:t>Triệu chứng:</w:t>
      </w:r>
      <w:r w:rsidRPr="005D3832">
        <w:rPr>
          <w:rFonts w:ascii="Times New Roman" w:hAnsi="Times New Roman" w:cs="Times New Roman"/>
          <w:color w:val="auto"/>
          <w:sz w:val="26"/>
          <w:szCs w:val="26"/>
          <w:lang w:val="de-DE"/>
        </w:rPr>
        <w:t xml:space="preserve"> </w:t>
      </w:r>
      <w:r w:rsidR="008E400B" w:rsidRPr="005D3832">
        <w:rPr>
          <w:rFonts w:ascii="Times New Roman" w:hAnsi="Times New Roman" w:cs="Times New Roman"/>
          <w:color w:val="auto"/>
          <w:sz w:val="26"/>
          <w:szCs w:val="26"/>
        </w:rPr>
        <w:t>Bụng đầy chướng và đau, không thích xoa nắn, táo bón, kèm đầy tức ngực</w:t>
      </w:r>
      <w:r w:rsidR="00B128D3" w:rsidRPr="005D3832">
        <w:rPr>
          <w:rFonts w:ascii="Times New Roman" w:hAnsi="Times New Roman" w:cs="Times New Roman"/>
          <w:color w:val="auto"/>
          <w:sz w:val="26"/>
          <w:szCs w:val="26"/>
        </w:rPr>
        <w:t>, khát nước, thích uống, sốt, tự ra mồ hôi, nước tiểu ít và sậm màu, rêu vàng khô hay vàng nhớp, mạch hoạt sác.</w:t>
      </w:r>
    </w:p>
    <w:p w14:paraId="367CD8BC" w14:textId="10FA2E9F" w:rsidR="00915768" w:rsidRPr="005D3832" w:rsidRDefault="00CC58AE"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Bài thuốc</w:t>
      </w:r>
      <w:r w:rsidR="00590E2D" w:rsidRPr="005D3832">
        <w:rPr>
          <w:rFonts w:ascii="Times New Roman" w:hAnsi="Times New Roman" w:cs="Times New Roman"/>
          <w:color w:val="auto"/>
          <w:sz w:val="26"/>
          <w:szCs w:val="26"/>
        </w:rPr>
        <w:t>:</w:t>
      </w:r>
      <w:r w:rsidRPr="005D3832">
        <w:rPr>
          <w:rFonts w:ascii="Times New Roman" w:hAnsi="Times New Roman" w:cs="Times New Roman"/>
          <w:color w:val="auto"/>
          <w:sz w:val="26"/>
          <w:szCs w:val="26"/>
        </w:rPr>
        <w:t xml:space="preserve"> </w:t>
      </w:r>
      <w:r w:rsidR="00915768" w:rsidRPr="005D3832">
        <w:rPr>
          <w:rFonts w:ascii="Times New Roman" w:hAnsi="Times New Roman" w:cs="Times New Roman"/>
          <w:color w:val="auto"/>
          <w:sz w:val="26"/>
          <w:szCs w:val="26"/>
        </w:rPr>
        <w:t>Đại thừa khí thang (Thương hàn luận)</w:t>
      </w:r>
    </w:p>
    <w:p w14:paraId="6E937D89" w14:textId="77777777" w:rsidR="00915768" w:rsidRPr="005D3832" w:rsidRDefault="00915768"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Đại hoàng</w:t>
      </w:r>
      <w:r w:rsidRPr="005D3832">
        <w:rPr>
          <w:rFonts w:ascii="Times New Roman" w:hAnsi="Times New Roman" w:cs="Times New Roman"/>
          <w:color w:val="auto"/>
          <w:sz w:val="26"/>
          <w:szCs w:val="26"/>
        </w:rPr>
        <w:tab/>
        <w:t>10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Hậu phác</w:t>
      </w:r>
      <w:r w:rsidRPr="005D3832">
        <w:rPr>
          <w:rFonts w:ascii="Times New Roman" w:hAnsi="Times New Roman" w:cs="Times New Roman"/>
          <w:color w:val="auto"/>
          <w:sz w:val="26"/>
          <w:szCs w:val="26"/>
        </w:rPr>
        <w:tab/>
        <w:t>20g</w:t>
      </w:r>
    </w:p>
    <w:p w14:paraId="2B43D76C" w14:textId="77777777" w:rsidR="00915768" w:rsidRPr="005D3832" w:rsidRDefault="00915768"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Chỉ thực</w:t>
      </w:r>
      <w:r w:rsidRPr="005D3832">
        <w:rPr>
          <w:rFonts w:ascii="Times New Roman" w:hAnsi="Times New Roman" w:cs="Times New Roman"/>
          <w:color w:val="auto"/>
          <w:sz w:val="26"/>
          <w:szCs w:val="26"/>
        </w:rPr>
        <w:tab/>
        <w:t>12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Mang tiêu</w:t>
      </w:r>
      <w:r w:rsidRPr="005D3832">
        <w:rPr>
          <w:rFonts w:ascii="Times New Roman" w:hAnsi="Times New Roman" w:cs="Times New Roman"/>
          <w:color w:val="auto"/>
          <w:sz w:val="26"/>
          <w:szCs w:val="26"/>
        </w:rPr>
        <w:tab/>
        <w:t>06g</w:t>
      </w:r>
    </w:p>
    <w:p w14:paraId="64AC1E60" w14:textId="40446240" w:rsidR="00793D37" w:rsidRPr="005D3832" w:rsidRDefault="00590E2D"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w:t>
      </w:r>
      <w:r w:rsidR="00BC45D5" w:rsidRPr="005D3832">
        <w:rPr>
          <w:rFonts w:ascii="Times New Roman" w:hAnsi="Times New Roman" w:cs="Times New Roman"/>
          <w:color w:val="auto"/>
          <w:sz w:val="26"/>
          <w:szCs w:val="26"/>
        </w:rPr>
        <w:t xml:space="preserve">Cách dùng: </w:t>
      </w:r>
      <w:r w:rsidR="00793D37" w:rsidRPr="005D3832">
        <w:rPr>
          <w:rFonts w:ascii="Times New Roman" w:hAnsi="Times New Roman" w:cs="Times New Roman"/>
          <w:color w:val="auto"/>
          <w:sz w:val="26"/>
          <w:szCs w:val="26"/>
        </w:rPr>
        <w:t>Sắc hậu phác và chỉ thực trước, gần được mới cho đại hoàng vào, chi chắt nước thuốc mới hòa mang tiêu để uống.</w:t>
      </w:r>
    </w:p>
    <w:p w14:paraId="3A164867" w14:textId="4ECE97BD" w:rsidR="00796340" w:rsidRPr="005D3832" w:rsidRDefault="00380693"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color w:val="auto"/>
          <w:sz w:val="26"/>
          <w:szCs w:val="26"/>
        </w:rPr>
        <w:t>4</w:t>
      </w:r>
      <w:r w:rsidR="00796340" w:rsidRPr="005D3832">
        <w:rPr>
          <w:rFonts w:ascii="Times New Roman" w:hAnsi="Times New Roman" w:cs="Times New Roman"/>
          <w:b/>
          <w:color w:val="auto"/>
          <w:sz w:val="26"/>
          <w:szCs w:val="26"/>
        </w:rPr>
        <w:t>.7.2</w:t>
      </w:r>
      <w:r w:rsidR="00BC45D5" w:rsidRPr="005D3832">
        <w:rPr>
          <w:rFonts w:ascii="Times New Roman" w:hAnsi="Times New Roman" w:cs="Times New Roman"/>
          <w:b/>
          <w:color w:val="auto"/>
          <w:sz w:val="26"/>
          <w:szCs w:val="26"/>
        </w:rPr>
        <w:t>.</w:t>
      </w:r>
      <w:r w:rsidR="00590E2D" w:rsidRPr="005D3832">
        <w:rPr>
          <w:rFonts w:ascii="Times New Roman" w:hAnsi="Times New Roman" w:cs="Times New Roman"/>
          <w:b/>
          <w:color w:val="auto"/>
          <w:sz w:val="26"/>
          <w:szCs w:val="26"/>
        </w:rPr>
        <w:t xml:space="preserve"> TỲ DƯƠNG HƯ</w:t>
      </w:r>
      <w:r w:rsidR="00590E2D" w:rsidRPr="005D3832">
        <w:rPr>
          <w:rFonts w:ascii="Times New Roman" w:hAnsi="Times New Roman" w:cs="Times New Roman"/>
          <w:b/>
          <w:color w:val="auto"/>
          <w:sz w:val="26"/>
          <w:szCs w:val="26"/>
        </w:rPr>
        <w:tab/>
      </w:r>
    </w:p>
    <w:p w14:paraId="03E4771B" w14:textId="6B242022" w:rsidR="00497157" w:rsidRPr="005D3832" w:rsidRDefault="00BC45D5"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Triệu chứng:</w:t>
      </w:r>
      <w:r w:rsidRPr="005D3832">
        <w:rPr>
          <w:rFonts w:ascii="Times New Roman" w:hAnsi="Times New Roman" w:cs="Times New Roman"/>
          <w:color w:val="auto"/>
          <w:sz w:val="26"/>
          <w:szCs w:val="26"/>
        </w:rPr>
        <w:t xml:space="preserve"> </w:t>
      </w:r>
      <w:r w:rsidR="00B128D3" w:rsidRPr="005D3832">
        <w:rPr>
          <w:rFonts w:ascii="Times New Roman" w:hAnsi="Times New Roman" w:cs="Times New Roman"/>
          <w:color w:val="auto"/>
          <w:sz w:val="26"/>
          <w:szCs w:val="26"/>
        </w:rPr>
        <w:t>Đau triền miên, lúc đau lúc ngừng, thích ấ,m, sợ lạnh, khi đau thích xoa nắn, kèm đau tăng khi đói và lao động mệt mỏi, ăn vào hay nghỉ ngơi thì giảm đau, tinh thần uể oải, hụt hơi, ngại nói, người lạnh, chân và tay lạnh, chán ăn, sắc mặt không tươi, đại tiện phân lỏng, chất lưỡi nhạt, rêu trắng mỏng, mạch trầ</w:t>
      </w:r>
      <w:r w:rsidR="00796340" w:rsidRPr="005D3832">
        <w:rPr>
          <w:rFonts w:ascii="Times New Roman" w:hAnsi="Times New Roman" w:cs="Times New Roman"/>
          <w:color w:val="auto"/>
          <w:sz w:val="26"/>
          <w:szCs w:val="26"/>
        </w:rPr>
        <w:t>m.</w:t>
      </w:r>
    </w:p>
    <w:p w14:paraId="6EB9F88F" w14:textId="77777777" w:rsidR="004A5EC4" w:rsidRPr="005D3832" w:rsidRDefault="004A5EC4"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Bài thuốc:</w:t>
      </w:r>
      <w:r w:rsidRPr="005D3832">
        <w:rPr>
          <w:rFonts w:ascii="Times New Roman" w:hAnsi="Times New Roman" w:cs="Times New Roman"/>
          <w:color w:val="auto"/>
          <w:sz w:val="26"/>
          <w:szCs w:val="26"/>
        </w:rPr>
        <w:t xml:space="preserve"> Tiểu kiến trung thang(Thương hàn luận)</w:t>
      </w:r>
    </w:p>
    <w:p w14:paraId="6F81772A" w14:textId="1C924337" w:rsidR="00980668" w:rsidRPr="005D3832" w:rsidRDefault="00915768" w:rsidP="00BF0A3E">
      <w:pPr>
        <w:pStyle w:val="Normal1"/>
        <w:spacing w:before="0"/>
      </w:pPr>
      <w:r w:rsidRPr="005D3832">
        <w:t>Bạch thược</w:t>
      </w:r>
      <w:r w:rsidRPr="005D3832">
        <w:tab/>
      </w:r>
      <w:r w:rsidR="0043301E" w:rsidRPr="005D3832">
        <w:tab/>
      </w:r>
      <w:r w:rsidRPr="005D3832">
        <w:t>12g</w:t>
      </w:r>
      <w:r w:rsidRPr="005D3832">
        <w:tab/>
        <w:t>Sinh khương</w:t>
      </w:r>
      <w:r w:rsidRPr="005D3832">
        <w:tab/>
      </w:r>
      <w:r w:rsidR="0043301E" w:rsidRPr="005D3832">
        <w:tab/>
      </w:r>
      <w:r w:rsidRPr="005D3832">
        <w:t>12g</w:t>
      </w:r>
      <w:r w:rsidRPr="005D3832">
        <w:tab/>
      </w:r>
      <w:r w:rsidRPr="005D3832">
        <w:tab/>
      </w:r>
    </w:p>
    <w:p w14:paraId="54C571C7" w14:textId="77777777" w:rsidR="00980668" w:rsidRPr="005D3832" w:rsidRDefault="00915768" w:rsidP="00BF0A3E">
      <w:pPr>
        <w:pStyle w:val="Normal1"/>
        <w:spacing w:before="0"/>
      </w:pPr>
      <w:r w:rsidRPr="005D3832">
        <w:t>Cam thảo chích</w:t>
      </w:r>
      <w:r w:rsidRPr="005D3832">
        <w:tab/>
        <w:t>10g</w:t>
      </w:r>
      <w:r w:rsidR="00980668" w:rsidRPr="005D3832">
        <w:tab/>
      </w:r>
      <w:r w:rsidRPr="005D3832">
        <w:t>Quế chi</w:t>
      </w:r>
      <w:r w:rsidRPr="005D3832">
        <w:tab/>
      </w:r>
      <w:r w:rsidRPr="005D3832">
        <w:tab/>
        <w:t>12g</w:t>
      </w:r>
      <w:r w:rsidRPr="005D3832">
        <w:tab/>
      </w:r>
    </w:p>
    <w:p w14:paraId="35AAD24F" w14:textId="303F0F42" w:rsidR="00915768" w:rsidRPr="005D3832" w:rsidRDefault="00915768" w:rsidP="00BF0A3E">
      <w:pPr>
        <w:pStyle w:val="Normal1"/>
        <w:spacing w:before="0"/>
      </w:pPr>
      <w:r w:rsidRPr="005D3832">
        <w:t>Đại táo</w:t>
      </w:r>
      <w:r w:rsidRPr="005D3832">
        <w:tab/>
      </w:r>
      <w:r w:rsidRPr="005D3832">
        <w:tab/>
      </w:r>
      <w:r w:rsidR="0043301E" w:rsidRPr="005D3832">
        <w:tab/>
      </w:r>
      <w:r w:rsidRPr="005D3832">
        <w:t>12g</w:t>
      </w:r>
      <w:r w:rsidRPr="005D3832">
        <w:tab/>
        <w:t>Di đường</w:t>
      </w:r>
      <w:r w:rsidRPr="005D3832">
        <w:tab/>
      </w:r>
      <w:r w:rsidRPr="005D3832">
        <w:tab/>
        <w:t>30g</w:t>
      </w:r>
    </w:p>
    <w:p w14:paraId="7552F391" w14:textId="3DAA5B2C" w:rsidR="00980668" w:rsidRPr="005D3832" w:rsidRDefault="00915768" w:rsidP="00BF0A3E">
      <w:pPr>
        <w:pStyle w:val="Normal1"/>
        <w:spacing w:before="0"/>
      </w:pPr>
      <w:r w:rsidRPr="005D3832">
        <w:t>Hoàng kỳ</w:t>
      </w:r>
      <w:r w:rsidRPr="005D3832">
        <w:tab/>
      </w:r>
      <w:r w:rsidR="0043301E" w:rsidRPr="005D3832">
        <w:tab/>
      </w:r>
      <w:r w:rsidR="0043301E" w:rsidRPr="005D3832">
        <w:tab/>
      </w:r>
      <w:r w:rsidRPr="005D3832">
        <w:t>15g</w:t>
      </w:r>
      <w:r w:rsidRPr="005D3832">
        <w:tab/>
        <w:t>Đảng sâm</w:t>
      </w:r>
      <w:r w:rsidRPr="005D3832">
        <w:tab/>
      </w:r>
      <w:r w:rsidRPr="005D3832">
        <w:tab/>
        <w:t>05g</w:t>
      </w:r>
      <w:r w:rsidRPr="005D3832">
        <w:tab/>
      </w:r>
      <w:r w:rsidRPr="005D3832">
        <w:tab/>
      </w:r>
    </w:p>
    <w:p w14:paraId="0A56FDD6" w14:textId="4167939E" w:rsidR="00980668" w:rsidRPr="005D3832" w:rsidRDefault="00915768" w:rsidP="00BF0A3E">
      <w:pPr>
        <w:pStyle w:val="Normal1"/>
        <w:spacing w:before="0"/>
      </w:pPr>
      <w:r w:rsidRPr="005D3832">
        <w:t>Bạch truật</w:t>
      </w:r>
      <w:r w:rsidRPr="005D3832">
        <w:tab/>
      </w:r>
      <w:r w:rsidR="0043301E" w:rsidRPr="005D3832">
        <w:tab/>
      </w:r>
      <w:r w:rsidRPr="005D3832">
        <w:t>12g</w:t>
      </w:r>
      <w:r w:rsidR="00980668" w:rsidRPr="005D3832">
        <w:tab/>
      </w:r>
      <w:r w:rsidRPr="005D3832">
        <w:t>Can khương</w:t>
      </w:r>
      <w:r w:rsidR="00980668" w:rsidRPr="005D3832">
        <w:tab/>
      </w:r>
      <w:r w:rsidRPr="005D3832">
        <w:tab/>
        <w:t>06g</w:t>
      </w:r>
      <w:r w:rsidRPr="005D3832">
        <w:tab/>
      </w:r>
    </w:p>
    <w:p w14:paraId="4654AD78" w14:textId="4BB7D030" w:rsidR="00915768" w:rsidRPr="005D3832" w:rsidRDefault="00915768" w:rsidP="00BF0A3E">
      <w:pPr>
        <w:pStyle w:val="Normal1"/>
        <w:spacing w:before="0"/>
      </w:pPr>
      <w:r w:rsidRPr="005D3832">
        <w:t>Ngô thù du</w:t>
      </w:r>
      <w:r w:rsidRPr="005D3832">
        <w:tab/>
      </w:r>
      <w:r w:rsidR="0043301E" w:rsidRPr="005D3832">
        <w:tab/>
      </w:r>
      <w:r w:rsidRPr="005D3832">
        <w:t>03g</w:t>
      </w:r>
      <w:r w:rsidRPr="005D3832">
        <w:tab/>
        <w:t>Ô dược</w:t>
      </w:r>
      <w:r w:rsidRPr="005D3832">
        <w:tab/>
      </w:r>
      <w:r w:rsidRPr="005D3832">
        <w:tab/>
        <w:t>12g</w:t>
      </w:r>
    </w:p>
    <w:p w14:paraId="398FAD4F" w14:textId="3328C9F8" w:rsidR="004A5EC4" w:rsidRPr="005D3832" w:rsidRDefault="00590E2D"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lang w:val="en-US"/>
        </w:rPr>
        <w:t xml:space="preserve">- </w:t>
      </w:r>
      <w:r w:rsidR="00BC45D5" w:rsidRPr="005D3832">
        <w:rPr>
          <w:rFonts w:ascii="Times New Roman" w:hAnsi="Times New Roman" w:cs="Times New Roman"/>
          <w:color w:val="auto"/>
          <w:sz w:val="26"/>
          <w:szCs w:val="26"/>
        </w:rPr>
        <w:t xml:space="preserve">Cách dùng: </w:t>
      </w:r>
      <w:r w:rsidR="004A5EC4" w:rsidRPr="005D3832">
        <w:rPr>
          <w:rFonts w:ascii="Times New Roman" w:hAnsi="Times New Roman" w:cs="Times New Roman"/>
          <w:color w:val="auto"/>
          <w:sz w:val="26"/>
          <w:szCs w:val="26"/>
        </w:rPr>
        <w:t>Các vị thuốc trên sắc uống, ngày 01 thang.</w:t>
      </w:r>
    </w:p>
    <w:p w14:paraId="57F88BEF" w14:textId="26A27046" w:rsidR="00127890" w:rsidRPr="005D3832" w:rsidRDefault="00380693"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color w:val="auto"/>
          <w:sz w:val="26"/>
          <w:szCs w:val="26"/>
        </w:rPr>
        <w:t>4</w:t>
      </w:r>
      <w:r w:rsidR="00127890" w:rsidRPr="005D3832">
        <w:rPr>
          <w:rFonts w:ascii="Times New Roman" w:hAnsi="Times New Roman" w:cs="Times New Roman"/>
          <w:b/>
          <w:color w:val="auto"/>
          <w:sz w:val="26"/>
          <w:szCs w:val="26"/>
        </w:rPr>
        <w:t>.7.3</w:t>
      </w:r>
      <w:r w:rsidR="00590E2D" w:rsidRPr="005D3832">
        <w:rPr>
          <w:rFonts w:ascii="Times New Roman" w:hAnsi="Times New Roman" w:cs="Times New Roman"/>
          <w:b/>
          <w:color w:val="auto"/>
          <w:sz w:val="26"/>
          <w:szCs w:val="26"/>
        </w:rPr>
        <w:t xml:space="preserve">. </w:t>
      </w:r>
      <w:r w:rsidR="00127890" w:rsidRPr="005D3832">
        <w:rPr>
          <w:rFonts w:ascii="Times New Roman" w:hAnsi="Times New Roman" w:cs="Times New Roman"/>
          <w:b/>
          <w:color w:val="auto"/>
          <w:sz w:val="26"/>
          <w:szCs w:val="26"/>
        </w:rPr>
        <w:t>Khí cơ uất trệ</w:t>
      </w:r>
      <w:r w:rsidR="00127890" w:rsidRPr="005D3832">
        <w:rPr>
          <w:rFonts w:ascii="Times New Roman" w:hAnsi="Times New Roman" w:cs="Times New Roman"/>
          <w:b/>
          <w:color w:val="auto"/>
          <w:sz w:val="26"/>
          <w:szCs w:val="26"/>
        </w:rPr>
        <w:tab/>
      </w:r>
    </w:p>
    <w:p w14:paraId="751D40AA" w14:textId="480AEF41" w:rsidR="00497157" w:rsidRPr="005D3832" w:rsidRDefault="00BC45D5"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Triệu chứng:</w:t>
      </w:r>
      <w:r w:rsidRPr="005D3832">
        <w:rPr>
          <w:rFonts w:ascii="Times New Roman" w:hAnsi="Times New Roman" w:cs="Times New Roman"/>
          <w:color w:val="auto"/>
          <w:sz w:val="26"/>
          <w:szCs w:val="26"/>
        </w:rPr>
        <w:t xml:space="preserve"> </w:t>
      </w:r>
      <w:r w:rsidR="00FB54C8" w:rsidRPr="005D3832">
        <w:rPr>
          <w:rFonts w:ascii="Times New Roman" w:hAnsi="Times New Roman" w:cs="Times New Roman"/>
          <w:color w:val="auto"/>
          <w:sz w:val="26"/>
          <w:szCs w:val="26"/>
        </w:rPr>
        <w:t>Đau bụng, đầy tức bụng, đau lan ra hay bên sườn kèm đau xuống hai hố chậu, lúc tụ lúc tán, ợ hơi hay trung tiện được thì bớt đau, căng thẳng thần kinh hoặc lo lắng thì đau hơn, rêu lưỡi trắng mỏng mạch huyền.</w:t>
      </w:r>
    </w:p>
    <w:p w14:paraId="7E46A8B9" w14:textId="38D609CC" w:rsidR="004A5EC4" w:rsidRPr="005D3832" w:rsidRDefault="004A5EC4"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Bài thuốc:</w:t>
      </w:r>
      <w:r w:rsidR="00CC58AE" w:rsidRPr="005D3832">
        <w:rPr>
          <w:rFonts w:ascii="Times New Roman" w:hAnsi="Times New Roman" w:cs="Times New Roman"/>
          <w:color w:val="auto"/>
          <w:sz w:val="26"/>
          <w:szCs w:val="26"/>
        </w:rPr>
        <w:t xml:space="preserve"> </w:t>
      </w:r>
      <w:r w:rsidRPr="005D3832">
        <w:rPr>
          <w:rFonts w:ascii="Times New Roman" w:hAnsi="Times New Roman" w:cs="Times New Roman"/>
          <w:color w:val="auto"/>
          <w:sz w:val="26"/>
          <w:szCs w:val="26"/>
        </w:rPr>
        <w:t xml:space="preserve">Sài hồ sơ </w:t>
      </w:r>
      <w:r w:rsidR="00FD1330" w:rsidRPr="005D3832">
        <w:rPr>
          <w:rFonts w:ascii="Times New Roman" w:hAnsi="Times New Roman" w:cs="Times New Roman"/>
          <w:color w:val="auto"/>
          <w:sz w:val="26"/>
          <w:szCs w:val="26"/>
        </w:rPr>
        <w:t>C</w:t>
      </w:r>
      <w:r w:rsidRPr="005D3832">
        <w:rPr>
          <w:rFonts w:ascii="Times New Roman" w:hAnsi="Times New Roman" w:cs="Times New Roman"/>
          <w:color w:val="auto"/>
          <w:sz w:val="26"/>
          <w:szCs w:val="26"/>
        </w:rPr>
        <w:t>an tán(Cảnh Nhạc toàn thư)</w:t>
      </w:r>
    </w:p>
    <w:p w14:paraId="77C3C1DB" w14:textId="77777777" w:rsidR="00980668" w:rsidRPr="005D3832" w:rsidRDefault="00915768"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Sài hồ</w:t>
      </w:r>
      <w:r w:rsidRPr="005D3832">
        <w:rPr>
          <w:rFonts w:ascii="Times New Roman" w:hAnsi="Times New Roman" w:cs="Times New Roman"/>
          <w:color w:val="auto"/>
          <w:sz w:val="26"/>
          <w:szCs w:val="26"/>
        </w:rPr>
        <w:tab/>
        <w:t xml:space="preserve"> sao dấm   </w:t>
      </w:r>
      <w:r w:rsidR="00980668"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06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 xml:space="preserve">Trần bì </w:t>
      </w:r>
      <w:r w:rsidRPr="005D3832">
        <w:rPr>
          <w:rFonts w:ascii="Times New Roman" w:hAnsi="Times New Roman" w:cs="Times New Roman"/>
          <w:color w:val="auto"/>
          <w:sz w:val="26"/>
          <w:szCs w:val="26"/>
        </w:rPr>
        <w:tab/>
        <w:t>10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r>
    </w:p>
    <w:p w14:paraId="2BF0EA1E" w14:textId="13C9D487" w:rsidR="00980668" w:rsidRPr="005D3832" w:rsidRDefault="00915768"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Xuyên khung</w:t>
      </w:r>
      <w:r w:rsidRPr="005D3832">
        <w:rPr>
          <w:rFonts w:ascii="Times New Roman" w:hAnsi="Times New Roman" w:cs="Times New Roman"/>
          <w:color w:val="auto"/>
          <w:sz w:val="26"/>
          <w:szCs w:val="26"/>
        </w:rPr>
        <w:tab/>
      </w:r>
      <w:r w:rsidR="00F6457D"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12g</w:t>
      </w:r>
      <w:r w:rsidR="00980668" w:rsidRPr="005D3832">
        <w:rPr>
          <w:rFonts w:ascii="Times New Roman" w:hAnsi="Times New Roman" w:cs="Times New Roman"/>
          <w:color w:val="auto"/>
          <w:sz w:val="26"/>
          <w:szCs w:val="26"/>
        </w:rPr>
        <w:tab/>
      </w:r>
      <w:r w:rsidR="00980668"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Hương phụ</w:t>
      </w:r>
      <w:r w:rsidRPr="005D3832">
        <w:rPr>
          <w:rFonts w:ascii="Times New Roman" w:hAnsi="Times New Roman" w:cs="Times New Roman"/>
          <w:color w:val="auto"/>
          <w:sz w:val="26"/>
          <w:szCs w:val="26"/>
        </w:rPr>
        <w:tab/>
        <w:t>12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r>
    </w:p>
    <w:p w14:paraId="5452489B" w14:textId="77777777" w:rsidR="00915768" w:rsidRPr="005D3832" w:rsidRDefault="00915768"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lastRenderedPageBreak/>
        <w:t>Chỉ xác</w:t>
      </w:r>
      <w:r w:rsidRPr="005D3832">
        <w:rPr>
          <w:rFonts w:ascii="Times New Roman" w:hAnsi="Times New Roman" w:cs="Times New Roman"/>
          <w:color w:val="auto"/>
          <w:sz w:val="26"/>
          <w:szCs w:val="26"/>
        </w:rPr>
        <w:tab/>
      </w:r>
      <w:r w:rsidR="00980668"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08g</w:t>
      </w:r>
      <w:r w:rsidRPr="005D3832">
        <w:rPr>
          <w:rFonts w:ascii="Times New Roman" w:hAnsi="Times New Roman" w:cs="Times New Roman"/>
          <w:color w:val="auto"/>
          <w:sz w:val="26"/>
          <w:szCs w:val="26"/>
        </w:rPr>
        <w:tab/>
      </w:r>
      <w:r w:rsidRPr="005D3832">
        <w:rPr>
          <w:rFonts w:ascii="Times New Roman" w:hAnsi="Times New Roman" w:cs="Times New Roman"/>
          <w:color w:val="auto"/>
          <w:sz w:val="26"/>
          <w:szCs w:val="26"/>
        </w:rPr>
        <w:tab/>
        <w:t>Bạch thược</w:t>
      </w:r>
      <w:r w:rsidRPr="005D3832">
        <w:rPr>
          <w:rFonts w:ascii="Times New Roman" w:hAnsi="Times New Roman" w:cs="Times New Roman"/>
          <w:color w:val="auto"/>
          <w:sz w:val="26"/>
          <w:szCs w:val="26"/>
        </w:rPr>
        <w:tab/>
        <w:t>12g</w:t>
      </w:r>
    </w:p>
    <w:p w14:paraId="73B835A0" w14:textId="77777777" w:rsidR="00915768" w:rsidRPr="005D3832" w:rsidRDefault="00915768"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Cam thảo chích</w:t>
      </w:r>
      <w:r w:rsidRPr="005D3832">
        <w:rPr>
          <w:rFonts w:ascii="Times New Roman" w:hAnsi="Times New Roman" w:cs="Times New Roman"/>
          <w:color w:val="auto"/>
          <w:sz w:val="26"/>
          <w:szCs w:val="26"/>
        </w:rPr>
        <w:tab/>
        <w:t>10g</w:t>
      </w:r>
    </w:p>
    <w:p w14:paraId="7CEE3AB9" w14:textId="03836128" w:rsidR="004A5EC4" w:rsidRPr="005D3832" w:rsidRDefault="00BC45D5" w:rsidP="00BF0A3E">
      <w:pPr>
        <w:pStyle w:val="ListParagraph"/>
        <w:numPr>
          <w:ilvl w:val="0"/>
          <w:numId w:val="4"/>
        </w:numPr>
        <w:spacing w:after="0" w:line="360" w:lineRule="auto"/>
        <w:ind w:left="360"/>
        <w:jc w:val="both"/>
        <w:rPr>
          <w:rFonts w:ascii="Times New Roman" w:hAnsi="Times New Roman" w:cs="Times New Roman"/>
          <w:sz w:val="26"/>
          <w:szCs w:val="26"/>
          <w:lang w:val="vi-VN"/>
        </w:rPr>
      </w:pPr>
      <w:r w:rsidRPr="005D3832">
        <w:rPr>
          <w:rFonts w:ascii="Times New Roman" w:hAnsi="Times New Roman" w:cs="Times New Roman"/>
          <w:sz w:val="26"/>
          <w:szCs w:val="26"/>
          <w:lang w:val="vi-VN"/>
        </w:rPr>
        <w:t xml:space="preserve">Cách dùng: </w:t>
      </w:r>
      <w:r w:rsidR="004A5EC4" w:rsidRPr="005D3832">
        <w:rPr>
          <w:rFonts w:ascii="Times New Roman" w:hAnsi="Times New Roman" w:cs="Times New Roman"/>
          <w:sz w:val="26"/>
          <w:szCs w:val="26"/>
          <w:lang w:val="vi-VN"/>
        </w:rPr>
        <w:t>Các vị thuốc trên sắc uống, ngày 01 thang.</w:t>
      </w:r>
    </w:p>
    <w:p w14:paraId="71A3DFBF" w14:textId="2BAE12EB" w:rsidR="00257727" w:rsidRPr="005D3832" w:rsidRDefault="00257727" w:rsidP="00BF0A3E">
      <w:pPr>
        <w:spacing w:line="360" w:lineRule="auto"/>
        <w:jc w:val="both"/>
        <w:rPr>
          <w:rFonts w:ascii="Times New Roman" w:hAnsi="Times New Roman" w:cs="Times New Roman"/>
          <w:b/>
          <w:color w:val="auto"/>
          <w:sz w:val="26"/>
          <w:szCs w:val="26"/>
        </w:rPr>
      </w:pPr>
      <w:r w:rsidRPr="005D3832">
        <w:rPr>
          <w:rFonts w:ascii="Times New Roman" w:hAnsi="Times New Roman" w:cs="Times New Roman"/>
          <w:b/>
          <w:color w:val="auto"/>
          <w:sz w:val="26"/>
          <w:szCs w:val="26"/>
        </w:rPr>
        <w:t>Đ</w:t>
      </w:r>
      <w:r w:rsidR="00590E2D" w:rsidRPr="005D3832">
        <w:rPr>
          <w:rFonts w:ascii="Times New Roman" w:hAnsi="Times New Roman" w:cs="Times New Roman"/>
          <w:b/>
          <w:color w:val="auto"/>
          <w:sz w:val="26"/>
          <w:szCs w:val="26"/>
        </w:rPr>
        <w:t>iều trị không dùng thuốc</w:t>
      </w:r>
    </w:p>
    <w:p w14:paraId="6E412431" w14:textId="77777777" w:rsidR="00590E2D" w:rsidRPr="005D3832" w:rsidRDefault="00590E2D" w:rsidP="00BF0A3E">
      <w:pPr>
        <w:spacing w:line="360" w:lineRule="auto"/>
        <w:jc w:val="both"/>
        <w:rPr>
          <w:rFonts w:ascii="Times New Roman" w:hAnsi="Times New Roman" w:cs="Times New Roman"/>
          <w:b/>
          <w:color w:val="auto"/>
          <w:sz w:val="26"/>
          <w:szCs w:val="26"/>
        </w:rPr>
      </w:pPr>
      <w:r w:rsidRPr="005D3832">
        <w:rPr>
          <w:rFonts w:ascii="Times New Roman" w:hAnsi="Times New Roman" w:cs="Times New Roman"/>
          <w:b/>
          <w:color w:val="auto"/>
          <w:sz w:val="26"/>
          <w:szCs w:val="26"/>
        </w:rPr>
        <w:t>Điều trị không dùng thuốc</w:t>
      </w:r>
    </w:p>
    <w:p w14:paraId="54166782" w14:textId="77777777" w:rsidR="00590E2D" w:rsidRPr="005D3832" w:rsidRDefault="00590E2D" w:rsidP="00BF0A3E">
      <w:pPr>
        <w:spacing w:line="360" w:lineRule="auto"/>
        <w:jc w:val="both"/>
        <w:rPr>
          <w:rFonts w:ascii="Times New Roman" w:hAnsi="Times New Roman" w:cs="Times New Roman"/>
          <w:b/>
          <w:i/>
          <w:color w:val="auto"/>
          <w:sz w:val="26"/>
          <w:szCs w:val="26"/>
        </w:rPr>
      </w:pPr>
      <w:r w:rsidRPr="005D3832">
        <w:rPr>
          <w:rFonts w:ascii="Times New Roman" w:hAnsi="Times New Roman" w:cs="Times New Roman"/>
          <w:b/>
          <w:i/>
          <w:color w:val="auto"/>
          <w:sz w:val="26"/>
          <w:szCs w:val="26"/>
        </w:rPr>
        <w:t>Châm hoặc cứu</w:t>
      </w:r>
    </w:p>
    <w:p w14:paraId="792D20AF" w14:textId="04C402CC" w:rsidR="00A1779D" w:rsidRPr="005D3832" w:rsidRDefault="00A1779D"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i/>
          <w:color w:val="auto"/>
          <w:sz w:val="26"/>
          <w:szCs w:val="26"/>
          <w:lang w:val="de-DE"/>
        </w:rPr>
        <w:t>Công thức huyệt chung thường dùng:</w:t>
      </w:r>
      <w:r w:rsidRPr="005D3832">
        <w:rPr>
          <w:rFonts w:ascii="Times New Roman" w:hAnsi="Times New Roman" w:cs="Times New Roman"/>
          <w:b/>
          <w:i/>
          <w:color w:val="auto"/>
          <w:sz w:val="26"/>
          <w:szCs w:val="26"/>
          <w:lang w:val="de-DE"/>
        </w:rPr>
        <w:t xml:space="preserve"> </w:t>
      </w:r>
      <w:r w:rsidRPr="005D3832">
        <w:rPr>
          <w:rFonts w:ascii="Times New Roman" w:hAnsi="Times New Roman" w:cs="Times New Roman"/>
          <w:color w:val="auto"/>
          <w:sz w:val="26"/>
          <w:szCs w:val="26"/>
        </w:rPr>
        <w:t>Trung quản (CV.12), Thiên xu (ST.25), Quan nguyên (CV.4), Túc tam lý (ST.36).</w:t>
      </w:r>
    </w:p>
    <w:p w14:paraId="534BC266" w14:textId="77777777" w:rsidR="00A1779D" w:rsidRPr="005D3832" w:rsidRDefault="00A1779D" w:rsidP="00BF0A3E">
      <w:pPr>
        <w:spacing w:line="360" w:lineRule="auto"/>
        <w:jc w:val="both"/>
        <w:rPr>
          <w:rFonts w:ascii="Times New Roman" w:hAnsi="Times New Roman" w:cs="Times New Roman"/>
          <w:i/>
          <w:color w:val="auto"/>
          <w:sz w:val="26"/>
          <w:szCs w:val="26"/>
          <w:lang w:val="de-DE"/>
        </w:rPr>
      </w:pPr>
      <w:r w:rsidRPr="005D3832">
        <w:rPr>
          <w:rFonts w:ascii="Times New Roman" w:hAnsi="Times New Roman" w:cs="Times New Roman"/>
          <w:i/>
          <w:color w:val="auto"/>
          <w:sz w:val="26"/>
          <w:szCs w:val="26"/>
          <w:lang w:val="de-DE"/>
        </w:rPr>
        <w:t xml:space="preserve">Công thức huyệt gia thêm trong từng thể hội chứng </w:t>
      </w:r>
    </w:p>
    <w:p w14:paraId="14C1A4AC" w14:textId="77777777" w:rsidR="00BC45D5" w:rsidRPr="005D3832" w:rsidRDefault="00BC45D5" w:rsidP="00BF0A3E">
      <w:pPr>
        <w:pStyle w:val="Normal1"/>
        <w:spacing w:before="0"/>
        <w:rPr>
          <w:lang w:val="de-DE"/>
        </w:rPr>
      </w:pPr>
      <w:r w:rsidRPr="005D3832">
        <w:rPr>
          <w:lang w:val="de-DE"/>
        </w:rPr>
        <w:t>Thực tích đình đọng thêm Nội đình (ST.44) . Thủ pháp chỉ châm không cứu, châm tả</w:t>
      </w:r>
    </w:p>
    <w:p w14:paraId="63D71DEB" w14:textId="77777777" w:rsidR="00BC45D5" w:rsidRPr="005D3832" w:rsidRDefault="00BC45D5" w:rsidP="00BF0A3E">
      <w:pPr>
        <w:pStyle w:val="Normal1"/>
        <w:spacing w:before="0"/>
      </w:pPr>
      <w:r w:rsidRPr="005D3832">
        <w:t>Can uất khí trệ thêm Thái xung (LR.3). Thủ pháp chỉ châm không cứu, châm tả</w:t>
      </w:r>
    </w:p>
    <w:p w14:paraId="4EA3AC7E" w14:textId="77777777" w:rsidR="00BC45D5" w:rsidRPr="005D3832" w:rsidRDefault="00BC45D5" w:rsidP="00BF0A3E">
      <w:pPr>
        <w:pStyle w:val="Normal1"/>
        <w:spacing w:before="0"/>
      </w:pPr>
      <w:r w:rsidRPr="005D3832">
        <w:t xml:space="preserve">Hàn tà nội trở thêm Khí hải (CV.6), thủ pháp châm và cứu, châm tả. </w:t>
      </w:r>
    </w:p>
    <w:p w14:paraId="781D3BBB" w14:textId="77777777" w:rsidR="00BC45D5" w:rsidRPr="005D3832" w:rsidRDefault="00BC45D5" w:rsidP="00BF0A3E">
      <w:pPr>
        <w:pStyle w:val="Normal1"/>
        <w:spacing w:before="0"/>
      </w:pPr>
      <w:r w:rsidRPr="005D3832">
        <w:t xml:space="preserve">Tỳ dương hư thêm huyệt Tỳ du (BL.20), thủ pháp Châm và cứu, châm bổ. </w:t>
      </w:r>
    </w:p>
    <w:p w14:paraId="09525668" w14:textId="77777777" w:rsidR="00A1779D" w:rsidRPr="005D3832" w:rsidRDefault="00A1779D" w:rsidP="00BF0A3E">
      <w:pPr>
        <w:tabs>
          <w:tab w:val="left" w:pos="494"/>
        </w:tabs>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5D3832">
        <w:rPr>
          <w:rFonts w:ascii="Times New Roman" w:eastAsia="Times New Roman" w:hAnsi="Times New Roman" w:cs="Times New Roman"/>
          <w:color w:val="auto"/>
          <w:sz w:val="26"/>
          <w:szCs w:val="26"/>
          <w:lang w:val="en-GB"/>
        </w:rPr>
        <w:t xml:space="preserve">- </w:t>
      </w:r>
      <w:r w:rsidRPr="005D3832">
        <w:rPr>
          <w:rFonts w:ascii="Times New Roman" w:eastAsia="Times New Roman" w:hAnsi="Times New Roman" w:cs="Times New Roman"/>
          <w:color w:val="auto"/>
          <w:sz w:val="26"/>
          <w:szCs w:val="26"/>
        </w:rPr>
        <w:t xml:space="preserve">Các kỹ thuật châm: </w:t>
      </w:r>
      <w:r w:rsidRPr="005D3832">
        <w:rPr>
          <w:rFonts w:ascii="Times New Roman" w:eastAsia="Times New Roman" w:hAnsi="Times New Roman" w:cs="Times New Roman"/>
          <w:color w:val="auto"/>
          <w:sz w:val="26"/>
          <w:szCs w:val="26"/>
          <w:lang w:val="en-GB"/>
        </w:rPr>
        <w:t>Hào châm, đ</w:t>
      </w:r>
      <w:r w:rsidRPr="005D3832">
        <w:rPr>
          <w:rFonts w:ascii="Times New Roman" w:eastAsia="Times New Roman" w:hAnsi="Times New Roman" w:cs="Times New Roman"/>
          <w:color w:val="auto"/>
          <w:sz w:val="26"/>
          <w:szCs w:val="26"/>
        </w:rPr>
        <w:t>iện châm, ôn châm</w:t>
      </w:r>
      <w:r w:rsidRPr="005D3832">
        <w:rPr>
          <w:rFonts w:ascii="Times New Roman" w:eastAsia="Times New Roman" w:hAnsi="Times New Roman" w:cs="Times New Roman"/>
          <w:color w:val="auto"/>
          <w:sz w:val="26"/>
          <w:szCs w:val="26"/>
          <w:lang w:val="en-GB"/>
        </w:rPr>
        <w:t>, laser châm, hoặc cứu</w:t>
      </w:r>
      <w:r w:rsidRPr="005D3832">
        <w:rPr>
          <w:rFonts w:ascii="Times New Roman" w:eastAsia="Times New Roman" w:hAnsi="Times New Roman" w:cs="Times New Roman"/>
          <w:color w:val="auto"/>
          <w:sz w:val="26"/>
          <w:szCs w:val="26"/>
        </w:rPr>
        <w:t>.</w:t>
      </w:r>
      <w:r w:rsidRPr="005D3832">
        <w:rPr>
          <w:rFonts w:ascii="Times New Roman" w:eastAsia="Times New Roman" w:hAnsi="Times New Roman" w:cs="Times New Roman"/>
          <w:color w:val="auto"/>
          <w:sz w:val="26"/>
          <w:szCs w:val="26"/>
          <w:lang w:val="en-GB"/>
        </w:rPr>
        <w:t xml:space="preserve"> </w:t>
      </w:r>
      <w:r w:rsidRPr="005D3832">
        <w:rPr>
          <w:rFonts w:ascii="Times New Roman" w:eastAsia="Times New Roman" w:hAnsi="Times New Roman" w:cs="Times New Roman"/>
          <w:color w:val="auto"/>
          <w:sz w:val="26"/>
          <w:szCs w:val="26"/>
        </w:rPr>
        <w:t>Lưu kim 20 - 30 phút/lần/ngày, từ 15 đến 20 ngày/liệu trình.</w:t>
      </w:r>
    </w:p>
    <w:p w14:paraId="36C97AF8" w14:textId="48746B75" w:rsidR="00A1779D" w:rsidRPr="005D3832" w:rsidRDefault="00A1779D" w:rsidP="00BF0A3E">
      <w:pPr>
        <w:tabs>
          <w:tab w:val="left" w:pos="520"/>
        </w:tabs>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5D3832">
        <w:rPr>
          <w:rFonts w:ascii="Times New Roman" w:eastAsia="Times New Roman" w:hAnsi="Times New Roman" w:cs="Times New Roman"/>
          <w:color w:val="auto"/>
          <w:sz w:val="26"/>
          <w:szCs w:val="26"/>
        </w:rPr>
        <w:t xml:space="preserve">- Điện nhĩ châm hoặc nhĩ châm: </w:t>
      </w:r>
      <w:r w:rsidRPr="005D3832">
        <w:rPr>
          <w:rFonts w:ascii="Times New Roman" w:hAnsi="Times New Roman" w:cs="Times New Roman"/>
          <w:color w:val="auto"/>
          <w:sz w:val="26"/>
          <w:szCs w:val="26"/>
        </w:rPr>
        <w:t>Dưới vỏ (</w:t>
      </w:r>
      <w:r w:rsidRPr="005D3832">
        <w:rPr>
          <w:rFonts w:ascii="Times New Roman" w:hAnsi="Times New Roman" w:cs="Times New Roman"/>
          <w:color w:val="auto"/>
          <w:sz w:val="26"/>
          <w:szCs w:val="26"/>
          <w:lang w:val="de-DE"/>
        </w:rPr>
        <w:t>AT4)</w:t>
      </w:r>
      <w:r w:rsidRPr="005D3832">
        <w:rPr>
          <w:rFonts w:ascii="Times New Roman" w:hAnsi="Times New Roman" w:cs="Times New Roman"/>
          <w:color w:val="auto"/>
          <w:sz w:val="26"/>
          <w:szCs w:val="26"/>
        </w:rPr>
        <w:t>, Nội tiết (CO18), Dạ dày (CO15), Thần kinh tự chủ (AH6), Nhĩ Thần môn (TF.4)</w:t>
      </w:r>
      <w:r w:rsidRPr="005D3832">
        <w:rPr>
          <w:rFonts w:ascii="Times New Roman" w:eastAsia="Times New Roman" w:hAnsi="Times New Roman" w:cs="Times New Roman"/>
          <w:color w:val="auto"/>
          <w:sz w:val="26"/>
          <w:szCs w:val="26"/>
        </w:rPr>
        <w:t xml:space="preserve">. Châm lưu kim </w:t>
      </w:r>
      <w:r w:rsidRPr="005D3832">
        <w:rPr>
          <w:rFonts w:ascii="Times New Roman" w:hAnsi="Times New Roman" w:cs="Times New Roman"/>
          <w:color w:val="auto"/>
          <w:sz w:val="26"/>
          <w:szCs w:val="26"/>
        </w:rPr>
        <w:t>20 phút/ 1 lần/ngày</w:t>
      </w:r>
      <w:r w:rsidRPr="005D3832">
        <w:rPr>
          <w:rFonts w:ascii="Times New Roman" w:eastAsia="Times New Roman" w:hAnsi="Times New Roman" w:cs="Times New Roman"/>
          <w:color w:val="auto"/>
          <w:sz w:val="26"/>
          <w:szCs w:val="26"/>
        </w:rPr>
        <w:t>, từ 15 đến 20 ngày/liệu trình.</w:t>
      </w:r>
    </w:p>
    <w:p w14:paraId="6A7F55DB" w14:textId="77777777" w:rsidR="00A1779D" w:rsidRPr="005D3832" w:rsidRDefault="00A1779D" w:rsidP="00BF0A3E">
      <w:pPr>
        <w:spacing w:line="360" w:lineRule="auto"/>
        <w:jc w:val="both"/>
        <w:rPr>
          <w:rFonts w:ascii="Times New Roman" w:hAnsi="Times New Roman" w:cs="Times New Roman"/>
          <w:color w:val="auto"/>
          <w:sz w:val="26"/>
          <w:szCs w:val="26"/>
        </w:rPr>
      </w:pPr>
      <w:r w:rsidRPr="005D3832">
        <w:rPr>
          <w:rFonts w:ascii="Times New Roman" w:eastAsia="Times New Roman" w:hAnsi="Times New Roman" w:cs="Times New Roman"/>
          <w:color w:val="auto"/>
          <w:sz w:val="26"/>
          <w:szCs w:val="26"/>
        </w:rPr>
        <w:t xml:space="preserve">- </w:t>
      </w:r>
      <w:r w:rsidRPr="005D3832">
        <w:rPr>
          <w:rFonts w:ascii="Times New Roman" w:hAnsi="Times New Roman" w:cs="Times New Roman"/>
          <w:color w:val="auto"/>
          <w:sz w:val="26"/>
          <w:szCs w:val="26"/>
        </w:rPr>
        <w:t>Cấy chỉ đơn huyệt hoặc xuyên huyệt: có thể chọn 10-15 huyệt theo phương huyệt trên để cấy. Đánh giá lại sau 7-14 ngày để có chỉ định liệu trình tiếp theo.</w:t>
      </w:r>
    </w:p>
    <w:p w14:paraId="6A77CF88" w14:textId="320DA3A0" w:rsidR="00A1779D" w:rsidRPr="005D3832" w:rsidRDefault="00A1779D" w:rsidP="00BF0A3E">
      <w:pPr>
        <w:spacing w:line="360" w:lineRule="auto"/>
        <w:jc w:val="both"/>
        <w:rPr>
          <w:rFonts w:ascii="Times New Roman" w:hAnsi="Times New Roman" w:cs="Times New Roman"/>
          <w:color w:val="auto"/>
          <w:sz w:val="26"/>
          <w:szCs w:val="26"/>
        </w:rPr>
      </w:pPr>
      <w:r w:rsidRPr="005D3832">
        <w:rPr>
          <w:rFonts w:ascii="Times New Roman" w:eastAsia="Times New Roman" w:hAnsi="Times New Roman" w:cs="Times New Roman"/>
          <w:color w:val="auto"/>
          <w:sz w:val="26"/>
          <w:szCs w:val="26"/>
        </w:rPr>
        <w:t>- Thủy châm: Sử dụng các thuốc theo y lệnh có chỉ định tiêm bắp vào các huyệt như châm, ngày 1 lần, mỗi lần 2 đến 3 huyệt. Một liệu trình điều trị từ 10 đến 15 ngày. Tùy từng trường hợp cụ thể người thầy thuốc lựa chọn thuốc phù hợp với chẩn đoán.</w:t>
      </w:r>
    </w:p>
    <w:p w14:paraId="07037559" w14:textId="77777777" w:rsidR="009542EE" w:rsidRPr="005D3832" w:rsidRDefault="009542EE" w:rsidP="00BF0A3E">
      <w:pPr>
        <w:spacing w:line="360" w:lineRule="auto"/>
        <w:rPr>
          <w:rFonts w:ascii="Times New Roman" w:hAnsi="Times New Roman" w:cs="Times New Roman"/>
          <w:b/>
          <w:bCs/>
          <w:i/>
          <w:color w:val="auto"/>
          <w:sz w:val="26"/>
          <w:szCs w:val="26"/>
        </w:rPr>
      </w:pPr>
      <w:r w:rsidRPr="005D3832">
        <w:rPr>
          <w:rFonts w:ascii="Times New Roman" w:hAnsi="Times New Roman" w:cs="Times New Roman"/>
          <w:b/>
          <w:bCs/>
          <w:i/>
          <w:color w:val="auto"/>
          <w:sz w:val="26"/>
          <w:szCs w:val="26"/>
        </w:rPr>
        <w:t>Tập dưỡng sinh</w:t>
      </w:r>
    </w:p>
    <w:p w14:paraId="2AB99D51" w14:textId="77777777" w:rsidR="009542EE" w:rsidRPr="005D3832" w:rsidRDefault="009542EE" w:rsidP="00BF0A3E">
      <w:pPr>
        <w:pStyle w:val="Normal1"/>
        <w:spacing w:before="0"/>
        <w:rPr>
          <w:lang w:val="vi-VN"/>
        </w:rPr>
      </w:pPr>
      <w:r w:rsidRPr="005D3832">
        <w:rPr>
          <w:lang w:val="vi-VN"/>
        </w:rPr>
        <w:t>Tập thở 4 thời có kê mông và giơ chân, thư giãn, bắt chéo tay sau lưng, ưỡn cổ, xoa chi trên chi dưới, xoa tam tiêu.</w:t>
      </w:r>
    </w:p>
    <w:p w14:paraId="2DD4F8EE" w14:textId="77777777" w:rsidR="009542EE" w:rsidRPr="005D3832" w:rsidRDefault="009542EE" w:rsidP="00BF0A3E">
      <w:pPr>
        <w:pStyle w:val="Normal1"/>
        <w:spacing w:before="0"/>
        <w:rPr>
          <w:lang w:val="vi-VN"/>
        </w:rPr>
      </w:pPr>
      <w:r w:rsidRPr="005D3832">
        <w:rPr>
          <w:lang w:val="vi-VN"/>
        </w:rPr>
        <w:t>Tập 1 lần/ngày, mỗi lần 30 phút.</w:t>
      </w:r>
    </w:p>
    <w:p w14:paraId="4FB4B7CA" w14:textId="77777777" w:rsidR="00EA0F14" w:rsidRPr="005D3832" w:rsidRDefault="00EA0F14" w:rsidP="00BF0A3E">
      <w:pPr>
        <w:spacing w:line="360" w:lineRule="auto"/>
        <w:jc w:val="both"/>
        <w:rPr>
          <w:rFonts w:ascii="Times New Roman" w:hAnsi="Times New Roman" w:cs="Times New Roman"/>
          <w:b/>
          <w:i/>
          <w:color w:val="auto"/>
          <w:sz w:val="26"/>
          <w:szCs w:val="26"/>
          <w:lang w:val="de-DE"/>
        </w:rPr>
      </w:pPr>
      <w:r w:rsidRPr="005D3832">
        <w:rPr>
          <w:rFonts w:ascii="Times New Roman" w:hAnsi="Times New Roman" w:cs="Times New Roman"/>
          <w:b/>
          <w:i/>
          <w:color w:val="auto"/>
          <w:sz w:val="26"/>
          <w:szCs w:val="26"/>
          <w:lang w:val="de-DE"/>
        </w:rPr>
        <w:t>Xoa bóp bấm huyệt</w:t>
      </w:r>
    </w:p>
    <w:p w14:paraId="62FBAD8D" w14:textId="0C9BB528" w:rsidR="00EA0F14" w:rsidRPr="005D3832" w:rsidRDefault="00EA0F14" w:rsidP="00BF0A3E">
      <w:pPr>
        <w:spacing w:line="360" w:lineRule="auto"/>
        <w:jc w:val="both"/>
        <w:rPr>
          <w:rFonts w:ascii="Times New Roman" w:hAnsi="Times New Roman" w:cs="Times New Roman"/>
          <w:color w:val="auto"/>
          <w:sz w:val="26"/>
          <w:szCs w:val="26"/>
          <w:lang w:val="de-DE"/>
        </w:rPr>
      </w:pPr>
      <w:r w:rsidRPr="005D3832">
        <w:rPr>
          <w:rFonts w:ascii="Times New Roman" w:hAnsi="Times New Roman" w:cs="Times New Roman"/>
          <w:color w:val="auto"/>
          <w:sz w:val="26"/>
          <w:szCs w:val="26"/>
          <w:lang w:val="de-DE"/>
        </w:rPr>
        <w:t xml:space="preserve">Xoa bóp </w:t>
      </w:r>
      <w:r w:rsidRPr="005D3832">
        <w:rPr>
          <w:rFonts w:ascii="Times New Roman" w:hAnsi="Times New Roman" w:cs="Times New Roman"/>
          <w:color w:val="auto"/>
          <w:sz w:val="26"/>
          <w:szCs w:val="26"/>
        </w:rPr>
        <w:t>3</w:t>
      </w:r>
      <w:r w:rsidRPr="005D3832">
        <w:rPr>
          <w:rFonts w:ascii="Times New Roman" w:hAnsi="Times New Roman" w:cs="Times New Roman"/>
          <w:color w:val="auto"/>
          <w:sz w:val="26"/>
          <w:szCs w:val="26"/>
          <w:lang w:val="de-DE"/>
        </w:rPr>
        <w:t xml:space="preserve">0 phút/lần/ngày. Liệu trình </w:t>
      </w:r>
      <w:r w:rsidR="00A11CDB" w:rsidRPr="005D3832">
        <w:rPr>
          <w:rFonts w:ascii="Times New Roman" w:hAnsi="Times New Roman" w:cs="Times New Roman"/>
          <w:color w:val="auto"/>
          <w:sz w:val="26"/>
          <w:szCs w:val="26"/>
          <w:lang w:val="de-DE"/>
        </w:rPr>
        <w:t>15 - 20 ngày</w:t>
      </w:r>
      <w:r w:rsidRPr="005D3832">
        <w:rPr>
          <w:rFonts w:ascii="Times New Roman" w:hAnsi="Times New Roman" w:cs="Times New Roman"/>
          <w:color w:val="auto"/>
          <w:sz w:val="26"/>
          <w:szCs w:val="26"/>
          <w:lang w:val="de-DE"/>
        </w:rPr>
        <w:t>, tùy theo mức độ và diễn tiến bệnh có thể tiến hành nhiều liệu trình.</w:t>
      </w:r>
    </w:p>
    <w:p w14:paraId="6C3DED03" w14:textId="77777777" w:rsidR="00EA0F14" w:rsidRPr="005D3832" w:rsidRDefault="00EA0F14" w:rsidP="00BF0A3E">
      <w:pPr>
        <w:spacing w:line="360" w:lineRule="auto"/>
        <w:jc w:val="both"/>
        <w:rPr>
          <w:rFonts w:ascii="Times New Roman" w:hAnsi="Times New Roman" w:cs="Times New Roman"/>
          <w:color w:val="auto"/>
          <w:sz w:val="26"/>
          <w:szCs w:val="26"/>
          <w:lang w:val="de-DE"/>
        </w:rPr>
      </w:pPr>
      <w:r w:rsidRPr="005D3832">
        <w:rPr>
          <w:rFonts w:ascii="Times New Roman" w:hAnsi="Times New Roman" w:cs="Times New Roman"/>
          <w:color w:val="auto"/>
          <w:sz w:val="26"/>
          <w:szCs w:val="26"/>
          <w:lang w:val="de-DE"/>
        </w:rPr>
        <w:t xml:space="preserve">Thủ thuật: </w:t>
      </w:r>
    </w:p>
    <w:p w14:paraId="64623422" w14:textId="77777777" w:rsidR="00A12C12" w:rsidRPr="005D3832" w:rsidRDefault="00A12C12" w:rsidP="00BF0A3E">
      <w:pPr>
        <w:pStyle w:val="Normal1"/>
        <w:spacing w:before="0"/>
        <w:rPr>
          <w:lang w:val="de-DE"/>
        </w:rPr>
      </w:pPr>
      <w:r w:rsidRPr="005D3832">
        <w:rPr>
          <w:lang w:val="de-DE"/>
        </w:rPr>
        <w:lastRenderedPageBreak/>
        <w:t>Xoa, day, miết vùng ngực, sườn, bụng, lưng, tay chân.</w:t>
      </w:r>
    </w:p>
    <w:p w14:paraId="2676F36A" w14:textId="77777777" w:rsidR="00A12C12" w:rsidRPr="005D3832" w:rsidRDefault="00A12C12" w:rsidP="00BF0A3E">
      <w:pPr>
        <w:pStyle w:val="Normal1"/>
        <w:spacing w:before="0"/>
        <w:rPr>
          <w:lang w:val="de-DE"/>
        </w:rPr>
      </w:pPr>
      <w:r w:rsidRPr="005D3832">
        <w:rPr>
          <w:lang w:val="de-DE"/>
        </w:rPr>
        <w:t>Day ấn các huyệt tương ứng như phần châm cứu.</w:t>
      </w:r>
    </w:p>
    <w:p w14:paraId="4D8D8B0D" w14:textId="78D5647B" w:rsidR="00EA0F14" w:rsidRPr="005D3832" w:rsidRDefault="00EA0F14" w:rsidP="00BF0A3E">
      <w:pPr>
        <w:spacing w:line="360" w:lineRule="auto"/>
        <w:jc w:val="both"/>
        <w:rPr>
          <w:rFonts w:ascii="Times New Roman" w:hAnsi="Times New Roman" w:cs="Times New Roman"/>
          <w:b/>
          <w:i/>
          <w:color w:val="auto"/>
          <w:sz w:val="26"/>
          <w:szCs w:val="26"/>
        </w:rPr>
      </w:pPr>
      <w:r w:rsidRPr="005D3832">
        <w:rPr>
          <w:rFonts w:ascii="Times New Roman" w:hAnsi="Times New Roman" w:cs="Times New Roman"/>
          <w:b/>
          <w:i/>
          <w:color w:val="auto"/>
          <w:sz w:val="26"/>
          <w:szCs w:val="26"/>
        </w:rPr>
        <w:t>Thực dưỡng</w:t>
      </w:r>
    </w:p>
    <w:p w14:paraId="74DC97C7" w14:textId="77777777" w:rsidR="00EA0F14" w:rsidRPr="005D3832" w:rsidRDefault="00EA0F14"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Một số công thức thực dưỡng đề xuất:</w:t>
      </w:r>
    </w:p>
    <w:p w14:paraId="4DB7AC85" w14:textId="2FFEA939" w:rsidR="00EA0F14" w:rsidRPr="005D3832" w:rsidRDefault="00EA0F14"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i/>
          <w:iCs/>
          <w:color w:val="auto"/>
          <w:sz w:val="26"/>
          <w:szCs w:val="26"/>
        </w:rPr>
        <w:t>Công thức 1:</w:t>
      </w:r>
      <w:r w:rsidRPr="005D3832">
        <w:rPr>
          <w:rFonts w:ascii="Times New Roman" w:hAnsi="Times New Roman" w:cs="Times New Roman"/>
          <w:color w:val="auto"/>
          <w:sz w:val="26"/>
          <w:szCs w:val="26"/>
        </w:rPr>
        <w:t xml:space="preserve"> Cháo ý dĩ nhân</w:t>
      </w:r>
    </w:p>
    <w:p w14:paraId="1A6254A4" w14:textId="6081BF5E" w:rsidR="00EA0F14" w:rsidRPr="005D3832" w:rsidRDefault="00EA0F14" w:rsidP="00BF0A3E">
      <w:pPr>
        <w:pStyle w:val="Normal1"/>
        <w:spacing w:before="0"/>
        <w:rPr>
          <w:lang w:val="vi-VN"/>
        </w:rPr>
      </w:pPr>
      <w:r w:rsidRPr="005D3832">
        <w:rPr>
          <w:lang w:val="vi-VN"/>
        </w:rPr>
        <w:t xml:space="preserve">Thành phần: Ý dĩ nhân 50g, Gạo tẻ 50g. </w:t>
      </w:r>
    </w:p>
    <w:p w14:paraId="4955E7C0" w14:textId="77777777" w:rsidR="00EA0F14" w:rsidRPr="005D3832" w:rsidRDefault="00EA0F14" w:rsidP="00BF0A3E">
      <w:pPr>
        <w:pStyle w:val="Normal1"/>
        <w:spacing w:before="0"/>
      </w:pPr>
      <w:r w:rsidRPr="005D3832">
        <w:t>Công dụng: Thanh nhiệt hóa thấp.</w:t>
      </w:r>
    </w:p>
    <w:p w14:paraId="7FA89839" w14:textId="77777777" w:rsidR="00EA0F14" w:rsidRPr="005D3832" w:rsidRDefault="00EA0F14" w:rsidP="00BF0A3E">
      <w:pPr>
        <w:pStyle w:val="Normal1"/>
        <w:spacing w:before="0"/>
      </w:pPr>
      <w:r w:rsidRPr="005D3832">
        <w:t>Đặc điểm: Phù hợp cho người bệnh có đặc điểm của tình trạng Thấp nhiệt ủng trệ.</w:t>
      </w:r>
    </w:p>
    <w:p w14:paraId="01E4BCFE" w14:textId="77777777" w:rsidR="00EA0F14" w:rsidRPr="005D3832" w:rsidRDefault="00EA0F14" w:rsidP="00BF0A3E">
      <w:pPr>
        <w:pStyle w:val="Normal1"/>
        <w:spacing w:before="0"/>
      </w:pPr>
      <w:r w:rsidRPr="005D3832">
        <w:t>Cách dùng: 2 lần/ngày.</w:t>
      </w:r>
    </w:p>
    <w:p w14:paraId="3F332089" w14:textId="31DEBD8F" w:rsidR="00EA0F14" w:rsidRPr="005D3832" w:rsidRDefault="00EA0F14"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i/>
          <w:iCs/>
          <w:color w:val="auto"/>
          <w:sz w:val="26"/>
          <w:szCs w:val="26"/>
        </w:rPr>
        <w:t>Công thức 2:</w:t>
      </w:r>
      <w:r w:rsidRPr="005D3832">
        <w:rPr>
          <w:rFonts w:ascii="Times New Roman" w:hAnsi="Times New Roman" w:cs="Times New Roman"/>
          <w:color w:val="auto"/>
          <w:sz w:val="26"/>
          <w:szCs w:val="26"/>
        </w:rPr>
        <w:t xml:space="preserve"> Canh nhân sâm nấu hạt sen</w:t>
      </w:r>
    </w:p>
    <w:p w14:paraId="2773ED75" w14:textId="1AECFB1E" w:rsidR="00EA0F14" w:rsidRPr="005D3832" w:rsidRDefault="00EA0F14" w:rsidP="00BF0A3E">
      <w:pPr>
        <w:pStyle w:val="Normal1"/>
        <w:spacing w:before="0"/>
        <w:rPr>
          <w:lang w:val="vi-VN"/>
        </w:rPr>
      </w:pPr>
      <w:r w:rsidRPr="005D3832">
        <w:rPr>
          <w:lang w:val="vi-VN"/>
        </w:rPr>
        <w:t xml:space="preserve">Thành phần: Nhân sâm 3g, Hạt sen 15 hạt, Đường phèn. </w:t>
      </w:r>
    </w:p>
    <w:p w14:paraId="25696923" w14:textId="77777777" w:rsidR="00EA0F14" w:rsidRPr="005D3832" w:rsidRDefault="00EA0F14" w:rsidP="00BF0A3E">
      <w:pPr>
        <w:pStyle w:val="Normal1"/>
        <w:spacing w:before="0"/>
        <w:rPr>
          <w:lang w:val="vi-VN"/>
        </w:rPr>
      </w:pPr>
      <w:r w:rsidRPr="005D3832">
        <w:rPr>
          <w:lang w:val="vi-VN"/>
        </w:rPr>
        <w:t>Công dụng: Ôn trung kiện Tỳ.</w:t>
      </w:r>
    </w:p>
    <w:p w14:paraId="57F33011" w14:textId="77777777" w:rsidR="00EA0F14" w:rsidRPr="005D3832" w:rsidRDefault="00EA0F14" w:rsidP="00BF0A3E">
      <w:pPr>
        <w:pStyle w:val="Normal1"/>
        <w:spacing w:before="0"/>
        <w:rPr>
          <w:lang w:val="vi-VN"/>
        </w:rPr>
      </w:pPr>
      <w:r w:rsidRPr="005D3832">
        <w:rPr>
          <w:lang w:val="vi-VN"/>
        </w:rPr>
        <w:t>Đặc điểm: Phù hợp cho người bệnh có đặc điểm của tình trạng Tỳ dương hư.</w:t>
      </w:r>
    </w:p>
    <w:p w14:paraId="2787D98A" w14:textId="77777777" w:rsidR="00EA0F14" w:rsidRPr="005D3832" w:rsidRDefault="00EA0F14" w:rsidP="00BF0A3E">
      <w:pPr>
        <w:pStyle w:val="Normal1"/>
        <w:spacing w:before="0"/>
        <w:rPr>
          <w:lang w:val="vi-VN"/>
        </w:rPr>
      </w:pPr>
      <w:r w:rsidRPr="005D3832">
        <w:rPr>
          <w:lang w:val="vi-VN"/>
        </w:rPr>
        <w:t>Cách dùng: 3 lần/ngày.</w:t>
      </w:r>
    </w:p>
    <w:p w14:paraId="21B1430C" w14:textId="04C86B9E" w:rsidR="00EA0F14" w:rsidRPr="005D3832" w:rsidRDefault="00EA0F14"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i/>
          <w:iCs/>
          <w:color w:val="auto"/>
          <w:sz w:val="26"/>
          <w:szCs w:val="26"/>
        </w:rPr>
        <w:t>Công thức 3:</w:t>
      </w:r>
      <w:r w:rsidRPr="005D3832">
        <w:rPr>
          <w:rFonts w:ascii="Times New Roman" w:hAnsi="Times New Roman" w:cs="Times New Roman"/>
          <w:color w:val="auto"/>
          <w:sz w:val="26"/>
          <w:szCs w:val="26"/>
        </w:rPr>
        <w:t xml:space="preserve"> Canh sinh khương trần bì</w:t>
      </w:r>
    </w:p>
    <w:p w14:paraId="2865FAE1" w14:textId="6575F134" w:rsidR="00EA0F14" w:rsidRPr="005D3832" w:rsidRDefault="00EA0F14" w:rsidP="00BF0A3E">
      <w:pPr>
        <w:pStyle w:val="Normal1"/>
        <w:spacing w:before="0"/>
        <w:rPr>
          <w:lang w:val="vi-VN"/>
        </w:rPr>
      </w:pPr>
      <w:r w:rsidRPr="005D3832">
        <w:rPr>
          <w:lang w:val="vi-VN"/>
        </w:rPr>
        <w:t xml:space="preserve">Thành phần: Sinh khương 9g, Trần bì 9g, Đường nâu lượng vừa. </w:t>
      </w:r>
    </w:p>
    <w:p w14:paraId="6B564335" w14:textId="77777777" w:rsidR="00EA0F14" w:rsidRPr="005D3832" w:rsidRDefault="00EA0F14" w:rsidP="00BF0A3E">
      <w:pPr>
        <w:pStyle w:val="Normal1"/>
        <w:spacing w:before="0"/>
        <w:rPr>
          <w:lang w:val="vi-VN"/>
        </w:rPr>
      </w:pPr>
      <w:r w:rsidRPr="005D3832">
        <w:rPr>
          <w:lang w:val="vi-VN"/>
        </w:rPr>
        <w:t>Công dụng: Lý khí giải uất.</w:t>
      </w:r>
    </w:p>
    <w:p w14:paraId="675D2E4E" w14:textId="77777777" w:rsidR="00EA0F14" w:rsidRPr="005D3832" w:rsidRDefault="00EA0F14" w:rsidP="00BF0A3E">
      <w:pPr>
        <w:pStyle w:val="Normal1"/>
        <w:spacing w:before="0"/>
        <w:rPr>
          <w:lang w:val="vi-VN"/>
        </w:rPr>
      </w:pPr>
      <w:r w:rsidRPr="005D3832">
        <w:rPr>
          <w:lang w:val="vi-VN"/>
        </w:rPr>
        <w:t>Đặc điểm: Phù hợp cho người bệnh có đặc điểm của tình trạng Khí cơ uất trệ.</w:t>
      </w:r>
    </w:p>
    <w:p w14:paraId="25D55B9C" w14:textId="384ADB82" w:rsidR="003011CC" w:rsidRPr="005D3832" w:rsidRDefault="00EA0F14" w:rsidP="00BF0A3E">
      <w:pPr>
        <w:pStyle w:val="Normal1"/>
        <w:spacing w:before="0"/>
        <w:rPr>
          <w:lang w:val="vi-VN"/>
        </w:rPr>
      </w:pPr>
      <w:r w:rsidRPr="005D3832">
        <w:rPr>
          <w:lang w:val="vi-VN"/>
        </w:rPr>
        <w:t>Cách dùng: 2 lần/ngày.</w:t>
      </w:r>
    </w:p>
    <w:p w14:paraId="05284685" w14:textId="39AA8B47" w:rsidR="00497157" w:rsidRPr="005D3832" w:rsidRDefault="00380693" w:rsidP="00BF0A3E">
      <w:pPr>
        <w:spacing w:line="360" w:lineRule="auto"/>
        <w:jc w:val="both"/>
        <w:rPr>
          <w:rFonts w:ascii="Times New Roman" w:hAnsi="Times New Roman" w:cs="Times New Roman"/>
          <w:b/>
          <w:color w:val="auto"/>
          <w:sz w:val="26"/>
          <w:szCs w:val="26"/>
        </w:rPr>
      </w:pPr>
      <w:r w:rsidRPr="005D3832">
        <w:rPr>
          <w:rFonts w:ascii="Times New Roman" w:hAnsi="Times New Roman" w:cs="Times New Roman"/>
          <w:b/>
          <w:color w:val="auto"/>
          <w:sz w:val="26"/>
          <w:szCs w:val="26"/>
        </w:rPr>
        <w:t>4</w:t>
      </w:r>
      <w:r w:rsidR="00D6199E" w:rsidRPr="005D3832">
        <w:rPr>
          <w:rFonts w:ascii="Times New Roman" w:hAnsi="Times New Roman" w:cs="Times New Roman"/>
          <w:b/>
          <w:color w:val="auto"/>
          <w:sz w:val="26"/>
          <w:szCs w:val="26"/>
        </w:rPr>
        <w:t>.8</w:t>
      </w:r>
      <w:r w:rsidR="00590E2D" w:rsidRPr="005D3832">
        <w:rPr>
          <w:rFonts w:ascii="Times New Roman" w:hAnsi="Times New Roman" w:cs="Times New Roman"/>
          <w:b/>
          <w:color w:val="auto"/>
          <w:sz w:val="26"/>
          <w:szCs w:val="26"/>
        </w:rPr>
        <w:t>.</w:t>
      </w:r>
      <w:r w:rsidR="00D6199E" w:rsidRPr="005D3832">
        <w:rPr>
          <w:rFonts w:ascii="Times New Roman" w:hAnsi="Times New Roman" w:cs="Times New Roman"/>
          <w:b/>
          <w:color w:val="auto"/>
          <w:sz w:val="26"/>
          <w:szCs w:val="26"/>
        </w:rPr>
        <w:t xml:space="preserve"> TIÊU CHẢY (TIẾT TẢ) </w:t>
      </w:r>
    </w:p>
    <w:p w14:paraId="7525FD6F" w14:textId="511B430B" w:rsidR="00085999" w:rsidRPr="005D3832" w:rsidRDefault="00380693" w:rsidP="00BF0A3E">
      <w:pPr>
        <w:spacing w:line="360" w:lineRule="auto"/>
        <w:jc w:val="both"/>
        <w:rPr>
          <w:rFonts w:ascii="Times New Roman" w:hAnsi="Times New Roman" w:cs="Times New Roman"/>
          <w:b/>
          <w:color w:val="auto"/>
          <w:sz w:val="26"/>
          <w:szCs w:val="26"/>
        </w:rPr>
      </w:pPr>
      <w:r w:rsidRPr="005D3832">
        <w:rPr>
          <w:rFonts w:ascii="Times New Roman" w:hAnsi="Times New Roman" w:cs="Times New Roman"/>
          <w:b/>
          <w:color w:val="auto"/>
          <w:sz w:val="26"/>
          <w:szCs w:val="26"/>
        </w:rPr>
        <w:t>4</w:t>
      </w:r>
      <w:r w:rsidR="00085999" w:rsidRPr="005D3832">
        <w:rPr>
          <w:rFonts w:ascii="Times New Roman" w:hAnsi="Times New Roman" w:cs="Times New Roman"/>
          <w:b/>
          <w:color w:val="auto"/>
          <w:sz w:val="26"/>
          <w:szCs w:val="26"/>
        </w:rPr>
        <w:t>.8.1</w:t>
      </w:r>
      <w:r w:rsidR="00BC45D5" w:rsidRPr="005D3832">
        <w:rPr>
          <w:rFonts w:ascii="Times New Roman" w:hAnsi="Times New Roman" w:cs="Times New Roman"/>
          <w:b/>
          <w:color w:val="auto"/>
          <w:sz w:val="26"/>
          <w:szCs w:val="26"/>
        </w:rPr>
        <w:t xml:space="preserve">. </w:t>
      </w:r>
      <w:r w:rsidR="00590E2D" w:rsidRPr="005D3832">
        <w:rPr>
          <w:rFonts w:ascii="Times New Roman" w:hAnsi="Times New Roman" w:cs="Times New Roman"/>
          <w:b/>
          <w:color w:val="auto"/>
          <w:sz w:val="26"/>
          <w:szCs w:val="26"/>
        </w:rPr>
        <w:t>HÀN THẤP</w:t>
      </w:r>
    </w:p>
    <w:p w14:paraId="4D78701A" w14:textId="61315FEC" w:rsidR="00497157" w:rsidRPr="005D3832" w:rsidRDefault="00BC45D5"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Triệu chứng</w:t>
      </w:r>
      <w:r w:rsidRPr="005D3832">
        <w:rPr>
          <w:rFonts w:ascii="Times New Roman" w:hAnsi="Times New Roman" w:cs="Times New Roman"/>
          <w:color w:val="auto"/>
          <w:sz w:val="26"/>
          <w:szCs w:val="26"/>
        </w:rPr>
        <w:t xml:space="preserve">: </w:t>
      </w:r>
      <w:r w:rsidR="00832AD8" w:rsidRPr="005D3832">
        <w:rPr>
          <w:rFonts w:ascii="Times New Roman" w:hAnsi="Times New Roman" w:cs="Times New Roman"/>
          <w:color w:val="auto"/>
          <w:sz w:val="26"/>
          <w:szCs w:val="26"/>
        </w:rPr>
        <w:t>T</w:t>
      </w:r>
      <w:r w:rsidR="00E7715D" w:rsidRPr="005D3832">
        <w:rPr>
          <w:rFonts w:ascii="Times New Roman" w:hAnsi="Times New Roman" w:cs="Times New Roman"/>
          <w:color w:val="auto"/>
          <w:sz w:val="26"/>
          <w:szCs w:val="26"/>
        </w:rPr>
        <w:t xml:space="preserve">iêu </w:t>
      </w:r>
      <w:r w:rsidR="00832AD8" w:rsidRPr="005D3832">
        <w:rPr>
          <w:rFonts w:ascii="Times New Roman" w:hAnsi="Times New Roman" w:cs="Times New Roman"/>
          <w:color w:val="auto"/>
          <w:sz w:val="26"/>
          <w:szCs w:val="26"/>
        </w:rPr>
        <w:t>l</w:t>
      </w:r>
      <w:r w:rsidR="00E7715D" w:rsidRPr="005D3832">
        <w:rPr>
          <w:rFonts w:ascii="Times New Roman" w:hAnsi="Times New Roman" w:cs="Times New Roman"/>
          <w:color w:val="auto"/>
          <w:sz w:val="26"/>
          <w:szCs w:val="26"/>
        </w:rPr>
        <w:t>ỏng, nặng thì phân giống như nước, kèm đau bụng, sôi bụng, đầy bụng, ăn kém, sợ lạnh, sốt, đau đầu, tắc mũi, đau nhức chân tay, rêu lưỡi trắng mỏng hay trắng nhớp, mạch nhu hoãn.</w:t>
      </w:r>
    </w:p>
    <w:p w14:paraId="20717B20" w14:textId="77777777" w:rsidR="004A5EC4" w:rsidRPr="005D3832" w:rsidRDefault="004A5EC4"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Bài thuốc:</w:t>
      </w:r>
      <w:r w:rsidRPr="005D3832">
        <w:rPr>
          <w:rFonts w:ascii="Times New Roman" w:hAnsi="Times New Roman" w:cs="Times New Roman"/>
          <w:color w:val="auto"/>
          <w:sz w:val="26"/>
          <w:szCs w:val="26"/>
        </w:rPr>
        <w:t xml:space="preserve"> Hoắc hương chính khí tán (Thái bình huệ dân hòa tễ cục phương)</w:t>
      </w:r>
    </w:p>
    <w:p w14:paraId="3C8D40C2" w14:textId="77777777" w:rsidR="00980668" w:rsidRPr="005D3832" w:rsidRDefault="00915768" w:rsidP="00BF0A3E">
      <w:pPr>
        <w:pStyle w:val="Normal1"/>
        <w:spacing w:before="0"/>
        <w:rPr>
          <w:lang w:val="vi-VN"/>
        </w:rPr>
      </w:pPr>
      <w:r w:rsidRPr="005D3832">
        <w:rPr>
          <w:lang w:val="vi-VN"/>
        </w:rPr>
        <w:t>Đại phúc bì</w:t>
      </w:r>
      <w:r w:rsidRPr="005D3832">
        <w:rPr>
          <w:lang w:val="vi-VN"/>
        </w:rPr>
        <w:tab/>
        <w:t>30g</w:t>
      </w:r>
      <w:r w:rsidRPr="005D3832">
        <w:rPr>
          <w:lang w:val="vi-VN"/>
        </w:rPr>
        <w:tab/>
      </w:r>
      <w:r w:rsidRPr="005D3832">
        <w:rPr>
          <w:lang w:val="vi-VN"/>
        </w:rPr>
        <w:tab/>
        <w:t xml:space="preserve">Bạch chỉ </w:t>
      </w:r>
      <w:r w:rsidRPr="005D3832">
        <w:rPr>
          <w:lang w:val="vi-VN"/>
        </w:rPr>
        <w:tab/>
        <w:t>30g</w:t>
      </w:r>
      <w:r w:rsidRPr="005D3832">
        <w:rPr>
          <w:lang w:val="vi-VN"/>
        </w:rPr>
        <w:tab/>
      </w:r>
      <w:r w:rsidRPr="005D3832">
        <w:rPr>
          <w:lang w:val="vi-VN"/>
        </w:rPr>
        <w:tab/>
      </w:r>
    </w:p>
    <w:p w14:paraId="11FA2CEB" w14:textId="77777777" w:rsidR="00980668" w:rsidRPr="005D3832" w:rsidRDefault="00915768" w:rsidP="00BF0A3E">
      <w:pPr>
        <w:pStyle w:val="Normal1"/>
        <w:spacing w:before="0"/>
      </w:pPr>
      <w:r w:rsidRPr="005D3832">
        <w:t>Tử</w:t>
      </w:r>
      <w:r w:rsidR="00980668" w:rsidRPr="005D3832">
        <w:t xml:space="preserve"> tô </w:t>
      </w:r>
      <w:r w:rsidR="00980668" w:rsidRPr="005D3832">
        <w:tab/>
      </w:r>
      <w:r w:rsidR="00980668" w:rsidRPr="005D3832">
        <w:tab/>
      </w:r>
      <w:r w:rsidRPr="005D3832">
        <w:t>30g</w:t>
      </w:r>
      <w:r w:rsidR="00980668" w:rsidRPr="005D3832">
        <w:tab/>
      </w:r>
      <w:r w:rsidR="00980668" w:rsidRPr="005D3832">
        <w:tab/>
      </w:r>
      <w:r w:rsidRPr="005D3832">
        <w:t xml:space="preserve">Bạch linh </w:t>
      </w:r>
      <w:r w:rsidRPr="005D3832">
        <w:tab/>
        <w:t>30g</w:t>
      </w:r>
      <w:r w:rsidRPr="005D3832">
        <w:tab/>
      </w:r>
      <w:r w:rsidRPr="005D3832">
        <w:tab/>
      </w:r>
    </w:p>
    <w:p w14:paraId="4599F010" w14:textId="77777777" w:rsidR="00915768" w:rsidRPr="005D3832" w:rsidRDefault="00915768" w:rsidP="00BF0A3E">
      <w:pPr>
        <w:pStyle w:val="Normal1"/>
        <w:spacing w:before="0"/>
      </w:pPr>
      <w:r w:rsidRPr="005D3832">
        <w:t xml:space="preserve">Bán hạ </w:t>
      </w:r>
      <w:r w:rsidRPr="005D3832">
        <w:tab/>
      </w:r>
      <w:r w:rsidR="00980668" w:rsidRPr="005D3832">
        <w:tab/>
      </w:r>
      <w:r w:rsidRPr="005D3832">
        <w:t>60g</w:t>
      </w:r>
      <w:r w:rsidRPr="005D3832">
        <w:tab/>
      </w:r>
      <w:r w:rsidRPr="005D3832">
        <w:tab/>
        <w:t xml:space="preserve">Bạch truật </w:t>
      </w:r>
      <w:r w:rsidRPr="005D3832">
        <w:tab/>
        <w:t>60g</w:t>
      </w:r>
    </w:p>
    <w:p w14:paraId="3D9B7499" w14:textId="77777777" w:rsidR="00980668" w:rsidRPr="005D3832" w:rsidRDefault="00915768" w:rsidP="00BF0A3E">
      <w:pPr>
        <w:pStyle w:val="Normal1"/>
        <w:spacing w:before="0"/>
      </w:pPr>
      <w:r w:rsidRPr="005D3832">
        <w:t>Cát cánh</w:t>
      </w:r>
      <w:r w:rsidRPr="005D3832">
        <w:tab/>
      </w:r>
      <w:r w:rsidRPr="005D3832">
        <w:tab/>
        <w:t>60g</w:t>
      </w:r>
      <w:r w:rsidRPr="005D3832">
        <w:tab/>
      </w:r>
      <w:r w:rsidRPr="005D3832">
        <w:tab/>
        <w:t>Trần bì</w:t>
      </w:r>
      <w:r w:rsidRPr="005D3832">
        <w:tab/>
        <w:t>90g</w:t>
      </w:r>
      <w:r w:rsidRPr="005D3832">
        <w:tab/>
      </w:r>
      <w:r w:rsidRPr="005D3832">
        <w:tab/>
      </w:r>
    </w:p>
    <w:p w14:paraId="0FD4E2CF" w14:textId="1DAF34A8" w:rsidR="00980668" w:rsidRPr="005D3832" w:rsidRDefault="00915768" w:rsidP="00BF0A3E">
      <w:pPr>
        <w:pStyle w:val="Normal1"/>
        <w:spacing w:before="0"/>
      </w:pPr>
      <w:r w:rsidRPr="005D3832">
        <w:t>Hậu Phác</w:t>
      </w:r>
      <w:r w:rsidRPr="005D3832">
        <w:tab/>
      </w:r>
      <w:r w:rsidR="00384A90" w:rsidRPr="005D3832">
        <w:tab/>
      </w:r>
      <w:r w:rsidRPr="005D3832">
        <w:t>60g</w:t>
      </w:r>
      <w:r w:rsidR="00980668" w:rsidRPr="005D3832">
        <w:tab/>
      </w:r>
      <w:r w:rsidR="00980668" w:rsidRPr="005D3832">
        <w:tab/>
      </w:r>
      <w:r w:rsidRPr="005D3832">
        <w:t>Hoắc hương</w:t>
      </w:r>
      <w:r w:rsidRPr="005D3832">
        <w:tab/>
        <w:t>90g</w:t>
      </w:r>
      <w:r w:rsidRPr="005D3832">
        <w:tab/>
      </w:r>
      <w:r w:rsidRPr="005D3832">
        <w:tab/>
      </w:r>
    </w:p>
    <w:p w14:paraId="750DCEC7" w14:textId="1465BBFF" w:rsidR="00915768" w:rsidRPr="005D3832" w:rsidRDefault="00915768" w:rsidP="00BF0A3E">
      <w:pPr>
        <w:pStyle w:val="Normal1"/>
        <w:spacing w:before="0"/>
      </w:pPr>
      <w:r w:rsidRPr="005D3832">
        <w:t>Cam thảo</w:t>
      </w:r>
      <w:r w:rsidRPr="005D3832">
        <w:tab/>
      </w:r>
      <w:r w:rsidR="00384A90" w:rsidRPr="005D3832">
        <w:tab/>
      </w:r>
      <w:r w:rsidRPr="005D3832">
        <w:t>75g</w:t>
      </w:r>
      <w:r w:rsidRPr="005D3832">
        <w:tab/>
      </w:r>
    </w:p>
    <w:p w14:paraId="2DC28F3F" w14:textId="35459673" w:rsidR="004A5EC4" w:rsidRPr="005D3832" w:rsidRDefault="00590E2D"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lang w:val="en-US"/>
        </w:rPr>
        <w:lastRenderedPageBreak/>
        <w:t xml:space="preserve">- </w:t>
      </w:r>
      <w:r w:rsidR="00BC45D5" w:rsidRPr="005D3832">
        <w:rPr>
          <w:rFonts w:ascii="Times New Roman" w:hAnsi="Times New Roman" w:cs="Times New Roman"/>
          <w:color w:val="auto"/>
          <w:sz w:val="26"/>
          <w:szCs w:val="26"/>
        </w:rPr>
        <w:t xml:space="preserve">Cách dùng: </w:t>
      </w:r>
      <w:r w:rsidR="004A5EC4" w:rsidRPr="005D3832">
        <w:rPr>
          <w:rFonts w:ascii="Times New Roman" w:hAnsi="Times New Roman" w:cs="Times New Roman"/>
          <w:color w:val="auto"/>
          <w:sz w:val="26"/>
          <w:szCs w:val="26"/>
        </w:rPr>
        <w:t>Các vị thuốc trên tán nhỏ, mỗi lầ</w:t>
      </w:r>
      <w:r w:rsidR="00832AD8" w:rsidRPr="005D3832">
        <w:rPr>
          <w:rFonts w:ascii="Times New Roman" w:hAnsi="Times New Roman" w:cs="Times New Roman"/>
          <w:color w:val="auto"/>
          <w:sz w:val="26"/>
          <w:szCs w:val="26"/>
        </w:rPr>
        <w:t>n dù</w:t>
      </w:r>
      <w:r w:rsidR="004A5EC4" w:rsidRPr="005D3832">
        <w:rPr>
          <w:rFonts w:ascii="Times New Roman" w:hAnsi="Times New Roman" w:cs="Times New Roman"/>
          <w:color w:val="auto"/>
          <w:sz w:val="26"/>
          <w:szCs w:val="26"/>
        </w:rPr>
        <w:t>ng 06g, uống với nước sắc sinh khương 03 lát và đại t</w:t>
      </w:r>
      <w:r w:rsidR="00832AD8" w:rsidRPr="005D3832">
        <w:rPr>
          <w:rFonts w:ascii="Times New Roman" w:hAnsi="Times New Roman" w:cs="Times New Roman"/>
          <w:color w:val="auto"/>
          <w:sz w:val="26"/>
          <w:szCs w:val="26"/>
        </w:rPr>
        <w:t>á</w:t>
      </w:r>
      <w:r w:rsidR="004A5EC4" w:rsidRPr="005D3832">
        <w:rPr>
          <w:rFonts w:ascii="Times New Roman" w:hAnsi="Times New Roman" w:cs="Times New Roman"/>
          <w:color w:val="auto"/>
          <w:sz w:val="26"/>
          <w:szCs w:val="26"/>
        </w:rPr>
        <w:t>o 01 quả.</w:t>
      </w:r>
      <w:r w:rsidR="00980668" w:rsidRPr="005D3832">
        <w:rPr>
          <w:rFonts w:ascii="Times New Roman" w:hAnsi="Times New Roman" w:cs="Times New Roman"/>
          <w:color w:val="auto"/>
          <w:sz w:val="26"/>
          <w:szCs w:val="26"/>
        </w:rPr>
        <w:t xml:space="preserve"> Hoặc giảm liều lượng thành thuốc thang với tỷ lệ tương tự như trên.</w:t>
      </w:r>
    </w:p>
    <w:p w14:paraId="1BFE2D8B" w14:textId="641DCAE9" w:rsidR="00D7344E" w:rsidRPr="005D3832" w:rsidRDefault="00380693"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color w:val="auto"/>
          <w:sz w:val="26"/>
          <w:szCs w:val="26"/>
        </w:rPr>
        <w:t>4</w:t>
      </w:r>
      <w:r w:rsidR="00D7344E" w:rsidRPr="005D3832">
        <w:rPr>
          <w:rFonts w:ascii="Times New Roman" w:hAnsi="Times New Roman" w:cs="Times New Roman"/>
          <w:b/>
          <w:color w:val="auto"/>
          <w:sz w:val="26"/>
          <w:szCs w:val="26"/>
        </w:rPr>
        <w:t>.8.2</w:t>
      </w:r>
      <w:r w:rsidR="00BC45D5" w:rsidRPr="005D3832">
        <w:rPr>
          <w:rFonts w:ascii="Times New Roman" w:hAnsi="Times New Roman" w:cs="Times New Roman"/>
          <w:b/>
          <w:color w:val="auto"/>
          <w:sz w:val="26"/>
          <w:szCs w:val="26"/>
        </w:rPr>
        <w:t>.</w:t>
      </w:r>
      <w:r w:rsidR="00D30C22" w:rsidRPr="005D3832">
        <w:rPr>
          <w:rFonts w:ascii="Times New Roman" w:hAnsi="Times New Roman" w:cs="Times New Roman"/>
          <w:b/>
          <w:color w:val="auto"/>
          <w:sz w:val="26"/>
          <w:szCs w:val="26"/>
        </w:rPr>
        <w:t xml:space="preserve"> </w:t>
      </w:r>
      <w:r w:rsidR="00590E2D" w:rsidRPr="005D3832">
        <w:rPr>
          <w:rFonts w:ascii="Times New Roman" w:hAnsi="Times New Roman" w:cs="Times New Roman"/>
          <w:b/>
          <w:color w:val="auto"/>
          <w:sz w:val="26"/>
          <w:szCs w:val="26"/>
        </w:rPr>
        <w:t xml:space="preserve">THẤP NHIỆT </w:t>
      </w:r>
      <w:r w:rsidR="00D7344E" w:rsidRPr="005D3832">
        <w:rPr>
          <w:rFonts w:ascii="Times New Roman" w:hAnsi="Times New Roman" w:cs="Times New Roman"/>
          <w:b/>
          <w:color w:val="auto"/>
          <w:sz w:val="26"/>
          <w:szCs w:val="26"/>
        </w:rPr>
        <w:tab/>
      </w:r>
      <w:r w:rsidR="00D7344E" w:rsidRPr="005D3832">
        <w:rPr>
          <w:rFonts w:ascii="Times New Roman" w:hAnsi="Times New Roman" w:cs="Times New Roman"/>
          <w:b/>
          <w:color w:val="auto"/>
          <w:sz w:val="26"/>
          <w:szCs w:val="26"/>
        </w:rPr>
        <w:tab/>
      </w:r>
    </w:p>
    <w:p w14:paraId="0125F62E" w14:textId="6FCA8C18" w:rsidR="00497157" w:rsidRPr="005D3832" w:rsidRDefault="00BC45D5"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Triệu chứng:</w:t>
      </w:r>
      <w:r w:rsidRPr="005D3832">
        <w:rPr>
          <w:rFonts w:ascii="Times New Roman" w:hAnsi="Times New Roman" w:cs="Times New Roman"/>
          <w:color w:val="auto"/>
          <w:sz w:val="26"/>
          <w:szCs w:val="26"/>
        </w:rPr>
        <w:t xml:space="preserve"> </w:t>
      </w:r>
      <w:r w:rsidR="00E7715D" w:rsidRPr="005D3832">
        <w:rPr>
          <w:rFonts w:ascii="Times New Roman" w:hAnsi="Times New Roman" w:cs="Times New Roman"/>
          <w:color w:val="auto"/>
          <w:sz w:val="26"/>
          <w:szCs w:val="26"/>
        </w:rPr>
        <w:t xml:space="preserve">Đau bụng là muốn đi liền, đi gấp rút, phân tóe nước hay tiêu chảy xong bụng vẫn không thoải mái, phân màu vàng nâu, mùi khắm, người bứt rứt, khát nước, tiểu ít mà thẫm màu, hậu môn nóng rát, chất lưỡi đỏ, rêu vàng nhớp, mạch nhu </w:t>
      </w:r>
      <w:r w:rsidR="00832AD8" w:rsidRPr="005D3832">
        <w:rPr>
          <w:rFonts w:ascii="Times New Roman" w:hAnsi="Times New Roman" w:cs="Times New Roman"/>
          <w:color w:val="auto"/>
          <w:sz w:val="26"/>
          <w:szCs w:val="26"/>
        </w:rPr>
        <w:t>sác</w:t>
      </w:r>
      <w:r w:rsidR="00E7715D" w:rsidRPr="005D3832">
        <w:rPr>
          <w:rFonts w:ascii="Times New Roman" w:hAnsi="Times New Roman" w:cs="Times New Roman"/>
          <w:color w:val="auto"/>
          <w:sz w:val="26"/>
          <w:szCs w:val="26"/>
        </w:rPr>
        <w:t xml:space="preserve"> hay hoạt sác</w:t>
      </w:r>
      <w:r w:rsidR="00D7344E" w:rsidRPr="005D3832">
        <w:rPr>
          <w:rFonts w:ascii="Times New Roman" w:hAnsi="Times New Roman" w:cs="Times New Roman"/>
          <w:color w:val="auto"/>
          <w:sz w:val="26"/>
          <w:szCs w:val="26"/>
        </w:rPr>
        <w:t>.</w:t>
      </w:r>
    </w:p>
    <w:p w14:paraId="2861FD88" w14:textId="77777777" w:rsidR="004A5EC4" w:rsidRPr="005D3832" w:rsidRDefault="004A5EC4"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Bài thuốc:</w:t>
      </w:r>
      <w:r w:rsidR="00832AD8" w:rsidRPr="005D3832">
        <w:rPr>
          <w:rFonts w:ascii="Times New Roman" w:hAnsi="Times New Roman" w:cs="Times New Roman"/>
          <w:color w:val="auto"/>
          <w:sz w:val="26"/>
          <w:szCs w:val="26"/>
        </w:rPr>
        <w:t xml:space="preserve"> </w:t>
      </w:r>
      <w:r w:rsidRPr="005D3832">
        <w:rPr>
          <w:rFonts w:ascii="Times New Roman" w:hAnsi="Times New Roman" w:cs="Times New Roman"/>
          <w:color w:val="auto"/>
          <w:sz w:val="26"/>
          <w:szCs w:val="26"/>
        </w:rPr>
        <w:t>Cát căn cầm liên thang(Thương hàn luận) gia vị</w:t>
      </w:r>
    </w:p>
    <w:p w14:paraId="52481470" w14:textId="77777777" w:rsidR="00980668" w:rsidRPr="005D3832" w:rsidRDefault="00915768" w:rsidP="00BF0A3E">
      <w:pPr>
        <w:pStyle w:val="Normal1"/>
        <w:spacing w:before="0"/>
      </w:pPr>
      <w:r w:rsidRPr="005D3832">
        <w:t xml:space="preserve">Cát căn </w:t>
      </w:r>
      <w:r w:rsidRPr="005D3832">
        <w:tab/>
      </w:r>
      <w:r w:rsidRPr="005D3832">
        <w:tab/>
      </w:r>
      <w:r w:rsidR="00980668" w:rsidRPr="005D3832">
        <w:tab/>
      </w:r>
      <w:r w:rsidRPr="005D3832">
        <w:t>15g</w:t>
      </w:r>
      <w:r w:rsidRPr="005D3832">
        <w:tab/>
      </w:r>
      <w:r w:rsidRPr="005D3832">
        <w:tab/>
        <w:t>Cam thảo chích</w:t>
      </w:r>
      <w:r w:rsidRPr="005D3832">
        <w:tab/>
        <w:t>10g</w:t>
      </w:r>
      <w:r w:rsidRPr="005D3832">
        <w:tab/>
      </w:r>
    </w:p>
    <w:p w14:paraId="3244DD59" w14:textId="77777777" w:rsidR="00980668" w:rsidRPr="005D3832" w:rsidRDefault="00915768" w:rsidP="00BF0A3E">
      <w:pPr>
        <w:pStyle w:val="Normal1"/>
        <w:spacing w:before="0"/>
      </w:pPr>
      <w:r w:rsidRPr="005D3832">
        <w:t xml:space="preserve">Hoàng cầm  sao </w:t>
      </w:r>
      <w:r w:rsidR="00980668" w:rsidRPr="005D3832">
        <w:tab/>
      </w:r>
      <w:r w:rsidRPr="005D3832">
        <w:t>12g</w:t>
      </w:r>
      <w:r w:rsidR="00980668" w:rsidRPr="005D3832">
        <w:tab/>
      </w:r>
      <w:r w:rsidR="00980668" w:rsidRPr="005D3832">
        <w:tab/>
      </w:r>
      <w:r w:rsidRPr="005D3832">
        <w:t>Hoàng liên</w:t>
      </w:r>
      <w:r w:rsidRPr="005D3832">
        <w:tab/>
      </w:r>
      <w:r w:rsidR="00980668" w:rsidRPr="005D3832">
        <w:tab/>
      </w:r>
      <w:r w:rsidRPr="005D3832">
        <w:t>12g</w:t>
      </w:r>
      <w:r w:rsidRPr="005D3832">
        <w:tab/>
      </w:r>
      <w:r w:rsidRPr="005D3832">
        <w:tab/>
      </w:r>
    </w:p>
    <w:p w14:paraId="16EC7A99" w14:textId="749A3246" w:rsidR="00915768" w:rsidRPr="005D3832" w:rsidRDefault="00915768" w:rsidP="00BF0A3E">
      <w:pPr>
        <w:pStyle w:val="Normal1"/>
        <w:spacing w:before="0"/>
      </w:pPr>
      <w:r w:rsidRPr="005D3832">
        <w:t>Kim ngân hoa</w:t>
      </w:r>
      <w:r w:rsidRPr="005D3832">
        <w:tab/>
        <w:t>12g</w:t>
      </w:r>
      <w:r w:rsidRPr="005D3832">
        <w:tab/>
      </w:r>
      <w:r w:rsidR="00980668" w:rsidRPr="005D3832">
        <w:tab/>
      </w:r>
      <w:r w:rsidRPr="005D3832">
        <w:t>Bạch linh</w:t>
      </w:r>
      <w:r w:rsidRPr="005D3832">
        <w:tab/>
      </w:r>
      <w:r w:rsidR="00980668" w:rsidRPr="005D3832">
        <w:tab/>
      </w:r>
      <w:r w:rsidRPr="005D3832">
        <w:t>10g</w:t>
      </w:r>
    </w:p>
    <w:p w14:paraId="0927FC34" w14:textId="77777777" w:rsidR="00915768" w:rsidRPr="005D3832" w:rsidRDefault="00915768" w:rsidP="00BF0A3E">
      <w:pPr>
        <w:pStyle w:val="Normal1"/>
        <w:spacing w:before="0"/>
      </w:pPr>
      <w:r w:rsidRPr="005D3832">
        <w:t>Thông thảo</w:t>
      </w:r>
      <w:r w:rsidRPr="005D3832">
        <w:tab/>
      </w:r>
      <w:r w:rsidR="00980668" w:rsidRPr="005D3832">
        <w:tab/>
      </w:r>
      <w:r w:rsidRPr="005D3832">
        <w:t>06g</w:t>
      </w:r>
      <w:r w:rsidRPr="005D3832">
        <w:tab/>
      </w:r>
      <w:r w:rsidRPr="005D3832">
        <w:tab/>
        <w:t>Xa tiền từ</w:t>
      </w:r>
      <w:r w:rsidRPr="005D3832">
        <w:tab/>
      </w:r>
      <w:r w:rsidRPr="005D3832">
        <w:tab/>
        <w:t>12g</w:t>
      </w:r>
    </w:p>
    <w:p w14:paraId="5E030857" w14:textId="2E4587B5" w:rsidR="004A5EC4" w:rsidRPr="005D3832" w:rsidRDefault="00590E2D"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lang w:val="en-US"/>
        </w:rPr>
        <w:t xml:space="preserve">- </w:t>
      </w:r>
      <w:r w:rsidR="00BC45D5" w:rsidRPr="005D3832">
        <w:rPr>
          <w:rFonts w:ascii="Times New Roman" w:hAnsi="Times New Roman" w:cs="Times New Roman"/>
          <w:color w:val="auto"/>
          <w:sz w:val="26"/>
          <w:szCs w:val="26"/>
        </w:rPr>
        <w:t xml:space="preserve">Cách dùng: </w:t>
      </w:r>
      <w:r w:rsidR="004A5EC4" w:rsidRPr="005D3832">
        <w:rPr>
          <w:rFonts w:ascii="Times New Roman" w:hAnsi="Times New Roman" w:cs="Times New Roman"/>
          <w:color w:val="auto"/>
          <w:sz w:val="26"/>
          <w:szCs w:val="26"/>
        </w:rPr>
        <w:t>Các vị thuốc trên sắc uống, ngày 01 thang</w:t>
      </w:r>
    </w:p>
    <w:p w14:paraId="3563ED50" w14:textId="63CC210F" w:rsidR="004D58E3" w:rsidRPr="005D3832" w:rsidRDefault="00380693"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color w:val="auto"/>
          <w:sz w:val="26"/>
          <w:szCs w:val="26"/>
        </w:rPr>
        <w:t>4</w:t>
      </w:r>
      <w:r w:rsidR="004D58E3" w:rsidRPr="005D3832">
        <w:rPr>
          <w:rFonts w:ascii="Times New Roman" w:hAnsi="Times New Roman" w:cs="Times New Roman"/>
          <w:b/>
          <w:color w:val="auto"/>
          <w:sz w:val="26"/>
          <w:szCs w:val="26"/>
        </w:rPr>
        <w:t>.8.3</w:t>
      </w:r>
      <w:r w:rsidR="00590E2D" w:rsidRPr="005D3832">
        <w:rPr>
          <w:rFonts w:ascii="Times New Roman" w:hAnsi="Times New Roman" w:cs="Times New Roman"/>
          <w:b/>
          <w:color w:val="auto"/>
          <w:sz w:val="26"/>
          <w:szCs w:val="26"/>
        </w:rPr>
        <w:t xml:space="preserve">. THỰC TRỆ TRƯỜNG VỊ </w:t>
      </w:r>
      <w:r w:rsidR="00590E2D" w:rsidRPr="005D3832">
        <w:rPr>
          <w:rFonts w:ascii="Times New Roman" w:hAnsi="Times New Roman" w:cs="Times New Roman"/>
          <w:b/>
          <w:color w:val="auto"/>
          <w:sz w:val="26"/>
          <w:szCs w:val="26"/>
        </w:rPr>
        <w:tab/>
      </w:r>
    </w:p>
    <w:p w14:paraId="5593EBA1" w14:textId="1CC7A389" w:rsidR="00497157" w:rsidRPr="005D3832" w:rsidRDefault="00BC45D5"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Triệu chứng:</w:t>
      </w:r>
      <w:r w:rsidRPr="005D3832">
        <w:rPr>
          <w:rFonts w:ascii="Times New Roman" w:hAnsi="Times New Roman" w:cs="Times New Roman"/>
          <w:color w:val="auto"/>
          <w:sz w:val="26"/>
          <w:szCs w:val="26"/>
        </w:rPr>
        <w:t xml:space="preserve"> </w:t>
      </w:r>
      <w:r w:rsidR="00832AD8" w:rsidRPr="005D3832">
        <w:rPr>
          <w:rFonts w:ascii="Times New Roman" w:hAnsi="Times New Roman" w:cs="Times New Roman"/>
          <w:color w:val="auto"/>
          <w:sz w:val="26"/>
          <w:szCs w:val="26"/>
        </w:rPr>
        <w:t xml:space="preserve">Đau bụng, sôi bụng, đi ngoài xong thì giảm đau bụng phân thối khắm như trứng thối, phân lẫn thức ăn chưa tiêu, kèm bụng đầy tức, ợ hơi, ợ chua nồng, không muốn ăn, rêu lưỡi bẩn hay khớp, mạch hoạt </w:t>
      </w:r>
      <w:r w:rsidR="004D58E3" w:rsidRPr="005D3832">
        <w:rPr>
          <w:rFonts w:ascii="Times New Roman" w:hAnsi="Times New Roman" w:cs="Times New Roman"/>
          <w:color w:val="auto"/>
          <w:sz w:val="26"/>
          <w:szCs w:val="26"/>
        </w:rPr>
        <w:t>đại</w:t>
      </w:r>
      <w:r w:rsidR="00832AD8" w:rsidRPr="005D3832">
        <w:rPr>
          <w:rFonts w:ascii="Times New Roman" w:hAnsi="Times New Roman" w:cs="Times New Roman"/>
          <w:color w:val="auto"/>
          <w:sz w:val="26"/>
          <w:szCs w:val="26"/>
        </w:rPr>
        <w:t>.</w:t>
      </w:r>
    </w:p>
    <w:p w14:paraId="26C369F7" w14:textId="15F004FF" w:rsidR="004A5EC4" w:rsidRPr="005D3832" w:rsidRDefault="00BC45D5"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Bài thuốc:</w:t>
      </w:r>
      <w:r w:rsidRPr="005D3832">
        <w:rPr>
          <w:rFonts w:ascii="Times New Roman" w:hAnsi="Times New Roman" w:cs="Times New Roman"/>
          <w:color w:val="auto"/>
          <w:sz w:val="26"/>
          <w:szCs w:val="26"/>
        </w:rPr>
        <w:t xml:space="preserve"> </w:t>
      </w:r>
      <w:r w:rsidR="004A5EC4" w:rsidRPr="005D3832">
        <w:rPr>
          <w:rFonts w:ascii="Times New Roman" w:hAnsi="Times New Roman" w:cs="Times New Roman"/>
          <w:color w:val="auto"/>
          <w:sz w:val="26"/>
          <w:szCs w:val="26"/>
        </w:rPr>
        <w:t>Bảo hoà hoàn (Đan Khê tâm pháp)</w:t>
      </w:r>
    </w:p>
    <w:p w14:paraId="31C4E07A" w14:textId="77777777" w:rsidR="00980668" w:rsidRPr="005D3832" w:rsidRDefault="00915768" w:rsidP="00BF0A3E">
      <w:pPr>
        <w:pStyle w:val="Normal1"/>
        <w:spacing w:before="0"/>
      </w:pPr>
      <w:r w:rsidRPr="005D3832">
        <w:t>Sơn tra</w:t>
      </w:r>
      <w:r w:rsidRPr="005D3832">
        <w:tab/>
      </w:r>
      <w:r w:rsidRPr="005D3832">
        <w:tab/>
        <w:t>10g</w:t>
      </w:r>
      <w:r w:rsidRPr="005D3832">
        <w:tab/>
      </w:r>
      <w:r w:rsidRPr="005D3832">
        <w:tab/>
        <w:t xml:space="preserve">Thần khúc </w:t>
      </w:r>
      <w:r w:rsidRPr="005D3832">
        <w:tab/>
      </w:r>
      <w:r w:rsidRPr="005D3832">
        <w:tab/>
        <w:t>10g</w:t>
      </w:r>
      <w:r w:rsidRPr="005D3832">
        <w:tab/>
      </w:r>
      <w:r w:rsidRPr="005D3832">
        <w:tab/>
      </w:r>
    </w:p>
    <w:p w14:paraId="68E4878D" w14:textId="77777777" w:rsidR="00980668" w:rsidRPr="005D3832" w:rsidRDefault="00915768" w:rsidP="00BF0A3E">
      <w:pPr>
        <w:pStyle w:val="Normal1"/>
        <w:spacing w:before="0"/>
      </w:pPr>
      <w:r w:rsidRPr="005D3832">
        <w:t>Bán hạ</w:t>
      </w:r>
      <w:r w:rsidRPr="005D3832">
        <w:tab/>
      </w:r>
      <w:r w:rsidR="00980668" w:rsidRPr="005D3832">
        <w:tab/>
      </w:r>
      <w:r w:rsidRPr="005D3832">
        <w:t>10g</w:t>
      </w:r>
      <w:r w:rsidR="00980668" w:rsidRPr="005D3832">
        <w:tab/>
      </w:r>
      <w:r w:rsidR="00980668" w:rsidRPr="005D3832">
        <w:tab/>
      </w:r>
      <w:r w:rsidRPr="005D3832">
        <w:t>Bạch linh</w:t>
      </w:r>
      <w:r w:rsidRPr="005D3832">
        <w:tab/>
      </w:r>
      <w:r w:rsidR="00980668" w:rsidRPr="005D3832">
        <w:tab/>
      </w:r>
      <w:r w:rsidRPr="005D3832">
        <w:t>10g</w:t>
      </w:r>
      <w:r w:rsidRPr="005D3832">
        <w:tab/>
      </w:r>
      <w:r w:rsidRPr="005D3832">
        <w:tab/>
      </w:r>
    </w:p>
    <w:p w14:paraId="22312742" w14:textId="77777777" w:rsidR="00915768" w:rsidRPr="005D3832" w:rsidRDefault="00915768" w:rsidP="00BF0A3E">
      <w:pPr>
        <w:pStyle w:val="Normal1"/>
        <w:spacing w:before="0"/>
      </w:pPr>
      <w:r w:rsidRPr="005D3832">
        <w:t>Trần bì</w:t>
      </w:r>
      <w:r w:rsidRPr="005D3832">
        <w:tab/>
      </w:r>
      <w:r w:rsidRPr="005D3832">
        <w:tab/>
        <w:t>08g</w:t>
      </w:r>
      <w:r w:rsidRPr="005D3832">
        <w:tab/>
      </w:r>
      <w:r w:rsidRPr="005D3832">
        <w:tab/>
        <w:t>Liên kiều</w:t>
      </w:r>
      <w:r w:rsidRPr="005D3832">
        <w:tab/>
      </w:r>
      <w:r w:rsidR="00980668" w:rsidRPr="005D3832">
        <w:tab/>
      </w:r>
      <w:r w:rsidRPr="005D3832">
        <w:t>12g</w:t>
      </w:r>
    </w:p>
    <w:p w14:paraId="52BBCC31" w14:textId="77777777" w:rsidR="00915768" w:rsidRPr="005D3832" w:rsidRDefault="00915768" w:rsidP="00BF0A3E">
      <w:pPr>
        <w:pStyle w:val="Normal1"/>
        <w:spacing w:before="0"/>
      </w:pPr>
      <w:r w:rsidRPr="005D3832">
        <w:t>Lai phục tử</w:t>
      </w:r>
      <w:r w:rsidRPr="005D3832">
        <w:tab/>
        <w:t>10g</w:t>
      </w:r>
    </w:p>
    <w:p w14:paraId="09955D01" w14:textId="43472881" w:rsidR="004A5EC4" w:rsidRPr="005D3832" w:rsidRDefault="00590E2D"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lang w:val="en-US"/>
        </w:rPr>
        <w:t xml:space="preserve">- </w:t>
      </w:r>
      <w:r w:rsidR="00BC45D5" w:rsidRPr="005D3832">
        <w:rPr>
          <w:rFonts w:ascii="Times New Roman" w:hAnsi="Times New Roman" w:cs="Times New Roman"/>
          <w:color w:val="auto"/>
          <w:sz w:val="26"/>
          <w:szCs w:val="26"/>
        </w:rPr>
        <w:t xml:space="preserve">Cách dùng: </w:t>
      </w:r>
      <w:r w:rsidR="004A5EC4" w:rsidRPr="005D3832">
        <w:rPr>
          <w:rFonts w:ascii="Times New Roman" w:hAnsi="Times New Roman" w:cs="Times New Roman"/>
          <w:color w:val="auto"/>
          <w:sz w:val="26"/>
          <w:szCs w:val="26"/>
        </w:rPr>
        <w:t>Các vị thuốc trên sắc uống, ngày 01 thang</w:t>
      </w:r>
    </w:p>
    <w:p w14:paraId="421DA3BD" w14:textId="5FB87AD7" w:rsidR="00D32A07" w:rsidRPr="005D3832" w:rsidRDefault="00380693"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color w:val="auto"/>
          <w:sz w:val="26"/>
          <w:szCs w:val="26"/>
        </w:rPr>
        <w:t>4</w:t>
      </w:r>
      <w:r w:rsidR="00D32A07" w:rsidRPr="005D3832">
        <w:rPr>
          <w:rFonts w:ascii="Times New Roman" w:hAnsi="Times New Roman" w:cs="Times New Roman"/>
          <w:b/>
          <w:color w:val="auto"/>
          <w:sz w:val="26"/>
          <w:szCs w:val="26"/>
        </w:rPr>
        <w:t>.8.4</w:t>
      </w:r>
      <w:r w:rsidR="00590E2D" w:rsidRPr="005D3832">
        <w:rPr>
          <w:rFonts w:ascii="Times New Roman" w:hAnsi="Times New Roman" w:cs="Times New Roman"/>
          <w:b/>
          <w:color w:val="auto"/>
          <w:sz w:val="26"/>
          <w:szCs w:val="26"/>
        </w:rPr>
        <w:t xml:space="preserve">. CAN KHÍ THỪA TỲ </w:t>
      </w:r>
      <w:r w:rsidR="00590E2D" w:rsidRPr="005D3832">
        <w:rPr>
          <w:rFonts w:ascii="Times New Roman" w:hAnsi="Times New Roman" w:cs="Times New Roman"/>
          <w:b/>
          <w:color w:val="auto"/>
          <w:sz w:val="26"/>
          <w:szCs w:val="26"/>
        </w:rPr>
        <w:tab/>
      </w:r>
    </w:p>
    <w:p w14:paraId="061F623B" w14:textId="494B574B" w:rsidR="00D32A07" w:rsidRPr="005D3832" w:rsidRDefault="00BC45D5"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Triệu chứng:</w:t>
      </w:r>
      <w:r w:rsidRPr="005D3832">
        <w:rPr>
          <w:rFonts w:ascii="Times New Roman" w:hAnsi="Times New Roman" w:cs="Times New Roman"/>
          <w:color w:val="auto"/>
          <w:sz w:val="26"/>
          <w:szCs w:val="26"/>
        </w:rPr>
        <w:t xml:space="preserve"> </w:t>
      </w:r>
      <w:r w:rsidR="00832AD8" w:rsidRPr="005D3832">
        <w:rPr>
          <w:rFonts w:ascii="Times New Roman" w:hAnsi="Times New Roman" w:cs="Times New Roman"/>
          <w:color w:val="auto"/>
          <w:sz w:val="26"/>
          <w:szCs w:val="26"/>
        </w:rPr>
        <w:t>Sôi bụng, đau bụng từng cơn, khi đau là mắc đi ngoài, đi xong giảm đau, mỗi khi cáu giận thì bệnh khởi phát, kèm theo ngực sườn đầy tức, ợ hơi, ăn kém, trung tiện nhiều, rêu lưỡi trắng mỏng hay mỏng nhớp, mạch tế huyền</w:t>
      </w:r>
      <w:r w:rsidR="00D32A07" w:rsidRPr="005D3832">
        <w:rPr>
          <w:rFonts w:ascii="Times New Roman" w:hAnsi="Times New Roman" w:cs="Times New Roman"/>
          <w:color w:val="auto"/>
          <w:sz w:val="26"/>
          <w:szCs w:val="26"/>
        </w:rPr>
        <w:t>.</w:t>
      </w:r>
      <w:r w:rsidR="00832AD8" w:rsidRPr="005D3832">
        <w:rPr>
          <w:rFonts w:ascii="Times New Roman" w:hAnsi="Times New Roman" w:cs="Times New Roman"/>
          <w:color w:val="auto"/>
          <w:sz w:val="26"/>
          <w:szCs w:val="26"/>
        </w:rPr>
        <w:t xml:space="preserve"> </w:t>
      </w:r>
    </w:p>
    <w:p w14:paraId="7D08195E" w14:textId="77777777" w:rsidR="004A5EC4" w:rsidRPr="005D3832" w:rsidRDefault="004A5EC4"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Bài thuốc:</w:t>
      </w:r>
      <w:r w:rsidR="00832AD8" w:rsidRPr="005D3832">
        <w:rPr>
          <w:rFonts w:ascii="Times New Roman" w:hAnsi="Times New Roman" w:cs="Times New Roman"/>
          <w:color w:val="auto"/>
          <w:sz w:val="26"/>
          <w:szCs w:val="26"/>
        </w:rPr>
        <w:t xml:space="preserve"> Tiêu dao tán (Thái bình huệ dân hòa tễ cục phương)</w:t>
      </w:r>
    </w:p>
    <w:p w14:paraId="3AC2243C" w14:textId="61307013" w:rsidR="00980668" w:rsidRPr="005D3832" w:rsidRDefault="00915768" w:rsidP="00BF0A3E">
      <w:pPr>
        <w:pStyle w:val="Normal1"/>
        <w:spacing w:before="0"/>
      </w:pPr>
      <w:r w:rsidRPr="005D3832">
        <w:t>Cam thảo</w:t>
      </w:r>
      <w:r w:rsidRPr="005D3832">
        <w:tab/>
      </w:r>
      <w:r w:rsidR="00A41EBC" w:rsidRPr="005D3832">
        <w:tab/>
      </w:r>
      <w:r w:rsidRPr="005D3832">
        <w:t>10g</w:t>
      </w:r>
      <w:r w:rsidRPr="005D3832">
        <w:tab/>
      </w:r>
      <w:r w:rsidRPr="005D3832">
        <w:tab/>
        <w:t xml:space="preserve">Đương quy </w:t>
      </w:r>
      <w:r w:rsidRPr="005D3832">
        <w:tab/>
      </w:r>
      <w:r w:rsidRPr="005D3832">
        <w:tab/>
        <w:t>12g</w:t>
      </w:r>
      <w:r w:rsidRPr="005D3832">
        <w:tab/>
      </w:r>
      <w:r w:rsidRPr="005D3832">
        <w:tab/>
      </w:r>
    </w:p>
    <w:p w14:paraId="44F4D9A7" w14:textId="77777777" w:rsidR="00980668" w:rsidRPr="005D3832" w:rsidRDefault="00915768" w:rsidP="00BF0A3E">
      <w:pPr>
        <w:pStyle w:val="Normal1"/>
        <w:spacing w:before="0"/>
      </w:pPr>
      <w:r w:rsidRPr="005D3832">
        <w:t>Phục linh</w:t>
      </w:r>
      <w:r w:rsidRPr="005D3832">
        <w:tab/>
      </w:r>
      <w:r w:rsidR="00980668" w:rsidRPr="005D3832">
        <w:tab/>
      </w:r>
      <w:r w:rsidRPr="005D3832">
        <w:t>10g</w:t>
      </w:r>
      <w:r w:rsidR="00980668" w:rsidRPr="005D3832">
        <w:tab/>
      </w:r>
      <w:r w:rsidR="00980668" w:rsidRPr="005D3832">
        <w:tab/>
      </w:r>
      <w:r w:rsidRPr="005D3832">
        <w:t>Bạch thược</w:t>
      </w:r>
      <w:r w:rsidRPr="005D3832">
        <w:tab/>
      </w:r>
      <w:r w:rsidR="00980668" w:rsidRPr="005D3832">
        <w:tab/>
      </w:r>
      <w:r w:rsidRPr="005D3832">
        <w:t>15g</w:t>
      </w:r>
      <w:r w:rsidRPr="005D3832">
        <w:tab/>
      </w:r>
      <w:r w:rsidRPr="005D3832">
        <w:tab/>
      </w:r>
    </w:p>
    <w:p w14:paraId="004EBCEE" w14:textId="77777777" w:rsidR="00915768" w:rsidRPr="005D3832" w:rsidRDefault="00915768" w:rsidP="00BF0A3E">
      <w:pPr>
        <w:pStyle w:val="Normal1"/>
        <w:spacing w:before="0"/>
      </w:pPr>
      <w:r w:rsidRPr="005D3832">
        <w:lastRenderedPageBreak/>
        <w:t>Bạch truật</w:t>
      </w:r>
      <w:r w:rsidRPr="005D3832">
        <w:tab/>
        <w:t>12g</w:t>
      </w:r>
      <w:r w:rsidRPr="005D3832">
        <w:tab/>
      </w:r>
      <w:r w:rsidRPr="005D3832">
        <w:tab/>
        <w:t>Sài hồ</w:t>
      </w:r>
      <w:r w:rsidRPr="005D3832">
        <w:tab/>
        <w:t xml:space="preserve"> sao dấm</w:t>
      </w:r>
      <w:r w:rsidR="00980668" w:rsidRPr="005D3832">
        <w:tab/>
      </w:r>
      <w:r w:rsidRPr="005D3832">
        <w:t>06g</w:t>
      </w:r>
    </w:p>
    <w:p w14:paraId="67B2A118" w14:textId="7AF9692C" w:rsidR="004A5EC4" w:rsidRPr="005D3832" w:rsidRDefault="00590E2D"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lang w:val="en-US"/>
        </w:rPr>
        <w:t xml:space="preserve">- </w:t>
      </w:r>
      <w:r w:rsidR="00BC45D5" w:rsidRPr="005D3832">
        <w:rPr>
          <w:rFonts w:ascii="Times New Roman" w:hAnsi="Times New Roman" w:cs="Times New Roman"/>
          <w:color w:val="auto"/>
          <w:sz w:val="26"/>
          <w:szCs w:val="26"/>
        </w:rPr>
        <w:t xml:space="preserve">Cách dùng: </w:t>
      </w:r>
      <w:r w:rsidR="004A5EC4" w:rsidRPr="005D3832">
        <w:rPr>
          <w:rFonts w:ascii="Times New Roman" w:hAnsi="Times New Roman" w:cs="Times New Roman"/>
          <w:color w:val="auto"/>
          <w:sz w:val="26"/>
          <w:szCs w:val="26"/>
        </w:rPr>
        <w:t>Các vị thuốc trên sắc uống, ngày 01 thang</w:t>
      </w:r>
    </w:p>
    <w:p w14:paraId="4ADAFD1F" w14:textId="0EE85F95" w:rsidR="00E62892" w:rsidRPr="005D3832" w:rsidRDefault="00380693"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color w:val="auto"/>
          <w:sz w:val="26"/>
          <w:szCs w:val="26"/>
        </w:rPr>
        <w:t>4</w:t>
      </w:r>
      <w:r w:rsidR="00E62892" w:rsidRPr="005D3832">
        <w:rPr>
          <w:rFonts w:ascii="Times New Roman" w:hAnsi="Times New Roman" w:cs="Times New Roman"/>
          <w:b/>
          <w:color w:val="auto"/>
          <w:sz w:val="26"/>
          <w:szCs w:val="26"/>
        </w:rPr>
        <w:t>.8.5</w:t>
      </w:r>
      <w:r w:rsidR="00BC45D5" w:rsidRPr="005D3832">
        <w:rPr>
          <w:rFonts w:ascii="Times New Roman" w:hAnsi="Times New Roman" w:cs="Times New Roman"/>
          <w:b/>
          <w:color w:val="auto"/>
          <w:sz w:val="26"/>
          <w:szCs w:val="26"/>
        </w:rPr>
        <w:t>.</w:t>
      </w:r>
      <w:r w:rsidR="00590E2D" w:rsidRPr="005D3832">
        <w:rPr>
          <w:rFonts w:ascii="Times New Roman" w:hAnsi="Times New Roman" w:cs="Times New Roman"/>
          <w:b/>
          <w:color w:val="auto"/>
          <w:sz w:val="26"/>
          <w:szCs w:val="26"/>
        </w:rPr>
        <w:t xml:space="preserve"> TỲ VỊ HƯ NHƯỢC </w:t>
      </w:r>
      <w:r w:rsidR="00590E2D" w:rsidRPr="005D3832">
        <w:rPr>
          <w:rFonts w:ascii="Times New Roman" w:hAnsi="Times New Roman" w:cs="Times New Roman"/>
          <w:b/>
          <w:color w:val="auto"/>
          <w:sz w:val="26"/>
          <w:szCs w:val="26"/>
        </w:rPr>
        <w:tab/>
      </w:r>
    </w:p>
    <w:p w14:paraId="4E2D6999" w14:textId="4E55D4F8" w:rsidR="004A5EC4" w:rsidRPr="005D3832" w:rsidRDefault="00BC45D5"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Triệu chứng:</w:t>
      </w:r>
      <w:r w:rsidRPr="005D3832">
        <w:rPr>
          <w:rFonts w:ascii="Times New Roman" w:hAnsi="Times New Roman" w:cs="Times New Roman"/>
          <w:color w:val="auto"/>
          <w:sz w:val="26"/>
          <w:szCs w:val="26"/>
        </w:rPr>
        <w:t xml:space="preserve"> </w:t>
      </w:r>
      <w:r w:rsidR="00832AD8" w:rsidRPr="005D3832">
        <w:rPr>
          <w:rFonts w:ascii="Times New Roman" w:hAnsi="Times New Roman" w:cs="Times New Roman"/>
          <w:color w:val="auto"/>
          <w:sz w:val="26"/>
          <w:szCs w:val="26"/>
        </w:rPr>
        <w:t>Đai tiện phân lúc nhão lúc như nước, bệnh tái phát từng đợt, nếu ăn uống không cẩn thận thì số lần sẽ tăng lên, phân lẫn thức ăn, ăn uống giảm, bụng đầy chướng không thoải mái, sắc mặt không tươi nhuận, chân tay mỏi, chất lưỡi nhợt, rêu lưỡi trắng, mạch tế nhược.</w:t>
      </w:r>
    </w:p>
    <w:p w14:paraId="3F38FC88" w14:textId="49A9565E" w:rsidR="00832AD8" w:rsidRPr="005D3832" w:rsidRDefault="00832AD8"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Bài thuốc</w:t>
      </w:r>
      <w:r w:rsidR="00590E2D" w:rsidRPr="005D3832">
        <w:rPr>
          <w:rFonts w:ascii="Times New Roman" w:hAnsi="Times New Roman" w:cs="Times New Roman"/>
          <w:color w:val="auto"/>
          <w:sz w:val="26"/>
          <w:szCs w:val="26"/>
        </w:rPr>
        <w:t xml:space="preserve">: </w:t>
      </w:r>
      <w:r w:rsidRPr="005D3832">
        <w:rPr>
          <w:rFonts w:ascii="Times New Roman" w:hAnsi="Times New Roman" w:cs="Times New Roman"/>
          <w:color w:val="auto"/>
          <w:sz w:val="26"/>
          <w:szCs w:val="26"/>
        </w:rPr>
        <w:t>Sâm linh bạch truật tán</w:t>
      </w:r>
      <w:r w:rsidR="00BC45D5" w:rsidRPr="005D3832">
        <w:rPr>
          <w:rFonts w:ascii="Times New Roman" w:hAnsi="Times New Roman" w:cs="Times New Roman"/>
          <w:color w:val="auto"/>
          <w:sz w:val="26"/>
          <w:szCs w:val="26"/>
        </w:rPr>
        <w:t xml:space="preserve">  (Thái bình huệ dân hòa tễ cục phương)</w:t>
      </w:r>
    </w:p>
    <w:p w14:paraId="4AD32DF7" w14:textId="77777777" w:rsidR="00BC45D5" w:rsidRPr="005D3832" w:rsidRDefault="00BC45D5" w:rsidP="00BF0A3E">
      <w:pPr>
        <w:pStyle w:val="Normal1"/>
        <w:spacing w:before="0"/>
        <w:rPr>
          <w:lang w:val="vi-VN"/>
        </w:rPr>
      </w:pPr>
      <w:r w:rsidRPr="005D3832">
        <w:rPr>
          <w:lang w:val="vi-VN"/>
        </w:rPr>
        <w:t>Nhân sâm (bỏ rễ con)     15g                   Bạch truật</w:t>
      </w:r>
      <w:r w:rsidRPr="005D3832">
        <w:rPr>
          <w:lang w:val="vi-VN"/>
        </w:rPr>
        <w:tab/>
        <w:t xml:space="preserve">        </w:t>
      </w:r>
      <w:r w:rsidRPr="005D3832">
        <w:rPr>
          <w:lang w:val="vi-VN"/>
        </w:rPr>
        <w:tab/>
        <w:t xml:space="preserve">       15g</w:t>
      </w:r>
    </w:p>
    <w:p w14:paraId="22974063" w14:textId="02D4AD8F" w:rsidR="00BC45D5" w:rsidRPr="005D3832" w:rsidRDefault="00A41EBC" w:rsidP="00BF0A3E">
      <w:pPr>
        <w:pStyle w:val="Normal1"/>
        <w:spacing w:before="0"/>
        <w:rPr>
          <w:lang w:val="vi-VN"/>
        </w:rPr>
      </w:pPr>
      <w:r w:rsidRPr="005D3832">
        <w:rPr>
          <w:lang w:val="vi-VN"/>
        </w:rPr>
        <w:t>Phục linh</w:t>
      </w:r>
      <w:r w:rsidRPr="005D3832">
        <w:rPr>
          <w:lang w:val="vi-VN"/>
        </w:rPr>
        <w:tab/>
        <w:t xml:space="preserve">        </w:t>
      </w:r>
      <w:r w:rsidRPr="005D3832">
        <w:rPr>
          <w:lang w:val="vi-VN"/>
        </w:rPr>
        <w:tab/>
        <w:t xml:space="preserve">       </w:t>
      </w:r>
      <w:r w:rsidR="00BC45D5" w:rsidRPr="005D3832">
        <w:rPr>
          <w:lang w:val="vi-VN"/>
        </w:rPr>
        <w:t>15g                   Hoài sơn</w:t>
      </w:r>
      <w:r w:rsidR="00BC45D5" w:rsidRPr="005D3832">
        <w:rPr>
          <w:lang w:val="vi-VN"/>
        </w:rPr>
        <w:tab/>
        <w:t xml:space="preserve">        </w:t>
      </w:r>
      <w:r w:rsidR="00BC45D5" w:rsidRPr="005D3832">
        <w:rPr>
          <w:lang w:val="vi-VN"/>
        </w:rPr>
        <w:tab/>
        <w:t xml:space="preserve">       15g</w:t>
      </w:r>
    </w:p>
    <w:p w14:paraId="1F8DDFC6" w14:textId="77777777" w:rsidR="00BC45D5" w:rsidRPr="005D3832" w:rsidRDefault="00BC45D5" w:rsidP="00BF0A3E">
      <w:pPr>
        <w:pStyle w:val="Normal1"/>
        <w:spacing w:before="0"/>
        <w:rPr>
          <w:lang w:val="vi-VN"/>
        </w:rPr>
      </w:pPr>
      <w:r w:rsidRPr="005D3832">
        <w:rPr>
          <w:lang w:val="vi-VN"/>
        </w:rPr>
        <w:t xml:space="preserve">Liên tử nhục (bỏ vỏ)       09g  </w:t>
      </w:r>
      <w:r w:rsidRPr="005D3832">
        <w:rPr>
          <w:rFonts w:hint="eastAsia"/>
          <w:lang w:val="vi-VN"/>
        </w:rPr>
        <w:t xml:space="preserve"> </w:t>
      </w:r>
      <w:r w:rsidRPr="005D3832">
        <w:rPr>
          <w:lang w:val="vi-VN"/>
        </w:rPr>
        <w:t xml:space="preserve">                Ý dĩ nhân</w:t>
      </w:r>
      <w:r w:rsidRPr="005D3832">
        <w:rPr>
          <w:lang w:val="vi-VN"/>
        </w:rPr>
        <w:tab/>
        <w:t xml:space="preserve">        </w:t>
      </w:r>
      <w:r w:rsidRPr="005D3832">
        <w:rPr>
          <w:lang w:val="vi-VN"/>
        </w:rPr>
        <w:tab/>
        <w:t xml:space="preserve">       09g</w:t>
      </w:r>
    </w:p>
    <w:p w14:paraId="20CE5F30" w14:textId="42FA4C99" w:rsidR="00BC45D5" w:rsidRPr="005D3832" w:rsidRDefault="00A41EBC" w:rsidP="00BF0A3E">
      <w:pPr>
        <w:pStyle w:val="Normal1"/>
        <w:spacing w:before="0"/>
        <w:rPr>
          <w:lang w:val="vi-VN"/>
        </w:rPr>
      </w:pPr>
      <w:r w:rsidRPr="005D3832">
        <w:rPr>
          <w:lang w:val="vi-VN"/>
        </w:rPr>
        <w:t>Sa nhân</w:t>
      </w:r>
      <w:r w:rsidRPr="005D3832">
        <w:rPr>
          <w:lang w:val="vi-VN"/>
        </w:rPr>
        <w:tab/>
        <w:t xml:space="preserve">        </w:t>
      </w:r>
      <w:r w:rsidRPr="005D3832">
        <w:rPr>
          <w:lang w:val="vi-VN"/>
        </w:rPr>
        <w:tab/>
        <w:t xml:space="preserve">        </w:t>
      </w:r>
      <w:r w:rsidR="00BC45D5" w:rsidRPr="005D3832">
        <w:rPr>
          <w:lang w:val="vi-VN"/>
        </w:rPr>
        <w:t>06g</w:t>
      </w:r>
      <w:r w:rsidR="00BC45D5" w:rsidRPr="005D3832">
        <w:rPr>
          <w:rFonts w:hint="eastAsia"/>
          <w:lang w:val="vi-VN"/>
        </w:rPr>
        <w:t xml:space="preserve"> </w:t>
      </w:r>
      <w:r w:rsidR="00BC45D5" w:rsidRPr="005D3832">
        <w:rPr>
          <w:lang w:val="vi-VN"/>
        </w:rPr>
        <w:t xml:space="preserve">                  Cát cánh (sao vàng)</w:t>
      </w:r>
      <w:r w:rsidR="00BC45D5" w:rsidRPr="005D3832">
        <w:rPr>
          <w:lang w:val="vi-VN"/>
        </w:rPr>
        <w:tab/>
        <w:t xml:space="preserve">       06g</w:t>
      </w:r>
    </w:p>
    <w:p w14:paraId="28266704" w14:textId="77777777" w:rsidR="00BC45D5" w:rsidRPr="005D3832" w:rsidRDefault="00BC45D5" w:rsidP="00BF0A3E">
      <w:pPr>
        <w:pStyle w:val="Normal1"/>
        <w:spacing w:before="0"/>
        <w:rPr>
          <w:lang w:val="vi-VN"/>
        </w:rPr>
      </w:pPr>
      <w:r w:rsidRPr="005D3832">
        <w:rPr>
          <w:lang w:val="vi-VN"/>
        </w:rPr>
        <w:t>Cam thảo (sao)               10g</w:t>
      </w:r>
    </w:p>
    <w:p w14:paraId="644ACF3B" w14:textId="77777777" w:rsidR="00BC45D5" w:rsidRPr="005D3832" w:rsidRDefault="00BC45D5" w:rsidP="00BF0A3E">
      <w:pPr>
        <w:pStyle w:val="Normal1"/>
        <w:spacing w:before="0"/>
        <w:rPr>
          <w:lang w:val="vi-VN"/>
        </w:rPr>
      </w:pPr>
      <w:r w:rsidRPr="005D3832">
        <w:rPr>
          <w:lang w:val="vi-VN"/>
        </w:rPr>
        <w:t>Bạch biển đậu (ngâm nước gừng, bỏ vỏ, sao vừa)   12g</w:t>
      </w:r>
    </w:p>
    <w:p w14:paraId="00ADDCD4" w14:textId="190117DC" w:rsidR="00BC45D5" w:rsidRPr="005D3832" w:rsidRDefault="0023211C" w:rsidP="00BF0A3E">
      <w:pPr>
        <w:pStyle w:val="ListParagraph"/>
        <w:numPr>
          <w:ilvl w:val="0"/>
          <w:numId w:val="4"/>
        </w:numPr>
        <w:spacing w:after="0" w:line="360" w:lineRule="auto"/>
        <w:ind w:left="360"/>
        <w:jc w:val="both"/>
        <w:rPr>
          <w:rFonts w:ascii="Times New Roman" w:hAnsi="Times New Roman" w:cs="Times New Roman"/>
          <w:bCs/>
          <w:iCs/>
          <w:sz w:val="26"/>
          <w:szCs w:val="26"/>
        </w:rPr>
      </w:pPr>
      <w:r w:rsidRPr="005D3832">
        <w:rPr>
          <w:rFonts w:ascii="Times New Roman" w:hAnsi="Times New Roman" w:cs="Times New Roman"/>
          <w:sz w:val="26"/>
          <w:szCs w:val="26"/>
          <w:lang w:val="vi-VN"/>
        </w:rPr>
        <w:t>Cách dùng</w:t>
      </w:r>
      <w:r w:rsidR="00BC45D5" w:rsidRPr="005D3832">
        <w:rPr>
          <w:rFonts w:ascii="Times New Roman" w:hAnsi="Times New Roman" w:cs="Times New Roman"/>
          <w:bCs/>
          <w:iCs/>
          <w:sz w:val="26"/>
          <w:szCs w:val="26"/>
          <w:lang w:val="vi-VN"/>
        </w:rPr>
        <w:t xml:space="preserve"> Tán bột mịn, mỗi lần uống 06 – 10g, uống với nước sắc Đại táo. </w:t>
      </w:r>
      <w:r w:rsidR="00BC45D5" w:rsidRPr="005D3832">
        <w:rPr>
          <w:rFonts w:ascii="Times New Roman" w:hAnsi="Times New Roman" w:cs="Times New Roman"/>
          <w:bCs/>
          <w:iCs/>
          <w:sz w:val="26"/>
          <w:szCs w:val="26"/>
        </w:rPr>
        <w:t>Nếu sắc uống, thêm Đại táo 03 quả.</w:t>
      </w:r>
    </w:p>
    <w:p w14:paraId="25EAA79D" w14:textId="146DE54E" w:rsidR="00257727" w:rsidRPr="005D3832" w:rsidRDefault="00257727" w:rsidP="00BF0A3E">
      <w:pPr>
        <w:spacing w:line="360" w:lineRule="auto"/>
        <w:jc w:val="both"/>
        <w:rPr>
          <w:rFonts w:ascii="Times New Roman" w:hAnsi="Times New Roman" w:cs="Times New Roman"/>
          <w:b/>
          <w:color w:val="auto"/>
          <w:sz w:val="26"/>
          <w:szCs w:val="26"/>
        </w:rPr>
      </w:pPr>
      <w:r w:rsidRPr="005D3832">
        <w:rPr>
          <w:rFonts w:ascii="Times New Roman" w:hAnsi="Times New Roman" w:cs="Times New Roman"/>
          <w:b/>
          <w:color w:val="auto"/>
          <w:sz w:val="26"/>
          <w:szCs w:val="26"/>
        </w:rPr>
        <w:t>Đ</w:t>
      </w:r>
      <w:r w:rsidR="00590E2D" w:rsidRPr="005D3832">
        <w:rPr>
          <w:rFonts w:ascii="Times New Roman" w:hAnsi="Times New Roman" w:cs="Times New Roman"/>
          <w:b/>
          <w:color w:val="auto"/>
          <w:sz w:val="26"/>
          <w:szCs w:val="26"/>
        </w:rPr>
        <w:t>iều trị không dùng thuốc</w:t>
      </w:r>
    </w:p>
    <w:p w14:paraId="7CD14D71" w14:textId="1D3B5163" w:rsidR="00CA1F2F" w:rsidRPr="005D3832" w:rsidRDefault="00CA1F2F" w:rsidP="00BF0A3E">
      <w:pPr>
        <w:pStyle w:val="BodyText"/>
        <w:shd w:val="clear" w:color="auto" w:fill="auto"/>
        <w:spacing w:after="0" w:line="360" w:lineRule="auto"/>
        <w:ind w:firstLine="0"/>
        <w:jc w:val="both"/>
        <w:rPr>
          <w:b/>
          <w:i/>
          <w:color w:val="auto"/>
        </w:rPr>
      </w:pPr>
      <w:r w:rsidRPr="005D3832">
        <w:rPr>
          <w:b/>
          <w:i/>
          <w:color w:val="auto"/>
        </w:rPr>
        <w:t>C</w:t>
      </w:r>
      <w:r w:rsidR="00590E2D" w:rsidRPr="005D3832">
        <w:rPr>
          <w:b/>
          <w:i/>
          <w:color w:val="auto"/>
        </w:rPr>
        <w:t>hâm hoặc cứu</w:t>
      </w:r>
    </w:p>
    <w:p w14:paraId="659F6EC6" w14:textId="4BDEFF52" w:rsidR="009542EE" w:rsidRPr="005D3832" w:rsidRDefault="009542EE"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i/>
          <w:color w:val="auto"/>
          <w:sz w:val="26"/>
          <w:szCs w:val="26"/>
          <w:lang w:val="de-DE"/>
        </w:rPr>
        <w:t>Công thức huyệt chung thường dùng:</w:t>
      </w:r>
      <w:r w:rsidRPr="005D3832">
        <w:rPr>
          <w:rFonts w:ascii="Times New Roman" w:hAnsi="Times New Roman" w:cs="Times New Roman"/>
          <w:b/>
          <w:i/>
          <w:color w:val="auto"/>
          <w:sz w:val="26"/>
          <w:szCs w:val="26"/>
          <w:lang w:val="de-DE"/>
        </w:rPr>
        <w:t xml:space="preserve"> </w:t>
      </w:r>
      <w:r w:rsidRPr="005D3832">
        <w:rPr>
          <w:rFonts w:ascii="Times New Roman" w:hAnsi="Times New Roman" w:cs="Times New Roman"/>
          <w:color w:val="auto"/>
          <w:sz w:val="26"/>
          <w:szCs w:val="26"/>
        </w:rPr>
        <w:t>Thần khuyết (CV.8) (chỉ cứu, không châm), Thiên xu (ST.25), Đại trường du (BL.25), Thượng cự hư (ST.37), Tam âm giao (SP.6).</w:t>
      </w:r>
    </w:p>
    <w:p w14:paraId="3DA1073C" w14:textId="306983F0" w:rsidR="009542EE" w:rsidRPr="005D3832" w:rsidRDefault="009542EE" w:rsidP="00BF0A3E">
      <w:pPr>
        <w:pStyle w:val="BodyText"/>
        <w:shd w:val="clear" w:color="auto" w:fill="auto"/>
        <w:spacing w:after="0" w:line="360" w:lineRule="auto"/>
        <w:ind w:firstLine="0"/>
        <w:jc w:val="both"/>
        <w:rPr>
          <w:b/>
          <w:i/>
          <w:color w:val="auto"/>
        </w:rPr>
      </w:pPr>
      <w:r w:rsidRPr="005D3832">
        <w:rPr>
          <w:i/>
          <w:color w:val="auto"/>
          <w:lang w:val="de-DE"/>
        </w:rPr>
        <w:t>Công thức huyệt gia thêm trong từng thể hội chứng</w:t>
      </w:r>
    </w:p>
    <w:p w14:paraId="40A37815" w14:textId="22DAAB49" w:rsidR="00BC45D5" w:rsidRPr="005D3832" w:rsidRDefault="009542EE" w:rsidP="00BF0A3E">
      <w:pPr>
        <w:pStyle w:val="Normal1"/>
        <w:spacing w:before="0"/>
        <w:rPr>
          <w:lang w:val="vi-VN"/>
        </w:rPr>
      </w:pPr>
      <w:r w:rsidRPr="005D3832">
        <w:rPr>
          <w:lang w:val="vi-VN"/>
        </w:rPr>
        <w:t>Hàn thấp khốn T</w:t>
      </w:r>
      <w:r w:rsidR="00BC45D5" w:rsidRPr="005D3832">
        <w:rPr>
          <w:lang w:val="vi-VN"/>
        </w:rPr>
        <w:t>ỳ: châm cứu cùng dùng, châm tả, thêm Tỳ du (BL.20), Âm lăng tuyền (SP.9)</w:t>
      </w:r>
    </w:p>
    <w:p w14:paraId="5A428AF4" w14:textId="77777777" w:rsidR="00BC45D5" w:rsidRPr="005D3832" w:rsidRDefault="00BC45D5" w:rsidP="00BF0A3E">
      <w:pPr>
        <w:pStyle w:val="Normal1"/>
        <w:spacing w:before="0"/>
        <w:rPr>
          <w:lang w:val="vi-VN"/>
        </w:rPr>
      </w:pPr>
      <w:r w:rsidRPr="005D3832">
        <w:rPr>
          <w:lang w:val="vi-VN"/>
        </w:rPr>
        <w:t>Tỳ khí hư: Thêm huyệt Tỳ du (BL.20), Túc tam lý (ST.36): vừa châm, vừa cứu, châm bổ.</w:t>
      </w:r>
    </w:p>
    <w:p w14:paraId="45D99DDD" w14:textId="77777777" w:rsidR="00BC45D5" w:rsidRPr="005D3832" w:rsidRDefault="00BC45D5" w:rsidP="00BF0A3E">
      <w:pPr>
        <w:pStyle w:val="Normal1"/>
        <w:spacing w:before="0"/>
        <w:rPr>
          <w:lang w:val="vi-VN"/>
        </w:rPr>
      </w:pPr>
      <w:r w:rsidRPr="005D3832">
        <w:rPr>
          <w:lang w:val="vi-VN"/>
        </w:rPr>
        <w:t>Thận dương hư: Quan nguyên (CV.4), Mệnh môn, Thận du (BL.23), châm bổ và cứu.</w:t>
      </w:r>
    </w:p>
    <w:p w14:paraId="4889FE5A" w14:textId="77777777" w:rsidR="00BC45D5" w:rsidRPr="005D3832" w:rsidRDefault="00BC45D5" w:rsidP="00BF0A3E">
      <w:pPr>
        <w:pStyle w:val="Normal1"/>
        <w:spacing w:before="0"/>
        <w:rPr>
          <w:lang w:val="vi-VN"/>
        </w:rPr>
      </w:pPr>
      <w:r w:rsidRPr="005D3832">
        <w:rPr>
          <w:lang w:val="vi-VN"/>
        </w:rPr>
        <w:t>Trường phủ thấp nhiệt: thêm hợp cốc, Hạ cự hư, chỉ châm , không cứu, châm tả.</w:t>
      </w:r>
    </w:p>
    <w:p w14:paraId="70EF9F14" w14:textId="77777777" w:rsidR="00BC45D5" w:rsidRPr="005D3832" w:rsidRDefault="00BC45D5" w:rsidP="00BF0A3E">
      <w:pPr>
        <w:pStyle w:val="Normal1"/>
        <w:spacing w:before="0"/>
        <w:rPr>
          <w:lang w:val="vi-VN"/>
        </w:rPr>
      </w:pPr>
      <w:r w:rsidRPr="005D3832">
        <w:rPr>
          <w:lang w:val="vi-VN"/>
        </w:rPr>
        <w:t>Thực trệ vị trường: gia Trung quản (CV.12), Kiến lý (CV.11), chỉ châm không cứu, châm tả.</w:t>
      </w:r>
    </w:p>
    <w:p w14:paraId="33B6C10C" w14:textId="77777777" w:rsidR="00BC45D5" w:rsidRPr="005D3832" w:rsidRDefault="00BC45D5" w:rsidP="00BF0A3E">
      <w:pPr>
        <w:pStyle w:val="Normal1"/>
        <w:spacing w:before="0"/>
        <w:rPr>
          <w:lang w:val="vi-VN"/>
        </w:rPr>
      </w:pPr>
      <w:r w:rsidRPr="005D3832">
        <w:rPr>
          <w:lang w:val="vi-VN"/>
        </w:rPr>
        <w:t xml:space="preserve">Can uất khí trệ: chỉ châm, không cứu, châm tả, gia Kỳ môn (LR.14), Thái xung </w:t>
      </w:r>
      <w:r w:rsidRPr="005D3832">
        <w:rPr>
          <w:lang w:val="vi-VN"/>
        </w:rPr>
        <w:lastRenderedPageBreak/>
        <w:t>(LR.3).</w:t>
      </w:r>
    </w:p>
    <w:p w14:paraId="605D8B9A" w14:textId="77777777" w:rsidR="00A30D27" w:rsidRPr="005D3832" w:rsidRDefault="00A30D27" w:rsidP="00BF0A3E">
      <w:pPr>
        <w:tabs>
          <w:tab w:val="left" w:pos="494"/>
        </w:tabs>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5D3832">
        <w:rPr>
          <w:rFonts w:ascii="Times New Roman" w:eastAsia="Times New Roman" w:hAnsi="Times New Roman" w:cs="Times New Roman"/>
          <w:color w:val="auto"/>
          <w:sz w:val="26"/>
          <w:szCs w:val="26"/>
        </w:rPr>
        <w:t>- Các kỹ thuật châm: Hào châm, điện châm, ôn châm, laser châm, hoặc cứu. Lưu kim 20 - 30 phút/lần/ngày, từ 15 đến 20 ngày/liệu trình.</w:t>
      </w:r>
    </w:p>
    <w:p w14:paraId="7FC16ECE" w14:textId="77777777" w:rsidR="00A30D27" w:rsidRPr="005D3832" w:rsidRDefault="00A30D27" w:rsidP="00BF0A3E">
      <w:pPr>
        <w:tabs>
          <w:tab w:val="left" w:pos="520"/>
        </w:tabs>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5D3832">
        <w:rPr>
          <w:rFonts w:ascii="Times New Roman" w:eastAsia="Times New Roman" w:hAnsi="Times New Roman" w:cs="Times New Roman"/>
          <w:color w:val="auto"/>
          <w:sz w:val="26"/>
          <w:szCs w:val="26"/>
        </w:rPr>
        <w:t xml:space="preserve">- Điện nhĩ châm hoặc nhĩ châm: </w:t>
      </w:r>
      <w:r w:rsidRPr="005D3832">
        <w:rPr>
          <w:rFonts w:ascii="Times New Roman" w:hAnsi="Times New Roman" w:cs="Times New Roman"/>
          <w:color w:val="auto"/>
          <w:sz w:val="26"/>
          <w:szCs w:val="26"/>
        </w:rPr>
        <w:t>Dưới vỏ (</w:t>
      </w:r>
      <w:r w:rsidRPr="005D3832">
        <w:rPr>
          <w:rFonts w:ascii="Times New Roman" w:hAnsi="Times New Roman" w:cs="Times New Roman"/>
          <w:color w:val="auto"/>
          <w:sz w:val="26"/>
          <w:szCs w:val="26"/>
          <w:lang w:val="de-DE"/>
        </w:rPr>
        <w:t>AT4)</w:t>
      </w:r>
      <w:r w:rsidRPr="005D3832">
        <w:rPr>
          <w:rFonts w:ascii="Times New Roman" w:hAnsi="Times New Roman" w:cs="Times New Roman"/>
          <w:color w:val="auto"/>
          <w:sz w:val="26"/>
          <w:szCs w:val="26"/>
        </w:rPr>
        <w:t>, Nội tiết (CO18), Tim (CO15), Thần kinh tự chủ (AH6), Nhĩ Thần môn (TF.4)</w:t>
      </w:r>
      <w:r w:rsidRPr="005D3832">
        <w:rPr>
          <w:rFonts w:ascii="Times New Roman" w:eastAsia="Times New Roman" w:hAnsi="Times New Roman" w:cs="Times New Roman"/>
          <w:color w:val="auto"/>
          <w:sz w:val="26"/>
          <w:szCs w:val="26"/>
        </w:rPr>
        <w:t xml:space="preserve">. Châm lưu kim </w:t>
      </w:r>
      <w:r w:rsidRPr="005D3832">
        <w:rPr>
          <w:rFonts w:ascii="Times New Roman" w:hAnsi="Times New Roman" w:cs="Times New Roman"/>
          <w:color w:val="auto"/>
          <w:sz w:val="26"/>
          <w:szCs w:val="26"/>
        </w:rPr>
        <w:t>20 phút/ 1 lần/ngày</w:t>
      </w:r>
      <w:r w:rsidRPr="005D3832">
        <w:rPr>
          <w:rFonts w:ascii="Times New Roman" w:eastAsia="Times New Roman" w:hAnsi="Times New Roman" w:cs="Times New Roman"/>
          <w:color w:val="auto"/>
          <w:sz w:val="26"/>
          <w:szCs w:val="26"/>
        </w:rPr>
        <w:t>, từ 15 đến 20 ngày/liệu trình.</w:t>
      </w:r>
    </w:p>
    <w:p w14:paraId="3AC4C933" w14:textId="77777777" w:rsidR="00A30D27" w:rsidRPr="005D3832" w:rsidRDefault="00A30D27" w:rsidP="00BF0A3E">
      <w:pPr>
        <w:spacing w:line="360" w:lineRule="auto"/>
        <w:jc w:val="both"/>
        <w:rPr>
          <w:rFonts w:ascii="Times New Roman" w:hAnsi="Times New Roman" w:cs="Times New Roman"/>
          <w:color w:val="auto"/>
          <w:sz w:val="26"/>
          <w:szCs w:val="26"/>
        </w:rPr>
      </w:pPr>
      <w:r w:rsidRPr="005D3832">
        <w:rPr>
          <w:rFonts w:ascii="Times New Roman" w:eastAsia="Times New Roman" w:hAnsi="Times New Roman" w:cs="Times New Roman"/>
          <w:color w:val="auto"/>
          <w:sz w:val="26"/>
          <w:szCs w:val="26"/>
        </w:rPr>
        <w:t xml:space="preserve">- </w:t>
      </w:r>
      <w:r w:rsidRPr="005D3832">
        <w:rPr>
          <w:rFonts w:ascii="Times New Roman" w:hAnsi="Times New Roman" w:cs="Times New Roman"/>
          <w:color w:val="auto"/>
          <w:sz w:val="26"/>
          <w:szCs w:val="26"/>
        </w:rPr>
        <w:t>Cấy chỉ đơn huyệt hoặc xuyên huyệt: có thể chọn 10-15 huyệt theo phương huyệt trên để cấy. Đánh giá lại sau 7-14 ngày để có chỉ định liệu trình tiếp theo.</w:t>
      </w:r>
    </w:p>
    <w:p w14:paraId="1748603E" w14:textId="2A6786D1" w:rsidR="00A30D27" w:rsidRPr="005D3832" w:rsidRDefault="00A30D27" w:rsidP="00BF0A3E">
      <w:pPr>
        <w:spacing w:line="360" w:lineRule="auto"/>
        <w:jc w:val="both"/>
        <w:rPr>
          <w:rFonts w:ascii="Times New Roman" w:hAnsi="Times New Roman" w:cs="Times New Roman"/>
          <w:b/>
          <w:color w:val="auto"/>
          <w:sz w:val="26"/>
          <w:szCs w:val="26"/>
        </w:rPr>
      </w:pPr>
      <w:r w:rsidRPr="005D3832">
        <w:rPr>
          <w:rFonts w:ascii="Times New Roman" w:eastAsia="Times New Roman" w:hAnsi="Times New Roman" w:cs="Times New Roman"/>
          <w:color w:val="auto"/>
          <w:sz w:val="26"/>
          <w:szCs w:val="26"/>
        </w:rPr>
        <w:t>- Thủy châm: Sử dụng các thuốc theo y lệnh có chỉ định tiêm bắp vào các huyệt như châm, ngày 1 lần, mỗi lần 2 đến 3 huyệt. Một liệu trình điều trị từ 10 đến 15 ngày. Tùy từng trường hợp cụ thể người thầy thuốc lựa chọn thuốc phù hợp với chẩn đoán.</w:t>
      </w:r>
    </w:p>
    <w:p w14:paraId="2313BAC0" w14:textId="77777777" w:rsidR="00A30D27" w:rsidRPr="005D3832" w:rsidRDefault="00A30D27" w:rsidP="00BF0A3E">
      <w:pPr>
        <w:spacing w:line="360" w:lineRule="auto"/>
        <w:rPr>
          <w:rFonts w:ascii="Times New Roman" w:hAnsi="Times New Roman" w:cs="Times New Roman"/>
          <w:b/>
          <w:bCs/>
          <w:i/>
          <w:color w:val="auto"/>
          <w:sz w:val="26"/>
          <w:szCs w:val="26"/>
        </w:rPr>
      </w:pPr>
      <w:r w:rsidRPr="005D3832">
        <w:rPr>
          <w:rFonts w:ascii="Times New Roman" w:hAnsi="Times New Roman" w:cs="Times New Roman"/>
          <w:b/>
          <w:bCs/>
          <w:i/>
          <w:color w:val="auto"/>
          <w:sz w:val="26"/>
          <w:szCs w:val="26"/>
        </w:rPr>
        <w:t>Tập dưỡng sinh</w:t>
      </w:r>
    </w:p>
    <w:p w14:paraId="46F01976" w14:textId="77777777" w:rsidR="00A30D27" w:rsidRPr="005D3832" w:rsidRDefault="00A30D27" w:rsidP="00BF0A3E">
      <w:pPr>
        <w:pStyle w:val="Normal1"/>
        <w:spacing w:before="0"/>
        <w:rPr>
          <w:lang w:val="vi-VN"/>
        </w:rPr>
      </w:pPr>
      <w:r w:rsidRPr="005D3832">
        <w:rPr>
          <w:lang w:val="vi-VN"/>
        </w:rPr>
        <w:t>Tập thở 4 thời có kê mông và giơ chân, thư giãn, bắt chéo tay sau lưng, ưỡn cổ, xoa chi trên chi dưới, xoa tam tiêu.</w:t>
      </w:r>
    </w:p>
    <w:p w14:paraId="040DA92D" w14:textId="77777777" w:rsidR="00A30D27" w:rsidRPr="005D3832" w:rsidRDefault="00A30D27" w:rsidP="00BF0A3E">
      <w:pPr>
        <w:pStyle w:val="Normal1"/>
        <w:spacing w:before="0"/>
        <w:rPr>
          <w:lang w:val="vi-VN"/>
        </w:rPr>
      </w:pPr>
      <w:r w:rsidRPr="005D3832">
        <w:rPr>
          <w:lang w:val="vi-VN"/>
        </w:rPr>
        <w:t>Tập 1 lần/ngày, mỗi lần 30 phút.</w:t>
      </w:r>
    </w:p>
    <w:p w14:paraId="49A27B09" w14:textId="77777777" w:rsidR="00EB7182" w:rsidRPr="005D3832" w:rsidRDefault="00EB7182" w:rsidP="00BF0A3E">
      <w:pPr>
        <w:spacing w:line="360" w:lineRule="auto"/>
        <w:jc w:val="both"/>
        <w:rPr>
          <w:rFonts w:ascii="Times New Roman" w:hAnsi="Times New Roman" w:cs="Times New Roman"/>
          <w:b/>
          <w:i/>
          <w:color w:val="auto"/>
          <w:sz w:val="26"/>
          <w:szCs w:val="26"/>
          <w:lang w:val="de-DE"/>
        </w:rPr>
      </w:pPr>
      <w:r w:rsidRPr="005D3832">
        <w:rPr>
          <w:rFonts w:ascii="Times New Roman" w:hAnsi="Times New Roman" w:cs="Times New Roman"/>
          <w:b/>
          <w:i/>
          <w:color w:val="auto"/>
          <w:sz w:val="26"/>
          <w:szCs w:val="26"/>
          <w:lang w:val="de-DE"/>
        </w:rPr>
        <w:t>Xoa bóp bấm huyệt</w:t>
      </w:r>
    </w:p>
    <w:p w14:paraId="7956EC98" w14:textId="1FC0C766" w:rsidR="00EB7182" w:rsidRPr="005D3832" w:rsidRDefault="00EB7182" w:rsidP="00BF0A3E">
      <w:pPr>
        <w:spacing w:line="360" w:lineRule="auto"/>
        <w:jc w:val="both"/>
        <w:rPr>
          <w:rFonts w:ascii="Times New Roman" w:hAnsi="Times New Roman" w:cs="Times New Roman"/>
          <w:color w:val="auto"/>
          <w:sz w:val="26"/>
          <w:szCs w:val="26"/>
          <w:lang w:val="de-DE"/>
        </w:rPr>
      </w:pPr>
      <w:r w:rsidRPr="005D3832">
        <w:rPr>
          <w:rFonts w:ascii="Times New Roman" w:hAnsi="Times New Roman" w:cs="Times New Roman"/>
          <w:color w:val="auto"/>
          <w:sz w:val="26"/>
          <w:szCs w:val="26"/>
          <w:lang w:val="de-DE"/>
        </w:rPr>
        <w:t xml:space="preserve">Xoa bóp </w:t>
      </w:r>
      <w:r w:rsidRPr="005D3832">
        <w:rPr>
          <w:rFonts w:ascii="Times New Roman" w:hAnsi="Times New Roman" w:cs="Times New Roman"/>
          <w:color w:val="auto"/>
          <w:sz w:val="26"/>
          <w:szCs w:val="26"/>
        </w:rPr>
        <w:t>3</w:t>
      </w:r>
      <w:r w:rsidRPr="005D3832">
        <w:rPr>
          <w:rFonts w:ascii="Times New Roman" w:hAnsi="Times New Roman" w:cs="Times New Roman"/>
          <w:color w:val="auto"/>
          <w:sz w:val="26"/>
          <w:szCs w:val="26"/>
          <w:lang w:val="de-DE"/>
        </w:rPr>
        <w:t xml:space="preserve">0 phút/lần/ngày. Liệu trình </w:t>
      </w:r>
      <w:r w:rsidR="00A11CDB" w:rsidRPr="005D3832">
        <w:rPr>
          <w:rFonts w:ascii="Times New Roman" w:hAnsi="Times New Roman" w:cs="Times New Roman"/>
          <w:color w:val="auto"/>
          <w:sz w:val="26"/>
          <w:szCs w:val="26"/>
          <w:lang w:val="de-DE"/>
        </w:rPr>
        <w:t>15 - 20 ngày</w:t>
      </w:r>
      <w:r w:rsidRPr="005D3832">
        <w:rPr>
          <w:rFonts w:ascii="Times New Roman" w:hAnsi="Times New Roman" w:cs="Times New Roman"/>
          <w:color w:val="auto"/>
          <w:sz w:val="26"/>
          <w:szCs w:val="26"/>
          <w:lang w:val="de-DE"/>
        </w:rPr>
        <w:t>, tùy theo mức độ và diễn tiến bệnh có thể tiến hành nhiều liệu trình.</w:t>
      </w:r>
    </w:p>
    <w:p w14:paraId="16BF8BBE" w14:textId="77777777" w:rsidR="00EB7182" w:rsidRPr="005D3832" w:rsidRDefault="00EB7182" w:rsidP="00BF0A3E">
      <w:pPr>
        <w:spacing w:line="360" w:lineRule="auto"/>
        <w:jc w:val="both"/>
        <w:rPr>
          <w:rFonts w:ascii="Times New Roman" w:hAnsi="Times New Roman" w:cs="Times New Roman"/>
          <w:color w:val="auto"/>
          <w:sz w:val="26"/>
          <w:szCs w:val="26"/>
          <w:lang w:val="de-DE"/>
        </w:rPr>
      </w:pPr>
      <w:r w:rsidRPr="005D3832">
        <w:rPr>
          <w:rFonts w:ascii="Times New Roman" w:hAnsi="Times New Roman" w:cs="Times New Roman"/>
          <w:color w:val="auto"/>
          <w:sz w:val="26"/>
          <w:szCs w:val="26"/>
          <w:lang w:val="de-DE"/>
        </w:rPr>
        <w:t xml:space="preserve">Thủ thuật: </w:t>
      </w:r>
    </w:p>
    <w:p w14:paraId="4D60A9B3" w14:textId="5D062033" w:rsidR="00EB7182" w:rsidRPr="005D3832" w:rsidRDefault="00EB7182" w:rsidP="00BF0A3E">
      <w:pPr>
        <w:pStyle w:val="Normal1"/>
        <w:spacing w:before="0"/>
        <w:rPr>
          <w:lang w:val="de-DE"/>
        </w:rPr>
      </w:pPr>
      <w:r w:rsidRPr="005D3832">
        <w:rPr>
          <w:lang w:val="de-DE"/>
        </w:rPr>
        <w:t>Xoa, day, miết, vùng sườn, bụng, lưng, tay chân.</w:t>
      </w:r>
    </w:p>
    <w:p w14:paraId="105B2247" w14:textId="77777777" w:rsidR="00EB7182" w:rsidRPr="005D3832" w:rsidRDefault="00EB7182" w:rsidP="00BF0A3E">
      <w:pPr>
        <w:pStyle w:val="Normal1"/>
        <w:spacing w:before="0"/>
        <w:rPr>
          <w:lang w:val="de-DE"/>
        </w:rPr>
      </w:pPr>
      <w:r w:rsidRPr="005D3832">
        <w:rPr>
          <w:lang w:val="de-DE"/>
        </w:rPr>
        <w:t>Day ấn các huyệt tương ứng như phần châm cứu.</w:t>
      </w:r>
    </w:p>
    <w:p w14:paraId="0D34B1A9" w14:textId="3DBFA9C5" w:rsidR="00EA0F14" w:rsidRPr="005D3832" w:rsidRDefault="00EA0F14" w:rsidP="00BF0A3E">
      <w:pPr>
        <w:spacing w:line="360" w:lineRule="auto"/>
        <w:jc w:val="both"/>
        <w:rPr>
          <w:rFonts w:ascii="Times New Roman" w:hAnsi="Times New Roman" w:cs="Times New Roman"/>
          <w:b/>
          <w:i/>
          <w:color w:val="auto"/>
          <w:sz w:val="26"/>
          <w:szCs w:val="26"/>
        </w:rPr>
      </w:pPr>
      <w:r w:rsidRPr="005D3832">
        <w:rPr>
          <w:rFonts w:ascii="Times New Roman" w:hAnsi="Times New Roman" w:cs="Times New Roman"/>
          <w:b/>
          <w:i/>
          <w:color w:val="auto"/>
          <w:sz w:val="26"/>
          <w:szCs w:val="26"/>
        </w:rPr>
        <w:t>Thực dưỡng</w:t>
      </w:r>
    </w:p>
    <w:p w14:paraId="7ABB4475" w14:textId="3FA08C57" w:rsidR="00EA0F14" w:rsidRPr="005D3832" w:rsidRDefault="00EA0F14" w:rsidP="00BF0A3E">
      <w:pPr>
        <w:spacing w:line="360" w:lineRule="auto"/>
        <w:jc w:val="both"/>
        <w:rPr>
          <w:rFonts w:ascii="Times New Roman" w:hAnsi="Times New Roman" w:cs="Times New Roman"/>
          <w:bCs/>
          <w:color w:val="auto"/>
          <w:sz w:val="26"/>
          <w:szCs w:val="26"/>
        </w:rPr>
      </w:pPr>
      <w:r w:rsidRPr="005D3832">
        <w:rPr>
          <w:rFonts w:ascii="Times New Roman" w:hAnsi="Times New Roman" w:cs="Times New Roman"/>
          <w:bCs/>
          <w:color w:val="auto"/>
          <w:sz w:val="26"/>
          <w:szCs w:val="26"/>
        </w:rPr>
        <w:t>Một số công thức thực dưỡng đề xuất:</w:t>
      </w:r>
    </w:p>
    <w:p w14:paraId="7D3E37AF" w14:textId="73C93611" w:rsidR="00EA0F14" w:rsidRPr="005D3832" w:rsidRDefault="00EA0F14" w:rsidP="00BF0A3E">
      <w:pPr>
        <w:spacing w:line="360" w:lineRule="auto"/>
        <w:jc w:val="both"/>
        <w:rPr>
          <w:rFonts w:ascii="Times New Roman" w:hAnsi="Times New Roman" w:cs="Times New Roman"/>
          <w:bCs/>
          <w:color w:val="auto"/>
          <w:sz w:val="26"/>
          <w:szCs w:val="26"/>
        </w:rPr>
      </w:pPr>
      <w:r w:rsidRPr="005D3832">
        <w:rPr>
          <w:rFonts w:ascii="Times New Roman" w:hAnsi="Times New Roman" w:cs="Times New Roman"/>
          <w:bCs/>
          <w:i/>
          <w:iCs/>
          <w:color w:val="auto"/>
          <w:sz w:val="26"/>
          <w:szCs w:val="26"/>
        </w:rPr>
        <w:t>Công thức 1</w:t>
      </w:r>
      <w:r w:rsidRPr="005D3832">
        <w:rPr>
          <w:rFonts w:ascii="Times New Roman" w:hAnsi="Times New Roman" w:cs="Times New Roman"/>
          <w:b/>
          <w:i/>
          <w:iCs/>
          <w:color w:val="auto"/>
          <w:sz w:val="26"/>
          <w:szCs w:val="26"/>
        </w:rPr>
        <w:t>:</w:t>
      </w:r>
      <w:r w:rsidRPr="005D3832">
        <w:rPr>
          <w:rFonts w:ascii="Times New Roman" w:hAnsi="Times New Roman" w:cs="Times New Roman"/>
          <w:bCs/>
          <w:color w:val="auto"/>
          <w:sz w:val="26"/>
          <w:szCs w:val="26"/>
        </w:rPr>
        <w:t xml:space="preserve"> Cháo </w:t>
      </w:r>
      <w:r w:rsidR="00343A9F" w:rsidRPr="005D3832">
        <w:rPr>
          <w:rFonts w:ascii="Times New Roman" w:hAnsi="Times New Roman" w:cs="Times New Roman"/>
          <w:bCs/>
          <w:color w:val="auto"/>
          <w:sz w:val="26"/>
          <w:szCs w:val="26"/>
        </w:rPr>
        <w:t>can khương</w:t>
      </w:r>
    </w:p>
    <w:p w14:paraId="56EB2617" w14:textId="7BBCB6B7" w:rsidR="00EA0F14" w:rsidRPr="005D3832" w:rsidRDefault="00EA0F14" w:rsidP="00BF0A3E">
      <w:pPr>
        <w:pStyle w:val="Normal1"/>
        <w:spacing w:before="0"/>
        <w:rPr>
          <w:lang w:val="vi-VN"/>
        </w:rPr>
      </w:pPr>
      <w:r w:rsidRPr="005D3832">
        <w:rPr>
          <w:lang w:val="vi-VN"/>
        </w:rPr>
        <w:t xml:space="preserve">Thành phần: </w:t>
      </w:r>
      <w:r w:rsidR="00343A9F" w:rsidRPr="005D3832">
        <w:rPr>
          <w:lang w:val="vi-VN"/>
        </w:rPr>
        <w:t>Can khương</w:t>
      </w:r>
      <w:r w:rsidRPr="005D3832">
        <w:rPr>
          <w:lang w:val="vi-VN"/>
        </w:rPr>
        <w:t xml:space="preserve"> 3g, Riềng 3g, Gạo tẻ 50 – 100g. </w:t>
      </w:r>
    </w:p>
    <w:p w14:paraId="16212164" w14:textId="77777777" w:rsidR="00EA0F14" w:rsidRPr="005D3832" w:rsidRDefault="00EA0F14" w:rsidP="00BF0A3E">
      <w:pPr>
        <w:pStyle w:val="Normal1"/>
        <w:spacing w:before="0"/>
        <w:rPr>
          <w:lang w:val="vi-VN"/>
        </w:rPr>
      </w:pPr>
      <w:r w:rsidRPr="005D3832">
        <w:rPr>
          <w:lang w:val="vi-VN"/>
        </w:rPr>
        <w:t>Công dụng: Tán hàn hóa thấp chỉ tả.</w:t>
      </w:r>
    </w:p>
    <w:p w14:paraId="100AB56D" w14:textId="77777777" w:rsidR="00EA0F14" w:rsidRPr="005D3832" w:rsidRDefault="00EA0F14" w:rsidP="00BF0A3E">
      <w:pPr>
        <w:pStyle w:val="Normal1"/>
        <w:spacing w:before="0"/>
        <w:rPr>
          <w:lang w:val="vi-VN"/>
        </w:rPr>
      </w:pPr>
      <w:r w:rsidRPr="005D3832">
        <w:rPr>
          <w:lang w:val="vi-VN"/>
        </w:rPr>
        <w:t>Đặc điểm: Phù hợp cho người bệnh có đặc điểm của tình trạng Hàn thấp.</w:t>
      </w:r>
    </w:p>
    <w:p w14:paraId="05DEBDA4" w14:textId="77777777" w:rsidR="00EA0F14" w:rsidRPr="005D3832" w:rsidRDefault="00EA0F14" w:rsidP="00BF0A3E">
      <w:pPr>
        <w:pStyle w:val="Normal1"/>
        <w:spacing w:before="0"/>
        <w:rPr>
          <w:lang w:val="vi-VN"/>
        </w:rPr>
      </w:pPr>
      <w:r w:rsidRPr="005D3832">
        <w:rPr>
          <w:lang w:val="vi-VN"/>
        </w:rPr>
        <w:t>Cách dùng: Ăn khi còn ấm nóng.</w:t>
      </w:r>
    </w:p>
    <w:p w14:paraId="4D1DE20B" w14:textId="3A464F23" w:rsidR="00EA0F14" w:rsidRPr="005D3832" w:rsidRDefault="00EA0F14" w:rsidP="00BF0A3E">
      <w:pPr>
        <w:spacing w:line="360" w:lineRule="auto"/>
        <w:jc w:val="both"/>
        <w:rPr>
          <w:rFonts w:ascii="Times New Roman" w:hAnsi="Times New Roman" w:cs="Times New Roman"/>
          <w:bCs/>
          <w:color w:val="auto"/>
          <w:sz w:val="26"/>
          <w:szCs w:val="26"/>
        </w:rPr>
      </w:pPr>
      <w:r w:rsidRPr="005D3832">
        <w:rPr>
          <w:rFonts w:ascii="Times New Roman" w:hAnsi="Times New Roman" w:cs="Times New Roman"/>
          <w:bCs/>
          <w:i/>
          <w:iCs/>
          <w:color w:val="auto"/>
          <w:sz w:val="26"/>
          <w:szCs w:val="26"/>
        </w:rPr>
        <w:t>Công thức 2:</w:t>
      </w:r>
      <w:r w:rsidRPr="005D3832">
        <w:rPr>
          <w:rFonts w:ascii="Times New Roman" w:hAnsi="Times New Roman" w:cs="Times New Roman"/>
          <w:bCs/>
          <w:color w:val="auto"/>
          <w:sz w:val="26"/>
          <w:szCs w:val="26"/>
        </w:rPr>
        <w:t xml:space="preserve"> Cháo rau sam</w:t>
      </w:r>
    </w:p>
    <w:p w14:paraId="0E7592F2" w14:textId="604C054F" w:rsidR="00EA0F14" w:rsidRPr="005D3832" w:rsidRDefault="00EA0F14" w:rsidP="00BF0A3E">
      <w:pPr>
        <w:pStyle w:val="Normal1"/>
        <w:spacing w:before="0"/>
      </w:pPr>
      <w:r w:rsidRPr="005D3832">
        <w:t xml:space="preserve">Thành phần: Rau sam 150g, </w:t>
      </w:r>
      <w:r w:rsidRPr="005D3832">
        <w:rPr>
          <w:lang w:val="vi-VN"/>
        </w:rPr>
        <w:t>G</w:t>
      </w:r>
      <w:r w:rsidRPr="005D3832">
        <w:t xml:space="preserve">ạo tẻ 100g. </w:t>
      </w:r>
    </w:p>
    <w:p w14:paraId="4F930450" w14:textId="77777777" w:rsidR="00EA0F14" w:rsidRPr="005D3832" w:rsidRDefault="00EA0F14" w:rsidP="00BF0A3E">
      <w:pPr>
        <w:pStyle w:val="Normal1"/>
        <w:spacing w:before="0"/>
      </w:pPr>
      <w:r w:rsidRPr="005D3832">
        <w:t>Công dụng: Thanh nhiệt lợi thấp chỉ tả.</w:t>
      </w:r>
    </w:p>
    <w:p w14:paraId="561945F5" w14:textId="77777777" w:rsidR="00EA0F14" w:rsidRPr="005D3832" w:rsidRDefault="00EA0F14" w:rsidP="00BF0A3E">
      <w:pPr>
        <w:pStyle w:val="Normal1"/>
        <w:spacing w:before="0"/>
      </w:pPr>
      <w:r w:rsidRPr="005D3832">
        <w:lastRenderedPageBreak/>
        <w:t>Đặc điểm: Phù hợp cho người bệnh có đặc điểm của tình trạng Thấp nhiệt.</w:t>
      </w:r>
    </w:p>
    <w:p w14:paraId="229D9A21" w14:textId="77777777" w:rsidR="00EA0F14" w:rsidRPr="005D3832" w:rsidRDefault="00EA0F14" w:rsidP="00BF0A3E">
      <w:pPr>
        <w:pStyle w:val="Normal1"/>
        <w:spacing w:before="0"/>
      </w:pPr>
      <w:r w:rsidRPr="005D3832">
        <w:t>Cách dùng: Không nêm gia vị, ăn lúc bụng đói.</w:t>
      </w:r>
    </w:p>
    <w:p w14:paraId="132E9A77" w14:textId="4F572523" w:rsidR="00EA0F14" w:rsidRPr="005D3832" w:rsidRDefault="00EA0F14" w:rsidP="00BF0A3E">
      <w:pPr>
        <w:spacing w:line="360" w:lineRule="auto"/>
        <w:jc w:val="both"/>
        <w:rPr>
          <w:rFonts w:ascii="Times New Roman" w:hAnsi="Times New Roman" w:cs="Times New Roman"/>
          <w:bCs/>
          <w:color w:val="auto"/>
          <w:sz w:val="26"/>
          <w:szCs w:val="26"/>
        </w:rPr>
      </w:pPr>
      <w:r w:rsidRPr="005D3832">
        <w:rPr>
          <w:rFonts w:ascii="Times New Roman" w:hAnsi="Times New Roman" w:cs="Times New Roman"/>
          <w:bCs/>
          <w:i/>
          <w:iCs/>
          <w:color w:val="auto"/>
          <w:sz w:val="26"/>
          <w:szCs w:val="26"/>
        </w:rPr>
        <w:t>Công thức 3:</w:t>
      </w:r>
      <w:r w:rsidRPr="005D3832">
        <w:rPr>
          <w:rFonts w:ascii="Times New Roman" w:hAnsi="Times New Roman" w:cs="Times New Roman"/>
          <w:bCs/>
          <w:color w:val="auto"/>
          <w:sz w:val="26"/>
          <w:szCs w:val="26"/>
        </w:rPr>
        <w:t xml:space="preserve"> Cháo kê</w:t>
      </w:r>
    </w:p>
    <w:p w14:paraId="7DE87CBA" w14:textId="77777777" w:rsidR="00EA0F14" w:rsidRPr="005D3832" w:rsidRDefault="00EA0F14" w:rsidP="00BF0A3E">
      <w:pPr>
        <w:pStyle w:val="Normal1"/>
        <w:spacing w:before="0"/>
      </w:pPr>
      <w:r w:rsidRPr="005D3832">
        <w:t xml:space="preserve">Thành phần: Hạt kê 100g, Thần khúc 30g. </w:t>
      </w:r>
    </w:p>
    <w:p w14:paraId="5B05DFEF" w14:textId="77777777" w:rsidR="00EA0F14" w:rsidRPr="005D3832" w:rsidRDefault="00EA0F14" w:rsidP="00BF0A3E">
      <w:pPr>
        <w:pStyle w:val="Normal1"/>
        <w:spacing w:before="0"/>
      </w:pPr>
      <w:r w:rsidRPr="005D3832">
        <w:t>Công dụng: Tiêu thực hóa trệ.</w:t>
      </w:r>
    </w:p>
    <w:p w14:paraId="0B6CB11D" w14:textId="77777777" w:rsidR="00EA0F14" w:rsidRPr="005D3832" w:rsidRDefault="00EA0F14" w:rsidP="00BF0A3E">
      <w:pPr>
        <w:pStyle w:val="Normal1"/>
        <w:spacing w:before="0"/>
      </w:pPr>
      <w:r w:rsidRPr="005D3832">
        <w:t>Đặc điểm: Phù hợp cho người bệnh có đặc điểm của tình trạng Thực trệ Trường Vị.</w:t>
      </w:r>
    </w:p>
    <w:p w14:paraId="63D35E7B" w14:textId="77777777" w:rsidR="00EA0F14" w:rsidRPr="005D3832" w:rsidRDefault="00EA0F14" w:rsidP="00BF0A3E">
      <w:pPr>
        <w:pStyle w:val="Normal1"/>
        <w:spacing w:before="0"/>
      </w:pPr>
      <w:r w:rsidRPr="005D3832">
        <w:t>Cách dùng: 2 lần/ngày.</w:t>
      </w:r>
    </w:p>
    <w:p w14:paraId="3EDC7052" w14:textId="718E33E3" w:rsidR="00EA0F14" w:rsidRPr="005D3832" w:rsidRDefault="00EA0F14" w:rsidP="00BF0A3E">
      <w:pPr>
        <w:spacing w:line="360" w:lineRule="auto"/>
        <w:jc w:val="both"/>
        <w:rPr>
          <w:rFonts w:ascii="Times New Roman" w:hAnsi="Times New Roman" w:cs="Times New Roman"/>
          <w:bCs/>
          <w:color w:val="auto"/>
          <w:sz w:val="26"/>
          <w:szCs w:val="26"/>
        </w:rPr>
      </w:pPr>
      <w:r w:rsidRPr="005D3832">
        <w:rPr>
          <w:rFonts w:ascii="Times New Roman" w:hAnsi="Times New Roman" w:cs="Times New Roman"/>
          <w:bCs/>
          <w:i/>
          <w:iCs/>
          <w:color w:val="auto"/>
          <w:sz w:val="26"/>
          <w:szCs w:val="26"/>
        </w:rPr>
        <w:t>Công thức 4:</w:t>
      </w:r>
      <w:r w:rsidRPr="005D3832">
        <w:rPr>
          <w:rFonts w:ascii="Times New Roman" w:hAnsi="Times New Roman" w:cs="Times New Roman"/>
          <w:bCs/>
          <w:color w:val="auto"/>
          <w:sz w:val="26"/>
          <w:szCs w:val="26"/>
        </w:rPr>
        <w:t xml:space="preserve"> Cháo </w:t>
      </w:r>
      <w:r w:rsidR="00343A9F" w:rsidRPr="005D3832">
        <w:rPr>
          <w:rFonts w:ascii="Times New Roman" w:hAnsi="Times New Roman" w:cs="Times New Roman"/>
          <w:bCs/>
          <w:color w:val="auto"/>
          <w:sz w:val="26"/>
          <w:szCs w:val="26"/>
        </w:rPr>
        <w:t>p</w:t>
      </w:r>
      <w:r w:rsidRPr="005D3832">
        <w:rPr>
          <w:rFonts w:ascii="Times New Roman" w:hAnsi="Times New Roman" w:cs="Times New Roman"/>
          <w:bCs/>
          <w:color w:val="auto"/>
          <w:sz w:val="26"/>
          <w:szCs w:val="26"/>
        </w:rPr>
        <w:t>hật thủ</w:t>
      </w:r>
    </w:p>
    <w:p w14:paraId="29CDD940" w14:textId="134FA02C" w:rsidR="00EA0F14" w:rsidRPr="005D3832" w:rsidRDefault="00EA0F14" w:rsidP="00BF0A3E">
      <w:pPr>
        <w:pStyle w:val="Normal1"/>
        <w:spacing w:before="0"/>
        <w:rPr>
          <w:lang w:val="vi-VN"/>
        </w:rPr>
      </w:pPr>
      <w:r w:rsidRPr="005D3832">
        <w:rPr>
          <w:lang w:val="vi-VN"/>
        </w:rPr>
        <w:t xml:space="preserve">Thành phần: Phật thủ 15g, Tô ngạnh 15g, Gạo tẻ 30 – 60g. </w:t>
      </w:r>
    </w:p>
    <w:p w14:paraId="59142F76" w14:textId="77777777" w:rsidR="00EA0F14" w:rsidRPr="005D3832" w:rsidRDefault="00EA0F14" w:rsidP="00BF0A3E">
      <w:pPr>
        <w:pStyle w:val="Normal1"/>
        <w:spacing w:before="0"/>
        <w:rPr>
          <w:lang w:val="vi-VN"/>
        </w:rPr>
      </w:pPr>
      <w:r w:rsidRPr="005D3832">
        <w:rPr>
          <w:lang w:val="vi-VN"/>
        </w:rPr>
        <w:t>Công dụng: Sơ Can lý khí, kiện Tỳ chỉ tả.</w:t>
      </w:r>
    </w:p>
    <w:p w14:paraId="766D9915" w14:textId="77777777" w:rsidR="00EA0F14" w:rsidRPr="005D3832" w:rsidRDefault="00EA0F14" w:rsidP="00BF0A3E">
      <w:pPr>
        <w:pStyle w:val="Normal1"/>
        <w:spacing w:before="0"/>
        <w:rPr>
          <w:lang w:val="vi-VN"/>
        </w:rPr>
      </w:pPr>
      <w:r w:rsidRPr="005D3832">
        <w:rPr>
          <w:lang w:val="vi-VN"/>
        </w:rPr>
        <w:t>Đặc điểm: Phù hợp cho người bệnh có đặc điểm của tình trạng Can khí thừa Tỳ.</w:t>
      </w:r>
    </w:p>
    <w:p w14:paraId="6596A4F3" w14:textId="77777777" w:rsidR="00EA0F14" w:rsidRPr="005D3832" w:rsidRDefault="00EA0F14" w:rsidP="00BF0A3E">
      <w:pPr>
        <w:pStyle w:val="Normal1"/>
        <w:spacing w:before="0"/>
        <w:rPr>
          <w:lang w:val="vi-VN"/>
        </w:rPr>
      </w:pPr>
      <w:r w:rsidRPr="005D3832">
        <w:rPr>
          <w:lang w:val="vi-VN"/>
        </w:rPr>
        <w:t>Cách dùng: 2 lần/ngày.</w:t>
      </w:r>
    </w:p>
    <w:p w14:paraId="5F42F4E3" w14:textId="209577F4" w:rsidR="00EA0F14" w:rsidRPr="005D3832" w:rsidRDefault="00EA0F14" w:rsidP="00BF0A3E">
      <w:pPr>
        <w:spacing w:line="360" w:lineRule="auto"/>
        <w:jc w:val="both"/>
        <w:rPr>
          <w:rFonts w:ascii="Times New Roman" w:hAnsi="Times New Roman" w:cs="Times New Roman"/>
          <w:bCs/>
          <w:color w:val="auto"/>
          <w:sz w:val="26"/>
          <w:szCs w:val="26"/>
        </w:rPr>
      </w:pPr>
      <w:r w:rsidRPr="005D3832">
        <w:rPr>
          <w:rFonts w:ascii="Times New Roman" w:hAnsi="Times New Roman" w:cs="Times New Roman"/>
          <w:bCs/>
          <w:i/>
          <w:iCs/>
          <w:color w:val="auto"/>
          <w:sz w:val="26"/>
          <w:szCs w:val="26"/>
        </w:rPr>
        <w:t>Công thức 5:</w:t>
      </w:r>
      <w:r w:rsidRPr="005D3832">
        <w:rPr>
          <w:rFonts w:ascii="Times New Roman" w:hAnsi="Times New Roman" w:cs="Times New Roman"/>
          <w:bCs/>
          <w:color w:val="auto"/>
          <w:sz w:val="26"/>
          <w:szCs w:val="26"/>
        </w:rPr>
        <w:t xml:space="preserve"> Cháo đậu ván hạt kê</w:t>
      </w:r>
    </w:p>
    <w:p w14:paraId="26B996E9" w14:textId="06C82DF1" w:rsidR="00EA0F14" w:rsidRPr="005D3832" w:rsidRDefault="00EA0F14" w:rsidP="00BF0A3E">
      <w:pPr>
        <w:pStyle w:val="Normal1"/>
        <w:spacing w:before="0"/>
        <w:rPr>
          <w:lang w:val="vi-VN"/>
        </w:rPr>
      </w:pPr>
      <w:r w:rsidRPr="005D3832">
        <w:rPr>
          <w:lang w:val="vi-VN"/>
        </w:rPr>
        <w:t xml:space="preserve">Thành phần: Đậu ván sao 60g, Hạt kê 80g, Gạo tẻ 100g. </w:t>
      </w:r>
    </w:p>
    <w:p w14:paraId="38DF3872" w14:textId="77777777" w:rsidR="00EA0F14" w:rsidRPr="005D3832" w:rsidRDefault="00EA0F14" w:rsidP="00BF0A3E">
      <w:pPr>
        <w:pStyle w:val="Normal1"/>
        <w:spacing w:before="0"/>
        <w:rPr>
          <w:lang w:val="vi-VN"/>
        </w:rPr>
      </w:pPr>
      <w:r w:rsidRPr="005D3832">
        <w:rPr>
          <w:lang w:val="vi-VN"/>
        </w:rPr>
        <w:t>Công dụng: Kiện Tỳ chỉ tả.</w:t>
      </w:r>
    </w:p>
    <w:p w14:paraId="6685320C" w14:textId="77777777" w:rsidR="00EA0F14" w:rsidRPr="005D3832" w:rsidRDefault="00EA0F14" w:rsidP="00BF0A3E">
      <w:pPr>
        <w:pStyle w:val="Normal1"/>
        <w:spacing w:before="0"/>
        <w:rPr>
          <w:lang w:val="vi-VN"/>
        </w:rPr>
      </w:pPr>
      <w:r w:rsidRPr="005D3832">
        <w:rPr>
          <w:lang w:val="vi-VN"/>
        </w:rPr>
        <w:t>Đặc điểm: Phù hợp cho người bệnh có đặc điểm của tình trạng Tỳ Vị hư nhược.</w:t>
      </w:r>
    </w:p>
    <w:p w14:paraId="5818C74B" w14:textId="48971E7D" w:rsidR="00EB7182" w:rsidRPr="005D3832" w:rsidRDefault="00EA0F14" w:rsidP="00BF0A3E">
      <w:pPr>
        <w:pStyle w:val="Normal1"/>
        <w:spacing w:before="0"/>
        <w:rPr>
          <w:lang w:val="vi-VN"/>
        </w:rPr>
      </w:pPr>
      <w:r w:rsidRPr="005D3832">
        <w:rPr>
          <w:lang w:val="vi-VN"/>
        </w:rPr>
        <w:t>Cách dùng: 2 lần/ngày.</w:t>
      </w:r>
    </w:p>
    <w:p w14:paraId="62740F25" w14:textId="05701F80" w:rsidR="00497157" w:rsidRPr="005D3832" w:rsidRDefault="00380693" w:rsidP="00BF0A3E">
      <w:pPr>
        <w:spacing w:line="360" w:lineRule="auto"/>
        <w:jc w:val="both"/>
        <w:rPr>
          <w:rFonts w:ascii="Times New Roman" w:hAnsi="Times New Roman" w:cs="Times New Roman"/>
          <w:b/>
          <w:color w:val="auto"/>
          <w:sz w:val="26"/>
          <w:szCs w:val="26"/>
        </w:rPr>
      </w:pPr>
      <w:r w:rsidRPr="005D3832">
        <w:rPr>
          <w:rFonts w:ascii="Times New Roman" w:hAnsi="Times New Roman" w:cs="Times New Roman"/>
          <w:b/>
          <w:color w:val="auto"/>
          <w:sz w:val="26"/>
          <w:szCs w:val="26"/>
        </w:rPr>
        <w:t xml:space="preserve">4.9. </w:t>
      </w:r>
      <w:r w:rsidR="00157037" w:rsidRPr="005D3832">
        <w:rPr>
          <w:rFonts w:ascii="Times New Roman" w:hAnsi="Times New Roman" w:cs="Times New Roman"/>
          <w:b/>
          <w:color w:val="auto"/>
          <w:sz w:val="26"/>
          <w:szCs w:val="26"/>
        </w:rPr>
        <w:t xml:space="preserve">ĐAU ĐẦU (ĐẦU THỐNG) </w:t>
      </w:r>
    </w:p>
    <w:p w14:paraId="1975D85C" w14:textId="557B997F" w:rsidR="00B8470E" w:rsidRPr="005D3832" w:rsidRDefault="00380693" w:rsidP="00BF0A3E">
      <w:pPr>
        <w:spacing w:line="360" w:lineRule="auto"/>
        <w:jc w:val="both"/>
        <w:rPr>
          <w:rFonts w:ascii="Times New Roman" w:hAnsi="Times New Roman" w:cs="Times New Roman"/>
          <w:b/>
          <w:color w:val="auto"/>
          <w:sz w:val="26"/>
          <w:szCs w:val="26"/>
        </w:rPr>
      </w:pPr>
      <w:r w:rsidRPr="005D3832">
        <w:rPr>
          <w:rFonts w:ascii="Times New Roman" w:hAnsi="Times New Roman" w:cs="Times New Roman"/>
          <w:b/>
          <w:color w:val="auto"/>
          <w:sz w:val="26"/>
          <w:szCs w:val="26"/>
        </w:rPr>
        <w:t xml:space="preserve">4.9.1. </w:t>
      </w:r>
      <w:r w:rsidR="00590E2D" w:rsidRPr="005D3832">
        <w:rPr>
          <w:rFonts w:ascii="Times New Roman" w:hAnsi="Times New Roman" w:cs="Times New Roman"/>
          <w:b/>
          <w:color w:val="auto"/>
          <w:sz w:val="26"/>
          <w:szCs w:val="26"/>
        </w:rPr>
        <w:t>CAN DƯƠNG THƯỢNG CANG</w:t>
      </w:r>
    </w:p>
    <w:p w14:paraId="58F9F3B3" w14:textId="016BF1C7" w:rsidR="00497157" w:rsidRPr="005D3832" w:rsidRDefault="00BC45D5"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Triệu chứng:</w:t>
      </w:r>
      <w:r w:rsidRPr="005D3832">
        <w:rPr>
          <w:rFonts w:ascii="Times New Roman" w:hAnsi="Times New Roman" w:cs="Times New Roman"/>
          <w:color w:val="auto"/>
          <w:sz w:val="26"/>
          <w:szCs w:val="26"/>
        </w:rPr>
        <w:t xml:space="preserve"> </w:t>
      </w:r>
      <w:r w:rsidR="00832AD8" w:rsidRPr="005D3832">
        <w:rPr>
          <w:rFonts w:ascii="Times New Roman" w:hAnsi="Times New Roman" w:cs="Times New Roman"/>
          <w:color w:val="auto"/>
          <w:sz w:val="26"/>
          <w:szCs w:val="26"/>
        </w:rPr>
        <w:t xml:space="preserve">Đầu căng đau, vuốt tóc cũng đau </w:t>
      </w:r>
      <w:r w:rsidR="008068CC" w:rsidRPr="005D3832">
        <w:rPr>
          <w:rFonts w:ascii="Times New Roman" w:hAnsi="Times New Roman" w:cs="Times New Roman"/>
          <w:color w:val="auto"/>
          <w:sz w:val="26"/>
          <w:szCs w:val="26"/>
        </w:rPr>
        <w:t>, thường đau cả hai bên đầu, ha mắt, chóng mặt, bứt rứt, dễ cáu giận, mặt đỏ, mắt đỏ, đắng miệng, đau hai bên sườn, mất ngủ, ngủ hay mê, chất lưỡi dỏ, rêu lưỡi vàng mỏng, hay ít rêu, mạch huyền hay huyền tế</w:t>
      </w:r>
      <w:r w:rsidR="00B8470E" w:rsidRPr="005D3832">
        <w:rPr>
          <w:rFonts w:ascii="Times New Roman" w:hAnsi="Times New Roman" w:cs="Times New Roman"/>
          <w:color w:val="auto"/>
          <w:sz w:val="26"/>
          <w:szCs w:val="26"/>
        </w:rPr>
        <w:t xml:space="preserve"> sác.</w:t>
      </w:r>
    </w:p>
    <w:p w14:paraId="0806EF4D" w14:textId="77777777" w:rsidR="00525F88" w:rsidRPr="005D3832" w:rsidRDefault="00141201"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Bài thuốc</w:t>
      </w:r>
      <w:r w:rsidRPr="005D3832">
        <w:rPr>
          <w:rFonts w:ascii="Times New Roman" w:hAnsi="Times New Roman" w:cs="Times New Roman"/>
          <w:color w:val="auto"/>
          <w:sz w:val="26"/>
          <w:szCs w:val="26"/>
        </w:rPr>
        <w:t xml:space="preserve"> </w:t>
      </w:r>
      <w:r w:rsidR="00525F88" w:rsidRPr="005D3832">
        <w:rPr>
          <w:rFonts w:ascii="Times New Roman" w:hAnsi="Times New Roman" w:cs="Times New Roman"/>
          <w:color w:val="auto"/>
          <w:sz w:val="26"/>
          <w:szCs w:val="26"/>
        </w:rPr>
        <w:t>Thiên ma câu đằng ẩm (Tạp bệnh chứng trị tân nghĩa)</w:t>
      </w:r>
    </w:p>
    <w:p w14:paraId="0D170536" w14:textId="630A3617" w:rsidR="00915768" w:rsidRPr="005D3832" w:rsidRDefault="00915768" w:rsidP="00BF0A3E">
      <w:pPr>
        <w:pStyle w:val="Normal1"/>
        <w:spacing w:before="0"/>
      </w:pPr>
      <w:r w:rsidRPr="005D3832">
        <w:t>Thiên ma</w:t>
      </w:r>
      <w:r w:rsidRPr="005D3832">
        <w:tab/>
      </w:r>
      <w:r w:rsidR="00DC0AF0" w:rsidRPr="005D3832">
        <w:tab/>
      </w:r>
      <w:r w:rsidR="00DC0AF0" w:rsidRPr="005D3832">
        <w:tab/>
      </w:r>
      <w:r w:rsidRPr="005D3832">
        <w:t>08g</w:t>
      </w:r>
      <w:r w:rsidR="00141201" w:rsidRPr="005D3832">
        <w:tab/>
      </w:r>
      <w:r w:rsidR="00141201" w:rsidRPr="005D3832">
        <w:tab/>
      </w:r>
      <w:r w:rsidRPr="005D3832">
        <w:t>Chi tử sao</w:t>
      </w:r>
      <w:r w:rsidRPr="005D3832">
        <w:tab/>
      </w:r>
      <w:r w:rsidR="00141201" w:rsidRPr="005D3832">
        <w:tab/>
      </w:r>
      <w:r w:rsidRPr="005D3832">
        <w:t>12g</w:t>
      </w:r>
    </w:p>
    <w:p w14:paraId="472FB0D9" w14:textId="250FB6E5" w:rsidR="00915768" w:rsidRPr="005D3832" w:rsidRDefault="00915768" w:rsidP="00BF0A3E">
      <w:pPr>
        <w:pStyle w:val="Normal1"/>
        <w:spacing w:before="0"/>
      </w:pPr>
      <w:r w:rsidRPr="005D3832">
        <w:t>Đỗ trọng</w:t>
      </w:r>
      <w:r w:rsidRPr="005D3832">
        <w:tab/>
      </w:r>
      <w:r w:rsidR="00DC0AF0" w:rsidRPr="005D3832">
        <w:tab/>
      </w:r>
      <w:r w:rsidR="00DC0AF0" w:rsidRPr="005D3832">
        <w:tab/>
      </w:r>
      <w:r w:rsidRPr="005D3832">
        <w:t>10g</w:t>
      </w:r>
      <w:r w:rsidR="00141201" w:rsidRPr="005D3832">
        <w:tab/>
      </w:r>
      <w:r w:rsidR="00141201" w:rsidRPr="005D3832">
        <w:tab/>
      </w:r>
      <w:r w:rsidRPr="005D3832">
        <w:t>Dạ giao đằng</w:t>
      </w:r>
      <w:r w:rsidRPr="005D3832">
        <w:tab/>
      </w:r>
      <w:r w:rsidR="00141201" w:rsidRPr="005D3832">
        <w:tab/>
      </w:r>
      <w:r w:rsidRPr="005D3832">
        <w:t>12g</w:t>
      </w:r>
    </w:p>
    <w:p w14:paraId="0BA05292" w14:textId="04427C1D" w:rsidR="00915768" w:rsidRPr="005D3832" w:rsidRDefault="00915768" w:rsidP="00BF0A3E">
      <w:pPr>
        <w:pStyle w:val="Normal1"/>
        <w:spacing w:before="0"/>
      </w:pPr>
      <w:r w:rsidRPr="005D3832">
        <w:t>Câu đằng</w:t>
      </w:r>
      <w:r w:rsidRPr="005D3832">
        <w:tab/>
      </w:r>
      <w:r w:rsidR="00DC0AF0" w:rsidRPr="005D3832">
        <w:tab/>
      </w:r>
      <w:r w:rsidR="00DC0AF0" w:rsidRPr="005D3832">
        <w:tab/>
      </w:r>
      <w:r w:rsidRPr="005D3832">
        <w:t>15g</w:t>
      </w:r>
      <w:r w:rsidR="00141201" w:rsidRPr="005D3832">
        <w:tab/>
      </w:r>
      <w:r w:rsidR="00141201" w:rsidRPr="005D3832">
        <w:tab/>
      </w:r>
      <w:r w:rsidRPr="005D3832">
        <w:t>Hoàng cầm sao</w:t>
      </w:r>
      <w:r w:rsidRPr="005D3832">
        <w:tab/>
        <w:t>12g</w:t>
      </w:r>
    </w:p>
    <w:p w14:paraId="208C676F" w14:textId="75AC1822" w:rsidR="00915768" w:rsidRPr="005D3832" w:rsidRDefault="00915768" w:rsidP="00BF0A3E">
      <w:pPr>
        <w:pStyle w:val="Normal1"/>
        <w:spacing w:before="0"/>
      </w:pPr>
      <w:r w:rsidRPr="005D3832">
        <w:t>Ích mẫu thảo</w:t>
      </w:r>
      <w:r w:rsidRPr="005D3832">
        <w:tab/>
      </w:r>
      <w:r w:rsidR="00DC0AF0" w:rsidRPr="005D3832">
        <w:tab/>
        <w:t>1</w:t>
      </w:r>
      <w:r w:rsidRPr="005D3832">
        <w:t>2g</w:t>
      </w:r>
      <w:r w:rsidR="00141201" w:rsidRPr="005D3832">
        <w:tab/>
      </w:r>
      <w:r w:rsidR="00141201" w:rsidRPr="005D3832">
        <w:tab/>
      </w:r>
      <w:r w:rsidRPr="005D3832">
        <w:t>Phục thần</w:t>
      </w:r>
      <w:r w:rsidRPr="005D3832">
        <w:tab/>
      </w:r>
      <w:r w:rsidR="00141201" w:rsidRPr="005D3832">
        <w:tab/>
      </w:r>
      <w:r w:rsidRPr="005D3832">
        <w:t>10g</w:t>
      </w:r>
    </w:p>
    <w:p w14:paraId="4568D03C" w14:textId="77777777" w:rsidR="00915768" w:rsidRPr="005D3832" w:rsidRDefault="00915768" w:rsidP="00BF0A3E">
      <w:pPr>
        <w:pStyle w:val="Normal1"/>
        <w:spacing w:before="0"/>
      </w:pPr>
      <w:r w:rsidRPr="005D3832">
        <w:t>Thạch quyết minh</w:t>
      </w:r>
      <w:r w:rsidRPr="005D3832">
        <w:tab/>
        <w:t>20g</w:t>
      </w:r>
      <w:r w:rsidR="00141201" w:rsidRPr="005D3832">
        <w:tab/>
      </w:r>
      <w:r w:rsidR="00141201" w:rsidRPr="005D3832">
        <w:tab/>
      </w:r>
      <w:r w:rsidRPr="005D3832">
        <w:t>Ngưu tất</w:t>
      </w:r>
      <w:r w:rsidRPr="005D3832">
        <w:tab/>
      </w:r>
      <w:r w:rsidR="00141201" w:rsidRPr="005D3832">
        <w:tab/>
      </w:r>
      <w:r w:rsidRPr="005D3832">
        <w:t>15g</w:t>
      </w:r>
    </w:p>
    <w:p w14:paraId="61096F80" w14:textId="0B789F30" w:rsidR="00915768" w:rsidRPr="005D3832" w:rsidRDefault="00915768" w:rsidP="00BF0A3E">
      <w:pPr>
        <w:pStyle w:val="Normal1"/>
        <w:spacing w:before="0"/>
      </w:pPr>
      <w:r w:rsidRPr="005D3832">
        <w:t>Tang ký sinh</w:t>
      </w:r>
      <w:r w:rsidRPr="005D3832">
        <w:tab/>
      </w:r>
      <w:r w:rsidR="00DC0AF0" w:rsidRPr="005D3832">
        <w:tab/>
      </w:r>
      <w:r w:rsidRPr="005D3832">
        <w:t>12g</w:t>
      </w:r>
    </w:p>
    <w:p w14:paraId="42077C4F" w14:textId="224DBA97" w:rsidR="00525F88" w:rsidRPr="005D3832" w:rsidRDefault="00BC45D5"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Cách dùng: </w:t>
      </w:r>
      <w:r w:rsidR="00525F88" w:rsidRPr="005D3832">
        <w:rPr>
          <w:rFonts w:ascii="Times New Roman" w:hAnsi="Times New Roman" w:cs="Times New Roman"/>
          <w:color w:val="auto"/>
          <w:sz w:val="26"/>
          <w:szCs w:val="26"/>
        </w:rPr>
        <w:t>Các vị thuốc trên sắc uống, ngày 01 thang.</w:t>
      </w:r>
    </w:p>
    <w:p w14:paraId="3438B160" w14:textId="0CD69AE9" w:rsidR="00E36C75" w:rsidRPr="005D3832" w:rsidRDefault="00380693"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color w:val="auto"/>
          <w:sz w:val="26"/>
          <w:szCs w:val="26"/>
        </w:rPr>
        <w:lastRenderedPageBreak/>
        <w:t xml:space="preserve">4.9.2. </w:t>
      </w:r>
      <w:r w:rsidR="00590E2D" w:rsidRPr="005D3832">
        <w:rPr>
          <w:rFonts w:ascii="Times New Roman" w:hAnsi="Times New Roman" w:cs="Times New Roman"/>
          <w:b/>
          <w:color w:val="auto"/>
          <w:sz w:val="26"/>
          <w:szCs w:val="26"/>
        </w:rPr>
        <w:t>KHÍ HƯ</w:t>
      </w:r>
    </w:p>
    <w:p w14:paraId="7DF97F12" w14:textId="68546607" w:rsidR="00497157" w:rsidRPr="005D3832" w:rsidRDefault="00BC45D5"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Triệu chứng:</w:t>
      </w:r>
      <w:r w:rsidRPr="005D3832">
        <w:rPr>
          <w:rFonts w:ascii="Times New Roman" w:hAnsi="Times New Roman" w:cs="Times New Roman"/>
          <w:color w:val="auto"/>
          <w:sz w:val="26"/>
          <w:szCs w:val="26"/>
        </w:rPr>
        <w:t xml:space="preserve"> </w:t>
      </w:r>
      <w:r w:rsidR="008068CC" w:rsidRPr="005D3832">
        <w:rPr>
          <w:rFonts w:ascii="Times New Roman" w:hAnsi="Times New Roman" w:cs="Times New Roman"/>
          <w:color w:val="auto"/>
          <w:sz w:val="26"/>
          <w:szCs w:val="26"/>
        </w:rPr>
        <w:t>Đau đầu âm ỉ, lúc đau lức ngừng, lao động đau tăng, chóng mặt, mệt mỏi</w:t>
      </w:r>
      <w:r w:rsidR="00CC58AE" w:rsidRPr="005D3832">
        <w:rPr>
          <w:rFonts w:ascii="Times New Roman" w:hAnsi="Times New Roman" w:cs="Times New Roman"/>
          <w:color w:val="auto"/>
          <w:sz w:val="26"/>
          <w:szCs w:val="26"/>
        </w:rPr>
        <w:t>, hụt hơi, ngại nói, tự ra mồ hôi, sắc mặt trắng bệch, chất lưỡi hồng nhợt hay nhạt bệu, rìa lưỡi có dấu ấn răng, rêu lưỡi trắng mỏng, mạch tế nhược hay mạch đại vô lực</w:t>
      </w:r>
      <w:r w:rsidR="00907934" w:rsidRPr="005D3832">
        <w:rPr>
          <w:rFonts w:ascii="Times New Roman" w:hAnsi="Times New Roman" w:cs="Times New Roman"/>
          <w:color w:val="auto"/>
          <w:sz w:val="26"/>
          <w:szCs w:val="26"/>
        </w:rPr>
        <w:t>.</w:t>
      </w:r>
    </w:p>
    <w:p w14:paraId="678CD584" w14:textId="77777777" w:rsidR="00525F88" w:rsidRPr="005D3832" w:rsidRDefault="00141201"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Bài thuốc</w:t>
      </w:r>
      <w:r w:rsidRPr="005D3832">
        <w:rPr>
          <w:rFonts w:ascii="Times New Roman" w:hAnsi="Times New Roman" w:cs="Times New Roman"/>
          <w:color w:val="auto"/>
          <w:sz w:val="26"/>
          <w:szCs w:val="26"/>
        </w:rPr>
        <w:t xml:space="preserve"> </w:t>
      </w:r>
      <w:r w:rsidR="00525F88" w:rsidRPr="005D3832">
        <w:rPr>
          <w:rFonts w:ascii="Times New Roman" w:hAnsi="Times New Roman" w:cs="Times New Roman"/>
          <w:color w:val="auto"/>
          <w:sz w:val="26"/>
          <w:szCs w:val="26"/>
        </w:rPr>
        <w:t>Bổ trung ích khí thang (Nội ngoại thương biện hoặc luận)</w:t>
      </w:r>
    </w:p>
    <w:p w14:paraId="0B6DDB76" w14:textId="77777777" w:rsidR="00BC45D5" w:rsidRPr="005D3832" w:rsidRDefault="00BC45D5" w:rsidP="00BF0A3E">
      <w:pPr>
        <w:pStyle w:val="Normal1"/>
        <w:spacing w:before="0"/>
        <w:rPr>
          <w:lang w:val="vi-VN"/>
        </w:rPr>
      </w:pPr>
      <w:r w:rsidRPr="005D3832">
        <w:rPr>
          <w:lang w:val="vi-VN"/>
        </w:rPr>
        <w:t>Nhân sâm</w:t>
      </w:r>
      <w:r w:rsidRPr="005D3832">
        <w:rPr>
          <w:lang w:val="vi-VN"/>
        </w:rPr>
        <w:tab/>
        <w:t>(bỏ rễ con)</w:t>
      </w:r>
      <w:r w:rsidRPr="005D3832">
        <w:rPr>
          <w:lang w:val="vi-VN"/>
        </w:rPr>
        <w:tab/>
        <w:t xml:space="preserve">        06g                         </w:t>
      </w:r>
      <w:r w:rsidRPr="005D3832">
        <w:rPr>
          <w:lang w:val="vi-VN"/>
        </w:rPr>
        <w:tab/>
        <w:t xml:space="preserve">Hoàng kỳ  </w:t>
      </w:r>
      <w:r w:rsidRPr="005D3832">
        <w:rPr>
          <w:lang w:val="vi-VN"/>
        </w:rPr>
        <w:tab/>
      </w:r>
      <w:r w:rsidRPr="005D3832">
        <w:rPr>
          <w:lang w:val="vi-VN"/>
        </w:rPr>
        <w:tab/>
        <w:t>18g</w:t>
      </w:r>
    </w:p>
    <w:p w14:paraId="1089074D" w14:textId="77777777" w:rsidR="00BC45D5" w:rsidRPr="005D3832" w:rsidRDefault="00BC45D5" w:rsidP="00BF0A3E">
      <w:pPr>
        <w:pStyle w:val="Normal1"/>
        <w:spacing w:before="0"/>
        <w:rPr>
          <w:lang w:val="vi-VN"/>
        </w:rPr>
      </w:pPr>
      <w:r w:rsidRPr="005D3832">
        <w:rPr>
          <w:lang w:val="vi-VN"/>
        </w:rPr>
        <w:t>Đương quy (phơi khô)</w:t>
      </w:r>
      <w:r w:rsidRPr="005D3832">
        <w:rPr>
          <w:lang w:val="vi-VN"/>
        </w:rPr>
        <w:tab/>
        <w:t xml:space="preserve">        03g                         </w:t>
      </w:r>
      <w:r w:rsidRPr="005D3832">
        <w:rPr>
          <w:lang w:val="vi-VN"/>
        </w:rPr>
        <w:tab/>
        <w:t xml:space="preserve">Bạch truật        </w:t>
      </w:r>
      <w:r w:rsidRPr="005D3832">
        <w:rPr>
          <w:lang w:val="vi-VN"/>
        </w:rPr>
        <w:tab/>
        <w:t>09g</w:t>
      </w:r>
    </w:p>
    <w:p w14:paraId="73E9C8BF" w14:textId="24D6C7CB" w:rsidR="00BC45D5" w:rsidRPr="005D3832" w:rsidRDefault="00BC45D5" w:rsidP="00BF0A3E">
      <w:pPr>
        <w:pStyle w:val="Normal1"/>
        <w:spacing w:before="0"/>
      </w:pPr>
      <w:r w:rsidRPr="005D3832">
        <w:t xml:space="preserve">Sài hồ   </w:t>
      </w:r>
      <w:r w:rsidRPr="005D3832">
        <w:tab/>
      </w:r>
      <w:r w:rsidRPr="005D3832">
        <w:tab/>
        <w:t xml:space="preserve">                    </w:t>
      </w:r>
      <w:r w:rsidR="00F62096" w:rsidRPr="005D3832">
        <w:tab/>
        <w:t xml:space="preserve">        </w:t>
      </w:r>
      <w:r w:rsidRPr="005D3832">
        <w:t xml:space="preserve">06g                         </w:t>
      </w:r>
      <w:r w:rsidRPr="005D3832">
        <w:tab/>
        <w:t>Thăng ma</w:t>
      </w:r>
      <w:r w:rsidRPr="005D3832">
        <w:tab/>
      </w:r>
      <w:r w:rsidRPr="005D3832">
        <w:tab/>
        <w:t>06g</w:t>
      </w:r>
    </w:p>
    <w:p w14:paraId="6AC734EE" w14:textId="0C077FF3" w:rsidR="00BC45D5" w:rsidRPr="005D3832" w:rsidRDefault="00BC45D5" w:rsidP="00BF0A3E">
      <w:pPr>
        <w:pStyle w:val="Normal1"/>
        <w:spacing w:before="0"/>
      </w:pPr>
      <w:r w:rsidRPr="005D3832">
        <w:t xml:space="preserve">Trần bì (cả lõi trắng)               </w:t>
      </w:r>
      <w:r w:rsidR="00F62096" w:rsidRPr="005D3832">
        <w:t xml:space="preserve">  </w:t>
      </w:r>
      <w:r w:rsidR="00A14FED" w:rsidRPr="005D3832">
        <w:t xml:space="preserve"> </w:t>
      </w:r>
      <w:r w:rsidRPr="005D3832">
        <w:t xml:space="preserve"> 06g </w:t>
      </w:r>
      <w:r w:rsidR="00A14FED" w:rsidRPr="005D3832">
        <w:t xml:space="preserve">                            </w:t>
      </w:r>
      <w:r w:rsidRPr="005D3832">
        <w:t xml:space="preserve"> Cam thảo chích    </w:t>
      </w:r>
      <w:r w:rsidRPr="005D3832">
        <w:tab/>
        <w:t xml:space="preserve">09g   </w:t>
      </w:r>
    </w:p>
    <w:p w14:paraId="53A6A0B9" w14:textId="2D24B95F" w:rsidR="00525F88" w:rsidRPr="005D3832" w:rsidRDefault="00BC45D5"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Cách dùng: </w:t>
      </w:r>
      <w:r w:rsidR="00525F88" w:rsidRPr="005D3832">
        <w:rPr>
          <w:rFonts w:ascii="Times New Roman" w:hAnsi="Times New Roman" w:cs="Times New Roman"/>
          <w:color w:val="auto"/>
          <w:sz w:val="26"/>
          <w:szCs w:val="26"/>
        </w:rPr>
        <w:t>Các vị thuốc trên sắc uống, ngày 01 thang.</w:t>
      </w:r>
    </w:p>
    <w:p w14:paraId="3A70B36C" w14:textId="5D24712C" w:rsidR="00D31088" w:rsidRPr="005D3832" w:rsidRDefault="00590E2D" w:rsidP="00BF0A3E">
      <w:pPr>
        <w:pStyle w:val="ListParagraph"/>
        <w:numPr>
          <w:ilvl w:val="2"/>
          <w:numId w:val="17"/>
        </w:numPr>
        <w:spacing w:after="0" w:line="360" w:lineRule="auto"/>
        <w:jc w:val="both"/>
        <w:rPr>
          <w:rFonts w:ascii="Times New Roman" w:hAnsi="Times New Roman" w:cs="Times New Roman"/>
          <w:b/>
          <w:sz w:val="26"/>
          <w:szCs w:val="26"/>
        </w:rPr>
      </w:pPr>
      <w:r w:rsidRPr="005D3832">
        <w:rPr>
          <w:rFonts w:ascii="Times New Roman" w:hAnsi="Times New Roman" w:cs="Times New Roman"/>
          <w:b/>
          <w:sz w:val="26"/>
          <w:szCs w:val="26"/>
        </w:rPr>
        <w:t>HUYẾT HƯ</w:t>
      </w:r>
    </w:p>
    <w:p w14:paraId="10A00463" w14:textId="689E722D" w:rsidR="00497157" w:rsidRPr="005D3832" w:rsidRDefault="00BC45D5"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Triệu chứng:</w:t>
      </w:r>
      <w:r w:rsidR="00907934" w:rsidRPr="005D3832">
        <w:rPr>
          <w:rFonts w:ascii="Times New Roman" w:hAnsi="Times New Roman" w:cs="Times New Roman"/>
          <w:color w:val="auto"/>
          <w:sz w:val="26"/>
          <w:szCs w:val="26"/>
        </w:rPr>
        <w:t xml:space="preserve"> Đau đầu âm ỉ, đau triền miên, kèm sắc mặt không tươi nhuận, chóng mặt, hồi hộp, mất ngủ ngủ hay mê, chất lưỡi nhợt, rêu lưỡi trắng mỏng, mạch tế hay tế nhược.</w:t>
      </w:r>
    </w:p>
    <w:p w14:paraId="65D50EBF" w14:textId="77777777" w:rsidR="00525F88" w:rsidRPr="005D3832" w:rsidRDefault="00907934"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Bài thuốc</w:t>
      </w:r>
      <w:r w:rsidRPr="005D3832">
        <w:rPr>
          <w:rFonts w:ascii="Times New Roman" w:hAnsi="Times New Roman" w:cs="Times New Roman"/>
          <w:color w:val="auto"/>
          <w:sz w:val="26"/>
          <w:szCs w:val="26"/>
        </w:rPr>
        <w:t xml:space="preserve"> </w:t>
      </w:r>
      <w:r w:rsidR="00525F88" w:rsidRPr="005D3832">
        <w:rPr>
          <w:rFonts w:ascii="Times New Roman" w:hAnsi="Times New Roman" w:cs="Times New Roman"/>
          <w:color w:val="auto"/>
          <w:sz w:val="26"/>
          <w:szCs w:val="26"/>
        </w:rPr>
        <w:t>Gia vị tứ vật thang (Kim quỹ dực)</w:t>
      </w:r>
    </w:p>
    <w:p w14:paraId="39A3ABD9" w14:textId="4D4808F2" w:rsidR="00915768" w:rsidRPr="005D3832" w:rsidRDefault="00915768" w:rsidP="00BF0A3E">
      <w:pPr>
        <w:pStyle w:val="Normal1"/>
        <w:spacing w:before="0"/>
      </w:pPr>
      <w:r w:rsidRPr="005D3832">
        <w:t>Xuyên khung</w:t>
      </w:r>
      <w:r w:rsidRPr="005D3832">
        <w:tab/>
      </w:r>
      <w:r w:rsidR="00A14FED" w:rsidRPr="005D3832">
        <w:tab/>
      </w:r>
      <w:r w:rsidRPr="005D3832">
        <w:t>12g</w:t>
      </w:r>
      <w:r w:rsidR="00141201" w:rsidRPr="005D3832">
        <w:tab/>
      </w:r>
      <w:r w:rsidR="00141201" w:rsidRPr="005D3832">
        <w:tab/>
      </w:r>
      <w:r w:rsidRPr="005D3832">
        <w:t>Bạch thược</w:t>
      </w:r>
      <w:r w:rsidRPr="005D3832">
        <w:tab/>
      </w:r>
      <w:r w:rsidR="00141201" w:rsidRPr="005D3832">
        <w:tab/>
      </w:r>
      <w:r w:rsidRPr="005D3832">
        <w:t>12g</w:t>
      </w:r>
    </w:p>
    <w:p w14:paraId="57048457" w14:textId="653B35FA" w:rsidR="00915768" w:rsidRPr="005D3832" w:rsidRDefault="00915768" w:rsidP="00BF0A3E">
      <w:pPr>
        <w:pStyle w:val="Normal1"/>
        <w:spacing w:before="0"/>
      </w:pPr>
      <w:r w:rsidRPr="005D3832">
        <w:t>Cúc hoa</w:t>
      </w:r>
      <w:r w:rsidRPr="005D3832">
        <w:tab/>
      </w:r>
      <w:r w:rsidR="00A14FED" w:rsidRPr="005D3832">
        <w:tab/>
      </w:r>
      <w:r w:rsidR="00A14FED" w:rsidRPr="005D3832">
        <w:tab/>
      </w:r>
      <w:r w:rsidRPr="005D3832">
        <w:t>10g</w:t>
      </w:r>
      <w:r w:rsidR="00141201" w:rsidRPr="005D3832">
        <w:tab/>
      </w:r>
      <w:r w:rsidR="00141201" w:rsidRPr="005D3832">
        <w:tab/>
      </w:r>
      <w:r w:rsidRPr="005D3832">
        <w:t>Đương quy</w:t>
      </w:r>
      <w:r w:rsidRPr="005D3832">
        <w:tab/>
      </w:r>
      <w:r w:rsidR="00141201" w:rsidRPr="005D3832">
        <w:tab/>
      </w:r>
      <w:r w:rsidRPr="005D3832">
        <w:t>12g</w:t>
      </w:r>
    </w:p>
    <w:p w14:paraId="6355D5A5" w14:textId="755D3D2F" w:rsidR="00915768" w:rsidRPr="005D3832" w:rsidRDefault="00915768" w:rsidP="00BF0A3E">
      <w:pPr>
        <w:pStyle w:val="Normal1"/>
        <w:spacing w:before="0"/>
      </w:pPr>
      <w:r w:rsidRPr="005D3832">
        <w:t>Mạn kinh tử</w:t>
      </w:r>
      <w:r w:rsidRPr="005D3832">
        <w:tab/>
      </w:r>
      <w:r w:rsidR="00A14FED" w:rsidRPr="005D3832">
        <w:tab/>
      </w:r>
      <w:r w:rsidRPr="005D3832">
        <w:t>10g</w:t>
      </w:r>
      <w:r w:rsidR="00141201" w:rsidRPr="005D3832">
        <w:tab/>
      </w:r>
      <w:r w:rsidR="00141201" w:rsidRPr="005D3832">
        <w:tab/>
      </w:r>
      <w:r w:rsidRPr="005D3832">
        <w:t>Cam thảo chích</w:t>
      </w:r>
      <w:r w:rsidRPr="005D3832">
        <w:tab/>
        <w:t>10g</w:t>
      </w:r>
    </w:p>
    <w:p w14:paraId="6EF20530" w14:textId="543C6F38" w:rsidR="00915768" w:rsidRPr="005D3832" w:rsidRDefault="00915768" w:rsidP="00BF0A3E">
      <w:pPr>
        <w:pStyle w:val="Normal1"/>
        <w:spacing w:before="0"/>
      </w:pPr>
      <w:r w:rsidRPr="005D3832">
        <w:t xml:space="preserve">Thục địa </w:t>
      </w:r>
      <w:r w:rsidRPr="005D3832">
        <w:tab/>
      </w:r>
      <w:r w:rsidR="00A14FED" w:rsidRPr="005D3832">
        <w:tab/>
      </w:r>
      <w:r w:rsidR="00A14FED" w:rsidRPr="005D3832">
        <w:tab/>
      </w:r>
      <w:r w:rsidRPr="005D3832">
        <w:t>12g</w:t>
      </w:r>
      <w:r w:rsidR="00141201" w:rsidRPr="005D3832">
        <w:tab/>
      </w:r>
      <w:r w:rsidR="00141201" w:rsidRPr="005D3832">
        <w:tab/>
      </w:r>
      <w:r w:rsidRPr="005D3832">
        <w:t>Hoàng cầm sao</w:t>
      </w:r>
      <w:r w:rsidRPr="005D3832">
        <w:tab/>
        <w:t>10g</w:t>
      </w:r>
    </w:p>
    <w:p w14:paraId="55BDF201" w14:textId="5072E76F" w:rsidR="00525F88" w:rsidRPr="005D3832" w:rsidRDefault="00590E2D"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lang w:val="en-US"/>
        </w:rPr>
        <w:t xml:space="preserve">- </w:t>
      </w:r>
      <w:r w:rsidR="00CA1F2F" w:rsidRPr="005D3832">
        <w:rPr>
          <w:rFonts w:ascii="Times New Roman" w:hAnsi="Times New Roman" w:cs="Times New Roman"/>
          <w:color w:val="auto"/>
          <w:sz w:val="26"/>
          <w:szCs w:val="26"/>
        </w:rPr>
        <w:t xml:space="preserve">Cách dùng: </w:t>
      </w:r>
      <w:r w:rsidR="00525F88" w:rsidRPr="005D3832">
        <w:rPr>
          <w:rFonts w:ascii="Times New Roman" w:hAnsi="Times New Roman" w:cs="Times New Roman"/>
          <w:color w:val="auto"/>
          <w:sz w:val="26"/>
          <w:szCs w:val="26"/>
        </w:rPr>
        <w:t>Các vị thuốc trên sắc uống, ngày 01 thang.</w:t>
      </w:r>
    </w:p>
    <w:p w14:paraId="72F9FC08" w14:textId="66BD2FFB" w:rsidR="00D31088" w:rsidRPr="005D3832" w:rsidRDefault="00380693"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color w:val="auto"/>
          <w:sz w:val="26"/>
          <w:szCs w:val="26"/>
        </w:rPr>
        <w:t>4</w:t>
      </w:r>
      <w:r w:rsidR="00590E2D" w:rsidRPr="005D3832">
        <w:rPr>
          <w:rFonts w:ascii="Times New Roman" w:hAnsi="Times New Roman" w:cs="Times New Roman"/>
          <w:b/>
          <w:color w:val="auto"/>
          <w:sz w:val="26"/>
          <w:szCs w:val="26"/>
        </w:rPr>
        <w:t>.9.4. THẬN ÂM HƯ</w:t>
      </w:r>
    </w:p>
    <w:p w14:paraId="7B46BFC8" w14:textId="4D78493E" w:rsidR="00497157" w:rsidRPr="005D3832" w:rsidRDefault="00CA1F2F"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Triệu chứng:</w:t>
      </w:r>
      <w:r w:rsidRPr="005D3832">
        <w:rPr>
          <w:rFonts w:ascii="Times New Roman" w:hAnsi="Times New Roman" w:cs="Times New Roman"/>
          <w:color w:val="auto"/>
          <w:sz w:val="26"/>
          <w:szCs w:val="26"/>
        </w:rPr>
        <w:t xml:space="preserve"> </w:t>
      </w:r>
      <w:r w:rsidR="00907934" w:rsidRPr="005D3832">
        <w:rPr>
          <w:rFonts w:ascii="Times New Roman" w:hAnsi="Times New Roman" w:cs="Times New Roman"/>
          <w:color w:val="auto"/>
          <w:sz w:val="26"/>
          <w:szCs w:val="26"/>
        </w:rPr>
        <w:t>Đau đầu , cảm giác đầu trống rỗng, đau lưng, ỏi gối, chóng mặt, ú tai, mệt mỏi, nam giới thấy di tinh, nữ giới huyết trắng, bốc hỏa từng cơn, lòng bàn tay chân nóng, ra mồ hôi trộm, chất lưỡi đỏ, ít rêu, mạch tế</w:t>
      </w:r>
      <w:r w:rsidR="00D31088" w:rsidRPr="005D3832">
        <w:rPr>
          <w:rFonts w:ascii="Times New Roman" w:hAnsi="Times New Roman" w:cs="Times New Roman"/>
          <w:color w:val="auto"/>
          <w:sz w:val="26"/>
          <w:szCs w:val="26"/>
        </w:rPr>
        <w:t xml:space="preserve"> sác.</w:t>
      </w:r>
    </w:p>
    <w:p w14:paraId="643845AE" w14:textId="77777777" w:rsidR="00525F88" w:rsidRPr="005D3832" w:rsidRDefault="00525F88"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Bài thuốc</w:t>
      </w:r>
      <w:r w:rsidRPr="005D3832">
        <w:rPr>
          <w:rFonts w:ascii="Times New Roman" w:hAnsi="Times New Roman" w:cs="Times New Roman"/>
          <w:color w:val="auto"/>
          <w:sz w:val="26"/>
          <w:szCs w:val="26"/>
        </w:rPr>
        <w:t>:</w:t>
      </w:r>
      <w:r w:rsidR="00907934" w:rsidRPr="005D3832">
        <w:rPr>
          <w:rFonts w:ascii="Times New Roman" w:hAnsi="Times New Roman" w:cs="Times New Roman"/>
          <w:color w:val="auto"/>
          <w:sz w:val="26"/>
          <w:szCs w:val="26"/>
        </w:rPr>
        <w:t xml:space="preserve"> </w:t>
      </w:r>
      <w:r w:rsidRPr="005D3832">
        <w:rPr>
          <w:rFonts w:ascii="Times New Roman" w:hAnsi="Times New Roman" w:cs="Times New Roman"/>
          <w:color w:val="auto"/>
          <w:sz w:val="26"/>
          <w:szCs w:val="26"/>
        </w:rPr>
        <w:t>Đại bổ nguyên tiễn (Cảnh nhạc toàn thư)</w:t>
      </w:r>
    </w:p>
    <w:p w14:paraId="5DD5FEF3" w14:textId="77777777" w:rsidR="00915768" w:rsidRPr="005D3832" w:rsidRDefault="00915768" w:rsidP="00BF0A3E">
      <w:pPr>
        <w:pStyle w:val="Normal1"/>
        <w:spacing w:before="0"/>
        <w:rPr>
          <w:lang w:val="vi-VN"/>
        </w:rPr>
      </w:pPr>
      <w:r w:rsidRPr="005D3832">
        <w:rPr>
          <w:lang w:val="vi-VN"/>
        </w:rPr>
        <w:t>Đảng sâm</w:t>
      </w:r>
      <w:r w:rsidRPr="005D3832">
        <w:rPr>
          <w:lang w:val="vi-VN"/>
        </w:rPr>
        <w:tab/>
        <w:t>06g</w:t>
      </w:r>
      <w:r w:rsidR="00141201" w:rsidRPr="005D3832">
        <w:rPr>
          <w:lang w:val="vi-VN"/>
        </w:rPr>
        <w:tab/>
      </w:r>
      <w:r w:rsidR="00141201" w:rsidRPr="005D3832">
        <w:rPr>
          <w:lang w:val="vi-VN"/>
        </w:rPr>
        <w:tab/>
      </w:r>
      <w:r w:rsidRPr="005D3832">
        <w:rPr>
          <w:lang w:val="vi-VN"/>
        </w:rPr>
        <w:t>Đương quy</w:t>
      </w:r>
      <w:r w:rsidRPr="005D3832">
        <w:rPr>
          <w:lang w:val="vi-VN"/>
        </w:rPr>
        <w:tab/>
      </w:r>
      <w:r w:rsidR="00141201" w:rsidRPr="005D3832">
        <w:rPr>
          <w:lang w:val="vi-VN"/>
        </w:rPr>
        <w:tab/>
      </w:r>
      <w:r w:rsidRPr="005D3832">
        <w:rPr>
          <w:lang w:val="vi-VN"/>
        </w:rPr>
        <w:t>12g</w:t>
      </w:r>
    </w:p>
    <w:p w14:paraId="75A288D7" w14:textId="0A8DD5CC" w:rsidR="00915768" w:rsidRPr="005D3832" w:rsidRDefault="00915768" w:rsidP="00BF0A3E">
      <w:pPr>
        <w:pStyle w:val="Normal1"/>
        <w:spacing w:before="0"/>
        <w:rPr>
          <w:lang w:val="vi-VN"/>
        </w:rPr>
      </w:pPr>
      <w:r w:rsidRPr="005D3832">
        <w:rPr>
          <w:lang w:val="vi-VN"/>
        </w:rPr>
        <w:t>Kỷ tử</w:t>
      </w:r>
      <w:r w:rsidRPr="005D3832">
        <w:rPr>
          <w:lang w:val="vi-VN"/>
        </w:rPr>
        <w:tab/>
      </w:r>
      <w:r w:rsidR="00A14FED" w:rsidRPr="005D3832">
        <w:rPr>
          <w:lang w:val="vi-VN"/>
        </w:rPr>
        <w:tab/>
      </w:r>
      <w:r w:rsidRPr="005D3832">
        <w:rPr>
          <w:lang w:val="vi-VN"/>
        </w:rPr>
        <w:t>10g</w:t>
      </w:r>
      <w:r w:rsidR="00141201" w:rsidRPr="005D3832">
        <w:rPr>
          <w:lang w:val="vi-VN"/>
        </w:rPr>
        <w:tab/>
      </w:r>
      <w:r w:rsidR="00141201" w:rsidRPr="005D3832">
        <w:rPr>
          <w:lang w:val="vi-VN"/>
        </w:rPr>
        <w:tab/>
      </w:r>
      <w:r w:rsidRPr="005D3832">
        <w:rPr>
          <w:lang w:val="vi-VN"/>
        </w:rPr>
        <w:t>Hoài sơn</w:t>
      </w:r>
      <w:r w:rsidRPr="005D3832">
        <w:rPr>
          <w:lang w:val="vi-VN"/>
        </w:rPr>
        <w:tab/>
      </w:r>
      <w:r w:rsidR="00141201" w:rsidRPr="005D3832">
        <w:rPr>
          <w:lang w:val="vi-VN"/>
        </w:rPr>
        <w:tab/>
      </w:r>
      <w:r w:rsidRPr="005D3832">
        <w:rPr>
          <w:lang w:val="vi-VN"/>
        </w:rPr>
        <w:t>12g</w:t>
      </w:r>
    </w:p>
    <w:p w14:paraId="776894C4" w14:textId="6DC4A262" w:rsidR="00915768" w:rsidRPr="005D3832" w:rsidRDefault="00915768" w:rsidP="00BF0A3E">
      <w:pPr>
        <w:pStyle w:val="Normal1"/>
        <w:spacing w:before="0"/>
      </w:pPr>
      <w:r w:rsidRPr="005D3832">
        <w:t>Sơn thù</w:t>
      </w:r>
      <w:r w:rsidRPr="005D3832">
        <w:tab/>
      </w:r>
      <w:r w:rsidR="00A14FED" w:rsidRPr="005D3832">
        <w:tab/>
      </w:r>
      <w:r w:rsidRPr="005D3832">
        <w:t>10g</w:t>
      </w:r>
      <w:r w:rsidR="00141201" w:rsidRPr="005D3832">
        <w:tab/>
      </w:r>
      <w:r w:rsidR="00141201" w:rsidRPr="005D3832">
        <w:tab/>
      </w:r>
      <w:r w:rsidRPr="005D3832">
        <w:t>Cam thảo chích</w:t>
      </w:r>
      <w:r w:rsidRPr="005D3832">
        <w:tab/>
        <w:t>10g</w:t>
      </w:r>
    </w:p>
    <w:p w14:paraId="02201C5E" w14:textId="2E72A37F" w:rsidR="00915768" w:rsidRPr="005D3832" w:rsidRDefault="00915768" w:rsidP="00BF0A3E">
      <w:pPr>
        <w:pStyle w:val="Normal1"/>
        <w:spacing w:before="0"/>
      </w:pPr>
      <w:r w:rsidRPr="005D3832">
        <w:t xml:space="preserve">Thục địa </w:t>
      </w:r>
      <w:r w:rsidRPr="005D3832">
        <w:tab/>
      </w:r>
      <w:r w:rsidR="00A14FED" w:rsidRPr="005D3832">
        <w:tab/>
      </w:r>
      <w:r w:rsidRPr="005D3832">
        <w:t>12g</w:t>
      </w:r>
      <w:r w:rsidR="00141201" w:rsidRPr="005D3832">
        <w:tab/>
      </w:r>
      <w:r w:rsidR="00141201" w:rsidRPr="005D3832">
        <w:tab/>
      </w:r>
      <w:r w:rsidRPr="005D3832">
        <w:t>Đỗ trọng</w:t>
      </w:r>
      <w:r w:rsidRPr="005D3832">
        <w:tab/>
      </w:r>
      <w:r w:rsidR="00141201" w:rsidRPr="005D3832">
        <w:tab/>
      </w:r>
      <w:r w:rsidRPr="005D3832">
        <w:t>12g</w:t>
      </w:r>
    </w:p>
    <w:p w14:paraId="050666F0" w14:textId="3819EE52" w:rsidR="00CA1F2F" w:rsidRPr="005D3832" w:rsidRDefault="00CA1F2F" w:rsidP="00BF0A3E">
      <w:pPr>
        <w:pStyle w:val="ListParagraph"/>
        <w:numPr>
          <w:ilvl w:val="0"/>
          <w:numId w:val="4"/>
        </w:numPr>
        <w:spacing w:after="0" w:line="360" w:lineRule="auto"/>
        <w:ind w:left="360"/>
        <w:jc w:val="both"/>
        <w:rPr>
          <w:rFonts w:ascii="Times New Roman" w:hAnsi="Times New Roman" w:cs="Times New Roman"/>
          <w:sz w:val="26"/>
          <w:szCs w:val="26"/>
        </w:rPr>
      </w:pPr>
      <w:r w:rsidRPr="005D3832">
        <w:rPr>
          <w:rFonts w:ascii="Times New Roman" w:hAnsi="Times New Roman" w:cs="Times New Roman"/>
          <w:sz w:val="26"/>
          <w:szCs w:val="26"/>
        </w:rPr>
        <w:t xml:space="preserve">Cách dùng: </w:t>
      </w:r>
      <w:r w:rsidR="00525F88" w:rsidRPr="005D3832">
        <w:rPr>
          <w:rFonts w:ascii="Times New Roman" w:hAnsi="Times New Roman" w:cs="Times New Roman"/>
          <w:sz w:val="26"/>
          <w:szCs w:val="26"/>
        </w:rPr>
        <w:t>Các vị thuốc trên sắc uống, ngày 01 thang.</w:t>
      </w:r>
    </w:p>
    <w:p w14:paraId="74B55584" w14:textId="4EB444CD" w:rsidR="00257727" w:rsidRPr="005D3832" w:rsidRDefault="00257727" w:rsidP="00BF0A3E">
      <w:pPr>
        <w:spacing w:line="360" w:lineRule="auto"/>
        <w:jc w:val="both"/>
        <w:rPr>
          <w:rFonts w:ascii="Times New Roman" w:hAnsi="Times New Roman" w:cs="Times New Roman"/>
          <w:b/>
          <w:color w:val="auto"/>
          <w:sz w:val="26"/>
          <w:szCs w:val="26"/>
        </w:rPr>
      </w:pPr>
      <w:r w:rsidRPr="005D3832">
        <w:rPr>
          <w:rFonts w:ascii="Times New Roman" w:hAnsi="Times New Roman" w:cs="Times New Roman"/>
          <w:b/>
          <w:color w:val="auto"/>
          <w:sz w:val="26"/>
          <w:szCs w:val="26"/>
        </w:rPr>
        <w:t>Đ</w:t>
      </w:r>
      <w:r w:rsidR="00590E2D" w:rsidRPr="005D3832">
        <w:rPr>
          <w:rFonts w:ascii="Times New Roman" w:hAnsi="Times New Roman" w:cs="Times New Roman"/>
          <w:b/>
          <w:color w:val="auto"/>
          <w:sz w:val="26"/>
          <w:szCs w:val="26"/>
        </w:rPr>
        <w:t>iều trị không dùng thuốc</w:t>
      </w:r>
    </w:p>
    <w:p w14:paraId="799AFADA" w14:textId="10AC4D59" w:rsidR="00CA1F2F" w:rsidRPr="005D3832" w:rsidRDefault="00CA1F2F" w:rsidP="00BF0A3E">
      <w:pPr>
        <w:pStyle w:val="BodyText"/>
        <w:shd w:val="clear" w:color="auto" w:fill="auto"/>
        <w:spacing w:after="0" w:line="360" w:lineRule="auto"/>
        <w:ind w:firstLine="0"/>
        <w:jc w:val="both"/>
        <w:rPr>
          <w:b/>
          <w:i/>
          <w:color w:val="auto"/>
        </w:rPr>
      </w:pPr>
      <w:r w:rsidRPr="005D3832">
        <w:rPr>
          <w:b/>
          <w:i/>
          <w:color w:val="auto"/>
        </w:rPr>
        <w:lastRenderedPageBreak/>
        <w:t>C</w:t>
      </w:r>
      <w:r w:rsidR="00590E2D" w:rsidRPr="005D3832">
        <w:rPr>
          <w:b/>
          <w:i/>
          <w:color w:val="auto"/>
        </w:rPr>
        <w:t>hâm hoặc cứu</w:t>
      </w:r>
    </w:p>
    <w:p w14:paraId="3650CDBE" w14:textId="77777777" w:rsidR="00C72A26" w:rsidRPr="005D3832" w:rsidRDefault="00C72A26" w:rsidP="00BF0A3E">
      <w:pPr>
        <w:pStyle w:val="NormalWeb"/>
        <w:shd w:val="clear" w:color="auto" w:fill="FFFFFF"/>
        <w:spacing w:before="0" w:beforeAutospacing="0" w:after="0" w:afterAutospacing="0" w:line="360" w:lineRule="auto"/>
        <w:jc w:val="both"/>
        <w:rPr>
          <w:sz w:val="26"/>
          <w:szCs w:val="26"/>
          <w:lang w:val="vi-VN"/>
        </w:rPr>
      </w:pPr>
      <w:r w:rsidRPr="005D3832">
        <w:rPr>
          <w:i/>
          <w:sz w:val="26"/>
          <w:szCs w:val="26"/>
          <w:lang w:val="de-DE"/>
        </w:rPr>
        <w:t>Công thức huyệt chung thường dùng:</w:t>
      </w:r>
      <w:r w:rsidRPr="005D3832">
        <w:rPr>
          <w:b/>
          <w:i/>
          <w:sz w:val="26"/>
          <w:szCs w:val="26"/>
          <w:lang w:val="de-DE"/>
        </w:rPr>
        <w:t xml:space="preserve"> </w:t>
      </w:r>
      <w:r w:rsidRPr="005D3832">
        <w:rPr>
          <w:sz w:val="26"/>
          <w:szCs w:val="26"/>
          <w:lang w:val="vi-VN"/>
        </w:rPr>
        <w:t>Bách hội (GV.20), Tứ thần thông</w:t>
      </w:r>
      <w:r w:rsidRPr="005D3832">
        <w:rPr>
          <w:sz w:val="26"/>
          <w:szCs w:val="26"/>
          <w:lang w:val="de-DE"/>
        </w:rPr>
        <w:t xml:space="preserve">(Ex-HN1), </w:t>
      </w:r>
      <w:r w:rsidRPr="005D3832">
        <w:rPr>
          <w:sz w:val="26"/>
          <w:szCs w:val="26"/>
          <w:lang w:val="vi-VN"/>
        </w:rPr>
        <w:t xml:space="preserve"> Phong trì (GB. 20),  Thái dương </w:t>
      </w:r>
      <w:r w:rsidRPr="005D3832">
        <w:rPr>
          <w:sz w:val="26"/>
          <w:szCs w:val="26"/>
          <w:lang w:val="de-DE"/>
        </w:rPr>
        <w:t xml:space="preserve">(Ex-HN5), </w:t>
      </w:r>
      <w:r w:rsidRPr="005D3832">
        <w:rPr>
          <w:sz w:val="26"/>
          <w:szCs w:val="26"/>
          <w:lang w:val="vi-VN"/>
        </w:rPr>
        <w:t>Thượng tinh (GV.23), Hợp cốc (LI.4), Đại chuỳ (GV.14), Phong phủ (GV.16) .</w:t>
      </w:r>
    </w:p>
    <w:p w14:paraId="54F1B90E" w14:textId="77777777" w:rsidR="00C72A26" w:rsidRPr="005D3832" w:rsidRDefault="00C72A26" w:rsidP="00BF0A3E">
      <w:pPr>
        <w:pStyle w:val="BodyText"/>
        <w:shd w:val="clear" w:color="auto" w:fill="auto"/>
        <w:spacing w:after="0" w:line="360" w:lineRule="auto"/>
        <w:ind w:firstLine="0"/>
        <w:jc w:val="both"/>
        <w:rPr>
          <w:b/>
          <w:i/>
          <w:color w:val="auto"/>
        </w:rPr>
      </w:pPr>
      <w:r w:rsidRPr="005D3832">
        <w:rPr>
          <w:i/>
          <w:color w:val="auto"/>
          <w:lang w:val="de-DE"/>
        </w:rPr>
        <w:t>Công thức huyệt gia thêm trong từng thể hội chứng</w:t>
      </w:r>
    </w:p>
    <w:p w14:paraId="58552F6B" w14:textId="77777777" w:rsidR="00C72A26" w:rsidRPr="005D3832" w:rsidRDefault="00C72A26" w:rsidP="00BF0A3E">
      <w:pPr>
        <w:pStyle w:val="Normal1"/>
        <w:spacing w:before="0"/>
        <w:rPr>
          <w:lang w:val="vi-VN"/>
        </w:rPr>
      </w:pPr>
      <w:r w:rsidRPr="005D3832">
        <w:rPr>
          <w:lang w:val="vi-VN"/>
        </w:rPr>
        <w:t>Can dương thượng cang: chỉ châm, không cứu, châm tả, gia Hành gian (LR.2), Thái xung (LR.3).</w:t>
      </w:r>
    </w:p>
    <w:p w14:paraId="5708F3D6" w14:textId="77777777" w:rsidR="00C72A26" w:rsidRPr="005D3832" w:rsidRDefault="00C72A26" w:rsidP="00BF0A3E">
      <w:pPr>
        <w:pStyle w:val="Normal1"/>
        <w:spacing w:before="0"/>
        <w:rPr>
          <w:lang w:val="vi-VN"/>
        </w:rPr>
      </w:pPr>
      <w:r w:rsidRPr="005D3832">
        <w:rPr>
          <w:lang w:val="vi-VN"/>
        </w:rPr>
        <w:t>Khí hư: Thêm huyệt Đản trung (CV.17), Khí hải (CV.6), Quan nguyên (CV.4), Tỳ du (BL.20), Túc tam lý (ST.36): vừa châm, vừa cứu, châm bổ.</w:t>
      </w:r>
    </w:p>
    <w:p w14:paraId="0D7F3C07" w14:textId="77777777" w:rsidR="00C72A26" w:rsidRPr="005D3832" w:rsidRDefault="00C72A26" w:rsidP="00BF0A3E">
      <w:pPr>
        <w:pStyle w:val="Normal1"/>
        <w:spacing w:before="0"/>
        <w:rPr>
          <w:lang w:val="vi-VN"/>
        </w:rPr>
      </w:pPr>
      <w:r w:rsidRPr="005D3832">
        <w:rPr>
          <w:lang w:val="vi-VN"/>
        </w:rPr>
        <w:t>Huyết hư: Thêm huyệt Cách du (BL.17), Can du (BL.18), Huyết hải (SP.10), Tam âm giao (SP.6): châm bổ</w:t>
      </w:r>
    </w:p>
    <w:p w14:paraId="652E7F81" w14:textId="77777777" w:rsidR="00C72A26" w:rsidRPr="005D3832" w:rsidRDefault="00C72A26" w:rsidP="00BF0A3E">
      <w:pPr>
        <w:pStyle w:val="Normal1"/>
        <w:spacing w:before="0"/>
        <w:rPr>
          <w:lang w:val="vi-VN"/>
        </w:rPr>
      </w:pPr>
      <w:r w:rsidRPr="005D3832">
        <w:rPr>
          <w:lang w:val="vi-VN"/>
        </w:rPr>
        <w:t>Thận âm hư: Thận du (BL.23), Tam âm giao (SP.6), Thái khê (KI.3), Phục lưu (KI.7): châm bổ.</w:t>
      </w:r>
    </w:p>
    <w:p w14:paraId="43DE6316" w14:textId="77777777" w:rsidR="00C72A26" w:rsidRPr="005D3832" w:rsidRDefault="00C72A26" w:rsidP="00BF0A3E">
      <w:pPr>
        <w:tabs>
          <w:tab w:val="left" w:pos="494"/>
        </w:tabs>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5D3832">
        <w:rPr>
          <w:rFonts w:ascii="Times New Roman" w:eastAsia="Times New Roman" w:hAnsi="Times New Roman" w:cs="Times New Roman"/>
          <w:color w:val="auto"/>
          <w:sz w:val="26"/>
          <w:szCs w:val="26"/>
        </w:rPr>
        <w:t>- Các kỹ thuật châm: Hào châm, điện châm, ôn châm, laser châm, hoặc cứu. Lưu kim 20 - 30 phút/lần/ngày, từ 15 đến 20 ngày/liệu trình.</w:t>
      </w:r>
    </w:p>
    <w:p w14:paraId="458C1A0F" w14:textId="77777777" w:rsidR="00C72A26" w:rsidRPr="005D3832" w:rsidRDefault="00C72A26" w:rsidP="00BF0A3E">
      <w:pPr>
        <w:tabs>
          <w:tab w:val="left" w:pos="520"/>
        </w:tabs>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5D3832">
        <w:rPr>
          <w:rFonts w:ascii="Times New Roman" w:eastAsia="Times New Roman" w:hAnsi="Times New Roman" w:cs="Times New Roman"/>
          <w:color w:val="auto"/>
          <w:sz w:val="26"/>
          <w:szCs w:val="26"/>
        </w:rPr>
        <w:t xml:space="preserve">- Điện nhĩ châm hoặc nhĩ châm: </w:t>
      </w:r>
      <w:r w:rsidRPr="005D3832">
        <w:rPr>
          <w:rFonts w:ascii="Times New Roman" w:hAnsi="Times New Roman" w:cs="Times New Roman"/>
          <w:color w:val="auto"/>
          <w:sz w:val="26"/>
          <w:szCs w:val="26"/>
        </w:rPr>
        <w:t>Dưới vỏ (</w:t>
      </w:r>
      <w:r w:rsidRPr="005D3832">
        <w:rPr>
          <w:rFonts w:ascii="Times New Roman" w:hAnsi="Times New Roman" w:cs="Times New Roman"/>
          <w:color w:val="auto"/>
          <w:sz w:val="26"/>
          <w:szCs w:val="26"/>
          <w:lang w:val="de-DE"/>
        </w:rPr>
        <w:t>AT4)</w:t>
      </w:r>
      <w:r w:rsidRPr="005D3832">
        <w:rPr>
          <w:rFonts w:ascii="Times New Roman" w:hAnsi="Times New Roman" w:cs="Times New Roman"/>
          <w:color w:val="auto"/>
          <w:sz w:val="26"/>
          <w:szCs w:val="26"/>
        </w:rPr>
        <w:t>, Nội tiết (CO18), Tim (CO15), Thần kinh tự chủ (AH6), Nhĩ Thần môn (TF.4)</w:t>
      </w:r>
      <w:r w:rsidRPr="005D3832">
        <w:rPr>
          <w:rFonts w:ascii="Times New Roman" w:eastAsia="Times New Roman" w:hAnsi="Times New Roman" w:cs="Times New Roman"/>
          <w:color w:val="auto"/>
          <w:sz w:val="26"/>
          <w:szCs w:val="26"/>
        </w:rPr>
        <w:t xml:space="preserve">. Châm lưu kim </w:t>
      </w:r>
      <w:r w:rsidRPr="005D3832">
        <w:rPr>
          <w:rFonts w:ascii="Times New Roman" w:hAnsi="Times New Roman" w:cs="Times New Roman"/>
          <w:color w:val="auto"/>
          <w:sz w:val="26"/>
          <w:szCs w:val="26"/>
        </w:rPr>
        <w:t>20 phút/ 1 lần/ngày</w:t>
      </w:r>
      <w:r w:rsidRPr="005D3832">
        <w:rPr>
          <w:rFonts w:ascii="Times New Roman" w:eastAsia="Times New Roman" w:hAnsi="Times New Roman" w:cs="Times New Roman"/>
          <w:color w:val="auto"/>
          <w:sz w:val="26"/>
          <w:szCs w:val="26"/>
        </w:rPr>
        <w:t>, từ 15 đến 20 ngày/liệu trình.</w:t>
      </w:r>
    </w:p>
    <w:p w14:paraId="2AD08DD6" w14:textId="77777777" w:rsidR="00C72A26" w:rsidRPr="005D3832" w:rsidRDefault="00C72A26" w:rsidP="00BF0A3E">
      <w:pPr>
        <w:spacing w:line="360" w:lineRule="auto"/>
        <w:jc w:val="both"/>
        <w:rPr>
          <w:rFonts w:ascii="Times New Roman" w:hAnsi="Times New Roman" w:cs="Times New Roman"/>
          <w:color w:val="auto"/>
          <w:sz w:val="26"/>
          <w:szCs w:val="26"/>
        </w:rPr>
      </w:pPr>
      <w:r w:rsidRPr="005D3832">
        <w:rPr>
          <w:rFonts w:ascii="Times New Roman" w:eastAsia="Times New Roman" w:hAnsi="Times New Roman" w:cs="Times New Roman"/>
          <w:color w:val="auto"/>
          <w:sz w:val="26"/>
          <w:szCs w:val="26"/>
        </w:rPr>
        <w:t xml:space="preserve">- </w:t>
      </w:r>
      <w:r w:rsidRPr="005D3832">
        <w:rPr>
          <w:rFonts w:ascii="Times New Roman" w:hAnsi="Times New Roman" w:cs="Times New Roman"/>
          <w:color w:val="auto"/>
          <w:sz w:val="26"/>
          <w:szCs w:val="26"/>
        </w:rPr>
        <w:t>Cấy chỉ đơn huyệt hoặc xuyên huyệt: có thể chọn 10-15 huyệt theo phương huyệt trên để cấy. Đánh giá lại sau 7-14 ngày để có chỉ định liệu trình tiếp theo.</w:t>
      </w:r>
    </w:p>
    <w:p w14:paraId="1DDE2329" w14:textId="77777777" w:rsidR="00C72A26" w:rsidRPr="005D3832" w:rsidRDefault="00C72A26" w:rsidP="00BF0A3E">
      <w:pPr>
        <w:spacing w:line="360" w:lineRule="auto"/>
        <w:rPr>
          <w:rFonts w:ascii="Times New Roman" w:hAnsi="Times New Roman" w:cs="Times New Roman"/>
          <w:color w:val="auto"/>
          <w:sz w:val="26"/>
          <w:szCs w:val="26"/>
        </w:rPr>
      </w:pPr>
      <w:r w:rsidRPr="005D3832">
        <w:rPr>
          <w:rFonts w:ascii="Times New Roman" w:eastAsia="Times New Roman" w:hAnsi="Times New Roman" w:cs="Times New Roman"/>
          <w:color w:val="auto"/>
          <w:sz w:val="26"/>
          <w:szCs w:val="26"/>
        </w:rPr>
        <w:t>- Thủy châm: Sử dụng các thuốc theo y lệnh có chỉ định tiêm bắp vào các huyệt như châm, ngày 1 lần, mỗi lần 2 đến 3 huyệt. Một liệu trình điều trị từ 10 đến 15 ngày. Tùy từng trường hợp cụ thể người thầy thuốc lựa chọn thuốc phù hợp với chẩn đoán.</w:t>
      </w:r>
    </w:p>
    <w:p w14:paraId="283F7918" w14:textId="77777777" w:rsidR="0037318C" w:rsidRPr="005D3832" w:rsidRDefault="0037318C" w:rsidP="00BF0A3E">
      <w:pPr>
        <w:spacing w:line="360" w:lineRule="auto"/>
        <w:rPr>
          <w:rFonts w:ascii="Times New Roman" w:hAnsi="Times New Roman" w:cs="Times New Roman"/>
          <w:b/>
          <w:bCs/>
          <w:i/>
          <w:color w:val="auto"/>
          <w:sz w:val="26"/>
          <w:szCs w:val="26"/>
        </w:rPr>
      </w:pPr>
      <w:r w:rsidRPr="005D3832">
        <w:rPr>
          <w:rFonts w:ascii="Times New Roman" w:hAnsi="Times New Roman" w:cs="Times New Roman"/>
          <w:b/>
          <w:bCs/>
          <w:i/>
          <w:color w:val="auto"/>
          <w:sz w:val="26"/>
          <w:szCs w:val="26"/>
        </w:rPr>
        <w:t>Tập dưỡng sinh</w:t>
      </w:r>
    </w:p>
    <w:p w14:paraId="26154F22" w14:textId="77777777" w:rsidR="0037318C" w:rsidRPr="005D3832" w:rsidRDefault="0037318C" w:rsidP="00BF0A3E">
      <w:pPr>
        <w:pStyle w:val="Normal1"/>
        <w:spacing w:before="0"/>
      </w:pPr>
      <w:r w:rsidRPr="005D3832">
        <w:t>Tập thở 4 thời có kê mông và giơ chân, thư giãn, bắt chéo tay sau lưng, ưỡn cổ, xoa chi trên chi dưới, xoa tam tiêu.</w:t>
      </w:r>
    </w:p>
    <w:p w14:paraId="1A8994C9" w14:textId="77777777" w:rsidR="0037318C" w:rsidRPr="005D3832" w:rsidRDefault="0037318C" w:rsidP="00BF0A3E">
      <w:pPr>
        <w:pStyle w:val="Normal1"/>
        <w:spacing w:before="0"/>
      </w:pPr>
      <w:r w:rsidRPr="005D3832">
        <w:t>Tập 1 lần/ngày, mỗi lần 30 phút.</w:t>
      </w:r>
    </w:p>
    <w:p w14:paraId="7F5514C6" w14:textId="77777777" w:rsidR="00EB7182" w:rsidRPr="005D3832" w:rsidRDefault="00EB7182" w:rsidP="00BF0A3E">
      <w:pPr>
        <w:spacing w:line="360" w:lineRule="auto"/>
        <w:jc w:val="both"/>
        <w:rPr>
          <w:rFonts w:ascii="Times New Roman" w:hAnsi="Times New Roman" w:cs="Times New Roman"/>
          <w:b/>
          <w:i/>
          <w:color w:val="auto"/>
          <w:sz w:val="26"/>
          <w:szCs w:val="26"/>
        </w:rPr>
      </w:pPr>
      <w:r w:rsidRPr="005D3832">
        <w:rPr>
          <w:rFonts w:ascii="Times New Roman" w:hAnsi="Times New Roman" w:cs="Times New Roman"/>
          <w:b/>
          <w:i/>
          <w:color w:val="auto"/>
          <w:sz w:val="26"/>
          <w:szCs w:val="26"/>
        </w:rPr>
        <w:t>Xoa bóp bấm huyệt</w:t>
      </w:r>
    </w:p>
    <w:p w14:paraId="7E0AE6C3" w14:textId="565CB9AE" w:rsidR="00EB7182" w:rsidRPr="005D3832" w:rsidRDefault="00EB7182" w:rsidP="00BF0A3E">
      <w:pPr>
        <w:spacing w:line="360" w:lineRule="auto"/>
        <w:jc w:val="both"/>
        <w:rPr>
          <w:rFonts w:ascii="Times New Roman" w:hAnsi="Times New Roman" w:cs="Times New Roman"/>
          <w:bCs/>
          <w:color w:val="auto"/>
          <w:sz w:val="26"/>
          <w:szCs w:val="26"/>
        </w:rPr>
      </w:pPr>
      <w:r w:rsidRPr="005D3832">
        <w:rPr>
          <w:rFonts w:ascii="Times New Roman" w:hAnsi="Times New Roman" w:cs="Times New Roman"/>
          <w:bCs/>
          <w:color w:val="auto"/>
          <w:sz w:val="26"/>
          <w:szCs w:val="26"/>
        </w:rPr>
        <w:t xml:space="preserve">Xoa bóp 30 phút/lần/ngày. Liệu trình điều trị </w:t>
      </w:r>
      <w:r w:rsidR="00A11CDB" w:rsidRPr="005D3832">
        <w:rPr>
          <w:rFonts w:ascii="Times New Roman" w:hAnsi="Times New Roman" w:cs="Times New Roman"/>
          <w:bCs/>
          <w:color w:val="auto"/>
          <w:sz w:val="26"/>
          <w:szCs w:val="26"/>
        </w:rPr>
        <w:t>15 - 20 ngày</w:t>
      </w:r>
      <w:r w:rsidRPr="005D3832">
        <w:rPr>
          <w:rFonts w:ascii="Times New Roman" w:hAnsi="Times New Roman" w:cs="Times New Roman"/>
          <w:bCs/>
          <w:color w:val="auto"/>
          <w:sz w:val="26"/>
          <w:szCs w:val="26"/>
        </w:rPr>
        <w:t>, tùy theo mức độ và diễn biến của bệnh, có thể điều trị nhiều liệu trình.</w:t>
      </w:r>
    </w:p>
    <w:p w14:paraId="0343CA58" w14:textId="77777777" w:rsidR="00EB7182" w:rsidRPr="005D3832" w:rsidRDefault="00EB7182" w:rsidP="00BF0A3E">
      <w:pPr>
        <w:spacing w:line="360" w:lineRule="auto"/>
        <w:jc w:val="both"/>
        <w:rPr>
          <w:rFonts w:ascii="Times New Roman" w:hAnsi="Times New Roman" w:cs="Times New Roman"/>
          <w:bCs/>
          <w:color w:val="auto"/>
          <w:sz w:val="26"/>
          <w:szCs w:val="26"/>
        </w:rPr>
      </w:pPr>
      <w:r w:rsidRPr="005D3832">
        <w:rPr>
          <w:rFonts w:ascii="Times New Roman" w:hAnsi="Times New Roman" w:cs="Times New Roman"/>
          <w:bCs/>
          <w:color w:val="auto"/>
          <w:sz w:val="26"/>
          <w:szCs w:val="26"/>
        </w:rPr>
        <w:t>Thủ thuật:</w:t>
      </w:r>
    </w:p>
    <w:p w14:paraId="5AB63D0D" w14:textId="237D4017" w:rsidR="00EB7182" w:rsidRPr="005D3832" w:rsidRDefault="00B66741" w:rsidP="00BF0A3E">
      <w:pPr>
        <w:pStyle w:val="Normal1"/>
        <w:spacing w:before="0"/>
        <w:rPr>
          <w:lang w:val="vi-VN"/>
        </w:rPr>
      </w:pPr>
      <w:r w:rsidRPr="005D3832">
        <w:rPr>
          <w:lang w:val="vi-VN"/>
        </w:rPr>
        <w:lastRenderedPageBreak/>
        <w:t>Xoa, day, miết vùng đầu mặt cổ, tay chân</w:t>
      </w:r>
      <w:r w:rsidR="00EB7182" w:rsidRPr="005D3832">
        <w:rPr>
          <w:lang w:val="vi-VN"/>
        </w:rPr>
        <w:t>.</w:t>
      </w:r>
    </w:p>
    <w:p w14:paraId="1C510693" w14:textId="17107CE9" w:rsidR="00EB7182" w:rsidRPr="005D3832" w:rsidRDefault="00EB7182" w:rsidP="00BF0A3E">
      <w:pPr>
        <w:pStyle w:val="Normal1"/>
        <w:spacing w:before="0"/>
        <w:rPr>
          <w:lang w:val="vi-VN"/>
        </w:rPr>
      </w:pPr>
      <w:r w:rsidRPr="005D3832">
        <w:rPr>
          <w:lang w:val="de-DE"/>
        </w:rPr>
        <w:t>Day ấn các huyệt tương ứng như phần châm cứu.</w:t>
      </w:r>
    </w:p>
    <w:p w14:paraId="11B0B44E" w14:textId="77777777" w:rsidR="00EA0F14" w:rsidRPr="005D3832" w:rsidRDefault="00EA0F14" w:rsidP="00BF0A3E">
      <w:pPr>
        <w:pStyle w:val="NormalWeb"/>
        <w:shd w:val="clear" w:color="auto" w:fill="FFFFFF"/>
        <w:spacing w:before="0" w:beforeAutospacing="0" w:after="0" w:afterAutospacing="0" w:line="360" w:lineRule="auto"/>
        <w:jc w:val="both"/>
        <w:rPr>
          <w:b/>
          <w:bCs/>
          <w:i/>
          <w:sz w:val="26"/>
          <w:szCs w:val="26"/>
          <w:lang w:val="vi-VN"/>
        </w:rPr>
      </w:pPr>
      <w:r w:rsidRPr="005D3832">
        <w:rPr>
          <w:b/>
          <w:bCs/>
          <w:i/>
          <w:sz w:val="26"/>
          <w:szCs w:val="26"/>
          <w:lang w:val="vi-VN"/>
        </w:rPr>
        <w:t>Thực dưỡng</w:t>
      </w:r>
    </w:p>
    <w:p w14:paraId="4301DC91" w14:textId="77777777" w:rsidR="00EA0F14" w:rsidRPr="005D3832" w:rsidRDefault="00EA0F14" w:rsidP="00BF0A3E">
      <w:pPr>
        <w:pStyle w:val="NormalWeb"/>
        <w:shd w:val="clear" w:color="auto" w:fill="FFFFFF"/>
        <w:spacing w:before="0" w:beforeAutospacing="0" w:after="0" w:afterAutospacing="0" w:line="360" w:lineRule="auto"/>
        <w:jc w:val="both"/>
        <w:rPr>
          <w:sz w:val="26"/>
          <w:szCs w:val="26"/>
          <w:lang w:val="vi-VN"/>
        </w:rPr>
      </w:pPr>
      <w:r w:rsidRPr="005D3832">
        <w:rPr>
          <w:sz w:val="26"/>
          <w:szCs w:val="26"/>
          <w:lang w:val="vi-VN"/>
        </w:rPr>
        <w:t>Một số công thức thực dưỡng đề xuất:</w:t>
      </w:r>
    </w:p>
    <w:p w14:paraId="39778469" w14:textId="265F264B" w:rsidR="00EA0F14" w:rsidRPr="005D3832" w:rsidRDefault="00EA0F14" w:rsidP="00BF0A3E">
      <w:pPr>
        <w:pStyle w:val="NormalWeb"/>
        <w:shd w:val="clear" w:color="auto" w:fill="FFFFFF"/>
        <w:spacing w:before="0" w:beforeAutospacing="0" w:after="0" w:afterAutospacing="0" w:line="360" w:lineRule="auto"/>
        <w:jc w:val="both"/>
        <w:rPr>
          <w:sz w:val="26"/>
          <w:szCs w:val="26"/>
          <w:lang w:val="vi-VN"/>
        </w:rPr>
      </w:pPr>
      <w:r w:rsidRPr="005D3832">
        <w:rPr>
          <w:i/>
          <w:iCs/>
          <w:sz w:val="26"/>
          <w:szCs w:val="26"/>
          <w:lang w:val="vi-VN"/>
        </w:rPr>
        <w:t>Công thức 1</w:t>
      </w:r>
      <w:r w:rsidRPr="005D3832">
        <w:rPr>
          <w:b/>
          <w:bCs/>
          <w:i/>
          <w:iCs/>
          <w:sz w:val="26"/>
          <w:szCs w:val="26"/>
          <w:lang w:val="vi-VN"/>
        </w:rPr>
        <w:t>:</w:t>
      </w:r>
      <w:r w:rsidRPr="005D3832">
        <w:rPr>
          <w:sz w:val="26"/>
          <w:szCs w:val="26"/>
          <w:lang w:val="vi-VN"/>
        </w:rPr>
        <w:t xml:space="preserve"> Cháo hoa Cúc</w:t>
      </w:r>
    </w:p>
    <w:p w14:paraId="391F92E7" w14:textId="19395F9C" w:rsidR="00EA0F14" w:rsidRPr="005D3832" w:rsidRDefault="00EA0F14" w:rsidP="00BF0A3E">
      <w:pPr>
        <w:pStyle w:val="Normal1"/>
        <w:spacing w:before="0"/>
        <w:rPr>
          <w:lang w:val="vi-VN"/>
        </w:rPr>
      </w:pPr>
      <w:r w:rsidRPr="005D3832">
        <w:rPr>
          <w:lang w:val="vi-VN"/>
        </w:rPr>
        <w:t xml:space="preserve">Thành phần: Hoa cúc 15g, </w:t>
      </w:r>
      <w:r w:rsidR="00343A9F" w:rsidRPr="005D3832">
        <w:rPr>
          <w:lang w:val="vi-VN"/>
        </w:rPr>
        <w:t>G</w:t>
      </w:r>
      <w:r w:rsidRPr="005D3832">
        <w:rPr>
          <w:lang w:val="vi-VN"/>
        </w:rPr>
        <w:t xml:space="preserve">ạo tẻ 60g. </w:t>
      </w:r>
    </w:p>
    <w:p w14:paraId="0B536AD5" w14:textId="77777777" w:rsidR="00EA0F14" w:rsidRPr="005D3832" w:rsidRDefault="00EA0F14" w:rsidP="00BF0A3E">
      <w:pPr>
        <w:pStyle w:val="Normal1"/>
        <w:spacing w:before="0"/>
        <w:rPr>
          <w:lang w:val="vi-VN"/>
        </w:rPr>
      </w:pPr>
      <w:r w:rsidRPr="005D3832">
        <w:rPr>
          <w:lang w:val="vi-VN"/>
        </w:rPr>
        <w:t>Công dụng: Tư âm tiềm dương, thanh khí sơ lạc.</w:t>
      </w:r>
    </w:p>
    <w:p w14:paraId="1A3628BA" w14:textId="77777777" w:rsidR="00EA0F14" w:rsidRPr="005D3832" w:rsidRDefault="00EA0F14" w:rsidP="00BF0A3E">
      <w:pPr>
        <w:pStyle w:val="Normal1"/>
        <w:spacing w:before="0"/>
        <w:rPr>
          <w:lang w:val="vi-VN"/>
        </w:rPr>
      </w:pPr>
      <w:r w:rsidRPr="005D3832">
        <w:rPr>
          <w:lang w:val="vi-VN"/>
        </w:rPr>
        <w:t>Đặc điểm: Phù hợp cho người bệnh có đặc điểm của tình trạng Can dương thượng cang.</w:t>
      </w:r>
    </w:p>
    <w:p w14:paraId="2AC515A7" w14:textId="77777777" w:rsidR="00EA0F14" w:rsidRPr="005D3832" w:rsidRDefault="00EA0F14" w:rsidP="00BF0A3E">
      <w:pPr>
        <w:pStyle w:val="Normal1"/>
        <w:spacing w:before="0"/>
        <w:rPr>
          <w:lang w:val="vi-VN"/>
        </w:rPr>
      </w:pPr>
      <w:r w:rsidRPr="005D3832">
        <w:rPr>
          <w:lang w:val="vi-VN"/>
        </w:rPr>
        <w:t>Cách dùng: 2 lần/ngày.</w:t>
      </w:r>
    </w:p>
    <w:p w14:paraId="65DC7657" w14:textId="21B5EB06" w:rsidR="00EA0F14" w:rsidRPr="005D3832" w:rsidRDefault="00EA0F14" w:rsidP="00BF0A3E">
      <w:pPr>
        <w:pStyle w:val="NormalWeb"/>
        <w:shd w:val="clear" w:color="auto" w:fill="FFFFFF"/>
        <w:spacing w:before="0" w:beforeAutospacing="0" w:after="0" w:afterAutospacing="0" w:line="360" w:lineRule="auto"/>
        <w:jc w:val="both"/>
        <w:rPr>
          <w:sz w:val="26"/>
          <w:szCs w:val="26"/>
          <w:lang w:val="vi-VN"/>
        </w:rPr>
      </w:pPr>
      <w:r w:rsidRPr="005D3832">
        <w:rPr>
          <w:i/>
          <w:iCs/>
          <w:sz w:val="26"/>
          <w:szCs w:val="26"/>
          <w:lang w:val="vi-VN"/>
        </w:rPr>
        <w:t>Công thức 2:</w:t>
      </w:r>
      <w:r w:rsidRPr="005D3832">
        <w:rPr>
          <w:sz w:val="26"/>
          <w:szCs w:val="26"/>
          <w:lang w:val="vi-VN"/>
        </w:rPr>
        <w:t xml:space="preserve"> Gà hầm </w:t>
      </w:r>
      <w:r w:rsidR="00343A9F" w:rsidRPr="005D3832">
        <w:rPr>
          <w:sz w:val="26"/>
          <w:szCs w:val="26"/>
          <w:lang w:val="vi-VN"/>
        </w:rPr>
        <w:t>h</w:t>
      </w:r>
      <w:r w:rsidRPr="005D3832">
        <w:rPr>
          <w:sz w:val="26"/>
          <w:szCs w:val="26"/>
          <w:lang w:val="vi-VN"/>
        </w:rPr>
        <w:t xml:space="preserve">oàng kỳ </w:t>
      </w:r>
      <w:r w:rsidR="00343A9F" w:rsidRPr="005D3832">
        <w:rPr>
          <w:sz w:val="26"/>
          <w:szCs w:val="26"/>
          <w:lang w:val="vi-VN"/>
        </w:rPr>
        <w:t>b</w:t>
      </w:r>
      <w:r w:rsidRPr="005D3832">
        <w:rPr>
          <w:sz w:val="26"/>
          <w:szCs w:val="26"/>
          <w:lang w:val="vi-VN"/>
        </w:rPr>
        <w:t>ạch chỉ</w:t>
      </w:r>
    </w:p>
    <w:p w14:paraId="55B4DD2B" w14:textId="77777777" w:rsidR="00EA0F14" w:rsidRPr="005D3832" w:rsidRDefault="00EA0F14" w:rsidP="00BF0A3E">
      <w:pPr>
        <w:pStyle w:val="Normal1"/>
        <w:spacing w:before="0"/>
        <w:rPr>
          <w:lang w:val="vi-VN"/>
        </w:rPr>
      </w:pPr>
      <w:r w:rsidRPr="005D3832">
        <w:rPr>
          <w:lang w:val="vi-VN"/>
        </w:rPr>
        <w:t>Thành phần: Gà ác nửa con, Hoàng kỳ 30g, Bạch chỉ 15g.</w:t>
      </w:r>
    </w:p>
    <w:p w14:paraId="1695943D" w14:textId="77777777" w:rsidR="00EA0F14" w:rsidRPr="005D3832" w:rsidRDefault="00EA0F14" w:rsidP="00BF0A3E">
      <w:pPr>
        <w:pStyle w:val="Normal1"/>
        <w:spacing w:before="0"/>
        <w:rPr>
          <w:lang w:val="vi-VN"/>
        </w:rPr>
      </w:pPr>
      <w:r w:rsidRPr="005D3832">
        <w:rPr>
          <w:lang w:val="vi-VN"/>
        </w:rPr>
        <w:t>Công dụng: Khí huyết song bổ, dưỡng tủy hải.</w:t>
      </w:r>
    </w:p>
    <w:p w14:paraId="0364A4EE" w14:textId="77777777" w:rsidR="00EA0F14" w:rsidRPr="005D3832" w:rsidRDefault="00EA0F14" w:rsidP="00BF0A3E">
      <w:pPr>
        <w:pStyle w:val="Normal1"/>
        <w:spacing w:before="0"/>
        <w:rPr>
          <w:lang w:val="vi-VN"/>
        </w:rPr>
      </w:pPr>
      <w:r w:rsidRPr="005D3832">
        <w:rPr>
          <w:lang w:val="vi-VN"/>
        </w:rPr>
        <w:t>Đặc điểm: Phù hợp cho người bệnh có đặc điểm của tình trạng Khí huyết hư.</w:t>
      </w:r>
    </w:p>
    <w:p w14:paraId="4717FDDA" w14:textId="77777777" w:rsidR="00EA0F14" w:rsidRPr="005D3832" w:rsidRDefault="00EA0F14" w:rsidP="00BF0A3E">
      <w:pPr>
        <w:pStyle w:val="Normal1"/>
        <w:spacing w:before="0"/>
        <w:rPr>
          <w:lang w:val="vi-VN"/>
        </w:rPr>
      </w:pPr>
      <w:r w:rsidRPr="005D3832">
        <w:rPr>
          <w:lang w:val="vi-VN"/>
        </w:rPr>
        <w:t>Cách dùng: 1 – 2 lần/ngày.</w:t>
      </w:r>
    </w:p>
    <w:p w14:paraId="7E72614B" w14:textId="6F65EB81" w:rsidR="00EA0F14" w:rsidRPr="005D3832" w:rsidRDefault="00EA0F14" w:rsidP="00BF0A3E">
      <w:pPr>
        <w:pStyle w:val="NormalWeb"/>
        <w:shd w:val="clear" w:color="auto" w:fill="FFFFFF"/>
        <w:spacing w:before="0" w:beforeAutospacing="0" w:after="0" w:afterAutospacing="0" w:line="360" w:lineRule="auto"/>
        <w:jc w:val="both"/>
        <w:rPr>
          <w:sz w:val="26"/>
          <w:szCs w:val="26"/>
          <w:lang w:val="vi-VN"/>
        </w:rPr>
      </w:pPr>
      <w:r w:rsidRPr="005D3832">
        <w:rPr>
          <w:i/>
          <w:iCs/>
          <w:sz w:val="26"/>
          <w:szCs w:val="26"/>
          <w:lang w:val="vi-VN"/>
        </w:rPr>
        <w:t>Công thức 3:</w:t>
      </w:r>
      <w:r w:rsidRPr="005D3832">
        <w:rPr>
          <w:b/>
          <w:bCs/>
          <w:i/>
          <w:iCs/>
          <w:sz w:val="26"/>
          <w:szCs w:val="26"/>
          <w:lang w:val="vi-VN"/>
        </w:rPr>
        <w:t xml:space="preserve"> </w:t>
      </w:r>
      <w:r w:rsidRPr="005D3832">
        <w:rPr>
          <w:sz w:val="26"/>
          <w:szCs w:val="26"/>
          <w:lang w:val="vi-VN"/>
        </w:rPr>
        <w:t xml:space="preserve">Canh gà nấu </w:t>
      </w:r>
      <w:r w:rsidR="00343A9F" w:rsidRPr="005D3832">
        <w:rPr>
          <w:sz w:val="26"/>
          <w:szCs w:val="26"/>
          <w:lang w:val="vi-VN"/>
        </w:rPr>
        <w:t>c</w:t>
      </w:r>
      <w:r w:rsidRPr="005D3832">
        <w:rPr>
          <w:sz w:val="26"/>
          <w:szCs w:val="26"/>
          <w:lang w:val="vi-VN"/>
        </w:rPr>
        <w:t>âu kỷ</w:t>
      </w:r>
    </w:p>
    <w:p w14:paraId="050B76EE" w14:textId="4B6413C5" w:rsidR="00EA0F14" w:rsidRPr="005D3832" w:rsidRDefault="00EA0F14" w:rsidP="00BF0A3E">
      <w:pPr>
        <w:pStyle w:val="Normal1"/>
        <w:spacing w:before="0"/>
        <w:rPr>
          <w:lang w:val="vi-VN"/>
        </w:rPr>
      </w:pPr>
      <w:r w:rsidRPr="005D3832">
        <w:rPr>
          <w:lang w:val="vi-VN"/>
        </w:rPr>
        <w:t xml:space="preserve">Thành phần: Câu kỷ tử 30g, </w:t>
      </w:r>
      <w:r w:rsidR="00343A9F" w:rsidRPr="005D3832">
        <w:rPr>
          <w:lang w:val="vi-VN"/>
        </w:rPr>
        <w:t>G</w:t>
      </w:r>
      <w:r w:rsidRPr="005D3832">
        <w:rPr>
          <w:lang w:val="vi-VN"/>
        </w:rPr>
        <w:t xml:space="preserve">à mái 1 con. </w:t>
      </w:r>
    </w:p>
    <w:p w14:paraId="23DE4588" w14:textId="77777777" w:rsidR="00EA0F14" w:rsidRPr="005D3832" w:rsidRDefault="00EA0F14" w:rsidP="00BF0A3E">
      <w:pPr>
        <w:pStyle w:val="Normal1"/>
        <w:spacing w:before="0"/>
        <w:rPr>
          <w:lang w:val="vi-VN"/>
        </w:rPr>
      </w:pPr>
      <w:r w:rsidRPr="005D3832">
        <w:rPr>
          <w:lang w:val="vi-VN"/>
        </w:rPr>
        <w:t>Công dụng: Tư âm bổ Thận, nhu dưỡng thanh khiếu.</w:t>
      </w:r>
    </w:p>
    <w:p w14:paraId="211E274F" w14:textId="77777777" w:rsidR="00EA0F14" w:rsidRPr="005D3832" w:rsidRDefault="00EA0F14" w:rsidP="00BF0A3E">
      <w:pPr>
        <w:pStyle w:val="Normal1"/>
        <w:spacing w:before="0"/>
        <w:rPr>
          <w:lang w:val="vi-VN"/>
        </w:rPr>
      </w:pPr>
      <w:r w:rsidRPr="005D3832">
        <w:rPr>
          <w:lang w:val="vi-VN"/>
        </w:rPr>
        <w:t>Đặc điểm: Phù hợp cho người bệnh có đặc điểm của tình trạng Thận âm hư.</w:t>
      </w:r>
    </w:p>
    <w:p w14:paraId="75F165BA" w14:textId="5B23ABB9" w:rsidR="009C4265" w:rsidRPr="005D3832" w:rsidRDefault="00EA0F14" w:rsidP="00BF0A3E">
      <w:pPr>
        <w:pStyle w:val="Normal1"/>
        <w:spacing w:before="0"/>
        <w:rPr>
          <w:lang w:val="vi-VN"/>
        </w:rPr>
      </w:pPr>
      <w:r w:rsidRPr="005D3832">
        <w:rPr>
          <w:lang w:val="vi-VN"/>
        </w:rPr>
        <w:t>Cách dùng: 3 lần/ngày.</w:t>
      </w:r>
    </w:p>
    <w:p w14:paraId="48D87D5E" w14:textId="6274CC66" w:rsidR="00497157" w:rsidRPr="005D3832" w:rsidRDefault="00380693" w:rsidP="00BF0A3E">
      <w:pPr>
        <w:spacing w:line="360" w:lineRule="auto"/>
        <w:jc w:val="both"/>
        <w:rPr>
          <w:rFonts w:ascii="Times New Roman" w:hAnsi="Times New Roman" w:cs="Times New Roman"/>
          <w:b/>
          <w:color w:val="auto"/>
          <w:sz w:val="26"/>
          <w:szCs w:val="26"/>
        </w:rPr>
      </w:pPr>
      <w:r w:rsidRPr="005D3832">
        <w:rPr>
          <w:rFonts w:ascii="Times New Roman" w:hAnsi="Times New Roman" w:cs="Times New Roman"/>
          <w:b/>
          <w:color w:val="auto"/>
          <w:sz w:val="26"/>
          <w:szCs w:val="26"/>
          <w:lang w:val="pt-BR"/>
        </w:rPr>
        <w:t>4</w:t>
      </w:r>
      <w:r w:rsidR="00CA1F2F" w:rsidRPr="005D3832">
        <w:rPr>
          <w:rFonts w:ascii="Times New Roman" w:hAnsi="Times New Roman" w:cs="Times New Roman"/>
          <w:b/>
          <w:color w:val="auto"/>
          <w:sz w:val="26"/>
          <w:szCs w:val="26"/>
          <w:lang w:val="pt-BR"/>
        </w:rPr>
        <w:t xml:space="preserve">.10. </w:t>
      </w:r>
      <w:r w:rsidR="009C4265" w:rsidRPr="005D3832">
        <w:rPr>
          <w:rFonts w:ascii="Times New Roman" w:hAnsi="Times New Roman" w:cs="Times New Roman"/>
          <w:b/>
          <w:color w:val="auto"/>
          <w:sz w:val="26"/>
          <w:szCs w:val="26"/>
        </w:rPr>
        <w:t xml:space="preserve">CĂNG THẲNG, RỐI LOẠN LO ÂU (UẤT CHỨNG) </w:t>
      </w:r>
    </w:p>
    <w:p w14:paraId="344E4F19" w14:textId="627549CE" w:rsidR="009C4265" w:rsidRPr="005D3832" w:rsidRDefault="00380693" w:rsidP="00BF0A3E">
      <w:pPr>
        <w:spacing w:line="360" w:lineRule="auto"/>
        <w:jc w:val="both"/>
        <w:rPr>
          <w:rFonts w:ascii="Times New Roman" w:hAnsi="Times New Roman" w:cs="Times New Roman"/>
          <w:b/>
          <w:color w:val="auto"/>
          <w:sz w:val="26"/>
          <w:szCs w:val="26"/>
        </w:rPr>
      </w:pPr>
      <w:r w:rsidRPr="005D3832">
        <w:rPr>
          <w:rFonts w:ascii="Times New Roman" w:hAnsi="Times New Roman" w:cs="Times New Roman"/>
          <w:b/>
          <w:color w:val="auto"/>
          <w:sz w:val="26"/>
          <w:szCs w:val="26"/>
        </w:rPr>
        <w:t>4</w:t>
      </w:r>
      <w:r w:rsidR="009C4265" w:rsidRPr="005D3832">
        <w:rPr>
          <w:rFonts w:ascii="Times New Roman" w:hAnsi="Times New Roman" w:cs="Times New Roman"/>
          <w:b/>
          <w:color w:val="auto"/>
          <w:sz w:val="26"/>
          <w:szCs w:val="26"/>
        </w:rPr>
        <w:t>.10.1</w:t>
      </w:r>
      <w:r w:rsidR="00CA1F2F" w:rsidRPr="005D3832">
        <w:rPr>
          <w:rFonts w:ascii="Times New Roman" w:hAnsi="Times New Roman" w:cs="Times New Roman"/>
          <w:b/>
          <w:color w:val="auto"/>
          <w:sz w:val="26"/>
          <w:szCs w:val="26"/>
        </w:rPr>
        <w:t xml:space="preserve">. </w:t>
      </w:r>
      <w:r w:rsidR="00590E2D" w:rsidRPr="005D3832">
        <w:rPr>
          <w:rFonts w:ascii="Times New Roman" w:hAnsi="Times New Roman" w:cs="Times New Roman"/>
          <w:b/>
          <w:color w:val="auto"/>
          <w:sz w:val="26"/>
          <w:szCs w:val="26"/>
        </w:rPr>
        <w:t>CAN KHÍ UẤT</w:t>
      </w:r>
    </w:p>
    <w:p w14:paraId="3B3D44A7" w14:textId="25BCD644" w:rsidR="00497157" w:rsidRPr="005D3832" w:rsidRDefault="00CA1F2F"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Triệu chứng:</w:t>
      </w:r>
      <w:r w:rsidRPr="005D3832">
        <w:rPr>
          <w:rFonts w:ascii="Times New Roman" w:hAnsi="Times New Roman" w:cs="Times New Roman"/>
          <w:color w:val="auto"/>
          <w:sz w:val="26"/>
          <w:szCs w:val="26"/>
        </w:rPr>
        <w:t xml:space="preserve"> </w:t>
      </w:r>
      <w:r w:rsidR="00907934" w:rsidRPr="005D3832">
        <w:rPr>
          <w:rFonts w:ascii="Times New Roman" w:hAnsi="Times New Roman" w:cs="Times New Roman"/>
          <w:color w:val="auto"/>
          <w:sz w:val="26"/>
          <w:szCs w:val="26"/>
        </w:rPr>
        <w:t>Tinh thần uất ức, bứt rứt không yên kèm tức ngực, đau tức hai bên mạng sườn, đau không cố định, bụng đầy, ợ hơi, không muốn ăn, rối loạn đại tiện, chất lưỡi hồng nhợt, rêu lưỡi mỏng nhớp, Mạch huyền.</w:t>
      </w:r>
    </w:p>
    <w:p w14:paraId="387F9AF4" w14:textId="2C6FC3A9" w:rsidR="00525F88" w:rsidRPr="005D3832" w:rsidRDefault="00525F88"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Bài thuốc:</w:t>
      </w:r>
      <w:r w:rsidR="004763FC" w:rsidRPr="005D3832">
        <w:rPr>
          <w:rFonts w:ascii="Times New Roman" w:hAnsi="Times New Roman" w:cs="Times New Roman"/>
          <w:color w:val="auto"/>
          <w:sz w:val="26"/>
          <w:szCs w:val="26"/>
        </w:rPr>
        <w:t xml:space="preserve"> </w:t>
      </w:r>
      <w:r w:rsidRPr="005D3832">
        <w:rPr>
          <w:rFonts w:ascii="Times New Roman" w:hAnsi="Times New Roman" w:cs="Times New Roman"/>
          <w:color w:val="auto"/>
          <w:sz w:val="26"/>
          <w:szCs w:val="26"/>
        </w:rPr>
        <w:t xml:space="preserve">Sài hồ sơ </w:t>
      </w:r>
      <w:r w:rsidR="00FD1330" w:rsidRPr="005D3832">
        <w:rPr>
          <w:rFonts w:ascii="Times New Roman" w:hAnsi="Times New Roman" w:cs="Times New Roman"/>
          <w:color w:val="auto"/>
          <w:sz w:val="26"/>
          <w:szCs w:val="26"/>
        </w:rPr>
        <w:t>C</w:t>
      </w:r>
      <w:r w:rsidRPr="005D3832">
        <w:rPr>
          <w:rFonts w:ascii="Times New Roman" w:hAnsi="Times New Roman" w:cs="Times New Roman"/>
          <w:color w:val="auto"/>
          <w:sz w:val="26"/>
          <w:szCs w:val="26"/>
        </w:rPr>
        <w:t>an</w:t>
      </w:r>
      <w:r w:rsidR="00FD1330" w:rsidRPr="005D3832">
        <w:rPr>
          <w:rFonts w:ascii="Times New Roman" w:hAnsi="Times New Roman" w:cs="Times New Roman"/>
          <w:color w:val="auto"/>
          <w:sz w:val="26"/>
          <w:szCs w:val="26"/>
        </w:rPr>
        <w:t xml:space="preserve"> tán</w:t>
      </w:r>
      <w:r w:rsidRPr="005D3832">
        <w:rPr>
          <w:rFonts w:ascii="Times New Roman" w:hAnsi="Times New Roman" w:cs="Times New Roman"/>
          <w:color w:val="auto"/>
          <w:sz w:val="26"/>
          <w:szCs w:val="26"/>
        </w:rPr>
        <w:t xml:space="preserve"> (Cảnh nhạc toàn thư) gia vị</w:t>
      </w:r>
    </w:p>
    <w:p w14:paraId="126845C8" w14:textId="77777777" w:rsidR="00915768" w:rsidRPr="005D3832" w:rsidRDefault="00915768" w:rsidP="00BF0A3E">
      <w:pPr>
        <w:pStyle w:val="Normal1"/>
        <w:spacing w:before="0"/>
        <w:rPr>
          <w:lang w:val="vi-VN"/>
        </w:rPr>
      </w:pPr>
      <w:r w:rsidRPr="005D3832">
        <w:rPr>
          <w:lang w:val="vi-VN"/>
        </w:rPr>
        <w:t>Sài hồ sao dấm</w:t>
      </w:r>
      <w:r w:rsidRPr="005D3832">
        <w:rPr>
          <w:lang w:val="vi-VN"/>
        </w:rPr>
        <w:tab/>
        <w:t>06g</w:t>
      </w:r>
      <w:r w:rsidR="00141201" w:rsidRPr="005D3832">
        <w:rPr>
          <w:lang w:val="vi-VN"/>
        </w:rPr>
        <w:tab/>
      </w:r>
      <w:r w:rsidR="00141201" w:rsidRPr="005D3832">
        <w:rPr>
          <w:lang w:val="vi-VN"/>
        </w:rPr>
        <w:tab/>
      </w:r>
      <w:r w:rsidRPr="005D3832">
        <w:rPr>
          <w:lang w:val="vi-VN"/>
        </w:rPr>
        <w:t>Trần bì</w:t>
      </w:r>
      <w:r w:rsidRPr="005D3832">
        <w:rPr>
          <w:lang w:val="vi-VN"/>
        </w:rPr>
        <w:tab/>
        <w:t>08g</w:t>
      </w:r>
    </w:p>
    <w:p w14:paraId="4549B38B" w14:textId="77777777" w:rsidR="00915768" w:rsidRPr="005D3832" w:rsidRDefault="00915768" w:rsidP="00BF0A3E">
      <w:pPr>
        <w:pStyle w:val="Normal1"/>
        <w:spacing w:before="0"/>
      </w:pPr>
      <w:r w:rsidRPr="005D3832">
        <w:t>Cam thảo chích</w:t>
      </w:r>
      <w:r w:rsidRPr="005D3832">
        <w:tab/>
        <w:t>10g</w:t>
      </w:r>
      <w:r w:rsidR="00141201" w:rsidRPr="005D3832">
        <w:tab/>
      </w:r>
      <w:r w:rsidR="00141201" w:rsidRPr="005D3832">
        <w:tab/>
      </w:r>
      <w:r w:rsidRPr="005D3832">
        <w:t>Phật thủ</w:t>
      </w:r>
      <w:r w:rsidRPr="005D3832">
        <w:tab/>
        <w:t>10g</w:t>
      </w:r>
    </w:p>
    <w:p w14:paraId="3779A394" w14:textId="0EBC29E0" w:rsidR="00915768" w:rsidRPr="005D3832" w:rsidRDefault="00915768" w:rsidP="00BF0A3E">
      <w:pPr>
        <w:pStyle w:val="Normal1"/>
        <w:spacing w:before="0"/>
      </w:pPr>
      <w:r w:rsidRPr="005D3832">
        <w:t>Hương phụ</w:t>
      </w:r>
      <w:r w:rsidRPr="005D3832">
        <w:tab/>
      </w:r>
      <w:r w:rsidR="00240FF6" w:rsidRPr="005D3832">
        <w:tab/>
      </w:r>
      <w:r w:rsidRPr="005D3832">
        <w:t>08g</w:t>
      </w:r>
      <w:r w:rsidR="00141201" w:rsidRPr="005D3832">
        <w:tab/>
      </w:r>
      <w:r w:rsidR="00141201" w:rsidRPr="005D3832">
        <w:tab/>
      </w:r>
      <w:r w:rsidRPr="005D3832">
        <w:t>Uất kim</w:t>
      </w:r>
      <w:r w:rsidRPr="005D3832">
        <w:tab/>
        <w:t>06g</w:t>
      </w:r>
    </w:p>
    <w:p w14:paraId="50853490" w14:textId="3E3B7CFE" w:rsidR="00915768" w:rsidRPr="005D3832" w:rsidRDefault="00915768" w:rsidP="00BF0A3E">
      <w:pPr>
        <w:pStyle w:val="Normal1"/>
        <w:spacing w:before="0"/>
      </w:pPr>
      <w:r w:rsidRPr="005D3832">
        <w:t xml:space="preserve">Chỉ xác </w:t>
      </w:r>
      <w:r w:rsidRPr="005D3832">
        <w:tab/>
      </w:r>
      <w:r w:rsidR="00240FF6" w:rsidRPr="005D3832">
        <w:tab/>
      </w:r>
      <w:r w:rsidR="00240FF6" w:rsidRPr="005D3832">
        <w:tab/>
      </w:r>
      <w:r w:rsidRPr="005D3832">
        <w:t>06g</w:t>
      </w:r>
      <w:r w:rsidR="00141201" w:rsidRPr="005D3832">
        <w:tab/>
      </w:r>
      <w:r w:rsidR="00141201" w:rsidRPr="005D3832">
        <w:tab/>
      </w:r>
      <w:r w:rsidRPr="005D3832">
        <w:t>Bạch thược</w:t>
      </w:r>
      <w:r w:rsidRPr="005D3832">
        <w:tab/>
        <w:t>12g</w:t>
      </w:r>
    </w:p>
    <w:p w14:paraId="213E6350" w14:textId="7895540B" w:rsidR="00915768" w:rsidRPr="005D3832" w:rsidRDefault="00915768" w:rsidP="00BF0A3E">
      <w:pPr>
        <w:pStyle w:val="Normal1"/>
        <w:spacing w:before="0"/>
      </w:pPr>
      <w:r w:rsidRPr="005D3832">
        <w:t>Thanh bì</w:t>
      </w:r>
      <w:r w:rsidRPr="005D3832">
        <w:tab/>
      </w:r>
      <w:r w:rsidR="00240FF6" w:rsidRPr="005D3832">
        <w:tab/>
      </w:r>
      <w:r w:rsidR="00240FF6" w:rsidRPr="005D3832">
        <w:tab/>
      </w:r>
      <w:r w:rsidRPr="005D3832">
        <w:t>06g</w:t>
      </w:r>
    </w:p>
    <w:p w14:paraId="7174B639" w14:textId="0B113F11" w:rsidR="00525F88" w:rsidRPr="005D3832" w:rsidRDefault="00CA1F2F"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lastRenderedPageBreak/>
        <w:t xml:space="preserve">Cách dùng: </w:t>
      </w:r>
      <w:r w:rsidR="00525F88" w:rsidRPr="005D3832">
        <w:rPr>
          <w:rFonts w:ascii="Times New Roman" w:hAnsi="Times New Roman" w:cs="Times New Roman"/>
          <w:color w:val="auto"/>
          <w:sz w:val="26"/>
          <w:szCs w:val="26"/>
        </w:rPr>
        <w:t>Các vị thuốc trên sắc uống, ngày 01 thang.</w:t>
      </w:r>
    </w:p>
    <w:p w14:paraId="257F9175" w14:textId="58364F43" w:rsidR="009C4265" w:rsidRPr="005D3832" w:rsidRDefault="00380693" w:rsidP="00BF0A3E">
      <w:pPr>
        <w:spacing w:line="360" w:lineRule="auto"/>
        <w:jc w:val="both"/>
        <w:rPr>
          <w:rFonts w:ascii="Times New Roman" w:hAnsi="Times New Roman" w:cs="Times New Roman"/>
          <w:b/>
          <w:color w:val="auto"/>
          <w:sz w:val="26"/>
          <w:szCs w:val="26"/>
        </w:rPr>
      </w:pPr>
      <w:r w:rsidRPr="005D3832">
        <w:rPr>
          <w:rFonts w:ascii="Times New Roman" w:hAnsi="Times New Roman" w:cs="Times New Roman"/>
          <w:b/>
          <w:color w:val="auto"/>
          <w:sz w:val="26"/>
          <w:szCs w:val="26"/>
        </w:rPr>
        <w:t>4</w:t>
      </w:r>
      <w:r w:rsidR="009C4265" w:rsidRPr="005D3832">
        <w:rPr>
          <w:rFonts w:ascii="Times New Roman" w:hAnsi="Times New Roman" w:cs="Times New Roman"/>
          <w:b/>
          <w:color w:val="auto"/>
          <w:sz w:val="26"/>
          <w:szCs w:val="26"/>
        </w:rPr>
        <w:t>.10.2</w:t>
      </w:r>
      <w:r w:rsidR="00CA1F2F" w:rsidRPr="005D3832">
        <w:rPr>
          <w:rFonts w:ascii="Times New Roman" w:hAnsi="Times New Roman" w:cs="Times New Roman"/>
          <w:b/>
          <w:color w:val="auto"/>
          <w:sz w:val="26"/>
          <w:szCs w:val="26"/>
        </w:rPr>
        <w:t xml:space="preserve">. </w:t>
      </w:r>
      <w:r w:rsidR="00364737" w:rsidRPr="005D3832">
        <w:rPr>
          <w:rFonts w:ascii="Times New Roman" w:hAnsi="Times New Roman" w:cs="Times New Roman"/>
          <w:b/>
          <w:color w:val="auto"/>
          <w:sz w:val="26"/>
          <w:szCs w:val="26"/>
        </w:rPr>
        <w:t>KHÍ UẤT HOÁ HOẢ</w:t>
      </w:r>
      <w:r w:rsidR="00364737" w:rsidRPr="005D3832">
        <w:rPr>
          <w:rFonts w:ascii="Times New Roman" w:hAnsi="Times New Roman" w:cs="Times New Roman"/>
          <w:b/>
          <w:color w:val="auto"/>
          <w:sz w:val="26"/>
          <w:szCs w:val="26"/>
        </w:rPr>
        <w:tab/>
      </w:r>
    </w:p>
    <w:p w14:paraId="29FC0CF2" w14:textId="7D7A1F36" w:rsidR="00497157" w:rsidRPr="005D3832" w:rsidRDefault="00CA1F2F"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Triệu chứng:</w:t>
      </w:r>
      <w:r w:rsidRPr="005D3832">
        <w:rPr>
          <w:rFonts w:ascii="Times New Roman" w:hAnsi="Times New Roman" w:cs="Times New Roman"/>
          <w:color w:val="auto"/>
          <w:sz w:val="26"/>
          <w:szCs w:val="26"/>
        </w:rPr>
        <w:t xml:space="preserve"> </w:t>
      </w:r>
      <w:r w:rsidR="00907934" w:rsidRPr="005D3832">
        <w:rPr>
          <w:rFonts w:ascii="Times New Roman" w:hAnsi="Times New Roman" w:cs="Times New Roman"/>
          <w:color w:val="auto"/>
          <w:sz w:val="26"/>
          <w:szCs w:val="26"/>
        </w:rPr>
        <w:t>Tinh thần căng thẳng, dễ cáu gắt, căng tức và đau ngực, kèm khô miệng, đắng miệng, đau đầu, mắt đỏ, ú tai, hoặc thấy ợ chua, táo bón, chất lưỡi đỏ, râu vàng mạch huyền sác.</w:t>
      </w:r>
    </w:p>
    <w:p w14:paraId="458978C7" w14:textId="7C5602A3" w:rsidR="00525F88" w:rsidRPr="005D3832" w:rsidRDefault="00907934"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Bài thuốc</w:t>
      </w:r>
      <w:r w:rsidRPr="005D3832">
        <w:rPr>
          <w:rFonts w:ascii="Times New Roman" w:hAnsi="Times New Roman" w:cs="Times New Roman"/>
          <w:color w:val="auto"/>
          <w:sz w:val="26"/>
          <w:szCs w:val="26"/>
        </w:rPr>
        <w:t xml:space="preserve"> </w:t>
      </w:r>
      <w:r w:rsidR="00525F88" w:rsidRPr="005D3832">
        <w:rPr>
          <w:rFonts w:ascii="Times New Roman" w:hAnsi="Times New Roman" w:cs="Times New Roman"/>
          <w:color w:val="auto"/>
          <w:sz w:val="26"/>
          <w:szCs w:val="26"/>
        </w:rPr>
        <w:t>Đ</w:t>
      </w:r>
      <w:r w:rsidR="00234B2A" w:rsidRPr="005D3832">
        <w:rPr>
          <w:rFonts w:ascii="Times New Roman" w:hAnsi="Times New Roman" w:cs="Times New Roman"/>
          <w:color w:val="auto"/>
          <w:sz w:val="26"/>
          <w:szCs w:val="26"/>
        </w:rPr>
        <w:t>ơn</w:t>
      </w:r>
      <w:r w:rsidR="00525F88" w:rsidRPr="005D3832">
        <w:rPr>
          <w:rFonts w:ascii="Times New Roman" w:hAnsi="Times New Roman" w:cs="Times New Roman"/>
          <w:color w:val="auto"/>
          <w:sz w:val="26"/>
          <w:szCs w:val="26"/>
        </w:rPr>
        <w:t xml:space="preserve"> chi tiêu dao (</w:t>
      </w:r>
      <w:r w:rsidR="00234B2A" w:rsidRPr="005D3832">
        <w:rPr>
          <w:rFonts w:ascii="Times New Roman" w:eastAsia="Times New Roman" w:hAnsi="Times New Roman" w:cs="Times New Roman"/>
          <w:bCs/>
          <w:color w:val="auto"/>
          <w:sz w:val="26"/>
          <w:szCs w:val="26"/>
        </w:rPr>
        <w:t>Thái bình huệ dân hòa tễ cục phương</w:t>
      </w:r>
      <w:r w:rsidR="00525F88" w:rsidRPr="005D3832">
        <w:rPr>
          <w:rFonts w:ascii="Times New Roman" w:hAnsi="Times New Roman" w:cs="Times New Roman"/>
          <w:color w:val="auto"/>
          <w:sz w:val="26"/>
          <w:szCs w:val="26"/>
        </w:rPr>
        <w:t>) gia vị</w:t>
      </w:r>
    </w:p>
    <w:p w14:paraId="45EB5477" w14:textId="226DB339" w:rsidR="00915768" w:rsidRPr="005D3832" w:rsidRDefault="00915768" w:rsidP="00BF0A3E">
      <w:pPr>
        <w:pStyle w:val="Normal1"/>
        <w:spacing w:before="0"/>
        <w:rPr>
          <w:lang w:val="vi-VN"/>
        </w:rPr>
      </w:pPr>
      <w:r w:rsidRPr="005D3832">
        <w:rPr>
          <w:lang w:val="vi-VN"/>
        </w:rPr>
        <w:t>Chi tử sao</w:t>
      </w:r>
      <w:r w:rsidRPr="005D3832">
        <w:rPr>
          <w:lang w:val="vi-VN"/>
        </w:rPr>
        <w:tab/>
      </w:r>
      <w:r w:rsidR="00240FF6" w:rsidRPr="005D3832">
        <w:rPr>
          <w:lang w:val="vi-VN"/>
        </w:rPr>
        <w:tab/>
      </w:r>
      <w:r w:rsidRPr="005D3832">
        <w:rPr>
          <w:lang w:val="vi-VN"/>
        </w:rPr>
        <w:t>12g</w:t>
      </w:r>
      <w:r w:rsidR="00141201" w:rsidRPr="005D3832">
        <w:rPr>
          <w:lang w:val="vi-VN"/>
        </w:rPr>
        <w:tab/>
      </w:r>
      <w:r w:rsidR="00141201" w:rsidRPr="005D3832">
        <w:rPr>
          <w:lang w:val="vi-VN"/>
        </w:rPr>
        <w:tab/>
      </w:r>
      <w:r w:rsidRPr="005D3832">
        <w:rPr>
          <w:lang w:val="vi-VN"/>
        </w:rPr>
        <w:t>Bạch truật</w:t>
      </w:r>
      <w:r w:rsidRPr="005D3832">
        <w:rPr>
          <w:lang w:val="vi-VN"/>
        </w:rPr>
        <w:tab/>
        <w:t>12g</w:t>
      </w:r>
    </w:p>
    <w:p w14:paraId="701441D4" w14:textId="2245709D" w:rsidR="00915768" w:rsidRPr="005D3832" w:rsidRDefault="00915768" w:rsidP="00BF0A3E">
      <w:pPr>
        <w:pStyle w:val="Normal1"/>
        <w:spacing w:before="0"/>
        <w:rPr>
          <w:lang w:val="vi-VN"/>
        </w:rPr>
      </w:pPr>
      <w:r w:rsidRPr="005D3832">
        <w:rPr>
          <w:lang w:val="vi-VN"/>
        </w:rPr>
        <w:t>Đương quy</w:t>
      </w:r>
      <w:r w:rsidRPr="005D3832">
        <w:rPr>
          <w:lang w:val="vi-VN"/>
        </w:rPr>
        <w:tab/>
      </w:r>
      <w:r w:rsidR="00240FF6" w:rsidRPr="005D3832">
        <w:rPr>
          <w:lang w:val="vi-VN"/>
        </w:rPr>
        <w:tab/>
      </w:r>
      <w:r w:rsidRPr="005D3832">
        <w:rPr>
          <w:lang w:val="vi-VN"/>
        </w:rPr>
        <w:t>12g</w:t>
      </w:r>
      <w:r w:rsidR="00141201" w:rsidRPr="005D3832">
        <w:rPr>
          <w:lang w:val="vi-VN"/>
        </w:rPr>
        <w:tab/>
      </w:r>
      <w:r w:rsidR="00141201" w:rsidRPr="005D3832">
        <w:rPr>
          <w:lang w:val="vi-VN"/>
        </w:rPr>
        <w:tab/>
      </w:r>
      <w:r w:rsidRPr="005D3832">
        <w:rPr>
          <w:lang w:val="vi-VN"/>
        </w:rPr>
        <w:t>Bạc hà</w:t>
      </w:r>
      <w:r w:rsidRPr="005D3832">
        <w:rPr>
          <w:lang w:val="vi-VN"/>
        </w:rPr>
        <w:tab/>
      </w:r>
      <w:r w:rsidR="00141201" w:rsidRPr="005D3832">
        <w:rPr>
          <w:lang w:val="vi-VN"/>
        </w:rPr>
        <w:tab/>
      </w:r>
      <w:r w:rsidRPr="005D3832">
        <w:rPr>
          <w:lang w:val="vi-VN"/>
        </w:rPr>
        <w:t>08g</w:t>
      </w:r>
    </w:p>
    <w:p w14:paraId="542E51BC" w14:textId="0D715080" w:rsidR="00915768" w:rsidRPr="005D3832" w:rsidRDefault="00915768" w:rsidP="00BF0A3E">
      <w:pPr>
        <w:pStyle w:val="Normal1"/>
        <w:spacing w:before="0"/>
        <w:rPr>
          <w:lang w:val="vi-VN"/>
        </w:rPr>
      </w:pPr>
      <w:r w:rsidRPr="005D3832">
        <w:rPr>
          <w:lang w:val="vi-VN"/>
        </w:rPr>
        <w:t>Đan bì</w:t>
      </w:r>
      <w:r w:rsidRPr="005D3832">
        <w:rPr>
          <w:lang w:val="vi-VN"/>
        </w:rPr>
        <w:tab/>
      </w:r>
      <w:r w:rsidR="00240FF6" w:rsidRPr="005D3832">
        <w:rPr>
          <w:lang w:val="vi-VN"/>
        </w:rPr>
        <w:tab/>
      </w:r>
      <w:r w:rsidR="00240FF6" w:rsidRPr="005D3832">
        <w:rPr>
          <w:lang w:val="vi-VN"/>
        </w:rPr>
        <w:tab/>
      </w:r>
      <w:r w:rsidRPr="005D3832">
        <w:rPr>
          <w:lang w:val="vi-VN"/>
        </w:rPr>
        <w:t>12g</w:t>
      </w:r>
      <w:r w:rsidR="00141201" w:rsidRPr="005D3832">
        <w:rPr>
          <w:lang w:val="vi-VN"/>
        </w:rPr>
        <w:tab/>
      </w:r>
      <w:r w:rsidR="00141201" w:rsidRPr="005D3832">
        <w:rPr>
          <w:lang w:val="vi-VN"/>
        </w:rPr>
        <w:tab/>
      </w:r>
      <w:r w:rsidRPr="005D3832">
        <w:rPr>
          <w:lang w:val="vi-VN"/>
        </w:rPr>
        <w:t>Bạch thược</w:t>
      </w:r>
      <w:r w:rsidRPr="005D3832">
        <w:rPr>
          <w:lang w:val="vi-VN"/>
        </w:rPr>
        <w:tab/>
        <w:t>12g</w:t>
      </w:r>
    </w:p>
    <w:p w14:paraId="10026C8C" w14:textId="77777777" w:rsidR="00915768" w:rsidRPr="005D3832" w:rsidRDefault="00915768" w:rsidP="00BF0A3E">
      <w:pPr>
        <w:pStyle w:val="Normal1"/>
        <w:spacing w:before="0"/>
      </w:pPr>
      <w:r w:rsidRPr="005D3832">
        <w:t>Cam thảo chích</w:t>
      </w:r>
      <w:r w:rsidRPr="005D3832">
        <w:tab/>
        <w:t>10g</w:t>
      </w:r>
      <w:r w:rsidR="00141201" w:rsidRPr="005D3832">
        <w:tab/>
      </w:r>
      <w:r w:rsidR="00141201" w:rsidRPr="005D3832">
        <w:tab/>
      </w:r>
      <w:r w:rsidRPr="005D3832">
        <w:t>Bạch linh</w:t>
      </w:r>
      <w:r w:rsidRPr="005D3832">
        <w:tab/>
        <w:t>12g</w:t>
      </w:r>
    </w:p>
    <w:p w14:paraId="480AE2C4" w14:textId="547DFB82" w:rsidR="00915768" w:rsidRPr="005D3832" w:rsidRDefault="00240FF6" w:rsidP="00BF0A3E">
      <w:pPr>
        <w:pStyle w:val="Normal1"/>
        <w:spacing w:before="0"/>
      </w:pPr>
      <w:r w:rsidRPr="005D3832">
        <w:t>Sài hồ sao dấm</w:t>
      </w:r>
      <w:r w:rsidRPr="005D3832">
        <w:tab/>
      </w:r>
      <w:r w:rsidR="00915768" w:rsidRPr="005D3832">
        <w:t>08g</w:t>
      </w:r>
      <w:r w:rsidR="00141201" w:rsidRPr="005D3832">
        <w:tab/>
      </w:r>
      <w:r w:rsidR="00141201" w:rsidRPr="005D3832">
        <w:tab/>
      </w:r>
      <w:r w:rsidR="00915768" w:rsidRPr="005D3832">
        <w:t>Sinh khương</w:t>
      </w:r>
      <w:r w:rsidR="00915768" w:rsidRPr="005D3832">
        <w:tab/>
        <w:t>08g</w:t>
      </w:r>
    </w:p>
    <w:p w14:paraId="64AA63F9" w14:textId="1AFC6ED9" w:rsidR="00525F88" w:rsidRPr="005D3832" w:rsidRDefault="00092667"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lang w:val="en-US"/>
        </w:rPr>
        <w:t xml:space="preserve">- </w:t>
      </w:r>
      <w:r w:rsidR="00CA1F2F" w:rsidRPr="005D3832">
        <w:rPr>
          <w:rFonts w:ascii="Times New Roman" w:hAnsi="Times New Roman" w:cs="Times New Roman"/>
          <w:color w:val="auto"/>
          <w:sz w:val="26"/>
          <w:szCs w:val="26"/>
        </w:rPr>
        <w:t xml:space="preserve">Cách dùng: </w:t>
      </w:r>
      <w:r w:rsidR="00525F88" w:rsidRPr="005D3832">
        <w:rPr>
          <w:rFonts w:ascii="Times New Roman" w:hAnsi="Times New Roman" w:cs="Times New Roman"/>
          <w:color w:val="auto"/>
          <w:sz w:val="26"/>
          <w:szCs w:val="26"/>
        </w:rPr>
        <w:t>Các vị thuốc trên sắc uống, ngày 01 thang.</w:t>
      </w:r>
    </w:p>
    <w:p w14:paraId="77CA4170" w14:textId="25B1E02F" w:rsidR="006E5BED" w:rsidRPr="005D3832" w:rsidRDefault="00380693" w:rsidP="00BF0A3E">
      <w:pPr>
        <w:spacing w:line="360" w:lineRule="auto"/>
        <w:jc w:val="both"/>
        <w:rPr>
          <w:rFonts w:ascii="Times New Roman" w:hAnsi="Times New Roman" w:cs="Times New Roman"/>
          <w:b/>
          <w:color w:val="auto"/>
          <w:sz w:val="26"/>
          <w:szCs w:val="26"/>
        </w:rPr>
      </w:pPr>
      <w:r w:rsidRPr="005D3832">
        <w:rPr>
          <w:rFonts w:ascii="Times New Roman" w:hAnsi="Times New Roman" w:cs="Times New Roman"/>
          <w:b/>
          <w:color w:val="auto"/>
          <w:sz w:val="26"/>
          <w:szCs w:val="26"/>
        </w:rPr>
        <w:t>4</w:t>
      </w:r>
      <w:r w:rsidR="006E5BED" w:rsidRPr="005D3832">
        <w:rPr>
          <w:rFonts w:ascii="Times New Roman" w:hAnsi="Times New Roman" w:cs="Times New Roman"/>
          <w:b/>
          <w:color w:val="auto"/>
          <w:sz w:val="26"/>
          <w:szCs w:val="26"/>
        </w:rPr>
        <w:t>.10.3</w:t>
      </w:r>
      <w:r w:rsidR="00092667" w:rsidRPr="005D3832">
        <w:rPr>
          <w:rFonts w:ascii="Times New Roman" w:hAnsi="Times New Roman" w:cs="Times New Roman"/>
          <w:b/>
          <w:color w:val="auto"/>
          <w:sz w:val="26"/>
          <w:szCs w:val="26"/>
        </w:rPr>
        <w:t>. HUYẾT UẤT TRỆ</w:t>
      </w:r>
      <w:r w:rsidR="006E5BED" w:rsidRPr="005D3832">
        <w:rPr>
          <w:rFonts w:ascii="Times New Roman" w:hAnsi="Times New Roman" w:cs="Times New Roman"/>
          <w:b/>
          <w:color w:val="auto"/>
          <w:sz w:val="26"/>
          <w:szCs w:val="26"/>
        </w:rPr>
        <w:tab/>
      </w:r>
    </w:p>
    <w:p w14:paraId="253D5ACD" w14:textId="39BA774A" w:rsidR="00497157" w:rsidRPr="005D3832" w:rsidRDefault="00CA1F2F"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Triệu chứng:</w:t>
      </w:r>
      <w:r w:rsidRPr="005D3832">
        <w:rPr>
          <w:rFonts w:ascii="Times New Roman" w:hAnsi="Times New Roman" w:cs="Times New Roman"/>
          <w:color w:val="auto"/>
          <w:sz w:val="26"/>
          <w:szCs w:val="26"/>
        </w:rPr>
        <w:t xml:space="preserve"> </w:t>
      </w:r>
      <w:r w:rsidR="00907934" w:rsidRPr="005D3832">
        <w:rPr>
          <w:rFonts w:ascii="Times New Roman" w:hAnsi="Times New Roman" w:cs="Times New Roman"/>
          <w:color w:val="auto"/>
          <w:sz w:val="26"/>
          <w:szCs w:val="26"/>
        </w:rPr>
        <w:t>Tinh thần uất ức, đau nhói mạng sườn kèm bức xúc, dễ cáu, đau đầu, mất ngủ, hay quên hoặc một bộ phân nào đó trên cơ thể thấy nóng hay thấy lạnh, chất lưỡi ám tím, có ban ứ huyết, rêu lưỡi mỏng, mạch huyề</w:t>
      </w:r>
      <w:r w:rsidR="00D55A62" w:rsidRPr="005D3832">
        <w:rPr>
          <w:rFonts w:ascii="Times New Roman" w:hAnsi="Times New Roman" w:cs="Times New Roman"/>
          <w:color w:val="auto"/>
          <w:sz w:val="26"/>
          <w:szCs w:val="26"/>
        </w:rPr>
        <w:t>n hay sáp</w:t>
      </w:r>
      <w:r w:rsidR="00AD3D79" w:rsidRPr="005D3832">
        <w:rPr>
          <w:rFonts w:ascii="Times New Roman" w:hAnsi="Times New Roman" w:cs="Times New Roman"/>
          <w:color w:val="auto"/>
          <w:sz w:val="26"/>
          <w:szCs w:val="26"/>
        </w:rPr>
        <w:t>.</w:t>
      </w:r>
    </w:p>
    <w:p w14:paraId="3DD140B7" w14:textId="77777777" w:rsidR="00525F88" w:rsidRPr="005D3832" w:rsidRDefault="00AD3D79"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Bài thuốc</w:t>
      </w:r>
      <w:r w:rsidRPr="005D3832">
        <w:rPr>
          <w:rFonts w:ascii="Times New Roman" w:hAnsi="Times New Roman" w:cs="Times New Roman"/>
          <w:color w:val="auto"/>
          <w:sz w:val="26"/>
          <w:szCs w:val="26"/>
        </w:rPr>
        <w:t xml:space="preserve"> </w:t>
      </w:r>
      <w:r w:rsidR="00525F88" w:rsidRPr="005D3832">
        <w:rPr>
          <w:rFonts w:ascii="Times New Roman" w:hAnsi="Times New Roman" w:cs="Times New Roman"/>
          <w:color w:val="auto"/>
          <w:sz w:val="26"/>
          <w:szCs w:val="26"/>
        </w:rPr>
        <w:t>Huyết phủ trục ứ thang (Y lâm cải thác) gia vị</w:t>
      </w:r>
    </w:p>
    <w:p w14:paraId="1FAC88F2" w14:textId="7BAF4C78" w:rsidR="00915768" w:rsidRPr="005D3832" w:rsidRDefault="00915768" w:rsidP="00BF0A3E">
      <w:pPr>
        <w:pStyle w:val="Normal1"/>
        <w:spacing w:before="0"/>
        <w:rPr>
          <w:lang w:val="vi-VN"/>
        </w:rPr>
      </w:pPr>
      <w:r w:rsidRPr="005D3832">
        <w:rPr>
          <w:lang w:val="vi-VN"/>
        </w:rPr>
        <w:t>Đào nhân</w:t>
      </w:r>
      <w:r w:rsidRPr="005D3832">
        <w:rPr>
          <w:lang w:val="vi-VN"/>
        </w:rPr>
        <w:tab/>
      </w:r>
      <w:r w:rsidR="00A55AF4" w:rsidRPr="005D3832">
        <w:rPr>
          <w:lang w:val="vi-VN"/>
        </w:rPr>
        <w:tab/>
      </w:r>
      <w:r w:rsidR="00A55AF4" w:rsidRPr="005D3832">
        <w:rPr>
          <w:lang w:val="vi-VN"/>
        </w:rPr>
        <w:tab/>
      </w:r>
      <w:r w:rsidRPr="005D3832">
        <w:rPr>
          <w:lang w:val="vi-VN"/>
        </w:rPr>
        <w:t>10g</w:t>
      </w:r>
      <w:r w:rsidR="00141201" w:rsidRPr="005D3832">
        <w:rPr>
          <w:lang w:val="vi-VN"/>
        </w:rPr>
        <w:tab/>
      </w:r>
      <w:r w:rsidR="00141201" w:rsidRPr="005D3832">
        <w:rPr>
          <w:lang w:val="vi-VN"/>
        </w:rPr>
        <w:tab/>
      </w:r>
      <w:r w:rsidRPr="005D3832">
        <w:rPr>
          <w:lang w:val="vi-VN"/>
        </w:rPr>
        <w:t>Sinh địa</w:t>
      </w:r>
      <w:r w:rsidRPr="005D3832">
        <w:rPr>
          <w:lang w:val="vi-VN"/>
        </w:rPr>
        <w:tab/>
        <w:t>12g</w:t>
      </w:r>
    </w:p>
    <w:p w14:paraId="390E64EF" w14:textId="4107A126" w:rsidR="00915768" w:rsidRPr="005D3832" w:rsidRDefault="00915768" w:rsidP="00BF0A3E">
      <w:pPr>
        <w:pStyle w:val="Normal1"/>
        <w:spacing w:before="0"/>
        <w:rPr>
          <w:lang w:val="vi-VN"/>
        </w:rPr>
      </w:pPr>
      <w:r w:rsidRPr="005D3832">
        <w:rPr>
          <w:lang w:val="vi-VN"/>
        </w:rPr>
        <w:t>Ngưu tất</w:t>
      </w:r>
      <w:r w:rsidRPr="005D3832">
        <w:rPr>
          <w:lang w:val="vi-VN"/>
        </w:rPr>
        <w:tab/>
      </w:r>
      <w:r w:rsidR="00A55AF4" w:rsidRPr="005D3832">
        <w:rPr>
          <w:lang w:val="vi-VN"/>
        </w:rPr>
        <w:tab/>
      </w:r>
      <w:r w:rsidR="00A55AF4" w:rsidRPr="005D3832">
        <w:rPr>
          <w:lang w:val="vi-VN"/>
        </w:rPr>
        <w:tab/>
      </w:r>
      <w:r w:rsidRPr="005D3832">
        <w:rPr>
          <w:lang w:val="vi-VN"/>
        </w:rPr>
        <w:t>12g</w:t>
      </w:r>
      <w:r w:rsidR="00141201" w:rsidRPr="005D3832">
        <w:rPr>
          <w:lang w:val="vi-VN"/>
        </w:rPr>
        <w:tab/>
      </w:r>
      <w:r w:rsidR="00141201" w:rsidRPr="005D3832">
        <w:rPr>
          <w:lang w:val="vi-VN"/>
        </w:rPr>
        <w:tab/>
      </w:r>
      <w:r w:rsidRPr="005D3832">
        <w:rPr>
          <w:lang w:val="vi-VN"/>
        </w:rPr>
        <w:t>Chỉ xác</w:t>
      </w:r>
      <w:r w:rsidRPr="005D3832">
        <w:rPr>
          <w:lang w:val="vi-VN"/>
        </w:rPr>
        <w:tab/>
        <w:t>12g</w:t>
      </w:r>
    </w:p>
    <w:p w14:paraId="7843076D" w14:textId="15B6A8F4" w:rsidR="00915768" w:rsidRPr="005D3832" w:rsidRDefault="00915768" w:rsidP="00BF0A3E">
      <w:pPr>
        <w:pStyle w:val="Normal1"/>
        <w:spacing w:before="0"/>
      </w:pPr>
      <w:r w:rsidRPr="005D3832">
        <w:t>Hồng hoa</w:t>
      </w:r>
      <w:r w:rsidR="00A55AF4" w:rsidRPr="005D3832">
        <w:tab/>
      </w:r>
      <w:r w:rsidRPr="005D3832">
        <w:tab/>
      </w:r>
      <w:r w:rsidR="00A55AF4" w:rsidRPr="005D3832">
        <w:tab/>
      </w:r>
      <w:r w:rsidRPr="005D3832">
        <w:t>10g</w:t>
      </w:r>
      <w:r w:rsidR="00141201" w:rsidRPr="005D3832">
        <w:tab/>
      </w:r>
      <w:r w:rsidR="00141201" w:rsidRPr="005D3832">
        <w:tab/>
      </w:r>
      <w:r w:rsidRPr="005D3832">
        <w:t>Xuyên khung</w:t>
      </w:r>
      <w:r w:rsidRPr="005D3832">
        <w:tab/>
        <w:t>12g</w:t>
      </w:r>
    </w:p>
    <w:p w14:paraId="3E80E24D" w14:textId="59B0AE82" w:rsidR="00915768" w:rsidRPr="005D3832" w:rsidRDefault="00915768" w:rsidP="00BF0A3E">
      <w:pPr>
        <w:pStyle w:val="Normal1"/>
        <w:spacing w:before="0"/>
      </w:pPr>
      <w:r w:rsidRPr="005D3832">
        <w:t>Cát cánh</w:t>
      </w:r>
      <w:r w:rsidRPr="005D3832">
        <w:tab/>
      </w:r>
      <w:r w:rsidR="00A55AF4" w:rsidRPr="005D3832">
        <w:tab/>
      </w:r>
      <w:r w:rsidR="00A55AF4" w:rsidRPr="005D3832">
        <w:tab/>
      </w:r>
      <w:r w:rsidRPr="005D3832">
        <w:t>08g</w:t>
      </w:r>
      <w:r w:rsidR="00141201" w:rsidRPr="005D3832">
        <w:tab/>
      </w:r>
      <w:r w:rsidR="00141201" w:rsidRPr="005D3832">
        <w:tab/>
      </w:r>
      <w:r w:rsidRPr="005D3832">
        <w:t>Cam thảo</w:t>
      </w:r>
      <w:r w:rsidRPr="005D3832">
        <w:tab/>
        <w:t>10g</w:t>
      </w:r>
    </w:p>
    <w:p w14:paraId="717667A1" w14:textId="5AF155AF" w:rsidR="00915768" w:rsidRPr="005D3832" w:rsidRDefault="00915768" w:rsidP="00BF0A3E">
      <w:pPr>
        <w:pStyle w:val="Normal1"/>
        <w:spacing w:before="0"/>
      </w:pPr>
      <w:r w:rsidRPr="005D3832">
        <w:t>Đương quy</w:t>
      </w:r>
      <w:r w:rsidRPr="005D3832">
        <w:tab/>
      </w:r>
      <w:r w:rsidR="00A55AF4" w:rsidRPr="005D3832">
        <w:tab/>
      </w:r>
      <w:r w:rsidRPr="005D3832">
        <w:t>12g</w:t>
      </w:r>
      <w:r w:rsidR="00141201" w:rsidRPr="005D3832">
        <w:tab/>
      </w:r>
      <w:r w:rsidR="00141201" w:rsidRPr="005D3832">
        <w:tab/>
      </w:r>
      <w:r w:rsidRPr="005D3832">
        <w:t>Xích thược</w:t>
      </w:r>
      <w:r w:rsidRPr="005D3832">
        <w:tab/>
        <w:t>12g</w:t>
      </w:r>
    </w:p>
    <w:p w14:paraId="66728C83" w14:textId="77777777" w:rsidR="00915768" w:rsidRPr="005D3832" w:rsidRDefault="00915768" w:rsidP="00BF0A3E">
      <w:pPr>
        <w:pStyle w:val="Normal1"/>
        <w:spacing w:before="0"/>
      </w:pPr>
      <w:r w:rsidRPr="005D3832">
        <w:t>Sài hồ sao dấm</w:t>
      </w:r>
      <w:r w:rsidRPr="005D3832">
        <w:tab/>
        <w:t>06g</w:t>
      </w:r>
    </w:p>
    <w:p w14:paraId="538575B3" w14:textId="391D1CDD" w:rsidR="00525F88" w:rsidRPr="005D3832" w:rsidRDefault="00092667"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lang w:val="en-US"/>
        </w:rPr>
        <w:t xml:space="preserve">- </w:t>
      </w:r>
      <w:r w:rsidR="00CA1F2F" w:rsidRPr="005D3832">
        <w:rPr>
          <w:rFonts w:ascii="Times New Roman" w:hAnsi="Times New Roman" w:cs="Times New Roman"/>
          <w:color w:val="auto"/>
          <w:sz w:val="26"/>
          <w:szCs w:val="26"/>
        </w:rPr>
        <w:t xml:space="preserve">Cách dùng: </w:t>
      </w:r>
      <w:r w:rsidR="00525F88" w:rsidRPr="005D3832">
        <w:rPr>
          <w:rFonts w:ascii="Times New Roman" w:hAnsi="Times New Roman" w:cs="Times New Roman"/>
          <w:color w:val="auto"/>
          <w:sz w:val="26"/>
          <w:szCs w:val="26"/>
        </w:rPr>
        <w:t>Các vị thuốc trên sắc uống, ngày 01 thang.</w:t>
      </w:r>
    </w:p>
    <w:p w14:paraId="42013463" w14:textId="6E92CA77" w:rsidR="00584966" w:rsidRPr="005D3832" w:rsidRDefault="00380693"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color w:val="auto"/>
          <w:sz w:val="26"/>
          <w:szCs w:val="26"/>
        </w:rPr>
        <w:t>4</w:t>
      </w:r>
      <w:r w:rsidR="00584966" w:rsidRPr="005D3832">
        <w:rPr>
          <w:rFonts w:ascii="Times New Roman" w:hAnsi="Times New Roman" w:cs="Times New Roman"/>
          <w:b/>
          <w:color w:val="auto"/>
          <w:sz w:val="26"/>
          <w:szCs w:val="26"/>
        </w:rPr>
        <w:t>.10.4</w:t>
      </w:r>
      <w:r w:rsidR="00CA1F2F" w:rsidRPr="005D3832">
        <w:rPr>
          <w:rFonts w:ascii="Times New Roman" w:hAnsi="Times New Roman" w:cs="Times New Roman"/>
          <w:b/>
          <w:color w:val="auto"/>
          <w:sz w:val="26"/>
          <w:szCs w:val="26"/>
        </w:rPr>
        <w:t xml:space="preserve">. </w:t>
      </w:r>
      <w:r w:rsidR="00092667" w:rsidRPr="005D3832">
        <w:rPr>
          <w:rFonts w:ascii="Times New Roman" w:hAnsi="Times New Roman" w:cs="Times New Roman"/>
          <w:b/>
          <w:color w:val="auto"/>
          <w:sz w:val="26"/>
          <w:szCs w:val="26"/>
        </w:rPr>
        <w:t>ĐÀM KHÍ UẤT KẾT</w:t>
      </w:r>
      <w:r w:rsidR="00584966" w:rsidRPr="005D3832">
        <w:rPr>
          <w:rFonts w:ascii="Times New Roman" w:hAnsi="Times New Roman" w:cs="Times New Roman"/>
          <w:b/>
          <w:color w:val="auto"/>
          <w:sz w:val="26"/>
          <w:szCs w:val="26"/>
        </w:rPr>
        <w:tab/>
      </w:r>
    </w:p>
    <w:p w14:paraId="43438412" w14:textId="2BD1919F" w:rsidR="00497157" w:rsidRPr="005D3832" w:rsidRDefault="00CA1F2F"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Triệu chứng:</w:t>
      </w:r>
      <w:r w:rsidRPr="005D3832">
        <w:rPr>
          <w:rFonts w:ascii="Times New Roman" w:hAnsi="Times New Roman" w:cs="Times New Roman"/>
          <w:color w:val="auto"/>
          <w:sz w:val="26"/>
          <w:szCs w:val="26"/>
        </w:rPr>
        <w:t xml:space="preserve"> </w:t>
      </w:r>
      <w:r w:rsidR="00AD3D79" w:rsidRPr="005D3832">
        <w:rPr>
          <w:rFonts w:ascii="Times New Roman" w:hAnsi="Times New Roman" w:cs="Times New Roman"/>
          <w:color w:val="auto"/>
          <w:sz w:val="26"/>
          <w:szCs w:val="26"/>
        </w:rPr>
        <w:t xml:space="preserve">Tinh thần ức uất, cảm giá có dị vật trong họng kèm </w:t>
      </w:r>
      <w:r w:rsidR="00F92BC0" w:rsidRPr="005D3832">
        <w:rPr>
          <w:rFonts w:ascii="Times New Roman" w:hAnsi="Times New Roman" w:cs="Times New Roman"/>
          <w:color w:val="auto"/>
          <w:sz w:val="26"/>
          <w:szCs w:val="26"/>
        </w:rPr>
        <w:t>theo</w:t>
      </w:r>
      <w:r w:rsidR="00AD3D79" w:rsidRPr="005D3832">
        <w:rPr>
          <w:rFonts w:ascii="Times New Roman" w:hAnsi="Times New Roman" w:cs="Times New Roman"/>
          <w:color w:val="auto"/>
          <w:sz w:val="26"/>
          <w:szCs w:val="26"/>
        </w:rPr>
        <w:t xml:space="preserve"> tức nghẹt trong ngực, đau tức hai bên sườn, cảm giác dị vật trong họng nôn không ra được, nuốt không xuống hay là thấy ho khạc đờm hoặc khạc đàm nhưng không ho, đau ngực sườn, chất lưỡi hồng nhợt, rêu lưỡi trắng hớp, mạch huyền hoạt.</w:t>
      </w:r>
    </w:p>
    <w:p w14:paraId="102E72AB" w14:textId="77777777" w:rsidR="00525F88" w:rsidRPr="005D3832" w:rsidRDefault="00525F88"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Bài thuố</w:t>
      </w:r>
      <w:r w:rsidR="00AD3D79" w:rsidRPr="005D3832">
        <w:rPr>
          <w:rFonts w:ascii="Times New Roman" w:hAnsi="Times New Roman" w:cs="Times New Roman"/>
          <w:b/>
          <w:bCs/>
          <w:color w:val="auto"/>
          <w:sz w:val="26"/>
          <w:szCs w:val="26"/>
        </w:rPr>
        <w:t>c</w:t>
      </w:r>
      <w:r w:rsidR="00AD3D79" w:rsidRPr="005D3832">
        <w:rPr>
          <w:rFonts w:ascii="Times New Roman" w:hAnsi="Times New Roman" w:cs="Times New Roman"/>
          <w:color w:val="auto"/>
          <w:sz w:val="26"/>
          <w:szCs w:val="26"/>
        </w:rPr>
        <w:t xml:space="preserve"> </w:t>
      </w:r>
      <w:r w:rsidRPr="005D3832">
        <w:rPr>
          <w:rFonts w:ascii="Times New Roman" w:hAnsi="Times New Roman" w:cs="Times New Roman"/>
          <w:color w:val="auto"/>
          <w:sz w:val="26"/>
          <w:szCs w:val="26"/>
        </w:rPr>
        <w:t>Bán hạ hậu phác thang (Kim quỹ yếu lược)</w:t>
      </w:r>
    </w:p>
    <w:p w14:paraId="60F1D293" w14:textId="062EFF0A" w:rsidR="00915768" w:rsidRPr="005D3832" w:rsidRDefault="00915768" w:rsidP="00BF0A3E">
      <w:pPr>
        <w:pStyle w:val="Normal1"/>
        <w:spacing w:before="0"/>
        <w:rPr>
          <w:lang w:val="vi-VN"/>
        </w:rPr>
      </w:pPr>
      <w:r w:rsidRPr="005D3832">
        <w:rPr>
          <w:lang w:val="vi-VN"/>
        </w:rPr>
        <w:t>Bán hạ</w:t>
      </w:r>
      <w:r w:rsidRPr="005D3832">
        <w:rPr>
          <w:lang w:val="vi-VN"/>
        </w:rPr>
        <w:tab/>
      </w:r>
      <w:r w:rsidR="00397BC7" w:rsidRPr="005D3832">
        <w:rPr>
          <w:lang w:val="vi-VN"/>
        </w:rPr>
        <w:tab/>
      </w:r>
      <w:r w:rsidRPr="005D3832">
        <w:rPr>
          <w:lang w:val="vi-VN"/>
        </w:rPr>
        <w:t>10g</w:t>
      </w:r>
      <w:r w:rsidR="008E4364" w:rsidRPr="005D3832">
        <w:rPr>
          <w:lang w:val="vi-VN"/>
        </w:rPr>
        <w:tab/>
      </w:r>
      <w:r w:rsidR="008E4364" w:rsidRPr="005D3832">
        <w:rPr>
          <w:lang w:val="vi-VN"/>
        </w:rPr>
        <w:tab/>
      </w:r>
      <w:r w:rsidRPr="005D3832">
        <w:rPr>
          <w:lang w:val="vi-VN"/>
        </w:rPr>
        <w:t>Tô diệp</w:t>
      </w:r>
      <w:r w:rsidRPr="005D3832">
        <w:rPr>
          <w:lang w:val="vi-VN"/>
        </w:rPr>
        <w:tab/>
        <w:t>12g</w:t>
      </w:r>
    </w:p>
    <w:p w14:paraId="3828440B" w14:textId="3885E7AF" w:rsidR="00915768" w:rsidRPr="005D3832" w:rsidRDefault="00915768" w:rsidP="00BF0A3E">
      <w:pPr>
        <w:pStyle w:val="Normal1"/>
        <w:spacing w:before="0"/>
      </w:pPr>
      <w:r w:rsidRPr="005D3832">
        <w:lastRenderedPageBreak/>
        <w:t>Hậu phác</w:t>
      </w:r>
      <w:r w:rsidRPr="005D3832">
        <w:tab/>
      </w:r>
      <w:r w:rsidR="00397BC7" w:rsidRPr="005D3832">
        <w:tab/>
      </w:r>
      <w:r w:rsidRPr="005D3832">
        <w:t>08g</w:t>
      </w:r>
      <w:r w:rsidR="008E4364" w:rsidRPr="005D3832">
        <w:tab/>
      </w:r>
      <w:r w:rsidR="008E4364" w:rsidRPr="005D3832">
        <w:tab/>
      </w:r>
      <w:r w:rsidRPr="005D3832">
        <w:t>Sinh khương</w:t>
      </w:r>
      <w:r w:rsidRPr="005D3832">
        <w:tab/>
        <w:t>08g</w:t>
      </w:r>
    </w:p>
    <w:p w14:paraId="7BC73063" w14:textId="284A127C" w:rsidR="00915768" w:rsidRPr="005D3832" w:rsidRDefault="00915768" w:rsidP="00BF0A3E">
      <w:pPr>
        <w:pStyle w:val="Normal1"/>
        <w:spacing w:before="0"/>
      </w:pPr>
      <w:r w:rsidRPr="005D3832">
        <w:t>Bạch linh</w:t>
      </w:r>
      <w:r w:rsidRPr="005D3832">
        <w:tab/>
      </w:r>
      <w:r w:rsidR="00397BC7" w:rsidRPr="005D3832">
        <w:tab/>
      </w:r>
      <w:r w:rsidRPr="005D3832">
        <w:t>12g</w:t>
      </w:r>
    </w:p>
    <w:p w14:paraId="2398305D" w14:textId="1D2D9AA9" w:rsidR="00C542E6" w:rsidRPr="005D3832" w:rsidRDefault="00092667"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lang w:val="en-US"/>
        </w:rPr>
        <w:t xml:space="preserve">- </w:t>
      </w:r>
      <w:r w:rsidR="00CA1F2F" w:rsidRPr="005D3832">
        <w:rPr>
          <w:rFonts w:ascii="Times New Roman" w:hAnsi="Times New Roman" w:cs="Times New Roman"/>
          <w:color w:val="auto"/>
          <w:sz w:val="26"/>
          <w:szCs w:val="26"/>
        </w:rPr>
        <w:t xml:space="preserve">Cách dùng: </w:t>
      </w:r>
      <w:r w:rsidR="00525F88" w:rsidRPr="005D3832">
        <w:rPr>
          <w:rFonts w:ascii="Times New Roman" w:hAnsi="Times New Roman" w:cs="Times New Roman"/>
          <w:color w:val="auto"/>
          <w:sz w:val="26"/>
          <w:szCs w:val="26"/>
        </w:rPr>
        <w:t>Các vị thuốc trên sắc uố</w:t>
      </w:r>
      <w:r w:rsidR="00C542E6" w:rsidRPr="005D3832">
        <w:rPr>
          <w:rFonts w:ascii="Times New Roman" w:hAnsi="Times New Roman" w:cs="Times New Roman"/>
          <w:color w:val="auto"/>
          <w:sz w:val="26"/>
          <w:szCs w:val="26"/>
        </w:rPr>
        <w:t>ng, ngày 01 thang</w:t>
      </w:r>
    </w:p>
    <w:p w14:paraId="208436EE" w14:textId="6C017525" w:rsidR="00281E48" w:rsidRPr="005D3832" w:rsidRDefault="00380693" w:rsidP="00BF0A3E">
      <w:pPr>
        <w:spacing w:line="360" w:lineRule="auto"/>
        <w:jc w:val="both"/>
        <w:rPr>
          <w:rFonts w:ascii="Times New Roman" w:hAnsi="Times New Roman" w:cs="Times New Roman"/>
          <w:b/>
          <w:color w:val="auto"/>
          <w:sz w:val="26"/>
          <w:szCs w:val="26"/>
        </w:rPr>
      </w:pPr>
      <w:r w:rsidRPr="005D3832">
        <w:rPr>
          <w:rFonts w:ascii="Times New Roman" w:hAnsi="Times New Roman" w:cs="Times New Roman"/>
          <w:b/>
          <w:color w:val="auto"/>
          <w:sz w:val="26"/>
          <w:szCs w:val="26"/>
        </w:rPr>
        <w:t>4</w:t>
      </w:r>
      <w:r w:rsidR="00281E48" w:rsidRPr="005D3832">
        <w:rPr>
          <w:rFonts w:ascii="Times New Roman" w:hAnsi="Times New Roman" w:cs="Times New Roman"/>
          <w:b/>
          <w:color w:val="auto"/>
          <w:sz w:val="26"/>
          <w:szCs w:val="26"/>
        </w:rPr>
        <w:t>.10.5</w:t>
      </w:r>
      <w:r w:rsidR="00CA1F2F" w:rsidRPr="005D3832">
        <w:rPr>
          <w:rFonts w:ascii="Times New Roman" w:hAnsi="Times New Roman" w:cs="Times New Roman"/>
          <w:b/>
          <w:color w:val="auto"/>
          <w:sz w:val="26"/>
          <w:szCs w:val="26"/>
        </w:rPr>
        <w:t xml:space="preserve">. </w:t>
      </w:r>
      <w:r w:rsidR="00092667" w:rsidRPr="005D3832">
        <w:rPr>
          <w:rFonts w:ascii="Times New Roman" w:hAnsi="Times New Roman" w:cs="Times New Roman"/>
          <w:b/>
          <w:color w:val="auto"/>
          <w:sz w:val="26"/>
          <w:szCs w:val="26"/>
        </w:rPr>
        <w:t>TÂM ÂM HƯ</w:t>
      </w:r>
      <w:r w:rsidR="00281E48" w:rsidRPr="005D3832">
        <w:rPr>
          <w:rFonts w:ascii="Times New Roman" w:hAnsi="Times New Roman" w:cs="Times New Roman"/>
          <w:b/>
          <w:color w:val="auto"/>
          <w:sz w:val="26"/>
          <w:szCs w:val="26"/>
        </w:rPr>
        <w:tab/>
      </w:r>
    </w:p>
    <w:p w14:paraId="0B3C0575" w14:textId="2A8D8CBF" w:rsidR="00497157" w:rsidRPr="005D3832" w:rsidRDefault="00CA1F2F"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Triệu chứng:</w:t>
      </w:r>
      <w:r w:rsidRPr="005D3832">
        <w:rPr>
          <w:rFonts w:ascii="Times New Roman" w:hAnsi="Times New Roman" w:cs="Times New Roman"/>
          <w:color w:val="auto"/>
          <w:sz w:val="26"/>
          <w:szCs w:val="26"/>
        </w:rPr>
        <w:t xml:space="preserve"> </w:t>
      </w:r>
      <w:r w:rsidR="00C542E6" w:rsidRPr="005D3832">
        <w:rPr>
          <w:rFonts w:ascii="Times New Roman" w:hAnsi="Times New Roman" w:cs="Times New Roman"/>
          <w:color w:val="auto"/>
          <w:sz w:val="26"/>
          <w:szCs w:val="26"/>
        </w:rPr>
        <w:t>Bứt rứt không yên, hồi hộp, khô miệng, hay quên, mất ngủ, ngủ hay mê, lòng bàn tay bàn chân nòng, nóng bức từng cơn, ra mồ hôi trộm hoặc di tinh, đau lưng, chất lưỡi đỏ, khô, ít rêu lưỡi nếu nặng không có rêu lưỡi, mạch tế</w:t>
      </w:r>
      <w:r w:rsidR="00281E48" w:rsidRPr="005D3832">
        <w:rPr>
          <w:rFonts w:ascii="Times New Roman" w:hAnsi="Times New Roman" w:cs="Times New Roman"/>
          <w:color w:val="auto"/>
          <w:sz w:val="26"/>
          <w:szCs w:val="26"/>
        </w:rPr>
        <w:t xml:space="preserve"> sác.</w:t>
      </w:r>
    </w:p>
    <w:p w14:paraId="135D34EF" w14:textId="32BCC835" w:rsidR="00CA1F2F" w:rsidRPr="005D3832" w:rsidRDefault="00CA1F2F"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Bài thuốc:</w:t>
      </w:r>
      <w:r w:rsidRPr="005D3832">
        <w:rPr>
          <w:rFonts w:ascii="Times New Roman" w:hAnsi="Times New Roman" w:cs="Times New Roman"/>
          <w:color w:val="auto"/>
          <w:sz w:val="26"/>
          <w:szCs w:val="26"/>
        </w:rPr>
        <w:t xml:space="preserve"> </w:t>
      </w:r>
      <w:r w:rsidRPr="005D3832">
        <w:rPr>
          <w:rFonts w:ascii="Times New Roman" w:hAnsi="Times New Roman" w:cs="Times New Roman"/>
          <w:bCs/>
          <w:color w:val="auto"/>
          <w:sz w:val="26"/>
          <w:szCs w:val="26"/>
        </w:rPr>
        <w:t>Thiên vương bổ tâm đơn</w:t>
      </w:r>
      <w:r w:rsidRPr="005D3832">
        <w:rPr>
          <w:rFonts w:ascii="Times New Roman" w:hAnsi="Times New Roman" w:cs="Times New Roman"/>
          <w:bCs/>
          <w:color w:val="auto"/>
          <w:sz w:val="26"/>
          <w:szCs w:val="26"/>
        </w:rPr>
        <w:fldChar w:fldCharType="begin"/>
      </w:r>
      <w:r w:rsidRPr="005D3832">
        <w:rPr>
          <w:bCs/>
          <w:color w:val="auto"/>
          <w:sz w:val="26"/>
          <w:szCs w:val="26"/>
        </w:rPr>
        <w:instrText xml:space="preserve"> XE "</w:instrText>
      </w:r>
      <w:r w:rsidRPr="005D3832">
        <w:rPr>
          <w:rFonts w:ascii="Times New Roman" w:hAnsi="Times New Roman" w:cs="Times New Roman"/>
          <w:bCs/>
          <w:color w:val="auto"/>
          <w:sz w:val="26"/>
          <w:szCs w:val="26"/>
        </w:rPr>
        <w:instrText>Thiên vương bổ tâm đơn</w:instrText>
      </w:r>
      <w:r w:rsidRPr="005D3832">
        <w:rPr>
          <w:bCs/>
          <w:color w:val="auto"/>
          <w:sz w:val="26"/>
          <w:szCs w:val="26"/>
        </w:rPr>
        <w:instrText xml:space="preserve">" </w:instrText>
      </w:r>
      <w:r w:rsidRPr="005D3832">
        <w:rPr>
          <w:rFonts w:ascii="Times New Roman" w:hAnsi="Times New Roman" w:cs="Times New Roman"/>
          <w:bCs/>
          <w:color w:val="auto"/>
          <w:sz w:val="26"/>
          <w:szCs w:val="26"/>
        </w:rPr>
        <w:fldChar w:fldCharType="end"/>
      </w:r>
      <w:r w:rsidRPr="005D3832">
        <w:rPr>
          <w:rFonts w:ascii="Times New Roman" w:hAnsi="Times New Roman" w:cs="Times New Roman"/>
          <w:b/>
          <w:color w:val="auto"/>
          <w:sz w:val="26"/>
          <w:szCs w:val="26"/>
        </w:rPr>
        <w:t xml:space="preserve"> </w:t>
      </w:r>
      <w:r w:rsidRPr="005D3832">
        <w:rPr>
          <w:rFonts w:ascii="Times New Roman" w:hAnsi="Times New Roman" w:cs="Times New Roman"/>
          <w:color w:val="auto"/>
          <w:sz w:val="26"/>
          <w:szCs w:val="26"/>
        </w:rPr>
        <w:t>(Hiệu chú phụ nhân lương phương)</w:t>
      </w:r>
    </w:p>
    <w:p w14:paraId="602B02A7" w14:textId="0A1BEE29" w:rsidR="00CA1F2F" w:rsidRPr="005D3832" w:rsidRDefault="00DA42B6" w:rsidP="00BF0A3E">
      <w:pPr>
        <w:pStyle w:val="Normal1"/>
        <w:spacing w:before="0"/>
        <w:rPr>
          <w:lang w:val="vi-VN"/>
        </w:rPr>
      </w:pPr>
      <w:r w:rsidRPr="005D3832">
        <w:rPr>
          <w:lang w:val="vi-VN"/>
        </w:rPr>
        <w:t xml:space="preserve">Sinh địa           </w:t>
      </w:r>
      <w:r w:rsidRPr="005D3832">
        <w:rPr>
          <w:lang w:val="vi-VN"/>
        </w:rPr>
        <w:tab/>
        <w:t xml:space="preserve">  </w:t>
      </w:r>
      <w:r w:rsidRPr="005D3832">
        <w:rPr>
          <w:lang w:val="vi-VN"/>
        </w:rPr>
        <w:tab/>
      </w:r>
      <w:r w:rsidR="00CA1F2F" w:rsidRPr="005D3832">
        <w:rPr>
          <w:lang w:val="vi-VN"/>
        </w:rPr>
        <w:t>12g                    Toan táo nhân                 09g</w:t>
      </w:r>
    </w:p>
    <w:p w14:paraId="6D119CC1" w14:textId="5A84C607" w:rsidR="00CA1F2F" w:rsidRPr="005D3832" w:rsidRDefault="00CA1F2F" w:rsidP="00BF0A3E">
      <w:pPr>
        <w:pStyle w:val="Normal1"/>
        <w:spacing w:before="0"/>
        <w:rPr>
          <w:lang w:val="vi-VN"/>
        </w:rPr>
      </w:pPr>
      <w:r w:rsidRPr="005D3832">
        <w:rPr>
          <w:lang w:val="vi-VN"/>
        </w:rPr>
        <w:t xml:space="preserve">Thiên môn </w:t>
      </w:r>
      <w:r w:rsidRPr="005D3832">
        <w:rPr>
          <w:lang w:val="vi-VN"/>
        </w:rPr>
        <w:tab/>
        <w:t xml:space="preserve">            </w:t>
      </w:r>
      <w:r w:rsidR="00DA42B6" w:rsidRPr="005D3832">
        <w:rPr>
          <w:lang w:val="vi-VN"/>
        </w:rPr>
        <w:tab/>
      </w:r>
      <w:r w:rsidRPr="005D3832">
        <w:rPr>
          <w:lang w:val="vi-VN"/>
        </w:rPr>
        <w:t xml:space="preserve">09g        </w:t>
      </w:r>
      <w:r w:rsidR="00DA42B6" w:rsidRPr="005D3832">
        <w:rPr>
          <w:lang w:val="vi-VN"/>
        </w:rPr>
        <w:t xml:space="preserve">             Bá tử nhân </w:t>
      </w:r>
      <w:r w:rsidR="00DA42B6" w:rsidRPr="005D3832">
        <w:rPr>
          <w:lang w:val="vi-VN"/>
        </w:rPr>
        <w:tab/>
      </w:r>
      <w:r w:rsidR="00DA42B6" w:rsidRPr="005D3832">
        <w:rPr>
          <w:lang w:val="vi-VN"/>
        </w:rPr>
        <w:tab/>
        <w:t xml:space="preserve"> </w:t>
      </w:r>
      <w:r w:rsidRPr="005D3832">
        <w:rPr>
          <w:lang w:val="vi-VN"/>
        </w:rPr>
        <w:t>09g</w:t>
      </w:r>
    </w:p>
    <w:p w14:paraId="57B77B04" w14:textId="60660DDA" w:rsidR="00CA1F2F" w:rsidRPr="005D3832" w:rsidRDefault="00CA1F2F" w:rsidP="00BF0A3E">
      <w:pPr>
        <w:pStyle w:val="Normal1"/>
        <w:spacing w:before="0"/>
        <w:rPr>
          <w:lang w:val="vi-VN"/>
        </w:rPr>
      </w:pPr>
      <w:r w:rsidRPr="005D3832">
        <w:rPr>
          <w:lang w:val="vi-VN"/>
        </w:rPr>
        <w:t xml:space="preserve">Đơn sâm </w:t>
      </w:r>
      <w:r w:rsidRPr="005D3832">
        <w:rPr>
          <w:lang w:val="vi-VN"/>
        </w:rPr>
        <w:tab/>
      </w:r>
      <w:r w:rsidRPr="005D3832">
        <w:rPr>
          <w:lang w:val="vi-VN"/>
        </w:rPr>
        <w:tab/>
        <w:t xml:space="preserve">           </w:t>
      </w:r>
      <w:r w:rsidR="00DA42B6" w:rsidRPr="005D3832">
        <w:rPr>
          <w:lang w:val="vi-VN"/>
        </w:rPr>
        <w:tab/>
      </w:r>
      <w:r w:rsidR="00DA42B6" w:rsidRPr="005D3832">
        <w:rPr>
          <w:lang w:val="vi-VN"/>
        </w:rPr>
        <w:tab/>
      </w:r>
      <w:r w:rsidRPr="005D3832">
        <w:rPr>
          <w:lang w:val="vi-VN"/>
        </w:rPr>
        <w:t>05g                     Nhân sâm (bỏ rễ con)    05g</w:t>
      </w:r>
    </w:p>
    <w:p w14:paraId="34F73FAA" w14:textId="70E23E1C" w:rsidR="00CA1F2F" w:rsidRPr="005D3832" w:rsidRDefault="00CA1F2F" w:rsidP="00BF0A3E">
      <w:pPr>
        <w:pStyle w:val="Normal1"/>
        <w:spacing w:before="0"/>
        <w:rPr>
          <w:lang w:val="vi-VN"/>
        </w:rPr>
      </w:pPr>
      <w:r w:rsidRPr="005D3832">
        <w:rPr>
          <w:lang w:val="vi-VN"/>
        </w:rPr>
        <w:t xml:space="preserve">Viễn chí </w:t>
      </w:r>
      <w:r w:rsidRPr="005D3832">
        <w:rPr>
          <w:lang w:val="vi-VN"/>
        </w:rPr>
        <w:tab/>
      </w:r>
      <w:r w:rsidRPr="005D3832">
        <w:rPr>
          <w:lang w:val="vi-VN"/>
        </w:rPr>
        <w:tab/>
        <w:t xml:space="preserve">            </w:t>
      </w:r>
      <w:r w:rsidR="00DA42B6" w:rsidRPr="005D3832">
        <w:rPr>
          <w:lang w:val="vi-VN"/>
        </w:rPr>
        <w:tab/>
      </w:r>
      <w:r w:rsidRPr="005D3832">
        <w:rPr>
          <w:lang w:val="vi-VN"/>
        </w:rPr>
        <w:t xml:space="preserve">05g                     Ngũ vị tử </w:t>
      </w:r>
      <w:r w:rsidRPr="005D3832">
        <w:rPr>
          <w:lang w:val="vi-VN"/>
        </w:rPr>
        <w:tab/>
      </w:r>
      <w:r w:rsidRPr="005D3832">
        <w:rPr>
          <w:lang w:val="vi-VN"/>
        </w:rPr>
        <w:tab/>
        <w:t xml:space="preserve">      </w:t>
      </w:r>
      <w:r w:rsidR="00DA42B6" w:rsidRPr="005D3832">
        <w:rPr>
          <w:lang w:val="vi-VN"/>
        </w:rPr>
        <w:t xml:space="preserve">     </w:t>
      </w:r>
      <w:r w:rsidRPr="005D3832">
        <w:rPr>
          <w:lang w:val="vi-VN"/>
        </w:rPr>
        <w:t>09g</w:t>
      </w:r>
    </w:p>
    <w:p w14:paraId="0C52363A" w14:textId="4261DA80" w:rsidR="00CA1F2F" w:rsidRPr="005D3832" w:rsidRDefault="00CA1F2F" w:rsidP="00BF0A3E">
      <w:pPr>
        <w:pStyle w:val="Normal1"/>
        <w:spacing w:before="0"/>
        <w:rPr>
          <w:lang w:val="vi-VN"/>
        </w:rPr>
      </w:pPr>
      <w:r w:rsidRPr="005D3832">
        <w:rPr>
          <w:lang w:val="vi-VN"/>
        </w:rPr>
        <w:t xml:space="preserve">Đương quy (ngâm rượu) </w:t>
      </w:r>
      <w:r w:rsidRPr="005D3832">
        <w:rPr>
          <w:lang w:val="vi-VN"/>
        </w:rPr>
        <w:tab/>
        <w:t xml:space="preserve">09g              </w:t>
      </w:r>
      <w:r w:rsidR="00DA42B6" w:rsidRPr="005D3832">
        <w:rPr>
          <w:lang w:val="vi-VN"/>
        </w:rPr>
        <w:t xml:space="preserve">       Mạch môn (bỏ lõi) </w:t>
      </w:r>
      <w:r w:rsidR="00DA42B6" w:rsidRPr="005D3832">
        <w:rPr>
          <w:lang w:val="vi-VN"/>
        </w:rPr>
        <w:tab/>
        <w:t xml:space="preserve"> </w:t>
      </w:r>
      <w:r w:rsidRPr="005D3832">
        <w:rPr>
          <w:lang w:val="vi-VN"/>
        </w:rPr>
        <w:t>09g</w:t>
      </w:r>
    </w:p>
    <w:p w14:paraId="48F6FDE6" w14:textId="16FBB554" w:rsidR="00CA1F2F" w:rsidRPr="005D3832" w:rsidRDefault="00CA1F2F" w:rsidP="00BF0A3E">
      <w:pPr>
        <w:pStyle w:val="Normal1"/>
        <w:spacing w:before="0"/>
        <w:rPr>
          <w:lang w:val="vi-VN"/>
        </w:rPr>
      </w:pPr>
      <w:r w:rsidRPr="005D3832">
        <w:rPr>
          <w:lang w:val="vi-VN"/>
        </w:rPr>
        <w:t xml:space="preserve">Huyền sâm </w:t>
      </w:r>
      <w:r w:rsidRPr="005D3832">
        <w:rPr>
          <w:lang w:val="vi-VN"/>
        </w:rPr>
        <w:tab/>
        <w:t xml:space="preserve">           </w:t>
      </w:r>
      <w:r w:rsidR="00DA42B6" w:rsidRPr="005D3832">
        <w:rPr>
          <w:lang w:val="vi-VN"/>
        </w:rPr>
        <w:tab/>
      </w:r>
      <w:r w:rsidR="00DA42B6" w:rsidRPr="005D3832">
        <w:rPr>
          <w:lang w:val="vi-VN"/>
        </w:rPr>
        <w:tab/>
      </w:r>
      <w:r w:rsidRPr="005D3832">
        <w:rPr>
          <w:lang w:val="vi-VN"/>
        </w:rPr>
        <w:t xml:space="preserve">05g                     Phục linh </w:t>
      </w:r>
      <w:r w:rsidRPr="005D3832">
        <w:rPr>
          <w:lang w:val="vi-VN"/>
        </w:rPr>
        <w:tab/>
      </w:r>
      <w:r w:rsidRPr="005D3832">
        <w:rPr>
          <w:lang w:val="vi-VN"/>
        </w:rPr>
        <w:tab/>
        <w:t xml:space="preserve">      </w:t>
      </w:r>
      <w:r w:rsidR="00DA42B6" w:rsidRPr="005D3832">
        <w:rPr>
          <w:lang w:val="vi-VN"/>
        </w:rPr>
        <w:t xml:space="preserve">      </w:t>
      </w:r>
      <w:r w:rsidRPr="005D3832">
        <w:rPr>
          <w:lang w:val="vi-VN"/>
        </w:rPr>
        <w:t>05g</w:t>
      </w:r>
    </w:p>
    <w:p w14:paraId="46774E8D" w14:textId="4ED9F788" w:rsidR="00CA1F2F" w:rsidRPr="005D3832" w:rsidRDefault="00CA1F2F" w:rsidP="00BF0A3E">
      <w:pPr>
        <w:pStyle w:val="Normal1"/>
        <w:spacing w:before="0"/>
        <w:rPr>
          <w:lang w:val="vi-VN"/>
        </w:rPr>
      </w:pPr>
      <w:r w:rsidRPr="005D3832">
        <w:rPr>
          <w:lang w:val="vi-VN"/>
        </w:rPr>
        <w:t xml:space="preserve">Cát cánh </w:t>
      </w:r>
      <w:r w:rsidRPr="005D3832">
        <w:rPr>
          <w:lang w:val="vi-VN"/>
        </w:rPr>
        <w:tab/>
      </w:r>
      <w:r w:rsidRPr="005D3832">
        <w:rPr>
          <w:lang w:val="vi-VN"/>
        </w:rPr>
        <w:tab/>
        <w:t xml:space="preserve">            </w:t>
      </w:r>
      <w:r w:rsidR="00DA42B6" w:rsidRPr="005D3832">
        <w:rPr>
          <w:lang w:val="vi-VN"/>
        </w:rPr>
        <w:tab/>
      </w:r>
      <w:r w:rsidRPr="005D3832">
        <w:rPr>
          <w:lang w:val="vi-VN"/>
        </w:rPr>
        <w:t>05g</w:t>
      </w:r>
    </w:p>
    <w:p w14:paraId="0785715A" w14:textId="39945201" w:rsidR="00CA1F2F" w:rsidRPr="005D3832" w:rsidRDefault="00234B2A" w:rsidP="00BF0A3E">
      <w:pPr>
        <w:spacing w:line="360" w:lineRule="auto"/>
        <w:jc w:val="both"/>
        <w:rPr>
          <w:rFonts w:ascii="Times New Roman" w:hAnsi="Times New Roman" w:cs="Times New Roman"/>
          <w:b/>
          <w:i/>
          <w:color w:val="auto"/>
          <w:sz w:val="26"/>
          <w:szCs w:val="26"/>
        </w:rPr>
      </w:pPr>
      <w:r w:rsidRPr="005D3832">
        <w:rPr>
          <w:rFonts w:ascii="Times New Roman" w:hAnsi="Times New Roman" w:cs="Times New Roman"/>
          <w:bCs/>
          <w:iCs/>
          <w:color w:val="auto"/>
          <w:sz w:val="26"/>
          <w:szCs w:val="26"/>
        </w:rPr>
        <w:t xml:space="preserve">- </w:t>
      </w:r>
      <w:r w:rsidR="00CA1F2F" w:rsidRPr="005D3832">
        <w:rPr>
          <w:rFonts w:ascii="Times New Roman" w:hAnsi="Times New Roman" w:cs="Times New Roman"/>
          <w:bCs/>
          <w:iCs/>
          <w:color w:val="auto"/>
          <w:sz w:val="26"/>
          <w:szCs w:val="26"/>
        </w:rPr>
        <w:t>Cách dùng:</w:t>
      </w:r>
      <w:r w:rsidR="00CA1F2F" w:rsidRPr="005D3832">
        <w:rPr>
          <w:rFonts w:ascii="Times New Roman" w:hAnsi="Times New Roman" w:cs="Times New Roman"/>
          <w:b/>
          <w:i/>
          <w:color w:val="auto"/>
          <w:sz w:val="26"/>
          <w:szCs w:val="26"/>
        </w:rPr>
        <w:t xml:space="preserve"> </w:t>
      </w:r>
      <w:r w:rsidR="00CA1F2F" w:rsidRPr="005D3832">
        <w:rPr>
          <w:rFonts w:ascii="Times New Roman" w:hAnsi="Times New Roman" w:cs="Times New Roman"/>
          <w:color w:val="auto"/>
          <w:sz w:val="26"/>
          <w:szCs w:val="26"/>
        </w:rPr>
        <w:t>Tất cả tán bột mịn, luyện mật làm hoàn, lấy Chu sa 09 – 15g thủy phi làm áo. Mỗi lần uống 06 – 09g, uống với nước ấm, hoặc uống với nước sắc Trúc diệp. Có thể sắc uống.</w:t>
      </w:r>
    </w:p>
    <w:p w14:paraId="3462B60B" w14:textId="5B2F9D1A" w:rsidR="009945C1" w:rsidRPr="005D3832" w:rsidRDefault="00380693" w:rsidP="00BF0A3E">
      <w:pPr>
        <w:spacing w:line="360" w:lineRule="auto"/>
        <w:jc w:val="both"/>
        <w:rPr>
          <w:rFonts w:ascii="Times New Roman" w:hAnsi="Times New Roman" w:cs="Times New Roman"/>
          <w:b/>
          <w:color w:val="auto"/>
          <w:sz w:val="26"/>
          <w:szCs w:val="26"/>
        </w:rPr>
      </w:pPr>
      <w:r w:rsidRPr="005D3832">
        <w:rPr>
          <w:rFonts w:ascii="Times New Roman" w:hAnsi="Times New Roman" w:cs="Times New Roman"/>
          <w:b/>
          <w:color w:val="auto"/>
          <w:sz w:val="26"/>
          <w:szCs w:val="26"/>
        </w:rPr>
        <w:t>4</w:t>
      </w:r>
      <w:r w:rsidR="00234B2A" w:rsidRPr="005D3832">
        <w:rPr>
          <w:rFonts w:ascii="Times New Roman" w:hAnsi="Times New Roman" w:cs="Times New Roman"/>
          <w:b/>
          <w:color w:val="auto"/>
          <w:sz w:val="26"/>
          <w:szCs w:val="26"/>
        </w:rPr>
        <w:t>.10.6. TÂM TỲ LƯỠNG HƯ</w:t>
      </w:r>
      <w:r w:rsidR="00234B2A" w:rsidRPr="005D3832">
        <w:rPr>
          <w:rFonts w:ascii="Times New Roman" w:hAnsi="Times New Roman" w:cs="Times New Roman"/>
          <w:b/>
          <w:color w:val="auto"/>
          <w:sz w:val="26"/>
          <w:szCs w:val="26"/>
        </w:rPr>
        <w:tab/>
      </w:r>
    </w:p>
    <w:p w14:paraId="49EE851C" w14:textId="0CCB0FAB" w:rsidR="00497157" w:rsidRPr="005D3832" w:rsidRDefault="00CA1F2F"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Triệu chứng:</w:t>
      </w:r>
      <w:r w:rsidRPr="005D3832">
        <w:rPr>
          <w:rFonts w:ascii="Times New Roman" w:hAnsi="Times New Roman" w:cs="Times New Roman"/>
          <w:color w:val="auto"/>
          <w:sz w:val="26"/>
          <w:szCs w:val="26"/>
        </w:rPr>
        <w:t xml:space="preserve"> </w:t>
      </w:r>
      <w:r w:rsidR="00C542E6" w:rsidRPr="005D3832">
        <w:rPr>
          <w:rFonts w:ascii="Times New Roman" w:hAnsi="Times New Roman" w:cs="Times New Roman"/>
          <w:color w:val="auto"/>
          <w:sz w:val="26"/>
          <w:szCs w:val="26"/>
        </w:rPr>
        <w:t>Hay lo âu, hoài nghi, chán ăn, chóng mặt, hay quên, hồi hộp, mất ngủ, ngủ hay mê, hồi hộp, dễ hoảng hốt, sắc mặt không tươi nhuận, hụt hơi, ngại nói, tự ra mồ hôi, hoặc dễ đầy chướng bụng, chất lưỡi nhợt, rêu lưỡi  trắng mỏng, mạch tế nhược.</w:t>
      </w:r>
    </w:p>
    <w:p w14:paraId="5E755717" w14:textId="06E05D65" w:rsidR="00525F88" w:rsidRPr="005D3832" w:rsidRDefault="00C542E6"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Bài thuốc</w:t>
      </w:r>
      <w:r w:rsidRPr="005D3832">
        <w:rPr>
          <w:rFonts w:ascii="Times New Roman" w:hAnsi="Times New Roman" w:cs="Times New Roman"/>
          <w:color w:val="auto"/>
          <w:sz w:val="26"/>
          <w:szCs w:val="26"/>
        </w:rPr>
        <w:t xml:space="preserve"> </w:t>
      </w:r>
      <w:r w:rsidR="00525F88" w:rsidRPr="005D3832">
        <w:rPr>
          <w:rFonts w:ascii="Times New Roman" w:hAnsi="Times New Roman" w:cs="Times New Roman"/>
          <w:color w:val="auto"/>
          <w:sz w:val="26"/>
          <w:szCs w:val="26"/>
        </w:rPr>
        <w:t xml:space="preserve">Quy </w:t>
      </w:r>
      <w:r w:rsidR="00FD1330" w:rsidRPr="005D3832">
        <w:rPr>
          <w:rFonts w:ascii="Times New Roman" w:hAnsi="Times New Roman" w:cs="Times New Roman"/>
          <w:color w:val="auto"/>
          <w:sz w:val="26"/>
          <w:szCs w:val="26"/>
        </w:rPr>
        <w:t>T</w:t>
      </w:r>
      <w:r w:rsidR="00525F88" w:rsidRPr="005D3832">
        <w:rPr>
          <w:rFonts w:ascii="Times New Roman" w:hAnsi="Times New Roman" w:cs="Times New Roman"/>
          <w:color w:val="auto"/>
          <w:sz w:val="26"/>
          <w:szCs w:val="26"/>
        </w:rPr>
        <w:t>ỳ thang  (Chính thể loại yếu)</w:t>
      </w:r>
    </w:p>
    <w:p w14:paraId="569AF7FA" w14:textId="77777777" w:rsidR="00915768" w:rsidRPr="005D3832" w:rsidRDefault="00915768" w:rsidP="00BF0A3E">
      <w:pPr>
        <w:pStyle w:val="Normal1"/>
        <w:spacing w:before="0"/>
        <w:rPr>
          <w:lang w:val="vi-VN"/>
        </w:rPr>
      </w:pPr>
      <w:r w:rsidRPr="005D3832">
        <w:rPr>
          <w:lang w:val="vi-VN"/>
        </w:rPr>
        <w:t>Bạch truật</w:t>
      </w:r>
      <w:r w:rsidRPr="005D3832">
        <w:rPr>
          <w:lang w:val="vi-VN"/>
        </w:rPr>
        <w:tab/>
        <w:t>12g</w:t>
      </w:r>
      <w:r w:rsidR="008E4364" w:rsidRPr="005D3832">
        <w:rPr>
          <w:lang w:val="vi-VN"/>
        </w:rPr>
        <w:tab/>
      </w:r>
      <w:r w:rsidR="008E4364" w:rsidRPr="005D3832">
        <w:rPr>
          <w:lang w:val="vi-VN"/>
        </w:rPr>
        <w:tab/>
      </w:r>
      <w:r w:rsidRPr="005D3832">
        <w:rPr>
          <w:lang w:val="vi-VN"/>
        </w:rPr>
        <w:t>Hoàng kỳ</w:t>
      </w:r>
      <w:r w:rsidRPr="005D3832">
        <w:rPr>
          <w:lang w:val="vi-VN"/>
        </w:rPr>
        <w:tab/>
        <w:t>12g</w:t>
      </w:r>
    </w:p>
    <w:p w14:paraId="12281DDF" w14:textId="1628AC3D" w:rsidR="00915768" w:rsidRPr="005D3832" w:rsidRDefault="00915768" w:rsidP="00BF0A3E">
      <w:pPr>
        <w:pStyle w:val="Normal1"/>
        <w:spacing w:before="0"/>
        <w:rPr>
          <w:lang w:val="vi-VN"/>
        </w:rPr>
      </w:pPr>
      <w:r w:rsidRPr="005D3832">
        <w:rPr>
          <w:lang w:val="vi-VN"/>
        </w:rPr>
        <w:t>Táo nhân</w:t>
      </w:r>
      <w:r w:rsidRPr="005D3832">
        <w:rPr>
          <w:lang w:val="vi-VN"/>
        </w:rPr>
        <w:tab/>
      </w:r>
      <w:r w:rsidR="00826AE8" w:rsidRPr="005D3832">
        <w:rPr>
          <w:lang w:val="vi-VN"/>
        </w:rPr>
        <w:tab/>
      </w:r>
      <w:r w:rsidRPr="005D3832">
        <w:rPr>
          <w:lang w:val="vi-VN"/>
        </w:rPr>
        <w:t>10g</w:t>
      </w:r>
      <w:r w:rsidR="008E4364" w:rsidRPr="005D3832">
        <w:rPr>
          <w:lang w:val="vi-VN"/>
        </w:rPr>
        <w:tab/>
      </w:r>
      <w:r w:rsidR="008E4364" w:rsidRPr="005D3832">
        <w:rPr>
          <w:lang w:val="vi-VN"/>
        </w:rPr>
        <w:tab/>
      </w:r>
      <w:r w:rsidRPr="005D3832">
        <w:rPr>
          <w:lang w:val="vi-VN"/>
        </w:rPr>
        <w:t>Đảng sâm</w:t>
      </w:r>
      <w:r w:rsidRPr="005D3832">
        <w:rPr>
          <w:lang w:val="vi-VN"/>
        </w:rPr>
        <w:tab/>
        <w:t>06g</w:t>
      </w:r>
    </w:p>
    <w:p w14:paraId="280EA4A4" w14:textId="77777777" w:rsidR="00915768" w:rsidRPr="005D3832" w:rsidRDefault="00915768" w:rsidP="00BF0A3E">
      <w:pPr>
        <w:pStyle w:val="Normal1"/>
        <w:spacing w:before="0"/>
      </w:pPr>
      <w:r w:rsidRPr="005D3832">
        <w:t>Đương quy</w:t>
      </w:r>
      <w:r w:rsidRPr="005D3832">
        <w:tab/>
        <w:t>12g</w:t>
      </w:r>
      <w:r w:rsidR="008E4364" w:rsidRPr="005D3832">
        <w:tab/>
      </w:r>
      <w:r w:rsidR="008E4364" w:rsidRPr="005D3832">
        <w:tab/>
      </w:r>
      <w:r w:rsidRPr="005D3832">
        <w:t>Long nhãn</w:t>
      </w:r>
      <w:r w:rsidRPr="005D3832">
        <w:tab/>
        <w:t>12g</w:t>
      </w:r>
    </w:p>
    <w:p w14:paraId="54CEFCFF" w14:textId="77777777" w:rsidR="00915768" w:rsidRPr="005D3832" w:rsidRDefault="00915768" w:rsidP="00BF0A3E">
      <w:pPr>
        <w:pStyle w:val="Normal1"/>
        <w:spacing w:before="0"/>
      </w:pPr>
      <w:r w:rsidRPr="005D3832">
        <w:t>Mộc hương</w:t>
      </w:r>
      <w:r w:rsidRPr="005D3832">
        <w:tab/>
        <w:t>06g</w:t>
      </w:r>
      <w:r w:rsidR="008E4364" w:rsidRPr="005D3832">
        <w:tab/>
      </w:r>
      <w:r w:rsidR="008E4364" w:rsidRPr="005D3832">
        <w:tab/>
      </w:r>
      <w:r w:rsidRPr="005D3832">
        <w:t>Phục thần</w:t>
      </w:r>
      <w:r w:rsidRPr="005D3832">
        <w:tab/>
        <w:t>12g</w:t>
      </w:r>
    </w:p>
    <w:p w14:paraId="23CC9F2D" w14:textId="0F0779AD" w:rsidR="00915768" w:rsidRPr="005D3832" w:rsidRDefault="00915768" w:rsidP="00BF0A3E">
      <w:pPr>
        <w:pStyle w:val="Normal1"/>
        <w:spacing w:before="0"/>
      </w:pPr>
      <w:r w:rsidRPr="005D3832">
        <w:t>Viễn chí</w:t>
      </w:r>
      <w:r w:rsidRPr="005D3832">
        <w:tab/>
      </w:r>
      <w:r w:rsidR="00826AE8" w:rsidRPr="005D3832">
        <w:tab/>
      </w:r>
      <w:r w:rsidRPr="005D3832">
        <w:t>06g</w:t>
      </w:r>
      <w:r w:rsidR="008E4364" w:rsidRPr="005D3832">
        <w:tab/>
      </w:r>
      <w:r w:rsidR="008E4364" w:rsidRPr="005D3832">
        <w:tab/>
      </w:r>
      <w:r w:rsidRPr="005D3832">
        <w:t>Cam thảo chích</w:t>
      </w:r>
      <w:r w:rsidRPr="005D3832">
        <w:tab/>
        <w:t>10g</w:t>
      </w:r>
    </w:p>
    <w:p w14:paraId="4CBC28F3" w14:textId="77777777" w:rsidR="00234B2A" w:rsidRPr="005D3832" w:rsidRDefault="00CA1F2F"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Cách dùng: </w:t>
      </w:r>
      <w:r w:rsidR="00525F88" w:rsidRPr="005D3832">
        <w:rPr>
          <w:rFonts w:ascii="Times New Roman" w:hAnsi="Times New Roman" w:cs="Times New Roman"/>
          <w:color w:val="auto"/>
          <w:sz w:val="26"/>
          <w:szCs w:val="26"/>
        </w:rPr>
        <w:t>Các vị thuốc trên gia thêm sinh khương, đại táo, sắc uống, ngày 01 thang</w:t>
      </w:r>
    </w:p>
    <w:p w14:paraId="23EE5EBB" w14:textId="4F428526" w:rsidR="00854B46" w:rsidRPr="005D3832" w:rsidRDefault="00380693" w:rsidP="00BF0A3E">
      <w:pPr>
        <w:spacing w:line="360" w:lineRule="auto"/>
        <w:jc w:val="both"/>
        <w:rPr>
          <w:rFonts w:ascii="Times New Roman" w:hAnsi="Times New Roman" w:cs="Times New Roman"/>
          <w:b/>
          <w:bCs/>
          <w:color w:val="auto"/>
          <w:sz w:val="26"/>
          <w:szCs w:val="26"/>
        </w:rPr>
      </w:pPr>
      <w:r w:rsidRPr="005D3832">
        <w:rPr>
          <w:rFonts w:ascii="Times New Roman" w:hAnsi="Times New Roman" w:cs="Times New Roman"/>
          <w:b/>
          <w:bCs/>
          <w:color w:val="auto"/>
          <w:sz w:val="26"/>
          <w:szCs w:val="26"/>
        </w:rPr>
        <w:t>4</w:t>
      </w:r>
      <w:r w:rsidR="00234B2A" w:rsidRPr="005D3832">
        <w:rPr>
          <w:rFonts w:ascii="Times New Roman" w:hAnsi="Times New Roman" w:cs="Times New Roman"/>
          <w:b/>
          <w:bCs/>
          <w:color w:val="auto"/>
          <w:sz w:val="26"/>
          <w:szCs w:val="26"/>
        </w:rPr>
        <w:t>.10.7. CAN ÂM HƯ</w:t>
      </w:r>
      <w:r w:rsidR="00234B2A" w:rsidRPr="005D3832">
        <w:rPr>
          <w:rFonts w:ascii="Times New Roman" w:hAnsi="Times New Roman" w:cs="Times New Roman"/>
          <w:b/>
          <w:bCs/>
          <w:color w:val="auto"/>
          <w:sz w:val="26"/>
          <w:szCs w:val="26"/>
        </w:rPr>
        <w:tab/>
      </w:r>
    </w:p>
    <w:p w14:paraId="6EF119E2" w14:textId="77777777" w:rsidR="00CA1F2F" w:rsidRPr="005D3832" w:rsidRDefault="00CA1F2F"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lastRenderedPageBreak/>
        <w:t>Triệu chứng:</w:t>
      </w:r>
      <w:r w:rsidRPr="005D3832">
        <w:rPr>
          <w:rFonts w:ascii="Times New Roman" w:hAnsi="Times New Roman" w:cs="Times New Roman"/>
          <w:color w:val="auto"/>
          <w:sz w:val="26"/>
          <w:szCs w:val="26"/>
        </w:rPr>
        <w:t xml:space="preserve"> </w:t>
      </w:r>
      <w:r w:rsidR="00C542E6" w:rsidRPr="005D3832">
        <w:rPr>
          <w:rFonts w:ascii="Times New Roman" w:hAnsi="Times New Roman" w:cs="Times New Roman"/>
          <w:color w:val="auto"/>
          <w:sz w:val="26"/>
          <w:szCs w:val="26"/>
        </w:rPr>
        <w:t>Bứt rứt không yên, khô mắt, sợ ánh sáng, kèm theo thấy bực bội, dễ cáu giận, chóng mặt, ù tai, mắt nhìn mờ, hoặc thấy đau đầu, mắt căng tức, mặt đỏ, mắt đỏ, hoặc thấy chân tay bì, máy cơ, chất lưỡi đỏ khô, rêu lưỡi  ít, mạch huyền tế hay huyền tế sác.</w:t>
      </w:r>
    </w:p>
    <w:p w14:paraId="58364D74" w14:textId="1161C5E2" w:rsidR="00525F88" w:rsidRPr="005D3832" w:rsidRDefault="00525F88"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Bài thuốc:</w:t>
      </w:r>
      <w:r w:rsidR="007176AB" w:rsidRPr="005D3832">
        <w:rPr>
          <w:rFonts w:ascii="Times New Roman" w:hAnsi="Times New Roman" w:cs="Times New Roman"/>
          <w:color w:val="auto"/>
          <w:sz w:val="26"/>
          <w:szCs w:val="26"/>
        </w:rPr>
        <w:t xml:space="preserve"> </w:t>
      </w:r>
      <w:r w:rsidRPr="005D3832">
        <w:rPr>
          <w:rFonts w:ascii="Times New Roman" w:hAnsi="Times New Roman" w:cs="Times New Roman"/>
          <w:color w:val="auto"/>
          <w:sz w:val="26"/>
          <w:szCs w:val="26"/>
        </w:rPr>
        <w:t>Tư thủy thanh can (Y tông kỷ nhậm thiên)</w:t>
      </w:r>
    </w:p>
    <w:p w14:paraId="36463C79" w14:textId="3CC2350A" w:rsidR="00915768" w:rsidRPr="005D3832" w:rsidRDefault="00915768" w:rsidP="00BF0A3E">
      <w:pPr>
        <w:pStyle w:val="Normal1"/>
        <w:spacing w:before="0"/>
        <w:rPr>
          <w:lang w:val="vi-VN"/>
        </w:rPr>
      </w:pPr>
      <w:r w:rsidRPr="005D3832">
        <w:rPr>
          <w:lang w:val="vi-VN"/>
        </w:rPr>
        <w:t>Thục địa</w:t>
      </w:r>
      <w:r w:rsidRPr="005D3832">
        <w:rPr>
          <w:lang w:val="vi-VN"/>
        </w:rPr>
        <w:tab/>
      </w:r>
      <w:r w:rsidR="00D81774" w:rsidRPr="005D3832">
        <w:rPr>
          <w:lang w:val="vi-VN"/>
        </w:rPr>
        <w:tab/>
      </w:r>
      <w:r w:rsidR="00D81774" w:rsidRPr="005D3832">
        <w:rPr>
          <w:lang w:val="vi-VN"/>
        </w:rPr>
        <w:tab/>
      </w:r>
      <w:r w:rsidRPr="005D3832">
        <w:rPr>
          <w:lang w:val="vi-VN"/>
        </w:rPr>
        <w:t>12g</w:t>
      </w:r>
      <w:r w:rsidR="008E4364" w:rsidRPr="005D3832">
        <w:rPr>
          <w:lang w:val="vi-VN"/>
        </w:rPr>
        <w:tab/>
      </w:r>
      <w:r w:rsidRPr="005D3832">
        <w:rPr>
          <w:lang w:val="vi-VN"/>
        </w:rPr>
        <w:t>Bạch thược</w:t>
      </w:r>
      <w:r w:rsidRPr="005D3832">
        <w:rPr>
          <w:lang w:val="vi-VN"/>
        </w:rPr>
        <w:tab/>
        <w:t>12g</w:t>
      </w:r>
    </w:p>
    <w:p w14:paraId="3F8AC5EC" w14:textId="475AF598" w:rsidR="00915768" w:rsidRPr="005D3832" w:rsidRDefault="00915768" w:rsidP="00BF0A3E">
      <w:pPr>
        <w:pStyle w:val="Normal1"/>
        <w:spacing w:before="0"/>
        <w:rPr>
          <w:lang w:val="vi-VN"/>
        </w:rPr>
      </w:pPr>
      <w:r w:rsidRPr="005D3832">
        <w:rPr>
          <w:lang w:val="vi-VN"/>
        </w:rPr>
        <w:t xml:space="preserve">Hoài sơn </w:t>
      </w:r>
      <w:r w:rsidRPr="005D3832">
        <w:rPr>
          <w:lang w:val="vi-VN"/>
        </w:rPr>
        <w:tab/>
      </w:r>
      <w:r w:rsidR="00D81774" w:rsidRPr="005D3832">
        <w:rPr>
          <w:lang w:val="vi-VN"/>
        </w:rPr>
        <w:tab/>
      </w:r>
      <w:r w:rsidR="00D81774" w:rsidRPr="005D3832">
        <w:rPr>
          <w:lang w:val="vi-VN"/>
        </w:rPr>
        <w:tab/>
      </w:r>
      <w:r w:rsidRPr="005D3832">
        <w:rPr>
          <w:lang w:val="vi-VN"/>
        </w:rPr>
        <w:t>12g</w:t>
      </w:r>
      <w:r w:rsidR="008E4364" w:rsidRPr="005D3832">
        <w:rPr>
          <w:lang w:val="vi-VN"/>
        </w:rPr>
        <w:tab/>
      </w:r>
      <w:r w:rsidRPr="005D3832">
        <w:rPr>
          <w:lang w:val="vi-VN"/>
        </w:rPr>
        <w:t>Trạch tả</w:t>
      </w:r>
      <w:r w:rsidRPr="005D3832">
        <w:rPr>
          <w:lang w:val="vi-VN"/>
        </w:rPr>
        <w:tab/>
        <w:t>12g</w:t>
      </w:r>
    </w:p>
    <w:p w14:paraId="49D7D204" w14:textId="12B54CB5" w:rsidR="00915768" w:rsidRPr="005D3832" w:rsidRDefault="00915768" w:rsidP="00BF0A3E">
      <w:pPr>
        <w:pStyle w:val="Normal1"/>
        <w:spacing w:before="0"/>
        <w:rPr>
          <w:lang w:val="vi-VN"/>
        </w:rPr>
      </w:pPr>
      <w:r w:rsidRPr="005D3832">
        <w:rPr>
          <w:lang w:val="vi-VN"/>
        </w:rPr>
        <w:t>Đương quy</w:t>
      </w:r>
      <w:r w:rsidRPr="005D3832">
        <w:rPr>
          <w:lang w:val="vi-VN"/>
        </w:rPr>
        <w:tab/>
      </w:r>
      <w:r w:rsidR="00D81774" w:rsidRPr="005D3832">
        <w:rPr>
          <w:lang w:val="vi-VN"/>
        </w:rPr>
        <w:tab/>
      </w:r>
      <w:r w:rsidRPr="005D3832">
        <w:rPr>
          <w:lang w:val="vi-VN"/>
        </w:rPr>
        <w:t>12g</w:t>
      </w:r>
      <w:r w:rsidR="008E4364" w:rsidRPr="005D3832">
        <w:rPr>
          <w:lang w:val="vi-VN"/>
        </w:rPr>
        <w:tab/>
      </w:r>
      <w:r w:rsidRPr="005D3832">
        <w:rPr>
          <w:lang w:val="vi-VN"/>
        </w:rPr>
        <w:t>Sơn thù</w:t>
      </w:r>
      <w:r w:rsidRPr="005D3832">
        <w:rPr>
          <w:lang w:val="vi-VN"/>
        </w:rPr>
        <w:tab/>
        <w:t>08g</w:t>
      </w:r>
    </w:p>
    <w:p w14:paraId="77A0B0C7" w14:textId="77777777" w:rsidR="00915768" w:rsidRPr="005D3832" w:rsidRDefault="00915768" w:rsidP="00BF0A3E">
      <w:pPr>
        <w:pStyle w:val="Normal1"/>
        <w:spacing w:before="0"/>
        <w:rPr>
          <w:lang w:val="vi-VN"/>
        </w:rPr>
      </w:pPr>
      <w:r w:rsidRPr="005D3832">
        <w:rPr>
          <w:lang w:val="vi-VN"/>
        </w:rPr>
        <w:t>Toan táo nhân sao</w:t>
      </w:r>
      <w:r w:rsidRPr="005D3832">
        <w:rPr>
          <w:lang w:val="vi-VN"/>
        </w:rPr>
        <w:tab/>
        <w:t>10g</w:t>
      </w:r>
      <w:r w:rsidR="008E4364" w:rsidRPr="005D3832">
        <w:rPr>
          <w:lang w:val="vi-VN"/>
        </w:rPr>
        <w:tab/>
      </w:r>
      <w:r w:rsidRPr="005D3832">
        <w:rPr>
          <w:lang w:val="vi-VN"/>
        </w:rPr>
        <w:t>Chi tử sao</w:t>
      </w:r>
      <w:r w:rsidRPr="005D3832">
        <w:rPr>
          <w:lang w:val="vi-VN"/>
        </w:rPr>
        <w:tab/>
        <w:t>12g</w:t>
      </w:r>
    </w:p>
    <w:p w14:paraId="6AAAAD83" w14:textId="6751E90F" w:rsidR="00915768" w:rsidRPr="005D3832" w:rsidRDefault="00915768" w:rsidP="00BF0A3E">
      <w:pPr>
        <w:pStyle w:val="Normal1"/>
        <w:spacing w:before="0"/>
      </w:pPr>
      <w:r w:rsidRPr="005D3832">
        <w:t>Đan bì</w:t>
      </w:r>
      <w:r w:rsidRPr="005D3832">
        <w:tab/>
      </w:r>
      <w:r w:rsidR="00234B2A" w:rsidRPr="005D3832">
        <w:tab/>
      </w:r>
      <w:r w:rsidR="00234B2A" w:rsidRPr="005D3832">
        <w:tab/>
      </w:r>
      <w:r w:rsidRPr="005D3832">
        <w:t>12g</w:t>
      </w:r>
      <w:r w:rsidR="008E4364" w:rsidRPr="005D3832">
        <w:tab/>
      </w:r>
      <w:r w:rsidRPr="005D3832">
        <w:t>Bạch linh</w:t>
      </w:r>
      <w:r w:rsidRPr="005D3832">
        <w:tab/>
        <w:t>12g</w:t>
      </w:r>
    </w:p>
    <w:p w14:paraId="30CF7819" w14:textId="77777777" w:rsidR="00915768" w:rsidRPr="005D3832" w:rsidRDefault="00915768" w:rsidP="00BF0A3E">
      <w:pPr>
        <w:pStyle w:val="Normal1"/>
        <w:spacing w:before="0"/>
      </w:pPr>
      <w:r w:rsidRPr="005D3832">
        <w:t>Sài hồ sao dấm</w:t>
      </w:r>
      <w:r w:rsidRPr="005D3832">
        <w:tab/>
        <w:t>06g</w:t>
      </w:r>
    </w:p>
    <w:p w14:paraId="223F1413" w14:textId="46D0E15D" w:rsidR="00525F88" w:rsidRPr="005D3832" w:rsidRDefault="00CA1F2F" w:rsidP="00BF0A3E">
      <w:pPr>
        <w:pStyle w:val="ListParagraph"/>
        <w:numPr>
          <w:ilvl w:val="0"/>
          <w:numId w:val="4"/>
        </w:numPr>
        <w:spacing w:after="0" w:line="360" w:lineRule="auto"/>
        <w:ind w:left="360"/>
        <w:jc w:val="both"/>
        <w:rPr>
          <w:rFonts w:ascii="Times New Roman" w:hAnsi="Times New Roman" w:cs="Times New Roman"/>
          <w:sz w:val="26"/>
          <w:szCs w:val="26"/>
        </w:rPr>
      </w:pPr>
      <w:r w:rsidRPr="005D3832">
        <w:rPr>
          <w:rFonts w:ascii="Times New Roman" w:hAnsi="Times New Roman" w:cs="Times New Roman"/>
          <w:sz w:val="26"/>
          <w:szCs w:val="26"/>
        </w:rPr>
        <w:t xml:space="preserve">Cách dùng: </w:t>
      </w:r>
      <w:r w:rsidR="00525F88" w:rsidRPr="005D3832">
        <w:rPr>
          <w:rFonts w:ascii="Times New Roman" w:hAnsi="Times New Roman" w:cs="Times New Roman"/>
          <w:sz w:val="26"/>
          <w:szCs w:val="26"/>
        </w:rPr>
        <w:t>Các vị thuốc trên sắc uống, ngày 01 thang.</w:t>
      </w:r>
    </w:p>
    <w:p w14:paraId="037AFE59" w14:textId="3558D97F" w:rsidR="00CA1F2F" w:rsidRPr="005D3832" w:rsidRDefault="00CA1F2F" w:rsidP="00BF0A3E">
      <w:pPr>
        <w:spacing w:line="360" w:lineRule="auto"/>
        <w:jc w:val="both"/>
        <w:rPr>
          <w:rFonts w:ascii="Times New Roman" w:hAnsi="Times New Roman" w:cs="Times New Roman"/>
          <w:b/>
          <w:color w:val="auto"/>
          <w:sz w:val="26"/>
          <w:szCs w:val="26"/>
        </w:rPr>
      </w:pPr>
      <w:r w:rsidRPr="005D3832">
        <w:rPr>
          <w:rFonts w:ascii="Times New Roman" w:hAnsi="Times New Roman" w:cs="Times New Roman"/>
          <w:b/>
          <w:color w:val="auto"/>
          <w:sz w:val="26"/>
          <w:szCs w:val="26"/>
        </w:rPr>
        <w:t>Đ</w:t>
      </w:r>
      <w:r w:rsidR="00234B2A" w:rsidRPr="005D3832">
        <w:rPr>
          <w:rFonts w:ascii="Times New Roman" w:hAnsi="Times New Roman" w:cs="Times New Roman"/>
          <w:b/>
          <w:color w:val="auto"/>
          <w:sz w:val="26"/>
          <w:szCs w:val="26"/>
        </w:rPr>
        <w:t>iều trị không dùng thuốc</w:t>
      </w:r>
    </w:p>
    <w:p w14:paraId="68F1F132" w14:textId="749C20C1" w:rsidR="00525F88" w:rsidRPr="005D3832" w:rsidRDefault="0094572C" w:rsidP="00BF0A3E">
      <w:pPr>
        <w:spacing w:line="360" w:lineRule="auto"/>
        <w:jc w:val="both"/>
        <w:rPr>
          <w:rFonts w:ascii="Times New Roman" w:hAnsi="Times New Roman" w:cs="Times New Roman"/>
          <w:b/>
          <w:i/>
          <w:color w:val="auto"/>
          <w:sz w:val="26"/>
          <w:szCs w:val="26"/>
        </w:rPr>
      </w:pPr>
      <w:r w:rsidRPr="005D3832">
        <w:rPr>
          <w:rFonts w:ascii="Times New Roman" w:hAnsi="Times New Roman" w:cs="Times New Roman"/>
          <w:b/>
          <w:i/>
          <w:color w:val="auto"/>
          <w:sz w:val="26"/>
          <w:szCs w:val="26"/>
        </w:rPr>
        <w:t>C</w:t>
      </w:r>
      <w:r w:rsidR="00234B2A" w:rsidRPr="005D3832">
        <w:rPr>
          <w:rFonts w:ascii="Times New Roman" w:hAnsi="Times New Roman" w:cs="Times New Roman"/>
          <w:b/>
          <w:i/>
          <w:color w:val="auto"/>
          <w:sz w:val="26"/>
          <w:szCs w:val="26"/>
        </w:rPr>
        <w:t>hâm hoặc cứu</w:t>
      </w:r>
    </w:p>
    <w:p w14:paraId="44CAB494" w14:textId="77777777" w:rsidR="009C2DE1" w:rsidRPr="005D3832" w:rsidRDefault="009C2DE1" w:rsidP="00BF0A3E">
      <w:pPr>
        <w:pStyle w:val="NormalWeb"/>
        <w:shd w:val="clear" w:color="auto" w:fill="FFFFFF"/>
        <w:spacing w:before="0" w:beforeAutospacing="0" w:after="0" w:afterAutospacing="0" w:line="360" w:lineRule="auto"/>
        <w:jc w:val="both"/>
        <w:rPr>
          <w:sz w:val="26"/>
          <w:szCs w:val="26"/>
          <w:lang w:val="vi-VN"/>
        </w:rPr>
      </w:pPr>
      <w:r w:rsidRPr="005D3832">
        <w:rPr>
          <w:i/>
          <w:sz w:val="26"/>
          <w:szCs w:val="26"/>
          <w:lang w:val="de-DE"/>
        </w:rPr>
        <w:t>Công thức huyệt chung thường dùng:</w:t>
      </w:r>
      <w:r w:rsidRPr="005D3832">
        <w:rPr>
          <w:b/>
          <w:i/>
          <w:sz w:val="26"/>
          <w:szCs w:val="26"/>
          <w:lang w:val="de-DE"/>
        </w:rPr>
        <w:t xml:space="preserve"> </w:t>
      </w:r>
      <w:r w:rsidRPr="005D3832">
        <w:rPr>
          <w:sz w:val="26"/>
          <w:szCs w:val="26"/>
          <w:lang w:val="vi-VN"/>
        </w:rPr>
        <w:t xml:space="preserve">Bách hội (GV.20), Thượng tinh (GV.23), Phong trì (GB.20), </w:t>
      </w:r>
      <w:r w:rsidRPr="005D3832">
        <w:rPr>
          <w:sz w:val="26"/>
          <w:szCs w:val="26"/>
          <w:lang w:val="de-DE"/>
        </w:rPr>
        <w:t xml:space="preserve">Thái dương (Ex-HN5), </w:t>
      </w:r>
      <w:r w:rsidRPr="005D3832">
        <w:rPr>
          <w:sz w:val="26"/>
          <w:szCs w:val="26"/>
          <w:lang w:val="vi-VN"/>
        </w:rPr>
        <w:t>Nội quan (PC.6), Hợp cốc (LI.4).</w:t>
      </w:r>
    </w:p>
    <w:p w14:paraId="2F7E75DF" w14:textId="77777777" w:rsidR="009C2DE1" w:rsidRPr="005D3832" w:rsidRDefault="009C2DE1" w:rsidP="00BF0A3E">
      <w:pPr>
        <w:pStyle w:val="BodyText"/>
        <w:shd w:val="clear" w:color="auto" w:fill="auto"/>
        <w:spacing w:after="0" w:line="360" w:lineRule="auto"/>
        <w:ind w:firstLine="0"/>
        <w:jc w:val="both"/>
        <w:rPr>
          <w:b/>
          <w:i/>
          <w:color w:val="auto"/>
        </w:rPr>
      </w:pPr>
      <w:r w:rsidRPr="005D3832">
        <w:rPr>
          <w:i/>
          <w:color w:val="auto"/>
          <w:lang w:val="de-DE"/>
        </w:rPr>
        <w:t>Công thức huyệt gia thêm trong từng thể hội chứng</w:t>
      </w:r>
    </w:p>
    <w:p w14:paraId="217CB944" w14:textId="77777777" w:rsidR="009C2DE1" w:rsidRPr="005D3832" w:rsidRDefault="009C2DE1" w:rsidP="00BF0A3E">
      <w:pPr>
        <w:pStyle w:val="Normal1"/>
        <w:spacing w:before="0"/>
        <w:rPr>
          <w:lang w:val="vi-VN"/>
        </w:rPr>
      </w:pPr>
      <w:r w:rsidRPr="005D3832">
        <w:rPr>
          <w:lang w:val="vi-VN"/>
        </w:rPr>
        <w:t xml:space="preserve">Can khí uất: chỉ châm, không cứu, châm tả, gia </w:t>
      </w:r>
      <w:r w:rsidRPr="005D3832">
        <w:rPr>
          <w:lang w:val="de-DE"/>
        </w:rPr>
        <w:t>Thái xung (LR.3), Can du (BL.18)</w:t>
      </w:r>
      <w:r w:rsidRPr="005D3832">
        <w:rPr>
          <w:lang w:val="vi-VN"/>
        </w:rPr>
        <w:t>.</w:t>
      </w:r>
    </w:p>
    <w:p w14:paraId="48DC2398" w14:textId="77777777" w:rsidR="009C2DE1" w:rsidRPr="005D3832" w:rsidRDefault="009C2DE1" w:rsidP="00BF0A3E">
      <w:pPr>
        <w:pStyle w:val="Normal1"/>
        <w:spacing w:before="0"/>
        <w:rPr>
          <w:lang w:val="vi-VN"/>
        </w:rPr>
      </w:pPr>
      <w:r w:rsidRPr="005D3832">
        <w:rPr>
          <w:lang w:val="vi-VN"/>
        </w:rPr>
        <w:t>Khí uất hóa hỏa: chỉ châm, không cứu, châm tả, gia  thêm huyệt Khúc trì (LI.11), Chiếu hải (KI.6). Thái xung (LR.3).</w:t>
      </w:r>
    </w:p>
    <w:p w14:paraId="404E5968" w14:textId="77777777" w:rsidR="009C2DE1" w:rsidRPr="005D3832" w:rsidRDefault="009C2DE1" w:rsidP="00BF0A3E">
      <w:pPr>
        <w:pStyle w:val="Normal1"/>
        <w:spacing w:before="0"/>
        <w:rPr>
          <w:lang w:val="vi-VN"/>
        </w:rPr>
      </w:pPr>
      <w:r w:rsidRPr="005D3832">
        <w:rPr>
          <w:lang w:val="vi-VN"/>
        </w:rPr>
        <w:t>Huyết uất trệ: chỉ châm, không cứu, châm tả, gia thêm huyệt Cách du (BL.17), Can du (BL.18), Huyết hải (SP.10).</w:t>
      </w:r>
    </w:p>
    <w:p w14:paraId="18C8C6CC" w14:textId="77777777" w:rsidR="009C2DE1" w:rsidRPr="005D3832" w:rsidRDefault="009C2DE1" w:rsidP="00BF0A3E">
      <w:pPr>
        <w:pStyle w:val="Normal1"/>
        <w:spacing w:before="0"/>
        <w:rPr>
          <w:lang w:val="vi-VN"/>
        </w:rPr>
      </w:pPr>
      <w:r w:rsidRPr="005D3832">
        <w:rPr>
          <w:lang w:val="vi-VN"/>
        </w:rPr>
        <w:t>Đàm khí uất kết</w:t>
      </w:r>
      <w:r w:rsidRPr="005D3832">
        <w:rPr>
          <w:b/>
          <w:lang w:val="vi-VN"/>
        </w:rPr>
        <w:t xml:space="preserve">: </w:t>
      </w:r>
      <w:r w:rsidRPr="005D3832">
        <w:rPr>
          <w:lang w:val="vi-VN"/>
        </w:rPr>
        <w:t>chỉ châm, không cứu, châm tả, gia thêm huyệt Liệt khuyết (LU.7), Túc tam lý (ST.36), Hậu khê (SI.3), Công tôn (SP.4).</w:t>
      </w:r>
    </w:p>
    <w:p w14:paraId="697F35AE" w14:textId="77777777" w:rsidR="009C2DE1" w:rsidRPr="005D3832" w:rsidRDefault="009C2DE1" w:rsidP="00BF0A3E">
      <w:pPr>
        <w:pStyle w:val="Normal1"/>
        <w:spacing w:before="0"/>
        <w:rPr>
          <w:lang w:val="vi-VN"/>
        </w:rPr>
      </w:pPr>
      <w:r w:rsidRPr="005D3832">
        <w:rPr>
          <w:lang w:val="vi-VN"/>
        </w:rPr>
        <w:t>Tâm âm hư:</w:t>
      </w:r>
      <w:r w:rsidRPr="005D3832">
        <w:rPr>
          <w:b/>
          <w:lang w:val="vi-VN"/>
        </w:rPr>
        <w:t xml:space="preserve"> </w:t>
      </w:r>
      <w:r w:rsidRPr="005D3832">
        <w:rPr>
          <w:lang w:val="vi-VN"/>
        </w:rPr>
        <w:t>châm bổ, gia thêm huyệt</w:t>
      </w:r>
      <w:r w:rsidRPr="005D3832">
        <w:rPr>
          <w:b/>
          <w:lang w:val="vi-VN"/>
        </w:rPr>
        <w:t xml:space="preserve"> </w:t>
      </w:r>
      <w:r w:rsidRPr="005D3832">
        <w:rPr>
          <w:lang w:val="de-DE"/>
        </w:rPr>
        <w:t>Tam âm giao (SP.6), Cách du (BL.17), Tâm du (BL.15)</w:t>
      </w:r>
    </w:p>
    <w:p w14:paraId="503B4F8B" w14:textId="77777777" w:rsidR="009C2DE1" w:rsidRPr="005D3832" w:rsidRDefault="009C2DE1" w:rsidP="00BF0A3E">
      <w:pPr>
        <w:pStyle w:val="Normal1"/>
        <w:spacing w:before="0"/>
        <w:rPr>
          <w:lang w:val="vi-VN"/>
        </w:rPr>
      </w:pPr>
      <w:r w:rsidRPr="005D3832">
        <w:rPr>
          <w:lang w:val="vi-VN"/>
        </w:rPr>
        <w:t>Tâm Tỳ lưỡng hư:</w:t>
      </w:r>
      <w:r w:rsidRPr="005D3832">
        <w:rPr>
          <w:b/>
          <w:lang w:val="vi-VN"/>
        </w:rPr>
        <w:t xml:space="preserve"> </w:t>
      </w:r>
      <w:r w:rsidRPr="005D3832">
        <w:rPr>
          <w:lang w:val="vi-VN"/>
        </w:rPr>
        <w:t xml:space="preserve">châm bổ, gia thêm huyệt </w:t>
      </w:r>
      <w:r w:rsidRPr="005D3832">
        <w:rPr>
          <w:lang w:val="de-DE"/>
        </w:rPr>
        <w:t>Tỳ du (BL.20), Tâm du (BL.15), Âm lăng tuyền (SP.9)</w:t>
      </w:r>
    </w:p>
    <w:p w14:paraId="0E676097" w14:textId="77777777" w:rsidR="009C2DE1" w:rsidRPr="005D3832" w:rsidRDefault="009C2DE1" w:rsidP="00BF0A3E">
      <w:pPr>
        <w:pStyle w:val="Normal1"/>
        <w:spacing w:before="0"/>
        <w:rPr>
          <w:lang w:val="vi-VN"/>
        </w:rPr>
      </w:pPr>
      <w:r w:rsidRPr="005D3832">
        <w:rPr>
          <w:lang w:val="vi-VN"/>
        </w:rPr>
        <w:t>Can âm hư:</w:t>
      </w:r>
      <w:r w:rsidRPr="005D3832">
        <w:rPr>
          <w:b/>
          <w:lang w:val="vi-VN"/>
        </w:rPr>
        <w:t xml:space="preserve"> </w:t>
      </w:r>
      <w:r w:rsidRPr="005D3832">
        <w:rPr>
          <w:lang w:val="vi-VN"/>
        </w:rPr>
        <w:t xml:space="preserve">châm bổ, gia thêm huyệt Tam âm giao (SP.6), Tâm du (BL.15), Can du (BL.18), </w:t>
      </w:r>
      <w:r w:rsidRPr="005D3832">
        <w:rPr>
          <w:lang w:val="de-DE"/>
        </w:rPr>
        <w:t>Thái xung (LR.3)</w:t>
      </w:r>
    </w:p>
    <w:p w14:paraId="7646547D" w14:textId="77777777" w:rsidR="009C2DE1" w:rsidRPr="005D3832" w:rsidRDefault="009C2DE1" w:rsidP="00BF0A3E">
      <w:pPr>
        <w:tabs>
          <w:tab w:val="left" w:pos="494"/>
        </w:tabs>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5D3832">
        <w:rPr>
          <w:rFonts w:ascii="Times New Roman" w:eastAsia="Times New Roman" w:hAnsi="Times New Roman" w:cs="Times New Roman"/>
          <w:color w:val="auto"/>
          <w:sz w:val="26"/>
          <w:szCs w:val="26"/>
        </w:rPr>
        <w:t xml:space="preserve">- Các kỹ thuật châm: Hào châm, điện châm, ôn châm, laser châm, hoặc cứu. Lưu kim </w:t>
      </w:r>
      <w:r w:rsidRPr="005D3832">
        <w:rPr>
          <w:rFonts w:ascii="Times New Roman" w:eastAsia="Times New Roman" w:hAnsi="Times New Roman" w:cs="Times New Roman"/>
          <w:color w:val="auto"/>
          <w:sz w:val="26"/>
          <w:szCs w:val="26"/>
        </w:rPr>
        <w:lastRenderedPageBreak/>
        <w:t>20 - 30 phút/lần/ngày, từ 15 đến 20 ngày/liệu trình.</w:t>
      </w:r>
    </w:p>
    <w:p w14:paraId="03243042" w14:textId="77777777" w:rsidR="009C2DE1" w:rsidRPr="005D3832" w:rsidRDefault="009C2DE1" w:rsidP="00BF0A3E">
      <w:pPr>
        <w:tabs>
          <w:tab w:val="left" w:pos="520"/>
        </w:tabs>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5D3832">
        <w:rPr>
          <w:rFonts w:ascii="Times New Roman" w:eastAsia="Times New Roman" w:hAnsi="Times New Roman" w:cs="Times New Roman"/>
          <w:color w:val="auto"/>
          <w:sz w:val="26"/>
          <w:szCs w:val="26"/>
        </w:rPr>
        <w:t xml:space="preserve">- Điện nhĩ châm hoặc nhĩ châm: </w:t>
      </w:r>
      <w:r w:rsidRPr="005D3832">
        <w:rPr>
          <w:rFonts w:ascii="Times New Roman" w:hAnsi="Times New Roman" w:cs="Times New Roman"/>
          <w:color w:val="auto"/>
          <w:sz w:val="26"/>
          <w:szCs w:val="26"/>
        </w:rPr>
        <w:t>Dưới vỏ (</w:t>
      </w:r>
      <w:r w:rsidRPr="005D3832">
        <w:rPr>
          <w:rFonts w:ascii="Times New Roman" w:hAnsi="Times New Roman" w:cs="Times New Roman"/>
          <w:color w:val="auto"/>
          <w:sz w:val="26"/>
          <w:szCs w:val="26"/>
          <w:lang w:val="de-DE"/>
        </w:rPr>
        <w:t>AT4)</w:t>
      </w:r>
      <w:r w:rsidRPr="005D3832">
        <w:rPr>
          <w:rFonts w:ascii="Times New Roman" w:hAnsi="Times New Roman" w:cs="Times New Roman"/>
          <w:color w:val="auto"/>
          <w:sz w:val="26"/>
          <w:szCs w:val="26"/>
        </w:rPr>
        <w:t>, Nội tiết (CO18), Tim (CO15), Thần kinh tự chủ (AH6), Nhĩ Thần môn (TF.4)</w:t>
      </w:r>
      <w:r w:rsidRPr="005D3832">
        <w:rPr>
          <w:rFonts w:ascii="Times New Roman" w:eastAsia="Times New Roman" w:hAnsi="Times New Roman" w:cs="Times New Roman"/>
          <w:color w:val="auto"/>
          <w:sz w:val="26"/>
          <w:szCs w:val="26"/>
        </w:rPr>
        <w:t xml:space="preserve">. Châm lưu kim </w:t>
      </w:r>
      <w:r w:rsidRPr="005D3832">
        <w:rPr>
          <w:rFonts w:ascii="Times New Roman" w:hAnsi="Times New Roman" w:cs="Times New Roman"/>
          <w:color w:val="auto"/>
          <w:sz w:val="26"/>
          <w:szCs w:val="26"/>
        </w:rPr>
        <w:t>20 phút/ 1 lần/ngày</w:t>
      </w:r>
      <w:r w:rsidRPr="005D3832">
        <w:rPr>
          <w:rFonts w:ascii="Times New Roman" w:eastAsia="Times New Roman" w:hAnsi="Times New Roman" w:cs="Times New Roman"/>
          <w:color w:val="auto"/>
          <w:sz w:val="26"/>
          <w:szCs w:val="26"/>
        </w:rPr>
        <w:t>, từ 15 đến 20 ngày/liệu trình.</w:t>
      </w:r>
    </w:p>
    <w:p w14:paraId="1E5BF65F" w14:textId="77777777" w:rsidR="009C2DE1" w:rsidRPr="005D3832" w:rsidRDefault="009C2DE1" w:rsidP="00BF0A3E">
      <w:pPr>
        <w:spacing w:line="360" w:lineRule="auto"/>
        <w:jc w:val="both"/>
        <w:rPr>
          <w:rFonts w:ascii="Times New Roman" w:hAnsi="Times New Roman" w:cs="Times New Roman"/>
          <w:color w:val="auto"/>
          <w:sz w:val="26"/>
          <w:szCs w:val="26"/>
        </w:rPr>
      </w:pPr>
      <w:r w:rsidRPr="005D3832">
        <w:rPr>
          <w:rFonts w:ascii="Times New Roman" w:eastAsia="Times New Roman" w:hAnsi="Times New Roman" w:cs="Times New Roman"/>
          <w:color w:val="auto"/>
          <w:sz w:val="26"/>
          <w:szCs w:val="26"/>
        </w:rPr>
        <w:t xml:space="preserve">- </w:t>
      </w:r>
      <w:r w:rsidRPr="005D3832">
        <w:rPr>
          <w:rFonts w:ascii="Times New Roman" w:hAnsi="Times New Roman" w:cs="Times New Roman"/>
          <w:color w:val="auto"/>
          <w:sz w:val="26"/>
          <w:szCs w:val="26"/>
        </w:rPr>
        <w:t>Cấy chỉ đơn huyệt hoặc xuyên huyệt: có thể chọn 10-15 huyệt theo phương huyệt trên để cấy. Đánh giá lại sau 7-14 ngày để có chỉ định liệu trình tiếp theo.</w:t>
      </w:r>
    </w:p>
    <w:p w14:paraId="49075C4D" w14:textId="77777777" w:rsidR="009C2DE1" w:rsidRPr="005D3832" w:rsidRDefault="009C2DE1" w:rsidP="00BF0A3E">
      <w:pPr>
        <w:spacing w:line="360" w:lineRule="auto"/>
        <w:rPr>
          <w:rFonts w:ascii="Times New Roman" w:hAnsi="Times New Roman" w:cs="Times New Roman"/>
          <w:color w:val="auto"/>
          <w:sz w:val="26"/>
          <w:szCs w:val="26"/>
        </w:rPr>
      </w:pPr>
      <w:r w:rsidRPr="005D3832">
        <w:rPr>
          <w:rFonts w:ascii="Times New Roman" w:eastAsia="Times New Roman" w:hAnsi="Times New Roman" w:cs="Times New Roman"/>
          <w:color w:val="auto"/>
          <w:sz w:val="26"/>
          <w:szCs w:val="26"/>
        </w:rPr>
        <w:t>- Thủy châm: Sử dụng các thuốc theo y lệnh có chỉ định tiêm bắp vào các huyệt như châm, ngày 1 lần, mỗi lần 2 đến 3 huyệt. Một liệu trình điều trị từ 10 đến 15 ngày. Tùy từng trường hợp cụ thể người thầy thuốc lựa chọn thuốc phù hợp với chẩn đoán.</w:t>
      </w:r>
    </w:p>
    <w:p w14:paraId="36866073" w14:textId="77777777" w:rsidR="00B15618" w:rsidRPr="005D3832" w:rsidRDefault="00B15618" w:rsidP="00BF0A3E">
      <w:pPr>
        <w:spacing w:line="360" w:lineRule="auto"/>
        <w:rPr>
          <w:rFonts w:ascii="Times New Roman" w:hAnsi="Times New Roman" w:cs="Times New Roman"/>
          <w:b/>
          <w:bCs/>
          <w:i/>
          <w:color w:val="auto"/>
          <w:sz w:val="26"/>
          <w:szCs w:val="26"/>
        </w:rPr>
      </w:pPr>
      <w:r w:rsidRPr="005D3832">
        <w:rPr>
          <w:rFonts w:ascii="Times New Roman" w:hAnsi="Times New Roman" w:cs="Times New Roman"/>
          <w:b/>
          <w:bCs/>
          <w:i/>
          <w:color w:val="auto"/>
          <w:sz w:val="26"/>
          <w:szCs w:val="26"/>
        </w:rPr>
        <w:t>Tập dưỡng sinh</w:t>
      </w:r>
    </w:p>
    <w:p w14:paraId="5C2EED86" w14:textId="77777777" w:rsidR="00B15618" w:rsidRPr="005D3832" w:rsidRDefault="00B15618" w:rsidP="00BF0A3E">
      <w:pPr>
        <w:pStyle w:val="Normal1"/>
        <w:spacing w:before="0"/>
      </w:pPr>
      <w:r w:rsidRPr="005D3832">
        <w:t>Tập thở 4 thời có kê mông và giơ chân, thư giãn, bắt chéo tay sau lưng, ưỡn cổ, xoa chi trên chi dưới, xoa tam tiêu.</w:t>
      </w:r>
    </w:p>
    <w:p w14:paraId="0F5B0E0A" w14:textId="77777777" w:rsidR="00B15618" w:rsidRPr="005D3832" w:rsidRDefault="00B15618" w:rsidP="00BF0A3E">
      <w:pPr>
        <w:pStyle w:val="Normal1"/>
        <w:spacing w:before="0"/>
      </w:pPr>
      <w:r w:rsidRPr="005D3832">
        <w:t>Tập 1 lần/ngày, mỗi lần 30 phút.</w:t>
      </w:r>
    </w:p>
    <w:p w14:paraId="409DBD47" w14:textId="36A792DF" w:rsidR="00CB7551" w:rsidRPr="005D3832" w:rsidRDefault="00CB7551" w:rsidP="00BF0A3E">
      <w:pPr>
        <w:spacing w:line="360" w:lineRule="auto"/>
        <w:jc w:val="both"/>
        <w:rPr>
          <w:rFonts w:ascii="Times New Roman" w:hAnsi="Times New Roman" w:cs="Times New Roman"/>
          <w:b/>
          <w:i/>
          <w:color w:val="auto"/>
          <w:sz w:val="26"/>
          <w:szCs w:val="26"/>
        </w:rPr>
      </w:pPr>
      <w:r w:rsidRPr="005D3832">
        <w:rPr>
          <w:rFonts w:ascii="Times New Roman" w:hAnsi="Times New Roman" w:cs="Times New Roman"/>
          <w:b/>
          <w:i/>
          <w:color w:val="auto"/>
          <w:sz w:val="26"/>
          <w:szCs w:val="26"/>
        </w:rPr>
        <w:t>Xoa bóp bấm huyệt</w:t>
      </w:r>
    </w:p>
    <w:p w14:paraId="0CAFF7DD" w14:textId="0BB18827" w:rsidR="00CB7551" w:rsidRPr="005D3832" w:rsidRDefault="00CB7551" w:rsidP="00BF0A3E">
      <w:pPr>
        <w:spacing w:line="360" w:lineRule="auto"/>
        <w:jc w:val="both"/>
        <w:rPr>
          <w:rFonts w:ascii="Times New Roman" w:hAnsi="Times New Roman" w:cs="Times New Roman"/>
          <w:bCs/>
          <w:color w:val="auto"/>
          <w:sz w:val="26"/>
          <w:szCs w:val="26"/>
        </w:rPr>
      </w:pPr>
      <w:r w:rsidRPr="005D3832">
        <w:rPr>
          <w:rFonts w:ascii="Times New Roman" w:hAnsi="Times New Roman" w:cs="Times New Roman"/>
          <w:bCs/>
          <w:color w:val="auto"/>
          <w:sz w:val="26"/>
          <w:szCs w:val="26"/>
        </w:rPr>
        <w:t xml:space="preserve">Xoa bóp 30 phút/lần/ngày. Liệu trình điều trị </w:t>
      </w:r>
      <w:r w:rsidR="00A11CDB" w:rsidRPr="005D3832">
        <w:rPr>
          <w:rFonts w:ascii="Times New Roman" w:hAnsi="Times New Roman" w:cs="Times New Roman"/>
          <w:bCs/>
          <w:color w:val="auto"/>
          <w:sz w:val="26"/>
          <w:szCs w:val="26"/>
        </w:rPr>
        <w:t>15 - 20 ngày</w:t>
      </w:r>
      <w:r w:rsidRPr="005D3832">
        <w:rPr>
          <w:rFonts w:ascii="Times New Roman" w:hAnsi="Times New Roman" w:cs="Times New Roman"/>
          <w:bCs/>
          <w:color w:val="auto"/>
          <w:sz w:val="26"/>
          <w:szCs w:val="26"/>
        </w:rPr>
        <w:t>, tùy theo mức độ và diễn biến của bệnh, có thể điều trị nhiều liệu trình.</w:t>
      </w:r>
    </w:p>
    <w:p w14:paraId="55BA4842" w14:textId="55C492AE" w:rsidR="00CB7551" w:rsidRPr="005D3832" w:rsidRDefault="00CB7551" w:rsidP="00BF0A3E">
      <w:pPr>
        <w:spacing w:line="360" w:lineRule="auto"/>
        <w:jc w:val="both"/>
        <w:rPr>
          <w:rFonts w:ascii="Times New Roman" w:hAnsi="Times New Roman" w:cs="Times New Roman"/>
          <w:bCs/>
          <w:color w:val="auto"/>
          <w:sz w:val="26"/>
          <w:szCs w:val="26"/>
        </w:rPr>
      </w:pPr>
      <w:r w:rsidRPr="005D3832">
        <w:rPr>
          <w:rFonts w:ascii="Times New Roman" w:hAnsi="Times New Roman" w:cs="Times New Roman"/>
          <w:bCs/>
          <w:color w:val="auto"/>
          <w:sz w:val="26"/>
          <w:szCs w:val="26"/>
        </w:rPr>
        <w:t>Thủ thuật:</w:t>
      </w:r>
    </w:p>
    <w:p w14:paraId="144C08DE" w14:textId="6C935781" w:rsidR="00CB7551" w:rsidRPr="005D3832" w:rsidRDefault="00CB7551" w:rsidP="00BF0A3E">
      <w:pPr>
        <w:pStyle w:val="Normal1"/>
        <w:spacing w:before="0"/>
        <w:rPr>
          <w:lang w:val="vi-VN"/>
        </w:rPr>
      </w:pPr>
      <w:r w:rsidRPr="005D3832">
        <w:rPr>
          <w:lang w:val="vi-VN"/>
        </w:rPr>
        <w:t>Xoa, xát, miết, day, bóp, lăn</w:t>
      </w:r>
      <w:r w:rsidR="00B66741" w:rsidRPr="005D3832">
        <w:rPr>
          <w:lang w:val="vi-VN"/>
        </w:rPr>
        <w:t>, chặt</w:t>
      </w:r>
      <w:r w:rsidRPr="005D3832">
        <w:rPr>
          <w:lang w:val="vi-VN"/>
        </w:rPr>
        <w:t xml:space="preserve"> các vùng đầu, </w:t>
      </w:r>
      <w:r w:rsidR="00B66741" w:rsidRPr="005D3832">
        <w:rPr>
          <w:lang w:val="vi-VN"/>
        </w:rPr>
        <w:t>cổ</w:t>
      </w:r>
      <w:r w:rsidRPr="005D3832">
        <w:rPr>
          <w:lang w:val="vi-VN"/>
        </w:rPr>
        <w:t>,</w:t>
      </w:r>
      <w:r w:rsidR="00EB7182" w:rsidRPr="005D3832">
        <w:rPr>
          <w:lang w:val="vi-VN"/>
        </w:rPr>
        <w:t xml:space="preserve"> lưng,</w:t>
      </w:r>
      <w:r w:rsidR="00B66741" w:rsidRPr="005D3832">
        <w:rPr>
          <w:lang w:val="vi-VN"/>
        </w:rPr>
        <w:t xml:space="preserve"> sườn,</w:t>
      </w:r>
      <w:r w:rsidRPr="005D3832">
        <w:rPr>
          <w:lang w:val="vi-VN"/>
        </w:rPr>
        <w:t xml:space="preserve"> tay, chân.</w:t>
      </w:r>
    </w:p>
    <w:p w14:paraId="3990E253" w14:textId="4EABD8BC" w:rsidR="00EB7182" w:rsidRPr="005D3832" w:rsidRDefault="00EB7182" w:rsidP="00BF0A3E">
      <w:pPr>
        <w:pStyle w:val="Normal1"/>
        <w:spacing w:before="0"/>
        <w:rPr>
          <w:lang w:val="vi-VN"/>
        </w:rPr>
      </w:pPr>
      <w:r w:rsidRPr="005D3832">
        <w:rPr>
          <w:lang w:val="de-DE"/>
        </w:rPr>
        <w:t>Day ấn các huyệt tương ứng như phần châm cứu.</w:t>
      </w:r>
    </w:p>
    <w:p w14:paraId="6D6164E6" w14:textId="77777777" w:rsidR="00EA0F14" w:rsidRPr="005D3832" w:rsidRDefault="00EA0F14" w:rsidP="00BF0A3E">
      <w:pPr>
        <w:spacing w:line="360" w:lineRule="auto"/>
        <w:jc w:val="both"/>
        <w:rPr>
          <w:rFonts w:ascii="Times New Roman" w:hAnsi="Times New Roman" w:cs="Times New Roman"/>
          <w:b/>
          <w:i/>
          <w:color w:val="auto"/>
          <w:sz w:val="26"/>
          <w:szCs w:val="26"/>
        </w:rPr>
      </w:pPr>
      <w:r w:rsidRPr="005D3832">
        <w:rPr>
          <w:rFonts w:ascii="Times New Roman" w:hAnsi="Times New Roman" w:cs="Times New Roman"/>
          <w:b/>
          <w:i/>
          <w:color w:val="auto"/>
          <w:sz w:val="26"/>
          <w:szCs w:val="26"/>
        </w:rPr>
        <w:t>Thực dưỡng</w:t>
      </w:r>
    </w:p>
    <w:p w14:paraId="1AC59794" w14:textId="77777777" w:rsidR="00343A9F" w:rsidRPr="005D3832" w:rsidRDefault="00343A9F" w:rsidP="00BF0A3E">
      <w:pPr>
        <w:spacing w:line="360" w:lineRule="auto"/>
        <w:jc w:val="both"/>
        <w:rPr>
          <w:rFonts w:ascii="Times New Roman" w:hAnsi="Times New Roman" w:cs="Times New Roman"/>
          <w:bCs/>
          <w:color w:val="auto"/>
          <w:sz w:val="26"/>
          <w:szCs w:val="26"/>
        </w:rPr>
      </w:pPr>
      <w:r w:rsidRPr="005D3832">
        <w:rPr>
          <w:rFonts w:ascii="Times New Roman" w:hAnsi="Times New Roman" w:cs="Times New Roman"/>
          <w:bCs/>
          <w:color w:val="auto"/>
          <w:sz w:val="26"/>
          <w:szCs w:val="26"/>
        </w:rPr>
        <w:t>Một số công thức thực dưỡng đề xuất:</w:t>
      </w:r>
    </w:p>
    <w:p w14:paraId="2954DB90" w14:textId="77777777" w:rsidR="00343A9F" w:rsidRPr="005D3832" w:rsidRDefault="00343A9F" w:rsidP="00BF0A3E">
      <w:pPr>
        <w:spacing w:line="360" w:lineRule="auto"/>
        <w:jc w:val="both"/>
        <w:rPr>
          <w:rFonts w:ascii="Times New Roman" w:hAnsi="Times New Roman" w:cs="Times New Roman"/>
          <w:bCs/>
          <w:color w:val="auto"/>
          <w:sz w:val="26"/>
          <w:szCs w:val="26"/>
        </w:rPr>
      </w:pPr>
      <w:r w:rsidRPr="005D3832">
        <w:rPr>
          <w:rFonts w:ascii="Times New Roman" w:hAnsi="Times New Roman" w:cs="Times New Roman"/>
          <w:bCs/>
          <w:i/>
          <w:iCs/>
          <w:color w:val="auto"/>
          <w:sz w:val="26"/>
          <w:szCs w:val="26"/>
        </w:rPr>
        <w:t>Công thức 1:</w:t>
      </w:r>
      <w:r w:rsidRPr="005D3832">
        <w:rPr>
          <w:rFonts w:ascii="Times New Roman" w:hAnsi="Times New Roman" w:cs="Times New Roman"/>
          <w:b/>
          <w:i/>
          <w:iCs/>
          <w:color w:val="auto"/>
          <w:sz w:val="26"/>
          <w:szCs w:val="26"/>
        </w:rPr>
        <w:t xml:space="preserve"> </w:t>
      </w:r>
      <w:r w:rsidRPr="005D3832">
        <w:rPr>
          <w:rFonts w:ascii="Times New Roman" w:hAnsi="Times New Roman" w:cs="Times New Roman"/>
          <w:bCs/>
          <w:color w:val="auto"/>
          <w:sz w:val="26"/>
          <w:szCs w:val="26"/>
        </w:rPr>
        <w:t>Trà hoa hồng</w:t>
      </w:r>
    </w:p>
    <w:p w14:paraId="3777F223" w14:textId="310B1D22" w:rsidR="00343A9F" w:rsidRPr="005D3832" w:rsidRDefault="00343A9F" w:rsidP="00BF0A3E">
      <w:pPr>
        <w:pStyle w:val="Normal1"/>
        <w:spacing w:before="0"/>
        <w:rPr>
          <w:lang w:val="vi-VN"/>
        </w:rPr>
      </w:pPr>
      <w:r w:rsidRPr="005D3832">
        <w:rPr>
          <w:lang w:val="vi-VN"/>
        </w:rPr>
        <w:t xml:space="preserve">Thành phần: Hoa hồng 9g, Hồng trà 3g. </w:t>
      </w:r>
    </w:p>
    <w:p w14:paraId="0F9105DB" w14:textId="77777777" w:rsidR="00343A9F" w:rsidRPr="005D3832" w:rsidRDefault="00343A9F" w:rsidP="00BF0A3E">
      <w:pPr>
        <w:pStyle w:val="Normal1"/>
        <w:spacing w:before="0"/>
        <w:rPr>
          <w:lang w:val="vi-VN"/>
        </w:rPr>
      </w:pPr>
      <w:r w:rsidRPr="005D3832">
        <w:rPr>
          <w:lang w:val="vi-VN"/>
        </w:rPr>
        <w:t>Công dụng: Sơ Can giải uất, lý khí hòa trung.</w:t>
      </w:r>
    </w:p>
    <w:p w14:paraId="499A4D91" w14:textId="77777777" w:rsidR="00343A9F" w:rsidRPr="005D3832" w:rsidRDefault="00343A9F" w:rsidP="00BF0A3E">
      <w:pPr>
        <w:pStyle w:val="Normal1"/>
        <w:spacing w:before="0"/>
        <w:rPr>
          <w:lang w:val="vi-VN"/>
        </w:rPr>
      </w:pPr>
      <w:r w:rsidRPr="005D3832">
        <w:rPr>
          <w:lang w:val="vi-VN"/>
        </w:rPr>
        <w:t>Đặc điểm: Phù hợp cho người bệnh có đặc điểm của tình trạng Can khí uất kết.</w:t>
      </w:r>
    </w:p>
    <w:p w14:paraId="3F9E978E" w14:textId="77777777" w:rsidR="00343A9F" w:rsidRPr="005D3832" w:rsidRDefault="00343A9F" w:rsidP="00BF0A3E">
      <w:pPr>
        <w:pStyle w:val="Normal1"/>
        <w:spacing w:before="0"/>
        <w:rPr>
          <w:lang w:val="vi-VN"/>
        </w:rPr>
      </w:pPr>
      <w:r w:rsidRPr="005D3832">
        <w:rPr>
          <w:lang w:val="vi-VN"/>
        </w:rPr>
        <w:t>Cách dùng: 1 lần/ngày.</w:t>
      </w:r>
    </w:p>
    <w:p w14:paraId="4229014C" w14:textId="77777777" w:rsidR="00343A9F" w:rsidRPr="005D3832" w:rsidRDefault="00343A9F" w:rsidP="00BF0A3E">
      <w:pPr>
        <w:spacing w:line="360" w:lineRule="auto"/>
        <w:jc w:val="both"/>
        <w:rPr>
          <w:rFonts w:ascii="Times New Roman" w:hAnsi="Times New Roman" w:cs="Times New Roman"/>
          <w:bCs/>
          <w:color w:val="auto"/>
          <w:sz w:val="26"/>
          <w:szCs w:val="26"/>
        </w:rPr>
      </w:pPr>
      <w:r w:rsidRPr="005D3832">
        <w:rPr>
          <w:rFonts w:ascii="Times New Roman" w:hAnsi="Times New Roman" w:cs="Times New Roman"/>
          <w:bCs/>
          <w:i/>
          <w:iCs/>
          <w:color w:val="auto"/>
          <w:sz w:val="26"/>
          <w:szCs w:val="26"/>
        </w:rPr>
        <w:t>Công thức 2:</w:t>
      </w:r>
      <w:r w:rsidRPr="005D3832">
        <w:rPr>
          <w:rFonts w:ascii="Times New Roman" w:hAnsi="Times New Roman" w:cs="Times New Roman"/>
          <w:bCs/>
          <w:color w:val="auto"/>
          <w:sz w:val="26"/>
          <w:szCs w:val="26"/>
        </w:rPr>
        <w:t xml:space="preserve"> Trà long tĩnh hoa cúc</w:t>
      </w:r>
    </w:p>
    <w:p w14:paraId="3A238ADD" w14:textId="39D065A7" w:rsidR="00343A9F" w:rsidRPr="005D3832" w:rsidRDefault="00343A9F" w:rsidP="00BF0A3E">
      <w:pPr>
        <w:pStyle w:val="Normal1"/>
        <w:spacing w:before="0"/>
        <w:rPr>
          <w:lang w:val="vi-VN"/>
        </w:rPr>
      </w:pPr>
      <w:r w:rsidRPr="005D3832">
        <w:rPr>
          <w:lang w:val="vi-VN"/>
        </w:rPr>
        <w:t>Thành phần: Hoa cúc 10g, Trà long tĩnh 3g.</w:t>
      </w:r>
    </w:p>
    <w:p w14:paraId="00931A5A" w14:textId="77777777" w:rsidR="00343A9F" w:rsidRPr="005D3832" w:rsidRDefault="00343A9F" w:rsidP="00BF0A3E">
      <w:pPr>
        <w:pStyle w:val="Normal1"/>
        <w:spacing w:before="0"/>
      </w:pPr>
      <w:r w:rsidRPr="005D3832">
        <w:t>Công dụng: Sơ Can giải uất, thanh Can tả hỏa.</w:t>
      </w:r>
    </w:p>
    <w:p w14:paraId="2666AEE9" w14:textId="77777777" w:rsidR="00343A9F" w:rsidRPr="005D3832" w:rsidRDefault="00343A9F" w:rsidP="00BF0A3E">
      <w:pPr>
        <w:pStyle w:val="Normal1"/>
        <w:spacing w:before="0"/>
      </w:pPr>
      <w:r w:rsidRPr="005D3832">
        <w:t>Đặc điểm: Phù hợp cho người bệnh có đặc điểm của tình trạng Khí uất hóa hỏa.</w:t>
      </w:r>
    </w:p>
    <w:p w14:paraId="4C50EDAC" w14:textId="77777777" w:rsidR="00343A9F" w:rsidRPr="005D3832" w:rsidRDefault="00343A9F" w:rsidP="00BF0A3E">
      <w:pPr>
        <w:pStyle w:val="Normal1"/>
        <w:spacing w:before="0"/>
      </w:pPr>
      <w:r w:rsidRPr="005D3832">
        <w:t>Cách dùng: Uống thường xuyên.</w:t>
      </w:r>
    </w:p>
    <w:p w14:paraId="57BABA55" w14:textId="05A4C01B" w:rsidR="00343A9F" w:rsidRPr="005D3832" w:rsidRDefault="00343A9F" w:rsidP="00BF0A3E">
      <w:pPr>
        <w:spacing w:line="360" w:lineRule="auto"/>
        <w:jc w:val="both"/>
        <w:rPr>
          <w:rFonts w:ascii="Times New Roman" w:hAnsi="Times New Roman" w:cs="Times New Roman"/>
          <w:bCs/>
          <w:color w:val="auto"/>
          <w:sz w:val="26"/>
          <w:szCs w:val="26"/>
        </w:rPr>
      </w:pPr>
      <w:r w:rsidRPr="005D3832">
        <w:rPr>
          <w:rFonts w:ascii="Times New Roman" w:hAnsi="Times New Roman" w:cs="Times New Roman"/>
          <w:bCs/>
          <w:i/>
          <w:iCs/>
          <w:color w:val="auto"/>
          <w:sz w:val="26"/>
          <w:szCs w:val="26"/>
        </w:rPr>
        <w:lastRenderedPageBreak/>
        <w:t>Công thức 3:</w:t>
      </w:r>
      <w:r w:rsidRPr="005D3832">
        <w:rPr>
          <w:rFonts w:ascii="Times New Roman" w:hAnsi="Times New Roman" w:cs="Times New Roman"/>
          <w:bCs/>
          <w:color w:val="auto"/>
          <w:sz w:val="26"/>
          <w:szCs w:val="26"/>
        </w:rPr>
        <w:t xml:space="preserve"> Cháo lai phục tử</w:t>
      </w:r>
    </w:p>
    <w:p w14:paraId="318B451E" w14:textId="2D30A213" w:rsidR="00343A9F" w:rsidRPr="005D3832" w:rsidRDefault="00343A9F" w:rsidP="00BF0A3E">
      <w:pPr>
        <w:pStyle w:val="Normal1"/>
        <w:spacing w:before="0"/>
        <w:rPr>
          <w:lang w:val="vi-VN"/>
        </w:rPr>
      </w:pPr>
      <w:r w:rsidRPr="005D3832">
        <w:rPr>
          <w:lang w:val="vi-VN"/>
        </w:rPr>
        <w:t xml:space="preserve">Thành phần: Lai phục tử 30g, Gạo tẻ 50g. </w:t>
      </w:r>
    </w:p>
    <w:p w14:paraId="46E75B80" w14:textId="77777777" w:rsidR="00343A9F" w:rsidRPr="005D3832" w:rsidRDefault="00343A9F" w:rsidP="00BF0A3E">
      <w:pPr>
        <w:pStyle w:val="Normal1"/>
        <w:spacing w:before="0"/>
        <w:rPr>
          <w:lang w:val="vi-VN"/>
        </w:rPr>
      </w:pPr>
      <w:r w:rsidRPr="005D3832">
        <w:rPr>
          <w:lang w:val="vi-VN"/>
        </w:rPr>
        <w:t>Công dụng: Hành khí khai uất, hóa đàm tán kết.</w:t>
      </w:r>
    </w:p>
    <w:p w14:paraId="34AE21E8" w14:textId="77777777" w:rsidR="00343A9F" w:rsidRPr="005D3832" w:rsidRDefault="00343A9F" w:rsidP="00BF0A3E">
      <w:pPr>
        <w:pStyle w:val="Normal1"/>
        <w:spacing w:before="0"/>
        <w:rPr>
          <w:lang w:val="vi-VN"/>
        </w:rPr>
      </w:pPr>
      <w:r w:rsidRPr="005D3832">
        <w:rPr>
          <w:lang w:val="vi-VN"/>
        </w:rPr>
        <w:t>Đặc điểm: Phù hợp cho người bệnh có đặc điểm của tình trạng Đàm khí uất kết.</w:t>
      </w:r>
    </w:p>
    <w:p w14:paraId="1757840C" w14:textId="77777777" w:rsidR="00343A9F" w:rsidRPr="005D3832" w:rsidRDefault="00343A9F" w:rsidP="00BF0A3E">
      <w:pPr>
        <w:pStyle w:val="Normal1"/>
        <w:spacing w:before="0"/>
        <w:rPr>
          <w:lang w:val="vi-VN"/>
        </w:rPr>
      </w:pPr>
      <w:r w:rsidRPr="005D3832">
        <w:rPr>
          <w:lang w:val="vi-VN"/>
        </w:rPr>
        <w:t>Cách dùng: Ăn lúc bụng đói.</w:t>
      </w:r>
    </w:p>
    <w:p w14:paraId="13716DC5" w14:textId="77777777" w:rsidR="00343A9F" w:rsidRPr="005D3832" w:rsidRDefault="00343A9F" w:rsidP="00BF0A3E">
      <w:pPr>
        <w:spacing w:line="360" w:lineRule="auto"/>
        <w:jc w:val="both"/>
        <w:rPr>
          <w:rFonts w:ascii="Times New Roman" w:hAnsi="Times New Roman" w:cs="Times New Roman"/>
          <w:bCs/>
          <w:color w:val="auto"/>
          <w:sz w:val="26"/>
          <w:szCs w:val="26"/>
        </w:rPr>
      </w:pPr>
      <w:r w:rsidRPr="005D3832">
        <w:rPr>
          <w:rFonts w:ascii="Times New Roman" w:hAnsi="Times New Roman" w:cs="Times New Roman"/>
          <w:bCs/>
          <w:i/>
          <w:iCs/>
          <w:color w:val="auto"/>
          <w:sz w:val="26"/>
          <w:szCs w:val="26"/>
        </w:rPr>
        <w:t>Công thức 4</w:t>
      </w:r>
      <w:r w:rsidRPr="005D3832">
        <w:rPr>
          <w:rFonts w:ascii="Times New Roman" w:hAnsi="Times New Roman" w:cs="Times New Roman"/>
          <w:b/>
          <w:i/>
          <w:iCs/>
          <w:color w:val="auto"/>
          <w:sz w:val="26"/>
          <w:szCs w:val="26"/>
        </w:rPr>
        <w:t>:</w:t>
      </w:r>
      <w:r w:rsidRPr="005D3832">
        <w:rPr>
          <w:rFonts w:ascii="Times New Roman" w:hAnsi="Times New Roman" w:cs="Times New Roman"/>
          <w:bCs/>
          <w:color w:val="auto"/>
          <w:sz w:val="26"/>
          <w:szCs w:val="26"/>
        </w:rPr>
        <w:t xml:space="preserve"> Canh gà nấu Hoàng kỳ Đương quy</w:t>
      </w:r>
    </w:p>
    <w:p w14:paraId="018CD4E5" w14:textId="7730ED50" w:rsidR="00343A9F" w:rsidRPr="005D3832" w:rsidRDefault="00343A9F" w:rsidP="00BF0A3E">
      <w:pPr>
        <w:pStyle w:val="Normal1"/>
        <w:spacing w:before="0"/>
        <w:rPr>
          <w:lang w:val="vi-VN"/>
        </w:rPr>
      </w:pPr>
      <w:r w:rsidRPr="005D3832">
        <w:rPr>
          <w:lang w:val="vi-VN"/>
        </w:rPr>
        <w:t xml:space="preserve">Thành phần: Hoàng kỳ 60g, Đương quy 30g, Đảng sâm 20g, Bạch thược 15g, Gà mái 1 con, Hành, Gừng. </w:t>
      </w:r>
    </w:p>
    <w:p w14:paraId="12CFFCC2" w14:textId="77777777" w:rsidR="00343A9F" w:rsidRPr="005D3832" w:rsidRDefault="00343A9F" w:rsidP="00BF0A3E">
      <w:pPr>
        <w:pStyle w:val="Normal1"/>
        <w:spacing w:before="0"/>
        <w:rPr>
          <w:lang w:val="vi-VN"/>
        </w:rPr>
      </w:pPr>
      <w:r w:rsidRPr="005D3832">
        <w:rPr>
          <w:lang w:val="vi-VN"/>
        </w:rPr>
        <w:t>Công dụng: Kiện Tỳ dưỡng tâm, bổ ích khí huyết.</w:t>
      </w:r>
    </w:p>
    <w:p w14:paraId="50204E5B" w14:textId="77777777" w:rsidR="00343A9F" w:rsidRPr="005D3832" w:rsidRDefault="00343A9F" w:rsidP="00BF0A3E">
      <w:pPr>
        <w:pStyle w:val="Normal1"/>
        <w:spacing w:before="0"/>
        <w:rPr>
          <w:lang w:val="vi-VN"/>
        </w:rPr>
      </w:pPr>
      <w:r w:rsidRPr="005D3832">
        <w:rPr>
          <w:lang w:val="vi-VN"/>
        </w:rPr>
        <w:t>Đặc điểm: Phù hợp cho người bệnh có đặc điểm của tình trạng Tâm Tỳ lưỡng hư.</w:t>
      </w:r>
    </w:p>
    <w:p w14:paraId="026AE107" w14:textId="77777777" w:rsidR="00343A9F" w:rsidRPr="005D3832" w:rsidRDefault="00343A9F" w:rsidP="00BF0A3E">
      <w:pPr>
        <w:pStyle w:val="Normal1"/>
        <w:spacing w:before="0"/>
        <w:rPr>
          <w:lang w:val="vi-VN"/>
        </w:rPr>
      </w:pPr>
      <w:r w:rsidRPr="005D3832">
        <w:rPr>
          <w:lang w:val="vi-VN"/>
        </w:rPr>
        <w:t>Cách dùng: 2 lần/ngày.</w:t>
      </w:r>
    </w:p>
    <w:p w14:paraId="3C2593D4" w14:textId="42C764EF" w:rsidR="001E2DB4" w:rsidRPr="005D3832" w:rsidRDefault="00380693" w:rsidP="00BF0A3E">
      <w:pPr>
        <w:spacing w:line="360" w:lineRule="auto"/>
        <w:jc w:val="both"/>
        <w:rPr>
          <w:rFonts w:ascii="Times New Roman" w:hAnsi="Times New Roman" w:cs="Times New Roman"/>
          <w:b/>
          <w:color w:val="auto"/>
          <w:sz w:val="26"/>
          <w:szCs w:val="26"/>
        </w:rPr>
      </w:pPr>
      <w:r w:rsidRPr="005D3832">
        <w:rPr>
          <w:rFonts w:ascii="Times New Roman" w:hAnsi="Times New Roman" w:cs="Times New Roman"/>
          <w:b/>
          <w:color w:val="auto"/>
          <w:sz w:val="26"/>
          <w:szCs w:val="26"/>
        </w:rPr>
        <w:t>4</w:t>
      </w:r>
      <w:r w:rsidR="00CA1F2F" w:rsidRPr="005D3832">
        <w:rPr>
          <w:rFonts w:ascii="Times New Roman" w:hAnsi="Times New Roman" w:cs="Times New Roman"/>
          <w:b/>
          <w:color w:val="auto"/>
          <w:sz w:val="26"/>
          <w:szCs w:val="26"/>
        </w:rPr>
        <w:t>.11.</w:t>
      </w:r>
      <w:r w:rsidR="001E2DB4" w:rsidRPr="005D3832">
        <w:rPr>
          <w:rFonts w:ascii="Times New Roman" w:hAnsi="Times New Roman" w:cs="Times New Roman"/>
          <w:b/>
          <w:color w:val="auto"/>
          <w:sz w:val="26"/>
          <w:szCs w:val="26"/>
        </w:rPr>
        <w:t xml:space="preserve"> SUY NHƯỢC CƠ THỂ</w:t>
      </w:r>
      <w:r w:rsidR="00257727" w:rsidRPr="005D3832">
        <w:rPr>
          <w:rFonts w:ascii="Times New Roman" w:hAnsi="Times New Roman" w:cs="Times New Roman"/>
          <w:b/>
          <w:color w:val="auto"/>
          <w:sz w:val="26"/>
          <w:szCs w:val="26"/>
        </w:rPr>
        <w:t xml:space="preserve"> (HƯ LAO)</w:t>
      </w:r>
    </w:p>
    <w:p w14:paraId="08A4F560" w14:textId="74BF2DEF" w:rsidR="001E2DB4" w:rsidRPr="005D3832" w:rsidRDefault="00380693" w:rsidP="00BF0A3E">
      <w:pPr>
        <w:spacing w:line="360" w:lineRule="auto"/>
        <w:jc w:val="both"/>
        <w:rPr>
          <w:rFonts w:ascii="Times New Roman" w:hAnsi="Times New Roman" w:cs="Times New Roman"/>
          <w:b/>
          <w:color w:val="auto"/>
          <w:sz w:val="26"/>
          <w:szCs w:val="26"/>
        </w:rPr>
      </w:pPr>
      <w:r w:rsidRPr="005D3832">
        <w:rPr>
          <w:rFonts w:ascii="Times New Roman" w:hAnsi="Times New Roman" w:cs="Times New Roman"/>
          <w:b/>
          <w:color w:val="auto"/>
          <w:sz w:val="26"/>
          <w:szCs w:val="26"/>
        </w:rPr>
        <w:t>4</w:t>
      </w:r>
      <w:r w:rsidR="001E2DB4" w:rsidRPr="005D3832">
        <w:rPr>
          <w:rFonts w:ascii="Times New Roman" w:hAnsi="Times New Roman" w:cs="Times New Roman"/>
          <w:b/>
          <w:color w:val="auto"/>
          <w:sz w:val="26"/>
          <w:szCs w:val="26"/>
        </w:rPr>
        <w:t>.11.1</w:t>
      </w:r>
      <w:r w:rsidR="00CA1F2F" w:rsidRPr="005D3832">
        <w:rPr>
          <w:rFonts w:ascii="Times New Roman" w:hAnsi="Times New Roman" w:cs="Times New Roman"/>
          <w:b/>
          <w:color w:val="auto"/>
          <w:sz w:val="26"/>
          <w:szCs w:val="26"/>
        </w:rPr>
        <w:t xml:space="preserve">. </w:t>
      </w:r>
      <w:r w:rsidR="00234B2A" w:rsidRPr="005D3832">
        <w:rPr>
          <w:rFonts w:ascii="Times New Roman" w:hAnsi="Times New Roman" w:cs="Times New Roman"/>
          <w:b/>
          <w:color w:val="auto"/>
          <w:sz w:val="26"/>
          <w:szCs w:val="26"/>
        </w:rPr>
        <w:t>PHẾ TỲ KHÍ HƯ</w:t>
      </w:r>
    </w:p>
    <w:p w14:paraId="2FE58445" w14:textId="77C7ABCC" w:rsidR="001E2DB4" w:rsidRPr="005D3832" w:rsidRDefault="00CA1F2F"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Triệu chứng:</w:t>
      </w:r>
      <w:r w:rsidRPr="005D3832">
        <w:rPr>
          <w:rFonts w:ascii="Times New Roman" w:hAnsi="Times New Roman" w:cs="Times New Roman"/>
          <w:color w:val="auto"/>
          <w:sz w:val="26"/>
          <w:szCs w:val="26"/>
        </w:rPr>
        <w:t xml:space="preserve"> </w:t>
      </w:r>
      <w:r w:rsidR="001E2DB4" w:rsidRPr="005D3832">
        <w:rPr>
          <w:rFonts w:ascii="Times New Roman" w:hAnsi="Times New Roman" w:cs="Times New Roman"/>
          <w:color w:val="auto"/>
          <w:sz w:val="26"/>
          <w:szCs w:val="26"/>
        </w:rPr>
        <w:t>Đoản hơi, đoản khí, mệt mỏi</w:t>
      </w:r>
      <w:r w:rsidRPr="005D3832">
        <w:rPr>
          <w:rFonts w:ascii="Times New Roman" w:hAnsi="Times New Roman" w:cs="Times New Roman"/>
          <w:color w:val="auto"/>
          <w:sz w:val="26"/>
          <w:szCs w:val="26"/>
        </w:rPr>
        <w:t>, ă</w:t>
      </w:r>
      <w:r w:rsidR="001E2DB4" w:rsidRPr="005D3832">
        <w:rPr>
          <w:rFonts w:ascii="Times New Roman" w:hAnsi="Times New Roman" w:cs="Times New Roman"/>
          <w:color w:val="auto"/>
          <w:sz w:val="26"/>
          <w:szCs w:val="26"/>
        </w:rPr>
        <w:t>n uống kém, buồn nôn, bụng chướng, đại tiện vô lực, phân nát</w:t>
      </w:r>
      <w:r w:rsidRPr="005D3832">
        <w:rPr>
          <w:rFonts w:ascii="Times New Roman" w:hAnsi="Times New Roman" w:cs="Times New Roman"/>
          <w:color w:val="auto"/>
          <w:sz w:val="26"/>
          <w:szCs w:val="26"/>
        </w:rPr>
        <w:t>, l</w:t>
      </w:r>
      <w:r w:rsidR="001E2DB4" w:rsidRPr="005D3832">
        <w:rPr>
          <w:rFonts w:ascii="Times New Roman" w:hAnsi="Times New Roman" w:cs="Times New Roman"/>
          <w:color w:val="auto"/>
          <w:sz w:val="26"/>
          <w:szCs w:val="26"/>
        </w:rPr>
        <w:t>ưỡi bệu, nhạt, rêu trắng nhớt</w:t>
      </w:r>
    </w:p>
    <w:p w14:paraId="13101E51" w14:textId="01FBF787" w:rsidR="001E2DB4" w:rsidRPr="005D3832" w:rsidRDefault="001E2DB4" w:rsidP="00BF0A3E">
      <w:pPr>
        <w:spacing w:line="360" w:lineRule="auto"/>
        <w:jc w:val="both"/>
        <w:rPr>
          <w:rFonts w:ascii="Times New Roman" w:hAnsi="Times New Roman" w:cs="Times New Roman"/>
          <w:color w:val="auto"/>
          <w:sz w:val="26"/>
          <w:szCs w:val="26"/>
          <w:lang w:val="de-DE"/>
        </w:rPr>
      </w:pPr>
      <w:r w:rsidRPr="005D3832">
        <w:rPr>
          <w:rFonts w:ascii="Times New Roman" w:hAnsi="Times New Roman" w:cs="Times New Roman"/>
          <w:b/>
          <w:bCs/>
          <w:color w:val="auto"/>
          <w:sz w:val="26"/>
          <w:szCs w:val="26"/>
          <w:lang w:val="de-DE"/>
        </w:rPr>
        <w:t>Bài thuốc:</w:t>
      </w:r>
      <w:r w:rsidRPr="005D3832">
        <w:rPr>
          <w:rFonts w:ascii="Times New Roman" w:hAnsi="Times New Roman" w:cs="Times New Roman"/>
          <w:color w:val="auto"/>
          <w:sz w:val="26"/>
          <w:szCs w:val="26"/>
          <w:lang w:val="de-DE"/>
        </w:rPr>
        <w:t xml:space="preserve"> </w:t>
      </w:r>
      <w:r w:rsidRPr="005D3832">
        <w:rPr>
          <w:rFonts w:ascii="Times New Roman" w:hAnsi="Times New Roman" w:cs="Times New Roman"/>
          <w:iCs/>
          <w:color w:val="auto"/>
          <w:sz w:val="26"/>
          <w:szCs w:val="26"/>
          <w:lang w:val="de-DE"/>
        </w:rPr>
        <w:t xml:space="preserve">Hương sa lục quân tử </w:t>
      </w:r>
      <w:r w:rsidR="00CA1F2F" w:rsidRPr="005D3832">
        <w:rPr>
          <w:rFonts w:ascii="Times New Roman" w:hAnsi="Times New Roman" w:cs="Times New Roman"/>
          <w:iCs/>
          <w:color w:val="auto"/>
          <w:sz w:val="26"/>
          <w:szCs w:val="26"/>
        </w:rPr>
        <w:t>(</w:t>
      </w:r>
      <w:r w:rsidR="00CA1F2F" w:rsidRPr="005D3832">
        <w:rPr>
          <w:rFonts w:ascii="Times New Roman" w:hAnsi="Times New Roman" w:cs="Times New Roman"/>
          <w:color w:val="auto"/>
          <w:sz w:val="26"/>
          <w:szCs w:val="26"/>
        </w:rPr>
        <w:t>Cổ kim danh y phương luận)</w:t>
      </w:r>
      <w:r w:rsidR="00CA1F2F" w:rsidRPr="005D3832">
        <w:rPr>
          <w:rFonts w:ascii="Times New Roman" w:hAnsi="Times New Roman" w:cs="Times New Roman"/>
          <w:iCs/>
          <w:color w:val="auto"/>
          <w:sz w:val="26"/>
          <w:szCs w:val="26"/>
          <w:lang w:val="de-DE"/>
        </w:rPr>
        <w:t xml:space="preserve"> </w:t>
      </w:r>
      <w:r w:rsidRPr="005D3832">
        <w:rPr>
          <w:rFonts w:ascii="Times New Roman" w:hAnsi="Times New Roman" w:cs="Times New Roman"/>
          <w:iCs/>
          <w:color w:val="auto"/>
          <w:sz w:val="26"/>
          <w:szCs w:val="26"/>
          <w:lang w:val="de-DE"/>
        </w:rPr>
        <w:t>gia Hoàng</w:t>
      </w:r>
      <w:r w:rsidR="00CA1F2F" w:rsidRPr="005D3832">
        <w:rPr>
          <w:rFonts w:ascii="Times New Roman" w:hAnsi="Times New Roman" w:cs="Times New Roman"/>
          <w:iCs/>
          <w:color w:val="auto"/>
          <w:sz w:val="26"/>
          <w:szCs w:val="26"/>
          <w:lang w:val="de-DE"/>
        </w:rPr>
        <w:t xml:space="preserve"> kỳ</w:t>
      </w:r>
    </w:p>
    <w:tbl>
      <w:tblPr>
        <w:tblW w:w="0" w:type="auto"/>
        <w:tblLook w:val="04A0" w:firstRow="1" w:lastRow="0" w:firstColumn="1" w:lastColumn="0" w:noHBand="0" w:noVBand="1"/>
      </w:tblPr>
      <w:tblGrid>
        <w:gridCol w:w="2268"/>
        <w:gridCol w:w="1134"/>
        <w:gridCol w:w="2268"/>
        <w:gridCol w:w="1134"/>
      </w:tblGrid>
      <w:tr w:rsidR="005D3832" w:rsidRPr="005D3832" w14:paraId="6737E9E8" w14:textId="77777777" w:rsidTr="00D81774">
        <w:trPr>
          <w:trHeight w:val="397"/>
        </w:trPr>
        <w:tc>
          <w:tcPr>
            <w:tcW w:w="2268" w:type="dxa"/>
            <w:vAlign w:val="center"/>
            <w:hideMark/>
          </w:tcPr>
          <w:p w14:paraId="6C67B555" w14:textId="77777777" w:rsidR="001E2DB4" w:rsidRPr="005D3832"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5D3832">
              <w:rPr>
                <w:rFonts w:ascii="Times New Roman" w:hAnsi="Times New Roman" w:cs="Times New Roman"/>
                <w:color w:val="auto"/>
                <w:sz w:val="26"/>
                <w:szCs w:val="26"/>
              </w:rPr>
              <w:t>Hoàng kỳ chích</w:t>
            </w:r>
          </w:p>
        </w:tc>
        <w:tc>
          <w:tcPr>
            <w:tcW w:w="1134" w:type="dxa"/>
            <w:vAlign w:val="center"/>
            <w:hideMark/>
          </w:tcPr>
          <w:p w14:paraId="61A468A6" w14:textId="77777777" w:rsidR="001E2DB4" w:rsidRPr="005D3832"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5D3832">
              <w:rPr>
                <w:rFonts w:ascii="Times New Roman" w:hAnsi="Times New Roman" w:cs="Times New Roman"/>
                <w:color w:val="auto"/>
                <w:sz w:val="26"/>
                <w:szCs w:val="26"/>
              </w:rPr>
              <w:t>30g</w:t>
            </w:r>
          </w:p>
        </w:tc>
        <w:tc>
          <w:tcPr>
            <w:tcW w:w="2268" w:type="dxa"/>
            <w:vAlign w:val="center"/>
          </w:tcPr>
          <w:p w14:paraId="7B4FA25C" w14:textId="77777777" w:rsidR="001E2DB4" w:rsidRPr="005D3832"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5D3832">
              <w:rPr>
                <w:rFonts w:ascii="Times New Roman" w:hAnsi="Times New Roman" w:cs="Times New Roman"/>
                <w:color w:val="auto"/>
                <w:sz w:val="26"/>
                <w:szCs w:val="26"/>
              </w:rPr>
              <w:t>Cam thảo</w:t>
            </w:r>
          </w:p>
        </w:tc>
        <w:tc>
          <w:tcPr>
            <w:tcW w:w="1134" w:type="dxa"/>
            <w:vAlign w:val="center"/>
          </w:tcPr>
          <w:p w14:paraId="39149F81" w14:textId="77777777" w:rsidR="001E2DB4" w:rsidRPr="005D3832"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5D3832">
              <w:rPr>
                <w:rFonts w:ascii="Times New Roman" w:hAnsi="Times New Roman" w:cs="Times New Roman"/>
                <w:color w:val="auto"/>
                <w:sz w:val="26"/>
                <w:szCs w:val="26"/>
              </w:rPr>
              <w:t>06g</w:t>
            </w:r>
          </w:p>
        </w:tc>
      </w:tr>
      <w:tr w:rsidR="005D3832" w:rsidRPr="005D3832" w14:paraId="1473BA61" w14:textId="77777777" w:rsidTr="00D81774">
        <w:trPr>
          <w:trHeight w:val="397"/>
        </w:trPr>
        <w:tc>
          <w:tcPr>
            <w:tcW w:w="2268" w:type="dxa"/>
            <w:vAlign w:val="center"/>
          </w:tcPr>
          <w:p w14:paraId="67156583" w14:textId="77777777" w:rsidR="001E2DB4" w:rsidRPr="005D3832"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5D3832">
              <w:rPr>
                <w:rFonts w:ascii="Times New Roman" w:hAnsi="Times New Roman" w:cs="Times New Roman"/>
                <w:color w:val="auto"/>
                <w:sz w:val="26"/>
                <w:szCs w:val="26"/>
              </w:rPr>
              <w:t>Đảng sâm</w:t>
            </w:r>
          </w:p>
        </w:tc>
        <w:tc>
          <w:tcPr>
            <w:tcW w:w="1134" w:type="dxa"/>
            <w:vAlign w:val="center"/>
          </w:tcPr>
          <w:p w14:paraId="3AE43293" w14:textId="77777777" w:rsidR="001E2DB4" w:rsidRPr="005D3832"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5D3832">
              <w:rPr>
                <w:rFonts w:ascii="Times New Roman" w:hAnsi="Times New Roman" w:cs="Times New Roman"/>
                <w:color w:val="auto"/>
                <w:sz w:val="26"/>
                <w:szCs w:val="26"/>
              </w:rPr>
              <w:t>15g</w:t>
            </w:r>
          </w:p>
        </w:tc>
        <w:tc>
          <w:tcPr>
            <w:tcW w:w="2268" w:type="dxa"/>
            <w:vAlign w:val="center"/>
          </w:tcPr>
          <w:p w14:paraId="5F74FF07" w14:textId="77777777" w:rsidR="001E2DB4" w:rsidRPr="005D3832"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5D3832">
              <w:rPr>
                <w:rFonts w:ascii="Times New Roman" w:hAnsi="Times New Roman" w:cs="Times New Roman"/>
                <w:color w:val="auto"/>
                <w:sz w:val="26"/>
                <w:szCs w:val="26"/>
              </w:rPr>
              <w:t>Trần bì</w:t>
            </w:r>
          </w:p>
        </w:tc>
        <w:tc>
          <w:tcPr>
            <w:tcW w:w="1134" w:type="dxa"/>
            <w:vAlign w:val="center"/>
          </w:tcPr>
          <w:p w14:paraId="26689047" w14:textId="77777777" w:rsidR="001E2DB4" w:rsidRPr="005D3832"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5D3832">
              <w:rPr>
                <w:rFonts w:ascii="Times New Roman" w:hAnsi="Times New Roman" w:cs="Times New Roman"/>
                <w:color w:val="auto"/>
                <w:sz w:val="26"/>
                <w:szCs w:val="26"/>
              </w:rPr>
              <w:t>10g</w:t>
            </w:r>
          </w:p>
        </w:tc>
      </w:tr>
      <w:tr w:rsidR="005D3832" w:rsidRPr="005D3832" w14:paraId="0F07212E" w14:textId="77777777" w:rsidTr="00D81774">
        <w:trPr>
          <w:trHeight w:val="397"/>
        </w:trPr>
        <w:tc>
          <w:tcPr>
            <w:tcW w:w="2268" w:type="dxa"/>
            <w:vAlign w:val="center"/>
          </w:tcPr>
          <w:p w14:paraId="36C1D2C3" w14:textId="77777777" w:rsidR="001E2DB4" w:rsidRPr="005D3832"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5D3832">
              <w:rPr>
                <w:rFonts w:ascii="Times New Roman" w:hAnsi="Times New Roman" w:cs="Times New Roman"/>
                <w:color w:val="auto"/>
                <w:sz w:val="26"/>
                <w:szCs w:val="26"/>
              </w:rPr>
              <w:t>Phục linh</w:t>
            </w:r>
          </w:p>
        </w:tc>
        <w:tc>
          <w:tcPr>
            <w:tcW w:w="1134" w:type="dxa"/>
            <w:vAlign w:val="center"/>
          </w:tcPr>
          <w:p w14:paraId="44BF4D2B" w14:textId="77777777" w:rsidR="001E2DB4" w:rsidRPr="005D3832"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5D3832">
              <w:rPr>
                <w:rFonts w:ascii="Times New Roman" w:hAnsi="Times New Roman" w:cs="Times New Roman"/>
                <w:color w:val="auto"/>
                <w:sz w:val="26"/>
                <w:szCs w:val="26"/>
              </w:rPr>
              <w:t>15g</w:t>
            </w:r>
          </w:p>
        </w:tc>
        <w:tc>
          <w:tcPr>
            <w:tcW w:w="2268" w:type="dxa"/>
            <w:vAlign w:val="center"/>
          </w:tcPr>
          <w:p w14:paraId="7A004BA6" w14:textId="77777777" w:rsidR="001E2DB4" w:rsidRPr="005D3832"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5D3832">
              <w:rPr>
                <w:rFonts w:ascii="Times New Roman" w:hAnsi="Times New Roman" w:cs="Times New Roman"/>
                <w:color w:val="auto"/>
                <w:sz w:val="26"/>
                <w:szCs w:val="26"/>
              </w:rPr>
              <w:t>Hoắc hương</w:t>
            </w:r>
          </w:p>
        </w:tc>
        <w:tc>
          <w:tcPr>
            <w:tcW w:w="1134" w:type="dxa"/>
            <w:vAlign w:val="center"/>
          </w:tcPr>
          <w:p w14:paraId="7863281F" w14:textId="77777777" w:rsidR="001E2DB4" w:rsidRPr="005D3832"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5D3832">
              <w:rPr>
                <w:rFonts w:ascii="Times New Roman" w:hAnsi="Times New Roman" w:cs="Times New Roman"/>
                <w:color w:val="auto"/>
                <w:sz w:val="26"/>
                <w:szCs w:val="26"/>
              </w:rPr>
              <w:t>10g</w:t>
            </w:r>
          </w:p>
        </w:tc>
      </w:tr>
      <w:tr w:rsidR="005D3832" w:rsidRPr="005D3832" w14:paraId="4F646AE2" w14:textId="77777777" w:rsidTr="00D81774">
        <w:trPr>
          <w:trHeight w:val="397"/>
        </w:trPr>
        <w:tc>
          <w:tcPr>
            <w:tcW w:w="2268" w:type="dxa"/>
            <w:vAlign w:val="center"/>
          </w:tcPr>
          <w:p w14:paraId="1F909530" w14:textId="77777777" w:rsidR="001E2DB4" w:rsidRPr="005D3832"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5D3832">
              <w:rPr>
                <w:rFonts w:ascii="Times New Roman" w:hAnsi="Times New Roman" w:cs="Times New Roman"/>
                <w:color w:val="auto"/>
                <w:sz w:val="26"/>
                <w:szCs w:val="26"/>
              </w:rPr>
              <w:t>Bán hạ</w:t>
            </w:r>
          </w:p>
        </w:tc>
        <w:tc>
          <w:tcPr>
            <w:tcW w:w="1134" w:type="dxa"/>
            <w:vAlign w:val="center"/>
          </w:tcPr>
          <w:p w14:paraId="08B8241D" w14:textId="77777777" w:rsidR="001E2DB4" w:rsidRPr="005D3832"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5D3832">
              <w:rPr>
                <w:rFonts w:ascii="Times New Roman" w:hAnsi="Times New Roman" w:cs="Times New Roman"/>
                <w:color w:val="auto"/>
                <w:sz w:val="26"/>
                <w:szCs w:val="26"/>
              </w:rPr>
              <w:t>09g</w:t>
            </w:r>
          </w:p>
        </w:tc>
        <w:tc>
          <w:tcPr>
            <w:tcW w:w="2268" w:type="dxa"/>
            <w:vAlign w:val="center"/>
          </w:tcPr>
          <w:p w14:paraId="1B4E1F90" w14:textId="77777777" w:rsidR="001E2DB4" w:rsidRPr="005D3832"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5D3832">
              <w:rPr>
                <w:rFonts w:ascii="Times New Roman" w:hAnsi="Times New Roman" w:cs="Times New Roman"/>
                <w:color w:val="auto"/>
                <w:sz w:val="26"/>
                <w:szCs w:val="26"/>
              </w:rPr>
              <w:t>Sa nhân</w:t>
            </w:r>
          </w:p>
        </w:tc>
        <w:tc>
          <w:tcPr>
            <w:tcW w:w="1134" w:type="dxa"/>
            <w:vAlign w:val="center"/>
          </w:tcPr>
          <w:p w14:paraId="1F1DA58A" w14:textId="77777777" w:rsidR="001E2DB4" w:rsidRPr="005D3832"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5D3832">
              <w:rPr>
                <w:rFonts w:ascii="Times New Roman" w:hAnsi="Times New Roman" w:cs="Times New Roman"/>
                <w:color w:val="auto"/>
                <w:sz w:val="26"/>
                <w:szCs w:val="26"/>
              </w:rPr>
              <w:t>06g</w:t>
            </w:r>
          </w:p>
        </w:tc>
      </w:tr>
      <w:tr w:rsidR="005D3832" w:rsidRPr="005D3832" w14:paraId="6D5BAD1C" w14:textId="77777777" w:rsidTr="00D81774">
        <w:trPr>
          <w:trHeight w:val="397"/>
        </w:trPr>
        <w:tc>
          <w:tcPr>
            <w:tcW w:w="2268" w:type="dxa"/>
            <w:vAlign w:val="center"/>
          </w:tcPr>
          <w:p w14:paraId="5A655271" w14:textId="77777777" w:rsidR="001E2DB4" w:rsidRPr="005D3832"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5D3832">
              <w:rPr>
                <w:rFonts w:ascii="Times New Roman" w:hAnsi="Times New Roman" w:cs="Times New Roman"/>
                <w:color w:val="auto"/>
                <w:sz w:val="26"/>
                <w:szCs w:val="26"/>
              </w:rPr>
              <w:t>Bạch truật</w:t>
            </w:r>
          </w:p>
        </w:tc>
        <w:tc>
          <w:tcPr>
            <w:tcW w:w="1134" w:type="dxa"/>
            <w:vAlign w:val="center"/>
          </w:tcPr>
          <w:p w14:paraId="7C1899EE" w14:textId="77777777" w:rsidR="001E2DB4" w:rsidRPr="005D3832"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5D3832">
              <w:rPr>
                <w:rFonts w:ascii="Times New Roman" w:hAnsi="Times New Roman" w:cs="Times New Roman"/>
                <w:color w:val="auto"/>
                <w:sz w:val="26"/>
                <w:szCs w:val="26"/>
              </w:rPr>
              <w:t>10g</w:t>
            </w:r>
          </w:p>
        </w:tc>
        <w:tc>
          <w:tcPr>
            <w:tcW w:w="2268" w:type="dxa"/>
            <w:vAlign w:val="center"/>
          </w:tcPr>
          <w:p w14:paraId="56D63A58" w14:textId="77777777" w:rsidR="001E2DB4" w:rsidRPr="005D3832" w:rsidRDefault="001E2DB4" w:rsidP="00BF0A3E">
            <w:pPr>
              <w:tabs>
                <w:tab w:val="left" w:pos="284"/>
              </w:tabs>
              <w:adjustRightInd w:val="0"/>
              <w:snapToGrid w:val="0"/>
              <w:spacing w:line="360" w:lineRule="auto"/>
              <w:rPr>
                <w:rFonts w:ascii="Times New Roman" w:hAnsi="Times New Roman" w:cs="Times New Roman"/>
                <w:color w:val="auto"/>
                <w:sz w:val="26"/>
                <w:szCs w:val="26"/>
              </w:rPr>
            </w:pPr>
          </w:p>
        </w:tc>
        <w:tc>
          <w:tcPr>
            <w:tcW w:w="1134" w:type="dxa"/>
            <w:vAlign w:val="center"/>
          </w:tcPr>
          <w:p w14:paraId="7389179C" w14:textId="77777777" w:rsidR="001E2DB4" w:rsidRPr="005D3832" w:rsidRDefault="001E2DB4" w:rsidP="00BF0A3E">
            <w:pPr>
              <w:tabs>
                <w:tab w:val="left" w:pos="284"/>
              </w:tabs>
              <w:adjustRightInd w:val="0"/>
              <w:snapToGrid w:val="0"/>
              <w:spacing w:line="360" w:lineRule="auto"/>
              <w:rPr>
                <w:rFonts w:ascii="Times New Roman" w:hAnsi="Times New Roman" w:cs="Times New Roman"/>
                <w:color w:val="auto"/>
                <w:sz w:val="26"/>
                <w:szCs w:val="26"/>
              </w:rPr>
            </w:pPr>
          </w:p>
        </w:tc>
      </w:tr>
    </w:tbl>
    <w:p w14:paraId="0B1332CE" w14:textId="001DC7A5" w:rsidR="00CA1F2F" w:rsidRPr="005D3832" w:rsidRDefault="00234B2A"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w:t>
      </w:r>
      <w:r w:rsidR="00CA1F2F" w:rsidRPr="005D3832">
        <w:rPr>
          <w:rFonts w:ascii="Times New Roman" w:hAnsi="Times New Roman" w:cs="Times New Roman"/>
          <w:color w:val="auto"/>
          <w:sz w:val="26"/>
          <w:szCs w:val="26"/>
        </w:rPr>
        <w:t>Cách dùng: Các vị thuốc trên sắc uống, ngày 01 thang.</w:t>
      </w:r>
    </w:p>
    <w:p w14:paraId="1C85B31B" w14:textId="1CA75A58" w:rsidR="001E2DB4" w:rsidRPr="005D3832" w:rsidRDefault="00380693" w:rsidP="00BF0A3E">
      <w:pPr>
        <w:spacing w:line="360" w:lineRule="auto"/>
        <w:jc w:val="both"/>
        <w:rPr>
          <w:rFonts w:ascii="Times New Roman" w:hAnsi="Times New Roman" w:cs="Times New Roman"/>
          <w:b/>
          <w:color w:val="auto"/>
          <w:sz w:val="26"/>
          <w:szCs w:val="26"/>
        </w:rPr>
      </w:pPr>
      <w:r w:rsidRPr="005D3832">
        <w:rPr>
          <w:rFonts w:ascii="Times New Roman" w:hAnsi="Times New Roman" w:cs="Times New Roman"/>
          <w:b/>
          <w:color w:val="auto"/>
          <w:sz w:val="26"/>
          <w:szCs w:val="26"/>
        </w:rPr>
        <w:t>4</w:t>
      </w:r>
      <w:r w:rsidR="001E2DB4" w:rsidRPr="005D3832">
        <w:rPr>
          <w:rFonts w:ascii="Times New Roman" w:hAnsi="Times New Roman" w:cs="Times New Roman"/>
          <w:b/>
          <w:color w:val="auto"/>
          <w:sz w:val="26"/>
          <w:szCs w:val="26"/>
        </w:rPr>
        <w:t>.11.2</w:t>
      </w:r>
      <w:r w:rsidR="00CA1F2F" w:rsidRPr="005D3832">
        <w:rPr>
          <w:rFonts w:ascii="Times New Roman" w:hAnsi="Times New Roman" w:cs="Times New Roman"/>
          <w:b/>
          <w:color w:val="auto"/>
          <w:sz w:val="26"/>
          <w:szCs w:val="26"/>
        </w:rPr>
        <w:t xml:space="preserve">. </w:t>
      </w:r>
      <w:r w:rsidR="00234B2A" w:rsidRPr="005D3832">
        <w:rPr>
          <w:rFonts w:ascii="Times New Roman" w:hAnsi="Times New Roman" w:cs="Times New Roman"/>
          <w:b/>
          <w:color w:val="auto"/>
          <w:sz w:val="26"/>
          <w:szCs w:val="26"/>
        </w:rPr>
        <w:t>PHẾ VỊ ÂM HƯ</w:t>
      </w:r>
    </w:p>
    <w:p w14:paraId="263E7309" w14:textId="73086F24" w:rsidR="001E2DB4" w:rsidRPr="005D3832" w:rsidRDefault="00CA1F2F"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rPr>
        <w:t>Triệu chứng:</w:t>
      </w:r>
      <w:r w:rsidRPr="005D3832">
        <w:rPr>
          <w:rFonts w:ascii="Times New Roman" w:hAnsi="Times New Roman" w:cs="Times New Roman"/>
          <w:color w:val="auto"/>
          <w:sz w:val="26"/>
          <w:szCs w:val="26"/>
        </w:rPr>
        <w:t xml:space="preserve"> </w:t>
      </w:r>
      <w:r w:rsidR="001E2DB4" w:rsidRPr="005D3832">
        <w:rPr>
          <w:rFonts w:ascii="Times New Roman" w:hAnsi="Times New Roman" w:cs="Times New Roman"/>
          <w:color w:val="auto"/>
          <w:sz w:val="26"/>
          <w:szCs w:val="26"/>
        </w:rPr>
        <w:t>Mệt mỏi, đoản khí, miệng khô khá</w:t>
      </w:r>
      <w:r w:rsidRPr="005D3832">
        <w:rPr>
          <w:rFonts w:ascii="Times New Roman" w:hAnsi="Times New Roman" w:cs="Times New Roman"/>
          <w:color w:val="auto"/>
          <w:sz w:val="26"/>
          <w:szCs w:val="26"/>
        </w:rPr>
        <w:t>t, t</w:t>
      </w:r>
      <w:r w:rsidR="001E2DB4" w:rsidRPr="005D3832">
        <w:rPr>
          <w:rFonts w:ascii="Times New Roman" w:hAnsi="Times New Roman" w:cs="Times New Roman"/>
          <w:color w:val="auto"/>
          <w:sz w:val="26"/>
          <w:szCs w:val="26"/>
        </w:rPr>
        <w:t>âm phiền, mồ hôi nhiều</w:t>
      </w:r>
      <w:r w:rsidRPr="005D3832">
        <w:rPr>
          <w:rFonts w:ascii="Times New Roman" w:hAnsi="Times New Roman" w:cs="Times New Roman"/>
          <w:color w:val="auto"/>
          <w:sz w:val="26"/>
          <w:szCs w:val="26"/>
        </w:rPr>
        <w:t>, ă</w:t>
      </w:r>
      <w:r w:rsidR="001E2DB4" w:rsidRPr="005D3832">
        <w:rPr>
          <w:rFonts w:ascii="Times New Roman" w:hAnsi="Times New Roman" w:cs="Times New Roman"/>
          <w:color w:val="auto"/>
          <w:sz w:val="26"/>
          <w:szCs w:val="26"/>
        </w:rPr>
        <w:t>n uống kém</w:t>
      </w:r>
      <w:r w:rsidRPr="005D3832">
        <w:rPr>
          <w:rFonts w:ascii="Times New Roman" w:hAnsi="Times New Roman" w:cs="Times New Roman"/>
          <w:color w:val="auto"/>
          <w:sz w:val="26"/>
          <w:szCs w:val="26"/>
        </w:rPr>
        <w:t>, s</w:t>
      </w:r>
      <w:r w:rsidR="001E2DB4" w:rsidRPr="005D3832">
        <w:rPr>
          <w:rFonts w:ascii="Times New Roman" w:hAnsi="Times New Roman" w:cs="Times New Roman"/>
          <w:color w:val="auto"/>
          <w:sz w:val="26"/>
          <w:szCs w:val="26"/>
        </w:rPr>
        <w:t>ốt nhẹ hoặc không sốt</w:t>
      </w:r>
      <w:r w:rsidRPr="005D3832">
        <w:rPr>
          <w:rFonts w:ascii="Times New Roman" w:hAnsi="Times New Roman" w:cs="Times New Roman"/>
          <w:color w:val="auto"/>
          <w:sz w:val="26"/>
          <w:szCs w:val="26"/>
        </w:rPr>
        <w:t>, h</w:t>
      </w:r>
      <w:r w:rsidR="001E2DB4" w:rsidRPr="005D3832">
        <w:rPr>
          <w:rFonts w:ascii="Times New Roman" w:hAnsi="Times New Roman" w:cs="Times New Roman"/>
          <w:color w:val="auto"/>
          <w:sz w:val="26"/>
          <w:szCs w:val="26"/>
        </w:rPr>
        <w:t>o khan, ít đờm</w:t>
      </w:r>
      <w:r w:rsidRPr="005D3832">
        <w:rPr>
          <w:rFonts w:ascii="Times New Roman" w:hAnsi="Times New Roman" w:cs="Times New Roman"/>
          <w:color w:val="auto"/>
          <w:sz w:val="26"/>
          <w:szCs w:val="26"/>
        </w:rPr>
        <w:t>, l</w:t>
      </w:r>
      <w:r w:rsidR="001E2DB4" w:rsidRPr="005D3832">
        <w:rPr>
          <w:rFonts w:ascii="Times New Roman" w:hAnsi="Times New Roman" w:cs="Times New Roman"/>
          <w:color w:val="auto"/>
          <w:sz w:val="26"/>
          <w:szCs w:val="26"/>
        </w:rPr>
        <w:t>ưỡi khô, mạch tế hoặc nhược.</w:t>
      </w:r>
    </w:p>
    <w:p w14:paraId="44CFF038" w14:textId="7299FD19" w:rsidR="001E2DB4" w:rsidRPr="005D3832" w:rsidRDefault="001E2DB4"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b/>
          <w:bCs/>
          <w:color w:val="auto"/>
          <w:sz w:val="26"/>
          <w:szCs w:val="26"/>
          <w:lang w:val="de-DE"/>
        </w:rPr>
        <w:t>Bài thuố</w:t>
      </w:r>
      <w:r w:rsidRPr="005D3832">
        <w:rPr>
          <w:rFonts w:ascii="Times New Roman" w:hAnsi="Times New Roman" w:cs="Times New Roman"/>
          <w:b/>
          <w:bCs/>
          <w:color w:val="auto"/>
          <w:sz w:val="26"/>
          <w:szCs w:val="26"/>
        </w:rPr>
        <w:t>c:</w:t>
      </w:r>
      <w:r w:rsidRPr="005D3832">
        <w:rPr>
          <w:rFonts w:ascii="Times New Roman" w:hAnsi="Times New Roman" w:cs="Times New Roman"/>
          <w:color w:val="auto"/>
          <w:sz w:val="26"/>
          <w:szCs w:val="26"/>
        </w:rPr>
        <w:t xml:space="preserve"> Mạch môn đông lý trung thang gia giảm</w:t>
      </w:r>
      <w:r w:rsidR="00A01335" w:rsidRPr="005D3832">
        <w:rPr>
          <w:rFonts w:ascii="Times New Roman" w:hAnsi="Times New Roman" w:cs="Times New Roman"/>
          <w:color w:val="auto"/>
          <w:sz w:val="26"/>
          <w:szCs w:val="26"/>
        </w:rPr>
        <w:t xml:space="preserve"> (Thánh tễ tổng lục)</w:t>
      </w:r>
    </w:p>
    <w:tbl>
      <w:tblPr>
        <w:tblW w:w="0" w:type="auto"/>
        <w:tblLook w:val="04A0" w:firstRow="1" w:lastRow="0" w:firstColumn="1" w:lastColumn="0" w:noHBand="0" w:noVBand="1"/>
      </w:tblPr>
      <w:tblGrid>
        <w:gridCol w:w="2268"/>
        <w:gridCol w:w="1134"/>
        <w:gridCol w:w="2268"/>
        <w:gridCol w:w="1134"/>
      </w:tblGrid>
      <w:tr w:rsidR="005D3832" w:rsidRPr="005D3832" w14:paraId="09AB7197" w14:textId="77777777" w:rsidTr="00D81774">
        <w:trPr>
          <w:trHeight w:val="397"/>
        </w:trPr>
        <w:tc>
          <w:tcPr>
            <w:tcW w:w="2268" w:type="dxa"/>
            <w:vAlign w:val="center"/>
            <w:hideMark/>
          </w:tcPr>
          <w:p w14:paraId="783F66E9" w14:textId="77777777" w:rsidR="001E2DB4" w:rsidRPr="005D3832" w:rsidRDefault="001E2DB4" w:rsidP="00BF0A3E">
            <w:pPr>
              <w:adjustRightInd w:val="0"/>
              <w:snapToGrid w:val="0"/>
              <w:spacing w:line="360" w:lineRule="auto"/>
              <w:rPr>
                <w:rFonts w:ascii="Times New Roman" w:hAnsi="Times New Roman" w:cs="Times New Roman"/>
                <w:color w:val="auto"/>
                <w:sz w:val="26"/>
                <w:szCs w:val="26"/>
              </w:rPr>
            </w:pPr>
            <w:r w:rsidRPr="005D3832">
              <w:rPr>
                <w:rFonts w:ascii="Times New Roman" w:hAnsi="Times New Roman" w:cs="Times New Roman"/>
                <w:color w:val="auto"/>
                <w:sz w:val="26"/>
                <w:szCs w:val="26"/>
              </w:rPr>
              <w:t>Mạch môn đông</w:t>
            </w:r>
          </w:p>
          <w:p w14:paraId="335BFF4B" w14:textId="77777777" w:rsidR="001E2DB4" w:rsidRPr="005D3832"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5D3832">
              <w:rPr>
                <w:rFonts w:ascii="Times New Roman" w:hAnsi="Times New Roman" w:cs="Times New Roman"/>
                <w:color w:val="auto"/>
                <w:sz w:val="26"/>
                <w:szCs w:val="26"/>
              </w:rPr>
              <w:t>Đan sâm</w:t>
            </w:r>
          </w:p>
        </w:tc>
        <w:tc>
          <w:tcPr>
            <w:tcW w:w="1134" w:type="dxa"/>
            <w:vAlign w:val="center"/>
            <w:hideMark/>
          </w:tcPr>
          <w:p w14:paraId="6B5DA374" w14:textId="77777777" w:rsidR="001E2DB4" w:rsidRPr="005D3832"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5D3832">
              <w:rPr>
                <w:rFonts w:ascii="Times New Roman" w:hAnsi="Times New Roman" w:cs="Times New Roman"/>
                <w:color w:val="auto"/>
                <w:sz w:val="26"/>
                <w:szCs w:val="26"/>
              </w:rPr>
              <w:t>15g</w:t>
            </w:r>
          </w:p>
          <w:p w14:paraId="025496B9" w14:textId="77777777" w:rsidR="001E2DB4" w:rsidRPr="005D3832"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5D3832">
              <w:rPr>
                <w:rFonts w:ascii="Times New Roman" w:hAnsi="Times New Roman" w:cs="Times New Roman"/>
                <w:color w:val="auto"/>
                <w:sz w:val="26"/>
                <w:szCs w:val="26"/>
              </w:rPr>
              <w:t>15g</w:t>
            </w:r>
          </w:p>
        </w:tc>
        <w:tc>
          <w:tcPr>
            <w:tcW w:w="2268" w:type="dxa"/>
            <w:vAlign w:val="center"/>
            <w:hideMark/>
          </w:tcPr>
          <w:p w14:paraId="0226FB2C" w14:textId="77777777" w:rsidR="001E2DB4" w:rsidRPr="005D3832"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5D3832">
              <w:rPr>
                <w:rFonts w:ascii="Times New Roman" w:hAnsi="Times New Roman" w:cs="Times New Roman"/>
                <w:color w:val="auto"/>
                <w:sz w:val="26"/>
                <w:szCs w:val="26"/>
              </w:rPr>
              <w:t>Đạm trúc diệp</w:t>
            </w:r>
          </w:p>
          <w:p w14:paraId="2C7E70CC" w14:textId="77777777" w:rsidR="001E2DB4" w:rsidRPr="005D3832"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5D3832">
              <w:rPr>
                <w:rFonts w:ascii="Times New Roman" w:hAnsi="Times New Roman" w:cs="Times New Roman"/>
                <w:color w:val="auto"/>
                <w:sz w:val="26"/>
                <w:szCs w:val="26"/>
              </w:rPr>
              <w:t>Tang chi</w:t>
            </w:r>
          </w:p>
        </w:tc>
        <w:tc>
          <w:tcPr>
            <w:tcW w:w="1134" w:type="dxa"/>
            <w:vAlign w:val="center"/>
            <w:hideMark/>
          </w:tcPr>
          <w:p w14:paraId="09BA1A39" w14:textId="77777777" w:rsidR="001E2DB4" w:rsidRPr="005D3832"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5D3832">
              <w:rPr>
                <w:rFonts w:ascii="Times New Roman" w:hAnsi="Times New Roman" w:cs="Times New Roman"/>
                <w:color w:val="auto"/>
                <w:sz w:val="26"/>
                <w:szCs w:val="26"/>
              </w:rPr>
              <w:t>10g</w:t>
            </w:r>
          </w:p>
          <w:p w14:paraId="438CBFEB" w14:textId="77777777" w:rsidR="001E2DB4" w:rsidRPr="005D3832"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5D3832">
              <w:rPr>
                <w:rFonts w:ascii="Times New Roman" w:hAnsi="Times New Roman" w:cs="Times New Roman"/>
                <w:color w:val="auto"/>
                <w:sz w:val="26"/>
                <w:szCs w:val="26"/>
              </w:rPr>
              <w:t>10g</w:t>
            </w:r>
          </w:p>
        </w:tc>
      </w:tr>
      <w:tr w:rsidR="005D3832" w:rsidRPr="005D3832" w14:paraId="07270D46" w14:textId="77777777" w:rsidTr="00D81774">
        <w:trPr>
          <w:trHeight w:val="397"/>
        </w:trPr>
        <w:tc>
          <w:tcPr>
            <w:tcW w:w="2268" w:type="dxa"/>
            <w:vAlign w:val="center"/>
            <w:hideMark/>
          </w:tcPr>
          <w:p w14:paraId="113171D2" w14:textId="77777777" w:rsidR="001E2DB4" w:rsidRPr="005D3832"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5D3832">
              <w:rPr>
                <w:rFonts w:ascii="Times New Roman" w:hAnsi="Times New Roman" w:cs="Times New Roman"/>
                <w:color w:val="auto"/>
                <w:sz w:val="26"/>
                <w:szCs w:val="26"/>
              </w:rPr>
              <w:t>Lô căn</w:t>
            </w:r>
          </w:p>
        </w:tc>
        <w:tc>
          <w:tcPr>
            <w:tcW w:w="1134" w:type="dxa"/>
            <w:vAlign w:val="center"/>
            <w:hideMark/>
          </w:tcPr>
          <w:p w14:paraId="30E82F1A" w14:textId="77777777" w:rsidR="001E2DB4" w:rsidRPr="005D3832"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5D3832">
              <w:rPr>
                <w:rFonts w:ascii="Times New Roman" w:hAnsi="Times New Roman" w:cs="Times New Roman"/>
                <w:color w:val="auto"/>
                <w:sz w:val="26"/>
                <w:szCs w:val="26"/>
              </w:rPr>
              <w:t>15g</w:t>
            </w:r>
          </w:p>
        </w:tc>
        <w:tc>
          <w:tcPr>
            <w:tcW w:w="2268" w:type="dxa"/>
            <w:vAlign w:val="center"/>
            <w:hideMark/>
          </w:tcPr>
          <w:p w14:paraId="5663B98F" w14:textId="77777777" w:rsidR="001E2DB4" w:rsidRPr="005D3832"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5D3832">
              <w:rPr>
                <w:rFonts w:ascii="Times New Roman" w:hAnsi="Times New Roman" w:cs="Times New Roman"/>
                <w:color w:val="auto"/>
                <w:sz w:val="26"/>
                <w:szCs w:val="26"/>
              </w:rPr>
              <w:t>Ngũ vị tử</w:t>
            </w:r>
          </w:p>
        </w:tc>
        <w:tc>
          <w:tcPr>
            <w:tcW w:w="1134" w:type="dxa"/>
            <w:vAlign w:val="center"/>
            <w:hideMark/>
          </w:tcPr>
          <w:p w14:paraId="4AD276DE" w14:textId="77777777" w:rsidR="001E2DB4" w:rsidRPr="005D3832"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5D3832">
              <w:rPr>
                <w:rFonts w:ascii="Times New Roman" w:hAnsi="Times New Roman" w:cs="Times New Roman"/>
                <w:color w:val="auto"/>
                <w:sz w:val="26"/>
                <w:szCs w:val="26"/>
              </w:rPr>
              <w:t>06g</w:t>
            </w:r>
          </w:p>
        </w:tc>
      </w:tr>
      <w:tr w:rsidR="005D3832" w:rsidRPr="005D3832" w14:paraId="537796ED" w14:textId="77777777" w:rsidTr="00D81774">
        <w:trPr>
          <w:trHeight w:val="397"/>
        </w:trPr>
        <w:tc>
          <w:tcPr>
            <w:tcW w:w="2268" w:type="dxa"/>
            <w:vAlign w:val="center"/>
            <w:hideMark/>
          </w:tcPr>
          <w:p w14:paraId="0034FC1E" w14:textId="77777777" w:rsidR="001E2DB4" w:rsidRPr="005D3832"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5D3832">
              <w:rPr>
                <w:rFonts w:ascii="Times New Roman" w:hAnsi="Times New Roman" w:cs="Times New Roman"/>
                <w:color w:val="auto"/>
                <w:sz w:val="26"/>
                <w:szCs w:val="26"/>
              </w:rPr>
              <w:t>Sinh thạch cao</w:t>
            </w:r>
          </w:p>
        </w:tc>
        <w:tc>
          <w:tcPr>
            <w:tcW w:w="1134" w:type="dxa"/>
            <w:vAlign w:val="center"/>
            <w:hideMark/>
          </w:tcPr>
          <w:p w14:paraId="0BB8BB88" w14:textId="77777777" w:rsidR="001E2DB4" w:rsidRPr="005D3832"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5D3832">
              <w:rPr>
                <w:rFonts w:ascii="Times New Roman" w:hAnsi="Times New Roman" w:cs="Times New Roman"/>
                <w:color w:val="auto"/>
                <w:sz w:val="26"/>
                <w:szCs w:val="26"/>
              </w:rPr>
              <w:t>15g</w:t>
            </w:r>
          </w:p>
        </w:tc>
        <w:tc>
          <w:tcPr>
            <w:tcW w:w="2268" w:type="dxa"/>
            <w:vAlign w:val="center"/>
            <w:hideMark/>
          </w:tcPr>
          <w:p w14:paraId="48FEFF76" w14:textId="77777777" w:rsidR="001E2DB4" w:rsidRPr="005D3832"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5D3832">
              <w:rPr>
                <w:rFonts w:ascii="Times New Roman" w:hAnsi="Times New Roman" w:cs="Times New Roman"/>
                <w:color w:val="auto"/>
                <w:sz w:val="26"/>
                <w:szCs w:val="26"/>
              </w:rPr>
              <w:t>Cam thảo</w:t>
            </w:r>
          </w:p>
        </w:tc>
        <w:tc>
          <w:tcPr>
            <w:tcW w:w="1134" w:type="dxa"/>
            <w:vAlign w:val="center"/>
            <w:hideMark/>
          </w:tcPr>
          <w:p w14:paraId="799B3CC7" w14:textId="77777777" w:rsidR="001E2DB4" w:rsidRPr="005D3832"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5D3832">
              <w:rPr>
                <w:rFonts w:ascii="Times New Roman" w:hAnsi="Times New Roman" w:cs="Times New Roman"/>
                <w:color w:val="auto"/>
                <w:sz w:val="26"/>
                <w:szCs w:val="26"/>
              </w:rPr>
              <w:t>06g</w:t>
            </w:r>
          </w:p>
        </w:tc>
      </w:tr>
      <w:tr w:rsidR="005D3832" w:rsidRPr="005D3832" w14:paraId="71BA3DC3" w14:textId="77777777" w:rsidTr="00D81774">
        <w:trPr>
          <w:trHeight w:val="397"/>
        </w:trPr>
        <w:tc>
          <w:tcPr>
            <w:tcW w:w="2268" w:type="dxa"/>
            <w:vAlign w:val="center"/>
            <w:hideMark/>
          </w:tcPr>
          <w:p w14:paraId="2DE5ED06" w14:textId="77777777" w:rsidR="001E2DB4" w:rsidRPr="005D3832"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5D3832">
              <w:rPr>
                <w:rFonts w:ascii="Times New Roman" w:hAnsi="Times New Roman" w:cs="Times New Roman"/>
                <w:color w:val="auto"/>
                <w:sz w:val="26"/>
                <w:szCs w:val="26"/>
              </w:rPr>
              <w:t>Sa sâm</w:t>
            </w:r>
          </w:p>
        </w:tc>
        <w:tc>
          <w:tcPr>
            <w:tcW w:w="1134" w:type="dxa"/>
            <w:vAlign w:val="center"/>
            <w:hideMark/>
          </w:tcPr>
          <w:p w14:paraId="68C2BA5F" w14:textId="77777777" w:rsidR="001E2DB4" w:rsidRPr="005D3832" w:rsidRDefault="001E2DB4" w:rsidP="00BF0A3E">
            <w:pPr>
              <w:tabs>
                <w:tab w:val="left" w:pos="284"/>
              </w:tabs>
              <w:adjustRightInd w:val="0"/>
              <w:snapToGrid w:val="0"/>
              <w:spacing w:line="360" w:lineRule="auto"/>
              <w:rPr>
                <w:rFonts w:ascii="Times New Roman" w:hAnsi="Times New Roman" w:cs="Times New Roman"/>
                <w:color w:val="auto"/>
                <w:sz w:val="26"/>
                <w:szCs w:val="26"/>
              </w:rPr>
            </w:pPr>
            <w:r w:rsidRPr="005D3832">
              <w:rPr>
                <w:rFonts w:ascii="Times New Roman" w:hAnsi="Times New Roman" w:cs="Times New Roman"/>
                <w:color w:val="auto"/>
                <w:sz w:val="26"/>
                <w:szCs w:val="26"/>
              </w:rPr>
              <w:t>10g</w:t>
            </w:r>
          </w:p>
        </w:tc>
        <w:tc>
          <w:tcPr>
            <w:tcW w:w="2268" w:type="dxa"/>
            <w:vAlign w:val="center"/>
            <w:hideMark/>
          </w:tcPr>
          <w:p w14:paraId="1174BB63" w14:textId="77777777" w:rsidR="001E2DB4" w:rsidRPr="005D3832" w:rsidRDefault="001E2DB4" w:rsidP="00BF0A3E">
            <w:pPr>
              <w:tabs>
                <w:tab w:val="left" w:pos="284"/>
              </w:tabs>
              <w:adjustRightInd w:val="0"/>
              <w:snapToGrid w:val="0"/>
              <w:spacing w:line="360" w:lineRule="auto"/>
              <w:rPr>
                <w:rFonts w:ascii="Times New Roman" w:hAnsi="Times New Roman" w:cs="Times New Roman"/>
                <w:color w:val="auto"/>
                <w:sz w:val="26"/>
                <w:szCs w:val="26"/>
              </w:rPr>
            </w:pPr>
          </w:p>
        </w:tc>
        <w:tc>
          <w:tcPr>
            <w:tcW w:w="1134" w:type="dxa"/>
            <w:vAlign w:val="center"/>
            <w:hideMark/>
          </w:tcPr>
          <w:p w14:paraId="46457585" w14:textId="77777777" w:rsidR="001E2DB4" w:rsidRPr="005D3832" w:rsidRDefault="001E2DB4" w:rsidP="00BF0A3E">
            <w:pPr>
              <w:tabs>
                <w:tab w:val="left" w:pos="284"/>
              </w:tabs>
              <w:adjustRightInd w:val="0"/>
              <w:snapToGrid w:val="0"/>
              <w:spacing w:line="360" w:lineRule="auto"/>
              <w:rPr>
                <w:rFonts w:ascii="Times New Roman" w:hAnsi="Times New Roman" w:cs="Times New Roman"/>
                <w:color w:val="auto"/>
                <w:sz w:val="26"/>
                <w:szCs w:val="26"/>
              </w:rPr>
            </w:pPr>
          </w:p>
        </w:tc>
      </w:tr>
    </w:tbl>
    <w:p w14:paraId="37A54370" w14:textId="3D7E79A2" w:rsidR="00551E83" w:rsidRPr="005D3832" w:rsidRDefault="00551E83" w:rsidP="00BF0A3E">
      <w:pPr>
        <w:pStyle w:val="Normal1"/>
        <w:numPr>
          <w:ilvl w:val="0"/>
          <w:numId w:val="4"/>
        </w:numPr>
        <w:spacing w:before="0"/>
        <w:ind w:left="360"/>
        <w:rPr>
          <w:lang w:val="vi-VN"/>
        </w:rPr>
      </w:pPr>
      <w:r w:rsidRPr="005D3832">
        <w:rPr>
          <w:lang w:val="vi-VN"/>
        </w:rPr>
        <w:lastRenderedPageBreak/>
        <w:t>Cách dùng: Các vị thuốc trên sắc uống, ngày 01 thang.</w:t>
      </w:r>
    </w:p>
    <w:p w14:paraId="03951192" w14:textId="00819867" w:rsidR="00551E83" w:rsidRPr="005D3832" w:rsidRDefault="00551E83" w:rsidP="00BF0A3E">
      <w:pPr>
        <w:spacing w:line="360" w:lineRule="auto"/>
        <w:jc w:val="both"/>
        <w:rPr>
          <w:rFonts w:ascii="Times New Roman" w:hAnsi="Times New Roman" w:cs="Times New Roman"/>
          <w:b/>
          <w:color w:val="auto"/>
          <w:sz w:val="26"/>
          <w:szCs w:val="26"/>
        </w:rPr>
      </w:pPr>
      <w:r w:rsidRPr="005D3832">
        <w:rPr>
          <w:rFonts w:ascii="Times New Roman" w:hAnsi="Times New Roman" w:cs="Times New Roman"/>
          <w:b/>
          <w:color w:val="auto"/>
          <w:sz w:val="26"/>
          <w:szCs w:val="26"/>
        </w:rPr>
        <w:t>Đ</w:t>
      </w:r>
      <w:r w:rsidR="00234B2A" w:rsidRPr="005D3832">
        <w:rPr>
          <w:rFonts w:ascii="Times New Roman" w:hAnsi="Times New Roman" w:cs="Times New Roman"/>
          <w:b/>
          <w:color w:val="auto"/>
          <w:sz w:val="26"/>
          <w:szCs w:val="26"/>
        </w:rPr>
        <w:t>iều trị không dùng thuốc</w:t>
      </w:r>
    </w:p>
    <w:p w14:paraId="10E068DD" w14:textId="02C8AF34" w:rsidR="001E2DB4" w:rsidRPr="005D3832" w:rsidRDefault="001E2DB4" w:rsidP="00BF0A3E">
      <w:pPr>
        <w:spacing w:line="360" w:lineRule="auto"/>
        <w:jc w:val="both"/>
        <w:rPr>
          <w:rFonts w:ascii="Times New Roman" w:hAnsi="Times New Roman" w:cs="Times New Roman"/>
          <w:b/>
          <w:i/>
          <w:color w:val="auto"/>
          <w:sz w:val="26"/>
          <w:szCs w:val="26"/>
        </w:rPr>
      </w:pPr>
      <w:r w:rsidRPr="005D3832">
        <w:rPr>
          <w:rFonts w:ascii="Times New Roman" w:hAnsi="Times New Roman" w:cs="Times New Roman"/>
          <w:b/>
          <w:i/>
          <w:color w:val="auto"/>
          <w:sz w:val="26"/>
          <w:szCs w:val="26"/>
        </w:rPr>
        <w:t>C</w:t>
      </w:r>
      <w:r w:rsidR="00234B2A" w:rsidRPr="005D3832">
        <w:rPr>
          <w:rFonts w:ascii="Times New Roman" w:hAnsi="Times New Roman" w:cs="Times New Roman"/>
          <w:b/>
          <w:i/>
          <w:color w:val="auto"/>
          <w:sz w:val="26"/>
          <w:szCs w:val="26"/>
        </w:rPr>
        <w:t>hâm hoặc cứu</w:t>
      </w:r>
    </w:p>
    <w:p w14:paraId="209A6B2D" w14:textId="2B127E8E" w:rsidR="00551E83" w:rsidRPr="005D3832" w:rsidRDefault="00551E83" w:rsidP="00BF0A3E">
      <w:pPr>
        <w:pStyle w:val="ListParagraph"/>
        <w:numPr>
          <w:ilvl w:val="0"/>
          <w:numId w:val="4"/>
        </w:numPr>
        <w:spacing w:after="0" w:line="360" w:lineRule="auto"/>
        <w:ind w:left="360"/>
        <w:jc w:val="both"/>
        <w:rPr>
          <w:rFonts w:ascii="Times New Roman" w:hAnsi="Times New Roman" w:cs="Times New Roman"/>
          <w:sz w:val="26"/>
          <w:szCs w:val="26"/>
          <w:lang w:val="de-DE"/>
        </w:rPr>
      </w:pPr>
      <w:r w:rsidRPr="005D3832">
        <w:rPr>
          <w:rFonts w:ascii="Times New Roman" w:hAnsi="Times New Roman" w:cs="Times New Roman"/>
          <w:i/>
          <w:sz w:val="26"/>
          <w:szCs w:val="26"/>
          <w:lang w:val="de-DE"/>
        </w:rPr>
        <w:t>Phế Tỳ khí hư:</w:t>
      </w:r>
      <w:r w:rsidRPr="005D3832">
        <w:rPr>
          <w:rFonts w:ascii="Times New Roman" w:hAnsi="Times New Roman" w:cs="Times New Roman"/>
          <w:sz w:val="26"/>
          <w:szCs w:val="26"/>
          <w:lang w:val="de-DE"/>
        </w:rPr>
        <w:t xml:space="preserve"> </w:t>
      </w:r>
    </w:p>
    <w:p w14:paraId="5F0E51B9" w14:textId="77777777" w:rsidR="00551E83" w:rsidRPr="005D3832" w:rsidRDefault="00551E83" w:rsidP="00BF0A3E">
      <w:pPr>
        <w:spacing w:line="360" w:lineRule="auto"/>
        <w:jc w:val="both"/>
        <w:rPr>
          <w:rFonts w:ascii="Times New Roman" w:hAnsi="Times New Roman" w:cs="Times New Roman"/>
          <w:color w:val="auto"/>
          <w:sz w:val="26"/>
          <w:szCs w:val="26"/>
          <w:lang w:val="de-DE"/>
        </w:rPr>
      </w:pPr>
      <w:r w:rsidRPr="005D3832">
        <w:rPr>
          <w:rFonts w:ascii="Times New Roman" w:hAnsi="Times New Roman" w:cs="Times New Roman"/>
          <w:color w:val="auto"/>
          <w:sz w:val="26"/>
          <w:szCs w:val="26"/>
          <w:lang w:val="de-DE"/>
        </w:rPr>
        <w:t>• Công thức chung: Thái uyên (LU.9), Đản trung (CV.17), Khí hải (CV.6), Quan nguyên (CV.4), Túc tam lý (ST.36).</w:t>
      </w:r>
    </w:p>
    <w:p w14:paraId="4361FEC6" w14:textId="77777777" w:rsidR="00551E83" w:rsidRPr="005D3832" w:rsidRDefault="00551E83" w:rsidP="00BF0A3E">
      <w:pPr>
        <w:spacing w:line="360" w:lineRule="auto"/>
        <w:jc w:val="both"/>
        <w:rPr>
          <w:rFonts w:ascii="Times New Roman" w:hAnsi="Times New Roman" w:cs="Times New Roman"/>
          <w:color w:val="auto"/>
          <w:sz w:val="26"/>
          <w:szCs w:val="26"/>
          <w:lang w:val="de-DE"/>
        </w:rPr>
      </w:pPr>
      <w:r w:rsidRPr="005D3832">
        <w:rPr>
          <w:rFonts w:ascii="Times New Roman" w:hAnsi="Times New Roman" w:cs="Times New Roman"/>
          <w:color w:val="auto"/>
          <w:sz w:val="26"/>
          <w:szCs w:val="26"/>
          <w:lang w:val="de-DE"/>
        </w:rPr>
        <w:t>• Nếu có đàm nhiều: Phong long (ST.40), Thái bạch (SP.3)</w:t>
      </w:r>
    </w:p>
    <w:p w14:paraId="2177C03B" w14:textId="77777777" w:rsidR="00551E83" w:rsidRPr="005D3832" w:rsidRDefault="00551E83" w:rsidP="00BF0A3E">
      <w:pPr>
        <w:spacing w:line="360" w:lineRule="auto"/>
        <w:jc w:val="both"/>
        <w:rPr>
          <w:rFonts w:ascii="Times New Roman" w:hAnsi="Times New Roman" w:cs="Times New Roman"/>
          <w:color w:val="auto"/>
          <w:sz w:val="26"/>
          <w:szCs w:val="26"/>
          <w:lang w:val="de-DE"/>
        </w:rPr>
      </w:pPr>
      <w:r w:rsidRPr="005D3832">
        <w:rPr>
          <w:rFonts w:ascii="Times New Roman" w:hAnsi="Times New Roman" w:cs="Times New Roman"/>
          <w:color w:val="auto"/>
          <w:sz w:val="26"/>
          <w:szCs w:val="26"/>
          <w:lang w:val="de-DE"/>
        </w:rPr>
        <w:t>• Nếu có sợ lạnh: cứu Phong môn (BL.12)</w:t>
      </w:r>
    </w:p>
    <w:p w14:paraId="0A166A28" w14:textId="77777777" w:rsidR="00551E83" w:rsidRPr="005D3832" w:rsidRDefault="00551E83" w:rsidP="00BF0A3E">
      <w:pPr>
        <w:spacing w:line="360" w:lineRule="auto"/>
        <w:jc w:val="both"/>
        <w:rPr>
          <w:rFonts w:ascii="Times New Roman" w:hAnsi="Times New Roman" w:cs="Times New Roman"/>
          <w:color w:val="auto"/>
          <w:sz w:val="26"/>
          <w:szCs w:val="26"/>
          <w:lang w:val="de-DE"/>
        </w:rPr>
      </w:pPr>
      <w:r w:rsidRPr="005D3832">
        <w:rPr>
          <w:rFonts w:ascii="Times New Roman" w:hAnsi="Times New Roman" w:cs="Times New Roman"/>
          <w:color w:val="auto"/>
          <w:sz w:val="26"/>
          <w:szCs w:val="26"/>
          <w:lang w:val="de-DE"/>
        </w:rPr>
        <w:t xml:space="preserve">• Nếu bụng chướng, phân nát: Thiên xu (ST.25) </w:t>
      </w:r>
    </w:p>
    <w:p w14:paraId="18F34864" w14:textId="77777777" w:rsidR="00551E83" w:rsidRPr="005D3832" w:rsidRDefault="00551E83" w:rsidP="00BF0A3E">
      <w:pPr>
        <w:spacing w:line="360" w:lineRule="auto"/>
        <w:jc w:val="both"/>
        <w:rPr>
          <w:rFonts w:ascii="Times New Roman" w:hAnsi="Times New Roman" w:cs="Times New Roman"/>
          <w:color w:val="auto"/>
          <w:sz w:val="26"/>
          <w:szCs w:val="26"/>
          <w:lang w:val="de-DE"/>
        </w:rPr>
      </w:pPr>
      <w:r w:rsidRPr="005D3832">
        <w:rPr>
          <w:rFonts w:ascii="Times New Roman" w:hAnsi="Times New Roman" w:cs="Times New Roman"/>
          <w:i/>
          <w:color w:val="auto"/>
          <w:sz w:val="26"/>
          <w:szCs w:val="26"/>
          <w:lang w:val="de-DE"/>
        </w:rPr>
        <w:t>- Phế Vị âm hư:</w:t>
      </w:r>
      <w:r w:rsidRPr="005D3832">
        <w:rPr>
          <w:rFonts w:ascii="Times New Roman" w:hAnsi="Times New Roman" w:cs="Times New Roman"/>
          <w:color w:val="auto"/>
          <w:sz w:val="26"/>
          <w:szCs w:val="26"/>
          <w:lang w:val="de-DE"/>
        </w:rPr>
        <w:t xml:space="preserve"> </w:t>
      </w:r>
    </w:p>
    <w:p w14:paraId="482CDF39" w14:textId="77777777" w:rsidR="00551E83" w:rsidRPr="005D3832" w:rsidRDefault="00551E83" w:rsidP="00BF0A3E">
      <w:pPr>
        <w:spacing w:line="360" w:lineRule="auto"/>
        <w:jc w:val="both"/>
        <w:rPr>
          <w:rFonts w:ascii="Times New Roman" w:hAnsi="Times New Roman" w:cs="Times New Roman"/>
          <w:color w:val="auto"/>
          <w:sz w:val="26"/>
          <w:szCs w:val="26"/>
          <w:lang w:val="de-DE"/>
        </w:rPr>
      </w:pPr>
      <w:r w:rsidRPr="005D3832">
        <w:rPr>
          <w:rFonts w:ascii="Times New Roman" w:hAnsi="Times New Roman" w:cs="Times New Roman"/>
          <w:color w:val="auto"/>
          <w:sz w:val="26"/>
          <w:szCs w:val="26"/>
          <w:lang w:val="de-DE"/>
        </w:rPr>
        <w:t>• Công thức chung: Thái uyên (LU.9), Phế du (BL.13), Cao hoang (BL.43), Thái khê (KI.3), Tam âm giao (SP.6)</w:t>
      </w:r>
    </w:p>
    <w:p w14:paraId="7C7C5EB3" w14:textId="77777777" w:rsidR="00551E83" w:rsidRPr="005D3832" w:rsidRDefault="00551E83" w:rsidP="00BF0A3E">
      <w:pPr>
        <w:spacing w:line="360" w:lineRule="auto"/>
        <w:jc w:val="both"/>
        <w:rPr>
          <w:rFonts w:ascii="Times New Roman" w:hAnsi="Times New Roman" w:cs="Times New Roman"/>
          <w:color w:val="auto"/>
          <w:sz w:val="26"/>
          <w:szCs w:val="26"/>
          <w:lang w:val="de-DE"/>
        </w:rPr>
      </w:pPr>
      <w:r w:rsidRPr="005D3832">
        <w:rPr>
          <w:rFonts w:ascii="Times New Roman" w:hAnsi="Times New Roman" w:cs="Times New Roman"/>
          <w:color w:val="auto"/>
          <w:sz w:val="26"/>
          <w:szCs w:val="26"/>
          <w:lang w:val="de-DE"/>
        </w:rPr>
        <w:t xml:space="preserve">• Nếu đại tiện táo: Thiên xu (ST.25) </w:t>
      </w:r>
    </w:p>
    <w:p w14:paraId="4A4A06CB" w14:textId="77777777" w:rsidR="00551E83" w:rsidRPr="005D3832" w:rsidRDefault="00551E83" w:rsidP="00BF0A3E">
      <w:pPr>
        <w:spacing w:line="360" w:lineRule="auto"/>
        <w:jc w:val="both"/>
        <w:rPr>
          <w:rFonts w:ascii="Times New Roman" w:hAnsi="Times New Roman" w:cs="Times New Roman"/>
          <w:color w:val="auto"/>
          <w:sz w:val="26"/>
          <w:szCs w:val="26"/>
          <w:lang w:val="de-DE"/>
        </w:rPr>
      </w:pPr>
      <w:r w:rsidRPr="005D3832">
        <w:rPr>
          <w:rFonts w:ascii="Times New Roman" w:hAnsi="Times New Roman" w:cs="Times New Roman"/>
          <w:color w:val="auto"/>
          <w:sz w:val="26"/>
          <w:szCs w:val="26"/>
          <w:lang w:val="de-DE"/>
        </w:rPr>
        <w:t xml:space="preserve">• Nếu mất ngủ: Nội quan (PC.6), Thần môn (HT.7) </w:t>
      </w:r>
    </w:p>
    <w:p w14:paraId="458D9AA0" w14:textId="1867C3FC" w:rsidR="00B15618" w:rsidRPr="005D3832" w:rsidRDefault="00B15618" w:rsidP="00BF0A3E">
      <w:pPr>
        <w:tabs>
          <w:tab w:val="left" w:pos="494"/>
        </w:tabs>
        <w:autoSpaceDE w:val="0"/>
        <w:autoSpaceDN w:val="0"/>
        <w:adjustRightInd w:val="0"/>
        <w:snapToGrid w:val="0"/>
        <w:spacing w:line="360" w:lineRule="auto"/>
        <w:jc w:val="both"/>
        <w:rPr>
          <w:rFonts w:ascii="Times New Roman" w:eastAsia="Times New Roman" w:hAnsi="Times New Roman" w:cs="Times New Roman"/>
          <w:color w:val="auto"/>
          <w:sz w:val="26"/>
          <w:szCs w:val="26"/>
        </w:rPr>
      </w:pPr>
      <w:bookmarkStart w:id="10" w:name="_Hlk121162054"/>
      <w:r w:rsidRPr="005D3832">
        <w:rPr>
          <w:rFonts w:ascii="Times New Roman" w:eastAsia="Times New Roman" w:hAnsi="Times New Roman" w:cs="Times New Roman"/>
          <w:color w:val="auto"/>
          <w:sz w:val="26"/>
          <w:szCs w:val="26"/>
          <w:lang w:val="de-DE"/>
        </w:rPr>
        <w:t xml:space="preserve">- </w:t>
      </w:r>
      <w:r w:rsidRPr="005D3832">
        <w:rPr>
          <w:rFonts w:ascii="Times New Roman" w:eastAsia="Times New Roman" w:hAnsi="Times New Roman" w:cs="Times New Roman"/>
          <w:color w:val="auto"/>
          <w:sz w:val="26"/>
          <w:szCs w:val="26"/>
        </w:rPr>
        <w:t xml:space="preserve">Các kỹ thuật châm: </w:t>
      </w:r>
      <w:r w:rsidRPr="005D3832">
        <w:rPr>
          <w:rFonts w:ascii="Times New Roman" w:eastAsia="Times New Roman" w:hAnsi="Times New Roman" w:cs="Times New Roman"/>
          <w:color w:val="auto"/>
          <w:sz w:val="26"/>
          <w:szCs w:val="26"/>
          <w:lang w:val="de-DE"/>
        </w:rPr>
        <w:t xml:space="preserve">Hào châm, </w:t>
      </w:r>
      <w:r w:rsidR="001732B2" w:rsidRPr="005D3832">
        <w:rPr>
          <w:rFonts w:ascii="Times New Roman" w:eastAsia="Times New Roman" w:hAnsi="Times New Roman" w:cs="Times New Roman"/>
          <w:color w:val="auto"/>
          <w:sz w:val="26"/>
          <w:szCs w:val="26"/>
          <w:lang w:val="de-DE"/>
        </w:rPr>
        <w:t>điệ</w:t>
      </w:r>
      <w:r w:rsidRPr="005D3832">
        <w:rPr>
          <w:rFonts w:ascii="Times New Roman" w:eastAsia="Times New Roman" w:hAnsi="Times New Roman" w:cs="Times New Roman"/>
          <w:color w:val="auto"/>
          <w:sz w:val="26"/>
          <w:szCs w:val="26"/>
        </w:rPr>
        <w:t>n châm, ôn châm</w:t>
      </w:r>
      <w:r w:rsidRPr="005D3832">
        <w:rPr>
          <w:rFonts w:ascii="Times New Roman" w:eastAsia="Times New Roman" w:hAnsi="Times New Roman" w:cs="Times New Roman"/>
          <w:color w:val="auto"/>
          <w:sz w:val="26"/>
          <w:szCs w:val="26"/>
          <w:lang w:val="de-DE"/>
        </w:rPr>
        <w:t>, laser châm, hoặc cứu</w:t>
      </w:r>
      <w:r w:rsidRPr="005D3832">
        <w:rPr>
          <w:rFonts w:ascii="Times New Roman" w:eastAsia="Times New Roman" w:hAnsi="Times New Roman" w:cs="Times New Roman"/>
          <w:color w:val="auto"/>
          <w:sz w:val="26"/>
          <w:szCs w:val="26"/>
        </w:rPr>
        <w:t>.</w:t>
      </w:r>
      <w:r w:rsidRPr="005D3832">
        <w:rPr>
          <w:rFonts w:ascii="Times New Roman" w:eastAsia="Times New Roman" w:hAnsi="Times New Roman" w:cs="Times New Roman"/>
          <w:color w:val="auto"/>
          <w:sz w:val="26"/>
          <w:szCs w:val="26"/>
          <w:lang w:val="de-DE"/>
        </w:rPr>
        <w:t xml:space="preserve"> </w:t>
      </w:r>
      <w:r w:rsidRPr="005D3832">
        <w:rPr>
          <w:rFonts w:ascii="Times New Roman" w:eastAsia="Times New Roman" w:hAnsi="Times New Roman" w:cs="Times New Roman"/>
          <w:color w:val="auto"/>
          <w:sz w:val="26"/>
          <w:szCs w:val="26"/>
        </w:rPr>
        <w:t>Lưu kim 20 - 30 phút/lần/ngày, từ 15 đến 20 ngày/liệu trình.</w:t>
      </w:r>
    </w:p>
    <w:p w14:paraId="6471CF7A" w14:textId="77777777" w:rsidR="00B15618" w:rsidRPr="005D3832" w:rsidRDefault="00B15618" w:rsidP="00BF0A3E">
      <w:pPr>
        <w:tabs>
          <w:tab w:val="left" w:pos="520"/>
        </w:tabs>
        <w:autoSpaceDE w:val="0"/>
        <w:autoSpaceDN w:val="0"/>
        <w:adjustRightInd w:val="0"/>
        <w:snapToGrid w:val="0"/>
        <w:spacing w:line="360" w:lineRule="auto"/>
        <w:jc w:val="both"/>
        <w:rPr>
          <w:rFonts w:ascii="Times New Roman" w:eastAsia="Times New Roman" w:hAnsi="Times New Roman" w:cs="Times New Roman"/>
          <w:color w:val="auto"/>
          <w:sz w:val="26"/>
          <w:szCs w:val="26"/>
        </w:rPr>
      </w:pPr>
      <w:r w:rsidRPr="005D3832">
        <w:rPr>
          <w:rFonts w:ascii="Times New Roman" w:eastAsia="Times New Roman" w:hAnsi="Times New Roman" w:cs="Times New Roman"/>
          <w:color w:val="auto"/>
          <w:sz w:val="26"/>
          <w:szCs w:val="26"/>
        </w:rPr>
        <w:t xml:space="preserve">- Điện nhĩ châm hoặc nhĩ châm: </w:t>
      </w:r>
      <w:r w:rsidRPr="005D3832">
        <w:rPr>
          <w:rFonts w:ascii="Times New Roman" w:hAnsi="Times New Roman" w:cs="Times New Roman"/>
          <w:color w:val="auto"/>
          <w:sz w:val="26"/>
          <w:szCs w:val="26"/>
        </w:rPr>
        <w:t>Dưới vỏ (</w:t>
      </w:r>
      <w:r w:rsidRPr="005D3832">
        <w:rPr>
          <w:rFonts w:ascii="Times New Roman" w:hAnsi="Times New Roman" w:cs="Times New Roman"/>
          <w:color w:val="auto"/>
          <w:sz w:val="26"/>
          <w:szCs w:val="26"/>
          <w:lang w:val="de-DE"/>
        </w:rPr>
        <w:t>AT4)</w:t>
      </w:r>
      <w:r w:rsidRPr="005D3832">
        <w:rPr>
          <w:rFonts w:ascii="Times New Roman" w:hAnsi="Times New Roman" w:cs="Times New Roman"/>
          <w:color w:val="auto"/>
          <w:sz w:val="26"/>
          <w:szCs w:val="26"/>
        </w:rPr>
        <w:t>, Nội tiết (CO18), Tim (CO15), Thần kinh tự chủ (AH6), Nhĩ Thần môn (TF.4)</w:t>
      </w:r>
      <w:r w:rsidRPr="005D3832">
        <w:rPr>
          <w:rFonts w:ascii="Times New Roman" w:eastAsia="Times New Roman" w:hAnsi="Times New Roman" w:cs="Times New Roman"/>
          <w:color w:val="auto"/>
          <w:sz w:val="26"/>
          <w:szCs w:val="26"/>
        </w:rPr>
        <w:t xml:space="preserve">. Châm lưu kim </w:t>
      </w:r>
      <w:r w:rsidRPr="005D3832">
        <w:rPr>
          <w:rFonts w:ascii="Times New Roman" w:hAnsi="Times New Roman" w:cs="Times New Roman"/>
          <w:color w:val="auto"/>
          <w:sz w:val="26"/>
          <w:szCs w:val="26"/>
        </w:rPr>
        <w:t>20 phút/ 1 lần/ngày</w:t>
      </w:r>
      <w:r w:rsidRPr="005D3832">
        <w:rPr>
          <w:rFonts w:ascii="Times New Roman" w:eastAsia="Times New Roman" w:hAnsi="Times New Roman" w:cs="Times New Roman"/>
          <w:color w:val="auto"/>
          <w:sz w:val="26"/>
          <w:szCs w:val="26"/>
        </w:rPr>
        <w:t>, từ 15 đến 20 ngày/liệu trình.</w:t>
      </w:r>
    </w:p>
    <w:p w14:paraId="7D3175F9" w14:textId="77777777" w:rsidR="00B15618" w:rsidRPr="005D3832" w:rsidRDefault="00B15618" w:rsidP="00BF0A3E">
      <w:pPr>
        <w:spacing w:line="360" w:lineRule="auto"/>
        <w:jc w:val="both"/>
        <w:rPr>
          <w:rFonts w:ascii="Times New Roman" w:hAnsi="Times New Roman" w:cs="Times New Roman"/>
          <w:color w:val="auto"/>
          <w:sz w:val="26"/>
          <w:szCs w:val="26"/>
        </w:rPr>
      </w:pPr>
      <w:r w:rsidRPr="005D3832">
        <w:rPr>
          <w:rFonts w:ascii="Times New Roman" w:eastAsia="Times New Roman" w:hAnsi="Times New Roman" w:cs="Times New Roman"/>
          <w:color w:val="auto"/>
          <w:sz w:val="26"/>
          <w:szCs w:val="26"/>
        </w:rPr>
        <w:t xml:space="preserve">- </w:t>
      </w:r>
      <w:r w:rsidRPr="005D3832">
        <w:rPr>
          <w:rFonts w:ascii="Times New Roman" w:hAnsi="Times New Roman" w:cs="Times New Roman"/>
          <w:color w:val="auto"/>
          <w:sz w:val="26"/>
          <w:szCs w:val="26"/>
        </w:rPr>
        <w:t>Cấy chỉ đơn huyệt hoặc xuyên huyệt: có thể chọn 10-15 huyệt theo phương huyệt trên để cấy. Đánh giá lại sau 7-14 ngày để có chỉ định liệu trình tiếp theo.</w:t>
      </w:r>
    </w:p>
    <w:p w14:paraId="6D87DEEB" w14:textId="77777777" w:rsidR="00B15618" w:rsidRPr="005D3832" w:rsidRDefault="00B15618" w:rsidP="00BF0A3E">
      <w:pPr>
        <w:spacing w:line="360" w:lineRule="auto"/>
        <w:rPr>
          <w:rFonts w:ascii="Times New Roman" w:hAnsi="Times New Roman" w:cs="Times New Roman"/>
          <w:color w:val="auto"/>
          <w:sz w:val="26"/>
          <w:szCs w:val="26"/>
        </w:rPr>
      </w:pPr>
      <w:r w:rsidRPr="005D3832">
        <w:rPr>
          <w:rFonts w:ascii="Times New Roman" w:eastAsia="Times New Roman" w:hAnsi="Times New Roman" w:cs="Times New Roman"/>
          <w:color w:val="auto"/>
          <w:sz w:val="26"/>
          <w:szCs w:val="26"/>
        </w:rPr>
        <w:t>- Thủy châm: Sử dụng các thuốc theo y lệnh có chỉ định tiêm bắp vào các huyệt như châm, ngày 1 lần, mỗi lần 2 đến 3 huyệt. Một liệu trình điều trị từ 10 đến 15 ngày. Tùy từng trường hợp cụ thể người thầy thuốc lựa chọn thuốc phù hợp với chẩn đoán.</w:t>
      </w:r>
    </w:p>
    <w:p w14:paraId="4F702D0B" w14:textId="77777777" w:rsidR="00B15618" w:rsidRPr="005D3832" w:rsidRDefault="00B15618" w:rsidP="00BF0A3E">
      <w:pPr>
        <w:spacing w:line="360" w:lineRule="auto"/>
        <w:rPr>
          <w:rFonts w:ascii="Times New Roman" w:hAnsi="Times New Roman" w:cs="Times New Roman"/>
          <w:b/>
          <w:bCs/>
          <w:i/>
          <w:color w:val="auto"/>
          <w:sz w:val="26"/>
          <w:szCs w:val="26"/>
        </w:rPr>
      </w:pPr>
      <w:r w:rsidRPr="005D3832">
        <w:rPr>
          <w:rFonts w:ascii="Times New Roman" w:hAnsi="Times New Roman" w:cs="Times New Roman"/>
          <w:b/>
          <w:bCs/>
          <w:i/>
          <w:color w:val="auto"/>
          <w:sz w:val="26"/>
          <w:szCs w:val="26"/>
        </w:rPr>
        <w:t>Tập dưỡng sinh</w:t>
      </w:r>
    </w:p>
    <w:p w14:paraId="1D7CEBF2" w14:textId="77777777" w:rsidR="00B15618" w:rsidRPr="005D3832" w:rsidRDefault="00B15618" w:rsidP="00BF0A3E">
      <w:pPr>
        <w:pStyle w:val="Normal1"/>
        <w:spacing w:before="0"/>
      </w:pPr>
      <w:r w:rsidRPr="005D3832">
        <w:t>Tập thở 4 thời có kê mông và giơ chân, thư giãn, bắt chéo tay sau lưng, ưỡn cổ, xoa chi trên chi dưới, xoa tam tiêu.</w:t>
      </w:r>
    </w:p>
    <w:p w14:paraId="5C745A6F" w14:textId="77777777" w:rsidR="00B15618" w:rsidRPr="005D3832" w:rsidRDefault="00B15618" w:rsidP="00BF0A3E">
      <w:pPr>
        <w:pStyle w:val="Normal1"/>
        <w:spacing w:before="0"/>
      </w:pPr>
      <w:r w:rsidRPr="005D3832">
        <w:t>Tập 1 lần/ngày, mỗi lần 30 phút.</w:t>
      </w:r>
    </w:p>
    <w:p w14:paraId="7E5D7FC3" w14:textId="77777777" w:rsidR="00D10010" w:rsidRPr="005D3832" w:rsidRDefault="00D10010" w:rsidP="00BF0A3E">
      <w:pPr>
        <w:spacing w:line="360" w:lineRule="auto"/>
        <w:jc w:val="both"/>
        <w:rPr>
          <w:rFonts w:ascii="Times New Roman" w:hAnsi="Times New Roman" w:cs="Times New Roman"/>
          <w:b/>
          <w:i/>
          <w:color w:val="auto"/>
          <w:sz w:val="26"/>
          <w:szCs w:val="26"/>
        </w:rPr>
      </w:pPr>
      <w:r w:rsidRPr="005D3832">
        <w:rPr>
          <w:rFonts w:ascii="Times New Roman" w:hAnsi="Times New Roman" w:cs="Times New Roman"/>
          <w:b/>
          <w:i/>
          <w:color w:val="auto"/>
          <w:sz w:val="26"/>
          <w:szCs w:val="26"/>
        </w:rPr>
        <w:t>Xoa bóp bấm huyệt</w:t>
      </w:r>
    </w:p>
    <w:p w14:paraId="63FB5BF7" w14:textId="6C40F0BA" w:rsidR="00D10010" w:rsidRPr="005D3832" w:rsidRDefault="00D10010" w:rsidP="00BF0A3E">
      <w:pPr>
        <w:spacing w:line="360" w:lineRule="auto"/>
        <w:jc w:val="both"/>
        <w:rPr>
          <w:rFonts w:ascii="Times New Roman" w:hAnsi="Times New Roman" w:cs="Times New Roman"/>
          <w:bCs/>
          <w:color w:val="auto"/>
          <w:sz w:val="26"/>
          <w:szCs w:val="26"/>
        </w:rPr>
      </w:pPr>
      <w:r w:rsidRPr="005D3832">
        <w:rPr>
          <w:rFonts w:ascii="Times New Roman" w:hAnsi="Times New Roman" w:cs="Times New Roman"/>
          <w:bCs/>
          <w:color w:val="auto"/>
          <w:sz w:val="26"/>
          <w:szCs w:val="26"/>
        </w:rPr>
        <w:t xml:space="preserve">Xoa bóp 30 phút/lần/ngày. Liệu trình điều trị </w:t>
      </w:r>
      <w:r w:rsidR="00A11CDB" w:rsidRPr="005D3832">
        <w:rPr>
          <w:rFonts w:ascii="Times New Roman" w:hAnsi="Times New Roman" w:cs="Times New Roman"/>
          <w:bCs/>
          <w:color w:val="auto"/>
          <w:sz w:val="26"/>
          <w:szCs w:val="26"/>
        </w:rPr>
        <w:t>15 - 20 ngày</w:t>
      </w:r>
      <w:r w:rsidRPr="005D3832">
        <w:rPr>
          <w:rFonts w:ascii="Times New Roman" w:hAnsi="Times New Roman" w:cs="Times New Roman"/>
          <w:bCs/>
          <w:color w:val="auto"/>
          <w:sz w:val="26"/>
          <w:szCs w:val="26"/>
        </w:rPr>
        <w:t>, tùy theo mức độ và diễn biến của bệnh, có thể điều trị nhiều liệu trình.</w:t>
      </w:r>
    </w:p>
    <w:p w14:paraId="3D0403F3" w14:textId="77777777" w:rsidR="00D10010" w:rsidRPr="005D3832" w:rsidRDefault="00D10010" w:rsidP="00BF0A3E">
      <w:pPr>
        <w:spacing w:line="360" w:lineRule="auto"/>
        <w:jc w:val="both"/>
        <w:rPr>
          <w:rFonts w:ascii="Times New Roman" w:hAnsi="Times New Roman" w:cs="Times New Roman"/>
          <w:bCs/>
          <w:color w:val="auto"/>
          <w:sz w:val="26"/>
          <w:szCs w:val="26"/>
        </w:rPr>
      </w:pPr>
      <w:r w:rsidRPr="005D3832">
        <w:rPr>
          <w:rFonts w:ascii="Times New Roman" w:hAnsi="Times New Roman" w:cs="Times New Roman"/>
          <w:bCs/>
          <w:color w:val="auto"/>
          <w:sz w:val="26"/>
          <w:szCs w:val="26"/>
        </w:rPr>
        <w:lastRenderedPageBreak/>
        <w:t>Thủ thuật:</w:t>
      </w:r>
    </w:p>
    <w:p w14:paraId="5E18465C" w14:textId="29601D09" w:rsidR="00D10010" w:rsidRPr="005D3832" w:rsidRDefault="00D10010" w:rsidP="00BF0A3E">
      <w:pPr>
        <w:pStyle w:val="Normal1"/>
        <w:spacing w:before="0"/>
        <w:rPr>
          <w:lang w:val="vi-VN"/>
        </w:rPr>
      </w:pPr>
      <w:r w:rsidRPr="005D3832">
        <w:rPr>
          <w:lang w:val="vi-VN"/>
        </w:rPr>
        <w:t>Xoa, bóp các vùng đầu, lưng, tay, chân.</w:t>
      </w:r>
    </w:p>
    <w:p w14:paraId="64502364" w14:textId="77777777" w:rsidR="00D10010" w:rsidRPr="005D3832" w:rsidRDefault="00D10010" w:rsidP="00BF0A3E">
      <w:pPr>
        <w:pStyle w:val="Normal1"/>
        <w:spacing w:before="0"/>
        <w:rPr>
          <w:lang w:val="vi-VN"/>
        </w:rPr>
      </w:pPr>
      <w:r w:rsidRPr="005D3832">
        <w:rPr>
          <w:lang w:val="de-DE"/>
        </w:rPr>
        <w:t>Day ấn các huyệt tương ứng như phần châm cứu.</w:t>
      </w:r>
    </w:p>
    <w:p w14:paraId="25BE7769" w14:textId="77777777" w:rsidR="00343A9F" w:rsidRPr="005D3832" w:rsidRDefault="00343A9F" w:rsidP="00BF0A3E">
      <w:pPr>
        <w:spacing w:line="360" w:lineRule="auto"/>
        <w:jc w:val="both"/>
        <w:rPr>
          <w:rFonts w:ascii="Times New Roman" w:hAnsi="Times New Roman" w:cs="Times New Roman"/>
          <w:b/>
          <w:bCs/>
          <w:i/>
          <w:color w:val="auto"/>
          <w:sz w:val="26"/>
          <w:szCs w:val="26"/>
        </w:rPr>
      </w:pPr>
      <w:r w:rsidRPr="005D3832">
        <w:rPr>
          <w:rFonts w:ascii="Times New Roman" w:hAnsi="Times New Roman" w:cs="Times New Roman"/>
          <w:b/>
          <w:bCs/>
          <w:i/>
          <w:color w:val="auto"/>
          <w:sz w:val="26"/>
          <w:szCs w:val="26"/>
        </w:rPr>
        <w:t>Thực dưỡng</w:t>
      </w:r>
    </w:p>
    <w:p w14:paraId="16F7B650" w14:textId="77777777" w:rsidR="00343A9F" w:rsidRPr="005D3832" w:rsidRDefault="00343A9F"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Một số công thức thực dưỡng đề xuất:</w:t>
      </w:r>
    </w:p>
    <w:p w14:paraId="3819D342" w14:textId="2C1D90D7" w:rsidR="00343A9F" w:rsidRPr="005D3832" w:rsidRDefault="00343A9F"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i/>
          <w:iCs/>
          <w:color w:val="auto"/>
          <w:sz w:val="26"/>
          <w:szCs w:val="26"/>
        </w:rPr>
        <w:t>Công thức 1</w:t>
      </w:r>
      <w:r w:rsidRPr="005D3832">
        <w:rPr>
          <w:rFonts w:ascii="Times New Roman" w:hAnsi="Times New Roman" w:cs="Times New Roman"/>
          <w:b/>
          <w:bCs/>
          <w:i/>
          <w:iCs/>
          <w:color w:val="auto"/>
          <w:sz w:val="26"/>
          <w:szCs w:val="26"/>
        </w:rPr>
        <w:t>:</w:t>
      </w:r>
      <w:r w:rsidRPr="005D3832">
        <w:rPr>
          <w:rFonts w:ascii="Times New Roman" w:hAnsi="Times New Roman" w:cs="Times New Roman"/>
          <w:color w:val="auto"/>
          <w:sz w:val="26"/>
          <w:szCs w:val="26"/>
        </w:rPr>
        <w:t xml:space="preserve"> Cháo vải</w:t>
      </w:r>
    </w:p>
    <w:p w14:paraId="51CA6DA8" w14:textId="2D6E6692" w:rsidR="00343A9F" w:rsidRPr="005D3832" w:rsidRDefault="00343A9F" w:rsidP="00BF0A3E">
      <w:pPr>
        <w:pStyle w:val="Normal1"/>
        <w:spacing w:before="0"/>
        <w:rPr>
          <w:lang w:val="vi-VN"/>
        </w:rPr>
      </w:pPr>
      <w:r w:rsidRPr="005D3832">
        <w:rPr>
          <w:lang w:val="vi-VN"/>
        </w:rPr>
        <w:t xml:space="preserve">Thành phần: Thịt quả vải khô 25g, Hoài sơn 25g, Hạt sen 25, Gạo tẻ 25g. </w:t>
      </w:r>
    </w:p>
    <w:p w14:paraId="5DDDA856" w14:textId="77777777" w:rsidR="00343A9F" w:rsidRPr="005D3832" w:rsidRDefault="00343A9F" w:rsidP="00BF0A3E">
      <w:pPr>
        <w:pStyle w:val="Normal1"/>
        <w:spacing w:before="0"/>
        <w:rPr>
          <w:lang w:val="vi-VN"/>
        </w:rPr>
      </w:pPr>
      <w:r w:rsidRPr="005D3832">
        <w:rPr>
          <w:lang w:val="vi-VN"/>
        </w:rPr>
        <w:t>Công dụng: Kiện Tỳ bổ Phế.</w:t>
      </w:r>
    </w:p>
    <w:p w14:paraId="1B8FD113" w14:textId="77777777" w:rsidR="00343A9F" w:rsidRPr="005D3832" w:rsidRDefault="00343A9F" w:rsidP="00BF0A3E">
      <w:pPr>
        <w:pStyle w:val="Normal1"/>
        <w:spacing w:before="0"/>
        <w:rPr>
          <w:lang w:val="vi-VN"/>
        </w:rPr>
      </w:pPr>
      <w:r w:rsidRPr="005D3832">
        <w:rPr>
          <w:lang w:val="vi-VN"/>
        </w:rPr>
        <w:t>Đặc điểm: Phù hợp cho người bệnh có đặc điểm của tình trạng Phế Tỳ khí hư.</w:t>
      </w:r>
    </w:p>
    <w:p w14:paraId="7754739B" w14:textId="77777777" w:rsidR="00343A9F" w:rsidRPr="005D3832" w:rsidRDefault="00343A9F" w:rsidP="00BF0A3E">
      <w:pPr>
        <w:pStyle w:val="Normal1"/>
        <w:spacing w:before="0"/>
        <w:rPr>
          <w:lang w:val="vi-VN"/>
        </w:rPr>
      </w:pPr>
      <w:r w:rsidRPr="005D3832">
        <w:rPr>
          <w:lang w:val="vi-VN"/>
        </w:rPr>
        <w:t>Cách dùng: 2 lần/ngày.</w:t>
      </w:r>
    </w:p>
    <w:p w14:paraId="7DE3F9DD" w14:textId="72A03788" w:rsidR="00343A9F" w:rsidRPr="005D3832" w:rsidRDefault="00343A9F"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i/>
          <w:iCs/>
          <w:color w:val="auto"/>
          <w:sz w:val="26"/>
          <w:szCs w:val="26"/>
        </w:rPr>
        <w:t>Công thức 2:</w:t>
      </w:r>
      <w:r w:rsidRPr="005D3832">
        <w:rPr>
          <w:rFonts w:ascii="Times New Roman" w:hAnsi="Times New Roman" w:cs="Times New Roman"/>
          <w:color w:val="auto"/>
          <w:sz w:val="26"/>
          <w:szCs w:val="26"/>
        </w:rPr>
        <w:t xml:space="preserve"> Vịt hầm ngọc trúc sa sâm</w:t>
      </w:r>
    </w:p>
    <w:p w14:paraId="2DF59D87" w14:textId="7D60C1B7" w:rsidR="00343A9F" w:rsidRPr="005D3832" w:rsidRDefault="00343A9F" w:rsidP="00BF0A3E">
      <w:pPr>
        <w:pStyle w:val="Normal1"/>
        <w:spacing w:before="0"/>
        <w:rPr>
          <w:lang w:val="vi-VN"/>
        </w:rPr>
      </w:pPr>
      <w:r w:rsidRPr="005D3832">
        <w:rPr>
          <w:lang w:val="vi-VN"/>
        </w:rPr>
        <w:t xml:space="preserve">Thành phần: Ngọc trúc 50g, Sa sâm 50g, Vịt 1 con, Hành, Gừng. </w:t>
      </w:r>
    </w:p>
    <w:p w14:paraId="42A922D4" w14:textId="77777777" w:rsidR="00343A9F" w:rsidRPr="005D3832" w:rsidRDefault="00343A9F" w:rsidP="00BF0A3E">
      <w:pPr>
        <w:pStyle w:val="Normal1"/>
        <w:spacing w:before="0"/>
        <w:rPr>
          <w:lang w:val="vi-VN"/>
        </w:rPr>
      </w:pPr>
      <w:r w:rsidRPr="005D3832">
        <w:rPr>
          <w:lang w:val="vi-VN"/>
        </w:rPr>
        <w:t>Công dụng: Dưỡng âm nhuận Phế.</w:t>
      </w:r>
    </w:p>
    <w:p w14:paraId="6DA9F03C" w14:textId="77777777" w:rsidR="00343A9F" w:rsidRPr="005D3832" w:rsidRDefault="00343A9F" w:rsidP="00BF0A3E">
      <w:pPr>
        <w:pStyle w:val="Normal1"/>
        <w:spacing w:before="0"/>
        <w:rPr>
          <w:lang w:val="vi-VN"/>
        </w:rPr>
      </w:pPr>
      <w:r w:rsidRPr="005D3832">
        <w:rPr>
          <w:lang w:val="vi-VN"/>
        </w:rPr>
        <w:t>Đặc điểm: Phù hợp cho người bệnh có đặc điểm của tình trạng Phế âm hư.</w:t>
      </w:r>
    </w:p>
    <w:p w14:paraId="2B722A1B" w14:textId="77777777" w:rsidR="00343A9F" w:rsidRPr="005D3832" w:rsidRDefault="00343A9F" w:rsidP="00BF0A3E">
      <w:pPr>
        <w:pStyle w:val="Normal1"/>
        <w:spacing w:before="0"/>
        <w:rPr>
          <w:lang w:val="vi-VN"/>
        </w:rPr>
      </w:pPr>
      <w:r w:rsidRPr="005D3832">
        <w:rPr>
          <w:lang w:val="vi-VN"/>
        </w:rPr>
        <w:t>Cách dùng: 2 lần/ngày.</w:t>
      </w:r>
    </w:p>
    <w:p w14:paraId="55C60E79" w14:textId="5401AE45" w:rsidR="00343A9F" w:rsidRPr="005D3832" w:rsidRDefault="00343A9F" w:rsidP="00BF0A3E">
      <w:pPr>
        <w:spacing w:line="360" w:lineRule="auto"/>
        <w:jc w:val="both"/>
        <w:rPr>
          <w:rFonts w:ascii="Times New Roman" w:hAnsi="Times New Roman" w:cs="Times New Roman"/>
          <w:color w:val="auto"/>
          <w:sz w:val="26"/>
          <w:szCs w:val="26"/>
        </w:rPr>
      </w:pPr>
      <w:r w:rsidRPr="005D3832">
        <w:rPr>
          <w:rFonts w:ascii="Times New Roman" w:hAnsi="Times New Roman" w:cs="Times New Roman"/>
          <w:i/>
          <w:iCs/>
          <w:color w:val="auto"/>
          <w:sz w:val="26"/>
          <w:szCs w:val="26"/>
        </w:rPr>
        <w:t>Công thức 3:</w:t>
      </w:r>
      <w:r w:rsidRPr="005D3832">
        <w:rPr>
          <w:rFonts w:ascii="Times New Roman" w:hAnsi="Times New Roman" w:cs="Times New Roman"/>
          <w:b/>
          <w:bCs/>
          <w:i/>
          <w:iCs/>
          <w:color w:val="auto"/>
          <w:sz w:val="26"/>
          <w:szCs w:val="26"/>
        </w:rPr>
        <w:t xml:space="preserve"> </w:t>
      </w:r>
      <w:r w:rsidRPr="005D3832">
        <w:rPr>
          <w:rFonts w:ascii="Times New Roman" w:hAnsi="Times New Roman" w:cs="Times New Roman"/>
          <w:color w:val="auto"/>
          <w:sz w:val="26"/>
          <w:szCs w:val="26"/>
        </w:rPr>
        <w:t>Cháo đậu nành</w:t>
      </w:r>
    </w:p>
    <w:p w14:paraId="2A26086F" w14:textId="2B9A1C4B" w:rsidR="00343A9F" w:rsidRPr="005D3832" w:rsidRDefault="00343A9F" w:rsidP="00BF0A3E">
      <w:pPr>
        <w:pStyle w:val="Normal1"/>
        <w:spacing w:before="0"/>
        <w:rPr>
          <w:lang w:val="vi-VN"/>
        </w:rPr>
      </w:pPr>
      <w:r w:rsidRPr="005D3832">
        <w:rPr>
          <w:lang w:val="vi-VN"/>
        </w:rPr>
        <w:t xml:space="preserve">Thành phần: Sữa đậu nành 500mL, Gạo tẻ 50g. </w:t>
      </w:r>
    </w:p>
    <w:p w14:paraId="101E40F3" w14:textId="77777777" w:rsidR="00343A9F" w:rsidRPr="005D3832" w:rsidRDefault="00343A9F" w:rsidP="00BF0A3E">
      <w:pPr>
        <w:pStyle w:val="Normal1"/>
        <w:spacing w:before="0"/>
        <w:rPr>
          <w:lang w:val="vi-VN"/>
        </w:rPr>
      </w:pPr>
      <w:r w:rsidRPr="005D3832">
        <w:rPr>
          <w:lang w:val="vi-VN"/>
        </w:rPr>
        <w:t>Công dụng: Dưỡng âm hòa Vị.</w:t>
      </w:r>
    </w:p>
    <w:p w14:paraId="73AE6DB6" w14:textId="77777777" w:rsidR="00343A9F" w:rsidRPr="005D3832" w:rsidRDefault="00343A9F" w:rsidP="00BF0A3E">
      <w:pPr>
        <w:pStyle w:val="Normal1"/>
        <w:spacing w:before="0"/>
        <w:rPr>
          <w:lang w:val="vi-VN"/>
        </w:rPr>
      </w:pPr>
      <w:r w:rsidRPr="005D3832">
        <w:rPr>
          <w:lang w:val="vi-VN"/>
        </w:rPr>
        <w:t>Đặc điểm: Phù hợp cho người bệnh có đặc điểm của tình trạng Vị âm hư.</w:t>
      </w:r>
    </w:p>
    <w:p w14:paraId="3617EBB5" w14:textId="31B7B207" w:rsidR="00C334CF" w:rsidRPr="005D3832" w:rsidRDefault="00343A9F" w:rsidP="00BF0A3E">
      <w:pPr>
        <w:pStyle w:val="Normal1"/>
        <w:spacing w:before="0"/>
        <w:rPr>
          <w:lang w:val="vi-VN"/>
        </w:rPr>
      </w:pPr>
      <w:r w:rsidRPr="005D3832">
        <w:rPr>
          <w:lang w:val="vi-VN"/>
        </w:rPr>
        <w:t>Cách dùng: 2 lần/ngày.</w:t>
      </w:r>
    </w:p>
    <w:p w14:paraId="09C7BE65" w14:textId="5B419E36" w:rsidR="00C334CF" w:rsidRPr="005D3832" w:rsidRDefault="00380693" w:rsidP="00BF0A3E">
      <w:pPr>
        <w:pStyle w:val="ListParagraph"/>
        <w:spacing w:after="0" w:line="360" w:lineRule="auto"/>
        <w:ind w:left="0"/>
        <w:jc w:val="both"/>
        <w:rPr>
          <w:rFonts w:ascii="Times New Roman" w:hAnsi="Times New Roman" w:cs="Times New Roman"/>
          <w:b/>
          <w:sz w:val="26"/>
          <w:szCs w:val="26"/>
          <w:lang w:val="vi-VN"/>
        </w:rPr>
      </w:pPr>
      <w:r w:rsidRPr="005D3832">
        <w:rPr>
          <w:rFonts w:ascii="Times New Roman" w:hAnsi="Times New Roman" w:cs="Times New Roman"/>
          <w:b/>
          <w:sz w:val="26"/>
          <w:szCs w:val="26"/>
          <w:lang w:val="vi-VN"/>
        </w:rPr>
        <w:t xml:space="preserve">4.12. </w:t>
      </w:r>
      <w:r w:rsidR="00C334CF" w:rsidRPr="005D3832">
        <w:rPr>
          <w:rFonts w:ascii="Times New Roman" w:hAnsi="Times New Roman" w:cs="Times New Roman"/>
          <w:b/>
          <w:sz w:val="26"/>
          <w:szCs w:val="26"/>
          <w:lang w:val="vi-VN"/>
        </w:rPr>
        <w:t>RỤNG TÓC</w:t>
      </w:r>
      <w:r w:rsidR="00617AB9" w:rsidRPr="005D3832">
        <w:rPr>
          <w:rFonts w:ascii="Times New Roman" w:hAnsi="Times New Roman" w:cs="Times New Roman"/>
          <w:b/>
          <w:sz w:val="26"/>
          <w:szCs w:val="26"/>
          <w:lang w:val="vi-VN"/>
        </w:rPr>
        <w:t xml:space="preserve"> (</w:t>
      </w:r>
      <w:r w:rsidR="00E56FA5" w:rsidRPr="005D3832">
        <w:rPr>
          <w:rFonts w:ascii="Times New Roman" w:hAnsi="Times New Roman" w:cs="Times New Roman"/>
          <w:b/>
          <w:sz w:val="26"/>
          <w:szCs w:val="26"/>
          <w:lang w:val="vi-VN"/>
        </w:rPr>
        <w:t>THOÁT PHÁT)</w:t>
      </w:r>
    </w:p>
    <w:p w14:paraId="1FC9A0B2" w14:textId="0981D6D5" w:rsidR="00C334CF" w:rsidRPr="005D3832" w:rsidRDefault="00380693" w:rsidP="00BF0A3E">
      <w:pPr>
        <w:pStyle w:val="ListParagraph"/>
        <w:tabs>
          <w:tab w:val="left" w:pos="900"/>
        </w:tabs>
        <w:snapToGrid w:val="0"/>
        <w:spacing w:after="0" w:line="360" w:lineRule="auto"/>
        <w:ind w:left="0"/>
        <w:rPr>
          <w:rFonts w:ascii="Times New Roman" w:hAnsi="Times New Roman" w:cs="Times New Roman"/>
          <w:b/>
          <w:bCs/>
          <w:sz w:val="26"/>
          <w:szCs w:val="26"/>
          <w:lang w:val="vi-VN"/>
        </w:rPr>
      </w:pPr>
      <w:r w:rsidRPr="005D3832">
        <w:rPr>
          <w:rFonts w:ascii="Times New Roman" w:hAnsi="Times New Roman" w:cs="Times New Roman"/>
          <w:b/>
          <w:bCs/>
          <w:sz w:val="26"/>
          <w:szCs w:val="26"/>
          <w:lang w:val="vi-VN"/>
        </w:rPr>
        <w:t xml:space="preserve">4.12.1. </w:t>
      </w:r>
      <w:r w:rsidR="00234B2A" w:rsidRPr="005D3832">
        <w:rPr>
          <w:rFonts w:ascii="Times New Roman" w:hAnsi="Times New Roman" w:cs="Times New Roman"/>
          <w:b/>
          <w:bCs/>
          <w:sz w:val="26"/>
          <w:szCs w:val="26"/>
          <w:lang w:val="vi-VN"/>
        </w:rPr>
        <w:t>HUYẾT NHIỆT SINH PHONG</w:t>
      </w:r>
    </w:p>
    <w:p w14:paraId="1256CB08" w14:textId="1FEDAE89" w:rsidR="00C334CF" w:rsidRPr="005D3832" w:rsidRDefault="00C334CF" w:rsidP="00BF0A3E">
      <w:pPr>
        <w:tabs>
          <w:tab w:val="left" w:pos="1134"/>
        </w:tabs>
        <w:snapToGrid w:val="0"/>
        <w:spacing w:line="360" w:lineRule="auto"/>
        <w:rPr>
          <w:rFonts w:ascii="Times New Roman" w:eastAsia="Times New Roman" w:hAnsi="Times New Roman" w:cs="Times New Roman"/>
          <w:b/>
          <w:color w:val="auto"/>
          <w:sz w:val="26"/>
          <w:szCs w:val="26"/>
          <w:shd w:val="clear" w:color="auto" w:fill="FFFFFF"/>
        </w:rPr>
      </w:pPr>
      <w:r w:rsidRPr="005D3832">
        <w:rPr>
          <w:rFonts w:ascii="Times New Roman" w:hAnsi="Times New Roman" w:cs="Times New Roman"/>
          <w:b/>
          <w:bCs/>
          <w:color w:val="auto"/>
          <w:sz w:val="26"/>
          <w:szCs w:val="26"/>
        </w:rPr>
        <w:t>Triệu chứng:</w:t>
      </w:r>
      <w:r w:rsidRPr="005D3832">
        <w:rPr>
          <w:rFonts w:ascii="Times New Roman" w:hAnsi="Times New Roman" w:cs="Times New Roman"/>
          <w:b/>
          <w:bCs/>
          <w:i/>
          <w:iCs/>
          <w:color w:val="auto"/>
          <w:sz w:val="26"/>
          <w:szCs w:val="26"/>
        </w:rPr>
        <w:t xml:space="preserve"> </w:t>
      </w:r>
      <w:r w:rsidRPr="005D3832">
        <w:rPr>
          <w:rFonts w:ascii="Times New Roman" w:eastAsia="Times New Roman" w:hAnsi="Times New Roman" w:cs="Times New Roman"/>
          <w:color w:val="auto"/>
          <w:sz w:val="26"/>
          <w:szCs w:val="26"/>
          <w:shd w:val="clear" w:color="auto" w:fill="FFFFFF"/>
        </w:rPr>
        <w:t>Đột nhiên tóc rụng từng mảng lớn, da đầu ngứa, vùng da đầu nóng, tâm phiền,</w:t>
      </w:r>
      <w:r w:rsidR="00D067AF" w:rsidRPr="005D3832">
        <w:rPr>
          <w:rFonts w:ascii="Times New Roman" w:eastAsia="Times New Roman" w:hAnsi="Times New Roman" w:cs="Times New Roman"/>
          <w:color w:val="auto"/>
          <w:sz w:val="26"/>
          <w:szCs w:val="26"/>
          <w:shd w:val="clear" w:color="auto" w:fill="FFFFFF"/>
        </w:rPr>
        <w:t xml:space="preserve"> </w:t>
      </w:r>
      <w:r w:rsidRPr="005D3832">
        <w:rPr>
          <w:rFonts w:ascii="Times New Roman" w:eastAsia="Times New Roman" w:hAnsi="Times New Roman" w:cs="Times New Roman"/>
          <w:color w:val="auto"/>
          <w:sz w:val="26"/>
          <w:szCs w:val="26"/>
          <w:shd w:val="clear" w:color="auto" w:fill="FFFFFF"/>
        </w:rPr>
        <w:t>hoảng hốt, phiền táo không yên, lưỡi đỏ sậm, rêu lưỡi ít, mạch tế, sác.</w:t>
      </w:r>
    </w:p>
    <w:p w14:paraId="31349125" w14:textId="2F8F2ADA" w:rsidR="00C334CF" w:rsidRPr="005D3832" w:rsidRDefault="00C334CF" w:rsidP="00BF0A3E">
      <w:pPr>
        <w:tabs>
          <w:tab w:val="left" w:pos="1134"/>
        </w:tabs>
        <w:snapToGrid w:val="0"/>
        <w:spacing w:line="360" w:lineRule="auto"/>
        <w:rPr>
          <w:rFonts w:ascii="Times New Roman" w:hAnsi="Times New Roman" w:cs="Times New Roman"/>
          <w:iCs/>
          <w:color w:val="auto"/>
          <w:sz w:val="26"/>
          <w:szCs w:val="26"/>
          <w:shd w:val="clear" w:color="auto" w:fill="FFFFFF"/>
        </w:rPr>
      </w:pPr>
      <w:r w:rsidRPr="005D3832">
        <w:rPr>
          <w:rFonts w:ascii="Times New Roman" w:eastAsia="Times New Roman" w:hAnsi="Times New Roman" w:cs="Times New Roman"/>
          <w:b/>
          <w:bCs/>
          <w:iCs/>
          <w:color w:val="auto"/>
          <w:sz w:val="26"/>
          <w:szCs w:val="26"/>
        </w:rPr>
        <w:t xml:space="preserve">Bài thuốc: </w:t>
      </w:r>
      <w:r w:rsidRPr="005D3832">
        <w:rPr>
          <w:rFonts w:ascii="Times New Roman" w:hAnsi="Times New Roman" w:cs="Times New Roman"/>
          <w:iCs/>
          <w:color w:val="auto"/>
          <w:sz w:val="26"/>
          <w:szCs w:val="26"/>
          <w:shd w:val="clear" w:color="auto" w:fill="FFFFFF"/>
        </w:rPr>
        <w:t xml:space="preserve">Tứ vật thang </w:t>
      </w:r>
      <w:r w:rsidR="00A01335" w:rsidRPr="005D3832">
        <w:rPr>
          <w:rFonts w:ascii="Times New Roman" w:hAnsi="Times New Roman" w:cs="Times New Roman"/>
          <w:iCs/>
          <w:color w:val="auto"/>
          <w:sz w:val="26"/>
          <w:szCs w:val="26"/>
        </w:rPr>
        <w:t xml:space="preserve">(Tiên thụ lý thương tục đoạn mật phương) </w:t>
      </w:r>
      <w:r w:rsidRPr="005D3832">
        <w:rPr>
          <w:rFonts w:ascii="Times New Roman" w:hAnsi="Times New Roman" w:cs="Times New Roman"/>
          <w:iCs/>
          <w:color w:val="auto"/>
          <w:sz w:val="26"/>
          <w:szCs w:val="26"/>
          <w:shd w:val="clear" w:color="auto" w:fill="FFFFFF"/>
        </w:rPr>
        <w:t>hợp với Lục vị địa hoàng</w:t>
      </w:r>
      <w:r w:rsidR="00A01335" w:rsidRPr="005D3832">
        <w:rPr>
          <w:rFonts w:ascii="Times New Roman" w:hAnsi="Times New Roman" w:cs="Times New Roman"/>
          <w:iCs/>
          <w:color w:val="auto"/>
          <w:sz w:val="26"/>
          <w:szCs w:val="26"/>
          <w:shd w:val="clear" w:color="auto" w:fill="FFFFFF"/>
        </w:rPr>
        <w:t xml:space="preserve"> </w:t>
      </w:r>
      <w:r w:rsidR="00A01335" w:rsidRPr="005D3832">
        <w:rPr>
          <w:rFonts w:ascii="Times New Roman" w:hAnsi="Times New Roman" w:cs="Times New Roman"/>
          <w:color w:val="auto"/>
          <w:sz w:val="26"/>
          <w:szCs w:val="26"/>
        </w:rPr>
        <w:t>(Tiểu nhi dược chứng trực quyết)</w:t>
      </w:r>
      <w:r w:rsidRPr="005D3832">
        <w:rPr>
          <w:rFonts w:ascii="Times New Roman" w:hAnsi="Times New Roman" w:cs="Times New Roman"/>
          <w:iCs/>
          <w:color w:val="auto"/>
          <w:sz w:val="26"/>
          <w:szCs w:val="26"/>
          <w:shd w:val="clear" w:color="auto" w:fill="FFFFFF"/>
        </w:rPr>
        <w:t xml:space="preserve"> gia giảm</w:t>
      </w:r>
    </w:p>
    <w:p w14:paraId="5BEA20AF" w14:textId="0B767EC9" w:rsidR="00A01335" w:rsidRPr="005D3832" w:rsidRDefault="00A01335" w:rsidP="00BF0A3E">
      <w:pPr>
        <w:spacing w:line="360" w:lineRule="auto"/>
        <w:jc w:val="both"/>
        <w:rPr>
          <w:rFonts w:ascii="Times New Roman" w:hAnsi="Times New Roman" w:cs="Times New Roman"/>
          <w:bCs/>
          <w:iCs/>
          <w:color w:val="auto"/>
          <w:sz w:val="26"/>
          <w:szCs w:val="26"/>
        </w:rPr>
      </w:pPr>
      <w:r w:rsidRPr="005D3832">
        <w:rPr>
          <w:rFonts w:ascii="Times New Roman" w:hAnsi="Times New Roman" w:cs="Times New Roman"/>
          <w:bCs/>
          <w:iCs/>
          <w:color w:val="auto"/>
          <w:sz w:val="26"/>
          <w:szCs w:val="26"/>
        </w:rPr>
        <w:t xml:space="preserve">Thục địa (sao)    </w:t>
      </w:r>
      <w:r w:rsidRPr="005D3832">
        <w:rPr>
          <w:rFonts w:ascii="Times New Roman" w:hAnsi="Times New Roman" w:cs="Times New Roman"/>
          <w:bCs/>
          <w:iCs/>
          <w:color w:val="auto"/>
          <w:sz w:val="26"/>
          <w:szCs w:val="26"/>
        </w:rPr>
        <w:tab/>
        <w:t xml:space="preserve">24g                     </w:t>
      </w:r>
      <w:r w:rsidRPr="005D3832">
        <w:rPr>
          <w:rFonts w:ascii="Times New Roman" w:hAnsi="Times New Roman" w:cs="Times New Roman"/>
          <w:bCs/>
          <w:iCs/>
          <w:color w:val="auto"/>
          <w:sz w:val="26"/>
          <w:szCs w:val="26"/>
        </w:rPr>
        <w:tab/>
        <w:t>Hoài sơn            12g</w:t>
      </w:r>
    </w:p>
    <w:p w14:paraId="3FF4CB17" w14:textId="5B4402FA" w:rsidR="00A01335" w:rsidRPr="005D3832" w:rsidRDefault="00A01335" w:rsidP="00BF0A3E">
      <w:pPr>
        <w:spacing w:line="360" w:lineRule="auto"/>
        <w:jc w:val="both"/>
        <w:rPr>
          <w:rFonts w:ascii="Times New Roman" w:hAnsi="Times New Roman" w:cs="Times New Roman"/>
          <w:bCs/>
          <w:iCs/>
          <w:color w:val="auto"/>
          <w:sz w:val="26"/>
          <w:szCs w:val="26"/>
        </w:rPr>
      </w:pPr>
      <w:r w:rsidRPr="005D3832">
        <w:rPr>
          <w:rFonts w:ascii="Times New Roman" w:hAnsi="Times New Roman" w:cs="Times New Roman"/>
          <w:bCs/>
          <w:iCs/>
          <w:color w:val="auto"/>
          <w:sz w:val="26"/>
          <w:szCs w:val="26"/>
        </w:rPr>
        <w:t xml:space="preserve">Sơn thù   </w:t>
      </w:r>
      <w:r w:rsidRPr="005D3832">
        <w:rPr>
          <w:rFonts w:ascii="Times New Roman" w:hAnsi="Times New Roman" w:cs="Times New Roman"/>
          <w:bCs/>
          <w:iCs/>
          <w:color w:val="auto"/>
          <w:sz w:val="26"/>
          <w:szCs w:val="26"/>
        </w:rPr>
        <w:tab/>
      </w:r>
      <w:r w:rsidRPr="005D3832">
        <w:rPr>
          <w:rFonts w:ascii="Times New Roman" w:hAnsi="Times New Roman" w:cs="Times New Roman"/>
          <w:bCs/>
          <w:iCs/>
          <w:color w:val="auto"/>
          <w:sz w:val="26"/>
          <w:szCs w:val="26"/>
        </w:rPr>
        <w:tab/>
        <w:t xml:space="preserve">12g                      </w:t>
      </w:r>
      <w:r w:rsidRPr="005D3832">
        <w:rPr>
          <w:rFonts w:ascii="Times New Roman" w:hAnsi="Times New Roman" w:cs="Times New Roman"/>
          <w:bCs/>
          <w:iCs/>
          <w:color w:val="auto"/>
          <w:sz w:val="26"/>
          <w:szCs w:val="26"/>
        </w:rPr>
        <w:tab/>
        <w:t>Đơn bì                09g</w:t>
      </w:r>
    </w:p>
    <w:p w14:paraId="2D201250" w14:textId="625A3484" w:rsidR="00A01335" w:rsidRPr="005D3832" w:rsidRDefault="00A01335" w:rsidP="00BF0A3E">
      <w:pPr>
        <w:spacing w:line="360" w:lineRule="auto"/>
        <w:jc w:val="both"/>
        <w:rPr>
          <w:rFonts w:ascii="Times New Roman" w:hAnsi="Times New Roman" w:cs="Times New Roman"/>
          <w:bCs/>
          <w:iCs/>
          <w:color w:val="auto"/>
          <w:sz w:val="26"/>
          <w:szCs w:val="26"/>
        </w:rPr>
      </w:pPr>
      <w:r w:rsidRPr="005D3832">
        <w:rPr>
          <w:rFonts w:ascii="Times New Roman" w:hAnsi="Times New Roman" w:cs="Times New Roman"/>
          <w:bCs/>
          <w:iCs/>
          <w:color w:val="auto"/>
          <w:sz w:val="26"/>
          <w:szCs w:val="26"/>
        </w:rPr>
        <w:t xml:space="preserve">Phục linh (bỏ vỏ)   </w:t>
      </w:r>
      <w:r w:rsidRPr="005D3832">
        <w:rPr>
          <w:rFonts w:ascii="Times New Roman" w:hAnsi="Times New Roman" w:cs="Times New Roman"/>
          <w:bCs/>
          <w:iCs/>
          <w:color w:val="auto"/>
          <w:sz w:val="26"/>
          <w:szCs w:val="26"/>
        </w:rPr>
        <w:tab/>
        <w:t xml:space="preserve">09g                      </w:t>
      </w:r>
      <w:r w:rsidRPr="005D3832">
        <w:rPr>
          <w:rFonts w:ascii="Times New Roman" w:hAnsi="Times New Roman" w:cs="Times New Roman"/>
          <w:bCs/>
          <w:iCs/>
          <w:color w:val="auto"/>
          <w:sz w:val="26"/>
          <w:szCs w:val="26"/>
        </w:rPr>
        <w:tab/>
        <w:t>Trạch tả              09g</w:t>
      </w:r>
    </w:p>
    <w:p w14:paraId="0AC222DE" w14:textId="1F108F42" w:rsidR="00A01335" w:rsidRPr="005D3832" w:rsidRDefault="00A01335" w:rsidP="00BF0A3E">
      <w:pPr>
        <w:spacing w:line="360" w:lineRule="auto"/>
        <w:jc w:val="both"/>
        <w:rPr>
          <w:rFonts w:ascii="Times New Roman" w:hAnsi="Times New Roman" w:cs="Times New Roman"/>
          <w:bCs/>
          <w:iCs/>
          <w:color w:val="auto"/>
          <w:sz w:val="26"/>
          <w:szCs w:val="26"/>
        </w:rPr>
      </w:pPr>
      <w:r w:rsidRPr="005D3832">
        <w:rPr>
          <w:rFonts w:ascii="Times New Roman" w:hAnsi="Times New Roman" w:cs="Times New Roman"/>
          <w:bCs/>
          <w:iCs/>
          <w:color w:val="auto"/>
          <w:sz w:val="26"/>
          <w:szCs w:val="26"/>
        </w:rPr>
        <w:t xml:space="preserve">Bạch thược </w:t>
      </w:r>
      <w:r w:rsidRPr="005D3832">
        <w:rPr>
          <w:rFonts w:ascii="Times New Roman" w:hAnsi="Times New Roman" w:cs="Times New Roman"/>
          <w:bCs/>
          <w:iCs/>
          <w:color w:val="auto"/>
          <w:sz w:val="26"/>
          <w:szCs w:val="26"/>
        </w:rPr>
        <w:tab/>
      </w:r>
      <w:r w:rsidRPr="005D3832">
        <w:rPr>
          <w:rFonts w:ascii="Times New Roman" w:hAnsi="Times New Roman" w:cs="Times New Roman"/>
          <w:bCs/>
          <w:iCs/>
          <w:color w:val="auto"/>
          <w:sz w:val="26"/>
          <w:szCs w:val="26"/>
        </w:rPr>
        <w:tab/>
        <w:t>8g</w:t>
      </w:r>
      <w:r w:rsidRPr="005D3832">
        <w:rPr>
          <w:rFonts w:ascii="Times New Roman" w:hAnsi="Times New Roman" w:cs="Times New Roman"/>
          <w:bCs/>
          <w:iCs/>
          <w:color w:val="auto"/>
          <w:sz w:val="26"/>
          <w:szCs w:val="26"/>
        </w:rPr>
        <w:tab/>
      </w:r>
      <w:r w:rsidRPr="005D3832">
        <w:rPr>
          <w:rFonts w:ascii="Times New Roman" w:hAnsi="Times New Roman" w:cs="Times New Roman"/>
          <w:bCs/>
          <w:iCs/>
          <w:color w:val="auto"/>
          <w:sz w:val="26"/>
          <w:szCs w:val="26"/>
        </w:rPr>
        <w:tab/>
      </w:r>
      <w:r w:rsidRPr="005D3832">
        <w:rPr>
          <w:rFonts w:ascii="Times New Roman" w:hAnsi="Times New Roman" w:cs="Times New Roman"/>
          <w:bCs/>
          <w:iCs/>
          <w:color w:val="auto"/>
          <w:sz w:val="26"/>
          <w:szCs w:val="26"/>
        </w:rPr>
        <w:tab/>
        <w:t xml:space="preserve">Đương quy </w:t>
      </w:r>
      <w:r w:rsidRPr="005D3832">
        <w:rPr>
          <w:rFonts w:ascii="Times New Roman" w:hAnsi="Times New Roman" w:cs="Times New Roman"/>
          <w:bCs/>
          <w:iCs/>
          <w:color w:val="auto"/>
          <w:sz w:val="26"/>
          <w:szCs w:val="26"/>
        </w:rPr>
        <w:tab/>
      </w:r>
      <w:r w:rsidR="0093661C" w:rsidRPr="005D3832">
        <w:rPr>
          <w:rFonts w:ascii="Times New Roman" w:hAnsi="Times New Roman" w:cs="Times New Roman"/>
          <w:bCs/>
          <w:iCs/>
          <w:color w:val="auto"/>
          <w:sz w:val="26"/>
          <w:szCs w:val="26"/>
        </w:rPr>
        <w:t xml:space="preserve">    </w:t>
      </w:r>
      <w:r w:rsidRPr="005D3832">
        <w:rPr>
          <w:rFonts w:ascii="Times New Roman" w:hAnsi="Times New Roman" w:cs="Times New Roman"/>
          <w:bCs/>
          <w:iCs/>
          <w:color w:val="auto"/>
          <w:sz w:val="26"/>
          <w:szCs w:val="26"/>
        </w:rPr>
        <w:t>12g</w:t>
      </w:r>
    </w:p>
    <w:p w14:paraId="67AA23CB" w14:textId="14DC4BF2" w:rsidR="00A01335" w:rsidRPr="005D3832" w:rsidRDefault="00A01335" w:rsidP="00BF0A3E">
      <w:pPr>
        <w:spacing w:line="360" w:lineRule="auto"/>
        <w:jc w:val="both"/>
        <w:rPr>
          <w:rFonts w:ascii="Times New Roman" w:hAnsi="Times New Roman" w:cs="Times New Roman"/>
          <w:bCs/>
          <w:iCs/>
          <w:color w:val="auto"/>
          <w:sz w:val="26"/>
          <w:szCs w:val="26"/>
        </w:rPr>
      </w:pPr>
      <w:r w:rsidRPr="005D3832">
        <w:rPr>
          <w:rFonts w:ascii="Times New Roman" w:hAnsi="Times New Roman" w:cs="Times New Roman"/>
          <w:bCs/>
          <w:iCs/>
          <w:color w:val="auto"/>
          <w:sz w:val="26"/>
          <w:szCs w:val="26"/>
        </w:rPr>
        <w:t xml:space="preserve">Xuyên khung </w:t>
      </w:r>
      <w:r w:rsidRPr="005D3832">
        <w:rPr>
          <w:rFonts w:ascii="Times New Roman" w:hAnsi="Times New Roman" w:cs="Times New Roman"/>
          <w:bCs/>
          <w:iCs/>
          <w:color w:val="auto"/>
          <w:sz w:val="26"/>
          <w:szCs w:val="26"/>
        </w:rPr>
        <w:tab/>
      </w:r>
      <w:r w:rsidRPr="005D3832">
        <w:rPr>
          <w:rFonts w:ascii="Times New Roman" w:hAnsi="Times New Roman" w:cs="Times New Roman"/>
          <w:bCs/>
          <w:iCs/>
          <w:color w:val="auto"/>
          <w:sz w:val="26"/>
          <w:szCs w:val="26"/>
        </w:rPr>
        <w:tab/>
        <w:t>8g</w:t>
      </w:r>
    </w:p>
    <w:p w14:paraId="0235932F" w14:textId="057E88DB" w:rsidR="00C334CF" w:rsidRPr="005D3832" w:rsidRDefault="0093661C" w:rsidP="00BF0A3E">
      <w:pPr>
        <w:pStyle w:val="Normal1"/>
        <w:spacing w:before="0"/>
        <w:rPr>
          <w:lang w:val="vi-VN"/>
        </w:rPr>
      </w:pPr>
      <w:r w:rsidRPr="005D3832">
        <w:rPr>
          <w:lang w:val="vi-VN"/>
        </w:rPr>
        <w:lastRenderedPageBreak/>
        <w:t>Cách dùng: s</w:t>
      </w:r>
      <w:r w:rsidR="00C334CF" w:rsidRPr="005D3832">
        <w:rPr>
          <w:lang w:val="vi-VN"/>
        </w:rPr>
        <w:t>ắc uống ngày 1 thang, chia 2 lần.</w:t>
      </w:r>
    </w:p>
    <w:p w14:paraId="5C5C3582" w14:textId="77777777" w:rsidR="00C334CF" w:rsidRPr="005D3832" w:rsidRDefault="00C334CF" w:rsidP="00BF0A3E">
      <w:pPr>
        <w:pStyle w:val="Normal1"/>
        <w:spacing w:before="0"/>
        <w:rPr>
          <w:bCs w:val="0"/>
          <w:i/>
          <w:iCs/>
          <w:lang w:val="vi-VN"/>
        </w:rPr>
      </w:pPr>
      <w:r w:rsidRPr="005D3832">
        <w:rPr>
          <w:bCs w:val="0"/>
          <w:i/>
          <w:iCs/>
          <w:lang w:val="vi-VN"/>
        </w:rPr>
        <w:t>Gia giảm:</w:t>
      </w:r>
    </w:p>
    <w:p w14:paraId="587DA859" w14:textId="77777777" w:rsidR="00C334CF" w:rsidRPr="005D3832" w:rsidRDefault="00C334CF" w:rsidP="00BF0A3E">
      <w:pPr>
        <w:pStyle w:val="Normal1"/>
        <w:spacing w:before="0"/>
        <w:rPr>
          <w:lang w:val="vi-VN"/>
        </w:rPr>
      </w:pPr>
      <w:r w:rsidRPr="005D3832">
        <w:rPr>
          <w:lang w:val="vi-VN"/>
        </w:rPr>
        <w:t>Nếu nhiệt nhiều gia: Trắc bá diệp, Huyền sâm, Thỏ ty tử, Nữ trinh tử</w:t>
      </w:r>
    </w:p>
    <w:p w14:paraId="67B0534B" w14:textId="77777777" w:rsidR="00C334CF" w:rsidRPr="005D3832" w:rsidRDefault="00C334CF" w:rsidP="00BF0A3E">
      <w:pPr>
        <w:pStyle w:val="Normal1"/>
        <w:spacing w:before="0"/>
        <w:rPr>
          <w:lang w:val="vi-VN"/>
        </w:rPr>
      </w:pPr>
      <w:r w:rsidRPr="005D3832">
        <w:rPr>
          <w:lang w:val="vi-VN"/>
        </w:rPr>
        <w:t>Nếu ngủ kém: Phục thần, Viễn chí</w:t>
      </w:r>
    </w:p>
    <w:p w14:paraId="0EAE1DF0" w14:textId="77CDC6B8" w:rsidR="00C334CF" w:rsidRPr="005D3832" w:rsidRDefault="00380693" w:rsidP="00BF0A3E">
      <w:pPr>
        <w:pStyle w:val="Normal1"/>
        <w:spacing w:before="0"/>
        <w:rPr>
          <w:b/>
          <w:bCs w:val="0"/>
          <w:lang w:val="vi-VN"/>
        </w:rPr>
      </w:pPr>
      <w:r w:rsidRPr="005D3832">
        <w:rPr>
          <w:b/>
          <w:lang w:val="vi-VN"/>
        </w:rPr>
        <w:t xml:space="preserve">4.12.2. </w:t>
      </w:r>
      <w:r w:rsidR="0093661C" w:rsidRPr="005D3832">
        <w:rPr>
          <w:b/>
          <w:lang w:val="vi-VN"/>
        </w:rPr>
        <w:t>HUYẾT Ứ</w:t>
      </w:r>
    </w:p>
    <w:p w14:paraId="6D894BC2" w14:textId="478DF907" w:rsidR="00C334CF" w:rsidRPr="005D3832" w:rsidRDefault="00C334CF" w:rsidP="00BF0A3E">
      <w:pPr>
        <w:tabs>
          <w:tab w:val="left" w:pos="1134"/>
        </w:tabs>
        <w:snapToGrid w:val="0"/>
        <w:spacing w:line="360" w:lineRule="auto"/>
        <w:rPr>
          <w:rFonts w:ascii="Times New Roman" w:eastAsia="Times New Roman" w:hAnsi="Times New Roman" w:cs="Times New Roman"/>
          <w:color w:val="auto"/>
          <w:sz w:val="26"/>
          <w:szCs w:val="26"/>
        </w:rPr>
      </w:pPr>
      <w:r w:rsidRPr="005D3832">
        <w:rPr>
          <w:rFonts w:ascii="Times New Roman" w:hAnsi="Times New Roman" w:cs="Times New Roman"/>
          <w:b/>
          <w:bCs/>
          <w:color w:val="auto"/>
          <w:sz w:val="26"/>
          <w:szCs w:val="26"/>
        </w:rPr>
        <w:t>Triệu chứng</w:t>
      </w:r>
      <w:r w:rsidR="00004667" w:rsidRPr="005D3832">
        <w:rPr>
          <w:rFonts w:ascii="Times New Roman" w:hAnsi="Times New Roman" w:cs="Times New Roman"/>
          <w:b/>
          <w:bCs/>
          <w:color w:val="auto"/>
          <w:sz w:val="26"/>
          <w:szCs w:val="26"/>
        </w:rPr>
        <w:t>:</w:t>
      </w:r>
      <w:r w:rsidR="00004667" w:rsidRPr="005D3832">
        <w:rPr>
          <w:rFonts w:ascii="Times New Roman" w:hAnsi="Times New Roman" w:cs="Times New Roman"/>
          <w:b/>
          <w:bCs/>
          <w:i/>
          <w:iCs/>
          <w:color w:val="auto"/>
          <w:sz w:val="26"/>
          <w:szCs w:val="26"/>
        </w:rPr>
        <w:t xml:space="preserve"> </w:t>
      </w:r>
      <w:r w:rsidRPr="005D3832">
        <w:rPr>
          <w:rFonts w:ascii="Times New Roman" w:eastAsia="Times New Roman" w:hAnsi="Times New Roman" w:cs="Times New Roman"/>
          <w:color w:val="auto"/>
          <w:sz w:val="26"/>
          <w:szCs w:val="26"/>
        </w:rPr>
        <w:t>Tóc rụng, trước tiên thấy đầu đau hoặc da đầu đau, lúc đầu rụng từng vùng, sau đó rụng toàn đầu, đêm ngủ hay mơ, phiền nhiệt khó ngủ, răng lung lay, lưỡi đỏ tối hoặc có vết ứ huyết, rêu lưỡi ít, mạch trầm sáp.</w:t>
      </w:r>
    </w:p>
    <w:p w14:paraId="22935E4E" w14:textId="77777777" w:rsidR="00F326B5" w:rsidRPr="005D3832" w:rsidRDefault="00F326B5" w:rsidP="00BF0A3E">
      <w:pPr>
        <w:tabs>
          <w:tab w:val="left" w:pos="1134"/>
        </w:tabs>
        <w:snapToGrid w:val="0"/>
        <w:spacing w:line="360" w:lineRule="auto"/>
        <w:rPr>
          <w:rFonts w:ascii="Times New Roman" w:eastAsia="Times New Roman" w:hAnsi="Times New Roman" w:cs="Times New Roman"/>
          <w:color w:val="auto"/>
          <w:sz w:val="26"/>
          <w:szCs w:val="26"/>
        </w:rPr>
      </w:pPr>
      <w:r w:rsidRPr="005D3832">
        <w:rPr>
          <w:rFonts w:ascii="Times New Roman" w:eastAsia="Times New Roman" w:hAnsi="Times New Roman" w:cs="Times New Roman"/>
          <w:b/>
          <w:iCs/>
          <w:color w:val="auto"/>
          <w:sz w:val="26"/>
          <w:szCs w:val="26"/>
        </w:rPr>
        <w:t xml:space="preserve">Bài thuốc: </w:t>
      </w:r>
      <w:r w:rsidR="0093661C" w:rsidRPr="005D3832">
        <w:rPr>
          <w:rFonts w:ascii="Times New Roman" w:eastAsia="Times New Roman" w:hAnsi="Times New Roman" w:cs="Times New Roman"/>
          <w:bCs/>
          <w:iCs/>
          <w:color w:val="auto"/>
          <w:sz w:val="26"/>
          <w:szCs w:val="26"/>
        </w:rPr>
        <w:t>Thông khiếu hoạt huyết thang</w:t>
      </w:r>
      <w:r w:rsidR="0093661C" w:rsidRPr="005D3832">
        <w:rPr>
          <w:rFonts w:ascii="Times New Roman" w:eastAsia="Times New Roman" w:hAnsi="Times New Roman" w:cs="Times New Roman"/>
          <w:bCs/>
          <w:iCs/>
          <w:color w:val="auto"/>
          <w:sz w:val="26"/>
          <w:szCs w:val="26"/>
        </w:rPr>
        <w:fldChar w:fldCharType="begin"/>
      </w:r>
      <w:r w:rsidR="0093661C" w:rsidRPr="005D3832">
        <w:rPr>
          <w:bCs/>
          <w:iCs/>
          <w:color w:val="auto"/>
          <w:sz w:val="26"/>
          <w:szCs w:val="26"/>
        </w:rPr>
        <w:instrText xml:space="preserve"> XE "</w:instrText>
      </w:r>
      <w:r w:rsidR="0093661C" w:rsidRPr="005D3832">
        <w:rPr>
          <w:rFonts w:ascii="Times New Roman" w:eastAsia="Times New Roman" w:hAnsi="Times New Roman" w:cs="Times New Roman"/>
          <w:bCs/>
          <w:iCs/>
          <w:color w:val="auto"/>
          <w:sz w:val="26"/>
          <w:szCs w:val="26"/>
        </w:rPr>
        <w:instrText>Thông khiếu hoạt huyết thang</w:instrText>
      </w:r>
      <w:r w:rsidR="0093661C" w:rsidRPr="005D3832">
        <w:rPr>
          <w:bCs/>
          <w:iCs/>
          <w:color w:val="auto"/>
          <w:sz w:val="26"/>
          <w:szCs w:val="26"/>
        </w:rPr>
        <w:instrText xml:space="preserve">" </w:instrText>
      </w:r>
      <w:r w:rsidR="0093661C" w:rsidRPr="005D3832">
        <w:rPr>
          <w:rFonts w:ascii="Times New Roman" w:eastAsia="Times New Roman" w:hAnsi="Times New Roman" w:cs="Times New Roman"/>
          <w:bCs/>
          <w:iCs/>
          <w:color w:val="auto"/>
          <w:sz w:val="26"/>
          <w:szCs w:val="26"/>
        </w:rPr>
        <w:fldChar w:fldCharType="end"/>
      </w:r>
      <w:r w:rsidR="0093661C" w:rsidRPr="005D3832">
        <w:rPr>
          <w:rFonts w:ascii="Times New Roman" w:eastAsia="Times New Roman" w:hAnsi="Times New Roman" w:cs="Times New Roman"/>
          <w:bCs/>
          <w:i/>
          <w:color w:val="auto"/>
          <w:sz w:val="26"/>
          <w:szCs w:val="26"/>
        </w:rPr>
        <w:t xml:space="preserve"> </w:t>
      </w:r>
      <w:bookmarkStart w:id="11" w:name="_Hlk52439139"/>
      <w:r w:rsidR="0093661C" w:rsidRPr="005D3832">
        <w:rPr>
          <w:rFonts w:ascii="Times New Roman" w:eastAsia="Times New Roman" w:hAnsi="Times New Roman" w:cs="Times New Roman"/>
          <w:bCs/>
          <w:iCs/>
          <w:color w:val="auto"/>
          <w:sz w:val="26"/>
          <w:szCs w:val="26"/>
        </w:rPr>
        <w:t>(Y lâm cải thác)</w:t>
      </w:r>
      <w:bookmarkEnd w:id="11"/>
      <w:r w:rsidR="0093661C" w:rsidRPr="005D3832">
        <w:rPr>
          <w:rFonts w:ascii="Times New Roman" w:eastAsia="Times New Roman" w:hAnsi="Times New Roman" w:cs="Times New Roman"/>
          <w:color w:val="auto"/>
          <w:sz w:val="26"/>
          <w:szCs w:val="26"/>
        </w:rPr>
        <w:t xml:space="preserve">: </w:t>
      </w:r>
    </w:p>
    <w:p w14:paraId="1A57B1A7" w14:textId="77777777" w:rsidR="00F326B5" w:rsidRPr="005D3832" w:rsidRDefault="0093661C" w:rsidP="00BF0A3E">
      <w:pPr>
        <w:tabs>
          <w:tab w:val="left" w:pos="1134"/>
        </w:tabs>
        <w:snapToGrid w:val="0"/>
        <w:spacing w:line="360" w:lineRule="auto"/>
        <w:rPr>
          <w:rFonts w:ascii="Times New Roman" w:eastAsia="Times New Roman" w:hAnsi="Times New Roman" w:cs="Times New Roman"/>
          <w:color w:val="auto"/>
          <w:sz w:val="26"/>
          <w:szCs w:val="26"/>
        </w:rPr>
      </w:pPr>
      <w:r w:rsidRPr="005D3832">
        <w:rPr>
          <w:rFonts w:ascii="Times New Roman" w:eastAsia="Times New Roman" w:hAnsi="Times New Roman" w:cs="Times New Roman"/>
          <w:color w:val="auto"/>
          <w:sz w:val="26"/>
          <w:szCs w:val="26"/>
        </w:rPr>
        <w:t xml:space="preserve">Xích thược </w:t>
      </w:r>
      <w:r w:rsidR="00F326B5" w:rsidRPr="005D3832">
        <w:rPr>
          <w:rFonts w:ascii="Times New Roman" w:eastAsia="Times New Roman" w:hAnsi="Times New Roman" w:cs="Times New Roman"/>
          <w:color w:val="auto"/>
          <w:sz w:val="26"/>
          <w:szCs w:val="26"/>
        </w:rPr>
        <w:tab/>
      </w:r>
      <w:r w:rsidR="00F326B5" w:rsidRPr="005D3832">
        <w:rPr>
          <w:rFonts w:ascii="Times New Roman" w:eastAsia="Times New Roman" w:hAnsi="Times New Roman" w:cs="Times New Roman"/>
          <w:color w:val="auto"/>
          <w:sz w:val="26"/>
          <w:szCs w:val="26"/>
        </w:rPr>
        <w:tab/>
      </w:r>
      <w:r w:rsidRPr="005D3832">
        <w:rPr>
          <w:rFonts w:ascii="Times New Roman" w:eastAsia="Times New Roman" w:hAnsi="Times New Roman" w:cs="Times New Roman"/>
          <w:color w:val="auto"/>
          <w:sz w:val="26"/>
          <w:szCs w:val="26"/>
        </w:rPr>
        <w:t>03g</w:t>
      </w:r>
      <w:r w:rsidR="00F326B5" w:rsidRPr="005D3832">
        <w:rPr>
          <w:rFonts w:ascii="Times New Roman" w:eastAsia="Times New Roman" w:hAnsi="Times New Roman" w:cs="Times New Roman"/>
          <w:color w:val="auto"/>
          <w:sz w:val="26"/>
          <w:szCs w:val="26"/>
        </w:rPr>
        <w:tab/>
      </w:r>
      <w:r w:rsidR="00F326B5" w:rsidRPr="005D3832">
        <w:rPr>
          <w:rFonts w:ascii="Times New Roman" w:eastAsia="Times New Roman" w:hAnsi="Times New Roman" w:cs="Times New Roman"/>
          <w:color w:val="auto"/>
          <w:sz w:val="26"/>
          <w:szCs w:val="26"/>
        </w:rPr>
        <w:tab/>
      </w:r>
      <w:r w:rsidRPr="005D3832">
        <w:rPr>
          <w:rFonts w:ascii="Times New Roman" w:eastAsia="Times New Roman" w:hAnsi="Times New Roman" w:cs="Times New Roman"/>
          <w:color w:val="auto"/>
          <w:sz w:val="26"/>
          <w:szCs w:val="26"/>
        </w:rPr>
        <w:t xml:space="preserve">Xuyên khung </w:t>
      </w:r>
      <w:r w:rsidR="00F326B5" w:rsidRPr="005D3832">
        <w:rPr>
          <w:rFonts w:ascii="Times New Roman" w:eastAsia="Times New Roman" w:hAnsi="Times New Roman" w:cs="Times New Roman"/>
          <w:color w:val="auto"/>
          <w:sz w:val="26"/>
          <w:szCs w:val="26"/>
        </w:rPr>
        <w:tab/>
      </w:r>
      <w:r w:rsidR="00F326B5" w:rsidRPr="005D3832">
        <w:rPr>
          <w:rFonts w:ascii="Times New Roman" w:eastAsia="Times New Roman" w:hAnsi="Times New Roman" w:cs="Times New Roman"/>
          <w:color w:val="auto"/>
          <w:sz w:val="26"/>
          <w:szCs w:val="26"/>
        </w:rPr>
        <w:tab/>
      </w:r>
      <w:r w:rsidRPr="005D3832">
        <w:rPr>
          <w:rFonts w:ascii="Times New Roman" w:eastAsia="Times New Roman" w:hAnsi="Times New Roman" w:cs="Times New Roman"/>
          <w:color w:val="auto"/>
          <w:sz w:val="26"/>
          <w:szCs w:val="26"/>
        </w:rPr>
        <w:t>03g</w:t>
      </w:r>
    </w:p>
    <w:p w14:paraId="4C767798" w14:textId="77777777" w:rsidR="00F326B5" w:rsidRPr="005D3832" w:rsidRDefault="0093661C" w:rsidP="00BF0A3E">
      <w:pPr>
        <w:tabs>
          <w:tab w:val="left" w:pos="1134"/>
        </w:tabs>
        <w:snapToGrid w:val="0"/>
        <w:spacing w:line="360" w:lineRule="auto"/>
        <w:rPr>
          <w:rFonts w:ascii="Times New Roman" w:eastAsia="Times New Roman" w:hAnsi="Times New Roman" w:cs="Times New Roman"/>
          <w:color w:val="auto"/>
          <w:sz w:val="26"/>
          <w:szCs w:val="26"/>
        </w:rPr>
      </w:pPr>
      <w:r w:rsidRPr="005D3832">
        <w:rPr>
          <w:rFonts w:ascii="Times New Roman" w:eastAsia="Times New Roman" w:hAnsi="Times New Roman" w:cs="Times New Roman"/>
          <w:color w:val="auto"/>
          <w:sz w:val="26"/>
          <w:szCs w:val="26"/>
        </w:rPr>
        <w:t xml:space="preserve">Đào nhân </w:t>
      </w:r>
      <w:r w:rsidR="00F326B5" w:rsidRPr="005D3832">
        <w:rPr>
          <w:rFonts w:ascii="Times New Roman" w:eastAsia="Times New Roman" w:hAnsi="Times New Roman" w:cs="Times New Roman"/>
          <w:color w:val="auto"/>
          <w:sz w:val="26"/>
          <w:szCs w:val="26"/>
        </w:rPr>
        <w:tab/>
      </w:r>
      <w:r w:rsidR="00F326B5" w:rsidRPr="005D3832">
        <w:rPr>
          <w:rFonts w:ascii="Times New Roman" w:eastAsia="Times New Roman" w:hAnsi="Times New Roman" w:cs="Times New Roman"/>
          <w:color w:val="auto"/>
          <w:sz w:val="26"/>
          <w:szCs w:val="26"/>
        </w:rPr>
        <w:tab/>
      </w:r>
      <w:r w:rsidR="00F326B5" w:rsidRPr="005D3832">
        <w:rPr>
          <w:rFonts w:ascii="Times New Roman" w:eastAsia="Times New Roman" w:hAnsi="Times New Roman" w:cs="Times New Roman"/>
          <w:color w:val="auto"/>
          <w:sz w:val="26"/>
          <w:szCs w:val="26"/>
        </w:rPr>
        <w:tab/>
      </w:r>
      <w:r w:rsidRPr="005D3832">
        <w:rPr>
          <w:rFonts w:ascii="Times New Roman" w:eastAsia="Times New Roman" w:hAnsi="Times New Roman" w:cs="Times New Roman"/>
          <w:color w:val="auto"/>
          <w:sz w:val="26"/>
          <w:szCs w:val="26"/>
        </w:rPr>
        <w:t>09g</w:t>
      </w:r>
      <w:r w:rsidR="00F326B5" w:rsidRPr="005D3832">
        <w:rPr>
          <w:rFonts w:ascii="Times New Roman" w:eastAsia="Times New Roman" w:hAnsi="Times New Roman" w:cs="Times New Roman"/>
          <w:color w:val="auto"/>
          <w:sz w:val="26"/>
          <w:szCs w:val="26"/>
        </w:rPr>
        <w:tab/>
      </w:r>
      <w:r w:rsidR="00F326B5" w:rsidRPr="005D3832">
        <w:rPr>
          <w:rFonts w:ascii="Times New Roman" w:eastAsia="Times New Roman" w:hAnsi="Times New Roman" w:cs="Times New Roman"/>
          <w:color w:val="auto"/>
          <w:sz w:val="26"/>
          <w:szCs w:val="26"/>
        </w:rPr>
        <w:tab/>
      </w:r>
      <w:r w:rsidRPr="005D3832">
        <w:rPr>
          <w:rFonts w:ascii="Times New Roman" w:eastAsia="Times New Roman" w:hAnsi="Times New Roman" w:cs="Times New Roman"/>
          <w:color w:val="auto"/>
          <w:sz w:val="26"/>
          <w:szCs w:val="26"/>
        </w:rPr>
        <w:t xml:space="preserve">Hồng hoa </w:t>
      </w:r>
      <w:r w:rsidR="00F326B5" w:rsidRPr="005D3832">
        <w:rPr>
          <w:rFonts w:ascii="Times New Roman" w:eastAsia="Times New Roman" w:hAnsi="Times New Roman" w:cs="Times New Roman"/>
          <w:color w:val="auto"/>
          <w:sz w:val="26"/>
          <w:szCs w:val="26"/>
        </w:rPr>
        <w:tab/>
      </w:r>
      <w:r w:rsidR="00F326B5" w:rsidRPr="005D3832">
        <w:rPr>
          <w:rFonts w:ascii="Times New Roman" w:eastAsia="Times New Roman" w:hAnsi="Times New Roman" w:cs="Times New Roman"/>
          <w:color w:val="auto"/>
          <w:sz w:val="26"/>
          <w:szCs w:val="26"/>
        </w:rPr>
        <w:tab/>
      </w:r>
      <w:r w:rsidRPr="005D3832">
        <w:rPr>
          <w:rFonts w:ascii="Times New Roman" w:eastAsia="Times New Roman" w:hAnsi="Times New Roman" w:cs="Times New Roman"/>
          <w:color w:val="auto"/>
          <w:sz w:val="26"/>
          <w:szCs w:val="26"/>
        </w:rPr>
        <w:t>09g</w:t>
      </w:r>
    </w:p>
    <w:p w14:paraId="0351B2E4" w14:textId="0AFE0C10" w:rsidR="00F326B5" w:rsidRPr="005D3832" w:rsidRDefault="0093661C" w:rsidP="00BF0A3E">
      <w:pPr>
        <w:tabs>
          <w:tab w:val="left" w:pos="1134"/>
        </w:tabs>
        <w:snapToGrid w:val="0"/>
        <w:spacing w:line="360" w:lineRule="auto"/>
        <w:rPr>
          <w:rFonts w:ascii="Times New Roman" w:eastAsia="Times New Roman" w:hAnsi="Times New Roman" w:cs="Times New Roman"/>
          <w:color w:val="auto"/>
          <w:sz w:val="26"/>
          <w:szCs w:val="26"/>
        </w:rPr>
      </w:pPr>
      <w:r w:rsidRPr="005D3832">
        <w:rPr>
          <w:rFonts w:ascii="Times New Roman" w:eastAsia="Times New Roman" w:hAnsi="Times New Roman" w:cs="Times New Roman"/>
          <w:color w:val="auto"/>
          <w:sz w:val="26"/>
          <w:szCs w:val="26"/>
        </w:rPr>
        <w:t xml:space="preserve">Củ hành lá (già) </w:t>
      </w:r>
      <w:r w:rsidR="00F326B5" w:rsidRPr="005D3832">
        <w:rPr>
          <w:rFonts w:ascii="Times New Roman" w:eastAsia="Times New Roman" w:hAnsi="Times New Roman" w:cs="Times New Roman"/>
          <w:color w:val="auto"/>
          <w:sz w:val="26"/>
          <w:szCs w:val="26"/>
        </w:rPr>
        <w:tab/>
      </w:r>
      <w:r w:rsidRPr="005D3832">
        <w:rPr>
          <w:rFonts w:ascii="Times New Roman" w:eastAsia="Times New Roman" w:hAnsi="Times New Roman" w:cs="Times New Roman"/>
          <w:color w:val="auto"/>
          <w:sz w:val="26"/>
          <w:szCs w:val="26"/>
        </w:rPr>
        <w:t>06g</w:t>
      </w:r>
      <w:r w:rsidR="00F326B5" w:rsidRPr="005D3832">
        <w:rPr>
          <w:rFonts w:ascii="Times New Roman" w:eastAsia="Times New Roman" w:hAnsi="Times New Roman" w:cs="Times New Roman"/>
          <w:color w:val="auto"/>
          <w:sz w:val="26"/>
          <w:szCs w:val="26"/>
        </w:rPr>
        <w:tab/>
      </w:r>
      <w:r w:rsidR="00F326B5" w:rsidRPr="005D3832">
        <w:rPr>
          <w:rFonts w:ascii="Times New Roman" w:eastAsia="Times New Roman" w:hAnsi="Times New Roman" w:cs="Times New Roman"/>
          <w:color w:val="auto"/>
          <w:sz w:val="26"/>
          <w:szCs w:val="26"/>
        </w:rPr>
        <w:tab/>
      </w:r>
      <w:r w:rsidRPr="005D3832">
        <w:rPr>
          <w:rFonts w:ascii="Times New Roman" w:eastAsia="Times New Roman" w:hAnsi="Times New Roman" w:cs="Times New Roman"/>
          <w:color w:val="auto"/>
          <w:sz w:val="26"/>
          <w:szCs w:val="26"/>
        </w:rPr>
        <w:t>Sinh khương</w:t>
      </w:r>
      <w:r w:rsidR="00F326B5" w:rsidRPr="005D3832">
        <w:rPr>
          <w:rFonts w:ascii="Times New Roman" w:eastAsia="Times New Roman" w:hAnsi="Times New Roman" w:cs="Times New Roman"/>
          <w:color w:val="auto"/>
          <w:sz w:val="26"/>
          <w:szCs w:val="26"/>
        </w:rPr>
        <w:tab/>
      </w:r>
      <w:r w:rsidR="00F326B5" w:rsidRPr="005D3832">
        <w:rPr>
          <w:rFonts w:ascii="Times New Roman" w:eastAsia="Times New Roman" w:hAnsi="Times New Roman" w:cs="Times New Roman"/>
          <w:color w:val="auto"/>
          <w:sz w:val="26"/>
          <w:szCs w:val="26"/>
        </w:rPr>
        <w:tab/>
      </w:r>
      <w:r w:rsidRPr="005D3832">
        <w:rPr>
          <w:rFonts w:ascii="Times New Roman" w:eastAsia="Times New Roman" w:hAnsi="Times New Roman" w:cs="Times New Roman"/>
          <w:color w:val="auto"/>
          <w:sz w:val="26"/>
          <w:szCs w:val="26"/>
        </w:rPr>
        <w:t>09g</w:t>
      </w:r>
    </w:p>
    <w:p w14:paraId="4DBF974B" w14:textId="55B46084" w:rsidR="00F326B5" w:rsidRPr="005D3832" w:rsidRDefault="0093661C" w:rsidP="00BF0A3E">
      <w:pPr>
        <w:tabs>
          <w:tab w:val="left" w:pos="1134"/>
        </w:tabs>
        <w:snapToGrid w:val="0"/>
        <w:spacing w:line="360" w:lineRule="auto"/>
        <w:rPr>
          <w:rFonts w:ascii="Times New Roman" w:eastAsia="Times New Roman" w:hAnsi="Times New Roman" w:cs="Times New Roman"/>
          <w:color w:val="auto"/>
          <w:sz w:val="26"/>
          <w:szCs w:val="26"/>
        </w:rPr>
      </w:pPr>
      <w:r w:rsidRPr="005D3832">
        <w:rPr>
          <w:rFonts w:ascii="Times New Roman" w:eastAsia="Times New Roman" w:hAnsi="Times New Roman" w:cs="Times New Roman"/>
          <w:color w:val="auto"/>
          <w:sz w:val="26"/>
          <w:szCs w:val="26"/>
        </w:rPr>
        <w:t xml:space="preserve">Đại táo </w:t>
      </w:r>
      <w:r w:rsidR="00F326B5" w:rsidRPr="005D3832">
        <w:rPr>
          <w:rFonts w:ascii="Times New Roman" w:eastAsia="Times New Roman" w:hAnsi="Times New Roman" w:cs="Times New Roman"/>
          <w:color w:val="auto"/>
          <w:sz w:val="26"/>
          <w:szCs w:val="26"/>
        </w:rPr>
        <w:tab/>
      </w:r>
      <w:r w:rsidR="00F326B5" w:rsidRPr="005D3832">
        <w:rPr>
          <w:rFonts w:ascii="Times New Roman" w:eastAsia="Times New Roman" w:hAnsi="Times New Roman" w:cs="Times New Roman"/>
          <w:color w:val="auto"/>
          <w:sz w:val="26"/>
          <w:szCs w:val="26"/>
        </w:rPr>
        <w:tab/>
      </w:r>
      <w:r w:rsidR="00F326B5" w:rsidRPr="005D3832">
        <w:rPr>
          <w:rFonts w:ascii="Times New Roman" w:eastAsia="Times New Roman" w:hAnsi="Times New Roman" w:cs="Times New Roman"/>
          <w:color w:val="auto"/>
          <w:sz w:val="26"/>
          <w:szCs w:val="26"/>
        </w:rPr>
        <w:tab/>
      </w:r>
      <w:r w:rsidRPr="005D3832">
        <w:rPr>
          <w:rFonts w:ascii="Times New Roman" w:eastAsia="Times New Roman" w:hAnsi="Times New Roman" w:cs="Times New Roman"/>
          <w:color w:val="auto"/>
          <w:sz w:val="26"/>
          <w:szCs w:val="26"/>
        </w:rPr>
        <w:t>05g</w:t>
      </w:r>
      <w:r w:rsidR="00F326B5" w:rsidRPr="005D3832">
        <w:rPr>
          <w:rFonts w:ascii="Times New Roman" w:eastAsia="Times New Roman" w:hAnsi="Times New Roman" w:cs="Times New Roman"/>
          <w:color w:val="auto"/>
          <w:sz w:val="26"/>
          <w:szCs w:val="26"/>
        </w:rPr>
        <w:tab/>
      </w:r>
      <w:r w:rsidR="00F326B5" w:rsidRPr="005D3832">
        <w:rPr>
          <w:rFonts w:ascii="Times New Roman" w:eastAsia="Times New Roman" w:hAnsi="Times New Roman" w:cs="Times New Roman"/>
          <w:color w:val="auto"/>
          <w:sz w:val="26"/>
          <w:szCs w:val="26"/>
        </w:rPr>
        <w:tab/>
      </w:r>
      <w:r w:rsidRPr="005D3832">
        <w:rPr>
          <w:rFonts w:ascii="Times New Roman" w:eastAsia="Times New Roman" w:hAnsi="Times New Roman" w:cs="Times New Roman"/>
          <w:color w:val="auto"/>
          <w:sz w:val="26"/>
          <w:szCs w:val="26"/>
        </w:rPr>
        <w:t xml:space="preserve">Xạ hương </w:t>
      </w:r>
      <w:r w:rsidR="00F326B5" w:rsidRPr="005D3832">
        <w:rPr>
          <w:rFonts w:ascii="Times New Roman" w:eastAsia="Times New Roman" w:hAnsi="Times New Roman" w:cs="Times New Roman"/>
          <w:color w:val="auto"/>
          <w:sz w:val="26"/>
          <w:szCs w:val="26"/>
        </w:rPr>
        <w:tab/>
      </w:r>
      <w:r w:rsidR="00F326B5" w:rsidRPr="005D3832">
        <w:rPr>
          <w:rFonts w:ascii="Times New Roman" w:eastAsia="Times New Roman" w:hAnsi="Times New Roman" w:cs="Times New Roman"/>
          <w:color w:val="auto"/>
          <w:sz w:val="26"/>
          <w:szCs w:val="26"/>
        </w:rPr>
        <w:tab/>
      </w:r>
      <w:r w:rsidRPr="005D3832">
        <w:rPr>
          <w:rFonts w:ascii="Times New Roman" w:eastAsia="Times New Roman" w:hAnsi="Times New Roman" w:cs="Times New Roman"/>
          <w:color w:val="auto"/>
          <w:sz w:val="26"/>
          <w:szCs w:val="26"/>
        </w:rPr>
        <w:t xml:space="preserve">0,15g </w:t>
      </w:r>
    </w:p>
    <w:p w14:paraId="47EECC36" w14:textId="0C76AEA1" w:rsidR="0093661C" w:rsidRPr="005D3832" w:rsidRDefault="00F326B5" w:rsidP="00BF0A3E">
      <w:pPr>
        <w:tabs>
          <w:tab w:val="left" w:pos="1134"/>
        </w:tabs>
        <w:snapToGrid w:val="0"/>
        <w:spacing w:line="360" w:lineRule="auto"/>
        <w:rPr>
          <w:rFonts w:ascii="Times New Roman" w:eastAsia="Times New Roman" w:hAnsi="Times New Roman" w:cs="Times New Roman"/>
          <w:color w:val="auto"/>
          <w:sz w:val="26"/>
          <w:szCs w:val="26"/>
        </w:rPr>
      </w:pPr>
      <w:r w:rsidRPr="005D3832">
        <w:rPr>
          <w:rFonts w:ascii="Times New Roman" w:eastAsia="Times New Roman" w:hAnsi="Times New Roman" w:cs="Times New Roman"/>
          <w:color w:val="auto"/>
          <w:sz w:val="26"/>
          <w:szCs w:val="26"/>
          <w:lang w:val="en-US"/>
        </w:rPr>
        <w:t>Cam thảo</w:t>
      </w:r>
      <w:r w:rsidR="0093661C" w:rsidRPr="005D3832">
        <w:rPr>
          <w:rFonts w:ascii="Times New Roman" w:eastAsia="Times New Roman" w:hAnsi="Times New Roman" w:cs="Times New Roman"/>
          <w:color w:val="auto"/>
          <w:sz w:val="26"/>
          <w:szCs w:val="26"/>
        </w:rPr>
        <w:t xml:space="preserve"> </w:t>
      </w:r>
      <w:r w:rsidRPr="005D3832">
        <w:rPr>
          <w:rFonts w:ascii="Times New Roman" w:eastAsia="Times New Roman" w:hAnsi="Times New Roman" w:cs="Times New Roman"/>
          <w:color w:val="auto"/>
          <w:sz w:val="26"/>
          <w:szCs w:val="26"/>
        </w:rPr>
        <w:tab/>
      </w:r>
      <w:r w:rsidRPr="005D3832">
        <w:rPr>
          <w:rFonts w:ascii="Times New Roman" w:eastAsia="Times New Roman" w:hAnsi="Times New Roman" w:cs="Times New Roman"/>
          <w:color w:val="auto"/>
          <w:sz w:val="26"/>
          <w:szCs w:val="26"/>
        </w:rPr>
        <w:tab/>
      </w:r>
      <w:r w:rsidRPr="005D3832">
        <w:rPr>
          <w:rFonts w:ascii="Times New Roman" w:eastAsia="Times New Roman" w:hAnsi="Times New Roman" w:cs="Times New Roman"/>
          <w:color w:val="auto"/>
          <w:sz w:val="26"/>
          <w:szCs w:val="26"/>
        </w:rPr>
        <w:tab/>
      </w:r>
      <w:r w:rsidRPr="005D3832">
        <w:rPr>
          <w:rFonts w:ascii="Times New Roman" w:eastAsia="Times New Roman" w:hAnsi="Times New Roman" w:cs="Times New Roman"/>
          <w:color w:val="auto"/>
          <w:sz w:val="26"/>
          <w:szCs w:val="26"/>
          <w:lang w:val="en-US"/>
        </w:rPr>
        <w:t>04</w:t>
      </w:r>
      <w:r w:rsidR="0093661C" w:rsidRPr="005D3832">
        <w:rPr>
          <w:rFonts w:ascii="Times New Roman" w:eastAsia="Times New Roman" w:hAnsi="Times New Roman" w:cs="Times New Roman"/>
          <w:color w:val="auto"/>
          <w:sz w:val="26"/>
          <w:szCs w:val="26"/>
        </w:rPr>
        <w:t>g</w:t>
      </w:r>
    </w:p>
    <w:p w14:paraId="06420EFB" w14:textId="5FE56943" w:rsidR="00F326B5" w:rsidRPr="005D3832" w:rsidRDefault="00F326B5" w:rsidP="00BF0A3E">
      <w:pPr>
        <w:pStyle w:val="Normal1"/>
        <w:numPr>
          <w:ilvl w:val="0"/>
          <w:numId w:val="4"/>
        </w:numPr>
        <w:spacing w:before="0"/>
        <w:ind w:left="360"/>
      </w:pPr>
      <w:r w:rsidRPr="005D3832">
        <w:t xml:space="preserve">Cách dùng: </w:t>
      </w:r>
      <w:r w:rsidRPr="005D3832">
        <w:rPr>
          <w:lang w:val="en-GB"/>
        </w:rPr>
        <w:t>sắc uống ngày 1 thang, chia 2 lần.</w:t>
      </w:r>
    </w:p>
    <w:p w14:paraId="351C4FA0" w14:textId="6E4BFC8B" w:rsidR="00C334CF" w:rsidRPr="005D3832" w:rsidRDefault="00380693" w:rsidP="00BF0A3E">
      <w:pPr>
        <w:pStyle w:val="ListParagraph"/>
        <w:tabs>
          <w:tab w:val="left" w:pos="851"/>
        </w:tabs>
        <w:snapToGrid w:val="0"/>
        <w:spacing w:after="0" w:line="360" w:lineRule="auto"/>
        <w:ind w:left="0"/>
        <w:jc w:val="both"/>
        <w:rPr>
          <w:rFonts w:ascii="Times New Roman" w:hAnsi="Times New Roman" w:cs="Times New Roman"/>
          <w:b/>
          <w:sz w:val="26"/>
          <w:szCs w:val="26"/>
          <w:lang w:val="en-GB"/>
        </w:rPr>
      </w:pPr>
      <w:r w:rsidRPr="005D3832">
        <w:rPr>
          <w:rFonts w:ascii="Times New Roman" w:hAnsi="Times New Roman" w:cs="Times New Roman"/>
          <w:b/>
          <w:bCs/>
          <w:sz w:val="26"/>
          <w:szCs w:val="26"/>
          <w:lang w:val="en-GB"/>
        </w:rPr>
        <w:t xml:space="preserve">4.12.3. </w:t>
      </w:r>
      <w:r w:rsidR="00F326B5" w:rsidRPr="005D3832">
        <w:rPr>
          <w:rFonts w:ascii="Times New Roman" w:hAnsi="Times New Roman" w:cs="Times New Roman"/>
          <w:b/>
          <w:bCs/>
          <w:sz w:val="26"/>
          <w:szCs w:val="26"/>
          <w:lang w:val="en-GB"/>
        </w:rPr>
        <w:t>KHÍ</w:t>
      </w:r>
      <w:r w:rsidR="00F326B5" w:rsidRPr="005D3832">
        <w:rPr>
          <w:rFonts w:ascii="Times New Roman" w:hAnsi="Times New Roman" w:cs="Times New Roman"/>
          <w:b/>
          <w:bCs/>
          <w:sz w:val="26"/>
          <w:szCs w:val="26"/>
        </w:rPr>
        <w:t xml:space="preserve"> HUYẾT LƯỠNG HƯ</w:t>
      </w:r>
    </w:p>
    <w:p w14:paraId="3E113981" w14:textId="77777777" w:rsidR="00790DDA" w:rsidRPr="005D3832" w:rsidRDefault="00C334CF" w:rsidP="00BF0A3E">
      <w:pPr>
        <w:tabs>
          <w:tab w:val="left" w:pos="1134"/>
        </w:tabs>
        <w:snapToGrid w:val="0"/>
        <w:spacing w:line="360" w:lineRule="auto"/>
        <w:rPr>
          <w:rFonts w:ascii="Times New Roman" w:eastAsia="Times New Roman" w:hAnsi="Times New Roman" w:cs="Times New Roman"/>
          <w:color w:val="auto"/>
          <w:sz w:val="26"/>
          <w:szCs w:val="26"/>
        </w:rPr>
      </w:pPr>
      <w:r w:rsidRPr="005D3832">
        <w:rPr>
          <w:rFonts w:ascii="Times New Roman" w:hAnsi="Times New Roman" w:cs="Times New Roman"/>
          <w:b/>
          <w:bCs/>
          <w:color w:val="auto"/>
          <w:sz w:val="26"/>
          <w:szCs w:val="26"/>
          <w:lang w:val="en-GB"/>
        </w:rPr>
        <w:t>Triệu chứng</w:t>
      </w:r>
      <w:r w:rsidR="00790DDA" w:rsidRPr="005D3832">
        <w:rPr>
          <w:rFonts w:ascii="Times New Roman" w:hAnsi="Times New Roman" w:cs="Times New Roman"/>
          <w:b/>
          <w:bCs/>
          <w:color w:val="auto"/>
          <w:sz w:val="26"/>
          <w:szCs w:val="26"/>
          <w:lang w:val="en-GB"/>
        </w:rPr>
        <w:t>:</w:t>
      </w:r>
      <w:r w:rsidR="00790DDA" w:rsidRPr="005D3832">
        <w:rPr>
          <w:rFonts w:ascii="Times New Roman" w:hAnsi="Times New Roman" w:cs="Times New Roman"/>
          <w:b/>
          <w:bCs/>
          <w:i/>
          <w:iCs/>
          <w:color w:val="auto"/>
          <w:sz w:val="26"/>
          <w:szCs w:val="26"/>
          <w:lang w:val="en-GB"/>
        </w:rPr>
        <w:t xml:space="preserve"> </w:t>
      </w:r>
      <w:r w:rsidRPr="005D3832">
        <w:rPr>
          <w:rFonts w:ascii="Times New Roman" w:eastAsia="Times New Roman" w:hAnsi="Times New Roman" w:cs="Times New Roman"/>
          <w:color w:val="auto"/>
          <w:sz w:val="26"/>
          <w:szCs w:val="26"/>
        </w:rPr>
        <w:t>Sau khi bệnh nặng, tóc bị rụng, nhiều ít không nhất định, da đầu mềm, môi trắng xanh, sợ sệt, hơi thở ngắn, tiếng nói nhẹ, đầu váng, thích ngủ, mệt mỏi, không có sức, lưỡi đỏ nhạt, rêu lưỡi trắng nhạt, mạch tế nhược.</w:t>
      </w:r>
    </w:p>
    <w:p w14:paraId="5E4A0827" w14:textId="27C8239B" w:rsidR="00F326B5" w:rsidRPr="005D3832" w:rsidRDefault="00F326B5" w:rsidP="00BF0A3E">
      <w:pPr>
        <w:spacing w:line="360" w:lineRule="auto"/>
        <w:jc w:val="both"/>
        <w:rPr>
          <w:rFonts w:ascii="Times New Roman" w:hAnsi="Times New Roman" w:cs="Times New Roman"/>
          <w:bCs/>
          <w:iCs/>
          <w:color w:val="auto"/>
          <w:sz w:val="26"/>
          <w:szCs w:val="26"/>
        </w:rPr>
      </w:pPr>
      <w:r w:rsidRPr="005D3832">
        <w:rPr>
          <w:rFonts w:ascii="Times New Roman" w:hAnsi="Times New Roman" w:cs="Times New Roman"/>
          <w:b/>
          <w:iCs/>
          <w:color w:val="auto"/>
          <w:sz w:val="26"/>
          <w:szCs w:val="26"/>
        </w:rPr>
        <w:t>Bài thuốc: Bát trân thang</w:t>
      </w:r>
      <w:r w:rsidRPr="005D3832">
        <w:rPr>
          <w:rFonts w:ascii="Times New Roman" w:hAnsi="Times New Roman" w:cs="Times New Roman"/>
          <w:b/>
          <w:iCs/>
          <w:color w:val="auto"/>
          <w:sz w:val="26"/>
          <w:szCs w:val="26"/>
        </w:rPr>
        <w:fldChar w:fldCharType="begin"/>
      </w:r>
      <w:r w:rsidRPr="005D3832">
        <w:rPr>
          <w:color w:val="auto"/>
          <w:sz w:val="26"/>
          <w:szCs w:val="26"/>
        </w:rPr>
        <w:instrText xml:space="preserve"> XE "</w:instrText>
      </w:r>
      <w:r w:rsidRPr="005D3832">
        <w:rPr>
          <w:rFonts w:ascii="Times New Roman" w:hAnsi="Times New Roman" w:cs="Times New Roman"/>
          <w:b/>
          <w:iCs/>
          <w:color w:val="auto"/>
          <w:sz w:val="26"/>
          <w:szCs w:val="26"/>
        </w:rPr>
        <w:instrText>Bát trân thang</w:instrText>
      </w:r>
      <w:r w:rsidRPr="005D3832">
        <w:rPr>
          <w:color w:val="auto"/>
          <w:sz w:val="26"/>
          <w:szCs w:val="26"/>
        </w:rPr>
        <w:instrText xml:space="preserve">" </w:instrText>
      </w:r>
      <w:r w:rsidRPr="005D3832">
        <w:rPr>
          <w:rFonts w:ascii="Times New Roman" w:hAnsi="Times New Roman" w:cs="Times New Roman"/>
          <w:b/>
          <w:iCs/>
          <w:color w:val="auto"/>
          <w:sz w:val="26"/>
          <w:szCs w:val="26"/>
        </w:rPr>
        <w:fldChar w:fldCharType="end"/>
      </w:r>
      <w:r w:rsidRPr="005D3832">
        <w:rPr>
          <w:rFonts w:ascii="Times New Roman" w:hAnsi="Times New Roman" w:cs="Times New Roman"/>
          <w:b/>
          <w:iCs/>
          <w:color w:val="auto"/>
          <w:sz w:val="26"/>
          <w:szCs w:val="26"/>
        </w:rPr>
        <w:t xml:space="preserve"> </w:t>
      </w:r>
      <w:r w:rsidRPr="005D3832">
        <w:rPr>
          <w:rFonts w:ascii="Times New Roman" w:hAnsi="Times New Roman" w:cs="Times New Roman"/>
          <w:bCs/>
          <w:iCs/>
          <w:color w:val="auto"/>
          <w:sz w:val="26"/>
          <w:szCs w:val="26"/>
        </w:rPr>
        <w:t xml:space="preserve">(Thụy trúc đường kinh nghiệm phương, tên gốc </w:t>
      </w:r>
      <w:r w:rsidRPr="005D3832">
        <w:rPr>
          <w:rFonts w:ascii="Times New Roman" w:hAnsi="Times New Roman" w:cs="Times New Roman"/>
          <w:bCs/>
          <w:i/>
          <w:color w:val="auto"/>
          <w:sz w:val="26"/>
          <w:szCs w:val="26"/>
        </w:rPr>
        <w:t>Bát trân tán</w:t>
      </w:r>
      <w:r w:rsidRPr="005D3832">
        <w:rPr>
          <w:rFonts w:ascii="Times New Roman" w:hAnsi="Times New Roman" w:cs="Times New Roman"/>
          <w:bCs/>
          <w:iCs/>
          <w:color w:val="auto"/>
          <w:sz w:val="26"/>
          <w:szCs w:val="26"/>
        </w:rPr>
        <w:t>)</w:t>
      </w:r>
    </w:p>
    <w:p w14:paraId="61379A48" w14:textId="2A4BD228" w:rsidR="00F326B5" w:rsidRPr="005D3832" w:rsidRDefault="00F326B5" w:rsidP="00BF0A3E">
      <w:pPr>
        <w:spacing w:line="360" w:lineRule="auto"/>
        <w:jc w:val="both"/>
        <w:rPr>
          <w:rFonts w:ascii="Times New Roman" w:hAnsi="Times New Roman" w:cs="Times New Roman"/>
          <w:bCs/>
          <w:iCs/>
          <w:color w:val="auto"/>
          <w:sz w:val="26"/>
          <w:szCs w:val="26"/>
        </w:rPr>
      </w:pPr>
      <w:r w:rsidRPr="005D3832">
        <w:rPr>
          <w:rFonts w:ascii="Times New Roman" w:hAnsi="Times New Roman" w:cs="Times New Roman"/>
          <w:bCs/>
          <w:iCs/>
          <w:color w:val="auto"/>
          <w:sz w:val="26"/>
          <w:szCs w:val="26"/>
        </w:rPr>
        <w:t>Nhân sâm (bỏ rễ con)</w:t>
      </w:r>
      <w:r w:rsidRPr="005D3832">
        <w:rPr>
          <w:rFonts w:ascii="Times New Roman" w:hAnsi="Times New Roman" w:cs="Times New Roman"/>
          <w:bCs/>
          <w:iCs/>
          <w:color w:val="auto"/>
          <w:sz w:val="26"/>
          <w:szCs w:val="26"/>
        </w:rPr>
        <w:tab/>
      </w:r>
      <w:r w:rsidRPr="005D3832">
        <w:rPr>
          <w:rFonts w:ascii="Times New Roman" w:hAnsi="Times New Roman" w:cs="Times New Roman"/>
          <w:bCs/>
          <w:iCs/>
          <w:color w:val="auto"/>
          <w:sz w:val="26"/>
          <w:szCs w:val="26"/>
        </w:rPr>
        <w:tab/>
        <w:t>15g                  Bạch linh (bỏ vỏ)          15g</w:t>
      </w:r>
    </w:p>
    <w:p w14:paraId="2D26ADC0" w14:textId="1EF77013" w:rsidR="00F326B5" w:rsidRPr="005D3832" w:rsidRDefault="00F326B5" w:rsidP="00BF0A3E">
      <w:pPr>
        <w:spacing w:line="360" w:lineRule="auto"/>
        <w:jc w:val="both"/>
        <w:rPr>
          <w:rFonts w:ascii="Times New Roman" w:hAnsi="Times New Roman" w:cs="Times New Roman"/>
          <w:bCs/>
          <w:iCs/>
          <w:color w:val="auto"/>
          <w:sz w:val="26"/>
          <w:szCs w:val="26"/>
        </w:rPr>
      </w:pPr>
      <w:r w:rsidRPr="005D3832">
        <w:rPr>
          <w:rFonts w:ascii="Times New Roman" w:hAnsi="Times New Roman" w:cs="Times New Roman"/>
          <w:bCs/>
          <w:iCs/>
          <w:color w:val="auto"/>
          <w:sz w:val="26"/>
          <w:szCs w:val="26"/>
        </w:rPr>
        <w:t xml:space="preserve">Bạch truật      </w:t>
      </w:r>
      <w:r w:rsidRPr="005D3832">
        <w:rPr>
          <w:rFonts w:ascii="Times New Roman" w:hAnsi="Times New Roman" w:cs="Times New Roman"/>
          <w:bCs/>
          <w:iCs/>
          <w:color w:val="auto"/>
          <w:sz w:val="26"/>
          <w:szCs w:val="26"/>
        </w:rPr>
        <w:tab/>
        <w:t xml:space="preserve">           </w:t>
      </w:r>
      <w:r w:rsidRPr="005D3832">
        <w:rPr>
          <w:rFonts w:ascii="Times New Roman" w:hAnsi="Times New Roman" w:cs="Times New Roman"/>
          <w:bCs/>
          <w:iCs/>
          <w:color w:val="auto"/>
          <w:sz w:val="26"/>
          <w:szCs w:val="26"/>
        </w:rPr>
        <w:tab/>
      </w:r>
      <w:r w:rsidRPr="005D3832">
        <w:rPr>
          <w:rFonts w:ascii="Times New Roman" w:hAnsi="Times New Roman" w:cs="Times New Roman"/>
          <w:bCs/>
          <w:iCs/>
          <w:color w:val="auto"/>
          <w:sz w:val="26"/>
          <w:szCs w:val="26"/>
        </w:rPr>
        <w:tab/>
        <w:t xml:space="preserve">15g                  Cam thảo chích     </w:t>
      </w:r>
      <w:r w:rsidRPr="005D3832">
        <w:rPr>
          <w:rFonts w:ascii="Times New Roman" w:hAnsi="Times New Roman" w:cs="Times New Roman"/>
          <w:bCs/>
          <w:iCs/>
          <w:color w:val="auto"/>
          <w:sz w:val="26"/>
          <w:szCs w:val="26"/>
        </w:rPr>
        <w:tab/>
        <w:t xml:space="preserve">  15g    </w:t>
      </w:r>
    </w:p>
    <w:p w14:paraId="3FE46050" w14:textId="77777777" w:rsidR="00F326B5" w:rsidRPr="005D3832" w:rsidRDefault="00F326B5" w:rsidP="00BF0A3E">
      <w:pPr>
        <w:spacing w:line="360" w:lineRule="auto"/>
        <w:jc w:val="both"/>
        <w:rPr>
          <w:rFonts w:ascii="Times New Roman" w:hAnsi="Times New Roman" w:cs="Times New Roman"/>
          <w:bCs/>
          <w:iCs/>
          <w:color w:val="auto"/>
          <w:sz w:val="26"/>
          <w:szCs w:val="26"/>
        </w:rPr>
      </w:pPr>
      <w:r w:rsidRPr="005D3832">
        <w:rPr>
          <w:rFonts w:ascii="Times New Roman" w:hAnsi="Times New Roman" w:cs="Times New Roman"/>
          <w:bCs/>
          <w:iCs/>
          <w:color w:val="auto"/>
          <w:sz w:val="26"/>
          <w:szCs w:val="26"/>
        </w:rPr>
        <w:t xml:space="preserve">Đương quy (bỏ rễ con)   </w:t>
      </w:r>
      <w:r w:rsidRPr="005D3832">
        <w:rPr>
          <w:rFonts w:ascii="Times New Roman" w:hAnsi="Times New Roman" w:cs="Times New Roman"/>
          <w:bCs/>
          <w:iCs/>
          <w:color w:val="auto"/>
          <w:sz w:val="26"/>
          <w:szCs w:val="26"/>
        </w:rPr>
        <w:tab/>
        <w:t xml:space="preserve">15g                  Thục địa                 </w:t>
      </w:r>
      <w:r w:rsidRPr="005D3832">
        <w:rPr>
          <w:rFonts w:ascii="Times New Roman" w:hAnsi="Times New Roman" w:cs="Times New Roman"/>
          <w:bCs/>
          <w:iCs/>
          <w:color w:val="auto"/>
          <w:sz w:val="26"/>
          <w:szCs w:val="26"/>
        </w:rPr>
        <w:tab/>
        <w:t xml:space="preserve">  15g</w:t>
      </w:r>
    </w:p>
    <w:p w14:paraId="374FB46E" w14:textId="77777777" w:rsidR="00F326B5" w:rsidRPr="005D3832" w:rsidRDefault="00F326B5" w:rsidP="00BF0A3E">
      <w:pPr>
        <w:spacing w:line="360" w:lineRule="auto"/>
        <w:jc w:val="both"/>
        <w:rPr>
          <w:rFonts w:ascii="Times New Roman" w:hAnsi="Times New Roman" w:cs="Times New Roman"/>
          <w:bCs/>
          <w:iCs/>
          <w:color w:val="auto"/>
          <w:sz w:val="26"/>
          <w:szCs w:val="26"/>
        </w:rPr>
      </w:pPr>
      <w:r w:rsidRPr="005D3832">
        <w:rPr>
          <w:rFonts w:ascii="Times New Roman" w:hAnsi="Times New Roman" w:cs="Times New Roman"/>
          <w:bCs/>
          <w:iCs/>
          <w:color w:val="auto"/>
          <w:sz w:val="26"/>
          <w:szCs w:val="26"/>
        </w:rPr>
        <w:t xml:space="preserve">Xuyên khung    </w:t>
      </w:r>
      <w:r w:rsidRPr="005D3832">
        <w:rPr>
          <w:rFonts w:ascii="Times New Roman" w:hAnsi="Times New Roman" w:cs="Times New Roman"/>
          <w:bCs/>
          <w:iCs/>
          <w:color w:val="auto"/>
          <w:sz w:val="26"/>
          <w:szCs w:val="26"/>
        </w:rPr>
        <w:tab/>
      </w:r>
      <w:r w:rsidRPr="005D3832">
        <w:rPr>
          <w:rFonts w:ascii="Times New Roman" w:hAnsi="Times New Roman" w:cs="Times New Roman"/>
          <w:bCs/>
          <w:iCs/>
          <w:color w:val="auto"/>
          <w:sz w:val="26"/>
          <w:szCs w:val="26"/>
        </w:rPr>
        <w:tab/>
        <w:t>15g                  Bạch thược</w:t>
      </w:r>
      <w:r w:rsidRPr="005D3832">
        <w:rPr>
          <w:rFonts w:ascii="Times New Roman" w:hAnsi="Times New Roman" w:cs="Times New Roman"/>
          <w:bCs/>
          <w:iCs/>
          <w:color w:val="auto"/>
          <w:sz w:val="26"/>
          <w:szCs w:val="26"/>
        </w:rPr>
        <w:tab/>
        <w:t xml:space="preserve">          </w:t>
      </w:r>
      <w:r w:rsidRPr="005D3832">
        <w:rPr>
          <w:rFonts w:ascii="Times New Roman" w:hAnsi="Times New Roman" w:cs="Times New Roman"/>
          <w:bCs/>
          <w:iCs/>
          <w:color w:val="auto"/>
          <w:sz w:val="26"/>
          <w:szCs w:val="26"/>
        </w:rPr>
        <w:tab/>
        <w:t xml:space="preserve">  15g</w:t>
      </w:r>
    </w:p>
    <w:p w14:paraId="493CA9F5" w14:textId="77777777" w:rsidR="00380693" w:rsidRPr="005D3832" w:rsidRDefault="00F326B5" w:rsidP="00BF0A3E">
      <w:pPr>
        <w:pStyle w:val="ListParagraph"/>
        <w:numPr>
          <w:ilvl w:val="0"/>
          <w:numId w:val="4"/>
        </w:numPr>
        <w:spacing w:after="0" w:line="360" w:lineRule="auto"/>
        <w:ind w:left="360"/>
        <w:jc w:val="both"/>
        <w:rPr>
          <w:rFonts w:ascii="Times New Roman" w:hAnsi="Times New Roman" w:cs="Times New Roman"/>
          <w:b/>
          <w:i/>
          <w:sz w:val="26"/>
          <w:szCs w:val="26"/>
          <w:lang w:val="vi-VN"/>
        </w:rPr>
      </w:pPr>
      <w:r w:rsidRPr="005D3832">
        <w:rPr>
          <w:rFonts w:ascii="Times New Roman" w:hAnsi="Times New Roman" w:cs="Times New Roman"/>
          <w:bCs/>
          <w:iCs/>
          <w:sz w:val="26"/>
          <w:szCs w:val="26"/>
          <w:lang w:val="vi-VN"/>
        </w:rPr>
        <w:t>Cách dùng:</w:t>
      </w:r>
      <w:r w:rsidRPr="005D3832">
        <w:rPr>
          <w:rFonts w:ascii="Times New Roman" w:hAnsi="Times New Roman" w:cs="Times New Roman"/>
          <w:b/>
          <w:i/>
          <w:sz w:val="26"/>
          <w:szCs w:val="26"/>
          <w:lang w:val="vi-VN"/>
        </w:rPr>
        <w:t xml:space="preserve"> </w:t>
      </w:r>
      <w:r w:rsidRPr="005D3832">
        <w:rPr>
          <w:rFonts w:ascii="Times New Roman" w:hAnsi="Times New Roman" w:cs="Times New Roman"/>
          <w:bCs/>
          <w:iCs/>
          <w:sz w:val="26"/>
          <w:szCs w:val="26"/>
          <w:lang w:val="vi-VN"/>
        </w:rPr>
        <w:t xml:space="preserve">Thêm Sinh khương 05 lát, Đại táo 01 quả, sắc uống. </w:t>
      </w:r>
    </w:p>
    <w:p w14:paraId="6DBCC9BE" w14:textId="59146F85" w:rsidR="00C334CF" w:rsidRPr="005D3832" w:rsidRDefault="00380693" w:rsidP="00BF0A3E">
      <w:pPr>
        <w:spacing w:line="360" w:lineRule="auto"/>
        <w:jc w:val="both"/>
        <w:rPr>
          <w:rFonts w:ascii="Times New Roman" w:hAnsi="Times New Roman" w:cs="Times New Roman"/>
          <w:b/>
          <w:i/>
          <w:color w:val="auto"/>
          <w:sz w:val="26"/>
          <w:szCs w:val="26"/>
        </w:rPr>
      </w:pPr>
      <w:r w:rsidRPr="005D3832">
        <w:rPr>
          <w:rFonts w:ascii="Times New Roman" w:hAnsi="Times New Roman" w:cs="Times New Roman"/>
          <w:b/>
          <w:bCs/>
          <w:color w:val="auto"/>
          <w:sz w:val="26"/>
          <w:szCs w:val="26"/>
        </w:rPr>
        <w:t xml:space="preserve">4.12.4. </w:t>
      </w:r>
      <w:r w:rsidR="00F326B5" w:rsidRPr="005D3832">
        <w:rPr>
          <w:rFonts w:ascii="Times New Roman" w:hAnsi="Times New Roman" w:cs="Times New Roman"/>
          <w:b/>
          <w:bCs/>
          <w:color w:val="auto"/>
          <w:sz w:val="26"/>
          <w:szCs w:val="26"/>
        </w:rPr>
        <w:t>CAN THẬN ÂM HƯ</w:t>
      </w:r>
    </w:p>
    <w:p w14:paraId="21878B26" w14:textId="6294EE0E" w:rsidR="00C334CF" w:rsidRPr="005D3832" w:rsidRDefault="00C334CF" w:rsidP="00BF0A3E">
      <w:pPr>
        <w:tabs>
          <w:tab w:val="left" w:pos="284"/>
          <w:tab w:val="left" w:pos="1134"/>
        </w:tabs>
        <w:snapToGrid w:val="0"/>
        <w:spacing w:line="360" w:lineRule="auto"/>
        <w:rPr>
          <w:rFonts w:ascii="Times New Roman" w:eastAsia="Times New Roman" w:hAnsi="Times New Roman" w:cs="Times New Roman"/>
          <w:color w:val="auto"/>
          <w:sz w:val="26"/>
          <w:szCs w:val="26"/>
        </w:rPr>
      </w:pPr>
      <w:r w:rsidRPr="005D3832">
        <w:rPr>
          <w:rFonts w:ascii="Times New Roman" w:hAnsi="Times New Roman" w:cs="Times New Roman"/>
          <w:b/>
          <w:bCs/>
          <w:color w:val="auto"/>
          <w:sz w:val="26"/>
          <w:szCs w:val="26"/>
        </w:rPr>
        <w:t>Triệu chứng</w:t>
      </w:r>
      <w:r w:rsidR="00CA2E95" w:rsidRPr="005D3832">
        <w:rPr>
          <w:rFonts w:ascii="Times New Roman" w:hAnsi="Times New Roman" w:cs="Times New Roman"/>
          <w:b/>
          <w:bCs/>
          <w:color w:val="auto"/>
          <w:sz w:val="26"/>
          <w:szCs w:val="26"/>
        </w:rPr>
        <w:t>:</w:t>
      </w:r>
      <w:r w:rsidR="00CA2E95" w:rsidRPr="005D3832">
        <w:rPr>
          <w:rFonts w:ascii="Times New Roman" w:hAnsi="Times New Roman" w:cs="Times New Roman"/>
          <w:b/>
          <w:bCs/>
          <w:i/>
          <w:iCs/>
          <w:color w:val="auto"/>
          <w:sz w:val="26"/>
          <w:szCs w:val="26"/>
        </w:rPr>
        <w:t xml:space="preserve"> </w:t>
      </w:r>
      <w:r w:rsidRPr="005D3832">
        <w:rPr>
          <w:rFonts w:ascii="Times New Roman" w:eastAsia="Times New Roman" w:hAnsi="Times New Roman" w:cs="Times New Roman"/>
          <w:color w:val="auto"/>
          <w:sz w:val="26"/>
          <w:szCs w:val="26"/>
        </w:rPr>
        <w:t>Tóc rụng đều từng vùng thành mảng lớn, nếu nặng thì rụng cả lông mày, lông nách, lông mu cho đến lỗ chân lông cũng bị rụng, da mặt trắng bệch, tay chân lạnh, sợ lạnh, đầu váng, tai ù, lưng đau, gối mỏi, quy đầu lạnh, lưỡi đỏ sậm có vết nứt, ít hoặc không có rêu, mạch trầm tế vô lực.</w:t>
      </w:r>
    </w:p>
    <w:p w14:paraId="7DA89966" w14:textId="46DE79DE" w:rsidR="00F326B5" w:rsidRPr="005D3832" w:rsidRDefault="00F326B5" w:rsidP="00BF0A3E">
      <w:pPr>
        <w:spacing w:line="360" w:lineRule="auto"/>
        <w:jc w:val="both"/>
        <w:rPr>
          <w:rFonts w:ascii="Times New Roman" w:hAnsi="Times New Roman" w:cs="Times New Roman"/>
          <w:bCs/>
          <w:iCs/>
          <w:color w:val="auto"/>
          <w:sz w:val="26"/>
          <w:szCs w:val="26"/>
        </w:rPr>
      </w:pPr>
      <w:r w:rsidRPr="005D3832">
        <w:rPr>
          <w:rFonts w:ascii="Times New Roman" w:hAnsi="Times New Roman" w:cs="Times New Roman"/>
          <w:b/>
          <w:color w:val="auto"/>
          <w:sz w:val="26"/>
          <w:szCs w:val="26"/>
        </w:rPr>
        <w:lastRenderedPageBreak/>
        <w:t xml:space="preserve">Bài thuốc: </w:t>
      </w:r>
      <w:r w:rsidRPr="005D3832">
        <w:rPr>
          <w:rFonts w:ascii="Times New Roman" w:hAnsi="Times New Roman" w:cs="Times New Roman"/>
          <w:bCs/>
          <w:color w:val="auto"/>
          <w:sz w:val="26"/>
          <w:szCs w:val="26"/>
        </w:rPr>
        <w:t>Thất bảo mỹ nhiệm đơn</w:t>
      </w:r>
      <w:r w:rsidRPr="005D3832">
        <w:rPr>
          <w:rFonts w:ascii="Times New Roman" w:hAnsi="Times New Roman" w:cs="Times New Roman"/>
          <w:bCs/>
          <w:color w:val="auto"/>
          <w:sz w:val="26"/>
          <w:szCs w:val="26"/>
        </w:rPr>
        <w:fldChar w:fldCharType="begin"/>
      </w:r>
      <w:r w:rsidRPr="005D3832">
        <w:rPr>
          <w:bCs/>
          <w:color w:val="auto"/>
          <w:sz w:val="26"/>
          <w:szCs w:val="26"/>
        </w:rPr>
        <w:instrText xml:space="preserve"> XE "</w:instrText>
      </w:r>
      <w:r w:rsidRPr="005D3832">
        <w:rPr>
          <w:rFonts w:ascii="Times New Roman" w:hAnsi="Times New Roman" w:cs="Times New Roman"/>
          <w:bCs/>
          <w:color w:val="auto"/>
          <w:sz w:val="26"/>
          <w:szCs w:val="26"/>
        </w:rPr>
        <w:instrText>Thất bảo mỹ nhiệm đơn</w:instrText>
      </w:r>
      <w:r w:rsidRPr="005D3832">
        <w:rPr>
          <w:bCs/>
          <w:color w:val="auto"/>
          <w:sz w:val="26"/>
          <w:szCs w:val="26"/>
        </w:rPr>
        <w:instrText xml:space="preserve">" </w:instrText>
      </w:r>
      <w:r w:rsidRPr="005D3832">
        <w:rPr>
          <w:rFonts w:ascii="Times New Roman" w:hAnsi="Times New Roman" w:cs="Times New Roman"/>
          <w:bCs/>
          <w:color w:val="auto"/>
          <w:sz w:val="26"/>
          <w:szCs w:val="26"/>
        </w:rPr>
        <w:fldChar w:fldCharType="end"/>
      </w:r>
      <w:r w:rsidRPr="005D3832">
        <w:rPr>
          <w:rFonts w:ascii="Times New Roman" w:hAnsi="Times New Roman" w:cs="Times New Roman"/>
          <w:bCs/>
          <w:iCs/>
          <w:color w:val="auto"/>
          <w:sz w:val="26"/>
          <w:szCs w:val="26"/>
        </w:rPr>
        <w:t xml:space="preserve"> (Bản thảo cương mục, dẫn từ Tích thiện đường phương) </w:t>
      </w:r>
    </w:p>
    <w:p w14:paraId="6F6328E9" w14:textId="77777777" w:rsidR="00F326B5" w:rsidRPr="005D3832" w:rsidRDefault="00F326B5" w:rsidP="00BF0A3E">
      <w:pPr>
        <w:spacing w:line="360" w:lineRule="auto"/>
        <w:jc w:val="both"/>
        <w:rPr>
          <w:rFonts w:ascii="Times New Roman" w:hAnsi="Times New Roman" w:cs="Times New Roman"/>
          <w:bCs/>
          <w:iCs/>
          <w:color w:val="auto"/>
          <w:sz w:val="26"/>
          <w:szCs w:val="26"/>
        </w:rPr>
      </w:pPr>
      <w:r w:rsidRPr="005D3832">
        <w:rPr>
          <w:rFonts w:ascii="Times New Roman" w:hAnsi="Times New Roman" w:cs="Times New Roman"/>
          <w:bCs/>
          <w:iCs/>
          <w:color w:val="auto"/>
          <w:sz w:val="26"/>
          <w:szCs w:val="26"/>
        </w:rPr>
        <w:t>Hà thủ ô (đỏ, trắng)</w:t>
      </w:r>
      <w:r w:rsidRPr="005D3832">
        <w:rPr>
          <w:rFonts w:ascii="Times New Roman" w:hAnsi="Times New Roman" w:cs="Times New Roman"/>
          <w:bCs/>
          <w:iCs/>
          <w:color w:val="auto"/>
          <w:sz w:val="26"/>
          <w:szCs w:val="26"/>
        </w:rPr>
        <w:tab/>
        <w:t xml:space="preserve">  500g             </w:t>
      </w:r>
      <w:r w:rsidRPr="005D3832">
        <w:rPr>
          <w:rFonts w:ascii="Times New Roman" w:hAnsi="Times New Roman" w:cs="Times New Roman"/>
          <w:bCs/>
          <w:iCs/>
          <w:color w:val="auto"/>
          <w:sz w:val="26"/>
          <w:szCs w:val="26"/>
        </w:rPr>
        <w:tab/>
        <w:t xml:space="preserve">Đương quy              </w:t>
      </w:r>
      <w:r w:rsidRPr="005D3832">
        <w:rPr>
          <w:rFonts w:ascii="Times New Roman" w:hAnsi="Times New Roman" w:cs="Times New Roman"/>
          <w:bCs/>
          <w:iCs/>
          <w:color w:val="auto"/>
          <w:sz w:val="26"/>
          <w:szCs w:val="26"/>
        </w:rPr>
        <w:tab/>
        <w:t>250g</w:t>
      </w:r>
    </w:p>
    <w:p w14:paraId="4A2577B8" w14:textId="77777777" w:rsidR="00F326B5" w:rsidRPr="005D3832" w:rsidRDefault="00F326B5" w:rsidP="00BF0A3E">
      <w:pPr>
        <w:spacing w:line="360" w:lineRule="auto"/>
        <w:jc w:val="both"/>
        <w:rPr>
          <w:rFonts w:ascii="Times New Roman" w:hAnsi="Times New Roman" w:cs="Times New Roman"/>
          <w:bCs/>
          <w:iCs/>
          <w:color w:val="auto"/>
          <w:sz w:val="26"/>
          <w:szCs w:val="26"/>
        </w:rPr>
      </w:pPr>
      <w:r w:rsidRPr="005D3832">
        <w:rPr>
          <w:rFonts w:ascii="Times New Roman" w:hAnsi="Times New Roman" w:cs="Times New Roman"/>
          <w:bCs/>
          <w:iCs/>
          <w:color w:val="auto"/>
          <w:sz w:val="26"/>
          <w:szCs w:val="26"/>
        </w:rPr>
        <w:t xml:space="preserve">Phá cố chỉ </w:t>
      </w:r>
      <w:r w:rsidRPr="005D3832">
        <w:rPr>
          <w:rFonts w:ascii="Times New Roman" w:hAnsi="Times New Roman" w:cs="Times New Roman"/>
          <w:bCs/>
          <w:iCs/>
          <w:color w:val="auto"/>
          <w:sz w:val="26"/>
          <w:szCs w:val="26"/>
        </w:rPr>
        <w:tab/>
        <w:t xml:space="preserve">              120g             </w:t>
      </w:r>
      <w:r w:rsidRPr="005D3832">
        <w:rPr>
          <w:rFonts w:ascii="Times New Roman" w:hAnsi="Times New Roman" w:cs="Times New Roman"/>
          <w:bCs/>
          <w:iCs/>
          <w:color w:val="auto"/>
          <w:sz w:val="26"/>
          <w:szCs w:val="26"/>
        </w:rPr>
        <w:tab/>
        <w:t xml:space="preserve">Phục linh (đỏ, trắng) </w:t>
      </w:r>
      <w:r w:rsidRPr="005D3832">
        <w:rPr>
          <w:rFonts w:ascii="Times New Roman" w:hAnsi="Times New Roman" w:cs="Times New Roman"/>
          <w:bCs/>
          <w:iCs/>
          <w:color w:val="auto"/>
          <w:sz w:val="26"/>
          <w:szCs w:val="26"/>
        </w:rPr>
        <w:tab/>
        <w:t>500g</w:t>
      </w:r>
    </w:p>
    <w:p w14:paraId="1A6E981A" w14:textId="77777777" w:rsidR="00F326B5" w:rsidRPr="005D3832" w:rsidRDefault="00F326B5" w:rsidP="00BF0A3E">
      <w:pPr>
        <w:spacing w:line="360" w:lineRule="auto"/>
        <w:jc w:val="both"/>
        <w:rPr>
          <w:rFonts w:ascii="Times New Roman" w:hAnsi="Times New Roman" w:cs="Times New Roman"/>
          <w:bCs/>
          <w:iCs/>
          <w:color w:val="auto"/>
          <w:sz w:val="26"/>
          <w:szCs w:val="26"/>
        </w:rPr>
      </w:pPr>
      <w:r w:rsidRPr="005D3832">
        <w:rPr>
          <w:rFonts w:ascii="Times New Roman" w:hAnsi="Times New Roman" w:cs="Times New Roman"/>
          <w:bCs/>
          <w:iCs/>
          <w:color w:val="auto"/>
          <w:sz w:val="26"/>
          <w:szCs w:val="26"/>
        </w:rPr>
        <w:t xml:space="preserve">Ngưu tất </w:t>
      </w:r>
      <w:r w:rsidRPr="005D3832">
        <w:rPr>
          <w:rFonts w:ascii="Times New Roman" w:hAnsi="Times New Roman" w:cs="Times New Roman"/>
          <w:bCs/>
          <w:iCs/>
          <w:color w:val="auto"/>
          <w:sz w:val="26"/>
          <w:szCs w:val="26"/>
        </w:rPr>
        <w:tab/>
        <w:t xml:space="preserve">                          250g            </w:t>
      </w:r>
      <w:r w:rsidRPr="005D3832">
        <w:rPr>
          <w:rFonts w:ascii="Times New Roman" w:hAnsi="Times New Roman" w:cs="Times New Roman"/>
          <w:bCs/>
          <w:iCs/>
          <w:color w:val="auto"/>
          <w:sz w:val="26"/>
          <w:szCs w:val="26"/>
        </w:rPr>
        <w:tab/>
        <w:t xml:space="preserve">Câu kỷ tử </w:t>
      </w:r>
      <w:r w:rsidRPr="005D3832">
        <w:rPr>
          <w:rFonts w:ascii="Times New Roman" w:hAnsi="Times New Roman" w:cs="Times New Roman"/>
          <w:bCs/>
          <w:iCs/>
          <w:color w:val="auto"/>
          <w:sz w:val="26"/>
          <w:szCs w:val="26"/>
        </w:rPr>
        <w:tab/>
        <w:t xml:space="preserve">          </w:t>
      </w:r>
      <w:r w:rsidRPr="005D3832">
        <w:rPr>
          <w:rFonts w:ascii="Times New Roman" w:hAnsi="Times New Roman" w:cs="Times New Roman"/>
          <w:bCs/>
          <w:iCs/>
          <w:color w:val="auto"/>
          <w:sz w:val="26"/>
          <w:szCs w:val="26"/>
        </w:rPr>
        <w:tab/>
        <w:t>250g</w:t>
      </w:r>
    </w:p>
    <w:p w14:paraId="1FCDD126" w14:textId="77777777" w:rsidR="00F326B5" w:rsidRPr="005D3832" w:rsidRDefault="00F326B5" w:rsidP="00BF0A3E">
      <w:pPr>
        <w:spacing w:line="360" w:lineRule="auto"/>
        <w:jc w:val="both"/>
        <w:rPr>
          <w:rFonts w:ascii="Times New Roman" w:hAnsi="Times New Roman" w:cs="Times New Roman"/>
          <w:bCs/>
          <w:iCs/>
          <w:color w:val="auto"/>
          <w:sz w:val="26"/>
          <w:szCs w:val="26"/>
        </w:rPr>
      </w:pPr>
      <w:r w:rsidRPr="005D3832">
        <w:rPr>
          <w:rFonts w:ascii="Times New Roman" w:hAnsi="Times New Roman" w:cs="Times New Roman"/>
          <w:bCs/>
          <w:iCs/>
          <w:color w:val="auto"/>
          <w:sz w:val="26"/>
          <w:szCs w:val="26"/>
        </w:rPr>
        <w:t xml:space="preserve">Thỏ ty tử  </w:t>
      </w:r>
      <w:r w:rsidRPr="005D3832">
        <w:rPr>
          <w:rFonts w:ascii="Times New Roman" w:hAnsi="Times New Roman" w:cs="Times New Roman"/>
          <w:bCs/>
          <w:iCs/>
          <w:color w:val="auto"/>
          <w:sz w:val="26"/>
          <w:szCs w:val="26"/>
        </w:rPr>
        <w:tab/>
        <w:t xml:space="preserve">                          250g</w:t>
      </w:r>
    </w:p>
    <w:p w14:paraId="11AFDBF5" w14:textId="4231D697" w:rsidR="00C334CF" w:rsidRPr="005D3832" w:rsidRDefault="00F326B5" w:rsidP="00BF0A3E">
      <w:pPr>
        <w:spacing w:line="360" w:lineRule="auto"/>
        <w:jc w:val="both"/>
        <w:rPr>
          <w:rFonts w:ascii="Times New Roman" w:hAnsi="Times New Roman" w:cs="Times New Roman"/>
          <w:b/>
          <w:i/>
          <w:color w:val="auto"/>
          <w:sz w:val="26"/>
          <w:szCs w:val="26"/>
        </w:rPr>
      </w:pPr>
      <w:r w:rsidRPr="005D3832">
        <w:rPr>
          <w:rFonts w:ascii="Times New Roman" w:hAnsi="Times New Roman" w:cs="Times New Roman"/>
          <w:bCs/>
          <w:iCs/>
          <w:color w:val="auto"/>
          <w:sz w:val="26"/>
          <w:szCs w:val="26"/>
        </w:rPr>
        <w:t>Cách dùng</w:t>
      </w:r>
      <w:r w:rsidRPr="005D3832">
        <w:rPr>
          <w:rFonts w:ascii="Times New Roman" w:hAnsi="Times New Roman" w:cs="Times New Roman"/>
          <w:b/>
          <w:i/>
          <w:color w:val="auto"/>
          <w:sz w:val="26"/>
          <w:szCs w:val="26"/>
        </w:rPr>
        <w:t xml:space="preserve">: </w:t>
      </w:r>
      <w:r w:rsidRPr="005D3832">
        <w:rPr>
          <w:rFonts w:ascii="Times New Roman" w:hAnsi="Times New Roman" w:cs="Times New Roman"/>
          <w:bCs/>
          <w:iCs/>
          <w:color w:val="auto"/>
          <w:sz w:val="26"/>
          <w:szCs w:val="26"/>
        </w:rPr>
        <w:t>Tán bột (Hà thủ ô trộn với đậu đen, 9 lần chưng 9 lần phơi; Phục linh trộn với sữa sao; Ngưu tất tẩm rượu chưng chung với Hà thủ ô 9 lần, phơi khô; Phá cố chỉ trộn với Mè đen sao thơm; Đương quy ngâm rượu, phơi khô; Câu kỷ tử ngâm rượu, phơi khô; Thỏ ty tử ngâm rượu đến mọc mầm, nghiền nát, phơi khô), luyện mật làm hoàn, mỗi lần 09g, ngày 2 lần, uống với nước muối nhạt.</w:t>
      </w:r>
    </w:p>
    <w:p w14:paraId="71444DA2" w14:textId="308E8FE0" w:rsidR="00C334CF" w:rsidRPr="005D3832" w:rsidRDefault="00481292" w:rsidP="00BF0A3E">
      <w:pPr>
        <w:spacing w:line="360" w:lineRule="auto"/>
        <w:jc w:val="both"/>
        <w:rPr>
          <w:rFonts w:ascii="Times New Roman" w:hAnsi="Times New Roman" w:cs="Times New Roman"/>
          <w:b/>
          <w:color w:val="auto"/>
          <w:sz w:val="26"/>
          <w:szCs w:val="26"/>
        </w:rPr>
      </w:pPr>
      <w:r w:rsidRPr="005D3832">
        <w:rPr>
          <w:rFonts w:ascii="Times New Roman" w:hAnsi="Times New Roman" w:cs="Times New Roman"/>
          <w:b/>
          <w:color w:val="auto"/>
          <w:sz w:val="26"/>
          <w:szCs w:val="26"/>
        </w:rPr>
        <w:t>Đ</w:t>
      </w:r>
      <w:r w:rsidR="00F326B5" w:rsidRPr="005D3832">
        <w:rPr>
          <w:rFonts w:ascii="Times New Roman" w:hAnsi="Times New Roman" w:cs="Times New Roman"/>
          <w:b/>
          <w:color w:val="auto"/>
          <w:sz w:val="26"/>
          <w:szCs w:val="26"/>
        </w:rPr>
        <w:t>iều trị không dùng thuốc</w:t>
      </w:r>
    </w:p>
    <w:p w14:paraId="0CA19D92" w14:textId="6461BFA7" w:rsidR="000D7511" w:rsidRPr="005D3832" w:rsidRDefault="000D7511" w:rsidP="00BF0A3E">
      <w:pPr>
        <w:snapToGrid w:val="0"/>
        <w:spacing w:line="360" w:lineRule="auto"/>
        <w:rPr>
          <w:rFonts w:ascii="Times New Roman" w:hAnsi="Times New Roman" w:cs="Times New Roman"/>
          <w:b/>
          <w:i/>
          <w:iCs/>
          <w:color w:val="auto"/>
          <w:sz w:val="26"/>
          <w:szCs w:val="26"/>
        </w:rPr>
      </w:pPr>
      <w:r w:rsidRPr="005D3832">
        <w:rPr>
          <w:rFonts w:ascii="Times New Roman" w:hAnsi="Times New Roman" w:cs="Times New Roman"/>
          <w:b/>
          <w:i/>
          <w:iCs/>
          <w:color w:val="auto"/>
          <w:sz w:val="26"/>
          <w:szCs w:val="26"/>
        </w:rPr>
        <w:t>C</w:t>
      </w:r>
      <w:r w:rsidR="00F326B5" w:rsidRPr="005D3832">
        <w:rPr>
          <w:rFonts w:ascii="Times New Roman" w:hAnsi="Times New Roman" w:cs="Times New Roman"/>
          <w:b/>
          <w:i/>
          <w:iCs/>
          <w:color w:val="auto"/>
          <w:sz w:val="26"/>
          <w:szCs w:val="26"/>
        </w:rPr>
        <w:t>hâm hoặc cứu</w:t>
      </w:r>
    </w:p>
    <w:p w14:paraId="2F269D6C" w14:textId="77777777" w:rsidR="000D7511" w:rsidRPr="005D3832" w:rsidRDefault="000D7511" w:rsidP="00BF0A3E">
      <w:pPr>
        <w:pStyle w:val="Normal1"/>
        <w:spacing w:before="0"/>
        <w:rPr>
          <w:lang w:val="vi-VN" w:eastAsia="en-US"/>
        </w:rPr>
      </w:pPr>
      <w:r w:rsidRPr="005D3832">
        <w:rPr>
          <w:bCs w:val="0"/>
          <w:lang w:val="vi-VN" w:eastAsia="en-US"/>
        </w:rPr>
        <w:t>Công thức huyệt chung:</w:t>
      </w:r>
      <w:r w:rsidRPr="005D3832">
        <w:rPr>
          <w:lang w:val="vi-VN" w:eastAsia="en-US"/>
        </w:rPr>
        <w:t xml:space="preserve"> Túc tam lý (ST35), Tam âm giao (SP6), Đầu duy (ST8), Túc lâm khấp (GB41), Hiệp khê (GB43), Côn lôn (BL60), Thái xung (LR3), Thái khê (KI3). </w:t>
      </w:r>
    </w:p>
    <w:p w14:paraId="77720AC9" w14:textId="77777777" w:rsidR="000D7511" w:rsidRPr="005D3832" w:rsidRDefault="000D7511" w:rsidP="00BF0A3E">
      <w:pPr>
        <w:pStyle w:val="Normal1"/>
        <w:spacing w:before="0"/>
        <w:rPr>
          <w:bCs w:val="0"/>
          <w:i/>
          <w:iCs/>
          <w:lang w:val="vi-VN" w:eastAsia="en-US"/>
        </w:rPr>
      </w:pPr>
      <w:r w:rsidRPr="005D3832">
        <w:rPr>
          <w:bCs w:val="0"/>
          <w:i/>
          <w:iCs/>
          <w:lang w:val="vi-VN" w:eastAsia="en-US"/>
        </w:rPr>
        <w:t xml:space="preserve">Gia giảm: </w:t>
      </w:r>
    </w:p>
    <w:p w14:paraId="6D14A92B" w14:textId="77777777" w:rsidR="000D7511" w:rsidRPr="005D3832" w:rsidRDefault="000D7511" w:rsidP="00BF0A3E">
      <w:pPr>
        <w:pStyle w:val="Normal1"/>
        <w:spacing w:before="0"/>
        <w:rPr>
          <w:lang w:val="vi-VN"/>
        </w:rPr>
      </w:pPr>
      <w:r w:rsidRPr="005D3832">
        <w:rPr>
          <w:lang w:val="vi-VN"/>
        </w:rPr>
        <w:t>Nếu ngứa nhiều thêm Đại chùy (GV14)</w:t>
      </w:r>
    </w:p>
    <w:p w14:paraId="4CAAC30B" w14:textId="77777777" w:rsidR="000D7511" w:rsidRPr="005D3832" w:rsidRDefault="000D7511" w:rsidP="00BF0A3E">
      <w:pPr>
        <w:pStyle w:val="Normal1"/>
        <w:spacing w:before="0"/>
        <w:rPr>
          <w:lang w:val="vi-VN"/>
        </w:rPr>
      </w:pPr>
      <w:r w:rsidRPr="005D3832">
        <w:rPr>
          <w:lang w:val="vi-VN"/>
        </w:rPr>
        <w:t xml:space="preserve">Nếu đầu bóng như dầu mỡ thêm Thượng tinh (GV23) </w:t>
      </w:r>
    </w:p>
    <w:p w14:paraId="4E09508A" w14:textId="77777777" w:rsidR="000D7511" w:rsidRPr="005D3832" w:rsidRDefault="000D7511" w:rsidP="00BF0A3E">
      <w:pPr>
        <w:pStyle w:val="Normal1"/>
        <w:spacing w:before="0"/>
        <w:rPr>
          <w:lang w:val="vi-VN"/>
        </w:rPr>
      </w:pPr>
      <w:r w:rsidRPr="005D3832">
        <w:rPr>
          <w:lang w:val="vi-VN"/>
        </w:rPr>
        <w:t>Nếu tóc rụng ở hai bên đầu thêm Đầu duy (ST8)</w:t>
      </w:r>
    </w:p>
    <w:p w14:paraId="5663AC47" w14:textId="77777777" w:rsidR="000D7511" w:rsidRPr="005D3832" w:rsidRDefault="000D7511" w:rsidP="00BF0A3E">
      <w:pPr>
        <w:pStyle w:val="Normal1"/>
        <w:spacing w:before="0"/>
        <w:rPr>
          <w:rFonts w:eastAsiaTheme="minorEastAsia"/>
          <w:lang w:val="vi-VN" w:eastAsia="zh-CN"/>
        </w:rPr>
      </w:pPr>
      <w:r w:rsidRPr="005D3832">
        <w:rPr>
          <w:lang w:val="vi-VN"/>
        </w:rPr>
        <w:t>Huyết nhiệt: Phong trì (GB20), Huyết hải (SP10), Túc tam lý (ST35)</w:t>
      </w:r>
    </w:p>
    <w:p w14:paraId="48D4FA15" w14:textId="77777777" w:rsidR="000D7511" w:rsidRPr="005D3832" w:rsidRDefault="000D7511" w:rsidP="00BF0A3E">
      <w:pPr>
        <w:pStyle w:val="Normal1"/>
        <w:spacing w:before="0"/>
        <w:rPr>
          <w:lang w:val="vi-VN"/>
        </w:rPr>
      </w:pPr>
      <w:r w:rsidRPr="005D3832">
        <w:rPr>
          <w:lang w:val="vi-VN"/>
        </w:rPr>
        <w:t xml:space="preserve">Huyết ứ: Thái xung (LR3), Nội quan (PC6) xuyên Ngoại quan (TE5), Tam âm giao (SP6), Cách du (BL17) </w:t>
      </w:r>
    </w:p>
    <w:p w14:paraId="2D8ACCC0" w14:textId="77777777" w:rsidR="000D7511" w:rsidRPr="005D3832" w:rsidRDefault="000D7511" w:rsidP="00BF0A3E">
      <w:pPr>
        <w:pStyle w:val="Normal1"/>
        <w:spacing w:before="0"/>
      </w:pPr>
      <w:r w:rsidRPr="005D3832">
        <w:t>Khí huyết hư: Can du (BL18), Thận du (BL23), Túc tam lý (ST35)</w:t>
      </w:r>
    </w:p>
    <w:p w14:paraId="40DDA26A" w14:textId="77777777" w:rsidR="000D7511" w:rsidRPr="005D3832" w:rsidRDefault="000D7511" w:rsidP="00BF0A3E">
      <w:pPr>
        <w:pStyle w:val="Normal1"/>
        <w:spacing w:before="0"/>
      </w:pPr>
      <w:r w:rsidRPr="005D3832">
        <w:t>Can Thận bất túc: Thận du (BL23), Can du (BL18), Thái khê (KI3), Huyết hải (SP10), Tam âm giao (SP6),  Huyền chung (GB39).</w:t>
      </w:r>
    </w:p>
    <w:p w14:paraId="11AC8CFC" w14:textId="77777777" w:rsidR="000D7511" w:rsidRPr="005D3832" w:rsidRDefault="000D7511" w:rsidP="00BF0A3E">
      <w:pPr>
        <w:pStyle w:val="Normal1"/>
        <w:spacing w:before="0"/>
      </w:pPr>
      <w:r w:rsidRPr="005D3832">
        <w:rPr>
          <w:lang w:val="en-GB"/>
        </w:rPr>
        <w:t xml:space="preserve">Nhĩ châm: </w:t>
      </w:r>
      <w:r w:rsidRPr="005D3832">
        <w:t>Phổi (CO14), Thận (CO10), Thần môn (F4), Nội tiết (CO18), Dạ dày (CO4), Gan (CO12).</w:t>
      </w:r>
    </w:p>
    <w:p w14:paraId="23A9562C" w14:textId="77777777" w:rsidR="000D7511" w:rsidRPr="005D3832" w:rsidRDefault="000D7511" w:rsidP="00BF0A3E">
      <w:pPr>
        <w:pStyle w:val="Normal1"/>
        <w:spacing w:before="0"/>
        <w:rPr>
          <w:bCs w:val="0"/>
          <w:i/>
          <w:iCs/>
          <w:lang w:val="en-GB"/>
        </w:rPr>
      </w:pPr>
      <w:r w:rsidRPr="005D3832">
        <w:rPr>
          <w:bCs w:val="0"/>
          <w:i/>
          <w:iCs/>
          <w:lang w:val="en-GB"/>
        </w:rPr>
        <w:t xml:space="preserve">Phương pháp tác động huyệt: </w:t>
      </w:r>
    </w:p>
    <w:p w14:paraId="325B996C" w14:textId="77777777" w:rsidR="000D7511" w:rsidRPr="005D3832" w:rsidRDefault="000D7511" w:rsidP="00BF0A3E">
      <w:pPr>
        <w:pStyle w:val="Normal1"/>
        <w:spacing w:before="0"/>
        <w:rPr>
          <w:i/>
          <w:iCs/>
          <w:lang w:val="en-GB"/>
        </w:rPr>
      </w:pPr>
      <w:r w:rsidRPr="005D3832">
        <w:rPr>
          <w:lang w:val="en-GB"/>
        </w:rPr>
        <w:t xml:space="preserve">Thể châm, điện châm 10-15 huyệt cho 1 lần tác động; </w:t>
      </w:r>
      <w:r w:rsidRPr="005D3832">
        <w:t>thực thì tả, hư thì bổ</w:t>
      </w:r>
      <w:r w:rsidRPr="005D3832">
        <w:rPr>
          <w:lang w:val="en-GB"/>
        </w:rPr>
        <w:t>, thời gian 20 phút/lần/ngày; liệu trình 10-15 ngày.</w:t>
      </w:r>
    </w:p>
    <w:p w14:paraId="7F1989FD" w14:textId="77777777" w:rsidR="000D7511" w:rsidRPr="005D3832" w:rsidRDefault="000D7511" w:rsidP="00BF0A3E">
      <w:pPr>
        <w:pStyle w:val="Normal1"/>
        <w:spacing w:before="0"/>
        <w:rPr>
          <w:i/>
          <w:iCs/>
          <w:lang w:val="en-GB"/>
        </w:rPr>
      </w:pPr>
      <w:r w:rsidRPr="005D3832">
        <w:rPr>
          <w:lang w:val="en-GB"/>
        </w:rPr>
        <w:lastRenderedPageBreak/>
        <w:t>Cấy chỉ: Có thể chọn theo phương huyệt trên để cấy. Đánh giá lại sau 7-14 ngày để có chỉ định liệu trình tiếp theo nếu cần.</w:t>
      </w:r>
    </w:p>
    <w:p w14:paraId="11CFB33D" w14:textId="77777777" w:rsidR="000D7511" w:rsidRPr="005D3832" w:rsidRDefault="000D7511" w:rsidP="00BF0A3E">
      <w:pPr>
        <w:pStyle w:val="Normal1"/>
        <w:spacing w:before="0"/>
        <w:rPr>
          <w:i/>
          <w:iCs/>
          <w:lang w:val="en-GB"/>
        </w:rPr>
      </w:pPr>
      <w:r w:rsidRPr="005D3832">
        <w:rPr>
          <w:lang w:val="en-GB"/>
        </w:rPr>
        <w:t>Xoa bóp bấm huyệt liệu trình 20 phút/lần/ngày, liệu trình 10-15 ngày.</w:t>
      </w:r>
    </w:p>
    <w:p w14:paraId="681BD63E" w14:textId="5E6128BC" w:rsidR="000D7511" w:rsidRPr="005D3832" w:rsidRDefault="000D7511" w:rsidP="00BF0A3E">
      <w:pPr>
        <w:pStyle w:val="Normal1"/>
        <w:spacing w:before="0"/>
        <w:rPr>
          <w:lang w:val="en-GB"/>
        </w:rPr>
      </w:pPr>
      <w:r w:rsidRPr="005D3832">
        <w:rPr>
          <w:i/>
          <w:iCs/>
          <w:lang w:val="en-GB"/>
        </w:rPr>
        <w:t xml:space="preserve">Chú ý: </w:t>
      </w:r>
      <w:r w:rsidRPr="005D3832">
        <w:rPr>
          <w:lang w:val="en-GB"/>
        </w:rPr>
        <w:t>Tổng số liệu trình điều trị có thể thay đổi tùy theo tình trạng bệnh lý của mỗi người bệnh.</w:t>
      </w:r>
    </w:p>
    <w:p w14:paraId="41621033" w14:textId="77777777" w:rsidR="00F6156B" w:rsidRPr="005D3832" w:rsidRDefault="00F6156B" w:rsidP="00F6156B">
      <w:pPr>
        <w:spacing w:line="360" w:lineRule="auto"/>
        <w:jc w:val="both"/>
        <w:rPr>
          <w:rFonts w:ascii="Times New Roman" w:hAnsi="Times New Roman" w:cs="Times New Roman"/>
          <w:b/>
          <w:bCs/>
          <w:i/>
          <w:color w:val="auto"/>
          <w:sz w:val="26"/>
          <w:szCs w:val="26"/>
        </w:rPr>
      </w:pPr>
      <w:r w:rsidRPr="005D3832">
        <w:rPr>
          <w:rFonts w:ascii="Times New Roman" w:hAnsi="Times New Roman" w:cs="Times New Roman"/>
          <w:b/>
          <w:bCs/>
          <w:i/>
          <w:color w:val="auto"/>
          <w:sz w:val="26"/>
          <w:szCs w:val="26"/>
        </w:rPr>
        <w:t>Thực dưỡng</w:t>
      </w:r>
    </w:p>
    <w:p w14:paraId="6A144D8A" w14:textId="77777777" w:rsidR="00F6156B" w:rsidRPr="005D3832" w:rsidRDefault="00F6156B" w:rsidP="00F6156B">
      <w:pPr>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Một số công thức thực dưỡng đề xuất:</w:t>
      </w:r>
    </w:p>
    <w:p w14:paraId="27EF9F3F" w14:textId="6D004DD0" w:rsidR="00F6156B" w:rsidRPr="005D3832" w:rsidRDefault="00F6156B" w:rsidP="00F6156B">
      <w:pPr>
        <w:spacing w:line="360" w:lineRule="auto"/>
        <w:jc w:val="both"/>
        <w:rPr>
          <w:rFonts w:ascii="Times New Roman" w:hAnsi="Times New Roman" w:cs="Times New Roman"/>
          <w:color w:val="auto"/>
          <w:sz w:val="26"/>
          <w:szCs w:val="26"/>
        </w:rPr>
      </w:pPr>
      <w:r w:rsidRPr="005D3832">
        <w:rPr>
          <w:rFonts w:ascii="Times New Roman" w:hAnsi="Times New Roman" w:cs="Times New Roman"/>
          <w:i/>
          <w:iCs/>
          <w:color w:val="auto"/>
          <w:sz w:val="26"/>
          <w:szCs w:val="26"/>
        </w:rPr>
        <w:t>Công thức 1</w:t>
      </w:r>
      <w:r w:rsidR="00202B5D" w:rsidRPr="005D3832">
        <w:rPr>
          <w:rFonts w:ascii="Times New Roman" w:hAnsi="Times New Roman" w:cs="Times New Roman"/>
          <w:i/>
          <w:iCs/>
          <w:color w:val="auto"/>
          <w:sz w:val="26"/>
          <w:szCs w:val="26"/>
        </w:rPr>
        <w:t>:</w:t>
      </w:r>
      <w:r w:rsidR="00202B5D" w:rsidRPr="005D3832">
        <w:rPr>
          <w:rFonts w:ascii="Times New Roman" w:hAnsi="Times New Roman" w:cs="Times New Roman"/>
          <w:b/>
          <w:bCs/>
          <w:i/>
          <w:iCs/>
          <w:color w:val="auto"/>
          <w:sz w:val="26"/>
          <w:szCs w:val="26"/>
        </w:rPr>
        <w:t xml:space="preserve"> </w:t>
      </w:r>
      <w:r w:rsidR="00202B5D" w:rsidRPr="005D3832">
        <w:rPr>
          <w:rFonts w:ascii="Times New Roman" w:hAnsi="Times New Roman" w:cs="Times New Roman"/>
          <w:i/>
          <w:iCs/>
          <w:color w:val="auto"/>
          <w:sz w:val="26"/>
          <w:szCs w:val="26"/>
        </w:rPr>
        <w:t>Canh rau muống củ năng</w:t>
      </w:r>
      <w:r w:rsidRPr="005D3832">
        <w:rPr>
          <w:rFonts w:ascii="Times New Roman" w:hAnsi="Times New Roman" w:cs="Times New Roman"/>
          <w:color w:val="auto"/>
          <w:sz w:val="26"/>
          <w:szCs w:val="26"/>
        </w:rPr>
        <w:t xml:space="preserve"> </w:t>
      </w:r>
    </w:p>
    <w:p w14:paraId="2EBCEDE2" w14:textId="4483CC07" w:rsidR="00F6156B" w:rsidRPr="005D3832" w:rsidRDefault="00F6156B" w:rsidP="00F6156B">
      <w:pPr>
        <w:pStyle w:val="Normal1"/>
        <w:spacing w:before="0"/>
        <w:rPr>
          <w:lang w:val="vi-VN"/>
        </w:rPr>
      </w:pPr>
      <w:r w:rsidRPr="005D3832">
        <w:rPr>
          <w:lang w:val="vi-VN"/>
        </w:rPr>
        <w:t>Thành phần:</w:t>
      </w:r>
      <w:r w:rsidR="00202B5D" w:rsidRPr="005D3832">
        <w:rPr>
          <w:lang w:val="vi-VN"/>
        </w:rPr>
        <w:t xml:space="preserve"> Củ năng (bỏ vỏ) 50g, Rau muống 100g</w:t>
      </w:r>
      <w:r w:rsidRPr="005D3832">
        <w:rPr>
          <w:lang w:val="vi-VN"/>
        </w:rPr>
        <w:t xml:space="preserve">. </w:t>
      </w:r>
    </w:p>
    <w:p w14:paraId="20FEC135" w14:textId="0A53ADF3" w:rsidR="00F6156B" w:rsidRPr="005D3832" w:rsidRDefault="00F6156B" w:rsidP="00F6156B">
      <w:pPr>
        <w:pStyle w:val="Normal1"/>
        <w:spacing w:before="0"/>
        <w:rPr>
          <w:lang w:val="vi-VN"/>
        </w:rPr>
      </w:pPr>
      <w:r w:rsidRPr="005D3832">
        <w:rPr>
          <w:lang w:val="vi-VN"/>
        </w:rPr>
        <w:t>Công dụng:</w:t>
      </w:r>
      <w:r w:rsidR="00F42417" w:rsidRPr="005D3832">
        <w:rPr>
          <w:lang w:val="vi-VN"/>
        </w:rPr>
        <w:t xml:space="preserve"> lương huyết sơ phong thanh nhiệt</w:t>
      </w:r>
      <w:r w:rsidRPr="005D3832">
        <w:rPr>
          <w:lang w:val="vi-VN"/>
        </w:rPr>
        <w:t>.</w:t>
      </w:r>
    </w:p>
    <w:p w14:paraId="6846DA61" w14:textId="50CC429C" w:rsidR="00F6156B" w:rsidRPr="005D3832" w:rsidRDefault="00F6156B" w:rsidP="00F6156B">
      <w:pPr>
        <w:pStyle w:val="Normal1"/>
        <w:spacing w:before="0"/>
        <w:rPr>
          <w:lang w:val="vi-VN"/>
        </w:rPr>
      </w:pPr>
      <w:r w:rsidRPr="005D3832">
        <w:rPr>
          <w:lang w:val="vi-VN"/>
        </w:rPr>
        <w:t>Đặc điểm: Phù hợp cho người bệnh có đặc điểm của tình trạng</w:t>
      </w:r>
      <w:r w:rsidR="00F42417" w:rsidRPr="005D3832">
        <w:rPr>
          <w:lang w:val="vi-VN"/>
        </w:rPr>
        <w:t xml:space="preserve"> Huyết nhiệt sinh phong</w:t>
      </w:r>
      <w:r w:rsidRPr="005D3832">
        <w:rPr>
          <w:lang w:val="vi-VN"/>
        </w:rPr>
        <w:t>.</w:t>
      </w:r>
    </w:p>
    <w:p w14:paraId="0134AA10" w14:textId="0F36FBDE" w:rsidR="00F6156B" w:rsidRPr="005D3832" w:rsidRDefault="00F6156B" w:rsidP="00F6156B">
      <w:pPr>
        <w:pStyle w:val="Normal1"/>
        <w:spacing w:before="0"/>
        <w:rPr>
          <w:lang w:val="vi-VN"/>
        </w:rPr>
      </w:pPr>
      <w:r w:rsidRPr="005D3832">
        <w:rPr>
          <w:lang w:val="vi-VN"/>
        </w:rPr>
        <w:t xml:space="preserve">Cách dùng: </w:t>
      </w:r>
      <w:r w:rsidR="00202B5D" w:rsidRPr="005D3832">
        <w:rPr>
          <w:lang w:val="vi-VN"/>
        </w:rPr>
        <w:t>2</w:t>
      </w:r>
      <w:r w:rsidRPr="005D3832">
        <w:rPr>
          <w:lang w:val="vi-VN"/>
        </w:rPr>
        <w:t xml:space="preserve"> lần/ngày.</w:t>
      </w:r>
    </w:p>
    <w:p w14:paraId="0F223DB7" w14:textId="57288FCB" w:rsidR="00202B5D" w:rsidRPr="005D3832" w:rsidRDefault="00F6156B" w:rsidP="00202B5D">
      <w:pPr>
        <w:pStyle w:val="Normal1"/>
        <w:spacing w:before="0"/>
      </w:pPr>
      <w:r w:rsidRPr="005D3832">
        <w:rPr>
          <w:i/>
          <w:iCs/>
          <w:lang w:val="vi-VN"/>
        </w:rPr>
        <w:t>Công thức 2</w:t>
      </w:r>
      <w:r w:rsidR="00202B5D" w:rsidRPr="005D3832">
        <w:rPr>
          <w:i/>
          <w:iCs/>
          <w:lang w:val="vi-VN"/>
        </w:rPr>
        <w:t>:</w:t>
      </w:r>
      <w:r w:rsidRPr="005D3832">
        <w:rPr>
          <w:lang w:val="vi-VN"/>
        </w:rPr>
        <w:t xml:space="preserve"> </w:t>
      </w:r>
      <w:r w:rsidR="00202B5D" w:rsidRPr="005D3832">
        <w:t xml:space="preserve">Gà hầm </w:t>
      </w:r>
      <w:r w:rsidR="00726DF2" w:rsidRPr="005D3832">
        <w:t>đ</w:t>
      </w:r>
      <w:r w:rsidR="00202B5D" w:rsidRPr="005D3832">
        <w:t xml:space="preserve">ương quy </w:t>
      </w:r>
      <w:r w:rsidR="00726DF2" w:rsidRPr="005D3832">
        <w:t>đ</w:t>
      </w:r>
      <w:r w:rsidR="00202B5D" w:rsidRPr="005D3832">
        <w:t>ảng sâm</w:t>
      </w:r>
    </w:p>
    <w:p w14:paraId="4A3A994A" w14:textId="7F7D195B" w:rsidR="00F6156B" w:rsidRPr="005D3832" w:rsidRDefault="00F6156B" w:rsidP="00F6156B">
      <w:pPr>
        <w:pStyle w:val="Normal1"/>
        <w:spacing w:before="0"/>
        <w:rPr>
          <w:lang w:val="vi-VN"/>
        </w:rPr>
      </w:pPr>
      <w:r w:rsidRPr="005D3832">
        <w:rPr>
          <w:lang w:val="vi-VN"/>
        </w:rPr>
        <w:t>Thành phần:</w:t>
      </w:r>
      <w:r w:rsidR="00202B5D" w:rsidRPr="005D3832">
        <w:t xml:space="preserve"> Gà mái 1 con, Đương quy 15g, Đảng sâm 15g, Hành, Gừng</w:t>
      </w:r>
      <w:r w:rsidRPr="005D3832">
        <w:rPr>
          <w:lang w:val="vi-VN"/>
        </w:rPr>
        <w:t xml:space="preserve">. </w:t>
      </w:r>
    </w:p>
    <w:p w14:paraId="45178DAA" w14:textId="4F7D9EA7" w:rsidR="00F6156B" w:rsidRPr="005D3832" w:rsidRDefault="00F6156B" w:rsidP="00F6156B">
      <w:pPr>
        <w:pStyle w:val="Normal1"/>
        <w:spacing w:before="0"/>
        <w:rPr>
          <w:lang w:val="vi-VN"/>
        </w:rPr>
      </w:pPr>
      <w:r w:rsidRPr="005D3832">
        <w:rPr>
          <w:lang w:val="vi-VN"/>
        </w:rPr>
        <w:t>Công dụng:</w:t>
      </w:r>
      <w:r w:rsidR="00202B5D" w:rsidRPr="005D3832">
        <w:rPr>
          <w:lang w:val="vi-VN"/>
        </w:rPr>
        <w:t xml:space="preserve"> </w:t>
      </w:r>
      <w:r w:rsidR="00202B5D" w:rsidRPr="005D3832">
        <w:t>Bổ ích khí huyết</w:t>
      </w:r>
      <w:r w:rsidRPr="005D3832">
        <w:rPr>
          <w:lang w:val="vi-VN"/>
        </w:rPr>
        <w:t>.</w:t>
      </w:r>
    </w:p>
    <w:p w14:paraId="33A28E2C" w14:textId="6B90C892" w:rsidR="00F6156B" w:rsidRPr="005D3832" w:rsidRDefault="00F6156B" w:rsidP="00F6156B">
      <w:pPr>
        <w:pStyle w:val="Normal1"/>
        <w:spacing w:before="0"/>
        <w:rPr>
          <w:lang w:val="vi-VN"/>
        </w:rPr>
      </w:pPr>
      <w:r w:rsidRPr="005D3832">
        <w:rPr>
          <w:lang w:val="vi-VN"/>
        </w:rPr>
        <w:t>Đặc điểm: Phù hợp cho người bệnh có đặc điểm của tình trạng</w:t>
      </w:r>
      <w:r w:rsidR="00202B5D" w:rsidRPr="005D3832">
        <w:rPr>
          <w:lang w:val="vi-VN"/>
        </w:rPr>
        <w:t xml:space="preserve"> Khí huyết lưỡng hư</w:t>
      </w:r>
      <w:r w:rsidRPr="005D3832">
        <w:rPr>
          <w:lang w:val="vi-VN"/>
        </w:rPr>
        <w:t>.</w:t>
      </w:r>
    </w:p>
    <w:p w14:paraId="7E34F889" w14:textId="2C6B813A" w:rsidR="00F6156B" w:rsidRPr="005D3832" w:rsidRDefault="00F6156B" w:rsidP="00F6156B">
      <w:pPr>
        <w:pStyle w:val="Normal1"/>
        <w:spacing w:before="0"/>
        <w:rPr>
          <w:lang w:val="vi-VN"/>
        </w:rPr>
      </w:pPr>
      <w:r w:rsidRPr="005D3832">
        <w:rPr>
          <w:lang w:val="vi-VN"/>
        </w:rPr>
        <w:t xml:space="preserve">Cách dùng: </w:t>
      </w:r>
      <w:r w:rsidR="00202B5D" w:rsidRPr="005D3832">
        <w:rPr>
          <w:lang w:val="vi-VN"/>
        </w:rPr>
        <w:t>2</w:t>
      </w:r>
      <w:r w:rsidRPr="005D3832">
        <w:rPr>
          <w:lang w:val="vi-VN"/>
        </w:rPr>
        <w:t xml:space="preserve"> lần/ngày.</w:t>
      </w:r>
    </w:p>
    <w:p w14:paraId="7AB0B3F3" w14:textId="77777777" w:rsidR="00202B5D" w:rsidRPr="005D3832" w:rsidRDefault="00F6156B" w:rsidP="00202B5D">
      <w:pPr>
        <w:spacing w:line="360" w:lineRule="auto"/>
        <w:jc w:val="both"/>
        <w:rPr>
          <w:rFonts w:ascii="Times New Roman" w:hAnsi="Times New Roman" w:cs="Times New Roman"/>
          <w:color w:val="auto"/>
          <w:sz w:val="26"/>
          <w:szCs w:val="26"/>
        </w:rPr>
      </w:pPr>
      <w:r w:rsidRPr="005D3832">
        <w:rPr>
          <w:rFonts w:ascii="Times New Roman" w:hAnsi="Times New Roman" w:cs="Times New Roman"/>
          <w:i/>
          <w:iCs/>
          <w:color w:val="auto"/>
          <w:sz w:val="26"/>
          <w:szCs w:val="26"/>
        </w:rPr>
        <w:t xml:space="preserve">Công thức </w:t>
      </w:r>
      <w:r w:rsidR="00202B5D" w:rsidRPr="005D3832">
        <w:rPr>
          <w:rFonts w:ascii="Times New Roman" w:hAnsi="Times New Roman" w:cs="Times New Roman"/>
          <w:i/>
          <w:iCs/>
          <w:color w:val="auto"/>
          <w:sz w:val="26"/>
          <w:szCs w:val="26"/>
        </w:rPr>
        <w:t>3:</w:t>
      </w:r>
      <w:r w:rsidRPr="005D3832">
        <w:rPr>
          <w:rFonts w:ascii="Times New Roman" w:hAnsi="Times New Roman" w:cs="Times New Roman"/>
          <w:color w:val="auto"/>
          <w:sz w:val="26"/>
          <w:szCs w:val="26"/>
        </w:rPr>
        <w:t xml:space="preserve"> </w:t>
      </w:r>
      <w:r w:rsidR="00202B5D" w:rsidRPr="005D3832">
        <w:rPr>
          <w:rFonts w:ascii="Times New Roman" w:hAnsi="Times New Roman" w:cs="Times New Roman"/>
          <w:color w:val="auto"/>
          <w:sz w:val="26"/>
          <w:szCs w:val="26"/>
        </w:rPr>
        <w:t>Bột thiên ma cúc hoa câu kỷ</w:t>
      </w:r>
    </w:p>
    <w:p w14:paraId="298F1700" w14:textId="0B011269" w:rsidR="00F6156B" w:rsidRPr="005D3832" w:rsidRDefault="00F6156B" w:rsidP="00F6156B">
      <w:pPr>
        <w:pStyle w:val="Normal1"/>
        <w:spacing w:before="0"/>
        <w:rPr>
          <w:lang w:val="vi-VN"/>
        </w:rPr>
      </w:pPr>
      <w:r w:rsidRPr="005D3832">
        <w:rPr>
          <w:lang w:val="vi-VN"/>
        </w:rPr>
        <w:t>Thành phần:</w:t>
      </w:r>
      <w:r w:rsidR="00202B5D" w:rsidRPr="005D3832">
        <w:rPr>
          <w:lang w:val="vi-VN"/>
        </w:rPr>
        <w:t xml:space="preserve"> Thiên ma 50g, Cúc hoa 50g, Câu kỷ tử 30g</w:t>
      </w:r>
      <w:r w:rsidRPr="005D3832">
        <w:rPr>
          <w:lang w:val="vi-VN"/>
        </w:rPr>
        <w:t xml:space="preserve">. </w:t>
      </w:r>
    </w:p>
    <w:p w14:paraId="71721118" w14:textId="447FFA14" w:rsidR="00F6156B" w:rsidRPr="005D3832" w:rsidRDefault="00F6156B" w:rsidP="00F6156B">
      <w:pPr>
        <w:pStyle w:val="Normal1"/>
        <w:spacing w:before="0"/>
        <w:rPr>
          <w:lang w:val="vi-VN"/>
        </w:rPr>
      </w:pPr>
      <w:r w:rsidRPr="005D3832">
        <w:rPr>
          <w:lang w:val="vi-VN"/>
        </w:rPr>
        <w:t>Công dụng:</w:t>
      </w:r>
      <w:r w:rsidR="00202B5D" w:rsidRPr="005D3832">
        <w:t xml:space="preserve"> Bổ ích Can Thận</w:t>
      </w:r>
      <w:r w:rsidRPr="005D3832">
        <w:rPr>
          <w:lang w:val="vi-VN"/>
        </w:rPr>
        <w:t>.</w:t>
      </w:r>
    </w:p>
    <w:p w14:paraId="4006CB77" w14:textId="2EDB7380" w:rsidR="00F6156B" w:rsidRPr="005D3832" w:rsidRDefault="00F6156B" w:rsidP="00F6156B">
      <w:pPr>
        <w:pStyle w:val="Normal1"/>
        <w:spacing w:before="0"/>
        <w:rPr>
          <w:lang w:val="vi-VN"/>
        </w:rPr>
      </w:pPr>
      <w:r w:rsidRPr="005D3832">
        <w:rPr>
          <w:lang w:val="vi-VN"/>
        </w:rPr>
        <w:t>Đặc điểm: Phù hợp cho người bệnh có đặc điểm của tình trạng</w:t>
      </w:r>
      <w:r w:rsidR="00202B5D" w:rsidRPr="005D3832">
        <w:rPr>
          <w:lang w:val="vi-VN"/>
        </w:rPr>
        <w:t xml:space="preserve"> Can Thận âm hư</w:t>
      </w:r>
      <w:r w:rsidRPr="005D3832">
        <w:rPr>
          <w:lang w:val="vi-VN"/>
        </w:rPr>
        <w:t>.</w:t>
      </w:r>
    </w:p>
    <w:p w14:paraId="5FB876E9" w14:textId="07A95928" w:rsidR="00F6156B" w:rsidRPr="005D3832" w:rsidRDefault="00F6156B" w:rsidP="00F6156B">
      <w:pPr>
        <w:pStyle w:val="Normal1"/>
        <w:spacing w:before="0"/>
        <w:rPr>
          <w:lang w:val="vi-VN"/>
        </w:rPr>
      </w:pPr>
      <w:r w:rsidRPr="005D3832">
        <w:rPr>
          <w:lang w:val="vi-VN"/>
        </w:rPr>
        <w:t xml:space="preserve">Cách dùng: </w:t>
      </w:r>
      <w:r w:rsidR="00202B5D" w:rsidRPr="005D3832">
        <w:rPr>
          <w:lang w:val="vi-VN"/>
        </w:rPr>
        <w:t>lần/ngày, mỗi lần uống 10g bột.</w:t>
      </w:r>
    </w:p>
    <w:p w14:paraId="0EF6F360" w14:textId="5EC7DD20" w:rsidR="000D7511" w:rsidRPr="005D3832" w:rsidRDefault="00C343AC" w:rsidP="00BF0A3E">
      <w:pPr>
        <w:tabs>
          <w:tab w:val="left" w:pos="1134"/>
        </w:tabs>
        <w:snapToGrid w:val="0"/>
        <w:spacing w:line="360" w:lineRule="auto"/>
        <w:rPr>
          <w:rFonts w:ascii="Times New Roman" w:hAnsi="Times New Roman" w:cs="Times New Roman"/>
          <w:b/>
          <w:i/>
          <w:iCs/>
          <w:color w:val="auto"/>
          <w:sz w:val="26"/>
          <w:szCs w:val="26"/>
        </w:rPr>
      </w:pPr>
      <w:r w:rsidRPr="005D3832">
        <w:rPr>
          <w:rFonts w:ascii="Times New Roman" w:hAnsi="Times New Roman" w:cs="Times New Roman"/>
          <w:b/>
          <w:i/>
          <w:iCs/>
          <w:color w:val="auto"/>
          <w:sz w:val="26"/>
          <w:szCs w:val="26"/>
        </w:rPr>
        <w:t>Thuốc dùng ngoài</w:t>
      </w:r>
    </w:p>
    <w:p w14:paraId="32E35E1A" w14:textId="77777777" w:rsidR="000D7511" w:rsidRPr="005D3832" w:rsidRDefault="000D7511" w:rsidP="00BF0A3E">
      <w:pPr>
        <w:pStyle w:val="Normal1"/>
        <w:spacing w:before="0"/>
        <w:rPr>
          <w:lang w:val="vi-VN" w:eastAsia="en-US"/>
        </w:rPr>
      </w:pPr>
      <w:r w:rsidRPr="005D3832">
        <w:rPr>
          <w:lang w:val="vi-VN" w:eastAsia="en-US"/>
        </w:rPr>
        <w:t>Lá bí đao tươi vắt lấy nước bôi vào da đầu.</w:t>
      </w:r>
    </w:p>
    <w:p w14:paraId="579DD613" w14:textId="77777777" w:rsidR="000D7511" w:rsidRPr="005D3832" w:rsidRDefault="000D7511" w:rsidP="00BF0A3E">
      <w:pPr>
        <w:pStyle w:val="Normal1"/>
        <w:spacing w:before="0"/>
        <w:rPr>
          <w:lang w:val="vi-VN" w:eastAsia="en-US"/>
        </w:rPr>
      </w:pPr>
      <w:r w:rsidRPr="005D3832">
        <w:rPr>
          <w:lang w:val="vi-VN" w:eastAsia="en-US"/>
        </w:rPr>
        <w:t xml:space="preserve">Lá vông nem 1 nắm tay, hạt mè 1 thăng tất cả cho vào nước vo gạo đun sôi 5-6 lần, bỏ bã, lấy nước gội mỗi ngày. </w:t>
      </w:r>
    </w:p>
    <w:p w14:paraId="5D2A6D71" w14:textId="77777777" w:rsidR="000D7511" w:rsidRPr="005D3832" w:rsidRDefault="000D7511" w:rsidP="00BF0A3E">
      <w:pPr>
        <w:pStyle w:val="Normal1"/>
        <w:spacing w:before="0"/>
        <w:rPr>
          <w:lang w:val="vi-VN" w:eastAsia="en-US"/>
        </w:rPr>
      </w:pPr>
      <w:r w:rsidRPr="005D3832">
        <w:rPr>
          <w:lang w:val="vi-VN" w:eastAsia="en-US"/>
        </w:rPr>
        <w:t>Lá trắc bá diệp phơi râm, tán nhỏ trộn với dầu mè bôi mỗi ngày</w:t>
      </w:r>
    </w:p>
    <w:p w14:paraId="3FB58063" w14:textId="77777777" w:rsidR="000D7511" w:rsidRPr="005D3832" w:rsidRDefault="000D7511" w:rsidP="00BF0A3E">
      <w:pPr>
        <w:pStyle w:val="Normal1"/>
        <w:spacing w:before="0"/>
        <w:rPr>
          <w:lang w:val="vi-VN" w:eastAsia="en-US"/>
        </w:rPr>
      </w:pPr>
      <w:r w:rsidRPr="005D3832">
        <w:rPr>
          <w:lang w:val="vi-VN" w:eastAsia="en-US"/>
        </w:rPr>
        <w:t>Vỏ rễ dâu 40g, lá trắc bá diệp 40g, nấu nước gội.</w:t>
      </w:r>
    </w:p>
    <w:p w14:paraId="310B24DE" w14:textId="0D0246C9" w:rsidR="000D7511" w:rsidRPr="005D3832" w:rsidRDefault="000D7511" w:rsidP="00BF0A3E">
      <w:pPr>
        <w:pStyle w:val="Normal1"/>
        <w:spacing w:before="0"/>
        <w:rPr>
          <w:lang w:val="vi-VN" w:eastAsia="en-US"/>
        </w:rPr>
      </w:pPr>
      <w:r w:rsidRPr="005D3832">
        <w:rPr>
          <w:lang w:val="vi-VN" w:eastAsia="en-US"/>
        </w:rPr>
        <w:t xml:space="preserve">Toàn thân cây mè, lá liễu, cỏ mần trầu, mỗi thứ 100g ngâm nước vo gạo một đêm, sau đó nấu cho chín nhừ, vứt bỏ bã cô đặc lại, trộn với hạt mè đem giã nhỏ, đắp lên chỗ bị </w:t>
      </w:r>
      <w:r w:rsidRPr="005D3832">
        <w:rPr>
          <w:lang w:val="vi-VN" w:eastAsia="en-US"/>
        </w:rPr>
        <w:lastRenderedPageBreak/>
        <w:t xml:space="preserve">hói. </w:t>
      </w:r>
    </w:p>
    <w:p w14:paraId="4B42E265" w14:textId="5A4F8253" w:rsidR="00481292" w:rsidRPr="005D3832" w:rsidRDefault="00107AC8" w:rsidP="00BF0A3E">
      <w:pPr>
        <w:pStyle w:val="Normal1"/>
        <w:spacing w:before="0"/>
        <w:rPr>
          <w:b/>
          <w:bCs w:val="0"/>
          <w:lang w:val="vi-VN" w:eastAsia="en-US"/>
        </w:rPr>
      </w:pPr>
      <w:r w:rsidRPr="005D3832">
        <w:rPr>
          <w:b/>
          <w:bCs w:val="0"/>
          <w:lang w:val="vi-VN" w:eastAsia="en-US"/>
        </w:rPr>
        <w:t xml:space="preserve">5. </w:t>
      </w:r>
      <w:r w:rsidR="005F066C" w:rsidRPr="005D3832">
        <w:rPr>
          <w:b/>
          <w:lang w:val="vi-VN"/>
        </w:rPr>
        <w:t>PHÒNG BỆNH BẰNG Y DƯỢC CỔ TRUYỀN</w:t>
      </w:r>
      <w:r w:rsidR="005F066C" w:rsidRPr="005D3832">
        <w:rPr>
          <w:b/>
          <w:bCs w:val="0"/>
          <w:lang w:val="vi-VN" w:eastAsia="en-US"/>
        </w:rPr>
        <w:t xml:space="preserve"> </w:t>
      </w:r>
    </w:p>
    <w:p w14:paraId="50FF60D5" w14:textId="77777777" w:rsidR="00214AB9" w:rsidRPr="005D3832" w:rsidRDefault="005F066C" w:rsidP="00BF0A3E">
      <w:pPr>
        <w:widowControl/>
        <w:shd w:val="clear" w:color="auto" w:fill="FFFFFF"/>
        <w:spacing w:line="360" w:lineRule="auto"/>
        <w:ind w:firstLine="720"/>
        <w:jc w:val="both"/>
        <w:rPr>
          <w:rFonts w:ascii="Times New Roman" w:eastAsia="Times New Roman" w:hAnsi="Times New Roman" w:cs="Times New Roman"/>
          <w:color w:val="auto"/>
          <w:sz w:val="26"/>
          <w:szCs w:val="26"/>
          <w:lang w:eastAsia="en-AU" w:bidi="ar-SA"/>
        </w:rPr>
      </w:pPr>
      <w:r w:rsidRPr="005D3832">
        <w:rPr>
          <w:rFonts w:ascii="Times New Roman" w:eastAsia="Times New Roman" w:hAnsi="Times New Roman" w:cs="Times New Roman"/>
          <w:color w:val="auto"/>
          <w:sz w:val="26"/>
          <w:szCs w:val="26"/>
          <w:lang w:eastAsia="en-AU" w:bidi="ar-SA"/>
        </w:rPr>
        <w:t xml:space="preserve">Do hậu COVID là bệnh lý mới nổi, chưa được hiểu biết đầy đủ nhưng có thể gây nên tình trạng sức khỏe nghiêm trọng. Không phải tất cả người bệnh COVID-19 sau giai đoạn cấp đều bị hậu COVID, chỉ có khoảng 10-35% </w:t>
      </w:r>
      <w:r w:rsidR="00E76510" w:rsidRPr="005D3832">
        <w:rPr>
          <w:rFonts w:ascii="Times New Roman" w:eastAsia="Times New Roman" w:hAnsi="Times New Roman" w:cs="Times New Roman"/>
          <w:color w:val="auto"/>
          <w:sz w:val="26"/>
          <w:szCs w:val="26"/>
          <w:lang w:eastAsia="en-AU" w:bidi="ar-SA"/>
        </w:rPr>
        <w:t xml:space="preserve">người </w:t>
      </w:r>
      <w:r w:rsidRPr="005D3832">
        <w:rPr>
          <w:rFonts w:ascii="Times New Roman" w:eastAsia="Times New Roman" w:hAnsi="Times New Roman" w:cs="Times New Roman"/>
          <w:color w:val="auto"/>
          <w:sz w:val="26"/>
          <w:szCs w:val="26"/>
          <w:lang w:eastAsia="en-AU" w:bidi="ar-SA"/>
        </w:rPr>
        <w:t xml:space="preserve">bệnh COVID-19 mức độ nhẹ, không cần nhập viện có triệu chứng hậu COVID, bất kể tình trạng bệnh nền. Đối với </w:t>
      </w:r>
      <w:r w:rsidR="00E76510" w:rsidRPr="005D3832">
        <w:rPr>
          <w:rFonts w:ascii="Times New Roman" w:eastAsia="Times New Roman" w:hAnsi="Times New Roman" w:cs="Times New Roman"/>
          <w:color w:val="auto"/>
          <w:sz w:val="26"/>
          <w:szCs w:val="26"/>
          <w:lang w:eastAsia="en-AU" w:bidi="ar-SA"/>
        </w:rPr>
        <w:t xml:space="preserve">người </w:t>
      </w:r>
      <w:r w:rsidRPr="005D3832">
        <w:rPr>
          <w:rFonts w:ascii="Times New Roman" w:eastAsia="Times New Roman" w:hAnsi="Times New Roman" w:cs="Times New Roman"/>
          <w:color w:val="auto"/>
          <w:sz w:val="26"/>
          <w:szCs w:val="26"/>
          <w:lang w:eastAsia="en-AU" w:bidi="ar-SA"/>
        </w:rPr>
        <w:t xml:space="preserve">bệnh có bệnh nền, cần nhập viện vì COVID-19, tỷ lệ này có thể lên đến 80%. Do vậy, việc đánh giá và quản lý các vấn đề hậu COVID-19 cần có sự </w:t>
      </w:r>
      <w:r w:rsidR="00E76510" w:rsidRPr="005D3832">
        <w:rPr>
          <w:rFonts w:ascii="Times New Roman" w:eastAsia="Times New Roman" w:hAnsi="Times New Roman" w:cs="Times New Roman"/>
          <w:color w:val="auto"/>
          <w:sz w:val="26"/>
          <w:szCs w:val="26"/>
          <w:lang w:eastAsia="en-AU" w:bidi="ar-SA"/>
        </w:rPr>
        <w:t xml:space="preserve">đồng thuận và tiếp cận đa ngành. </w:t>
      </w:r>
    </w:p>
    <w:p w14:paraId="4E980CC6" w14:textId="027215B3" w:rsidR="005F066C" w:rsidRPr="005D3832" w:rsidRDefault="00E76510" w:rsidP="00BF0A3E">
      <w:pPr>
        <w:widowControl/>
        <w:shd w:val="clear" w:color="auto" w:fill="FFFFFF"/>
        <w:spacing w:line="360" w:lineRule="auto"/>
        <w:ind w:firstLine="720"/>
        <w:jc w:val="both"/>
        <w:rPr>
          <w:rFonts w:ascii="Times New Roman" w:eastAsia="Times New Roman" w:hAnsi="Times New Roman" w:cs="Times New Roman"/>
          <w:color w:val="auto"/>
          <w:sz w:val="26"/>
          <w:szCs w:val="26"/>
          <w:lang w:eastAsia="en-AU" w:bidi="ar-SA"/>
        </w:rPr>
      </w:pPr>
      <w:r w:rsidRPr="005D3832">
        <w:rPr>
          <w:rFonts w:ascii="Times New Roman" w:eastAsia="Times New Roman" w:hAnsi="Times New Roman" w:cs="Times New Roman"/>
          <w:color w:val="auto"/>
          <w:sz w:val="26"/>
          <w:szCs w:val="26"/>
          <w:lang w:eastAsia="en-AU" w:bidi="ar-SA"/>
        </w:rPr>
        <w:t>Đối với</w:t>
      </w:r>
      <w:r w:rsidR="005F066C" w:rsidRPr="005D3832">
        <w:rPr>
          <w:rFonts w:ascii="Times New Roman" w:eastAsia="Times New Roman" w:hAnsi="Times New Roman" w:cs="Times New Roman"/>
          <w:color w:val="auto"/>
          <w:sz w:val="26"/>
          <w:szCs w:val="26"/>
          <w:lang w:eastAsia="en-AU" w:bidi="ar-SA"/>
        </w:rPr>
        <w:t xml:space="preserve"> Y dược cổ truyền</w:t>
      </w:r>
      <w:r w:rsidRPr="005D3832">
        <w:rPr>
          <w:rFonts w:ascii="Times New Roman" w:eastAsia="Times New Roman" w:hAnsi="Times New Roman" w:cs="Times New Roman"/>
          <w:color w:val="auto"/>
          <w:sz w:val="26"/>
          <w:szCs w:val="26"/>
          <w:lang w:eastAsia="en-AU" w:bidi="ar-SA"/>
        </w:rPr>
        <w:t>,</w:t>
      </w:r>
      <w:r w:rsidR="005F066C" w:rsidRPr="005D3832">
        <w:rPr>
          <w:rFonts w:ascii="Times New Roman" w:eastAsia="Times New Roman" w:hAnsi="Times New Roman" w:cs="Times New Roman"/>
          <w:color w:val="auto"/>
          <w:sz w:val="26"/>
          <w:szCs w:val="26"/>
          <w:lang w:eastAsia="en-AU" w:bidi="ar-SA"/>
        </w:rPr>
        <w:t xml:space="preserve"> </w:t>
      </w:r>
      <w:r w:rsidR="00214AB9" w:rsidRPr="005D3832">
        <w:rPr>
          <w:rFonts w:ascii="Times New Roman" w:eastAsia="Times New Roman" w:hAnsi="Times New Roman" w:cs="Times New Roman"/>
          <w:color w:val="auto"/>
          <w:sz w:val="26"/>
          <w:szCs w:val="26"/>
          <w:lang w:eastAsia="en-AU" w:bidi="ar-SA"/>
        </w:rPr>
        <w:t xml:space="preserve">bốn phương pháp dưỡng sinh sau đây ứng dụng trong phòng bệnh hậu COVID </w:t>
      </w:r>
      <w:r w:rsidR="005F066C" w:rsidRPr="005D3832">
        <w:rPr>
          <w:rFonts w:ascii="Times New Roman" w:eastAsia="Times New Roman" w:hAnsi="Times New Roman" w:cs="Times New Roman"/>
          <w:color w:val="auto"/>
          <w:sz w:val="26"/>
          <w:szCs w:val="26"/>
          <w:lang w:eastAsia="en-AU" w:bidi="ar-SA"/>
        </w:rPr>
        <w:t>dựa trên cơ chế bệnh chính gồm tổn thương khí huyết, tân dịch và tạng phủ cũng n</w:t>
      </w:r>
      <w:r w:rsidRPr="005D3832">
        <w:rPr>
          <w:rFonts w:ascii="Times New Roman" w:eastAsia="Times New Roman" w:hAnsi="Times New Roman" w:cs="Times New Roman"/>
          <w:color w:val="auto"/>
          <w:sz w:val="26"/>
          <w:szCs w:val="26"/>
          <w:lang w:eastAsia="en-AU" w:bidi="ar-SA"/>
        </w:rPr>
        <w:t>h</w:t>
      </w:r>
      <w:r w:rsidR="00B45A48" w:rsidRPr="005D3832">
        <w:rPr>
          <w:rFonts w:ascii="Times New Roman" w:eastAsia="Times New Roman" w:hAnsi="Times New Roman" w:cs="Times New Roman"/>
          <w:color w:val="auto"/>
          <w:sz w:val="26"/>
          <w:szCs w:val="26"/>
          <w:lang w:eastAsia="en-AU" w:bidi="ar-SA"/>
        </w:rPr>
        <w:t>ư thể chất của từng người bệnh</w:t>
      </w:r>
      <w:r w:rsidR="005F066C" w:rsidRPr="005D3832">
        <w:rPr>
          <w:rFonts w:ascii="Times New Roman" w:eastAsia="Times New Roman" w:hAnsi="Times New Roman" w:cs="Times New Roman"/>
          <w:color w:val="auto"/>
          <w:sz w:val="26"/>
          <w:szCs w:val="26"/>
          <w:lang w:eastAsia="en-AU" w:bidi="ar-SA"/>
        </w:rPr>
        <w:t>:</w:t>
      </w:r>
    </w:p>
    <w:p w14:paraId="7D249390" w14:textId="035E2EF2" w:rsidR="00142030" w:rsidRPr="005D3832" w:rsidRDefault="00142030"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b/>
          <w:i/>
          <w:color w:val="auto"/>
          <w:sz w:val="26"/>
          <w:szCs w:val="26"/>
          <w:shd w:val="clear" w:color="auto" w:fill="FFFFFF"/>
        </w:rPr>
        <w:t xml:space="preserve">5.1. </w:t>
      </w:r>
      <w:r w:rsidR="005F066C" w:rsidRPr="005D3832">
        <w:rPr>
          <w:rFonts w:ascii="Times New Roman" w:hAnsi="Times New Roman" w:cs="Times New Roman"/>
          <w:b/>
          <w:i/>
          <w:color w:val="auto"/>
          <w:sz w:val="26"/>
          <w:szCs w:val="26"/>
          <w:shd w:val="clear" w:color="auto" w:fill="FFFFFF"/>
        </w:rPr>
        <w:t>Tập dưỡng sinh</w:t>
      </w:r>
      <w:r w:rsidR="00B45A48" w:rsidRPr="005D3832">
        <w:rPr>
          <w:rFonts w:ascii="Times New Roman" w:hAnsi="Times New Roman" w:cs="Times New Roman"/>
          <w:b/>
          <w:i/>
          <w:color w:val="auto"/>
          <w:sz w:val="26"/>
          <w:szCs w:val="26"/>
          <w:shd w:val="clear" w:color="auto" w:fill="FFFFFF"/>
        </w:rPr>
        <w:t>:</w:t>
      </w:r>
      <w:r w:rsidR="005F066C" w:rsidRPr="005D3832">
        <w:rPr>
          <w:rFonts w:ascii="Times New Roman" w:hAnsi="Times New Roman" w:cs="Times New Roman"/>
          <w:b/>
          <w:i/>
          <w:color w:val="auto"/>
          <w:sz w:val="26"/>
          <w:szCs w:val="26"/>
          <w:shd w:val="clear" w:color="auto" w:fill="FFFFFF"/>
        </w:rPr>
        <w:t xml:space="preserve"> </w:t>
      </w:r>
      <w:r w:rsidR="005F066C" w:rsidRPr="005D3832">
        <w:rPr>
          <w:rFonts w:ascii="Times New Roman" w:hAnsi="Times New Roman" w:cs="Times New Roman"/>
          <w:color w:val="auto"/>
          <w:sz w:val="26"/>
          <w:szCs w:val="26"/>
          <w:shd w:val="clear" w:color="auto" w:fill="FFFFFF"/>
        </w:rPr>
        <w:t xml:space="preserve">trong đó chú ý kết hợp giữa hình (động tác) và hơi thở. </w:t>
      </w:r>
      <w:r w:rsidR="005F066C" w:rsidRPr="005D3832">
        <w:rPr>
          <w:rFonts w:ascii="Times New Roman" w:hAnsi="Times New Roman" w:cs="Times New Roman"/>
          <w:color w:val="auto"/>
          <w:sz w:val="26"/>
          <w:szCs w:val="26"/>
        </w:rPr>
        <w:t xml:space="preserve">Lựa chọn các phương pháp tập thở theo y học cổ truyền phù hợp nhằm </w:t>
      </w:r>
      <w:r w:rsidR="00BF0A3E" w:rsidRPr="005D3832">
        <w:rPr>
          <w:rFonts w:ascii="Times New Roman" w:hAnsi="Times New Roman" w:cs="Times New Roman"/>
          <w:color w:val="auto"/>
          <w:sz w:val="26"/>
          <w:szCs w:val="26"/>
        </w:rPr>
        <w:t>“</w:t>
      </w:r>
      <w:r w:rsidR="00BF0A3E" w:rsidRPr="005D3832">
        <w:rPr>
          <w:rFonts w:ascii="Times New Roman" w:hAnsi="Times New Roman" w:cs="Times New Roman"/>
          <w:i/>
          <w:color w:val="auto"/>
          <w:sz w:val="26"/>
          <w:szCs w:val="26"/>
        </w:rPr>
        <w:t>bổ khí”</w:t>
      </w:r>
      <w:r w:rsidR="00BF0A3E" w:rsidRPr="005D3832">
        <w:rPr>
          <w:rFonts w:ascii="Times New Roman" w:hAnsi="Times New Roman" w:cs="Times New Roman"/>
          <w:color w:val="auto"/>
          <w:sz w:val="26"/>
          <w:szCs w:val="26"/>
        </w:rPr>
        <w:t xml:space="preserve">, </w:t>
      </w:r>
      <w:r w:rsidR="005F066C" w:rsidRPr="005D3832">
        <w:rPr>
          <w:rFonts w:ascii="Times New Roman" w:hAnsi="Times New Roman" w:cs="Times New Roman"/>
          <w:color w:val="auto"/>
          <w:sz w:val="26"/>
          <w:szCs w:val="26"/>
        </w:rPr>
        <w:t>tăng thông khí phổi</w:t>
      </w:r>
      <w:r w:rsidRPr="005D3832">
        <w:rPr>
          <w:rFonts w:ascii="Times New Roman" w:hAnsi="Times New Roman" w:cs="Times New Roman"/>
          <w:color w:val="auto"/>
          <w:sz w:val="26"/>
          <w:szCs w:val="26"/>
        </w:rPr>
        <w:t>.</w:t>
      </w:r>
    </w:p>
    <w:p w14:paraId="3A2EF27A" w14:textId="13D67416" w:rsidR="005F066C" w:rsidRPr="005D3832" w:rsidRDefault="00142030" w:rsidP="00BF0A3E">
      <w:pPr>
        <w:widowControl/>
        <w:shd w:val="clear" w:color="auto" w:fill="FFFFFF"/>
        <w:spacing w:line="360" w:lineRule="auto"/>
        <w:jc w:val="both"/>
        <w:rPr>
          <w:rFonts w:ascii="Times New Roman" w:hAnsi="Times New Roman" w:cs="Times New Roman"/>
          <w:color w:val="auto"/>
          <w:sz w:val="26"/>
          <w:szCs w:val="26"/>
          <w:shd w:val="clear" w:color="auto" w:fill="FFFFFF"/>
        </w:rPr>
      </w:pPr>
      <w:r w:rsidRPr="005D3832">
        <w:rPr>
          <w:rFonts w:ascii="Times New Roman" w:hAnsi="Times New Roman" w:cs="Times New Roman"/>
          <w:color w:val="auto"/>
          <w:sz w:val="26"/>
          <w:szCs w:val="26"/>
        </w:rPr>
        <w:t xml:space="preserve">(1) Thở bụng: </w:t>
      </w:r>
      <w:r w:rsidR="005F066C" w:rsidRPr="005D3832">
        <w:rPr>
          <w:rFonts w:ascii="Times New Roman" w:hAnsi="Times New Roman" w:cs="Times New Roman"/>
          <w:color w:val="auto"/>
          <w:sz w:val="26"/>
          <w:szCs w:val="26"/>
          <w:shd w:val="clear" w:color="auto" w:fill="FFFFFF"/>
        </w:rPr>
        <w:t xml:space="preserve"> </w:t>
      </w:r>
    </w:p>
    <w:p w14:paraId="24708E67" w14:textId="1E963237" w:rsidR="00142030" w:rsidRPr="005D3832" w:rsidRDefault="00142030"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Thở theo nhịp điệu "êm, nhẹ , đều, chậm, sâu, dài ".</w:t>
      </w:r>
    </w:p>
    <w:p w14:paraId="2F1C8CE3" w14:textId="77777777" w:rsidR="00142030" w:rsidRPr="005D3832" w:rsidRDefault="00142030"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i/>
          <w:color w:val="auto"/>
          <w:sz w:val="26"/>
          <w:szCs w:val="26"/>
        </w:rPr>
        <w:t>Êm, nhẹ</w:t>
      </w:r>
      <w:r w:rsidRPr="005D3832">
        <w:rPr>
          <w:rFonts w:ascii="Times New Roman" w:hAnsi="Times New Roman" w:cs="Times New Roman"/>
          <w:color w:val="auto"/>
          <w:sz w:val="26"/>
          <w:szCs w:val="26"/>
        </w:rPr>
        <w:t xml:space="preserve"> có nghĩa là: không khí qua mũi vào phổi, từ phổi ra ngoài một cách nhẹ nhàng, người đứng bên không nghe thấy hơi thở, bản thân cũng không nghe thấy hơi thở của mình. </w:t>
      </w:r>
    </w:p>
    <w:p w14:paraId="0BAE915F" w14:textId="7555A300" w:rsidR="00142030" w:rsidRPr="005D3832" w:rsidRDefault="00142030"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i/>
          <w:color w:val="auto"/>
          <w:sz w:val="26"/>
          <w:szCs w:val="26"/>
        </w:rPr>
        <w:t>Đều</w:t>
      </w:r>
      <w:r w:rsidRPr="005D3832">
        <w:rPr>
          <w:rFonts w:ascii="Times New Roman" w:hAnsi="Times New Roman" w:cs="Times New Roman"/>
          <w:color w:val="auto"/>
          <w:sz w:val="26"/>
          <w:szCs w:val="26"/>
        </w:rPr>
        <w:t xml:space="preserve"> có nghĩa là: Thở theo một nhịp điệu nhất định từ lúc tập đến lúc thôi tập luyện ở tư thế, không có hiện tượng lúc nhanh lúc chậm, lúc mạnh lúc yếu, lúc ngắn, lúc dài. Phải dùng ý để điều chỉnh hơi thở cho đạt yêu cầu trên. </w:t>
      </w:r>
    </w:p>
    <w:p w14:paraId="715B1C3A" w14:textId="77777777" w:rsidR="00142030" w:rsidRPr="005D3832" w:rsidRDefault="00142030"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i/>
          <w:color w:val="auto"/>
          <w:sz w:val="26"/>
          <w:szCs w:val="26"/>
        </w:rPr>
        <w:t>Chậm, sâu, dài</w:t>
      </w:r>
      <w:r w:rsidRPr="005D3832">
        <w:rPr>
          <w:rFonts w:ascii="Times New Roman" w:hAnsi="Times New Roman" w:cs="Times New Roman"/>
          <w:color w:val="auto"/>
          <w:sz w:val="26"/>
          <w:szCs w:val="26"/>
        </w:rPr>
        <w:t xml:space="preserve">, có nghĩa là khi hít vào phải sâu, khi thở ra phải dài, tốc độ chậm. Có chậm mới bảo đảm được êm, nhẹ. Khi thở đạt êm đều nhẹ chậm sâu dài rồi, số lần thở trong một phút sẽ giảm xuống còn 6 -10 lần. Có thể ít hơn nữa tùy theo sức. </w:t>
      </w:r>
    </w:p>
    <w:p w14:paraId="4EFE4002" w14:textId="77777777" w:rsidR="00142030" w:rsidRPr="005D3832" w:rsidRDefault="00142030"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Khi thở ra bụng dưới lép xuống khi hít vào bụng dưới phồng lên. Đây là biểu hiện bên ngoài của thở. Muốn đạt tiêu chuẩn này, vấn đề căn bản là phải đạt cơ thể dãn và dãn cho tốt. Lúc đó các bắp thịt ở bụng mới phồng theo sự thay đổi áp lực ở bụng do vận dộng của cơ hoành gây nên. Nếu dãn chưa tốt có thể chỉ bụng trên phồng, bụng dưới không động đậy. </w:t>
      </w:r>
    </w:p>
    <w:p w14:paraId="03113277" w14:textId="0AEA7062" w:rsidR="00142030" w:rsidRPr="005D3832" w:rsidRDefault="00142030"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lastRenderedPageBreak/>
        <w:t>Điều cần nhớ và làm cho tốt là: mỗi lần tập đều bắt đầu bằng thở dài ra và tóp bụng lại, sau đó mới hít vào để bụng phồng lên. Nếu bắt đầu bằng hít vào cho bụng phồng lên trước sau đó mới thở dài ra để bụng tóp lại thì thường không đạt yêu cầu, và ta sẽ lúng túng. Mỗi lần tập 3-5 phút, ngày tập 2-3 lần.</w:t>
      </w:r>
    </w:p>
    <w:p w14:paraId="2A397F93" w14:textId="77777777" w:rsidR="00142030" w:rsidRPr="005D3832" w:rsidRDefault="00142030"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2) Thở ngực: sau một thời gian luyện thở, một số người có thể từ thở tự nhiên có điều chỉnh chuyển dần thành thở ngực. Cũng có người cố tập để đạt thở ngực. Tiêu chuẩn của thở ngực là: </w:t>
      </w:r>
    </w:p>
    <w:p w14:paraId="7BCB15D3" w14:textId="77777777" w:rsidR="00142030" w:rsidRPr="005D3832" w:rsidRDefault="00142030" w:rsidP="00BF0A3E">
      <w:pPr>
        <w:widowControl/>
        <w:shd w:val="clear" w:color="auto" w:fill="FFFFFF"/>
        <w:spacing w:line="360" w:lineRule="auto"/>
        <w:jc w:val="both"/>
        <w:rPr>
          <w:rFonts w:ascii="Times New Roman" w:hAnsi="Times New Roman" w:cs="Times New Roman"/>
          <w:i/>
          <w:color w:val="auto"/>
          <w:sz w:val="26"/>
          <w:szCs w:val="26"/>
        </w:rPr>
      </w:pPr>
      <w:r w:rsidRPr="005D3832">
        <w:rPr>
          <w:rFonts w:ascii="Times New Roman" w:hAnsi="Times New Roman" w:cs="Times New Roman"/>
          <w:i/>
          <w:color w:val="auto"/>
          <w:sz w:val="26"/>
          <w:szCs w:val="26"/>
        </w:rPr>
        <w:t xml:space="preserve">- Thở theo nhịp điệu: êm, nhẹ , đều, chậm, sâu, dài". </w:t>
      </w:r>
    </w:p>
    <w:p w14:paraId="673B75C0" w14:textId="77777777" w:rsidR="00142030" w:rsidRPr="005D3832" w:rsidRDefault="00142030" w:rsidP="00BF0A3E">
      <w:pPr>
        <w:widowControl/>
        <w:shd w:val="clear" w:color="auto" w:fill="FFFFFF"/>
        <w:spacing w:line="360" w:lineRule="auto"/>
        <w:jc w:val="both"/>
        <w:rPr>
          <w:rFonts w:ascii="Times New Roman" w:hAnsi="Times New Roman" w:cs="Times New Roman"/>
          <w:i/>
          <w:color w:val="auto"/>
          <w:sz w:val="26"/>
          <w:szCs w:val="26"/>
        </w:rPr>
      </w:pPr>
      <w:r w:rsidRPr="005D3832">
        <w:rPr>
          <w:rFonts w:ascii="Times New Roman" w:hAnsi="Times New Roman" w:cs="Times New Roman"/>
          <w:i/>
          <w:color w:val="auto"/>
          <w:sz w:val="26"/>
          <w:szCs w:val="26"/>
        </w:rPr>
        <w:t xml:space="preserve">- Hít vào ngực nở, bụng lép, thở ra ngực lép, bụng hơi phồng. </w:t>
      </w:r>
    </w:p>
    <w:p w14:paraId="675616B8" w14:textId="77777777" w:rsidR="00142030" w:rsidRPr="005D3832" w:rsidRDefault="00142030"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b/>
          <w:color w:val="auto"/>
          <w:sz w:val="26"/>
          <w:szCs w:val="26"/>
        </w:rPr>
        <w:t>Chú ý:</w:t>
      </w:r>
      <w:r w:rsidRPr="005D3832">
        <w:rPr>
          <w:rFonts w:ascii="Times New Roman" w:hAnsi="Times New Roman" w:cs="Times New Roman"/>
          <w:color w:val="auto"/>
          <w:sz w:val="26"/>
          <w:szCs w:val="26"/>
        </w:rPr>
        <w:t xml:space="preserve"> Thở sâu có tác dụng chung là: làm tinh thần dễ đi vào yên tĩnh, thông qua sự thay đổi áp lực ở bụng và ngực để xoa bóp nội tạng một cách nhịp nhàng, trong một thời gian tương đối dài làm tăng sức khỏe của nội tạng và cải thiện tuần hoàn trong ổ bụng. Càng làm dãn tốt tinh thần càng yên tĩnh, càng dễ đạt yêu cầu của thở sâu. Do đó vấn đề quan trọng trong luyện thở vẫn là làm dãn tốt và đạt yên tĩnh tốt. </w:t>
      </w:r>
    </w:p>
    <w:p w14:paraId="18D81204" w14:textId="77777777" w:rsidR="00142030" w:rsidRPr="005D3832" w:rsidRDefault="00142030"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Người bị bệnh đường tiêu hóa, sa nội tạng... đều có thể dùng thở sâu để chữa bệnh. Nếu trong khi tập mà bụng dưới đầy trướng thì tạm nghỉ thở sâu và chuyển sang thở tự nhiên. </w:t>
      </w:r>
    </w:p>
    <w:p w14:paraId="5EE62968" w14:textId="61C685E2" w:rsidR="00142030" w:rsidRPr="005D3832" w:rsidRDefault="00142030"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Khi thở sâu, hết sức tránh gò bó, tránh việc điều khiển các bắp thịt bụng, ngực tham gia vào việc thở, vì như vậy dễ mệt mỏi. Mỗi lần tập 3-5 phút, ngày tập 2-3 lần.</w:t>
      </w:r>
    </w:p>
    <w:p w14:paraId="4F3BB82E" w14:textId="216EF16E" w:rsidR="00B45A48" w:rsidRPr="005D3832" w:rsidRDefault="00B45A48"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Ngoài ra, người bệnh có thể </w:t>
      </w:r>
      <w:r w:rsidRPr="005D3832">
        <w:rPr>
          <w:rFonts w:ascii="Times New Roman" w:hAnsi="Times New Roman" w:cs="Times New Roman"/>
          <w:color w:val="auto"/>
          <w:sz w:val="26"/>
          <w:szCs w:val="26"/>
          <w:shd w:val="clear" w:color="auto" w:fill="FFFFFF"/>
        </w:rPr>
        <w:t>thay đổi thành các hình thức tập aerobic, tập luyện sức bền, tập thăng bằng phù hợp với tuổi tác và sở thích nhưng chú ý luyện thở như hướng dẫn trên.</w:t>
      </w:r>
    </w:p>
    <w:p w14:paraId="493D9716" w14:textId="33605D12" w:rsidR="00EC5EDB" w:rsidRPr="005D3832" w:rsidRDefault="00EC5EDB" w:rsidP="00BF0A3E">
      <w:pPr>
        <w:pStyle w:val="Normal1"/>
        <w:spacing w:before="0"/>
        <w:rPr>
          <w:lang w:val="vi-VN"/>
        </w:rPr>
      </w:pPr>
      <w:r w:rsidRPr="005D3832">
        <w:rPr>
          <w:shd w:val="clear" w:color="auto" w:fill="FFFFFF"/>
          <w:lang w:val="vi-VN"/>
        </w:rPr>
        <w:t xml:space="preserve">5.2. </w:t>
      </w:r>
      <w:r w:rsidRPr="005D3832">
        <w:rPr>
          <w:b/>
          <w:i/>
          <w:shd w:val="clear" w:color="auto" w:fill="FFFFFF"/>
          <w:lang w:val="vi-VN"/>
        </w:rPr>
        <w:t>Thực dưỡng:</w:t>
      </w:r>
      <w:r w:rsidRPr="005D3832">
        <w:rPr>
          <w:shd w:val="clear" w:color="auto" w:fill="FFFFFF"/>
          <w:lang w:val="vi-VN"/>
        </w:rPr>
        <w:t xml:space="preserve"> hợp lý, ăn uống cân bằng và hợp lý, phải đảm bảo đủ chất dinh dưỡng, đủ loại và đủ màu sắ</w:t>
      </w:r>
      <w:r w:rsidRPr="005D3832">
        <w:rPr>
          <w:lang w:val="vi-VN"/>
        </w:rPr>
        <w:t>c</w:t>
      </w:r>
      <w:r w:rsidRPr="005D3832">
        <w:rPr>
          <w:shd w:val="clear" w:color="auto" w:fill="FFFFFF"/>
          <w:lang w:val="vi-VN"/>
        </w:rPr>
        <w:t>; chú ý ăn chậm, nhai kỹ, tập trung khi ăn, tránh nói chuyện, xem tivi, điện thoại và phân tán tư tưởng trong khi ăn. Trong đó, ă</w:t>
      </w:r>
      <w:r w:rsidRPr="005D3832">
        <w:rPr>
          <w:lang w:val="vi-VN"/>
        </w:rPr>
        <w:t>n uống theo thể chất để nâng cao khí cần được chú ý.</w:t>
      </w:r>
    </w:p>
    <w:p w14:paraId="4A0EC31F" w14:textId="6BF9D78E" w:rsidR="00EC5EDB" w:rsidRPr="005D3832" w:rsidRDefault="00EC5EDB" w:rsidP="00BF0A3E">
      <w:pPr>
        <w:pStyle w:val="Normal1"/>
        <w:spacing w:before="0"/>
        <w:rPr>
          <w:i/>
          <w:shd w:val="clear" w:color="auto" w:fill="FFFFFF"/>
          <w:lang w:val="vi-VN"/>
        </w:rPr>
      </w:pPr>
      <w:r w:rsidRPr="005D3832">
        <w:rPr>
          <w:i/>
          <w:lang w:val="vi-VN"/>
        </w:rPr>
        <w:t>5</w:t>
      </w:r>
      <w:r w:rsidR="0024382C" w:rsidRPr="005D3832">
        <w:rPr>
          <w:i/>
          <w:lang w:val="vi-VN"/>
        </w:rPr>
        <w:t>.</w:t>
      </w:r>
      <w:r w:rsidRPr="005D3832">
        <w:rPr>
          <w:i/>
          <w:lang w:val="vi-VN"/>
        </w:rPr>
        <w:t>2.1. Thể trạng nhiệt:</w:t>
      </w:r>
    </w:p>
    <w:p w14:paraId="61030476" w14:textId="77777777" w:rsidR="0024382C" w:rsidRPr="005D3832" w:rsidRDefault="0024382C"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Người hay bị nhiệt miệng, viêm sưng đau họng, khi bị cảm thường hay sốt cao, khát nước nhiều, thích uống nước lạnh, nước tiểu thường vàng đậm, dễ táo bón. </w:t>
      </w:r>
    </w:p>
    <w:p w14:paraId="5F067A52" w14:textId="02411D0E" w:rsidR="0024382C" w:rsidRPr="005D3832" w:rsidRDefault="0024382C"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Ở thể trạng nhiệt thì cần tránh ăn các đồ chiên, nướng, không nêm quá mặn, tránh các loại trái cây nóng như Vải, Nhãn, Chôm </w:t>
      </w:r>
      <w:r w:rsidR="00BF32DD" w:rsidRPr="005D3832">
        <w:rPr>
          <w:rFonts w:ascii="Times New Roman" w:hAnsi="Times New Roman" w:cs="Times New Roman"/>
          <w:color w:val="auto"/>
          <w:sz w:val="26"/>
          <w:szCs w:val="26"/>
        </w:rPr>
        <w:t>chô</w:t>
      </w:r>
      <w:r w:rsidRPr="005D3832">
        <w:rPr>
          <w:rFonts w:ascii="Times New Roman" w:hAnsi="Times New Roman" w:cs="Times New Roman"/>
          <w:color w:val="auto"/>
          <w:sz w:val="26"/>
          <w:szCs w:val="26"/>
        </w:rPr>
        <w:t xml:space="preserve">m, Sầu riêng, Mít, Mận miền Bắc, </w:t>
      </w:r>
      <w:r w:rsidRPr="005D3832">
        <w:rPr>
          <w:rFonts w:ascii="Times New Roman" w:hAnsi="Times New Roman" w:cs="Times New Roman"/>
          <w:color w:val="auto"/>
          <w:sz w:val="26"/>
          <w:szCs w:val="26"/>
        </w:rPr>
        <w:lastRenderedPageBreak/>
        <w:t xml:space="preserve">Cherry. Nên ăn các món salad, canh, xào nhanh, uống đủ nước. Các thức ăn bài thuốc giúp bổ phế âm, thanh nhiệt như Rau sam, Khổ qua, Bầu, Bí, Củ cải trắng, Cần tây, Đậu xanh, Trà xanh, Râu bắp, Cá chép, Mồng tơi, Dưa hấu </w:t>
      </w:r>
    </w:p>
    <w:p w14:paraId="3B6A9405" w14:textId="168F855E" w:rsidR="00EC5EDB" w:rsidRPr="005D3832" w:rsidRDefault="0024382C"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Món ăn, thức uống giúp cho phổi, dành cho thể trạng nhiệt :</w:t>
      </w:r>
    </w:p>
    <w:p w14:paraId="60D96029" w14:textId="6B2FAE5E" w:rsidR="0024382C" w:rsidRPr="005D3832" w:rsidRDefault="0024382C" w:rsidP="00BF0A3E">
      <w:pPr>
        <w:widowControl/>
        <w:shd w:val="clear" w:color="auto" w:fill="FFFFFF"/>
        <w:spacing w:line="360" w:lineRule="auto"/>
        <w:jc w:val="both"/>
        <w:rPr>
          <w:rFonts w:ascii="Times New Roman" w:hAnsi="Times New Roman" w:cs="Times New Roman"/>
          <w:i/>
          <w:color w:val="auto"/>
          <w:sz w:val="26"/>
          <w:szCs w:val="26"/>
        </w:rPr>
      </w:pPr>
      <w:r w:rsidRPr="005D3832">
        <w:rPr>
          <w:rFonts w:ascii="Times New Roman" w:hAnsi="Times New Roman" w:cs="Times New Roman"/>
          <w:i/>
          <w:color w:val="auto"/>
          <w:sz w:val="26"/>
          <w:szCs w:val="26"/>
        </w:rPr>
        <w:t xml:space="preserve">Công thức 1: Trà cúc </w:t>
      </w:r>
    </w:p>
    <w:p w14:paraId="1F414E3A" w14:textId="77777777" w:rsidR="0024382C" w:rsidRPr="005D3832" w:rsidRDefault="0024382C"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Thành phần: Hoa cúc 10g, Lá dâu tằm 10g , Xuyên bối mẫu 10g, Cam thảo 6g. </w:t>
      </w:r>
    </w:p>
    <w:p w14:paraId="137E48CF" w14:textId="77777777" w:rsidR="0024382C" w:rsidRPr="005D3832" w:rsidRDefault="0024382C"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Cách chế biến: 4 thành phần trên cho vào ấm, rót nước sôi ngâm 10 phút là có thể dùng. </w:t>
      </w:r>
    </w:p>
    <w:p w14:paraId="3850E266" w14:textId="77777777" w:rsidR="0024382C" w:rsidRPr="005D3832" w:rsidRDefault="0024382C"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Công dụng: Hoa cúc sơ phong thanh nhiệt, giải độc, giúp mắt sáng; Lá Dâu tằm sơ phong thanh nhiệt, mát gan giúp sáng mắt, Xuyên bối mẫu giảm ho, bình suyễn. Trà này giúp thanh phế nhiệt, giảm ho, giảm sốt. </w:t>
      </w:r>
    </w:p>
    <w:p w14:paraId="2F0560E6" w14:textId="77777777" w:rsidR="0024382C" w:rsidRPr="005D3832" w:rsidRDefault="0024382C" w:rsidP="00BF0A3E">
      <w:pPr>
        <w:widowControl/>
        <w:shd w:val="clear" w:color="auto" w:fill="FFFFFF"/>
        <w:spacing w:line="360" w:lineRule="auto"/>
        <w:jc w:val="both"/>
        <w:rPr>
          <w:rFonts w:ascii="Times New Roman" w:hAnsi="Times New Roman" w:cs="Times New Roman"/>
          <w:i/>
          <w:color w:val="auto"/>
          <w:sz w:val="26"/>
          <w:szCs w:val="26"/>
        </w:rPr>
      </w:pPr>
      <w:r w:rsidRPr="005D3832">
        <w:rPr>
          <w:rFonts w:ascii="Times New Roman" w:hAnsi="Times New Roman" w:cs="Times New Roman"/>
          <w:i/>
          <w:color w:val="auto"/>
          <w:sz w:val="26"/>
          <w:szCs w:val="26"/>
        </w:rPr>
        <w:t xml:space="preserve">Công thức 2: Chưng Lê đường phèn </w:t>
      </w:r>
    </w:p>
    <w:p w14:paraId="00E429FA" w14:textId="77777777" w:rsidR="0024382C" w:rsidRPr="005D3832" w:rsidRDefault="0024382C"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Thành phần: Lê 1 trái, Xuyên bối mẫu 10g, đường phèn vừa đủ. </w:t>
      </w:r>
    </w:p>
    <w:p w14:paraId="2958BAE8" w14:textId="77777777" w:rsidR="0024382C" w:rsidRPr="005D3832" w:rsidRDefault="0024382C"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Cách chế biến: Cho Lê và Xuyên bối mẫu vào chén, hấp cách thủy 1 tiếng, sau đó cho thêm đường phèn vào, hấp tiếp cho tan hết đường phèn là được, ăn Lê và uống nước. </w:t>
      </w:r>
    </w:p>
    <w:p w14:paraId="49669719" w14:textId="6CD64181" w:rsidR="0024382C" w:rsidRPr="005D3832" w:rsidRDefault="0024382C"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Công dụng: Lê thanh nhiệt nhuận phế, hóa đàm, bình </w:t>
      </w:r>
      <w:r w:rsidR="00FC044A" w:rsidRPr="005D3832">
        <w:rPr>
          <w:rFonts w:ascii="Times New Roman" w:hAnsi="Times New Roman" w:cs="Times New Roman"/>
          <w:color w:val="auto"/>
          <w:sz w:val="26"/>
          <w:szCs w:val="26"/>
        </w:rPr>
        <w:t>s</w:t>
      </w:r>
      <w:r w:rsidRPr="005D3832">
        <w:rPr>
          <w:rFonts w:ascii="Times New Roman" w:hAnsi="Times New Roman" w:cs="Times New Roman"/>
          <w:color w:val="auto"/>
          <w:sz w:val="26"/>
          <w:szCs w:val="26"/>
        </w:rPr>
        <w:t xml:space="preserve">uyễn, Xuyên bối mẫu giảm ho, bình suyễn. Món ăn này giúp thanh nhiệt hóa đàm, bình suyễn. </w:t>
      </w:r>
    </w:p>
    <w:p w14:paraId="71333ADB" w14:textId="77777777" w:rsidR="0024382C" w:rsidRPr="005D3832" w:rsidRDefault="0024382C" w:rsidP="00BF0A3E">
      <w:pPr>
        <w:widowControl/>
        <w:shd w:val="clear" w:color="auto" w:fill="FFFFFF"/>
        <w:spacing w:line="360" w:lineRule="auto"/>
        <w:jc w:val="both"/>
        <w:rPr>
          <w:rFonts w:ascii="Times New Roman" w:hAnsi="Times New Roman" w:cs="Times New Roman"/>
          <w:i/>
          <w:color w:val="auto"/>
          <w:sz w:val="26"/>
          <w:szCs w:val="26"/>
        </w:rPr>
      </w:pPr>
      <w:r w:rsidRPr="005D3832">
        <w:rPr>
          <w:rFonts w:ascii="Times New Roman" w:hAnsi="Times New Roman" w:cs="Times New Roman"/>
          <w:i/>
          <w:color w:val="auto"/>
          <w:sz w:val="26"/>
          <w:szCs w:val="26"/>
        </w:rPr>
        <w:t xml:space="preserve">Công thức 3: Canh hoa mướp </w:t>
      </w:r>
    </w:p>
    <w:p w14:paraId="41807A58" w14:textId="77777777" w:rsidR="0024382C" w:rsidRPr="005D3832" w:rsidRDefault="0024382C"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Thành phần: Thịt heo 100 g, hoa mướp và lá non, hành tỏi gia vị vừa đủ. </w:t>
      </w:r>
    </w:p>
    <w:p w14:paraId="1FCBFBA8" w14:textId="77777777" w:rsidR="0024382C" w:rsidRPr="005D3832" w:rsidRDefault="0024382C"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Cách chế biến: Xào 100 g thịt với hành và tỏi, cho nước nấu sôi, sau đó cho hoa mướp và lá non vào, nêm gia vị , đợi hoa và lá mướp chín thì bắc ra. </w:t>
      </w:r>
    </w:p>
    <w:p w14:paraId="78975774" w14:textId="6F8222D6" w:rsidR="0024382C" w:rsidRPr="005D3832" w:rsidRDefault="0024382C"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Công dụng: Hoa mướp tính mát, thanh nhiệt hóa đàm, giảm ho bình suyễn.</w:t>
      </w:r>
    </w:p>
    <w:p w14:paraId="6E7F5E88" w14:textId="338E3A16" w:rsidR="0024382C" w:rsidRPr="005D3832" w:rsidRDefault="0024382C" w:rsidP="00BF0A3E">
      <w:pPr>
        <w:widowControl/>
        <w:shd w:val="clear" w:color="auto" w:fill="FFFFFF"/>
        <w:spacing w:line="360" w:lineRule="auto"/>
        <w:jc w:val="both"/>
        <w:rPr>
          <w:rFonts w:ascii="Times New Roman" w:hAnsi="Times New Roman" w:cs="Times New Roman"/>
          <w:i/>
          <w:color w:val="auto"/>
          <w:sz w:val="26"/>
          <w:szCs w:val="26"/>
        </w:rPr>
      </w:pPr>
      <w:r w:rsidRPr="005D3832">
        <w:rPr>
          <w:rFonts w:ascii="Times New Roman" w:hAnsi="Times New Roman" w:cs="Times New Roman"/>
          <w:i/>
          <w:color w:val="auto"/>
          <w:sz w:val="26"/>
          <w:szCs w:val="26"/>
        </w:rPr>
        <w:t>5.2.2. Thể trạng hàn:</w:t>
      </w:r>
    </w:p>
    <w:p w14:paraId="72573368" w14:textId="0CCA73ED" w:rsidR="0024382C" w:rsidRPr="005D3832" w:rsidRDefault="0024382C"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Người hay sợ lạnh, dễ bị tiêu chảy hay rối loạn tiêu hóa khi ăn thức ăn lạnh, đồ uống lạnh, thích uống nước ấm, khi bị cảm thường hay rét run, ho có đờm nhiều, màu trắng.</w:t>
      </w:r>
    </w:p>
    <w:p w14:paraId="79AD970C" w14:textId="77777777" w:rsidR="00EC5BAE" w:rsidRPr="005D3832" w:rsidRDefault="0024382C"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Tạng người này tránh ăn salad, kem lạnh, nước đá, các món mang tính hàn như cà chua, cà pháo, măng, cam, chanh, dưa hấu, dừa, dưa leo, mướp... Nên nấu chín uống sôi, có thể dùng nhiều các món canh hầm, kho, rim, trong nấu ăn dùng nhiều hành, tỏi, nghệ , giúp tăng dương khí cho cơ thể. </w:t>
      </w:r>
    </w:p>
    <w:p w14:paraId="78B50AE9" w14:textId="138892F6" w:rsidR="00EC5BAE" w:rsidRPr="005D3832" w:rsidRDefault="0024382C"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lastRenderedPageBreak/>
        <w:t xml:space="preserve">Các thức ăn bài thuốc giúp ấm phổi, tăng cường dương khí gồm gừng, hành tỏi, quế, hồi, thảo quả, tiêu, tía tô, kinh giới, thịt dê. </w:t>
      </w:r>
    </w:p>
    <w:p w14:paraId="0305B3AC" w14:textId="547077B7" w:rsidR="0024382C" w:rsidRPr="005D3832" w:rsidRDefault="0024382C"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Món ăn, thức uống giúp cho phổi, dành cho thể trạng hàn:</w:t>
      </w:r>
    </w:p>
    <w:p w14:paraId="03F8C278" w14:textId="77777777" w:rsidR="00EC5BAE" w:rsidRPr="005D3832" w:rsidRDefault="00EC5BAE" w:rsidP="00BF0A3E">
      <w:pPr>
        <w:widowControl/>
        <w:shd w:val="clear" w:color="auto" w:fill="FFFFFF"/>
        <w:spacing w:line="360" w:lineRule="auto"/>
        <w:jc w:val="both"/>
        <w:rPr>
          <w:rFonts w:ascii="Times New Roman" w:hAnsi="Times New Roman" w:cs="Times New Roman"/>
          <w:i/>
          <w:color w:val="auto"/>
          <w:sz w:val="26"/>
          <w:szCs w:val="26"/>
        </w:rPr>
      </w:pPr>
      <w:r w:rsidRPr="005D3832">
        <w:rPr>
          <w:rFonts w:ascii="Times New Roman" w:hAnsi="Times New Roman" w:cs="Times New Roman"/>
          <w:i/>
          <w:color w:val="auto"/>
          <w:sz w:val="26"/>
          <w:szCs w:val="26"/>
        </w:rPr>
        <w:t xml:space="preserve">Công thức 1: Trà tía tô gừng </w:t>
      </w:r>
    </w:p>
    <w:p w14:paraId="08181970" w14:textId="77777777" w:rsidR="00EC5BAE" w:rsidRPr="005D3832" w:rsidRDefault="00EC5BAE"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Thành phần: Gừng 20 g, lá Tía tô 10 g, đường nâu (đường thẻ/mật) 1 ít. </w:t>
      </w:r>
    </w:p>
    <w:p w14:paraId="20E551B1" w14:textId="77777777" w:rsidR="00EC5BAE" w:rsidRPr="005D3832" w:rsidRDefault="00EC5BAE"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Cách chế biến: Gừng thái sợi, lá Tía tô nghiền dập, cho vào ly nước sôi cùng với đường nâu 10 phút là có thể dùng. </w:t>
      </w:r>
    </w:p>
    <w:p w14:paraId="5D381541" w14:textId="77777777" w:rsidR="00EC5BAE" w:rsidRPr="005D3832" w:rsidRDefault="00EC5BAE"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Công dụng: Gừng phát tán phong hàn, hòa vị giáng khí, lá Tía tô phát biểu tán hàn, khai thông phế khí, trà tía tô giúp ôn phế, phát tán phong hàn. </w:t>
      </w:r>
    </w:p>
    <w:p w14:paraId="013F8478" w14:textId="77777777" w:rsidR="00EC5BAE" w:rsidRPr="005D3832" w:rsidRDefault="00EC5BAE" w:rsidP="00BF0A3E">
      <w:pPr>
        <w:widowControl/>
        <w:shd w:val="clear" w:color="auto" w:fill="FFFFFF"/>
        <w:spacing w:line="360" w:lineRule="auto"/>
        <w:jc w:val="both"/>
        <w:rPr>
          <w:rFonts w:ascii="Times New Roman" w:hAnsi="Times New Roman" w:cs="Times New Roman"/>
          <w:i/>
          <w:color w:val="auto"/>
          <w:sz w:val="26"/>
          <w:szCs w:val="26"/>
        </w:rPr>
      </w:pPr>
      <w:r w:rsidRPr="005D3832">
        <w:rPr>
          <w:rFonts w:ascii="Times New Roman" w:hAnsi="Times New Roman" w:cs="Times New Roman"/>
          <w:i/>
          <w:color w:val="auto"/>
          <w:sz w:val="26"/>
          <w:szCs w:val="26"/>
        </w:rPr>
        <w:t xml:space="preserve">Công thức 2: Cháo hành gừng </w:t>
      </w:r>
    </w:p>
    <w:p w14:paraId="50B7931C" w14:textId="77777777" w:rsidR="00EC5BAE" w:rsidRPr="005D3832" w:rsidRDefault="00EC5BAE"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Thành phần : Gạo 100g, Gừng 10g, Hành 10g. </w:t>
      </w:r>
    </w:p>
    <w:p w14:paraId="5EA44528" w14:textId="2D938059" w:rsidR="00EC5BAE" w:rsidRPr="005D3832" w:rsidRDefault="00EC5BAE"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Cách chế biến: Nấu cháo, trước khi bắc ra cho gừng với hành xát nhuyễn, có thể ăn chung với ruốc (chà bông). </w:t>
      </w:r>
    </w:p>
    <w:p w14:paraId="267196C1" w14:textId="77777777" w:rsidR="00EC5BAE" w:rsidRPr="005D3832" w:rsidRDefault="00EC5BAE"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Công dụng: Gừng với hành đều giúp phát tán phong hàn, thông dương, ôn phế. </w:t>
      </w:r>
    </w:p>
    <w:p w14:paraId="0EAFB4BF" w14:textId="25A84F09" w:rsidR="00EC5BAE" w:rsidRPr="005D3832" w:rsidRDefault="00EC5BAE" w:rsidP="00BF0A3E">
      <w:pPr>
        <w:widowControl/>
        <w:shd w:val="clear" w:color="auto" w:fill="FFFFFF"/>
        <w:spacing w:line="360" w:lineRule="auto"/>
        <w:jc w:val="both"/>
        <w:rPr>
          <w:rFonts w:ascii="Times New Roman" w:hAnsi="Times New Roman" w:cs="Times New Roman"/>
          <w:i/>
          <w:color w:val="auto"/>
          <w:sz w:val="26"/>
          <w:szCs w:val="26"/>
        </w:rPr>
      </w:pPr>
      <w:r w:rsidRPr="005D3832">
        <w:rPr>
          <w:rFonts w:ascii="Times New Roman" w:hAnsi="Times New Roman" w:cs="Times New Roman"/>
          <w:i/>
          <w:color w:val="auto"/>
          <w:sz w:val="26"/>
          <w:szCs w:val="26"/>
        </w:rPr>
        <w:t xml:space="preserve">Công thức 3: Củ sen kho thịt </w:t>
      </w:r>
    </w:p>
    <w:p w14:paraId="44ECC5F7" w14:textId="77777777" w:rsidR="00EC5BAE" w:rsidRPr="005D3832" w:rsidRDefault="00EC5BAE"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Thành phần : Củ sen 200g , thịt ba rọi 400g, tỏi 10g, đầu hành lá 10g, tiêu đen 10g, nước mắm, dầu hào, đường, dầu ăn vừa đủ. </w:t>
      </w:r>
    </w:p>
    <w:p w14:paraId="489C71C3" w14:textId="77777777" w:rsidR="00EC5BAE" w:rsidRPr="005D3832" w:rsidRDefault="00EC5BAE"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Cách chế biến: Ướp thịt 15 phút với tỏi, hành, nước mắm dầu hào. Ngâm củ sen trong nước muối loãng để giữ màu trắng. Xào thịt với 1 chút đường cho săn lại, sau đó cho Củ sen vào, thêm chút nước lọc hầm 40 phút, nêm thêm gia vị cho vừa ăn là hoàn thành. </w:t>
      </w:r>
    </w:p>
    <w:p w14:paraId="797A948C" w14:textId="34C53329" w:rsidR="00EC5BAE" w:rsidRPr="005D3832" w:rsidRDefault="00EC5BAE"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Công dụng: Củ sen có tác dụng thanh nhiệt lương huyết, nhuận phế chỉ khái, kho chung với thịt và các gia vị nóng ấm giúp làm ấm phổi, trừ hàn khí.</w:t>
      </w:r>
    </w:p>
    <w:p w14:paraId="0C488643" w14:textId="4C049F9D" w:rsidR="00EC5BAE" w:rsidRPr="005D3832" w:rsidRDefault="00EC5BAE" w:rsidP="00BF0A3E">
      <w:pPr>
        <w:widowControl/>
        <w:shd w:val="clear" w:color="auto" w:fill="FFFFFF"/>
        <w:spacing w:line="360" w:lineRule="auto"/>
        <w:jc w:val="both"/>
        <w:rPr>
          <w:rFonts w:ascii="Times New Roman" w:hAnsi="Times New Roman" w:cs="Times New Roman"/>
          <w:i/>
          <w:color w:val="auto"/>
          <w:sz w:val="26"/>
          <w:szCs w:val="26"/>
        </w:rPr>
      </w:pPr>
      <w:r w:rsidRPr="005D3832">
        <w:rPr>
          <w:rFonts w:ascii="Times New Roman" w:hAnsi="Times New Roman" w:cs="Times New Roman"/>
          <w:i/>
          <w:color w:val="auto"/>
          <w:sz w:val="26"/>
          <w:szCs w:val="26"/>
        </w:rPr>
        <w:t>5.2.3. Thể trạng đàm thấp:</w:t>
      </w:r>
    </w:p>
    <w:p w14:paraId="7FEAE639" w14:textId="729BEA7F" w:rsidR="00EC5BAE" w:rsidRPr="005D3832" w:rsidRDefault="00EC5BAE"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Người hay mệt mỏi, chóng mặt, nặng đầu, đờm nhiều, dễ mắc rối loạn lipid máu, cholesteron cao, rêu lưỡi dầy. </w:t>
      </w:r>
    </w:p>
    <w:p w14:paraId="19CF9390" w14:textId="77777777" w:rsidR="00EC5BAE" w:rsidRPr="005D3832" w:rsidRDefault="00EC5BAE"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Người thể trạng này cần tập nhiều thể dục, hạn chế đồ ăn nhiều dầu mỡ, gây khó tiêu, ăn thêm các món ăn dưa muối hay sữa chua để giúp khai vị, dễ tiêu, đặc biệt là củ cải trắng sống mài mịn, hay gừng muối. C</w:t>
      </w:r>
    </w:p>
    <w:p w14:paraId="411FA539" w14:textId="77777777" w:rsidR="00EC5BAE" w:rsidRPr="005D3832" w:rsidRDefault="00EC5BAE"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ác thức ăn bài thuốc giúp trừ thấp gồm Ý dĩ, Xích tiểu đậu, Bí, Râu bắp, Cải thảo, Phổ tai, Rong biển, Củ cải trắng, Củ sen. </w:t>
      </w:r>
    </w:p>
    <w:p w14:paraId="686C1BB4" w14:textId="761251CC" w:rsidR="00EC5BAE" w:rsidRPr="005D3832" w:rsidRDefault="00EC5BAE"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lastRenderedPageBreak/>
        <w:t>Món ăn, thức uống giúp cho phổi, dành cho thể trạng đàm thấp:</w:t>
      </w:r>
    </w:p>
    <w:p w14:paraId="38F34A44" w14:textId="77777777" w:rsidR="00EC5BAE" w:rsidRPr="005D3832" w:rsidRDefault="00EC5BAE" w:rsidP="00BF0A3E">
      <w:pPr>
        <w:widowControl/>
        <w:shd w:val="clear" w:color="auto" w:fill="FFFFFF"/>
        <w:spacing w:line="360" w:lineRule="auto"/>
        <w:jc w:val="both"/>
        <w:rPr>
          <w:rFonts w:ascii="Times New Roman" w:hAnsi="Times New Roman" w:cs="Times New Roman"/>
          <w:i/>
          <w:color w:val="auto"/>
          <w:sz w:val="26"/>
          <w:szCs w:val="26"/>
        </w:rPr>
      </w:pPr>
      <w:r w:rsidRPr="005D3832">
        <w:rPr>
          <w:rFonts w:ascii="Times New Roman" w:hAnsi="Times New Roman" w:cs="Times New Roman"/>
          <w:i/>
          <w:color w:val="auto"/>
          <w:sz w:val="26"/>
          <w:szCs w:val="26"/>
        </w:rPr>
        <w:t xml:space="preserve">Công thức 1: Ngũ thần thang </w:t>
      </w:r>
    </w:p>
    <w:p w14:paraId="673372B8" w14:textId="77777777" w:rsidR="00EC5BAE" w:rsidRPr="005D3832" w:rsidRDefault="00EC5BAE"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Thành phần: lá Kinh giới 10g, Tía tô 10g, Lá trà 3g, Gừng 6g, ít đường nâu. </w:t>
      </w:r>
    </w:p>
    <w:p w14:paraId="0DAB585D" w14:textId="77777777" w:rsidR="00EC5BAE" w:rsidRPr="005D3832" w:rsidRDefault="00EC5BAE"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Cách chế biến: Cho tất cả vào 500ml nước, nấu sôi để lửa nhỏ 5 phút, bắc ra cho ít đường nâu vào dùng ấm. </w:t>
      </w:r>
    </w:p>
    <w:p w14:paraId="4DA991AA" w14:textId="77777777" w:rsidR="00EC5BAE" w:rsidRPr="005D3832" w:rsidRDefault="00EC5BAE"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Công dụng: Kinh giới sơ phong giải biểu, lá Tía tô tán hàn giải biểu, điều hòa tì vị, Gừng phát hãn giải biểu, Lá trà xanh thanh nhiệt trừ phiền, lợi tiểu. Trà này uống giúp tuyên phế lợi thủy, giải cảm hàn. </w:t>
      </w:r>
    </w:p>
    <w:p w14:paraId="01300F1F" w14:textId="77777777" w:rsidR="00EC5BAE" w:rsidRPr="005D3832" w:rsidRDefault="00EC5BAE" w:rsidP="00BF0A3E">
      <w:pPr>
        <w:widowControl/>
        <w:shd w:val="clear" w:color="auto" w:fill="FFFFFF"/>
        <w:spacing w:line="360" w:lineRule="auto"/>
        <w:jc w:val="both"/>
        <w:rPr>
          <w:rFonts w:ascii="Times New Roman" w:hAnsi="Times New Roman" w:cs="Times New Roman"/>
          <w:i/>
          <w:color w:val="auto"/>
          <w:sz w:val="26"/>
          <w:szCs w:val="26"/>
        </w:rPr>
      </w:pPr>
      <w:r w:rsidRPr="005D3832">
        <w:rPr>
          <w:rFonts w:ascii="Times New Roman" w:hAnsi="Times New Roman" w:cs="Times New Roman"/>
          <w:i/>
          <w:color w:val="auto"/>
          <w:sz w:val="26"/>
          <w:szCs w:val="26"/>
        </w:rPr>
        <w:t xml:space="preserve">Công thức 2: Canh bí nấu xương heo </w:t>
      </w:r>
    </w:p>
    <w:p w14:paraId="1B1348D7" w14:textId="2868ACE5" w:rsidR="00EC5BAE" w:rsidRPr="005D3832" w:rsidRDefault="00EC5BAE"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Thành phần: Xương heo 150 g, Bí đao 1 trái (khoảng 200g), Hành lá 2 nhánh, Hành tím băm 1 củ, Dầu ăn 1 muỗng canh, Gia vị thông dụng 1 ít. </w:t>
      </w:r>
    </w:p>
    <w:p w14:paraId="5E2A3FA3" w14:textId="77777777" w:rsidR="00EC5BAE" w:rsidRPr="005D3832" w:rsidRDefault="00EC5BAE"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Cách chế biến: Xào hành tím, cho xương heo vào nấu trong 15 phút. Xắt ô vuông bí đao, cho vào nồi xương, nấu chín bí, sau đó cho thêm hành lá, gia vị cho phù hợp. </w:t>
      </w:r>
    </w:p>
    <w:p w14:paraId="33094940" w14:textId="77777777" w:rsidR="00EC5BAE" w:rsidRPr="005D3832" w:rsidRDefault="00EC5BAE"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Công dụng: Bí đao có tác dụng thanh nhiệt, lương huyết, lợi niệu, tiêu phù thũng, chống ho, tiêu khát. </w:t>
      </w:r>
    </w:p>
    <w:p w14:paraId="22563B4D" w14:textId="064BD8F2" w:rsidR="00EC5BAE" w:rsidRPr="005D3832" w:rsidRDefault="00EC5BAE" w:rsidP="00BF0A3E">
      <w:pPr>
        <w:widowControl/>
        <w:shd w:val="clear" w:color="auto" w:fill="FFFFFF"/>
        <w:spacing w:line="360" w:lineRule="auto"/>
        <w:jc w:val="both"/>
        <w:rPr>
          <w:rFonts w:ascii="Times New Roman" w:hAnsi="Times New Roman" w:cs="Times New Roman"/>
          <w:i/>
          <w:color w:val="auto"/>
          <w:sz w:val="26"/>
          <w:szCs w:val="26"/>
        </w:rPr>
      </w:pPr>
      <w:r w:rsidRPr="005D3832">
        <w:rPr>
          <w:rFonts w:ascii="Times New Roman" w:hAnsi="Times New Roman" w:cs="Times New Roman"/>
          <w:i/>
          <w:color w:val="auto"/>
          <w:sz w:val="26"/>
          <w:szCs w:val="26"/>
        </w:rPr>
        <w:t xml:space="preserve">Công thức 3: Canh Bí đỏ Xích tiểu đậu </w:t>
      </w:r>
    </w:p>
    <w:p w14:paraId="26CE7456" w14:textId="77777777" w:rsidR="00EC5BAE" w:rsidRPr="005D3832" w:rsidRDefault="00EC5BAE"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Thành phần: Xích tiểu đậu (có thể thay bằng Đậu đỏ) 20g, Phổ tai 10g, Bí đỏ 100g, muối, bột nêm. </w:t>
      </w:r>
    </w:p>
    <w:p w14:paraId="33EA232D" w14:textId="77777777" w:rsidR="00EC5BAE" w:rsidRPr="005D3832" w:rsidRDefault="00EC5BAE"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Cách chế biến: Ngâm mềm đậu, bỏ nước ngâm, cho đậu vào chung với phổ tai nấu mềm khoảng 1 giờ, sau đó cho bí đỏ xắt cục vào nấu chín bí, cho gia vị phù hợp khẩu vị. </w:t>
      </w:r>
    </w:p>
    <w:p w14:paraId="11A601B2" w14:textId="77777777" w:rsidR="00EC5BAE" w:rsidRPr="005D3832" w:rsidRDefault="00EC5BAE"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Công dụng: Xích tiểu đậu thanh nhiệt, tiêu thũng, chỉ huyết lợi thủy, trừ thấp; Phổ tai có tác dụng lợi tiểu tiêu thũng, Bí đỏ giúp mạnh tỳ vị. Canh bí đỏ xích tiểu đậu giúp kiện tỳ lợi thủy, trừ đàm thấp mà không tổn thương tân dịch. </w:t>
      </w:r>
    </w:p>
    <w:p w14:paraId="067509AE" w14:textId="77777777" w:rsidR="00EC5BAE" w:rsidRPr="005D3832" w:rsidRDefault="00EC5BAE"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i/>
          <w:color w:val="auto"/>
          <w:sz w:val="26"/>
          <w:szCs w:val="26"/>
        </w:rPr>
        <w:t>5.2.4. Thể khí hư</w:t>
      </w:r>
      <w:r w:rsidRPr="005D3832">
        <w:rPr>
          <w:rFonts w:ascii="Times New Roman" w:hAnsi="Times New Roman" w:cs="Times New Roman"/>
          <w:color w:val="auto"/>
          <w:sz w:val="26"/>
          <w:szCs w:val="26"/>
        </w:rPr>
        <w:t xml:space="preserve">: </w:t>
      </w:r>
    </w:p>
    <w:p w14:paraId="7E520E55" w14:textId="77777777" w:rsidR="00D1674F" w:rsidRPr="005D3832" w:rsidRDefault="00EC5BAE"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Tay chân cơ nhão, yếu lực, lên cầu thang dễ thở dốc, làm việc tay chân nhanh mệt, hay mỏi lưng gối, sợ gió sợ lạnh, ăn không ngon miệng. Người thể trạng này cần tránh ăn quá no, cũng không được để quá đói, cần ăn uống đầy đủ dinh dưỡng, nhất là protein nguồn gốc động vật, phải nấu ăn sao cho dễ tiêu, như là thái nhỏ, hầm, thêm các gia vị trợ tiêu hóa. </w:t>
      </w:r>
    </w:p>
    <w:p w14:paraId="79C4C3C0" w14:textId="77777777" w:rsidR="00D1674F" w:rsidRPr="005D3832" w:rsidRDefault="00EC5BAE"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lastRenderedPageBreak/>
        <w:t xml:space="preserve">Mỗi ngày đều cần vận động thể thao vừa sức để tăng khả năng tiêu hóa, tránh ăn trái cây hay bánh kẹo, ảnh hưởng sự ngon miệng trong bữa ăn chính. </w:t>
      </w:r>
    </w:p>
    <w:p w14:paraId="07A8BEA2" w14:textId="77777777" w:rsidR="00D1674F" w:rsidRPr="005D3832" w:rsidRDefault="00EC5BAE"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Các thức ăn bài thuốc giúp bổ khí gồm các thức ăn động vật, nhất là thịt dê, khoai mài (hoài sơn), hạt sen, khoai môn, cà rốt, củ sen, trùng thảo (hoặc nấm đông trùng thảo-nuôi cấy trong phòng thí nghiệm), táo đỏ. </w:t>
      </w:r>
    </w:p>
    <w:p w14:paraId="37D8F400" w14:textId="6FA5F7DC" w:rsidR="00EC5BAE" w:rsidRPr="005D3832" w:rsidRDefault="00EC5BAE"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Công dụng: Món ăn giúp cho bổ khí:</w:t>
      </w:r>
    </w:p>
    <w:p w14:paraId="36A5A043" w14:textId="77777777" w:rsidR="00D1674F" w:rsidRPr="005D3832" w:rsidRDefault="00D1674F" w:rsidP="00BF0A3E">
      <w:pPr>
        <w:widowControl/>
        <w:shd w:val="clear" w:color="auto" w:fill="FFFFFF"/>
        <w:spacing w:line="360" w:lineRule="auto"/>
        <w:jc w:val="both"/>
        <w:rPr>
          <w:rFonts w:ascii="Times New Roman" w:hAnsi="Times New Roman" w:cs="Times New Roman"/>
          <w:i/>
          <w:color w:val="auto"/>
          <w:sz w:val="26"/>
          <w:szCs w:val="26"/>
        </w:rPr>
      </w:pPr>
      <w:r w:rsidRPr="005D3832">
        <w:rPr>
          <w:rFonts w:ascii="Times New Roman" w:hAnsi="Times New Roman" w:cs="Times New Roman"/>
          <w:i/>
          <w:color w:val="auto"/>
          <w:sz w:val="26"/>
          <w:szCs w:val="26"/>
        </w:rPr>
        <w:t xml:space="preserve">Công thức 1: Canh Đương quy dê </w:t>
      </w:r>
    </w:p>
    <w:p w14:paraId="68054345" w14:textId="77777777" w:rsidR="00D1674F" w:rsidRPr="005D3832" w:rsidRDefault="00D1674F"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Thành phần: Sườn dê 500g, Đương quy 20g, Táo đỏ 20g, Long nhãn 10g, Kỷ tử 10g, 1 ít Gừng. </w:t>
      </w:r>
    </w:p>
    <w:p w14:paraId="6FCA7BA6" w14:textId="77777777" w:rsidR="00D1674F" w:rsidRPr="005D3832" w:rsidRDefault="00D1674F"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Cách chế biến: Sườn dê xắt thành từng đoạn, luộc sơ bỏ nước. Gừng bỏ vỏ, táo đỏ bỏ hạt, rửa sạch các nguyên liệu. Bỏ tất cả các nguyên liệu vào nồi nước, nấu 90 - 120 phút là được, nêm thêm gia vị cho vừa miệng. </w:t>
      </w:r>
    </w:p>
    <w:p w14:paraId="1C87FB99" w14:textId="77777777" w:rsidR="00D1674F" w:rsidRPr="005D3832" w:rsidRDefault="00D1674F"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Công dụng: Món canh dê này bổ dương khí và bổ huyết, dùng cho tạng người phế khí yếu hay sợ lạnh. Tránh dùng cho người thể trạng nhiệt. </w:t>
      </w:r>
    </w:p>
    <w:p w14:paraId="524FB1BB" w14:textId="77777777" w:rsidR="00D1674F" w:rsidRPr="005D3832" w:rsidRDefault="00D1674F" w:rsidP="00BF0A3E">
      <w:pPr>
        <w:widowControl/>
        <w:shd w:val="clear" w:color="auto" w:fill="FFFFFF"/>
        <w:spacing w:line="360" w:lineRule="auto"/>
        <w:jc w:val="both"/>
        <w:rPr>
          <w:rFonts w:ascii="Times New Roman" w:hAnsi="Times New Roman" w:cs="Times New Roman"/>
          <w:i/>
          <w:color w:val="auto"/>
          <w:sz w:val="26"/>
          <w:szCs w:val="26"/>
        </w:rPr>
      </w:pPr>
      <w:r w:rsidRPr="005D3832">
        <w:rPr>
          <w:rFonts w:ascii="Times New Roman" w:hAnsi="Times New Roman" w:cs="Times New Roman"/>
          <w:i/>
          <w:color w:val="auto"/>
          <w:sz w:val="26"/>
          <w:szCs w:val="26"/>
        </w:rPr>
        <w:t xml:space="preserve">Công thức 2: Canh Nấm trùng thảo </w:t>
      </w:r>
    </w:p>
    <w:p w14:paraId="108A4C07" w14:textId="77777777" w:rsidR="00D1674F" w:rsidRPr="005D3832" w:rsidRDefault="00D1674F"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Thành phần: Nấm trùng thảo 5g, Long nhãn 3g, Khoai mài 50g, Khiếm thực/ Hạt sen 20g, Thịt heo 100g. </w:t>
      </w:r>
    </w:p>
    <w:p w14:paraId="4291B0C2" w14:textId="77777777" w:rsidR="00D1674F" w:rsidRPr="005D3832" w:rsidRDefault="00D1674F"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Cách chế biến: Tất cả thành phần rửa sạch, cho vào nồi nước hấp cách thủy 45 phút, cho chút gia vị cho vừa miệng. </w:t>
      </w:r>
    </w:p>
    <w:p w14:paraId="55A6417C" w14:textId="77777777" w:rsidR="00D1674F" w:rsidRPr="005D3832" w:rsidRDefault="00D1674F"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Công dụng: Canh nấm trùng thảo bổ hư ích khí, thích hợp cho người bị suy nhược lâu ngày. </w:t>
      </w:r>
    </w:p>
    <w:p w14:paraId="1E3CE094" w14:textId="77777777" w:rsidR="00D1674F" w:rsidRPr="005D3832" w:rsidRDefault="00D1674F" w:rsidP="00BF0A3E">
      <w:pPr>
        <w:widowControl/>
        <w:shd w:val="clear" w:color="auto" w:fill="FFFFFF"/>
        <w:spacing w:line="360" w:lineRule="auto"/>
        <w:jc w:val="both"/>
        <w:rPr>
          <w:rFonts w:ascii="Times New Roman" w:hAnsi="Times New Roman" w:cs="Times New Roman"/>
          <w:i/>
          <w:color w:val="auto"/>
          <w:sz w:val="26"/>
          <w:szCs w:val="26"/>
        </w:rPr>
      </w:pPr>
      <w:r w:rsidRPr="005D3832">
        <w:rPr>
          <w:rFonts w:ascii="Times New Roman" w:hAnsi="Times New Roman" w:cs="Times New Roman"/>
          <w:i/>
          <w:color w:val="auto"/>
          <w:sz w:val="26"/>
          <w:szCs w:val="26"/>
        </w:rPr>
        <w:t xml:space="preserve">Công thức 3: Canh bó xôi gan heo </w:t>
      </w:r>
    </w:p>
    <w:p w14:paraId="72CC9F45" w14:textId="77777777" w:rsidR="00D1674F" w:rsidRPr="005D3832" w:rsidRDefault="00D1674F"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Thành phần: Gan heo (lợn) 100g, Rau bó xôi 30g, ít Gừng, Hành, nước hầm xương, gia vị. </w:t>
      </w:r>
    </w:p>
    <w:p w14:paraId="3EBE386E" w14:textId="77777777" w:rsidR="00D1674F" w:rsidRPr="005D3832" w:rsidRDefault="00D1674F"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Cách chế biến: Gan heo rửa xạch thắt lát, trộn với chút bột mềm thịt, muối, rau bó xôi luộc xơ bỏ nước. Cho hành, gừng vào nước hầm xương nấu 5 phút sau đó bỏ gan heo và rau bó xôi nấu chín, cho thêm gia vị vừa miệng. </w:t>
      </w:r>
    </w:p>
    <w:p w14:paraId="4BEC6E95" w14:textId="77777777" w:rsidR="00D1674F" w:rsidRPr="005D3832" w:rsidRDefault="00D1674F"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Công dụng: Canh bó xôi gan heo dưỡng can huyết, bổ máu, thích hợp cho người bị suy nhược, thiếu máu. </w:t>
      </w:r>
    </w:p>
    <w:p w14:paraId="61B3A990" w14:textId="77777777" w:rsidR="00D1674F" w:rsidRPr="005D3832" w:rsidRDefault="00D1674F"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i/>
          <w:color w:val="auto"/>
          <w:sz w:val="26"/>
          <w:szCs w:val="26"/>
        </w:rPr>
        <w:t>5.2.5. Thể khí uất</w:t>
      </w:r>
      <w:r w:rsidRPr="005D3832">
        <w:rPr>
          <w:rFonts w:ascii="Times New Roman" w:hAnsi="Times New Roman" w:cs="Times New Roman"/>
          <w:color w:val="auto"/>
          <w:sz w:val="26"/>
          <w:szCs w:val="26"/>
        </w:rPr>
        <w:t xml:space="preserve">: </w:t>
      </w:r>
    </w:p>
    <w:p w14:paraId="0794649D" w14:textId="77777777" w:rsidR="00D1674F" w:rsidRPr="005D3832" w:rsidRDefault="00D1674F"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lastRenderedPageBreak/>
        <w:t xml:space="preserve">Người thể khí uất hay trầm cảm, dễ suy nghĩ tiêu cực, hay cáu, khóc, họng hay có cảm giác bị nghẹn, khó ngủ, hay đau tức liên sườn, ăn không ngon, vì khí uất nên vệ khí suy, dễ bị ngoại tà xâm nhập (bị cảm). Người thể trạng này cần được những người xung quanh giúp đỡ, ủng hộ về mặt tinh thần, cần tập thể thao hoặc hoạt động tay chân để đỡ uất khí, tránh ăn các đồ ăn công nghiệp, nhiều gia vị, chất bảo quản, tránh đọc các tin tức tiêu cực, phim buồn. Nên ăn nhiều rau củ quả màu đậm. </w:t>
      </w:r>
    </w:p>
    <w:p w14:paraId="76ABF8B4" w14:textId="77777777" w:rsidR="00D1674F" w:rsidRPr="005D3832" w:rsidRDefault="00D1674F"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Các thức ăn bài thuốc giúp trừ tâm phiền, hành khí giải uất như Hạt sen, Tâm sen, Trà xanh, Đậu xanh, Xích tiểu đậu, Lá sen, Toan táo nhân, Linh chi, Sơn tra, Nhân hột đào, Hoa hồng, Hoa cúc, Nghệ, Trần bì, Long nhãn, Táo đỏ, Ích mẫu thảo, Bách hợp. </w:t>
      </w:r>
    </w:p>
    <w:p w14:paraId="4D2296CD" w14:textId="3E711ABC" w:rsidR="00D1674F" w:rsidRPr="005D3832" w:rsidRDefault="00D1674F"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Món ăn giúp giải khí uất, an thần:</w:t>
      </w:r>
    </w:p>
    <w:p w14:paraId="10D0C69A" w14:textId="77777777" w:rsidR="00D1674F" w:rsidRPr="005D3832" w:rsidRDefault="00D1674F" w:rsidP="00BF0A3E">
      <w:pPr>
        <w:widowControl/>
        <w:shd w:val="clear" w:color="auto" w:fill="FFFFFF"/>
        <w:spacing w:line="360" w:lineRule="auto"/>
        <w:jc w:val="both"/>
        <w:rPr>
          <w:rFonts w:ascii="Times New Roman" w:hAnsi="Times New Roman" w:cs="Times New Roman"/>
          <w:i/>
          <w:color w:val="auto"/>
          <w:sz w:val="26"/>
          <w:szCs w:val="26"/>
        </w:rPr>
      </w:pPr>
      <w:r w:rsidRPr="005D3832">
        <w:rPr>
          <w:rFonts w:ascii="Times New Roman" w:hAnsi="Times New Roman" w:cs="Times New Roman"/>
          <w:i/>
          <w:color w:val="auto"/>
          <w:sz w:val="26"/>
          <w:szCs w:val="26"/>
        </w:rPr>
        <w:t xml:space="preserve">Công thức 1: Cam mạch đại táo thang </w:t>
      </w:r>
    </w:p>
    <w:p w14:paraId="58916CF4" w14:textId="77777777" w:rsidR="00D1674F" w:rsidRPr="005D3832" w:rsidRDefault="00D1674F"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Thành phần: Cam thảo 15g, Táo đỏ 10g, Lúa mạch (có thể thay bằng gạo) 50g. </w:t>
      </w:r>
    </w:p>
    <w:p w14:paraId="5016E78F" w14:textId="77777777" w:rsidR="00D1674F" w:rsidRPr="005D3832" w:rsidRDefault="00D1674F"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Cách chế biến: Nấu cam thảo với 600ml nước 15 phút, sau đó lấy nước cam thảo nấu táo đỏ cùng với lúa mạch/gạo thành cháo. </w:t>
      </w:r>
    </w:p>
    <w:p w14:paraId="30B1D0CF" w14:textId="77777777" w:rsidR="00D1674F" w:rsidRPr="005D3832" w:rsidRDefault="00D1674F"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Công dụng: Món cháo này giúp dưỡng tâm an thần. </w:t>
      </w:r>
    </w:p>
    <w:p w14:paraId="2F5090D5" w14:textId="30A46898" w:rsidR="00D1674F" w:rsidRPr="005D3832" w:rsidRDefault="00D1674F" w:rsidP="00BF0A3E">
      <w:pPr>
        <w:widowControl/>
        <w:shd w:val="clear" w:color="auto" w:fill="FFFFFF"/>
        <w:spacing w:line="360" w:lineRule="auto"/>
        <w:jc w:val="both"/>
        <w:rPr>
          <w:rFonts w:ascii="Times New Roman" w:hAnsi="Times New Roman" w:cs="Times New Roman"/>
          <w:i/>
          <w:color w:val="auto"/>
          <w:sz w:val="26"/>
          <w:szCs w:val="26"/>
        </w:rPr>
      </w:pPr>
      <w:r w:rsidRPr="005D3832">
        <w:rPr>
          <w:rFonts w:ascii="Times New Roman" w:hAnsi="Times New Roman" w:cs="Times New Roman"/>
          <w:i/>
          <w:color w:val="auto"/>
          <w:sz w:val="26"/>
          <w:szCs w:val="26"/>
        </w:rPr>
        <w:t xml:space="preserve">Công thức 2: Trà nghệ đen </w:t>
      </w:r>
    </w:p>
    <w:p w14:paraId="2E4D6F6E" w14:textId="77777777" w:rsidR="00D1674F" w:rsidRPr="005D3832" w:rsidRDefault="00D1674F"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Thành phần: Nghệ đen 5g, Ích mẫu thảo 10g, Hoa hồng 8 bông, 1ít đường nâu (đường thẻ/mật). </w:t>
      </w:r>
    </w:p>
    <w:p w14:paraId="21BE455C" w14:textId="77777777" w:rsidR="00D1674F" w:rsidRPr="005D3832" w:rsidRDefault="00D1674F"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Cách chế biến: Cho thành phần trên vào ấm nước nấu trong 5 phút, sau đó uống ấm.</w:t>
      </w:r>
    </w:p>
    <w:p w14:paraId="71AB85D6" w14:textId="77777777" w:rsidR="00D1674F" w:rsidRPr="005D3832" w:rsidRDefault="00D1674F"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 Công dụng: Hoa hồng lí khí giải uất, Uất kim hành khí, hoạt huyết, Ích mẫu thảo lợi tiểu, tiêu thủng. Thức uống này giúp sơ can lý khí, hành khí hoạt huyết. </w:t>
      </w:r>
    </w:p>
    <w:p w14:paraId="4454EDDE" w14:textId="77777777" w:rsidR="00D1674F" w:rsidRPr="005D3832" w:rsidRDefault="00D1674F" w:rsidP="00BF0A3E">
      <w:pPr>
        <w:widowControl/>
        <w:shd w:val="clear" w:color="auto" w:fill="FFFFFF"/>
        <w:spacing w:line="360" w:lineRule="auto"/>
        <w:jc w:val="both"/>
        <w:rPr>
          <w:rFonts w:ascii="Times New Roman" w:hAnsi="Times New Roman" w:cs="Times New Roman"/>
          <w:i/>
          <w:color w:val="auto"/>
          <w:sz w:val="26"/>
          <w:szCs w:val="26"/>
        </w:rPr>
      </w:pPr>
      <w:r w:rsidRPr="005D3832">
        <w:rPr>
          <w:rFonts w:ascii="Times New Roman" w:hAnsi="Times New Roman" w:cs="Times New Roman"/>
          <w:i/>
          <w:color w:val="auto"/>
          <w:sz w:val="26"/>
          <w:szCs w:val="26"/>
        </w:rPr>
        <w:t xml:space="preserve">Công thức 3: Canh bách hợp hạt sen </w:t>
      </w:r>
    </w:p>
    <w:p w14:paraId="022C0EDE" w14:textId="77777777" w:rsidR="00D1674F" w:rsidRPr="005D3832" w:rsidRDefault="00D1674F"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Thành phần: Bách hợp 30g, Hạt sen 30g, Thịt heo 200g. </w:t>
      </w:r>
    </w:p>
    <w:p w14:paraId="7ABE1095" w14:textId="77777777" w:rsidR="00D1674F" w:rsidRPr="005D3832" w:rsidRDefault="00D1674F"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xml:space="preserve">- Cách chế biến: Nấu tất cả với 700 ml nước trong 60 phút, nêm gia vị vừa miệng. </w:t>
      </w:r>
    </w:p>
    <w:p w14:paraId="141B7631" w14:textId="688F0AB4" w:rsidR="00D1674F" w:rsidRPr="005D3832" w:rsidRDefault="00D1674F" w:rsidP="00BF0A3E">
      <w:pPr>
        <w:widowControl/>
        <w:shd w:val="clear" w:color="auto" w:fill="FFFFFF"/>
        <w:spacing w:line="360" w:lineRule="auto"/>
        <w:jc w:val="both"/>
        <w:rPr>
          <w:rFonts w:ascii="Times New Roman" w:hAnsi="Times New Roman" w:cs="Times New Roman"/>
          <w:color w:val="auto"/>
          <w:sz w:val="26"/>
          <w:szCs w:val="26"/>
        </w:rPr>
      </w:pPr>
      <w:r w:rsidRPr="005D3832">
        <w:rPr>
          <w:rFonts w:ascii="Times New Roman" w:hAnsi="Times New Roman" w:cs="Times New Roman"/>
          <w:color w:val="auto"/>
          <w:sz w:val="26"/>
          <w:szCs w:val="26"/>
        </w:rPr>
        <w:t>- Công dụng: Món canh này dưỡng tâm an thần, ích khí.</w:t>
      </w:r>
    </w:p>
    <w:p w14:paraId="36191766" w14:textId="6A5BC319" w:rsidR="005F066C" w:rsidRPr="005D3832" w:rsidRDefault="00D1674F" w:rsidP="00BF0A3E">
      <w:pPr>
        <w:widowControl/>
        <w:shd w:val="clear" w:color="auto" w:fill="FFFFFF"/>
        <w:spacing w:line="360" w:lineRule="auto"/>
        <w:jc w:val="both"/>
        <w:rPr>
          <w:rFonts w:ascii="Times New Roman" w:hAnsi="Times New Roman" w:cs="Times New Roman"/>
          <w:color w:val="auto"/>
          <w:sz w:val="26"/>
          <w:szCs w:val="26"/>
          <w:shd w:val="clear" w:color="auto" w:fill="FFFFFF"/>
        </w:rPr>
      </w:pPr>
      <w:r w:rsidRPr="005D3832">
        <w:rPr>
          <w:rFonts w:ascii="Times New Roman" w:hAnsi="Times New Roman" w:cs="Times New Roman"/>
          <w:b/>
          <w:i/>
          <w:color w:val="auto"/>
          <w:sz w:val="26"/>
          <w:szCs w:val="26"/>
          <w:shd w:val="clear" w:color="auto" w:fill="FFFFFF"/>
        </w:rPr>
        <w:t>5.3.</w:t>
      </w:r>
      <w:r w:rsidR="005F066C" w:rsidRPr="005D3832">
        <w:rPr>
          <w:rFonts w:ascii="Times New Roman" w:hAnsi="Times New Roman" w:cs="Times New Roman"/>
          <w:b/>
          <w:i/>
          <w:color w:val="auto"/>
          <w:sz w:val="26"/>
          <w:szCs w:val="26"/>
          <w:shd w:val="clear" w:color="auto" w:fill="FFFFFF"/>
        </w:rPr>
        <w:t xml:space="preserve"> Thái độ tâm thần trong cuộc sống</w:t>
      </w:r>
      <w:r w:rsidRPr="005D3832">
        <w:rPr>
          <w:rFonts w:ascii="Times New Roman" w:hAnsi="Times New Roman" w:cs="Times New Roman"/>
          <w:b/>
          <w:i/>
          <w:color w:val="auto"/>
          <w:sz w:val="26"/>
          <w:szCs w:val="26"/>
          <w:shd w:val="clear" w:color="auto" w:fill="FFFFFF"/>
        </w:rPr>
        <w:t xml:space="preserve">: </w:t>
      </w:r>
      <w:r w:rsidRPr="005D3832">
        <w:rPr>
          <w:rFonts w:ascii="Times New Roman" w:hAnsi="Times New Roman" w:cs="Times New Roman"/>
          <w:color w:val="auto"/>
          <w:sz w:val="26"/>
          <w:szCs w:val="26"/>
          <w:shd w:val="clear" w:color="auto" w:fill="FFFFFF"/>
        </w:rPr>
        <w:t>cần giữ</w:t>
      </w:r>
      <w:r w:rsidR="005F066C" w:rsidRPr="005D3832">
        <w:rPr>
          <w:rFonts w:ascii="Times New Roman" w:hAnsi="Times New Roman" w:cs="Times New Roman"/>
          <w:color w:val="auto"/>
          <w:sz w:val="26"/>
          <w:szCs w:val="26"/>
          <w:shd w:val="clear" w:color="auto" w:fill="FFFFFF"/>
        </w:rPr>
        <w:t xml:space="preserve"> quân bình, </w:t>
      </w:r>
      <w:r w:rsidR="005F066C" w:rsidRPr="005D3832">
        <w:rPr>
          <w:rFonts w:ascii="Times New Roman" w:hAnsi="Times New Roman" w:cs="Times New Roman"/>
          <w:color w:val="auto"/>
          <w:sz w:val="26"/>
          <w:szCs w:val="26"/>
        </w:rPr>
        <w:t>tăng cường các mối quan hệ giao tiếp tốt-lành mạnh,</w:t>
      </w:r>
      <w:r w:rsidR="005F066C" w:rsidRPr="005D3832">
        <w:rPr>
          <w:rFonts w:ascii="Times New Roman" w:hAnsi="Times New Roman" w:cs="Times New Roman"/>
          <w:color w:val="auto"/>
          <w:sz w:val="26"/>
          <w:szCs w:val="26"/>
          <w:shd w:val="clear" w:color="auto" w:fill="FFFFFF"/>
        </w:rPr>
        <w:t xml:space="preserve"> khuyến khích người bệnh tham gia các hoạt động gia đình và xã hội</w:t>
      </w:r>
      <w:r w:rsidR="005F066C" w:rsidRPr="005D3832">
        <w:rPr>
          <w:rFonts w:ascii="Times New Roman" w:hAnsi="Times New Roman" w:cs="Times New Roman"/>
          <w:color w:val="auto"/>
          <w:sz w:val="26"/>
          <w:szCs w:val="26"/>
        </w:rPr>
        <w:t xml:space="preserve"> cùng bạn bè và người xung quanh;</w:t>
      </w:r>
    </w:p>
    <w:p w14:paraId="7BA37F2A" w14:textId="3990C513" w:rsidR="005F066C" w:rsidRPr="005D3832" w:rsidRDefault="00D1674F" w:rsidP="00BF0A3E">
      <w:pPr>
        <w:widowControl/>
        <w:shd w:val="clear" w:color="auto" w:fill="FFFFFF"/>
        <w:spacing w:line="360" w:lineRule="auto"/>
        <w:jc w:val="both"/>
        <w:rPr>
          <w:rFonts w:ascii="Times New Roman" w:hAnsi="Times New Roman" w:cs="Times New Roman"/>
          <w:color w:val="auto"/>
          <w:sz w:val="26"/>
          <w:szCs w:val="26"/>
          <w:shd w:val="clear" w:color="auto" w:fill="FFFFFF"/>
        </w:rPr>
      </w:pPr>
      <w:r w:rsidRPr="005D3832">
        <w:rPr>
          <w:rFonts w:ascii="Times New Roman" w:hAnsi="Times New Roman" w:cs="Times New Roman"/>
          <w:b/>
          <w:i/>
          <w:color w:val="auto"/>
          <w:sz w:val="26"/>
          <w:szCs w:val="26"/>
          <w:shd w:val="clear" w:color="auto" w:fill="FFFFFF"/>
        </w:rPr>
        <w:t>5.4. Cách sống</w:t>
      </w:r>
      <w:r w:rsidRPr="005D3832">
        <w:rPr>
          <w:rFonts w:ascii="Times New Roman" w:hAnsi="Times New Roman" w:cs="Times New Roman"/>
          <w:color w:val="auto"/>
          <w:sz w:val="26"/>
          <w:szCs w:val="26"/>
          <w:shd w:val="clear" w:color="auto" w:fill="FFFFFF"/>
        </w:rPr>
        <w:t>: c</w:t>
      </w:r>
      <w:r w:rsidR="005F066C" w:rsidRPr="005D3832">
        <w:rPr>
          <w:rFonts w:ascii="Times New Roman" w:hAnsi="Times New Roman" w:cs="Times New Roman"/>
          <w:color w:val="auto"/>
          <w:sz w:val="26"/>
          <w:szCs w:val="26"/>
          <w:shd w:val="clear" w:color="auto" w:fill="FFFFFF"/>
        </w:rPr>
        <w:t>hế độ nghỉ ngơi, sinh hoạt và làm việc khoa học, không lao tâm và lao lực, tránh các yếu tố “ngũ lao” gây tổn thương các phần chức năng của cơ thể như nhìn lâu hại huyết,  nằm lâu hại khí,…</w:t>
      </w:r>
    </w:p>
    <w:bookmarkEnd w:id="10"/>
    <w:p w14:paraId="0463B0FE" w14:textId="77777777" w:rsidR="00257727" w:rsidRPr="005D3832" w:rsidRDefault="00257727" w:rsidP="00BF0A3E">
      <w:pPr>
        <w:pStyle w:val="BodyText"/>
        <w:shd w:val="clear" w:color="auto" w:fill="auto"/>
        <w:spacing w:after="0" w:line="360" w:lineRule="auto"/>
        <w:ind w:firstLine="0"/>
        <w:jc w:val="both"/>
        <w:rPr>
          <w:b/>
          <w:bCs/>
          <w:color w:val="auto"/>
        </w:rPr>
      </w:pPr>
    </w:p>
    <w:p w14:paraId="31A9BEE0" w14:textId="4267EADE" w:rsidR="00253628" w:rsidRPr="005D3832" w:rsidRDefault="00BA3619" w:rsidP="00BF0A3E">
      <w:pPr>
        <w:pStyle w:val="BodyText"/>
        <w:shd w:val="clear" w:color="auto" w:fill="auto"/>
        <w:spacing w:after="0" w:line="360" w:lineRule="auto"/>
        <w:ind w:firstLine="0"/>
        <w:jc w:val="both"/>
        <w:rPr>
          <w:b/>
          <w:bCs/>
          <w:color w:val="auto"/>
        </w:rPr>
      </w:pPr>
      <w:r w:rsidRPr="005D3832">
        <w:rPr>
          <w:b/>
          <w:bCs/>
          <w:color w:val="auto"/>
          <w:lang w:val="en-GB"/>
        </w:rPr>
        <w:t>TÀI LIỆU THAM KHẢO</w:t>
      </w:r>
      <w:r w:rsidR="00101459" w:rsidRPr="005D3832">
        <w:rPr>
          <w:b/>
          <w:bCs/>
          <w:color w:val="auto"/>
        </w:rPr>
        <w:t xml:space="preserve">: </w:t>
      </w:r>
    </w:p>
    <w:p w14:paraId="3ED0D455" w14:textId="52BDA010" w:rsidR="008B5175" w:rsidRPr="005D3832" w:rsidRDefault="00101459" w:rsidP="00BF0A3E">
      <w:pPr>
        <w:pStyle w:val="BodyText"/>
        <w:numPr>
          <w:ilvl w:val="0"/>
          <w:numId w:val="18"/>
        </w:numPr>
        <w:shd w:val="clear" w:color="auto" w:fill="auto"/>
        <w:spacing w:after="0" w:line="360" w:lineRule="auto"/>
        <w:jc w:val="both"/>
        <w:rPr>
          <w:color w:val="auto"/>
        </w:rPr>
      </w:pPr>
      <w:bookmarkStart w:id="12" w:name="_Hlk121162219"/>
      <w:r w:rsidRPr="005D3832">
        <w:rPr>
          <w:color w:val="auto"/>
        </w:rPr>
        <w:t>H</w:t>
      </w:r>
      <w:r w:rsidR="008B5175" w:rsidRPr="005D3832">
        <w:rPr>
          <w:color w:val="auto"/>
        </w:rPr>
        <w:t>ư</w:t>
      </w:r>
      <w:r w:rsidR="00562124" w:rsidRPr="005D3832">
        <w:rPr>
          <w:color w:val="auto"/>
        </w:rPr>
        <w:t>ớ</w:t>
      </w:r>
      <w:r w:rsidR="008B5175" w:rsidRPr="005D3832">
        <w:rPr>
          <w:color w:val="auto"/>
        </w:rPr>
        <w:t>ng dẫn tạm thời</w:t>
      </w:r>
      <w:r w:rsidRPr="005D3832">
        <w:rPr>
          <w:color w:val="auto"/>
        </w:rPr>
        <w:t xml:space="preserve"> </w:t>
      </w:r>
      <w:r w:rsidR="008B5175" w:rsidRPr="005D3832">
        <w:rPr>
          <w:color w:val="auto"/>
        </w:rPr>
        <w:t>s</w:t>
      </w:r>
      <w:r w:rsidRPr="005D3832">
        <w:rPr>
          <w:color w:val="auto"/>
        </w:rPr>
        <w:t>ử dụng y dược cổ truyền để phòng, chống dịch</w:t>
      </w:r>
      <w:r w:rsidR="00253628" w:rsidRPr="005D3832">
        <w:rPr>
          <w:color w:val="auto"/>
        </w:rPr>
        <w:t xml:space="preserve"> </w:t>
      </w:r>
      <w:r w:rsidR="006B737D" w:rsidRPr="005D3832">
        <w:rPr>
          <w:color w:val="auto"/>
        </w:rPr>
        <w:t>COVID-19</w:t>
      </w:r>
      <w:r w:rsidRPr="005D3832">
        <w:rPr>
          <w:b/>
          <w:bCs/>
          <w:color w:val="auto"/>
        </w:rPr>
        <w:t xml:space="preserve"> </w:t>
      </w:r>
      <w:r w:rsidRPr="005D3832">
        <w:rPr>
          <w:i/>
          <w:iCs/>
          <w:color w:val="auto"/>
        </w:rPr>
        <w:t>(Ban hành kèm theo Quyế</w:t>
      </w:r>
      <w:r w:rsidR="00BA3619" w:rsidRPr="005D3832">
        <w:rPr>
          <w:i/>
          <w:iCs/>
          <w:color w:val="auto"/>
        </w:rPr>
        <w:t>t định s</w:t>
      </w:r>
      <w:r w:rsidRPr="005D3832">
        <w:rPr>
          <w:i/>
          <w:iCs/>
          <w:color w:val="auto"/>
        </w:rPr>
        <w:t>ố 4539/QĐ-BYT</w:t>
      </w:r>
      <w:r w:rsidR="00087DFB" w:rsidRPr="005D3832">
        <w:rPr>
          <w:i/>
          <w:iCs/>
          <w:color w:val="auto"/>
        </w:rPr>
        <w:t xml:space="preserve"> </w:t>
      </w:r>
      <w:r w:rsidRPr="005D3832">
        <w:rPr>
          <w:i/>
          <w:iCs/>
          <w:color w:val="auto"/>
        </w:rPr>
        <w:t>ngày 25 tháng 09 năm 2021 của Bộ trưởng Bộ Y tế)</w:t>
      </w:r>
      <w:r w:rsidR="008B5175" w:rsidRPr="005D3832">
        <w:rPr>
          <w:i/>
          <w:iCs/>
          <w:color w:val="auto"/>
        </w:rPr>
        <w:t>.</w:t>
      </w:r>
    </w:p>
    <w:p w14:paraId="10185F8E" w14:textId="6F3F59DE" w:rsidR="00BA3619" w:rsidRPr="005D3832" w:rsidRDefault="00BA3619" w:rsidP="00BF0A3E">
      <w:pPr>
        <w:pStyle w:val="BodyText"/>
        <w:numPr>
          <w:ilvl w:val="0"/>
          <w:numId w:val="18"/>
        </w:numPr>
        <w:shd w:val="clear" w:color="auto" w:fill="auto"/>
        <w:spacing w:after="0" w:line="360" w:lineRule="auto"/>
        <w:jc w:val="both"/>
        <w:rPr>
          <w:color w:val="auto"/>
        </w:rPr>
      </w:pPr>
      <w:r w:rsidRPr="005D3832">
        <w:rPr>
          <w:color w:val="auto"/>
        </w:rPr>
        <w:t>Hướng dẫn chẩn đoán và điều trị sau nhiễm COVID-19 ở người lớn</w:t>
      </w:r>
      <w:r w:rsidRPr="005D3832">
        <w:rPr>
          <w:i/>
          <w:iCs/>
          <w:color w:val="auto"/>
        </w:rPr>
        <w:t xml:space="preserve"> (Ban hành kèm theo Quyết định số 2122/QĐ-BYT ngày 01 tháng 8 năm 2022 của Bộ trưởng Bộ Y tế).</w:t>
      </w:r>
    </w:p>
    <w:bookmarkEnd w:id="12"/>
    <w:p w14:paraId="127D7A6C" w14:textId="5CA34B5C" w:rsidR="00E6093A" w:rsidRPr="005D3832" w:rsidRDefault="00E6093A" w:rsidP="00BF0A3E">
      <w:pPr>
        <w:pStyle w:val="BodyText"/>
        <w:numPr>
          <w:ilvl w:val="0"/>
          <w:numId w:val="18"/>
        </w:numPr>
        <w:shd w:val="clear" w:color="auto" w:fill="auto"/>
        <w:spacing w:after="0" w:line="360" w:lineRule="auto"/>
        <w:jc w:val="both"/>
        <w:rPr>
          <w:color w:val="auto"/>
        </w:rPr>
      </w:pPr>
      <w:r w:rsidRPr="005D3832">
        <w:rPr>
          <w:color w:val="auto"/>
        </w:rPr>
        <w:t>Qui trình kỹ thuật Y học cổ t</w:t>
      </w:r>
      <w:r w:rsidR="00297931" w:rsidRPr="005D3832">
        <w:rPr>
          <w:color w:val="auto"/>
        </w:rPr>
        <w:t>ruyền, Bộ Y tế</w:t>
      </w:r>
      <w:r w:rsidR="002151F1" w:rsidRPr="005D3832">
        <w:rPr>
          <w:color w:val="auto"/>
        </w:rPr>
        <w:t xml:space="preserve"> (Ban hành theo Q</w:t>
      </w:r>
      <w:r w:rsidRPr="005D3832">
        <w:rPr>
          <w:color w:val="auto"/>
        </w:rPr>
        <w:t xml:space="preserve">uyết định </w:t>
      </w:r>
      <w:r w:rsidR="002151F1" w:rsidRPr="005D3832">
        <w:rPr>
          <w:color w:val="auto"/>
        </w:rPr>
        <w:t>5480/QĐ – BYT ngày 30/12/2020</w:t>
      </w:r>
      <w:r w:rsidRPr="005D3832">
        <w:rPr>
          <w:color w:val="auto"/>
        </w:rPr>
        <w:t xml:space="preserve"> của Bộ trưởng bộ Y tế)</w:t>
      </w:r>
      <w:r w:rsidR="008D7D6E" w:rsidRPr="005D3832">
        <w:rPr>
          <w:color w:val="auto"/>
        </w:rPr>
        <w:t>.</w:t>
      </w:r>
    </w:p>
    <w:p w14:paraId="6C6E8AC1" w14:textId="72CE468A" w:rsidR="001F2A23" w:rsidRPr="005D3832" w:rsidRDefault="001F2A23" w:rsidP="00BF0A3E">
      <w:pPr>
        <w:pStyle w:val="BodyText"/>
        <w:numPr>
          <w:ilvl w:val="0"/>
          <w:numId w:val="18"/>
        </w:numPr>
        <w:shd w:val="clear" w:color="auto" w:fill="auto"/>
        <w:spacing w:after="0" w:line="360" w:lineRule="auto"/>
        <w:jc w:val="both"/>
        <w:rPr>
          <w:color w:val="auto"/>
        </w:rPr>
      </w:pPr>
      <w:r w:rsidRPr="005D3832">
        <w:rPr>
          <w:color w:val="auto"/>
        </w:rPr>
        <w:t xml:space="preserve">Trần Quốc Bảo, </w:t>
      </w:r>
      <w:r w:rsidRPr="005D3832">
        <w:rPr>
          <w:i/>
          <w:iCs/>
          <w:color w:val="auto"/>
        </w:rPr>
        <w:t>Bệnh học nội khoa Y học cổ truyền và ứng dụng lâm sàng</w:t>
      </w:r>
      <w:r w:rsidRPr="005D3832">
        <w:rPr>
          <w:color w:val="auto"/>
        </w:rPr>
        <w:t>, Nhà xuất bản Y học</w:t>
      </w:r>
      <w:r w:rsidR="00E6093A" w:rsidRPr="005D3832">
        <w:rPr>
          <w:color w:val="auto"/>
        </w:rPr>
        <w:t>,</w:t>
      </w:r>
      <w:r w:rsidRPr="005D3832">
        <w:rPr>
          <w:color w:val="auto"/>
        </w:rPr>
        <w:t xml:space="preserve"> 2020.</w:t>
      </w:r>
    </w:p>
    <w:p w14:paraId="6E751D02" w14:textId="38977CBD" w:rsidR="00E6093A" w:rsidRPr="005D3832" w:rsidRDefault="00DD3A94" w:rsidP="00BF0A3E">
      <w:pPr>
        <w:pStyle w:val="BodyText"/>
        <w:numPr>
          <w:ilvl w:val="0"/>
          <w:numId w:val="18"/>
        </w:numPr>
        <w:shd w:val="clear" w:color="auto" w:fill="auto"/>
        <w:spacing w:after="0" w:line="360" w:lineRule="auto"/>
        <w:jc w:val="both"/>
        <w:rPr>
          <w:color w:val="auto"/>
        </w:rPr>
      </w:pPr>
      <w:r w:rsidRPr="005D3832">
        <w:rPr>
          <w:color w:val="auto"/>
        </w:rPr>
        <w:t>Tr</w:t>
      </w:r>
      <w:r w:rsidR="00C343AC" w:rsidRPr="005D3832">
        <w:rPr>
          <w:color w:val="auto"/>
        </w:rPr>
        <w:t>ịn</w:t>
      </w:r>
      <w:r w:rsidRPr="005D3832">
        <w:rPr>
          <w:color w:val="auto"/>
        </w:rPr>
        <w:t xml:space="preserve">h Thị Diệu Thường, Nguyễn Văn Đàn. </w:t>
      </w:r>
      <w:r w:rsidRPr="005D3832">
        <w:rPr>
          <w:i/>
          <w:color w:val="auto"/>
          <w:lang w:val="nl-NL"/>
        </w:rPr>
        <w:t>Bệnh</w:t>
      </w:r>
      <w:r w:rsidRPr="005D3832">
        <w:rPr>
          <w:i/>
          <w:color w:val="auto"/>
        </w:rPr>
        <w:t xml:space="preserve"> học và điều trị hệ thần kinh (kết hợp Đông Tây y)</w:t>
      </w:r>
      <w:r w:rsidRPr="005D3832">
        <w:rPr>
          <w:color w:val="auto"/>
        </w:rPr>
        <w:t xml:space="preserve">, </w:t>
      </w:r>
      <w:r w:rsidR="008D7D6E" w:rsidRPr="005D3832">
        <w:rPr>
          <w:rFonts w:eastAsia="SimSun"/>
          <w:color w:val="auto"/>
          <w:lang w:bidi="ar-SA"/>
        </w:rPr>
        <w:t>Nhà xuất bản Y học</w:t>
      </w:r>
      <w:r w:rsidR="002151F1" w:rsidRPr="005D3832">
        <w:rPr>
          <w:rFonts w:eastAsia="SimSun"/>
          <w:color w:val="auto"/>
          <w:lang w:bidi="ar-SA"/>
        </w:rPr>
        <w:t xml:space="preserve">, </w:t>
      </w:r>
      <w:r w:rsidRPr="005D3832">
        <w:rPr>
          <w:color w:val="auto"/>
        </w:rPr>
        <w:t>2021.</w:t>
      </w:r>
    </w:p>
    <w:p w14:paraId="4961FC14" w14:textId="1174D72F" w:rsidR="00DD3A94" w:rsidRPr="005D3832" w:rsidRDefault="002151F1" w:rsidP="00BF0A3E">
      <w:pPr>
        <w:pStyle w:val="BodyText"/>
        <w:numPr>
          <w:ilvl w:val="0"/>
          <w:numId w:val="18"/>
        </w:numPr>
        <w:shd w:val="clear" w:color="auto" w:fill="auto"/>
        <w:spacing w:after="0" w:line="360" w:lineRule="auto"/>
        <w:jc w:val="both"/>
        <w:rPr>
          <w:color w:val="auto"/>
        </w:rPr>
      </w:pPr>
      <w:r w:rsidRPr="005D3832">
        <w:rPr>
          <w:color w:val="auto"/>
        </w:rPr>
        <w:t xml:space="preserve">Trịnh Thị Diệu Thường, Trần Thu Nga. </w:t>
      </w:r>
      <w:r w:rsidRPr="005D3832">
        <w:rPr>
          <w:i/>
          <w:color w:val="auto"/>
          <w:lang w:val="nl-NL"/>
        </w:rPr>
        <w:t>Bệnh học Y học cổ truyền</w:t>
      </w:r>
      <w:r w:rsidRPr="005D3832">
        <w:rPr>
          <w:color w:val="auto"/>
        </w:rPr>
        <w:t xml:space="preserve">, </w:t>
      </w:r>
      <w:r w:rsidR="008D7D6E" w:rsidRPr="005D3832">
        <w:rPr>
          <w:rFonts w:eastAsia="SimSun"/>
          <w:color w:val="auto"/>
          <w:lang w:bidi="ar-SA"/>
        </w:rPr>
        <w:t>Nhà xuất bản Y học</w:t>
      </w:r>
      <w:r w:rsidRPr="005D3832">
        <w:rPr>
          <w:rFonts w:eastAsia="SimSun"/>
          <w:color w:val="auto"/>
          <w:lang w:bidi="ar-SA"/>
        </w:rPr>
        <w:t xml:space="preserve">, </w:t>
      </w:r>
      <w:r w:rsidRPr="005D3832">
        <w:rPr>
          <w:color w:val="auto"/>
        </w:rPr>
        <w:t>2021.</w:t>
      </w:r>
    </w:p>
    <w:p w14:paraId="7F0B573B" w14:textId="4107FBBD" w:rsidR="002151F1" w:rsidRPr="005D3832" w:rsidRDefault="002151F1" w:rsidP="00BF0A3E">
      <w:pPr>
        <w:pStyle w:val="BodyText"/>
        <w:numPr>
          <w:ilvl w:val="0"/>
          <w:numId w:val="18"/>
        </w:numPr>
        <w:shd w:val="clear" w:color="auto" w:fill="auto"/>
        <w:spacing w:after="0" w:line="360" w:lineRule="auto"/>
        <w:jc w:val="both"/>
        <w:rPr>
          <w:color w:val="auto"/>
        </w:rPr>
      </w:pPr>
      <w:r w:rsidRPr="005D3832">
        <w:rPr>
          <w:color w:val="auto"/>
        </w:rPr>
        <w:t xml:space="preserve">Trịnh Thị Diệu Thường, Nguyễn Thái Linh. </w:t>
      </w:r>
      <w:r w:rsidRPr="005D3832">
        <w:rPr>
          <w:i/>
          <w:color w:val="auto"/>
          <w:lang w:val="nl-NL"/>
        </w:rPr>
        <w:t>Chẩn đoán Y học cổ truyền</w:t>
      </w:r>
      <w:r w:rsidRPr="005D3832">
        <w:rPr>
          <w:color w:val="auto"/>
        </w:rPr>
        <w:t xml:space="preserve">, </w:t>
      </w:r>
      <w:r w:rsidR="008D7D6E" w:rsidRPr="005D3832">
        <w:rPr>
          <w:rFonts w:eastAsia="SimSun"/>
          <w:color w:val="auto"/>
          <w:lang w:bidi="ar-SA"/>
        </w:rPr>
        <w:t>Nhà xuất bản Y học</w:t>
      </w:r>
      <w:r w:rsidRPr="005D3832">
        <w:rPr>
          <w:rFonts w:eastAsia="SimSun"/>
          <w:color w:val="auto"/>
          <w:lang w:bidi="ar-SA"/>
        </w:rPr>
        <w:t xml:space="preserve">, </w:t>
      </w:r>
      <w:r w:rsidRPr="005D3832">
        <w:rPr>
          <w:color w:val="auto"/>
        </w:rPr>
        <w:t>2021.</w:t>
      </w:r>
    </w:p>
    <w:p w14:paraId="6B970B3E" w14:textId="18201471" w:rsidR="008D7D6E" w:rsidRPr="005D3832" w:rsidRDefault="008D7D6E" w:rsidP="00BF0A3E">
      <w:pPr>
        <w:pStyle w:val="BodyText"/>
        <w:numPr>
          <w:ilvl w:val="0"/>
          <w:numId w:val="18"/>
        </w:numPr>
        <w:shd w:val="clear" w:color="auto" w:fill="auto"/>
        <w:spacing w:after="0" w:line="360" w:lineRule="auto"/>
        <w:jc w:val="both"/>
        <w:rPr>
          <w:color w:val="auto"/>
        </w:rPr>
      </w:pPr>
      <w:r w:rsidRPr="005D3832">
        <w:rPr>
          <w:color w:val="auto"/>
        </w:rPr>
        <w:t xml:space="preserve">Trịnh Thị Diệu Thường, Ngô Thị Kim Oanh. </w:t>
      </w:r>
      <w:r w:rsidRPr="005D3832">
        <w:rPr>
          <w:color w:val="auto"/>
          <w:lang w:val="nl-NL"/>
        </w:rPr>
        <w:t>Sổ tay lâm sàng Châm cứu</w:t>
      </w:r>
      <w:r w:rsidRPr="005D3832">
        <w:rPr>
          <w:color w:val="auto"/>
        </w:rPr>
        <w:t xml:space="preserve">, </w:t>
      </w:r>
      <w:r w:rsidRPr="005D3832">
        <w:rPr>
          <w:rFonts w:eastAsia="SimSun"/>
          <w:color w:val="auto"/>
          <w:lang w:bidi="ar-SA"/>
        </w:rPr>
        <w:t xml:space="preserve">Nhà xuất bản Y học, </w:t>
      </w:r>
      <w:r w:rsidRPr="005D3832">
        <w:rPr>
          <w:color w:val="auto"/>
        </w:rPr>
        <w:t>2022.</w:t>
      </w:r>
    </w:p>
    <w:p w14:paraId="278766D5" w14:textId="4D8F166A" w:rsidR="00E6093A" w:rsidRPr="005D3832" w:rsidRDefault="00E6093A" w:rsidP="00BF0A3E">
      <w:pPr>
        <w:pStyle w:val="BodyText"/>
        <w:numPr>
          <w:ilvl w:val="0"/>
          <w:numId w:val="18"/>
        </w:numPr>
        <w:shd w:val="clear" w:color="auto" w:fill="auto"/>
        <w:spacing w:after="0" w:line="360" w:lineRule="auto"/>
        <w:jc w:val="both"/>
        <w:rPr>
          <w:rFonts w:eastAsia="SimSun"/>
          <w:color w:val="auto"/>
          <w:lang w:bidi="ar-SA"/>
        </w:rPr>
      </w:pPr>
      <w:r w:rsidRPr="005D3832">
        <w:rPr>
          <w:rFonts w:eastAsia="SimSun"/>
          <w:color w:val="auto"/>
          <w:lang w:bidi="ar-SA"/>
        </w:rPr>
        <w:t xml:space="preserve">Lê Bảo Lưu, Nguyễn Trương Minh Thế. </w:t>
      </w:r>
      <w:r w:rsidRPr="005D3832">
        <w:rPr>
          <w:rFonts w:eastAsia="SimSun"/>
          <w:i/>
          <w:color w:val="auto"/>
          <w:lang w:bidi="ar-SA"/>
        </w:rPr>
        <w:t>Phương tễ học</w:t>
      </w:r>
      <w:r w:rsidRPr="005D3832">
        <w:rPr>
          <w:rFonts w:eastAsia="SimSun"/>
          <w:color w:val="auto"/>
          <w:lang w:bidi="ar-SA"/>
        </w:rPr>
        <w:t xml:space="preserve">, </w:t>
      </w:r>
      <w:r w:rsidR="008D7D6E" w:rsidRPr="005D3832">
        <w:rPr>
          <w:rFonts w:eastAsia="SimSun"/>
          <w:color w:val="auto"/>
          <w:lang w:bidi="ar-SA"/>
        </w:rPr>
        <w:t>Nhà xuất bản Y học</w:t>
      </w:r>
      <w:r w:rsidRPr="005D3832">
        <w:rPr>
          <w:rFonts w:eastAsia="SimSun"/>
          <w:color w:val="auto"/>
          <w:lang w:bidi="ar-SA"/>
        </w:rPr>
        <w:t>, 2021.</w:t>
      </w:r>
    </w:p>
    <w:p w14:paraId="76FE51C7" w14:textId="77777777" w:rsidR="00E6093A" w:rsidRPr="005D3832" w:rsidRDefault="00E6093A" w:rsidP="00BF0A3E">
      <w:pPr>
        <w:pStyle w:val="BodyText"/>
        <w:numPr>
          <w:ilvl w:val="0"/>
          <w:numId w:val="18"/>
        </w:numPr>
        <w:shd w:val="clear" w:color="auto" w:fill="auto"/>
        <w:spacing w:after="0" w:line="360" w:lineRule="auto"/>
        <w:jc w:val="both"/>
        <w:rPr>
          <w:rFonts w:eastAsia="SimSun"/>
          <w:color w:val="auto"/>
          <w:lang w:eastAsia="zh-CN" w:bidi="ar-SA"/>
        </w:rPr>
      </w:pPr>
      <w:r w:rsidRPr="005D3832">
        <w:rPr>
          <w:rFonts w:eastAsia="SimSun"/>
          <w:color w:val="auto"/>
          <w:lang w:eastAsia="zh-CN" w:bidi="ar-SA"/>
        </w:rPr>
        <w:t xml:space="preserve">Võ Trọng Tuân, Phạm Huy Hùng. </w:t>
      </w:r>
      <w:r w:rsidRPr="005D3832">
        <w:rPr>
          <w:rFonts w:eastAsia="SimSun"/>
          <w:i/>
          <w:color w:val="auto"/>
          <w:lang w:eastAsia="zh-CN" w:bidi="ar-SA"/>
        </w:rPr>
        <w:t>Phương Pháp Dưỡng Sinh</w:t>
      </w:r>
      <w:r w:rsidRPr="005D3832">
        <w:rPr>
          <w:rFonts w:eastAsia="SimSun"/>
          <w:color w:val="auto"/>
          <w:lang w:eastAsia="zh-CN" w:bidi="ar-SA"/>
        </w:rPr>
        <w:t>. NXB Đại học Quốc gia TP. HCM, 2021.</w:t>
      </w:r>
    </w:p>
    <w:p w14:paraId="159432E9" w14:textId="2B0E79BF" w:rsidR="00E6093A" w:rsidRPr="005D3832" w:rsidRDefault="00E6093A" w:rsidP="00BF0A3E">
      <w:pPr>
        <w:pStyle w:val="BodyText"/>
        <w:numPr>
          <w:ilvl w:val="0"/>
          <w:numId w:val="18"/>
        </w:numPr>
        <w:shd w:val="clear" w:color="auto" w:fill="auto"/>
        <w:spacing w:after="0" w:line="360" w:lineRule="auto"/>
        <w:jc w:val="both"/>
        <w:rPr>
          <w:rFonts w:eastAsia="SimSun"/>
          <w:color w:val="auto"/>
          <w:lang w:eastAsia="zh-CN" w:bidi="ar-SA"/>
        </w:rPr>
      </w:pPr>
      <w:r w:rsidRPr="005D3832">
        <w:rPr>
          <w:rFonts w:eastAsia="SimSun"/>
          <w:color w:val="auto"/>
          <w:lang w:eastAsia="zh-CN" w:bidi="ar-SA"/>
        </w:rPr>
        <w:t xml:space="preserve">Võ Trọng Tuân, Nguyễn Thị Anh Đào. </w:t>
      </w:r>
      <w:r w:rsidRPr="005D3832">
        <w:rPr>
          <w:rFonts w:eastAsia="SimSun"/>
          <w:i/>
          <w:color w:val="auto"/>
          <w:lang w:eastAsia="zh-CN" w:bidi="ar-SA"/>
        </w:rPr>
        <w:t>Xoa bóp bấm huyệt</w:t>
      </w:r>
      <w:r w:rsidRPr="005D3832">
        <w:rPr>
          <w:rFonts w:eastAsia="SimSun"/>
          <w:color w:val="auto"/>
          <w:lang w:eastAsia="zh-CN" w:bidi="ar-SA"/>
        </w:rPr>
        <w:t xml:space="preserve">. </w:t>
      </w:r>
      <w:r w:rsidR="008D7D6E" w:rsidRPr="005D3832">
        <w:rPr>
          <w:rFonts w:eastAsia="SimSun"/>
          <w:color w:val="auto"/>
          <w:lang w:eastAsia="zh-CN" w:bidi="ar-SA"/>
        </w:rPr>
        <w:t>Nhà xuất bản Y học</w:t>
      </w:r>
      <w:r w:rsidRPr="005D3832">
        <w:rPr>
          <w:rFonts w:eastAsia="SimSun"/>
          <w:color w:val="auto"/>
          <w:lang w:eastAsia="zh-CN" w:bidi="ar-SA"/>
        </w:rPr>
        <w:t>, 2021</w:t>
      </w:r>
    </w:p>
    <w:p w14:paraId="6797C4B4" w14:textId="77FC2B40" w:rsidR="0094572C" w:rsidRPr="005D3832" w:rsidRDefault="0094572C" w:rsidP="00BF0A3E">
      <w:pPr>
        <w:pStyle w:val="BodyText"/>
        <w:numPr>
          <w:ilvl w:val="0"/>
          <w:numId w:val="18"/>
        </w:numPr>
        <w:shd w:val="clear" w:color="auto" w:fill="auto"/>
        <w:spacing w:after="0" w:line="360" w:lineRule="auto"/>
        <w:jc w:val="both"/>
        <w:rPr>
          <w:rFonts w:eastAsia="SimSun"/>
          <w:color w:val="auto"/>
          <w:lang w:eastAsia="zh-CN"/>
        </w:rPr>
      </w:pPr>
      <w:r w:rsidRPr="005D3832">
        <w:rPr>
          <w:rFonts w:eastAsia="SimSun"/>
          <w:color w:val="auto"/>
          <w:lang w:eastAsia="zh-CN"/>
        </w:rPr>
        <w:t>张文进</w:t>
      </w:r>
      <w:r w:rsidR="00581F66" w:rsidRPr="005D3832">
        <w:rPr>
          <w:rFonts w:eastAsia="SimSun"/>
          <w:color w:val="auto"/>
          <w:lang w:eastAsia="zh-CN"/>
        </w:rPr>
        <w:t xml:space="preserve">, </w:t>
      </w:r>
      <w:r w:rsidRPr="005D3832">
        <w:rPr>
          <w:rFonts w:eastAsia="SimSun"/>
          <w:color w:val="auto"/>
          <w:lang w:eastAsia="zh-CN"/>
        </w:rPr>
        <w:t>张</w:t>
      </w:r>
      <w:r w:rsidR="001F2A23" w:rsidRPr="005D3832">
        <w:rPr>
          <w:rFonts w:eastAsia="SimSun"/>
          <w:color w:val="auto"/>
          <w:lang w:eastAsia="zh-CN"/>
        </w:rPr>
        <w:t>颜丽</w:t>
      </w:r>
      <w:r w:rsidR="00581F66" w:rsidRPr="005D3832">
        <w:rPr>
          <w:rFonts w:eastAsia="SimSun"/>
          <w:color w:val="auto"/>
          <w:lang w:eastAsia="zh-CN"/>
        </w:rPr>
        <w:t xml:space="preserve">, </w:t>
      </w:r>
      <w:r w:rsidR="001F2A23" w:rsidRPr="005D3832">
        <w:rPr>
          <w:rFonts w:eastAsia="SimSun"/>
          <w:color w:val="auto"/>
          <w:lang w:eastAsia="zh-CN"/>
        </w:rPr>
        <w:t>张颜芳</w:t>
      </w:r>
      <w:r w:rsidR="00581F66" w:rsidRPr="005D3832">
        <w:rPr>
          <w:rFonts w:eastAsia="SimSun"/>
          <w:color w:val="auto"/>
          <w:lang w:eastAsia="zh-CN"/>
        </w:rPr>
        <w:t xml:space="preserve">. </w:t>
      </w:r>
      <w:r w:rsidRPr="005D3832">
        <w:rPr>
          <w:rFonts w:eastAsia="SimSun"/>
          <w:color w:val="auto"/>
        </w:rPr>
        <w:t>五百病症针灸辨证论治验方</w:t>
      </w:r>
      <w:r w:rsidRPr="005D3832">
        <w:rPr>
          <w:rFonts w:eastAsia="SimSun"/>
          <w:color w:val="auto"/>
        </w:rPr>
        <w:t xml:space="preserve">, </w:t>
      </w:r>
      <w:r w:rsidR="001F2A23" w:rsidRPr="005D3832">
        <w:rPr>
          <w:rFonts w:eastAsia="SimSun"/>
          <w:color w:val="auto"/>
          <w:lang w:eastAsia="zh-CN"/>
        </w:rPr>
        <w:t>河南科学技术出本书，</w:t>
      </w:r>
      <w:r w:rsidR="001F2A23" w:rsidRPr="005D3832">
        <w:rPr>
          <w:rFonts w:eastAsia="SimSun"/>
          <w:color w:val="auto"/>
          <w:lang w:eastAsia="zh-CN"/>
        </w:rPr>
        <w:t xml:space="preserve"> 2002.</w:t>
      </w:r>
    </w:p>
    <w:p w14:paraId="75FC73C5" w14:textId="20143614" w:rsidR="00581F66" w:rsidRPr="005D3832" w:rsidRDefault="00581F66" w:rsidP="00BF0A3E">
      <w:pPr>
        <w:pStyle w:val="BodyText"/>
        <w:numPr>
          <w:ilvl w:val="0"/>
          <w:numId w:val="18"/>
        </w:numPr>
        <w:shd w:val="clear" w:color="auto" w:fill="auto"/>
        <w:spacing w:after="0" w:line="360" w:lineRule="auto"/>
        <w:jc w:val="both"/>
        <w:rPr>
          <w:rFonts w:eastAsia="SimSun"/>
          <w:color w:val="auto"/>
          <w:lang w:val="en-US" w:eastAsia="zh-CN"/>
        </w:rPr>
      </w:pPr>
      <w:bookmarkStart w:id="13" w:name="_Hlk121162202"/>
      <w:r w:rsidRPr="005D3832">
        <w:rPr>
          <w:rFonts w:eastAsia="SimSun"/>
          <w:color w:val="auto"/>
          <w:lang w:val="en-US" w:eastAsia="zh-CN"/>
        </w:rPr>
        <w:t>新型冠状病毒肺炎诊疗方案</w:t>
      </w:r>
      <w:r w:rsidRPr="005D3832">
        <w:rPr>
          <w:rFonts w:eastAsia="SimSun"/>
          <w:color w:val="auto"/>
          <w:lang w:val="en-US" w:eastAsia="zh-CN"/>
        </w:rPr>
        <w:t xml:space="preserve">, </w:t>
      </w:r>
      <w:r w:rsidRPr="005D3832">
        <w:rPr>
          <w:rFonts w:eastAsia="SimSun"/>
          <w:color w:val="auto"/>
          <w:lang w:val="en-US" w:eastAsia="zh-CN"/>
        </w:rPr>
        <w:t>中国卫生部</w:t>
      </w:r>
      <w:r w:rsidR="00804F6E" w:rsidRPr="005D3832">
        <w:rPr>
          <w:rFonts w:eastAsia="SimSun"/>
          <w:color w:val="auto"/>
          <w:lang w:val="en-US" w:eastAsia="zh-CN"/>
        </w:rPr>
        <w:t xml:space="preserve">, </w:t>
      </w:r>
      <w:r w:rsidRPr="005D3832">
        <w:rPr>
          <w:rFonts w:eastAsia="SimSun"/>
          <w:color w:val="auto"/>
          <w:lang w:val="en-US" w:eastAsia="zh-CN"/>
        </w:rPr>
        <w:t>2022.</w:t>
      </w:r>
    </w:p>
    <w:p w14:paraId="046D7C04" w14:textId="426B729C" w:rsidR="00804F6E" w:rsidRPr="005D3832" w:rsidRDefault="00804F6E" w:rsidP="00BF0A3E">
      <w:pPr>
        <w:pStyle w:val="BodyText"/>
        <w:numPr>
          <w:ilvl w:val="0"/>
          <w:numId w:val="18"/>
        </w:numPr>
        <w:shd w:val="clear" w:color="auto" w:fill="auto"/>
        <w:spacing w:after="0" w:line="360" w:lineRule="auto"/>
        <w:jc w:val="both"/>
        <w:rPr>
          <w:rFonts w:eastAsia="SimSun"/>
          <w:color w:val="auto"/>
          <w:lang w:bidi="ar-SA"/>
        </w:rPr>
      </w:pPr>
      <w:r w:rsidRPr="005D3832">
        <w:rPr>
          <w:rFonts w:eastAsia="SimSun"/>
          <w:color w:val="auto"/>
          <w:lang w:val="en-US" w:bidi="ar-SA"/>
        </w:rPr>
        <w:t>从疫毒理论治疗新型冠状病毒肺炎探</w:t>
      </w:r>
      <w:r w:rsidRPr="005D3832">
        <w:rPr>
          <w:rFonts w:eastAsia="SimSun"/>
          <w:color w:val="auto"/>
          <w:lang w:bidi="ar-SA"/>
        </w:rPr>
        <w:t>,</w:t>
      </w:r>
      <w:r w:rsidRPr="005D3832">
        <w:rPr>
          <w:rFonts w:eastAsia="SimSun"/>
          <w:color w:val="auto"/>
          <w:lang w:val="en-US" w:bidi="ar-SA"/>
        </w:rPr>
        <w:t xml:space="preserve"> </w:t>
      </w:r>
      <w:r w:rsidRPr="005D3832">
        <w:rPr>
          <w:rFonts w:eastAsia="SimSun"/>
          <w:color w:val="auto"/>
          <w:lang w:val="en-US" w:bidi="ar-SA"/>
        </w:rPr>
        <w:t>四川中医</w:t>
      </w:r>
      <w:r w:rsidRPr="005D3832">
        <w:rPr>
          <w:rFonts w:eastAsia="SimSun"/>
          <w:color w:val="auto"/>
          <w:lang w:bidi="ar-SA"/>
        </w:rPr>
        <w:t>,</w:t>
      </w:r>
      <w:r w:rsidRPr="005D3832">
        <w:rPr>
          <w:rFonts w:eastAsia="SimSun"/>
          <w:color w:val="auto"/>
          <w:lang w:val="en-US" w:bidi="ar-SA"/>
        </w:rPr>
        <w:t xml:space="preserve"> 2020 </w:t>
      </w:r>
      <w:r w:rsidRPr="005D3832">
        <w:rPr>
          <w:rFonts w:eastAsia="SimSun"/>
          <w:color w:val="auto"/>
          <w:lang w:val="en-US" w:bidi="ar-SA"/>
        </w:rPr>
        <w:t>年第</w:t>
      </w:r>
      <w:r w:rsidRPr="005D3832">
        <w:rPr>
          <w:rFonts w:eastAsia="SimSun"/>
          <w:color w:val="auto"/>
          <w:lang w:val="en-US" w:bidi="ar-SA"/>
        </w:rPr>
        <w:t xml:space="preserve">38 </w:t>
      </w:r>
      <w:r w:rsidRPr="005D3832">
        <w:rPr>
          <w:rFonts w:eastAsia="SimSun"/>
          <w:color w:val="auto"/>
          <w:lang w:val="en-US" w:bidi="ar-SA"/>
        </w:rPr>
        <w:t>卷第</w:t>
      </w:r>
      <w:r w:rsidRPr="005D3832">
        <w:rPr>
          <w:rFonts w:eastAsia="SimSun"/>
          <w:color w:val="auto"/>
          <w:lang w:val="en-US" w:bidi="ar-SA"/>
        </w:rPr>
        <w:t xml:space="preserve">4 </w:t>
      </w:r>
      <w:r w:rsidRPr="005D3832">
        <w:rPr>
          <w:rFonts w:eastAsia="SimSun"/>
          <w:color w:val="auto"/>
          <w:lang w:val="en-US" w:bidi="ar-SA"/>
        </w:rPr>
        <w:t>期</w:t>
      </w:r>
      <w:r w:rsidRPr="005D3832">
        <w:rPr>
          <w:rFonts w:eastAsia="SimSun"/>
          <w:color w:val="auto"/>
          <w:lang w:bidi="ar-SA"/>
        </w:rPr>
        <w:t>.</w:t>
      </w:r>
    </w:p>
    <w:bookmarkEnd w:id="13"/>
    <w:p w14:paraId="4023E6DC" w14:textId="0229EE9B" w:rsidR="00436146" w:rsidRPr="005D3832" w:rsidRDefault="00436146" w:rsidP="00BF0A3E">
      <w:pPr>
        <w:pStyle w:val="BodyText"/>
        <w:numPr>
          <w:ilvl w:val="0"/>
          <w:numId w:val="18"/>
        </w:numPr>
        <w:shd w:val="clear" w:color="auto" w:fill="auto"/>
        <w:spacing w:after="0" w:line="360" w:lineRule="auto"/>
        <w:jc w:val="both"/>
        <w:rPr>
          <w:rFonts w:eastAsia="SimSun"/>
          <w:color w:val="auto"/>
          <w:lang w:val="en-US" w:eastAsia="zh-CN" w:bidi="ar-SA"/>
        </w:rPr>
      </w:pPr>
      <w:r w:rsidRPr="005D3832">
        <w:rPr>
          <w:rFonts w:eastAsia="SimSun" w:hint="eastAsia"/>
          <w:color w:val="auto"/>
          <w:lang w:val="en-US" w:eastAsia="zh-CN" w:bidi="ar-SA"/>
        </w:rPr>
        <w:lastRenderedPageBreak/>
        <w:t>周仲瑛</w:t>
      </w:r>
      <w:r w:rsidRPr="005D3832">
        <w:rPr>
          <w:rFonts w:eastAsia="SimSun" w:hint="eastAsia"/>
          <w:color w:val="auto"/>
          <w:lang w:val="en-US" w:eastAsia="zh-CN" w:bidi="ar-SA"/>
        </w:rPr>
        <w:t>.</w:t>
      </w:r>
      <w:r w:rsidRPr="005D3832">
        <w:rPr>
          <w:rFonts w:eastAsia="SimSun"/>
          <w:color w:val="auto"/>
          <w:lang w:val="en-US" w:eastAsia="zh-CN" w:bidi="ar-SA"/>
        </w:rPr>
        <w:t xml:space="preserve"> </w:t>
      </w:r>
      <w:r w:rsidRPr="005D3832">
        <w:rPr>
          <w:rFonts w:eastAsia="SimSun" w:hint="eastAsia"/>
          <w:color w:val="auto"/>
          <w:lang w:val="en-US" w:eastAsia="zh-CN" w:bidi="ar-SA"/>
        </w:rPr>
        <w:t>中医内科学</w:t>
      </w:r>
      <w:r w:rsidRPr="005D3832">
        <w:rPr>
          <w:rFonts w:eastAsia="SimSun" w:hint="eastAsia"/>
          <w:color w:val="auto"/>
          <w:lang w:val="en-US" w:eastAsia="zh-CN" w:bidi="ar-SA"/>
        </w:rPr>
        <w:t>,</w:t>
      </w:r>
      <w:r w:rsidRPr="005D3832">
        <w:rPr>
          <w:rFonts w:eastAsia="SimSun"/>
          <w:color w:val="auto"/>
          <w:lang w:val="en-US" w:eastAsia="zh-CN" w:bidi="ar-SA"/>
        </w:rPr>
        <w:t xml:space="preserve"> </w:t>
      </w:r>
      <w:r w:rsidRPr="005D3832">
        <w:rPr>
          <w:rFonts w:eastAsia="SimSun" w:hint="eastAsia"/>
          <w:color w:val="auto"/>
          <w:lang w:val="en-US" w:eastAsia="zh-CN" w:bidi="ar-SA"/>
        </w:rPr>
        <w:t>中国中医药出版社</w:t>
      </w:r>
      <w:r w:rsidRPr="005D3832">
        <w:rPr>
          <w:rFonts w:eastAsia="SimSun" w:hint="eastAsia"/>
          <w:color w:val="auto"/>
          <w:lang w:val="en-US" w:eastAsia="zh-CN" w:bidi="ar-SA"/>
        </w:rPr>
        <w:t>,</w:t>
      </w:r>
      <w:r w:rsidRPr="005D3832">
        <w:rPr>
          <w:rFonts w:eastAsia="SimSun"/>
          <w:color w:val="auto"/>
          <w:lang w:val="en-US" w:eastAsia="zh-CN" w:bidi="ar-SA"/>
        </w:rPr>
        <w:t xml:space="preserve"> </w:t>
      </w:r>
      <w:r w:rsidRPr="005D3832">
        <w:rPr>
          <w:rFonts w:eastAsia="SimSun" w:hint="eastAsia"/>
          <w:color w:val="auto"/>
          <w:lang w:val="en-US" w:eastAsia="zh-CN" w:bidi="ar-SA"/>
        </w:rPr>
        <w:t>2</w:t>
      </w:r>
      <w:r w:rsidRPr="005D3832">
        <w:rPr>
          <w:rFonts w:eastAsia="SimSun"/>
          <w:color w:val="auto"/>
          <w:lang w:val="en-US" w:eastAsia="zh-CN" w:bidi="ar-SA"/>
        </w:rPr>
        <w:t>010</w:t>
      </w:r>
      <w:r w:rsidRPr="005D3832">
        <w:rPr>
          <w:rFonts w:eastAsia="SimSun" w:hint="eastAsia"/>
          <w:color w:val="auto"/>
          <w:lang w:val="en-US" w:eastAsia="zh-CN" w:bidi="ar-SA"/>
        </w:rPr>
        <w:t>.</w:t>
      </w:r>
    </w:p>
    <w:p w14:paraId="1589E0F9" w14:textId="49449A7F" w:rsidR="00E6093A" w:rsidRPr="005D3832" w:rsidRDefault="00E6093A" w:rsidP="00BF0A3E">
      <w:pPr>
        <w:pStyle w:val="BodyText"/>
        <w:numPr>
          <w:ilvl w:val="0"/>
          <w:numId w:val="18"/>
        </w:numPr>
        <w:shd w:val="clear" w:color="auto" w:fill="auto"/>
        <w:spacing w:after="0" w:line="360" w:lineRule="auto"/>
        <w:jc w:val="both"/>
        <w:rPr>
          <w:rFonts w:eastAsia="SimSun"/>
          <w:color w:val="auto"/>
          <w:lang w:eastAsia="zh-CN"/>
        </w:rPr>
      </w:pPr>
      <w:r w:rsidRPr="005D3832">
        <w:rPr>
          <w:rFonts w:eastAsia="SimSun" w:hint="eastAsia"/>
          <w:color w:val="auto"/>
          <w:lang w:eastAsia="zh-CN" w:bidi="ar-SA"/>
        </w:rPr>
        <w:t>施洪飞</w:t>
      </w:r>
      <w:r w:rsidRPr="005D3832">
        <w:rPr>
          <w:rFonts w:eastAsia="SimSun" w:hint="eastAsia"/>
          <w:color w:val="auto"/>
          <w:lang w:eastAsia="zh-CN" w:bidi="ar-SA"/>
        </w:rPr>
        <w:t>,</w:t>
      </w:r>
      <w:r w:rsidRPr="005D3832">
        <w:rPr>
          <w:rFonts w:eastAsia="SimSun"/>
          <w:color w:val="auto"/>
          <w:lang w:eastAsia="zh-CN" w:bidi="ar-SA"/>
        </w:rPr>
        <w:t xml:space="preserve"> </w:t>
      </w:r>
      <w:r w:rsidRPr="005D3832">
        <w:rPr>
          <w:rFonts w:eastAsia="SimSun" w:hint="eastAsia"/>
          <w:color w:val="auto"/>
          <w:lang w:eastAsia="zh-CN" w:bidi="ar-SA"/>
        </w:rPr>
        <w:t>方泓</w:t>
      </w:r>
      <w:r w:rsidRPr="005D3832">
        <w:rPr>
          <w:rFonts w:eastAsia="SimSun" w:hint="eastAsia"/>
          <w:color w:val="auto"/>
          <w:lang w:eastAsia="zh-CN" w:bidi="ar-SA"/>
        </w:rPr>
        <w:t>.</w:t>
      </w:r>
      <w:r w:rsidRPr="005D3832">
        <w:rPr>
          <w:rFonts w:eastAsia="SimSun"/>
          <w:color w:val="auto"/>
          <w:lang w:eastAsia="zh-CN" w:bidi="ar-SA"/>
        </w:rPr>
        <w:t xml:space="preserve"> </w:t>
      </w:r>
      <w:r w:rsidRPr="005D3832">
        <w:rPr>
          <w:rFonts w:eastAsia="SimSun" w:hint="eastAsia"/>
          <w:color w:val="auto"/>
          <w:lang w:eastAsia="zh-CN" w:bidi="ar-SA"/>
        </w:rPr>
        <w:t>中医食疗学</w:t>
      </w:r>
      <w:r w:rsidRPr="005D3832">
        <w:rPr>
          <w:rFonts w:eastAsia="SimSun"/>
          <w:color w:val="auto"/>
          <w:lang w:eastAsia="zh-CN" w:bidi="ar-SA"/>
        </w:rPr>
        <w:t xml:space="preserve">. </w:t>
      </w:r>
      <w:r w:rsidRPr="005D3832">
        <w:rPr>
          <w:rFonts w:eastAsia="SimSun" w:hint="eastAsia"/>
          <w:color w:val="auto"/>
          <w:lang w:eastAsia="zh-CN" w:bidi="ar-SA"/>
        </w:rPr>
        <w:t>中国中医药出版社</w:t>
      </w:r>
      <w:r w:rsidRPr="005D3832">
        <w:rPr>
          <w:rFonts w:eastAsia="SimSun" w:hint="eastAsia"/>
          <w:color w:val="auto"/>
          <w:lang w:eastAsia="zh-CN" w:bidi="ar-SA"/>
        </w:rPr>
        <w:t>,</w:t>
      </w:r>
      <w:r w:rsidRPr="005D3832">
        <w:rPr>
          <w:rFonts w:eastAsia="SimSun"/>
          <w:color w:val="auto"/>
          <w:lang w:eastAsia="zh-CN" w:bidi="ar-SA"/>
        </w:rPr>
        <w:t xml:space="preserve"> 2018.</w:t>
      </w:r>
    </w:p>
    <w:p w14:paraId="5B2F10D5" w14:textId="77777777" w:rsidR="00E6093A" w:rsidRPr="005D3832" w:rsidRDefault="00E6093A" w:rsidP="00BF0A3E">
      <w:pPr>
        <w:pStyle w:val="BodyText"/>
        <w:shd w:val="clear" w:color="auto" w:fill="auto"/>
        <w:spacing w:after="0" w:line="360" w:lineRule="auto"/>
        <w:ind w:firstLine="0"/>
        <w:jc w:val="both"/>
        <w:rPr>
          <w:rFonts w:eastAsia="SimSun"/>
          <w:color w:val="auto"/>
          <w:lang w:eastAsia="zh-CN"/>
        </w:rPr>
      </w:pPr>
    </w:p>
    <w:sectPr w:rsidR="00E6093A" w:rsidRPr="005D3832" w:rsidSect="003F5E3C">
      <w:headerReference w:type="default" r:id="rId8"/>
      <w:footerReference w:type="default" r:id="rId9"/>
      <w:pgSz w:w="11900" w:h="16840"/>
      <w:pgMar w:top="1418" w:right="1134" w:bottom="1418" w:left="1985" w:header="301"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F6DF3" w14:textId="77777777" w:rsidR="002633C5" w:rsidRDefault="002633C5">
      <w:r>
        <w:separator/>
      </w:r>
    </w:p>
  </w:endnote>
  <w:endnote w:type="continuationSeparator" w:id="0">
    <w:p w14:paraId="4D0F30D9" w14:textId="77777777" w:rsidR="002633C5" w:rsidRDefault="0026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Times-Bold">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87BE6" w14:textId="5F21A025" w:rsidR="005C10C7" w:rsidRDefault="005C10C7">
    <w:pPr>
      <w:spacing w:line="1" w:lineRule="exact"/>
    </w:pPr>
    <w:r>
      <w:rPr>
        <w:noProof/>
        <w:lang w:val="en-US" w:eastAsia="en-US" w:bidi="ar-SA"/>
      </w:rPr>
      <mc:AlternateContent>
        <mc:Choice Requires="wps">
          <w:drawing>
            <wp:anchor distT="0" distB="0" distL="0" distR="0" simplePos="0" relativeHeight="251658240" behindDoc="1" locked="0" layoutInCell="1" allowOverlap="1" wp14:anchorId="6EC691AC" wp14:editId="52CF6706">
              <wp:simplePos x="0" y="0"/>
              <wp:positionH relativeFrom="page">
                <wp:posOffset>3904615</wp:posOffset>
              </wp:positionH>
              <wp:positionV relativeFrom="page">
                <wp:posOffset>9924415</wp:posOffset>
              </wp:positionV>
              <wp:extent cx="128270" cy="107315"/>
              <wp:effectExtent l="0" t="0" r="0" b="0"/>
              <wp:wrapNone/>
              <wp:docPr id="101" name="Shape 101"/>
              <wp:cNvGraphicFramePr/>
              <a:graphic xmlns:a="http://schemas.openxmlformats.org/drawingml/2006/main">
                <a:graphicData uri="http://schemas.microsoft.com/office/word/2010/wordprocessingShape">
                  <wps:wsp>
                    <wps:cNvSpPr txBox="1"/>
                    <wps:spPr>
                      <a:xfrm>
                        <a:off x="0" y="0"/>
                        <a:ext cx="128270" cy="107315"/>
                      </a:xfrm>
                      <a:prstGeom prst="rect">
                        <a:avLst/>
                      </a:prstGeom>
                      <a:noFill/>
                    </wps:spPr>
                    <wps:txbx>
                      <w:txbxContent>
                        <w:p w14:paraId="79B02E9D" w14:textId="713AA2B6" w:rsidR="005C10C7" w:rsidRDefault="005C10C7">
                          <w:pPr>
                            <w:pStyle w:val="Headerorfooter20"/>
                            <w:shd w:val="clear" w:color="auto" w:fill="auto"/>
                            <w:rPr>
                              <w:sz w:val="22"/>
                              <w:szCs w:val="22"/>
                            </w:rPr>
                          </w:pPr>
                          <w:r>
                            <w:fldChar w:fldCharType="begin"/>
                          </w:r>
                          <w:r>
                            <w:instrText xml:space="preserve"> PAGE \* MERGEFORMAT </w:instrText>
                          </w:r>
                          <w:r>
                            <w:fldChar w:fldCharType="separate"/>
                          </w:r>
                          <w:r w:rsidR="00A51D47" w:rsidRPr="00A51D47">
                            <w:rPr>
                              <w:noProof/>
                              <w:sz w:val="22"/>
                              <w:szCs w:val="22"/>
                            </w:rPr>
                            <w:t>1</w:t>
                          </w:r>
                          <w:r>
                            <w:rPr>
                              <w:sz w:val="22"/>
                              <w:szCs w:val="22"/>
                            </w:rPr>
                            <w:fldChar w:fldCharType="end"/>
                          </w:r>
                        </w:p>
                      </w:txbxContent>
                    </wps:txbx>
                    <wps:bodyPr wrap="none" lIns="0" tIns="0" rIns="0" bIns="0">
                      <a:spAutoFit/>
                    </wps:bodyPr>
                  </wps:wsp>
                </a:graphicData>
              </a:graphic>
            </wp:anchor>
          </w:drawing>
        </mc:Choice>
        <mc:Fallback>
          <w:pict>
            <v:shapetype w14:anchorId="6EC691AC" id="_x0000_t202" coordsize="21600,21600" o:spt="202" path="m,l,21600r21600,l21600,xe">
              <v:stroke joinstyle="miter"/>
              <v:path gradientshapeok="t" o:connecttype="rect"/>
            </v:shapetype>
            <v:shape id="Shape 101" o:spid="_x0000_s1026" type="#_x0000_t202" style="position:absolute;margin-left:307.45pt;margin-top:781.45pt;width:10.1pt;height:8.45pt;z-index:-2516582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" filled="f" stroked="f">
              <v:textbox style="mso-fit-shape-to-text:t" inset="0,0,0,0">
                <w:txbxContent>
                  <w:p w14:paraId="79B02E9D" w14:textId="713AA2B6" w:rsidR="005C10C7" w:rsidRDefault="005C10C7">
                    <w:pPr>
                      <w:pStyle w:val="Headerorfooter20"/>
                      <w:shd w:val="clear" w:color="auto" w:fill="auto"/>
                      <w:rPr>
                        <w:sz w:val="22"/>
                        <w:szCs w:val="22"/>
                      </w:rPr>
                    </w:pPr>
                    <w:r>
                      <w:fldChar w:fldCharType="begin"/>
                    </w:r>
                    <w:r>
                      <w:instrText xml:space="preserve"> PAGE \* MERGEFORMAT </w:instrText>
                    </w:r>
                    <w:r>
                      <w:fldChar w:fldCharType="separate"/>
                    </w:r>
                    <w:r w:rsidR="00A51D47" w:rsidRPr="00A51D47">
                      <w:rPr>
                        <w:noProof/>
                        <w:sz w:val="22"/>
                        <w:szCs w:val="22"/>
                      </w:rPr>
                      <w:t>1</w:t>
                    </w:r>
                    <w:r>
                      <w:rPr>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33615" w14:textId="77777777" w:rsidR="002633C5" w:rsidRDefault="002633C5"/>
  </w:footnote>
  <w:footnote w:type="continuationSeparator" w:id="0">
    <w:p w14:paraId="41F7156F" w14:textId="77777777" w:rsidR="002633C5" w:rsidRDefault="002633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E5A85" w14:textId="1A8F79B2" w:rsidR="005C10C7" w:rsidRPr="00F1141B" w:rsidRDefault="005C10C7">
    <w:pPr>
      <w:pStyle w:val="Header"/>
      <w:rPr>
        <w:rFonts w:ascii="Times New Roman" w:hAnsi="Times New Roman"/>
        <w:b/>
      </w:rPr>
    </w:pPr>
    <w:r w:rsidRPr="00F1141B">
      <w:rPr>
        <w:rFonts w:ascii="Times New Roman" w:hAnsi="Times New Roman"/>
        <w:b/>
      </w:rPr>
      <w:t>DỰ T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8CC"/>
    <w:multiLevelType w:val="multilevel"/>
    <w:tmpl w:val="F8CAFD4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D35AB1"/>
    <w:multiLevelType w:val="multilevel"/>
    <w:tmpl w:val="20408AC6"/>
    <w:lvl w:ilvl="0">
      <w:start w:val="3"/>
      <w:numFmt w:val="decimal"/>
      <w:lvlText w:val="%1"/>
      <w:lvlJc w:val="left"/>
      <w:pPr>
        <w:ind w:left="847" w:hanging="847"/>
      </w:pPr>
      <w:rPr>
        <w:rFonts w:hint="default"/>
      </w:rPr>
    </w:lvl>
    <w:lvl w:ilvl="1">
      <w:start w:val="3"/>
      <w:numFmt w:val="decimal"/>
      <w:lvlText w:val="%1.%2"/>
      <w:lvlJc w:val="left"/>
      <w:pPr>
        <w:ind w:left="847" w:hanging="847"/>
      </w:pPr>
      <w:rPr>
        <w:rFonts w:hint="default"/>
      </w:rPr>
    </w:lvl>
    <w:lvl w:ilvl="2">
      <w:start w:val="10"/>
      <w:numFmt w:val="decimal"/>
      <w:lvlText w:val="%1.%2.%3"/>
      <w:lvlJc w:val="left"/>
      <w:pPr>
        <w:ind w:left="847" w:hanging="847"/>
      </w:pPr>
      <w:rPr>
        <w:rFonts w:hint="default"/>
      </w:rPr>
    </w:lvl>
    <w:lvl w:ilvl="3">
      <w:start w:val="7"/>
      <w:numFmt w:val="decimal"/>
      <w:lvlText w:val="%1.%2.%3.%4"/>
      <w:lvlJc w:val="left"/>
      <w:pPr>
        <w:ind w:left="847" w:hanging="847"/>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4C042E"/>
    <w:multiLevelType w:val="multilevel"/>
    <w:tmpl w:val="FEAEF526"/>
    <w:lvl w:ilvl="0">
      <w:start w:val="4"/>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654C70"/>
    <w:multiLevelType w:val="multilevel"/>
    <w:tmpl w:val="65E0D88E"/>
    <w:lvl w:ilvl="0">
      <w:start w:val="3"/>
      <w:numFmt w:val="decimal"/>
      <w:lvlText w:val="%1."/>
      <w:lvlJc w:val="left"/>
      <w:pPr>
        <w:ind w:left="581" w:hanging="581"/>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650E15"/>
    <w:multiLevelType w:val="hybridMultilevel"/>
    <w:tmpl w:val="607AAB7E"/>
    <w:lvl w:ilvl="0" w:tplc="493267FA">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93746"/>
    <w:multiLevelType w:val="multilevel"/>
    <w:tmpl w:val="52A4CB58"/>
    <w:lvl w:ilvl="0">
      <w:start w:val="3"/>
      <w:numFmt w:val="decimal"/>
      <w:lvlText w:val="%1."/>
      <w:lvlJc w:val="left"/>
      <w:pPr>
        <w:ind w:left="520" w:hanging="52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6E2596"/>
    <w:multiLevelType w:val="multilevel"/>
    <w:tmpl w:val="216E2596"/>
    <w:lvl w:ilvl="0">
      <w:start w:val="3"/>
      <w:numFmt w:val="bullet"/>
      <w:pStyle w:val="Dieucannho"/>
      <w:lvlText w:val="-"/>
      <w:lvlJc w:val="left"/>
      <w:pPr>
        <w:ind w:left="720" w:hanging="360"/>
      </w:pPr>
      <w:rPr>
        <w:rFonts w:ascii="Times New Roman" w:eastAsiaTheme="minorEastAsia"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0C13FE"/>
    <w:multiLevelType w:val="multilevel"/>
    <w:tmpl w:val="605E59E6"/>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color w:val="auto"/>
      </w:rPr>
    </w:lvl>
    <w:lvl w:ilvl="2">
      <w:start w:val="1"/>
      <w:numFmt w:val="decimal"/>
      <w:suff w:val="space"/>
      <w:lvlText w:val="%2.%3."/>
      <w:lvlJc w:val="left"/>
      <w:pPr>
        <w:ind w:left="0" w:firstLine="0"/>
      </w:pPr>
      <w:rPr>
        <w:rFonts w:hint="default"/>
        <w:b/>
      </w:rPr>
    </w:lvl>
    <w:lvl w:ilvl="3">
      <w:start w:val="1"/>
      <w:numFmt w:val="decimal"/>
      <w:lvlText w:val="%2.%3.%4."/>
      <w:lvlJc w:val="left"/>
      <w:pPr>
        <w:ind w:left="0" w:firstLine="0"/>
      </w:pPr>
      <w:rPr>
        <w:rFonts w:hint="default"/>
        <w:b/>
        <w:bCs/>
      </w:rPr>
    </w:lvl>
    <w:lvl w:ilvl="4">
      <w:start w:val="1"/>
      <w:numFmt w:val="lowerLetter"/>
      <w:suff w:val="spac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44151957"/>
    <w:multiLevelType w:val="hybridMultilevel"/>
    <w:tmpl w:val="8C2C07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177882"/>
    <w:multiLevelType w:val="multilevel"/>
    <w:tmpl w:val="E6525D3A"/>
    <w:lvl w:ilvl="0">
      <w:start w:val="4"/>
      <w:numFmt w:val="decimal"/>
      <w:lvlText w:val="%1."/>
      <w:lvlJc w:val="left"/>
      <w:pPr>
        <w:ind w:left="581" w:hanging="581"/>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3A206A"/>
    <w:multiLevelType w:val="multilevel"/>
    <w:tmpl w:val="934688B4"/>
    <w:lvl w:ilvl="0">
      <w:start w:val="3"/>
      <w:numFmt w:val="decimal"/>
      <w:lvlText w:val="%1."/>
      <w:lvlJc w:val="left"/>
      <w:pPr>
        <w:ind w:left="387" w:hanging="387"/>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AC51A2"/>
    <w:multiLevelType w:val="multilevel"/>
    <w:tmpl w:val="DF8ED682"/>
    <w:lvl w:ilvl="0">
      <w:start w:val="3"/>
      <w:numFmt w:val="decimal"/>
      <w:lvlText w:val="%1."/>
      <w:lvlJc w:val="left"/>
      <w:pPr>
        <w:ind w:left="581" w:hanging="581"/>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A152B73"/>
    <w:multiLevelType w:val="multilevel"/>
    <w:tmpl w:val="2DF0D19C"/>
    <w:lvl w:ilvl="0">
      <w:start w:val="4"/>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62764F"/>
    <w:multiLevelType w:val="multilevel"/>
    <w:tmpl w:val="8396B0CC"/>
    <w:lvl w:ilvl="0">
      <w:start w:val="3"/>
      <w:numFmt w:val="decimal"/>
      <w:lvlText w:val="%1."/>
      <w:lvlJc w:val="left"/>
      <w:pPr>
        <w:ind w:left="387" w:hanging="387"/>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DD4A4A"/>
    <w:multiLevelType w:val="multilevel"/>
    <w:tmpl w:val="77DEF7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1873523"/>
    <w:multiLevelType w:val="hybridMultilevel"/>
    <w:tmpl w:val="6EB20FC8"/>
    <w:lvl w:ilvl="0" w:tplc="3C0CF11C">
      <w:start w:val="1"/>
      <w:numFmt w:val="decimalZero"/>
      <w:lvlText w:val="%1"/>
      <w:lvlJc w:val="left"/>
      <w:pPr>
        <w:ind w:left="811" w:hanging="360"/>
      </w:pPr>
      <w:rPr>
        <w:rFonts w:hint="default"/>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abstractNum w:abstractNumId="16" w15:restartNumberingAfterBreak="0">
    <w:nsid w:val="76A863E4"/>
    <w:multiLevelType w:val="hybridMultilevel"/>
    <w:tmpl w:val="3E8AA6F8"/>
    <w:lvl w:ilvl="0" w:tplc="4232E74E">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606A13"/>
    <w:multiLevelType w:val="multilevel"/>
    <w:tmpl w:val="89785840"/>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7"/>
  </w:num>
  <w:num w:numId="3">
    <w:abstractNumId w:val="0"/>
  </w:num>
  <w:num w:numId="4">
    <w:abstractNumId w:val="4"/>
  </w:num>
  <w:num w:numId="5">
    <w:abstractNumId w:val="3"/>
  </w:num>
  <w:num w:numId="6">
    <w:abstractNumId w:val="11"/>
  </w:num>
  <w:num w:numId="7">
    <w:abstractNumId w:val="1"/>
  </w:num>
  <w:num w:numId="8">
    <w:abstractNumId w:val="14"/>
  </w:num>
  <w:num w:numId="9">
    <w:abstractNumId w:val="17"/>
  </w:num>
  <w:num w:numId="10">
    <w:abstractNumId w:val="15"/>
  </w:num>
  <w:num w:numId="11">
    <w:abstractNumId w:val="10"/>
  </w:num>
  <w:num w:numId="12">
    <w:abstractNumId w:val="13"/>
  </w:num>
  <w:num w:numId="13">
    <w:abstractNumId w:val="5"/>
  </w:num>
  <w:num w:numId="14">
    <w:abstractNumId w:val="9"/>
  </w:num>
  <w:num w:numId="15">
    <w:abstractNumId w:val="16"/>
  </w:num>
  <w:num w:numId="16">
    <w:abstractNumId w:val="2"/>
  </w:num>
  <w:num w:numId="17">
    <w:abstractNumId w:val="12"/>
  </w:num>
  <w:num w:numId="1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5DD"/>
    <w:rsid w:val="00001918"/>
    <w:rsid w:val="00002671"/>
    <w:rsid w:val="00004667"/>
    <w:rsid w:val="00004A29"/>
    <w:rsid w:val="0000627F"/>
    <w:rsid w:val="000102A6"/>
    <w:rsid w:val="00021387"/>
    <w:rsid w:val="000213CB"/>
    <w:rsid w:val="00021B18"/>
    <w:rsid w:val="00031D87"/>
    <w:rsid w:val="00033442"/>
    <w:rsid w:val="00034CEA"/>
    <w:rsid w:val="00044493"/>
    <w:rsid w:val="00052EB3"/>
    <w:rsid w:val="00053878"/>
    <w:rsid w:val="0006200C"/>
    <w:rsid w:val="00063CDF"/>
    <w:rsid w:val="00085999"/>
    <w:rsid w:val="00087DFB"/>
    <w:rsid w:val="00091D49"/>
    <w:rsid w:val="00092667"/>
    <w:rsid w:val="000944E3"/>
    <w:rsid w:val="000A0744"/>
    <w:rsid w:val="000A762E"/>
    <w:rsid w:val="000B1A92"/>
    <w:rsid w:val="000B368D"/>
    <w:rsid w:val="000B3CA8"/>
    <w:rsid w:val="000C25E6"/>
    <w:rsid w:val="000D1156"/>
    <w:rsid w:val="000D3E92"/>
    <w:rsid w:val="000D4587"/>
    <w:rsid w:val="000D57F0"/>
    <w:rsid w:val="000D7511"/>
    <w:rsid w:val="000E145E"/>
    <w:rsid w:val="000E2599"/>
    <w:rsid w:val="000E4D95"/>
    <w:rsid w:val="000F223E"/>
    <w:rsid w:val="000F2AE5"/>
    <w:rsid w:val="00101459"/>
    <w:rsid w:val="0010194E"/>
    <w:rsid w:val="001064B7"/>
    <w:rsid w:val="0010761B"/>
    <w:rsid w:val="00107AC8"/>
    <w:rsid w:val="00110606"/>
    <w:rsid w:val="00121968"/>
    <w:rsid w:val="00127890"/>
    <w:rsid w:val="00135710"/>
    <w:rsid w:val="00141201"/>
    <w:rsid w:val="00142030"/>
    <w:rsid w:val="0014258B"/>
    <w:rsid w:val="0014372F"/>
    <w:rsid w:val="00143CA1"/>
    <w:rsid w:val="00144F23"/>
    <w:rsid w:val="0015468A"/>
    <w:rsid w:val="00156CC3"/>
    <w:rsid w:val="00157037"/>
    <w:rsid w:val="00157657"/>
    <w:rsid w:val="0016799B"/>
    <w:rsid w:val="00171F93"/>
    <w:rsid w:val="001732B2"/>
    <w:rsid w:val="0019199C"/>
    <w:rsid w:val="00192084"/>
    <w:rsid w:val="00197A3E"/>
    <w:rsid w:val="001A1C66"/>
    <w:rsid w:val="001A2992"/>
    <w:rsid w:val="001A41AE"/>
    <w:rsid w:val="001A4F19"/>
    <w:rsid w:val="001A6DB0"/>
    <w:rsid w:val="001A762F"/>
    <w:rsid w:val="001B3557"/>
    <w:rsid w:val="001B645F"/>
    <w:rsid w:val="001C0F61"/>
    <w:rsid w:val="001D28D7"/>
    <w:rsid w:val="001D3764"/>
    <w:rsid w:val="001D449C"/>
    <w:rsid w:val="001E2DB4"/>
    <w:rsid w:val="001F2A23"/>
    <w:rsid w:val="00202B5D"/>
    <w:rsid w:val="002078EB"/>
    <w:rsid w:val="00210D73"/>
    <w:rsid w:val="00214AB9"/>
    <w:rsid w:val="002151F1"/>
    <w:rsid w:val="0023211C"/>
    <w:rsid w:val="00234B2A"/>
    <w:rsid w:val="0024069A"/>
    <w:rsid w:val="00240FF6"/>
    <w:rsid w:val="00242989"/>
    <w:rsid w:val="0024382C"/>
    <w:rsid w:val="00243E1A"/>
    <w:rsid w:val="002469E3"/>
    <w:rsid w:val="00251E4A"/>
    <w:rsid w:val="00253628"/>
    <w:rsid w:val="00257727"/>
    <w:rsid w:val="002633C5"/>
    <w:rsid w:val="002677C2"/>
    <w:rsid w:val="0027409F"/>
    <w:rsid w:val="002745A6"/>
    <w:rsid w:val="00281E48"/>
    <w:rsid w:val="0028462F"/>
    <w:rsid w:val="00287350"/>
    <w:rsid w:val="00287675"/>
    <w:rsid w:val="00297931"/>
    <w:rsid w:val="002A002B"/>
    <w:rsid w:val="002A5B4D"/>
    <w:rsid w:val="002B25CC"/>
    <w:rsid w:val="002B6CD8"/>
    <w:rsid w:val="002C145D"/>
    <w:rsid w:val="002D3504"/>
    <w:rsid w:val="002D45C2"/>
    <w:rsid w:val="002E1513"/>
    <w:rsid w:val="002E74C3"/>
    <w:rsid w:val="002F1154"/>
    <w:rsid w:val="002F522A"/>
    <w:rsid w:val="003011CC"/>
    <w:rsid w:val="00302F4E"/>
    <w:rsid w:val="003051EE"/>
    <w:rsid w:val="00327EED"/>
    <w:rsid w:val="00334350"/>
    <w:rsid w:val="00334C76"/>
    <w:rsid w:val="00337B15"/>
    <w:rsid w:val="00343A9F"/>
    <w:rsid w:val="0034656B"/>
    <w:rsid w:val="003479D6"/>
    <w:rsid w:val="00360385"/>
    <w:rsid w:val="00361F9F"/>
    <w:rsid w:val="00364737"/>
    <w:rsid w:val="0037318C"/>
    <w:rsid w:val="00380693"/>
    <w:rsid w:val="00384A90"/>
    <w:rsid w:val="00386B31"/>
    <w:rsid w:val="00387360"/>
    <w:rsid w:val="00394505"/>
    <w:rsid w:val="00397BC7"/>
    <w:rsid w:val="00397EB6"/>
    <w:rsid w:val="003A130C"/>
    <w:rsid w:val="003A3018"/>
    <w:rsid w:val="003B102F"/>
    <w:rsid w:val="003B33B6"/>
    <w:rsid w:val="003C0DC9"/>
    <w:rsid w:val="003C3E7E"/>
    <w:rsid w:val="003E0F1B"/>
    <w:rsid w:val="003E247F"/>
    <w:rsid w:val="003F4818"/>
    <w:rsid w:val="003F5E3C"/>
    <w:rsid w:val="003F7419"/>
    <w:rsid w:val="00401976"/>
    <w:rsid w:val="004037A8"/>
    <w:rsid w:val="00404319"/>
    <w:rsid w:val="00405FE8"/>
    <w:rsid w:val="00406155"/>
    <w:rsid w:val="00410A95"/>
    <w:rsid w:val="00410AA3"/>
    <w:rsid w:val="00412CB5"/>
    <w:rsid w:val="0041333F"/>
    <w:rsid w:val="00423D04"/>
    <w:rsid w:val="0043301E"/>
    <w:rsid w:val="00436146"/>
    <w:rsid w:val="00441D6A"/>
    <w:rsid w:val="00442F5E"/>
    <w:rsid w:val="00452EB4"/>
    <w:rsid w:val="00455325"/>
    <w:rsid w:val="00456810"/>
    <w:rsid w:val="004639EE"/>
    <w:rsid w:val="00464148"/>
    <w:rsid w:val="004647C7"/>
    <w:rsid w:val="00465EB3"/>
    <w:rsid w:val="004734F2"/>
    <w:rsid w:val="004763FC"/>
    <w:rsid w:val="00481292"/>
    <w:rsid w:val="00482D62"/>
    <w:rsid w:val="004878EA"/>
    <w:rsid w:val="00490569"/>
    <w:rsid w:val="004912A1"/>
    <w:rsid w:val="004955DD"/>
    <w:rsid w:val="00497157"/>
    <w:rsid w:val="004A2648"/>
    <w:rsid w:val="004A3337"/>
    <w:rsid w:val="004A5EC4"/>
    <w:rsid w:val="004A654E"/>
    <w:rsid w:val="004B0B06"/>
    <w:rsid w:val="004B524A"/>
    <w:rsid w:val="004B53B8"/>
    <w:rsid w:val="004C2BFD"/>
    <w:rsid w:val="004C7471"/>
    <w:rsid w:val="004D05EF"/>
    <w:rsid w:val="004D52BE"/>
    <w:rsid w:val="004D58E3"/>
    <w:rsid w:val="004E5174"/>
    <w:rsid w:val="004E7B21"/>
    <w:rsid w:val="004F3A2A"/>
    <w:rsid w:val="00500EA3"/>
    <w:rsid w:val="00500FFF"/>
    <w:rsid w:val="00506C51"/>
    <w:rsid w:val="00525F88"/>
    <w:rsid w:val="005305DD"/>
    <w:rsid w:val="00534A88"/>
    <w:rsid w:val="005405D5"/>
    <w:rsid w:val="005428DD"/>
    <w:rsid w:val="00550768"/>
    <w:rsid w:val="00551E83"/>
    <w:rsid w:val="0055358B"/>
    <w:rsid w:val="00557007"/>
    <w:rsid w:val="005619DC"/>
    <w:rsid w:val="00562124"/>
    <w:rsid w:val="005710D7"/>
    <w:rsid w:val="005744F5"/>
    <w:rsid w:val="00575089"/>
    <w:rsid w:val="00581F66"/>
    <w:rsid w:val="00584966"/>
    <w:rsid w:val="00584AE6"/>
    <w:rsid w:val="00585611"/>
    <w:rsid w:val="00590E2D"/>
    <w:rsid w:val="005913A7"/>
    <w:rsid w:val="00594576"/>
    <w:rsid w:val="005B7850"/>
    <w:rsid w:val="005C10C7"/>
    <w:rsid w:val="005C2BF4"/>
    <w:rsid w:val="005C341F"/>
    <w:rsid w:val="005C4319"/>
    <w:rsid w:val="005D14B5"/>
    <w:rsid w:val="005D3832"/>
    <w:rsid w:val="005D545A"/>
    <w:rsid w:val="005D5522"/>
    <w:rsid w:val="005E2983"/>
    <w:rsid w:val="005E3B76"/>
    <w:rsid w:val="005F066C"/>
    <w:rsid w:val="005F6101"/>
    <w:rsid w:val="005F783A"/>
    <w:rsid w:val="00604479"/>
    <w:rsid w:val="006053D8"/>
    <w:rsid w:val="00611CEF"/>
    <w:rsid w:val="006140B8"/>
    <w:rsid w:val="00616E6E"/>
    <w:rsid w:val="00617AB9"/>
    <w:rsid w:val="00641609"/>
    <w:rsid w:val="006542D3"/>
    <w:rsid w:val="00655304"/>
    <w:rsid w:val="0067000C"/>
    <w:rsid w:val="0067044B"/>
    <w:rsid w:val="0068601C"/>
    <w:rsid w:val="00693CFF"/>
    <w:rsid w:val="006A1492"/>
    <w:rsid w:val="006A2FBD"/>
    <w:rsid w:val="006B1B61"/>
    <w:rsid w:val="006B737D"/>
    <w:rsid w:val="006C4702"/>
    <w:rsid w:val="006D06E6"/>
    <w:rsid w:val="006D14C6"/>
    <w:rsid w:val="006D59AE"/>
    <w:rsid w:val="006D5A4F"/>
    <w:rsid w:val="006E5077"/>
    <w:rsid w:val="006E5BED"/>
    <w:rsid w:val="006E6D7D"/>
    <w:rsid w:val="006F72D8"/>
    <w:rsid w:val="00700893"/>
    <w:rsid w:val="0070396E"/>
    <w:rsid w:val="007176AB"/>
    <w:rsid w:val="00722526"/>
    <w:rsid w:val="0072336B"/>
    <w:rsid w:val="0072356E"/>
    <w:rsid w:val="00726DF2"/>
    <w:rsid w:val="00727354"/>
    <w:rsid w:val="007407DD"/>
    <w:rsid w:val="00741949"/>
    <w:rsid w:val="00746F5C"/>
    <w:rsid w:val="00750F90"/>
    <w:rsid w:val="00760D4A"/>
    <w:rsid w:val="007745C9"/>
    <w:rsid w:val="00775DFB"/>
    <w:rsid w:val="007818F9"/>
    <w:rsid w:val="00783C74"/>
    <w:rsid w:val="00790DDA"/>
    <w:rsid w:val="0079205B"/>
    <w:rsid w:val="00792EF9"/>
    <w:rsid w:val="007935E2"/>
    <w:rsid w:val="00793D37"/>
    <w:rsid w:val="00796340"/>
    <w:rsid w:val="00797226"/>
    <w:rsid w:val="007974B6"/>
    <w:rsid w:val="007A0FFB"/>
    <w:rsid w:val="007B3D60"/>
    <w:rsid w:val="007C03FF"/>
    <w:rsid w:val="007C2728"/>
    <w:rsid w:val="007C76B7"/>
    <w:rsid w:val="007D38E7"/>
    <w:rsid w:val="007D4F9C"/>
    <w:rsid w:val="007D5D6A"/>
    <w:rsid w:val="007D63F9"/>
    <w:rsid w:val="007E7F4C"/>
    <w:rsid w:val="008042D9"/>
    <w:rsid w:val="00804F6E"/>
    <w:rsid w:val="008056DC"/>
    <w:rsid w:val="008068CC"/>
    <w:rsid w:val="00810588"/>
    <w:rsid w:val="00814B22"/>
    <w:rsid w:val="00816C75"/>
    <w:rsid w:val="00820ECB"/>
    <w:rsid w:val="0082322C"/>
    <w:rsid w:val="00826AE8"/>
    <w:rsid w:val="008329E6"/>
    <w:rsid w:val="00832AD8"/>
    <w:rsid w:val="0083476F"/>
    <w:rsid w:val="00841331"/>
    <w:rsid w:val="008415EC"/>
    <w:rsid w:val="008421F7"/>
    <w:rsid w:val="008509D6"/>
    <w:rsid w:val="00850AD1"/>
    <w:rsid w:val="00854B46"/>
    <w:rsid w:val="008651CB"/>
    <w:rsid w:val="0086734F"/>
    <w:rsid w:val="00887C27"/>
    <w:rsid w:val="00896B97"/>
    <w:rsid w:val="008A03AD"/>
    <w:rsid w:val="008A1D5A"/>
    <w:rsid w:val="008B18C0"/>
    <w:rsid w:val="008B260F"/>
    <w:rsid w:val="008B3969"/>
    <w:rsid w:val="008B5175"/>
    <w:rsid w:val="008D65A6"/>
    <w:rsid w:val="008D6928"/>
    <w:rsid w:val="008D7D6E"/>
    <w:rsid w:val="008E10F4"/>
    <w:rsid w:val="008E400B"/>
    <w:rsid w:val="008E4364"/>
    <w:rsid w:val="008E6101"/>
    <w:rsid w:val="008F5E6B"/>
    <w:rsid w:val="0090198A"/>
    <w:rsid w:val="00902EAF"/>
    <w:rsid w:val="00907934"/>
    <w:rsid w:val="00911749"/>
    <w:rsid w:val="00912F7C"/>
    <w:rsid w:val="00915768"/>
    <w:rsid w:val="00920A47"/>
    <w:rsid w:val="0092786C"/>
    <w:rsid w:val="00933EC3"/>
    <w:rsid w:val="0093661C"/>
    <w:rsid w:val="009452DC"/>
    <w:rsid w:val="0094572C"/>
    <w:rsid w:val="00947DAA"/>
    <w:rsid w:val="00950D6E"/>
    <w:rsid w:val="009542EE"/>
    <w:rsid w:val="00963B18"/>
    <w:rsid w:val="00965631"/>
    <w:rsid w:val="00976BC2"/>
    <w:rsid w:val="00980668"/>
    <w:rsid w:val="00985C76"/>
    <w:rsid w:val="00991728"/>
    <w:rsid w:val="009945C1"/>
    <w:rsid w:val="00995DE1"/>
    <w:rsid w:val="00996013"/>
    <w:rsid w:val="009A324B"/>
    <w:rsid w:val="009B4C4A"/>
    <w:rsid w:val="009C1CDE"/>
    <w:rsid w:val="009C221F"/>
    <w:rsid w:val="009C2DE1"/>
    <w:rsid w:val="009C4265"/>
    <w:rsid w:val="009D1B73"/>
    <w:rsid w:val="009D1D36"/>
    <w:rsid w:val="009D6246"/>
    <w:rsid w:val="009D6425"/>
    <w:rsid w:val="009F36FD"/>
    <w:rsid w:val="00A01335"/>
    <w:rsid w:val="00A11CDB"/>
    <w:rsid w:val="00A12C12"/>
    <w:rsid w:val="00A14FED"/>
    <w:rsid w:val="00A1779D"/>
    <w:rsid w:val="00A22AB2"/>
    <w:rsid w:val="00A25632"/>
    <w:rsid w:val="00A30D27"/>
    <w:rsid w:val="00A3395C"/>
    <w:rsid w:val="00A36776"/>
    <w:rsid w:val="00A41EBC"/>
    <w:rsid w:val="00A4713E"/>
    <w:rsid w:val="00A500C2"/>
    <w:rsid w:val="00A51D47"/>
    <w:rsid w:val="00A55AF4"/>
    <w:rsid w:val="00A66907"/>
    <w:rsid w:val="00A678A0"/>
    <w:rsid w:val="00A67917"/>
    <w:rsid w:val="00A71ED1"/>
    <w:rsid w:val="00A75720"/>
    <w:rsid w:val="00A76DC8"/>
    <w:rsid w:val="00A82804"/>
    <w:rsid w:val="00A87EAE"/>
    <w:rsid w:val="00A92643"/>
    <w:rsid w:val="00A978F7"/>
    <w:rsid w:val="00AA1FFB"/>
    <w:rsid w:val="00AB176E"/>
    <w:rsid w:val="00AB709E"/>
    <w:rsid w:val="00AC2C35"/>
    <w:rsid w:val="00AD3D79"/>
    <w:rsid w:val="00AD5049"/>
    <w:rsid w:val="00AD7E69"/>
    <w:rsid w:val="00AE3D0A"/>
    <w:rsid w:val="00AF174A"/>
    <w:rsid w:val="00AF6B8A"/>
    <w:rsid w:val="00B00147"/>
    <w:rsid w:val="00B06F38"/>
    <w:rsid w:val="00B128D3"/>
    <w:rsid w:val="00B15618"/>
    <w:rsid w:val="00B17496"/>
    <w:rsid w:val="00B3219B"/>
    <w:rsid w:val="00B3653D"/>
    <w:rsid w:val="00B45A48"/>
    <w:rsid w:val="00B50101"/>
    <w:rsid w:val="00B518B9"/>
    <w:rsid w:val="00B57FF8"/>
    <w:rsid w:val="00B60FBF"/>
    <w:rsid w:val="00B66741"/>
    <w:rsid w:val="00B814A0"/>
    <w:rsid w:val="00B81DDF"/>
    <w:rsid w:val="00B8470E"/>
    <w:rsid w:val="00B87A61"/>
    <w:rsid w:val="00B94B5A"/>
    <w:rsid w:val="00BA16C9"/>
    <w:rsid w:val="00BA1C23"/>
    <w:rsid w:val="00BA3616"/>
    <w:rsid w:val="00BA3619"/>
    <w:rsid w:val="00BA478D"/>
    <w:rsid w:val="00BB01B7"/>
    <w:rsid w:val="00BB13EF"/>
    <w:rsid w:val="00BB65A1"/>
    <w:rsid w:val="00BB6E8A"/>
    <w:rsid w:val="00BC0CA5"/>
    <w:rsid w:val="00BC3D27"/>
    <w:rsid w:val="00BC45D5"/>
    <w:rsid w:val="00BC59CE"/>
    <w:rsid w:val="00BD0FFC"/>
    <w:rsid w:val="00BF0A3E"/>
    <w:rsid w:val="00BF2F69"/>
    <w:rsid w:val="00BF32DD"/>
    <w:rsid w:val="00C03913"/>
    <w:rsid w:val="00C04F61"/>
    <w:rsid w:val="00C05E12"/>
    <w:rsid w:val="00C20413"/>
    <w:rsid w:val="00C226E4"/>
    <w:rsid w:val="00C334CF"/>
    <w:rsid w:val="00C343AC"/>
    <w:rsid w:val="00C3444D"/>
    <w:rsid w:val="00C37F0D"/>
    <w:rsid w:val="00C46BC0"/>
    <w:rsid w:val="00C47DC4"/>
    <w:rsid w:val="00C542E6"/>
    <w:rsid w:val="00C65D2A"/>
    <w:rsid w:val="00C6678F"/>
    <w:rsid w:val="00C72A26"/>
    <w:rsid w:val="00C80538"/>
    <w:rsid w:val="00C81B0D"/>
    <w:rsid w:val="00C90A4C"/>
    <w:rsid w:val="00C929CF"/>
    <w:rsid w:val="00C94028"/>
    <w:rsid w:val="00CA1F2F"/>
    <w:rsid w:val="00CA2A9A"/>
    <w:rsid w:val="00CA2E95"/>
    <w:rsid w:val="00CA3B1A"/>
    <w:rsid w:val="00CA538F"/>
    <w:rsid w:val="00CA5691"/>
    <w:rsid w:val="00CB1896"/>
    <w:rsid w:val="00CB5310"/>
    <w:rsid w:val="00CB7551"/>
    <w:rsid w:val="00CC58AE"/>
    <w:rsid w:val="00CC6C8E"/>
    <w:rsid w:val="00CC740E"/>
    <w:rsid w:val="00CD1E04"/>
    <w:rsid w:val="00CD2555"/>
    <w:rsid w:val="00CD52B2"/>
    <w:rsid w:val="00CD6D97"/>
    <w:rsid w:val="00CE392B"/>
    <w:rsid w:val="00CE47C1"/>
    <w:rsid w:val="00CF45CA"/>
    <w:rsid w:val="00D067AF"/>
    <w:rsid w:val="00D10010"/>
    <w:rsid w:val="00D138CB"/>
    <w:rsid w:val="00D13A55"/>
    <w:rsid w:val="00D157EB"/>
    <w:rsid w:val="00D1674F"/>
    <w:rsid w:val="00D16AE2"/>
    <w:rsid w:val="00D2072B"/>
    <w:rsid w:val="00D249A3"/>
    <w:rsid w:val="00D27390"/>
    <w:rsid w:val="00D30C22"/>
    <w:rsid w:val="00D30D7F"/>
    <w:rsid w:val="00D31088"/>
    <w:rsid w:val="00D32A07"/>
    <w:rsid w:val="00D42359"/>
    <w:rsid w:val="00D44C39"/>
    <w:rsid w:val="00D451A4"/>
    <w:rsid w:val="00D507D7"/>
    <w:rsid w:val="00D55A62"/>
    <w:rsid w:val="00D57892"/>
    <w:rsid w:val="00D6199E"/>
    <w:rsid w:val="00D63006"/>
    <w:rsid w:val="00D7172B"/>
    <w:rsid w:val="00D7344E"/>
    <w:rsid w:val="00D77B8E"/>
    <w:rsid w:val="00D8065A"/>
    <w:rsid w:val="00D81774"/>
    <w:rsid w:val="00D82FEC"/>
    <w:rsid w:val="00D93B08"/>
    <w:rsid w:val="00DA2F0E"/>
    <w:rsid w:val="00DA3488"/>
    <w:rsid w:val="00DA42B6"/>
    <w:rsid w:val="00DA48B0"/>
    <w:rsid w:val="00DB53DD"/>
    <w:rsid w:val="00DC0AF0"/>
    <w:rsid w:val="00DC2521"/>
    <w:rsid w:val="00DC3716"/>
    <w:rsid w:val="00DD3A94"/>
    <w:rsid w:val="00DE7A4A"/>
    <w:rsid w:val="00DE7DCF"/>
    <w:rsid w:val="00DF5C60"/>
    <w:rsid w:val="00DF6903"/>
    <w:rsid w:val="00DF74F2"/>
    <w:rsid w:val="00E00468"/>
    <w:rsid w:val="00E0432E"/>
    <w:rsid w:val="00E12914"/>
    <w:rsid w:val="00E1629D"/>
    <w:rsid w:val="00E20904"/>
    <w:rsid w:val="00E24ECF"/>
    <w:rsid w:val="00E25B07"/>
    <w:rsid w:val="00E335C8"/>
    <w:rsid w:val="00E351FF"/>
    <w:rsid w:val="00E36C75"/>
    <w:rsid w:val="00E411B5"/>
    <w:rsid w:val="00E42452"/>
    <w:rsid w:val="00E4780E"/>
    <w:rsid w:val="00E56FA5"/>
    <w:rsid w:val="00E6093A"/>
    <w:rsid w:val="00E62892"/>
    <w:rsid w:val="00E6787D"/>
    <w:rsid w:val="00E76510"/>
    <w:rsid w:val="00E7715D"/>
    <w:rsid w:val="00E83847"/>
    <w:rsid w:val="00E84B66"/>
    <w:rsid w:val="00E95F9F"/>
    <w:rsid w:val="00EA075A"/>
    <w:rsid w:val="00EA0F14"/>
    <w:rsid w:val="00EB0FCB"/>
    <w:rsid w:val="00EB3E42"/>
    <w:rsid w:val="00EB6758"/>
    <w:rsid w:val="00EB7182"/>
    <w:rsid w:val="00EC012F"/>
    <w:rsid w:val="00EC2803"/>
    <w:rsid w:val="00EC5BAE"/>
    <w:rsid w:val="00EC5EDB"/>
    <w:rsid w:val="00ED0A3C"/>
    <w:rsid w:val="00EE62DF"/>
    <w:rsid w:val="00EE69C7"/>
    <w:rsid w:val="00EE6C3C"/>
    <w:rsid w:val="00EF2042"/>
    <w:rsid w:val="00F052D1"/>
    <w:rsid w:val="00F1141B"/>
    <w:rsid w:val="00F14BF4"/>
    <w:rsid w:val="00F2656F"/>
    <w:rsid w:val="00F326B5"/>
    <w:rsid w:val="00F33AED"/>
    <w:rsid w:val="00F355D8"/>
    <w:rsid w:val="00F371B3"/>
    <w:rsid w:val="00F42417"/>
    <w:rsid w:val="00F436CF"/>
    <w:rsid w:val="00F4567A"/>
    <w:rsid w:val="00F46468"/>
    <w:rsid w:val="00F477FC"/>
    <w:rsid w:val="00F5048D"/>
    <w:rsid w:val="00F528FA"/>
    <w:rsid w:val="00F5616E"/>
    <w:rsid w:val="00F56D38"/>
    <w:rsid w:val="00F6156B"/>
    <w:rsid w:val="00F62096"/>
    <w:rsid w:val="00F6457D"/>
    <w:rsid w:val="00F67351"/>
    <w:rsid w:val="00F7731E"/>
    <w:rsid w:val="00F80251"/>
    <w:rsid w:val="00F8663D"/>
    <w:rsid w:val="00F92856"/>
    <w:rsid w:val="00F92BC0"/>
    <w:rsid w:val="00F96587"/>
    <w:rsid w:val="00FA0E97"/>
    <w:rsid w:val="00FA55DD"/>
    <w:rsid w:val="00FB54C8"/>
    <w:rsid w:val="00FC044A"/>
    <w:rsid w:val="00FC1482"/>
    <w:rsid w:val="00FC1862"/>
    <w:rsid w:val="00FC4ABE"/>
    <w:rsid w:val="00FD1330"/>
    <w:rsid w:val="00FE07A1"/>
    <w:rsid w:val="00FF0504"/>
    <w:rsid w:val="00FF7CE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E8625"/>
  <w15:docId w15:val="{54512AD8-33F6-432E-9AF2-D6D0521E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New" w:eastAsia="SimSun" w:hAnsi="Courier New" w:cs="Courier New"/>
        <w:sz w:val="24"/>
        <w:szCs w:val="24"/>
        <w:lang w:val="vi-VN" w:eastAsia="vi-VN" w:bidi="vi-VN"/>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33EC3"/>
    <w:rPr>
      <w:color w:val="000000"/>
    </w:rPr>
  </w:style>
  <w:style w:type="paragraph" w:styleId="Heading1">
    <w:name w:val="heading 1"/>
    <w:basedOn w:val="Normal"/>
    <w:next w:val="Normal"/>
    <w:link w:val="Heading1Char"/>
    <w:uiPriority w:val="9"/>
    <w:qFormat/>
    <w:rsid w:val="00CD6D97"/>
    <w:pPr>
      <w:widowControl/>
      <w:spacing w:before="120" w:line="288" w:lineRule="auto"/>
      <w:jc w:val="center"/>
      <w:outlineLvl w:val="0"/>
    </w:pPr>
    <w:rPr>
      <w:rFonts w:ascii="Times New Roman" w:eastAsia="Calibri" w:hAnsi="Times New Roman" w:cs="Times New Roman"/>
      <w:b/>
      <w:bCs/>
      <w:color w:val="auto"/>
      <w:kern w:val="36"/>
      <w:sz w:val="32"/>
      <w:szCs w:val="48"/>
      <w:lang w:bidi="ar-SA"/>
    </w:rPr>
  </w:style>
  <w:style w:type="paragraph" w:styleId="Heading2">
    <w:name w:val="heading 2"/>
    <w:basedOn w:val="Normal"/>
    <w:next w:val="Normal"/>
    <w:link w:val="Heading2Char"/>
    <w:uiPriority w:val="9"/>
    <w:qFormat/>
    <w:rsid w:val="008B3969"/>
    <w:pPr>
      <w:keepNext/>
      <w:widowControl/>
      <w:jc w:val="center"/>
      <w:outlineLvl w:val="1"/>
    </w:pPr>
    <w:rPr>
      <w:rFonts w:ascii="Arial" w:eastAsia="Times New Roman" w:hAnsi="Arial" w:cs="Times New Roman"/>
      <w:b/>
      <w:bCs/>
      <w:color w:val="auto"/>
      <w:lang w:bidi="ar-SA"/>
    </w:rPr>
  </w:style>
  <w:style w:type="paragraph" w:styleId="Heading3">
    <w:name w:val="heading 3"/>
    <w:basedOn w:val="Normal"/>
    <w:next w:val="Normal"/>
    <w:link w:val="Heading3Char"/>
    <w:uiPriority w:val="9"/>
    <w:qFormat/>
    <w:rsid w:val="00CD6D97"/>
    <w:pPr>
      <w:spacing w:before="120" w:line="288" w:lineRule="auto"/>
      <w:jc w:val="both"/>
      <w:outlineLvl w:val="2"/>
    </w:pPr>
    <w:rPr>
      <w:rFonts w:ascii="Times New Roman" w:eastAsia="Calibri" w:hAnsi="Times New Roman" w:cs="Times New Roman"/>
      <w:b/>
      <w:bCs/>
      <w:color w:val="auto"/>
      <w:sz w:val="26"/>
      <w:szCs w:val="26"/>
      <w:lang w:bidi="ar-SA"/>
    </w:rPr>
  </w:style>
  <w:style w:type="paragraph" w:styleId="Heading4">
    <w:name w:val="heading 4"/>
    <w:basedOn w:val="Normal"/>
    <w:next w:val="Normal"/>
    <w:link w:val="Heading4Char"/>
    <w:uiPriority w:val="9"/>
    <w:qFormat/>
    <w:rsid w:val="00CD6D97"/>
    <w:pPr>
      <w:spacing w:before="120" w:line="288" w:lineRule="auto"/>
      <w:jc w:val="both"/>
      <w:outlineLvl w:val="3"/>
    </w:pPr>
    <w:rPr>
      <w:rFonts w:ascii="Times New Roman" w:eastAsia="Calibri" w:hAnsi="Times New Roman" w:cs="Times New Roman"/>
      <w:b/>
      <w:bCs/>
      <w:i/>
      <w:color w:val="auto"/>
      <w:sz w:val="26"/>
      <w:szCs w:val="26"/>
      <w:lang w:bidi="ar-SA"/>
    </w:rPr>
  </w:style>
  <w:style w:type="paragraph" w:styleId="Heading5">
    <w:name w:val="heading 5"/>
    <w:basedOn w:val="Normal"/>
    <w:next w:val="Normal"/>
    <w:link w:val="Heading5Char"/>
    <w:uiPriority w:val="9"/>
    <w:unhideWhenUsed/>
    <w:qFormat/>
    <w:rsid w:val="00CD6D9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
    <w:name w:val="Picture caption_"/>
    <w:basedOn w:val="DefaultParagraphFont"/>
    <w:link w:val="Picturecaption0"/>
    <w:rPr>
      <w:rFonts w:ascii="Times New Roman" w:eastAsia="Times New Roman" w:hAnsi="Times New Roman" w:cs="Times New Roman"/>
      <w:b/>
      <w:bCs/>
      <w:i w:val="0"/>
      <w:iCs w:val="0"/>
      <w:smallCaps w:val="0"/>
      <w:strike w:val="0"/>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6"/>
      <w:szCs w:val="26"/>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6"/>
      <w:szCs w:val="26"/>
      <w:u w:val="non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6"/>
      <w:szCs w:val="26"/>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rPr>
  </w:style>
  <w:style w:type="character" w:customStyle="1" w:styleId="Tableofcontents">
    <w:name w:val="Table of contents_"/>
    <w:basedOn w:val="DefaultParagraphFont"/>
    <w:link w:val="Tableofcontents0"/>
    <w:rPr>
      <w:rFonts w:ascii="Times New Roman" w:eastAsia="Times New Roman" w:hAnsi="Times New Roman" w:cs="Times New Roman"/>
      <w:b w:val="0"/>
      <w:bCs w:val="0"/>
      <w:i/>
      <w:iCs/>
      <w:smallCaps w:val="0"/>
      <w:strike w:val="0"/>
      <w:sz w:val="26"/>
      <w:szCs w:val="26"/>
      <w:u w:val="none"/>
    </w:rPr>
  </w:style>
  <w:style w:type="paragraph" w:customStyle="1" w:styleId="Picturecaption0">
    <w:name w:val="Picture caption"/>
    <w:basedOn w:val="Normal"/>
    <w:link w:val="Picturecaption"/>
    <w:pPr>
      <w:shd w:val="clear" w:color="auto" w:fill="FFFFFF"/>
      <w:spacing w:line="257" w:lineRule="auto"/>
    </w:pPr>
    <w:rPr>
      <w:rFonts w:ascii="Times New Roman" w:eastAsia="Times New Roman" w:hAnsi="Times New Roman" w:cs="Times New Roman"/>
      <w:b/>
      <w:bCs/>
    </w:rPr>
  </w:style>
  <w:style w:type="paragraph" w:styleId="BodyText">
    <w:name w:val="Body Text"/>
    <w:basedOn w:val="Normal"/>
    <w:link w:val="BodyTextChar"/>
    <w:qFormat/>
    <w:pPr>
      <w:shd w:val="clear" w:color="auto" w:fill="FFFFFF"/>
      <w:spacing w:after="100" w:line="259" w:lineRule="auto"/>
      <w:ind w:firstLine="400"/>
    </w:pPr>
    <w:rPr>
      <w:rFonts w:ascii="Times New Roman" w:eastAsia="Times New Roman" w:hAnsi="Times New Roman" w:cs="Times New Roman"/>
      <w:sz w:val="26"/>
      <w:szCs w:val="26"/>
    </w:rPr>
  </w:style>
  <w:style w:type="paragraph" w:customStyle="1" w:styleId="Tablecaption0">
    <w:name w:val="Table caption"/>
    <w:basedOn w:val="Normal"/>
    <w:link w:val="Tablecaption"/>
    <w:pPr>
      <w:shd w:val="clear" w:color="auto" w:fill="FFFFFF"/>
      <w:spacing w:line="259" w:lineRule="auto"/>
      <w:ind w:firstLine="360"/>
    </w:pPr>
    <w:rPr>
      <w:rFonts w:ascii="Times New Roman" w:eastAsia="Times New Roman" w:hAnsi="Times New Roman" w:cs="Times New Roman"/>
      <w:sz w:val="26"/>
      <w:szCs w:val="26"/>
    </w:rPr>
  </w:style>
  <w:style w:type="paragraph" w:customStyle="1" w:styleId="Other0">
    <w:name w:val="Other"/>
    <w:basedOn w:val="Normal"/>
    <w:link w:val="Other"/>
    <w:pPr>
      <w:shd w:val="clear" w:color="auto" w:fill="FFFFFF"/>
      <w:spacing w:after="100" w:line="259" w:lineRule="auto"/>
      <w:ind w:firstLine="400"/>
    </w:pPr>
    <w:rPr>
      <w:rFonts w:ascii="Times New Roman" w:eastAsia="Times New Roman" w:hAnsi="Times New Roman" w:cs="Times New Roman"/>
      <w:sz w:val="26"/>
      <w:szCs w:val="26"/>
    </w:rPr>
  </w:style>
  <w:style w:type="paragraph" w:customStyle="1" w:styleId="Headerorfooter20">
    <w:name w:val="Header or footer (2)"/>
    <w:basedOn w:val="Normal"/>
    <w:link w:val="Headerorfooter2"/>
    <w:pPr>
      <w:shd w:val="clear" w:color="auto" w:fill="FFFFFF"/>
    </w:pPr>
    <w:rPr>
      <w:rFonts w:ascii="Times New Roman" w:eastAsia="Times New Roman" w:hAnsi="Times New Roman" w:cs="Times New Roman"/>
      <w:sz w:val="20"/>
      <w:szCs w:val="20"/>
    </w:rPr>
  </w:style>
  <w:style w:type="paragraph" w:customStyle="1" w:styleId="Bodytext20">
    <w:name w:val="Body text (2)"/>
    <w:basedOn w:val="Normal"/>
    <w:link w:val="Bodytext2"/>
    <w:pPr>
      <w:shd w:val="clear" w:color="auto" w:fill="FFFFFF"/>
    </w:pPr>
    <w:rPr>
      <w:rFonts w:ascii="Times New Roman" w:eastAsia="Times New Roman" w:hAnsi="Times New Roman" w:cs="Times New Roman"/>
      <w:sz w:val="22"/>
      <w:szCs w:val="22"/>
    </w:rPr>
  </w:style>
  <w:style w:type="paragraph" w:customStyle="1" w:styleId="Tableofcontents0">
    <w:name w:val="Table of contents"/>
    <w:basedOn w:val="Normal"/>
    <w:link w:val="Tableofcontents"/>
    <w:pPr>
      <w:shd w:val="clear" w:color="auto" w:fill="FFFFFF"/>
      <w:spacing w:after="260"/>
      <w:ind w:firstLine="640"/>
    </w:pPr>
    <w:rPr>
      <w:rFonts w:ascii="Times New Roman" w:eastAsia="Times New Roman" w:hAnsi="Times New Roman" w:cs="Times New Roman"/>
      <w:i/>
      <w:iCs/>
      <w:sz w:val="26"/>
      <w:szCs w:val="26"/>
    </w:rPr>
  </w:style>
  <w:style w:type="paragraph" w:styleId="ListParagraph">
    <w:name w:val="List Paragraph"/>
    <w:basedOn w:val="Normal"/>
    <w:link w:val="ListParagraphChar"/>
    <w:uiPriority w:val="34"/>
    <w:qFormat/>
    <w:rsid w:val="00AF6B8A"/>
    <w:pPr>
      <w:widowControl/>
      <w:spacing w:after="160" w:line="259" w:lineRule="auto"/>
      <w:ind w:left="720"/>
      <w:contextualSpacing/>
    </w:pPr>
    <w:rPr>
      <w:rFonts w:asciiTheme="minorHAnsi" w:eastAsiaTheme="minorEastAsia" w:hAnsiTheme="minorHAnsi" w:cstheme="minorBidi"/>
      <w:color w:val="auto"/>
      <w:sz w:val="22"/>
      <w:szCs w:val="22"/>
      <w:lang w:val="en-US" w:eastAsia="zh-CN" w:bidi="ar-SA"/>
    </w:rPr>
  </w:style>
  <w:style w:type="character" w:customStyle="1" w:styleId="fontstyle01">
    <w:name w:val="fontstyle01"/>
    <w:basedOn w:val="DefaultParagraphFont"/>
    <w:rsid w:val="00DA2F0E"/>
    <w:rPr>
      <w:rFonts w:ascii="Times-Bold" w:hAnsi="Times-Bold" w:hint="default"/>
      <w:b/>
      <w:bCs/>
      <w:i w:val="0"/>
      <w:iCs w:val="0"/>
      <w:color w:val="000000"/>
      <w:sz w:val="26"/>
      <w:szCs w:val="26"/>
    </w:rPr>
  </w:style>
  <w:style w:type="character" w:customStyle="1" w:styleId="fontstyle31">
    <w:name w:val="fontstyle31"/>
    <w:basedOn w:val="DefaultParagraphFont"/>
    <w:rsid w:val="00DA2F0E"/>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DA2F0E"/>
    <w:rPr>
      <w:rFonts w:ascii="TimesNewRomanPS-BoldItalicMT" w:hAnsi="TimesNewRomanPS-BoldItalicMT" w:hint="default"/>
      <w:b/>
      <w:bCs/>
      <w:i/>
      <w:iCs/>
      <w:color w:val="000000"/>
      <w:sz w:val="26"/>
      <w:szCs w:val="26"/>
    </w:rPr>
  </w:style>
  <w:style w:type="paragraph" w:styleId="NormalWeb">
    <w:name w:val="Normal (Web)"/>
    <w:basedOn w:val="Normal"/>
    <w:uiPriority w:val="99"/>
    <w:unhideWhenUsed/>
    <w:rsid w:val="00D8065A"/>
    <w:pPr>
      <w:widowControl/>
      <w:spacing w:before="100" w:beforeAutospacing="1" w:after="100" w:afterAutospacing="1"/>
    </w:pPr>
    <w:rPr>
      <w:rFonts w:ascii="Times New Roman" w:eastAsia="Times New Roman" w:hAnsi="Times New Roman" w:cs="Times New Roman"/>
      <w:color w:val="auto"/>
      <w:lang w:val="en-US" w:eastAsia="zh-CN" w:bidi="ar-SA"/>
    </w:rPr>
  </w:style>
  <w:style w:type="character" w:customStyle="1" w:styleId="ListParagraphChar">
    <w:name w:val="List Paragraph Char"/>
    <w:link w:val="ListParagraph"/>
    <w:uiPriority w:val="34"/>
    <w:qFormat/>
    <w:rsid w:val="00F8663D"/>
    <w:rPr>
      <w:rFonts w:asciiTheme="minorHAnsi" w:eastAsiaTheme="minorEastAsia" w:hAnsiTheme="minorHAnsi" w:cstheme="minorBidi"/>
      <w:sz w:val="22"/>
      <w:szCs w:val="22"/>
      <w:lang w:val="en-US" w:eastAsia="zh-CN" w:bidi="ar-SA"/>
    </w:rPr>
  </w:style>
  <w:style w:type="paragraph" w:styleId="Caption">
    <w:name w:val="caption"/>
    <w:basedOn w:val="Normal"/>
    <w:next w:val="Normal"/>
    <w:qFormat/>
    <w:rsid w:val="00911749"/>
    <w:pPr>
      <w:widowControl/>
      <w:spacing w:before="60"/>
      <w:jc w:val="both"/>
    </w:pPr>
    <w:rPr>
      <w:rFonts w:ascii="Times New Roman" w:eastAsia="Times New Roman" w:hAnsi="Times New Roman" w:cs="Times New Roman"/>
      <w:b/>
      <w:bCs/>
      <w:color w:val="auto"/>
      <w:sz w:val="22"/>
      <w:lang w:val="en-US" w:eastAsia="en-US" w:bidi="ar-SA"/>
    </w:rPr>
  </w:style>
  <w:style w:type="character" w:customStyle="1" w:styleId="Heading2Char">
    <w:name w:val="Heading 2 Char"/>
    <w:basedOn w:val="DefaultParagraphFont"/>
    <w:link w:val="Heading2"/>
    <w:rsid w:val="008B3969"/>
    <w:rPr>
      <w:rFonts w:ascii="Arial" w:eastAsia="Times New Roman" w:hAnsi="Arial" w:cs="Times New Roman"/>
      <w:b/>
      <w:bCs/>
      <w:lang w:bidi="ar-SA"/>
    </w:rPr>
  </w:style>
  <w:style w:type="table" w:styleId="TableGrid">
    <w:name w:val="Table Grid"/>
    <w:basedOn w:val="TableNormal"/>
    <w:uiPriority w:val="39"/>
    <w:qFormat/>
    <w:rsid w:val="00783C74"/>
    <w:pPr>
      <w:widowControl/>
    </w:pPr>
    <w:rPr>
      <w:rFonts w:ascii="Times New Roman" w:eastAsia="Times New Roman" w:hAnsi="Times New Roman" w:cs="Times New Roman"/>
      <w:sz w:val="20"/>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A2A9A"/>
    <w:pPr>
      <w:widowControl/>
      <w:tabs>
        <w:tab w:val="center" w:pos="4320"/>
        <w:tab w:val="right" w:pos="8640"/>
      </w:tabs>
    </w:pPr>
    <w:rPr>
      <w:rFonts w:ascii=".VnTime" w:eastAsia="Times New Roman" w:hAnsi=".VnTime" w:cs="Times New Roman"/>
      <w:color w:val="auto"/>
      <w:sz w:val="26"/>
      <w:szCs w:val="20"/>
      <w:lang w:val="en-US" w:eastAsia="en-US" w:bidi="ar-SA"/>
    </w:rPr>
  </w:style>
  <w:style w:type="character" w:customStyle="1" w:styleId="HeaderChar">
    <w:name w:val="Header Char"/>
    <w:basedOn w:val="DefaultParagraphFont"/>
    <w:link w:val="Header"/>
    <w:uiPriority w:val="99"/>
    <w:rsid w:val="00CA2A9A"/>
    <w:rPr>
      <w:rFonts w:ascii=".VnTime" w:eastAsia="Times New Roman" w:hAnsi=".VnTime" w:cs="Times New Roman"/>
      <w:sz w:val="26"/>
      <w:szCs w:val="20"/>
      <w:lang w:val="en-US" w:eastAsia="en-US" w:bidi="ar-SA"/>
    </w:rPr>
  </w:style>
  <w:style w:type="paragraph" w:styleId="Footer">
    <w:name w:val="footer"/>
    <w:basedOn w:val="Normal"/>
    <w:link w:val="FooterChar"/>
    <w:uiPriority w:val="99"/>
    <w:rsid w:val="00CA2A9A"/>
    <w:pPr>
      <w:widowControl/>
      <w:tabs>
        <w:tab w:val="center" w:pos="4320"/>
        <w:tab w:val="right" w:pos="8640"/>
      </w:tabs>
    </w:pPr>
    <w:rPr>
      <w:rFonts w:ascii=".VnTime" w:eastAsia="Times New Roman" w:hAnsi=".VnTime" w:cs="Times New Roman"/>
      <w:color w:val="auto"/>
      <w:sz w:val="28"/>
      <w:szCs w:val="28"/>
      <w:lang w:bidi="ar-SA"/>
    </w:rPr>
  </w:style>
  <w:style w:type="character" w:customStyle="1" w:styleId="FooterChar">
    <w:name w:val="Footer Char"/>
    <w:basedOn w:val="DefaultParagraphFont"/>
    <w:link w:val="Footer"/>
    <w:uiPriority w:val="99"/>
    <w:rsid w:val="00CA2A9A"/>
    <w:rPr>
      <w:rFonts w:ascii=".VnTime" w:eastAsia="Times New Roman" w:hAnsi=".VnTime" w:cs="Times New Roman"/>
      <w:sz w:val="28"/>
      <w:szCs w:val="28"/>
      <w:lang w:bidi="ar-SA"/>
    </w:rPr>
  </w:style>
  <w:style w:type="character" w:customStyle="1" w:styleId="Heading5Char">
    <w:name w:val="Heading 5 Char"/>
    <w:basedOn w:val="DefaultParagraphFont"/>
    <w:link w:val="Heading5"/>
    <w:uiPriority w:val="9"/>
    <w:rsid w:val="00CD6D97"/>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CD6D97"/>
    <w:rPr>
      <w:rFonts w:ascii="Times New Roman" w:eastAsia="Calibri" w:hAnsi="Times New Roman" w:cs="Times New Roman"/>
      <w:b/>
      <w:bCs/>
      <w:kern w:val="36"/>
      <w:sz w:val="32"/>
      <w:szCs w:val="48"/>
      <w:lang w:bidi="ar-SA"/>
    </w:rPr>
  </w:style>
  <w:style w:type="character" w:customStyle="1" w:styleId="Heading3Char">
    <w:name w:val="Heading 3 Char"/>
    <w:basedOn w:val="DefaultParagraphFont"/>
    <w:link w:val="Heading3"/>
    <w:uiPriority w:val="9"/>
    <w:rsid w:val="00CD6D97"/>
    <w:rPr>
      <w:rFonts w:ascii="Times New Roman" w:eastAsia="Calibri" w:hAnsi="Times New Roman" w:cs="Times New Roman"/>
      <w:b/>
      <w:bCs/>
      <w:sz w:val="26"/>
      <w:szCs w:val="26"/>
      <w:lang w:bidi="ar-SA"/>
    </w:rPr>
  </w:style>
  <w:style w:type="character" w:customStyle="1" w:styleId="Heading4Char">
    <w:name w:val="Heading 4 Char"/>
    <w:basedOn w:val="DefaultParagraphFont"/>
    <w:link w:val="Heading4"/>
    <w:uiPriority w:val="9"/>
    <w:rsid w:val="00CD6D97"/>
    <w:rPr>
      <w:rFonts w:ascii="Times New Roman" w:eastAsia="Calibri" w:hAnsi="Times New Roman" w:cs="Times New Roman"/>
      <w:b/>
      <w:bCs/>
      <w:i/>
      <w:sz w:val="26"/>
      <w:szCs w:val="26"/>
      <w:lang w:bidi="ar-SA"/>
    </w:rPr>
  </w:style>
  <w:style w:type="paragraph" w:customStyle="1" w:styleId="Heading51">
    <w:name w:val="Heading 51"/>
    <w:basedOn w:val="Normal"/>
    <w:next w:val="Normal"/>
    <w:uiPriority w:val="9"/>
    <w:unhideWhenUsed/>
    <w:qFormat/>
    <w:rsid w:val="00CD6D97"/>
    <w:pPr>
      <w:keepNext/>
      <w:keepLines/>
      <w:widowControl/>
      <w:spacing w:before="40" w:line="288" w:lineRule="auto"/>
      <w:jc w:val="both"/>
      <w:outlineLvl w:val="4"/>
    </w:pPr>
    <w:rPr>
      <w:rFonts w:ascii="Times New Roman" w:hAnsi="Times New Roman" w:cs="Times New Roman"/>
      <w:i/>
      <w:color w:val="auto"/>
      <w:sz w:val="26"/>
      <w:szCs w:val="22"/>
      <w:lang w:bidi="ar-SA"/>
    </w:rPr>
  </w:style>
  <w:style w:type="paragraph" w:customStyle="1" w:styleId="Dieucannho">
    <w:name w:val="Dieu can nho"/>
    <w:basedOn w:val="Normal"/>
    <w:uiPriority w:val="99"/>
    <w:qFormat/>
    <w:rsid w:val="00CD6D97"/>
    <w:pPr>
      <w:widowControl/>
      <w:numPr>
        <w:numId w:val="1"/>
      </w:numPr>
      <w:spacing w:before="120" w:line="288" w:lineRule="auto"/>
      <w:jc w:val="both"/>
    </w:pPr>
    <w:rPr>
      <w:rFonts w:ascii="Times New Roman" w:eastAsia="Times New Roman" w:hAnsi="Times New Roman" w:cs="Times New Roman"/>
      <w:bCs/>
      <w:color w:val="auto"/>
      <w:sz w:val="26"/>
      <w:lang w:bidi="ar-SA"/>
    </w:rPr>
  </w:style>
  <w:style w:type="character" w:styleId="Hyperlink">
    <w:name w:val="Hyperlink"/>
    <w:basedOn w:val="DefaultParagraphFont"/>
    <w:uiPriority w:val="99"/>
    <w:unhideWhenUsed/>
    <w:rsid w:val="00387360"/>
    <w:rPr>
      <w:color w:val="0563C1" w:themeColor="hyperlink"/>
      <w:u w:val="single"/>
    </w:rPr>
  </w:style>
  <w:style w:type="character" w:customStyle="1" w:styleId="text">
    <w:name w:val="text"/>
    <w:basedOn w:val="DefaultParagraphFont"/>
    <w:rsid w:val="00655304"/>
  </w:style>
  <w:style w:type="paragraph" w:styleId="CommentText">
    <w:name w:val="annotation text"/>
    <w:basedOn w:val="Normal"/>
    <w:link w:val="CommentTextChar"/>
    <w:uiPriority w:val="99"/>
    <w:unhideWhenUsed/>
    <w:rsid w:val="00441D6A"/>
    <w:pPr>
      <w:widowControl/>
      <w:spacing w:after="160"/>
    </w:pPr>
    <w:rPr>
      <w:rFonts w:asciiTheme="minorHAnsi" w:eastAsiaTheme="minorEastAsia" w:hAnsiTheme="minorHAnsi" w:cstheme="minorBidi"/>
      <w:color w:val="auto"/>
      <w:sz w:val="20"/>
      <w:szCs w:val="20"/>
      <w:lang w:val="en-US" w:eastAsia="zh-CN" w:bidi="ar-SA"/>
    </w:rPr>
  </w:style>
  <w:style w:type="character" w:customStyle="1" w:styleId="CommentTextChar">
    <w:name w:val="Comment Text Char"/>
    <w:basedOn w:val="DefaultParagraphFont"/>
    <w:link w:val="CommentText"/>
    <w:uiPriority w:val="99"/>
    <w:rsid w:val="00441D6A"/>
    <w:rPr>
      <w:rFonts w:asciiTheme="minorHAnsi" w:eastAsiaTheme="minorEastAsia" w:hAnsiTheme="minorHAnsi" w:cstheme="minorBidi"/>
      <w:sz w:val="20"/>
      <w:szCs w:val="20"/>
      <w:lang w:val="en-US" w:eastAsia="zh-CN" w:bidi="ar-SA"/>
    </w:rPr>
  </w:style>
  <w:style w:type="character" w:styleId="CommentReference">
    <w:name w:val="annotation reference"/>
    <w:basedOn w:val="DefaultParagraphFont"/>
    <w:uiPriority w:val="99"/>
    <w:semiHidden/>
    <w:unhideWhenUsed/>
    <w:rsid w:val="00441D6A"/>
    <w:rPr>
      <w:sz w:val="16"/>
      <w:szCs w:val="16"/>
    </w:rPr>
  </w:style>
  <w:style w:type="paragraph" w:customStyle="1" w:styleId="Normal1">
    <w:name w:val="Normal1"/>
    <w:basedOn w:val="BodyText"/>
    <w:link w:val="NORMALChar"/>
    <w:qFormat/>
    <w:rsid w:val="008421F7"/>
    <w:pPr>
      <w:shd w:val="clear" w:color="auto" w:fill="auto"/>
      <w:tabs>
        <w:tab w:val="left" w:pos="1045"/>
      </w:tabs>
      <w:spacing w:before="120" w:after="0" w:line="360" w:lineRule="auto"/>
      <w:ind w:firstLine="0"/>
      <w:jc w:val="both"/>
    </w:pPr>
    <w:rPr>
      <w:bCs/>
      <w:color w:val="auto"/>
      <w:lang w:val="en-US"/>
    </w:rPr>
  </w:style>
  <w:style w:type="table" w:customStyle="1" w:styleId="PlainTable41">
    <w:name w:val="Plain Table 41"/>
    <w:basedOn w:val="TableNormal"/>
    <w:uiPriority w:val="44"/>
    <w:rsid w:val="00A87E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Char">
    <w:name w:val="NORMAL Char"/>
    <w:basedOn w:val="BodyTextChar"/>
    <w:link w:val="Normal1"/>
    <w:rsid w:val="008421F7"/>
    <w:rPr>
      <w:rFonts w:ascii="Times New Roman" w:eastAsia="Times New Roman" w:hAnsi="Times New Roman" w:cs="Times New Roman"/>
      <w:b w:val="0"/>
      <w:bCs/>
      <w:i w:val="0"/>
      <w:iCs w:val="0"/>
      <w:smallCaps w:val="0"/>
      <w:strike w:val="0"/>
      <w:sz w:val="26"/>
      <w:szCs w:val="26"/>
      <w:u w:val="none"/>
      <w:lang w:val="en-US"/>
    </w:rPr>
  </w:style>
  <w:style w:type="character" w:customStyle="1" w:styleId="emoji-sizer">
    <w:name w:val="emoji-sizer"/>
    <w:basedOn w:val="DefaultParagraphFont"/>
    <w:rsid w:val="00BC3D27"/>
  </w:style>
  <w:style w:type="paragraph" w:styleId="Date">
    <w:name w:val="Date"/>
    <w:basedOn w:val="Normal"/>
    <w:next w:val="Normal"/>
    <w:link w:val="DateChar"/>
    <w:uiPriority w:val="99"/>
    <w:semiHidden/>
    <w:unhideWhenUsed/>
    <w:rsid w:val="004639EE"/>
  </w:style>
  <w:style w:type="character" w:customStyle="1" w:styleId="DateChar">
    <w:name w:val="Date Char"/>
    <w:basedOn w:val="DefaultParagraphFont"/>
    <w:link w:val="Date"/>
    <w:uiPriority w:val="99"/>
    <w:semiHidden/>
    <w:rsid w:val="004639EE"/>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3344">
      <w:bodyDiv w:val="1"/>
      <w:marLeft w:val="0"/>
      <w:marRight w:val="0"/>
      <w:marTop w:val="0"/>
      <w:marBottom w:val="0"/>
      <w:divBdr>
        <w:top w:val="none" w:sz="0" w:space="0" w:color="auto"/>
        <w:left w:val="none" w:sz="0" w:space="0" w:color="auto"/>
        <w:bottom w:val="none" w:sz="0" w:space="0" w:color="auto"/>
        <w:right w:val="none" w:sz="0" w:space="0" w:color="auto"/>
      </w:divBdr>
    </w:div>
    <w:div w:id="61294760">
      <w:bodyDiv w:val="1"/>
      <w:marLeft w:val="0"/>
      <w:marRight w:val="0"/>
      <w:marTop w:val="0"/>
      <w:marBottom w:val="0"/>
      <w:divBdr>
        <w:top w:val="none" w:sz="0" w:space="0" w:color="auto"/>
        <w:left w:val="none" w:sz="0" w:space="0" w:color="auto"/>
        <w:bottom w:val="none" w:sz="0" w:space="0" w:color="auto"/>
        <w:right w:val="none" w:sz="0" w:space="0" w:color="auto"/>
      </w:divBdr>
    </w:div>
    <w:div w:id="191383860">
      <w:bodyDiv w:val="1"/>
      <w:marLeft w:val="0"/>
      <w:marRight w:val="0"/>
      <w:marTop w:val="0"/>
      <w:marBottom w:val="0"/>
      <w:divBdr>
        <w:top w:val="none" w:sz="0" w:space="0" w:color="auto"/>
        <w:left w:val="none" w:sz="0" w:space="0" w:color="auto"/>
        <w:bottom w:val="none" w:sz="0" w:space="0" w:color="auto"/>
        <w:right w:val="none" w:sz="0" w:space="0" w:color="auto"/>
      </w:divBdr>
    </w:div>
    <w:div w:id="535043930">
      <w:bodyDiv w:val="1"/>
      <w:marLeft w:val="0"/>
      <w:marRight w:val="0"/>
      <w:marTop w:val="0"/>
      <w:marBottom w:val="0"/>
      <w:divBdr>
        <w:top w:val="none" w:sz="0" w:space="0" w:color="auto"/>
        <w:left w:val="none" w:sz="0" w:space="0" w:color="auto"/>
        <w:bottom w:val="none" w:sz="0" w:space="0" w:color="auto"/>
        <w:right w:val="none" w:sz="0" w:space="0" w:color="auto"/>
      </w:divBdr>
      <w:divsChild>
        <w:div w:id="1545092788">
          <w:marLeft w:val="475"/>
          <w:marRight w:val="0"/>
          <w:marTop w:val="134"/>
          <w:marBottom w:val="120"/>
          <w:divBdr>
            <w:top w:val="none" w:sz="0" w:space="0" w:color="auto"/>
            <w:left w:val="none" w:sz="0" w:space="0" w:color="auto"/>
            <w:bottom w:val="none" w:sz="0" w:space="0" w:color="auto"/>
            <w:right w:val="none" w:sz="0" w:space="0" w:color="auto"/>
          </w:divBdr>
        </w:div>
      </w:divsChild>
    </w:div>
    <w:div w:id="593443612">
      <w:bodyDiv w:val="1"/>
      <w:marLeft w:val="0"/>
      <w:marRight w:val="0"/>
      <w:marTop w:val="0"/>
      <w:marBottom w:val="0"/>
      <w:divBdr>
        <w:top w:val="none" w:sz="0" w:space="0" w:color="auto"/>
        <w:left w:val="none" w:sz="0" w:space="0" w:color="auto"/>
        <w:bottom w:val="none" w:sz="0" w:space="0" w:color="auto"/>
        <w:right w:val="none" w:sz="0" w:space="0" w:color="auto"/>
      </w:divBdr>
      <w:divsChild>
        <w:div w:id="1236819451">
          <w:marLeft w:val="0"/>
          <w:marRight w:val="0"/>
          <w:marTop w:val="0"/>
          <w:marBottom w:val="0"/>
          <w:divBdr>
            <w:top w:val="none" w:sz="0" w:space="0" w:color="auto"/>
            <w:left w:val="none" w:sz="0" w:space="0" w:color="auto"/>
            <w:bottom w:val="none" w:sz="0" w:space="0" w:color="auto"/>
            <w:right w:val="none" w:sz="0" w:space="0" w:color="auto"/>
          </w:divBdr>
          <w:divsChild>
            <w:div w:id="907351130">
              <w:marLeft w:val="0"/>
              <w:marRight w:val="0"/>
              <w:marTop w:val="0"/>
              <w:marBottom w:val="0"/>
              <w:divBdr>
                <w:top w:val="none" w:sz="0" w:space="0" w:color="auto"/>
                <w:left w:val="none" w:sz="0" w:space="0" w:color="auto"/>
                <w:bottom w:val="none" w:sz="0" w:space="0" w:color="auto"/>
                <w:right w:val="none" w:sz="0" w:space="0" w:color="auto"/>
              </w:divBdr>
              <w:divsChild>
                <w:div w:id="769470822">
                  <w:marLeft w:val="0"/>
                  <w:marRight w:val="-90"/>
                  <w:marTop w:val="0"/>
                  <w:marBottom w:val="0"/>
                  <w:divBdr>
                    <w:top w:val="none" w:sz="0" w:space="0" w:color="auto"/>
                    <w:left w:val="none" w:sz="0" w:space="0" w:color="auto"/>
                    <w:bottom w:val="none" w:sz="0" w:space="0" w:color="auto"/>
                    <w:right w:val="none" w:sz="0" w:space="0" w:color="auto"/>
                  </w:divBdr>
                  <w:divsChild>
                    <w:div w:id="1775130982">
                      <w:marLeft w:val="0"/>
                      <w:marRight w:val="0"/>
                      <w:marTop w:val="0"/>
                      <w:marBottom w:val="420"/>
                      <w:divBdr>
                        <w:top w:val="none" w:sz="0" w:space="0" w:color="auto"/>
                        <w:left w:val="none" w:sz="0" w:space="0" w:color="auto"/>
                        <w:bottom w:val="none" w:sz="0" w:space="0" w:color="auto"/>
                        <w:right w:val="none" w:sz="0" w:space="0" w:color="auto"/>
                      </w:divBdr>
                      <w:divsChild>
                        <w:div w:id="504588375">
                          <w:marLeft w:val="240"/>
                          <w:marRight w:val="240"/>
                          <w:marTop w:val="0"/>
                          <w:marBottom w:val="165"/>
                          <w:divBdr>
                            <w:top w:val="none" w:sz="0" w:space="0" w:color="auto"/>
                            <w:left w:val="none" w:sz="0" w:space="0" w:color="auto"/>
                            <w:bottom w:val="none" w:sz="0" w:space="0" w:color="auto"/>
                            <w:right w:val="none" w:sz="0" w:space="0" w:color="auto"/>
                          </w:divBdr>
                          <w:divsChild>
                            <w:div w:id="930285019">
                              <w:marLeft w:val="150"/>
                              <w:marRight w:val="0"/>
                              <w:marTop w:val="0"/>
                              <w:marBottom w:val="0"/>
                              <w:divBdr>
                                <w:top w:val="none" w:sz="0" w:space="0" w:color="auto"/>
                                <w:left w:val="none" w:sz="0" w:space="0" w:color="auto"/>
                                <w:bottom w:val="none" w:sz="0" w:space="0" w:color="auto"/>
                                <w:right w:val="none" w:sz="0" w:space="0" w:color="auto"/>
                              </w:divBdr>
                              <w:divsChild>
                                <w:div w:id="1789469249">
                                  <w:marLeft w:val="0"/>
                                  <w:marRight w:val="0"/>
                                  <w:marTop w:val="0"/>
                                  <w:marBottom w:val="0"/>
                                  <w:divBdr>
                                    <w:top w:val="none" w:sz="0" w:space="0" w:color="auto"/>
                                    <w:left w:val="none" w:sz="0" w:space="0" w:color="auto"/>
                                    <w:bottom w:val="none" w:sz="0" w:space="0" w:color="auto"/>
                                    <w:right w:val="none" w:sz="0" w:space="0" w:color="auto"/>
                                  </w:divBdr>
                                  <w:divsChild>
                                    <w:div w:id="917130401">
                                      <w:marLeft w:val="0"/>
                                      <w:marRight w:val="0"/>
                                      <w:marTop w:val="0"/>
                                      <w:marBottom w:val="0"/>
                                      <w:divBdr>
                                        <w:top w:val="none" w:sz="0" w:space="0" w:color="auto"/>
                                        <w:left w:val="none" w:sz="0" w:space="0" w:color="auto"/>
                                        <w:bottom w:val="none" w:sz="0" w:space="0" w:color="auto"/>
                                        <w:right w:val="none" w:sz="0" w:space="0" w:color="auto"/>
                                      </w:divBdr>
                                      <w:divsChild>
                                        <w:div w:id="1825856960">
                                          <w:marLeft w:val="0"/>
                                          <w:marRight w:val="0"/>
                                          <w:marTop w:val="0"/>
                                          <w:marBottom w:val="60"/>
                                          <w:divBdr>
                                            <w:top w:val="none" w:sz="0" w:space="0" w:color="auto"/>
                                            <w:left w:val="none" w:sz="0" w:space="0" w:color="auto"/>
                                            <w:bottom w:val="none" w:sz="0" w:space="0" w:color="auto"/>
                                            <w:right w:val="none" w:sz="0" w:space="0" w:color="auto"/>
                                          </w:divBdr>
                                          <w:divsChild>
                                            <w:div w:id="621811191">
                                              <w:marLeft w:val="0"/>
                                              <w:marRight w:val="0"/>
                                              <w:marTop w:val="0"/>
                                              <w:marBottom w:val="0"/>
                                              <w:divBdr>
                                                <w:top w:val="none" w:sz="0" w:space="0" w:color="auto"/>
                                                <w:left w:val="none" w:sz="0" w:space="0" w:color="auto"/>
                                                <w:bottom w:val="none" w:sz="0" w:space="0" w:color="auto"/>
                                                <w:right w:val="none" w:sz="0" w:space="0" w:color="auto"/>
                                              </w:divBdr>
                                            </w:div>
                                            <w:div w:id="765687197">
                                              <w:marLeft w:val="0"/>
                                              <w:marRight w:val="0"/>
                                              <w:marTop w:val="150"/>
                                              <w:marBottom w:val="0"/>
                                              <w:divBdr>
                                                <w:top w:val="none" w:sz="0" w:space="0" w:color="auto"/>
                                                <w:left w:val="none" w:sz="0" w:space="0" w:color="auto"/>
                                                <w:bottom w:val="none" w:sz="0" w:space="0" w:color="auto"/>
                                                <w:right w:val="none" w:sz="0" w:space="0" w:color="auto"/>
                                              </w:divBdr>
                                            </w:div>
                                            <w:div w:id="1117479876">
                                              <w:marLeft w:val="0"/>
                                              <w:marRight w:val="0"/>
                                              <w:marTop w:val="0"/>
                                              <w:marBottom w:val="0"/>
                                              <w:divBdr>
                                                <w:top w:val="none" w:sz="0" w:space="0" w:color="auto"/>
                                                <w:left w:val="none" w:sz="0" w:space="0" w:color="auto"/>
                                                <w:bottom w:val="none" w:sz="0" w:space="0" w:color="auto"/>
                                                <w:right w:val="none" w:sz="0" w:space="0" w:color="auto"/>
                                              </w:divBdr>
                                              <w:divsChild>
                                                <w:div w:id="1364474572">
                                                  <w:marLeft w:val="75"/>
                                                  <w:marRight w:val="75"/>
                                                  <w:marTop w:val="0"/>
                                                  <w:marBottom w:val="0"/>
                                                  <w:divBdr>
                                                    <w:top w:val="none" w:sz="0" w:space="0" w:color="auto"/>
                                                    <w:left w:val="none" w:sz="0" w:space="0" w:color="auto"/>
                                                    <w:bottom w:val="none" w:sz="0" w:space="0" w:color="auto"/>
                                                    <w:right w:val="none" w:sz="0" w:space="0" w:color="auto"/>
                                                  </w:divBdr>
                                                  <w:divsChild>
                                                    <w:div w:id="1053966349">
                                                      <w:marLeft w:val="0"/>
                                                      <w:marRight w:val="0"/>
                                                      <w:marTop w:val="100"/>
                                                      <w:marBottom w:val="100"/>
                                                      <w:divBdr>
                                                        <w:top w:val="none" w:sz="0" w:space="0" w:color="auto"/>
                                                        <w:left w:val="none" w:sz="0" w:space="0" w:color="auto"/>
                                                        <w:bottom w:val="none" w:sz="0" w:space="0" w:color="auto"/>
                                                        <w:right w:val="none" w:sz="0" w:space="0" w:color="auto"/>
                                                      </w:divBdr>
                                                      <w:divsChild>
                                                        <w:div w:id="794984001">
                                                          <w:marLeft w:val="30"/>
                                                          <w:marRight w:val="30"/>
                                                          <w:marTop w:val="0"/>
                                                          <w:marBottom w:val="0"/>
                                                          <w:divBdr>
                                                            <w:top w:val="none" w:sz="0" w:space="0" w:color="auto"/>
                                                            <w:left w:val="none" w:sz="0" w:space="0" w:color="auto"/>
                                                            <w:bottom w:val="none" w:sz="0" w:space="0" w:color="auto"/>
                                                            <w:right w:val="none" w:sz="0" w:space="0" w:color="auto"/>
                                                          </w:divBdr>
                                                        </w:div>
                                                      </w:divsChild>
                                                    </w:div>
                                                    <w:div w:id="1371301637">
                                                      <w:marLeft w:val="45"/>
                                                      <w:marRight w:val="0"/>
                                                      <w:marTop w:val="15"/>
                                                      <w:marBottom w:val="30"/>
                                                      <w:divBdr>
                                                        <w:top w:val="none" w:sz="0" w:space="0" w:color="auto"/>
                                                        <w:left w:val="none" w:sz="0" w:space="0" w:color="auto"/>
                                                        <w:bottom w:val="none" w:sz="0" w:space="0" w:color="auto"/>
                                                        <w:right w:val="none" w:sz="0" w:space="0" w:color="auto"/>
                                                      </w:divBdr>
                                                    </w:div>
                                                  </w:divsChild>
                                                </w:div>
                                                <w:div w:id="11545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4965110">
      <w:bodyDiv w:val="1"/>
      <w:marLeft w:val="0"/>
      <w:marRight w:val="0"/>
      <w:marTop w:val="0"/>
      <w:marBottom w:val="0"/>
      <w:divBdr>
        <w:top w:val="none" w:sz="0" w:space="0" w:color="auto"/>
        <w:left w:val="none" w:sz="0" w:space="0" w:color="auto"/>
        <w:bottom w:val="none" w:sz="0" w:space="0" w:color="auto"/>
        <w:right w:val="none" w:sz="0" w:space="0" w:color="auto"/>
      </w:divBdr>
    </w:div>
    <w:div w:id="734746826">
      <w:bodyDiv w:val="1"/>
      <w:marLeft w:val="0"/>
      <w:marRight w:val="0"/>
      <w:marTop w:val="0"/>
      <w:marBottom w:val="0"/>
      <w:divBdr>
        <w:top w:val="none" w:sz="0" w:space="0" w:color="auto"/>
        <w:left w:val="none" w:sz="0" w:space="0" w:color="auto"/>
        <w:bottom w:val="none" w:sz="0" w:space="0" w:color="auto"/>
        <w:right w:val="none" w:sz="0" w:space="0" w:color="auto"/>
      </w:divBdr>
    </w:div>
    <w:div w:id="1031489317">
      <w:bodyDiv w:val="1"/>
      <w:marLeft w:val="0"/>
      <w:marRight w:val="0"/>
      <w:marTop w:val="0"/>
      <w:marBottom w:val="0"/>
      <w:divBdr>
        <w:top w:val="none" w:sz="0" w:space="0" w:color="auto"/>
        <w:left w:val="none" w:sz="0" w:space="0" w:color="auto"/>
        <w:bottom w:val="none" w:sz="0" w:space="0" w:color="auto"/>
        <w:right w:val="none" w:sz="0" w:space="0" w:color="auto"/>
      </w:divBdr>
    </w:div>
    <w:div w:id="1049262061">
      <w:bodyDiv w:val="1"/>
      <w:marLeft w:val="0"/>
      <w:marRight w:val="0"/>
      <w:marTop w:val="0"/>
      <w:marBottom w:val="0"/>
      <w:divBdr>
        <w:top w:val="none" w:sz="0" w:space="0" w:color="auto"/>
        <w:left w:val="none" w:sz="0" w:space="0" w:color="auto"/>
        <w:bottom w:val="none" w:sz="0" w:space="0" w:color="auto"/>
        <w:right w:val="none" w:sz="0" w:space="0" w:color="auto"/>
      </w:divBdr>
    </w:div>
    <w:div w:id="1537351102">
      <w:bodyDiv w:val="1"/>
      <w:marLeft w:val="0"/>
      <w:marRight w:val="0"/>
      <w:marTop w:val="0"/>
      <w:marBottom w:val="0"/>
      <w:divBdr>
        <w:top w:val="none" w:sz="0" w:space="0" w:color="auto"/>
        <w:left w:val="none" w:sz="0" w:space="0" w:color="auto"/>
        <w:bottom w:val="none" w:sz="0" w:space="0" w:color="auto"/>
        <w:right w:val="none" w:sz="0" w:space="0" w:color="auto"/>
      </w:divBdr>
      <w:divsChild>
        <w:div w:id="726144434">
          <w:marLeft w:val="0"/>
          <w:marRight w:val="0"/>
          <w:marTop w:val="0"/>
          <w:marBottom w:val="0"/>
          <w:divBdr>
            <w:top w:val="none" w:sz="0" w:space="0" w:color="auto"/>
            <w:left w:val="none" w:sz="0" w:space="0" w:color="auto"/>
            <w:bottom w:val="none" w:sz="0" w:space="0" w:color="auto"/>
            <w:right w:val="none" w:sz="0" w:space="0" w:color="auto"/>
          </w:divBdr>
          <w:divsChild>
            <w:div w:id="2072658820">
              <w:marLeft w:val="0"/>
              <w:marRight w:val="0"/>
              <w:marTop w:val="0"/>
              <w:marBottom w:val="0"/>
              <w:divBdr>
                <w:top w:val="none" w:sz="0" w:space="0" w:color="auto"/>
                <w:left w:val="none" w:sz="0" w:space="0" w:color="auto"/>
                <w:bottom w:val="none" w:sz="0" w:space="0" w:color="auto"/>
                <w:right w:val="none" w:sz="0" w:space="0" w:color="auto"/>
              </w:divBdr>
              <w:divsChild>
                <w:div w:id="184056553">
                  <w:marLeft w:val="0"/>
                  <w:marRight w:val="-90"/>
                  <w:marTop w:val="0"/>
                  <w:marBottom w:val="0"/>
                  <w:divBdr>
                    <w:top w:val="none" w:sz="0" w:space="0" w:color="auto"/>
                    <w:left w:val="none" w:sz="0" w:space="0" w:color="auto"/>
                    <w:bottom w:val="none" w:sz="0" w:space="0" w:color="auto"/>
                    <w:right w:val="none" w:sz="0" w:space="0" w:color="auto"/>
                  </w:divBdr>
                  <w:divsChild>
                    <w:div w:id="1308782537">
                      <w:marLeft w:val="0"/>
                      <w:marRight w:val="0"/>
                      <w:marTop w:val="0"/>
                      <w:marBottom w:val="420"/>
                      <w:divBdr>
                        <w:top w:val="none" w:sz="0" w:space="0" w:color="auto"/>
                        <w:left w:val="none" w:sz="0" w:space="0" w:color="auto"/>
                        <w:bottom w:val="none" w:sz="0" w:space="0" w:color="auto"/>
                        <w:right w:val="none" w:sz="0" w:space="0" w:color="auto"/>
                      </w:divBdr>
                      <w:divsChild>
                        <w:div w:id="1625387321">
                          <w:marLeft w:val="240"/>
                          <w:marRight w:val="240"/>
                          <w:marTop w:val="0"/>
                          <w:marBottom w:val="165"/>
                          <w:divBdr>
                            <w:top w:val="none" w:sz="0" w:space="0" w:color="auto"/>
                            <w:left w:val="none" w:sz="0" w:space="0" w:color="auto"/>
                            <w:bottom w:val="none" w:sz="0" w:space="0" w:color="auto"/>
                            <w:right w:val="none" w:sz="0" w:space="0" w:color="auto"/>
                          </w:divBdr>
                          <w:divsChild>
                            <w:div w:id="1208760503">
                              <w:marLeft w:val="150"/>
                              <w:marRight w:val="0"/>
                              <w:marTop w:val="0"/>
                              <w:marBottom w:val="0"/>
                              <w:divBdr>
                                <w:top w:val="none" w:sz="0" w:space="0" w:color="auto"/>
                                <w:left w:val="none" w:sz="0" w:space="0" w:color="auto"/>
                                <w:bottom w:val="none" w:sz="0" w:space="0" w:color="auto"/>
                                <w:right w:val="none" w:sz="0" w:space="0" w:color="auto"/>
                              </w:divBdr>
                              <w:divsChild>
                                <w:div w:id="300699989">
                                  <w:marLeft w:val="0"/>
                                  <w:marRight w:val="0"/>
                                  <w:marTop w:val="0"/>
                                  <w:marBottom w:val="0"/>
                                  <w:divBdr>
                                    <w:top w:val="none" w:sz="0" w:space="0" w:color="auto"/>
                                    <w:left w:val="none" w:sz="0" w:space="0" w:color="auto"/>
                                    <w:bottom w:val="none" w:sz="0" w:space="0" w:color="auto"/>
                                    <w:right w:val="none" w:sz="0" w:space="0" w:color="auto"/>
                                  </w:divBdr>
                                  <w:divsChild>
                                    <w:div w:id="1073577506">
                                      <w:marLeft w:val="0"/>
                                      <w:marRight w:val="0"/>
                                      <w:marTop w:val="0"/>
                                      <w:marBottom w:val="0"/>
                                      <w:divBdr>
                                        <w:top w:val="none" w:sz="0" w:space="0" w:color="auto"/>
                                        <w:left w:val="none" w:sz="0" w:space="0" w:color="auto"/>
                                        <w:bottom w:val="none" w:sz="0" w:space="0" w:color="auto"/>
                                        <w:right w:val="none" w:sz="0" w:space="0" w:color="auto"/>
                                      </w:divBdr>
                                      <w:divsChild>
                                        <w:div w:id="1124428018">
                                          <w:marLeft w:val="0"/>
                                          <w:marRight w:val="0"/>
                                          <w:marTop w:val="0"/>
                                          <w:marBottom w:val="60"/>
                                          <w:divBdr>
                                            <w:top w:val="none" w:sz="0" w:space="0" w:color="auto"/>
                                            <w:left w:val="none" w:sz="0" w:space="0" w:color="auto"/>
                                            <w:bottom w:val="none" w:sz="0" w:space="0" w:color="auto"/>
                                            <w:right w:val="none" w:sz="0" w:space="0" w:color="auto"/>
                                          </w:divBdr>
                                          <w:divsChild>
                                            <w:div w:id="1036082282">
                                              <w:marLeft w:val="0"/>
                                              <w:marRight w:val="0"/>
                                              <w:marTop w:val="0"/>
                                              <w:marBottom w:val="0"/>
                                              <w:divBdr>
                                                <w:top w:val="none" w:sz="0" w:space="0" w:color="auto"/>
                                                <w:left w:val="none" w:sz="0" w:space="0" w:color="auto"/>
                                                <w:bottom w:val="none" w:sz="0" w:space="0" w:color="auto"/>
                                                <w:right w:val="none" w:sz="0" w:space="0" w:color="auto"/>
                                              </w:divBdr>
                                            </w:div>
                                            <w:div w:id="19459162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C2939-B8A8-4813-A908-74079479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15052</Words>
  <Characters>85799</Characters>
  <Application>Microsoft Office Word</Application>
  <DocSecurity>0</DocSecurity>
  <Lines>714</Lines>
  <Paragraphs>20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istrator</cp:lastModifiedBy>
  <cp:revision>2</cp:revision>
  <dcterms:created xsi:type="dcterms:W3CDTF">2023-06-10T08:33:00Z</dcterms:created>
  <dcterms:modified xsi:type="dcterms:W3CDTF">2023-06-10T08:33:00Z</dcterms:modified>
</cp:coreProperties>
</file>